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3DB" w:rsidRPr="00BF05C9" w:rsidRDefault="00C443DB" w:rsidP="00C443DB">
      <w:pPr>
        <w:tabs>
          <w:tab w:val="center" w:pos="4536"/>
          <w:tab w:val="right" w:pos="9072"/>
        </w:tabs>
        <w:spacing w:line="240" w:lineRule="auto"/>
        <w:rPr>
          <w:rFonts w:ascii="Verdana" w:eastAsiaTheme="minorHAnsi" w:hAnsi="Verdana" w:cs="Arial"/>
          <w:sz w:val="20"/>
          <w:szCs w:val="20"/>
        </w:rPr>
      </w:pPr>
    </w:p>
    <w:p w:rsidR="00E306EC" w:rsidRDefault="00E306EC" w:rsidP="00C443DB">
      <w:pPr>
        <w:tabs>
          <w:tab w:val="center" w:pos="4536"/>
          <w:tab w:val="right" w:pos="9072"/>
        </w:tabs>
        <w:spacing w:line="240" w:lineRule="auto"/>
        <w:rPr>
          <w:rFonts w:ascii="Verdana" w:eastAsiaTheme="minorHAnsi" w:hAnsi="Verdana" w:cs="Arial"/>
          <w:sz w:val="20"/>
          <w:szCs w:val="20"/>
        </w:rPr>
      </w:pPr>
    </w:p>
    <w:p w:rsidR="00C443DB" w:rsidRPr="00BF05C9" w:rsidRDefault="00E306EC" w:rsidP="00E306EC">
      <w:pPr>
        <w:tabs>
          <w:tab w:val="center" w:pos="4536"/>
          <w:tab w:val="right" w:pos="9072"/>
        </w:tabs>
        <w:spacing w:line="240" w:lineRule="auto"/>
        <w:jc w:val="right"/>
        <w:rPr>
          <w:rFonts w:ascii="Verdana" w:eastAsiaTheme="minorHAnsi" w:hAnsi="Verdana" w:cs="Arial"/>
          <w:sz w:val="20"/>
          <w:szCs w:val="20"/>
        </w:rPr>
      </w:pPr>
      <w:bookmarkStart w:id="0" w:name="_GoBack"/>
      <w:bookmarkEnd w:id="0"/>
      <w:r>
        <w:rPr>
          <w:rFonts w:ascii="Verdana" w:eastAsiaTheme="minorHAnsi" w:hAnsi="Verdana" w:cs="Arial"/>
          <w:sz w:val="20"/>
          <w:szCs w:val="20"/>
        </w:rPr>
        <w:t xml:space="preserve">Załącznik nr 2 do </w:t>
      </w:r>
      <w:r w:rsidR="00BF61B0">
        <w:rPr>
          <w:rFonts w:ascii="Verdana" w:eastAsiaTheme="minorHAnsi" w:hAnsi="Verdana" w:cs="Arial"/>
          <w:sz w:val="20"/>
          <w:szCs w:val="20"/>
        </w:rPr>
        <w:t xml:space="preserve"> ZP.271.Z.4.2018</w:t>
      </w:r>
    </w:p>
    <w:p w:rsidR="00C443DB" w:rsidRPr="00BF05C9" w:rsidRDefault="00C443DB" w:rsidP="00C443DB">
      <w:pPr>
        <w:autoSpaceDE w:val="0"/>
        <w:rPr>
          <w:rFonts w:ascii="Verdana" w:eastAsiaTheme="minorHAnsi" w:hAnsi="Verdana" w:cs="Arial"/>
          <w:b/>
          <w:bCs/>
          <w:sz w:val="20"/>
          <w:szCs w:val="20"/>
        </w:rPr>
      </w:pPr>
    </w:p>
    <w:p w:rsidR="00CF4F70" w:rsidRDefault="00CF4F70" w:rsidP="00C443DB">
      <w:pPr>
        <w:autoSpaceDE w:val="0"/>
        <w:rPr>
          <w:rFonts w:ascii="Verdana" w:eastAsiaTheme="minorHAnsi" w:hAnsi="Verdana" w:cs="Arial"/>
          <w:sz w:val="20"/>
          <w:szCs w:val="20"/>
        </w:rPr>
      </w:pPr>
    </w:p>
    <w:p w:rsidR="00BF61B0" w:rsidRPr="00BF05C9" w:rsidRDefault="00BF61B0" w:rsidP="00C443DB">
      <w:pPr>
        <w:autoSpaceDE w:val="0"/>
        <w:rPr>
          <w:rFonts w:ascii="Verdana" w:eastAsiaTheme="minorHAnsi" w:hAnsi="Verdana" w:cs="Arial"/>
          <w:sz w:val="20"/>
          <w:szCs w:val="20"/>
        </w:rPr>
      </w:pPr>
    </w:p>
    <w:p w:rsidR="00BF61B0" w:rsidRPr="00BF05C9" w:rsidRDefault="00BF61B0" w:rsidP="00D403A4">
      <w:pPr>
        <w:jc w:val="center"/>
        <w:rPr>
          <w:rFonts w:ascii="Verdana" w:eastAsiaTheme="minorHAnsi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"/>
          <w:b/>
          <w:bCs/>
          <w:sz w:val="20"/>
          <w:szCs w:val="20"/>
        </w:rPr>
        <w:t xml:space="preserve">SZCZEGÓŁOWY </w:t>
      </w:r>
      <w:r w:rsidR="00023CD5">
        <w:rPr>
          <w:rFonts w:ascii="Verdana" w:eastAsiaTheme="minorHAnsi" w:hAnsi="Verdana" w:cs="Arial"/>
          <w:b/>
          <w:bCs/>
          <w:sz w:val="20"/>
          <w:szCs w:val="20"/>
        </w:rPr>
        <w:t xml:space="preserve">OPIS </w:t>
      </w:r>
      <w:r>
        <w:rPr>
          <w:rFonts w:ascii="Verdana" w:eastAsiaTheme="minorHAnsi" w:hAnsi="Verdana" w:cs="Arial"/>
          <w:b/>
          <w:bCs/>
          <w:sz w:val="20"/>
          <w:szCs w:val="20"/>
        </w:rPr>
        <w:t>PRZEDMIOTU ZAMÓWIENIA</w:t>
      </w:r>
    </w:p>
    <w:p w:rsidR="007C17E1" w:rsidRDefault="007C17E1" w:rsidP="00C443DB">
      <w:pPr>
        <w:autoSpaceDE w:val="0"/>
        <w:spacing w:after="120"/>
        <w:jc w:val="both"/>
        <w:rPr>
          <w:rFonts w:ascii="Verdana" w:eastAsiaTheme="minorHAnsi" w:hAnsi="Verdana" w:cs="Arial"/>
          <w:bCs/>
        </w:rPr>
      </w:pPr>
    </w:p>
    <w:p w:rsidR="00023CD5" w:rsidRDefault="007373AD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7373AD">
        <w:rPr>
          <w:rFonts w:ascii="Verdana" w:eastAsiaTheme="minorHAnsi" w:hAnsi="Verdana" w:cs="Arial"/>
          <w:bCs/>
          <w:sz w:val="20"/>
          <w:szCs w:val="20"/>
        </w:rPr>
        <w:t>Zorganizowanie kolonii profilaktycznych dla 40 dzieci w wieku od 10 do 13 lat z rodzin dysfunkcyjnych (10 dniowe) w terminie od 01-07-2018 do 31-08-2018 roku w Kołobrzegu i okolicy.</w:t>
      </w:r>
    </w:p>
    <w:p w:rsidR="00D403A4" w:rsidRDefault="00D403A4" w:rsidP="00C443DB">
      <w:pPr>
        <w:autoSpaceDE w:val="0"/>
        <w:spacing w:after="12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</w:p>
    <w:p w:rsidR="00D403A4" w:rsidRPr="00BF05C9" w:rsidRDefault="00D403A4" w:rsidP="00C443DB">
      <w:pPr>
        <w:autoSpaceDE w:val="0"/>
        <w:spacing w:after="12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"/>
          <w:b/>
          <w:bCs/>
          <w:sz w:val="20"/>
          <w:szCs w:val="20"/>
        </w:rPr>
        <w:t>I</w:t>
      </w:r>
      <w:r w:rsidR="003279E8">
        <w:rPr>
          <w:rFonts w:ascii="Verdana" w:eastAsiaTheme="minorHAnsi" w:hAnsi="Verdana" w:cs="Arial"/>
          <w:b/>
          <w:bCs/>
          <w:sz w:val="20"/>
          <w:szCs w:val="20"/>
        </w:rPr>
        <w:t xml:space="preserve"> INFORMACJE OGÓLNE</w:t>
      </w:r>
      <w:r>
        <w:rPr>
          <w:rFonts w:ascii="Verdana" w:eastAsiaTheme="minorHAnsi" w:hAnsi="Verdana" w:cs="Arial"/>
          <w:b/>
          <w:bCs/>
          <w:sz w:val="20"/>
          <w:szCs w:val="20"/>
        </w:rPr>
        <w:t xml:space="preserve">: </w:t>
      </w:r>
    </w:p>
    <w:p w:rsidR="00477167" w:rsidRPr="00BF05C9" w:rsidRDefault="00477167" w:rsidP="002E6E6F">
      <w:pPr>
        <w:pStyle w:val="Akapitzlist"/>
        <w:numPr>
          <w:ilvl w:val="0"/>
          <w:numId w:val="17"/>
        </w:num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W cenie należy uwzględnić:</w:t>
      </w:r>
    </w:p>
    <w:p w:rsidR="00477167" w:rsidRPr="00BF05C9" w:rsidRDefault="00477167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transport autokarowy</w:t>
      </w:r>
      <w:r w:rsidR="00F40E89" w:rsidRPr="00BF05C9">
        <w:rPr>
          <w:rFonts w:ascii="Verdana" w:eastAsiaTheme="minorHAnsi" w:hAnsi="Verdana" w:cs="Arial"/>
          <w:bCs/>
          <w:sz w:val="20"/>
          <w:szCs w:val="20"/>
        </w:rPr>
        <w:t xml:space="preserve"> (autokar </w:t>
      </w:r>
      <w:r w:rsidR="00086670" w:rsidRPr="00BF05C9">
        <w:rPr>
          <w:rFonts w:ascii="Verdana" w:eastAsiaTheme="minorHAnsi" w:hAnsi="Verdana" w:cs="Arial"/>
          <w:bCs/>
          <w:sz w:val="20"/>
          <w:szCs w:val="20"/>
        </w:rPr>
        <w:t xml:space="preserve">typu </w:t>
      </w:r>
      <w:r w:rsidR="00B8084F">
        <w:rPr>
          <w:rFonts w:ascii="Verdana" w:eastAsiaTheme="minorHAnsi" w:hAnsi="Verdana" w:cs="Arial"/>
          <w:bCs/>
          <w:sz w:val="20"/>
          <w:szCs w:val="20"/>
        </w:rPr>
        <w:t>LUX</w:t>
      </w:r>
      <w:r w:rsidR="00F40E89" w:rsidRPr="00BF05C9">
        <w:rPr>
          <w:rFonts w:ascii="Verdana" w:eastAsiaTheme="minorHAnsi" w:hAnsi="Verdana" w:cs="Arial"/>
          <w:bCs/>
          <w:sz w:val="20"/>
          <w:szCs w:val="20"/>
        </w:rPr>
        <w:t>)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 xml:space="preserve">wraz z opiekunem </w:t>
      </w:r>
      <w:r w:rsidR="006C0E36" w:rsidRPr="00BF05C9">
        <w:rPr>
          <w:rFonts w:ascii="Verdana" w:eastAsiaTheme="minorHAnsi" w:hAnsi="Verdana" w:cs="Arial"/>
          <w:bCs/>
          <w:sz w:val="20"/>
          <w:szCs w:val="20"/>
        </w:rPr>
        <w:t>na trasie: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1D4CFB" w:rsidRPr="00BF05C9">
        <w:rPr>
          <w:rFonts w:ascii="Verdana" w:eastAsiaTheme="minorHAnsi" w:hAnsi="Verdana" w:cs="Arial"/>
          <w:bCs/>
          <w:sz w:val="20"/>
          <w:szCs w:val="20"/>
        </w:rPr>
        <w:t xml:space="preserve">z </w:t>
      </w:r>
      <w:r w:rsidRPr="00BF05C9">
        <w:rPr>
          <w:rFonts w:ascii="Verdana" w:eastAsiaTheme="minorHAnsi" w:hAnsi="Verdana" w:cs="Arial"/>
          <w:bCs/>
          <w:sz w:val="20"/>
          <w:szCs w:val="20"/>
        </w:rPr>
        <w:t>Szubina do miejsca wypoczynku i z powrotem,</w:t>
      </w:r>
    </w:p>
    <w:p w:rsidR="00477167" w:rsidRPr="00BF05C9" w:rsidRDefault="00477167" w:rsidP="005C3E6F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- całodzienne wyżywienie – 4 posiłki </w:t>
      </w:r>
      <w:r w:rsidR="007A261D">
        <w:rPr>
          <w:rFonts w:ascii="Verdana" w:eastAsiaTheme="minorHAnsi" w:hAnsi="Verdana" w:cs="Arial"/>
          <w:bCs/>
          <w:sz w:val="20"/>
          <w:szCs w:val="20"/>
        </w:rPr>
        <w:t>(śniadanie, obiad, podwieczorek, kolacja)</w:t>
      </w:r>
      <w:r w:rsidR="00ED34D7" w:rsidRPr="00BF05C9">
        <w:rPr>
          <w:rFonts w:ascii="Verdana" w:eastAsiaTheme="minorHAnsi" w:hAnsi="Verdana" w:cs="Arial"/>
          <w:bCs/>
          <w:sz w:val="20"/>
          <w:szCs w:val="20"/>
        </w:rPr>
        <w:t>.</w:t>
      </w:r>
      <w:r w:rsidR="005C3E6F" w:rsidRPr="00BF05C9">
        <w:rPr>
          <w:rFonts w:ascii="Verdana" w:hAnsi="Verdana"/>
          <w:sz w:val="20"/>
          <w:szCs w:val="20"/>
        </w:rPr>
        <w:t xml:space="preserve"> </w:t>
      </w:r>
      <w:r w:rsidR="00ED34D7" w:rsidRPr="00BF05C9">
        <w:rPr>
          <w:rFonts w:ascii="Verdana" w:hAnsi="Verdana"/>
          <w:sz w:val="20"/>
          <w:szCs w:val="20"/>
        </w:rPr>
        <w:t xml:space="preserve"> </w:t>
      </w:r>
      <w:r w:rsidR="00ED34D7" w:rsidRPr="00BF05C9">
        <w:rPr>
          <w:rFonts w:ascii="Verdana" w:eastAsiaTheme="minorHAnsi" w:hAnsi="Verdana" w:cs="Arial"/>
          <w:bCs/>
          <w:sz w:val="20"/>
          <w:szCs w:val="20"/>
        </w:rPr>
        <w:t>P</w:t>
      </w:r>
      <w:r w:rsidR="005C3E6F" w:rsidRPr="00BF05C9">
        <w:rPr>
          <w:rFonts w:ascii="Verdana" w:eastAsiaTheme="minorHAnsi" w:hAnsi="Verdana" w:cs="Arial"/>
          <w:bCs/>
          <w:sz w:val="20"/>
          <w:szCs w:val="20"/>
        </w:rPr>
        <w:t xml:space="preserve">ierwszy dzień pobytu dzieci na koloniach rozpoczyna się obiadem po przyjeździe dzieci do ośrodka bez 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>względu na godzinę przyjazdu, o</w:t>
      </w:r>
      <w:r w:rsidR="005C3E6F" w:rsidRPr="00BF05C9">
        <w:rPr>
          <w:rFonts w:ascii="Verdana" w:eastAsiaTheme="minorHAnsi" w:hAnsi="Verdana" w:cs="Arial"/>
          <w:bCs/>
          <w:sz w:val="20"/>
          <w:szCs w:val="20"/>
        </w:rPr>
        <w:t>statni dzień pobytu dzieci na koloniach kończy się śniadaniem i wydaniem dzieciom such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>ego prowiantu na drogę powrotną</w:t>
      </w:r>
      <w:r w:rsidR="006C0E36" w:rsidRPr="00BF05C9">
        <w:rPr>
          <w:rFonts w:ascii="Verdana" w:eastAsiaTheme="minorHAnsi" w:hAnsi="Verdana" w:cs="Arial"/>
          <w:bCs/>
          <w:sz w:val="20"/>
          <w:szCs w:val="20"/>
        </w:rPr>
        <w:t>,</w:t>
      </w:r>
    </w:p>
    <w:p w:rsidR="00477167" w:rsidRPr="00BF05C9" w:rsidRDefault="00477167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nieograniczony dostęp do herbaty, wody, soków,</w:t>
      </w:r>
    </w:p>
    <w:p w:rsidR="00477167" w:rsidRPr="00BF05C9" w:rsidRDefault="00477167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noclegi</w:t>
      </w:r>
      <w:r w:rsidR="00BF61B0">
        <w:rPr>
          <w:rFonts w:ascii="Verdana" w:eastAsiaTheme="minorHAnsi" w:hAnsi="Verdana" w:cs="Arial"/>
          <w:bCs/>
          <w:sz w:val="20"/>
          <w:szCs w:val="20"/>
        </w:rPr>
        <w:t xml:space="preserve"> – 9</w:t>
      </w:r>
      <w:r w:rsidR="00C8077A" w:rsidRPr="00BF05C9">
        <w:rPr>
          <w:rFonts w:ascii="Verdana" w:eastAsiaTheme="minorHAnsi" w:hAnsi="Verdana" w:cs="Arial"/>
          <w:bCs/>
          <w:sz w:val="20"/>
          <w:szCs w:val="20"/>
        </w:rPr>
        <w:t xml:space="preserve"> noclegów</w:t>
      </w:r>
      <w:r w:rsidRPr="00BF05C9">
        <w:rPr>
          <w:rFonts w:ascii="Verdana" w:eastAsiaTheme="minorHAnsi" w:hAnsi="Verdana" w:cs="Arial"/>
          <w:bCs/>
          <w:sz w:val="20"/>
          <w:szCs w:val="20"/>
        </w:rPr>
        <w:t>,</w:t>
      </w:r>
    </w:p>
    <w:p w:rsidR="00477167" w:rsidRPr="00BF05C9" w:rsidRDefault="00477167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wykwalifikowaną kadrę (doświadczony kierownik, wychowawcy kolonijni, opiekę psychologa, pomoc medyczną, animatora czasu wolnego, przewodnika, ratownika),</w:t>
      </w:r>
    </w:p>
    <w:p w:rsidR="00477167" w:rsidRPr="00BF05C9" w:rsidRDefault="00477167" w:rsidP="00B25132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koszt ubezpieczenia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 xml:space="preserve"> dzieci w czasie podróży i pobytu dzieci na koloniach, w tym od nast</w:t>
      </w:r>
      <w:r w:rsidR="00BF61B0">
        <w:rPr>
          <w:rFonts w:ascii="Verdana" w:eastAsiaTheme="minorHAnsi" w:hAnsi="Verdana" w:cs="Arial"/>
          <w:bCs/>
          <w:sz w:val="20"/>
          <w:szCs w:val="20"/>
        </w:rPr>
        <w:t xml:space="preserve">ępstw nieszczęśliwych wypadków 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 xml:space="preserve">(zamawiający wymaga, aby </w:t>
      </w:r>
      <w:r w:rsidR="00BF61B0">
        <w:rPr>
          <w:rFonts w:ascii="Verdana" w:eastAsiaTheme="minorHAnsi" w:hAnsi="Verdana" w:cs="Arial"/>
          <w:bCs/>
          <w:sz w:val="20"/>
          <w:szCs w:val="20"/>
        </w:rPr>
        <w:t>w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 xml:space="preserve">ykonawca </w:t>
      </w:r>
      <w:r w:rsidR="006C0E36" w:rsidRPr="00BF05C9">
        <w:rPr>
          <w:rFonts w:ascii="Verdana" w:eastAsiaTheme="minorHAnsi" w:hAnsi="Verdana" w:cs="Arial"/>
          <w:bCs/>
          <w:sz w:val="20"/>
          <w:szCs w:val="20"/>
        </w:rPr>
        <w:t xml:space="preserve">przekazał przedstawicielowi zamawiającego potwierdzoną za zgodność z oryginałem kopię polisy ubezpieczeniowej od NNW uczestników kolonii, </w:t>
      </w:r>
      <w:r w:rsidR="00B25132" w:rsidRPr="00BF05C9">
        <w:rPr>
          <w:rFonts w:ascii="Verdana" w:eastAsiaTheme="minorHAnsi" w:hAnsi="Verdana" w:cs="Arial"/>
          <w:bCs/>
          <w:sz w:val="20"/>
          <w:szCs w:val="20"/>
        </w:rPr>
        <w:t>najpóźniej w dniu wyj</w:t>
      </w:r>
      <w:r w:rsidR="006C0E36" w:rsidRPr="00BF05C9">
        <w:rPr>
          <w:rFonts w:ascii="Verdana" w:eastAsiaTheme="minorHAnsi" w:hAnsi="Verdana" w:cs="Arial"/>
          <w:bCs/>
          <w:sz w:val="20"/>
          <w:szCs w:val="20"/>
        </w:rPr>
        <w:t>azdu, w miejscu zbiórki dzieci)</w:t>
      </w:r>
    </w:p>
    <w:p w:rsidR="00477167" w:rsidRPr="00BF05C9" w:rsidRDefault="00477167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- </w:t>
      </w:r>
      <w:r w:rsidR="006C0E36" w:rsidRPr="00BF05C9">
        <w:rPr>
          <w:rFonts w:ascii="Verdana" w:eastAsiaTheme="minorHAnsi" w:hAnsi="Verdana" w:cs="Arial"/>
          <w:bCs/>
          <w:sz w:val="20"/>
          <w:szCs w:val="20"/>
        </w:rPr>
        <w:t>opracowanie i realizację ciekawego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program</w:t>
      </w:r>
      <w:r w:rsidR="006C0E36" w:rsidRPr="00BF05C9">
        <w:rPr>
          <w:rFonts w:ascii="Verdana" w:eastAsiaTheme="minorHAnsi" w:hAnsi="Verdana" w:cs="Arial"/>
          <w:bCs/>
          <w:sz w:val="20"/>
          <w:szCs w:val="20"/>
        </w:rPr>
        <w:t>u wychowawczo – rekreacyjnego</w:t>
      </w:r>
      <w:r w:rsidR="00D02C53" w:rsidRPr="00BF05C9">
        <w:rPr>
          <w:rFonts w:ascii="Verdana" w:eastAsiaTheme="minorHAnsi" w:hAnsi="Verdana" w:cs="Arial"/>
          <w:bCs/>
          <w:sz w:val="20"/>
          <w:szCs w:val="20"/>
        </w:rPr>
        <w:t>.</w:t>
      </w:r>
    </w:p>
    <w:p w:rsidR="00477167" w:rsidRDefault="00477167" w:rsidP="00C443DB">
      <w:p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3279E8" w:rsidRPr="003279E8" w:rsidRDefault="003279E8" w:rsidP="00C443DB">
      <w:pPr>
        <w:autoSpaceDE w:val="0"/>
        <w:spacing w:after="12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 w:rsidRPr="003279E8">
        <w:rPr>
          <w:rFonts w:ascii="Verdana" w:eastAsiaTheme="minorHAnsi" w:hAnsi="Verdana" w:cs="Arial"/>
          <w:b/>
          <w:bCs/>
          <w:sz w:val="20"/>
          <w:szCs w:val="20"/>
        </w:rPr>
        <w:t>II WYMAGANIA MINIMALNE:</w:t>
      </w:r>
    </w:p>
    <w:p w:rsidR="00477167" w:rsidRPr="00E51F70" w:rsidRDefault="00477167" w:rsidP="00E51F70">
      <w:pPr>
        <w:pStyle w:val="Akapitzlist"/>
        <w:numPr>
          <w:ilvl w:val="0"/>
          <w:numId w:val="22"/>
        </w:num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E51F70">
        <w:rPr>
          <w:rFonts w:ascii="Verdana" w:eastAsiaTheme="minorHAnsi" w:hAnsi="Verdana" w:cs="Arial"/>
          <w:bCs/>
          <w:sz w:val="20"/>
          <w:szCs w:val="20"/>
        </w:rPr>
        <w:t>Minimal</w:t>
      </w:r>
      <w:r w:rsidR="00D403A4" w:rsidRPr="00E51F70">
        <w:rPr>
          <w:rFonts w:ascii="Verdana" w:eastAsiaTheme="minorHAnsi" w:hAnsi="Verdana" w:cs="Arial"/>
          <w:bCs/>
          <w:sz w:val="20"/>
          <w:szCs w:val="20"/>
        </w:rPr>
        <w:t>ne wymagania dotyczące obiektu kolonijnego</w:t>
      </w:r>
      <w:r w:rsidR="007A261D" w:rsidRPr="00E51F70">
        <w:rPr>
          <w:rFonts w:ascii="Verdana" w:eastAsiaTheme="minorHAnsi" w:hAnsi="Verdana" w:cs="Arial"/>
          <w:bCs/>
          <w:sz w:val="20"/>
          <w:szCs w:val="20"/>
        </w:rPr>
        <w:t>:</w:t>
      </w:r>
    </w:p>
    <w:p w:rsidR="007C17E1" w:rsidRPr="00E51F70" w:rsidRDefault="001505FE" w:rsidP="00E51F70">
      <w:pPr>
        <w:pStyle w:val="Akapitzlist"/>
        <w:numPr>
          <w:ilvl w:val="1"/>
          <w:numId w:val="22"/>
        </w:num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E51F70">
        <w:rPr>
          <w:rFonts w:ascii="Verdana" w:eastAsiaTheme="minorHAnsi" w:hAnsi="Verdana" w:cs="Arial"/>
          <w:bCs/>
          <w:sz w:val="20"/>
          <w:szCs w:val="20"/>
        </w:rPr>
        <w:t>K</w:t>
      </w:r>
      <w:r w:rsidR="009816E5" w:rsidRPr="00E51F70">
        <w:rPr>
          <w:rFonts w:ascii="Verdana" w:eastAsiaTheme="minorHAnsi" w:hAnsi="Verdana" w:cs="Arial"/>
          <w:bCs/>
          <w:sz w:val="20"/>
          <w:szCs w:val="20"/>
        </w:rPr>
        <w:t xml:space="preserve">olonie należy zorganizować </w:t>
      </w:r>
      <w:r w:rsidR="00BF61B0" w:rsidRPr="00E51F70">
        <w:rPr>
          <w:rFonts w:ascii="Verdana" w:eastAsiaTheme="minorHAnsi" w:hAnsi="Verdana" w:cs="Arial"/>
          <w:bCs/>
          <w:sz w:val="20"/>
          <w:szCs w:val="20"/>
        </w:rPr>
        <w:t>w Kołobrzegu lub jego okolicach (maksymalnie 20 km od Kołobrzegu).</w:t>
      </w:r>
    </w:p>
    <w:p w:rsidR="001C1A32" w:rsidRPr="00E51F70" w:rsidRDefault="00B25132" w:rsidP="00E51F70">
      <w:pPr>
        <w:pStyle w:val="Akapitzlist"/>
        <w:numPr>
          <w:ilvl w:val="1"/>
          <w:numId w:val="22"/>
        </w:numPr>
        <w:autoSpaceDE w:val="0"/>
        <w:spacing w:after="1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E51F70">
        <w:rPr>
          <w:rFonts w:ascii="Verdana" w:eastAsiaTheme="minorHAnsi" w:hAnsi="Verdana" w:cs="Arial"/>
          <w:bCs/>
          <w:sz w:val="20"/>
          <w:szCs w:val="20"/>
        </w:rPr>
        <w:t>O</w:t>
      </w:r>
      <w:r w:rsidR="005C3E6F" w:rsidRPr="00E51F70">
        <w:rPr>
          <w:rFonts w:ascii="Verdana" w:eastAsiaTheme="minorHAnsi" w:hAnsi="Verdana" w:cs="Arial"/>
          <w:bCs/>
          <w:sz w:val="20"/>
          <w:szCs w:val="20"/>
        </w:rPr>
        <w:t>biekt</w:t>
      </w:r>
      <w:r w:rsidRPr="00E51F70">
        <w:rPr>
          <w:rFonts w:ascii="Verdana" w:eastAsiaTheme="minorHAnsi" w:hAnsi="Verdana" w:cs="Arial"/>
          <w:bCs/>
          <w:sz w:val="20"/>
          <w:szCs w:val="20"/>
        </w:rPr>
        <w:t xml:space="preserve"> kolonijny</w:t>
      </w:r>
      <w:r w:rsidR="00DD72E0" w:rsidRPr="00BF05C9">
        <w:rPr>
          <w:rStyle w:val="Odwoanieprzypisudolnego"/>
          <w:rFonts w:ascii="Verdana" w:eastAsiaTheme="minorHAnsi" w:hAnsi="Verdana" w:cs="Arial"/>
          <w:bCs/>
          <w:sz w:val="20"/>
          <w:szCs w:val="20"/>
        </w:rPr>
        <w:footnoteReference w:id="1"/>
      </w:r>
      <w:r w:rsidR="001C1A32" w:rsidRPr="00E51F70">
        <w:rPr>
          <w:rFonts w:ascii="Verdana" w:eastAsiaTheme="minorHAnsi" w:hAnsi="Verdana" w:cs="Arial"/>
          <w:bCs/>
          <w:sz w:val="20"/>
          <w:szCs w:val="20"/>
        </w:rPr>
        <w:t>:</w:t>
      </w:r>
    </w:p>
    <w:p w:rsidR="005C3E6F" w:rsidRPr="00BF05C9" w:rsidRDefault="001C1A32" w:rsidP="00DD72E0">
      <w:pPr>
        <w:pStyle w:val="Akapitzlist"/>
        <w:autoSpaceDE w:val="0"/>
        <w:spacing w:after="12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lastRenderedPageBreak/>
        <w:t>- pokoje 2-4 osobowe</w:t>
      </w:r>
      <w:r w:rsidRPr="00BF05C9">
        <w:rPr>
          <w:rFonts w:ascii="Verdana" w:hAnsi="Verdana"/>
          <w:sz w:val="20"/>
          <w:szCs w:val="20"/>
        </w:rPr>
        <w:t xml:space="preserve"> </w:t>
      </w:r>
      <w:r w:rsidRPr="00BF05C9">
        <w:rPr>
          <w:rFonts w:ascii="Verdana" w:eastAsiaTheme="minorHAnsi" w:hAnsi="Verdana" w:cs="Arial"/>
          <w:bCs/>
          <w:sz w:val="20"/>
          <w:szCs w:val="20"/>
        </w:rPr>
        <w:t>wyposażone w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 xml:space="preserve"> łóżka lub tapczany z </w:t>
      </w:r>
      <w:r w:rsidR="00B5127A" w:rsidRPr="00BF05C9">
        <w:rPr>
          <w:rFonts w:ascii="Verdana" w:eastAsiaTheme="minorHAnsi" w:hAnsi="Verdana" w:cs="Arial"/>
          <w:bCs/>
          <w:sz w:val="20"/>
          <w:szCs w:val="20"/>
        </w:rPr>
        <w:t xml:space="preserve">niezniszczoną, czystą 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>pościelą,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kocem</w:t>
      </w:r>
      <w:r w:rsidR="00B5127A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>i ręcznikiem</w:t>
      </w:r>
      <w:r w:rsidRPr="00BF05C9">
        <w:rPr>
          <w:rFonts w:ascii="Verdana" w:eastAsiaTheme="minorHAnsi" w:hAnsi="Verdana" w:cs="Arial"/>
          <w:bCs/>
          <w:sz w:val="20"/>
          <w:szCs w:val="20"/>
        </w:rPr>
        <w:t>, oddzielne dla każdego dziecka, szafę z wieszakami, półki i szafkę nocną dla każdego dziecka</w:t>
      </w:r>
      <w:r w:rsidR="005C3E6F" w:rsidRPr="00BF05C9">
        <w:rPr>
          <w:rFonts w:ascii="Verdana" w:eastAsiaTheme="minorHAnsi" w:hAnsi="Verdana" w:cs="Arial"/>
          <w:bCs/>
          <w:sz w:val="20"/>
          <w:szCs w:val="20"/>
        </w:rPr>
        <w:t>,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</w:p>
    <w:p w:rsidR="00BF05C9" w:rsidRDefault="005C3E6F" w:rsidP="00DD72E0">
      <w:pPr>
        <w:pStyle w:val="Akapitzlist"/>
        <w:autoSpaceDE w:val="0"/>
        <w:spacing w:after="120"/>
        <w:ind w:left="709"/>
        <w:jc w:val="both"/>
        <w:rPr>
          <w:rFonts w:ascii="Verdana" w:eastAsiaTheme="minorHAnsi" w:hAnsi="Verdana" w:cs="Arial"/>
          <w:bCs/>
          <w:sz w:val="20"/>
          <w:szCs w:val="20"/>
          <w:u w:val="single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w pokojach pełen węzeł sanitarny</w:t>
      </w:r>
      <w:r w:rsidR="009324F4" w:rsidRPr="00BF05C9">
        <w:rPr>
          <w:rFonts w:ascii="Verdana" w:eastAsiaTheme="minorHAnsi" w:hAnsi="Verdana" w:cs="Arial"/>
          <w:bCs/>
          <w:sz w:val="20"/>
          <w:szCs w:val="20"/>
        </w:rPr>
        <w:t xml:space="preserve"> z nieograniczonym dostępem do ciepłej i zimnej wody</w:t>
      </w:r>
      <w:r w:rsidRPr="00BF05C9">
        <w:rPr>
          <w:rFonts w:ascii="Verdana" w:hAnsi="Verdana"/>
          <w:sz w:val="20"/>
          <w:szCs w:val="20"/>
        </w:rPr>
        <w:t xml:space="preserve"> (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w łazienkach nie dopuszcza się pleśni i zagrzybienia na ścianach, suficie, brodziku </w:t>
      </w:r>
      <w:r w:rsidR="007A261D">
        <w:rPr>
          <w:rFonts w:ascii="Verdana" w:eastAsiaTheme="minorHAnsi" w:hAnsi="Verdana" w:cs="Arial"/>
          <w:bCs/>
          <w:sz w:val="20"/>
          <w:szCs w:val="20"/>
        </w:rPr>
        <w:br/>
      </w:r>
      <w:r w:rsidRPr="00BF05C9">
        <w:rPr>
          <w:rFonts w:ascii="Verdana" w:eastAsiaTheme="minorHAnsi" w:hAnsi="Verdana" w:cs="Arial"/>
          <w:bCs/>
          <w:sz w:val="20"/>
          <w:szCs w:val="20"/>
        </w:rPr>
        <w:t>i w kabinie prysznicowej)</w:t>
      </w:r>
      <w:r w:rsidR="00C8077A" w:rsidRPr="00BF05C9">
        <w:rPr>
          <w:rFonts w:ascii="Verdana" w:eastAsiaTheme="minorHAnsi" w:hAnsi="Verdana" w:cs="Arial"/>
          <w:bCs/>
          <w:sz w:val="20"/>
          <w:szCs w:val="20"/>
        </w:rPr>
        <w:t xml:space="preserve">. </w:t>
      </w:r>
    </w:p>
    <w:p w:rsidR="001C1A32" w:rsidRPr="00BF05C9" w:rsidRDefault="001C1A32" w:rsidP="00DD72E0">
      <w:pPr>
        <w:pStyle w:val="Akapitzlist"/>
        <w:autoSpaceDE w:val="0"/>
        <w:spacing w:after="12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stołówka na terenie obiektu,</w:t>
      </w:r>
    </w:p>
    <w:p w:rsidR="00705B76" w:rsidRPr="00BF05C9" w:rsidRDefault="00BF61B0" w:rsidP="00DD72E0">
      <w:pPr>
        <w:pStyle w:val="Akapitzlist"/>
        <w:autoSpaceDE w:val="0"/>
        <w:spacing w:after="12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>
        <w:rPr>
          <w:rFonts w:ascii="Verdana" w:eastAsiaTheme="minorHAnsi" w:hAnsi="Verdana" w:cs="Arial"/>
          <w:bCs/>
          <w:sz w:val="20"/>
          <w:szCs w:val="20"/>
        </w:rPr>
        <w:t xml:space="preserve">- świetlica ze sprzętem RTV i </w:t>
      </w:r>
      <w:r w:rsidR="001C1A32" w:rsidRPr="00BF05C9">
        <w:rPr>
          <w:rFonts w:ascii="Verdana" w:eastAsiaTheme="minorHAnsi" w:hAnsi="Verdana" w:cs="Arial"/>
          <w:bCs/>
          <w:sz w:val="20"/>
          <w:szCs w:val="20"/>
        </w:rPr>
        <w:t xml:space="preserve">nagłaśniającym, grami planszowymi, tenisem stołowym, </w:t>
      </w:r>
      <w:proofErr w:type="spellStart"/>
      <w:r w:rsidR="001C1A32" w:rsidRPr="00BF05C9">
        <w:rPr>
          <w:rFonts w:ascii="Verdana" w:eastAsiaTheme="minorHAnsi" w:hAnsi="Verdana" w:cs="Arial"/>
          <w:bCs/>
          <w:sz w:val="20"/>
          <w:szCs w:val="20"/>
        </w:rPr>
        <w:t>piłkarzykami</w:t>
      </w:r>
      <w:proofErr w:type="spellEnd"/>
      <w:r w:rsidR="00694DA0">
        <w:rPr>
          <w:rFonts w:ascii="Verdana" w:eastAsiaTheme="minorHAnsi" w:hAnsi="Verdana" w:cs="Arial"/>
          <w:bCs/>
          <w:sz w:val="20"/>
          <w:szCs w:val="20"/>
        </w:rPr>
        <w:t>, klocki, puzzle;</w:t>
      </w:r>
    </w:p>
    <w:p w:rsidR="001C1A32" w:rsidRPr="00BF05C9" w:rsidRDefault="001C1A32" w:rsidP="00DD72E0">
      <w:pPr>
        <w:pStyle w:val="Akapitzlist"/>
        <w:autoSpaceDE w:val="0"/>
        <w:spacing w:after="12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plac zabaw</w:t>
      </w:r>
      <w:r w:rsidR="00B26F12" w:rsidRPr="00BF05C9">
        <w:rPr>
          <w:rFonts w:ascii="Verdana" w:eastAsiaTheme="minorHAnsi" w:hAnsi="Verdana" w:cs="Arial"/>
          <w:bCs/>
          <w:sz w:val="20"/>
          <w:szCs w:val="20"/>
        </w:rPr>
        <w:t>owo-rekreacyjny</w:t>
      </w:r>
      <w:r w:rsidRPr="00BF05C9">
        <w:rPr>
          <w:rFonts w:ascii="Verdana" w:eastAsiaTheme="minorHAnsi" w:hAnsi="Verdana" w:cs="Arial"/>
          <w:bCs/>
          <w:sz w:val="20"/>
          <w:szCs w:val="20"/>
        </w:rPr>
        <w:t>,</w:t>
      </w:r>
    </w:p>
    <w:p w:rsidR="001C1A32" w:rsidRPr="00BF05C9" w:rsidRDefault="00B27F41" w:rsidP="00DD72E0">
      <w:pPr>
        <w:pStyle w:val="Akapitzlist"/>
        <w:autoSpaceDE w:val="0"/>
        <w:spacing w:after="12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>
        <w:rPr>
          <w:rFonts w:ascii="Verdana" w:eastAsiaTheme="minorHAnsi" w:hAnsi="Verdana" w:cs="Arial"/>
          <w:bCs/>
          <w:sz w:val="20"/>
          <w:szCs w:val="20"/>
        </w:rPr>
        <w:t xml:space="preserve">- </w:t>
      </w:r>
      <w:r w:rsidR="001C1A32" w:rsidRPr="00BF05C9">
        <w:rPr>
          <w:rFonts w:ascii="Verdana" w:eastAsiaTheme="minorHAnsi" w:hAnsi="Verdana" w:cs="Arial"/>
          <w:bCs/>
          <w:sz w:val="20"/>
          <w:szCs w:val="20"/>
        </w:rPr>
        <w:t>boisko wielofunkcyjne</w:t>
      </w:r>
      <w:r w:rsidR="00B26F12" w:rsidRPr="00BF05C9">
        <w:rPr>
          <w:rFonts w:ascii="Verdana" w:eastAsiaTheme="minorHAnsi" w:hAnsi="Verdana" w:cs="Arial"/>
          <w:bCs/>
          <w:sz w:val="20"/>
          <w:szCs w:val="20"/>
        </w:rPr>
        <w:t xml:space="preserve"> lub nieograniczony dostęp do boiska wielofunkcyjnego znajdującego się w odległości nie większej niż 500</w:t>
      </w:r>
      <w:r w:rsidR="00052382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B26F12" w:rsidRPr="00BF05C9">
        <w:rPr>
          <w:rFonts w:ascii="Verdana" w:eastAsiaTheme="minorHAnsi" w:hAnsi="Verdana" w:cs="Arial"/>
          <w:bCs/>
          <w:sz w:val="20"/>
          <w:szCs w:val="20"/>
        </w:rPr>
        <w:t>m</w:t>
      </w:r>
      <w:r w:rsidR="001C1A32" w:rsidRPr="00BF05C9">
        <w:rPr>
          <w:rFonts w:ascii="Verdana" w:eastAsiaTheme="minorHAnsi" w:hAnsi="Verdana" w:cs="Arial"/>
          <w:bCs/>
          <w:sz w:val="20"/>
          <w:szCs w:val="20"/>
        </w:rPr>
        <w:t>,</w:t>
      </w:r>
    </w:p>
    <w:p w:rsidR="00B5127A" w:rsidRPr="00BF05C9" w:rsidRDefault="00B5127A" w:rsidP="00485809">
      <w:pPr>
        <w:autoSpaceDE w:val="0"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BF13D1" w:rsidRPr="00BF05C9" w:rsidRDefault="00BF13D1" w:rsidP="00E51F70">
      <w:pPr>
        <w:pStyle w:val="Akapitzlist"/>
        <w:numPr>
          <w:ilvl w:val="1"/>
          <w:numId w:val="22"/>
        </w:numPr>
        <w:autoSpaceDE w:val="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Wyżywienie:</w:t>
      </w:r>
    </w:p>
    <w:p w:rsidR="00BF13D1" w:rsidRPr="00BF05C9" w:rsidRDefault="00BF13D1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4 posiłki dziennie (śniadanie, obiad, podwieczorek, kolacja)</w:t>
      </w:r>
    </w:p>
    <w:p w:rsidR="00BF13D1" w:rsidRPr="00BF05C9" w:rsidRDefault="00BF13D1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obiad dwu daniowy (</w:t>
      </w:r>
      <w:r w:rsidR="00F26ED8" w:rsidRPr="00BF05C9">
        <w:rPr>
          <w:rFonts w:ascii="Verdana" w:eastAsiaTheme="minorHAnsi" w:hAnsi="Verdana" w:cs="Arial"/>
          <w:bCs/>
          <w:sz w:val="20"/>
          <w:szCs w:val="20"/>
        </w:rPr>
        <w:t xml:space="preserve">zupa + danie główne i napój, 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danie główne nie może </w:t>
      </w:r>
      <w:r w:rsidR="00023CD5">
        <w:rPr>
          <w:rFonts w:ascii="Verdana" w:eastAsiaTheme="minorHAnsi" w:hAnsi="Verdana" w:cs="Arial"/>
          <w:bCs/>
          <w:sz w:val="20"/>
          <w:szCs w:val="20"/>
        </w:rPr>
        <w:t>powtórzyć się więcej niż 2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raz</w:t>
      </w:r>
      <w:r w:rsidR="00696AF8" w:rsidRPr="00BF05C9">
        <w:rPr>
          <w:rFonts w:ascii="Verdana" w:eastAsiaTheme="minorHAnsi" w:hAnsi="Verdana" w:cs="Arial"/>
          <w:bCs/>
          <w:sz w:val="20"/>
          <w:szCs w:val="20"/>
        </w:rPr>
        <w:t>y</w:t>
      </w:r>
      <w:r w:rsidRPr="00BF05C9">
        <w:rPr>
          <w:rFonts w:ascii="Verdana" w:eastAsiaTheme="minorHAnsi" w:hAnsi="Verdana" w:cs="Arial"/>
          <w:bCs/>
          <w:sz w:val="20"/>
          <w:szCs w:val="20"/>
        </w:rPr>
        <w:t>),</w:t>
      </w:r>
    </w:p>
    <w:p w:rsidR="00BF13D1" w:rsidRPr="00BF05C9" w:rsidRDefault="00BF13D1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niegraniczony dostęp do wody pitnej, herbaty, soków,</w:t>
      </w:r>
    </w:p>
    <w:p w:rsidR="00BF13D1" w:rsidRPr="00BF05C9" w:rsidRDefault="00F26ED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- 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>śniadanie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i kolacja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>: pieczywo,</w:t>
      </w:r>
      <w:r w:rsidR="00696AF8" w:rsidRPr="00BF05C9">
        <w:rPr>
          <w:rFonts w:ascii="Verdana" w:eastAsiaTheme="minorHAnsi" w:hAnsi="Verdana" w:cs="Arial"/>
          <w:bCs/>
          <w:sz w:val="20"/>
          <w:szCs w:val="20"/>
        </w:rPr>
        <w:t xml:space="preserve"> masło,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 xml:space="preserve"> produkty mleczne</w:t>
      </w:r>
      <w:r w:rsidR="00696AF8" w:rsidRPr="00BF05C9">
        <w:rPr>
          <w:rFonts w:ascii="Verdana" w:eastAsiaTheme="minorHAnsi" w:hAnsi="Verdana" w:cs="Arial"/>
          <w:bCs/>
          <w:sz w:val="20"/>
          <w:szCs w:val="20"/>
        </w:rPr>
        <w:t xml:space="preserve"> i przetwory mleczne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>, wędliny</w:t>
      </w:r>
      <w:r w:rsidR="00696AF8" w:rsidRPr="00BF05C9">
        <w:rPr>
          <w:rFonts w:ascii="Verdana" w:eastAsiaTheme="minorHAnsi" w:hAnsi="Verdana" w:cs="Arial"/>
          <w:bCs/>
          <w:sz w:val="20"/>
          <w:szCs w:val="20"/>
        </w:rPr>
        <w:t xml:space="preserve"> lub ryby i przetwory rybne</w:t>
      </w:r>
      <w:r w:rsidR="00BF13D1" w:rsidRPr="00BF05C9">
        <w:rPr>
          <w:rFonts w:ascii="Verdana" w:eastAsiaTheme="minorHAnsi" w:hAnsi="Verdana" w:cs="Arial"/>
          <w:bCs/>
          <w:sz w:val="20"/>
          <w:szCs w:val="20"/>
        </w:rPr>
        <w:t>, warzywa, owoce</w:t>
      </w:r>
      <w:r w:rsidR="00023CD5">
        <w:rPr>
          <w:rFonts w:ascii="Verdana" w:eastAsiaTheme="minorHAnsi" w:hAnsi="Verdana" w:cs="Arial"/>
          <w:bCs/>
          <w:sz w:val="20"/>
          <w:szCs w:val="20"/>
        </w:rPr>
        <w:t>,</w:t>
      </w:r>
      <w:r w:rsidR="009A3EB0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BF61B0">
        <w:rPr>
          <w:rFonts w:ascii="Verdana" w:eastAsiaTheme="minorHAnsi" w:hAnsi="Verdana" w:cs="Arial"/>
          <w:bCs/>
          <w:sz w:val="20"/>
          <w:szCs w:val="20"/>
        </w:rPr>
        <w:t xml:space="preserve">dania serwowane </w:t>
      </w:r>
      <w:r w:rsidR="00696AF8" w:rsidRPr="00BF05C9">
        <w:rPr>
          <w:rFonts w:ascii="Verdana" w:eastAsiaTheme="minorHAnsi" w:hAnsi="Verdana" w:cs="Arial"/>
          <w:bCs/>
          <w:sz w:val="20"/>
          <w:szCs w:val="20"/>
        </w:rPr>
        <w:t>na ci</w:t>
      </w:r>
      <w:r w:rsidR="00AA1F78">
        <w:rPr>
          <w:rFonts w:ascii="Verdana" w:eastAsiaTheme="minorHAnsi" w:hAnsi="Verdana" w:cs="Arial"/>
          <w:bCs/>
          <w:sz w:val="20"/>
          <w:szCs w:val="20"/>
        </w:rPr>
        <w:t xml:space="preserve">epło typu gulasze, kiełbaski z </w:t>
      </w:r>
      <w:r w:rsidR="00696AF8" w:rsidRPr="00BF05C9">
        <w:rPr>
          <w:rFonts w:ascii="Verdana" w:eastAsiaTheme="minorHAnsi" w:hAnsi="Verdana" w:cs="Arial"/>
          <w:bCs/>
          <w:sz w:val="20"/>
          <w:szCs w:val="20"/>
        </w:rPr>
        <w:t>rożna lub z wo</w:t>
      </w:r>
      <w:r w:rsidR="009A3EB0" w:rsidRPr="00BF05C9">
        <w:rPr>
          <w:rFonts w:ascii="Verdana" w:eastAsiaTheme="minorHAnsi" w:hAnsi="Verdana" w:cs="Arial"/>
          <w:bCs/>
          <w:sz w:val="20"/>
          <w:szCs w:val="20"/>
        </w:rPr>
        <w:t>dy, pieczony drób, smażone ryby,</w:t>
      </w:r>
    </w:p>
    <w:p w:rsidR="00F26ED8" w:rsidRPr="00BF05C9" w:rsidRDefault="007C0758" w:rsidP="002E6E6F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w przypadku zorganizowania wycieczki powodującej przesuni</w:t>
      </w:r>
      <w:r w:rsidR="00023CD5">
        <w:rPr>
          <w:rFonts w:ascii="Verdana" w:eastAsiaTheme="minorHAnsi" w:hAnsi="Verdana" w:cs="Arial"/>
          <w:bCs/>
          <w:sz w:val="20"/>
          <w:szCs w:val="20"/>
        </w:rPr>
        <w:t>ęcie godziny spożywania obiadu w</w:t>
      </w:r>
      <w:r w:rsidRPr="00BF05C9">
        <w:rPr>
          <w:rFonts w:ascii="Verdana" w:eastAsiaTheme="minorHAnsi" w:hAnsi="Verdana" w:cs="Arial"/>
          <w:bCs/>
          <w:sz w:val="20"/>
          <w:szCs w:val="20"/>
        </w:rPr>
        <w:t>ykonawca zobowiązany jest zapewnić obiad w in</w:t>
      </w:r>
      <w:r w:rsidR="002E6E6F" w:rsidRPr="00BF05C9">
        <w:rPr>
          <w:rFonts w:ascii="Verdana" w:eastAsiaTheme="minorHAnsi" w:hAnsi="Verdana" w:cs="Arial"/>
          <w:bCs/>
          <w:sz w:val="20"/>
          <w:szCs w:val="20"/>
        </w:rPr>
        <w:t>nym miejscu w ramach wycieczki.</w:t>
      </w:r>
    </w:p>
    <w:p w:rsidR="002E6E6F" w:rsidRDefault="002E6E6F" w:rsidP="002E6E6F">
      <w:pPr>
        <w:pStyle w:val="Akapitzlist"/>
        <w:autoSpaceDE w:val="0"/>
        <w:ind w:left="709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Żywienie uczestników wypoczynku powinno odbywać się z</w:t>
      </w:r>
      <w:r w:rsidR="00023CD5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godnie z zasadami higieny oraz </w:t>
      </w: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racjonalnego żywienia określonymi w odrębnych przepisach.</w:t>
      </w:r>
    </w:p>
    <w:p w:rsidR="00E51F70" w:rsidRDefault="00E51F70" w:rsidP="002E6E6F">
      <w:pPr>
        <w:pStyle w:val="Akapitzlist"/>
        <w:autoSpaceDE w:val="0"/>
        <w:ind w:left="709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</w:p>
    <w:p w:rsidR="00E51F70" w:rsidRDefault="00E51F70" w:rsidP="00E51F70">
      <w:pPr>
        <w:pStyle w:val="Akapitzlist"/>
        <w:numPr>
          <w:ilvl w:val="1"/>
          <w:numId w:val="22"/>
        </w:num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>
        <w:rPr>
          <w:rFonts w:ascii="Verdana" w:eastAsia="Times New Roman" w:hAnsi="Verdana" w:cs="Arial"/>
          <w:bCs/>
          <w:sz w:val="20"/>
          <w:szCs w:val="20"/>
          <w:lang w:bidi="en-US"/>
        </w:rPr>
        <w:t>Program profilaktyczny.</w:t>
      </w:r>
    </w:p>
    <w:p w:rsidR="00E51F70" w:rsidRPr="00E51F70" w:rsidRDefault="00E51F70" w:rsidP="006D62C7">
      <w:pPr>
        <w:pStyle w:val="Akapitzlist"/>
        <w:autoSpaceDE w:val="0"/>
        <w:ind w:left="993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1) </w:t>
      </w:r>
      <w:r w:rsidR="00581202">
        <w:rPr>
          <w:rFonts w:ascii="Verdana" w:eastAsia="Times New Roman" w:hAnsi="Verdana" w:cs="Arial"/>
          <w:bCs/>
          <w:sz w:val="20"/>
          <w:szCs w:val="20"/>
          <w:lang w:bidi="en-US"/>
        </w:rPr>
        <w:t>Program zajęć socjoterapeutycznych</w:t>
      </w: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dla dzieci z rodzin dysfunkcyjnych, który powinien dotyczyć:</w:t>
      </w:r>
    </w:p>
    <w:p w:rsidR="00E51F70" w:rsidRPr="00E51F70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a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) wiedzy na temat środków uzależniających (alkoholu itp.);</w:t>
      </w:r>
    </w:p>
    <w:p w:rsidR="00E51F70" w:rsidRPr="00E51F70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b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) promocji zdrowego trybu życia;</w:t>
      </w:r>
    </w:p>
    <w:p w:rsidR="00E51F70" w:rsidRPr="00E51F70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c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) ćwiczenia umiejętności społecznych;</w:t>
      </w:r>
    </w:p>
    <w:p w:rsidR="00E51F70" w:rsidRPr="00E51F70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d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) uczenia akceptowanych społecznie sposobów rozwiązywania konfliktów;</w:t>
      </w:r>
    </w:p>
    <w:p w:rsidR="00E51F70" w:rsidRPr="00E51F70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e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) ćwiczenia umiejętności rozpoznawania i rozwijania własnych mocnych stron;</w:t>
      </w:r>
    </w:p>
    <w:p w:rsidR="00E51F70" w:rsidRPr="00E51F70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f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) ćwiczenia pozytywnego myślenia oraz rozwijania poczucia własnej wartości;</w:t>
      </w:r>
    </w:p>
    <w:p w:rsidR="00E51F70" w:rsidRPr="00BF05C9" w:rsidRDefault="00E51F70" w:rsidP="00E51F70">
      <w:pPr>
        <w:pStyle w:val="Akapitzlist"/>
        <w:autoSpaceDE w:val="0"/>
        <w:ind w:left="144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lastRenderedPageBreak/>
        <w:t xml:space="preserve"> </w:t>
      </w:r>
      <w:proofErr w:type="gram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g</w:t>
      </w:r>
      <w:proofErr w:type="gram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) </w:t>
      </w:r>
      <w:proofErr w:type="spellStart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>zachowań</w:t>
      </w:r>
      <w:proofErr w:type="spellEnd"/>
      <w:r w:rsidRPr="00E51F70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asertywnych.</w:t>
      </w:r>
    </w:p>
    <w:p w:rsidR="002E6E6F" w:rsidRPr="00BF05C9" w:rsidRDefault="002E6E6F" w:rsidP="002E6E6F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F26ED8" w:rsidRPr="00BF05C9" w:rsidRDefault="00F26ED8" w:rsidP="00E51F70">
      <w:pPr>
        <w:pStyle w:val="Akapitzlist"/>
        <w:numPr>
          <w:ilvl w:val="1"/>
          <w:numId w:val="22"/>
        </w:numPr>
        <w:autoSpaceDE w:val="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Rekreacja:</w:t>
      </w:r>
    </w:p>
    <w:p w:rsidR="00F26ED8" w:rsidRPr="00133489" w:rsidRDefault="00F26ED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133489">
        <w:rPr>
          <w:rFonts w:ascii="Verdana" w:eastAsiaTheme="minorHAnsi" w:hAnsi="Verdana" w:cs="Arial"/>
          <w:bCs/>
          <w:sz w:val="20"/>
          <w:szCs w:val="20"/>
        </w:rPr>
        <w:t>-</w:t>
      </w:r>
      <w:r w:rsidR="000274C1" w:rsidRPr="00133489">
        <w:t xml:space="preserve"> </w:t>
      </w:r>
      <w:r w:rsidR="000274C1" w:rsidRPr="00133489">
        <w:rPr>
          <w:rFonts w:ascii="Verdana" w:eastAsiaTheme="minorHAnsi" w:hAnsi="Verdana" w:cs="Arial"/>
          <w:bCs/>
          <w:sz w:val="20"/>
          <w:szCs w:val="20"/>
        </w:rPr>
        <w:t xml:space="preserve">organizacja minimum jednej całodniowej wycieczki autokarowej z przewodnikiem do atrakcyjnych miejscowości pod względem turystycznym, kulturowym, przyrodniczym </w:t>
      </w:r>
      <w:r w:rsidR="007A261D" w:rsidRPr="00133489">
        <w:rPr>
          <w:rFonts w:ascii="Verdana" w:eastAsiaTheme="minorHAnsi" w:hAnsi="Verdana" w:cs="Arial"/>
          <w:bCs/>
          <w:sz w:val="20"/>
          <w:szCs w:val="20"/>
        </w:rPr>
        <w:br/>
      </w:r>
      <w:r w:rsidR="000274C1" w:rsidRPr="00133489">
        <w:rPr>
          <w:rFonts w:ascii="Verdana" w:eastAsiaTheme="minorHAnsi" w:hAnsi="Verdana" w:cs="Arial"/>
          <w:bCs/>
          <w:sz w:val="20"/>
          <w:szCs w:val="20"/>
        </w:rPr>
        <w:t>z zapewnieniem opłacenia wszystkich biletów wstępu do zwiedzanych obiektów</w:t>
      </w:r>
      <w:r w:rsidRPr="00133489">
        <w:rPr>
          <w:rFonts w:ascii="Verdana" w:eastAsiaTheme="minorHAnsi" w:hAnsi="Verdana" w:cs="Arial"/>
          <w:bCs/>
          <w:sz w:val="20"/>
          <w:szCs w:val="20"/>
        </w:rPr>
        <w:t>,</w:t>
      </w:r>
    </w:p>
    <w:p w:rsidR="00F26ED8" w:rsidRPr="00BF05C9" w:rsidRDefault="00F26ED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 organizacja warsztatów z programem terapeutycznym,</w:t>
      </w:r>
    </w:p>
    <w:p w:rsidR="00F26ED8" w:rsidRPr="00BF05C9" w:rsidRDefault="00F26ED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- minimum 3 godziny zajęć </w:t>
      </w:r>
      <w:proofErr w:type="spellStart"/>
      <w:r w:rsidRPr="00BF05C9">
        <w:rPr>
          <w:rFonts w:ascii="Verdana" w:eastAsiaTheme="minorHAnsi" w:hAnsi="Verdana" w:cs="Arial"/>
          <w:bCs/>
          <w:sz w:val="20"/>
          <w:szCs w:val="20"/>
        </w:rPr>
        <w:t>muzyczno</w:t>
      </w:r>
      <w:proofErr w:type="spellEnd"/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– tanecznych,</w:t>
      </w:r>
    </w:p>
    <w:p w:rsidR="00086670" w:rsidRPr="00BF05C9" w:rsidRDefault="00086670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</w:t>
      </w:r>
      <w:r w:rsidR="00BD413F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Pr="00BF05C9">
        <w:rPr>
          <w:rFonts w:ascii="Verdana" w:eastAsiaTheme="minorHAnsi" w:hAnsi="Verdana" w:cs="Arial"/>
          <w:bCs/>
          <w:sz w:val="20"/>
          <w:szCs w:val="20"/>
        </w:rPr>
        <w:t>w przypadku złych warunków atmosferycznych</w:t>
      </w:r>
      <w:r w:rsidR="00BD413F" w:rsidRPr="00BF05C9">
        <w:rPr>
          <w:rFonts w:ascii="Verdana" w:eastAsiaTheme="minorHAnsi" w:hAnsi="Verdana" w:cs="Arial"/>
          <w:bCs/>
          <w:sz w:val="20"/>
          <w:szCs w:val="20"/>
        </w:rPr>
        <w:t xml:space="preserve"> (opady i niska temperatura)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trwających </w:t>
      </w:r>
      <w:r w:rsidR="009A3EB0" w:rsidRPr="00BF05C9">
        <w:rPr>
          <w:rFonts w:ascii="Verdana" w:eastAsiaTheme="minorHAnsi" w:hAnsi="Verdana" w:cs="Arial"/>
          <w:bCs/>
          <w:sz w:val="20"/>
          <w:szCs w:val="20"/>
        </w:rPr>
        <w:t>nieprzerwanie dłużej niż 3</w:t>
      </w:r>
      <w:r w:rsidRPr="00BF05C9">
        <w:rPr>
          <w:rFonts w:ascii="Verdana" w:eastAsiaTheme="minorHAnsi" w:hAnsi="Verdana" w:cs="Arial"/>
          <w:bCs/>
          <w:sz w:val="20"/>
          <w:szCs w:val="20"/>
        </w:rPr>
        <w:t xml:space="preserve"> dni wykonawca zobowią</w:t>
      </w:r>
      <w:r w:rsidR="00BD413F" w:rsidRPr="00BF05C9">
        <w:rPr>
          <w:rFonts w:ascii="Verdana" w:eastAsiaTheme="minorHAnsi" w:hAnsi="Verdana" w:cs="Arial"/>
          <w:bCs/>
          <w:sz w:val="20"/>
          <w:szCs w:val="20"/>
        </w:rPr>
        <w:t>że się do zorgan</w:t>
      </w:r>
      <w:r w:rsidR="009A3EB0" w:rsidRPr="00BF05C9">
        <w:rPr>
          <w:rFonts w:ascii="Verdana" w:eastAsiaTheme="minorHAnsi" w:hAnsi="Verdana" w:cs="Arial"/>
          <w:bCs/>
          <w:sz w:val="20"/>
          <w:szCs w:val="20"/>
        </w:rPr>
        <w:t>izowania uczestnikom kolonii nieod</w:t>
      </w:r>
      <w:r w:rsidR="00BD413F" w:rsidRPr="00BF05C9">
        <w:rPr>
          <w:rFonts w:ascii="Verdana" w:eastAsiaTheme="minorHAnsi" w:hAnsi="Verdana" w:cs="Arial"/>
          <w:bCs/>
          <w:sz w:val="20"/>
          <w:szCs w:val="20"/>
        </w:rPr>
        <w:t xml:space="preserve">płatnego dostępu </w:t>
      </w:r>
      <w:r w:rsidR="00990CDB" w:rsidRPr="00BF05C9">
        <w:rPr>
          <w:rFonts w:ascii="Verdana" w:eastAsiaTheme="minorHAnsi" w:hAnsi="Verdana" w:cs="Arial"/>
          <w:bCs/>
          <w:sz w:val="20"/>
          <w:szCs w:val="20"/>
        </w:rPr>
        <w:t xml:space="preserve">do krytej </w:t>
      </w:r>
      <w:r w:rsidR="003279E8" w:rsidRPr="00BF05C9">
        <w:rPr>
          <w:rFonts w:ascii="Verdana" w:eastAsiaTheme="minorHAnsi" w:hAnsi="Verdana" w:cs="Arial"/>
          <w:bCs/>
          <w:sz w:val="20"/>
          <w:szCs w:val="20"/>
        </w:rPr>
        <w:t>pływalni, na co</w:t>
      </w:r>
      <w:r w:rsidR="009A3EB0" w:rsidRPr="00BF05C9">
        <w:rPr>
          <w:rFonts w:ascii="Verdana" w:eastAsiaTheme="minorHAnsi" w:hAnsi="Verdana" w:cs="Arial"/>
          <w:bCs/>
          <w:sz w:val="20"/>
          <w:szCs w:val="20"/>
        </w:rPr>
        <w:t xml:space="preserve"> najmniej 2 godziny</w:t>
      </w:r>
      <w:r w:rsidR="00990CDB" w:rsidRPr="00BF05C9">
        <w:rPr>
          <w:rFonts w:ascii="Verdana" w:eastAsiaTheme="minorHAnsi" w:hAnsi="Verdana" w:cs="Arial"/>
          <w:bCs/>
          <w:sz w:val="20"/>
          <w:szCs w:val="20"/>
        </w:rPr>
        <w:t>,</w:t>
      </w:r>
    </w:p>
    <w:p w:rsidR="002039BC" w:rsidRPr="00BF05C9" w:rsidRDefault="00F26ED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-</w:t>
      </w:r>
      <w:r w:rsidR="00D02C53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052382" w:rsidRPr="00BF05C9">
        <w:rPr>
          <w:rFonts w:ascii="Verdana" w:eastAsiaTheme="minorHAnsi" w:hAnsi="Verdana" w:cs="Arial"/>
          <w:bCs/>
          <w:sz w:val="20"/>
          <w:szCs w:val="20"/>
        </w:rPr>
        <w:t xml:space="preserve">organizator zapewnia minimum jeden dzień zajęć </w:t>
      </w:r>
      <w:proofErr w:type="spellStart"/>
      <w:r w:rsidR="00052382" w:rsidRPr="00BF05C9">
        <w:rPr>
          <w:rFonts w:ascii="Verdana" w:eastAsiaTheme="minorHAnsi" w:hAnsi="Verdana" w:cs="Arial"/>
          <w:bCs/>
          <w:sz w:val="20"/>
          <w:szCs w:val="20"/>
        </w:rPr>
        <w:t>rekreacyjno</w:t>
      </w:r>
      <w:proofErr w:type="spellEnd"/>
      <w:r w:rsidR="00052382" w:rsidRPr="00BF05C9">
        <w:rPr>
          <w:rFonts w:ascii="Verdana" w:eastAsiaTheme="minorHAnsi" w:hAnsi="Verdana" w:cs="Arial"/>
          <w:bCs/>
          <w:sz w:val="20"/>
          <w:szCs w:val="20"/>
        </w:rPr>
        <w:t xml:space="preserve"> - sportowych z konkursami i nagrodami (każde dziecko otrzyma upominek).</w:t>
      </w:r>
    </w:p>
    <w:p w:rsidR="001D4CFB" w:rsidRDefault="001D4CFB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6F4F6A" w:rsidRPr="00023CD5" w:rsidRDefault="003279E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 w:rsidRPr="00023CD5">
        <w:rPr>
          <w:rFonts w:ascii="Verdana" w:eastAsiaTheme="minorHAnsi" w:hAnsi="Verdana" w:cs="Arial"/>
          <w:b/>
          <w:bCs/>
          <w:sz w:val="20"/>
          <w:szCs w:val="20"/>
        </w:rPr>
        <w:t>Wykonawca zobowiązany będzie do dołączenia</w:t>
      </w:r>
      <w:r w:rsidR="00023CD5">
        <w:rPr>
          <w:rFonts w:ascii="Verdana" w:eastAsiaTheme="minorHAnsi" w:hAnsi="Verdana" w:cs="Arial"/>
          <w:b/>
          <w:bCs/>
          <w:sz w:val="20"/>
          <w:szCs w:val="20"/>
        </w:rPr>
        <w:t xml:space="preserve"> w ofercie</w:t>
      </w:r>
      <w:r w:rsidRPr="00023CD5">
        <w:rPr>
          <w:rFonts w:ascii="Verdana" w:eastAsiaTheme="minorHAnsi" w:hAnsi="Verdana" w:cs="Arial"/>
          <w:b/>
          <w:bCs/>
          <w:sz w:val="20"/>
          <w:szCs w:val="20"/>
        </w:rPr>
        <w:t xml:space="preserve"> linku do strony internetowej ośrodk</w:t>
      </w:r>
      <w:r w:rsidR="006F4F6A" w:rsidRPr="00023CD5">
        <w:rPr>
          <w:rFonts w:ascii="Verdana" w:eastAsiaTheme="minorHAnsi" w:hAnsi="Verdana" w:cs="Arial"/>
          <w:b/>
          <w:bCs/>
          <w:sz w:val="20"/>
          <w:szCs w:val="20"/>
        </w:rPr>
        <w:t>a kolonijnego lub umożliwienia zamawiającemu</w:t>
      </w:r>
      <w:r w:rsidRPr="00023CD5">
        <w:rPr>
          <w:rFonts w:ascii="Verdana" w:eastAsiaTheme="minorHAnsi" w:hAnsi="Verdana" w:cs="Arial"/>
          <w:b/>
          <w:bCs/>
          <w:sz w:val="20"/>
          <w:szCs w:val="20"/>
        </w:rPr>
        <w:t xml:space="preserve"> w </w:t>
      </w:r>
      <w:r w:rsidR="006F4F6A" w:rsidRPr="00023CD5">
        <w:rPr>
          <w:rFonts w:ascii="Verdana" w:eastAsiaTheme="minorHAnsi" w:hAnsi="Verdana" w:cs="Arial"/>
          <w:b/>
          <w:bCs/>
          <w:sz w:val="20"/>
          <w:szCs w:val="20"/>
        </w:rPr>
        <w:t>inny</w:t>
      </w:r>
      <w:r w:rsidRPr="00023CD5">
        <w:rPr>
          <w:rFonts w:ascii="Verdana" w:eastAsiaTheme="minorHAnsi" w:hAnsi="Verdana" w:cs="Arial"/>
          <w:b/>
          <w:bCs/>
          <w:sz w:val="20"/>
          <w:szCs w:val="20"/>
        </w:rPr>
        <w:t xml:space="preserve"> sposób</w:t>
      </w:r>
      <w:r w:rsidR="006F4F6A" w:rsidRPr="00023CD5">
        <w:rPr>
          <w:rFonts w:ascii="Verdana" w:eastAsiaTheme="minorHAnsi" w:hAnsi="Verdana" w:cs="Arial"/>
          <w:b/>
          <w:bCs/>
          <w:sz w:val="20"/>
          <w:szCs w:val="20"/>
        </w:rPr>
        <w:t xml:space="preserve"> weryfikację minimalnych wymogów określonych powyżej.</w:t>
      </w:r>
    </w:p>
    <w:p w:rsidR="003279E8" w:rsidRPr="00023CD5" w:rsidRDefault="00581202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 w:rsidRPr="00581202">
        <w:rPr>
          <w:rFonts w:ascii="Verdana" w:eastAsiaTheme="minorHAnsi" w:hAnsi="Verdana" w:cs="Arial"/>
          <w:b/>
          <w:bCs/>
          <w:sz w:val="20"/>
          <w:szCs w:val="20"/>
        </w:rPr>
        <w:t>W przypadku braku strony internetowej wykonawca prześle za pomocą platformy zakupowej dokumentację fotograficzną lub krótki filmu wideo z prezentacją ośrodka.</w:t>
      </w:r>
      <w:r w:rsidR="006D62C7">
        <w:rPr>
          <w:rFonts w:ascii="Verdana" w:eastAsiaTheme="minorHAnsi" w:hAnsi="Verdana" w:cs="Arial"/>
          <w:b/>
          <w:bCs/>
          <w:sz w:val="20"/>
          <w:szCs w:val="20"/>
        </w:rPr>
        <w:t xml:space="preserve"> </w:t>
      </w:r>
    </w:p>
    <w:p w:rsidR="003279E8" w:rsidRDefault="003279E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3279E8" w:rsidRPr="00BF05C9" w:rsidRDefault="003279E8" w:rsidP="00DD72E0">
      <w:pPr>
        <w:pStyle w:val="Akapitzlist"/>
        <w:autoSpaceDE w:val="0"/>
        <w:ind w:left="709"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1D4CFB" w:rsidRPr="00BF05C9" w:rsidRDefault="0056721A" w:rsidP="00E51F70">
      <w:pPr>
        <w:pStyle w:val="Akapitzlist"/>
        <w:numPr>
          <w:ilvl w:val="1"/>
          <w:numId w:val="22"/>
        </w:numPr>
        <w:autoSpaceDE w:val="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Ś</w:t>
      </w:r>
      <w:r w:rsidR="001D4CFB" w:rsidRPr="00BF05C9">
        <w:rPr>
          <w:rFonts w:ascii="Verdana" w:eastAsiaTheme="minorHAnsi" w:hAnsi="Verdana" w:cs="Arial"/>
          <w:bCs/>
          <w:sz w:val="20"/>
          <w:szCs w:val="20"/>
        </w:rPr>
        <w:t>rodki transportu:</w:t>
      </w:r>
    </w:p>
    <w:p w:rsidR="00E45307" w:rsidRPr="00BF05C9" w:rsidRDefault="002E6E6F" w:rsidP="0056721A">
      <w:pPr>
        <w:autoSpaceDE w:val="0"/>
        <w:ind w:left="720"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A</w:t>
      </w:r>
      <w:r w:rsidR="001D4CFB" w:rsidRPr="00BF05C9">
        <w:rPr>
          <w:rFonts w:ascii="Verdana" w:eastAsiaTheme="minorHAnsi" w:hAnsi="Verdana" w:cs="Arial"/>
          <w:bCs/>
          <w:sz w:val="20"/>
          <w:szCs w:val="20"/>
        </w:rPr>
        <w:t>utoka</w:t>
      </w:r>
      <w:r w:rsidR="00581202">
        <w:rPr>
          <w:rFonts w:ascii="Verdana" w:eastAsiaTheme="minorHAnsi" w:hAnsi="Verdana" w:cs="Arial"/>
          <w:bCs/>
          <w:sz w:val="20"/>
          <w:szCs w:val="20"/>
        </w:rPr>
        <w:t>r klasy LUX</w:t>
      </w:r>
      <w:r w:rsidR="00DA795C">
        <w:rPr>
          <w:rFonts w:ascii="Verdana" w:eastAsiaTheme="minorHAnsi" w:hAnsi="Verdana" w:cs="Arial"/>
          <w:bCs/>
          <w:sz w:val="20"/>
          <w:szCs w:val="20"/>
        </w:rPr>
        <w:t>, na co najmniej 50 osób:</w:t>
      </w:r>
    </w:p>
    <w:p w:rsidR="00E45307" w:rsidRPr="00BF05C9" w:rsidRDefault="0056721A" w:rsidP="0056721A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/>
          <w:sz w:val="20"/>
          <w:szCs w:val="20"/>
        </w:rPr>
      </w:pPr>
      <w:r w:rsidRPr="00BF05C9">
        <w:rPr>
          <w:rFonts w:ascii="Verdana" w:eastAsia="Calibri" w:hAnsi="Verdana"/>
          <w:sz w:val="20"/>
          <w:szCs w:val="20"/>
          <w:lang w:eastAsia="pl-PL"/>
        </w:rPr>
        <w:t xml:space="preserve">- </w:t>
      </w:r>
      <w:r w:rsidR="00E45307" w:rsidRPr="00BF05C9">
        <w:rPr>
          <w:rFonts w:ascii="Verdana" w:eastAsia="Calibri" w:hAnsi="Verdana"/>
          <w:sz w:val="20"/>
          <w:szCs w:val="20"/>
          <w:lang w:eastAsia="pl-PL"/>
        </w:rPr>
        <w:t xml:space="preserve">sprawny technicznie tj. pojazd używany do transportu dzieci musi być przystosowany do ich przewozu zgodnie z przepisami ustawy z dnia 20 czerwca 1997 r. Prawo o ruchu drogowym (Dz. U. </w:t>
      </w:r>
      <w:proofErr w:type="gramStart"/>
      <w:r w:rsidR="00E45307" w:rsidRPr="00BF05C9">
        <w:rPr>
          <w:rFonts w:ascii="Verdana" w:eastAsia="Calibri" w:hAnsi="Verdana"/>
          <w:sz w:val="20"/>
          <w:szCs w:val="20"/>
          <w:lang w:eastAsia="pl-PL"/>
        </w:rPr>
        <w:t>z</w:t>
      </w:r>
      <w:proofErr w:type="gramEnd"/>
      <w:r w:rsidR="00133489">
        <w:rPr>
          <w:rFonts w:ascii="Verdana" w:eastAsia="Calibri" w:hAnsi="Verdana"/>
          <w:sz w:val="20"/>
          <w:szCs w:val="20"/>
          <w:lang w:eastAsia="pl-PL"/>
        </w:rPr>
        <w:t xml:space="preserve"> 2017 r., poz. 1260</w:t>
      </w:r>
      <w:r w:rsidR="00E45307" w:rsidRPr="00BF05C9">
        <w:rPr>
          <w:rFonts w:ascii="Verdana" w:eastAsia="Calibri" w:hAnsi="Verdana"/>
          <w:sz w:val="20"/>
          <w:szCs w:val="20"/>
          <w:lang w:eastAsia="pl-PL"/>
        </w:rPr>
        <w:t xml:space="preserve"> ze zm.),</w:t>
      </w:r>
      <w:r w:rsidR="00E45307" w:rsidRPr="00BF05C9">
        <w:rPr>
          <w:rFonts w:ascii="Verdana" w:hAnsi="Verdana"/>
          <w:sz w:val="20"/>
          <w:szCs w:val="20"/>
        </w:rPr>
        <w:t xml:space="preserve"> oraz ustawy z dnia 6 września 2001r. </w:t>
      </w:r>
      <w:r w:rsidR="007A261D">
        <w:rPr>
          <w:rFonts w:ascii="Verdana" w:hAnsi="Verdana"/>
          <w:sz w:val="20"/>
          <w:szCs w:val="20"/>
        </w:rPr>
        <w:br/>
      </w:r>
      <w:r w:rsidR="00E45307" w:rsidRPr="00BF05C9">
        <w:rPr>
          <w:rFonts w:ascii="Verdana" w:hAnsi="Verdana"/>
          <w:sz w:val="20"/>
          <w:szCs w:val="20"/>
        </w:rPr>
        <w:t>o tr</w:t>
      </w:r>
      <w:r w:rsidR="00133489">
        <w:rPr>
          <w:rFonts w:ascii="Verdana" w:hAnsi="Verdana"/>
          <w:sz w:val="20"/>
          <w:szCs w:val="20"/>
        </w:rPr>
        <w:t>ansporcie drogowym (</w:t>
      </w:r>
      <w:proofErr w:type="spellStart"/>
      <w:r w:rsidR="00133489">
        <w:rPr>
          <w:rFonts w:ascii="Verdana" w:hAnsi="Verdana"/>
          <w:sz w:val="20"/>
          <w:szCs w:val="20"/>
        </w:rPr>
        <w:t>Dz.U</w:t>
      </w:r>
      <w:proofErr w:type="spellEnd"/>
      <w:r w:rsidR="00133489">
        <w:rPr>
          <w:rFonts w:ascii="Verdana" w:hAnsi="Verdana"/>
          <w:sz w:val="20"/>
          <w:szCs w:val="20"/>
        </w:rPr>
        <w:t xml:space="preserve">. </w:t>
      </w:r>
      <w:proofErr w:type="gramStart"/>
      <w:r w:rsidR="00133489">
        <w:rPr>
          <w:rFonts w:ascii="Verdana" w:hAnsi="Verdana"/>
          <w:sz w:val="20"/>
          <w:szCs w:val="20"/>
        </w:rPr>
        <w:t>z</w:t>
      </w:r>
      <w:proofErr w:type="gramEnd"/>
      <w:r w:rsidR="00133489">
        <w:rPr>
          <w:rFonts w:ascii="Verdana" w:hAnsi="Verdana"/>
          <w:sz w:val="20"/>
          <w:szCs w:val="20"/>
        </w:rPr>
        <w:t xml:space="preserve"> 2017</w:t>
      </w:r>
      <w:r w:rsidR="00E45307" w:rsidRPr="00BF05C9">
        <w:rPr>
          <w:rFonts w:ascii="Verdana" w:hAnsi="Verdana"/>
          <w:sz w:val="20"/>
          <w:szCs w:val="20"/>
        </w:rPr>
        <w:t>r.,</w:t>
      </w:r>
      <w:r w:rsidR="003279E8">
        <w:rPr>
          <w:rFonts w:ascii="Verdana" w:hAnsi="Verdana"/>
          <w:sz w:val="20"/>
          <w:szCs w:val="20"/>
        </w:rPr>
        <w:t xml:space="preserve"> </w:t>
      </w:r>
      <w:proofErr w:type="spellStart"/>
      <w:r w:rsidR="00AA1F78">
        <w:rPr>
          <w:rFonts w:ascii="Verdana" w:hAnsi="Verdana"/>
          <w:sz w:val="20"/>
          <w:szCs w:val="20"/>
        </w:rPr>
        <w:t>poz</w:t>
      </w:r>
      <w:proofErr w:type="spellEnd"/>
      <w:r w:rsidR="00AA1F78">
        <w:rPr>
          <w:rFonts w:ascii="Verdana" w:hAnsi="Verdana"/>
          <w:sz w:val="20"/>
          <w:szCs w:val="20"/>
        </w:rPr>
        <w:t xml:space="preserve"> </w:t>
      </w:r>
      <w:r w:rsidR="00133489">
        <w:rPr>
          <w:rFonts w:ascii="Verdana" w:hAnsi="Verdana"/>
          <w:sz w:val="20"/>
          <w:szCs w:val="20"/>
        </w:rPr>
        <w:t>2200</w:t>
      </w:r>
      <w:r w:rsidR="00E45307" w:rsidRPr="00BF05C9">
        <w:rPr>
          <w:rFonts w:ascii="Verdana" w:hAnsi="Verdana"/>
          <w:sz w:val="20"/>
          <w:szCs w:val="20"/>
        </w:rPr>
        <w:t xml:space="preserve"> ze zm.),</w:t>
      </w:r>
    </w:p>
    <w:p w:rsidR="00E45307" w:rsidRPr="00BF05C9" w:rsidRDefault="0056721A" w:rsidP="0056721A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BF05C9">
        <w:rPr>
          <w:rFonts w:ascii="Verdana" w:hAnsi="Verdana"/>
          <w:bCs/>
          <w:sz w:val="20"/>
          <w:szCs w:val="20"/>
        </w:rPr>
        <w:t xml:space="preserve">- </w:t>
      </w:r>
      <w:r w:rsidR="00E45307" w:rsidRPr="00BF05C9">
        <w:rPr>
          <w:rFonts w:ascii="Verdana" w:hAnsi="Verdana"/>
          <w:bCs/>
          <w:sz w:val="20"/>
          <w:szCs w:val="20"/>
        </w:rPr>
        <w:t>spełniający wymogi sanitarne,</w:t>
      </w:r>
    </w:p>
    <w:p w:rsidR="00E45307" w:rsidRPr="00BF05C9" w:rsidRDefault="0056721A" w:rsidP="0056721A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/>
          <w:bCs/>
          <w:sz w:val="20"/>
          <w:szCs w:val="20"/>
        </w:rPr>
      </w:pPr>
      <w:r w:rsidRPr="00BF05C9">
        <w:rPr>
          <w:rFonts w:ascii="Verdana" w:eastAsia="Calibri" w:hAnsi="Verdana"/>
          <w:sz w:val="20"/>
          <w:szCs w:val="20"/>
          <w:lang w:eastAsia="pl-PL"/>
        </w:rPr>
        <w:t xml:space="preserve">- </w:t>
      </w:r>
      <w:r w:rsidR="00E45307" w:rsidRPr="00BF05C9">
        <w:rPr>
          <w:rFonts w:ascii="Verdana" w:eastAsia="Calibri" w:hAnsi="Verdana"/>
          <w:sz w:val="20"/>
          <w:szCs w:val="20"/>
          <w:lang w:eastAsia="pl-PL"/>
        </w:rPr>
        <w:t xml:space="preserve">w pojeździe musi być opiekunowi zapewniony swobodny dostęp do każdego dziecka </w:t>
      </w:r>
      <w:r w:rsidR="007A261D">
        <w:rPr>
          <w:rFonts w:ascii="Verdana" w:eastAsia="Calibri" w:hAnsi="Verdana"/>
          <w:sz w:val="20"/>
          <w:szCs w:val="20"/>
          <w:lang w:eastAsia="pl-PL"/>
        </w:rPr>
        <w:br/>
      </w:r>
      <w:r w:rsidR="00E45307" w:rsidRPr="00BF05C9">
        <w:rPr>
          <w:rFonts w:ascii="Verdana" w:eastAsia="Calibri" w:hAnsi="Verdana"/>
          <w:sz w:val="20"/>
          <w:szCs w:val="20"/>
          <w:lang w:eastAsia="pl-PL"/>
        </w:rPr>
        <w:t>w czasie jazdy,</w:t>
      </w:r>
    </w:p>
    <w:p w:rsidR="001D4CFB" w:rsidRPr="007448BB" w:rsidRDefault="0056721A" w:rsidP="007448BB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Verdana" w:hAnsi="Verdana" w:cs="Arial"/>
          <w:bCs/>
          <w:sz w:val="20"/>
          <w:szCs w:val="20"/>
        </w:rPr>
      </w:pPr>
      <w:r w:rsidRPr="00BF05C9">
        <w:rPr>
          <w:rFonts w:ascii="Verdana" w:eastAsia="Calibri" w:hAnsi="Verdana" w:cs="Arial"/>
          <w:sz w:val="20"/>
          <w:szCs w:val="20"/>
          <w:lang w:eastAsia="pl-PL"/>
        </w:rPr>
        <w:t xml:space="preserve">- </w:t>
      </w:r>
      <w:r w:rsidR="00DA795C">
        <w:rPr>
          <w:rFonts w:ascii="Verdana" w:eastAsia="Calibri" w:hAnsi="Verdana" w:cs="Arial"/>
          <w:sz w:val="20"/>
          <w:szCs w:val="20"/>
          <w:lang w:eastAsia="pl-PL"/>
        </w:rPr>
        <w:t>zapewnienie</w:t>
      </w:r>
      <w:r w:rsidR="00E45307" w:rsidRPr="00BF05C9">
        <w:rPr>
          <w:rFonts w:ascii="Verdana" w:eastAsia="Calibri" w:hAnsi="Verdana" w:cs="Arial"/>
          <w:sz w:val="20"/>
          <w:szCs w:val="20"/>
          <w:lang w:eastAsia="pl-PL"/>
        </w:rPr>
        <w:t xml:space="preserve"> obsługi pojazdu - kierowcy z odpowiednimi uprawnieniami </w:t>
      </w:r>
      <w:r w:rsidR="00E45307" w:rsidRPr="00BF05C9">
        <w:rPr>
          <w:rFonts w:ascii="Verdana" w:eastAsia="Calibri" w:hAnsi="Verdana" w:cs="Arial"/>
          <w:sz w:val="20"/>
          <w:szCs w:val="20"/>
          <w:lang w:eastAsia="pl-PL"/>
        </w:rPr>
        <w:br/>
        <w:t>i kwalifikacjami oraz z aktualnymi</w:t>
      </w:r>
      <w:r w:rsidR="00E45307" w:rsidRPr="00BF05C9">
        <w:rPr>
          <w:rFonts w:ascii="Verdana" w:hAnsi="Verdana" w:cs="Arial"/>
          <w:bCs/>
          <w:sz w:val="20"/>
          <w:szCs w:val="20"/>
        </w:rPr>
        <w:t xml:space="preserve"> </w:t>
      </w:r>
      <w:r w:rsidR="00E45307" w:rsidRPr="00BF05C9">
        <w:rPr>
          <w:rFonts w:ascii="Verdana" w:eastAsia="Calibri" w:hAnsi="Verdana" w:cs="Arial"/>
          <w:sz w:val="20"/>
          <w:szCs w:val="20"/>
          <w:lang w:eastAsia="pl-PL"/>
        </w:rPr>
        <w:t>badaniami lekarskim. Kierowcy prowadzący pojazdy muszą wykazywać się odpornością psychiczną na</w:t>
      </w:r>
      <w:r w:rsidR="00E45307" w:rsidRPr="00BF05C9">
        <w:rPr>
          <w:rFonts w:ascii="Verdana" w:hAnsi="Verdana" w:cs="Arial"/>
          <w:bCs/>
          <w:sz w:val="20"/>
          <w:szCs w:val="20"/>
        </w:rPr>
        <w:t xml:space="preserve"> </w:t>
      </w:r>
      <w:r w:rsidR="00E45307" w:rsidRPr="00BF05C9">
        <w:rPr>
          <w:rFonts w:ascii="Verdana" w:eastAsia="Calibri" w:hAnsi="Verdana" w:cs="Arial"/>
          <w:sz w:val="20"/>
          <w:szCs w:val="20"/>
          <w:lang w:eastAsia="pl-PL"/>
        </w:rPr>
        <w:t>nietypowe, często głośne zachowanie dzieci oraz prowadz</w:t>
      </w:r>
      <w:r w:rsidR="003279E8">
        <w:rPr>
          <w:rFonts w:ascii="Verdana" w:eastAsia="Calibri" w:hAnsi="Verdana" w:cs="Arial"/>
          <w:sz w:val="20"/>
          <w:szCs w:val="20"/>
          <w:lang w:eastAsia="pl-PL"/>
        </w:rPr>
        <w:t>ić pojazdy w sposób łagodny nie</w:t>
      </w:r>
      <w:r w:rsidR="00E45307" w:rsidRPr="00BF05C9">
        <w:rPr>
          <w:rFonts w:ascii="Verdana" w:eastAsia="Calibri" w:hAnsi="Verdana" w:cs="Arial"/>
          <w:sz w:val="20"/>
          <w:szCs w:val="20"/>
          <w:lang w:eastAsia="pl-PL"/>
        </w:rPr>
        <w:t>powodujący u dzieci choroby lokomocyjnej.</w:t>
      </w:r>
      <w:r w:rsidR="001D4CFB" w:rsidRPr="00BF05C9">
        <w:rPr>
          <w:rFonts w:ascii="Verdana" w:eastAsiaTheme="minorHAnsi" w:hAnsi="Verdana" w:cs="Arial"/>
          <w:bCs/>
          <w:sz w:val="20"/>
          <w:szCs w:val="20"/>
        </w:rPr>
        <w:t xml:space="preserve"> </w:t>
      </w:r>
    </w:p>
    <w:p w:rsidR="002039BC" w:rsidRPr="00BF05C9" w:rsidRDefault="002039BC" w:rsidP="00485809">
      <w:pPr>
        <w:autoSpaceDE w:val="0"/>
        <w:jc w:val="both"/>
        <w:rPr>
          <w:rFonts w:ascii="Verdana" w:eastAsia="Times New Roman" w:hAnsi="Verdana" w:cs="Arial"/>
          <w:bCs/>
          <w:color w:val="4F81BD" w:themeColor="accent1"/>
          <w:sz w:val="20"/>
          <w:szCs w:val="20"/>
          <w:lang w:bidi="en-US"/>
        </w:rPr>
      </w:pPr>
    </w:p>
    <w:p w:rsidR="002039BC" w:rsidRDefault="002039BC" w:rsidP="00485809">
      <w:pPr>
        <w:pStyle w:val="Akapitzlist"/>
        <w:numPr>
          <w:ilvl w:val="0"/>
          <w:numId w:val="22"/>
        </w:num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Organizacja wypoczynku musi być zgodna z wymogami ustawy z dnia 7 września 1991 r. </w:t>
      </w:r>
      <w:r w:rsidR="007A261D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br/>
      </w:r>
      <w:r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o s</w:t>
      </w:r>
      <w:r w:rsidR="00133489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ystemie oświaty (</w:t>
      </w:r>
      <w:proofErr w:type="spellStart"/>
      <w:r w:rsidR="00133489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tj</w:t>
      </w:r>
      <w:proofErr w:type="spellEnd"/>
      <w:r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: Dz. U. </w:t>
      </w:r>
      <w:proofErr w:type="gramStart"/>
      <w:r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z</w:t>
      </w:r>
      <w:proofErr w:type="gramEnd"/>
      <w:r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r w:rsidR="00133489" w:rsidRPr="00731EB2">
        <w:rPr>
          <w:rFonts w:ascii="Verdana" w:hAnsi="Verdana"/>
          <w:sz w:val="20"/>
          <w:szCs w:val="20"/>
        </w:rPr>
        <w:t>2017 r.</w:t>
      </w:r>
      <w:r w:rsidR="007E5D9D" w:rsidRPr="00731EB2">
        <w:rPr>
          <w:rFonts w:ascii="Verdana" w:hAnsi="Verdana"/>
          <w:sz w:val="20"/>
          <w:szCs w:val="20"/>
        </w:rPr>
        <w:t xml:space="preserve"> poz. 2198</w:t>
      </w:r>
      <w:r w:rsidR="00D403A4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)</w:t>
      </w:r>
      <w:r w:rsidR="00474067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, rozporządzeniem Ministra Edukacji Narodowej z dnia 30 marca 2016 r. w sprawie wypoczynku dzieci i młodzieży (Dz. U. 2016 </w:t>
      </w:r>
      <w:proofErr w:type="gramStart"/>
      <w:r w:rsidR="00474067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r</w:t>
      </w:r>
      <w:proofErr w:type="gramEnd"/>
      <w:r w:rsidR="00474067" w:rsidRPr="00731EB2">
        <w:rPr>
          <w:rFonts w:ascii="Verdana" w:eastAsia="Times New Roman" w:hAnsi="Verdana" w:cs="Arial"/>
          <w:bCs/>
          <w:sz w:val="20"/>
          <w:szCs w:val="20"/>
          <w:lang w:bidi="en-US"/>
        </w:rPr>
        <w:t>. poz. 452 ze zm.)</w:t>
      </w:r>
      <w:r w:rsidR="00731EB2">
        <w:rPr>
          <w:rFonts w:ascii="Verdana" w:eastAsia="Times New Roman" w:hAnsi="Verdana" w:cs="Arial"/>
          <w:bCs/>
          <w:sz w:val="20"/>
          <w:szCs w:val="20"/>
          <w:lang w:bidi="en-US"/>
        </w:rPr>
        <w:t>.</w:t>
      </w:r>
    </w:p>
    <w:p w:rsidR="00731EB2" w:rsidRPr="00731EB2" w:rsidRDefault="00731EB2" w:rsidP="00731EB2">
      <w:pPr>
        <w:pStyle w:val="Akapitzlist"/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</w:p>
    <w:p w:rsidR="000A5B2F" w:rsidRPr="00BF05C9" w:rsidRDefault="000A5B2F" w:rsidP="00E51F70">
      <w:pPr>
        <w:pStyle w:val="Akapitzlist"/>
        <w:numPr>
          <w:ilvl w:val="0"/>
          <w:numId w:val="22"/>
        </w:num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Zapewnienie pełnej opieki medycznej przez 24 godz</w:t>
      </w:r>
      <w:r w:rsidR="00D14A0A">
        <w:rPr>
          <w:rFonts w:ascii="Verdana" w:eastAsia="Times New Roman" w:hAnsi="Verdana" w:cs="Arial"/>
          <w:bCs/>
          <w:sz w:val="20"/>
          <w:szCs w:val="20"/>
          <w:lang w:bidi="en-US"/>
        </w:rPr>
        <w:t>.</w:t>
      </w: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/dobę - pielęgniarka legitymująca się prawem wykonywania zawodu, zgodnie z ustawą z dnia 15 lipca 2011 r. o zawodach pielęgniarki i położnej (</w:t>
      </w:r>
      <w:proofErr w:type="spellStart"/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t.j</w:t>
      </w:r>
      <w:proofErr w:type="spellEnd"/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. Dz. U. </w:t>
      </w:r>
      <w:proofErr w:type="gramStart"/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z</w:t>
      </w:r>
      <w:proofErr w:type="gramEnd"/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</w:t>
      </w:r>
      <w:r w:rsidR="007E5D9D">
        <w:rPr>
          <w:rFonts w:ascii="Verdana" w:hAnsi="Verdana"/>
          <w:sz w:val="20"/>
          <w:szCs w:val="20"/>
        </w:rPr>
        <w:t>2018 r. poz. 123</w:t>
      </w: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) na stałe, a lekarz na wezwanie. Wykonawca zobowiązany jest także zapewnić, w razie konieczności, dowiezienie </w:t>
      </w:r>
      <w:r w:rsidR="007A261D">
        <w:rPr>
          <w:rFonts w:ascii="Verdana" w:eastAsia="Times New Roman" w:hAnsi="Verdana" w:cs="Arial"/>
          <w:bCs/>
          <w:sz w:val="20"/>
          <w:szCs w:val="20"/>
          <w:lang w:bidi="en-US"/>
        </w:rPr>
        <w:br/>
      </w: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lastRenderedPageBreak/>
        <w:t>i odwiezienie uczestnika kolonii wraz z opiekunem do punktu op</w:t>
      </w:r>
      <w:r w:rsidR="00581202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ieki medycznej </w:t>
      </w:r>
      <w:r w:rsidR="009F7EC9">
        <w:rPr>
          <w:rFonts w:ascii="Verdana" w:eastAsia="Times New Roman" w:hAnsi="Verdana" w:cs="Arial"/>
          <w:bCs/>
          <w:sz w:val="20"/>
          <w:szCs w:val="20"/>
          <w:lang w:bidi="en-US"/>
        </w:rPr>
        <w:br/>
      </w:r>
      <w:r w:rsidR="00581202">
        <w:rPr>
          <w:rFonts w:ascii="Verdana" w:eastAsia="Times New Roman" w:hAnsi="Verdana" w:cs="Arial"/>
          <w:bCs/>
          <w:sz w:val="20"/>
          <w:szCs w:val="20"/>
          <w:lang w:bidi="en-US"/>
        </w:rPr>
        <w:t>tj.:</w:t>
      </w:r>
      <w:r w:rsidR="003279E8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 przychodni </w:t>
      </w: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lub szpitala.</w:t>
      </w:r>
    </w:p>
    <w:p w:rsidR="000D6848" w:rsidRPr="00BF05C9" w:rsidRDefault="000D6848" w:rsidP="00485809">
      <w:p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</w:p>
    <w:p w:rsidR="00DD72E0" w:rsidRPr="006350EE" w:rsidRDefault="000D6848" w:rsidP="00E51F70">
      <w:pPr>
        <w:pStyle w:val="Akapitzlist"/>
        <w:numPr>
          <w:ilvl w:val="0"/>
          <w:numId w:val="22"/>
        </w:num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 xml:space="preserve">Organizator musi </w:t>
      </w:r>
      <w:r w:rsidR="00A076CD" w:rsidRPr="00BF05C9">
        <w:rPr>
          <w:rFonts w:ascii="Verdana" w:hAnsi="Verdana" w:cs="Tahoma"/>
          <w:sz w:val="20"/>
          <w:szCs w:val="20"/>
        </w:rPr>
        <w:t>posiadać akt</w:t>
      </w:r>
      <w:r w:rsidR="00581202">
        <w:rPr>
          <w:rFonts w:ascii="Verdana" w:hAnsi="Verdana" w:cs="Tahoma"/>
          <w:sz w:val="20"/>
          <w:szCs w:val="20"/>
        </w:rPr>
        <w:t>ualną na</w:t>
      </w:r>
      <w:r w:rsidR="00AA1F78">
        <w:rPr>
          <w:rFonts w:ascii="Verdana" w:hAnsi="Verdana" w:cs="Tahoma"/>
          <w:sz w:val="20"/>
          <w:szCs w:val="20"/>
        </w:rPr>
        <w:t xml:space="preserve"> 2018</w:t>
      </w:r>
      <w:r w:rsidRPr="00BF05C9">
        <w:rPr>
          <w:rFonts w:ascii="Verdana" w:hAnsi="Verdana" w:cs="Tahoma"/>
          <w:sz w:val="20"/>
          <w:szCs w:val="20"/>
        </w:rPr>
        <w:t xml:space="preserve"> r. opinię właściwej miejscowo</w:t>
      </w:r>
      <w:r w:rsidR="00AA1F78">
        <w:rPr>
          <w:rFonts w:ascii="Verdana" w:hAnsi="Verdana" w:cs="Tahoma"/>
          <w:sz w:val="20"/>
          <w:szCs w:val="20"/>
        </w:rPr>
        <w:t xml:space="preserve"> straży pożarnej o dopuszczeniu</w:t>
      </w:r>
      <w:r w:rsidRPr="00BF05C9">
        <w:rPr>
          <w:rFonts w:ascii="Verdana" w:hAnsi="Verdana" w:cs="Tahoma"/>
          <w:sz w:val="20"/>
          <w:szCs w:val="20"/>
        </w:rPr>
        <w:t xml:space="preserve"> obiektu do zorganizowania w nim wypoczynku dla dzieci </w:t>
      </w:r>
      <w:r w:rsidR="007A261D">
        <w:rPr>
          <w:rFonts w:ascii="Verdana" w:hAnsi="Verdana" w:cs="Tahoma"/>
          <w:sz w:val="20"/>
          <w:szCs w:val="20"/>
        </w:rPr>
        <w:br/>
      </w:r>
      <w:r w:rsidRPr="00BF05C9">
        <w:rPr>
          <w:rFonts w:ascii="Verdana" w:hAnsi="Verdana" w:cs="Tahoma"/>
          <w:sz w:val="20"/>
          <w:szCs w:val="20"/>
        </w:rPr>
        <w:t>i młodzieży.</w:t>
      </w:r>
    </w:p>
    <w:p w:rsidR="006350EE" w:rsidRPr="006350EE" w:rsidRDefault="006350EE" w:rsidP="006350EE">
      <w:pPr>
        <w:pStyle w:val="Akapitzlist"/>
        <w:rPr>
          <w:rFonts w:ascii="Verdana" w:eastAsia="Times New Roman" w:hAnsi="Verdana" w:cs="Arial"/>
          <w:bCs/>
          <w:sz w:val="20"/>
          <w:szCs w:val="20"/>
          <w:lang w:bidi="en-US"/>
        </w:rPr>
      </w:pPr>
    </w:p>
    <w:p w:rsidR="006350EE" w:rsidRPr="00AA1F78" w:rsidRDefault="006350EE" w:rsidP="00E51F70">
      <w:pPr>
        <w:pStyle w:val="Akapitzlist"/>
        <w:numPr>
          <w:ilvl w:val="0"/>
          <w:numId w:val="22"/>
        </w:num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>
        <w:rPr>
          <w:rFonts w:ascii="Verdana" w:eastAsia="Times New Roman" w:hAnsi="Verdana" w:cs="Arial"/>
          <w:bCs/>
          <w:sz w:val="20"/>
          <w:szCs w:val="20"/>
          <w:lang w:bidi="en-US"/>
        </w:rPr>
        <w:t>Obiekt musi spełniać wymogi bhp, sanitarne, również w zakresie czystości i higieny również miejsc przygotowywania i spożywania posiłków, żywienie zgodnie z zasadami racjonalnego żywienia.</w:t>
      </w:r>
    </w:p>
    <w:p w:rsidR="000A5B2F" w:rsidRDefault="000A5B2F" w:rsidP="002039BC">
      <w:pPr>
        <w:autoSpaceDE w:val="0"/>
        <w:jc w:val="both"/>
        <w:rPr>
          <w:rFonts w:ascii="Verdana" w:eastAsia="Times New Roman" w:hAnsi="Verdana" w:cs="Arial"/>
          <w:bCs/>
          <w:lang w:bidi="en-US"/>
        </w:rPr>
      </w:pPr>
    </w:p>
    <w:p w:rsidR="00C443DB" w:rsidRPr="00BF05C9" w:rsidRDefault="00BF61B0" w:rsidP="00C443DB">
      <w:pPr>
        <w:autoSpaceDE w:val="0"/>
        <w:jc w:val="both"/>
        <w:rPr>
          <w:rFonts w:ascii="Verdana" w:eastAsia="Times New Roman" w:hAnsi="Verdana" w:cs="Arial"/>
          <w:b/>
          <w:bCs/>
          <w:sz w:val="20"/>
          <w:szCs w:val="20"/>
          <w:lang w:bidi="en-US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bidi="en-US"/>
        </w:rPr>
        <w:t>II</w:t>
      </w:r>
      <w:r w:rsidR="003279E8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I</w:t>
      </w:r>
      <w:r>
        <w:rPr>
          <w:rFonts w:ascii="Verdana" w:eastAsia="Times New Roman" w:hAnsi="Verdana" w:cs="Arial"/>
          <w:b/>
          <w:bCs/>
          <w:sz w:val="20"/>
          <w:szCs w:val="20"/>
          <w:lang w:bidi="en-US"/>
        </w:rPr>
        <w:t xml:space="preserve">. </w:t>
      </w:r>
      <w:r w:rsidR="00647689" w:rsidRPr="00BF05C9">
        <w:rPr>
          <w:rFonts w:ascii="Verdana" w:eastAsia="Times New Roman" w:hAnsi="Verdana" w:cs="Arial"/>
          <w:b/>
          <w:bCs/>
          <w:sz w:val="20"/>
          <w:szCs w:val="20"/>
          <w:lang w:bidi="en-US"/>
        </w:rPr>
        <w:t>SKŁADANIE OFERT CZĘŚCIOWYCH</w:t>
      </w:r>
    </w:p>
    <w:p w:rsidR="00647689" w:rsidRPr="00BF05C9" w:rsidRDefault="00647689" w:rsidP="00C443DB">
      <w:p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</w:p>
    <w:p w:rsidR="00647689" w:rsidRPr="00BF05C9" w:rsidRDefault="00647689" w:rsidP="00C443DB">
      <w:p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  <w:r w:rsidRPr="00BF05C9">
        <w:rPr>
          <w:rFonts w:ascii="Verdana" w:eastAsia="Times New Roman" w:hAnsi="Verdana" w:cs="Arial"/>
          <w:bCs/>
          <w:sz w:val="20"/>
          <w:szCs w:val="20"/>
          <w:lang w:bidi="en-US"/>
        </w:rPr>
        <w:t>Zamawiający nie dopuszcza składania ofert częściowych.</w:t>
      </w:r>
    </w:p>
    <w:p w:rsidR="00647689" w:rsidRPr="00BF05C9" w:rsidRDefault="00647689" w:rsidP="00C443DB">
      <w:pPr>
        <w:autoSpaceDE w:val="0"/>
        <w:jc w:val="both"/>
        <w:rPr>
          <w:rFonts w:ascii="Verdana" w:eastAsia="Times New Roman" w:hAnsi="Verdana" w:cs="Arial"/>
          <w:bCs/>
          <w:sz w:val="20"/>
          <w:szCs w:val="20"/>
          <w:lang w:bidi="en-US"/>
        </w:rPr>
      </w:pPr>
    </w:p>
    <w:p w:rsidR="00C443DB" w:rsidRPr="00BF05C9" w:rsidRDefault="003279E8" w:rsidP="00C443DB">
      <w:pPr>
        <w:autoSpaceDE w:val="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"/>
          <w:b/>
          <w:bCs/>
          <w:sz w:val="20"/>
          <w:szCs w:val="20"/>
        </w:rPr>
        <w:t>IV</w:t>
      </w:r>
      <w:r w:rsidR="00C443DB" w:rsidRPr="00BF05C9">
        <w:rPr>
          <w:rFonts w:ascii="Verdana" w:eastAsiaTheme="minorHAnsi" w:hAnsi="Verdana" w:cs="Arial"/>
          <w:b/>
          <w:bCs/>
          <w:sz w:val="20"/>
          <w:szCs w:val="20"/>
        </w:rPr>
        <w:t>. TERMIN WYKONANIA ZAMÓWIENIA</w:t>
      </w:r>
    </w:p>
    <w:p w:rsidR="000A5B2F" w:rsidRPr="00BF05C9" w:rsidRDefault="000A5B2F" w:rsidP="00C443DB">
      <w:pPr>
        <w:autoSpaceDE w:val="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</w:p>
    <w:p w:rsidR="00C443DB" w:rsidRPr="00BF05C9" w:rsidRDefault="000A5B2F" w:rsidP="00C443DB">
      <w:pPr>
        <w:tabs>
          <w:tab w:val="left" w:pos="3591"/>
        </w:tabs>
        <w:contextualSpacing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Kolonie należy zorga</w:t>
      </w:r>
      <w:r w:rsidR="00BF61B0">
        <w:rPr>
          <w:rFonts w:ascii="Verdana" w:eastAsiaTheme="minorHAnsi" w:hAnsi="Verdana" w:cs="Arial"/>
          <w:bCs/>
          <w:sz w:val="20"/>
          <w:szCs w:val="20"/>
        </w:rPr>
        <w:t>nizować w terminie od 1</w:t>
      </w:r>
      <w:r w:rsidR="000D6848" w:rsidRPr="00BF05C9">
        <w:rPr>
          <w:rFonts w:ascii="Verdana" w:eastAsiaTheme="minorHAnsi" w:hAnsi="Verdana" w:cs="Arial"/>
          <w:bCs/>
          <w:sz w:val="20"/>
          <w:szCs w:val="20"/>
        </w:rPr>
        <w:t xml:space="preserve"> lipca</w:t>
      </w:r>
      <w:r w:rsidR="00BF61B0">
        <w:rPr>
          <w:rFonts w:ascii="Verdana" w:eastAsiaTheme="minorHAnsi" w:hAnsi="Verdana" w:cs="Arial"/>
          <w:bCs/>
          <w:sz w:val="20"/>
          <w:szCs w:val="20"/>
        </w:rPr>
        <w:t xml:space="preserve"> 2018 r. do 31 sierpnia 2018 r. w jednym turnusie 10</w:t>
      </w:r>
      <w:r w:rsidRPr="00BF05C9">
        <w:rPr>
          <w:rFonts w:ascii="Verdana" w:eastAsiaTheme="minorHAnsi" w:hAnsi="Verdana" w:cs="Arial"/>
          <w:bCs/>
          <w:sz w:val="20"/>
          <w:szCs w:val="20"/>
        </w:rPr>
        <w:t>-dniowym</w:t>
      </w:r>
      <w:r w:rsidR="00F262C2" w:rsidRPr="00BF05C9">
        <w:rPr>
          <w:rFonts w:ascii="Verdana" w:eastAsiaTheme="minorHAnsi" w:hAnsi="Verdana" w:cs="Arial"/>
          <w:bCs/>
          <w:sz w:val="20"/>
          <w:szCs w:val="20"/>
        </w:rPr>
        <w:t>.</w:t>
      </w:r>
    </w:p>
    <w:p w:rsidR="00C443DB" w:rsidRDefault="00C443DB" w:rsidP="00C443DB">
      <w:pPr>
        <w:tabs>
          <w:tab w:val="left" w:pos="3591"/>
        </w:tabs>
        <w:contextualSpacing/>
        <w:jc w:val="both"/>
        <w:rPr>
          <w:rFonts w:ascii="Verdana" w:eastAsiaTheme="minorHAnsi" w:hAnsi="Verdana" w:cs="Arial"/>
          <w:bCs/>
        </w:rPr>
      </w:pPr>
    </w:p>
    <w:p w:rsidR="00C443DB" w:rsidRPr="00BF05C9" w:rsidRDefault="005419E7" w:rsidP="00C443DB">
      <w:pPr>
        <w:tabs>
          <w:tab w:val="left" w:pos="3591"/>
        </w:tabs>
        <w:contextualSpacing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 w:rsidRPr="00BF05C9">
        <w:rPr>
          <w:rFonts w:ascii="Verdana" w:eastAsiaTheme="minorHAnsi" w:hAnsi="Verdana" w:cs="Arial"/>
          <w:b/>
          <w:bCs/>
          <w:sz w:val="20"/>
          <w:szCs w:val="20"/>
        </w:rPr>
        <w:t>V</w:t>
      </w:r>
      <w:r w:rsidR="00C443DB" w:rsidRPr="00BF05C9">
        <w:rPr>
          <w:rFonts w:ascii="Verdana" w:eastAsiaTheme="minorHAnsi" w:hAnsi="Verdana" w:cs="Arial"/>
          <w:b/>
          <w:bCs/>
          <w:sz w:val="20"/>
          <w:szCs w:val="20"/>
        </w:rPr>
        <w:t>. WARUNKI WYMAGANE OD WYKONAWCÓW</w:t>
      </w:r>
    </w:p>
    <w:p w:rsidR="00714D65" w:rsidRPr="00BF05C9" w:rsidRDefault="00714D65" w:rsidP="00C443DB">
      <w:pPr>
        <w:tabs>
          <w:tab w:val="left" w:pos="3591"/>
        </w:tabs>
        <w:contextualSpacing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</w:p>
    <w:p w:rsidR="00C443DB" w:rsidRPr="00BF05C9" w:rsidRDefault="00714D65" w:rsidP="00485809">
      <w:pPr>
        <w:tabs>
          <w:tab w:val="left" w:pos="3591"/>
        </w:tabs>
        <w:contextualSpacing/>
        <w:jc w:val="both"/>
        <w:rPr>
          <w:rFonts w:ascii="Verdana" w:eastAsiaTheme="minorHAnsi" w:hAnsi="Verdana" w:cs="Arial"/>
          <w:bCs/>
          <w:sz w:val="20"/>
          <w:szCs w:val="20"/>
        </w:rPr>
      </w:pPr>
      <w:r w:rsidRPr="00BF05C9">
        <w:rPr>
          <w:rFonts w:ascii="Verdana" w:eastAsiaTheme="minorHAnsi" w:hAnsi="Verdana" w:cs="Arial"/>
          <w:bCs/>
          <w:sz w:val="20"/>
          <w:szCs w:val="20"/>
        </w:rPr>
        <w:t>Wykonawca, chcąc wziąć udział w postępowaniu zobowiązany jest złożyć wraz z ofertą następujące dokumenty:</w:t>
      </w:r>
    </w:p>
    <w:p w:rsidR="0053658D" w:rsidRDefault="0053658D" w:rsidP="00485809">
      <w:pPr>
        <w:pStyle w:val="Akapitzlist"/>
        <w:numPr>
          <w:ilvl w:val="0"/>
          <w:numId w:val="7"/>
        </w:numPr>
        <w:tabs>
          <w:tab w:val="left" w:pos="3591"/>
        </w:tabs>
        <w:jc w:val="both"/>
        <w:rPr>
          <w:rFonts w:ascii="Verdana" w:eastAsiaTheme="minorHAnsi" w:hAnsi="Verdana" w:cs="Arial"/>
          <w:bCs/>
          <w:sz w:val="20"/>
          <w:szCs w:val="20"/>
        </w:rPr>
      </w:pPr>
      <w:r>
        <w:rPr>
          <w:rFonts w:ascii="Verdana" w:eastAsiaTheme="minorHAnsi" w:hAnsi="Verdana" w:cs="Arial"/>
          <w:bCs/>
          <w:sz w:val="20"/>
          <w:szCs w:val="20"/>
        </w:rPr>
        <w:t>Wypełniony szczegółowy formularz oferty.</w:t>
      </w:r>
    </w:p>
    <w:p w:rsidR="00D123A8" w:rsidRPr="00BF05C9" w:rsidRDefault="00D123A8" w:rsidP="00485809">
      <w:pPr>
        <w:pStyle w:val="Akapitzlist"/>
        <w:numPr>
          <w:ilvl w:val="0"/>
          <w:numId w:val="7"/>
        </w:numPr>
        <w:tabs>
          <w:tab w:val="left" w:pos="3591"/>
        </w:tabs>
        <w:jc w:val="both"/>
        <w:rPr>
          <w:rFonts w:ascii="Verdana" w:eastAsiaTheme="minorHAnsi" w:hAnsi="Verdana" w:cs="Arial"/>
          <w:bCs/>
          <w:sz w:val="20"/>
          <w:szCs w:val="20"/>
        </w:rPr>
      </w:pPr>
      <w:r>
        <w:rPr>
          <w:rFonts w:ascii="Verdana" w:eastAsiaTheme="minorHAnsi" w:hAnsi="Verdana" w:cs="Arial"/>
          <w:bCs/>
          <w:sz w:val="20"/>
          <w:szCs w:val="20"/>
        </w:rPr>
        <w:t xml:space="preserve">Dokumentację fotograficzną lub krótki film przedstawiający ośrodek </w:t>
      </w:r>
      <w:proofErr w:type="gramStart"/>
      <w:r>
        <w:rPr>
          <w:rFonts w:ascii="Verdana" w:eastAsiaTheme="minorHAnsi" w:hAnsi="Verdana" w:cs="Arial"/>
          <w:bCs/>
          <w:sz w:val="20"/>
          <w:szCs w:val="20"/>
        </w:rPr>
        <w:t>wypoczynkowy (jeśli</w:t>
      </w:r>
      <w:proofErr w:type="gramEnd"/>
      <w:r>
        <w:rPr>
          <w:rFonts w:ascii="Verdana" w:eastAsiaTheme="minorHAnsi" w:hAnsi="Verdana" w:cs="Arial"/>
          <w:bCs/>
          <w:sz w:val="20"/>
          <w:szCs w:val="20"/>
        </w:rPr>
        <w:t xml:space="preserve"> ośrodek wypoczynkowy nie posiada własnej strony internetowej).</w:t>
      </w:r>
    </w:p>
    <w:p w:rsidR="00924349" w:rsidRPr="00BF05C9" w:rsidRDefault="00924349" w:rsidP="00924349">
      <w:pPr>
        <w:pStyle w:val="Akapitzlist"/>
        <w:tabs>
          <w:tab w:val="left" w:pos="851"/>
        </w:tabs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C443DB" w:rsidRPr="00BF05C9" w:rsidRDefault="00C443DB" w:rsidP="00C443DB">
      <w:pPr>
        <w:tabs>
          <w:tab w:val="left" w:pos="3591"/>
        </w:tabs>
        <w:contextualSpacing/>
        <w:jc w:val="both"/>
        <w:rPr>
          <w:rFonts w:ascii="Verdana" w:eastAsiaTheme="minorHAnsi" w:hAnsi="Verdana" w:cs="Arial"/>
          <w:bCs/>
          <w:sz w:val="20"/>
          <w:szCs w:val="20"/>
        </w:rPr>
      </w:pPr>
    </w:p>
    <w:p w:rsidR="00C443DB" w:rsidRPr="00BF05C9" w:rsidRDefault="00C443DB" w:rsidP="00C443DB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</w:rPr>
      </w:pPr>
      <w:r w:rsidRPr="00BF05C9">
        <w:rPr>
          <w:rFonts w:ascii="Verdana" w:eastAsiaTheme="minorHAnsi" w:hAnsi="Verdana" w:cs="Arial"/>
          <w:b/>
          <w:bCs/>
          <w:sz w:val="20"/>
          <w:szCs w:val="20"/>
        </w:rPr>
        <w:t>V</w:t>
      </w:r>
      <w:r w:rsidR="003279E8">
        <w:rPr>
          <w:rFonts w:ascii="Verdana" w:eastAsiaTheme="minorHAnsi" w:hAnsi="Verdana" w:cs="Arial"/>
          <w:b/>
          <w:bCs/>
          <w:sz w:val="20"/>
          <w:szCs w:val="20"/>
        </w:rPr>
        <w:t>I</w:t>
      </w:r>
      <w:r w:rsidRPr="00BF05C9">
        <w:rPr>
          <w:rFonts w:ascii="Verdana" w:eastAsiaTheme="minorHAnsi" w:hAnsi="Verdana" w:cs="Arial"/>
          <w:b/>
          <w:bCs/>
          <w:sz w:val="20"/>
          <w:szCs w:val="20"/>
        </w:rPr>
        <w:t>. INFORMACJA O SP</w:t>
      </w:r>
      <w:r w:rsidR="00DE6046" w:rsidRPr="00BF05C9">
        <w:rPr>
          <w:rFonts w:ascii="Verdana" w:eastAsiaTheme="minorHAnsi" w:hAnsi="Verdana" w:cs="Arial"/>
          <w:b/>
          <w:bCs/>
          <w:sz w:val="20"/>
          <w:szCs w:val="20"/>
        </w:rPr>
        <w:t>OSOBIE POROZUMIEWANIA SIĘ ZAMAW</w:t>
      </w:r>
      <w:r w:rsidRPr="00BF05C9">
        <w:rPr>
          <w:rFonts w:ascii="Verdana" w:eastAsiaTheme="minorHAnsi" w:hAnsi="Verdana" w:cs="Arial"/>
          <w:b/>
          <w:bCs/>
          <w:sz w:val="20"/>
          <w:szCs w:val="20"/>
        </w:rPr>
        <w:t>I</w:t>
      </w:r>
      <w:r w:rsidR="00DE6046" w:rsidRPr="00BF05C9">
        <w:rPr>
          <w:rFonts w:ascii="Verdana" w:eastAsiaTheme="minorHAnsi" w:hAnsi="Verdana" w:cs="Arial"/>
          <w:b/>
          <w:bCs/>
          <w:sz w:val="20"/>
          <w:szCs w:val="20"/>
        </w:rPr>
        <w:t>A</w:t>
      </w:r>
      <w:r w:rsidRPr="00BF05C9">
        <w:rPr>
          <w:rFonts w:ascii="Verdana" w:eastAsiaTheme="minorHAnsi" w:hAnsi="Verdana" w:cs="Arial"/>
          <w:b/>
          <w:bCs/>
          <w:sz w:val="20"/>
          <w:szCs w:val="20"/>
        </w:rPr>
        <w:t xml:space="preserve">JĄCEGO </w:t>
      </w:r>
      <w:r w:rsidRPr="00BF05C9">
        <w:rPr>
          <w:rFonts w:ascii="Verdana" w:eastAsiaTheme="minorHAnsi" w:hAnsi="Verdana" w:cs="Arial"/>
          <w:b/>
          <w:bCs/>
          <w:sz w:val="20"/>
          <w:szCs w:val="20"/>
        </w:rPr>
        <w:br/>
        <w:t xml:space="preserve">Z WYKONAWCAMI ORAZ PRZEKAZYWANIA DOKUMENTÓW </w:t>
      </w:r>
    </w:p>
    <w:p w:rsidR="00C443DB" w:rsidRPr="00BF05C9" w:rsidRDefault="00C443DB" w:rsidP="00485809">
      <w:pPr>
        <w:autoSpaceDE w:val="0"/>
        <w:autoSpaceDN w:val="0"/>
        <w:adjustRightInd w:val="0"/>
        <w:rPr>
          <w:rFonts w:ascii="Verdana" w:eastAsiaTheme="minorHAnsi" w:hAnsi="Verdana" w:cs="Arial"/>
          <w:sz w:val="20"/>
          <w:szCs w:val="20"/>
        </w:rPr>
      </w:pPr>
    </w:p>
    <w:p w:rsidR="00C443DB" w:rsidRPr="00BF05C9" w:rsidRDefault="00C443DB" w:rsidP="0048580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  <w:r w:rsidRPr="00BF05C9">
        <w:rPr>
          <w:rFonts w:ascii="Verdana" w:eastAsiaTheme="minorHAnsi" w:hAnsi="Verdana" w:cs="Arial"/>
          <w:sz w:val="20"/>
          <w:szCs w:val="20"/>
        </w:rPr>
        <w:t>Wszelkie oświadczenia, wnioski,</w:t>
      </w:r>
      <w:r w:rsidR="00AA1F78">
        <w:rPr>
          <w:rFonts w:ascii="Verdana" w:eastAsiaTheme="minorHAnsi" w:hAnsi="Verdana" w:cs="Arial"/>
          <w:sz w:val="20"/>
          <w:szCs w:val="20"/>
        </w:rPr>
        <w:t xml:space="preserve"> zawiadomienia oraz informacje z</w:t>
      </w:r>
      <w:r w:rsidR="00BD76A5">
        <w:rPr>
          <w:rFonts w:ascii="Verdana" w:eastAsiaTheme="minorHAnsi" w:hAnsi="Verdana" w:cs="Arial"/>
          <w:sz w:val="20"/>
          <w:szCs w:val="20"/>
        </w:rPr>
        <w:t xml:space="preserve">amawiający </w:t>
      </w:r>
      <w:r w:rsidR="00BD76A5">
        <w:rPr>
          <w:rFonts w:ascii="Verdana" w:eastAsiaTheme="minorHAnsi" w:hAnsi="Verdana" w:cs="Arial"/>
          <w:sz w:val="20"/>
          <w:szCs w:val="20"/>
        </w:rPr>
        <w:br/>
        <w:t>i wykonawca przekazują za pośrednictwem platformy zakupowej</w:t>
      </w:r>
      <w:r w:rsidRPr="00BF05C9">
        <w:rPr>
          <w:rFonts w:ascii="Verdana" w:eastAsiaTheme="minorHAnsi" w:hAnsi="Verdana" w:cs="Arial"/>
          <w:sz w:val="20"/>
          <w:szCs w:val="20"/>
        </w:rPr>
        <w:t>.</w:t>
      </w:r>
    </w:p>
    <w:p w:rsidR="00C443DB" w:rsidRPr="00BF05C9" w:rsidRDefault="00BD76A5" w:rsidP="0048580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Osobą ze strony z</w:t>
      </w:r>
      <w:r w:rsidR="00C443DB" w:rsidRPr="00BF05C9">
        <w:rPr>
          <w:rFonts w:ascii="Verdana" w:eastAsiaTheme="minorHAnsi" w:hAnsi="Verdana" w:cs="Arial"/>
          <w:sz w:val="20"/>
          <w:szCs w:val="20"/>
        </w:rPr>
        <w:t>amawiającego upow</w:t>
      </w:r>
      <w:r>
        <w:rPr>
          <w:rFonts w:ascii="Verdana" w:eastAsiaTheme="minorHAnsi" w:hAnsi="Verdana" w:cs="Arial"/>
          <w:sz w:val="20"/>
          <w:szCs w:val="20"/>
        </w:rPr>
        <w:t>ażnioną do kontaktowania się z w</w:t>
      </w:r>
      <w:r w:rsidR="00C443DB" w:rsidRPr="00BF05C9">
        <w:rPr>
          <w:rFonts w:ascii="Verdana" w:eastAsiaTheme="minorHAnsi" w:hAnsi="Verdana" w:cs="Arial"/>
          <w:sz w:val="20"/>
          <w:szCs w:val="20"/>
        </w:rPr>
        <w:t>yk</w:t>
      </w:r>
      <w:r w:rsidR="00DE6046" w:rsidRPr="00BF05C9">
        <w:rPr>
          <w:rFonts w:ascii="Verdana" w:eastAsiaTheme="minorHAnsi" w:hAnsi="Verdana" w:cs="Arial"/>
          <w:sz w:val="20"/>
          <w:szCs w:val="20"/>
        </w:rPr>
        <w:t>onawcą jest: Anna Wiśniewska</w:t>
      </w:r>
      <w:r w:rsidR="00C443DB" w:rsidRPr="00BF05C9">
        <w:rPr>
          <w:rFonts w:ascii="Verdana" w:eastAsiaTheme="minorHAnsi" w:hAnsi="Verdana" w:cs="Arial"/>
          <w:sz w:val="20"/>
          <w:szCs w:val="20"/>
        </w:rPr>
        <w:t xml:space="preserve"> - Tel. 52/ 391-07-</w:t>
      </w:r>
      <w:r w:rsidR="00AA1F78">
        <w:rPr>
          <w:rFonts w:ascii="Verdana" w:eastAsiaTheme="minorHAnsi" w:hAnsi="Verdana" w:cs="Arial"/>
          <w:sz w:val="20"/>
          <w:szCs w:val="20"/>
        </w:rPr>
        <w:t>48</w:t>
      </w:r>
      <w:r w:rsidR="00A745D2" w:rsidRPr="00BF05C9">
        <w:rPr>
          <w:rFonts w:ascii="Verdana" w:eastAsiaTheme="minorHAnsi" w:hAnsi="Verdana" w:cs="Arial"/>
          <w:sz w:val="20"/>
          <w:szCs w:val="20"/>
        </w:rPr>
        <w:t>.</w:t>
      </w:r>
    </w:p>
    <w:p w:rsidR="00C443DB" w:rsidRPr="00BF05C9" w:rsidRDefault="00C443DB" w:rsidP="0048580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  <w:r w:rsidRPr="00BF05C9">
        <w:rPr>
          <w:rFonts w:ascii="Verdana" w:eastAsia="SimSun" w:hAnsi="Verdana" w:cs="Arial"/>
          <w:sz w:val="20"/>
          <w:szCs w:val="20"/>
        </w:rPr>
        <w:t>Zamawiający uzna ofertę za spełniającą wymagania i przyjmie do szczegółowego rozpatrywania, jeżeli:</w:t>
      </w:r>
    </w:p>
    <w:p w:rsidR="00C443DB" w:rsidRPr="00BF05C9" w:rsidRDefault="00C443DB" w:rsidP="00485809">
      <w:pPr>
        <w:autoSpaceDE w:val="0"/>
        <w:autoSpaceDN w:val="0"/>
        <w:adjustRightInd w:val="0"/>
        <w:ind w:left="840"/>
        <w:jc w:val="both"/>
        <w:rPr>
          <w:rFonts w:ascii="Verdana" w:eastAsia="SimSun" w:hAnsi="Verdana" w:cs="Arial"/>
          <w:sz w:val="20"/>
          <w:szCs w:val="20"/>
        </w:rPr>
      </w:pPr>
      <w:r w:rsidRPr="00BF05C9">
        <w:rPr>
          <w:rFonts w:ascii="Verdana" w:eastAsia="SimSun" w:hAnsi="Verdana" w:cs="Arial"/>
          <w:sz w:val="20"/>
          <w:szCs w:val="20"/>
        </w:rPr>
        <w:t>- oferta</w:t>
      </w:r>
      <w:r w:rsidR="005419E7" w:rsidRPr="00BF05C9">
        <w:rPr>
          <w:rFonts w:ascii="Verdana" w:eastAsia="SimSun" w:hAnsi="Verdana" w:cs="Arial"/>
          <w:sz w:val="20"/>
          <w:szCs w:val="20"/>
        </w:rPr>
        <w:t xml:space="preserve"> jest kompletna</w:t>
      </w:r>
      <w:r w:rsidRPr="00BF05C9">
        <w:rPr>
          <w:rFonts w:ascii="Verdana" w:eastAsia="SimSun" w:hAnsi="Verdana" w:cs="Arial"/>
          <w:sz w:val="20"/>
          <w:szCs w:val="20"/>
        </w:rPr>
        <w:t>, co do formy i treści spełnia wymagania określone w niniejszym zaproszeniu,</w:t>
      </w:r>
    </w:p>
    <w:p w:rsidR="00095019" w:rsidRPr="00BF05C9" w:rsidRDefault="00C443DB" w:rsidP="00485809">
      <w:pPr>
        <w:autoSpaceDE w:val="0"/>
        <w:autoSpaceDN w:val="0"/>
        <w:adjustRightInd w:val="0"/>
        <w:ind w:left="840"/>
        <w:jc w:val="both"/>
        <w:rPr>
          <w:rFonts w:ascii="Verdana" w:eastAsia="SimSun" w:hAnsi="Verdana" w:cs="Arial"/>
          <w:sz w:val="20"/>
          <w:szCs w:val="20"/>
        </w:rPr>
      </w:pPr>
      <w:r w:rsidRPr="00BF05C9">
        <w:rPr>
          <w:rFonts w:ascii="Verdana" w:eastAsia="SimSun" w:hAnsi="Verdana" w:cs="Arial"/>
          <w:sz w:val="20"/>
          <w:szCs w:val="20"/>
        </w:rPr>
        <w:t>- oferta została złożona, w określon</w:t>
      </w:r>
      <w:r w:rsidR="00AA1F78">
        <w:rPr>
          <w:rFonts w:ascii="Verdana" w:eastAsia="SimSun" w:hAnsi="Verdana" w:cs="Arial"/>
          <w:sz w:val="20"/>
          <w:szCs w:val="20"/>
        </w:rPr>
        <w:t>ym przez z</w:t>
      </w:r>
      <w:r w:rsidR="00A745D2" w:rsidRPr="00BF05C9">
        <w:rPr>
          <w:rFonts w:ascii="Verdana" w:eastAsia="SimSun" w:hAnsi="Verdana" w:cs="Arial"/>
          <w:sz w:val="20"/>
          <w:szCs w:val="20"/>
        </w:rPr>
        <w:t>amawiającego terminie.</w:t>
      </w:r>
    </w:p>
    <w:p w:rsidR="00C443DB" w:rsidRDefault="00C443DB" w:rsidP="00C443DB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09" w:hanging="349"/>
        <w:jc w:val="both"/>
        <w:rPr>
          <w:rFonts w:ascii="Verdana" w:eastAsiaTheme="minorHAnsi" w:hAnsi="Verdana" w:cs="Arial"/>
          <w:sz w:val="20"/>
          <w:szCs w:val="20"/>
        </w:rPr>
      </w:pPr>
      <w:r w:rsidRPr="00BF05C9">
        <w:rPr>
          <w:rFonts w:ascii="Verdana" w:eastAsiaTheme="minorHAnsi" w:hAnsi="Verdana" w:cs="Arial"/>
          <w:sz w:val="20"/>
          <w:szCs w:val="20"/>
        </w:rPr>
        <w:t xml:space="preserve">Zamawiający może żądać wyjaśnień dotyczących treści złożonej oferty. </w:t>
      </w:r>
    </w:p>
    <w:p w:rsidR="008F5591" w:rsidRPr="008F5591" w:rsidRDefault="008F5591" w:rsidP="00BD76A5">
      <w:pPr>
        <w:widowControl w:val="0"/>
        <w:autoSpaceDE w:val="0"/>
        <w:autoSpaceDN w:val="0"/>
        <w:adjustRightInd w:val="0"/>
        <w:ind w:left="709"/>
        <w:jc w:val="both"/>
        <w:rPr>
          <w:rFonts w:ascii="Verdana" w:eastAsiaTheme="minorHAnsi" w:hAnsi="Verdana" w:cs="Arial"/>
          <w:sz w:val="20"/>
          <w:szCs w:val="20"/>
        </w:rPr>
      </w:pPr>
    </w:p>
    <w:p w:rsidR="00C443DB" w:rsidRPr="00BF05C9" w:rsidRDefault="00C443DB" w:rsidP="00C443DB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0"/>
          <w:szCs w:val="20"/>
        </w:rPr>
      </w:pPr>
    </w:p>
    <w:p w:rsidR="00C443DB" w:rsidRPr="00BF05C9" w:rsidRDefault="008F5591" w:rsidP="00C443DB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"/>
          <w:b/>
          <w:bCs/>
          <w:sz w:val="20"/>
          <w:szCs w:val="20"/>
        </w:rPr>
        <w:t>V</w:t>
      </w:r>
      <w:r w:rsidR="003279E8">
        <w:rPr>
          <w:rFonts w:ascii="Verdana" w:eastAsiaTheme="minorHAnsi" w:hAnsi="Verdana" w:cs="Arial"/>
          <w:b/>
          <w:bCs/>
          <w:sz w:val="20"/>
          <w:szCs w:val="20"/>
        </w:rPr>
        <w:t>I</w:t>
      </w:r>
      <w:r>
        <w:rPr>
          <w:rFonts w:ascii="Verdana" w:eastAsiaTheme="minorHAnsi" w:hAnsi="Verdana" w:cs="Arial"/>
          <w:b/>
          <w:bCs/>
          <w:sz w:val="20"/>
          <w:szCs w:val="20"/>
        </w:rPr>
        <w:t>I</w:t>
      </w:r>
      <w:r w:rsidR="00C443DB" w:rsidRPr="00BF05C9">
        <w:rPr>
          <w:rFonts w:ascii="Verdana" w:eastAsiaTheme="minorHAnsi" w:hAnsi="Verdana" w:cs="Arial"/>
          <w:b/>
          <w:bCs/>
          <w:sz w:val="20"/>
          <w:szCs w:val="20"/>
        </w:rPr>
        <w:t xml:space="preserve">. OPIS </w:t>
      </w:r>
      <w:r w:rsidR="00D518EC" w:rsidRPr="00BF05C9">
        <w:rPr>
          <w:rFonts w:ascii="Verdana" w:eastAsiaTheme="minorHAnsi" w:hAnsi="Verdana" w:cs="Arial"/>
          <w:b/>
          <w:bCs/>
          <w:sz w:val="20"/>
          <w:szCs w:val="20"/>
        </w:rPr>
        <w:t xml:space="preserve">CENY I </w:t>
      </w:r>
      <w:r w:rsidR="00C443DB" w:rsidRPr="00BF05C9">
        <w:rPr>
          <w:rFonts w:ascii="Verdana" w:eastAsiaTheme="minorHAnsi" w:hAnsi="Verdana" w:cs="Arial"/>
          <w:b/>
          <w:bCs/>
          <w:sz w:val="20"/>
          <w:szCs w:val="20"/>
        </w:rPr>
        <w:t>KRYTERIÓW WYBORU OFERTY</w:t>
      </w:r>
    </w:p>
    <w:p w:rsidR="00D518EC" w:rsidRPr="00BF05C9" w:rsidRDefault="00D518EC" w:rsidP="00304611">
      <w:pPr>
        <w:widowControl w:val="0"/>
        <w:autoSpaceDE w:val="0"/>
        <w:autoSpaceDN w:val="0"/>
        <w:adjustRightInd w:val="0"/>
        <w:spacing w:line="240" w:lineRule="auto"/>
        <w:ind w:left="720"/>
        <w:jc w:val="both"/>
        <w:rPr>
          <w:rFonts w:ascii="Verdana" w:eastAsiaTheme="minorHAnsi" w:hAnsi="Verdana" w:cs="Arial"/>
          <w:sz w:val="20"/>
          <w:szCs w:val="20"/>
        </w:rPr>
      </w:pPr>
    </w:p>
    <w:p w:rsidR="00AA1F78" w:rsidRDefault="00D518EC" w:rsidP="00AA1F78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</w:rPr>
      </w:pPr>
      <w:r w:rsidRPr="00BF05C9">
        <w:rPr>
          <w:rFonts w:ascii="Verdana" w:eastAsia="SimSun" w:hAnsi="Verdana" w:cs="Arial"/>
          <w:sz w:val="20"/>
          <w:szCs w:val="20"/>
        </w:rPr>
        <w:t xml:space="preserve">Za najkorzystniejszą ofertę zostanie uznana oferta </w:t>
      </w:r>
      <w:r w:rsidR="00AA1F78">
        <w:rPr>
          <w:rFonts w:ascii="Verdana" w:eastAsia="SimSun" w:hAnsi="Verdana" w:cs="Arial"/>
          <w:sz w:val="20"/>
          <w:szCs w:val="20"/>
        </w:rPr>
        <w:t>wykonawcy</w:t>
      </w:r>
      <w:r w:rsidR="008F5591">
        <w:rPr>
          <w:rFonts w:ascii="Verdana" w:eastAsia="SimSun" w:hAnsi="Verdana" w:cs="Arial"/>
          <w:sz w:val="20"/>
          <w:szCs w:val="20"/>
        </w:rPr>
        <w:t>,</w:t>
      </w:r>
      <w:r w:rsidR="00AA1F78">
        <w:rPr>
          <w:rFonts w:ascii="Verdana" w:eastAsia="SimSun" w:hAnsi="Verdana" w:cs="Arial"/>
          <w:sz w:val="20"/>
          <w:szCs w:val="20"/>
        </w:rPr>
        <w:t xml:space="preserve"> </w:t>
      </w:r>
      <w:r w:rsidRPr="00BF05C9">
        <w:rPr>
          <w:rFonts w:ascii="Verdana" w:eastAsia="SimSun" w:hAnsi="Verdana" w:cs="Arial"/>
          <w:sz w:val="20"/>
          <w:szCs w:val="20"/>
        </w:rPr>
        <w:t>która:</w:t>
      </w:r>
    </w:p>
    <w:p w:rsidR="00DF11BF" w:rsidRPr="00AA1F78" w:rsidRDefault="00AA1F78" w:rsidP="00AA1F78">
      <w:pPr>
        <w:pStyle w:val="Akapitzlist"/>
        <w:widowControl w:val="0"/>
        <w:autoSpaceDE w:val="0"/>
        <w:autoSpaceDN w:val="0"/>
        <w:adjustRightInd w:val="0"/>
        <w:ind w:left="735"/>
        <w:jc w:val="both"/>
        <w:rPr>
          <w:rFonts w:ascii="Verdana" w:eastAsiaTheme="minorHAnsi" w:hAnsi="Verdana" w:cs="Arial"/>
          <w:sz w:val="20"/>
          <w:szCs w:val="20"/>
        </w:rPr>
      </w:pPr>
      <w:r w:rsidRPr="00AA1F78">
        <w:rPr>
          <w:rFonts w:ascii="Verdana" w:eastAsiaTheme="minorHAnsi" w:hAnsi="Verdana" w:cs="Arial"/>
          <w:sz w:val="20"/>
          <w:szCs w:val="20"/>
        </w:rPr>
        <w:br/>
        <w:t>1</w:t>
      </w:r>
      <w:r w:rsidR="00E642EF" w:rsidRPr="00AA1F78">
        <w:rPr>
          <w:rFonts w:ascii="Verdana" w:eastAsiaTheme="minorHAnsi" w:hAnsi="Verdana" w:cs="Arial"/>
          <w:sz w:val="20"/>
          <w:szCs w:val="20"/>
        </w:rPr>
        <w:t>.1</w:t>
      </w:r>
      <w:r w:rsidR="00CF692C" w:rsidRPr="00AA1F78">
        <w:rPr>
          <w:rFonts w:ascii="Verdana" w:eastAsiaTheme="minorHAnsi" w:hAnsi="Verdana" w:cs="Arial"/>
          <w:sz w:val="20"/>
          <w:szCs w:val="20"/>
        </w:rPr>
        <w:t xml:space="preserve"> </w:t>
      </w:r>
      <w:proofErr w:type="gramStart"/>
      <w:r w:rsidR="00DF11BF" w:rsidRPr="00AA1F78">
        <w:rPr>
          <w:rFonts w:ascii="Verdana" w:eastAsiaTheme="minorHAnsi" w:hAnsi="Verdana" w:cs="Arial"/>
          <w:sz w:val="20"/>
          <w:szCs w:val="20"/>
        </w:rPr>
        <w:t>uzyska</w:t>
      </w:r>
      <w:proofErr w:type="gramEnd"/>
      <w:r w:rsidR="00DF11BF" w:rsidRPr="00AA1F78">
        <w:rPr>
          <w:rFonts w:ascii="Verdana" w:eastAsiaTheme="minorHAnsi" w:hAnsi="Verdana" w:cs="Arial"/>
          <w:sz w:val="20"/>
          <w:szCs w:val="20"/>
        </w:rPr>
        <w:t xml:space="preserve"> największą </w:t>
      </w:r>
      <w:r>
        <w:rPr>
          <w:rFonts w:ascii="Verdana" w:eastAsiaTheme="minorHAnsi" w:hAnsi="Verdana" w:cs="Arial"/>
          <w:sz w:val="20"/>
          <w:szCs w:val="20"/>
        </w:rPr>
        <w:t xml:space="preserve">łączną </w:t>
      </w:r>
      <w:r w:rsidR="00DF11BF" w:rsidRPr="00AA1F78">
        <w:rPr>
          <w:rFonts w:ascii="Verdana" w:eastAsiaTheme="minorHAnsi" w:hAnsi="Verdana" w:cs="Arial"/>
          <w:sz w:val="20"/>
          <w:szCs w:val="20"/>
        </w:rPr>
        <w:t>ilość punktów</w:t>
      </w:r>
      <w:r w:rsidR="006350EE">
        <w:rPr>
          <w:rFonts w:ascii="Verdana" w:eastAsiaTheme="minorHAnsi" w:hAnsi="Verdana" w:cs="Arial"/>
          <w:sz w:val="20"/>
          <w:szCs w:val="20"/>
        </w:rPr>
        <w:t xml:space="preserve"> (programu kolonii</w:t>
      </w:r>
      <w:r w:rsidR="009F7EC9">
        <w:rPr>
          <w:rFonts w:ascii="Verdana" w:eastAsiaTheme="minorHAnsi" w:hAnsi="Verdana" w:cs="Arial"/>
          <w:sz w:val="20"/>
          <w:szCs w:val="20"/>
        </w:rPr>
        <w:t xml:space="preserve"> +cena</w:t>
      </w:r>
      <w:r w:rsidR="006350EE">
        <w:rPr>
          <w:rFonts w:ascii="Verdana" w:eastAsiaTheme="minorHAnsi" w:hAnsi="Verdana" w:cs="Arial"/>
          <w:sz w:val="20"/>
          <w:szCs w:val="20"/>
        </w:rPr>
        <w:t>)</w:t>
      </w:r>
      <w:r w:rsidR="00EA708A" w:rsidRPr="00AA1F78">
        <w:rPr>
          <w:rFonts w:ascii="Verdana" w:eastAsiaTheme="minorHAnsi" w:hAnsi="Verdana" w:cs="Arial"/>
          <w:sz w:val="20"/>
          <w:szCs w:val="20"/>
        </w:rPr>
        <w:t>,</w:t>
      </w:r>
    </w:p>
    <w:p w:rsidR="00D518EC" w:rsidRPr="00BF05C9" w:rsidRDefault="00AA1F78" w:rsidP="00DF11BF">
      <w:pPr>
        <w:pStyle w:val="Akapitzlist"/>
        <w:rPr>
          <w:rFonts w:ascii="Verdana" w:eastAsiaTheme="minorHAnsi" w:hAnsi="Verdana" w:cs="Arial"/>
          <w:sz w:val="20"/>
          <w:szCs w:val="20"/>
        </w:rPr>
      </w:pPr>
      <w:r>
        <w:rPr>
          <w:rFonts w:ascii="Verdana" w:eastAsiaTheme="minorHAnsi" w:hAnsi="Verdana" w:cs="Arial"/>
          <w:sz w:val="20"/>
          <w:szCs w:val="20"/>
        </w:rPr>
        <w:t>1</w:t>
      </w:r>
      <w:r w:rsidR="006350EE">
        <w:rPr>
          <w:rFonts w:ascii="Verdana" w:eastAsiaTheme="minorHAnsi" w:hAnsi="Verdana" w:cs="Arial"/>
          <w:sz w:val="20"/>
          <w:szCs w:val="20"/>
        </w:rPr>
        <w:t xml:space="preserve">.2 </w:t>
      </w:r>
      <w:proofErr w:type="gramStart"/>
      <w:r w:rsidR="006350EE">
        <w:rPr>
          <w:rFonts w:ascii="Verdana" w:eastAsiaTheme="minorHAnsi" w:hAnsi="Verdana" w:cs="Arial"/>
          <w:sz w:val="20"/>
          <w:szCs w:val="20"/>
        </w:rPr>
        <w:t>spełni</w:t>
      </w:r>
      <w:proofErr w:type="gramEnd"/>
      <w:r w:rsidR="00DF11BF" w:rsidRPr="00BF05C9">
        <w:rPr>
          <w:rFonts w:ascii="Verdana" w:eastAsiaTheme="minorHAnsi" w:hAnsi="Verdana" w:cs="Arial"/>
          <w:sz w:val="20"/>
          <w:szCs w:val="20"/>
        </w:rPr>
        <w:t xml:space="preserve"> wszystkie mini</w:t>
      </w:r>
      <w:r>
        <w:rPr>
          <w:rFonts w:ascii="Verdana" w:eastAsiaTheme="minorHAnsi" w:hAnsi="Verdana" w:cs="Arial"/>
          <w:sz w:val="20"/>
          <w:szCs w:val="20"/>
        </w:rPr>
        <w:t>malne wymagania zamawiającego,</w:t>
      </w:r>
      <w:r>
        <w:rPr>
          <w:rFonts w:ascii="Verdana" w:eastAsiaTheme="minorHAnsi" w:hAnsi="Verdana" w:cs="Arial"/>
          <w:sz w:val="20"/>
          <w:szCs w:val="20"/>
        </w:rPr>
        <w:br/>
        <w:t>1</w:t>
      </w:r>
      <w:r w:rsidR="00DF11BF" w:rsidRPr="00BF05C9">
        <w:rPr>
          <w:rFonts w:ascii="Verdana" w:eastAsiaTheme="minorHAnsi" w:hAnsi="Verdana" w:cs="Arial"/>
          <w:sz w:val="20"/>
          <w:szCs w:val="20"/>
        </w:rPr>
        <w:t>.3</w:t>
      </w:r>
      <w:r w:rsidR="00E642EF" w:rsidRPr="00BF05C9">
        <w:rPr>
          <w:rFonts w:ascii="Verdana" w:eastAsiaTheme="minorHAnsi" w:hAnsi="Verdana" w:cs="Arial"/>
          <w:sz w:val="20"/>
          <w:szCs w:val="20"/>
        </w:rPr>
        <w:t xml:space="preserve"> </w:t>
      </w:r>
      <w:proofErr w:type="gramStart"/>
      <w:r w:rsidR="00D518EC" w:rsidRPr="00BF05C9">
        <w:rPr>
          <w:rFonts w:ascii="Verdana" w:eastAsiaTheme="minorHAnsi" w:hAnsi="Verdana" w:cs="Arial"/>
          <w:sz w:val="20"/>
          <w:szCs w:val="20"/>
        </w:rPr>
        <w:t>jest</w:t>
      </w:r>
      <w:proofErr w:type="gramEnd"/>
      <w:r w:rsidR="00D518EC" w:rsidRPr="00BF05C9">
        <w:rPr>
          <w:rFonts w:ascii="Verdana" w:eastAsiaTheme="minorHAnsi" w:hAnsi="Verdana" w:cs="Arial"/>
          <w:sz w:val="20"/>
          <w:szCs w:val="20"/>
        </w:rPr>
        <w:t xml:space="preserve"> kompletna tj. zawiera wszystkie wymagane dokumenty i oświadczenia</w:t>
      </w:r>
      <w:r w:rsidR="009F7EC9">
        <w:rPr>
          <w:rFonts w:ascii="Verdana" w:eastAsiaTheme="minorHAnsi" w:hAnsi="Verdana" w:cs="Arial"/>
          <w:sz w:val="20"/>
          <w:szCs w:val="20"/>
        </w:rPr>
        <w:t xml:space="preserve">. </w:t>
      </w:r>
    </w:p>
    <w:p w:rsidR="007448BB" w:rsidRPr="007448BB" w:rsidRDefault="007448BB" w:rsidP="007448BB">
      <w:pPr>
        <w:pStyle w:val="Akapitzlist"/>
        <w:rPr>
          <w:rFonts w:ascii="Verdana" w:eastAsia="SimSun" w:hAnsi="Verdana" w:cs="Arial"/>
          <w:sz w:val="20"/>
          <w:szCs w:val="20"/>
        </w:rPr>
      </w:pPr>
    </w:p>
    <w:p w:rsidR="003703B9" w:rsidRDefault="008F5591" w:rsidP="007448B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Verdana" w:eastAsia="SimSun" w:hAnsi="Verdana" w:cs="Arial"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 xml:space="preserve">Zamawiający dokona oceny </w:t>
      </w:r>
      <w:r w:rsidR="003703B9">
        <w:rPr>
          <w:rFonts w:ascii="Verdana" w:eastAsia="SimSun" w:hAnsi="Verdana" w:cs="Arial"/>
          <w:sz w:val="20"/>
          <w:szCs w:val="20"/>
        </w:rPr>
        <w:t>oferty wykonawcy</w:t>
      </w:r>
    </w:p>
    <w:p w:rsidR="007448BB" w:rsidRDefault="003703B9" w:rsidP="003703B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eastAsia="SimSun" w:hAnsi="Verdana" w:cs="Arial"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 xml:space="preserve">Kryterium </w:t>
      </w:r>
      <w:r w:rsidR="00532F13">
        <w:rPr>
          <w:rFonts w:ascii="Verdana" w:eastAsia="SimSun" w:hAnsi="Verdana" w:cs="Arial"/>
          <w:sz w:val="20"/>
          <w:szCs w:val="20"/>
        </w:rPr>
        <w:t>- projekt</w:t>
      </w:r>
      <w:r w:rsidR="006350EE">
        <w:rPr>
          <w:rFonts w:ascii="Verdana" w:eastAsia="SimSun" w:hAnsi="Verdana" w:cs="Arial"/>
          <w:sz w:val="20"/>
          <w:szCs w:val="20"/>
        </w:rPr>
        <w:t xml:space="preserve"> programu kolonii</w:t>
      </w:r>
      <w:r w:rsidR="007448BB" w:rsidRPr="007448BB">
        <w:rPr>
          <w:rFonts w:ascii="Verdana" w:eastAsia="SimSun" w:hAnsi="Verdana" w:cs="Arial"/>
          <w:sz w:val="20"/>
          <w:szCs w:val="20"/>
        </w:rPr>
        <w:t xml:space="preserve"> </w:t>
      </w:r>
      <w:r w:rsidR="007448BB" w:rsidRPr="007448BB">
        <w:rPr>
          <w:rFonts w:ascii="Verdana" w:eastAsia="SimSun" w:hAnsi="Verdana" w:cs="Arial"/>
          <w:b/>
          <w:sz w:val="20"/>
          <w:szCs w:val="20"/>
        </w:rPr>
        <w:t xml:space="preserve">maksymalnie </w:t>
      </w:r>
      <w:r w:rsidR="00090AB1">
        <w:rPr>
          <w:rFonts w:ascii="Verdana" w:eastAsia="SimSun" w:hAnsi="Verdana" w:cs="Arial"/>
          <w:b/>
          <w:sz w:val="20"/>
          <w:szCs w:val="20"/>
        </w:rPr>
        <w:t xml:space="preserve">do </w:t>
      </w:r>
      <w:r w:rsidR="00BD76A5">
        <w:rPr>
          <w:rFonts w:ascii="Verdana" w:eastAsia="SimSun" w:hAnsi="Verdana" w:cs="Arial"/>
          <w:b/>
          <w:sz w:val="20"/>
          <w:szCs w:val="20"/>
        </w:rPr>
        <w:t>6</w:t>
      </w:r>
      <w:r w:rsidR="006350EE">
        <w:rPr>
          <w:rFonts w:ascii="Verdana" w:eastAsia="SimSun" w:hAnsi="Verdana" w:cs="Arial"/>
          <w:b/>
          <w:sz w:val="20"/>
          <w:szCs w:val="20"/>
        </w:rPr>
        <w:t>0</w:t>
      </w:r>
      <w:r w:rsidR="007448BB" w:rsidRPr="007448BB">
        <w:rPr>
          <w:rFonts w:ascii="Verdana" w:eastAsia="SimSun" w:hAnsi="Verdana" w:cs="Arial"/>
          <w:b/>
          <w:sz w:val="20"/>
          <w:szCs w:val="20"/>
        </w:rPr>
        <w:t xml:space="preserve"> pkt</w:t>
      </w:r>
      <w:r w:rsidR="007448BB" w:rsidRPr="007448BB">
        <w:rPr>
          <w:rFonts w:ascii="Verdana" w:eastAsia="SimSun" w:hAnsi="Verdana" w:cs="Arial"/>
          <w:sz w:val="20"/>
          <w:szCs w:val="20"/>
        </w:rPr>
        <w:t xml:space="preserve">. Pod uwagę będzie brana różnorodność programu. </w:t>
      </w:r>
      <w:r w:rsidR="002F4BB6">
        <w:rPr>
          <w:rFonts w:ascii="Verdana" w:eastAsia="SimSun" w:hAnsi="Verdana" w:cs="Arial"/>
          <w:sz w:val="20"/>
          <w:szCs w:val="20"/>
        </w:rPr>
        <w:t>Ocena nastąpi na podstawie złożonego przez wykonawcę</w:t>
      </w:r>
      <w:r w:rsidR="00532F13">
        <w:rPr>
          <w:rFonts w:ascii="Verdana" w:eastAsia="SimSun" w:hAnsi="Verdana" w:cs="Arial"/>
          <w:sz w:val="20"/>
          <w:szCs w:val="20"/>
        </w:rPr>
        <w:t xml:space="preserve"> szczegółowego formularza oferty</w:t>
      </w:r>
      <w:r w:rsidR="002F4BB6">
        <w:rPr>
          <w:rFonts w:ascii="Verdana" w:eastAsia="SimSun" w:hAnsi="Verdana" w:cs="Arial"/>
          <w:sz w:val="20"/>
          <w:szCs w:val="20"/>
        </w:rPr>
        <w:t>.</w:t>
      </w:r>
    </w:p>
    <w:p w:rsidR="003703B9" w:rsidRDefault="003703B9" w:rsidP="003703B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eastAsia="SimSun" w:hAnsi="Verdana" w:cs="Arial"/>
          <w:sz w:val="20"/>
          <w:szCs w:val="20"/>
        </w:rPr>
      </w:pPr>
      <w:r>
        <w:rPr>
          <w:rFonts w:ascii="Verdana" w:eastAsia="SimSun" w:hAnsi="Verdana" w:cs="Arial"/>
          <w:sz w:val="20"/>
          <w:szCs w:val="20"/>
        </w:rPr>
        <w:t xml:space="preserve">Zamawiający w kryterium cena przyzna </w:t>
      </w:r>
      <w:r w:rsidRPr="003703B9">
        <w:rPr>
          <w:rFonts w:ascii="Verdana" w:eastAsia="SimSun" w:hAnsi="Verdana" w:cs="Arial"/>
          <w:b/>
          <w:sz w:val="20"/>
          <w:szCs w:val="20"/>
        </w:rPr>
        <w:t>maksymalnie 40 pkt</w:t>
      </w:r>
      <w:r>
        <w:rPr>
          <w:rFonts w:ascii="Verdana" w:eastAsia="SimSun" w:hAnsi="Verdana" w:cs="Arial"/>
          <w:sz w:val="20"/>
          <w:szCs w:val="20"/>
        </w:rPr>
        <w:t>.</w:t>
      </w:r>
    </w:p>
    <w:p w:rsidR="003703B9" w:rsidRDefault="003703B9" w:rsidP="003703B9">
      <w:pPr>
        <w:pStyle w:val="Akapitzlist"/>
        <w:autoSpaceDE w:val="0"/>
        <w:autoSpaceDN w:val="0"/>
        <w:adjustRightInd w:val="0"/>
        <w:ind w:left="1095"/>
        <w:jc w:val="both"/>
        <w:rPr>
          <w:rFonts w:ascii="Verdana" w:eastAsia="SimSun" w:hAnsi="Verdana" w:cs="Arial"/>
          <w:sz w:val="20"/>
          <w:szCs w:val="20"/>
        </w:rPr>
      </w:pPr>
    </w:p>
    <w:p w:rsidR="00BD76A5" w:rsidRPr="007448BB" w:rsidRDefault="00BD76A5" w:rsidP="00BD76A5">
      <w:pPr>
        <w:pStyle w:val="Akapitzlist"/>
        <w:autoSpaceDE w:val="0"/>
        <w:autoSpaceDN w:val="0"/>
        <w:adjustRightInd w:val="0"/>
        <w:ind w:left="735"/>
        <w:jc w:val="both"/>
        <w:rPr>
          <w:rFonts w:ascii="Verdana" w:eastAsia="SimSun" w:hAnsi="Verdana" w:cs="Arial"/>
          <w:sz w:val="20"/>
          <w:szCs w:val="20"/>
        </w:rPr>
      </w:pPr>
    </w:p>
    <w:p w:rsidR="00E67955" w:rsidRPr="007448BB" w:rsidRDefault="00E67955" w:rsidP="00C443DB">
      <w:pPr>
        <w:autoSpaceDE w:val="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</w:p>
    <w:p w:rsidR="0006337A" w:rsidRPr="007448BB" w:rsidRDefault="008F5591" w:rsidP="00C443DB">
      <w:pPr>
        <w:autoSpaceDE w:val="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"/>
          <w:b/>
          <w:bCs/>
          <w:sz w:val="20"/>
          <w:szCs w:val="20"/>
        </w:rPr>
        <w:t>VII</w:t>
      </w:r>
      <w:r w:rsidR="0006337A" w:rsidRPr="007448BB">
        <w:rPr>
          <w:rFonts w:ascii="Verdana" w:eastAsiaTheme="minorHAnsi" w:hAnsi="Verdana" w:cs="Arial"/>
          <w:b/>
          <w:bCs/>
          <w:sz w:val="20"/>
          <w:szCs w:val="20"/>
        </w:rPr>
        <w:t>. POSTANOWIENIA KOŃCOWE</w:t>
      </w:r>
    </w:p>
    <w:p w:rsidR="00095019" w:rsidRPr="007448BB" w:rsidRDefault="00095019" w:rsidP="00C443DB">
      <w:pPr>
        <w:autoSpaceDE w:val="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</w:p>
    <w:p w:rsidR="0006337A" w:rsidRPr="007448BB" w:rsidRDefault="008F5591" w:rsidP="0006337A">
      <w:pPr>
        <w:pStyle w:val="Akapitzlist"/>
        <w:numPr>
          <w:ilvl w:val="0"/>
          <w:numId w:val="9"/>
        </w:numPr>
        <w:autoSpaceDE w:val="0"/>
        <w:jc w:val="both"/>
        <w:rPr>
          <w:rFonts w:ascii="Verdana" w:eastAsiaTheme="minorHAnsi" w:hAnsi="Verdana" w:cs="Arial"/>
          <w:bCs/>
          <w:sz w:val="20"/>
          <w:szCs w:val="20"/>
        </w:rPr>
      </w:pPr>
      <w:r>
        <w:rPr>
          <w:rFonts w:ascii="Verdana" w:eastAsiaTheme="minorHAnsi" w:hAnsi="Verdana" w:cs="Arial"/>
          <w:bCs/>
          <w:sz w:val="20"/>
          <w:szCs w:val="20"/>
        </w:rPr>
        <w:t>Po wyborze w</w:t>
      </w:r>
      <w:r w:rsidR="0006337A" w:rsidRPr="007448BB">
        <w:rPr>
          <w:rFonts w:ascii="Verdana" w:eastAsiaTheme="minorHAnsi" w:hAnsi="Verdana" w:cs="Arial"/>
          <w:bCs/>
          <w:sz w:val="20"/>
          <w:szCs w:val="20"/>
        </w:rPr>
        <w:t>ykonawcy zostanie zawarta umowa na wykonanie przedmiotu zamówienia.</w:t>
      </w:r>
    </w:p>
    <w:p w:rsidR="00F7125D" w:rsidRPr="007448BB" w:rsidRDefault="003703B9" w:rsidP="00A12D14">
      <w:pPr>
        <w:pStyle w:val="Akapitzlist"/>
        <w:numPr>
          <w:ilvl w:val="0"/>
          <w:numId w:val="9"/>
        </w:numPr>
        <w:autoSpaceDE w:val="0"/>
        <w:jc w:val="both"/>
        <w:rPr>
          <w:rFonts w:ascii="Verdana" w:eastAsiaTheme="minorHAnsi" w:hAnsi="Verdana" w:cs="Arial"/>
          <w:b/>
          <w:bCs/>
          <w:sz w:val="20"/>
          <w:szCs w:val="20"/>
        </w:rPr>
      </w:pPr>
      <w:r>
        <w:rPr>
          <w:rFonts w:ascii="Verdana" w:eastAsiaTheme="minorHAnsi" w:hAnsi="Verdana" w:cs="Arial"/>
          <w:bCs/>
          <w:sz w:val="20"/>
          <w:szCs w:val="20"/>
        </w:rPr>
        <w:t>Najpóźniej 7 dni przed terminem wyjazdu na kolonie</w:t>
      </w:r>
      <w:r w:rsidR="00D044A3" w:rsidRPr="007448BB">
        <w:rPr>
          <w:rFonts w:ascii="Verdana" w:eastAsiaTheme="minorHAnsi" w:hAnsi="Verdana" w:cs="Arial"/>
          <w:bCs/>
          <w:sz w:val="20"/>
          <w:szCs w:val="20"/>
        </w:rPr>
        <w:t xml:space="preserve"> wykonawca zobowiązany będzie do dostarczenia</w:t>
      </w:r>
      <w:r w:rsidR="00F7125D" w:rsidRPr="007448BB">
        <w:rPr>
          <w:rFonts w:ascii="Verdana" w:eastAsiaTheme="minorHAnsi" w:hAnsi="Verdana" w:cs="Arial"/>
          <w:bCs/>
          <w:sz w:val="20"/>
          <w:szCs w:val="20"/>
        </w:rPr>
        <w:t>:</w:t>
      </w:r>
    </w:p>
    <w:p w:rsidR="00D518EC" w:rsidRDefault="00B909CC" w:rsidP="006350EE">
      <w:pPr>
        <w:autoSpaceDE w:val="0"/>
        <w:ind w:left="567"/>
        <w:jc w:val="both"/>
        <w:rPr>
          <w:rFonts w:ascii="Verdana" w:hAnsi="Verdana" w:cs="Tahoma"/>
          <w:sz w:val="20"/>
          <w:szCs w:val="20"/>
        </w:rPr>
      </w:pPr>
      <w:r w:rsidRPr="007448BB">
        <w:rPr>
          <w:rFonts w:ascii="Verdana" w:eastAsiaTheme="minorHAnsi" w:hAnsi="Verdana" w:cs="Arial"/>
          <w:bCs/>
          <w:sz w:val="20"/>
          <w:szCs w:val="20"/>
        </w:rPr>
        <w:t xml:space="preserve">- </w:t>
      </w:r>
      <w:r w:rsidR="0056721A" w:rsidRPr="007448BB">
        <w:rPr>
          <w:rFonts w:ascii="Verdana" w:eastAsiaTheme="minorHAnsi" w:hAnsi="Verdana" w:cs="Arial"/>
          <w:bCs/>
          <w:sz w:val="20"/>
          <w:szCs w:val="20"/>
        </w:rPr>
        <w:t>kopii</w:t>
      </w:r>
      <w:r w:rsidR="00924349" w:rsidRPr="007448BB">
        <w:rPr>
          <w:rFonts w:ascii="Verdana" w:eastAsiaTheme="minorHAnsi" w:hAnsi="Verdana" w:cs="Arial"/>
          <w:bCs/>
          <w:sz w:val="20"/>
          <w:szCs w:val="20"/>
        </w:rPr>
        <w:t xml:space="preserve"> </w:t>
      </w:r>
      <w:r w:rsidR="0056721A" w:rsidRPr="007448BB">
        <w:rPr>
          <w:rFonts w:ascii="Verdana" w:hAnsi="Verdana" w:cs="Tahoma"/>
          <w:sz w:val="20"/>
          <w:szCs w:val="20"/>
        </w:rPr>
        <w:t>aktualnych</w:t>
      </w:r>
      <w:r w:rsidR="00485809" w:rsidRPr="007448BB">
        <w:rPr>
          <w:rFonts w:ascii="Verdana" w:hAnsi="Verdana" w:cs="Tahoma"/>
          <w:sz w:val="20"/>
          <w:szCs w:val="20"/>
        </w:rPr>
        <w:t xml:space="preserve"> opinii właściwej miejscowo </w:t>
      </w:r>
      <w:r w:rsidR="006E5E10" w:rsidRPr="007448BB">
        <w:rPr>
          <w:rFonts w:ascii="Verdana" w:hAnsi="Verdana" w:cs="Tahoma"/>
          <w:sz w:val="20"/>
          <w:szCs w:val="20"/>
        </w:rPr>
        <w:t xml:space="preserve">państwowej </w:t>
      </w:r>
      <w:r w:rsidR="008F5591">
        <w:rPr>
          <w:rFonts w:ascii="Verdana" w:hAnsi="Verdana" w:cs="Tahoma"/>
          <w:sz w:val="20"/>
          <w:szCs w:val="20"/>
        </w:rPr>
        <w:t xml:space="preserve">straży pożarnej o dopuszczeniu </w:t>
      </w:r>
      <w:r w:rsidR="00485809" w:rsidRPr="007448BB">
        <w:rPr>
          <w:rFonts w:ascii="Verdana" w:hAnsi="Verdana" w:cs="Tahoma"/>
          <w:sz w:val="20"/>
          <w:szCs w:val="20"/>
        </w:rPr>
        <w:t>obiektu do zorganizowania w nim wypoczynku dla dzieci i młodzieży</w:t>
      </w:r>
      <w:r w:rsidR="008F5591">
        <w:rPr>
          <w:rFonts w:ascii="Verdana" w:hAnsi="Verdana" w:cs="Tahoma"/>
          <w:sz w:val="20"/>
          <w:szCs w:val="20"/>
        </w:rPr>
        <w:t>.</w:t>
      </w:r>
    </w:p>
    <w:p w:rsidR="006350EE" w:rsidRDefault="003C4080" w:rsidP="006350EE">
      <w:pPr>
        <w:autoSpaceDE w:val="0"/>
        <w:ind w:left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</w:t>
      </w:r>
      <w:r w:rsidR="00E51F70">
        <w:rPr>
          <w:rFonts w:ascii="Verdana" w:hAnsi="Verdana" w:cs="Tahoma"/>
          <w:sz w:val="20"/>
          <w:szCs w:val="20"/>
        </w:rPr>
        <w:t xml:space="preserve">kopii </w:t>
      </w:r>
      <w:r w:rsidR="00FD0844">
        <w:rPr>
          <w:rFonts w:ascii="Verdana" w:hAnsi="Verdana" w:cs="Tahoma"/>
          <w:sz w:val="20"/>
          <w:szCs w:val="20"/>
        </w:rPr>
        <w:t>dokumentów potwierdzających posiadanie wymaganych kwalifikacji przez wychowawców kolonijnych</w:t>
      </w:r>
      <w:r w:rsidR="00C4469D">
        <w:rPr>
          <w:rFonts w:ascii="Verdana" w:hAnsi="Verdana" w:cs="Tahoma"/>
          <w:sz w:val="20"/>
          <w:szCs w:val="20"/>
        </w:rPr>
        <w:t xml:space="preserve"> i kierownika kolonii,</w:t>
      </w:r>
    </w:p>
    <w:p w:rsidR="00C4469D" w:rsidRPr="006350EE" w:rsidRDefault="00C4469D" w:rsidP="006350EE">
      <w:pPr>
        <w:autoSpaceDE w:val="0"/>
        <w:ind w:left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- kopii zaświadczenia o zgłoszeniu placówki do wypoczynku wydanego przez </w:t>
      </w:r>
      <w:r w:rsidR="004411A2">
        <w:rPr>
          <w:rFonts w:ascii="Verdana" w:hAnsi="Verdana" w:cs="Tahoma"/>
          <w:sz w:val="20"/>
          <w:szCs w:val="20"/>
        </w:rPr>
        <w:t xml:space="preserve">miejscowe </w:t>
      </w:r>
      <w:r>
        <w:rPr>
          <w:rFonts w:ascii="Verdana" w:hAnsi="Verdana" w:cs="Tahoma"/>
          <w:sz w:val="20"/>
          <w:szCs w:val="20"/>
        </w:rPr>
        <w:t>kuratorium oświaty.</w:t>
      </w:r>
    </w:p>
    <w:p w:rsidR="003F2B72" w:rsidRPr="00C443DB" w:rsidRDefault="003F2B72" w:rsidP="003F2B72">
      <w:pPr>
        <w:tabs>
          <w:tab w:val="left" w:pos="2312"/>
        </w:tabs>
        <w:rPr>
          <w:rFonts w:ascii="Verdana" w:hAnsi="Verdana"/>
          <w:lang w:eastAsia="zh-CN" w:bidi="hi-IN"/>
        </w:rPr>
      </w:pPr>
    </w:p>
    <w:sectPr w:rsidR="003F2B72" w:rsidRPr="00C443DB" w:rsidSect="002E6E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51" w:bottom="1701" w:left="1134" w:header="0" w:footer="39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AC9" w:rsidRDefault="009C6AC9">
      <w:pPr>
        <w:spacing w:line="240" w:lineRule="auto"/>
      </w:pPr>
      <w:r>
        <w:separator/>
      </w:r>
    </w:p>
  </w:endnote>
  <w:endnote w:type="continuationSeparator" w:id="0">
    <w:p w:rsidR="009C6AC9" w:rsidRDefault="009C6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C9" w:rsidRDefault="009C6AC9">
    <w:pPr>
      <w:pStyle w:val="Stop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512325F" wp14:editId="0623619F">
              <wp:simplePos x="0" y="0"/>
              <wp:positionH relativeFrom="column">
                <wp:posOffset>2100383</wp:posOffset>
              </wp:positionH>
              <wp:positionV relativeFrom="paragraph">
                <wp:posOffset>-636547</wp:posOffset>
              </wp:positionV>
              <wp:extent cx="2233295" cy="869324"/>
              <wp:effectExtent l="0" t="0" r="0" b="6985"/>
              <wp:wrapNone/>
              <wp:docPr id="6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3295" cy="869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AC9" w:rsidRDefault="009C6AC9" w:rsidP="003F2B72">
                          <w:pPr>
                            <w:pStyle w:val="NormalnyWeb"/>
                            <w:spacing w:after="0" w:line="288" w:lineRule="auto"/>
                            <w:rPr>
                              <w:rFonts w:ascii="Cambria" w:eastAsia="Calibri" w:hAnsi="Cambri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20"/>
                              <w:szCs w:val="20"/>
                            </w:rPr>
                            <w:t>Urząd Miejski w Szubinie</w:t>
                          </w:r>
                        </w:p>
                        <w:p w:rsidR="009C6AC9" w:rsidRDefault="009C6AC9" w:rsidP="003F2B72">
                          <w:pPr>
                            <w:pStyle w:val="NormalnyWeb"/>
                            <w:spacing w:after="0" w:line="288" w:lineRule="auto"/>
                            <w:rPr>
                              <w:rFonts w:ascii="Cambria" w:eastAsia="Calibri" w:hAnsi="Cambria"/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Cambria" w:eastAsia="Calibri" w:hAnsi="Cambria"/>
                              <w:sz w:val="20"/>
                              <w:szCs w:val="20"/>
                            </w:rPr>
                            <w:t>ul</w:t>
                          </w:r>
                          <w:proofErr w:type="gramEnd"/>
                          <w:r>
                            <w:rPr>
                              <w:rFonts w:ascii="Cambria" w:eastAsia="Calibri" w:hAnsi="Cambria"/>
                              <w:sz w:val="20"/>
                              <w:szCs w:val="20"/>
                            </w:rPr>
                            <w:t xml:space="preserve">. Kcyńska 12, 89-200 Szubin </w:t>
                          </w:r>
                        </w:p>
                        <w:p w:rsidR="009C6AC9" w:rsidRPr="00D403A4" w:rsidRDefault="009C6AC9" w:rsidP="003F2B72">
                          <w:pPr>
                            <w:pStyle w:val="NormalnyWeb"/>
                            <w:spacing w:after="0" w:line="288" w:lineRule="auto"/>
                            <w:rPr>
                              <w:rFonts w:ascii="Cambria" w:eastAsia="Calibri" w:hAnsi="Cambria"/>
                              <w:sz w:val="20"/>
                              <w:szCs w:val="20"/>
                            </w:rPr>
                          </w:pPr>
                          <w:r w:rsidRPr="00D403A4">
                            <w:rPr>
                              <w:rFonts w:ascii="Cambria" w:eastAsia="Calibri" w:hAnsi="Cambria"/>
                              <w:sz w:val="20"/>
                              <w:szCs w:val="20"/>
                            </w:rPr>
                            <w:t xml:space="preserve">tel. 52 391 07 00, fax 52 384 80 71 </w:t>
                          </w:r>
                        </w:p>
                        <w:p w:rsidR="009C6AC9" w:rsidRDefault="009C6AC9" w:rsidP="003F2B72">
                          <w:pPr>
                            <w:pStyle w:val="NormalnyWeb"/>
                            <w:spacing w:after="0" w:line="288" w:lineRule="auto"/>
                            <w:rPr>
                              <w:rFonts w:ascii="Cambria" w:eastAsia="Calibri" w:hAnsi="Cambria"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eastAsia="Calibri" w:hAnsi="Cambria"/>
                              <w:sz w:val="20"/>
                              <w:szCs w:val="20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eastAsia="Calibri" w:hAnsi="Cambria"/>
                              <w:sz w:val="20"/>
                              <w:szCs w:val="20"/>
                              <w:lang w:val="en-US"/>
                            </w:rPr>
                            <w:t>: um@szubi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165.4pt;margin-top:-50.1pt;width:175.85pt;height:68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" stroked="f" strokeweight="0">
              <v:textbox>
                <w:txbxContent>
                  <w:p w:rsidR="00CF692C" w:rsidRDefault="00CF692C" w:rsidP="003F2B72">
                    <w:pPr>
                      <w:pStyle w:val="NormalnyWeb"/>
                      <w:spacing w:after="0" w:line="288" w:lineRule="auto"/>
                      <w:rPr>
                        <w:rFonts w:ascii="Cambria" w:eastAsia="Calibri" w:hAnsi="Cambria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Cambria" w:eastAsia="Calibri" w:hAnsi="Cambria"/>
                        <w:b/>
                        <w:bCs/>
                        <w:sz w:val="20"/>
                        <w:szCs w:val="20"/>
                      </w:rPr>
                      <w:t>Urząd Miejski w Szubinie</w:t>
                    </w:r>
                  </w:p>
                  <w:p w:rsidR="00CF692C" w:rsidRDefault="00CF692C" w:rsidP="003F2B72">
                    <w:pPr>
                      <w:pStyle w:val="NormalnyWeb"/>
                      <w:spacing w:after="0" w:line="288" w:lineRule="auto"/>
                      <w:rPr>
                        <w:rFonts w:ascii="Cambria" w:eastAsia="Calibri" w:hAnsi="Cambria"/>
                        <w:sz w:val="20"/>
                        <w:szCs w:val="20"/>
                      </w:rPr>
                    </w:pPr>
                    <w:r>
                      <w:rPr>
                        <w:rFonts w:ascii="Cambria" w:eastAsia="Calibri" w:hAnsi="Cambria"/>
                        <w:sz w:val="20"/>
                        <w:szCs w:val="20"/>
                      </w:rPr>
                      <w:t xml:space="preserve">ul. Kcyńska 12, 89-200 Szubin </w:t>
                    </w:r>
                  </w:p>
                  <w:p w:rsidR="00CF692C" w:rsidRDefault="00CF692C" w:rsidP="003F2B72">
                    <w:pPr>
                      <w:pStyle w:val="NormalnyWeb"/>
                      <w:spacing w:after="0" w:line="288" w:lineRule="auto"/>
                      <w:rPr>
                        <w:rFonts w:ascii="Cambria" w:eastAsia="Calibri" w:hAnsi="Cambr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sz w:val="20"/>
                        <w:szCs w:val="20"/>
                        <w:lang w:val="en-US"/>
                      </w:rPr>
                      <w:t xml:space="preserve">tel. 52 391 07 00, fax 52 384 80 71 </w:t>
                    </w:r>
                  </w:p>
                  <w:p w:rsidR="00CF692C" w:rsidRDefault="00CF692C" w:rsidP="003F2B72">
                    <w:pPr>
                      <w:pStyle w:val="NormalnyWeb"/>
                      <w:spacing w:after="0" w:line="288" w:lineRule="auto"/>
                      <w:rPr>
                        <w:rFonts w:ascii="Cambria" w:eastAsia="Calibri" w:hAnsi="Cambri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eastAsia="Calibri" w:hAnsi="Cambria"/>
                        <w:sz w:val="20"/>
                        <w:szCs w:val="20"/>
                        <w:lang w:val="en-US"/>
                      </w:rPr>
                      <w:t>e-mail: um@szubin.pl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664D4F3" wp14:editId="354A2CFE">
              <wp:simplePos x="0" y="0"/>
              <wp:positionH relativeFrom="column">
                <wp:posOffset>3580765</wp:posOffset>
              </wp:positionH>
              <wp:positionV relativeFrom="paragraph">
                <wp:posOffset>-742315</wp:posOffset>
              </wp:positionV>
              <wp:extent cx="3248660" cy="1364615"/>
              <wp:effectExtent l="8890" t="635" r="0" b="6350"/>
              <wp:wrapNone/>
              <wp:docPr id="7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8660" cy="1364615"/>
                      </a:xfrm>
                      <a:custGeom>
                        <a:avLst/>
                        <a:gdLst>
                          <a:gd name="T0" fmla="*/ 2181 w 5118"/>
                          <a:gd name="T1" fmla="*/ 1620 h 2151"/>
                          <a:gd name="T2" fmla="*/ 2067 w 5118"/>
                          <a:gd name="T3" fmla="*/ 1659 h 2151"/>
                          <a:gd name="T4" fmla="*/ 1736 w 5118"/>
                          <a:gd name="T5" fmla="*/ 1800 h 2151"/>
                          <a:gd name="T6" fmla="*/ 1440 w 5118"/>
                          <a:gd name="T7" fmla="*/ 1908 h 2151"/>
                          <a:gd name="T8" fmla="*/ 1155 w 5118"/>
                          <a:gd name="T9" fmla="*/ 1991 h 2151"/>
                          <a:gd name="T10" fmla="*/ 863 w 5118"/>
                          <a:gd name="T11" fmla="*/ 2063 h 2151"/>
                          <a:gd name="T12" fmla="*/ 1418 w 5118"/>
                          <a:gd name="T13" fmla="*/ 1970 h 2151"/>
                          <a:gd name="T14" fmla="*/ 1901 w 5118"/>
                          <a:gd name="T15" fmla="*/ 1847 h 2151"/>
                          <a:gd name="T16" fmla="*/ 2146 w 5118"/>
                          <a:gd name="T17" fmla="*/ 1768 h 2151"/>
                          <a:gd name="T18" fmla="*/ 2206 w 5118"/>
                          <a:gd name="T19" fmla="*/ 1728 h 2151"/>
                          <a:gd name="T20" fmla="*/ 2252 w 5118"/>
                          <a:gd name="T21" fmla="*/ 1685 h 2151"/>
                          <a:gd name="T22" fmla="*/ 2265 w 5118"/>
                          <a:gd name="T23" fmla="*/ 1645 h 2151"/>
                          <a:gd name="T24" fmla="*/ 2243 w 5118"/>
                          <a:gd name="T25" fmla="*/ 1620 h 2151"/>
                          <a:gd name="T26" fmla="*/ 5117 w 5118"/>
                          <a:gd name="T27" fmla="*/ 0 h 2151"/>
                          <a:gd name="T28" fmla="*/ 0 w 5118"/>
                          <a:gd name="T29" fmla="*/ 2150 h 2151"/>
                          <a:gd name="T30" fmla="*/ 581 w 5118"/>
                          <a:gd name="T31" fmla="*/ 2035 h 2151"/>
                          <a:gd name="T32" fmla="*/ 989 w 5118"/>
                          <a:gd name="T33" fmla="*/ 1919 h 2151"/>
                          <a:gd name="T34" fmla="*/ 1144 w 5118"/>
                          <a:gd name="T35" fmla="*/ 1869 h 2151"/>
                          <a:gd name="T36" fmla="*/ 1231 w 5118"/>
                          <a:gd name="T37" fmla="*/ 1833 h 2151"/>
                          <a:gd name="T38" fmla="*/ 1263 w 5118"/>
                          <a:gd name="T39" fmla="*/ 1815 h 2151"/>
                          <a:gd name="T40" fmla="*/ 1249 w 5118"/>
                          <a:gd name="T41" fmla="*/ 1807 h 2151"/>
                          <a:gd name="T42" fmla="*/ 1198 w 5118"/>
                          <a:gd name="T43" fmla="*/ 1811 h 2151"/>
                          <a:gd name="T44" fmla="*/ 1126 w 5118"/>
                          <a:gd name="T45" fmla="*/ 1822 h 2151"/>
                          <a:gd name="T46" fmla="*/ 1043 w 5118"/>
                          <a:gd name="T47" fmla="*/ 1836 h 2151"/>
                          <a:gd name="T48" fmla="*/ 964 w 5118"/>
                          <a:gd name="T49" fmla="*/ 1858 h 2151"/>
                          <a:gd name="T50" fmla="*/ 877 w 5118"/>
                          <a:gd name="T51" fmla="*/ 1876 h 2151"/>
                          <a:gd name="T52" fmla="*/ 754 w 5118"/>
                          <a:gd name="T53" fmla="*/ 1894 h 2151"/>
                          <a:gd name="T54" fmla="*/ 614 w 5118"/>
                          <a:gd name="T55" fmla="*/ 1908 h 2151"/>
                          <a:gd name="T56" fmla="*/ 477 w 5118"/>
                          <a:gd name="T57" fmla="*/ 1919 h 2151"/>
                          <a:gd name="T58" fmla="*/ 372 w 5118"/>
                          <a:gd name="T59" fmla="*/ 1926 h 2151"/>
                          <a:gd name="T60" fmla="*/ 318 w 5118"/>
                          <a:gd name="T61" fmla="*/ 1923 h 2151"/>
                          <a:gd name="T62" fmla="*/ 340 w 5118"/>
                          <a:gd name="T63" fmla="*/ 1908 h 2151"/>
                          <a:gd name="T64" fmla="*/ 448 w 5118"/>
                          <a:gd name="T65" fmla="*/ 1876 h 2151"/>
                          <a:gd name="T66" fmla="*/ 643 w 5118"/>
                          <a:gd name="T67" fmla="*/ 1829 h 2151"/>
                          <a:gd name="T68" fmla="*/ 910 w 5118"/>
                          <a:gd name="T69" fmla="*/ 1764 h 2151"/>
                          <a:gd name="T70" fmla="*/ 1241 w 5118"/>
                          <a:gd name="T71" fmla="*/ 1681 h 2151"/>
                          <a:gd name="T72" fmla="*/ 1631 w 5118"/>
                          <a:gd name="T73" fmla="*/ 1573 h 2151"/>
                          <a:gd name="T74" fmla="*/ 2059 w 5118"/>
                          <a:gd name="T75" fmla="*/ 1439 h 2151"/>
                          <a:gd name="T76" fmla="*/ 2526 w 5118"/>
                          <a:gd name="T77" fmla="*/ 1275 h 2151"/>
                          <a:gd name="T78" fmla="*/ 3010 w 5118"/>
                          <a:gd name="T79" fmla="*/ 1078 h 2151"/>
                          <a:gd name="T80" fmla="*/ 3512 w 5118"/>
                          <a:gd name="T81" fmla="*/ 840 h 2151"/>
                          <a:gd name="T82" fmla="*/ 4014 w 5118"/>
                          <a:gd name="T83" fmla="*/ 562 h 2151"/>
                          <a:gd name="T84" fmla="*/ 4507 w 5118"/>
                          <a:gd name="T85" fmla="*/ 241 h 2151"/>
                          <a:gd name="T86" fmla="*/ 4500 w 5118"/>
                          <a:gd name="T87" fmla="*/ 267 h 2151"/>
                          <a:gd name="T88" fmla="*/ 4471 w 5118"/>
                          <a:gd name="T89" fmla="*/ 306 h 2151"/>
                          <a:gd name="T90" fmla="*/ 4431 w 5118"/>
                          <a:gd name="T91" fmla="*/ 353 h 2151"/>
                          <a:gd name="T92" fmla="*/ 4388 w 5118"/>
                          <a:gd name="T93" fmla="*/ 396 h 2151"/>
                          <a:gd name="T94" fmla="*/ 4355 w 5118"/>
                          <a:gd name="T95" fmla="*/ 436 h 2151"/>
                          <a:gd name="T96" fmla="*/ 4345 w 5118"/>
                          <a:gd name="T97" fmla="*/ 465 h 2151"/>
                          <a:gd name="T98" fmla="*/ 4359 w 5118"/>
                          <a:gd name="T99" fmla="*/ 472 h 2151"/>
                          <a:gd name="T100" fmla="*/ 4417 w 5118"/>
                          <a:gd name="T101" fmla="*/ 454 h 2151"/>
                          <a:gd name="T102" fmla="*/ 4521 w 5118"/>
                          <a:gd name="T103" fmla="*/ 404 h 2151"/>
                          <a:gd name="T104" fmla="*/ 4777 w 5118"/>
                          <a:gd name="T105" fmla="*/ 252 h 2151"/>
                          <a:gd name="T106" fmla="*/ 5084 w 5118"/>
                          <a:gd name="T107" fmla="*/ 28 h 21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5118" h="2151">
                            <a:moveTo>
                              <a:pt x="2218" y="1616"/>
                            </a:moveTo>
                            <a:lnTo>
                              <a:pt x="2181" y="1620"/>
                            </a:lnTo>
                            <a:lnTo>
                              <a:pt x="2130" y="1634"/>
                            </a:lnTo>
                            <a:lnTo>
                              <a:pt x="2067" y="1659"/>
                            </a:lnTo>
                            <a:lnTo>
                              <a:pt x="1897" y="1735"/>
                            </a:lnTo>
                            <a:lnTo>
                              <a:pt x="1736" y="1800"/>
                            </a:lnTo>
                            <a:lnTo>
                              <a:pt x="1584" y="1858"/>
                            </a:lnTo>
                            <a:lnTo>
                              <a:pt x="1440" y="1908"/>
                            </a:lnTo>
                            <a:lnTo>
                              <a:pt x="1296" y="1952"/>
                            </a:lnTo>
                            <a:lnTo>
                              <a:pt x="1155" y="1991"/>
                            </a:lnTo>
                            <a:lnTo>
                              <a:pt x="1011" y="2027"/>
                            </a:lnTo>
                            <a:lnTo>
                              <a:pt x="863" y="2063"/>
                            </a:lnTo>
                            <a:lnTo>
                              <a:pt x="1148" y="2020"/>
                            </a:lnTo>
                            <a:lnTo>
                              <a:pt x="1418" y="1970"/>
                            </a:lnTo>
                            <a:lnTo>
                              <a:pt x="1666" y="1912"/>
                            </a:lnTo>
                            <a:lnTo>
                              <a:pt x="1901" y="1847"/>
                            </a:lnTo>
                            <a:lnTo>
                              <a:pt x="2109" y="1778"/>
                            </a:lnTo>
                            <a:lnTo>
                              <a:pt x="2146" y="1768"/>
                            </a:lnTo>
                            <a:lnTo>
                              <a:pt x="2179" y="1750"/>
                            </a:lnTo>
                            <a:lnTo>
                              <a:pt x="2206" y="1728"/>
                            </a:lnTo>
                            <a:lnTo>
                              <a:pt x="2234" y="1706"/>
                            </a:lnTo>
                            <a:lnTo>
                              <a:pt x="2252" y="1685"/>
                            </a:lnTo>
                            <a:lnTo>
                              <a:pt x="2261" y="1663"/>
                            </a:lnTo>
                            <a:lnTo>
                              <a:pt x="2265" y="1645"/>
                            </a:lnTo>
                            <a:lnTo>
                              <a:pt x="2257" y="1631"/>
                            </a:lnTo>
                            <a:lnTo>
                              <a:pt x="2243" y="1620"/>
                            </a:lnTo>
                            <a:lnTo>
                              <a:pt x="2218" y="1616"/>
                            </a:lnTo>
                            <a:close/>
                            <a:moveTo>
                              <a:pt x="5117" y="0"/>
                            </a:moveTo>
                            <a:lnTo>
                              <a:pt x="5117" y="2150"/>
                            </a:lnTo>
                            <a:lnTo>
                              <a:pt x="0" y="2150"/>
                            </a:lnTo>
                            <a:lnTo>
                              <a:pt x="267" y="2103"/>
                            </a:lnTo>
                            <a:lnTo>
                              <a:pt x="581" y="2035"/>
                            </a:lnTo>
                            <a:lnTo>
                              <a:pt x="881" y="1955"/>
                            </a:lnTo>
                            <a:lnTo>
                              <a:pt x="989" y="1919"/>
                            </a:lnTo>
                            <a:lnTo>
                              <a:pt x="1075" y="1894"/>
                            </a:lnTo>
                            <a:lnTo>
                              <a:pt x="1144" y="1869"/>
                            </a:lnTo>
                            <a:lnTo>
                              <a:pt x="1198" y="1851"/>
                            </a:lnTo>
                            <a:lnTo>
                              <a:pt x="1231" y="1833"/>
                            </a:lnTo>
                            <a:lnTo>
                              <a:pt x="1252" y="1822"/>
                            </a:lnTo>
                            <a:lnTo>
                              <a:pt x="1263" y="1815"/>
                            </a:lnTo>
                            <a:lnTo>
                              <a:pt x="1259" y="1811"/>
                            </a:lnTo>
                            <a:lnTo>
                              <a:pt x="1249" y="1807"/>
                            </a:lnTo>
                            <a:lnTo>
                              <a:pt x="1227" y="1807"/>
                            </a:lnTo>
                            <a:lnTo>
                              <a:pt x="1198" y="1811"/>
                            </a:lnTo>
                            <a:lnTo>
                              <a:pt x="1166" y="1815"/>
                            </a:lnTo>
                            <a:lnTo>
                              <a:pt x="1126" y="1822"/>
                            </a:lnTo>
                            <a:lnTo>
                              <a:pt x="1086" y="1829"/>
                            </a:lnTo>
                            <a:lnTo>
                              <a:pt x="1043" y="1836"/>
                            </a:lnTo>
                            <a:lnTo>
                              <a:pt x="1003" y="1847"/>
                            </a:lnTo>
                            <a:lnTo>
                              <a:pt x="964" y="1858"/>
                            </a:lnTo>
                            <a:lnTo>
                              <a:pt x="928" y="1869"/>
                            </a:lnTo>
                            <a:lnTo>
                              <a:pt x="877" y="1876"/>
                            </a:lnTo>
                            <a:lnTo>
                              <a:pt x="819" y="1883"/>
                            </a:lnTo>
                            <a:lnTo>
                              <a:pt x="754" y="1894"/>
                            </a:lnTo>
                            <a:lnTo>
                              <a:pt x="686" y="1901"/>
                            </a:lnTo>
                            <a:lnTo>
                              <a:pt x="614" y="1908"/>
                            </a:lnTo>
                            <a:lnTo>
                              <a:pt x="545" y="1916"/>
                            </a:lnTo>
                            <a:lnTo>
                              <a:pt x="477" y="1919"/>
                            </a:lnTo>
                            <a:lnTo>
                              <a:pt x="419" y="1923"/>
                            </a:lnTo>
                            <a:lnTo>
                              <a:pt x="372" y="1926"/>
                            </a:lnTo>
                            <a:lnTo>
                              <a:pt x="336" y="1926"/>
                            </a:lnTo>
                            <a:lnTo>
                              <a:pt x="318" y="1923"/>
                            </a:lnTo>
                            <a:lnTo>
                              <a:pt x="318" y="1916"/>
                            </a:lnTo>
                            <a:lnTo>
                              <a:pt x="340" y="1908"/>
                            </a:lnTo>
                            <a:lnTo>
                              <a:pt x="383" y="1894"/>
                            </a:lnTo>
                            <a:lnTo>
                              <a:pt x="448" y="1876"/>
                            </a:lnTo>
                            <a:lnTo>
                              <a:pt x="534" y="1854"/>
                            </a:lnTo>
                            <a:lnTo>
                              <a:pt x="643" y="1829"/>
                            </a:lnTo>
                            <a:lnTo>
                              <a:pt x="765" y="1800"/>
                            </a:lnTo>
                            <a:lnTo>
                              <a:pt x="910" y="1764"/>
                            </a:lnTo>
                            <a:lnTo>
                              <a:pt x="1068" y="1724"/>
                            </a:lnTo>
                            <a:lnTo>
                              <a:pt x="1241" y="1681"/>
                            </a:lnTo>
                            <a:lnTo>
                              <a:pt x="1429" y="1631"/>
                            </a:lnTo>
                            <a:lnTo>
                              <a:pt x="1631" y="1573"/>
                            </a:lnTo>
                            <a:lnTo>
                              <a:pt x="1839" y="1512"/>
                            </a:lnTo>
                            <a:lnTo>
                              <a:pt x="2059" y="1439"/>
                            </a:lnTo>
                            <a:lnTo>
                              <a:pt x="2287" y="1360"/>
                            </a:lnTo>
                            <a:lnTo>
                              <a:pt x="2526" y="1275"/>
                            </a:lnTo>
                            <a:lnTo>
                              <a:pt x="2767" y="1180"/>
                            </a:lnTo>
                            <a:lnTo>
                              <a:pt x="3010" y="1078"/>
                            </a:lnTo>
                            <a:lnTo>
                              <a:pt x="3259" y="963"/>
                            </a:lnTo>
                            <a:lnTo>
                              <a:pt x="3512" y="840"/>
                            </a:lnTo>
                            <a:lnTo>
                              <a:pt x="3761" y="707"/>
                            </a:lnTo>
                            <a:lnTo>
                              <a:pt x="4014" y="562"/>
                            </a:lnTo>
                            <a:lnTo>
                              <a:pt x="4262" y="407"/>
                            </a:lnTo>
                            <a:lnTo>
                              <a:pt x="4507" y="241"/>
                            </a:lnTo>
                            <a:lnTo>
                              <a:pt x="4507" y="252"/>
                            </a:lnTo>
                            <a:lnTo>
                              <a:pt x="4500" y="267"/>
                            </a:lnTo>
                            <a:lnTo>
                              <a:pt x="4485" y="285"/>
                            </a:lnTo>
                            <a:lnTo>
                              <a:pt x="4471" y="306"/>
                            </a:lnTo>
                            <a:lnTo>
                              <a:pt x="4449" y="328"/>
                            </a:lnTo>
                            <a:lnTo>
                              <a:pt x="4431" y="353"/>
                            </a:lnTo>
                            <a:lnTo>
                              <a:pt x="4409" y="375"/>
                            </a:lnTo>
                            <a:lnTo>
                              <a:pt x="4388" y="396"/>
                            </a:lnTo>
                            <a:lnTo>
                              <a:pt x="4370" y="418"/>
                            </a:lnTo>
                            <a:lnTo>
                              <a:pt x="4355" y="436"/>
                            </a:lnTo>
                            <a:lnTo>
                              <a:pt x="4348" y="451"/>
                            </a:lnTo>
                            <a:lnTo>
                              <a:pt x="4345" y="465"/>
                            </a:lnTo>
                            <a:lnTo>
                              <a:pt x="4348" y="472"/>
                            </a:lnTo>
                            <a:lnTo>
                              <a:pt x="4359" y="472"/>
                            </a:lnTo>
                            <a:lnTo>
                              <a:pt x="4382" y="465"/>
                            </a:lnTo>
                            <a:lnTo>
                              <a:pt x="4417" y="454"/>
                            </a:lnTo>
                            <a:lnTo>
                              <a:pt x="4460" y="432"/>
                            </a:lnTo>
                            <a:lnTo>
                              <a:pt x="4521" y="404"/>
                            </a:lnTo>
                            <a:lnTo>
                              <a:pt x="4597" y="368"/>
                            </a:lnTo>
                            <a:lnTo>
                              <a:pt x="4777" y="252"/>
                            </a:lnTo>
                            <a:lnTo>
                              <a:pt x="4940" y="140"/>
                            </a:lnTo>
                            <a:lnTo>
                              <a:pt x="5084" y="28"/>
                            </a:lnTo>
                            <a:lnTo>
                              <a:pt x="5117" y="0"/>
                            </a:lnTo>
                            <a:close/>
                          </a:path>
                        </a:pathLst>
                      </a:custGeom>
                      <a:solidFill>
                        <a:srgbClr val="00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4195A7" id="shape_0" o:spid="_x0000_s1026" style="position:absolute;margin-left:281.95pt;margin-top:-58.45pt;width:255.8pt;height:10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8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" path="m2218,1616r-37,4l2130,1634r-63,25l1897,1735r-161,65l1584,1858r-144,50l1296,1952r-141,39l1011,2027r-148,36l1148,2020r270,-50l1666,1912r235,-65l2109,1778r37,-10l2179,1750r27,-22l2234,1706r18,-21l2261,1663r4,-18l2257,1631r-14,-11l2218,1616xm5117,r,2150l,2150r267,-47l581,2035r300,-80l989,1919r86,-25l1144,1869r54,-18l1231,1833r21,-11l1263,1815r-4,-4l1249,1807r-22,l1198,1811r-32,4l1126,1822r-40,7l1043,1836r-40,11l964,1858r-36,11l877,1876r-58,7l754,1894r-68,7l614,1908r-69,8l477,1919r-58,4l372,1926r-36,l318,1923r,-7l340,1908r43,-14l448,1876r86,-22l643,1829r122,-29l910,1764r158,-40l1241,1681r188,-50l1631,1573r208,-61l2059,1439r228,-79l2526,1275r241,-95l3010,1078,3259,963,3512,840,3761,707,4014,562,4262,407,4507,241r,11l4500,267r-15,18l4471,306r-22,22l4431,353r-22,22l4388,396r-18,22l4355,436r-7,15l4345,465r3,7l4359,472r23,-7l4417,454r43,-22l4521,404r76,-36l4777,252,4940,140,5084,28,5117,xe" fillcolor="lime" stroked="f" strokecolor="#3465a4">
              <v:path o:connecttype="custom" o:connectlocs="1384394,1027744;1312032,1052485;1101929,1141937;914043,1210453;733138,1263109;547791,1308787;900078,1249787;1206663,1171754;1362177,1121636;1400263,1096260;1429461,1068980;1437713,1043604;1423748,1027744;3248025,0;0,1363981;368791,1291023;627770,1217432;726156,1185711;781380,1162873;801692,1151453;792805,1146378;760433,1148916;714731,1155894;662046,1164776;611901,1178733;556677,1190152;478603,1201572;389738,1210453;302777,1217432;236128,1221873;201851,1219970;215816,1210453;284369,1190152;408145,1160335;577624,1119098;787727,1066442;1035280,997926;1306954,912915;1603383,808872;1910603,683894;2229249,532904;2547894,356538;2860827,152893;2856383,169387;2837976,194129;2812585,223947;2785291,251226;2764344,276603;2757997,295000;2766883,299441;2803699,288022;2869713,256301;3032210,159871;3227078,17763" o:connectangles="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9ACE762" wp14:editId="79359601">
              <wp:simplePos x="0" y="0"/>
              <wp:positionH relativeFrom="column">
                <wp:posOffset>635</wp:posOffset>
              </wp:positionH>
              <wp:positionV relativeFrom="paragraph">
                <wp:posOffset>-337820</wp:posOffset>
              </wp:positionV>
              <wp:extent cx="1720215" cy="687070"/>
              <wp:effectExtent l="10160" t="5080" r="60325" b="12700"/>
              <wp:wrapNone/>
              <wp:docPr id="6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0215" cy="687070"/>
                        <a:chOff x="1" y="-532"/>
                        <a:chExt cx="2709" cy="1082"/>
                      </a:xfrm>
                    </wpg:grpSpPr>
                    <wps:wsp>
                      <wps:cNvPr id="63" name="shape_0"/>
                      <wps:cNvSpPr>
                        <a:spLocks noChangeArrowheads="1"/>
                      </wps:cNvSpPr>
                      <wps:spPr bwMode="auto">
                        <a:xfrm>
                          <a:off x="1" y="200"/>
                          <a:ext cx="2269" cy="325"/>
                        </a:xfrm>
                        <a:custGeom>
                          <a:avLst/>
                          <a:gdLst>
                            <a:gd name="T0" fmla="*/ 216 w 2271"/>
                            <a:gd name="T1" fmla="*/ 147 h 327"/>
                            <a:gd name="T2" fmla="*/ 2241 w 2271"/>
                            <a:gd name="T3" fmla="*/ 135 h 327"/>
                            <a:gd name="T4" fmla="*/ 2201 w 2271"/>
                            <a:gd name="T5" fmla="*/ 164 h 327"/>
                            <a:gd name="T6" fmla="*/ 1133 w 2271"/>
                            <a:gd name="T7" fmla="*/ 172 h 327"/>
                            <a:gd name="T8" fmla="*/ 1138 w 2271"/>
                            <a:gd name="T9" fmla="*/ 135 h 327"/>
                            <a:gd name="T10" fmla="*/ 1584 w 2271"/>
                            <a:gd name="T11" fmla="*/ 204 h 327"/>
                            <a:gd name="T12" fmla="*/ 1567 w 2271"/>
                            <a:gd name="T13" fmla="*/ 225 h 327"/>
                            <a:gd name="T14" fmla="*/ 1596 w 2271"/>
                            <a:gd name="T15" fmla="*/ 147 h 327"/>
                            <a:gd name="T16" fmla="*/ 609 w 2271"/>
                            <a:gd name="T17" fmla="*/ 147 h 327"/>
                            <a:gd name="T18" fmla="*/ 234 w 2271"/>
                            <a:gd name="T19" fmla="*/ 135 h 327"/>
                            <a:gd name="T20" fmla="*/ 223 w 2271"/>
                            <a:gd name="T21" fmla="*/ 127 h 327"/>
                            <a:gd name="T22" fmla="*/ 1988 w 2271"/>
                            <a:gd name="T23" fmla="*/ 172 h 327"/>
                            <a:gd name="T24" fmla="*/ 1981 w 2271"/>
                            <a:gd name="T25" fmla="*/ 212 h 327"/>
                            <a:gd name="T26" fmla="*/ 1963 w 2271"/>
                            <a:gd name="T27" fmla="*/ 147 h 327"/>
                            <a:gd name="T28" fmla="*/ 1306 w 2271"/>
                            <a:gd name="T29" fmla="*/ 192 h 327"/>
                            <a:gd name="T30" fmla="*/ 1285 w 2271"/>
                            <a:gd name="T31" fmla="*/ 188 h 327"/>
                            <a:gd name="T32" fmla="*/ 119 w 2271"/>
                            <a:gd name="T33" fmla="*/ 115 h 327"/>
                            <a:gd name="T34" fmla="*/ 144 w 2271"/>
                            <a:gd name="T35" fmla="*/ 188 h 327"/>
                            <a:gd name="T36" fmla="*/ 3 w 2271"/>
                            <a:gd name="T37" fmla="*/ 326 h 327"/>
                            <a:gd name="T38" fmla="*/ 2086 w 2271"/>
                            <a:gd name="T39" fmla="*/ 115 h 327"/>
                            <a:gd name="T40" fmla="*/ 2114 w 2271"/>
                            <a:gd name="T41" fmla="*/ 147 h 327"/>
                            <a:gd name="T42" fmla="*/ 2187 w 2271"/>
                            <a:gd name="T43" fmla="*/ 151 h 327"/>
                            <a:gd name="T44" fmla="*/ 2161 w 2271"/>
                            <a:gd name="T45" fmla="*/ 172 h 327"/>
                            <a:gd name="T46" fmla="*/ 2078 w 2271"/>
                            <a:gd name="T47" fmla="*/ 180 h 327"/>
                            <a:gd name="T48" fmla="*/ 2082 w 2271"/>
                            <a:gd name="T49" fmla="*/ 111 h 327"/>
                            <a:gd name="T50" fmla="*/ 1028 w 2271"/>
                            <a:gd name="T51" fmla="*/ 147 h 327"/>
                            <a:gd name="T52" fmla="*/ 1104 w 2271"/>
                            <a:gd name="T53" fmla="*/ 139 h 327"/>
                            <a:gd name="T54" fmla="*/ 1078 w 2271"/>
                            <a:gd name="T55" fmla="*/ 184 h 327"/>
                            <a:gd name="T56" fmla="*/ 1016 w 2271"/>
                            <a:gd name="T57" fmla="*/ 168 h 327"/>
                            <a:gd name="T58" fmla="*/ 990 w 2271"/>
                            <a:gd name="T59" fmla="*/ 115 h 327"/>
                            <a:gd name="T60" fmla="*/ 1750 w 2271"/>
                            <a:gd name="T61" fmla="*/ 151 h 327"/>
                            <a:gd name="T62" fmla="*/ 1660 w 2271"/>
                            <a:gd name="T63" fmla="*/ 315 h 327"/>
                            <a:gd name="T64" fmla="*/ 1664 w 2271"/>
                            <a:gd name="T65" fmla="*/ 200 h 327"/>
                            <a:gd name="T66" fmla="*/ 847 w 2271"/>
                            <a:gd name="T67" fmla="*/ 200 h 327"/>
                            <a:gd name="T68" fmla="*/ 839 w 2271"/>
                            <a:gd name="T69" fmla="*/ 315 h 327"/>
                            <a:gd name="T70" fmla="*/ 847 w 2271"/>
                            <a:gd name="T71" fmla="*/ 216 h 327"/>
                            <a:gd name="T72" fmla="*/ 1512 w 2271"/>
                            <a:gd name="T73" fmla="*/ 176 h 327"/>
                            <a:gd name="T74" fmla="*/ 1516 w 2271"/>
                            <a:gd name="T75" fmla="*/ 130 h 327"/>
                            <a:gd name="T76" fmla="*/ 1575 w 2271"/>
                            <a:gd name="T77" fmla="*/ 119 h 327"/>
                            <a:gd name="T78" fmla="*/ 732 w 2271"/>
                            <a:gd name="T79" fmla="*/ 216 h 327"/>
                            <a:gd name="T80" fmla="*/ 786 w 2271"/>
                            <a:gd name="T81" fmla="*/ 130 h 327"/>
                            <a:gd name="T82" fmla="*/ 2259 w 2271"/>
                            <a:gd name="T83" fmla="*/ 101 h 327"/>
                            <a:gd name="T84" fmla="*/ 1171 w 2271"/>
                            <a:gd name="T85" fmla="*/ 101 h 327"/>
                            <a:gd name="T86" fmla="*/ 1823 w 2271"/>
                            <a:gd name="T87" fmla="*/ 232 h 327"/>
                            <a:gd name="T88" fmla="*/ 1775 w 2271"/>
                            <a:gd name="T89" fmla="*/ 200 h 327"/>
                            <a:gd name="T90" fmla="*/ 1786 w 2271"/>
                            <a:gd name="T91" fmla="*/ 200 h 327"/>
                            <a:gd name="T92" fmla="*/ 476 w 2271"/>
                            <a:gd name="T93" fmla="*/ 221 h 327"/>
                            <a:gd name="T94" fmla="*/ 454 w 2271"/>
                            <a:gd name="T95" fmla="*/ 159 h 327"/>
                            <a:gd name="T96" fmla="*/ 480 w 2271"/>
                            <a:gd name="T97" fmla="*/ 180 h 327"/>
                            <a:gd name="T98" fmla="*/ 299 w 2271"/>
                            <a:gd name="T99" fmla="*/ 217 h 327"/>
                            <a:gd name="T100" fmla="*/ 296 w 2271"/>
                            <a:gd name="T101" fmla="*/ 143 h 327"/>
                            <a:gd name="T102" fmla="*/ 335 w 2271"/>
                            <a:gd name="T103" fmla="*/ 147 h 327"/>
                            <a:gd name="T104" fmla="*/ 1959 w 2271"/>
                            <a:gd name="T105" fmla="*/ 139 h 327"/>
                            <a:gd name="T106" fmla="*/ 1916 w 2271"/>
                            <a:gd name="T107" fmla="*/ 139 h 327"/>
                            <a:gd name="T108" fmla="*/ 1981 w 2271"/>
                            <a:gd name="T109" fmla="*/ 40 h 327"/>
                            <a:gd name="T110" fmla="*/ 1382 w 2271"/>
                            <a:gd name="T111" fmla="*/ 151 h 327"/>
                            <a:gd name="T112" fmla="*/ 1454 w 2271"/>
                            <a:gd name="T113" fmla="*/ 225 h 327"/>
                            <a:gd name="T114" fmla="*/ 1407 w 2271"/>
                            <a:gd name="T115" fmla="*/ 172 h 327"/>
                            <a:gd name="T116" fmla="*/ 1348 w 2271"/>
                            <a:gd name="T117" fmla="*/ 208 h 327"/>
                            <a:gd name="T118" fmla="*/ 1453 w 2271"/>
                            <a:gd name="T119" fmla="*/ 15 h 327"/>
                            <a:gd name="T120" fmla="*/ 729 w 2271"/>
                            <a:gd name="T121" fmla="*/ 130 h 327"/>
                            <a:gd name="T122" fmla="*/ 613 w 2271"/>
                            <a:gd name="T123" fmla="*/ 225 h 327"/>
                            <a:gd name="T124" fmla="*/ 738 w 2271"/>
                            <a:gd name="T125" fmla="*/ 11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71" h="327">
                              <a:moveTo>
                                <a:pt x="588" y="143"/>
                              </a:moveTo>
                              <a:lnTo>
                                <a:pt x="584" y="147"/>
                              </a:lnTo>
                              <a:lnTo>
                                <a:pt x="577" y="151"/>
                              </a:lnTo>
                              <a:lnTo>
                                <a:pt x="570" y="159"/>
                              </a:lnTo>
                              <a:lnTo>
                                <a:pt x="563" y="168"/>
                              </a:lnTo>
                              <a:lnTo>
                                <a:pt x="555" y="176"/>
                              </a:lnTo>
                              <a:lnTo>
                                <a:pt x="552" y="188"/>
                              </a:lnTo>
                              <a:lnTo>
                                <a:pt x="548" y="196"/>
                              </a:lnTo>
                              <a:lnTo>
                                <a:pt x="548" y="200"/>
                              </a:lnTo>
                              <a:lnTo>
                                <a:pt x="552" y="204"/>
                              </a:lnTo>
                              <a:lnTo>
                                <a:pt x="555" y="204"/>
                              </a:lnTo>
                              <a:lnTo>
                                <a:pt x="559" y="200"/>
                              </a:lnTo>
                              <a:lnTo>
                                <a:pt x="566" y="196"/>
                              </a:lnTo>
                              <a:lnTo>
                                <a:pt x="577" y="188"/>
                              </a:lnTo>
                              <a:lnTo>
                                <a:pt x="584" y="180"/>
                              </a:lnTo>
                              <a:lnTo>
                                <a:pt x="591" y="172"/>
                              </a:lnTo>
                              <a:lnTo>
                                <a:pt x="595" y="163"/>
                              </a:lnTo>
                              <a:lnTo>
                                <a:pt x="595" y="155"/>
                              </a:lnTo>
                              <a:lnTo>
                                <a:pt x="595" y="151"/>
                              </a:lnTo>
                              <a:lnTo>
                                <a:pt x="591" y="147"/>
                              </a:lnTo>
                              <a:lnTo>
                                <a:pt x="588" y="143"/>
                              </a:lnTo>
                              <a:close/>
                              <a:moveTo>
                                <a:pt x="220" y="143"/>
                              </a:moveTo>
                              <a:lnTo>
                                <a:pt x="216" y="147"/>
                              </a:lnTo>
                              <a:lnTo>
                                <a:pt x="213" y="151"/>
                              </a:lnTo>
                              <a:lnTo>
                                <a:pt x="205" y="159"/>
                              </a:lnTo>
                              <a:lnTo>
                                <a:pt x="198" y="168"/>
                              </a:lnTo>
                              <a:lnTo>
                                <a:pt x="191" y="176"/>
                              </a:lnTo>
                              <a:lnTo>
                                <a:pt x="187" y="188"/>
                              </a:lnTo>
                              <a:lnTo>
                                <a:pt x="184" y="196"/>
                              </a:lnTo>
                              <a:lnTo>
                                <a:pt x="184" y="200"/>
                              </a:lnTo>
                              <a:lnTo>
                                <a:pt x="187" y="204"/>
                              </a:lnTo>
                              <a:lnTo>
                                <a:pt x="191" y="204"/>
                              </a:lnTo>
                              <a:lnTo>
                                <a:pt x="195" y="200"/>
                              </a:lnTo>
                              <a:lnTo>
                                <a:pt x="202" y="196"/>
                              </a:lnTo>
                              <a:lnTo>
                                <a:pt x="213" y="188"/>
                              </a:lnTo>
                              <a:lnTo>
                                <a:pt x="220" y="180"/>
                              </a:lnTo>
                              <a:lnTo>
                                <a:pt x="227" y="172"/>
                              </a:lnTo>
                              <a:lnTo>
                                <a:pt x="231" y="163"/>
                              </a:lnTo>
                              <a:lnTo>
                                <a:pt x="231" y="155"/>
                              </a:lnTo>
                              <a:lnTo>
                                <a:pt x="231" y="151"/>
                              </a:lnTo>
                              <a:lnTo>
                                <a:pt x="227" y="147"/>
                              </a:lnTo>
                              <a:lnTo>
                                <a:pt x="220" y="143"/>
                              </a:lnTo>
                              <a:close/>
                              <a:moveTo>
                                <a:pt x="2233" y="134"/>
                              </a:moveTo>
                              <a:lnTo>
                                <a:pt x="2237" y="134"/>
                              </a:lnTo>
                              <a:lnTo>
                                <a:pt x="2237" y="135"/>
                              </a:lnTo>
                              <a:lnTo>
                                <a:pt x="2241" y="135"/>
                              </a:lnTo>
                              <a:lnTo>
                                <a:pt x="2237" y="139"/>
                              </a:lnTo>
                              <a:lnTo>
                                <a:pt x="2233" y="143"/>
                              </a:lnTo>
                              <a:lnTo>
                                <a:pt x="2230" y="147"/>
                              </a:lnTo>
                              <a:lnTo>
                                <a:pt x="2230" y="151"/>
                              </a:lnTo>
                              <a:lnTo>
                                <a:pt x="2226" y="155"/>
                              </a:lnTo>
                              <a:lnTo>
                                <a:pt x="2219" y="163"/>
                              </a:lnTo>
                              <a:lnTo>
                                <a:pt x="2212" y="172"/>
                              </a:lnTo>
                              <a:lnTo>
                                <a:pt x="2205" y="188"/>
                              </a:lnTo>
                              <a:lnTo>
                                <a:pt x="2201" y="192"/>
                              </a:lnTo>
                              <a:lnTo>
                                <a:pt x="2197" y="200"/>
                              </a:lnTo>
                              <a:lnTo>
                                <a:pt x="2197" y="204"/>
                              </a:lnTo>
                              <a:lnTo>
                                <a:pt x="2194" y="208"/>
                              </a:lnTo>
                              <a:lnTo>
                                <a:pt x="2190" y="208"/>
                              </a:lnTo>
                              <a:lnTo>
                                <a:pt x="2190" y="204"/>
                              </a:lnTo>
                              <a:lnTo>
                                <a:pt x="2187" y="196"/>
                              </a:lnTo>
                              <a:lnTo>
                                <a:pt x="2190" y="188"/>
                              </a:lnTo>
                              <a:lnTo>
                                <a:pt x="2194" y="180"/>
                              </a:lnTo>
                              <a:lnTo>
                                <a:pt x="2197" y="172"/>
                              </a:lnTo>
                              <a:lnTo>
                                <a:pt x="2201" y="164"/>
                              </a:lnTo>
                              <a:lnTo>
                                <a:pt x="2205" y="159"/>
                              </a:lnTo>
                              <a:lnTo>
                                <a:pt x="2208" y="151"/>
                              </a:lnTo>
                              <a:lnTo>
                                <a:pt x="2212" y="147"/>
                              </a:lnTo>
                              <a:lnTo>
                                <a:pt x="2212" y="139"/>
                              </a:lnTo>
                              <a:lnTo>
                                <a:pt x="2215" y="139"/>
                              </a:lnTo>
                              <a:lnTo>
                                <a:pt x="2215" y="135"/>
                              </a:lnTo>
                              <a:lnTo>
                                <a:pt x="2219" y="135"/>
                              </a:lnTo>
                              <a:lnTo>
                                <a:pt x="2223" y="134"/>
                              </a:lnTo>
                              <a:lnTo>
                                <a:pt x="2233" y="134"/>
                              </a:lnTo>
                              <a:close/>
                              <a:moveTo>
                                <a:pt x="1158" y="134"/>
                              </a:moveTo>
                              <a:lnTo>
                                <a:pt x="1159" y="134"/>
                              </a:lnTo>
                              <a:lnTo>
                                <a:pt x="1159" y="135"/>
                              </a:lnTo>
                              <a:lnTo>
                                <a:pt x="1163" y="135"/>
                              </a:lnTo>
                              <a:lnTo>
                                <a:pt x="1159" y="139"/>
                              </a:lnTo>
                              <a:lnTo>
                                <a:pt x="1158" y="143"/>
                              </a:lnTo>
                              <a:lnTo>
                                <a:pt x="1154" y="147"/>
                              </a:lnTo>
                              <a:lnTo>
                                <a:pt x="1154" y="151"/>
                              </a:lnTo>
                              <a:lnTo>
                                <a:pt x="1150" y="155"/>
                              </a:lnTo>
                              <a:lnTo>
                                <a:pt x="1142" y="163"/>
                              </a:lnTo>
                              <a:lnTo>
                                <a:pt x="1133" y="172"/>
                              </a:lnTo>
                              <a:lnTo>
                                <a:pt x="1129" y="188"/>
                              </a:lnTo>
                              <a:lnTo>
                                <a:pt x="1125" y="192"/>
                              </a:lnTo>
                              <a:lnTo>
                                <a:pt x="1121" y="200"/>
                              </a:lnTo>
                              <a:lnTo>
                                <a:pt x="1121" y="204"/>
                              </a:lnTo>
                              <a:lnTo>
                                <a:pt x="1117" y="208"/>
                              </a:lnTo>
                              <a:lnTo>
                                <a:pt x="1112" y="208"/>
                              </a:lnTo>
                              <a:lnTo>
                                <a:pt x="1112" y="204"/>
                              </a:lnTo>
                              <a:lnTo>
                                <a:pt x="1108" y="196"/>
                              </a:lnTo>
                              <a:lnTo>
                                <a:pt x="1112" y="188"/>
                              </a:lnTo>
                              <a:lnTo>
                                <a:pt x="1117" y="180"/>
                              </a:lnTo>
                              <a:lnTo>
                                <a:pt x="1121" y="172"/>
                              </a:lnTo>
                              <a:lnTo>
                                <a:pt x="1125" y="164"/>
                              </a:lnTo>
                              <a:lnTo>
                                <a:pt x="1129" y="159"/>
                              </a:lnTo>
                              <a:lnTo>
                                <a:pt x="1133" y="151"/>
                              </a:lnTo>
                              <a:lnTo>
                                <a:pt x="1133" y="147"/>
                              </a:lnTo>
                              <a:lnTo>
                                <a:pt x="1133" y="139"/>
                              </a:lnTo>
                              <a:lnTo>
                                <a:pt x="1138" y="139"/>
                              </a:lnTo>
                              <a:lnTo>
                                <a:pt x="1138" y="135"/>
                              </a:lnTo>
                              <a:lnTo>
                                <a:pt x="1142" y="135"/>
                              </a:lnTo>
                              <a:lnTo>
                                <a:pt x="1146" y="134"/>
                              </a:lnTo>
                              <a:lnTo>
                                <a:pt x="1158" y="134"/>
                              </a:lnTo>
                              <a:close/>
                              <a:moveTo>
                                <a:pt x="1631" y="127"/>
                              </a:moveTo>
                              <a:lnTo>
                                <a:pt x="1638" y="127"/>
                              </a:lnTo>
                              <a:lnTo>
                                <a:pt x="1647" y="127"/>
                              </a:lnTo>
                              <a:lnTo>
                                <a:pt x="1656" y="130"/>
                              </a:lnTo>
                              <a:lnTo>
                                <a:pt x="1664" y="130"/>
                              </a:lnTo>
                              <a:lnTo>
                                <a:pt x="1664" y="134"/>
                              </a:lnTo>
                              <a:lnTo>
                                <a:pt x="1664" y="135"/>
                              </a:lnTo>
                              <a:lnTo>
                                <a:pt x="1664" y="139"/>
                              </a:lnTo>
                              <a:lnTo>
                                <a:pt x="1660" y="143"/>
                              </a:lnTo>
                              <a:lnTo>
                                <a:pt x="1655" y="151"/>
                              </a:lnTo>
                              <a:lnTo>
                                <a:pt x="1642" y="159"/>
                              </a:lnTo>
                              <a:lnTo>
                                <a:pt x="1638" y="163"/>
                              </a:lnTo>
                              <a:lnTo>
                                <a:pt x="1626" y="168"/>
                              </a:lnTo>
                              <a:lnTo>
                                <a:pt x="1609" y="180"/>
                              </a:lnTo>
                              <a:lnTo>
                                <a:pt x="1592" y="192"/>
                              </a:lnTo>
                              <a:lnTo>
                                <a:pt x="1581" y="200"/>
                              </a:lnTo>
                              <a:lnTo>
                                <a:pt x="1581" y="204"/>
                              </a:lnTo>
                              <a:lnTo>
                                <a:pt x="1584" y="204"/>
                              </a:lnTo>
                              <a:lnTo>
                                <a:pt x="1592" y="204"/>
                              </a:lnTo>
                              <a:lnTo>
                                <a:pt x="1602" y="204"/>
                              </a:lnTo>
                              <a:lnTo>
                                <a:pt x="1613" y="200"/>
                              </a:lnTo>
                              <a:lnTo>
                                <a:pt x="1626" y="200"/>
                              </a:lnTo>
                              <a:lnTo>
                                <a:pt x="1638" y="200"/>
                              </a:lnTo>
                              <a:lnTo>
                                <a:pt x="1642" y="200"/>
                              </a:lnTo>
                              <a:lnTo>
                                <a:pt x="1642" y="204"/>
                              </a:lnTo>
                              <a:lnTo>
                                <a:pt x="1642" y="208"/>
                              </a:lnTo>
                              <a:lnTo>
                                <a:pt x="1638" y="212"/>
                              </a:lnTo>
                              <a:lnTo>
                                <a:pt x="1638" y="216"/>
                              </a:lnTo>
                              <a:lnTo>
                                <a:pt x="1635" y="217"/>
                              </a:lnTo>
                              <a:lnTo>
                                <a:pt x="1631" y="216"/>
                              </a:lnTo>
                              <a:lnTo>
                                <a:pt x="1627" y="216"/>
                              </a:lnTo>
                              <a:lnTo>
                                <a:pt x="1621" y="216"/>
                              </a:lnTo>
                              <a:lnTo>
                                <a:pt x="1609" y="216"/>
                              </a:lnTo>
                              <a:lnTo>
                                <a:pt x="1600" y="217"/>
                              </a:lnTo>
                              <a:lnTo>
                                <a:pt x="1588" y="217"/>
                              </a:lnTo>
                              <a:lnTo>
                                <a:pt x="1579" y="221"/>
                              </a:lnTo>
                              <a:lnTo>
                                <a:pt x="1571" y="221"/>
                              </a:lnTo>
                              <a:lnTo>
                                <a:pt x="1567" y="225"/>
                              </a:lnTo>
                              <a:lnTo>
                                <a:pt x="1563" y="225"/>
                              </a:lnTo>
                              <a:lnTo>
                                <a:pt x="1559" y="221"/>
                              </a:lnTo>
                              <a:lnTo>
                                <a:pt x="1555" y="221"/>
                              </a:lnTo>
                              <a:lnTo>
                                <a:pt x="1555" y="217"/>
                              </a:lnTo>
                              <a:lnTo>
                                <a:pt x="1559" y="216"/>
                              </a:lnTo>
                              <a:lnTo>
                                <a:pt x="1559" y="212"/>
                              </a:lnTo>
                              <a:lnTo>
                                <a:pt x="1563" y="208"/>
                              </a:lnTo>
                              <a:lnTo>
                                <a:pt x="1567" y="204"/>
                              </a:lnTo>
                              <a:lnTo>
                                <a:pt x="1588" y="184"/>
                              </a:lnTo>
                              <a:lnTo>
                                <a:pt x="1606" y="168"/>
                              </a:lnTo>
                              <a:lnTo>
                                <a:pt x="1626" y="159"/>
                              </a:lnTo>
                              <a:lnTo>
                                <a:pt x="1627" y="155"/>
                              </a:lnTo>
                              <a:lnTo>
                                <a:pt x="1638" y="147"/>
                              </a:lnTo>
                              <a:lnTo>
                                <a:pt x="1642" y="143"/>
                              </a:lnTo>
                              <a:lnTo>
                                <a:pt x="1647" y="139"/>
                              </a:lnTo>
                              <a:lnTo>
                                <a:pt x="1642" y="135"/>
                              </a:lnTo>
                              <a:lnTo>
                                <a:pt x="1638" y="135"/>
                              </a:lnTo>
                              <a:lnTo>
                                <a:pt x="1627" y="135"/>
                              </a:lnTo>
                              <a:lnTo>
                                <a:pt x="1617" y="139"/>
                              </a:lnTo>
                              <a:lnTo>
                                <a:pt x="1602" y="143"/>
                              </a:lnTo>
                              <a:lnTo>
                                <a:pt x="1596" y="147"/>
                              </a:lnTo>
                              <a:lnTo>
                                <a:pt x="1592" y="147"/>
                              </a:lnTo>
                              <a:lnTo>
                                <a:pt x="1592" y="143"/>
                              </a:lnTo>
                              <a:lnTo>
                                <a:pt x="1596" y="139"/>
                              </a:lnTo>
                              <a:lnTo>
                                <a:pt x="1596" y="135"/>
                              </a:lnTo>
                              <a:lnTo>
                                <a:pt x="1602" y="134"/>
                              </a:lnTo>
                              <a:lnTo>
                                <a:pt x="1606" y="130"/>
                              </a:lnTo>
                              <a:lnTo>
                                <a:pt x="1609" y="127"/>
                              </a:lnTo>
                              <a:lnTo>
                                <a:pt x="1613" y="127"/>
                              </a:lnTo>
                              <a:lnTo>
                                <a:pt x="1621" y="127"/>
                              </a:lnTo>
                              <a:lnTo>
                                <a:pt x="1631" y="127"/>
                              </a:lnTo>
                              <a:close/>
                              <a:moveTo>
                                <a:pt x="588" y="127"/>
                              </a:moveTo>
                              <a:lnTo>
                                <a:pt x="595" y="127"/>
                              </a:lnTo>
                              <a:lnTo>
                                <a:pt x="599" y="130"/>
                              </a:lnTo>
                              <a:lnTo>
                                <a:pt x="602" y="134"/>
                              </a:lnTo>
                              <a:lnTo>
                                <a:pt x="599" y="135"/>
                              </a:lnTo>
                              <a:lnTo>
                                <a:pt x="595" y="139"/>
                              </a:lnTo>
                              <a:lnTo>
                                <a:pt x="599" y="139"/>
                              </a:lnTo>
                              <a:lnTo>
                                <a:pt x="602" y="143"/>
                              </a:lnTo>
                              <a:lnTo>
                                <a:pt x="609" y="147"/>
                              </a:lnTo>
                              <a:lnTo>
                                <a:pt x="613" y="151"/>
                              </a:lnTo>
                              <a:lnTo>
                                <a:pt x="616" y="159"/>
                              </a:lnTo>
                              <a:lnTo>
                                <a:pt x="616" y="163"/>
                              </a:lnTo>
                              <a:lnTo>
                                <a:pt x="613" y="168"/>
                              </a:lnTo>
                              <a:lnTo>
                                <a:pt x="591" y="196"/>
                              </a:lnTo>
                              <a:lnTo>
                                <a:pt x="570" y="212"/>
                              </a:lnTo>
                              <a:lnTo>
                                <a:pt x="555" y="216"/>
                              </a:lnTo>
                              <a:lnTo>
                                <a:pt x="548" y="216"/>
                              </a:lnTo>
                              <a:lnTo>
                                <a:pt x="541" y="212"/>
                              </a:lnTo>
                              <a:lnTo>
                                <a:pt x="537" y="208"/>
                              </a:lnTo>
                              <a:lnTo>
                                <a:pt x="537" y="200"/>
                              </a:lnTo>
                              <a:lnTo>
                                <a:pt x="537" y="196"/>
                              </a:lnTo>
                              <a:lnTo>
                                <a:pt x="545" y="172"/>
                              </a:lnTo>
                              <a:lnTo>
                                <a:pt x="559" y="147"/>
                              </a:lnTo>
                              <a:lnTo>
                                <a:pt x="577" y="134"/>
                              </a:lnTo>
                              <a:lnTo>
                                <a:pt x="588" y="127"/>
                              </a:lnTo>
                              <a:close/>
                              <a:moveTo>
                                <a:pt x="223" y="127"/>
                              </a:moveTo>
                              <a:lnTo>
                                <a:pt x="231" y="127"/>
                              </a:lnTo>
                              <a:lnTo>
                                <a:pt x="234" y="130"/>
                              </a:lnTo>
                              <a:lnTo>
                                <a:pt x="238" y="134"/>
                              </a:lnTo>
                              <a:lnTo>
                                <a:pt x="234" y="134"/>
                              </a:lnTo>
                              <a:lnTo>
                                <a:pt x="234" y="135"/>
                              </a:lnTo>
                              <a:lnTo>
                                <a:pt x="231" y="139"/>
                              </a:lnTo>
                              <a:lnTo>
                                <a:pt x="227" y="139"/>
                              </a:lnTo>
                              <a:lnTo>
                                <a:pt x="231" y="139"/>
                              </a:lnTo>
                              <a:lnTo>
                                <a:pt x="238" y="143"/>
                              </a:lnTo>
                              <a:lnTo>
                                <a:pt x="245" y="147"/>
                              </a:lnTo>
                              <a:lnTo>
                                <a:pt x="249" y="151"/>
                              </a:lnTo>
                              <a:lnTo>
                                <a:pt x="252" y="159"/>
                              </a:lnTo>
                              <a:lnTo>
                                <a:pt x="252" y="163"/>
                              </a:lnTo>
                              <a:lnTo>
                                <a:pt x="249" y="168"/>
                              </a:lnTo>
                              <a:lnTo>
                                <a:pt x="227" y="196"/>
                              </a:lnTo>
                              <a:lnTo>
                                <a:pt x="205" y="212"/>
                              </a:lnTo>
                              <a:lnTo>
                                <a:pt x="191" y="216"/>
                              </a:lnTo>
                              <a:lnTo>
                                <a:pt x="184" y="216"/>
                              </a:lnTo>
                              <a:lnTo>
                                <a:pt x="177" y="212"/>
                              </a:lnTo>
                              <a:lnTo>
                                <a:pt x="173" y="208"/>
                              </a:lnTo>
                              <a:lnTo>
                                <a:pt x="173" y="200"/>
                              </a:lnTo>
                              <a:lnTo>
                                <a:pt x="169" y="196"/>
                              </a:lnTo>
                              <a:lnTo>
                                <a:pt x="177" y="172"/>
                              </a:lnTo>
                              <a:lnTo>
                                <a:pt x="195" y="147"/>
                              </a:lnTo>
                              <a:lnTo>
                                <a:pt x="213" y="134"/>
                              </a:lnTo>
                              <a:lnTo>
                                <a:pt x="223" y="127"/>
                              </a:lnTo>
                              <a:close/>
                              <a:moveTo>
                                <a:pt x="1999" y="123"/>
                              </a:moveTo>
                              <a:lnTo>
                                <a:pt x="2003" y="127"/>
                              </a:lnTo>
                              <a:lnTo>
                                <a:pt x="2010" y="130"/>
                              </a:lnTo>
                              <a:lnTo>
                                <a:pt x="2017" y="134"/>
                              </a:lnTo>
                              <a:lnTo>
                                <a:pt x="2017" y="135"/>
                              </a:lnTo>
                              <a:lnTo>
                                <a:pt x="2017" y="139"/>
                              </a:lnTo>
                              <a:lnTo>
                                <a:pt x="2013" y="139"/>
                              </a:lnTo>
                              <a:lnTo>
                                <a:pt x="2010" y="135"/>
                              </a:lnTo>
                              <a:lnTo>
                                <a:pt x="2006" y="135"/>
                              </a:lnTo>
                              <a:lnTo>
                                <a:pt x="1992" y="139"/>
                              </a:lnTo>
                              <a:lnTo>
                                <a:pt x="1975" y="155"/>
                              </a:lnTo>
                              <a:lnTo>
                                <a:pt x="1956" y="172"/>
                              </a:lnTo>
                              <a:lnTo>
                                <a:pt x="1941" y="188"/>
                              </a:lnTo>
                              <a:lnTo>
                                <a:pt x="1934" y="204"/>
                              </a:lnTo>
                              <a:lnTo>
                                <a:pt x="1934" y="208"/>
                              </a:lnTo>
                              <a:lnTo>
                                <a:pt x="1938" y="208"/>
                              </a:lnTo>
                              <a:lnTo>
                                <a:pt x="1941" y="204"/>
                              </a:lnTo>
                              <a:lnTo>
                                <a:pt x="1952" y="200"/>
                              </a:lnTo>
                              <a:lnTo>
                                <a:pt x="1963" y="192"/>
                              </a:lnTo>
                              <a:lnTo>
                                <a:pt x="1975" y="188"/>
                              </a:lnTo>
                              <a:lnTo>
                                <a:pt x="1988" y="172"/>
                              </a:lnTo>
                              <a:lnTo>
                                <a:pt x="1992" y="172"/>
                              </a:lnTo>
                              <a:lnTo>
                                <a:pt x="1992" y="168"/>
                              </a:lnTo>
                              <a:lnTo>
                                <a:pt x="1995" y="164"/>
                              </a:lnTo>
                              <a:lnTo>
                                <a:pt x="1999" y="163"/>
                              </a:lnTo>
                              <a:lnTo>
                                <a:pt x="2003" y="159"/>
                              </a:lnTo>
                              <a:lnTo>
                                <a:pt x="2010" y="159"/>
                              </a:lnTo>
                              <a:lnTo>
                                <a:pt x="2013" y="159"/>
                              </a:lnTo>
                              <a:lnTo>
                                <a:pt x="2017" y="163"/>
                              </a:lnTo>
                              <a:lnTo>
                                <a:pt x="2013" y="163"/>
                              </a:lnTo>
                              <a:lnTo>
                                <a:pt x="2013" y="164"/>
                              </a:lnTo>
                              <a:lnTo>
                                <a:pt x="2006" y="172"/>
                              </a:lnTo>
                              <a:lnTo>
                                <a:pt x="2006" y="176"/>
                              </a:lnTo>
                              <a:lnTo>
                                <a:pt x="2003" y="180"/>
                              </a:lnTo>
                              <a:lnTo>
                                <a:pt x="1999" y="188"/>
                              </a:lnTo>
                              <a:lnTo>
                                <a:pt x="1995" y="192"/>
                              </a:lnTo>
                              <a:lnTo>
                                <a:pt x="1988" y="204"/>
                              </a:lnTo>
                              <a:lnTo>
                                <a:pt x="1985" y="212"/>
                              </a:lnTo>
                              <a:lnTo>
                                <a:pt x="1985" y="216"/>
                              </a:lnTo>
                              <a:lnTo>
                                <a:pt x="1981" y="212"/>
                              </a:lnTo>
                              <a:lnTo>
                                <a:pt x="1981" y="208"/>
                              </a:lnTo>
                              <a:lnTo>
                                <a:pt x="1981" y="204"/>
                              </a:lnTo>
                              <a:lnTo>
                                <a:pt x="1981" y="196"/>
                              </a:lnTo>
                              <a:lnTo>
                                <a:pt x="1981" y="192"/>
                              </a:lnTo>
                              <a:lnTo>
                                <a:pt x="1981" y="188"/>
                              </a:lnTo>
                              <a:lnTo>
                                <a:pt x="1967" y="200"/>
                              </a:lnTo>
                              <a:lnTo>
                                <a:pt x="1956" y="208"/>
                              </a:lnTo>
                              <a:lnTo>
                                <a:pt x="1948" y="216"/>
                              </a:lnTo>
                              <a:lnTo>
                                <a:pt x="1945" y="216"/>
                              </a:lnTo>
                              <a:lnTo>
                                <a:pt x="1941" y="217"/>
                              </a:lnTo>
                              <a:lnTo>
                                <a:pt x="1938" y="217"/>
                              </a:lnTo>
                              <a:lnTo>
                                <a:pt x="1934" y="221"/>
                              </a:lnTo>
                              <a:lnTo>
                                <a:pt x="1930" y="221"/>
                              </a:lnTo>
                              <a:lnTo>
                                <a:pt x="1927" y="217"/>
                              </a:lnTo>
                              <a:lnTo>
                                <a:pt x="1923" y="216"/>
                              </a:lnTo>
                              <a:lnTo>
                                <a:pt x="1920" y="212"/>
                              </a:lnTo>
                              <a:lnTo>
                                <a:pt x="1920" y="208"/>
                              </a:lnTo>
                              <a:lnTo>
                                <a:pt x="1927" y="192"/>
                              </a:lnTo>
                              <a:lnTo>
                                <a:pt x="1941" y="172"/>
                              </a:lnTo>
                              <a:lnTo>
                                <a:pt x="1963" y="147"/>
                              </a:lnTo>
                              <a:lnTo>
                                <a:pt x="1981" y="130"/>
                              </a:lnTo>
                              <a:lnTo>
                                <a:pt x="1999" y="123"/>
                              </a:lnTo>
                              <a:close/>
                              <a:moveTo>
                                <a:pt x="1331" y="123"/>
                              </a:moveTo>
                              <a:lnTo>
                                <a:pt x="1340" y="123"/>
                              </a:lnTo>
                              <a:lnTo>
                                <a:pt x="1344" y="127"/>
                              </a:lnTo>
                              <a:lnTo>
                                <a:pt x="1348" y="130"/>
                              </a:lnTo>
                              <a:lnTo>
                                <a:pt x="1344" y="130"/>
                              </a:lnTo>
                              <a:lnTo>
                                <a:pt x="1344" y="134"/>
                              </a:lnTo>
                              <a:lnTo>
                                <a:pt x="1335" y="134"/>
                              </a:lnTo>
                              <a:lnTo>
                                <a:pt x="1331" y="134"/>
                              </a:lnTo>
                              <a:lnTo>
                                <a:pt x="1306" y="143"/>
                              </a:lnTo>
                              <a:lnTo>
                                <a:pt x="1277" y="159"/>
                              </a:lnTo>
                              <a:lnTo>
                                <a:pt x="1276" y="163"/>
                              </a:lnTo>
                              <a:lnTo>
                                <a:pt x="1272" y="163"/>
                              </a:lnTo>
                              <a:lnTo>
                                <a:pt x="1268" y="164"/>
                              </a:lnTo>
                              <a:lnTo>
                                <a:pt x="1268" y="168"/>
                              </a:lnTo>
                              <a:lnTo>
                                <a:pt x="1268" y="172"/>
                              </a:lnTo>
                              <a:lnTo>
                                <a:pt x="1276" y="172"/>
                              </a:lnTo>
                              <a:lnTo>
                                <a:pt x="1281" y="176"/>
                              </a:lnTo>
                              <a:lnTo>
                                <a:pt x="1289" y="180"/>
                              </a:lnTo>
                              <a:lnTo>
                                <a:pt x="1302" y="184"/>
                              </a:lnTo>
                              <a:lnTo>
                                <a:pt x="1306" y="188"/>
                              </a:lnTo>
                              <a:lnTo>
                                <a:pt x="1306" y="192"/>
                              </a:lnTo>
                              <a:lnTo>
                                <a:pt x="1306" y="200"/>
                              </a:lnTo>
                              <a:lnTo>
                                <a:pt x="1302" y="208"/>
                              </a:lnTo>
                              <a:lnTo>
                                <a:pt x="1289" y="216"/>
                              </a:lnTo>
                              <a:lnTo>
                                <a:pt x="1277" y="221"/>
                              </a:lnTo>
                              <a:lnTo>
                                <a:pt x="1268" y="225"/>
                              </a:lnTo>
                              <a:lnTo>
                                <a:pt x="1259" y="228"/>
                              </a:lnTo>
                              <a:lnTo>
                                <a:pt x="1251" y="232"/>
                              </a:lnTo>
                              <a:lnTo>
                                <a:pt x="1247" y="232"/>
                              </a:lnTo>
                              <a:lnTo>
                                <a:pt x="1243" y="228"/>
                              </a:lnTo>
                              <a:lnTo>
                                <a:pt x="1239" y="228"/>
                              </a:lnTo>
                              <a:lnTo>
                                <a:pt x="1239" y="225"/>
                              </a:lnTo>
                              <a:lnTo>
                                <a:pt x="1243" y="225"/>
                              </a:lnTo>
                              <a:lnTo>
                                <a:pt x="1251" y="225"/>
                              </a:lnTo>
                              <a:lnTo>
                                <a:pt x="1259" y="217"/>
                              </a:lnTo>
                              <a:lnTo>
                                <a:pt x="1264" y="216"/>
                              </a:lnTo>
                              <a:lnTo>
                                <a:pt x="1268" y="212"/>
                              </a:lnTo>
                              <a:lnTo>
                                <a:pt x="1272" y="212"/>
                              </a:lnTo>
                              <a:lnTo>
                                <a:pt x="1277" y="204"/>
                              </a:lnTo>
                              <a:lnTo>
                                <a:pt x="1285" y="200"/>
                              </a:lnTo>
                              <a:lnTo>
                                <a:pt x="1285" y="196"/>
                              </a:lnTo>
                              <a:lnTo>
                                <a:pt x="1289" y="192"/>
                              </a:lnTo>
                              <a:lnTo>
                                <a:pt x="1289" y="188"/>
                              </a:lnTo>
                              <a:lnTo>
                                <a:pt x="1285" y="188"/>
                              </a:lnTo>
                              <a:lnTo>
                                <a:pt x="1277" y="184"/>
                              </a:lnTo>
                              <a:lnTo>
                                <a:pt x="1272" y="184"/>
                              </a:lnTo>
                              <a:lnTo>
                                <a:pt x="1260" y="180"/>
                              </a:lnTo>
                              <a:lnTo>
                                <a:pt x="1255" y="180"/>
                              </a:lnTo>
                              <a:lnTo>
                                <a:pt x="1247" y="176"/>
                              </a:lnTo>
                              <a:lnTo>
                                <a:pt x="1247" y="172"/>
                              </a:lnTo>
                              <a:lnTo>
                                <a:pt x="1247" y="164"/>
                              </a:lnTo>
                              <a:lnTo>
                                <a:pt x="1251" y="163"/>
                              </a:lnTo>
                              <a:lnTo>
                                <a:pt x="1259" y="159"/>
                              </a:lnTo>
                              <a:lnTo>
                                <a:pt x="1260" y="155"/>
                              </a:lnTo>
                              <a:lnTo>
                                <a:pt x="1268" y="151"/>
                              </a:lnTo>
                              <a:lnTo>
                                <a:pt x="1276" y="147"/>
                              </a:lnTo>
                              <a:lnTo>
                                <a:pt x="1285" y="143"/>
                              </a:lnTo>
                              <a:lnTo>
                                <a:pt x="1293" y="135"/>
                              </a:lnTo>
                              <a:lnTo>
                                <a:pt x="1302" y="134"/>
                              </a:lnTo>
                              <a:lnTo>
                                <a:pt x="1306" y="134"/>
                              </a:lnTo>
                              <a:lnTo>
                                <a:pt x="1306" y="130"/>
                              </a:lnTo>
                              <a:lnTo>
                                <a:pt x="1319" y="127"/>
                              </a:lnTo>
                              <a:lnTo>
                                <a:pt x="1323" y="123"/>
                              </a:lnTo>
                              <a:lnTo>
                                <a:pt x="1331" y="123"/>
                              </a:lnTo>
                              <a:close/>
                              <a:moveTo>
                                <a:pt x="115" y="115"/>
                              </a:moveTo>
                              <a:lnTo>
                                <a:pt x="115" y="115"/>
                              </a:lnTo>
                              <a:lnTo>
                                <a:pt x="119" y="115"/>
                              </a:lnTo>
                              <a:lnTo>
                                <a:pt x="122" y="119"/>
                              </a:lnTo>
                              <a:lnTo>
                                <a:pt x="119" y="123"/>
                              </a:lnTo>
                              <a:lnTo>
                                <a:pt x="115" y="130"/>
                              </a:lnTo>
                              <a:lnTo>
                                <a:pt x="112" y="135"/>
                              </a:lnTo>
                              <a:lnTo>
                                <a:pt x="104" y="143"/>
                              </a:lnTo>
                              <a:lnTo>
                                <a:pt x="97" y="155"/>
                              </a:lnTo>
                              <a:lnTo>
                                <a:pt x="94" y="164"/>
                              </a:lnTo>
                              <a:lnTo>
                                <a:pt x="86" y="172"/>
                              </a:lnTo>
                              <a:lnTo>
                                <a:pt x="86" y="176"/>
                              </a:lnTo>
                              <a:lnTo>
                                <a:pt x="94" y="168"/>
                              </a:lnTo>
                              <a:lnTo>
                                <a:pt x="104" y="163"/>
                              </a:lnTo>
                              <a:lnTo>
                                <a:pt x="122" y="147"/>
                              </a:lnTo>
                              <a:lnTo>
                                <a:pt x="137" y="135"/>
                              </a:lnTo>
                              <a:lnTo>
                                <a:pt x="155" y="134"/>
                              </a:lnTo>
                              <a:lnTo>
                                <a:pt x="159" y="134"/>
                              </a:lnTo>
                              <a:lnTo>
                                <a:pt x="162" y="135"/>
                              </a:lnTo>
                              <a:lnTo>
                                <a:pt x="166" y="139"/>
                              </a:lnTo>
                              <a:lnTo>
                                <a:pt x="169" y="147"/>
                              </a:lnTo>
                              <a:lnTo>
                                <a:pt x="162" y="164"/>
                              </a:lnTo>
                              <a:lnTo>
                                <a:pt x="144" y="188"/>
                              </a:lnTo>
                              <a:lnTo>
                                <a:pt x="119" y="204"/>
                              </a:lnTo>
                              <a:lnTo>
                                <a:pt x="94" y="212"/>
                              </a:lnTo>
                              <a:lnTo>
                                <a:pt x="90" y="212"/>
                              </a:lnTo>
                              <a:lnTo>
                                <a:pt x="86" y="212"/>
                              </a:lnTo>
                              <a:lnTo>
                                <a:pt x="86" y="208"/>
                              </a:lnTo>
                              <a:lnTo>
                                <a:pt x="90" y="208"/>
                              </a:lnTo>
                              <a:lnTo>
                                <a:pt x="104" y="200"/>
                              </a:lnTo>
                              <a:lnTo>
                                <a:pt x="122" y="188"/>
                              </a:lnTo>
                              <a:lnTo>
                                <a:pt x="140" y="168"/>
                              </a:lnTo>
                              <a:lnTo>
                                <a:pt x="151" y="147"/>
                              </a:lnTo>
                              <a:lnTo>
                                <a:pt x="148" y="147"/>
                              </a:lnTo>
                              <a:lnTo>
                                <a:pt x="140" y="147"/>
                              </a:lnTo>
                              <a:lnTo>
                                <a:pt x="130" y="155"/>
                              </a:lnTo>
                              <a:lnTo>
                                <a:pt x="108" y="168"/>
                              </a:lnTo>
                              <a:lnTo>
                                <a:pt x="83" y="192"/>
                              </a:lnTo>
                              <a:lnTo>
                                <a:pt x="76" y="200"/>
                              </a:lnTo>
                              <a:lnTo>
                                <a:pt x="61" y="217"/>
                              </a:lnTo>
                              <a:lnTo>
                                <a:pt x="39" y="250"/>
                              </a:lnTo>
                              <a:lnTo>
                                <a:pt x="14" y="300"/>
                              </a:lnTo>
                              <a:lnTo>
                                <a:pt x="7" y="322"/>
                              </a:lnTo>
                              <a:lnTo>
                                <a:pt x="3" y="326"/>
                              </a:lnTo>
                              <a:lnTo>
                                <a:pt x="0" y="326"/>
                              </a:lnTo>
                              <a:lnTo>
                                <a:pt x="0" y="318"/>
                              </a:lnTo>
                              <a:lnTo>
                                <a:pt x="0" y="308"/>
                              </a:lnTo>
                              <a:lnTo>
                                <a:pt x="3" y="300"/>
                              </a:lnTo>
                              <a:lnTo>
                                <a:pt x="7" y="293"/>
                              </a:lnTo>
                              <a:lnTo>
                                <a:pt x="7" y="286"/>
                              </a:lnTo>
                              <a:lnTo>
                                <a:pt x="21" y="261"/>
                              </a:lnTo>
                              <a:lnTo>
                                <a:pt x="39" y="228"/>
                              </a:lnTo>
                              <a:lnTo>
                                <a:pt x="58" y="196"/>
                              </a:lnTo>
                              <a:lnTo>
                                <a:pt x="79" y="164"/>
                              </a:lnTo>
                              <a:lnTo>
                                <a:pt x="94" y="135"/>
                              </a:lnTo>
                              <a:lnTo>
                                <a:pt x="101" y="123"/>
                              </a:lnTo>
                              <a:lnTo>
                                <a:pt x="104" y="119"/>
                              </a:lnTo>
                              <a:lnTo>
                                <a:pt x="108" y="115"/>
                              </a:lnTo>
                              <a:lnTo>
                                <a:pt x="115" y="115"/>
                              </a:lnTo>
                              <a:close/>
                              <a:moveTo>
                                <a:pt x="2082" y="111"/>
                              </a:moveTo>
                              <a:lnTo>
                                <a:pt x="2082" y="111"/>
                              </a:lnTo>
                              <a:lnTo>
                                <a:pt x="2086" y="115"/>
                              </a:lnTo>
                              <a:lnTo>
                                <a:pt x="2089" y="115"/>
                              </a:lnTo>
                              <a:lnTo>
                                <a:pt x="2089" y="119"/>
                              </a:lnTo>
                              <a:lnTo>
                                <a:pt x="2086" y="119"/>
                              </a:lnTo>
                              <a:lnTo>
                                <a:pt x="2082" y="127"/>
                              </a:lnTo>
                              <a:lnTo>
                                <a:pt x="2078" y="130"/>
                              </a:lnTo>
                              <a:lnTo>
                                <a:pt x="2071" y="135"/>
                              </a:lnTo>
                              <a:lnTo>
                                <a:pt x="2060" y="155"/>
                              </a:lnTo>
                              <a:lnTo>
                                <a:pt x="2046" y="176"/>
                              </a:lnTo>
                              <a:lnTo>
                                <a:pt x="2035" y="200"/>
                              </a:lnTo>
                              <a:lnTo>
                                <a:pt x="2035" y="204"/>
                              </a:lnTo>
                              <a:lnTo>
                                <a:pt x="2039" y="200"/>
                              </a:lnTo>
                              <a:lnTo>
                                <a:pt x="2042" y="200"/>
                              </a:lnTo>
                              <a:lnTo>
                                <a:pt x="2046" y="196"/>
                              </a:lnTo>
                              <a:lnTo>
                                <a:pt x="2057" y="184"/>
                              </a:lnTo>
                              <a:lnTo>
                                <a:pt x="2075" y="168"/>
                              </a:lnTo>
                              <a:lnTo>
                                <a:pt x="2089" y="159"/>
                              </a:lnTo>
                              <a:lnTo>
                                <a:pt x="2100" y="151"/>
                              </a:lnTo>
                              <a:lnTo>
                                <a:pt x="2104" y="147"/>
                              </a:lnTo>
                              <a:lnTo>
                                <a:pt x="2107" y="147"/>
                              </a:lnTo>
                              <a:lnTo>
                                <a:pt x="2111" y="147"/>
                              </a:lnTo>
                              <a:lnTo>
                                <a:pt x="2114" y="147"/>
                              </a:lnTo>
                              <a:lnTo>
                                <a:pt x="2118" y="151"/>
                              </a:lnTo>
                              <a:lnTo>
                                <a:pt x="2122" y="151"/>
                              </a:lnTo>
                              <a:lnTo>
                                <a:pt x="2122" y="155"/>
                              </a:lnTo>
                              <a:lnTo>
                                <a:pt x="2118" y="159"/>
                              </a:lnTo>
                              <a:lnTo>
                                <a:pt x="2114" y="163"/>
                              </a:lnTo>
                              <a:lnTo>
                                <a:pt x="2111" y="168"/>
                              </a:lnTo>
                              <a:lnTo>
                                <a:pt x="2107" y="172"/>
                              </a:lnTo>
                              <a:lnTo>
                                <a:pt x="2107" y="180"/>
                              </a:lnTo>
                              <a:lnTo>
                                <a:pt x="2107" y="184"/>
                              </a:lnTo>
                              <a:lnTo>
                                <a:pt x="2107" y="188"/>
                              </a:lnTo>
                              <a:lnTo>
                                <a:pt x="2114" y="184"/>
                              </a:lnTo>
                              <a:lnTo>
                                <a:pt x="2129" y="172"/>
                              </a:lnTo>
                              <a:lnTo>
                                <a:pt x="2143" y="159"/>
                              </a:lnTo>
                              <a:lnTo>
                                <a:pt x="2161" y="147"/>
                              </a:lnTo>
                              <a:lnTo>
                                <a:pt x="2176" y="139"/>
                              </a:lnTo>
                              <a:lnTo>
                                <a:pt x="2179" y="139"/>
                              </a:lnTo>
                              <a:lnTo>
                                <a:pt x="2183" y="143"/>
                              </a:lnTo>
                              <a:lnTo>
                                <a:pt x="2183" y="147"/>
                              </a:lnTo>
                              <a:lnTo>
                                <a:pt x="2187" y="151"/>
                              </a:lnTo>
                              <a:lnTo>
                                <a:pt x="2187" y="155"/>
                              </a:lnTo>
                              <a:lnTo>
                                <a:pt x="2183" y="159"/>
                              </a:lnTo>
                              <a:lnTo>
                                <a:pt x="2179" y="168"/>
                              </a:lnTo>
                              <a:lnTo>
                                <a:pt x="2176" y="172"/>
                              </a:lnTo>
                              <a:lnTo>
                                <a:pt x="2172" y="184"/>
                              </a:lnTo>
                              <a:lnTo>
                                <a:pt x="2165" y="192"/>
                              </a:lnTo>
                              <a:lnTo>
                                <a:pt x="2161" y="200"/>
                              </a:lnTo>
                              <a:lnTo>
                                <a:pt x="2158" y="212"/>
                              </a:lnTo>
                              <a:lnTo>
                                <a:pt x="2158" y="216"/>
                              </a:lnTo>
                              <a:lnTo>
                                <a:pt x="2158" y="217"/>
                              </a:lnTo>
                              <a:lnTo>
                                <a:pt x="2154" y="221"/>
                              </a:lnTo>
                              <a:lnTo>
                                <a:pt x="2151" y="217"/>
                              </a:lnTo>
                              <a:lnTo>
                                <a:pt x="2151" y="216"/>
                              </a:lnTo>
                              <a:lnTo>
                                <a:pt x="2147" y="212"/>
                              </a:lnTo>
                              <a:lnTo>
                                <a:pt x="2147" y="208"/>
                              </a:lnTo>
                              <a:lnTo>
                                <a:pt x="2147" y="200"/>
                              </a:lnTo>
                              <a:lnTo>
                                <a:pt x="2151" y="192"/>
                              </a:lnTo>
                              <a:lnTo>
                                <a:pt x="2151" y="188"/>
                              </a:lnTo>
                              <a:lnTo>
                                <a:pt x="2154" y="184"/>
                              </a:lnTo>
                              <a:lnTo>
                                <a:pt x="2158" y="176"/>
                              </a:lnTo>
                              <a:lnTo>
                                <a:pt x="2161" y="172"/>
                              </a:lnTo>
                              <a:lnTo>
                                <a:pt x="2161" y="168"/>
                              </a:lnTo>
                              <a:lnTo>
                                <a:pt x="2161" y="164"/>
                              </a:lnTo>
                              <a:lnTo>
                                <a:pt x="2161" y="163"/>
                              </a:lnTo>
                              <a:lnTo>
                                <a:pt x="2147" y="168"/>
                              </a:lnTo>
                              <a:lnTo>
                                <a:pt x="2129" y="184"/>
                              </a:lnTo>
                              <a:lnTo>
                                <a:pt x="2111" y="196"/>
                              </a:lnTo>
                              <a:lnTo>
                                <a:pt x="2100" y="208"/>
                              </a:lnTo>
                              <a:lnTo>
                                <a:pt x="2093" y="208"/>
                              </a:lnTo>
                              <a:lnTo>
                                <a:pt x="2089" y="204"/>
                              </a:lnTo>
                              <a:lnTo>
                                <a:pt x="2089" y="200"/>
                              </a:lnTo>
                              <a:lnTo>
                                <a:pt x="2089" y="192"/>
                              </a:lnTo>
                              <a:lnTo>
                                <a:pt x="2089" y="188"/>
                              </a:lnTo>
                              <a:lnTo>
                                <a:pt x="2089" y="180"/>
                              </a:lnTo>
                              <a:lnTo>
                                <a:pt x="2093" y="176"/>
                              </a:lnTo>
                              <a:lnTo>
                                <a:pt x="2093" y="172"/>
                              </a:lnTo>
                              <a:lnTo>
                                <a:pt x="2093" y="168"/>
                              </a:lnTo>
                              <a:lnTo>
                                <a:pt x="2086" y="172"/>
                              </a:lnTo>
                              <a:lnTo>
                                <a:pt x="2078" y="180"/>
                              </a:lnTo>
                              <a:lnTo>
                                <a:pt x="2071" y="188"/>
                              </a:lnTo>
                              <a:lnTo>
                                <a:pt x="2064" y="192"/>
                              </a:lnTo>
                              <a:lnTo>
                                <a:pt x="2053" y="200"/>
                              </a:lnTo>
                              <a:lnTo>
                                <a:pt x="2046" y="208"/>
                              </a:lnTo>
                              <a:lnTo>
                                <a:pt x="2042" y="216"/>
                              </a:lnTo>
                              <a:lnTo>
                                <a:pt x="2039" y="217"/>
                              </a:lnTo>
                              <a:lnTo>
                                <a:pt x="2035" y="221"/>
                              </a:lnTo>
                              <a:lnTo>
                                <a:pt x="2031" y="221"/>
                              </a:lnTo>
                              <a:lnTo>
                                <a:pt x="2028" y="221"/>
                              </a:lnTo>
                              <a:lnTo>
                                <a:pt x="2024" y="217"/>
                              </a:lnTo>
                              <a:lnTo>
                                <a:pt x="2021" y="212"/>
                              </a:lnTo>
                              <a:lnTo>
                                <a:pt x="2021" y="208"/>
                              </a:lnTo>
                              <a:lnTo>
                                <a:pt x="2021" y="204"/>
                              </a:lnTo>
                              <a:lnTo>
                                <a:pt x="2021" y="200"/>
                              </a:lnTo>
                              <a:lnTo>
                                <a:pt x="2028" y="180"/>
                              </a:lnTo>
                              <a:lnTo>
                                <a:pt x="2042" y="159"/>
                              </a:lnTo>
                              <a:lnTo>
                                <a:pt x="2053" y="135"/>
                              </a:lnTo>
                              <a:lnTo>
                                <a:pt x="2064" y="123"/>
                              </a:lnTo>
                              <a:lnTo>
                                <a:pt x="2068" y="115"/>
                              </a:lnTo>
                              <a:lnTo>
                                <a:pt x="2071" y="115"/>
                              </a:lnTo>
                              <a:lnTo>
                                <a:pt x="2075" y="115"/>
                              </a:lnTo>
                              <a:lnTo>
                                <a:pt x="2082" y="111"/>
                              </a:lnTo>
                              <a:close/>
                              <a:moveTo>
                                <a:pt x="1003" y="111"/>
                              </a:moveTo>
                              <a:lnTo>
                                <a:pt x="1006" y="111"/>
                              </a:lnTo>
                              <a:lnTo>
                                <a:pt x="1010" y="115"/>
                              </a:lnTo>
                              <a:lnTo>
                                <a:pt x="1011" y="115"/>
                              </a:lnTo>
                              <a:lnTo>
                                <a:pt x="1011" y="119"/>
                              </a:lnTo>
                              <a:lnTo>
                                <a:pt x="1010" y="119"/>
                              </a:lnTo>
                              <a:lnTo>
                                <a:pt x="1006" y="127"/>
                              </a:lnTo>
                              <a:lnTo>
                                <a:pt x="1003" y="130"/>
                              </a:lnTo>
                              <a:lnTo>
                                <a:pt x="995" y="135"/>
                              </a:lnTo>
                              <a:lnTo>
                                <a:pt x="985" y="155"/>
                              </a:lnTo>
                              <a:lnTo>
                                <a:pt x="969" y="176"/>
                              </a:lnTo>
                              <a:lnTo>
                                <a:pt x="957" y="200"/>
                              </a:lnTo>
                              <a:lnTo>
                                <a:pt x="957" y="204"/>
                              </a:lnTo>
                              <a:lnTo>
                                <a:pt x="961" y="200"/>
                              </a:lnTo>
                              <a:lnTo>
                                <a:pt x="969" y="196"/>
                              </a:lnTo>
                              <a:lnTo>
                                <a:pt x="981" y="184"/>
                              </a:lnTo>
                              <a:lnTo>
                                <a:pt x="999" y="168"/>
                              </a:lnTo>
                              <a:lnTo>
                                <a:pt x="1011" y="159"/>
                              </a:lnTo>
                              <a:lnTo>
                                <a:pt x="1024" y="151"/>
                              </a:lnTo>
                              <a:lnTo>
                                <a:pt x="1028" y="147"/>
                              </a:lnTo>
                              <a:lnTo>
                                <a:pt x="1032" y="147"/>
                              </a:lnTo>
                              <a:lnTo>
                                <a:pt x="1037" y="147"/>
                              </a:lnTo>
                              <a:lnTo>
                                <a:pt x="1041" y="151"/>
                              </a:lnTo>
                              <a:lnTo>
                                <a:pt x="1045" y="151"/>
                              </a:lnTo>
                              <a:lnTo>
                                <a:pt x="1041" y="155"/>
                              </a:lnTo>
                              <a:lnTo>
                                <a:pt x="1041" y="159"/>
                              </a:lnTo>
                              <a:lnTo>
                                <a:pt x="1037" y="163"/>
                              </a:lnTo>
                              <a:lnTo>
                                <a:pt x="1032" y="168"/>
                              </a:lnTo>
                              <a:lnTo>
                                <a:pt x="1032" y="172"/>
                              </a:lnTo>
                              <a:lnTo>
                                <a:pt x="1032" y="180"/>
                              </a:lnTo>
                              <a:lnTo>
                                <a:pt x="1028" y="184"/>
                              </a:lnTo>
                              <a:lnTo>
                                <a:pt x="1032" y="188"/>
                              </a:lnTo>
                              <a:lnTo>
                                <a:pt x="1037" y="184"/>
                              </a:lnTo>
                              <a:lnTo>
                                <a:pt x="1049" y="172"/>
                              </a:lnTo>
                              <a:lnTo>
                                <a:pt x="1066" y="159"/>
                              </a:lnTo>
                              <a:lnTo>
                                <a:pt x="1086" y="147"/>
                              </a:lnTo>
                              <a:lnTo>
                                <a:pt x="1100" y="139"/>
                              </a:lnTo>
                              <a:lnTo>
                                <a:pt x="1104" y="139"/>
                              </a:lnTo>
                              <a:lnTo>
                                <a:pt x="1107" y="143"/>
                              </a:lnTo>
                              <a:lnTo>
                                <a:pt x="1107" y="147"/>
                              </a:lnTo>
                              <a:lnTo>
                                <a:pt x="1108" y="151"/>
                              </a:lnTo>
                              <a:lnTo>
                                <a:pt x="1107" y="155"/>
                              </a:lnTo>
                              <a:lnTo>
                                <a:pt x="1107" y="159"/>
                              </a:lnTo>
                              <a:lnTo>
                                <a:pt x="1104" y="168"/>
                              </a:lnTo>
                              <a:lnTo>
                                <a:pt x="1100" y="172"/>
                              </a:lnTo>
                              <a:lnTo>
                                <a:pt x="1091" y="184"/>
                              </a:lnTo>
                              <a:lnTo>
                                <a:pt x="1087" y="192"/>
                              </a:lnTo>
                              <a:lnTo>
                                <a:pt x="1086" y="200"/>
                              </a:lnTo>
                              <a:lnTo>
                                <a:pt x="1082" y="212"/>
                              </a:lnTo>
                              <a:lnTo>
                                <a:pt x="1082" y="216"/>
                              </a:lnTo>
                              <a:lnTo>
                                <a:pt x="1082" y="217"/>
                              </a:lnTo>
                              <a:lnTo>
                                <a:pt x="1078" y="221"/>
                              </a:lnTo>
                              <a:lnTo>
                                <a:pt x="1074" y="217"/>
                              </a:lnTo>
                              <a:lnTo>
                                <a:pt x="1070" y="216"/>
                              </a:lnTo>
                              <a:lnTo>
                                <a:pt x="1070" y="212"/>
                              </a:lnTo>
                              <a:lnTo>
                                <a:pt x="1070" y="208"/>
                              </a:lnTo>
                              <a:lnTo>
                                <a:pt x="1070" y="200"/>
                              </a:lnTo>
                              <a:lnTo>
                                <a:pt x="1074" y="192"/>
                              </a:lnTo>
                              <a:lnTo>
                                <a:pt x="1074" y="188"/>
                              </a:lnTo>
                              <a:lnTo>
                                <a:pt x="1078" y="184"/>
                              </a:lnTo>
                              <a:lnTo>
                                <a:pt x="1082" y="176"/>
                              </a:lnTo>
                              <a:lnTo>
                                <a:pt x="1086" y="172"/>
                              </a:lnTo>
                              <a:lnTo>
                                <a:pt x="1086" y="168"/>
                              </a:lnTo>
                              <a:lnTo>
                                <a:pt x="1086" y="164"/>
                              </a:lnTo>
                              <a:lnTo>
                                <a:pt x="1086" y="163"/>
                              </a:lnTo>
                              <a:lnTo>
                                <a:pt x="1070" y="168"/>
                              </a:lnTo>
                              <a:lnTo>
                                <a:pt x="1053" y="184"/>
                              </a:lnTo>
                              <a:lnTo>
                                <a:pt x="1032" y="196"/>
                              </a:lnTo>
                              <a:lnTo>
                                <a:pt x="1024" y="208"/>
                              </a:lnTo>
                              <a:lnTo>
                                <a:pt x="1016" y="208"/>
                              </a:lnTo>
                              <a:lnTo>
                                <a:pt x="1011" y="204"/>
                              </a:lnTo>
                              <a:lnTo>
                                <a:pt x="1011" y="200"/>
                              </a:lnTo>
                              <a:lnTo>
                                <a:pt x="1010" y="192"/>
                              </a:lnTo>
                              <a:lnTo>
                                <a:pt x="1011" y="188"/>
                              </a:lnTo>
                              <a:lnTo>
                                <a:pt x="1011" y="180"/>
                              </a:lnTo>
                              <a:lnTo>
                                <a:pt x="1016" y="176"/>
                              </a:lnTo>
                              <a:lnTo>
                                <a:pt x="1016" y="172"/>
                              </a:lnTo>
                              <a:lnTo>
                                <a:pt x="1016" y="168"/>
                              </a:lnTo>
                              <a:lnTo>
                                <a:pt x="1010" y="172"/>
                              </a:lnTo>
                              <a:lnTo>
                                <a:pt x="1003" y="180"/>
                              </a:lnTo>
                              <a:lnTo>
                                <a:pt x="995" y="188"/>
                              </a:lnTo>
                              <a:lnTo>
                                <a:pt x="985" y="192"/>
                              </a:lnTo>
                              <a:lnTo>
                                <a:pt x="977" y="200"/>
                              </a:lnTo>
                              <a:lnTo>
                                <a:pt x="969" y="208"/>
                              </a:lnTo>
                              <a:lnTo>
                                <a:pt x="965" y="216"/>
                              </a:lnTo>
                              <a:lnTo>
                                <a:pt x="957" y="217"/>
                              </a:lnTo>
                              <a:lnTo>
                                <a:pt x="957" y="221"/>
                              </a:lnTo>
                              <a:lnTo>
                                <a:pt x="956" y="221"/>
                              </a:lnTo>
                              <a:lnTo>
                                <a:pt x="952" y="221"/>
                              </a:lnTo>
                              <a:lnTo>
                                <a:pt x="948" y="217"/>
                              </a:lnTo>
                              <a:lnTo>
                                <a:pt x="944" y="212"/>
                              </a:lnTo>
                              <a:lnTo>
                                <a:pt x="944" y="208"/>
                              </a:lnTo>
                              <a:lnTo>
                                <a:pt x="944" y="204"/>
                              </a:lnTo>
                              <a:lnTo>
                                <a:pt x="944" y="200"/>
                              </a:lnTo>
                              <a:lnTo>
                                <a:pt x="952" y="180"/>
                              </a:lnTo>
                              <a:lnTo>
                                <a:pt x="965" y="159"/>
                              </a:lnTo>
                              <a:lnTo>
                                <a:pt x="977" y="135"/>
                              </a:lnTo>
                              <a:lnTo>
                                <a:pt x="986" y="123"/>
                              </a:lnTo>
                              <a:lnTo>
                                <a:pt x="990" y="115"/>
                              </a:lnTo>
                              <a:lnTo>
                                <a:pt x="995" y="115"/>
                              </a:lnTo>
                              <a:lnTo>
                                <a:pt x="999" y="115"/>
                              </a:lnTo>
                              <a:lnTo>
                                <a:pt x="1003" y="111"/>
                              </a:lnTo>
                              <a:close/>
                              <a:moveTo>
                                <a:pt x="1718" y="111"/>
                              </a:moveTo>
                              <a:lnTo>
                                <a:pt x="1722" y="111"/>
                              </a:lnTo>
                              <a:lnTo>
                                <a:pt x="1727" y="111"/>
                              </a:lnTo>
                              <a:lnTo>
                                <a:pt x="1728" y="111"/>
                              </a:lnTo>
                              <a:lnTo>
                                <a:pt x="1728" y="115"/>
                              </a:lnTo>
                              <a:lnTo>
                                <a:pt x="1727" y="119"/>
                              </a:lnTo>
                              <a:lnTo>
                                <a:pt x="1710" y="134"/>
                              </a:lnTo>
                              <a:lnTo>
                                <a:pt x="1693" y="159"/>
                              </a:lnTo>
                              <a:lnTo>
                                <a:pt x="1678" y="180"/>
                              </a:lnTo>
                              <a:lnTo>
                                <a:pt x="1674" y="196"/>
                              </a:lnTo>
                              <a:lnTo>
                                <a:pt x="1674" y="200"/>
                              </a:lnTo>
                              <a:lnTo>
                                <a:pt x="1678" y="200"/>
                              </a:lnTo>
                              <a:lnTo>
                                <a:pt x="1697" y="192"/>
                              </a:lnTo>
                              <a:lnTo>
                                <a:pt x="1722" y="180"/>
                              </a:lnTo>
                              <a:lnTo>
                                <a:pt x="1739" y="164"/>
                              </a:lnTo>
                              <a:lnTo>
                                <a:pt x="1739" y="163"/>
                              </a:lnTo>
                              <a:lnTo>
                                <a:pt x="1743" y="159"/>
                              </a:lnTo>
                              <a:lnTo>
                                <a:pt x="1750" y="151"/>
                              </a:lnTo>
                              <a:lnTo>
                                <a:pt x="1754" y="147"/>
                              </a:lnTo>
                              <a:lnTo>
                                <a:pt x="1761" y="147"/>
                              </a:lnTo>
                              <a:lnTo>
                                <a:pt x="1765" y="147"/>
                              </a:lnTo>
                              <a:lnTo>
                                <a:pt x="1769" y="147"/>
                              </a:lnTo>
                              <a:lnTo>
                                <a:pt x="1773" y="151"/>
                              </a:lnTo>
                              <a:lnTo>
                                <a:pt x="1757" y="168"/>
                              </a:lnTo>
                              <a:lnTo>
                                <a:pt x="1748" y="188"/>
                              </a:lnTo>
                              <a:lnTo>
                                <a:pt x="1732" y="208"/>
                              </a:lnTo>
                              <a:lnTo>
                                <a:pt x="1718" y="236"/>
                              </a:lnTo>
                              <a:lnTo>
                                <a:pt x="1693" y="271"/>
                              </a:lnTo>
                              <a:lnTo>
                                <a:pt x="1693" y="275"/>
                              </a:lnTo>
                              <a:lnTo>
                                <a:pt x="1689" y="282"/>
                              </a:lnTo>
                              <a:lnTo>
                                <a:pt x="1685" y="289"/>
                              </a:lnTo>
                              <a:lnTo>
                                <a:pt x="1678" y="300"/>
                              </a:lnTo>
                              <a:lnTo>
                                <a:pt x="1674" y="308"/>
                              </a:lnTo>
                              <a:lnTo>
                                <a:pt x="1672" y="315"/>
                              </a:lnTo>
                              <a:lnTo>
                                <a:pt x="1668" y="322"/>
                              </a:lnTo>
                              <a:lnTo>
                                <a:pt x="1664" y="322"/>
                              </a:lnTo>
                              <a:lnTo>
                                <a:pt x="1660" y="322"/>
                              </a:lnTo>
                              <a:lnTo>
                                <a:pt x="1660" y="318"/>
                              </a:lnTo>
                              <a:lnTo>
                                <a:pt x="1660" y="315"/>
                              </a:lnTo>
                              <a:lnTo>
                                <a:pt x="1660" y="308"/>
                              </a:lnTo>
                              <a:lnTo>
                                <a:pt x="1664" y="300"/>
                              </a:lnTo>
                              <a:lnTo>
                                <a:pt x="1668" y="293"/>
                              </a:lnTo>
                              <a:lnTo>
                                <a:pt x="1672" y="286"/>
                              </a:lnTo>
                              <a:lnTo>
                                <a:pt x="1674" y="282"/>
                              </a:lnTo>
                              <a:lnTo>
                                <a:pt x="1685" y="265"/>
                              </a:lnTo>
                              <a:lnTo>
                                <a:pt x="1701" y="240"/>
                              </a:lnTo>
                              <a:lnTo>
                                <a:pt x="1710" y="217"/>
                              </a:lnTo>
                              <a:lnTo>
                                <a:pt x="1722" y="196"/>
                              </a:lnTo>
                              <a:lnTo>
                                <a:pt x="1728" y="188"/>
                              </a:lnTo>
                              <a:lnTo>
                                <a:pt x="1728" y="184"/>
                              </a:lnTo>
                              <a:lnTo>
                                <a:pt x="1728" y="188"/>
                              </a:lnTo>
                              <a:lnTo>
                                <a:pt x="1714" y="196"/>
                              </a:lnTo>
                              <a:lnTo>
                                <a:pt x="1701" y="204"/>
                              </a:lnTo>
                              <a:lnTo>
                                <a:pt x="1693" y="208"/>
                              </a:lnTo>
                              <a:lnTo>
                                <a:pt x="1685" y="212"/>
                              </a:lnTo>
                              <a:lnTo>
                                <a:pt x="1678" y="216"/>
                              </a:lnTo>
                              <a:lnTo>
                                <a:pt x="1674" y="216"/>
                              </a:lnTo>
                              <a:lnTo>
                                <a:pt x="1672" y="212"/>
                              </a:lnTo>
                              <a:lnTo>
                                <a:pt x="1668" y="208"/>
                              </a:lnTo>
                              <a:lnTo>
                                <a:pt x="1664" y="204"/>
                              </a:lnTo>
                              <a:lnTo>
                                <a:pt x="1664" y="200"/>
                              </a:lnTo>
                              <a:lnTo>
                                <a:pt x="1664" y="196"/>
                              </a:lnTo>
                              <a:lnTo>
                                <a:pt x="1668" y="176"/>
                              </a:lnTo>
                              <a:lnTo>
                                <a:pt x="1678" y="155"/>
                              </a:lnTo>
                              <a:lnTo>
                                <a:pt x="1693" y="134"/>
                              </a:lnTo>
                              <a:lnTo>
                                <a:pt x="1703" y="123"/>
                              </a:lnTo>
                              <a:lnTo>
                                <a:pt x="1707" y="115"/>
                              </a:lnTo>
                              <a:lnTo>
                                <a:pt x="1710" y="111"/>
                              </a:lnTo>
                              <a:lnTo>
                                <a:pt x="1714" y="111"/>
                              </a:lnTo>
                              <a:lnTo>
                                <a:pt x="1718" y="111"/>
                              </a:lnTo>
                              <a:close/>
                              <a:moveTo>
                                <a:pt x="885" y="111"/>
                              </a:moveTo>
                              <a:lnTo>
                                <a:pt x="889" y="111"/>
                              </a:lnTo>
                              <a:lnTo>
                                <a:pt x="894" y="111"/>
                              </a:lnTo>
                              <a:lnTo>
                                <a:pt x="898" y="111"/>
                              </a:lnTo>
                              <a:lnTo>
                                <a:pt x="898" y="115"/>
                              </a:lnTo>
                              <a:lnTo>
                                <a:pt x="894" y="119"/>
                              </a:lnTo>
                              <a:lnTo>
                                <a:pt x="880" y="134"/>
                              </a:lnTo>
                              <a:lnTo>
                                <a:pt x="860" y="159"/>
                              </a:lnTo>
                              <a:lnTo>
                                <a:pt x="847" y="180"/>
                              </a:lnTo>
                              <a:lnTo>
                                <a:pt x="843" y="196"/>
                              </a:lnTo>
                              <a:lnTo>
                                <a:pt x="843" y="200"/>
                              </a:lnTo>
                              <a:lnTo>
                                <a:pt x="847" y="200"/>
                              </a:lnTo>
                              <a:lnTo>
                                <a:pt x="864" y="192"/>
                              </a:lnTo>
                              <a:lnTo>
                                <a:pt x="885" y="180"/>
                              </a:lnTo>
                              <a:lnTo>
                                <a:pt x="909" y="164"/>
                              </a:lnTo>
                              <a:lnTo>
                                <a:pt x="909" y="163"/>
                              </a:lnTo>
                              <a:lnTo>
                                <a:pt x="910" y="159"/>
                              </a:lnTo>
                              <a:lnTo>
                                <a:pt x="919" y="151"/>
                              </a:lnTo>
                              <a:lnTo>
                                <a:pt x="923" y="147"/>
                              </a:lnTo>
                              <a:lnTo>
                                <a:pt x="931" y="147"/>
                              </a:lnTo>
                              <a:lnTo>
                                <a:pt x="934" y="147"/>
                              </a:lnTo>
                              <a:lnTo>
                                <a:pt x="936" y="147"/>
                              </a:lnTo>
                              <a:lnTo>
                                <a:pt x="940" y="151"/>
                              </a:lnTo>
                              <a:lnTo>
                                <a:pt x="927" y="168"/>
                              </a:lnTo>
                              <a:lnTo>
                                <a:pt x="915" y="188"/>
                              </a:lnTo>
                              <a:lnTo>
                                <a:pt x="902" y="208"/>
                              </a:lnTo>
                              <a:lnTo>
                                <a:pt x="884" y="236"/>
                              </a:lnTo>
                              <a:lnTo>
                                <a:pt x="860" y="271"/>
                              </a:lnTo>
                              <a:lnTo>
                                <a:pt x="860" y="275"/>
                              </a:lnTo>
                              <a:lnTo>
                                <a:pt x="858" y="282"/>
                              </a:lnTo>
                              <a:lnTo>
                                <a:pt x="851" y="289"/>
                              </a:lnTo>
                              <a:lnTo>
                                <a:pt x="847" y="300"/>
                              </a:lnTo>
                              <a:lnTo>
                                <a:pt x="843" y="308"/>
                              </a:lnTo>
                              <a:lnTo>
                                <a:pt x="839" y="315"/>
                              </a:lnTo>
                              <a:lnTo>
                                <a:pt x="837" y="322"/>
                              </a:lnTo>
                              <a:lnTo>
                                <a:pt x="833" y="322"/>
                              </a:lnTo>
                              <a:lnTo>
                                <a:pt x="830" y="322"/>
                              </a:lnTo>
                              <a:lnTo>
                                <a:pt x="830" y="318"/>
                              </a:lnTo>
                              <a:lnTo>
                                <a:pt x="830" y="315"/>
                              </a:lnTo>
                              <a:lnTo>
                                <a:pt x="830" y="308"/>
                              </a:lnTo>
                              <a:lnTo>
                                <a:pt x="833" y="300"/>
                              </a:lnTo>
                              <a:lnTo>
                                <a:pt x="837" y="293"/>
                              </a:lnTo>
                              <a:lnTo>
                                <a:pt x="839" y="286"/>
                              </a:lnTo>
                              <a:lnTo>
                                <a:pt x="843" y="282"/>
                              </a:lnTo>
                              <a:lnTo>
                                <a:pt x="855" y="265"/>
                              </a:lnTo>
                              <a:lnTo>
                                <a:pt x="864" y="240"/>
                              </a:lnTo>
                              <a:lnTo>
                                <a:pt x="880" y="217"/>
                              </a:lnTo>
                              <a:lnTo>
                                <a:pt x="889" y="196"/>
                              </a:lnTo>
                              <a:lnTo>
                                <a:pt x="898" y="188"/>
                              </a:lnTo>
                              <a:lnTo>
                                <a:pt x="898" y="184"/>
                              </a:lnTo>
                              <a:lnTo>
                                <a:pt x="894" y="188"/>
                              </a:lnTo>
                              <a:lnTo>
                                <a:pt x="880" y="196"/>
                              </a:lnTo>
                              <a:lnTo>
                                <a:pt x="868" y="204"/>
                              </a:lnTo>
                              <a:lnTo>
                                <a:pt x="858" y="208"/>
                              </a:lnTo>
                              <a:lnTo>
                                <a:pt x="851" y="212"/>
                              </a:lnTo>
                              <a:lnTo>
                                <a:pt x="847" y="216"/>
                              </a:lnTo>
                              <a:lnTo>
                                <a:pt x="843" y="216"/>
                              </a:lnTo>
                              <a:lnTo>
                                <a:pt x="839" y="212"/>
                              </a:lnTo>
                              <a:lnTo>
                                <a:pt x="837" y="208"/>
                              </a:lnTo>
                              <a:lnTo>
                                <a:pt x="833" y="204"/>
                              </a:lnTo>
                              <a:lnTo>
                                <a:pt x="833" y="200"/>
                              </a:lnTo>
                              <a:lnTo>
                                <a:pt x="833" y="196"/>
                              </a:lnTo>
                              <a:lnTo>
                                <a:pt x="837" y="176"/>
                              </a:lnTo>
                              <a:lnTo>
                                <a:pt x="847" y="155"/>
                              </a:lnTo>
                              <a:lnTo>
                                <a:pt x="858" y="134"/>
                              </a:lnTo>
                              <a:lnTo>
                                <a:pt x="868" y="123"/>
                              </a:lnTo>
                              <a:lnTo>
                                <a:pt x="876" y="115"/>
                              </a:lnTo>
                              <a:lnTo>
                                <a:pt x="880" y="111"/>
                              </a:lnTo>
                              <a:lnTo>
                                <a:pt x="885" y="111"/>
                              </a:lnTo>
                              <a:close/>
                              <a:moveTo>
                                <a:pt x="1609" y="109"/>
                              </a:moveTo>
                              <a:lnTo>
                                <a:pt x="1609" y="109"/>
                              </a:lnTo>
                              <a:lnTo>
                                <a:pt x="1609" y="111"/>
                              </a:lnTo>
                              <a:lnTo>
                                <a:pt x="1606" y="111"/>
                              </a:lnTo>
                              <a:lnTo>
                                <a:pt x="1584" y="123"/>
                              </a:lnTo>
                              <a:lnTo>
                                <a:pt x="1554" y="147"/>
                              </a:lnTo>
                              <a:lnTo>
                                <a:pt x="1512" y="176"/>
                              </a:lnTo>
                              <a:lnTo>
                                <a:pt x="1512" y="180"/>
                              </a:lnTo>
                              <a:lnTo>
                                <a:pt x="1508" y="184"/>
                              </a:lnTo>
                              <a:lnTo>
                                <a:pt x="1504" y="188"/>
                              </a:lnTo>
                              <a:lnTo>
                                <a:pt x="1499" y="196"/>
                              </a:lnTo>
                              <a:lnTo>
                                <a:pt x="1491" y="204"/>
                              </a:lnTo>
                              <a:lnTo>
                                <a:pt x="1487" y="212"/>
                              </a:lnTo>
                              <a:lnTo>
                                <a:pt x="1483" y="216"/>
                              </a:lnTo>
                              <a:lnTo>
                                <a:pt x="1483" y="217"/>
                              </a:lnTo>
                              <a:lnTo>
                                <a:pt x="1479" y="217"/>
                              </a:lnTo>
                              <a:lnTo>
                                <a:pt x="1478" y="216"/>
                              </a:lnTo>
                              <a:lnTo>
                                <a:pt x="1478" y="212"/>
                              </a:lnTo>
                              <a:lnTo>
                                <a:pt x="1478" y="208"/>
                              </a:lnTo>
                              <a:lnTo>
                                <a:pt x="1478" y="204"/>
                              </a:lnTo>
                              <a:lnTo>
                                <a:pt x="1479" y="196"/>
                              </a:lnTo>
                              <a:lnTo>
                                <a:pt x="1487" y="188"/>
                              </a:lnTo>
                              <a:lnTo>
                                <a:pt x="1495" y="180"/>
                              </a:lnTo>
                              <a:lnTo>
                                <a:pt x="1499" y="172"/>
                              </a:lnTo>
                              <a:lnTo>
                                <a:pt x="1499" y="168"/>
                              </a:lnTo>
                              <a:lnTo>
                                <a:pt x="1504" y="164"/>
                              </a:lnTo>
                              <a:lnTo>
                                <a:pt x="1508" y="151"/>
                              </a:lnTo>
                              <a:lnTo>
                                <a:pt x="1516" y="139"/>
                              </a:lnTo>
                              <a:lnTo>
                                <a:pt x="1516" y="130"/>
                              </a:lnTo>
                              <a:lnTo>
                                <a:pt x="1520" y="123"/>
                              </a:lnTo>
                              <a:lnTo>
                                <a:pt x="1520" y="119"/>
                              </a:lnTo>
                              <a:lnTo>
                                <a:pt x="1520" y="115"/>
                              </a:lnTo>
                              <a:lnTo>
                                <a:pt x="1525" y="115"/>
                              </a:lnTo>
                              <a:lnTo>
                                <a:pt x="1525" y="119"/>
                              </a:lnTo>
                              <a:lnTo>
                                <a:pt x="1526" y="119"/>
                              </a:lnTo>
                              <a:lnTo>
                                <a:pt x="1530" y="123"/>
                              </a:lnTo>
                              <a:lnTo>
                                <a:pt x="1534" y="127"/>
                              </a:lnTo>
                              <a:lnTo>
                                <a:pt x="1534" y="130"/>
                              </a:lnTo>
                              <a:lnTo>
                                <a:pt x="1530" y="135"/>
                              </a:lnTo>
                              <a:lnTo>
                                <a:pt x="1526" y="143"/>
                              </a:lnTo>
                              <a:lnTo>
                                <a:pt x="1526" y="147"/>
                              </a:lnTo>
                              <a:lnTo>
                                <a:pt x="1526" y="143"/>
                              </a:lnTo>
                              <a:lnTo>
                                <a:pt x="1530" y="143"/>
                              </a:lnTo>
                              <a:lnTo>
                                <a:pt x="1534" y="139"/>
                              </a:lnTo>
                              <a:lnTo>
                                <a:pt x="1542" y="135"/>
                              </a:lnTo>
                              <a:lnTo>
                                <a:pt x="1554" y="130"/>
                              </a:lnTo>
                              <a:lnTo>
                                <a:pt x="1559" y="127"/>
                              </a:lnTo>
                              <a:lnTo>
                                <a:pt x="1571" y="119"/>
                              </a:lnTo>
                              <a:lnTo>
                                <a:pt x="1575" y="119"/>
                              </a:lnTo>
                              <a:lnTo>
                                <a:pt x="1581" y="115"/>
                              </a:lnTo>
                              <a:lnTo>
                                <a:pt x="1592" y="111"/>
                              </a:lnTo>
                              <a:lnTo>
                                <a:pt x="1600" y="111"/>
                              </a:lnTo>
                              <a:lnTo>
                                <a:pt x="1609" y="109"/>
                              </a:lnTo>
                              <a:close/>
                              <a:moveTo>
                                <a:pt x="864" y="109"/>
                              </a:moveTo>
                              <a:lnTo>
                                <a:pt x="864" y="109"/>
                              </a:lnTo>
                              <a:lnTo>
                                <a:pt x="864" y="111"/>
                              </a:lnTo>
                              <a:lnTo>
                                <a:pt x="860" y="111"/>
                              </a:lnTo>
                              <a:lnTo>
                                <a:pt x="839" y="123"/>
                              </a:lnTo>
                              <a:lnTo>
                                <a:pt x="804" y="147"/>
                              </a:lnTo>
                              <a:lnTo>
                                <a:pt x="767" y="176"/>
                              </a:lnTo>
                              <a:lnTo>
                                <a:pt x="765" y="180"/>
                              </a:lnTo>
                              <a:lnTo>
                                <a:pt x="761" y="184"/>
                              </a:lnTo>
                              <a:lnTo>
                                <a:pt x="757" y="188"/>
                              </a:lnTo>
                              <a:lnTo>
                                <a:pt x="750" y="196"/>
                              </a:lnTo>
                              <a:lnTo>
                                <a:pt x="746" y="204"/>
                              </a:lnTo>
                              <a:lnTo>
                                <a:pt x="742" y="212"/>
                              </a:lnTo>
                              <a:lnTo>
                                <a:pt x="738" y="216"/>
                              </a:lnTo>
                              <a:lnTo>
                                <a:pt x="738" y="217"/>
                              </a:lnTo>
                              <a:lnTo>
                                <a:pt x="736" y="217"/>
                              </a:lnTo>
                              <a:lnTo>
                                <a:pt x="732" y="216"/>
                              </a:lnTo>
                              <a:lnTo>
                                <a:pt x="732" y="212"/>
                              </a:lnTo>
                              <a:lnTo>
                                <a:pt x="732" y="208"/>
                              </a:lnTo>
                              <a:lnTo>
                                <a:pt x="732" y="204"/>
                              </a:lnTo>
                              <a:lnTo>
                                <a:pt x="736" y="196"/>
                              </a:lnTo>
                              <a:lnTo>
                                <a:pt x="742" y="188"/>
                              </a:lnTo>
                              <a:lnTo>
                                <a:pt x="746" y="180"/>
                              </a:lnTo>
                              <a:lnTo>
                                <a:pt x="754" y="172"/>
                              </a:lnTo>
                              <a:lnTo>
                                <a:pt x="754" y="168"/>
                              </a:lnTo>
                              <a:lnTo>
                                <a:pt x="757" y="164"/>
                              </a:lnTo>
                              <a:lnTo>
                                <a:pt x="765" y="151"/>
                              </a:lnTo>
                              <a:lnTo>
                                <a:pt x="767" y="139"/>
                              </a:lnTo>
                              <a:lnTo>
                                <a:pt x="772" y="130"/>
                              </a:lnTo>
                              <a:lnTo>
                                <a:pt x="775" y="123"/>
                              </a:lnTo>
                              <a:lnTo>
                                <a:pt x="775" y="119"/>
                              </a:lnTo>
                              <a:lnTo>
                                <a:pt x="775" y="115"/>
                              </a:lnTo>
                              <a:lnTo>
                                <a:pt x="779" y="115"/>
                              </a:lnTo>
                              <a:lnTo>
                                <a:pt x="779" y="119"/>
                              </a:lnTo>
                              <a:lnTo>
                                <a:pt x="783" y="119"/>
                              </a:lnTo>
                              <a:lnTo>
                                <a:pt x="786" y="123"/>
                              </a:lnTo>
                              <a:lnTo>
                                <a:pt x="786" y="127"/>
                              </a:lnTo>
                              <a:lnTo>
                                <a:pt x="786" y="130"/>
                              </a:lnTo>
                              <a:lnTo>
                                <a:pt x="786" y="135"/>
                              </a:lnTo>
                              <a:lnTo>
                                <a:pt x="783" y="143"/>
                              </a:lnTo>
                              <a:lnTo>
                                <a:pt x="783" y="147"/>
                              </a:lnTo>
                              <a:lnTo>
                                <a:pt x="783" y="143"/>
                              </a:lnTo>
                              <a:lnTo>
                                <a:pt x="786" y="143"/>
                              </a:lnTo>
                              <a:lnTo>
                                <a:pt x="788" y="139"/>
                              </a:lnTo>
                              <a:lnTo>
                                <a:pt x="797" y="135"/>
                              </a:lnTo>
                              <a:lnTo>
                                <a:pt x="804" y="130"/>
                              </a:lnTo>
                              <a:lnTo>
                                <a:pt x="814" y="127"/>
                              </a:lnTo>
                              <a:lnTo>
                                <a:pt x="826" y="119"/>
                              </a:lnTo>
                              <a:lnTo>
                                <a:pt x="830" y="119"/>
                              </a:lnTo>
                              <a:lnTo>
                                <a:pt x="837" y="115"/>
                              </a:lnTo>
                              <a:lnTo>
                                <a:pt x="847" y="111"/>
                              </a:lnTo>
                              <a:lnTo>
                                <a:pt x="855" y="111"/>
                              </a:lnTo>
                              <a:lnTo>
                                <a:pt x="864" y="109"/>
                              </a:lnTo>
                              <a:close/>
                              <a:moveTo>
                                <a:pt x="2262" y="83"/>
                              </a:moveTo>
                              <a:lnTo>
                                <a:pt x="2266" y="83"/>
                              </a:lnTo>
                              <a:lnTo>
                                <a:pt x="2270" y="87"/>
                              </a:lnTo>
                              <a:lnTo>
                                <a:pt x="2270" y="90"/>
                              </a:lnTo>
                              <a:lnTo>
                                <a:pt x="2270" y="94"/>
                              </a:lnTo>
                              <a:lnTo>
                                <a:pt x="2266" y="98"/>
                              </a:lnTo>
                              <a:lnTo>
                                <a:pt x="2259" y="101"/>
                              </a:lnTo>
                              <a:lnTo>
                                <a:pt x="2255" y="105"/>
                              </a:lnTo>
                              <a:lnTo>
                                <a:pt x="2252" y="105"/>
                              </a:lnTo>
                              <a:lnTo>
                                <a:pt x="2252" y="101"/>
                              </a:lnTo>
                              <a:lnTo>
                                <a:pt x="2248" y="101"/>
                              </a:lnTo>
                              <a:lnTo>
                                <a:pt x="2248" y="98"/>
                              </a:lnTo>
                              <a:lnTo>
                                <a:pt x="2248" y="94"/>
                              </a:lnTo>
                              <a:lnTo>
                                <a:pt x="2244" y="94"/>
                              </a:lnTo>
                              <a:lnTo>
                                <a:pt x="2248" y="90"/>
                              </a:lnTo>
                              <a:lnTo>
                                <a:pt x="2252" y="87"/>
                              </a:lnTo>
                              <a:lnTo>
                                <a:pt x="2255" y="87"/>
                              </a:lnTo>
                              <a:lnTo>
                                <a:pt x="2262" y="83"/>
                              </a:lnTo>
                              <a:close/>
                              <a:moveTo>
                                <a:pt x="1184" y="83"/>
                              </a:moveTo>
                              <a:lnTo>
                                <a:pt x="1188" y="83"/>
                              </a:lnTo>
                              <a:lnTo>
                                <a:pt x="1192" y="87"/>
                              </a:lnTo>
                              <a:lnTo>
                                <a:pt x="1192" y="90"/>
                              </a:lnTo>
                              <a:lnTo>
                                <a:pt x="1192" y="94"/>
                              </a:lnTo>
                              <a:lnTo>
                                <a:pt x="1188" y="98"/>
                              </a:lnTo>
                              <a:lnTo>
                                <a:pt x="1183" y="101"/>
                              </a:lnTo>
                              <a:lnTo>
                                <a:pt x="1179" y="105"/>
                              </a:lnTo>
                              <a:lnTo>
                                <a:pt x="1175" y="105"/>
                              </a:lnTo>
                              <a:lnTo>
                                <a:pt x="1175" y="101"/>
                              </a:lnTo>
                              <a:lnTo>
                                <a:pt x="1171" y="101"/>
                              </a:lnTo>
                              <a:lnTo>
                                <a:pt x="1171" y="98"/>
                              </a:lnTo>
                              <a:lnTo>
                                <a:pt x="1171" y="94"/>
                              </a:lnTo>
                              <a:lnTo>
                                <a:pt x="1167" y="94"/>
                              </a:lnTo>
                              <a:lnTo>
                                <a:pt x="1171" y="90"/>
                              </a:lnTo>
                              <a:lnTo>
                                <a:pt x="1175" y="87"/>
                              </a:lnTo>
                              <a:lnTo>
                                <a:pt x="1179" y="87"/>
                              </a:lnTo>
                              <a:lnTo>
                                <a:pt x="1184" y="83"/>
                              </a:lnTo>
                              <a:close/>
                              <a:moveTo>
                                <a:pt x="1920" y="47"/>
                              </a:moveTo>
                              <a:lnTo>
                                <a:pt x="1927" y="47"/>
                              </a:lnTo>
                              <a:lnTo>
                                <a:pt x="1927" y="51"/>
                              </a:lnTo>
                              <a:lnTo>
                                <a:pt x="1930" y="58"/>
                              </a:lnTo>
                              <a:lnTo>
                                <a:pt x="1912" y="87"/>
                              </a:lnTo>
                              <a:lnTo>
                                <a:pt x="1891" y="119"/>
                              </a:lnTo>
                              <a:lnTo>
                                <a:pt x="1866" y="159"/>
                              </a:lnTo>
                              <a:lnTo>
                                <a:pt x="1837" y="216"/>
                              </a:lnTo>
                              <a:lnTo>
                                <a:pt x="1833" y="216"/>
                              </a:lnTo>
                              <a:lnTo>
                                <a:pt x="1833" y="217"/>
                              </a:lnTo>
                              <a:lnTo>
                                <a:pt x="1829" y="225"/>
                              </a:lnTo>
                              <a:lnTo>
                                <a:pt x="1829" y="228"/>
                              </a:lnTo>
                              <a:lnTo>
                                <a:pt x="1829" y="232"/>
                              </a:lnTo>
                              <a:lnTo>
                                <a:pt x="1823" y="232"/>
                              </a:lnTo>
                              <a:lnTo>
                                <a:pt x="1819" y="225"/>
                              </a:lnTo>
                              <a:lnTo>
                                <a:pt x="1819" y="221"/>
                              </a:lnTo>
                              <a:lnTo>
                                <a:pt x="1819" y="217"/>
                              </a:lnTo>
                              <a:lnTo>
                                <a:pt x="1823" y="212"/>
                              </a:lnTo>
                              <a:lnTo>
                                <a:pt x="1826" y="200"/>
                              </a:lnTo>
                              <a:lnTo>
                                <a:pt x="1829" y="192"/>
                              </a:lnTo>
                              <a:lnTo>
                                <a:pt x="1833" y="188"/>
                              </a:lnTo>
                              <a:lnTo>
                                <a:pt x="1837" y="184"/>
                              </a:lnTo>
                              <a:lnTo>
                                <a:pt x="1837" y="180"/>
                              </a:lnTo>
                              <a:lnTo>
                                <a:pt x="1823" y="188"/>
                              </a:lnTo>
                              <a:lnTo>
                                <a:pt x="1811" y="200"/>
                              </a:lnTo>
                              <a:lnTo>
                                <a:pt x="1804" y="204"/>
                              </a:lnTo>
                              <a:lnTo>
                                <a:pt x="1798" y="208"/>
                              </a:lnTo>
                              <a:lnTo>
                                <a:pt x="1790" y="212"/>
                              </a:lnTo>
                              <a:lnTo>
                                <a:pt x="1786" y="212"/>
                              </a:lnTo>
                              <a:lnTo>
                                <a:pt x="1779" y="212"/>
                              </a:lnTo>
                              <a:lnTo>
                                <a:pt x="1775" y="208"/>
                              </a:lnTo>
                              <a:lnTo>
                                <a:pt x="1775" y="204"/>
                              </a:lnTo>
                              <a:lnTo>
                                <a:pt x="1775" y="200"/>
                              </a:lnTo>
                              <a:lnTo>
                                <a:pt x="1783" y="180"/>
                              </a:lnTo>
                              <a:lnTo>
                                <a:pt x="1798" y="159"/>
                              </a:lnTo>
                              <a:lnTo>
                                <a:pt x="1819" y="143"/>
                              </a:lnTo>
                              <a:lnTo>
                                <a:pt x="1833" y="135"/>
                              </a:lnTo>
                              <a:lnTo>
                                <a:pt x="1837" y="135"/>
                              </a:lnTo>
                              <a:lnTo>
                                <a:pt x="1840" y="139"/>
                              </a:lnTo>
                              <a:lnTo>
                                <a:pt x="1847" y="147"/>
                              </a:lnTo>
                              <a:lnTo>
                                <a:pt x="1844" y="147"/>
                              </a:lnTo>
                              <a:lnTo>
                                <a:pt x="1837" y="147"/>
                              </a:lnTo>
                              <a:lnTo>
                                <a:pt x="1833" y="151"/>
                              </a:lnTo>
                              <a:lnTo>
                                <a:pt x="1823" y="155"/>
                              </a:lnTo>
                              <a:lnTo>
                                <a:pt x="1811" y="164"/>
                              </a:lnTo>
                              <a:lnTo>
                                <a:pt x="1808" y="164"/>
                              </a:lnTo>
                              <a:lnTo>
                                <a:pt x="1804" y="168"/>
                              </a:lnTo>
                              <a:lnTo>
                                <a:pt x="1802" y="172"/>
                              </a:lnTo>
                              <a:lnTo>
                                <a:pt x="1798" y="180"/>
                              </a:lnTo>
                              <a:lnTo>
                                <a:pt x="1790" y="188"/>
                              </a:lnTo>
                              <a:lnTo>
                                <a:pt x="1786" y="192"/>
                              </a:lnTo>
                              <a:lnTo>
                                <a:pt x="1786" y="196"/>
                              </a:lnTo>
                              <a:lnTo>
                                <a:pt x="1786" y="200"/>
                              </a:lnTo>
                              <a:lnTo>
                                <a:pt x="1802" y="192"/>
                              </a:lnTo>
                              <a:lnTo>
                                <a:pt x="1826" y="180"/>
                              </a:lnTo>
                              <a:lnTo>
                                <a:pt x="1855" y="147"/>
                              </a:lnTo>
                              <a:lnTo>
                                <a:pt x="1874" y="123"/>
                              </a:lnTo>
                              <a:lnTo>
                                <a:pt x="1895" y="87"/>
                              </a:lnTo>
                              <a:lnTo>
                                <a:pt x="1920" y="47"/>
                              </a:lnTo>
                              <a:close/>
                              <a:moveTo>
                                <a:pt x="577" y="47"/>
                              </a:moveTo>
                              <a:lnTo>
                                <a:pt x="581" y="47"/>
                              </a:lnTo>
                              <a:lnTo>
                                <a:pt x="584" y="51"/>
                              </a:lnTo>
                              <a:lnTo>
                                <a:pt x="584" y="58"/>
                              </a:lnTo>
                              <a:lnTo>
                                <a:pt x="566" y="87"/>
                              </a:lnTo>
                              <a:lnTo>
                                <a:pt x="545" y="119"/>
                              </a:lnTo>
                              <a:lnTo>
                                <a:pt x="519" y="159"/>
                              </a:lnTo>
                              <a:lnTo>
                                <a:pt x="490" y="216"/>
                              </a:lnTo>
                              <a:lnTo>
                                <a:pt x="487" y="217"/>
                              </a:lnTo>
                              <a:lnTo>
                                <a:pt x="487" y="225"/>
                              </a:lnTo>
                              <a:lnTo>
                                <a:pt x="487" y="228"/>
                              </a:lnTo>
                              <a:lnTo>
                                <a:pt x="487" y="232"/>
                              </a:lnTo>
                              <a:lnTo>
                                <a:pt x="483" y="232"/>
                              </a:lnTo>
                              <a:lnTo>
                                <a:pt x="480" y="232"/>
                              </a:lnTo>
                              <a:lnTo>
                                <a:pt x="476" y="225"/>
                              </a:lnTo>
                              <a:lnTo>
                                <a:pt x="476" y="221"/>
                              </a:lnTo>
                              <a:lnTo>
                                <a:pt x="476" y="217"/>
                              </a:lnTo>
                              <a:lnTo>
                                <a:pt x="480" y="212"/>
                              </a:lnTo>
                              <a:lnTo>
                                <a:pt x="483" y="200"/>
                              </a:lnTo>
                              <a:lnTo>
                                <a:pt x="487" y="192"/>
                              </a:lnTo>
                              <a:lnTo>
                                <a:pt x="490" y="188"/>
                              </a:lnTo>
                              <a:lnTo>
                                <a:pt x="494" y="184"/>
                              </a:lnTo>
                              <a:lnTo>
                                <a:pt x="494" y="180"/>
                              </a:lnTo>
                              <a:lnTo>
                                <a:pt x="490" y="180"/>
                              </a:lnTo>
                              <a:lnTo>
                                <a:pt x="480" y="188"/>
                              </a:lnTo>
                              <a:lnTo>
                                <a:pt x="469" y="200"/>
                              </a:lnTo>
                              <a:lnTo>
                                <a:pt x="462" y="204"/>
                              </a:lnTo>
                              <a:lnTo>
                                <a:pt x="454" y="208"/>
                              </a:lnTo>
                              <a:lnTo>
                                <a:pt x="451" y="208"/>
                              </a:lnTo>
                              <a:lnTo>
                                <a:pt x="447" y="212"/>
                              </a:lnTo>
                              <a:lnTo>
                                <a:pt x="440" y="212"/>
                              </a:lnTo>
                              <a:lnTo>
                                <a:pt x="436" y="212"/>
                              </a:lnTo>
                              <a:lnTo>
                                <a:pt x="433" y="208"/>
                              </a:lnTo>
                              <a:lnTo>
                                <a:pt x="429" y="204"/>
                              </a:lnTo>
                              <a:lnTo>
                                <a:pt x="429" y="200"/>
                              </a:lnTo>
                              <a:lnTo>
                                <a:pt x="436" y="180"/>
                              </a:lnTo>
                              <a:lnTo>
                                <a:pt x="454" y="159"/>
                              </a:lnTo>
                              <a:lnTo>
                                <a:pt x="472" y="143"/>
                              </a:lnTo>
                              <a:lnTo>
                                <a:pt x="487" y="135"/>
                              </a:lnTo>
                              <a:lnTo>
                                <a:pt x="490" y="135"/>
                              </a:lnTo>
                              <a:lnTo>
                                <a:pt x="498" y="139"/>
                              </a:lnTo>
                              <a:lnTo>
                                <a:pt x="501" y="147"/>
                              </a:lnTo>
                              <a:lnTo>
                                <a:pt x="498" y="147"/>
                              </a:lnTo>
                              <a:lnTo>
                                <a:pt x="494" y="147"/>
                              </a:lnTo>
                              <a:lnTo>
                                <a:pt x="487" y="151"/>
                              </a:lnTo>
                              <a:lnTo>
                                <a:pt x="480" y="155"/>
                              </a:lnTo>
                              <a:lnTo>
                                <a:pt x="469" y="164"/>
                              </a:lnTo>
                              <a:lnTo>
                                <a:pt x="465" y="164"/>
                              </a:lnTo>
                              <a:lnTo>
                                <a:pt x="462" y="168"/>
                              </a:lnTo>
                              <a:lnTo>
                                <a:pt x="458" y="172"/>
                              </a:lnTo>
                              <a:lnTo>
                                <a:pt x="451" y="180"/>
                              </a:lnTo>
                              <a:lnTo>
                                <a:pt x="447" y="188"/>
                              </a:lnTo>
                              <a:lnTo>
                                <a:pt x="444" y="192"/>
                              </a:lnTo>
                              <a:lnTo>
                                <a:pt x="440" y="196"/>
                              </a:lnTo>
                              <a:lnTo>
                                <a:pt x="444" y="200"/>
                              </a:lnTo>
                              <a:lnTo>
                                <a:pt x="454" y="192"/>
                              </a:lnTo>
                              <a:lnTo>
                                <a:pt x="480" y="180"/>
                              </a:lnTo>
                              <a:lnTo>
                                <a:pt x="512" y="147"/>
                              </a:lnTo>
                              <a:lnTo>
                                <a:pt x="530" y="123"/>
                              </a:lnTo>
                              <a:lnTo>
                                <a:pt x="552" y="87"/>
                              </a:lnTo>
                              <a:lnTo>
                                <a:pt x="573" y="47"/>
                              </a:lnTo>
                              <a:lnTo>
                                <a:pt x="577" y="47"/>
                              </a:lnTo>
                              <a:close/>
                              <a:moveTo>
                                <a:pt x="400" y="47"/>
                              </a:moveTo>
                              <a:lnTo>
                                <a:pt x="404" y="47"/>
                              </a:lnTo>
                              <a:lnTo>
                                <a:pt x="407" y="51"/>
                              </a:lnTo>
                              <a:lnTo>
                                <a:pt x="407" y="58"/>
                              </a:lnTo>
                              <a:lnTo>
                                <a:pt x="389" y="87"/>
                              </a:lnTo>
                              <a:lnTo>
                                <a:pt x="368" y="119"/>
                              </a:lnTo>
                              <a:lnTo>
                                <a:pt x="342" y="159"/>
                              </a:lnTo>
                              <a:lnTo>
                                <a:pt x="314" y="216"/>
                              </a:lnTo>
                              <a:lnTo>
                                <a:pt x="314" y="217"/>
                              </a:lnTo>
                              <a:lnTo>
                                <a:pt x="310" y="225"/>
                              </a:lnTo>
                              <a:lnTo>
                                <a:pt x="310" y="228"/>
                              </a:lnTo>
                              <a:lnTo>
                                <a:pt x="310" y="232"/>
                              </a:lnTo>
                              <a:lnTo>
                                <a:pt x="306" y="232"/>
                              </a:lnTo>
                              <a:lnTo>
                                <a:pt x="303" y="232"/>
                              </a:lnTo>
                              <a:lnTo>
                                <a:pt x="299" y="225"/>
                              </a:lnTo>
                              <a:lnTo>
                                <a:pt x="299" y="221"/>
                              </a:lnTo>
                              <a:lnTo>
                                <a:pt x="299" y="217"/>
                              </a:lnTo>
                              <a:lnTo>
                                <a:pt x="303" y="212"/>
                              </a:lnTo>
                              <a:lnTo>
                                <a:pt x="306" y="200"/>
                              </a:lnTo>
                              <a:lnTo>
                                <a:pt x="310" y="192"/>
                              </a:lnTo>
                              <a:lnTo>
                                <a:pt x="314" y="188"/>
                              </a:lnTo>
                              <a:lnTo>
                                <a:pt x="317" y="184"/>
                              </a:lnTo>
                              <a:lnTo>
                                <a:pt x="317" y="180"/>
                              </a:lnTo>
                              <a:lnTo>
                                <a:pt x="303" y="188"/>
                              </a:lnTo>
                              <a:lnTo>
                                <a:pt x="292" y="200"/>
                              </a:lnTo>
                              <a:lnTo>
                                <a:pt x="285" y="204"/>
                              </a:lnTo>
                              <a:lnTo>
                                <a:pt x="278" y="208"/>
                              </a:lnTo>
                              <a:lnTo>
                                <a:pt x="274" y="208"/>
                              </a:lnTo>
                              <a:lnTo>
                                <a:pt x="270" y="212"/>
                              </a:lnTo>
                              <a:lnTo>
                                <a:pt x="263" y="212"/>
                              </a:lnTo>
                              <a:lnTo>
                                <a:pt x="260" y="212"/>
                              </a:lnTo>
                              <a:lnTo>
                                <a:pt x="256" y="208"/>
                              </a:lnTo>
                              <a:lnTo>
                                <a:pt x="252" y="204"/>
                              </a:lnTo>
                              <a:lnTo>
                                <a:pt x="252" y="200"/>
                              </a:lnTo>
                              <a:lnTo>
                                <a:pt x="260" y="180"/>
                              </a:lnTo>
                              <a:lnTo>
                                <a:pt x="278" y="159"/>
                              </a:lnTo>
                              <a:lnTo>
                                <a:pt x="296" y="143"/>
                              </a:lnTo>
                              <a:lnTo>
                                <a:pt x="310" y="135"/>
                              </a:lnTo>
                              <a:lnTo>
                                <a:pt x="314" y="135"/>
                              </a:lnTo>
                              <a:lnTo>
                                <a:pt x="321" y="139"/>
                              </a:lnTo>
                              <a:lnTo>
                                <a:pt x="328" y="147"/>
                              </a:lnTo>
                              <a:lnTo>
                                <a:pt x="324" y="147"/>
                              </a:lnTo>
                              <a:lnTo>
                                <a:pt x="321" y="147"/>
                              </a:lnTo>
                              <a:lnTo>
                                <a:pt x="317" y="147"/>
                              </a:lnTo>
                              <a:lnTo>
                                <a:pt x="310" y="151"/>
                              </a:lnTo>
                              <a:lnTo>
                                <a:pt x="303" y="155"/>
                              </a:lnTo>
                              <a:lnTo>
                                <a:pt x="292" y="164"/>
                              </a:lnTo>
                              <a:lnTo>
                                <a:pt x="288" y="164"/>
                              </a:lnTo>
                              <a:lnTo>
                                <a:pt x="285" y="168"/>
                              </a:lnTo>
                              <a:lnTo>
                                <a:pt x="281" y="172"/>
                              </a:lnTo>
                              <a:lnTo>
                                <a:pt x="274" y="180"/>
                              </a:lnTo>
                              <a:lnTo>
                                <a:pt x="270" y="188"/>
                              </a:lnTo>
                              <a:lnTo>
                                <a:pt x="267" y="192"/>
                              </a:lnTo>
                              <a:lnTo>
                                <a:pt x="263" y="196"/>
                              </a:lnTo>
                              <a:lnTo>
                                <a:pt x="267" y="200"/>
                              </a:lnTo>
                              <a:lnTo>
                                <a:pt x="278" y="192"/>
                              </a:lnTo>
                              <a:lnTo>
                                <a:pt x="303" y="180"/>
                              </a:lnTo>
                              <a:lnTo>
                                <a:pt x="335" y="147"/>
                              </a:lnTo>
                              <a:lnTo>
                                <a:pt x="353" y="123"/>
                              </a:lnTo>
                              <a:lnTo>
                                <a:pt x="375" y="87"/>
                              </a:lnTo>
                              <a:lnTo>
                                <a:pt x="400" y="47"/>
                              </a:lnTo>
                              <a:close/>
                              <a:moveTo>
                                <a:pt x="1999" y="26"/>
                              </a:moveTo>
                              <a:lnTo>
                                <a:pt x="2003" y="29"/>
                              </a:lnTo>
                              <a:lnTo>
                                <a:pt x="2006" y="29"/>
                              </a:lnTo>
                              <a:lnTo>
                                <a:pt x="2006" y="33"/>
                              </a:lnTo>
                              <a:lnTo>
                                <a:pt x="1975" y="80"/>
                              </a:lnTo>
                              <a:lnTo>
                                <a:pt x="1941" y="127"/>
                              </a:lnTo>
                              <a:lnTo>
                                <a:pt x="1956" y="127"/>
                              </a:lnTo>
                              <a:lnTo>
                                <a:pt x="1967" y="127"/>
                              </a:lnTo>
                              <a:lnTo>
                                <a:pt x="1975" y="127"/>
                              </a:lnTo>
                              <a:lnTo>
                                <a:pt x="1977" y="127"/>
                              </a:lnTo>
                              <a:lnTo>
                                <a:pt x="1977" y="134"/>
                              </a:lnTo>
                              <a:lnTo>
                                <a:pt x="1975" y="135"/>
                              </a:lnTo>
                              <a:lnTo>
                                <a:pt x="1967" y="135"/>
                              </a:lnTo>
                              <a:lnTo>
                                <a:pt x="1959" y="139"/>
                              </a:lnTo>
                              <a:lnTo>
                                <a:pt x="1956" y="139"/>
                              </a:lnTo>
                              <a:lnTo>
                                <a:pt x="1952" y="139"/>
                              </a:lnTo>
                              <a:lnTo>
                                <a:pt x="1941" y="139"/>
                              </a:lnTo>
                              <a:lnTo>
                                <a:pt x="1930" y="139"/>
                              </a:lnTo>
                              <a:lnTo>
                                <a:pt x="1912" y="176"/>
                              </a:lnTo>
                              <a:lnTo>
                                <a:pt x="1891" y="217"/>
                              </a:lnTo>
                              <a:lnTo>
                                <a:pt x="1887" y="225"/>
                              </a:lnTo>
                              <a:lnTo>
                                <a:pt x="1887" y="236"/>
                              </a:lnTo>
                              <a:lnTo>
                                <a:pt x="1884" y="244"/>
                              </a:lnTo>
                              <a:lnTo>
                                <a:pt x="1880" y="244"/>
                              </a:lnTo>
                              <a:lnTo>
                                <a:pt x="1876" y="244"/>
                              </a:lnTo>
                              <a:lnTo>
                                <a:pt x="1876" y="236"/>
                              </a:lnTo>
                              <a:lnTo>
                                <a:pt x="1874" y="232"/>
                              </a:lnTo>
                              <a:lnTo>
                                <a:pt x="1874" y="225"/>
                              </a:lnTo>
                              <a:lnTo>
                                <a:pt x="1874" y="216"/>
                              </a:lnTo>
                              <a:lnTo>
                                <a:pt x="1876" y="208"/>
                              </a:lnTo>
                              <a:lnTo>
                                <a:pt x="1880" y="204"/>
                              </a:lnTo>
                              <a:lnTo>
                                <a:pt x="1895" y="172"/>
                              </a:lnTo>
                              <a:lnTo>
                                <a:pt x="1916" y="135"/>
                              </a:lnTo>
                              <a:lnTo>
                                <a:pt x="1916" y="139"/>
                              </a:lnTo>
                              <a:lnTo>
                                <a:pt x="1905" y="139"/>
                              </a:lnTo>
                              <a:lnTo>
                                <a:pt x="1899" y="139"/>
                              </a:lnTo>
                              <a:lnTo>
                                <a:pt x="1891" y="139"/>
                              </a:lnTo>
                              <a:lnTo>
                                <a:pt x="1887" y="139"/>
                              </a:lnTo>
                              <a:lnTo>
                                <a:pt x="1887" y="135"/>
                              </a:lnTo>
                              <a:lnTo>
                                <a:pt x="1891" y="134"/>
                              </a:lnTo>
                              <a:lnTo>
                                <a:pt x="1895" y="127"/>
                              </a:lnTo>
                              <a:lnTo>
                                <a:pt x="1899" y="127"/>
                              </a:lnTo>
                              <a:lnTo>
                                <a:pt x="1902" y="127"/>
                              </a:lnTo>
                              <a:lnTo>
                                <a:pt x="1905" y="127"/>
                              </a:lnTo>
                              <a:lnTo>
                                <a:pt x="1923" y="127"/>
                              </a:lnTo>
                              <a:lnTo>
                                <a:pt x="1934" y="115"/>
                              </a:lnTo>
                              <a:lnTo>
                                <a:pt x="1941" y="101"/>
                              </a:lnTo>
                              <a:lnTo>
                                <a:pt x="1948" y="90"/>
                              </a:lnTo>
                              <a:lnTo>
                                <a:pt x="1952" y="83"/>
                              </a:lnTo>
                              <a:lnTo>
                                <a:pt x="1956" y="80"/>
                              </a:lnTo>
                              <a:lnTo>
                                <a:pt x="1959" y="76"/>
                              </a:lnTo>
                              <a:lnTo>
                                <a:pt x="1967" y="62"/>
                              </a:lnTo>
                              <a:lnTo>
                                <a:pt x="1975" y="47"/>
                              </a:lnTo>
                              <a:lnTo>
                                <a:pt x="1981" y="40"/>
                              </a:lnTo>
                              <a:lnTo>
                                <a:pt x="1985" y="33"/>
                              </a:lnTo>
                              <a:lnTo>
                                <a:pt x="1988" y="29"/>
                              </a:lnTo>
                              <a:lnTo>
                                <a:pt x="1992" y="29"/>
                              </a:lnTo>
                              <a:lnTo>
                                <a:pt x="1999" y="26"/>
                              </a:lnTo>
                              <a:close/>
                              <a:moveTo>
                                <a:pt x="1462" y="11"/>
                              </a:moveTo>
                              <a:lnTo>
                                <a:pt x="1466" y="15"/>
                              </a:lnTo>
                              <a:lnTo>
                                <a:pt x="1470" y="15"/>
                              </a:lnTo>
                              <a:lnTo>
                                <a:pt x="1474" y="15"/>
                              </a:lnTo>
                              <a:lnTo>
                                <a:pt x="1474" y="18"/>
                              </a:lnTo>
                              <a:lnTo>
                                <a:pt x="1470" y="22"/>
                              </a:lnTo>
                              <a:lnTo>
                                <a:pt x="1462" y="29"/>
                              </a:lnTo>
                              <a:lnTo>
                                <a:pt x="1454" y="40"/>
                              </a:lnTo>
                              <a:lnTo>
                                <a:pt x="1449" y="47"/>
                              </a:lnTo>
                              <a:lnTo>
                                <a:pt x="1436" y="62"/>
                              </a:lnTo>
                              <a:lnTo>
                                <a:pt x="1424" y="80"/>
                              </a:lnTo>
                              <a:lnTo>
                                <a:pt x="1407" y="109"/>
                              </a:lnTo>
                              <a:lnTo>
                                <a:pt x="1378" y="147"/>
                              </a:lnTo>
                              <a:lnTo>
                                <a:pt x="1378" y="151"/>
                              </a:lnTo>
                              <a:lnTo>
                                <a:pt x="1382" y="151"/>
                              </a:lnTo>
                              <a:lnTo>
                                <a:pt x="1390" y="147"/>
                              </a:lnTo>
                              <a:lnTo>
                                <a:pt x="1407" y="139"/>
                              </a:lnTo>
                              <a:lnTo>
                                <a:pt x="1428" y="130"/>
                              </a:lnTo>
                              <a:lnTo>
                                <a:pt x="1449" y="127"/>
                              </a:lnTo>
                              <a:lnTo>
                                <a:pt x="1453" y="127"/>
                              </a:lnTo>
                              <a:lnTo>
                                <a:pt x="1454" y="127"/>
                              </a:lnTo>
                              <a:lnTo>
                                <a:pt x="1458" y="127"/>
                              </a:lnTo>
                              <a:lnTo>
                                <a:pt x="1458" y="130"/>
                              </a:lnTo>
                              <a:lnTo>
                                <a:pt x="1462" y="134"/>
                              </a:lnTo>
                              <a:lnTo>
                                <a:pt x="1458" y="139"/>
                              </a:lnTo>
                              <a:lnTo>
                                <a:pt x="1454" y="147"/>
                              </a:lnTo>
                              <a:lnTo>
                                <a:pt x="1449" y="155"/>
                              </a:lnTo>
                              <a:lnTo>
                                <a:pt x="1436" y="163"/>
                              </a:lnTo>
                              <a:lnTo>
                                <a:pt x="1428" y="172"/>
                              </a:lnTo>
                              <a:lnTo>
                                <a:pt x="1420" y="180"/>
                              </a:lnTo>
                              <a:lnTo>
                                <a:pt x="1415" y="180"/>
                              </a:lnTo>
                              <a:lnTo>
                                <a:pt x="1420" y="184"/>
                              </a:lnTo>
                              <a:lnTo>
                                <a:pt x="1428" y="188"/>
                              </a:lnTo>
                              <a:lnTo>
                                <a:pt x="1433" y="196"/>
                              </a:lnTo>
                              <a:lnTo>
                                <a:pt x="1445" y="208"/>
                              </a:lnTo>
                              <a:lnTo>
                                <a:pt x="1453" y="216"/>
                              </a:lnTo>
                              <a:lnTo>
                                <a:pt x="1454" y="225"/>
                              </a:lnTo>
                              <a:lnTo>
                                <a:pt x="1458" y="232"/>
                              </a:lnTo>
                              <a:lnTo>
                                <a:pt x="1458" y="236"/>
                              </a:lnTo>
                              <a:lnTo>
                                <a:pt x="1454" y="236"/>
                              </a:lnTo>
                              <a:lnTo>
                                <a:pt x="1454" y="232"/>
                              </a:lnTo>
                              <a:lnTo>
                                <a:pt x="1453" y="228"/>
                              </a:lnTo>
                              <a:lnTo>
                                <a:pt x="1449" y="225"/>
                              </a:lnTo>
                              <a:lnTo>
                                <a:pt x="1445" y="225"/>
                              </a:lnTo>
                              <a:lnTo>
                                <a:pt x="1445" y="221"/>
                              </a:lnTo>
                              <a:lnTo>
                                <a:pt x="1436" y="216"/>
                              </a:lnTo>
                              <a:lnTo>
                                <a:pt x="1428" y="208"/>
                              </a:lnTo>
                              <a:lnTo>
                                <a:pt x="1415" y="196"/>
                              </a:lnTo>
                              <a:lnTo>
                                <a:pt x="1407" y="192"/>
                              </a:lnTo>
                              <a:lnTo>
                                <a:pt x="1398" y="188"/>
                              </a:lnTo>
                              <a:lnTo>
                                <a:pt x="1390" y="188"/>
                              </a:lnTo>
                              <a:lnTo>
                                <a:pt x="1390" y="184"/>
                              </a:lnTo>
                              <a:lnTo>
                                <a:pt x="1390" y="180"/>
                              </a:lnTo>
                              <a:lnTo>
                                <a:pt x="1390" y="176"/>
                              </a:lnTo>
                              <a:lnTo>
                                <a:pt x="1390" y="172"/>
                              </a:lnTo>
                              <a:lnTo>
                                <a:pt x="1394" y="172"/>
                              </a:lnTo>
                              <a:lnTo>
                                <a:pt x="1394" y="168"/>
                              </a:lnTo>
                              <a:lnTo>
                                <a:pt x="1398" y="168"/>
                              </a:lnTo>
                              <a:lnTo>
                                <a:pt x="1403" y="168"/>
                              </a:lnTo>
                              <a:lnTo>
                                <a:pt x="1407" y="172"/>
                              </a:lnTo>
                              <a:lnTo>
                                <a:pt x="1407" y="176"/>
                              </a:lnTo>
                              <a:lnTo>
                                <a:pt x="1420" y="164"/>
                              </a:lnTo>
                              <a:lnTo>
                                <a:pt x="1428" y="159"/>
                              </a:lnTo>
                              <a:lnTo>
                                <a:pt x="1433" y="151"/>
                              </a:lnTo>
                              <a:lnTo>
                                <a:pt x="1436" y="143"/>
                              </a:lnTo>
                              <a:lnTo>
                                <a:pt x="1436" y="139"/>
                              </a:lnTo>
                              <a:lnTo>
                                <a:pt x="1433" y="139"/>
                              </a:lnTo>
                              <a:lnTo>
                                <a:pt x="1415" y="143"/>
                              </a:lnTo>
                              <a:lnTo>
                                <a:pt x="1398" y="155"/>
                              </a:lnTo>
                              <a:lnTo>
                                <a:pt x="1378" y="164"/>
                              </a:lnTo>
                              <a:lnTo>
                                <a:pt x="1377" y="172"/>
                              </a:lnTo>
                              <a:lnTo>
                                <a:pt x="1365" y="180"/>
                              </a:lnTo>
                              <a:lnTo>
                                <a:pt x="1361" y="188"/>
                              </a:lnTo>
                              <a:lnTo>
                                <a:pt x="1353" y="188"/>
                              </a:lnTo>
                              <a:lnTo>
                                <a:pt x="1353" y="196"/>
                              </a:lnTo>
                              <a:lnTo>
                                <a:pt x="1352" y="196"/>
                              </a:lnTo>
                              <a:lnTo>
                                <a:pt x="1348" y="208"/>
                              </a:lnTo>
                              <a:lnTo>
                                <a:pt x="1344" y="212"/>
                              </a:lnTo>
                              <a:lnTo>
                                <a:pt x="1344" y="216"/>
                              </a:lnTo>
                              <a:lnTo>
                                <a:pt x="1340" y="216"/>
                              </a:lnTo>
                              <a:lnTo>
                                <a:pt x="1335" y="216"/>
                              </a:lnTo>
                              <a:lnTo>
                                <a:pt x="1335" y="212"/>
                              </a:lnTo>
                              <a:lnTo>
                                <a:pt x="1335" y="208"/>
                              </a:lnTo>
                              <a:lnTo>
                                <a:pt x="1335" y="204"/>
                              </a:lnTo>
                              <a:lnTo>
                                <a:pt x="1335" y="200"/>
                              </a:lnTo>
                              <a:lnTo>
                                <a:pt x="1340" y="188"/>
                              </a:lnTo>
                              <a:lnTo>
                                <a:pt x="1348" y="184"/>
                              </a:lnTo>
                              <a:lnTo>
                                <a:pt x="1352" y="172"/>
                              </a:lnTo>
                              <a:lnTo>
                                <a:pt x="1357" y="164"/>
                              </a:lnTo>
                              <a:lnTo>
                                <a:pt x="1361" y="159"/>
                              </a:lnTo>
                              <a:lnTo>
                                <a:pt x="1365" y="155"/>
                              </a:lnTo>
                              <a:lnTo>
                                <a:pt x="1365" y="151"/>
                              </a:lnTo>
                              <a:lnTo>
                                <a:pt x="1377" y="130"/>
                              </a:lnTo>
                              <a:lnTo>
                                <a:pt x="1394" y="101"/>
                              </a:lnTo>
                              <a:lnTo>
                                <a:pt x="1415" y="69"/>
                              </a:lnTo>
                              <a:lnTo>
                                <a:pt x="1433" y="40"/>
                              </a:lnTo>
                              <a:lnTo>
                                <a:pt x="1449" y="18"/>
                              </a:lnTo>
                              <a:lnTo>
                                <a:pt x="1453" y="15"/>
                              </a:lnTo>
                              <a:lnTo>
                                <a:pt x="1454" y="15"/>
                              </a:lnTo>
                              <a:lnTo>
                                <a:pt x="1462" y="11"/>
                              </a:lnTo>
                              <a:close/>
                              <a:moveTo>
                                <a:pt x="757" y="0"/>
                              </a:moveTo>
                              <a:lnTo>
                                <a:pt x="761" y="4"/>
                              </a:lnTo>
                              <a:lnTo>
                                <a:pt x="761" y="8"/>
                              </a:lnTo>
                              <a:lnTo>
                                <a:pt x="757" y="15"/>
                              </a:lnTo>
                              <a:lnTo>
                                <a:pt x="742" y="33"/>
                              </a:lnTo>
                              <a:lnTo>
                                <a:pt x="725" y="62"/>
                              </a:lnTo>
                              <a:lnTo>
                                <a:pt x="700" y="94"/>
                              </a:lnTo>
                              <a:lnTo>
                                <a:pt x="674" y="130"/>
                              </a:lnTo>
                              <a:lnTo>
                                <a:pt x="656" y="163"/>
                              </a:lnTo>
                              <a:lnTo>
                                <a:pt x="656" y="164"/>
                              </a:lnTo>
                              <a:lnTo>
                                <a:pt x="660" y="164"/>
                              </a:lnTo>
                              <a:lnTo>
                                <a:pt x="666" y="159"/>
                              </a:lnTo>
                              <a:lnTo>
                                <a:pt x="685" y="147"/>
                              </a:lnTo>
                              <a:lnTo>
                                <a:pt x="707" y="135"/>
                              </a:lnTo>
                              <a:lnTo>
                                <a:pt x="725" y="130"/>
                              </a:lnTo>
                              <a:lnTo>
                                <a:pt x="729" y="130"/>
                              </a:lnTo>
                              <a:lnTo>
                                <a:pt x="736" y="134"/>
                              </a:lnTo>
                              <a:lnTo>
                                <a:pt x="738" y="135"/>
                              </a:lnTo>
                              <a:lnTo>
                                <a:pt x="742" y="139"/>
                              </a:lnTo>
                              <a:lnTo>
                                <a:pt x="736" y="155"/>
                              </a:lnTo>
                              <a:lnTo>
                                <a:pt x="721" y="172"/>
                              </a:lnTo>
                              <a:lnTo>
                                <a:pt x="703" y="188"/>
                              </a:lnTo>
                              <a:lnTo>
                                <a:pt x="678" y="200"/>
                              </a:lnTo>
                              <a:lnTo>
                                <a:pt x="656" y="208"/>
                              </a:lnTo>
                              <a:lnTo>
                                <a:pt x="653" y="208"/>
                              </a:lnTo>
                              <a:lnTo>
                                <a:pt x="653" y="204"/>
                              </a:lnTo>
                              <a:lnTo>
                                <a:pt x="656" y="200"/>
                              </a:lnTo>
                              <a:lnTo>
                                <a:pt x="685" y="188"/>
                              </a:lnTo>
                              <a:lnTo>
                                <a:pt x="707" y="168"/>
                              </a:lnTo>
                              <a:lnTo>
                                <a:pt x="717" y="155"/>
                              </a:lnTo>
                              <a:lnTo>
                                <a:pt x="721" y="143"/>
                              </a:lnTo>
                              <a:lnTo>
                                <a:pt x="717" y="143"/>
                              </a:lnTo>
                              <a:lnTo>
                                <a:pt x="685" y="159"/>
                              </a:lnTo>
                              <a:lnTo>
                                <a:pt x="656" y="180"/>
                              </a:lnTo>
                              <a:lnTo>
                                <a:pt x="635" y="200"/>
                              </a:lnTo>
                              <a:lnTo>
                                <a:pt x="620" y="217"/>
                              </a:lnTo>
                              <a:lnTo>
                                <a:pt x="613" y="225"/>
                              </a:lnTo>
                              <a:lnTo>
                                <a:pt x="609" y="221"/>
                              </a:lnTo>
                              <a:lnTo>
                                <a:pt x="606" y="217"/>
                              </a:lnTo>
                              <a:lnTo>
                                <a:pt x="606" y="216"/>
                              </a:lnTo>
                              <a:lnTo>
                                <a:pt x="606" y="212"/>
                              </a:lnTo>
                              <a:lnTo>
                                <a:pt x="609" y="204"/>
                              </a:lnTo>
                              <a:lnTo>
                                <a:pt x="613" y="200"/>
                              </a:lnTo>
                              <a:lnTo>
                                <a:pt x="616" y="200"/>
                              </a:lnTo>
                              <a:lnTo>
                                <a:pt x="624" y="192"/>
                              </a:lnTo>
                              <a:lnTo>
                                <a:pt x="627" y="188"/>
                              </a:lnTo>
                              <a:lnTo>
                                <a:pt x="631" y="184"/>
                              </a:lnTo>
                              <a:lnTo>
                                <a:pt x="631" y="180"/>
                              </a:lnTo>
                              <a:lnTo>
                                <a:pt x="637" y="176"/>
                              </a:lnTo>
                              <a:lnTo>
                                <a:pt x="641" y="168"/>
                              </a:lnTo>
                              <a:lnTo>
                                <a:pt x="641" y="164"/>
                              </a:lnTo>
                              <a:lnTo>
                                <a:pt x="645" y="163"/>
                              </a:lnTo>
                              <a:lnTo>
                                <a:pt x="660" y="135"/>
                              </a:lnTo>
                              <a:lnTo>
                                <a:pt x="678" y="109"/>
                              </a:lnTo>
                              <a:lnTo>
                                <a:pt x="696" y="76"/>
                              </a:lnTo>
                              <a:lnTo>
                                <a:pt x="717" y="47"/>
                              </a:lnTo>
                              <a:lnTo>
                                <a:pt x="729" y="26"/>
                              </a:lnTo>
                              <a:lnTo>
                                <a:pt x="736" y="15"/>
                              </a:lnTo>
                              <a:lnTo>
                                <a:pt x="738" y="11"/>
                              </a:lnTo>
                              <a:lnTo>
                                <a:pt x="742" y="4"/>
                              </a:lnTo>
                              <a:lnTo>
                                <a:pt x="750" y="4"/>
                              </a:lnTo>
                              <a:lnTo>
                                <a:pt x="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_0"/>
                      <wps:cNvSpPr>
                        <a:spLocks noChangeArrowheads="1"/>
                      </wps:cNvSpPr>
                      <wps:spPr bwMode="auto">
                        <a:xfrm>
                          <a:off x="362" y="-156"/>
                          <a:ext cx="262" cy="303"/>
                        </a:xfrm>
                        <a:custGeom>
                          <a:avLst/>
                          <a:gdLst>
                            <a:gd name="T0" fmla="*/ 214 w 264"/>
                            <a:gd name="T1" fmla="*/ 0 h 305"/>
                            <a:gd name="T2" fmla="*/ 224 w 264"/>
                            <a:gd name="T3" fmla="*/ 4 h 305"/>
                            <a:gd name="T4" fmla="*/ 227 w 264"/>
                            <a:gd name="T5" fmla="*/ 14 h 305"/>
                            <a:gd name="T6" fmla="*/ 224 w 264"/>
                            <a:gd name="T7" fmla="*/ 25 h 305"/>
                            <a:gd name="T8" fmla="*/ 217 w 264"/>
                            <a:gd name="T9" fmla="*/ 40 h 305"/>
                            <a:gd name="T10" fmla="*/ 207 w 264"/>
                            <a:gd name="T11" fmla="*/ 47 h 305"/>
                            <a:gd name="T12" fmla="*/ 188 w 264"/>
                            <a:gd name="T13" fmla="*/ 54 h 305"/>
                            <a:gd name="T14" fmla="*/ 174 w 264"/>
                            <a:gd name="T15" fmla="*/ 54 h 305"/>
                            <a:gd name="T16" fmla="*/ 163 w 264"/>
                            <a:gd name="T17" fmla="*/ 47 h 305"/>
                            <a:gd name="T18" fmla="*/ 155 w 264"/>
                            <a:gd name="T19" fmla="*/ 40 h 305"/>
                            <a:gd name="T20" fmla="*/ 129 w 264"/>
                            <a:gd name="T21" fmla="*/ 43 h 305"/>
                            <a:gd name="T22" fmla="*/ 72 w 264"/>
                            <a:gd name="T23" fmla="*/ 72 h 305"/>
                            <a:gd name="T24" fmla="*/ 36 w 264"/>
                            <a:gd name="T25" fmla="*/ 108 h 305"/>
                            <a:gd name="T26" fmla="*/ 54 w 264"/>
                            <a:gd name="T27" fmla="*/ 133 h 305"/>
                            <a:gd name="T28" fmla="*/ 108 w 264"/>
                            <a:gd name="T29" fmla="*/ 131 h 305"/>
                            <a:gd name="T30" fmla="*/ 171 w 264"/>
                            <a:gd name="T31" fmla="*/ 115 h 305"/>
                            <a:gd name="T32" fmla="*/ 235 w 264"/>
                            <a:gd name="T33" fmla="*/ 119 h 305"/>
                            <a:gd name="T34" fmla="*/ 263 w 264"/>
                            <a:gd name="T35" fmla="*/ 155 h 305"/>
                            <a:gd name="T36" fmla="*/ 235 w 264"/>
                            <a:gd name="T37" fmla="*/ 224 h 305"/>
                            <a:gd name="T38" fmla="*/ 146 w 264"/>
                            <a:gd name="T39" fmla="*/ 286 h 305"/>
                            <a:gd name="T40" fmla="*/ 57 w 264"/>
                            <a:gd name="T41" fmla="*/ 304 h 305"/>
                            <a:gd name="T42" fmla="*/ 28 w 264"/>
                            <a:gd name="T43" fmla="*/ 296 h 305"/>
                            <a:gd name="T44" fmla="*/ 14 w 264"/>
                            <a:gd name="T45" fmla="*/ 286 h 305"/>
                            <a:gd name="T46" fmla="*/ 10 w 264"/>
                            <a:gd name="T47" fmla="*/ 275 h 305"/>
                            <a:gd name="T48" fmla="*/ 14 w 264"/>
                            <a:gd name="T49" fmla="*/ 260 h 305"/>
                            <a:gd name="T50" fmla="*/ 18 w 264"/>
                            <a:gd name="T51" fmla="*/ 242 h 305"/>
                            <a:gd name="T52" fmla="*/ 32 w 264"/>
                            <a:gd name="T53" fmla="*/ 221 h 305"/>
                            <a:gd name="T54" fmla="*/ 46 w 264"/>
                            <a:gd name="T55" fmla="*/ 211 h 305"/>
                            <a:gd name="T56" fmla="*/ 54 w 264"/>
                            <a:gd name="T57" fmla="*/ 211 h 305"/>
                            <a:gd name="T58" fmla="*/ 57 w 264"/>
                            <a:gd name="T59" fmla="*/ 221 h 305"/>
                            <a:gd name="T60" fmla="*/ 54 w 264"/>
                            <a:gd name="T61" fmla="*/ 231 h 305"/>
                            <a:gd name="T62" fmla="*/ 46 w 264"/>
                            <a:gd name="T63" fmla="*/ 250 h 305"/>
                            <a:gd name="T64" fmla="*/ 46 w 264"/>
                            <a:gd name="T65" fmla="*/ 264 h 305"/>
                            <a:gd name="T66" fmla="*/ 54 w 264"/>
                            <a:gd name="T67" fmla="*/ 271 h 305"/>
                            <a:gd name="T68" fmla="*/ 75 w 264"/>
                            <a:gd name="T69" fmla="*/ 271 h 305"/>
                            <a:gd name="T70" fmla="*/ 129 w 264"/>
                            <a:gd name="T71" fmla="*/ 260 h 305"/>
                            <a:gd name="T72" fmla="*/ 203 w 264"/>
                            <a:gd name="T73" fmla="*/ 221 h 305"/>
                            <a:gd name="T74" fmla="*/ 227 w 264"/>
                            <a:gd name="T75" fmla="*/ 177 h 305"/>
                            <a:gd name="T76" fmla="*/ 224 w 264"/>
                            <a:gd name="T77" fmla="*/ 155 h 305"/>
                            <a:gd name="T78" fmla="*/ 210 w 264"/>
                            <a:gd name="T79" fmla="*/ 141 h 305"/>
                            <a:gd name="T80" fmla="*/ 184 w 264"/>
                            <a:gd name="T81" fmla="*/ 137 h 305"/>
                            <a:gd name="T82" fmla="*/ 114 w 264"/>
                            <a:gd name="T83" fmla="*/ 152 h 305"/>
                            <a:gd name="T84" fmla="*/ 32 w 264"/>
                            <a:gd name="T85" fmla="*/ 159 h 305"/>
                            <a:gd name="T86" fmla="*/ 14 w 264"/>
                            <a:gd name="T87" fmla="*/ 152 h 305"/>
                            <a:gd name="T88" fmla="*/ 3 w 264"/>
                            <a:gd name="T89" fmla="*/ 144 h 305"/>
                            <a:gd name="T90" fmla="*/ 3 w 264"/>
                            <a:gd name="T91" fmla="*/ 105 h 305"/>
                            <a:gd name="T92" fmla="*/ 50 w 264"/>
                            <a:gd name="T93" fmla="*/ 58 h 305"/>
                            <a:gd name="T94" fmla="*/ 101 w 264"/>
                            <a:gd name="T95" fmla="*/ 29 h 305"/>
                            <a:gd name="T96" fmla="*/ 174 w 264"/>
                            <a:gd name="T97" fmla="*/ 4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4" h="305">
                              <a:moveTo>
                                <a:pt x="203" y="0"/>
                              </a:moveTo>
                              <a:lnTo>
                                <a:pt x="214" y="0"/>
                              </a:lnTo>
                              <a:lnTo>
                                <a:pt x="220" y="0"/>
                              </a:lnTo>
                              <a:lnTo>
                                <a:pt x="224" y="4"/>
                              </a:lnTo>
                              <a:lnTo>
                                <a:pt x="227" y="7"/>
                              </a:lnTo>
                              <a:lnTo>
                                <a:pt x="227" y="14"/>
                              </a:lnTo>
                              <a:lnTo>
                                <a:pt x="224" y="18"/>
                              </a:lnTo>
                              <a:lnTo>
                                <a:pt x="224" y="25"/>
                              </a:lnTo>
                              <a:lnTo>
                                <a:pt x="220" y="29"/>
                              </a:lnTo>
                              <a:lnTo>
                                <a:pt x="217" y="40"/>
                              </a:lnTo>
                              <a:lnTo>
                                <a:pt x="214" y="43"/>
                              </a:lnTo>
                              <a:lnTo>
                                <a:pt x="207" y="47"/>
                              </a:lnTo>
                              <a:lnTo>
                                <a:pt x="199" y="51"/>
                              </a:lnTo>
                              <a:lnTo>
                                <a:pt x="188" y="54"/>
                              </a:lnTo>
                              <a:lnTo>
                                <a:pt x="182" y="54"/>
                              </a:lnTo>
                              <a:lnTo>
                                <a:pt x="174" y="54"/>
                              </a:lnTo>
                              <a:lnTo>
                                <a:pt x="167" y="51"/>
                              </a:lnTo>
                              <a:lnTo>
                                <a:pt x="163" y="47"/>
                              </a:lnTo>
                              <a:lnTo>
                                <a:pt x="163" y="43"/>
                              </a:lnTo>
                              <a:lnTo>
                                <a:pt x="155" y="40"/>
                              </a:lnTo>
                              <a:lnTo>
                                <a:pt x="146" y="36"/>
                              </a:lnTo>
                              <a:lnTo>
                                <a:pt x="129" y="43"/>
                              </a:lnTo>
                              <a:lnTo>
                                <a:pt x="101" y="54"/>
                              </a:lnTo>
                              <a:lnTo>
                                <a:pt x="72" y="72"/>
                              </a:lnTo>
                              <a:lnTo>
                                <a:pt x="50" y="90"/>
                              </a:lnTo>
                              <a:lnTo>
                                <a:pt x="36" y="108"/>
                              </a:lnTo>
                              <a:lnTo>
                                <a:pt x="39" y="131"/>
                              </a:lnTo>
                              <a:lnTo>
                                <a:pt x="54" y="133"/>
                              </a:lnTo>
                              <a:lnTo>
                                <a:pt x="75" y="133"/>
                              </a:lnTo>
                              <a:lnTo>
                                <a:pt x="108" y="131"/>
                              </a:lnTo>
                              <a:lnTo>
                                <a:pt x="138" y="123"/>
                              </a:lnTo>
                              <a:lnTo>
                                <a:pt x="171" y="115"/>
                              </a:lnTo>
                              <a:lnTo>
                                <a:pt x="210" y="112"/>
                              </a:lnTo>
                              <a:lnTo>
                                <a:pt x="235" y="119"/>
                              </a:lnTo>
                              <a:lnTo>
                                <a:pt x="256" y="131"/>
                              </a:lnTo>
                              <a:lnTo>
                                <a:pt x="263" y="155"/>
                              </a:lnTo>
                              <a:lnTo>
                                <a:pt x="260" y="188"/>
                              </a:lnTo>
                              <a:lnTo>
                                <a:pt x="235" y="224"/>
                              </a:lnTo>
                              <a:lnTo>
                                <a:pt x="195" y="260"/>
                              </a:lnTo>
                              <a:lnTo>
                                <a:pt x="146" y="286"/>
                              </a:lnTo>
                              <a:lnTo>
                                <a:pt x="101" y="300"/>
                              </a:lnTo>
                              <a:lnTo>
                                <a:pt x="57" y="304"/>
                              </a:lnTo>
                              <a:lnTo>
                                <a:pt x="43" y="300"/>
                              </a:lnTo>
                              <a:lnTo>
                                <a:pt x="28" y="296"/>
                              </a:lnTo>
                              <a:lnTo>
                                <a:pt x="21" y="293"/>
                              </a:lnTo>
                              <a:lnTo>
                                <a:pt x="14" y="286"/>
                              </a:lnTo>
                              <a:lnTo>
                                <a:pt x="10" y="282"/>
                              </a:lnTo>
                              <a:lnTo>
                                <a:pt x="10" y="275"/>
                              </a:lnTo>
                              <a:lnTo>
                                <a:pt x="10" y="268"/>
                              </a:lnTo>
                              <a:lnTo>
                                <a:pt x="14" y="260"/>
                              </a:lnTo>
                              <a:lnTo>
                                <a:pt x="14" y="250"/>
                              </a:lnTo>
                              <a:lnTo>
                                <a:pt x="18" y="242"/>
                              </a:lnTo>
                              <a:lnTo>
                                <a:pt x="25" y="231"/>
                              </a:lnTo>
                              <a:lnTo>
                                <a:pt x="32" y="221"/>
                              </a:lnTo>
                              <a:lnTo>
                                <a:pt x="39" y="213"/>
                              </a:lnTo>
                              <a:lnTo>
                                <a:pt x="46" y="211"/>
                              </a:lnTo>
                              <a:lnTo>
                                <a:pt x="50" y="211"/>
                              </a:lnTo>
                              <a:lnTo>
                                <a:pt x="54" y="211"/>
                              </a:lnTo>
                              <a:lnTo>
                                <a:pt x="57" y="217"/>
                              </a:lnTo>
                              <a:lnTo>
                                <a:pt x="57" y="221"/>
                              </a:lnTo>
                              <a:lnTo>
                                <a:pt x="54" y="224"/>
                              </a:lnTo>
                              <a:lnTo>
                                <a:pt x="54" y="231"/>
                              </a:lnTo>
                              <a:lnTo>
                                <a:pt x="50" y="239"/>
                              </a:lnTo>
                              <a:lnTo>
                                <a:pt x="46" y="250"/>
                              </a:lnTo>
                              <a:lnTo>
                                <a:pt x="46" y="257"/>
                              </a:lnTo>
                              <a:lnTo>
                                <a:pt x="46" y="264"/>
                              </a:lnTo>
                              <a:lnTo>
                                <a:pt x="50" y="268"/>
                              </a:lnTo>
                              <a:lnTo>
                                <a:pt x="54" y="271"/>
                              </a:lnTo>
                              <a:lnTo>
                                <a:pt x="64" y="271"/>
                              </a:lnTo>
                              <a:lnTo>
                                <a:pt x="75" y="271"/>
                              </a:lnTo>
                              <a:lnTo>
                                <a:pt x="93" y="271"/>
                              </a:lnTo>
                              <a:lnTo>
                                <a:pt x="129" y="260"/>
                              </a:lnTo>
                              <a:lnTo>
                                <a:pt x="171" y="246"/>
                              </a:lnTo>
                              <a:lnTo>
                                <a:pt x="203" y="221"/>
                              </a:lnTo>
                              <a:lnTo>
                                <a:pt x="224" y="192"/>
                              </a:lnTo>
                              <a:lnTo>
                                <a:pt x="227" y="177"/>
                              </a:lnTo>
                              <a:lnTo>
                                <a:pt x="227" y="163"/>
                              </a:lnTo>
                              <a:lnTo>
                                <a:pt x="224" y="155"/>
                              </a:lnTo>
                              <a:lnTo>
                                <a:pt x="217" y="148"/>
                              </a:lnTo>
                              <a:lnTo>
                                <a:pt x="210" y="141"/>
                              </a:lnTo>
                              <a:lnTo>
                                <a:pt x="199" y="137"/>
                              </a:lnTo>
                              <a:lnTo>
                                <a:pt x="184" y="137"/>
                              </a:lnTo>
                              <a:lnTo>
                                <a:pt x="154" y="141"/>
                              </a:lnTo>
                              <a:lnTo>
                                <a:pt x="114" y="152"/>
                              </a:lnTo>
                              <a:lnTo>
                                <a:pt x="68" y="159"/>
                              </a:lnTo>
                              <a:lnTo>
                                <a:pt x="32" y="159"/>
                              </a:lnTo>
                              <a:lnTo>
                                <a:pt x="21" y="155"/>
                              </a:lnTo>
                              <a:lnTo>
                                <a:pt x="14" y="152"/>
                              </a:lnTo>
                              <a:lnTo>
                                <a:pt x="10" y="148"/>
                              </a:lnTo>
                              <a:lnTo>
                                <a:pt x="3" y="144"/>
                              </a:lnTo>
                              <a:lnTo>
                                <a:pt x="0" y="126"/>
                              </a:lnTo>
                              <a:lnTo>
                                <a:pt x="3" y="105"/>
                              </a:lnTo>
                              <a:lnTo>
                                <a:pt x="21" y="83"/>
                              </a:lnTo>
                              <a:lnTo>
                                <a:pt x="50" y="58"/>
                              </a:lnTo>
                              <a:lnTo>
                                <a:pt x="79" y="40"/>
                              </a:lnTo>
                              <a:lnTo>
                                <a:pt x="101" y="29"/>
                              </a:lnTo>
                              <a:lnTo>
                                <a:pt x="138" y="11"/>
                              </a:lnTo>
                              <a:lnTo>
                                <a:pt x="174" y="4"/>
                              </a:lnTo>
                              <a:lnTo>
                                <a:pt x="203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_0"/>
                      <wps:cNvSpPr>
                        <a:spLocks noChangeArrowheads="1"/>
                      </wps:cNvSpPr>
                      <wps:spPr bwMode="auto">
                        <a:xfrm>
                          <a:off x="650" y="-131"/>
                          <a:ext cx="259" cy="260"/>
                        </a:xfrm>
                        <a:custGeom>
                          <a:avLst/>
                          <a:gdLst>
                            <a:gd name="T0" fmla="*/ 246 w 261"/>
                            <a:gd name="T1" fmla="*/ 7 h 262"/>
                            <a:gd name="T2" fmla="*/ 257 w 261"/>
                            <a:gd name="T3" fmla="*/ 26 h 262"/>
                            <a:gd name="T4" fmla="*/ 260 w 261"/>
                            <a:gd name="T5" fmla="*/ 44 h 262"/>
                            <a:gd name="T6" fmla="*/ 250 w 261"/>
                            <a:gd name="T7" fmla="*/ 62 h 262"/>
                            <a:gd name="T8" fmla="*/ 204 w 261"/>
                            <a:gd name="T9" fmla="*/ 116 h 262"/>
                            <a:gd name="T10" fmla="*/ 156 w 261"/>
                            <a:gd name="T11" fmla="*/ 153 h 262"/>
                            <a:gd name="T12" fmla="*/ 101 w 261"/>
                            <a:gd name="T13" fmla="*/ 199 h 262"/>
                            <a:gd name="T14" fmla="*/ 58 w 261"/>
                            <a:gd name="T15" fmla="*/ 228 h 262"/>
                            <a:gd name="T16" fmla="*/ 97 w 261"/>
                            <a:gd name="T17" fmla="*/ 235 h 262"/>
                            <a:gd name="T18" fmla="*/ 180 w 261"/>
                            <a:gd name="T19" fmla="*/ 217 h 262"/>
                            <a:gd name="T20" fmla="*/ 188 w 261"/>
                            <a:gd name="T21" fmla="*/ 217 h 262"/>
                            <a:gd name="T22" fmla="*/ 192 w 261"/>
                            <a:gd name="T23" fmla="*/ 232 h 262"/>
                            <a:gd name="T24" fmla="*/ 185 w 261"/>
                            <a:gd name="T25" fmla="*/ 239 h 262"/>
                            <a:gd name="T26" fmla="*/ 47 w 261"/>
                            <a:gd name="T27" fmla="*/ 261 h 262"/>
                            <a:gd name="T28" fmla="*/ 25 w 261"/>
                            <a:gd name="T29" fmla="*/ 257 h 262"/>
                            <a:gd name="T30" fmla="*/ 18 w 261"/>
                            <a:gd name="T31" fmla="*/ 246 h 262"/>
                            <a:gd name="T32" fmla="*/ 22 w 261"/>
                            <a:gd name="T33" fmla="*/ 235 h 262"/>
                            <a:gd name="T34" fmla="*/ 40 w 261"/>
                            <a:gd name="T35" fmla="*/ 217 h 262"/>
                            <a:gd name="T36" fmla="*/ 80 w 261"/>
                            <a:gd name="T37" fmla="*/ 189 h 262"/>
                            <a:gd name="T38" fmla="*/ 147 w 261"/>
                            <a:gd name="T39" fmla="*/ 138 h 262"/>
                            <a:gd name="T40" fmla="*/ 196 w 261"/>
                            <a:gd name="T41" fmla="*/ 90 h 262"/>
                            <a:gd name="T42" fmla="*/ 224 w 261"/>
                            <a:gd name="T43" fmla="*/ 44 h 262"/>
                            <a:gd name="T44" fmla="*/ 207 w 261"/>
                            <a:gd name="T45" fmla="*/ 22 h 262"/>
                            <a:gd name="T46" fmla="*/ 152 w 261"/>
                            <a:gd name="T47" fmla="*/ 22 h 262"/>
                            <a:gd name="T48" fmla="*/ 76 w 261"/>
                            <a:gd name="T49" fmla="*/ 44 h 262"/>
                            <a:gd name="T50" fmla="*/ 25 w 261"/>
                            <a:gd name="T51" fmla="*/ 62 h 262"/>
                            <a:gd name="T52" fmla="*/ 7 w 261"/>
                            <a:gd name="T53" fmla="*/ 65 h 262"/>
                            <a:gd name="T54" fmla="*/ 4 w 261"/>
                            <a:gd name="T55" fmla="*/ 62 h 262"/>
                            <a:gd name="T56" fmla="*/ 0 w 261"/>
                            <a:gd name="T57" fmla="*/ 51 h 262"/>
                            <a:gd name="T58" fmla="*/ 4 w 261"/>
                            <a:gd name="T59" fmla="*/ 44 h 262"/>
                            <a:gd name="T60" fmla="*/ 11 w 261"/>
                            <a:gd name="T61" fmla="*/ 33 h 262"/>
                            <a:gd name="T62" fmla="*/ 25 w 261"/>
                            <a:gd name="T63" fmla="*/ 29 h 262"/>
                            <a:gd name="T64" fmla="*/ 121 w 261"/>
                            <a:gd name="T65" fmla="*/ 4 h 262"/>
                            <a:gd name="T66" fmla="*/ 217 w 261"/>
                            <a:gd name="T6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1" h="262">
                              <a:moveTo>
                                <a:pt x="217" y="0"/>
                              </a:moveTo>
                              <a:lnTo>
                                <a:pt x="246" y="7"/>
                              </a:lnTo>
                              <a:lnTo>
                                <a:pt x="253" y="15"/>
                              </a:lnTo>
                              <a:lnTo>
                                <a:pt x="257" y="26"/>
                              </a:lnTo>
                              <a:lnTo>
                                <a:pt x="260" y="33"/>
                              </a:lnTo>
                              <a:lnTo>
                                <a:pt x="260" y="44"/>
                              </a:lnTo>
                              <a:lnTo>
                                <a:pt x="257" y="54"/>
                              </a:lnTo>
                              <a:lnTo>
                                <a:pt x="250" y="62"/>
                              </a:lnTo>
                              <a:lnTo>
                                <a:pt x="228" y="90"/>
                              </a:lnTo>
                              <a:lnTo>
                                <a:pt x="204" y="116"/>
                              </a:lnTo>
                              <a:lnTo>
                                <a:pt x="180" y="135"/>
                              </a:lnTo>
                              <a:lnTo>
                                <a:pt x="156" y="153"/>
                              </a:lnTo>
                              <a:lnTo>
                                <a:pt x="129" y="178"/>
                              </a:lnTo>
                              <a:lnTo>
                                <a:pt x="101" y="199"/>
                              </a:lnTo>
                              <a:lnTo>
                                <a:pt x="76" y="217"/>
                              </a:lnTo>
                              <a:lnTo>
                                <a:pt x="58" y="228"/>
                              </a:lnTo>
                              <a:lnTo>
                                <a:pt x="54" y="235"/>
                              </a:lnTo>
                              <a:lnTo>
                                <a:pt x="97" y="235"/>
                              </a:lnTo>
                              <a:lnTo>
                                <a:pt x="141" y="228"/>
                              </a:lnTo>
                              <a:lnTo>
                                <a:pt x="180" y="217"/>
                              </a:lnTo>
                              <a:lnTo>
                                <a:pt x="185" y="217"/>
                              </a:lnTo>
                              <a:lnTo>
                                <a:pt x="188" y="217"/>
                              </a:lnTo>
                              <a:lnTo>
                                <a:pt x="192" y="225"/>
                              </a:lnTo>
                              <a:lnTo>
                                <a:pt x="192" y="232"/>
                              </a:lnTo>
                              <a:lnTo>
                                <a:pt x="192" y="235"/>
                              </a:lnTo>
                              <a:lnTo>
                                <a:pt x="185" y="239"/>
                              </a:lnTo>
                              <a:lnTo>
                                <a:pt x="115" y="257"/>
                              </a:lnTo>
                              <a:lnTo>
                                <a:pt x="47" y="261"/>
                              </a:lnTo>
                              <a:lnTo>
                                <a:pt x="33" y="261"/>
                              </a:lnTo>
                              <a:lnTo>
                                <a:pt x="25" y="257"/>
                              </a:lnTo>
                              <a:lnTo>
                                <a:pt x="18" y="253"/>
                              </a:lnTo>
                              <a:lnTo>
                                <a:pt x="18" y="246"/>
                              </a:lnTo>
                              <a:lnTo>
                                <a:pt x="18" y="239"/>
                              </a:lnTo>
                              <a:lnTo>
                                <a:pt x="22" y="235"/>
                              </a:lnTo>
                              <a:lnTo>
                                <a:pt x="29" y="228"/>
                              </a:lnTo>
                              <a:lnTo>
                                <a:pt x="40" y="217"/>
                              </a:lnTo>
                              <a:lnTo>
                                <a:pt x="54" y="206"/>
                              </a:lnTo>
                              <a:lnTo>
                                <a:pt x="80" y="189"/>
                              </a:lnTo>
                              <a:lnTo>
                                <a:pt x="112" y="163"/>
                              </a:lnTo>
                              <a:lnTo>
                                <a:pt x="147" y="138"/>
                              </a:lnTo>
                              <a:lnTo>
                                <a:pt x="176" y="112"/>
                              </a:lnTo>
                              <a:lnTo>
                                <a:pt x="196" y="90"/>
                              </a:lnTo>
                              <a:lnTo>
                                <a:pt x="217" y="65"/>
                              </a:lnTo>
                              <a:lnTo>
                                <a:pt x="224" y="44"/>
                              </a:lnTo>
                              <a:lnTo>
                                <a:pt x="221" y="29"/>
                              </a:lnTo>
                              <a:lnTo>
                                <a:pt x="207" y="22"/>
                              </a:lnTo>
                              <a:lnTo>
                                <a:pt x="185" y="22"/>
                              </a:lnTo>
                              <a:lnTo>
                                <a:pt x="152" y="22"/>
                              </a:lnTo>
                              <a:lnTo>
                                <a:pt x="117" y="29"/>
                              </a:lnTo>
                              <a:lnTo>
                                <a:pt x="76" y="44"/>
                              </a:lnTo>
                              <a:lnTo>
                                <a:pt x="47" y="54"/>
                              </a:lnTo>
                              <a:lnTo>
                                <a:pt x="25" y="62"/>
                              </a:lnTo>
                              <a:lnTo>
                                <a:pt x="15" y="65"/>
                              </a:lnTo>
                              <a:lnTo>
                                <a:pt x="7" y="65"/>
                              </a:lnTo>
                              <a:lnTo>
                                <a:pt x="4" y="62"/>
                              </a:lnTo>
                              <a:lnTo>
                                <a:pt x="0" y="54"/>
                              </a:lnTo>
                              <a:lnTo>
                                <a:pt x="0" y="51"/>
                              </a:lnTo>
                              <a:lnTo>
                                <a:pt x="4" y="47"/>
                              </a:lnTo>
                              <a:lnTo>
                                <a:pt x="4" y="44"/>
                              </a:lnTo>
                              <a:lnTo>
                                <a:pt x="7" y="36"/>
                              </a:lnTo>
                              <a:lnTo>
                                <a:pt x="11" y="33"/>
                              </a:lnTo>
                              <a:lnTo>
                                <a:pt x="15" y="29"/>
                              </a:lnTo>
                              <a:lnTo>
                                <a:pt x="25" y="29"/>
                              </a:lnTo>
                              <a:lnTo>
                                <a:pt x="69" y="15"/>
                              </a:lnTo>
                              <a:lnTo>
                                <a:pt x="121" y="4"/>
                              </a:lnTo>
                              <a:lnTo>
                                <a:pt x="180" y="0"/>
                              </a:lnTo>
                              <a:lnTo>
                                <a:pt x="217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_0"/>
                      <wps:cNvSpPr>
                        <a:spLocks noChangeArrowheads="1"/>
                      </wps:cNvSpPr>
                      <wps:spPr bwMode="auto">
                        <a:xfrm>
                          <a:off x="939" y="-114"/>
                          <a:ext cx="205" cy="249"/>
                        </a:xfrm>
                        <a:custGeom>
                          <a:avLst/>
                          <a:gdLst>
                            <a:gd name="T0" fmla="*/ 195 w 207"/>
                            <a:gd name="T1" fmla="*/ 0 h 251"/>
                            <a:gd name="T2" fmla="*/ 199 w 207"/>
                            <a:gd name="T3" fmla="*/ 0 h 251"/>
                            <a:gd name="T4" fmla="*/ 206 w 207"/>
                            <a:gd name="T5" fmla="*/ 8 h 251"/>
                            <a:gd name="T6" fmla="*/ 206 w 207"/>
                            <a:gd name="T7" fmla="*/ 18 h 251"/>
                            <a:gd name="T8" fmla="*/ 206 w 207"/>
                            <a:gd name="T9" fmla="*/ 40 h 251"/>
                            <a:gd name="T10" fmla="*/ 206 w 207"/>
                            <a:gd name="T11" fmla="*/ 72 h 251"/>
                            <a:gd name="T12" fmla="*/ 202 w 207"/>
                            <a:gd name="T13" fmla="*/ 112 h 251"/>
                            <a:gd name="T14" fmla="*/ 192 w 207"/>
                            <a:gd name="T15" fmla="*/ 154 h 251"/>
                            <a:gd name="T16" fmla="*/ 178 w 207"/>
                            <a:gd name="T17" fmla="*/ 196 h 251"/>
                            <a:gd name="T18" fmla="*/ 159 w 207"/>
                            <a:gd name="T19" fmla="*/ 225 h 251"/>
                            <a:gd name="T20" fmla="*/ 139 w 207"/>
                            <a:gd name="T21" fmla="*/ 243 h 251"/>
                            <a:gd name="T22" fmla="*/ 111 w 207"/>
                            <a:gd name="T23" fmla="*/ 250 h 251"/>
                            <a:gd name="T24" fmla="*/ 88 w 207"/>
                            <a:gd name="T25" fmla="*/ 246 h 251"/>
                            <a:gd name="T26" fmla="*/ 72 w 207"/>
                            <a:gd name="T27" fmla="*/ 243 h 251"/>
                            <a:gd name="T28" fmla="*/ 36 w 207"/>
                            <a:gd name="T29" fmla="*/ 225 h 251"/>
                            <a:gd name="T30" fmla="*/ 14 w 207"/>
                            <a:gd name="T31" fmla="*/ 196 h 251"/>
                            <a:gd name="T32" fmla="*/ 3 w 207"/>
                            <a:gd name="T33" fmla="*/ 156 h 251"/>
                            <a:gd name="T34" fmla="*/ 0 w 207"/>
                            <a:gd name="T35" fmla="*/ 118 h 251"/>
                            <a:gd name="T36" fmla="*/ 3 w 207"/>
                            <a:gd name="T37" fmla="*/ 83 h 251"/>
                            <a:gd name="T38" fmla="*/ 3 w 207"/>
                            <a:gd name="T39" fmla="*/ 51 h 251"/>
                            <a:gd name="T40" fmla="*/ 11 w 207"/>
                            <a:gd name="T41" fmla="*/ 33 h 251"/>
                            <a:gd name="T42" fmla="*/ 14 w 207"/>
                            <a:gd name="T43" fmla="*/ 22 h 251"/>
                            <a:gd name="T44" fmla="*/ 21 w 207"/>
                            <a:gd name="T45" fmla="*/ 11 h 251"/>
                            <a:gd name="T46" fmla="*/ 25 w 207"/>
                            <a:gd name="T47" fmla="*/ 8 h 251"/>
                            <a:gd name="T48" fmla="*/ 32 w 207"/>
                            <a:gd name="T49" fmla="*/ 8 h 251"/>
                            <a:gd name="T50" fmla="*/ 39 w 207"/>
                            <a:gd name="T51" fmla="*/ 8 h 251"/>
                            <a:gd name="T52" fmla="*/ 43 w 207"/>
                            <a:gd name="T53" fmla="*/ 8 h 251"/>
                            <a:gd name="T54" fmla="*/ 47 w 207"/>
                            <a:gd name="T55" fmla="*/ 11 h 251"/>
                            <a:gd name="T56" fmla="*/ 50 w 207"/>
                            <a:gd name="T57" fmla="*/ 11 h 251"/>
                            <a:gd name="T58" fmla="*/ 54 w 207"/>
                            <a:gd name="T59" fmla="*/ 15 h 251"/>
                            <a:gd name="T60" fmla="*/ 54 w 207"/>
                            <a:gd name="T61" fmla="*/ 22 h 251"/>
                            <a:gd name="T62" fmla="*/ 50 w 207"/>
                            <a:gd name="T63" fmla="*/ 29 h 251"/>
                            <a:gd name="T64" fmla="*/ 47 w 207"/>
                            <a:gd name="T65" fmla="*/ 36 h 251"/>
                            <a:gd name="T66" fmla="*/ 36 w 207"/>
                            <a:gd name="T67" fmla="*/ 62 h 251"/>
                            <a:gd name="T68" fmla="*/ 32 w 207"/>
                            <a:gd name="T69" fmla="*/ 101 h 251"/>
                            <a:gd name="T70" fmla="*/ 29 w 207"/>
                            <a:gd name="T71" fmla="*/ 142 h 251"/>
                            <a:gd name="T72" fmla="*/ 32 w 207"/>
                            <a:gd name="T73" fmla="*/ 160 h 251"/>
                            <a:gd name="T74" fmla="*/ 36 w 207"/>
                            <a:gd name="T75" fmla="*/ 178 h 251"/>
                            <a:gd name="T76" fmla="*/ 43 w 207"/>
                            <a:gd name="T77" fmla="*/ 192 h 251"/>
                            <a:gd name="T78" fmla="*/ 56 w 207"/>
                            <a:gd name="T79" fmla="*/ 207 h 251"/>
                            <a:gd name="T80" fmla="*/ 79 w 207"/>
                            <a:gd name="T81" fmla="*/ 221 h 251"/>
                            <a:gd name="T82" fmla="*/ 104 w 207"/>
                            <a:gd name="T83" fmla="*/ 225 h 251"/>
                            <a:gd name="T84" fmla="*/ 127 w 207"/>
                            <a:gd name="T85" fmla="*/ 221 h 251"/>
                            <a:gd name="T86" fmla="*/ 147 w 207"/>
                            <a:gd name="T87" fmla="*/ 210 h 251"/>
                            <a:gd name="T88" fmla="*/ 159 w 207"/>
                            <a:gd name="T89" fmla="*/ 192 h 251"/>
                            <a:gd name="T90" fmla="*/ 166 w 207"/>
                            <a:gd name="T91" fmla="*/ 167 h 251"/>
                            <a:gd name="T92" fmla="*/ 178 w 207"/>
                            <a:gd name="T93" fmla="*/ 126 h 251"/>
                            <a:gd name="T94" fmla="*/ 178 w 207"/>
                            <a:gd name="T95" fmla="*/ 80 h 251"/>
                            <a:gd name="T96" fmla="*/ 174 w 207"/>
                            <a:gd name="T97" fmla="*/ 44 h 251"/>
                            <a:gd name="T98" fmla="*/ 174 w 207"/>
                            <a:gd name="T99" fmla="*/ 29 h 251"/>
                            <a:gd name="T100" fmla="*/ 174 w 207"/>
                            <a:gd name="T101" fmla="*/ 18 h 251"/>
                            <a:gd name="T102" fmla="*/ 174 w 207"/>
                            <a:gd name="T103" fmla="*/ 11 h 251"/>
                            <a:gd name="T104" fmla="*/ 174 w 207"/>
                            <a:gd name="T105" fmla="*/ 8 h 251"/>
                            <a:gd name="T106" fmla="*/ 178 w 207"/>
                            <a:gd name="T107" fmla="*/ 4 h 251"/>
                            <a:gd name="T108" fmla="*/ 181 w 207"/>
                            <a:gd name="T109" fmla="*/ 4 h 251"/>
                            <a:gd name="T110" fmla="*/ 184 w 207"/>
                            <a:gd name="T111" fmla="*/ 0 h 251"/>
                            <a:gd name="T112" fmla="*/ 195 w 207"/>
                            <a:gd name="T113" fmla="*/ 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7" h="251">
                              <a:moveTo>
                                <a:pt x="195" y="0"/>
                              </a:moveTo>
                              <a:lnTo>
                                <a:pt x="199" y="0"/>
                              </a:lnTo>
                              <a:lnTo>
                                <a:pt x="206" y="8"/>
                              </a:lnTo>
                              <a:lnTo>
                                <a:pt x="206" y="18"/>
                              </a:lnTo>
                              <a:lnTo>
                                <a:pt x="206" y="40"/>
                              </a:lnTo>
                              <a:lnTo>
                                <a:pt x="206" y="72"/>
                              </a:lnTo>
                              <a:lnTo>
                                <a:pt x="202" y="112"/>
                              </a:lnTo>
                              <a:lnTo>
                                <a:pt x="192" y="154"/>
                              </a:lnTo>
                              <a:lnTo>
                                <a:pt x="178" y="196"/>
                              </a:lnTo>
                              <a:lnTo>
                                <a:pt x="159" y="225"/>
                              </a:lnTo>
                              <a:lnTo>
                                <a:pt x="139" y="243"/>
                              </a:lnTo>
                              <a:lnTo>
                                <a:pt x="111" y="250"/>
                              </a:lnTo>
                              <a:lnTo>
                                <a:pt x="88" y="246"/>
                              </a:lnTo>
                              <a:lnTo>
                                <a:pt x="72" y="243"/>
                              </a:lnTo>
                              <a:lnTo>
                                <a:pt x="36" y="225"/>
                              </a:lnTo>
                              <a:lnTo>
                                <a:pt x="14" y="196"/>
                              </a:lnTo>
                              <a:lnTo>
                                <a:pt x="3" y="156"/>
                              </a:lnTo>
                              <a:lnTo>
                                <a:pt x="0" y="118"/>
                              </a:lnTo>
                              <a:lnTo>
                                <a:pt x="3" y="83"/>
                              </a:lnTo>
                              <a:lnTo>
                                <a:pt x="3" y="51"/>
                              </a:lnTo>
                              <a:lnTo>
                                <a:pt x="11" y="33"/>
                              </a:lnTo>
                              <a:lnTo>
                                <a:pt x="14" y="22"/>
                              </a:lnTo>
                              <a:lnTo>
                                <a:pt x="21" y="11"/>
                              </a:lnTo>
                              <a:lnTo>
                                <a:pt x="25" y="8"/>
                              </a:lnTo>
                              <a:lnTo>
                                <a:pt x="32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47" y="11"/>
                              </a:lnTo>
                              <a:lnTo>
                                <a:pt x="50" y="11"/>
                              </a:lnTo>
                              <a:lnTo>
                                <a:pt x="54" y="15"/>
                              </a:lnTo>
                              <a:lnTo>
                                <a:pt x="54" y="22"/>
                              </a:lnTo>
                              <a:lnTo>
                                <a:pt x="50" y="29"/>
                              </a:lnTo>
                              <a:lnTo>
                                <a:pt x="47" y="36"/>
                              </a:lnTo>
                              <a:lnTo>
                                <a:pt x="36" y="62"/>
                              </a:lnTo>
                              <a:lnTo>
                                <a:pt x="32" y="101"/>
                              </a:lnTo>
                              <a:lnTo>
                                <a:pt x="29" y="142"/>
                              </a:lnTo>
                              <a:lnTo>
                                <a:pt x="32" y="160"/>
                              </a:lnTo>
                              <a:lnTo>
                                <a:pt x="36" y="178"/>
                              </a:lnTo>
                              <a:lnTo>
                                <a:pt x="43" y="192"/>
                              </a:lnTo>
                              <a:lnTo>
                                <a:pt x="56" y="207"/>
                              </a:lnTo>
                              <a:lnTo>
                                <a:pt x="79" y="221"/>
                              </a:lnTo>
                              <a:lnTo>
                                <a:pt x="104" y="225"/>
                              </a:lnTo>
                              <a:lnTo>
                                <a:pt x="127" y="221"/>
                              </a:lnTo>
                              <a:lnTo>
                                <a:pt x="147" y="210"/>
                              </a:lnTo>
                              <a:lnTo>
                                <a:pt x="159" y="192"/>
                              </a:lnTo>
                              <a:lnTo>
                                <a:pt x="166" y="167"/>
                              </a:lnTo>
                              <a:lnTo>
                                <a:pt x="178" y="126"/>
                              </a:lnTo>
                              <a:lnTo>
                                <a:pt x="178" y="80"/>
                              </a:lnTo>
                              <a:lnTo>
                                <a:pt x="174" y="44"/>
                              </a:lnTo>
                              <a:lnTo>
                                <a:pt x="174" y="29"/>
                              </a:lnTo>
                              <a:lnTo>
                                <a:pt x="174" y="18"/>
                              </a:lnTo>
                              <a:lnTo>
                                <a:pt x="174" y="11"/>
                              </a:lnTo>
                              <a:lnTo>
                                <a:pt x="174" y="8"/>
                              </a:lnTo>
                              <a:lnTo>
                                <a:pt x="178" y="4"/>
                              </a:lnTo>
                              <a:lnTo>
                                <a:pt x="181" y="4"/>
                              </a:lnTo>
                              <a:lnTo>
                                <a:pt x="184" y="0"/>
                              </a:lnTo>
                              <a:lnTo>
                                <a:pt x="195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_0"/>
                      <wps:cNvSpPr>
                        <a:spLocks noChangeArrowheads="1"/>
                      </wps:cNvSpPr>
                      <wps:spPr bwMode="auto">
                        <a:xfrm>
                          <a:off x="1195" y="-125"/>
                          <a:ext cx="277" cy="285"/>
                        </a:xfrm>
                        <a:custGeom>
                          <a:avLst/>
                          <a:gdLst>
                            <a:gd name="T0" fmla="*/ 170 w 279"/>
                            <a:gd name="T1" fmla="*/ 0 h 287"/>
                            <a:gd name="T2" fmla="*/ 206 w 279"/>
                            <a:gd name="T3" fmla="*/ 29 h 287"/>
                            <a:gd name="T4" fmla="*/ 194 w 279"/>
                            <a:gd name="T5" fmla="*/ 76 h 287"/>
                            <a:gd name="T6" fmla="*/ 199 w 279"/>
                            <a:gd name="T7" fmla="*/ 109 h 287"/>
                            <a:gd name="T8" fmla="*/ 254 w 279"/>
                            <a:gd name="T9" fmla="*/ 127 h 287"/>
                            <a:gd name="T10" fmla="*/ 278 w 279"/>
                            <a:gd name="T11" fmla="*/ 186 h 287"/>
                            <a:gd name="T12" fmla="*/ 206 w 279"/>
                            <a:gd name="T13" fmla="*/ 246 h 287"/>
                            <a:gd name="T14" fmla="*/ 133 w 279"/>
                            <a:gd name="T15" fmla="*/ 275 h 287"/>
                            <a:gd name="T16" fmla="*/ 86 w 279"/>
                            <a:gd name="T17" fmla="*/ 286 h 287"/>
                            <a:gd name="T18" fmla="*/ 65 w 279"/>
                            <a:gd name="T19" fmla="*/ 286 h 287"/>
                            <a:gd name="T20" fmla="*/ 50 w 279"/>
                            <a:gd name="T21" fmla="*/ 282 h 287"/>
                            <a:gd name="T22" fmla="*/ 50 w 279"/>
                            <a:gd name="T23" fmla="*/ 275 h 287"/>
                            <a:gd name="T24" fmla="*/ 50 w 279"/>
                            <a:gd name="T25" fmla="*/ 268 h 287"/>
                            <a:gd name="T26" fmla="*/ 50 w 279"/>
                            <a:gd name="T27" fmla="*/ 254 h 287"/>
                            <a:gd name="T28" fmla="*/ 61 w 279"/>
                            <a:gd name="T29" fmla="*/ 243 h 287"/>
                            <a:gd name="T30" fmla="*/ 76 w 279"/>
                            <a:gd name="T31" fmla="*/ 232 h 287"/>
                            <a:gd name="T32" fmla="*/ 83 w 279"/>
                            <a:gd name="T33" fmla="*/ 232 h 287"/>
                            <a:gd name="T34" fmla="*/ 86 w 279"/>
                            <a:gd name="T35" fmla="*/ 239 h 287"/>
                            <a:gd name="T36" fmla="*/ 83 w 279"/>
                            <a:gd name="T37" fmla="*/ 250 h 287"/>
                            <a:gd name="T38" fmla="*/ 101 w 279"/>
                            <a:gd name="T39" fmla="*/ 257 h 287"/>
                            <a:gd name="T40" fmla="*/ 170 w 279"/>
                            <a:gd name="T41" fmla="*/ 243 h 287"/>
                            <a:gd name="T42" fmla="*/ 239 w 279"/>
                            <a:gd name="T43" fmla="*/ 196 h 287"/>
                            <a:gd name="T44" fmla="*/ 246 w 279"/>
                            <a:gd name="T45" fmla="*/ 162 h 287"/>
                            <a:gd name="T46" fmla="*/ 210 w 279"/>
                            <a:gd name="T47" fmla="*/ 130 h 287"/>
                            <a:gd name="T48" fmla="*/ 146 w 279"/>
                            <a:gd name="T49" fmla="*/ 123 h 287"/>
                            <a:gd name="T50" fmla="*/ 108 w 279"/>
                            <a:gd name="T51" fmla="*/ 130 h 287"/>
                            <a:gd name="T52" fmla="*/ 83 w 279"/>
                            <a:gd name="T53" fmla="*/ 138 h 287"/>
                            <a:gd name="T54" fmla="*/ 65 w 279"/>
                            <a:gd name="T55" fmla="*/ 142 h 287"/>
                            <a:gd name="T56" fmla="*/ 54 w 279"/>
                            <a:gd name="T57" fmla="*/ 138 h 287"/>
                            <a:gd name="T58" fmla="*/ 43 w 279"/>
                            <a:gd name="T59" fmla="*/ 130 h 287"/>
                            <a:gd name="T60" fmla="*/ 47 w 279"/>
                            <a:gd name="T61" fmla="*/ 123 h 287"/>
                            <a:gd name="T62" fmla="*/ 79 w 279"/>
                            <a:gd name="T63" fmla="*/ 112 h 287"/>
                            <a:gd name="T64" fmla="*/ 118 w 279"/>
                            <a:gd name="T65" fmla="*/ 105 h 287"/>
                            <a:gd name="T66" fmla="*/ 166 w 279"/>
                            <a:gd name="T67" fmla="*/ 76 h 287"/>
                            <a:gd name="T68" fmla="*/ 170 w 279"/>
                            <a:gd name="T69" fmla="*/ 29 h 287"/>
                            <a:gd name="T70" fmla="*/ 158 w 279"/>
                            <a:gd name="T71" fmla="*/ 22 h 287"/>
                            <a:gd name="T72" fmla="*/ 137 w 279"/>
                            <a:gd name="T73" fmla="*/ 19 h 287"/>
                            <a:gd name="T74" fmla="*/ 54 w 279"/>
                            <a:gd name="T75" fmla="*/ 26 h 287"/>
                            <a:gd name="T76" fmla="*/ 50 w 279"/>
                            <a:gd name="T77" fmla="*/ 37 h 287"/>
                            <a:gd name="T78" fmla="*/ 43 w 279"/>
                            <a:gd name="T79" fmla="*/ 58 h 287"/>
                            <a:gd name="T80" fmla="*/ 32 w 279"/>
                            <a:gd name="T81" fmla="*/ 109 h 287"/>
                            <a:gd name="T82" fmla="*/ 25 w 279"/>
                            <a:gd name="T83" fmla="*/ 167 h 287"/>
                            <a:gd name="T84" fmla="*/ 25 w 279"/>
                            <a:gd name="T85" fmla="*/ 192 h 287"/>
                            <a:gd name="T86" fmla="*/ 32 w 279"/>
                            <a:gd name="T87" fmla="*/ 210 h 287"/>
                            <a:gd name="T88" fmla="*/ 43 w 279"/>
                            <a:gd name="T89" fmla="*/ 221 h 287"/>
                            <a:gd name="T90" fmla="*/ 40 w 279"/>
                            <a:gd name="T91" fmla="*/ 236 h 287"/>
                            <a:gd name="T92" fmla="*/ 32 w 279"/>
                            <a:gd name="T93" fmla="*/ 239 h 287"/>
                            <a:gd name="T94" fmla="*/ 22 w 279"/>
                            <a:gd name="T95" fmla="*/ 246 h 287"/>
                            <a:gd name="T96" fmla="*/ 18 w 279"/>
                            <a:gd name="T97" fmla="*/ 243 h 287"/>
                            <a:gd name="T98" fmla="*/ 14 w 279"/>
                            <a:gd name="T99" fmla="*/ 236 h 287"/>
                            <a:gd name="T100" fmla="*/ 7 w 279"/>
                            <a:gd name="T101" fmla="*/ 221 h 287"/>
                            <a:gd name="T102" fmla="*/ 0 w 279"/>
                            <a:gd name="T103" fmla="*/ 199 h 287"/>
                            <a:gd name="T104" fmla="*/ 0 w 279"/>
                            <a:gd name="T105" fmla="*/ 171 h 287"/>
                            <a:gd name="T106" fmla="*/ 7 w 279"/>
                            <a:gd name="T107" fmla="*/ 112 h 287"/>
                            <a:gd name="T108" fmla="*/ 14 w 279"/>
                            <a:gd name="T109" fmla="*/ 69 h 287"/>
                            <a:gd name="T110" fmla="*/ 14 w 279"/>
                            <a:gd name="T111" fmla="*/ 55 h 287"/>
                            <a:gd name="T112" fmla="*/ 3 w 279"/>
                            <a:gd name="T113" fmla="*/ 40 h 287"/>
                            <a:gd name="T114" fmla="*/ 7 w 279"/>
                            <a:gd name="T115" fmla="*/ 29 h 287"/>
                            <a:gd name="T116" fmla="*/ 22 w 279"/>
                            <a:gd name="T117" fmla="*/ 8 h 287"/>
                            <a:gd name="T118" fmla="*/ 32 w 279"/>
                            <a:gd name="T119" fmla="*/ 4 h 287"/>
                            <a:gd name="T120" fmla="*/ 43 w 279"/>
                            <a:gd name="T121" fmla="*/ 11 h 287"/>
                            <a:gd name="T122" fmla="*/ 58 w 279"/>
                            <a:gd name="T123" fmla="*/ 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9" h="287">
                              <a:moveTo>
                                <a:pt x="112" y="0"/>
                              </a:moveTo>
                              <a:lnTo>
                                <a:pt x="170" y="0"/>
                              </a:lnTo>
                              <a:lnTo>
                                <a:pt x="195" y="11"/>
                              </a:lnTo>
                              <a:lnTo>
                                <a:pt x="206" y="29"/>
                              </a:lnTo>
                              <a:lnTo>
                                <a:pt x="206" y="51"/>
                              </a:lnTo>
                              <a:lnTo>
                                <a:pt x="194" y="76"/>
                              </a:lnTo>
                              <a:lnTo>
                                <a:pt x="166" y="101"/>
                              </a:lnTo>
                              <a:lnTo>
                                <a:pt x="199" y="109"/>
                              </a:lnTo>
                              <a:lnTo>
                                <a:pt x="231" y="116"/>
                              </a:lnTo>
                              <a:lnTo>
                                <a:pt x="254" y="127"/>
                              </a:lnTo>
                              <a:lnTo>
                                <a:pt x="275" y="154"/>
                              </a:lnTo>
                              <a:lnTo>
                                <a:pt x="278" y="186"/>
                              </a:lnTo>
                              <a:lnTo>
                                <a:pt x="254" y="218"/>
                              </a:lnTo>
                              <a:lnTo>
                                <a:pt x="206" y="246"/>
                              </a:lnTo>
                              <a:lnTo>
                                <a:pt x="166" y="264"/>
                              </a:lnTo>
                              <a:lnTo>
                                <a:pt x="133" y="275"/>
                              </a:lnTo>
                              <a:lnTo>
                                <a:pt x="97" y="282"/>
                              </a:lnTo>
                              <a:lnTo>
                                <a:pt x="86" y="286"/>
                              </a:lnTo>
                              <a:lnTo>
                                <a:pt x="76" y="286"/>
                              </a:lnTo>
                              <a:lnTo>
                                <a:pt x="65" y="286"/>
                              </a:lnTo>
                              <a:lnTo>
                                <a:pt x="58" y="282"/>
                              </a:lnTo>
                              <a:lnTo>
                                <a:pt x="50" y="282"/>
                              </a:lnTo>
                              <a:lnTo>
                                <a:pt x="50" y="279"/>
                              </a:lnTo>
                              <a:lnTo>
                                <a:pt x="50" y="275"/>
                              </a:lnTo>
                              <a:lnTo>
                                <a:pt x="50" y="272"/>
                              </a:lnTo>
                              <a:lnTo>
                                <a:pt x="50" y="268"/>
                              </a:lnTo>
                              <a:lnTo>
                                <a:pt x="50" y="261"/>
                              </a:lnTo>
                              <a:lnTo>
                                <a:pt x="50" y="254"/>
                              </a:lnTo>
                              <a:lnTo>
                                <a:pt x="58" y="246"/>
                              </a:lnTo>
                              <a:lnTo>
                                <a:pt x="61" y="243"/>
                              </a:lnTo>
                              <a:lnTo>
                                <a:pt x="68" y="239"/>
                              </a:lnTo>
                              <a:lnTo>
                                <a:pt x="76" y="232"/>
                              </a:lnTo>
                              <a:lnTo>
                                <a:pt x="79" y="232"/>
                              </a:lnTo>
                              <a:lnTo>
                                <a:pt x="83" y="232"/>
                              </a:lnTo>
                              <a:lnTo>
                                <a:pt x="86" y="236"/>
                              </a:lnTo>
                              <a:lnTo>
                                <a:pt x="86" y="239"/>
                              </a:lnTo>
                              <a:lnTo>
                                <a:pt x="83" y="243"/>
                              </a:lnTo>
                              <a:lnTo>
                                <a:pt x="83" y="250"/>
                              </a:lnTo>
                              <a:lnTo>
                                <a:pt x="83" y="257"/>
                              </a:lnTo>
                              <a:lnTo>
                                <a:pt x="101" y="257"/>
                              </a:lnTo>
                              <a:lnTo>
                                <a:pt x="133" y="254"/>
                              </a:lnTo>
                              <a:lnTo>
                                <a:pt x="170" y="243"/>
                              </a:lnTo>
                              <a:lnTo>
                                <a:pt x="214" y="218"/>
                              </a:lnTo>
                              <a:lnTo>
                                <a:pt x="239" y="196"/>
                              </a:lnTo>
                              <a:lnTo>
                                <a:pt x="246" y="178"/>
                              </a:lnTo>
                              <a:lnTo>
                                <a:pt x="246" y="162"/>
                              </a:lnTo>
                              <a:lnTo>
                                <a:pt x="235" y="146"/>
                              </a:lnTo>
                              <a:lnTo>
                                <a:pt x="210" y="130"/>
                              </a:lnTo>
                              <a:lnTo>
                                <a:pt x="182" y="127"/>
                              </a:lnTo>
                              <a:lnTo>
                                <a:pt x="146" y="123"/>
                              </a:lnTo>
                              <a:lnTo>
                                <a:pt x="118" y="127"/>
                              </a:lnTo>
                              <a:lnTo>
                                <a:pt x="108" y="130"/>
                              </a:lnTo>
                              <a:lnTo>
                                <a:pt x="97" y="130"/>
                              </a:lnTo>
                              <a:lnTo>
                                <a:pt x="83" y="138"/>
                              </a:lnTo>
                              <a:lnTo>
                                <a:pt x="72" y="142"/>
                              </a:lnTo>
                              <a:lnTo>
                                <a:pt x="65" y="142"/>
                              </a:lnTo>
                              <a:lnTo>
                                <a:pt x="58" y="142"/>
                              </a:lnTo>
                              <a:lnTo>
                                <a:pt x="54" y="138"/>
                              </a:lnTo>
                              <a:lnTo>
                                <a:pt x="47" y="135"/>
                              </a:lnTo>
                              <a:lnTo>
                                <a:pt x="43" y="130"/>
                              </a:lnTo>
                              <a:lnTo>
                                <a:pt x="43" y="127"/>
                              </a:lnTo>
                              <a:lnTo>
                                <a:pt x="47" y="123"/>
                              </a:lnTo>
                              <a:lnTo>
                                <a:pt x="50" y="123"/>
                              </a:lnTo>
                              <a:lnTo>
                                <a:pt x="79" y="112"/>
                              </a:lnTo>
                              <a:lnTo>
                                <a:pt x="101" y="105"/>
                              </a:lnTo>
                              <a:lnTo>
                                <a:pt x="118" y="105"/>
                              </a:lnTo>
                              <a:lnTo>
                                <a:pt x="141" y="101"/>
                              </a:lnTo>
                              <a:lnTo>
                                <a:pt x="166" y="76"/>
                              </a:lnTo>
                              <a:lnTo>
                                <a:pt x="178" y="51"/>
                              </a:lnTo>
                              <a:lnTo>
                                <a:pt x="170" y="29"/>
                              </a:lnTo>
                              <a:lnTo>
                                <a:pt x="166" y="26"/>
                              </a:lnTo>
                              <a:lnTo>
                                <a:pt x="158" y="22"/>
                              </a:lnTo>
                              <a:lnTo>
                                <a:pt x="150" y="19"/>
                              </a:lnTo>
                              <a:lnTo>
                                <a:pt x="137" y="19"/>
                              </a:lnTo>
                              <a:lnTo>
                                <a:pt x="97" y="19"/>
                              </a:lnTo>
                              <a:lnTo>
                                <a:pt x="54" y="26"/>
                              </a:lnTo>
                              <a:lnTo>
                                <a:pt x="54" y="29"/>
                              </a:lnTo>
                              <a:lnTo>
                                <a:pt x="50" y="37"/>
                              </a:lnTo>
                              <a:lnTo>
                                <a:pt x="47" y="47"/>
                              </a:lnTo>
                              <a:lnTo>
                                <a:pt x="43" y="58"/>
                              </a:lnTo>
                              <a:lnTo>
                                <a:pt x="40" y="76"/>
                              </a:lnTo>
                              <a:lnTo>
                                <a:pt x="32" y="109"/>
                              </a:lnTo>
                              <a:lnTo>
                                <a:pt x="29" y="138"/>
                              </a:lnTo>
                              <a:lnTo>
                                <a:pt x="25" y="167"/>
                              </a:lnTo>
                              <a:lnTo>
                                <a:pt x="25" y="182"/>
                              </a:lnTo>
                              <a:lnTo>
                                <a:pt x="25" y="192"/>
                              </a:lnTo>
                              <a:lnTo>
                                <a:pt x="29" y="203"/>
                              </a:lnTo>
                              <a:lnTo>
                                <a:pt x="32" y="210"/>
                              </a:lnTo>
                              <a:lnTo>
                                <a:pt x="36" y="218"/>
                              </a:lnTo>
                              <a:lnTo>
                                <a:pt x="43" y="221"/>
                              </a:lnTo>
                              <a:lnTo>
                                <a:pt x="40" y="232"/>
                              </a:lnTo>
                              <a:lnTo>
                                <a:pt x="40" y="236"/>
                              </a:lnTo>
                              <a:lnTo>
                                <a:pt x="36" y="239"/>
                              </a:lnTo>
                              <a:lnTo>
                                <a:pt x="32" y="239"/>
                              </a:lnTo>
                              <a:lnTo>
                                <a:pt x="29" y="243"/>
                              </a:lnTo>
                              <a:lnTo>
                                <a:pt x="22" y="246"/>
                              </a:lnTo>
                              <a:lnTo>
                                <a:pt x="22" y="243"/>
                              </a:lnTo>
                              <a:lnTo>
                                <a:pt x="18" y="243"/>
                              </a:lnTo>
                              <a:lnTo>
                                <a:pt x="18" y="239"/>
                              </a:lnTo>
                              <a:lnTo>
                                <a:pt x="14" y="236"/>
                              </a:lnTo>
                              <a:lnTo>
                                <a:pt x="11" y="228"/>
                              </a:lnTo>
                              <a:lnTo>
                                <a:pt x="7" y="221"/>
                              </a:lnTo>
                              <a:lnTo>
                                <a:pt x="3" y="210"/>
                              </a:lnTo>
                              <a:lnTo>
                                <a:pt x="0" y="199"/>
                              </a:lnTo>
                              <a:lnTo>
                                <a:pt x="0" y="190"/>
                              </a:lnTo>
                              <a:lnTo>
                                <a:pt x="0" y="171"/>
                              </a:lnTo>
                              <a:lnTo>
                                <a:pt x="3" y="142"/>
                              </a:lnTo>
                              <a:lnTo>
                                <a:pt x="7" y="112"/>
                              </a:lnTo>
                              <a:lnTo>
                                <a:pt x="14" y="87"/>
                              </a:lnTo>
                              <a:lnTo>
                                <a:pt x="14" y="69"/>
                              </a:lnTo>
                              <a:lnTo>
                                <a:pt x="18" y="62"/>
                              </a:lnTo>
                              <a:lnTo>
                                <a:pt x="14" y="55"/>
                              </a:lnTo>
                              <a:lnTo>
                                <a:pt x="7" y="47"/>
                              </a:lnTo>
                              <a:lnTo>
                                <a:pt x="3" y="40"/>
                              </a:lnTo>
                              <a:lnTo>
                                <a:pt x="3" y="33"/>
                              </a:lnTo>
                              <a:lnTo>
                                <a:pt x="7" y="29"/>
                              </a:lnTo>
                              <a:lnTo>
                                <a:pt x="14" y="19"/>
                              </a:lnTo>
                              <a:lnTo>
                                <a:pt x="22" y="8"/>
                              </a:lnTo>
                              <a:lnTo>
                                <a:pt x="29" y="4"/>
                              </a:lnTo>
                              <a:lnTo>
                                <a:pt x="32" y="4"/>
                              </a:lnTo>
                              <a:lnTo>
                                <a:pt x="40" y="8"/>
                              </a:lnTo>
                              <a:lnTo>
                                <a:pt x="43" y="11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112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_0"/>
                      <wps:cNvSpPr>
                        <a:spLocks noChangeArrowheads="1"/>
                      </wps:cNvSpPr>
                      <wps:spPr bwMode="auto">
                        <a:xfrm>
                          <a:off x="1512" y="-37"/>
                          <a:ext cx="32" cy="169"/>
                        </a:xfrm>
                        <a:custGeom>
                          <a:avLst/>
                          <a:gdLst>
                            <a:gd name="T0" fmla="*/ 21 w 34"/>
                            <a:gd name="T1" fmla="*/ 0 h 171"/>
                            <a:gd name="T2" fmla="*/ 24 w 34"/>
                            <a:gd name="T3" fmla="*/ 0 h 171"/>
                            <a:gd name="T4" fmla="*/ 27 w 34"/>
                            <a:gd name="T5" fmla="*/ 4 h 171"/>
                            <a:gd name="T6" fmla="*/ 30 w 34"/>
                            <a:gd name="T7" fmla="*/ 7 h 171"/>
                            <a:gd name="T8" fmla="*/ 30 w 34"/>
                            <a:gd name="T9" fmla="*/ 11 h 171"/>
                            <a:gd name="T10" fmla="*/ 30 w 34"/>
                            <a:gd name="T11" fmla="*/ 22 h 171"/>
                            <a:gd name="T12" fmla="*/ 30 w 34"/>
                            <a:gd name="T13" fmla="*/ 48 h 171"/>
                            <a:gd name="T14" fmla="*/ 30 w 34"/>
                            <a:gd name="T15" fmla="*/ 81 h 171"/>
                            <a:gd name="T16" fmla="*/ 30 w 34"/>
                            <a:gd name="T17" fmla="*/ 103 h 171"/>
                            <a:gd name="T18" fmla="*/ 30 w 34"/>
                            <a:gd name="T19" fmla="*/ 120 h 171"/>
                            <a:gd name="T20" fmla="*/ 30 w 34"/>
                            <a:gd name="T21" fmla="*/ 134 h 171"/>
                            <a:gd name="T22" fmla="*/ 33 w 34"/>
                            <a:gd name="T23" fmla="*/ 145 h 171"/>
                            <a:gd name="T24" fmla="*/ 33 w 34"/>
                            <a:gd name="T25" fmla="*/ 152 h 171"/>
                            <a:gd name="T26" fmla="*/ 33 w 34"/>
                            <a:gd name="T27" fmla="*/ 156 h 171"/>
                            <a:gd name="T28" fmla="*/ 33 w 34"/>
                            <a:gd name="T29" fmla="*/ 156 h 171"/>
                            <a:gd name="T30" fmla="*/ 33 w 34"/>
                            <a:gd name="T31" fmla="*/ 159 h 171"/>
                            <a:gd name="T32" fmla="*/ 30 w 34"/>
                            <a:gd name="T33" fmla="*/ 163 h 171"/>
                            <a:gd name="T34" fmla="*/ 27 w 34"/>
                            <a:gd name="T35" fmla="*/ 167 h 171"/>
                            <a:gd name="T36" fmla="*/ 21 w 34"/>
                            <a:gd name="T37" fmla="*/ 170 h 171"/>
                            <a:gd name="T38" fmla="*/ 18 w 34"/>
                            <a:gd name="T39" fmla="*/ 170 h 171"/>
                            <a:gd name="T40" fmla="*/ 11 w 34"/>
                            <a:gd name="T41" fmla="*/ 170 h 171"/>
                            <a:gd name="T42" fmla="*/ 8 w 34"/>
                            <a:gd name="T43" fmla="*/ 167 h 171"/>
                            <a:gd name="T44" fmla="*/ 4 w 34"/>
                            <a:gd name="T45" fmla="*/ 159 h 171"/>
                            <a:gd name="T46" fmla="*/ 0 w 34"/>
                            <a:gd name="T47" fmla="*/ 149 h 171"/>
                            <a:gd name="T48" fmla="*/ 0 w 34"/>
                            <a:gd name="T49" fmla="*/ 141 h 171"/>
                            <a:gd name="T50" fmla="*/ 0 w 34"/>
                            <a:gd name="T51" fmla="*/ 138 h 171"/>
                            <a:gd name="T52" fmla="*/ 0 w 34"/>
                            <a:gd name="T53" fmla="*/ 123 h 171"/>
                            <a:gd name="T54" fmla="*/ 0 w 34"/>
                            <a:gd name="T55" fmla="*/ 99 h 171"/>
                            <a:gd name="T56" fmla="*/ 0 w 34"/>
                            <a:gd name="T57" fmla="*/ 69 h 171"/>
                            <a:gd name="T58" fmla="*/ 0 w 34"/>
                            <a:gd name="T59" fmla="*/ 44 h 171"/>
                            <a:gd name="T60" fmla="*/ 0 w 34"/>
                            <a:gd name="T61" fmla="*/ 33 h 171"/>
                            <a:gd name="T62" fmla="*/ 0 w 34"/>
                            <a:gd name="T63" fmla="*/ 25 h 171"/>
                            <a:gd name="T64" fmla="*/ 0 w 34"/>
                            <a:gd name="T65" fmla="*/ 18 h 171"/>
                            <a:gd name="T66" fmla="*/ 4 w 34"/>
                            <a:gd name="T67" fmla="*/ 14 h 171"/>
                            <a:gd name="T68" fmla="*/ 4 w 34"/>
                            <a:gd name="T69" fmla="*/ 11 h 171"/>
                            <a:gd name="T70" fmla="*/ 8 w 34"/>
                            <a:gd name="T71" fmla="*/ 11 h 171"/>
                            <a:gd name="T72" fmla="*/ 11 w 34"/>
                            <a:gd name="T73" fmla="*/ 7 h 171"/>
                            <a:gd name="T74" fmla="*/ 15 w 34"/>
                            <a:gd name="T75" fmla="*/ 4 h 171"/>
                            <a:gd name="T76" fmla="*/ 18 w 34"/>
                            <a:gd name="T77" fmla="*/ 4 h 171"/>
                            <a:gd name="T78" fmla="*/ 21 w 34"/>
                            <a:gd name="T7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" h="171">
                              <a:moveTo>
                                <a:pt x="21" y="0"/>
                              </a:moveTo>
                              <a:lnTo>
                                <a:pt x="24" y="0"/>
                              </a:lnTo>
                              <a:lnTo>
                                <a:pt x="27" y="4"/>
                              </a:lnTo>
                              <a:lnTo>
                                <a:pt x="30" y="7"/>
                              </a:lnTo>
                              <a:lnTo>
                                <a:pt x="30" y="11"/>
                              </a:lnTo>
                              <a:lnTo>
                                <a:pt x="30" y="22"/>
                              </a:lnTo>
                              <a:lnTo>
                                <a:pt x="30" y="48"/>
                              </a:lnTo>
                              <a:lnTo>
                                <a:pt x="30" y="81"/>
                              </a:lnTo>
                              <a:lnTo>
                                <a:pt x="30" y="103"/>
                              </a:lnTo>
                              <a:lnTo>
                                <a:pt x="30" y="120"/>
                              </a:lnTo>
                              <a:lnTo>
                                <a:pt x="30" y="134"/>
                              </a:lnTo>
                              <a:lnTo>
                                <a:pt x="33" y="145"/>
                              </a:lnTo>
                              <a:lnTo>
                                <a:pt x="33" y="152"/>
                              </a:lnTo>
                              <a:lnTo>
                                <a:pt x="33" y="156"/>
                              </a:lnTo>
                              <a:lnTo>
                                <a:pt x="33" y="159"/>
                              </a:lnTo>
                              <a:lnTo>
                                <a:pt x="30" y="163"/>
                              </a:lnTo>
                              <a:lnTo>
                                <a:pt x="27" y="167"/>
                              </a:lnTo>
                              <a:lnTo>
                                <a:pt x="21" y="170"/>
                              </a:lnTo>
                              <a:lnTo>
                                <a:pt x="18" y="170"/>
                              </a:lnTo>
                              <a:lnTo>
                                <a:pt x="11" y="170"/>
                              </a:lnTo>
                              <a:lnTo>
                                <a:pt x="8" y="167"/>
                              </a:lnTo>
                              <a:lnTo>
                                <a:pt x="4" y="159"/>
                              </a:lnTo>
                              <a:lnTo>
                                <a:pt x="0" y="149"/>
                              </a:lnTo>
                              <a:lnTo>
                                <a:pt x="0" y="141"/>
                              </a:lnTo>
                              <a:lnTo>
                                <a:pt x="0" y="138"/>
                              </a:lnTo>
                              <a:lnTo>
                                <a:pt x="0" y="123"/>
                              </a:lnTo>
                              <a:lnTo>
                                <a:pt x="0" y="99"/>
                              </a:lnTo>
                              <a:lnTo>
                                <a:pt x="0" y="69"/>
                              </a:lnTo>
                              <a:lnTo>
                                <a:pt x="0" y="44"/>
                              </a:lnTo>
                              <a:lnTo>
                                <a:pt x="0" y="33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lnTo>
                                <a:pt x="4" y="14"/>
                              </a:lnTo>
                              <a:lnTo>
                                <a:pt x="4" y="11"/>
                              </a:lnTo>
                              <a:lnTo>
                                <a:pt x="8" y="11"/>
                              </a:lnTo>
                              <a:lnTo>
                                <a:pt x="11" y="7"/>
                              </a:lnTo>
                              <a:lnTo>
                                <a:pt x="15" y="4"/>
                              </a:lnTo>
                              <a:lnTo>
                                <a:pt x="18" y="4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_0"/>
                      <wps:cNvSpPr>
                        <a:spLocks noChangeArrowheads="1"/>
                      </wps:cNvSpPr>
                      <wps:spPr bwMode="auto">
                        <a:xfrm>
                          <a:off x="1593" y="-105"/>
                          <a:ext cx="32" cy="248"/>
                        </a:xfrm>
                        <a:custGeom>
                          <a:avLst/>
                          <a:gdLst>
                            <a:gd name="T0" fmla="*/ 18 w 34"/>
                            <a:gd name="T1" fmla="*/ 0 h 250"/>
                            <a:gd name="T2" fmla="*/ 24 w 34"/>
                            <a:gd name="T3" fmla="*/ 0 h 250"/>
                            <a:gd name="T4" fmla="*/ 27 w 34"/>
                            <a:gd name="T5" fmla="*/ 0 h 250"/>
                            <a:gd name="T6" fmla="*/ 27 w 34"/>
                            <a:gd name="T7" fmla="*/ 3 h 250"/>
                            <a:gd name="T8" fmla="*/ 27 w 34"/>
                            <a:gd name="T9" fmla="*/ 7 h 250"/>
                            <a:gd name="T10" fmla="*/ 27 w 34"/>
                            <a:gd name="T11" fmla="*/ 10 h 250"/>
                            <a:gd name="T12" fmla="*/ 27 w 34"/>
                            <a:gd name="T13" fmla="*/ 21 h 250"/>
                            <a:gd name="T14" fmla="*/ 27 w 34"/>
                            <a:gd name="T15" fmla="*/ 50 h 250"/>
                            <a:gd name="T16" fmla="*/ 27 w 34"/>
                            <a:gd name="T17" fmla="*/ 86 h 250"/>
                            <a:gd name="T18" fmla="*/ 27 w 34"/>
                            <a:gd name="T19" fmla="*/ 118 h 250"/>
                            <a:gd name="T20" fmla="*/ 27 w 34"/>
                            <a:gd name="T21" fmla="*/ 149 h 250"/>
                            <a:gd name="T22" fmla="*/ 27 w 34"/>
                            <a:gd name="T23" fmla="*/ 181 h 250"/>
                            <a:gd name="T24" fmla="*/ 30 w 34"/>
                            <a:gd name="T25" fmla="*/ 209 h 250"/>
                            <a:gd name="T26" fmla="*/ 33 w 34"/>
                            <a:gd name="T27" fmla="*/ 227 h 250"/>
                            <a:gd name="T28" fmla="*/ 33 w 34"/>
                            <a:gd name="T29" fmla="*/ 235 h 250"/>
                            <a:gd name="T30" fmla="*/ 30 w 34"/>
                            <a:gd name="T31" fmla="*/ 242 h 250"/>
                            <a:gd name="T32" fmla="*/ 27 w 34"/>
                            <a:gd name="T33" fmla="*/ 245 h 250"/>
                            <a:gd name="T34" fmla="*/ 18 w 34"/>
                            <a:gd name="T35" fmla="*/ 249 h 250"/>
                            <a:gd name="T36" fmla="*/ 13 w 34"/>
                            <a:gd name="T37" fmla="*/ 245 h 250"/>
                            <a:gd name="T38" fmla="*/ 11 w 34"/>
                            <a:gd name="T39" fmla="*/ 242 h 250"/>
                            <a:gd name="T40" fmla="*/ 3 w 34"/>
                            <a:gd name="T41" fmla="*/ 231 h 250"/>
                            <a:gd name="T42" fmla="*/ 3 w 34"/>
                            <a:gd name="T43" fmla="*/ 195 h 250"/>
                            <a:gd name="T44" fmla="*/ 3 w 34"/>
                            <a:gd name="T45" fmla="*/ 145 h 250"/>
                            <a:gd name="T46" fmla="*/ 3 w 34"/>
                            <a:gd name="T47" fmla="*/ 93 h 250"/>
                            <a:gd name="T48" fmla="*/ 3 w 34"/>
                            <a:gd name="T49" fmla="*/ 54 h 250"/>
                            <a:gd name="T50" fmla="*/ 3 w 34"/>
                            <a:gd name="T51" fmla="*/ 43 h 250"/>
                            <a:gd name="T52" fmla="*/ 3 w 34"/>
                            <a:gd name="T53" fmla="*/ 28 h 250"/>
                            <a:gd name="T54" fmla="*/ 0 w 34"/>
                            <a:gd name="T55" fmla="*/ 21 h 250"/>
                            <a:gd name="T56" fmla="*/ 3 w 34"/>
                            <a:gd name="T57" fmla="*/ 14 h 250"/>
                            <a:gd name="T58" fmla="*/ 3 w 34"/>
                            <a:gd name="T59" fmla="*/ 10 h 250"/>
                            <a:gd name="T60" fmla="*/ 7 w 34"/>
                            <a:gd name="T61" fmla="*/ 7 h 250"/>
                            <a:gd name="T62" fmla="*/ 11 w 34"/>
                            <a:gd name="T63" fmla="*/ 3 h 250"/>
                            <a:gd name="T64" fmla="*/ 13 w 34"/>
                            <a:gd name="T65" fmla="*/ 0 h 250"/>
                            <a:gd name="T66" fmla="*/ 18 w 34"/>
                            <a:gd name="T67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4" h="250">
                              <a:moveTo>
                                <a:pt x="18" y="0"/>
                              </a:move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7" y="7"/>
                              </a:lnTo>
                              <a:lnTo>
                                <a:pt x="27" y="10"/>
                              </a:lnTo>
                              <a:lnTo>
                                <a:pt x="27" y="21"/>
                              </a:lnTo>
                              <a:lnTo>
                                <a:pt x="27" y="50"/>
                              </a:lnTo>
                              <a:lnTo>
                                <a:pt x="27" y="86"/>
                              </a:lnTo>
                              <a:lnTo>
                                <a:pt x="27" y="118"/>
                              </a:lnTo>
                              <a:lnTo>
                                <a:pt x="27" y="149"/>
                              </a:lnTo>
                              <a:lnTo>
                                <a:pt x="27" y="181"/>
                              </a:lnTo>
                              <a:lnTo>
                                <a:pt x="30" y="209"/>
                              </a:lnTo>
                              <a:lnTo>
                                <a:pt x="33" y="227"/>
                              </a:lnTo>
                              <a:lnTo>
                                <a:pt x="33" y="235"/>
                              </a:lnTo>
                              <a:lnTo>
                                <a:pt x="30" y="242"/>
                              </a:lnTo>
                              <a:lnTo>
                                <a:pt x="27" y="245"/>
                              </a:lnTo>
                              <a:lnTo>
                                <a:pt x="18" y="249"/>
                              </a:lnTo>
                              <a:lnTo>
                                <a:pt x="13" y="245"/>
                              </a:lnTo>
                              <a:lnTo>
                                <a:pt x="11" y="242"/>
                              </a:lnTo>
                              <a:lnTo>
                                <a:pt x="3" y="231"/>
                              </a:lnTo>
                              <a:lnTo>
                                <a:pt x="3" y="195"/>
                              </a:lnTo>
                              <a:lnTo>
                                <a:pt x="3" y="145"/>
                              </a:lnTo>
                              <a:lnTo>
                                <a:pt x="3" y="93"/>
                              </a:lnTo>
                              <a:lnTo>
                                <a:pt x="3" y="54"/>
                              </a:lnTo>
                              <a:lnTo>
                                <a:pt x="3" y="43"/>
                              </a:lnTo>
                              <a:lnTo>
                                <a:pt x="3" y="28"/>
                              </a:lnTo>
                              <a:lnTo>
                                <a:pt x="0" y="21"/>
                              </a:lnTo>
                              <a:lnTo>
                                <a:pt x="3" y="14"/>
                              </a:lnTo>
                              <a:lnTo>
                                <a:pt x="3" y="10"/>
                              </a:lnTo>
                              <a:lnTo>
                                <a:pt x="7" y="7"/>
                              </a:lnTo>
                              <a:lnTo>
                                <a:pt x="11" y="3"/>
                              </a:lnTo>
                              <a:lnTo>
                                <a:pt x="13" y="0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_0"/>
                      <wps:cNvSpPr>
                        <a:spLocks noChangeArrowheads="1"/>
                      </wps:cNvSpPr>
                      <wps:spPr bwMode="auto">
                        <a:xfrm>
                          <a:off x="1487" y="-143"/>
                          <a:ext cx="72" cy="76"/>
                        </a:xfrm>
                        <a:custGeom>
                          <a:avLst/>
                          <a:gdLst>
                            <a:gd name="T0" fmla="*/ 41 w 74"/>
                            <a:gd name="T1" fmla="*/ 0 h 78"/>
                            <a:gd name="T2" fmla="*/ 52 w 74"/>
                            <a:gd name="T3" fmla="*/ 0 h 78"/>
                            <a:gd name="T4" fmla="*/ 62 w 74"/>
                            <a:gd name="T5" fmla="*/ 8 h 78"/>
                            <a:gd name="T6" fmla="*/ 69 w 74"/>
                            <a:gd name="T7" fmla="*/ 18 h 78"/>
                            <a:gd name="T8" fmla="*/ 73 w 74"/>
                            <a:gd name="T9" fmla="*/ 29 h 78"/>
                            <a:gd name="T10" fmla="*/ 73 w 74"/>
                            <a:gd name="T11" fmla="*/ 44 h 78"/>
                            <a:gd name="T12" fmla="*/ 73 w 74"/>
                            <a:gd name="T13" fmla="*/ 52 h 78"/>
                            <a:gd name="T14" fmla="*/ 66 w 74"/>
                            <a:gd name="T15" fmla="*/ 63 h 78"/>
                            <a:gd name="T16" fmla="*/ 59 w 74"/>
                            <a:gd name="T17" fmla="*/ 70 h 78"/>
                            <a:gd name="T18" fmla="*/ 48 w 74"/>
                            <a:gd name="T19" fmla="*/ 73 h 78"/>
                            <a:gd name="T20" fmla="*/ 40 w 74"/>
                            <a:gd name="T21" fmla="*/ 77 h 78"/>
                            <a:gd name="T22" fmla="*/ 29 w 74"/>
                            <a:gd name="T23" fmla="*/ 73 h 78"/>
                            <a:gd name="T24" fmla="*/ 18 w 74"/>
                            <a:gd name="T25" fmla="*/ 70 h 78"/>
                            <a:gd name="T26" fmla="*/ 11 w 74"/>
                            <a:gd name="T27" fmla="*/ 63 h 78"/>
                            <a:gd name="T28" fmla="*/ 4 w 74"/>
                            <a:gd name="T29" fmla="*/ 52 h 78"/>
                            <a:gd name="T30" fmla="*/ 0 w 74"/>
                            <a:gd name="T31" fmla="*/ 44 h 78"/>
                            <a:gd name="T32" fmla="*/ 4 w 74"/>
                            <a:gd name="T33" fmla="*/ 29 h 78"/>
                            <a:gd name="T34" fmla="*/ 11 w 74"/>
                            <a:gd name="T35" fmla="*/ 18 h 78"/>
                            <a:gd name="T36" fmla="*/ 22 w 74"/>
                            <a:gd name="T37" fmla="*/ 11 h 78"/>
                            <a:gd name="T38" fmla="*/ 33 w 74"/>
                            <a:gd name="T39" fmla="*/ 4 h 78"/>
                            <a:gd name="T40" fmla="*/ 36 w 74"/>
                            <a:gd name="T41" fmla="*/ 4 h 78"/>
                            <a:gd name="T42" fmla="*/ 36 w 74"/>
                            <a:gd name="T43" fmla="*/ 4 h 78"/>
                            <a:gd name="T44" fmla="*/ 40 w 74"/>
                            <a:gd name="T45" fmla="*/ 0 h 78"/>
                            <a:gd name="T46" fmla="*/ 41 w 74"/>
                            <a:gd name="T4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4" h="78">
                              <a:moveTo>
                                <a:pt x="41" y="0"/>
                              </a:moveTo>
                              <a:lnTo>
                                <a:pt x="52" y="0"/>
                              </a:lnTo>
                              <a:lnTo>
                                <a:pt x="62" y="8"/>
                              </a:lnTo>
                              <a:lnTo>
                                <a:pt x="69" y="18"/>
                              </a:lnTo>
                              <a:lnTo>
                                <a:pt x="73" y="29"/>
                              </a:lnTo>
                              <a:lnTo>
                                <a:pt x="73" y="44"/>
                              </a:lnTo>
                              <a:lnTo>
                                <a:pt x="73" y="52"/>
                              </a:lnTo>
                              <a:lnTo>
                                <a:pt x="66" y="63"/>
                              </a:lnTo>
                              <a:lnTo>
                                <a:pt x="59" y="70"/>
                              </a:lnTo>
                              <a:lnTo>
                                <a:pt x="48" y="73"/>
                              </a:lnTo>
                              <a:lnTo>
                                <a:pt x="40" y="77"/>
                              </a:lnTo>
                              <a:lnTo>
                                <a:pt x="29" y="73"/>
                              </a:lnTo>
                              <a:lnTo>
                                <a:pt x="18" y="70"/>
                              </a:lnTo>
                              <a:lnTo>
                                <a:pt x="11" y="63"/>
                              </a:lnTo>
                              <a:lnTo>
                                <a:pt x="4" y="52"/>
                              </a:lnTo>
                              <a:lnTo>
                                <a:pt x="0" y="44"/>
                              </a:lnTo>
                              <a:lnTo>
                                <a:pt x="4" y="29"/>
                              </a:lnTo>
                              <a:lnTo>
                                <a:pt x="11" y="18"/>
                              </a:lnTo>
                              <a:lnTo>
                                <a:pt x="22" y="11"/>
                              </a:lnTo>
                              <a:lnTo>
                                <a:pt x="33" y="4"/>
                              </a:lnTo>
                              <a:lnTo>
                                <a:pt x="36" y="4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_0"/>
                      <wps:cNvSpPr>
                        <a:spLocks noChangeArrowheads="1"/>
                      </wps:cNvSpPr>
                      <wps:spPr bwMode="auto">
                        <a:xfrm>
                          <a:off x="1621" y="-131"/>
                          <a:ext cx="234" cy="256"/>
                        </a:xfrm>
                        <a:custGeom>
                          <a:avLst/>
                          <a:gdLst>
                            <a:gd name="T0" fmla="*/ 25 w 236"/>
                            <a:gd name="T1" fmla="*/ 0 h 258"/>
                            <a:gd name="T2" fmla="*/ 28 w 236"/>
                            <a:gd name="T3" fmla="*/ 11 h 258"/>
                            <a:gd name="T4" fmla="*/ 32 w 236"/>
                            <a:gd name="T5" fmla="*/ 18 h 258"/>
                            <a:gd name="T6" fmla="*/ 36 w 236"/>
                            <a:gd name="T7" fmla="*/ 36 h 258"/>
                            <a:gd name="T8" fmla="*/ 43 w 236"/>
                            <a:gd name="T9" fmla="*/ 69 h 258"/>
                            <a:gd name="T10" fmla="*/ 75 w 236"/>
                            <a:gd name="T11" fmla="*/ 142 h 258"/>
                            <a:gd name="T12" fmla="*/ 110 w 236"/>
                            <a:gd name="T13" fmla="*/ 199 h 258"/>
                            <a:gd name="T14" fmla="*/ 131 w 236"/>
                            <a:gd name="T15" fmla="*/ 225 h 258"/>
                            <a:gd name="T16" fmla="*/ 152 w 236"/>
                            <a:gd name="T17" fmla="*/ 232 h 258"/>
                            <a:gd name="T18" fmla="*/ 167 w 236"/>
                            <a:gd name="T19" fmla="*/ 225 h 258"/>
                            <a:gd name="T20" fmla="*/ 182 w 236"/>
                            <a:gd name="T21" fmla="*/ 196 h 258"/>
                            <a:gd name="T22" fmla="*/ 184 w 236"/>
                            <a:gd name="T23" fmla="*/ 123 h 258"/>
                            <a:gd name="T24" fmla="*/ 188 w 236"/>
                            <a:gd name="T25" fmla="*/ 62 h 258"/>
                            <a:gd name="T26" fmla="*/ 191 w 236"/>
                            <a:gd name="T27" fmla="*/ 40 h 258"/>
                            <a:gd name="T28" fmla="*/ 199 w 236"/>
                            <a:gd name="T29" fmla="*/ 29 h 258"/>
                            <a:gd name="T30" fmla="*/ 209 w 236"/>
                            <a:gd name="T31" fmla="*/ 22 h 258"/>
                            <a:gd name="T32" fmla="*/ 220 w 236"/>
                            <a:gd name="T33" fmla="*/ 18 h 258"/>
                            <a:gd name="T34" fmla="*/ 227 w 236"/>
                            <a:gd name="T35" fmla="*/ 26 h 258"/>
                            <a:gd name="T36" fmla="*/ 231 w 236"/>
                            <a:gd name="T37" fmla="*/ 40 h 258"/>
                            <a:gd name="T38" fmla="*/ 235 w 236"/>
                            <a:gd name="T39" fmla="*/ 58 h 258"/>
                            <a:gd name="T40" fmla="*/ 231 w 236"/>
                            <a:gd name="T41" fmla="*/ 65 h 258"/>
                            <a:gd name="T42" fmla="*/ 220 w 236"/>
                            <a:gd name="T43" fmla="*/ 72 h 258"/>
                            <a:gd name="T44" fmla="*/ 213 w 236"/>
                            <a:gd name="T45" fmla="*/ 80 h 258"/>
                            <a:gd name="T46" fmla="*/ 213 w 236"/>
                            <a:gd name="T47" fmla="*/ 94 h 258"/>
                            <a:gd name="T48" fmla="*/ 213 w 236"/>
                            <a:gd name="T49" fmla="*/ 123 h 258"/>
                            <a:gd name="T50" fmla="*/ 209 w 236"/>
                            <a:gd name="T51" fmla="*/ 189 h 258"/>
                            <a:gd name="T52" fmla="*/ 188 w 236"/>
                            <a:gd name="T53" fmla="*/ 246 h 258"/>
                            <a:gd name="T54" fmla="*/ 171 w 236"/>
                            <a:gd name="T55" fmla="*/ 257 h 258"/>
                            <a:gd name="T56" fmla="*/ 149 w 236"/>
                            <a:gd name="T57" fmla="*/ 257 h 258"/>
                            <a:gd name="T58" fmla="*/ 123 w 236"/>
                            <a:gd name="T59" fmla="*/ 246 h 258"/>
                            <a:gd name="T60" fmla="*/ 97 w 236"/>
                            <a:gd name="T61" fmla="*/ 221 h 258"/>
                            <a:gd name="T62" fmla="*/ 50 w 236"/>
                            <a:gd name="T63" fmla="*/ 149 h 258"/>
                            <a:gd name="T64" fmla="*/ 18 w 236"/>
                            <a:gd name="T65" fmla="*/ 72 h 258"/>
                            <a:gd name="T66" fmla="*/ 3 w 236"/>
                            <a:gd name="T67" fmla="*/ 29 h 258"/>
                            <a:gd name="T68" fmla="*/ 0 w 236"/>
                            <a:gd name="T69" fmla="*/ 15 h 258"/>
                            <a:gd name="T70" fmla="*/ 0 w 236"/>
                            <a:gd name="T71" fmla="*/ 7 h 258"/>
                            <a:gd name="T72" fmla="*/ 7 w 236"/>
                            <a:gd name="T73" fmla="*/ 4 h 258"/>
                            <a:gd name="T74" fmla="*/ 18 w 236"/>
                            <a:gd name="T7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36" h="258">
                              <a:moveTo>
                                <a:pt x="18" y="0"/>
                              </a:moveTo>
                              <a:lnTo>
                                <a:pt x="25" y="0"/>
                              </a:lnTo>
                              <a:lnTo>
                                <a:pt x="28" y="4"/>
                              </a:lnTo>
                              <a:lnTo>
                                <a:pt x="28" y="11"/>
                              </a:lnTo>
                              <a:lnTo>
                                <a:pt x="32" y="15"/>
                              </a:lnTo>
                              <a:lnTo>
                                <a:pt x="32" y="18"/>
                              </a:lnTo>
                              <a:lnTo>
                                <a:pt x="32" y="26"/>
                              </a:lnTo>
                              <a:lnTo>
                                <a:pt x="36" y="36"/>
                              </a:lnTo>
                              <a:lnTo>
                                <a:pt x="36" y="47"/>
                              </a:lnTo>
                              <a:lnTo>
                                <a:pt x="43" y="69"/>
                              </a:lnTo>
                              <a:lnTo>
                                <a:pt x="57" y="105"/>
                              </a:lnTo>
                              <a:lnTo>
                                <a:pt x="75" y="142"/>
                              </a:lnTo>
                              <a:lnTo>
                                <a:pt x="97" y="181"/>
                              </a:lnTo>
                              <a:lnTo>
                                <a:pt x="110" y="199"/>
                              </a:lnTo>
                              <a:lnTo>
                                <a:pt x="119" y="214"/>
                              </a:lnTo>
                              <a:lnTo>
                                <a:pt x="131" y="225"/>
                              </a:lnTo>
                              <a:lnTo>
                                <a:pt x="143" y="232"/>
                              </a:lnTo>
                              <a:lnTo>
                                <a:pt x="152" y="232"/>
                              </a:lnTo>
                              <a:lnTo>
                                <a:pt x="159" y="232"/>
                              </a:lnTo>
                              <a:lnTo>
                                <a:pt x="167" y="225"/>
                              </a:lnTo>
                              <a:lnTo>
                                <a:pt x="174" y="217"/>
                              </a:lnTo>
                              <a:lnTo>
                                <a:pt x="182" y="196"/>
                              </a:lnTo>
                              <a:lnTo>
                                <a:pt x="184" y="161"/>
                              </a:lnTo>
                              <a:lnTo>
                                <a:pt x="184" y="123"/>
                              </a:lnTo>
                              <a:lnTo>
                                <a:pt x="188" y="87"/>
                              </a:lnTo>
                              <a:lnTo>
                                <a:pt x="188" y="62"/>
                              </a:lnTo>
                              <a:lnTo>
                                <a:pt x="188" y="47"/>
                              </a:lnTo>
                              <a:lnTo>
                                <a:pt x="191" y="40"/>
                              </a:lnTo>
                              <a:lnTo>
                                <a:pt x="191" y="33"/>
                              </a:lnTo>
                              <a:lnTo>
                                <a:pt x="199" y="29"/>
                              </a:lnTo>
                              <a:lnTo>
                                <a:pt x="203" y="26"/>
                              </a:lnTo>
                              <a:lnTo>
                                <a:pt x="209" y="22"/>
                              </a:lnTo>
                              <a:lnTo>
                                <a:pt x="217" y="18"/>
                              </a:lnTo>
                              <a:lnTo>
                                <a:pt x="220" y="18"/>
                              </a:lnTo>
                              <a:lnTo>
                                <a:pt x="224" y="22"/>
                              </a:lnTo>
                              <a:lnTo>
                                <a:pt x="227" y="26"/>
                              </a:lnTo>
                              <a:lnTo>
                                <a:pt x="227" y="29"/>
                              </a:lnTo>
                              <a:lnTo>
                                <a:pt x="231" y="40"/>
                              </a:lnTo>
                              <a:lnTo>
                                <a:pt x="235" y="51"/>
                              </a:lnTo>
                              <a:lnTo>
                                <a:pt x="235" y="58"/>
                              </a:lnTo>
                              <a:lnTo>
                                <a:pt x="235" y="62"/>
                              </a:lnTo>
                              <a:lnTo>
                                <a:pt x="231" y="65"/>
                              </a:lnTo>
                              <a:lnTo>
                                <a:pt x="227" y="69"/>
                              </a:lnTo>
                              <a:lnTo>
                                <a:pt x="220" y="72"/>
                              </a:lnTo>
                              <a:lnTo>
                                <a:pt x="217" y="76"/>
                              </a:lnTo>
                              <a:lnTo>
                                <a:pt x="213" y="80"/>
                              </a:lnTo>
                              <a:lnTo>
                                <a:pt x="213" y="87"/>
                              </a:lnTo>
                              <a:lnTo>
                                <a:pt x="213" y="94"/>
                              </a:lnTo>
                              <a:lnTo>
                                <a:pt x="213" y="108"/>
                              </a:lnTo>
                              <a:lnTo>
                                <a:pt x="213" y="123"/>
                              </a:lnTo>
                              <a:lnTo>
                                <a:pt x="209" y="153"/>
                              </a:lnTo>
                              <a:lnTo>
                                <a:pt x="209" y="189"/>
                              </a:lnTo>
                              <a:lnTo>
                                <a:pt x="203" y="221"/>
                              </a:lnTo>
                              <a:lnTo>
                                <a:pt x="188" y="246"/>
                              </a:lnTo>
                              <a:lnTo>
                                <a:pt x="182" y="253"/>
                              </a:lnTo>
                              <a:lnTo>
                                <a:pt x="171" y="257"/>
                              </a:lnTo>
                              <a:lnTo>
                                <a:pt x="163" y="257"/>
                              </a:lnTo>
                              <a:lnTo>
                                <a:pt x="149" y="257"/>
                              </a:lnTo>
                              <a:lnTo>
                                <a:pt x="139" y="253"/>
                              </a:lnTo>
                              <a:lnTo>
                                <a:pt x="123" y="246"/>
                              </a:lnTo>
                              <a:lnTo>
                                <a:pt x="114" y="239"/>
                              </a:lnTo>
                              <a:lnTo>
                                <a:pt x="97" y="221"/>
                              </a:lnTo>
                              <a:lnTo>
                                <a:pt x="75" y="189"/>
                              </a:lnTo>
                              <a:lnTo>
                                <a:pt x="50" y="149"/>
                              </a:lnTo>
                              <a:lnTo>
                                <a:pt x="32" y="112"/>
                              </a:lnTo>
                              <a:lnTo>
                                <a:pt x="18" y="72"/>
                              </a:lnTo>
                              <a:lnTo>
                                <a:pt x="7" y="44"/>
                              </a:lnTo>
                              <a:lnTo>
                                <a:pt x="3" y="29"/>
                              </a:lnTo>
                              <a:lnTo>
                                <a:pt x="0" y="18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7" y="4"/>
                              </a:lnTo>
                              <a:lnTo>
                                <a:pt x="10" y="0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_0"/>
                      <wps:cNvSpPr>
                        <a:spLocks noChangeArrowheads="1"/>
                      </wps:cNvSpPr>
                      <wps:spPr bwMode="auto">
                        <a:xfrm>
                          <a:off x="2209" y="-189"/>
                          <a:ext cx="346" cy="208"/>
                        </a:xfrm>
                        <a:custGeom>
                          <a:avLst/>
                          <a:gdLst>
                            <a:gd name="T0" fmla="*/ 50 w 348"/>
                            <a:gd name="T1" fmla="*/ 18 h 210"/>
                            <a:gd name="T2" fmla="*/ 115 w 348"/>
                            <a:gd name="T3" fmla="*/ 46 h 210"/>
                            <a:gd name="T4" fmla="*/ 176 w 348"/>
                            <a:gd name="T5" fmla="*/ 83 h 210"/>
                            <a:gd name="T6" fmla="*/ 229 w 348"/>
                            <a:gd name="T7" fmla="*/ 126 h 210"/>
                            <a:gd name="T8" fmla="*/ 246 w 348"/>
                            <a:gd name="T9" fmla="*/ 140 h 210"/>
                            <a:gd name="T10" fmla="*/ 265 w 348"/>
                            <a:gd name="T11" fmla="*/ 159 h 210"/>
                            <a:gd name="T12" fmla="*/ 286 w 348"/>
                            <a:gd name="T13" fmla="*/ 176 h 210"/>
                            <a:gd name="T14" fmla="*/ 303 w 348"/>
                            <a:gd name="T15" fmla="*/ 191 h 210"/>
                            <a:gd name="T16" fmla="*/ 318 w 348"/>
                            <a:gd name="T17" fmla="*/ 199 h 210"/>
                            <a:gd name="T18" fmla="*/ 329 w 348"/>
                            <a:gd name="T19" fmla="*/ 202 h 210"/>
                            <a:gd name="T20" fmla="*/ 329 w 348"/>
                            <a:gd name="T21" fmla="*/ 202 h 210"/>
                            <a:gd name="T22" fmla="*/ 318 w 348"/>
                            <a:gd name="T23" fmla="*/ 192 h 210"/>
                            <a:gd name="T24" fmla="*/ 286 w 348"/>
                            <a:gd name="T25" fmla="*/ 159 h 210"/>
                            <a:gd name="T26" fmla="*/ 257 w 348"/>
                            <a:gd name="T27" fmla="*/ 122 h 210"/>
                            <a:gd name="T28" fmla="*/ 233 w 348"/>
                            <a:gd name="T29" fmla="*/ 93 h 210"/>
                            <a:gd name="T30" fmla="*/ 200 w 348"/>
                            <a:gd name="T31" fmla="*/ 68 h 210"/>
                            <a:gd name="T32" fmla="*/ 160 w 348"/>
                            <a:gd name="T33" fmla="*/ 46 h 210"/>
                            <a:gd name="T34" fmla="*/ 115 w 348"/>
                            <a:gd name="T35" fmla="*/ 28 h 210"/>
                            <a:gd name="T36" fmla="*/ 50 w 348"/>
                            <a:gd name="T37" fmla="*/ 18 h 210"/>
                            <a:gd name="T38" fmla="*/ 25 w 348"/>
                            <a:gd name="T39" fmla="*/ 0 h 210"/>
                            <a:gd name="T40" fmla="*/ 39 w 348"/>
                            <a:gd name="T41" fmla="*/ 3 h 210"/>
                            <a:gd name="T42" fmla="*/ 79 w 348"/>
                            <a:gd name="T43" fmla="*/ 14 h 210"/>
                            <a:gd name="T44" fmla="*/ 111 w 348"/>
                            <a:gd name="T45" fmla="*/ 21 h 210"/>
                            <a:gd name="T46" fmla="*/ 140 w 348"/>
                            <a:gd name="T47" fmla="*/ 28 h 210"/>
                            <a:gd name="T48" fmla="*/ 164 w 348"/>
                            <a:gd name="T49" fmla="*/ 32 h 210"/>
                            <a:gd name="T50" fmla="*/ 188 w 348"/>
                            <a:gd name="T51" fmla="*/ 43 h 210"/>
                            <a:gd name="T52" fmla="*/ 213 w 348"/>
                            <a:gd name="T53" fmla="*/ 61 h 210"/>
                            <a:gd name="T54" fmla="*/ 242 w 348"/>
                            <a:gd name="T55" fmla="*/ 86 h 210"/>
                            <a:gd name="T56" fmla="*/ 274 w 348"/>
                            <a:gd name="T57" fmla="*/ 126 h 210"/>
                            <a:gd name="T58" fmla="*/ 318 w 348"/>
                            <a:gd name="T59" fmla="*/ 176 h 210"/>
                            <a:gd name="T60" fmla="*/ 321 w 348"/>
                            <a:gd name="T61" fmla="*/ 185 h 210"/>
                            <a:gd name="T62" fmla="*/ 329 w 348"/>
                            <a:gd name="T63" fmla="*/ 191 h 210"/>
                            <a:gd name="T64" fmla="*/ 332 w 348"/>
                            <a:gd name="T65" fmla="*/ 195 h 210"/>
                            <a:gd name="T66" fmla="*/ 339 w 348"/>
                            <a:gd name="T67" fmla="*/ 199 h 210"/>
                            <a:gd name="T68" fmla="*/ 343 w 348"/>
                            <a:gd name="T69" fmla="*/ 206 h 210"/>
                            <a:gd name="T70" fmla="*/ 347 w 348"/>
                            <a:gd name="T71" fmla="*/ 209 h 210"/>
                            <a:gd name="T72" fmla="*/ 329 w 348"/>
                            <a:gd name="T73" fmla="*/ 206 h 210"/>
                            <a:gd name="T74" fmla="*/ 303 w 348"/>
                            <a:gd name="T75" fmla="*/ 195 h 210"/>
                            <a:gd name="T76" fmla="*/ 274 w 348"/>
                            <a:gd name="T77" fmla="*/ 176 h 210"/>
                            <a:gd name="T78" fmla="*/ 246 w 348"/>
                            <a:gd name="T79" fmla="*/ 151 h 210"/>
                            <a:gd name="T80" fmla="*/ 213 w 348"/>
                            <a:gd name="T81" fmla="*/ 126 h 210"/>
                            <a:gd name="T82" fmla="*/ 188 w 348"/>
                            <a:gd name="T83" fmla="*/ 104 h 210"/>
                            <a:gd name="T84" fmla="*/ 148 w 348"/>
                            <a:gd name="T85" fmla="*/ 79 h 210"/>
                            <a:gd name="T86" fmla="*/ 115 w 348"/>
                            <a:gd name="T87" fmla="*/ 57 h 210"/>
                            <a:gd name="T88" fmla="*/ 90 w 348"/>
                            <a:gd name="T89" fmla="*/ 43 h 210"/>
                            <a:gd name="T90" fmla="*/ 65 w 348"/>
                            <a:gd name="T91" fmla="*/ 36 h 210"/>
                            <a:gd name="T92" fmla="*/ 39 w 348"/>
                            <a:gd name="T93" fmla="*/ 25 h 210"/>
                            <a:gd name="T94" fmla="*/ 10 w 348"/>
                            <a:gd name="T95" fmla="*/ 18 h 210"/>
                            <a:gd name="T96" fmla="*/ 3 w 348"/>
                            <a:gd name="T97" fmla="*/ 14 h 210"/>
                            <a:gd name="T98" fmla="*/ 0 w 348"/>
                            <a:gd name="T99" fmla="*/ 10 h 210"/>
                            <a:gd name="T100" fmla="*/ 0 w 348"/>
                            <a:gd name="T101" fmla="*/ 7 h 210"/>
                            <a:gd name="T102" fmla="*/ 3 w 348"/>
                            <a:gd name="T103" fmla="*/ 3 h 210"/>
                            <a:gd name="T104" fmla="*/ 14 w 348"/>
                            <a:gd name="T105" fmla="*/ 0 h 210"/>
                            <a:gd name="T106" fmla="*/ 25 w 348"/>
                            <a:gd name="T10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8" h="210">
                              <a:moveTo>
                                <a:pt x="50" y="18"/>
                              </a:moveTo>
                              <a:lnTo>
                                <a:pt x="115" y="46"/>
                              </a:lnTo>
                              <a:lnTo>
                                <a:pt x="176" y="83"/>
                              </a:lnTo>
                              <a:lnTo>
                                <a:pt x="229" y="126"/>
                              </a:lnTo>
                              <a:lnTo>
                                <a:pt x="246" y="140"/>
                              </a:lnTo>
                              <a:lnTo>
                                <a:pt x="265" y="159"/>
                              </a:lnTo>
                              <a:lnTo>
                                <a:pt x="286" y="176"/>
                              </a:lnTo>
                              <a:lnTo>
                                <a:pt x="303" y="191"/>
                              </a:lnTo>
                              <a:lnTo>
                                <a:pt x="318" y="199"/>
                              </a:lnTo>
                              <a:lnTo>
                                <a:pt x="329" y="202"/>
                              </a:lnTo>
                              <a:lnTo>
                                <a:pt x="318" y="192"/>
                              </a:lnTo>
                              <a:lnTo>
                                <a:pt x="286" y="159"/>
                              </a:lnTo>
                              <a:lnTo>
                                <a:pt x="257" y="122"/>
                              </a:lnTo>
                              <a:lnTo>
                                <a:pt x="233" y="93"/>
                              </a:lnTo>
                              <a:lnTo>
                                <a:pt x="200" y="68"/>
                              </a:lnTo>
                              <a:lnTo>
                                <a:pt x="160" y="46"/>
                              </a:lnTo>
                              <a:lnTo>
                                <a:pt x="115" y="28"/>
                              </a:lnTo>
                              <a:lnTo>
                                <a:pt x="50" y="18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39" y="3"/>
                              </a:lnTo>
                              <a:lnTo>
                                <a:pt x="79" y="14"/>
                              </a:lnTo>
                              <a:lnTo>
                                <a:pt x="111" y="21"/>
                              </a:lnTo>
                              <a:lnTo>
                                <a:pt x="140" y="28"/>
                              </a:lnTo>
                              <a:lnTo>
                                <a:pt x="164" y="32"/>
                              </a:lnTo>
                              <a:lnTo>
                                <a:pt x="188" y="43"/>
                              </a:lnTo>
                              <a:lnTo>
                                <a:pt x="213" y="61"/>
                              </a:lnTo>
                              <a:lnTo>
                                <a:pt x="242" y="86"/>
                              </a:lnTo>
                              <a:lnTo>
                                <a:pt x="274" y="126"/>
                              </a:lnTo>
                              <a:lnTo>
                                <a:pt x="318" y="176"/>
                              </a:lnTo>
                              <a:lnTo>
                                <a:pt x="321" y="185"/>
                              </a:lnTo>
                              <a:lnTo>
                                <a:pt x="329" y="191"/>
                              </a:lnTo>
                              <a:lnTo>
                                <a:pt x="332" y="195"/>
                              </a:lnTo>
                              <a:lnTo>
                                <a:pt x="339" y="199"/>
                              </a:lnTo>
                              <a:lnTo>
                                <a:pt x="343" y="206"/>
                              </a:lnTo>
                              <a:lnTo>
                                <a:pt x="347" y="209"/>
                              </a:lnTo>
                              <a:lnTo>
                                <a:pt x="329" y="206"/>
                              </a:lnTo>
                              <a:lnTo>
                                <a:pt x="303" y="195"/>
                              </a:lnTo>
                              <a:lnTo>
                                <a:pt x="274" y="176"/>
                              </a:lnTo>
                              <a:lnTo>
                                <a:pt x="246" y="151"/>
                              </a:lnTo>
                              <a:lnTo>
                                <a:pt x="213" y="126"/>
                              </a:lnTo>
                              <a:lnTo>
                                <a:pt x="188" y="104"/>
                              </a:lnTo>
                              <a:lnTo>
                                <a:pt x="148" y="79"/>
                              </a:lnTo>
                              <a:lnTo>
                                <a:pt x="115" y="57"/>
                              </a:lnTo>
                              <a:lnTo>
                                <a:pt x="90" y="43"/>
                              </a:lnTo>
                              <a:lnTo>
                                <a:pt x="65" y="36"/>
                              </a:lnTo>
                              <a:lnTo>
                                <a:pt x="39" y="25"/>
                              </a:lnTo>
                              <a:lnTo>
                                <a:pt x="10" y="18"/>
                              </a:lnTo>
                              <a:lnTo>
                                <a:pt x="3" y="14"/>
                              </a:lnTo>
                              <a:lnTo>
                                <a:pt x="0" y="10"/>
                              </a:lnTo>
                              <a:lnTo>
                                <a:pt x="0" y="7"/>
                              </a:lnTo>
                              <a:lnTo>
                                <a:pt x="3" y="3"/>
                              </a:lnTo>
                              <a:lnTo>
                                <a:pt x="14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9525" cap="flat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shape_0"/>
                      <wps:cNvSpPr>
                        <a:spLocks noChangeArrowheads="1"/>
                      </wps:cNvSpPr>
                      <wps:spPr bwMode="auto">
                        <a:xfrm>
                          <a:off x="2256" y="-373"/>
                          <a:ext cx="360" cy="490"/>
                        </a:xfrm>
                        <a:custGeom>
                          <a:avLst/>
                          <a:gdLst>
                            <a:gd name="T0" fmla="*/ 43 w 362"/>
                            <a:gd name="T1" fmla="*/ 0 h 492"/>
                            <a:gd name="T2" fmla="*/ 50 w 362"/>
                            <a:gd name="T3" fmla="*/ 3 h 492"/>
                            <a:gd name="T4" fmla="*/ 61 w 362"/>
                            <a:gd name="T5" fmla="*/ 7 h 492"/>
                            <a:gd name="T6" fmla="*/ 72 w 362"/>
                            <a:gd name="T7" fmla="*/ 10 h 492"/>
                            <a:gd name="T8" fmla="*/ 79 w 362"/>
                            <a:gd name="T9" fmla="*/ 14 h 492"/>
                            <a:gd name="T10" fmla="*/ 86 w 362"/>
                            <a:gd name="T11" fmla="*/ 21 h 492"/>
                            <a:gd name="T12" fmla="*/ 90 w 362"/>
                            <a:gd name="T13" fmla="*/ 28 h 492"/>
                            <a:gd name="T14" fmla="*/ 86 w 362"/>
                            <a:gd name="T15" fmla="*/ 39 h 492"/>
                            <a:gd name="T16" fmla="*/ 79 w 362"/>
                            <a:gd name="T17" fmla="*/ 46 h 492"/>
                            <a:gd name="T18" fmla="*/ 72 w 362"/>
                            <a:gd name="T19" fmla="*/ 54 h 492"/>
                            <a:gd name="T20" fmla="*/ 61 w 362"/>
                            <a:gd name="T21" fmla="*/ 65 h 492"/>
                            <a:gd name="T22" fmla="*/ 54 w 362"/>
                            <a:gd name="T23" fmla="*/ 72 h 492"/>
                            <a:gd name="T24" fmla="*/ 32 w 362"/>
                            <a:gd name="T25" fmla="*/ 93 h 492"/>
                            <a:gd name="T26" fmla="*/ 25 w 362"/>
                            <a:gd name="T27" fmla="*/ 115 h 492"/>
                            <a:gd name="T28" fmla="*/ 32 w 362"/>
                            <a:gd name="T29" fmla="*/ 133 h 492"/>
                            <a:gd name="T30" fmla="*/ 57 w 362"/>
                            <a:gd name="T31" fmla="*/ 151 h 492"/>
                            <a:gd name="T32" fmla="*/ 108 w 362"/>
                            <a:gd name="T33" fmla="*/ 169 h 492"/>
                            <a:gd name="T34" fmla="*/ 157 w 362"/>
                            <a:gd name="T35" fmla="*/ 187 h 492"/>
                            <a:gd name="T36" fmla="*/ 206 w 362"/>
                            <a:gd name="T37" fmla="*/ 212 h 492"/>
                            <a:gd name="T38" fmla="*/ 246 w 362"/>
                            <a:gd name="T39" fmla="*/ 252 h 492"/>
                            <a:gd name="T40" fmla="*/ 279 w 362"/>
                            <a:gd name="T41" fmla="*/ 303 h 492"/>
                            <a:gd name="T42" fmla="*/ 308 w 362"/>
                            <a:gd name="T43" fmla="*/ 360 h 492"/>
                            <a:gd name="T44" fmla="*/ 328 w 362"/>
                            <a:gd name="T45" fmla="*/ 411 h 492"/>
                            <a:gd name="T46" fmla="*/ 343 w 362"/>
                            <a:gd name="T47" fmla="*/ 440 h 492"/>
                            <a:gd name="T48" fmla="*/ 354 w 362"/>
                            <a:gd name="T49" fmla="*/ 469 h 492"/>
                            <a:gd name="T50" fmla="*/ 361 w 362"/>
                            <a:gd name="T51" fmla="*/ 487 h 492"/>
                            <a:gd name="T52" fmla="*/ 361 w 362"/>
                            <a:gd name="T53" fmla="*/ 491 h 492"/>
                            <a:gd name="T54" fmla="*/ 328 w 362"/>
                            <a:gd name="T55" fmla="*/ 433 h 492"/>
                            <a:gd name="T56" fmla="*/ 296 w 362"/>
                            <a:gd name="T57" fmla="*/ 375 h 492"/>
                            <a:gd name="T58" fmla="*/ 260 w 362"/>
                            <a:gd name="T59" fmla="*/ 314 h 492"/>
                            <a:gd name="T60" fmla="*/ 226 w 362"/>
                            <a:gd name="T61" fmla="*/ 263 h 492"/>
                            <a:gd name="T62" fmla="*/ 185 w 362"/>
                            <a:gd name="T63" fmla="*/ 227 h 492"/>
                            <a:gd name="T64" fmla="*/ 139 w 362"/>
                            <a:gd name="T65" fmla="*/ 202 h 492"/>
                            <a:gd name="T66" fmla="*/ 93 w 362"/>
                            <a:gd name="T67" fmla="*/ 180 h 492"/>
                            <a:gd name="T68" fmla="*/ 39 w 362"/>
                            <a:gd name="T69" fmla="*/ 158 h 492"/>
                            <a:gd name="T70" fmla="*/ 10 w 362"/>
                            <a:gd name="T71" fmla="*/ 144 h 492"/>
                            <a:gd name="T72" fmla="*/ 0 w 362"/>
                            <a:gd name="T73" fmla="*/ 126 h 492"/>
                            <a:gd name="T74" fmla="*/ 3 w 362"/>
                            <a:gd name="T75" fmla="*/ 108 h 492"/>
                            <a:gd name="T76" fmla="*/ 10 w 362"/>
                            <a:gd name="T77" fmla="*/ 90 h 492"/>
                            <a:gd name="T78" fmla="*/ 28 w 362"/>
                            <a:gd name="T79" fmla="*/ 75 h 492"/>
                            <a:gd name="T80" fmla="*/ 46 w 362"/>
                            <a:gd name="T81" fmla="*/ 57 h 492"/>
                            <a:gd name="T82" fmla="*/ 61 w 362"/>
                            <a:gd name="T83" fmla="*/ 46 h 492"/>
                            <a:gd name="T84" fmla="*/ 68 w 362"/>
                            <a:gd name="T85" fmla="*/ 39 h 492"/>
                            <a:gd name="T86" fmla="*/ 72 w 362"/>
                            <a:gd name="T87" fmla="*/ 28 h 492"/>
                            <a:gd name="T88" fmla="*/ 68 w 362"/>
                            <a:gd name="T89" fmla="*/ 21 h 492"/>
                            <a:gd name="T90" fmla="*/ 64 w 362"/>
                            <a:gd name="T91" fmla="*/ 14 h 492"/>
                            <a:gd name="T92" fmla="*/ 57 w 362"/>
                            <a:gd name="T93" fmla="*/ 7 h 492"/>
                            <a:gd name="T94" fmla="*/ 50 w 362"/>
                            <a:gd name="T95" fmla="*/ 3 h 492"/>
                            <a:gd name="T96" fmla="*/ 43 w 362"/>
                            <a:gd name="T97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492">
                              <a:moveTo>
                                <a:pt x="43" y="0"/>
                              </a:moveTo>
                              <a:lnTo>
                                <a:pt x="50" y="3"/>
                              </a:lnTo>
                              <a:lnTo>
                                <a:pt x="61" y="7"/>
                              </a:lnTo>
                              <a:lnTo>
                                <a:pt x="72" y="10"/>
                              </a:lnTo>
                              <a:lnTo>
                                <a:pt x="79" y="14"/>
                              </a:lnTo>
                              <a:lnTo>
                                <a:pt x="86" y="21"/>
                              </a:lnTo>
                              <a:lnTo>
                                <a:pt x="90" y="28"/>
                              </a:lnTo>
                              <a:lnTo>
                                <a:pt x="86" y="39"/>
                              </a:lnTo>
                              <a:lnTo>
                                <a:pt x="79" y="46"/>
                              </a:lnTo>
                              <a:lnTo>
                                <a:pt x="72" y="54"/>
                              </a:lnTo>
                              <a:lnTo>
                                <a:pt x="61" y="65"/>
                              </a:lnTo>
                              <a:lnTo>
                                <a:pt x="54" y="72"/>
                              </a:lnTo>
                              <a:lnTo>
                                <a:pt x="32" y="93"/>
                              </a:lnTo>
                              <a:lnTo>
                                <a:pt x="25" y="115"/>
                              </a:lnTo>
                              <a:lnTo>
                                <a:pt x="32" y="133"/>
                              </a:lnTo>
                              <a:lnTo>
                                <a:pt x="57" y="151"/>
                              </a:lnTo>
                              <a:lnTo>
                                <a:pt x="108" y="169"/>
                              </a:lnTo>
                              <a:lnTo>
                                <a:pt x="157" y="187"/>
                              </a:lnTo>
                              <a:lnTo>
                                <a:pt x="206" y="212"/>
                              </a:lnTo>
                              <a:lnTo>
                                <a:pt x="246" y="252"/>
                              </a:lnTo>
                              <a:lnTo>
                                <a:pt x="279" y="303"/>
                              </a:lnTo>
                              <a:lnTo>
                                <a:pt x="308" y="360"/>
                              </a:lnTo>
                              <a:lnTo>
                                <a:pt x="328" y="411"/>
                              </a:lnTo>
                              <a:lnTo>
                                <a:pt x="343" y="440"/>
                              </a:lnTo>
                              <a:lnTo>
                                <a:pt x="354" y="469"/>
                              </a:lnTo>
                              <a:lnTo>
                                <a:pt x="361" y="487"/>
                              </a:lnTo>
                              <a:lnTo>
                                <a:pt x="361" y="491"/>
                              </a:lnTo>
                              <a:lnTo>
                                <a:pt x="328" y="433"/>
                              </a:lnTo>
                              <a:lnTo>
                                <a:pt x="296" y="375"/>
                              </a:lnTo>
                              <a:lnTo>
                                <a:pt x="260" y="314"/>
                              </a:lnTo>
                              <a:lnTo>
                                <a:pt x="226" y="263"/>
                              </a:lnTo>
                              <a:lnTo>
                                <a:pt x="185" y="227"/>
                              </a:lnTo>
                              <a:lnTo>
                                <a:pt x="139" y="202"/>
                              </a:lnTo>
                              <a:lnTo>
                                <a:pt x="93" y="180"/>
                              </a:lnTo>
                              <a:lnTo>
                                <a:pt x="39" y="158"/>
                              </a:lnTo>
                              <a:lnTo>
                                <a:pt x="10" y="144"/>
                              </a:lnTo>
                              <a:lnTo>
                                <a:pt x="0" y="126"/>
                              </a:lnTo>
                              <a:lnTo>
                                <a:pt x="3" y="108"/>
                              </a:lnTo>
                              <a:lnTo>
                                <a:pt x="10" y="90"/>
                              </a:lnTo>
                              <a:lnTo>
                                <a:pt x="28" y="75"/>
                              </a:lnTo>
                              <a:lnTo>
                                <a:pt x="46" y="57"/>
                              </a:lnTo>
                              <a:lnTo>
                                <a:pt x="61" y="46"/>
                              </a:lnTo>
                              <a:lnTo>
                                <a:pt x="68" y="39"/>
                              </a:lnTo>
                              <a:lnTo>
                                <a:pt x="72" y="28"/>
                              </a:lnTo>
                              <a:lnTo>
                                <a:pt x="68" y="21"/>
                              </a:lnTo>
                              <a:lnTo>
                                <a:pt x="64" y="14"/>
                              </a:lnTo>
                              <a:lnTo>
                                <a:pt x="57" y="7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shape_0"/>
                      <wps:cNvSpPr>
                        <a:spLocks noChangeArrowheads="1"/>
                      </wps:cNvSpPr>
                      <wps:spPr bwMode="auto">
                        <a:xfrm>
                          <a:off x="2115" y="-334"/>
                          <a:ext cx="595" cy="884"/>
                        </a:xfrm>
                        <a:custGeom>
                          <a:avLst/>
                          <a:gdLst>
                            <a:gd name="T0" fmla="*/ 162 w 597"/>
                            <a:gd name="T1" fmla="*/ 0 h 886"/>
                            <a:gd name="T2" fmla="*/ 104 w 597"/>
                            <a:gd name="T3" fmla="*/ 36 h 886"/>
                            <a:gd name="T4" fmla="*/ 61 w 597"/>
                            <a:gd name="T5" fmla="*/ 76 h 886"/>
                            <a:gd name="T6" fmla="*/ 32 w 597"/>
                            <a:gd name="T7" fmla="*/ 119 h 886"/>
                            <a:gd name="T8" fmla="*/ 21 w 597"/>
                            <a:gd name="T9" fmla="*/ 163 h 886"/>
                            <a:gd name="T10" fmla="*/ 25 w 597"/>
                            <a:gd name="T11" fmla="*/ 213 h 886"/>
                            <a:gd name="T12" fmla="*/ 47 w 597"/>
                            <a:gd name="T13" fmla="*/ 256 h 886"/>
                            <a:gd name="T14" fmla="*/ 86 w 597"/>
                            <a:gd name="T15" fmla="*/ 300 h 886"/>
                            <a:gd name="T16" fmla="*/ 144 w 597"/>
                            <a:gd name="T17" fmla="*/ 337 h 886"/>
                            <a:gd name="T18" fmla="*/ 198 w 597"/>
                            <a:gd name="T19" fmla="*/ 368 h 886"/>
                            <a:gd name="T20" fmla="*/ 249 w 597"/>
                            <a:gd name="T21" fmla="*/ 398 h 886"/>
                            <a:gd name="T22" fmla="*/ 294 w 597"/>
                            <a:gd name="T23" fmla="*/ 431 h 886"/>
                            <a:gd name="T24" fmla="*/ 336 w 597"/>
                            <a:gd name="T25" fmla="*/ 464 h 886"/>
                            <a:gd name="T26" fmla="*/ 377 w 597"/>
                            <a:gd name="T27" fmla="*/ 502 h 886"/>
                            <a:gd name="T28" fmla="*/ 415 w 597"/>
                            <a:gd name="T29" fmla="*/ 553 h 886"/>
                            <a:gd name="T30" fmla="*/ 455 w 597"/>
                            <a:gd name="T31" fmla="*/ 614 h 886"/>
                            <a:gd name="T32" fmla="*/ 498 w 597"/>
                            <a:gd name="T33" fmla="*/ 686 h 886"/>
                            <a:gd name="T34" fmla="*/ 545 w 597"/>
                            <a:gd name="T35" fmla="*/ 776 h 886"/>
                            <a:gd name="T36" fmla="*/ 596 w 597"/>
                            <a:gd name="T37" fmla="*/ 885 h 886"/>
                            <a:gd name="T38" fmla="*/ 534 w 597"/>
                            <a:gd name="T39" fmla="*/ 776 h 886"/>
                            <a:gd name="T40" fmla="*/ 480 w 597"/>
                            <a:gd name="T41" fmla="*/ 686 h 886"/>
                            <a:gd name="T42" fmla="*/ 430 w 597"/>
                            <a:gd name="T43" fmla="*/ 614 h 886"/>
                            <a:gd name="T44" fmla="*/ 381 w 597"/>
                            <a:gd name="T45" fmla="*/ 553 h 886"/>
                            <a:gd name="T46" fmla="*/ 331 w 597"/>
                            <a:gd name="T47" fmla="*/ 502 h 886"/>
                            <a:gd name="T48" fmla="*/ 281 w 597"/>
                            <a:gd name="T49" fmla="*/ 464 h 886"/>
                            <a:gd name="T50" fmla="*/ 223 w 597"/>
                            <a:gd name="T51" fmla="*/ 423 h 886"/>
                            <a:gd name="T52" fmla="*/ 159 w 597"/>
                            <a:gd name="T53" fmla="*/ 389 h 886"/>
                            <a:gd name="T54" fmla="*/ 90 w 597"/>
                            <a:gd name="T55" fmla="*/ 347 h 886"/>
                            <a:gd name="T56" fmla="*/ 43 w 597"/>
                            <a:gd name="T57" fmla="*/ 310 h 886"/>
                            <a:gd name="T58" fmla="*/ 14 w 597"/>
                            <a:gd name="T59" fmla="*/ 264 h 886"/>
                            <a:gd name="T60" fmla="*/ 0 w 597"/>
                            <a:gd name="T61" fmla="*/ 217 h 886"/>
                            <a:gd name="T62" fmla="*/ 0 w 597"/>
                            <a:gd name="T63" fmla="*/ 170 h 886"/>
                            <a:gd name="T64" fmla="*/ 14 w 597"/>
                            <a:gd name="T65" fmla="*/ 127 h 886"/>
                            <a:gd name="T66" fmla="*/ 36 w 597"/>
                            <a:gd name="T67" fmla="*/ 87 h 886"/>
                            <a:gd name="T68" fmla="*/ 68 w 597"/>
                            <a:gd name="T69" fmla="*/ 51 h 886"/>
                            <a:gd name="T70" fmla="*/ 112 w 597"/>
                            <a:gd name="T71" fmla="*/ 18 h 886"/>
                            <a:gd name="T72" fmla="*/ 162 w 597"/>
                            <a:gd name="T73" fmla="*/ 0 h 8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97" h="886">
                              <a:moveTo>
                                <a:pt x="162" y="0"/>
                              </a:moveTo>
                              <a:lnTo>
                                <a:pt x="104" y="36"/>
                              </a:lnTo>
                              <a:lnTo>
                                <a:pt x="61" y="76"/>
                              </a:lnTo>
                              <a:lnTo>
                                <a:pt x="32" y="119"/>
                              </a:lnTo>
                              <a:lnTo>
                                <a:pt x="21" y="163"/>
                              </a:lnTo>
                              <a:lnTo>
                                <a:pt x="25" y="213"/>
                              </a:lnTo>
                              <a:lnTo>
                                <a:pt x="47" y="256"/>
                              </a:lnTo>
                              <a:lnTo>
                                <a:pt x="86" y="300"/>
                              </a:lnTo>
                              <a:lnTo>
                                <a:pt x="144" y="337"/>
                              </a:lnTo>
                              <a:lnTo>
                                <a:pt x="198" y="368"/>
                              </a:lnTo>
                              <a:lnTo>
                                <a:pt x="249" y="398"/>
                              </a:lnTo>
                              <a:lnTo>
                                <a:pt x="294" y="431"/>
                              </a:lnTo>
                              <a:lnTo>
                                <a:pt x="336" y="464"/>
                              </a:lnTo>
                              <a:lnTo>
                                <a:pt x="377" y="502"/>
                              </a:lnTo>
                              <a:lnTo>
                                <a:pt x="415" y="553"/>
                              </a:lnTo>
                              <a:lnTo>
                                <a:pt x="455" y="614"/>
                              </a:lnTo>
                              <a:lnTo>
                                <a:pt x="498" y="686"/>
                              </a:lnTo>
                              <a:lnTo>
                                <a:pt x="545" y="776"/>
                              </a:lnTo>
                              <a:lnTo>
                                <a:pt x="596" y="885"/>
                              </a:lnTo>
                              <a:lnTo>
                                <a:pt x="534" y="776"/>
                              </a:lnTo>
                              <a:lnTo>
                                <a:pt x="480" y="686"/>
                              </a:lnTo>
                              <a:lnTo>
                                <a:pt x="430" y="614"/>
                              </a:lnTo>
                              <a:lnTo>
                                <a:pt x="381" y="553"/>
                              </a:lnTo>
                              <a:lnTo>
                                <a:pt x="331" y="502"/>
                              </a:lnTo>
                              <a:lnTo>
                                <a:pt x="281" y="464"/>
                              </a:lnTo>
                              <a:lnTo>
                                <a:pt x="223" y="423"/>
                              </a:lnTo>
                              <a:lnTo>
                                <a:pt x="159" y="389"/>
                              </a:lnTo>
                              <a:lnTo>
                                <a:pt x="90" y="347"/>
                              </a:lnTo>
                              <a:lnTo>
                                <a:pt x="43" y="310"/>
                              </a:lnTo>
                              <a:lnTo>
                                <a:pt x="14" y="264"/>
                              </a:lnTo>
                              <a:lnTo>
                                <a:pt x="0" y="217"/>
                              </a:lnTo>
                              <a:lnTo>
                                <a:pt x="0" y="170"/>
                              </a:lnTo>
                              <a:lnTo>
                                <a:pt x="14" y="127"/>
                              </a:lnTo>
                              <a:lnTo>
                                <a:pt x="36" y="87"/>
                              </a:lnTo>
                              <a:lnTo>
                                <a:pt x="68" y="51"/>
                              </a:lnTo>
                              <a:lnTo>
                                <a:pt x="112" y="18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 cap="flat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shape_0"/>
                      <wps:cNvSpPr>
                        <a:spLocks noChangeArrowheads="1"/>
                      </wps:cNvSpPr>
                      <wps:spPr bwMode="auto">
                        <a:xfrm>
                          <a:off x="1862" y="-532"/>
                          <a:ext cx="512" cy="465"/>
                        </a:xfrm>
                        <a:custGeom>
                          <a:avLst/>
                          <a:gdLst>
                            <a:gd name="T0" fmla="*/ 398 w 514"/>
                            <a:gd name="T1" fmla="*/ 43 h 467"/>
                            <a:gd name="T2" fmla="*/ 394 w 514"/>
                            <a:gd name="T3" fmla="*/ 54 h 467"/>
                            <a:gd name="T4" fmla="*/ 365 w 514"/>
                            <a:gd name="T5" fmla="*/ 68 h 467"/>
                            <a:gd name="T6" fmla="*/ 356 w 514"/>
                            <a:gd name="T7" fmla="*/ 72 h 467"/>
                            <a:gd name="T8" fmla="*/ 277 w 514"/>
                            <a:gd name="T9" fmla="*/ 126 h 467"/>
                            <a:gd name="T10" fmla="*/ 265 w 514"/>
                            <a:gd name="T11" fmla="*/ 133 h 467"/>
                            <a:gd name="T12" fmla="*/ 187 w 514"/>
                            <a:gd name="T13" fmla="*/ 240 h 467"/>
                            <a:gd name="T14" fmla="*/ 127 w 514"/>
                            <a:gd name="T15" fmla="*/ 383 h 467"/>
                            <a:gd name="T16" fmla="*/ 101 w 514"/>
                            <a:gd name="T17" fmla="*/ 459 h 467"/>
                            <a:gd name="T18" fmla="*/ 94 w 514"/>
                            <a:gd name="T19" fmla="*/ 462 h 467"/>
                            <a:gd name="T20" fmla="*/ 112 w 514"/>
                            <a:gd name="T21" fmla="*/ 379 h 467"/>
                            <a:gd name="T22" fmla="*/ 116 w 514"/>
                            <a:gd name="T23" fmla="*/ 368 h 467"/>
                            <a:gd name="T24" fmla="*/ 134 w 514"/>
                            <a:gd name="T25" fmla="*/ 318 h 467"/>
                            <a:gd name="T26" fmla="*/ 173 w 514"/>
                            <a:gd name="T27" fmla="*/ 244 h 467"/>
                            <a:gd name="T28" fmla="*/ 252 w 514"/>
                            <a:gd name="T29" fmla="*/ 141 h 467"/>
                            <a:gd name="T30" fmla="*/ 273 w 514"/>
                            <a:gd name="T31" fmla="*/ 115 h 467"/>
                            <a:gd name="T32" fmla="*/ 323 w 514"/>
                            <a:gd name="T33" fmla="*/ 79 h 467"/>
                            <a:gd name="T34" fmla="*/ 365 w 514"/>
                            <a:gd name="T35" fmla="*/ 54 h 467"/>
                            <a:gd name="T36" fmla="*/ 394 w 514"/>
                            <a:gd name="T37" fmla="*/ 40 h 467"/>
                            <a:gd name="T38" fmla="*/ 452 w 514"/>
                            <a:gd name="T39" fmla="*/ 3 h 467"/>
                            <a:gd name="T40" fmla="*/ 492 w 514"/>
                            <a:gd name="T41" fmla="*/ 36 h 467"/>
                            <a:gd name="T42" fmla="*/ 513 w 514"/>
                            <a:gd name="T43" fmla="*/ 86 h 467"/>
                            <a:gd name="T44" fmla="*/ 513 w 514"/>
                            <a:gd name="T45" fmla="*/ 104 h 467"/>
                            <a:gd name="T46" fmla="*/ 513 w 514"/>
                            <a:gd name="T47" fmla="*/ 129 h 467"/>
                            <a:gd name="T48" fmla="*/ 513 w 514"/>
                            <a:gd name="T49" fmla="*/ 133 h 467"/>
                            <a:gd name="T50" fmla="*/ 513 w 514"/>
                            <a:gd name="T51" fmla="*/ 137 h 467"/>
                            <a:gd name="T52" fmla="*/ 510 w 514"/>
                            <a:gd name="T53" fmla="*/ 141 h 467"/>
                            <a:gd name="T54" fmla="*/ 499 w 514"/>
                            <a:gd name="T55" fmla="*/ 141 h 467"/>
                            <a:gd name="T56" fmla="*/ 499 w 514"/>
                            <a:gd name="T57" fmla="*/ 126 h 467"/>
                            <a:gd name="T58" fmla="*/ 495 w 514"/>
                            <a:gd name="T59" fmla="*/ 72 h 467"/>
                            <a:gd name="T60" fmla="*/ 473 w 514"/>
                            <a:gd name="T61" fmla="*/ 25 h 467"/>
                            <a:gd name="T62" fmla="*/ 430 w 514"/>
                            <a:gd name="T63" fmla="*/ 7 h 467"/>
                            <a:gd name="T64" fmla="*/ 394 w 514"/>
                            <a:gd name="T65" fmla="*/ 14 h 467"/>
                            <a:gd name="T66" fmla="*/ 348 w 514"/>
                            <a:gd name="T67" fmla="*/ 50 h 467"/>
                            <a:gd name="T68" fmla="*/ 319 w 514"/>
                            <a:gd name="T69" fmla="*/ 79 h 467"/>
                            <a:gd name="T70" fmla="*/ 260 w 514"/>
                            <a:gd name="T71" fmla="*/ 104 h 467"/>
                            <a:gd name="T72" fmla="*/ 183 w 514"/>
                            <a:gd name="T73" fmla="*/ 126 h 467"/>
                            <a:gd name="T74" fmla="*/ 152 w 514"/>
                            <a:gd name="T75" fmla="*/ 137 h 467"/>
                            <a:gd name="T76" fmla="*/ 33 w 514"/>
                            <a:gd name="T77" fmla="*/ 177 h 467"/>
                            <a:gd name="T78" fmla="*/ 98 w 514"/>
                            <a:gd name="T79" fmla="*/ 177 h 467"/>
                            <a:gd name="T80" fmla="*/ 123 w 514"/>
                            <a:gd name="T81" fmla="*/ 177 h 467"/>
                            <a:gd name="T82" fmla="*/ 123 w 514"/>
                            <a:gd name="T83" fmla="*/ 178 h 467"/>
                            <a:gd name="T84" fmla="*/ 116 w 514"/>
                            <a:gd name="T85" fmla="*/ 182 h 467"/>
                            <a:gd name="T86" fmla="*/ 51 w 514"/>
                            <a:gd name="T87" fmla="*/ 186 h 467"/>
                            <a:gd name="T88" fmla="*/ 29 w 514"/>
                            <a:gd name="T89" fmla="*/ 186 h 467"/>
                            <a:gd name="T90" fmla="*/ 0 w 514"/>
                            <a:gd name="T91" fmla="*/ 178 h 467"/>
                            <a:gd name="T92" fmla="*/ 11 w 514"/>
                            <a:gd name="T93" fmla="*/ 169 h 467"/>
                            <a:gd name="T94" fmla="*/ 29 w 514"/>
                            <a:gd name="T95" fmla="*/ 162 h 467"/>
                            <a:gd name="T96" fmla="*/ 127 w 514"/>
                            <a:gd name="T97" fmla="*/ 137 h 467"/>
                            <a:gd name="T98" fmla="*/ 202 w 514"/>
                            <a:gd name="T99" fmla="*/ 115 h 467"/>
                            <a:gd name="T100" fmla="*/ 273 w 514"/>
                            <a:gd name="T101" fmla="*/ 86 h 467"/>
                            <a:gd name="T102" fmla="*/ 315 w 514"/>
                            <a:gd name="T103" fmla="*/ 58 h 467"/>
                            <a:gd name="T104" fmla="*/ 344 w 514"/>
                            <a:gd name="T105" fmla="*/ 29 h 467"/>
                            <a:gd name="T106" fmla="*/ 416 w 514"/>
                            <a:gd name="T107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14" h="467">
                              <a:moveTo>
                                <a:pt x="356" y="72"/>
                              </a:moveTo>
                              <a:lnTo>
                                <a:pt x="356" y="72"/>
                              </a:lnTo>
                              <a:close/>
                              <a:moveTo>
                                <a:pt x="394" y="40"/>
                              </a:moveTo>
                              <a:lnTo>
                                <a:pt x="398" y="43"/>
                              </a:lnTo>
                              <a:lnTo>
                                <a:pt x="402" y="43"/>
                              </a:lnTo>
                              <a:lnTo>
                                <a:pt x="402" y="47"/>
                              </a:lnTo>
                              <a:lnTo>
                                <a:pt x="402" y="50"/>
                              </a:lnTo>
                              <a:lnTo>
                                <a:pt x="394" y="54"/>
                              </a:lnTo>
                              <a:lnTo>
                                <a:pt x="387" y="58"/>
                              </a:lnTo>
                              <a:lnTo>
                                <a:pt x="377" y="61"/>
                              </a:lnTo>
                              <a:lnTo>
                                <a:pt x="365" y="68"/>
                              </a:lnTo>
                              <a:lnTo>
                                <a:pt x="362" y="68"/>
                              </a:lnTo>
                              <a:lnTo>
                                <a:pt x="356" y="72"/>
                              </a:lnTo>
                              <a:lnTo>
                                <a:pt x="291" y="115"/>
                              </a:lnTo>
                              <a:lnTo>
                                <a:pt x="277" y="126"/>
                              </a:lnTo>
                              <a:lnTo>
                                <a:pt x="265" y="133"/>
                              </a:lnTo>
                              <a:lnTo>
                                <a:pt x="235" y="169"/>
                              </a:lnTo>
                              <a:lnTo>
                                <a:pt x="206" y="207"/>
                              </a:lnTo>
                              <a:lnTo>
                                <a:pt x="194" y="227"/>
                              </a:lnTo>
                              <a:lnTo>
                                <a:pt x="187" y="240"/>
                              </a:lnTo>
                              <a:lnTo>
                                <a:pt x="162" y="285"/>
                              </a:lnTo>
                              <a:lnTo>
                                <a:pt x="145" y="334"/>
                              </a:lnTo>
                              <a:lnTo>
                                <a:pt x="127" y="383"/>
                              </a:lnTo>
                              <a:lnTo>
                                <a:pt x="109" y="430"/>
                              </a:lnTo>
                              <a:lnTo>
                                <a:pt x="109" y="441"/>
                              </a:lnTo>
                              <a:lnTo>
                                <a:pt x="105" y="451"/>
                              </a:lnTo>
                              <a:lnTo>
                                <a:pt x="101" y="459"/>
                              </a:lnTo>
                              <a:lnTo>
                                <a:pt x="98" y="462"/>
                              </a:lnTo>
                              <a:lnTo>
                                <a:pt x="98" y="466"/>
                              </a:lnTo>
                              <a:lnTo>
                                <a:pt x="94" y="466"/>
                              </a:lnTo>
                              <a:lnTo>
                                <a:pt x="94" y="462"/>
                              </a:lnTo>
                              <a:lnTo>
                                <a:pt x="94" y="459"/>
                              </a:lnTo>
                              <a:lnTo>
                                <a:pt x="94" y="451"/>
                              </a:lnTo>
                              <a:lnTo>
                                <a:pt x="109" y="390"/>
                              </a:lnTo>
                              <a:lnTo>
                                <a:pt x="112" y="379"/>
                              </a:lnTo>
                              <a:lnTo>
                                <a:pt x="116" y="368"/>
                              </a:lnTo>
                              <a:lnTo>
                                <a:pt x="123" y="347"/>
                              </a:lnTo>
                              <a:lnTo>
                                <a:pt x="134" y="318"/>
                              </a:lnTo>
                              <a:lnTo>
                                <a:pt x="137" y="314"/>
                              </a:lnTo>
                              <a:lnTo>
                                <a:pt x="141" y="301"/>
                              </a:lnTo>
                              <a:lnTo>
                                <a:pt x="173" y="244"/>
                              </a:lnTo>
                              <a:lnTo>
                                <a:pt x="187" y="219"/>
                              </a:lnTo>
                              <a:lnTo>
                                <a:pt x="202" y="198"/>
                              </a:lnTo>
                              <a:lnTo>
                                <a:pt x="223" y="169"/>
                              </a:lnTo>
                              <a:lnTo>
                                <a:pt x="252" y="141"/>
                              </a:lnTo>
                              <a:lnTo>
                                <a:pt x="264" y="129"/>
                              </a:lnTo>
                              <a:lnTo>
                                <a:pt x="273" y="115"/>
                              </a:lnTo>
                              <a:lnTo>
                                <a:pt x="294" y="101"/>
                              </a:lnTo>
                              <a:lnTo>
                                <a:pt x="311" y="86"/>
                              </a:lnTo>
                              <a:lnTo>
                                <a:pt x="323" y="79"/>
                              </a:lnTo>
                              <a:lnTo>
                                <a:pt x="331" y="76"/>
                              </a:lnTo>
                              <a:lnTo>
                                <a:pt x="348" y="61"/>
                              </a:lnTo>
                              <a:lnTo>
                                <a:pt x="365" y="54"/>
                              </a:lnTo>
                              <a:lnTo>
                                <a:pt x="377" y="47"/>
                              </a:lnTo>
                              <a:lnTo>
                                <a:pt x="385" y="43"/>
                              </a:lnTo>
                              <a:lnTo>
                                <a:pt x="391" y="43"/>
                              </a:lnTo>
                              <a:lnTo>
                                <a:pt x="394" y="40"/>
                              </a:lnTo>
                              <a:close/>
                              <a:moveTo>
                                <a:pt x="416" y="0"/>
                              </a:move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52" y="3"/>
                              </a:lnTo>
                              <a:lnTo>
                                <a:pt x="466" y="11"/>
                              </a:lnTo>
                              <a:lnTo>
                                <a:pt x="477" y="18"/>
                              </a:lnTo>
                              <a:lnTo>
                                <a:pt x="484" y="25"/>
                              </a:lnTo>
                              <a:lnTo>
                                <a:pt x="492" y="36"/>
                              </a:lnTo>
                              <a:lnTo>
                                <a:pt x="502" y="50"/>
                              </a:lnTo>
                              <a:lnTo>
                                <a:pt x="506" y="65"/>
                              </a:lnTo>
                              <a:lnTo>
                                <a:pt x="510" y="76"/>
                              </a:lnTo>
                              <a:lnTo>
                                <a:pt x="513" y="86"/>
                              </a:lnTo>
                              <a:lnTo>
                                <a:pt x="513" y="94"/>
                              </a:lnTo>
                              <a:lnTo>
                                <a:pt x="513" y="104"/>
                              </a:lnTo>
                              <a:lnTo>
                                <a:pt x="513" y="115"/>
                              </a:lnTo>
                              <a:lnTo>
                                <a:pt x="513" y="123"/>
                              </a:lnTo>
                              <a:lnTo>
                                <a:pt x="513" y="126"/>
                              </a:lnTo>
                              <a:lnTo>
                                <a:pt x="513" y="129"/>
                              </a:lnTo>
                              <a:lnTo>
                                <a:pt x="513" y="133"/>
                              </a:lnTo>
                              <a:lnTo>
                                <a:pt x="513" y="137"/>
                              </a:lnTo>
                              <a:lnTo>
                                <a:pt x="510" y="141"/>
                              </a:lnTo>
                              <a:lnTo>
                                <a:pt x="506" y="144"/>
                              </a:lnTo>
                              <a:lnTo>
                                <a:pt x="502" y="144"/>
                              </a:lnTo>
                              <a:lnTo>
                                <a:pt x="499" y="141"/>
                              </a:lnTo>
                              <a:lnTo>
                                <a:pt x="499" y="137"/>
                              </a:lnTo>
                              <a:lnTo>
                                <a:pt x="499" y="129"/>
                              </a:lnTo>
                              <a:lnTo>
                                <a:pt x="499" y="126"/>
                              </a:lnTo>
                              <a:lnTo>
                                <a:pt x="499" y="119"/>
                              </a:lnTo>
                              <a:lnTo>
                                <a:pt x="499" y="97"/>
                              </a:lnTo>
                              <a:lnTo>
                                <a:pt x="499" y="83"/>
                              </a:lnTo>
                              <a:lnTo>
                                <a:pt x="495" y="72"/>
                              </a:lnTo>
                              <a:lnTo>
                                <a:pt x="495" y="61"/>
                              </a:lnTo>
                              <a:lnTo>
                                <a:pt x="488" y="50"/>
                              </a:lnTo>
                              <a:lnTo>
                                <a:pt x="481" y="36"/>
                              </a:lnTo>
                              <a:lnTo>
                                <a:pt x="473" y="25"/>
                              </a:lnTo>
                              <a:lnTo>
                                <a:pt x="463" y="14"/>
                              </a:lnTo>
                              <a:lnTo>
                                <a:pt x="452" y="11"/>
                              </a:lnTo>
                              <a:lnTo>
                                <a:pt x="441" y="7"/>
                              </a:lnTo>
                              <a:lnTo>
                                <a:pt x="430" y="7"/>
                              </a:lnTo>
                              <a:lnTo>
                                <a:pt x="419" y="7"/>
                              </a:lnTo>
                              <a:lnTo>
                                <a:pt x="410" y="11"/>
                              </a:lnTo>
                              <a:lnTo>
                                <a:pt x="394" y="14"/>
                              </a:lnTo>
                              <a:lnTo>
                                <a:pt x="385" y="22"/>
                              </a:lnTo>
                              <a:lnTo>
                                <a:pt x="373" y="29"/>
                              </a:lnTo>
                              <a:lnTo>
                                <a:pt x="360" y="40"/>
                              </a:lnTo>
                              <a:lnTo>
                                <a:pt x="348" y="50"/>
                              </a:lnTo>
                              <a:lnTo>
                                <a:pt x="344" y="58"/>
                              </a:lnTo>
                              <a:lnTo>
                                <a:pt x="331" y="72"/>
                              </a:lnTo>
                              <a:lnTo>
                                <a:pt x="319" y="79"/>
                              </a:lnTo>
                              <a:lnTo>
                                <a:pt x="310" y="86"/>
                              </a:lnTo>
                              <a:lnTo>
                                <a:pt x="294" y="94"/>
                              </a:lnTo>
                              <a:lnTo>
                                <a:pt x="273" y="97"/>
                              </a:lnTo>
                              <a:lnTo>
                                <a:pt x="260" y="104"/>
                              </a:lnTo>
                              <a:lnTo>
                                <a:pt x="236" y="108"/>
                              </a:lnTo>
                              <a:lnTo>
                                <a:pt x="212" y="119"/>
                              </a:lnTo>
                              <a:lnTo>
                                <a:pt x="183" y="126"/>
                              </a:lnTo>
                              <a:lnTo>
                                <a:pt x="166" y="133"/>
                              </a:lnTo>
                              <a:lnTo>
                                <a:pt x="152" y="137"/>
                              </a:lnTo>
                              <a:lnTo>
                                <a:pt x="112" y="151"/>
                              </a:lnTo>
                              <a:lnTo>
                                <a:pt x="76" y="162"/>
                              </a:lnTo>
                              <a:lnTo>
                                <a:pt x="44" y="173"/>
                              </a:lnTo>
                              <a:lnTo>
                                <a:pt x="33" y="177"/>
                              </a:lnTo>
                              <a:lnTo>
                                <a:pt x="51" y="177"/>
                              </a:lnTo>
                              <a:lnTo>
                                <a:pt x="69" y="177"/>
                              </a:lnTo>
                              <a:lnTo>
                                <a:pt x="83" y="177"/>
                              </a:lnTo>
                              <a:lnTo>
                                <a:pt x="98" y="177"/>
                              </a:lnTo>
                              <a:lnTo>
                                <a:pt x="109" y="177"/>
                              </a:lnTo>
                              <a:lnTo>
                                <a:pt x="116" y="177"/>
                              </a:lnTo>
                              <a:lnTo>
                                <a:pt x="123" y="177"/>
                              </a:lnTo>
                              <a:lnTo>
                                <a:pt x="127" y="178"/>
                              </a:lnTo>
                              <a:lnTo>
                                <a:pt x="123" y="178"/>
                              </a:lnTo>
                              <a:lnTo>
                                <a:pt x="119" y="182"/>
                              </a:lnTo>
                              <a:lnTo>
                                <a:pt x="116" y="182"/>
                              </a:lnTo>
                              <a:lnTo>
                                <a:pt x="105" y="182"/>
                              </a:lnTo>
                              <a:lnTo>
                                <a:pt x="90" y="186"/>
                              </a:lnTo>
                              <a:lnTo>
                                <a:pt x="72" y="186"/>
                              </a:lnTo>
                              <a:lnTo>
                                <a:pt x="51" y="186"/>
                              </a:lnTo>
                              <a:lnTo>
                                <a:pt x="40" y="186"/>
                              </a:lnTo>
                              <a:lnTo>
                                <a:pt x="29" y="186"/>
                              </a:lnTo>
                              <a:lnTo>
                                <a:pt x="18" y="186"/>
                              </a:lnTo>
                              <a:lnTo>
                                <a:pt x="11" y="186"/>
                              </a:lnTo>
                              <a:lnTo>
                                <a:pt x="4" y="182"/>
                              </a:lnTo>
                              <a:lnTo>
                                <a:pt x="0" y="178"/>
                              </a:lnTo>
                              <a:lnTo>
                                <a:pt x="0" y="177"/>
                              </a:lnTo>
                              <a:lnTo>
                                <a:pt x="0" y="173"/>
                              </a:lnTo>
                              <a:lnTo>
                                <a:pt x="4" y="173"/>
                              </a:lnTo>
                              <a:lnTo>
                                <a:pt x="11" y="169"/>
                              </a:lnTo>
                              <a:lnTo>
                                <a:pt x="18" y="166"/>
                              </a:lnTo>
                              <a:lnTo>
                                <a:pt x="29" y="162"/>
                              </a:lnTo>
                              <a:lnTo>
                                <a:pt x="44" y="158"/>
                              </a:lnTo>
                              <a:lnTo>
                                <a:pt x="69" y="151"/>
                              </a:lnTo>
                              <a:lnTo>
                                <a:pt x="105" y="141"/>
                              </a:lnTo>
                              <a:lnTo>
                                <a:pt x="127" y="137"/>
                              </a:lnTo>
                              <a:lnTo>
                                <a:pt x="148" y="129"/>
                              </a:lnTo>
                              <a:lnTo>
                                <a:pt x="202" y="115"/>
                              </a:lnTo>
                              <a:lnTo>
                                <a:pt x="248" y="97"/>
                              </a:lnTo>
                              <a:lnTo>
                                <a:pt x="264" y="90"/>
                              </a:lnTo>
                              <a:lnTo>
                                <a:pt x="273" y="86"/>
                              </a:lnTo>
                              <a:lnTo>
                                <a:pt x="291" y="76"/>
                              </a:lnTo>
                              <a:lnTo>
                                <a:pt x="306" y="65"/>
                              </a:lnTo>
                              <a:lnTo>
                                <a:pt x="315" y="58"/>
                              </a:lnTo>
                              <a:lnTo>
                                <a:pt x="327" y="47"/>
                              </a:lnTo>
                              <a:lnTo>
                                <a:pt x="335" y="36"/>
                              </a:lnTo>
                              <a:lnTo>
                                <a:pt x="344" y="29"/>
                              </a:lnTo>
                              <a:lnTo>
                                <a:pt x="365" y="14"/>
                              </a:lnTo>
                              <a:lnTo>
                                <a:pt x="385" y="7"/>
                              </a:lnTo>
                              <a:lnTo>
                                <a:pt x="402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BB3D883" id="shape_0" o:spid="_x0000_s1026" style="position:absolute;margin-left:.05pt;margin-top:-26.6pt;width:135.45pt;height:54.1pt;z-index:251688960" coordorigin="1,-532" coordsize="2709,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">
              <v:shape id="_x0000_s1027" style="position:absolute;left:1;top:200;width:2269;height:325;visibility:visible;mso-wrap-style:square;v-text-anchor:top" coordsize="22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6qMMA&#10;AADbAAAADwAAAGRycy9kb3ducmV2LnhtbESPQYvCMBSE7wv+h/CEva2pq4hUoxTBRVgQtB48Pppn&#10;W2xeYhNr999vBMHjMDPfMMt1bxrRUetrywrGowQEcWF1zaWCU779moPwAVljY5kU/JGH9WrwscRU&#10;2wcfqDuGUkQI+xQVVCG4VEpfVGTQj6wjjt7FtgZDlG0pdYuPCDeN/E6SmTRYc1yo0NGmouJ6vBsF&#10;We56zO8/9bW7nU/7XzfdZ9upUp/DPluACNSHd/jV3mkFs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6qMMAAADbAAAADwAAAAAAAAAAAAAAAACYAgAAZHJzL2Rv&#10;d25yZXYueG1sUEsFBgAAAAAEAAQA9QAAAIgDAAAAAA==&#10;" path="m588,143r-4,4l577,151r-7,8l563,168r-8,8l552,188r-4,8l548,200r4,4l555,204r4,-4l566,196r11,-8l584,180r7,-8l595,163r,-8l595,151r-4,-4l588,143xm220,143r-4,4l213,151r-8,8l198,168r-7,8l187,188r-3,8l184,200r3,4l191,204r4,-4l202,196r11,-8l220,180r7,-8l231,163r,-8l231,151r-4,-4l220,143xm2233,134r4,l2237,135r4,l2237,139r-4,4l2230,147r,4l2226,155r-7,8l2212,172r-7,16l2201,192r-4,8l2197,204r-3,4l2190,208r,-4l2187,196r3,-8l2194,180r3,-8l2201,164r4,-5l2208,151r4,-4l2212,139r3,l2215,135r4,l2223,134r10,xm1158,134r1,l1159,135r4,l1159,139r-1,4l1154,147r,4l1150,155r-8,8l1133,172r-4,16l1125,192r-4,8l1121,204r-4,4l1112,208r,-4l1108,196r4,-8l1117,180r4,-8l1125,164r4,-5l1133,151r,-4l1133,139r5,l1138,135r4,l1146,134r12,xm1631,127r7,l1647,127r9,3l1664,130r,4l1664,135r,4l1660,143r-5,8l1642,159r-4,4l1626,168r-17,12l1592,192r-11,8l1581,204r3,l1592,204r10,l1613,200r13,l1638,200r4,l1642,204r,4l1638,212r,4l1635,217r-4,-1l1627,216r-6,l1609,216r-9,1l1588,217r-9,4l1571,221r-4,4l1563,225r-4,-4l1555,221r,-4l1559,216r,-4l1563,208r4,-4l1588,184r18,-16l1626,159r1,-4l1638,147r4,-4l1647,139r-5,-4l1638,135r-11,l1617,139r-15,4l1596,147r-4,l1592,143r4,-4l1596,135r6,-1l1606,130r3,-3l1613,127r8,l1631,127xm588,127r7,l599,130r3,4l599,135r-4,4l599,139r3,4l609,147r4,4l616,159r,4l613,168r-22,28l570,212r-15,4l548,216r-7,-4l537,208r,-8l537,196r8,-24l559,147r18,-13l588,127xm223,127r8,l234,130r4,4l234,134r,1l231,139r-4,l231,139r7,4l245,147r4,4l252,159r,4l249,168r-22,28l205,212r-14,4l184,216r-7,-4l173,208r,-8l169,196r8,-24l195,147r18,-13l223,127xm1999,123r4,4l2010,130r7,4l2017,135r,4l2013,139r-3,-4l2006,135r-14,4l1975,155r-19,17l1941,188r-7,16l1934,208r4,l1941,204r11,-4l1963,192r12,-4l1988,172r4,l1992,168r3,-4l1999,163r4,-4l2010,159r3,l2017,163r-4,l2013,164r-7,8l2006,176r-3,4l1999,188r-4,4l1988,204r-3,8l1985,216r-4,-4l1981,208r,-4l1981,196r,-4l1981,188r-14,12l1956,208r-8,8l1945,216r-4,1l1938,217r-4,4l1930,221r-3,-4l1923,216r-3,-4l1920,208r7,-16l1941,172r22,-25l1981,130r18,-7xm1331,123r9,l1344,127r4,3l1344,130r,4l1335,134r-4,l1306,143r-29,16l1276,163r-4,l1268,164r,4l1268,172r8,l1281,176r8,4l1302,184r4,4l1306,192r,8l1302,208r-13,8l1277,221r-9,4l1259,228r-8,4l1247,232r-4,-4l1239,228r,-3l1243,225r8,l1259,217r5,-1l1268,212r4,l1277,204r8,-4l1285,196r4,-4l1289,188r-4,l1277,184r-5,l1260,180r-5,l1247,176r,-4l1247,164r4,-1l1259,159r1,-4l1268,151r8,-4l1285,143r8,-8l1302,134r4,l1306,130r13,-3l1323,123r8,xm115,115r,l119,115r3,4l119,123r-4,7l112,135r-8,8l97,155r-3,9l86,172r,4l94,168r10,-5l122,147r15,-12l155,134r4,l162,135r4,4l169,147r-7,17l144,188r-25,16l94,212r-4,l86,212r,-4l90,208r14,-8l122,188r18,-20l151,147r-3,l140,147r-10,8l108,168,83,192r-7,8l61,217,39,250,14,300,7,322r-4,4l,326r,-8l,308r3,-8l7,293r,-7l21,261,39,228,58,196,79,164,94,135r7,-12l104,119r4,-4l115,115xm2082,111r,l2086,115r3,l2089,119r-3,l2082,127r-4,3l2071,135r-11,20l2046,176r-11,24l2035,204r4,-4l2042,200r4,-4l2057,184r18,-16l2089,159r11,-8l2104,147r3,l2111,147r3,l2118,151r4,l2122,155r-4,4l2114,163r-3,5l2107,172r,8l2107,184r,4l2114,184r15,-12l2143,159r18,-12l2176,139r3,l2183,143r,4l2187,151r,4l2183,159r-4,9l2176,172r-4,12l2165,192r-4,8l2158,212r,4l2158,217r-4,4l2151,217r,-1l2147,212r,-4l2147,200r4,-8l2151,188r3,-4l2158,176r3,-4l2161,168r,-4l2161,163r-14,5l2129,184r-18,12l2100,208r-7,l2089,204r,-4l2089,192r,-4l2089,180r4,-4l2093,172r,-4l2086,172r-8,8l2071,188r-7,4l2053,200r-7,8l2042,216r-3,1l2035,221r-4,l2028,221r-4,-4l2021,212r,-4l2021,204r,-4l2028,180r14,-21l2053,135r11,-12l2068,115r3,l2075,115r7,-4xm1003,111r3,l1010,115r1,l1011,119r-1,l1006,127r-3,3l995,135r-10,20l969,176r-12,24l957,204r4,-4l969,196r12,-12l999,168r12,-9l1024,151r4,-4l1032,147r5,l1041,151r4,l1041,155r,4l1037,163r-5,5l1032,172r,8l1028,184r4,4l1037,184r12,-12l1066,159r20,-12l1100,139r4,l1107,143r,4l1108,151r-1,4l1107,159r-3,9l1100,172r-9,12l1087,192r-1,8l1082,212r,4l1082,217r-4,4l1074,217r-4,-1l1070,212r,-4l1070,200r4,-8l1074,188r4,-4l1082,176r4,-4l1086,168r,-4l1086,163r-16,5l1053,184r-21,12l1024,208r-8,l1011,204r,-4l1010,192r1,-4l1011,180r5,-4l1016,172r,-4l1010,172r-7,8l995,188r-10,4l977,200r-8,8l965,216r-8,1l957,221r-1,l952,221r-4,-4l944,212r,-4l944,204r,-4l952,180r13,-21l977,135r9,-12l990,115r5,l999,115r4,-4xm1718,111r4,l1727,111r1,l1728,115r-1,4l1710,134r-17,25l1678,180r-4,16l1674,200r4,l1697,192r25,-12l1739,164r,-1l1743,159r7,-8l1754,147r7,l1765,147r4,l1773,151r-16,17l1748,188r-16,20l1718,236r-25,35l1693,275r-4,7l1685,289r-7,11l1674,308r-2,7l1668,322r-4,l1660,322r,-4l1660,315r,-7l1664,300r4,-7l1672,286r2,-4l1685,265r16,-25l1710,217r12,-21l1728,188r,-4l1728,188r-14,8l1701,204r-8,4l1685,212r-7,4l1674,216r-2,-4l1668,208r-4,-4l1664,200r,-4l1668,176r10,-21l1693,134r10,-11l1707,115r3,-4l1714,111r4,xm885,111r4,l894,111r4,l898,115r-4,4l880,134r-20,25l847,180r-4,16l843,200r4,l864,192r21,-12l909,164r,-1l910,159r9,-8l923,147r8,l934,147r2,l940,151r-13,17l915,188r-13,20l884,236r-24,35l860,275r-2,7l851,289r-4,11l843,308r-4,7l837,322r-4,l830,322r,-4l830,315r,-7l833,300r4,-7l839,286r4,-4l855,265r9,-25l880,217r9,-21l898,188r,-4l894,188r-14,8l868,204r-10,4l851,212r-4,4l843,216r-4,-4l837,208r-4,-4l833,200r,-4l837,176r10,-21l858,134r10,-11l876,115r4,-4l885,111xm1609,109r,l1609,111r-3,l1584,123r-30,24l1512,176r,4l1508,184r-4,4l1499,196r-8,8l1487,212r-4,4l1483,217r-4,l1478,216r,-4l1478,208r,-4l1479,196r8,-8l1495,180r4,-8l1499,168r5,-4l1508,151r8,-12l1516,130r4,-7l1520,119r,-4l1525,115r,4l1526,119r4,4l1534,127r,3l1530,135r-4,8l1526,147r,-4l1530,143r4,-4l1542,135r12,-5l1559,127r12,-8l1575,119r6,-4l1592,111r8,l1609,109xm864,109r,l864,111r-4,l839,123r-35,24l767,176r-2,4l761,184r-4,4l750,196r-4,8l742,212r-4,4l738,217r-2,l732,216r,-4l732,208r,-4l736,196r6,-8l746,180r8,-8l754,168r3,-4l765,151r2,-12l772,130r3,-7l775,119r,-4l779,115r,4l783,119r3,4l786,127r,3l786,135r-3,8l783,147r,-4l786,143r2,-4l797,135r7,-5l814,127r12,-8l830,119r7,-4l847,111r8,l864,109xm2262,83r4,l2270,87r,3l2270,94r-4,4l2259,101r-4,4l2252,105r,-4l2248,101r,-3l2248,94r-4,l2248,90r4,-3l2255,87r7,-4xm1184,83r4,l1192,87r,3l1192,94r-4,4l1183,101r-4,4l1175,105r,-4l1171,101r,-3l1171,94r-4,l1171,90r4,-3l1179,87r5,-4xm1920,47r7,l1927,51r3,7l1912,87r-21,32l1866,159r-29,57l1833,216r,1l1829,225r,3l1829,232r-6,l1819,225r,-4l1819,217r4,-5l1826,200r3,-8l1833,188r4,-4l1837,180r-14,8l1811,200r-7,4l1798,208r-8,4l1786,212r-7,l1775,208r,-4l1775,200r8,-20l1798,159r21,-16l1833,135r4,l1840,139r7,8l1844,147r-7,l1833,151r-10,4l1811,164r-3,l1804,168r-2,4l1798,180r-8,8l1786,192r,4l1786,200r16,-8l1826,180r29,-33l1874,123r21,-36l1920,47xm577,47r4,l584,51r,7l566,87r-21,32l519,159r-29,57l487,217r,8l487,228r,4l483,232r-3,l476,225r,-4l476,217r4,-5l483,200r4,-8l490,188r4,-4l494,180r-4,l480,188r-11,12l462,204r-8,4l451,208r-4,4l440,212r-4,l433,208r-4,-4l429,200r7,-20l454,159r18,-16l487,135r3,l498,139r3,8l498,147r-4,l487,151r-7,4l469,164r-4,l462,168r-4,4l451,180r-4,8l444,192r-4,4l444,200r10,-8l480,180r32,-33l530,123,552,87,573,47r4,xm400,47r4,l407,51r,7l389,87r-21,32l342,159r-28,57l314,217r-4,8l310,228r,4l306,232r-3,l299,225r,-4l299,217r4,-5l306,200r4,-8l314,188r3,-4l317,180r-14,8l292,200r-7,4l278,208r-4,l270,212r-7,l260,212r-4,-4l252,204r,-4l260,180r18,-21l296,143r14,-8l314,135r7,4l328,147r-4,l321,147r-4,l310,151r-7,4l292,164r-4,l285,168r-4,4l274,180r-4,8l267,192r-4,4l267,200r11,-8l303,180r32,-33l353,123,375,87,400,47xm1999,26r4,3l2006,29r,4l1975,80r-34,47l1956,127r11,l1975,127r2,l1977,134r-2,1l1967,135r-8,4l1956,139r-4,l1941,139r-11,l1912,176r-21,41l1887,225r,11l1884,244r-4,l1876,244r,-8l1874,232r,-7l1874,216r2,-8l1880,204r15,-32l1916,135r,4l1905,139r-6,l1891,139r-4,l1887,135r4,-1l1895,127r4,l1902,127r3,l1923,127r11,-12l1941,101r7,-11l1952,83r4,-3l1959,76r8,-14l1975,47r6,-7l1985,33r3,-4l1992,29r7,-3xm1462,11r4,4l1470,15r4,l1474,18r-4,4l1462,29r-8,11l1449,47r-13,15l1424,80r-17,29l1378,147r,4l1382,151r8,-4l1407,139r21,-9l1449,127r4,l1454,127r4,l1458,130r4,4l1458,139r-4,8l1449,155r-13,8l1428,172r-8,8l1415,180r5,4l1428,188r5,8l1445,208r8,8l1454,225r4,7l1458,236r-4,l1454,232r-1,-4l1449,225r-4,l1445,221r-9,-5l1428,208r-13,-12l1407,192r-9,-4l1390,188r,-4l1390,180r,-4l1390,172r4,l1394,168r4,l1403,168r4,4l1407,176r13,-12l1428,159r5,-8l1436,143r,-4l1433,139r-18,4l1398,155r-20,9l1377,172r-12,8l1361,188r-8,l1353,196r-1,l1348,208r-4,4l1344,216r-4,l1335,216r,-4l1335,208r,-4l1335,200r5,-12l1348,184r4,-12l1357,164r4,-5l1365,155r,-4l1377,130r17,-29l1415,69r18,-29l1449,18r4,-3l1454,15r8,-4xm757,r4,4l761,8r-4,7l742,33,725,62,700,94r-26,36l656,163r,1l660,164r6,-5l685,147r22,-12l725,130r4,l736,134r2,1l742,139r-6,16l721,172r-18,16l678,200r-22,8l653,208r,-4l656,200r29,-12l707,168r10,-13l721,143r-4,l685,159r-29,21l635,200r-15,17l613,225r-4,-4l606,217r,-1l606,212r3,-8l613,200r3,l624,192r3,-4l631,184r,-4l637,176r4,-8l641,164r4,-1l660,135r18,-26l696,76,717,47,729,26r7,-11l738,11r4,-7l750,4,757,xe" fillcolor="black">
                <v:path o:connecttype="custom" o:connectlocs="216,146;2239,134;2199,163;1132,171;1137,134;1583,203;1566,224;1595,146;608,146;234,134;223,126;1986,171;1979,211;1961,146;1305,191;1284,187;119,114;144,187;3,324;2084,114;2112,146;2185,150;2159,171;2076,179;2080,110;1027,146;1103,138;1077,183;1015,167;989,114;1748,150;1659,313;1663,199;846,199;838,313;846,215;1511,175;1515,129;1574,118;731,215;785,129;2257,100;1170,100;1821,231;1773,199;1784,199;476,220;454,158;480,179;299,216;296,142;335,146;1957,138;1914,138;1979,40;1381,150;1453,224;1406,171;1347,207;1452,15;728,129;612,224;737,11" o:connectangles="0,0,0,0,0,0,0,0,0,0,0,0,0,0,0,0,0,0,0,0,0,0,0,0,0,0,0,0,0,0,0,0,0,0,0,0,0,0,0,0,0,0,0,0,0,0,0,0,0,0,0,0,0,0,0,0,0,0,0,0,0,0,0"/>
              </v:shape>
              <v:shape id="_x0000_s1028" style="position:absolute;left:362;top:-156;width:262;height:303;visibility:visible;mso-wrap-style:square;v-text-anchor:top" coordsize="26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bg0cQA&#10;AADbAAAADwAAAGRycy9kb3ducmV2LnhtbESPW2sCMRSE3wv9D+EUfKvZije2RrGCUPrgXXw93Zxu&#10;lm5Olk1c139vBMHHYWa+YSaz1paiodoXjhV8dBMQxJnTBecKDvvl+xiED8gaS8ek4EoeZtPXlwmm&#10;2l14S80u5CJC2KeowIRQpVL6zJBF33UVcfT+XG0xRFnnUtd4iXBbyl6SDKXFguOCwYoWhrL/3dkq&#10;SEZ2bX5O/d/V5guPzcBvRudmrlTnrZ1/ggjUhmf40f7WCoZ9uH+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24NHEAAAA2wAAAA8AAAAAAAAAAAAAAAAAmAIAAGRycy9k&#10;b3ducmV2LnhtbFBLBQYAAAAABAAEAPUAAACJAwAAAAA=&#10;" path="m203,r11,l220,r4,4l227,7r,7l224,18r,7l220,29r-3,11l214,43r-7,4l199,51r-11,3l182,54r-8,l167,51r-4,-4l163,43r-8,-3l146,36r-17,7l101,54,72,72,50,90,36,108r3,23l54,133r21,l108,131r30,-8l171,115r39,-3l235,119r21,12l263,155r-3,33l235,224r-40,36l146,286r-45,14l57,304,43,300,28,296r-7,-3l14,286r-4,-4l10,275r,-7l14,260r,-10l18,242r7,-11l32,221r7,-8l46,211r4,l54,211r3,6l57,221r-3,3l54,231r-4,8l46,250r,7l46,264r4,4l54,271r10,l75,271r18,l129,260r42,-14l203,221r21,-29l227,177r,-14l224,155r-7,-7l210,141r-11,-4l184,137r-30,4l114,152r-46,7l32,159,21,155r-7,-3l10,148,3,144,,126,3,105,21,83,50,58,79,40,101,29,138,11,174,4,203,e" fillcolor="red" strokecolor="red">
                <v:path o:connecttype="custom" o:connectlocs="212,0;222,4;225,14;222,25;215,40;205,47;187,54;173,54;162,47;154,40;128,43;71,72;36,107;54,132;107,130;170,114;233,118;261,154;233,223;145,284;57,302;28,294;14,284;10,273;14,258;18,240;32,220;46,210;54,210;57,220;54,229;46,248;46,262;54,269;74,269;128,258;201,220;225,176;222,154;208,140;183,136;113,151;32,158;14,151;3,143;3,104;50,58;100,29;173,4" o:connectangles="0,0,0,0,0,0,0,0,0,0,0,0,0,0,0,0,0,0,0,0,0,0,0,0,0,0,0,0,0,0,0,0,0,0,0,0,0,0,0,0,0,0,0,0,0,0,0,0,0"/>
              </v:shape>
              <v:shape id="_x0000_s1029" style="position:absolute;left:650;top:-131;width:259;height:260;visibility:visible;mso-wrap-style:square;v-text-anchor:top" coordsize="261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LAsQA&#10;AADbAAAADwAAAGRycy9kb3ducmV2LnhtbESPUWvCQBCE3wv9D8cWfKsbtU1L6ikiKFIoYtofsOa2&#10;STC3F3Knif31vULBx2FmvmHmy8E26sKdr51omIwTUCyFM7WUGr4+N4+voHwgMdQ4YQ1X9rBc3N/N&#10;KTOulwNf8lCqCBGfkYYqhDZD9EXFlvzYtSzR+3adpRBlV6LpqI9w2+A0SVK0VEtcqKjldcXFKT9b&#10;DS9bnH3sf9az4yGVHI/2qcd3p/XoYVi9gQo8hFv4v70zGtJn+PsSfw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GywLEAAAA2wAAAA8AAAAAAAAAAAAAAAAAmAIAAGRycy9k&#10;b3ducmV2LnhtbFBLBQYAAAAABAAEAPUAAACJAwAAAAA=&#10;" path="m217,r29,7l253,15r4,11l260,33r,11l257,54r-7,8l228,90r-24,26l180,135r-24,18l129,178r-28,21l76,217,58,228r-4,7l97,235r44,-7l180,217r5,l188,217r4,8l192,232r,3l185,239r-70,18l47,261r-14,l25,257r-7,-4l18,246r,-7l22,235r7,-7l40,217,54,206,80,189r32,-26l147,138r29,-26l196,90,217,65r7,-21l221,29,207,22r-22,l152,22r-35,7l76,44,47,54,25,62,15,65r-8,l4,62,,54,,51,4,47r,-3l7,36r4,-3l15,29r10,l69,15,121,4,180,r37,e" fillcolor="red" strokecolor="red">
                <v:path o:connecttype="custom" o:connectlocs="244,7;255,26;258,44;248,62;202,115;155,152;100,197;58,226;96,233;179,215;187,215;191,230;184,237;47,259;25,255;18,244;22,233;40,215;79,188;146,137;194,89;222,44;205,22;151,22;75,44;25,62;7,65;4,62;0,51;4,44;11,33;25,29;120,4;215,0" o:connectangles="0,0,0,0,0,0,0,0,0,0,0,0,0,0,0,0,0,0,0,0,0,0,0,0,0,0,0,0,0,0,0,0,0,0"/>
              </v:shape>
              <v:shape id="_x0000_s1030" style="position:absolute;left:939;top:-114;width:205;height:249;visibility:visible;mso-wrap-style:square;v-text-anchor:top" coordsize="20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HQMMA&#10;AADbAAAADwAAAGRycy9kb3ducmV2LnhtbESPT2vCQBTE7wW/w/KE3urGHtIaXSVKhVpQ8N/9kX0m&#10;i9m3IbvG+O27hYLHYWZ+w8wWva1FR603jhWMRwkI4sJpw6WC03H99gnCB2SNtWNS8CAPi/ngZYaZ&#10;dnfeU3cIpYgQ9hkqqEJoMil9UZFFP3INcfQurrUYomxLqVu8R7it5XuSpNKi4bhQYUOriorr4WYV&#10;mM0yn+ST3fH08WXO3c95K6XdKvU67PMpiEB9eIb/299aQZrC3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HQMMAAADbAAAADwAAAAAAAAAAAAAAAACYAgAAZHJzL2Rv&#10;d25yZXYueG1sUEsFBgAAAAAEAAQA9QAAAIgDAAAAAA==&#10;" path="m195,r4,l206,8r,10l206,40r,32l202,112r-10,42l178,196r-19,29l139,243r-28,7l88,246,72,243,36,225,14,196,3,156,,118,3,83,3,51,11,33,14,22,21,11,25,8r7,l39,8r4,l47,11r3,l54,15r,7l50,29r-3,7l36,62r-4,39l29,142r3,18l36,178r7,14l56,207r23,14l104,225r23,-4l147,210r12,-18l166,167r12,-41l178,80,174,44r,-15l174,18r,-7l174,8r4,-4l181,4,184,r11,e" fillcolor="red" strokecolor="red">
                <v:path o:connecttype="custom" o:connectlocs="193,0;197,0;204,8;204,18;204,40;204,71;200,111;190,153;176,194;157,223;138,241;110,248;87,244;71,241;36,223;14,194;3,155;0,117;3,82;3,51;11,33;14,22;21,11;25,8;32,8;39,8;43,8;47,11;50,11;53,15;53,22;50,29;47,36;36,62;32,100;29,141;32,159;36,177;43,190;55,205;78,219;103,223;126,219;146,208;157,190;164,166;176,125;176,79;172,44;172,29;172,18;172,11;172,8;176,4;179,4;182,0;193,0" o:connectangles="0,0,0,0,0,0,0,0,0,0,0,0,0,0,0,0,0,0,0,0,0,0,0,0,0,0,0,0,0,0,0,0,0,0,0,0,0,0,0,0,0,0,0,0,0,0,0,0,0,0,0,0,0,0,0,0,0"/>
              </v:shape>
              <v:shape id="_x0000_s1031" style="position:absolute;left:1195;top:-125;width:277;height:285;visibility:visible;mso-wrap-style:square;v-text-anchor:top" coordsize="27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w3MUA&#10;AADbAAAADwAAAGRycy9kb3ducmV2LnhtbESPT2vCQBTE7wW/w/IEb3Wjh1RTV/EPYkoPpbHS6yP7&#10;mgSzb8Puqmk/fVco9DjMzG+Yxao3rbiS841lBZNxAoK4tLrhSsHHcf84A+EDssbWMin4Jg+r5eBh&#10;gZm2N36naxEqESHsM1RQh9BlUvqyJoN+bDvi6H1ZZzBE6SqpHd4i3LRymiSpNNhwXKixo21N5bm4&#10;GAWczovNKT+d89fSfab5y+4NDz9KjYb9+hlEoD78h//auVaQPsH9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XDcxQAAANsAAAAPAAAAAAAAAAAAAAAAAJgCAABkcnMv&#10;ZG93bnJldi54bWxQSwUGAAAAAAQABAD1AAAAigMAAAAA&#10;" path="m112,r58,l195,11r11,18l206,51,194,76r-28,25l199,109r32,7l254,127r21,27l278,186r-24,32l206,246r-40,18l133,275r-36,7l86,286r-10,l65,286r-7,-4l50,282r,-3l50,275r,-3l50,268r,-7l50,254r8,-8l61,243r7,-4l76,232r3,l83,232r3,4l86,239r-3,4l83,250r,7l101,257r32,-3l170,243r44,-25l239,196r7,-18l246,162,235,146,210,130r-28,-3l146,123r-28,4l108,130r-11,l83,138r-11,4l65,142r-7,l54,138r-7,-3l43,130r,-3l47,123r3,l79,112r22,-7l118,105r23,-4l166,76,178,51,170,29r-4,-3l158,22r-8,-3l137,19r-40,l54,26r,3l50,37,47,47,43,58,40,76r-8,33l29,138r-4,29l25,182r,10l29,203r3,7l36,218r7,3l40,232r,4l36,239r-4,l29,243r-7,3l22,243r-4,l18,239r-4,-3l11,228,7,221,3,210,,199r,-9l,171,3,142,7,112,14,87r,-18l18,62,14,55,7,47,3,40r,-7l7,29,14,19,22,8,29,4r3,l40,8r3,3l50,8r8,l112,e" fillcolor="red" strokecolor="red">
                <v:path o:connecttype="custom" o:connectlocs="169,0;205,29;193,75;198,108;252,126;276,185;205,244;132,273;85,284;65,284;50,280;50,273;50,266;50,252;61,241;75,230;82,230;85,237;82,248;100,255;169,241;237,195;244,161;208,129;145,122;107,129;82,137;65,141;54,137;43,129;47,122;78,111;117,104;165,75;169,29;157,22;136,19;54,26;50,37;43,58;32,108;25,166;25,191;32,209;43,219;40,234;32,237;22,244;18,241;14,234;7,219;0,198;0,170;7,111;14,69;14,55;3,40;7,29;22,8;32,4;43,11;58,8" o:connectangles="0,0,0,0,0,0,0,0,0,0,0,0,0,0,0,0,0,0,0,0,0,0,0,0,0,0,0,0,0,0,0,0,0,0,0,0,0,0,0,0,0,0,0,0,0,0,0,0,0,0,0,0,0,0,0,0,0,0,0,0,0,0"/>
              </v:shape>
              <v:shape id="_x0000_s1032" style="position:absolute;left:1512;top:-37;width:32;height:169;visibility:visible;mso-wrap-style:square;v-text-anchor:top" coordsize="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g2/MAA&#10;AADbAAAADwAAAGRycy9kb3ducmV2LnhtbERPW2vCMBR+H/gfwhH2NlMnlFGNooKjjDHxAr4emmNS&#10;bE5KE2v998vDYI8f332xGlwjeupC7VnBdJKBIK68rtkoOJ92bx8gQkTW2HgmBU8KsFqOXhZYaP/g&#10;A/XHaEQK4VCgAhtjW0gZKksOw8S3xIm7+s5hTLAzUnf4SOGuke9ZlkuHNacGiy1tLVW3490pmF1c&#10;b/bxlG+e5tuW+5/Pr5KcUq/jYT0HEWmI/+I/d6kV5Gls+pJ+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g2/MAAAADbAAAADwAAAAAAAAAAAAAAAACYAgAAZHJzL2Rvd25y&#10;ZXYueG1sUEsFBgAAAAAEAAQA9QAAAIUDAAAAAA==&#10;" path="m21,r3,l27,4r3,3l30,11r,11l30,48r,33l30,103r,17l30,134r3,11l33,152r,4l33,159r-3,4l27,167r-6,3l18,170r-7,l8,167,4,159,,149r,-8l,138,,123,,99,,69,,44,,33,,25,,18,4,14r,-3l8,11,11,7,15,4r3,l21,e" fillcolor="red" strokecolor="red">
                <v:path o:connecttype="custom" o:connectlocs="20,0;23,0;25,4;28,7;28,11;28,22;28,47;28,80;28,102;28,119;28,132;31,143;31,150;31,154;31,154;31,157;28,161;25,165;20,168;17,168;10,168;8,165;4,157;0,147;0,139;0,136;0,122;0,98;0,68;0,43;0,33;0,25;0,18;4,14;4,11;8,11;10,7;14,4;17,4;20,0" o:connectangles="0,0,0,0,0,0,0,0,0,0,0,0,0,0,0,0,0,0,0,0,0,0,0,0,0,0,0,0,0,0,0,0,0,0,0,0,0,0,0,0"/>
              </v:shape>
              <v:shape id="_x0000_s1033" style="position:absolute;left:1593;top:-105;width:32;height:248;visibility:visible;mso-wrap-style:square;v-text-anchor:top" coordsize="3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UtsQA&#10;AADbAAAADwAAAGRycy9kb3ducmV2LnhtbESP3WoCMRSE7wXfIRyhN6LZFhRdjWJbiore+PMAx81x&#10;s7g5WTapu+3TNwXBy2FmvmHmy9aW4k61LxwreB0mIIgzpwvOFZxPX4MJCB+QNZaOScEPeVguup05&#10;pto1fKD7MeQiQtinqMCEUKVS+syQRT90FXH0rq62GKKsc6lrbCLclvItScbSYsFxwWBFH4ay2/Hb&#10;KtisdX7p63N4N2WzJ7fb9n8/R0q99NrVDESgNjzDj/ZGKxhP4f9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cVLbEAAAA2wAAAA8AAAAAAAAAAAAAAAAAmAIAAGRycy9k&#10;b3ducmV2LnhtbFBLBQYAAAAABAAEAPUAAACJAwAAAAA=&#10;" path="m18,r6,l27,r,3l27,7r,3l27,21r,29l27,86r,32l27,149r,32l30,209r3,18l33,235r-3,7l27,245r-9,4l13,245r-2,-3l3,231r,-36l3,145,3,93,3,54,3,43,3,28,,21,3,14r,-4l7,7,11,3,13,r5,e" fillcolor="red" strokecolor="red">
                <v:path o:connecttype="custom" o:connectlocs="17,0;23,0;25,0;25,3;25,7;25,10;25,21;25,50;25,85;25,117;25,148;25,180;28,207;31,225;31,233;28,240;25,243;17,247;12,243;10,240;3,229;3,193;3,144;3,92;3,54;3,43;3,28;0,21;3,14;3,10;7,7;10,3;12,0;17,0" o:connectangles="0,0,0,0,0,0,0,0,0,0,0,0,0,0,0,0,0,0,0,0,0,0,0,0,0,0,0,0,0,0,0,0,0,0"/>
              </v:shape>
              <v:shape id="_x0000_s1034" style="position:absolute;left:1487;top:-143;width:72;height:76;visibility:visible;mso-wrap-style:square;v-text-anchor:top" coordsize="7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TDcEA&#10;AADbAAAADwAAAGRycy9kb3ducmV2LnhtbERPy2oCMRTdF/oP4Ra6qxmHVss4UYqo1E1BLa6vkzsP&#10;O7kZk6jj3zcLweXhvPNZb1pxIecbywqGgwQEcWF1w5WC393y7ROED8gaW8uk4EYeZtPnpxwzba+8&#10;ocs2VCKGsM9QQR1Cl0npi5oM+oHtiCNXWmcwROgqqR1eY7hpZZokI2mw4dhQY0fzmoq/7dkoOKXr&#10;/fvumLrhQq4+Fv7n4Mr5WKnXl/5rAiJQHx7iu/tbKxjH9fFL/AFy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3Ew3BAAAA2wAAAA8AAAAAAAAAAAAAAAAAmAIAAGRycy9kb3du&#10;cmV2LnhtbFBLBQYAAAAABAAEAPUAAACGAwAAAAA=&#10;" path="m41,l52,,62,8r7,10l73,29r,15l73,52,66,63r-7,7l48,73r-8,4l29,73,18,70,11,63,4,52,,44,4,29,11,18,22,11,33,4r3,l40,r1,e" fillcolor="red" strokecolor="red">
                <v:path o:connecttype="custom" o:connectlocs="40,0;51,0;60,8;67,18;71,28;71,43;71,51;64,61;57,68;47,71;39,75;28,71;18,68;11,61;4,51;0,43;4,28;11,18;21,11;32,4;35,4;35,4;39,0;40,0" o:connectangles="0,0,0,0,0,0,0,0,0,0,0,0,0,0,0,0,0,0,0,0,0,0,0,0"/>
              </v:shape>
              <v:shape id="_x0000_s1035" style="position:absolute;left:1621;top:-131;width:234;height:256;visibility:visible;mso-wrap-style:square;v-text-anchor:top" coordsize="23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vLcIA&#10;AADbAAAADwAAAGRycy9kb3ducmV2LnhtbESPQWsCMRSE70L/Q3gFb5rYg9bVKLZUFE+tFbw+N8/d&#10;xc3LkkRd/fWmUPA4zMw3zHTe2lpcyIfKsYZBX4Egzp2puNCw+1323kGEiGywdkwabhRgPnvpTDEz&#10;7so/dNnGQiQIhww1lDE2mZQhL8li6LuGOHlH5y3GJH0hjcdrgttavik1lBYrTgslNvRZUn7anq2G&#10;I6tqzPvcjw/37w/aGFXcV19ad1/bxQREpDY+w//ttdEwGsDfl/Q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Ii8twgAAANsAAAAPAAAAAAAAAAAAAAAAAJgCAABkcnMvZG93&#10;bnJldi54bWxQSwUGAAAAAAQABAD1AAAAhwMAAAAA&#10;" path="m18,r7,l28,4r,7l32,15r,3l32,26r4,10l36,47r7,22l57,105r18,37l97,181r13,18l119,214r12,11l143,232r9,l159,232r8,-7l174,217r8,-21l184,161r,-38l188,87r,-25l188,47r3,-7l191,33r8,-4l203,26r6,-4l217,18r3,l224,22r3,4l227,29r4,11l235,51r,7l235,62r-4,3l227,69r-7,3l217,76r-4,4l213,87r,7l213,108r,15l209,153r,36l203,221r-15,25l182,253r-11,4l163,257r-14,l139,253r-16,-7l114,239,97,221,75,189,50,149,32,112,18,72,7,44,3,29,,18,,15,,11,,7r3,l7,4,10,r8,e" fillcolor="red" strokecolor="red">
                <v:path o:connecttype="custom" o:connectlocs="25,0;28,11;32,18;36,36;43,68;74,141;109,197;130,223;151,230;166,223;180,194;182,122;186,62;189,40;197,29;207,22;218,18;225,26;229,40;233,58;229,64;218,71;211,79;211,93;211,122;207,188;186,244;170,255;148,255;122,244;96,219;50,148;18,71;3,29;0,15;0,7;7,4;18,0" o:connectangles="0,0,0,0,0,0,0,0,0,0,0,0,0,0,0,0,0,0,0,0,0,0,0,0,0,0,0,0,0,0,0,0,0,0,0,0,0,0"/>
              </v:shape>
              <v:shape id="_x0000_s1036" style="position:absolute;left:2209;top:-189;width:346;height:208;visibility:visible;mso-wrap-style:square;v-text-anchor:top" coordsize="34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2jdMQA&#10;AADbAAAADwAAAGRycy9kb3ducmV2LnhtbESPT4vCMBTE78J+h/AWvJQ1VfAP1SiroHgStLvs9dE8&#10;27LNS2mirX56Iwgeh5n5DbNYdaYSV2pcaVnBcBCDIM6sLjlX8JNuv2YgnEfWWFkmBTdysFp+9BaY&#10;aNvyka4nn4sAYZeggsL7OpHSZQUZdANbEwfvbBuDPsgml7rBNsBNJUdxPJEGSw4LBda0KSj7P12M&#10;gihdR+2vHt//0uls0u0O2yw6DJXqf3bfcxCeOv8Ov9p7rWA6gueX8AP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9o3TEAAAA2wAAAA8AAAAAAAAAAAAAAAAAmAIAAGRycy9k&#10;b3ducmV2LnhtbFBLBQYAAAAABAAEAPUAAACJAwAAAAA=&#10;" path="m50,18r65,28l176,83r53,43l246,140r19,19l286,176r17,15l318,199r11,3l318,192,286,159,257,122,233,93,200,68,160,46,115,28,50,18xm25,l39,3,79,14r32,7l140,28r24,4l188,43r25,18l242,86r32,40l318,176r3,9l329,191r3,4l339,199r4,7l347,209r-18,-3l303,195,274,176,246,151,213,126,188,104,148,79,115,57,90,43,65,36,39,25,10,18,3,14,,10,,7,3,3,14,,25,xe" fillcolor="aqua" strokecolor="aqua">
                <v:path o:connecttype="custom" o:connectlocs="50,18;114,46;175,82;228,125;245,139;263,157;284,174;301,189;316,197;327,200;327,200;316,190;284,157;256,121;232,92;199,67;159,46;114,28;50,18;25,0;39,3;79,14;110,21;139,28;163,32;187,43;212,60;241,85;272,125;316,174;319,183;327,189;330,193;337,197;341,204;345,207;327,204;301,193;272,174;245,150;212,125;187,103;147,78;114,56;89,43;65,36;39,25;10,18;3,14;0,10;0,7;3,3;14,0;25,0" o:connectangles="0,0,0,0,0,0,0,0,0,0,0,0,0,0,0,0,0,0,0,0,0,0,0,0,0,0,0,0,0,0,0,0,0,0,0,0,0,0,0,0,0,0,0,0,0,0,0,0,0,0,0,0,0,0"/>
              </v:shape>
              <v:shape id="_x0000_s1037" style="position:absolute;left:2256;top:-373;width:360;height:490;visibility:visible;mso-wrap-style:square;v-text-anchor:top" coordsize="36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3bXcMA&#10;AADbAAAADwAAAGRycy9kb3ducmV2LnhtbESP3YrCMBSE7xd8h3AE79bULbi1GkUWBEEU/HmAQ3Ns&#10;q81JaWKtPr0RhL0cZuYbZrboTCVaalxpWcFoGIEgzqwuOVdwOq6+ExDOI2usLJOCBzlYzHtfM0y1&#10;vfOe2oPPRYCwS1FB4X2dSumyggy6oa2Jg3e2jUEfZJNL3eA9wE0lf6JoLA2WHBYKrOmvoOx6uBkF&#10;PDrv9nU8ibfPW7u5XiZJeZSJUoN+t5yC8NT5//CnvdYKfmN4fw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3bXcMAAADbAAAADwAAAAAAAAAAAAAAAACYAgAAZHJzL2Rv&#10;d25yZXYueG1sUEsFBgAAAAAEAAQA9QAAAIgDAAAAAA==&#10;" path="m43,r7,3l61,7r11,3l79,14r7,7l90,28,86,39r-7,7l72,54,61,65r-7,7l32,93r-7,22l32,133r25,18l108,169r49,18l206,212r40,40l279,303r29,57l328,411r15,29l354,469r7,18l361,491,328,433,296,375,260,314,226,263,185,227,139,202,93,180,39,158,10,144,,126,3,108,10,90,28,75,46,57,61,46r7,-7l72,28,68,21,64,14,57,7,50,3,43,e" fillcolor="yellow" strokecolor="yellow">
                <v:path o:connecttype="custom" o:connectlocs="43,0;50,3;61,7;72,10;79,14;86,21;90,28;86,39;79,46;72,54;61,65;54,72;32,93;25,115;32,132;57,150;107,168;156,186;205,211;245,251;277,302;306,359;326,409;341,438;352,467;359,485;359,489;326,431;294,373;259,313;225,262;184,226;138,201;92,179;39,157;10,143;0,125;3,108;10,90;28,75;46,57;61,46;68,39;72,28;68,21;64,14;57,7;50,3;43,0" o:connectangles="0,0,0,0,0,0,0,0,0,0,0,0,0,0,0,0,0,0,0,0,0,0,0,0,0,0,0,0,0,0,0,0,0,0,0,0,0,0,0,0,0,0,0,0,0,0,0,0,0"/>
              </v:shape>
              <v:shape id="_x0000_s1038" style="position:absolute;left:2115;top:-334;width:595;height:884;visibility:visible;mso-wrap-style:square;v-text-anchor:top" coordsize="59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MZMIA&#10;AADbAAAADwAAAGRycy9kb3ducmV2LnhtbESP3YrCMBCF7wXfIYzgnaYriy5do6zKQhFB7K7g5dCM&#10;bbGZlCbW+vZGELw8nJ+PM192phItNa60rOBjHIEgzqwuOVfw//c7+gLhPLLGyjIpuJOD5aLfm2Os&#10;7Y0P1KY+F2GEXYwKCu/rWEqXFWTQjW1NHLyzbQz6IJtc6gZvYdxUchJFU2mw5EAosKZ1QdklvZoA&#10;OSW0m7TJ5uTtfjtb6aOV5VGp4aD7+QbhqfPv8KudaAWzT3h+C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MxkwgAAANsAAAAPAAAAAAAAAAAAAAAAAJgCAABkcnMvZG93&#10;bnJldi54bWxQSwUGAAAAAAQABAD1AAAAhwMAAAAA&#10;" path="m162,l104,36,61,76,32,119,21,163r4,50l47,256r39,44l144,337r54,31l249,398r45,33l336,464r41,38l415,553r40,61l498,686r47,90l596,885,534,776,480,686,430,614,381,553,331,502,281,464,223,423,159,389,90,347,43,310,14,264,,217,,170,14,127,36,87,68,51,112,18,162,e" fillcolor="lime" strokecolor="lime">
                <v:path o:connecttype="custom" o:connectlocs="161,0;104,36;61,76;32,119;21,163;25,213;47,255;86,299;144,336;197,367;248,397;293,430;335,463;376,501;414,552;453,613;496,684;543,774;594,883;532,774;478,684;429,613;380,552;330,501;280,463;222,422;158,388;90,346;43,309;14,263;0,217;0,170;14,127;36,87;68,51;112,18;161,0" o:connectangles="0,0,0,0,0,0,0,0,0,0,0,0,0,0,0,0,0,0,0,0,0,0,0,0,0,0,0,0,0,0,0,0,0,0,0,0,0"/>
              </v:shape>
              <v:shape id="_x0000_s1039" style="position:absolute;left:1862;top:-532;width:512;height:465;visibility:visible;mso-wrap-style:square;v-text-anchor:top" coordsize="51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7uHcQA&#10;AADbAAAADwAAAGRycy9kb3ducmV2LnhtbESP3UoDMRSE7wXfIRzBG2mzFfzptmkpilgsIu32AQ7J&#10;MVncnKxJ2m7f3giCl8PMfMPMl4PvxJFiagMrmIwrEMQ6mJatgn3zMnoEkTKywS4wKThTguXi8mKO&#10;tQkn3tJxl60oEE41KnA597WUSTvymMahJy7eZ4gec5HRShPxVOC+k7dVdS89tlwWHPb05Eh/7Q6+&#10;UOibtzfP71P3ZnW0H4dGb14bpa6vhtUMRKYh/4f/2muj4OEOfr+UH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+7h3EAAAA2wAAAA8AAAAAAAAAAAAAAAAAmAIAAGRycy9k&#10;b3ducmV2LnhtbFBLBQYAAAAABAAEAPUAAACJAwAAAAA=&#10;" path="m356,72r,xm394,40r4,3l402,43r,4l402,50r-8,4l387,58r-10,3l365,68r-3,l356,72r-65,43l277,126r-12,7l235,169r-29,38l194,227r-7,13l162,285r-17,49l127,383r-18,47l109,441r-4,10l101,459r-3,3l98,466r-4,l94,462r,-3l94,451r15,-61l112,379r4,-11l123,347r11,-29l137,314r4,-13l173,244r14,-25l202,198r21,-29l252,141r12,-12l273,115r21,-14l311,86r12,-7l331,76,348,61r17,-7l377,47r8,-4l391,43r3,-3xm416,r18,l441,r11,3l466,11r11,7l484,25r8,11l502,50r4,15l510,76r3,10l513,94r,10l513,115r,8l513,126r,3l513,133r,4l510,141r-4,3l502,144r-3,-3l499,137r,-8l499,126r,-7l499,97r,-14l495,72r,-11l488,50,481,36,473,25,463,14,452,11,441,7r-11,l419,7r-9,4l394,14r-9,8l373,29,360,40,348,50r-4,8l331,72r-12,7l310,86r-16,8l273,97r-13,7l236,108r-24,11l183,126r-17,7l152,137r-40,14l76,162,44,173r-11,4l51,177r18,l83,177r15,l109,177r7,l123,177r4,1l123,178r-4,4l116,182r-11,l90,186r-18,l51,186r-11,l29,186r-11,l11,186,4,182,,178r,-1l,173r4,l11,169r7,-3l29,162r15,-4l69,151r36,-10l127,137r21,-8l202,115,248,97r16,-7l273,86,291,76,306,65r9,-7l327,47r8,-11l344,29,365,14,385,7,402,r14,xe" fillcolor="red" strokecolor="red">
                <v:path o:connecttype="custom" o:connectlocs="396,43;392,54;364,68;355,72;276,125;264,132;186,239;127,381;101,457;94,460;112,377;116,366;133,317;172,243;251,140;272,115;322,79;364,54;392,40;450,3;490,36;511,86;511,104;511,128;511,132;511,136;508,140;497,140;497,125;493,72;471,25;428,7;392,14;347,50;318,79;259,104;182,125;151,136;33,176;98,176;123,176;123,177;116,181;51,185;29,185;0,177;11,168;29,161;127,136;201,115;272,86;314,58;343,29;414,0" o:connectangles="0,0,0,0,0,0,0,0,0,0,0,0,0,0,0,0,0,0,0,0,0,0,0,0,0,0,0,0,0,0,0,0,0,0,0,0,0,0,0,0,0,0,0,0,0,0,0,0,0,0,0,0,0,0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C9" w:rsidRDefault="009C6AC9">
    <w:pPr>
      <w:pStyle w:val="Stopka"/>
      <w:widowControl/>
      <w:ind w:left="3402"/>
      <w:rPr>
        <w:b/>
        <w:bCs/>
      </w:rPr>
    </w:pPr>
    <w:r>
      <w:rPr>
        <w:b/>
        <w:bCs/>
      </w:rPr>
      <w:t xml:space="preserve">Urząd </w:t>
    </w:r>
    <w:r>
      <w:rPr>
        <w:b/>
        <w:bCs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9F9C402" wp14:editId="6DE1383F">
              <wp:simplePos x="0" y="0"/>
              <wp:positionH relativeFrom="column">
                <wp:posOffset>3580765</wp:posOffset>
              </wp:positionH>
              <wp:positionV relativeFrom="paragraph">
                <wp:posOffset>-383540</wp:posOffset>
              </wp:positionV>
              <wp:extent cx="3249930" cy="1365885"/>
              <wp:effectExtent l="8890" t="6985" r="8255" b="8255"/>
              <wp:wrapNone/>
              <wp:docPr id="1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9930" cy="1365885"/>
                      </a:xfrm>
                      <a:custGeom>
                        <a:avLst/>
                        <a:gdLst>
                          <a:gd name="T0" fmla="*/ 2183 w 5120"/>
                          <a:gd name="T1" fmla="*/ 1622 h 2153"/>
                          <a:gd name="T2" fmla="*/ 2068 w 5120"/>
                          <a:gd name="T3" fmla="*/ 1661 h 2153"/>
                          <a:gd name="T4" fmla="*/ 1736 w 5120"/>
                          <a:gd name="T5" fmla="*/ 1802 h 2153"/>
                          <a:gd name="T6" fmla="*/ 1440 w 5120"/>
                          <a:gd name="T7" fmla="*/ 1910 h 2153"/>
                          <a:gd name="T8" fmla="*/ 1155 w 5120"/>
                          <a:gd name="T9" fmla="*/ 1993 h 2153"/>
                          <a:gd name="T10" fmla="*/ 863 w 5120"/>
                          <a:gd name="T11" fmla="*/ 2065 h 2153"/>
                          <a:gd name="T12" fmla="*/ 1418 w 5120"/>
                          <a:gd name="T13" fmla="*/ 1972 h 2153"/>
                          <a:gd name="T14" fmla="*/ 1901 w 5120"/>
                          <a:gd name="T15" fmla="*/ 1849 h 2153"/>
                          <a:gd name="T16" fmla="*/ 2146 w 5120"/>
                          <a:gd name="T17" fmla="*/ 1770 h 2153"/>
                          <a:gd name="T18" fmla="*/ 2208 w 5120"/>
                          <a:gd name="T19" fmla="*/ 1730 h 2153"/>
                          <a:gd name="T20" fmla="*/ 2252 w 5120"/>
                          <a:gd name="T21" fmla="*/ 1687 h 2153"/>
                          <a:gd name="T22" fmla="*/ 2265 w 5120"/>
                          <a:gd name="T23" fmla="*/ 1647 h 2153"/>
                          <a:gd name="T24" fmla="*/ 2243 w 5120"/>
                          <a:gd name="T25" fmla="*/ 1622 h 2153"/>
                          <a:gd name="T26" fmla="*/ 5119 w 5120"/>
                          <a:gd name="T27" fmla="*/ 0 h 2153"/>
                          <a:gd name="T28" fmla="*/ 0 w 5120"/>
                          <a:gd name="T29" fmla="*/ 2152 h 2153"/>
                          <a:gd name="T30" fmla="*/ 581 w 5120"/>
                          <a:gd name="T31" fmla="*/ 2037 h 2153"/>
                          <a:gd name="T32" fmla="*/ 989 w 5120"/>
                          <a:gd name="T33" fmla="*/ 1921 h 2153"/>
                          <a:gd name="T34" fmla="*/ 1144 w 5120"/>
                          <a:gd name="T35" fmla="*/ 1871 h 2153"/>
                          <a:gd name="T36" fmla="*/ 1231 w 5120"/>
                          <a:gd name="T37" fmla="*/ 1835 h 2153"/>
                          <a:gd name="T38" fmla="*/ 1263 w 5120"/>
                          <a:gd name="T39" fmla="*/ 1817 h 2153"/>
                          <a:gd name="T40" fmla="*/ 1249 w 5120"/>
                          <a:gd name="T41" fmla="*/ 1809 h 2153"/>
                          <a:gd name="T42" fmla="*/ 1198 w 5120"/>
                          <a:gd name="T43" fmla="*/ 1813 h 2153"/>
                          <a:gd name="T44" fmla="*/ 1126 w 5120"/>
                          <a:gd name="T45" fmla="*/ 1824 h 2153"/>
                          <a:gd name="T46" fmla="*/ 1043 w 5120"/>
                          <a:gd name="T47" fmla="*/ 1838 h 2153"/>
                          <a:gd name="T48" fmla="*/ 964 w 5120"/>
                          <a:gd name="T49" fmla="*/ 1860 h 2153"/>
                          <a:gd name="T50" fmla="*/ 877 w 5120"/>
                          <a:gd name="T51" fmla="*/ 1878 h 2153"/>
                          <a:gd name="T52" fmla="*/ 754 w 5120"/>
                          <a:gd name="T53" fmla="*/ 1896 h 2153"/>
                          <a:gd name="T54" fmla="*/ 614 w 5120"/>
                          <a:gd name="T55" fmla="*/ 1910 h 2153"/>
                          <a:gd name="T56" fmla="*/ 477 w 5120"/>
                          <a:gd name="T57" fmla="*/ 1921 h 2153"/>
                          <a:gd name="T58" fmla="*/ 372 w 5120"/>
                          <a:gd name="T59" fmla="*/ 1928 h 2153"/>
                          <a:gd name="T60" fmla="*/ 318 w 5120"/>
                          <a:gd name="T61" fmla="*/ 1925 h 2153"/>
                          <a:gd name="T62" fmla="*/ 340 w 5120"/>
                          <a:gd name="T63" fmla="*/ 1910 h 2153"/>
                          <a:gd name="T64" fmla="*/ 448 w 5120"/>
                          <a:gd name="T65" fmla="*/ 1878 h 2153"/>
                          <a:gd name="T66" fmla="*/ 643 w 5120"/>
                          <a:gd name="T67" fmla="*/ 1831 h 2153"/>
                          <a:gd name="T68" fmla="*/ 910 w 5120"/>
                          <a:gd name="T69" fmla="*/ 1766 h 2153"/>
                          <a:gd name="T70" fmla="*/ 1241 w 5120"/>
                          <a:gd name="T71" fmla="*/ 1683 h 2153"/>
                          <a:gd name="T72" fmla="*/ 1631 w 5120"/>
                          <a:gd name="T73" fmla="*/ 1575 h 2153"/>
                          <a:gd name="T74" fmla="*/ 2060 w 5120"/>
                          <a:gd name="T75" fmla="*/ 1441 h 2153"/>
                          <a:gd name="T76" fmla="*/ 2526 w 5120"/>
                          <a:gd name="T77" fmla="*/ 1276 h 2153"/>
                          <a:gd name="T78" fmla="*/ 3012 w 5120"/>
                          <a:gd name="T79" fmla="*/ 1078 h 2153"/>
                          <a:gd name="T80" fmla="*/ 3514 w 5120"/>
                          <a:gd name="T81" fmla="*/ 840 h 2153"/>
                          <a:gd name="T82" fmla="*/ 4015 w 5120"/>
                          <a:gd name="T83" fmla="*/ 562 h 2153"/>
                          <a:gd name="T84" fmla="*/ 4509 w 5120"/>
                          <a:gd name="T85" fmla="*/ 241 h 2153"/>
                          <a:gd name="T86" fmla="*/ 4502 w 5120"/>
                          <a:gd name="T87" fmla="*/ 267 h 2153"/>
                          <a:gd name="T88" fmla="*/ 4473 w 5120"/>
                          <a:gd name="T89" fmla="*/ 306 h 2153"/>
                          <a:gd name="T90" fmla="*/ 4433 w 5120"/>
                          <a:gd name="T91" fmla="*/ 353 h 2153"/>
                          <a:gd name="T92" fmla="*/ 4390 w 5120"/>
                          <a:gd name="T93" fmla="*/ 396 h 2153"/>
                          <a:gd name="T94" fmla="*/ 4357 w 5120"/>
                          <a:gd name="T95" fmla="*/ 436 h 2153"/>
                          <a:gd name="T96" fmla="*/ 4347 w 5120"/>
                          <a:gd name="T97" fmla="*/ 465 h 2153"/>
                          <a:gd name="T98" fmla="*/ 4361 w 5120"/>
                          <a:gd name="T99" fmla="*/ 472 h 2153"/>
                          <a:gd name="T100" fmla="*/ 4419 w 5120"/>
                          <a:gd name="T101" fmla="*/ 454 h 2153"/>
                          <a:gd name="T102" fmla="*/ 4523 w 5120"/>
                          <a:gd name="T103" fmla="*/ 404 h 2153"/>
                          <a:gd name="T104" fmla="*/ 4779 w 5120"/>
                          <a:gd name="T105" fmla="*/ 252 h 2153"/>
                          <a:gd name="T106" fmla="*/ 5086 w 5120"/>
                          <a:gd name="T107" fmla="*/ 28 h 21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5120" h="2153">
                            <a:moveTo>
                              <a:pt x="2218" y="1618"/>
                            </a:moveTo>
                            <a:lnTo>
                              <a:pt x="2183" y="1622"/>
                            </a:lnTo>
                            <a:lnTo>
                              <a:pt x="2132" y="1636"/>
                            </a:lnTo>
                            <a:lnTo>
                              <a:pt x="2068" y="1661"/>
                            </a:lnTo>
                            <a:lnTo>
                              <a:pt x="1897" y="1737"/>
                            </a:lnTo>
                            <a:lnTo>
                              <a:pt x="1736" y="1802"/>
                            </a:lnTo>
                            <a:lnTo>
                              <a:pt x="1584" y="1860"/>
                            </a:lnTo>
                            <a:lnTo>
                              <a:pt x="1440" y="1910"/>
                            </a:lnTo>
                            <a:lnTo>
                              <a:pt x="1296" y="1954"/>
                            </a:lnTo>
                            <a:lnTo>
                              <a:pt x="1155" y="1993"/>
                            </a:lnTo>
                            <a:lnTo>
                              <a:pt x="1011" y="2029"/>
                            </a:lnTo>
                            <a:lnTo>
                              <a:pt x="863" y="2065"/>
                            </a:lnTo>
                            <a:lnTo>
                              <a:pt x="1148" y="2022"/>
                            </a:lnTo>
                            <a:lnTo>
                              <a:pt x="1418" y="1972"/>
                            </a:lnTo>
                            <a:lnTo>
                              <a:pt x="1667" y="1914"/>
                            </a:lnTo>
                            <a:lnTo>
                              <a:pt x="1901" y="1849"/>
                            </a:lnTo>
                            <a:lnTo>
                              <a:pt x="2111" y="1780"/>
                            </a:lnTo>
                            <a:lnTo>
                              <a:pt x="2146" y="1770"/>
                            </a:lnTo>
                            <a:lnTo>
                              <a:pt x="2179" y="1752"/>
                            </a:lnTo>
                            <a:lnTo>
                              <a:pt x="2208" y="1730"/>
                            </a:lnTo>
                            <a:lnTo>
                              <a:pt x="2234" y="1708"/>
                            </a:lnTo>
                            <a:lnTo>
                              <a:pt x="2252" y="1687"/>
                            </a:lnTo>
                            <a:lnTo>
                              <a:pt x="2262" y="1665"/>
                            </a:lnTo>
                            <a:lnTo>
                              <a:pt x="2265" y="1647"/>
                            </a:lnTo>
                            <a:lnTo>
                              <a:pt x="2259" y="1633"/>
                            </a:lnTo>
                            <a:lnTo>
                              <a:pt x="2243" y="1622"/>
                            </a:lnTo>
                            <a:lnTo>
                              <a:pt x="2218" y="1618"/>
                            </a:lnTo>
                            <a:close/>
                            <a:moveTo>
                              <a:pt x="5119" y="0"/>
                            </a:moveTo>
                            <a:lnTo>
                              <a:pt x="5119" y="2152"/>
                            </a:lnTo>
                            <a:lnTo>
                              <a:pt x="0" y="2152"/>
                            </a:lnTo>
                            <a:lnTo>
                              <a:pt x="267" y="2105"/>
                            </a:lnTo>
                            <a:lnTo>
                              <a:pt x="581" y="2037"/>
                            </a:lnTo>
                            <a:lnTo>
                              <a:pt x="881" y="1957"/>
                            </a:lnTo>
                            <a:lnTo>
                              <a:pt x="989" y="1921"/>
                            </a:lnTo>
                            <a:lnTo>
                              <a:pt x="1075" y="1896"/>
                            </a:lnTo>
                            <a:lnTo>
                              <a:pt x="1144" y="1871"/>
                            </a:lnTo>
                            <a:lnTo>
                              <a:pt x="1198" y="1853"/>
                            </a:lnTo>
                            <a:lnTo>
                              <a:pt x="1231" y="1835"/>
                            </a:lnTo>
                            <a:lnTo>
                              <a:pt x="1252" y="1824"/>
                            </a:lnTo>
                            <a:lnTo>
                              <a:pt x="1263" y="1817"/>
                            </a:lnTo>
                            <a:lnTo>
                              <a:pt x="1259" y="1813"/>
                            </a:lnTo>
                            <a:lnTo>
                              <a:pt x="1249" y="1809"/>
                            </a:lnTo>
                            <a:lnTo>
                              <a:pt x="1227" y="1809"/>
                            </a:lnTo>
                            <a:lnTo>
                              <a:pt x="1198" y="1813"/>
                            </a:lnTo>
                            <a:lnTo>
                              <a:pt x="1166" y="1817"/>
                            </a:lnTo>
                            <a:lnTo>
                              <a:pt x="1126" y="1824"/>
                            </a:lnTo>
                            <a:lnTo>
                              <a:pt x="1086" y="1831"/>
                            </a:lnTo>
                            <a:lnTo>
                              <a:pt x="1043" y="1838"/>
                            </a:lnTo>
                            <a:lnTo>
                              <a:pt x="1003" y="1849"/>
                            </a:lnTo>
                            <a:lnTo>
                              <a:pt x="964" y="1860"/>
                            </a:lnTo>
                            <a:lnTo>
                              <a:pt x="928" y="1871"/>
                            </a:lnTo>
                            <a:lnTo>
                              <a:pt x="877" y="1878"/>
                            </a:lnTo>
                            <a:lnTo>
                              <a:pt x="819" y="1885"/>
                            </a:lnTo>
                            <a:lnTo>
                              <a:pt x="754" y="1896"/>
                            </a:lnTo>
                            <a:lnTo>
                              <a:pt x="686" y="1903"/>
                            </a:lnTo>
                            <a:lnTo>
                              <a:pt x="614" y="1910"/>
                            </a:lnTo>
                            <a:lnTo>
                              <a:pt x="545" y="1918"/>
                            </a:lnTo>
                            <a:lnTo>
                              <a:pt x="477" y="1921"/>
                            </a:lnTo>
                            <a:lnTo>
                              <a:pt x="419" y="1925"/>
                            </a:lnTo>
                            <a:lnTo>
                              <a:pt x="372" y="1928"/>
                            </a:lnTo>
                            <a:lnTo>
                              <a:pt x="336" y="1928"/>
                            </a:lnTo>
                            <a:lnTo>
                              <a:pt x="318" y="1925"/>
                            </a:lnTo>
                            <a:lnTo>
                              <a:pt x="318" y="1918"/>
                            </a:lnTo>
                            <a:lnTo>
                              <a:pt x="340" y="1910"/>
                            </a:lnTo>
                            <a:lnTo>
                              <a:pt x="383" y="1896"/>
                            </a:lnTo>
                            <a:lnTo>
                              <a:pt x="448" y="1878"/>
                            </a:lnTo>
                            <a:lnTo>
                              <a:pt x="534" y="1856"/>
                            </a:lnTo>
                            <a:lnTo>
                              <a:pt x="643" y="1831"/>
                            </a:lnTo>
                            <a:lnTo>
                              <a:pt x="765" y="1802"/>
                            </a:lnTo>
                            <a:lnTo>
                              <a:pt x="910" y="1766"/>
                            </a:lnTo>
                            <a:lnTo>
                              <a:pt x="1068" y="1726"/>
                            </a:lnTo>
                            <a:lnTo>
                              <a:pt x="1241" y="1683"/>
                            </a:lnTo>
                            <a:lnTo>
                              <a:pt x="1429" y="1633"/>
                            </a:lnTo>
                            <a:lnTo>
                              <a:pt x="1631" y="1575"/>
                            </a:lnTo>
                            <a:lnTo>
                              <a:pt x="1840" y="1514"/>
                            </a:lnTo>
                            <a:lnTo>
                              <a:pt x="2060" y="1441"/>
                            </a:lnTo>
                            <a:lnTo>
                              <a:pt x="2288" y="1362"/>
                            </a:lnTo>
                            <a:lnTo>
                              <a:pt x="2526" y="1276"/>
                            </a:lnTo>
                            <a:lnTo>
                              <a:pt x="2767" y="1182"/>
                            </a:lnTo>
                            <a:lnTo>
                              <a:pt x="3012" y="1078"/>
                            </a:lnTo>
                            <a:lnTo>
                              <a:pt x="3261" y="963"/>
                            </a:lnTo>
                            <a:lnTo>
                              <a:pt x="3514" y="840"/>
                            </a:lnTo>
                            <a:lnTo>
                              <a:pt x="3763" y="707"/>
                            </a:lnTo>
                            <a:lnTo>
                              <a:pt x="4015" y="562"/>
                            </a:lnTo>
                            <a:lnTo>
                              <a:pt x="4264" y="407"/>
                            </a:lnTo>
                            <a:lnTo>
                              <a:pt x="4509" y="241"/>
                            </a:lnTo>
                            <a:lnTo>
                              <a:pt x="4509" y="252"/>
                            </a:lnTo>
                            <a:lnTo>
                              <a:pt x="4502" y="267"/>
                            </a:lnTo>
                            <a:lnTo>
                              <a:pt x="4487" y="285"/>
                            </a:lnTo>
                            <a:lnTo>
                              <a:pt x="4473" y="306"/>
                            </a:lnTo>
                            <a:lnTo>
                              <a:pt x="4451" y="328"/>
                            </a:lnTo>
                            <a:lnTo>
                              <a:pt x="4433" y="353"/>
                            </a:lnTo>
                            <a:lnTo>
                              <a:pt x="4411" y="375"/>
                            </a:lnTo>
                            <a:lnTo>
                              <a:pt x="4390" y="396"/>
                            </a:lnTo>
                            <a:lnTo>
                              <a:pt x="4372" y="418"/>
                            </a:lnTo>
                            <a:lnTo>
                              <a:pt x="4357" y="436"/>
                            </a:lnTo>
                            <a:lnTo>
                              <a:pt x="4350" y="451"/>
                            </a:lnTo>
                            <a:lnTo>
                              <a:pt x="4347" y="465"/>
                            </a:lnTo>
                            <a:lnTo>
                              <a:pt x="4350" y="472"/>
                            </a:lnTo>
                            <a:lnTo>
                              <a:pt x="4361" y="472"/>
                            </a:lnTo>
                            <a:lnTo>
                              <a:pt x="4384" y="465"/>
                            </a:lnTo>
                            <a:lnTo>
                              <a:pt x="4419" y="454"/>
                            </a:lnTo>
                            <a:lnTo>
                              <a:pt x="4462" y="432"/>
                            </a:lnTo>
                            <a:lnTo>
                              <a:pt x="4523" y="404"/>
                            </a:lnTo>
                            <a:lnTo>
                              <a:pt x="4599" y="368"/>
                            </a:lnTo>
                            <a:lnTo>
                              <a:pt x="4779" y="252"/>
                            </a:lnTo>
                            <a:lnTo>
                              <a:pt x="4942" y="140"/>
                            </a:lnTo>
                            <a:lnTo>
                              <a:pt x="5086" y="28"/>
                            </a:lnTo>
                            <a:lnTo>
                              <a:pt x="5119" y="0"/>
                            </a:lnTo>
                            <a:close/>
                          </a:path>
                        </a:pathLst>
                      </a:custGeom>
                      <a:solidFill>
                        <a:srgbClr val="00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465321" id="shape_0" o:spid="_x0000_s1026" style="position:absolute;margin-left:281.95pt;margin-top:-30.2pt;width:255.9pt;height:10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0,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" path="m2218,1618r-35,4l2132,1636r-64,25l1897,1737r-161,65l1584,1860r-144,50l1296,1954r-141,39l1011,2029r-148,36l1148,2022r270,-50l1667,1914r234,-65l2111,1780r35,-10l2179,1752r29,-22l2234,1708r18,-21l2262,1665r3,-18l2259,1633r-16,-11l2218,1618xm5119,r,2152l,2152r267,-47l581,2037r300,-80l989,1921r86,-25l1144,1871r54,-18l1231,1835r21,-11l1263,1817r-4,-4l1249,1809r-22,l1198,1813r-32,4l1126,1824r-40,7l1043,1838r-40,11l964,1860r-36,11l877,1878r-58,7l754,1896r-68,7l614,1910r-69,8l477,1921r-58,4l372,1928r-36,l318,1925r,-7l340,1910r43,-14l448,1878r86,-22l643,1831r122,-29l910,1766r158,-40l1241,1683r188,-50l1631,1575r209,-61l2060,1441r228,-79l2526,1276r241,-94l3012,1078,3261,963,3514,840,3763,707,4015,562,4264,407,4509,241r,11l4502,267r-15,18l4473,306r-22,22l4433,353r-22,22l4390,396r-18,22l4357,436r-7,15l4347,465r3,7l4361,472r23,-7l4419,454r43,-22l4523,404r76,-36l4779,252,4942,140,5086,28,5119,xe" fillcolor="lime" stroked="f" strokecolor="#3465a4">
              <v:path o:connecttype="custom" o:connectlocs="1385664,1029013;1312667,1053755;1101929,1143207;914043,1211723;733139,1264379;547791,1310057;900078,1251057;1206663,1173024;1362178,1122906;1401532,1097530;1429461,1070250;1437713,1044873;1423749,1029013;3249295,0;0,1365251;368791,1292293;627770,1218702;726156,1186981;781380,1164143;801692,1152723;792805,1147648;760433,1150186;714731,1157164;662046,1166046;611901,1180003;556677,1191422;478603,1202842;389738,1211723;302777,1218702;236128,1223143;201851,1221239;215816,1211723;284369,1191422;408146,1161605;577624,1120368;787727,1067712;1035280,999196;1307589,914185;1603383,809507;1911873,683894;2230518,532905;2548529,356538;2862097,152893;2857653,169388;2839245,194129;2813855,223947;2786561,251226;2765614,276603;2759267,295001;2768153,299442;2804969,288022;2870983,256302;3033480,159871;3228348,17763" o:connectangles="0,0,0,0,0,0,0,0,0,0,0,0,0,0,0,0,0,0,0,0,0,0,0,0,0,0,0,0,0,0,0,0,0,0,0,0,0,0,0,0,0,0,0,0,0,0,0,0,0,0,0,0,0,0"/>
            </v:shape>
          </w:pict>
        </mc:Fallback>
      </mc:AlternateContent>
    </w:r>
    <w:r>
      <w:rPr>
        <w:b/>
        <w:bCs/>
      </w:rPr>
      <w:t>Miejski w Szubinie</w:t>
    </w:r>
  </w:p>
  <w:p w:rsidR="009C6AC9" w:rsidRDefault="009C6AC9">
    <w:pPr>
      <w:pStyle w:val="Stopka"/>
      <w:widowControl/>
      <w:ind w:left="3402"/>
    </w:pPr>
    <w:proofErr w:type="gramStart"/>
    <w:r>
      <w:t>ul</w:t>
    </w:r>
    <w:proofErr w:type="gramEnd"/>
    <w:r>
      <w:t>. Kcyńska 12, 89-200 Szubin</w:t>
    </w:r>
  </w:p>
  <w:p w:rsidR="009C6AC9" w:rsidRDefault="009C6AC9">
    <w:pPr>
      <w:pStyle w:val="Stopka"/>
      <w:widowControl/>
      <w:ind w:left="3402"/>
    </w:pPr>
    <w:proofErr w:type="gramStart"/>
    <w:r>
      <w:t>tel</w:t>
    </w:r>
    <w:proofErr w:type="gramEnd"/>
    <w:r>
      <w:t>. 52 391 07 00</w:t>
    </w:r>
  </w:p>
  <w:p w:rsidR="009C6AC9" w:rsidRDefault="009C6AC9">
    <w:pPr>
      <w:pStyle w:val="Stopka"/>
      <w:widowControl/>
      <w:ind w:left="3402"/>
    </w:pPr>
    <w:proofErr w:type="gramStart"/>
    <w:r>
      <w:t>um</w:t>
    </w:r>
    <w:proofErr w:type="gramEnd"/>
    <w:r>
      <w:t>@szubin.</w:t>
    </w:r>
    <w:proofErr w:type="gramStart"/>
    <w:r>
      <w:t>pl</w: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437B993" wp14:editId="18D743CD">
              <wp:simplePos x="0" y="0"/>
              <wp:positionH relativeFrom="column">
                <wp:posOffset>3580765</wp:posOffset>
              </wp:positionH>
              <wp:positionV relativeFrom="paragraph">
                <wp:posOffset>-742315</wp:posOffset>
              </wp:positionV>
              <wp:extent cx="3248660" cy="1364615"/>
              <wp:effectExtent l="8890" t="635" r="0" b="6350"/>
              <wp:wrapNone/>
              <wp:docPr id="1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8660" cy="1364615"/>
                      </a:xfrm>
                      <a:custGeom>
                        <a:avLst/>
                        <a:gdLst>
                          <a:gd name="T0" fmla="*/ 2181 w 5118"/>
                          <a:gd name="T1" fmla="*/ 1620 h 2151"/>
                          <a:gd name="T2" fmla="*/ 2067 w 5118"/>
                          <a:gd name="T3" fmla="*/ 1659 h 2151"/>
                          <a:gd name="T4" fmla="*/ 1736 w 5118"/>
                          <a:gd name="T5" fmla="*/ 1800 h 2151"/>
                          <a:gd name="T6" fmla="*/ 1440 w 5118"/>
                          <a:gd name="T7" fmla="*/ 1908 h 2151"/>
                          <a:gd name="T8" fmla="*/ 1155 w 5118"/>
                          <a:gd name="T9" fmla="*/ 1991 h 2151"/>
                          <a:gd name="T10" fmla="*/ 863 w 5118"/>
                          <a:gd name="T11" fmla="*/ 2063 h 2151"/>
                          <a:gd name="T12" fmla="*/ 1418 w 5118"/>
                          <a:gd name="T13" fmla="*/ 1970 h 2151"/>
                          <a:gd name="T14" fmla="*/ 1901 w 5118"/>
                          <a:gd name="T15" fmla="*/ 1847 h 2151"/>
                          <a:gd name="T16" fmla="*/ 2146 w 5118"/>
                          <a:gd name="T17" fmla="*/ 1768 h 2151"/>
                          <a:gd name="T18" fmla="*/ 2206 w 5118"/>
                          <a:gd name="T19" fmla="*/ 1728 h 2151"/>
                          <a:gd name="T20" fmla="*/ 2252 w 5118"/>
                          <a:gd name="T21" fmla="*/ 1685 h 2151"/>
                          <a:gd name="T22" fmla="*/ 2265 w 5118"/>
                          <a:gd name="T23" fmla="*/ 1645 h 2151"/>
                          <a:gd name="T24" fmla="*/ 2243 w 5118"/>
                          <a:gd name="T25" fmla="*/ 1620 h 2151"/>
                          <a:gd name="T26" fmla="*/ 5117 w 5118"/>
                          <a:gd name="T27" fmla="*/ 0 h 2151"/>
                          <a:gd name="T28" fmla="*/ 0 w 5118"/>
                          <a:gd name="T29" fmla="*/ 2150 h 2151"/>
                          <a:gd name="T30" fmla="*/ 581 w 5118"/>
                          <a:gd name="T31" fmla="*/ 2035 h 2151"/>
                          <a:gd name="T32" fmla="*/ 989 w 5118"/>
                          <a:gd name="T33" fmla="*/ 1919 h 2151"/>
                          <a:gd name="T34" fmla="*/ 1144 w 5118"/>
                          <a:gd name="T35" fmla="*/ 1869 h 2151"/>
                          <a:gd name="T36" fmla="*/ 1231 w 5118"/>
                          <a:gd name="T37" fmla="*/ 1833 h 2151"/>
                          <a:gd name="T38" fmla="*/ 1263 w 5118"/>
                          <a:gd name="T39" fmla="*/ 1815 h 2151"/>
                          <a:gd name="T40" fmla="*/ 1249 w 5118"/>
                          <a:gd name="T41" fmla="*/ 1807 h 2151"/>
                          <a:gd name="T42" fmla="*/ 1198 w 5118"/>
                          <a:gd name="T43" fmla="*/ 1811 h 2151"/>
                          <a:gd name="T44" fmla="*/ 1126 w 5118"/>
                          <a:gd name="T45" fmla="*/ 1822 h 2151"/>
                          <a:gd name="T46" fmla="*/ 1043 w 5118"/>
                          <a:gd name="T47" fmla="*/ 1836 h 2151"/>
                          <a:gd name="T48" fmla="*/ 964 w 5118"/>
                          <a:gd name="T49" fmla="*/ 1858 h 2151"/>
                          <a:gd name="T50" fmla="*/ 877 w 5118"/>
                          <a:gd name="T51" fmla="*/ 1876 h 2151"/>
                          <a:gd name="T52" fmla="*/ 754 w 5118"/>
                          <a:gd name="T53" fmla="*/ 1894 h 2151"/>
                          <a:gd name="T54" fmla="*/ 614 w 5118"/>
                          <a:gd name="T55" fmla="*/ 1908 h 2151"/>
                          <a:gd name="T56" fmla="*/ 477 w 5118"/>
                          <a:gd name="T57" fmla="*/ 1919 h 2151"/>
                          <a:gd name="T58" fmla="*/ 372 w 5118"/>
                          <a:gd name="T59" fmla="*/ 1926 h 2151"/>
                          <a:gd name="T60" fmla="*/ 318 w 5118"/>
                          <a:gd name="T61" fmla="*/ 1923 h 2151"/>
                          <a:gd name="T62" fmla="*/ 340 w 5118"/>
                          <a:gd name="T63" fmla="*/ 1908 h 2151"/>
                          <a:gd name="T64" fmla="*/ 448 w 5118"/>
                          <a:gd name="T65" fmla="*/ 1876 h 2151"/>
                          <a:gd name="T66" fmla="*/ 643 w 5118"/>
                          <a:gd name="T67" fmla="*/ 1829 h 2151"/>
                          <a:gd name="T68" fmla="*/ 910 w 5118"/>
                          <a:gd name="T69" fmla="*/ 1764 h 2151"/>
                          <a:gd name="T70" fmla="*/ 1241 w 5118"/>
                          <a:gd name="T71" fmla="*/ 1681 h 2151"/>
                          <a:gd name="T72" fmla="*/ 1631 w 5118"/>
                          <a:gd name="T73" fmla="*/ 1573 h 2151"/>
                          <a:gd name="T74" fmla="*/ 2059 w 5118"/>
                          <a:gd name="T75" fmla="*/ 1439 h 2151"/>
                          <a:gd name="T76" fmla="*/ 2526 w 5118"/>
                          <a:gd name="T77" fmla="*/ 1275 h 2151"/>
                          <a:gd name="T78" fmla="*/ 3010 w 5118"/>
                          <a:gd name="T79" fmla="*/ 1078 h 2151"/>
                          <a:gd name="T80" fmla="*/ 3512 w 5118"/>
                          <a:gd name="T81" fmla="*/ 840 h 2151"/>
                          <a:gd name="T82" fmla="*/ 4014 w 5118"/>
                          <a:gd name="T83" fmla="*/ 562 h 2151"/>
                          <a:gd name="T84" fmla="*/ 4507 w 5118"/>
                          <a:gd name="T85" fmla="*/ 241 h 2151"/>
                          <a:gd name="T86" fmla="*/ 4500 w 5118"/>
                          <a:gd name="T87" fmla="*/ 267 h 2151"/>
                          <a:gd name="T88" fmla="*/ 4471 w 5118"/>
                          <a:gd name="T89" fmla="*/ 306 h 2151"/>
                          <a:gd name="T90" fmla="*/ 4431 w 5118"/>
                          <a:gd name="T91" fmla="*/ 353 h 2151"/>
                          <a:gd name="T92" fmla="*/ 4388 w 5118"/>
                          <a:gd name="T93" fmla="*/ 396 h 2151"/>
                          <a:gd name="T94" fmla="*/ 4355 w 5118"/>
                          <a:gd name="T95" fmla="*/ 436 h 2151"/>
                          <a:gd name="T96" fmla="*/ 4345 w 5118"/>
                          <a:gd name="T97" fmla="*/ 465 h 2151"/>
                          <a:gd name="T98" fmla="*/ 4359 w 5118"/>
                          <a:gd name="T99" fmla="*/ 472 h 2151"/>
                          <a:gd name="T100" fmla="*/ 4417 w 5118"/>
                          <a:gd name="T101" fmla="*/ 454 h 2151"/>
                          <a:gd name="T102" fmla="*/ 4521 w 5118"/>
                          <a:gd name="T103" fmla="*/ 404 h 2151"/>
                          <a:gd name="T104" fmla="*/ 4777 w 5118"/>
                          <a:gd name="T105" fmla="*/ 252 h 2151"/>
                          <a:gd name="T106" fmla="*/ 5084 w 5118"/>
                          <a:gd name="T107" fmla="*/ 28 h 21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5118" h="2151">
                            <a:moveTo>
                              <a:pt x="2218" y="1616"/>
                            </a:moveTo>
                            <a:lnTo>
                              <a:pt x="2181" y="1620"/>
                            </a:lnTo>
                            <a:lnTo>
                              <a:pt x="2130" y="1634"/>
                            </a:lnTo>
                            <a:lnTo>
                              <a:pt x="2067" y="1659"/>
                            </a:lnTo>
                            <a:lnTo>
                              <a:pt x="1897" y="1735"/>
                            </a:lnTo>
                            <a:lnTo>
                              <a:pt x="1736" y="1800"/>
                            </a:lnTo>
                            <a:lnTo>
                              <a:pt x="1584" y="1858"/>
                            </a:lnTo>
                            <a:lnTo>
                              <a:pt x="1440" y="1908"/>
                            </a:lnTo>
                            <a:lnTo>
                              <a:pt x="1296" y="1952"/>
                            </a:lnTo>
                            <a:lnTo>
                              <a:pt x="1155" y="1991"/>
                            </a:lnTo>
                            <a:lnTo>
                              <a:pt x="1011" y="2027"/>
                            </a:lnTo>
                            <a:lnTo>
                              <a:pt x="863" y="2063"/>
                            </a:lnTo>
                            <a:lnTo>
                              <a:pt x="1148" y="2020"/>
                            </a:lnTo>
                            <a:lnTo>
                              <a:pt x="1418" y="1970"/>
                            </a:lnTo>
                            <a:lnTo>
                              <a:pt x="1666" y="1912"/>
                            </a:lnTo>
                            <a:lnTo>
                              <a:pt x="1901" y="1847"/>
                            </a:lnTo>
                            <a:lnTo>
                              <a:pt x="2109" y="1778"/>
                            </a:lnTo>
                            <a:lnTo>
                              <a:pt x="2146" y="1768"/>
                            </a:lnTo>
                            <a:lnTo>
                              <a:pt x="2179" y="1750"/>
                            </a:lnTo>
                            <a:lnTo>
                              <a:pt x="2206" y="1728"/>
                            </a:lnTo>
                            <a:lnTo>
                              <a:pt x="2234" y="1706"/>
                            </a:lnTo>
                            <a:lnTo>
                              <a:pt x="2252" y="1685"/>
                            </a:lnTo>
                            <a:lnTo>
                              <a:pt x="2261" y="1663"/>
                            </a:lnTo>
                            <a:lnTo>
                              <a:pt x="2265" y="1645"/>
                            </a:lnTo>
                            <a:lnTo>
                              <a:pt x="2257" y="1631"/>
                            </a:lnTo>
                            <a:lnTo>
                              <a:pt x="2243" y="1620"/>
                            </a:lnTo>
                            <a:lnTo>
                              <a:pt x="2218" y="1616"/>
                            </a:lnTo>
                            <a:close/>
                            <a:moveTo>
                              <a:pt x="5117" y="0"/>
                            </a:moveTo>
                            <a:lnTo>
                              <a:pt x="5117" y="2150"/>
                            </a:lnTo>
                            <a:lnTo>
                              <a:pt x="0" y="2150"/>
                            </a:lnTo>
                            <a:lnTo>
                              <a:pt x="267" y="2103"/>
                            </a:lnTo>
                            <a:lnTo>
                              <a:pt x="581" y="2035"/>
                            </a:lnTo>
                            <a:lnTo>
                              <a:pt x="881" y="1955"/>
                            </a:lnTo>
                            <a:lnTo>
                              <a:pt x="989" y="1919"/>
                            </a:lnTo>
                            <a:lnTo>
                              <a:pt x="1075" y="1894"/>
                            </a:lnTo>
                            <a:lnTo>
                              <a:pt x="1144" y="1869"/>
                            </a:lnTo>
                            <a:lnTo>
                              <a:pt x="1198" y="1851"/>
                            </a:lnTo>
                            <a:lnTo>
                              <a:pt x="1231" y="1833"/>
                            </a:lnTo>
                            <a:lnTo>
                              <a:pt x="1252" y="1822"/>
                            </a:lnTo>
                            <a:lnTo>
                              <a:pt x="1263" y="1815"/>
                            </a:lnTo>
                            <a:lnTo>
                              <a:pt x="1259" y="1811"/>
                            </a:lnTo>
                            <a:lnTo>
                              <a:pt x="1249" y="1807"/>
                            </a:lnTo>
                            <a:lnTo>
                              <a:pt x="1227" y="1807"/>
                            </a:lnTo>
                            <a:lnTo>
                              <a:pt x="1198" y="1811"/>
                            </a:lnTo>
                            <a:lnTo>
                              <a:pt x="1166" y="1815"/>
                            </a:lnTo>
                            <a:lnTo>
                              <a:pt x="1126" y="1822"/>
                            </a:lnTo>
                            <a:lnTo>
                              <a:pt x="1086" y="1829"/>
                            </a:lnTo>
                            <a:lnTo>
                              <a:pt x="1043" y="1836"/>
                            </a:lnTo>
                            <a:lnTo>
                              <a:pt x="1003" y="1847"/>
                            </a:lnTo>
                            <a:lnTo>
                              <a:pt x="964" y="1858"/>
                            </a:lnTo>
                            <a:lnTo>
                              <a:pt x="928" y="1869"/>
                            </a:lnTo>
                            <a:lnTo>
                              <a:pt x="877" y="1876"/>
                            </a:lnTo>
                            <a:lnTo>
                              <a:pt x="819" y="1883"/>
                            </a:lnTo>
                            <a:lnTo>
                              <a:pt x="754" y="1894"/>
                            </a:lnTo>
                            <a:lnTo>
                              <a:pt x="686" y="1901"/>
                            </a:lnTo>
                            <a:lnTo>
                              <a:pt x="614" y="1908"/>
                            </a:lnTo>
                            <a:lnTo>
                              <a:pt x="545" y="1916"/>
                            </a:lnTo>
                            <a:lnTo>
                              <a:pt x="477" y="1919"/>
                            </a:lnTo>
                            <a:lnTo>
                              <a:pt x="419" y="1923"/>
                            </a:lnTo>
                            <a:lnTo>
                              <a:pt x="372" y="1926"/>
                            </a:lnTo>
                            <a:lnTo>
                              <a:pt x="336" y="1926"/>
                            </a:lnTo>
                            <a:lnTo>
                              <a:pt x="318" y="1923"/>
                            </a:lnTo>
                            <a:lnTo>
                              <a:pt x="318" y="1916"/>
                            </a:lnTo>
                            <a:lnTo>
                              <a:pt x="340" y="1908"/>
                            </a:lnTo>
                            <a:lnTo>
                              <a:pt x="383" y="1894"/>
                            </a:lnTo>
                            <a:lnTo>
                              <a:pt x="448" y="1876"/>
                            </a:lnTo>
                            <a:lnTo>
                              <a:pt x="534" y="1854"/>
                            </a:lnTo>
                            <a:lnTo>
                              <a:pt x="643" y="1829"/>
                            </a:lnTo>
                            <a:lnTo>
                              <a:pt x="765" y="1800"/>
                            </a:lnTo>
                            <a:lnTo>
                              <a:pt x="910" y="1764"/>
                            </a:lnTo>
                            <a:lnTo>
                              <a:pt x="1068" y="1724"/>
                            </a:lnTo>
                            <a:lnTo>
                              <a:pt x="1241" y="1681"/>
                            </a:lnTo>
                            <a:lnTo>
                              <a:pt x="1429" y="1631"/>
                            </a:lnTo>
                            <a:lnTo>
                              <a:pt x="1631" y="1573"/>
                            </a:lnTo>
                            <a:lnTo>
                              <a:pt x="1839" y="1512"/>
                            </a:lnTo>
                            <a:lnTo>
                              <a:pt x="2059" y="1439"/>
                            </a:lnTo>
                            <a:lnTo>
                              <a:pt x="2287" y="1360"/>
                            </a:lnTo>
                            <a:lnTo>
                              <a:pt x="2526" y="1275"/>
                            </a:lnTo>
                            <a:lnTo>
                              <a:pt x="2767" y="1180"/>
                            </a:lnTo>
                            <a:lnTo>
                              <a:pt x="3010" y="1078"/>
                            </a:lnTo>
                            <a:lnTo>
                              <a:pt x="3259" y="963"/>
                            </a:lnTo>
                            <a:lnTo>
                              <a:pt x="3512" y="840"/>
                            </a:lnTo>
                            <a:lnTo>
                              <a:pt x="3761" y="707"/>
                            </a:lnTo>
                            <a:lnTo>
                              <a:pt x="4014" y="562"/>
                            </a:lnTo>
                            <a:lnTo>
                              <a:pt x="4262" y="407"/>
                            </a:lnTo>
                            <a:lnTo>
                              <a:pt x="4507" y="241"/>
                            </a:lnTo>
                            <a:lnTo>
                              <a:pt x="4507" y="252"/>
                            </a:lnTo>
                            <a:lnTo>
                              <a:pt x="4500" y="267"/>
                            </a:lnTo>
                            <a:lnTo>
                              <a:pt x="4485" y="285"/>
                            </a:lnTo>
                            <a:lnTo>
                              <a:pt x="4471" y="306"/>
                            </a:lnTo>
                            <a:lnTo>
                              <a:pt x="4449" y="328"/>
                            </a:lnTo>
                            <a:lnTo>
                              <a:pt x="4431" y="353"/>
                            </a:lnTo>
                            <a:lnTo>
                              <a:pt x="4409" y="375"/>
                            </a:lnTo>
                            <a:lnTo>
                              <a:pt x="4388" y="396"/>
                            </a:lnTo>
                            <a:lnTo>
                              <a:pt x="4370" y="418"/>
                            </a:lnTo>
                            <a:lnTo>
                              <a:pt x="4355" y="436"/>
                            </a:lnTo>
                            <a:lnTo>
                              <a:pt x="4348" y="451"/>
                            </a:lnTo>
                            <a:lnTo>
                              <a:pt x="4345" y="465"/>
                            </a:lnTo>
                            <a:lnTo>
                              <a:pt x="4348" y="472"/>
                            </a:lnTo>
                            <a:lnTo>
                              <a:pt x="4359" y="472"/>
                            </a:lnTo>
                            <a:lnTo>
                              <a:pt x="4382" y="465"/>
                            </a:lnTo>
                            <a:lnTo>
                              <a:pt x="4417" y="454"/>
                            </a:lnTo>
                            <a:lnTo>
                              <a:pt x="4460" y="432"/>
                            </a:lnTo>
                            <a:lnTo>
                              <a:pt x="4521" y="404"/>
                            </a:lnTo>
                            <a:lnTo>
                              <a:pt x="4597" y="368"/>
                            </a:lnTo>
                            <a:lnTo>
                              <a:pt x="4777" y="252"/>
                            </a:lnTo>
                            <a:lnTo>
                              <a:pt x="4940" y="140"/>
                            </a:lnTo>
                            <a:lnTo>
                              <a:pt x="5084" y="28"/>
                            </a:lnTo>
                            <a:lnTo>
                              <a:pt x="5117" y="0"/>
                            </a:lnTo>
                            <a:close/>
                          </a:path>
                        </a:pathLst>
                      </a:custGeom>
                      <a:solidFill>
                        <a:srgbClr val="00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F501DBB" id="shape_0" o:spid="_x0000_s1026" style="position:absolute;margin-left:281.95pt;margin-top:-58.45pt;width:255.8pt;height:10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8,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" path="m2218,1616r-37,4l2130,1634r-63,25l1897,1735r-161,65l1584,1858r-144,50l1296,1952r-141,39l1011,2027r-148,36l1148,2020r270,-50l1666,1912r235,-65l2109,1778r37,-10l2179,1750r27,-22l2234,1706r18,-21l2261,1663r4,-18l2257,1631r-14,-11l2218,1616xm5117,r,2150l,2150r267,-47l581,2035r300,-80l989,1919r86,-25l1144,1869r54,-18l1231,1833r21,-11l1263,1815r-4,-4l1249,1807r-22,l1198,1811r-32,4l1126,1822r-40,7l1043,1836r-40,11l964,1858r-36,11l877,1876r-58,7l754,1894r-68,7l614,1908r-69,8l477,1919r-58,4l372,1926r-36,l318,1923r,-7l340,1908r43,-14l448,1876r86,-22l643,1829r122,-29l910,1764r158,-40l1241,1681r188,-50l1631,1573r208,-61l2059,1439r228,-79l2526,1275r241,-95l3010,1078,3259,963,3512,840,3761,707,4014,562,4262,407,4507,241r,11l4500,267r-15,18l4471,306r-22,22l4431,353r-22,22l4388,396r-18,22l4355,436r-7,15l4345,465r3,7l4359,472r23,-7l4417,454r43,-22l4521,404r76,-36l4777,252,4940,140,5084,28,5117,xe" fillcolor="lime" stroked="f" strokecolor="#3465a4">
              <v:path o:connecttype="custom" o:connectlocs="1384394,1027744;1312032,1052485;1101929,1141937;914043,1210453;733138,1263109;547791,1308787;900078,1249787;1206663,1171754;1362177,1121636;1400263,1096260;1429461,1068980;1437713,1043604;1423748,1027744;3248025,0;0,1363981;368791,1291023;627770,1217432;726156,1185711;781380,1162873;801692,1151453;792805,1146378;760433,1148916;714731,1155894;662046,1164776;611901,1178733;556677,1190152;478603,1201572;389738,1210453;302777,1217432;236128,1221873;201851,1219970;215816,1210453;284369,1190152;408145,1160335;577624,1119098;787727,1066442;1035280,997926;1306954,912915;1603383,808872;1910603,683894;2229249,532904;2547894,356538;2860827,152893;2856383,169387;2837976,194129;2812585,223947;2785291,251226;2764344,276603;2757997,295000;2766883,299441;2803699,288022;2869713,256301;3032210,159871;3227078,17763" o:connectangles="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1550CBA5" wp14:editId="57A126F2">
              <wp:simplePos x="0" y="0"/>
              <wp:positionH relativeFrom="column">
                <wp:posOffset>635</wp:posOffset>
              </wp:positionH>
              <wp:positionV relativeFrom="paragraph">
                <wp:posOffset>-697865</wp:posOffset>
              </wp:positionV>
              <wp:extent cx="1720215" cy="686435"/>
              <wp:effectExtent l="10160" t="6985" r="60325" b="1143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0215" cy="686435"/>
                        <a:chOff x="1" y="-1099"/>
                        <a:chExt cx="2709" cy="1081"/>
                      </a:xfrm>
                    </wpg:grpSpPr>
                    <wps:wsp>
                      <wps:cNvPr id="149" name="shape_0"/>
                      <wps:cNvSpPr>
                        <a:spLocks noChangeArrowheads="1"/>
                      </wps:cNvSpPr>
                      <wps:spPr bwMode="auto">
                        <a:xfrm>
                          <a:off x="1" y="-367"/>
                          <a:ext cx="2269" cy="325"/>
                        </a:xfrm>
                        <a:custGeom>
                          <a:avLst/>
                          <a:gdLst>
                            <a:gd name="T0" fmla="*/ 216 w 2271"/>
                            <a:gd name="T1" fmla="*/ 147 h 327"/>
                            <a:gd name="T2" fmla="*/ 2241 w 2271"/>
                            <a:gd name="T3" fmla="*/ 135 h 327"/>
                            <a:gd name="T4" fmla="*/ 2201 w 2271"/>
                            <a:gd name="T5" fmla="*/ 164 h 327"/>
                            <a:gd name="T6" fmla="*/ 1133 w 2271"/>
                            <a:gd name="T7" fmla="*/ 172 h 327"/>
                            <a:gd name="T8" fmla="*/ 1138 w 2271"/>
                            <a:gd name="T9" fmla="*/ 135 h 327"/>
                            <a:gd name="T10" fmla="*/ 1584 w 2271"/>
                            <a:gd name="T11" fmla="*/ 204 h 327"/>
                            <a:gd name="T12" fmla="*/ 1567 w 2271"/>
                            <a:gd name="T13" fmla="*/ 225 h 327"/>
                            <a:gd name="T14" fmla="*/ 1596 w 2271"/>
                            <a:gd name="T15" fmla="*/ 147 h 327"/>
                            <a:gd name="T16" fmla="*/ 609 w 2271"/>
                            <a:gd name="T17" fmla="*/ 147 h 327"/>
                            <a:gd name="T18" fmla="*/ 234 w 2271"/>
                            <a:gd name="T19" fmla="*/ 135 h 327"/>
                            <a:gd name="T20" fmla="*/ 223 w 2271"/>
                            <a:gd name="T21" fmla="*/ 127 h 327"/>
                            <a:gd name="T22" fmla="*/ 1988 w 2271"/>
                            <a:gd name="T23" fmla="*/ 172 h 327"/>
                            <a:gd name="T24" fmla="*/ 1981 w 2271"/>
                            <a:gd name="T25" fmla="*/ 212 h 327"/>
                            <a:gd name="T26" fmla="*/ 1963 w 2271"/>
                            <a:gd name="T27" fmla="*/ 147 h 327"/>
                            <a:gd name="T28" fmla="*/ 1306 w 2271"/>
                            <a:gd name="T29" fmla="*/ 192 h 327"/>
                            <a:gd name="T30" fmla="*/ 1285 w 2271"/>
                            <a:gd name="T31" fmla="*/ 188 h 327"/>
                            <a:gd name="T32" fmla="*/ 119 w 2271"/>
                            <a:gd name="T33" fmla="*/ 115 h 327"/>
                            <a:gd name="T34" fmla="*/ 144 w 2271"/>
                            <a:gd name="T35" fmla="*/ 188 h 327"/>
                            <a:gd name="T36" fmla="*/ 3 w 2271"/>
                            <a:gd name="T37" fmla="*/ 326 h 327"/>
                            <a:gd name="T38" fmla="*/ 2086 w 2271"/>
                            <a:gd name="T39" fmla="*/ 115 h 327"/>
                            <a:gd name="T40" fmla="*/ 2114 w 2271"/>
                            <a:gd name="T41" fmla="*/ 147 h 327"/>
                            <a:gd name="T42" fmla="*/ 2187 w 2271"/>
                            <a:gd name="T43" fmla="*/ 151 h 327"/>
                            <a:gd name="T44" fmla="*/ 2161 w 2271"/>
                            <a:gd name="T45" fmla="*/ 172 h 327"/>
                            <a:gd name="T46" fmla="*/ 2078 w 2271"/>
                            <a:gd name="T47" fmla="*/ 180 h 327"/>
                            <a:gd name="T48" fmla="*/ 2082 w 2271"/>
                            <a:gd name="T49" fmla="*/ 111 h 327"/>
                            <a:gd name="T50" fmla="*/ 1028 w 2271"/>
                            <a:gd name="T51" fmla="*/ 147 h 327"/>
                            <a:gd name="T52" fmla="*/ 1104 w 2271"/>
                            <a:gd name="T53" fmla="*/ 139 h 327"/>
                            <a:gd name="T54" fmla="*/ 1078 w 2271"/>
                            <a:gd name="T55" fmla="*/ 184 h 327"/>
                            <a:gd name="T56" fmla="*/ 1016 w 2271"/>
                            <a:gd name="T57" fmla="*/ 168 h 327"/>
                            <a:gd name="T58" fmla="*/ 990 w 2271"/>
                            <a:gd name="T59" fmla="*/ 115 h 327"/>
                            <a:gd name="T60" fmla="*/ 1750 w 2271"/>
                            <a:gd name="T61" fmla="*/ 151 h 327"/>
                            <a:gd name="T62" fmla="*/ 1660 w 2271"/>
                            <a:gd name="T63" fmla="*/ 315 h 327"/>
                            <a:gd name="T64" fmla="*/ 1664 w 2271"/>
                            <a:gd name="T65" fmla="*/ 200 h 327"/>
                            <a:gd name="T66" fmla="*/ 847 w 2271"/>
                            <a:gd name="T67" fmla="*/ 200 h 327"/>
                            <a:gd name="T68" fmla="*/ 839 w 2271"/>
                            <a:gd name="T69" fmla="*/ 315 h 327"/>
                            <a:gd name="T70" fmla="*/ 847 w 2271"/>
                            <a:gd name="T71" fmla="*/ 216 h 327"/>
                            <a:gd name="T72" fmla="*/ 1512 w 2271"/>
                            <a:gd name="T73" fmla="*/ 176 h 327"/>
                            <a:gd name="T74" fmla="*/ 1516 w 2271"/>
                            <a:gd name="T75" fmla="*/ 130 h 327"/>
                            <a:gd name="T76" fmla="*/ 1575 w 2271"/>
                            <a:gd name="T77" fmla="*/ 119 h 327"/>
                            <a:gd name="T78" fmla="*/ 732 w 2271"/>
                            <a:gd name="T79" fmla="*/ 216 h 327"/>
                            <a:gd name="T80" fmla="*/ 786 w 2271"/>
                            <a:gd name="T81" fmla="*/ 130 h 327"/>
                            <a:gd name="T82" fmla="*/ 2259 w 2271"/>
                            <a:gd name="T83" fmla="*/ 101 h 327"/>
                            <a:gd name="T84" fmla="*/ 1171 w 2271"/>
                            <a:gd name="T85" fmla="*/ 101 h 327"/>
                            <a:gd name="T86" fmla="*/ 1823 w 2271"/>
                            <a:gd name="T87" fmla="*/ 232 h 327"/>
                            <a:gd name="T88" fmla="*/ 1775 w 2271"/>
                            <a:gd name="T89" fmla="*/ 200 h 327"/>
                            <a:gd name="T90" fmla="*/ 1786 w 2271"/>
                            <a:gd name="T91" fmla="*/ 200 h 327"/>
                            <a:gd name="T92" fmla="*/ 476 w 2271"/>
                            <a:gd name="T93" fmla="*/ 221 h 327"/>
                            <a:gd name="T94" fmla="*/ 454 w 2271"/>
                            <a:gd name="T95" fmla="*/ 159 h 327"/>
                            <a:gd name="T96" fmla="*/ 480 w 2271"/>
                            <a:gd name="T97" fmla="*/ 180 h 327"/>
                            <a:gd name="T98" fmla="*/ 299 w 2271"/>
                            <a:gd name="T99" fmla="*/ 217 h 327"/>
                            <a:gd name="T100" fmla="*/ 296 w 2271"/>
                            <a:gd name="T101" fmla="*/ 143 h 327"/>
                            <a:gd name="T102" fmla="*/ 335 w 2271"/>
                            <a:gd name="T103" fmla="*/ 147 h 327"/>
                            <a:gd name="T104" fmla="*/ 1959 w 2271"/>
                            <a:gd name="T105" fmla="*/ 139 h 327"/>
                            <a:gd name="T106" fmla="*/ 1916 w 2271"/>
                            <a:gd name="T107" fmla="*/ 139 h 327"/>
                            <a:gd name="T108" fmla="*/ 1981 w 2271"/>
                            <a:gd name="T109" fmla="*/ 40 h 327"/>
                            <a:gd name="T110" fmla="*/ 1382 w 2271"/>
                            <a:gd name="T111" fmla="*/ 151 h 327"/>
                            <a:gd name="T112" fmla="*/ 1454 w 2271"/>
                            <a:gd name="T113" fmla="*/ 225 h 327"/>
                            <a:gd name="T114" fmla="*/ 1407 w 2271"/>
                            <a:gd name="T115" fmla="*/ 172 h 327"/>
                            <a:gd name="T116" fmla="*/ 1348 w 2271"/>
                            <a:gd name="T117" fmla="*/ 208 h 327"/>
                            <a:gd name="T118" fmla="*/ 1453 w 2271"/>
                            <a:gd name="T119" fmla="*/ 15 h 327"/>
                            <a:gd name="T120" fmla="*/ 729 w 2271"/>
                            <a:gd name="T121" fmla="*/ 130 h 327"/>
                            <a:gd name="T122" fmla="*/ 613 w 2271"/>
                            <a:gd name="T123" fmla="*/ 225 h 327"/>
                            <a:gd name="T124" fmla="*/ 738 w 2271"/>
                            <a:gd name="T125" fmla="*/ 11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271" h="327">
                              <a:moveTo>
                                <a:pt x="588" y="143"/>
                              </a:moveTo>
                              <a:lnTo>
                                <a:pt x="584" y="147"/>
                              </a:lnTo>
                              <a:lnTo>
                                <a:pt x="577" y="151"/>
                              </a:lnTo>
                              <a:lnTo>
                                <a:pt x="570" y="159"/>
                              </a:lnTo>
                              <a:lnTo>
                                <a:pt x="563" y="168"/>
                              </a:lnTo>
                              <a:lnTo>
                                <a:pt x="555" y="176"/>
                              </a:lnTo>
                              <a:lnTo>
                                <a:pt x="552" y="188"/>
                              </a:lnTo>
                              <a:lnTo>
                                <a:pt x="548" y="196"/>
                              </a:lnTo>
                              <a:lnTo>
                                <a:pt x="548" y="200"/>
                              </a:lnTo>
                              <a:lnTo>
                                <a:pt x="552" y="204"/>
                              </a:lnTo>
                              <a:lnTo>
                                <a:pt x="555" y="204"/>
                              </a:lnTo>
                              <a:lnTo>
                                <a:pt x="559" y="200"/>
                              </a:lnTo>
                              <a:lnTo>
                                <a:pt x="566" y="196"/>
                              </a:lnTo>
                              <a:lnTo>
                                <a:pt x="577" y="188"/>
                              </a:lnTo>
                              <a:lnTo>
                                <a:pt x="584" y="180"/>
                              </a:lnTo>
                              <a:lnTo>
                                <a:pt x="591" y="172"/>
                              </a:lnTo>
                              <a:lnTo>
                                <a:pt x="595" y="163"/>
                              </a:lnTo>
                              <a:lnTo>
                                <a:pt x="595" y="155"/>
                              </a:lnTo>
                              <a:lnTo>
                                <a:pt x="595" y="151"/>
                              </a:lnTo>
                              <a:lnTo>
                                <a:pt x="591" y="147"/>
                              </a:lnTo>
                              <a:lnTo>
                                <a:pt x="588" y="143"/>
                              </a:lnTo>
                              <a:close/>
                              <a:moveTo>
                                <a:pt x="220" y="143"/>
                              </a:moveTo>
                              <a:lnTo>
                                <a:pt x="216" y="147"/>
                              </a:lnTo>
                              <a:lnTo>
                                <a:pt x="213" y="151"/>
                              </a:lnTo>
                              <a:lnTo>
                                <a:pt x="205" y="159"/>
                              </a:lnTo>
                              <a:lnTo>
                                <a:pt x="198" y="168"/>
                              </a:lnTo>
                              <a:lnTo>
                                <a:pt x="191" y="176"/>
                              </a:lnTo>
                              <a:lnTo>
                                <a:pt x="187" y="188"/>
                              </a:lnTo>
                              <a:lnTo>
                                <a:pt x="184" y="196"/>
                              </a:lnTo>
                              <a:lnTo>
                                <a:pt x="184" y="200"/>
                              </a:lnTo>
                              <a:lnTo>
                                <a:pt x="187" y="204"/>
                              </a:lnTo>
                              <a:lnTo>
                                <a:pt x="191" y="204"/>
                              </a:lnTo>
                              <a:lnTo>
                                <a:pt x="195" y="200"/>
                              </a:lnTo>
                              <a:lnTo>
                                <a:pt x="202" y="196"/>
                              </a:lnTo>
                              <a:lnTo>
                                <a:pt x="213" y="188"/>
                              </a:lnTo>
                              <a:lnTo>
                                <a:pt x="220" y="180"/>
                              </a:lnTo>
                              <a:lnTo>
                                <a:pt x="227" y="172"/>
                              </a:lnTo>
                              <a:lnTo>
                                <a:pt x="231" y="163"/>
                              </a:lnTo>
                              <a:lnTo>
                                <a:pt x="231" y="155"/>
                              </a:lnTo>
                              <a:lnTo>
                                <a:pt x="231" y="151"/>
                              </a:lnTo>
                              <a:lnTo>
                                <a:pt x="227" y="147"/>
                              </a:lnTo>
                              <a:lnTo>
                                <a:pt x="220" y="143"/>
                              </a:lnTo>
                              <a:close/>
                              <a:moveTo>
                                <a:pt x="2233" y="134"/>
                              </a:moveTo>
                              <a:lnTo>
                                <a:pt x="2237" y="134"/>
                              </a:lnTo>
                              <a:lnTo>
                                <a:pt x="2237" y="135"/>
                              </a:lnTo>
                              <a:lnTo>
                                <a:pt x="2241" y="135"/>
                              </a:lnTo>
                              <a:lnTo>
                                <a:pt x="2237" y="139"/>
                              </a:lnTo>
                              <a:lnTo>
                                <a:pt x="2233" y="143"/>
                              </a:lnTo>
                              <a:lnTo>
                                <a:pt x="2230" y="147"/>
                              </a:lnTo>
                              <a:lnTo>
                                <a:pt x="2230" y="151"/>
                              </a:lnTo>
                              <a:lnTo>
                                <a:pt x="2226" y="155"/>
                              </a:lnTo>
                              <a:lnTo>
                                <a:pt x="2219" y="163"/>
                              </a:lnTo>
                              <a:lnTo>
                                <a:pt x="2212" y="172"/>
                              </a:lnTo>
                              <a:lnTo>
                                <a:pt x="2205" y="188"/>
                              </a:lnTo>
                              <a:lnTo>
                                <a:pt x="2201" y="192"/>
                              </a:lnTo>
                              <a:lnTo>
                                <a:pt x="2197" y="200"/>
                              </a:lnTo>
                              <a:lnTo>
                                <a:pt x="2197" y="204"/>
                              </a:lnTo>
                              <a:lnTo>
                                <a:pt x="2194" y="208"/>
                              </a:lnTo>
                              <a:lnTo>
                                <a:pt x="2190" y="208"/>
                              </a:lnTo>
                              <a:lnTo>
                                <a:pt x="2190" y="204"/>
                              </a:lnTo>
                              <a:lnTo>
                                <a:pt x="2187" y="196"/>
                              </a:lnTo>
                              <a:lnTo>
                                <a:pt x="2190" y="188"/>
                              </a:lnTo>
                              <a:lnTo>
                                <a:pt x="2194" y="180"/>
                              </a:lnTo>
                              <a:lnTo>
                                <a:pt x="2197" y="172"/>
                              </a:lnTo>
                              <a:lnTo>
                                <a:pt x="2201" y="164"/>
                              </a:lnTo>
                              <a:lnTo>
                                <a:pt x="2205" y="159"/>
                              </a:lnTo>
                              <a:lnTo>
                                <a:pt x="2208" y="151"/>
                              </a:lnTo>
                              <a:lnTo>
                                <a:pt x="2212" y="147"/>
                              </a:lnTo>
                              <a:lnTo>
                                <a:pt x="2212" y="139"/>
                              </a:lnTo>
                              <a:lnTo>
                                <a:pt x="2215" y="139"/>
                              </a:lnTo>
                              <a:lnTo>
                                <a:pt x="2215" y="135"/>
                              </a:lnTo>
                              <a:lnTo>
                                <a:pt x="2219" y="135"/>
                              </a:lnTo>
                              <a:lnTo>
                                <a:pt x="2223" y="134"/>
                              </a:lnTo>
                              <a:lnTo>
                                <a:pt x="2233" y="134"/>
                              </a:lnTo>
                              <a:close/>
                              <a:moveTo>
                                <a:pt x="1158" y="134"/>
                              </a:moveTo>
                              <a:lnTo>
                                <a:pt x="1159" y="134"/>
                              </a:lnTo>
                              <a:lnTo>
                                <a:pt x="1159" y="135"/>
                              </a:lnTo>
                              <a:lnTo>
                                <a:pt x="1163" y="135"/>
                              </a:lnTo>
                              <a:lnTo>
                                <a:pt x="1159" y="139"/>
                              </a:lnTo>
                              <a:lnTo>
                                <a:pt x="1158" y="143"/>
                              </a:lnTo>
                              <a:lnTo>
                                <a:pt x="1154" y="147"/>
                              </a:lnTo>
                              <a:lnTo>
                                <a:pt x="1154" y="151"/>
                              </a:lnTo>
                              <a:lnTo>
                                <a:pt x="1150" y="155"/>
                              </a:lnTo>
                              <a:lnTo>
                                <a:pt x="1142" y="163"/>
                              </a:lnTo>
                              <a:lnTo>
                                <a:pt x="1133" y="172"/>
                              </a:lnTo>
                              <a:lnTo>
                                <a:pt x="1129" y="188"/>
                              </a:lnTo>
                              <a:lnTo>
                                <a:pt x="1125" y="192"/>
                              </a:lnTo>
                              <a:lnTo>
                                <a:pt x="1121" y="200"/>
                              </a:lnTo>
                              <a:lnTo>
                                <a:pt x="1121" y="204"/>
                              </a:lnTo>
                              <a:lnTo>
                                <a:pt x="1117" y="208"/>
                              </a:lnTo>
                              <a:lnTo>
                                <a:pt x="1112" y="208"/>
                              </a:lnTo>
                              <a:lnTo>
                                <a:pt x="1112" y="204"/>
                              </a:lnTo>
                              <a:lnTo>
                                <a:pt x="1108" y="196"/>
                              </a:lnTo>
                              <a:lnTo>
                                <a:pt x="1112" y="188"/>
                              </a:lnTo>
                              <a:lnTo>
                                <a:pt x="1117" y="180"/>
                              </a:lnTo>
                              <a:lnTo>
                                <a:pt x="1121" y="172"/>
                              </a:lnTo>
                              <a:lnTo>
                                <a:pt x="1125" y="164"/>
                              </a:lnTo>
                              <a:lnTo>
                                <a:pt x="1129" y="159"/>
                              </a:lnTo>
                              <a:lnTo>
                                <a:pt x="1133" y="151"/>
                              </a:lnTo>
                              <a:lnTo>
                                <a:pt x="1133" y="147"/>
                              </a:lnTo>
                              <a:lnTo>
                                <a:pt x="1133" y="139"/>
                              </a:lnTo>
                              <a:lnTo>
                                <a:pt x="1138" y="139"/>
                              </a:lnTo>
                              <a:lnTo>
                                <a:pt x="1138" y="135"/>
                              </a:lnTo>
                              <a:lnTo>
                                <a:pt x="1142" y="135"/>
                              </a:lnTo>
                              <a:lnTo>
                                <a:pt x="1146" y="134"/>
                              </a:lnTo>
                              <a:lnTo>
                                <a:pt x="1158" y="134"/>
                              </a:lnTo>
                              <a:close/>
                              <a:moveTo>
                                <a:pt x="1631" y="127"/>
                              </a:moveTo>
                              <a:lnTo>
                                <a:pt x="1638" y="127"/>
                              </a:lnTo>
                              <a:lnTo>
                                <a:pt x="1647" y="127"/>
                              </a:lnTo>
                              <a:lnTo>
                                <a:pt x="1656" y="130"/>
                              </a:lnTo>
                              <a:lnTo>
                                <a:pt x="1664" y="130"/>
                              </a:lnTo>
                              <a:lnTo>
                                <a:pt x="1664" y="134"/>
                              </a:lnTo>
                              <a:lnTo>
                                <a:pt x="1664" y="135"/>
                              </a:lnTo>
                              <a:lnTo>
                                <a:pt x="1664" y="139"/>
                              </a:lnTo>
                              <a:lnTo>
                                <a:pt x="1660" y="143"/>
                              </a:lnTo>
                              <a:lnTo>
                                <a:pt x="1655" y="151"/>
                              </a:lnTo>
                              <a:lnTo>
                                <a:pt x="1642" y="159"/>
                              </a:lnTo>
                              <a:lnTo>
                                <a:pt x="1638" y="163"/>
                              </a:lnTo>
                              <a:lnTo>
                                <a:pt x="1626" y="168"/>
                              </a:lnTo>
                              <a:lnTo>
                                <a:pt x="1609" y="180"/>
                              </a:lnTo>
                              <a:lnTo>
                                <a:pt x="1592" y="192"/>
                              </a:lnTo>
                              <a:lnTo>
                                <a:pt x="1581" y="200"/>
                              </a:lnTo>
                              <a:lnTo>
                                <a:pt x="1581" y="204"/>
                              </a:lnTo>
                              <a:lnTo>
                                <a:pt x="1584" y="204"/>
                              </a:lnTo>
                              <a:lnTo>
                                <a:pt x="1592" y="204"/>
                              </a:lnTo>
                              <a:lnTo>
                                <a:pt x="1602" y="204"/>
                              </a:lnTo>
                              <a:lnTo>
                                <a:pt x="1613" y="200"/>
                              </a:lnTo>
                              <a:lnTo>
                                <a:pt x="1626" y="200"/>
                              </a:lnTo>
                              <a:lnTo>
                                <a:pt x="1638" y="200"/>
                              </a:lnTo>
                              <a:lnTo>
                                <a:pt x="1642" y="200"/>
                              </a:lnTo>
                              <a:lnTo>
                                <a:pt x="1642" y="204"/>
                              </a:lnTo>
                              <a:lnTo>
                                <a:pt x="1642" y="208"/>
                              </a:lnTo>
                              <a:lnTo>
                                <a:pt x="1638" y="212"/>
                              </a:lnTo>
                              <a:lnTo>
                                <a:pt x="1638" y="216"/>
                              </a:lnTo>
                              <a:lnTo>
                                <a:pt x="1635" y="217"/>
                              </a:lnTo>
                              <a:lnTo>
                                <a:pt x="1631" y="216"/>
                              </a:lnTo>
                              <a:lnTo>
                                <a:pt x="1627" y="216"/>
                              </a:lnTo>
                              <a:lnTo>
                                <a:pt x="1621" y="216"/>
                              </a:lnTo>
                              <a:lnTo>
                                <a:pt x="1609" y="216"/>
                              </a:lnTo>
                              <a:lnTo>
                                <a:pt x="1600" y="217"/>
                              </a:lnTo>
                              <a:lnTo>
                                <a:pt x="1588" y="217"/>
                              </a:lnTo>
                              <a:lnTo>
                                <a:pt x="1579" y="221"/>
                              </a:lnTo>
                              <a:lnTo>
                                <a:pt x="1571" y="221"/>
                              </a:lnTo>
                              <a:lnTo>
                                <a:pt x="1567" y="225"/>
                              </a:lnTo>
                              <a:lnTo>
                                <a:pt x="1563" y="225"/>
                              </a:lnTo>
                              <a:lnTo>
                                <a:pt x="1559" y="221"/>
                              </a:lnTo>
                              <a:lnTo>
                                <a:pt x="1555" y="221"/>
                              </a:lnTo>
                              <a:lnTo>
                                <a:pt x="1555" y="217"/>
                              </a:lnTo>
                              <a:lnTo>
                                <a:pt x="1559" y="216"/>
                              </a:lnTo>
                              <a:lnTo>
                                <a:pt x="1559" y="212"/>
                              </a:lnTo>
                              <a:lnTo>
                                <a:pt x="1563" y="208"/>
                              </a:lnTo>
                              <a:lnTo>
                                <a:pt x="1567" y="204"/>
                              </a:lnTo>
                              <a:lnTo>
                                <a:pt x="1588" y="184"/>
                              </a:lnTo>
                              <a:lnTo>
                                <a:pt x="1606" y="168"/>
                              </a:lnTo>
                              <a:lnTo>
                                <a:pt x="1626" y="159"/>
                              </a:lnTo>
                              <a:lnTo>
                                <a:pt x="1627" y="155"/>
                              </a:lnTo>
                              <a:lnTo>
                                <a:pt x="1638" y="147"/>
                              </a:lnTo>
                              <a:lnTo>
                                <a:pt x="1642" y="143"/>
                              </a:lnTo>
                              <a:lnTo>
                                <a:pt x="1647" y="139"/>
                              </a:lnTo>
                              <a:lnTo>
                                <a:pt x="1642" y="135"/>
                              </a:lnTo>
                              <a:lnTo>
                                <a:pt x="1638" y="135"/>
                              </a:lnTo>
                              <a:lnTo>
                                <a:pt x="1627" y="135"/>
                              </a:lnTo>
                              <a:lnTo>
                                <a:pt x="1617" y="139"/>
                              </a:lnTo>
                              <a:lnTo>
                                <a:pt x="1602" y="143"/>
                              </a:lnTo>
                              <a:lnTo>
                                <a:pt x="1596" y="147"/>
                              </a:lnTo>
                              <a:lnTo>
                                <a:pt x="1592" y="147"/>
                              </a:lnTo>
                              <a:lnTo>
                                <a:pt x="1592" y="143"/>
                              </a:lnTo>
                              <a:lnTo>
                                <a:pt x="1596" y="139"/>
                              </a:lnTo>
                              <a:lnTo>
                                <a:pt x="1596" y="135"/>
                              </a:lnTo>
                              <a:lnTo>
                                <a:pt x="1602" y="134"/>
                              </a:lnTo>
                              <a:lnTo>
                                <a:pt x="1606" y="130"/>
                              </a:lnTo>
                              <a:lnTo>
                                <a:pt x="1609" y="127"/>
                              </a:lnTo>
                              <a:lnTo>
                                <a:pt x="1613" y="127"/>
                              </a:lnTo>
                              <a:lnTo>
                                <a:pt x="1621" y="127"/>
                              </a:lnTo>
                              <a:lnTo>
                                <a:pt x="1631" y="127"/>
                              </a:lnTo>
                              <a:close/>
                              <a:moveTo>
                                <a:pt x="588" y="127"/>
                              </a:moveTo>
                              <a:lnTo>
                                <a:pt x="595" y="127"/>
                              </a:lnTo>
                              <a:lnTo>
                                <a:pt x="599" y="130"/>
                              </a:lnTo>
                              <a:lnTo>
                                <a:pt x="602" y="134"/>
                              </a:lnTo>
                              <a:lnTo>
                                <a:pt x="599" y="135"/>
                              </a:lnTo>
                              <a:lnTo>
                                <a:pt x="595" y="139"/>
                              </a:lnTo>
                              <a:lnTo>
                                <a:pt x="599" y="139"/>
                              </a:lnTo>
                              <a:lnTo>
                                <a:pt x="602" y="143"/>
                              </a:lnTo>
                              <a:lnTo>
                                <a:pt x="609" y="147"/>
                              </a:lnTo>
                              <a:lnTo>
                                <a:pt x="613" y="151"/>
                              </a:lnTo>
                              <a:lnTo>
                                <a:pt x="616" y="159"/>
                              </a:lnTo>
                              <a:lnTo>
                                <a:pt x="616" y="163"/>
                              </a:lnTo>
                              <a:lnTo>
                                <a:pt x="613" y="168"/>
                              </a:lnTo>
                              <a:lnTo>
                                <a:pt x="591" y="196"/>
                              </a:lnTo>
                              <a:lnTo>
                                <a:pt x="570" y="212"/>
                              </a:lnTo>
                              <a:lnTo>
                                <a:pt x="555" y="216"/>
                              </a:lnTo>
                              <a:lnTo>
                                <a:pt x="548" y="216"/>
                              </a:lnTo>
                              <a:lnTo>
                                <a:pt x="541" y="212"/>
                              </a:lnTo>
                              <a:lnTo>
                                <a:pt x="537" y="208"/>
                              </a:lnTo>
                              <a:lnTo>
                                <a:pt x="537" y="200"/>
                              </a:lnTo>
                              <a:lnTo>
                                <a:pt x="537" y="196"/>
                              </a:lnTo>
                              <a:lnTo>
                                <a:pt x="545" y="172"/>
                              </a:lnTo>
                              <a:lnTo>
                                <a:pt x="559" y="147"/>
                              </a:lnTo>
                              <a:lnTo>
                                <a:pt x="577" y="134"/>
                              </a:lnTo>
                              <a:lnTo>
                                <a:pt x="588" y="127"/>
                              </a:lnTo>
                              <a:close/>
                              <a:moveTo>
                                <a:pt x="223" y="127"/>
                              </a:moveTo>
                              <a:lnTo>
                                <a:pt x="231" y="127"/>
                              </a:lnTo>
                              <a:lnTo>
                                <a:pt x="234" y="130"/>
                              </a:lnTo>
                              <a:lnTo>
                                <a:pt x="238" y="134"/>
                              </a:lnTo>
                              <a:lnTo>
                                <a:pt x="234" y="134"/>
                              </a:lnTo>
                              <a:lnTo>
                                <a:pt x="234" y="135"/>
                              </a:lnTo>
                              <a:lnTo>
                                <a:pt x="231" y="139"/>
                              </a:lnTo>
                              <a:lnTo>
                                <a:pt x="227" y="139"/>
                              </a:lnTo>
                              <a:lnTo>
                                <a:pt x="231" y="139"/>
                              </a:lnTo>
                              <a:lnTo>
                                <a:pt x="238" y="143"/>
                              </a:lnTo>
                              <a:lnTo>
                                <a:pt x="245" y="147"/>
                              </a:lnTo>
                              <a:lnTo>
                                <a:pt x="249" y="151"/>
                              </a:lnTo>
                              <a:lnTo>
                                <a:pt x="252" y="159"/>
                              </a:lnTo>
                              <a:lnTo>
                                <a:pt x="252" y="163"/>
                              </a:lnTo>
                              <a:lnTo>
                                <a:pt x="249" y="168"/>
                              </a:lnTo>
                              <a:lnTo>
                                <a:pt x="227" y="196"/>
                              </a:lnTo>
                              <a:lnTo>
                                <a:pt x="205" y="212"/>
                              </a:lnTo>
                              <a:lnTo>
                                <a:pt x="191" y="216"/>
                              </a:lnTo>
                              <a:lnTo>
                                <a:pt x="184" y="216"/>
                              </a:lnTo>
                              <a:lnTo>
                                <a:pt x="177" y="212"/>
                              </a:lnTo>
                              <a:lnTo>
                                <a:pt x="173" y="208"/>
                              </a:lnTo>
                              <a:lnTo>
                                <a:pt x="173" y="200"/>
                              </a:lnTo>
                              <a:lnTo>
                                <a:pt x="169" y="196"/>
                              </a:lnTo>
                              <a:lnTo>
                                <a:pt x="177" y="172"/>
                              </a:lnTo>
                              <a:lnTo>
                                <a:pt x="195" y="147"/>
                              </a:lnTo>
                              <a:lnTo>
                                <a:pt x="213" y="134"/>
                              </a:lnTo>
                              <a:lnTo>
                                <a:pt x="223" y="127"/>
                              </a:lnTo>
                              <a:close/>
                              <a:moveTo>
                                <a:pt x="1999" y="123"/>
                              </a:moveTo>
                              <a:lnTo>
                                <a:pt x="2003" y="127"/>
                              </a:lnTo>
                              <a:lnTo>
                                <a:pt x="2010" y="130"/>
                              </a:lnTo>
                              <a:lnTo>
                                <a:pt x="2017" y="134"/>
                              </a:lnTo>
                              <a:lnTo>
                                <a:pt x="2017" y="135"/>
                              </a:lnTo>
                              <a:lnTo>
                                <a:pt x="2017" y="139"/>
                              </a:lnTo>
                              <a:lnTo>
                                <a:pt x="2013" y="139"/>
                              </a:lnTo>
                              <a:lnTo>
                                <a:pt x="2010" y="135"/>
                              </a:lnTo>
                              <a:lnTo>
                                <a:pt x="2006" y="135"/>
                              </a:lnTo>
                              <a:lnTo>
                                <a:pt x="1992" y="139"/>
                              </a:lnTo>
                              <a:lnTo>
                                <a:pt x="1975" y="155"/>
                              </a:lnTo>
                              <a:lnTo>
                                <a:pt x="1956" y="172"/>
                              </a:lnTo>
                              <a:lnTo>
                                <a:pt x="1941" y="188"/>
                              </a:lnTo>
                              <a:lnTo>
                                <a:pt x="1934" y="204"/>
                              </a:lnTo>
                              <a:lnTo>
                                <a:pt x="1934" y="208"/>
                              </a:lnTo>
                              <a:lnTo>
                                <a:pt x="1938" y="208"/>
                              </a:lnTo>
                              <a:lnTo>
                                <a:pt x="1941" y="204"/>
                              </a:lnTo>
                              <a:lnTo>
                                <a:pt x="1952" y="200"/>
                              </a:lnTo>
                              <a:lnTo>
                                <a:pt x="1963" y="192"/>
                              </a:lnTo>
                              <a:lnTo>
                                <a:pt x="1975" y="188"/>
                              </a:lnTo>
                              <a:lnTo>
                                <a:pt x="1988" y="172"/>
                              </a:lnTo>
                              <a:lnTo>
                                <a:pt x="1992" y="172"/>
                              </a:lnTo>
                              <a:lnTo>
                                <a:pt x="1992" y="168"/>
                              </a:lnTo>
                              <a:lnTo>
                                <a:pt x="1995" y="164"/>
                              </a:lnTo>
                              <a:lnTo>
                                <a:pt x="1999" y="163"/>
                              </a:lnTo>
                              <a:lnTo>
                                <a:pt x="2003" y="159"/>
                              </a:lnTo>
                              <a:lnTo>
                                <a:pt x="2010" y="159"/>
                              </a:lnTo>
                              <a:lnTo>
                                <a:pt x="2013" y="159"/>
                              </a:lnTo>
                              <a:lnTo>
                                <a:pt x="2017" y="163"/>
                              </a:lnTo>
                              <a:lnTo>
                                <a:pt x="2013" y="163"/>
                              </a:lnTo>
                              <a:lnTo>
                                <a:pt x="2013" y="164"/>
                              </a:lnTo>
                              <a:lnTo>
                                <a:pt x="2006" y="172"/>
                              </a:lnTo>
                              <a:lnTo>
                                <a:pt x="2006" y="176"/>
                              </a:lnTo>
                              <a:lnTo>
                                <a:pt x="2003" y="180"/>
                              </a:lnTo>
                              <a:lnTo>
                                <a:pt x="1999" y="188"/>
                              </a:lnTo>
                              <a:lnTo>
                                <a:pt x="1995" y="192"/>
                              </a:lnTo>
                              <a:lnTo>
                                <a:pt x="1988" y="204"/>
                              </a:lnTo>
                              <a:lnTo>
                                <a:pt x="1985" y="212"/>
                              </a:lnTo>
                              <a:lnTo>
                                <a:pt x="1985" y="216"/>
                              </a:lnTo>
                              <a:lnTo>
                                <a:pt x="1981" y="212"/>
                              </a:lnTo>
                              <a:lnTo>
                                <a:pt x="1981" y="208"/>
                              </a:lnTo>
                              <a:lnTo>
                                <a:pt x="1981" y="204"/>
                              </a:lnTo>
                              <a:lnTo>
                                <a:pt x="1981" y="196"/>
                              </a:lnTo>
                              <a:lnTo>
                                <a:pt x="1981" y="192"/>
                              </a:lnTo>
                              <a:lnTo>
                                <a:pt x="1981" y="188"/>
                              </a:lnTo>
                              <a:lnTo>
                                <a:pt x="1967" y="200"/>
                              </a:lnTo>
                              <a:lnTo>
                                <a:pt x="1956" y="208"/>
                              </a:lnTo>
                              <a:lnTo>
                                <a:pt x="1948" y="216"/>
                              </a:lnTo>
                              <a:lnTo>
                                <a:pt x="1945" y="216"/>
                              </a:lnTo>
                              <a:lnTo>
                                <a:pt x="1941" y="217"/>
                              </a:lnTo>
                              <a:lnTo>
                                <a:pt x="1938" y="217"/>
                              </a:lnTo>
                              <a:lnTo>
                                <a:pt x="1934" y="221"/>
                              </a:lnTo>
                              <a:lnTo>
                                <a:pt x="1930" y="221"/>
                              </a:lnTo>
                              <a:lnTo>
                                <a:pt x="1927" y="217"/>
                              </a:lnTo>
                              <a:lnTo>
                                <a:pt x="1923" y="216"/>
                              </a:lnTo>
                              <a:lnTo>
                                <a:pt x="1920" y="212"/>
                              </a:lnTo>
                              <a:lnTo>
                                <a:pt x="1920" y="208"/>
                              </a:lnTo>
                              <a:lnTo>
                                <a:pt x="1927" y="192"/>
                              </a:lnTo>
                              <a:lnTo>
                                <a:pt x="1941" y="172"/>
                              </a:lnTo>
                              <a:lnTo>
                                <a:pt x="1963" y="147"/>
                              </a:lnTo>
                              <a:lnTo>
                                <a:pt x="1981" y="130"/>
                              </a:lnTo>
                              <a:lnTo>
                                <a:pt x="1999" y="123"/>
                              </a:lnTo>
                              <a:close/>
                              <a:moveTo>
                                <a:pt x="1331" y="123"/>
                              </a:moveTo>
                              <a:lnTo>
                                <a:pt x="1340" y="123"/>
                              </a:lnTo>
                              <a:lnTo>
                                <a:pt x="1344" y="127"/>
                              </a:lnTo>
                              <a:lnTo>
                                <a:pt x="1348" y="130"/>
                              </a:lnTo>
                              <a:lnTo>
                                <a:pt x="1344" y="130"/>
                              </a:lnTo>
                              <a:lnTo>
                                <a:pt x="1344" y="134"/>
                              </a:lnTo>
                              <a:lnTo>
                                <a:pt x="1335" y="134"/>
                              </a:lnTo>
                              <a:lnTo>
                                <a:pt x="1331" y="134"/>
                              </a:lnTo>
                              <a:lnTo>
                                <a:pt x="1306" y="143"/>
                              </a:lnTo>
                              <a:lnTo>
                                <a:pt x="1277" y="159"/>
                              </a:lnTo>
                              <a:lnTo>
                                <a:pt x="1276" y="163"/>
                              </a:lnTo>
                              <a:lnTo>
                                <a:pt x="1272" y="163"/>
                              </a:lnTo>
                              <a:lnTo>
                                <a:pt x="1268" y="164"/>
                              </a:lnTo>
                              <a:lnTo>
                                <a:pt x="1268" y="168"/>
                              </a:lnTo>
                              <a:lnTo>
                                <a:pt x="1268" y="172"/>
                              </a:lnTo>
                              <a:lnTo>
                                <a:pt x="1276" y="172"/>
                              </a:lnTo>
                              <a:lnTo>
                                <a:pt x="1281" y="176"/>
                              </a:lnTo>
                              <a:lnTo>
                                <a:pt x="1289" y="180"/>
                              </a:lnTo>
                              <a:lnTo>
                                <a:pt x="1302" y="184"/>
                              </a:lnTo>
                              <a:lnTo>
                                <a:pt x="1306" y="188"/>
                              </a:lnTo>
                              <a:lnTo>
                                <a:pt x="1306" y="192"/>
                              </a:lnTo>
                              <a:lnTo>
                                <a:pt x="1306" y="200"/>
                              </a:lnTo>
                              <a:lnTo>
                                <a:pt x="1302" y="208"/>
                              </a:lnTo>
                              <a:lnTo>
                                <a:pt x="1289" y="216"/>
                              </a:lnTo>
                              <a:lnTo>
                                <a:pt x="1277" y="221"/>
                              </a:lnTo>
                              <a:lnTo>
                                <a:pt x="1268" y="225"/>
                              </a:lnTo>
                              <a:lnTo>
                                <a:pt x="1259" y="228"/>
                              </a:lnTo>
                              <a:lnTo>
                                <a:pt x="1251" y="232"/>
                              </a:lnTo>
                              <a:lnTo>
                                <a:pt x="1247" y="232"/>
                              </a:lnTo>
                              <a:lnTo>
                                <a:pt x="1243" y="228"/>
                              </a:lnTo>
                              <a:lnTo>
                                <a:pt x="1239" y="228"/>
                              </a:lnTo>
                              <a:lnTo>
                                <a:pt x="1239" y="225"/>
                              </a:lnTo>
                              <a:lnTo>
                                <a:pt x="1243" y="225"/>
                              </a:lnTo>
                              <a:lnTo>
                                <a:pt x="1251" y="225"/>
                              </a:lnTo>
                              <a:lnTo>
                                <a:pt x="1259" y="217"/>
                              </a:lnTo>
                              <a:lnTo>
                                <a:pt x="1264" y="216"/>
                              </a:lnTo>
                              <a:lnTo>
                                <a:pt x="1268" y="212"/>
                              </a:lnTo>
                              <a:lnTo>
                                <a:pt x="1272" y="212"/>
                              </a:lnTo>
                              <a:lnTo>
                                <a:pt x="1277" y="204"/>
                              </a:lnTo>
                              <a:lnTo>
                                <a:pt x="1285" y="200"/>
                              </a:lnTo>
                              <a:lnTo>
                                <a:pt x="1285" y="196"/>
                              </a:lnTo>
                              <a:lnTo>
                                <a:pt x="1289" y="192"/>
                              </a:lnTo>
                              <a:lnTo>
                                <a:pt x="1289" y="188"/>
                              </a:lnTo>
                              <a:lnTo>
                                <a:pt x="1285" y="188"/>
                              </a:lnTo>
                              <a:lnTo>
                                <a:pt x="1277" y="184"/>
                              </a:lnTo>
                              <a:lnTo>
                                <a:pt x="1272" y="184"/>
                              </a:lnTo>
                              <a:lnTo>
                                <a:pt x="1260" y="180"/>
                              </a:lnTo>
                              <a:lnTo>
                                <a:pt x="1255" y="180"/>
                              </a:lnTo>
                              <a:lnTo>
                                <a:pt x="1247" y="176"/>
                              </a:lnTo>
                              <a:lnTo>
                                <a:pt x="1247" y="172"/>
                              </a:lnTo>
                              <a:lnTo>
                                <a:pt x="1247" y="164"/>
                              </a:lnTo>
                              <a:lnTo>
                                <a:pt x="1251" y="163"/>
                              </a:lnTo>
                              <a:lnTo>
                                <a:pt x="1259" y="159"/>
                              </a:lnTo>
                              <a:lnTo>
                                <a:pt x="1260" y="155"/>
                              </a:lnTo>
                              <a:lnTo>
                                <a:pt x="1268" y="151"/>
                              </a:lnTo>
                              <a:lnTo>
                                <a:pt x="1276" y="147"/>
                              </a:lnTo>
                              <a:lnTo>
                                <a:pt x="1285" y="143"/>
                              </a:lnTo>
                              <a:lnTo>
                                <a:pt x="1293" y="135"/>
                              </a:lnTo>
                              <a:lnTo>
                                <a:pt x="1302" y="134"/>
                              </a:lnTo>
                              <a:lnTo>
                                <a:pt x="1306" y="134"/>
                              </a:lnTo>
                              <a:lnTo>
                                <a:pt x="1306" y="130"/>
                              </a:lnTo>
                              <a:lnTo>
                                <a:pt x="1319" y="127"/>
                              </a:lnTo>
                              <a:lnTo>
                                <a:pt x="1323" y="123"/>
                              </a:lnTo>
                              <a:lnTo>
                                <a:pt x="1331" y="123"/>
                              </a:lnTo>
                              <a:close/>
                              <a:moveTo>
                                <a:pt x="115" y="115"/>
                              </a:moveTo>
                              <a:lnTo>
                                <a:pt x="115" y="115"/>
                              </a:lnTo>
                              <a:lnTo>
                                <a:pt x="119" y="115"/>
                              </a:lnTo>
                              <a:lnTo>
                                <a:pt x="122" y="119"/>
                              </a:lnTo>
                              <a:lnTo>
                                <a:pt x="119" y="123"/>
                              </a:lnTo>
                              <a:lnTo>
                                <a:pt x="115" y="130"/>
                              </a:lnTo>
                              <a:lnTo>
                                <a:pt x="112" y="135"/>
                              </a:lnTo>
                              <a:lnTo>
                                <a:pt x="104" y="143"/>
                              </a:lnTo>
                              <a:lnTo>
                                <a:pt x="97" y="155"/>
                              </a:lnTo>
                              <a:lnTo>
                                <a:pt x="94" y="164"/>
                              </a:lnTo>
                              <a:lnTo>
                                <a:pt x="86" y="172"/>
                              </a:lnTo>
                              <a:lnTo>
                                <a:pt x="86" y="176"/>
                              </a:lnTo>
                              <a:lnTo>
                                <a:pt x="94" y="168"/>
                              </a:lnTo>
                              <a:lnTo>
                                <a:pt x="104" y="163"/>
                              </a:lnTo>
                              <a:lnTo>
                                <a:pt x="122" y="147"/>
                              </a:lnTo>
                              <a:lnTo>
                                <a:pt x="137" y="135"/>
                              </a:lnTo>
                              <a:lnTo>
                                <a:pt x="155" y="134"/>
                              </a:lnTo>
                              <a:lnTo>
                                <a:pt x="159" y="134"/>
                              </a:lnTo>
                              <a:lnTo>
                                <a:pt x="162" y="135"/>
                              </a:lnTo>
                              <a:lnTo>
                                <a:pt x="166" y="139"/>
                              </a:lnTo>
                              <a:lnTo>
                                <a:pt x="169" y="147"/>
                              </a:lnTo>
                              <a:lnTo>
                                <a:pt x="162" y="164"/>
                              </a:lnTo>
                              <a:lnTo>
                                <a:pt x="144" y="188"/>
                              </a:lnTo>
                              <a:lnTo>
                                <a:pt x="119" y="204"/>
                              </a:lnTo>
                              <a:lnTo>
                                <a:pt x="94" y="212"/>
                              </a:lnTo>
                              <a:lnTo>
                                <a:pt x="90" y="212"/>
                              </a:lnTo>
                              <a:lnTo>
                                <a:pt x="86" y="212"/>
                              </a:lnTo>
                              <a:lnTo>
                                <a:pt x="86" y="208"/>
                              </a:lnTo>
                              <a:lnTo>
                                <a:pt x="90" y="208"/>
                              </a:lnTo>
                              <a:lnTo>
                                <a:pt x="104" y="200"/>
                              </a:lnTo>
                              <a:lnTo>
                                <a:pt x="122" y="188"/>
                              </a:lnTo>
                              <a:lnTo>
                                <a:pt x="140" y="168"/>
                              </a:lnTo>
                              <a:lnTo>
                                <a:pt x="151" y="147"/>
                              </a:lnTo>
                              <a:lnTo>
                                <a:pt x="148" y="147"/>
                              </a:lnTo>
                              <a:lnTo>
                                <a:pt x="140" y="147"/>
                              </a:lnTo>
                              <a:lnTo>
                                <a:pt x="130" y="155"/>
                              </a:lnTo>
                              <a:lnTo>
                                <a:pt x="108" y="168"/>
                              </a:lnTo>
                              <a:lnTo>
                                <a:pt x="83" y="192"/>
                              </a:lnTo>
                              <a:lnTo>
                                <a:pt x="76" y="200"/>
                              </a:lnTo>
                              <a:lnTo>
                                <a:pt x="61" y="217"/>
                              </a:lnTo>
                              <a:lnTo>
                                <a:pt x="39" y="250"/>
                              </a:lnTo>
                              <a:lnTo>
                                <a:pt x="14" y="300"/>
                              </a:lnTo>
                              <a:lnTo>
                                <a:pt x="7" y="322"/>
                              </a:lnTo>
                              <a:lnTo>
                                <a:pt x="3" y="326"/>
                              </a:lnTo>
                              <a:lnTo>
                                <a:pt x="0" y="326"/>
                              </a:lnTo>
                              <a:lnTo>
                                <a:pt x="0" y="318"/>
                              </a:lnTo>
                              <a:lnTo>
                                <a:pt x="0" y="308"/>
                              </a:lnTo>
                              <a:lnTo>
                                <a:pt x="3" y="300"/>
                              </a:lnTo>
                              <a:lnTo>
                                <a:pt x="7" y="293"/>
                              </a:lnTo>
                              <a:lnTo>
                                <a:pt x="7" y="286"/>
                              </a:lnTo>
                              <a:lnTo>
                                <a:pt x="21" y="261"/>
                              </a:lnTo>
                              <a:lnTo>
                                <a:pt x="39" y="228"/>
                              </a:lnTo>
                              <a:lnTo>
                                <a:pt x="58" y="196"/>
                              </a:lnTo>
                              <a:lnTo>
                                <a:pt x="79" y="164"/>
                              </a:lnTo>
                              <a:lnTo>
                                <a:pt x="94" y="135"/>
                              </a:lnTo>
                              <a:lnTo>
                                <a:pt x="101" y="123"/>
                              </a:lnTo>
                              <a:lnTo>
                                <a:pt x="104" y="119"/>
                              </a:lnTo>
                              <a:lnTo>
                                <a:pt x="108" y="115"/>
                              </a:lnTo>
                              <a:lnTo>
                                <a:pt x="115" y="115"/>
                              </a:lnTo>
                              <a:close/>
                              <a:moveTo>
                                <a:pt x="2082" y="111"/>
                              </a:moveTo>
                              <a:lnTo>
                                <a:pt x="2082" y="111"/>
                              </a:lnTo>
                              <a:lnTo>
                                <a:pt x="2086" y="115"/>
                              </a:lnTo>
                              <a:lnTo>
                                <a:pt x="2089" y="115"/>
                              </a:lnTo>
                              <a:lnTo>
                                <a:pt x="2089" y="119"/>
                              </a:lnTo>
                              <a:lnTo>
                                <a:pt x="2086" y="119"/>
                              </a:lnTo>
                              <a:lnTo>
                                <a:pt x="2082" y="127"/>
                              </a:lnTo>
                              <a:lnTo>
                                <a:pt x="2078" y="130"/>
                              </a:lnTo>
                              <a:lnTo>
                                <a:pt x="2071" y="135"/>
                              </a:lnTo>
                              <a:lnTo>
                                <a:pt x="2060" y="155"/>
                              </a:lnTo>
                              <a:lnTo>
                                <a:pt x="2046" y="176"/>
                              </a:lnTo>
                              <a:lnTo>
                                <a:pt x="2035" y="200"/>
                              </a:lnTo>
                              <a:lnTo>
                                <a:pt x="2035" y="204"/>
                              </a:lnTo>
                              <a:lnTo>
                                <a:pt x="2039" y="200"/>
                              </a:lnTo>
                              <a:lnTo>
                                <a:pt x="2042" y="200"/>
                              </a:lnTo>
                              <a:lnTo>
                                <a:pt x="2046" y="196"/>
                              </a:lnTo>
                              <a:lnTo>
                                <a:pt x="2057" y="184"/>
                              </a:lnTo>
                              <a:lnTo>
                                <a:pt x="2075" y="168"/>
                              </a:lnTo>
                              <a:lnTo>
                                <a:pt x="2089" y="159"/>
                              </a:lnTo>
                              <a:lnTo>
                                <a:pt x="2100" y="151"/>
                              </a:lnTo>
                              <a:lnTo>
                                <a:pt x="2104" y="147"/>
                              </a:lnTo>
                              <a:lnTo>
                                <a:pt x="2107" y="147"/>
                              </a:lnTo>
                              <a:lnTo>
                                <a:pt x="2111" y="147"/>
                              </a:lnTo>
                              <a:lnTo>
                                <a:pt x="2114" y="147"/>
                              </a:lnTo>
                              <a:lnTo>
                                <a:pt x="2118" y="151"/>
                              </a:lnTo>
                              <a:lnTo>
                                <a:pt x="2122" y="151"/>
                              </a:lnTo>
                              <a:lnTo>
                                <a:pt x="2122" y="155"/>
                              </a:lnTo>
                              <a:lnTo>
                                <a:pt x="2118" y="159"/>
                              </a:lnTo>
                              <a:lnTo>
                                <a:pt x="2114" y="163"/>
                              </a:lnTo>
                              <a:lnTo>
                                <a:pt x="2111" y="168"/>
                              </a:lnTo>
                              <a:lnTo>
                                <a:pt x="2107" y="172"/>
                              </a:lnTo>
                              <a:lnTo>
                                <a:pt x="2107" y="180"/>
                              </a:lnTo>
                              <a:lnTo>
                                <a:pt x="2107" y="184"/>
                              </a:lnTo>
                              <a:lnTo>
                                <a:pt x="2107" y="188"/>
                              </a:lnTo>
                              <a:lnTo>
                                <a:pt x="2114" y="184"/>
                              </a:lnTo>
                              <a:lnTo>
                                <a:pt x="2129" y="172"/>
                              </a:lnTo>
                              <a:lnTo>
                                <a:pt x="2143" y="159"/>
                              </a:lnTo>
                              <a:lnTo>
                                <a:pt x="2161" y="147"/>
                              </a:lnTo>
                              <a:lnTo>
                                <a:pt x="2176" y="139"/>
                              </a:lnTo>
                              <a:lnTo>
                                <a:pt x="2179" y="139"/>
                              </a:lnTo>
                              <a:lnTo>
                                <a:pt x="2183" y="143"/>
                              </a:lnTo>
                              <a:lnTo>
                                <a:pt x="2183" y="147"/>
                              </a:lnTo>
                              <a:lnTo>
                                <a:pt x="2187" y="151"/>
                              </a:lnTo>
                              <a:lnTo>
                                <a:pt x="2187" y="155"/>
                              </a:lnTo>
                              <a:lnTo>
                                <a:pt x="2183" y="159"/>
                              </a:lnTo>
                              <a:lnTo>
                                <a:pt x="2179" y="168"/>
                              </a:lnTo>
                              <a:lnTo>
                                <a:pt x="2176" y="172"/>
                              </a:lnTo>
                              <a:lnTo>
                                <a:pt x="2172" y="184"/>
                              </a:lnTo>
                              <a:lnTo>
                                <a:pt x="2165" y="192"/>
                              </a:lnTo>
                              <a:lnTo>
                                <a:pt x="2161" y="200"/>
                              </a:lnTo>
                              <a:lnTo>
                                <a:pt x="2158" y="212"/>
                              </a:lnTo>
                              <a:lnTo>
                                <a:pt x="2158" y="216"/>
                              </a:lnTo>
                              <a:lnTo>
                                <a:pt x="2158" y="217"/>
                              </a:lnTo>
                              <a:lnTo>
                                <a:pt x="2154" y="221"/>
                              </a:lnTo>
                              <a:lnTo>
                                <a:pt x="2151" y="217"/>
                              </a:lnTo>
                              <a:lnTo>
                                <a:pt x="2151" y="216"/>
                              </a:lnTo>
                              <a:lnTo>
                                <a:pt x="2147" y="212"/>
                              </a:lnTo>
                              <a:lnTo>
                                <a:pt x="2147" y="208"/>
                              </a:lnTo>
                              <a:lnTo>
                                <a:pt x="2147" y="200"/>
                              </a:lnTo>
                              <a:lnTo>
                                <a:pt x="2151" y="192"/>
                              </a:lnTo>
                              <a:lnTo>
                                <a:pt x="2151" y="188"/>
                              </a:lnTo>
                              <a:lnTo>
                                <a:pt x="2154" y="184"/>
                              </a:lnTo>
                              <a:lnTo>
                                <a:pt x="2158" y="176"/>
                              </a:lnTo>
                              <a:lnTo>
                                <a:pt x="2161" y="172"/>
                              </a:lnTo>
                              <a:lnTo>
                                <a:pt x="2161" y="168"/>
                              </a:lnTo>
                              <a:lnTo>
                                <a:pt x="2161" y="164"/>
                              </a:lnTo>
                              <a:lnTo>
                                <a:pt x="2161" y="163"/>
                              </a:lnTo>
                              <a:lnTo>
                                <a:pt x="2147" y="168"/>
                              </a:lnTo>
                              <a:lnTo>
                                <a:pt x="2129" y="184"/>
                              </a:lnTo>
                              <a:lnTo>
                                <a:pt x="2111" y="196"/>
                              </a:lnTo>
                              <a:lnTo>
                                <a:pt x="2100" y="208"/>
                              </a:lnTo>
                              <a:lnTo>
                                <a:pt x="2093" y="208"/>
                              </a:lnTo>
                              <a:lnTo>
                                <a:pt x="2089" y="204"/>
                              </a:lnTo>
                              <a:lnTo>
                                <a:pt x="2089" y="200"/>
                              </a:lnTo>
                              <a:lnTo>
                                <a:pt x="2089" y="192"/>
                              </a:lnTo>
                              <a:lnTo>
                                <a:pt x="2089" y="188"/>
                              </a:lnTo>
                              <a:lnTo>
                                <a:pt x="2089" y="180"/>
                              </a:lnTo>
                              <a:lnTo>
                                <a:pt x="2093" y="176"/>
                              </a:lnTo>
                              <a:lnTo>
                                <a:pt x="2093" y="172"/>
                              </a:lnTo>
                              <a:lnTo>
                                <a:pt x="2093" y="168"/>
                              </a:lnTo>
                              <a:lnTo>
                                <a:pt x="2086" y="172"/>
                              </a:lnTo>
                              <a:lnTo>
                                <a:pt x="2078" y="180"/>
                              </a:lnTo>
                              <a:lnTo>
                                <a:pt x="2071" y="188"/>
                              </a:lnTo>
                              <a:lnTo>
                                <a:pt x="2064" y="192"/>
                              </a:lnTo>
                              <a:lnTo>
                                <a:pt x="2053" y="200"/>
                              </a:lnTo>
                              <a:lnTo>
                                <a:pt x="2046" y="208"/>
                              </a:lnTo>
                              <a:lnTo>
                                <a:pt x="2042" y="216"/>
                              </a:lnTo>
                              <a:lnTo>
                                <a:pt x="2039" y="217"/>
                              </a:lnTo>
                              <a:lnTo>
                                <a:pt x="2035" y="221"/>
                              </a:lnTo>
                              <a:lnTo>
                                <a:pt x="2031" y="221"/>
                              </a:lnTo>
                              <a:lnTo>
                                <a:pt x="2028" y="221"/>
                              </a:lnTo>
                              <a:lnTo>
                                <a:pt x="2024" y="217"/>
                              </a:lnTo>
                              <a:lnTo>
                                <a:pt x="2021" y="212"/>
                              </a:lnTo>
                              <a:lnTo>
                                <a:pt x="2021" y="208"/>
                              </a:lnTo>
                              <a:lnTo>
                                <a:pt x="2021" y="204"/>
                              </a:lnTo>
                              <a:lnTo>
                                <a:pt x="2021" y="200"/>
                              </a:lnTo>
                              <a:lnTo>
                                <a:pt x="2028" y="180"/>
                              </a:lnTo>
                              <a:lnTo>
                                <a:pt x="2042" y="159"/>
                              </a:lnTo>
                              <a:lnTo>
                                <a:pt x="2053" y="135"/>
                              </a:lnTo>
                              <a:lnTo>
                                <a:pt x="2064" y="123"/>
                              </a:lnTo>
                              <a:lnTo>
                                <a:pt x="2068" y="115"/>
                              </a:lnTo>
                              <a:lnTo>
                                <a:pt x="2071" y="115"/>
                              </a:lnTo>
                              <a:lnTo>
                                <a:pt x="2075" y="115"/>
                              </a:lnTo>
                              <a:lnTo>
                                <a:pt x="2082" y="111"/>
                              </a:lnTo>
                              <a:close/>
                              <a:moveTo>
                                <a:pt x="1003" y="111"/>
                              </a:moveTo>
                              <a:lnTo>
                                <a:pt x="1006" y="111"/>
                              </a:lnTo>
                              <a:lnTo>
                                <a:pt x="1010" y="115"/>
                              </a:lnTo>
                              <a:lnTo>
                                <a:pt x="1011" y="115"/>
                              </a:lnTo>
                              <a:lnTo>
                                <a:pt x="1011" y="119"/>
                              </a:lnTo>
                              <a:lnTo>
                                <a:pt x="1010" y="119"/>
                              </a:lnTo>
                              <a:lnTo>
                                <a:pt x="1006" y="127"/>
                              </a:lnTo>
                              <a:lnTo>
                                <a:pt x="1003" y="130"/>
                              </a:lnTo>
                              <a:lnTo>
                                <a:pt x="995" y="135"/>
                              </a:lnTo>
                              <a:lnTo>
                                <a:pt x="985" y="155"/>
                              </a:lnTo>
                              <a:lnTo>
                                <a:pt x="969" y="176"/>
                              </a:lnTo>
                              <a:lnTo>
                                <a:pt x="957" y="200"/>
                              </a:lnTo>
                              <a:lnTo>
                                <a:pt x="957" y="204"/>
                              </a:lnTo>
                              <a:lnTo>
                                <a:pt x="961" y="200"/>
                              </a:lnTo>
                              <a:lnTo>
                                <a:pt x="969" y="196"/>
                              </a:lnTo>
                              <a:lnTo>
                                <a:pt x="981" y="184"/>
                              </a:lnTo>
                              <a:lnTo>
                                <a:pt x="999" y="168"/>
                              </a:lnTo>
                              <a:lnTo>
                                <a:pt x="1011" y="159"/>
                              </a:lnTo>
                              <a:lnTo>
                                <a:pt x="1024" y="151"/>
                              </a:lnTo>
                              <a:lnTo>
                                <a:pt x="1028" y="147"/>
                              </a:lnTo>
                              <a:lnTo>
                                <a:pt x="1032" y="147"/>
                              </a:lnTo>
                              <a:lnTo>
                                <a:pt x="1037" y="147"/>
                              </a:lnTo>
                              <a:lnTo>
                                <a:pt x="1041" y="151"/>
                              </a:lnTo>
                              <a:lnTo>
                                <a:pt x="1045" y="151"/>
                              </a:lnTo>
                              <a:lnTo>
                                <a:pt x="1041" y="155"/>
                              </a:lnTo>
                              <a:lnTo>
                                <a:pt x="1041" y="159"/>
                              </a:lnTo>
                              <a:lnTo>
                                <a:pt x="1037" y="163"/>
                              </a:lnTo>
                              <a:lnTo>
                                <a:pt x="1032" y="168"/>
                              </a:lnTo>
                              <a:lnTo>
                                <a:pt x="1032" y="172"/>
                              </a:lnTo>
                              <a:lnTo>
                                <a:pt x="1032" y="180"/>
                              </a:lnTo>
                              <a:lnTo>
                                <a:pt x="1028" y="184"/>
                              </a:lnTo>
                              <a:lnTo>
                                <a:pt x="1032" y="188"/>
                              </a:lnTo>
                              <a:lnTo>
                                <a:pt x="1037" y="184"/>
                              </a:lnTo>
                              <a:lnTo>
                                <a:pt x="1049" y="172"/>
                              </a:lnTo>
                              <a:lnTo>
                                <a:pt x="1066" y="159"/>
                              </a:lnTo>
                              <a:lnTo>
                                <a:pt x="1086" y="147"/>
                              </a:lnTo>
                              <a:lnTo>
                                <a:pt x="1100" y="139"/>
                              </a:lnTo>
                              <a:lnTo>
                                <a:pt x="1104" y="139"/>
                              </a:lnTo>
                              <a:lnTo>
                                <a:pt x="1107" y="143"/>
                              </a:lnTo>
                              <a:lnTo>
                                <a:pt x="1107" y="147"/>
                              </a:lnTo>
                              <a:lnTo>
                                <a:pt x="1108" y="151"/>
                              </a:lnTo>
                              <a:lnTo>
                                <a:pt x="1107" y="155"/>
                              </a:lnTo>
                              <a:lnTo>
                                <a:pt x="1107" y="159"/>
                              </a:lnTo>
                              <a:lnTo>
                                <a:pt x="1104" y="168"/>
                              </a:lnTo>
                              <a:lnTo>
                                <a:pt x="1100" y="172"/>
                              </a:lnTo>
                              <a:lnTo>
                                <a:pt x="1091" y="184"/>
                              </a:lnTo>
                              <a:lnTo>
                                <a:pt x="1087" y="192"/>
                              </a:lnTo>
                              <a:lnTo>
                                <a:pt x="1086" y="200"/>
                              </a:lnTo>
                              <a:lnTo>
                                <a:pt x="1082" y="212"/>
                              </a:lnTo>
                              <a:lnTo>
                                <a:pt x="1082" y="216"/>
                              </a:lnTo>
                              <a:lnTo>
                                <a:pt x="1082" y="217"/>
                              </a:lnTo>
                              <a:lnTo>
                                <a:pt x="1078" y="221"/>
                              </a:lnTo>
                              <a:lnTo>
                                <a:pt x="1074" y="217"/>
                              </a:lnTo>
                              <a:lnTo>
                                <a:pt x="1070" y="216"/>
                              </a:lnTo>
                              <a:lnTo>
                                <a:pt x="1070" y="212"/>
                              </a:lnTo>
                              <a:lnTo>
                                <a:pt x="1070" y="208"/>
                              </a:lnTo>
                              <a:lnTo>
                                <a:pt x="1070" y="200"/>
                              </a:lnTo>
                              <a:lnTo>
                                <a:pt x="1074" y="192"/>
                              </a:lnTo>
                              <a:lnTo>
                                <a:pt x="1074" y="188"/>
                              </a:lnTo>
                              <a:lnTo>
                                <a:pt x="1078" y="184"/>
                              </a:lnTo>
                              <a:lnTo>
                                <a:pt x="1082" y="176"/>
                              </a:lnTo>
                              <a:lnTo>
                                <a:pt x="1086" y="172"/>
                              </a:lnTo>
                              <a:lnTo>
                                <a:pt x="1086" y="168"/>
                              </a:lnTo>
                              <a:lnTo>
                                <a:pt x="1086" y="164"/>
                              </a:lnTo>
                              <a:lnTo>
                                <a:pt x="1086" y="163"/>
                              </a:lnTo>
                              <a:lnTo>
                                <a:pt x="1070" y="168"/>
                              </a:lnTo>
                              <a:lnTo>
                                <a:pt x="1053" y="184"/>
                              </a:lnTo>
                              <a:lnTo>
                                <a:pt x="1032" y="196"/>
                              </a:lnTo>
                              <a:lnTo>
                                <a:pt x="1024" y="208"/>
                              </a:lnTo>
                              <a:lnTo>
                                <a:pt x="1016" y="208"/>
                              </a:lnTo>
                              <a:lnTo>
                                <a:pt x="1011" y="204"/>
                              </a:lnTo>
                              <a:lnTo>
                                <a:pt x="1011" y="200"/>
                              </a:lnTo>
                              <a:lnTo>
                                <a:pt x="1010" y="192"/>
                              </a:lnTo>
                              <a:lnTo>
                                <a:pt x="1011" y="188"/>
                              </a:lnTo>
                              <a:lnTo>
                                <a:pt x="1011" y="180"/>
                              </a:lnTo>
                              <a:lnTo>
                                <a:pt x="1016" y="176"/>
                              </a:lnTo>
                              <a:lnTo>
                                <a:pt x="1016" y="172"/>
                              </a:lnTo>
                              <a:lnTo>
                                <a:pt x="1016" y="168"/>
                              </a:lnTo>
                              <a:lnTo>
                                <a:pt x="1010" y="172"/>
                              </a:lnTo>
                              <a:lnTo>
                                <a:pt x="1003" y="180"/>
                              </a:lnTo>
                              <a:lnTo>
                                <a:pt x="995" y="188"/>
                              </a:lnTo>
                              <a:lnTo>
                                <a:pt x="985" y="192"/>
                              </a:lnTo>
                              <a:lnTo>
                                <a:pt x="977" y="200"/>
                              </a:lnTo>
                              <a:lnTo>
                                <a:pt x="969" y="208"/>
                              </a:lnTo>
                              <a:lnTo>
                                <a:pt x="965" y="216"/>
                              </a:lnTo>
                              <a:lnTo>
                                <a:pt x="957" y="217"/>
                              </a:lnTo>
                              <a:lnTo>
                                <a:pt x="957" y="221"/>
                              </a:lnTo>
                              <a:lnTo>
                                <a:pt x="956" y="221"/>
                              </a:lnTo>
                              <a:lnTo>
                                <a:pt x="952" y="221"/>
                              </a:lnTo>
                              <a:lnTo>
                                <a:pt x="948" y="217"/>
                              </a:lnTo>
                              <a:lnTo>
                                <a:pt x="944" y="212"/>
                              </a:lnTo>
                              <a:lnTo>
                                <a:pt x="944" y="208"/>
                              </a:lnTo>
                              <a:lnTo>
                                <a:pt x="944" y="204"/>
                              </a:lnTo>
                              <a:lnTo>
                                <a:pt x="944" y="200"/>
                              </a:lnTo>
                              <a:lnTo>
                                <a:pt x="952" y="180"/>
                              </a:lnTo>
                              <a:lnTo>
                                <a:pt x="965" y="159"/>
                              </a:lnTo>
                              <a:lnTo>
                                <a:pt x="977" y="135"/>
                              </a:lnTo>
                              <a:lnTo>
                                <a:pt x="986" y="123"/>
                              </a:lnTo>
                              <a:lnTo>
                                <a:pt x="990" y="115"/>
                              </a:lnTo>
                              <a:lnTo>
                                <a:pt x="995" y="115"/>
                              </a:lnTo>
                              <a:lnTo>
                                <a:pt x="999" y="115"/>
                              </a:lnTo>
                              <a:lnTo>
                                <a:pt x="1003" y="111"/>
                              </a:lnTo>
                              <a:close/>
                              <a:moveTo>
                                <a:pt x="1718" y="111"/>
                              </a:moveTo>
                              <a:lnTo>
                                <a:pt x="1722" y="111"/>
                              </a:lnTo>
                              <a:lnTo>
                                <a:pt x="1727" y="111"/>
                              </a:lnTo>
                              <a:lnTo>
                                <a:pt x="1728" y="111"/>
                              </a:lnTo>
                              <a:lnTo>
                                <a:pt x="1728" y="115"/>
                              </a:lnTo>
                              <a:lnTo>
                                <a:pt x="1727" y="119"/>
                              </a:lnTo>
                              <a:lnTo>
                                <a:pt x="1710" y="134"/>
                              </a:lnTo>
                              <a:lnTo>
                                <a:pt x="1693" y="159"/>
                              </a:lnTo>
                              <a:lnTo>
                                <a:pt x="1678" y="180"/>
                              </a:lnTo>
                              <a:lnTo>
                                <a:pt x="1674" y="196"/>
                              </a:lnTo>
                              <a:lnTo>
                                <a:pt x="1674" y="200"/>
                              </a:lnTo>
                              <a:lnTo>
                                <a:pt x="1678" y="200"/>
                              </a:lnTo>
                              <a:lnTo>
                                <a:pt x="1697" y="192"/>
                              </a:lnTo>
                              <a:lnTo>
                                <a:pt x="1722" y="180"/>
                              </a:lnTo>
                              <a:lnTo>
                                <a:pt x="1739" y="164"/>
                              </a:lnTo>
                              <a:lnTo>
                                <a:pt x="1739" y="163"/>
                              </a:lnTo>
                              <a:lnTo>
                                <a:pt x="1743" y="159"/>
                              </a:lnTo>
                              <a:lnTo>
                                <a:pt x="1750" y="151"/>
                              </a:lnTo>
                              <a:lnTo>
                                <a:pt x="1754" y="147"/>
                              </a:lnTo>
                              <a:lnTo>
                                <a:pt x="1761" y="147"/>
                              </a:lnTo>
                              <a:lnTo>
                                <a:pt x="1765" y="147"/>
                              </a:lnTo>
                              <a:lnTo>
                                <a:pt x="1769" y="147"/>
                              </a:lnTo>
                              <a:lnTo>
                                <a:pt x="1773" y="151"/>
                              </a:lnTo>
                              <a:lnTo>
                                <a:pt x="1757" y="168"/>
                              </a:lnTo>
                              <a:lnTo>
                                <a:pt x="1748" y="188"/>
                              </a:lnTo>
                              <a:lnTo>
                                <a:pt x="1732" y="208"/>
                              </a:lnTo>
                              <a:lnTo>
                                <a:pt x="1718" y="236"/>
                              </a:lnTo>
                              <a:lnTo>
                                <a:pt x="1693" y="271"/>
                              </a:lnTo>
                              <a:lnTo>
                                <a:pt x="1693" y="275"/>
                              </a:lnTo>
                              <a:lnTo>
                                <a:pt x="1689" y="282"/>
                              </a:lnTo>
                              <a:lnTo>
                                <a:pt x="1685" y="289"/>
                              </a:lnTo>
                              <a:lnTo>
                                <a:pt x="1678" y="300"/>
                              </a:lnTo>
                              <a:lnTo>
                                <a:pt x="1674" y="308"/>
                              </a:lnTo>
                              <a:lnTo>
                                <a:pt x="1672" y="315"/>
                              </a:lnTo>
                              <a:lnTo>
                                <a:pt x="1668" y="322"/>
                              </a:lnTo>
                              <a:lnTo>
                                <a:pt x="1664" y="322"/>
                              </a:lnTo>
                              <a:lnTo>
                                <a:pt x="1660" y="322"/>
                              </a:lnTo>
                              <a:lnTo>
                                <a:pt x="1660" y="318"/>
                              </a:lnTo>
                              <a:lnTo>
                                <a:pt x="1660" y="315"/>
                              </a:lnTo>
                              <a:lnTo>
                                <a:pt x="1660" y="308"/>
                              </a:lnTo>
                              <a:lnTo>
                                <a:pt x="1664" y="300"/>
                              </a:lnTo>
                              <a:lnTo>
                                <a:pt x="1668" y="293"/>
                              </a:lnTo>
                              <a:lnTo>
                                <a:pt x="1672" y="286"/>
                              </a:lnTo>
                              <a:lnTo>
                                <a:pt x="1674" y="282"/>
                              </a:lnTo>
                              <a:lnTo>
                                <a:pt x="1685" y="265"/>
                              </a:lnTo>
                              <a:lnTo>
                                <a:pt x="1701" y="240"/>
                              </a:lnTo>
                              <a:lnTo>
                                <a:pt x="1710" y="217"/>
                              </a:lnTo>
                              <a:lnTo>
                                <a:pt x="1722" y="196"/>
                              </a:lnTo>
                              <a:lnTo>
                                <a:pt x="1728" y="188"/>
                              </a:lnTo>
                              <a:lnTo>
                                <a:pt x="1728" y="184"/>
                              </a:lnTo>
                              <a:lnTo>
                                <a:pt x="1728" y="188"/>
                              </a:lnTo>
                              <a:lnTo>
                                <a:pt x="1714" y="196"/>
                              </a:lnTo>
                              <a:lnTo>
                                <a:pt x="1701" y="204"/>
                              </a:lnTo>
                              <a:lnTo>
                                <a:pt x="1693" y="208"/>
                              </a:lnTo>
                              <a:lnTo>
                                <a:pt x="1685" y="212"/>
                              </a:lnTo>
                              <a:lnTo>
                                <a:pt x="1678" y="216"/>
                              </a:lnTo>
                              <a:lnTo>
                                <a:pt x="1674" y="216"/>
                              </a:lnTo>
                              <a:lnTo>
                                <a:pt x="1672" y="212"/>
                              </a:lnTo>
                              <a:lnTo>
                                <a:pt x="1668" y="208"/>
                              </a:lnTo>
                              <a:lnTo>
                                <a:pt x="1664" y="204"/>
                              </a:lnTo>
                              <a:lnTo>
                                <a:pt x="1664" y="200"/>
                              </a:lnTo>
                              <a:lnTo>
                                <a:pt x="1664" y="196"/>
                              </a:lnTo>
                              <a:lnTo>
                                <a:pt x="1668" y="176"/>
                              </a:lnTo>
                              <a:lnTo>
                                <a:pt x="1678" y="155"/>
                              </a:lnTo>
                              <a:lnTo>
                                <a:pt x="1693" y="134"/>
                              </a:lnTo>
                              <a:lnTo>
                                <a:pt x="1703" y="123"/>
                              </a:lnTo>
                              <a:lnTo>
                                <a:pt x="1707" y="115"/>
                              </a:lnTo>
                              <a:lnTo>
                                <a:pt x="1710" y="111"/>
                              </a:lnTo>
                              <a:lnTo>
                                <a:pt x="1714" y="111"/>
                              </a:lnTo>
                              <a:lnTo>
                                <a:pt x="1718" y="111"/>
                              </a:lnTo>
                              <a:close/>
                              <a:moveTo>
                                <a:pt x="885" y="111"/>
                              </a:moveTo>
                              <a:lnTo>
                                <a:pt x="889" y="111"/>
                              </a:lnTo>
                              <a:lnTo>
                                <a:pt x="894" y="111"/>
                              </a:lnTo>
                              <a:lnTo>
                                <a:pt x="898" y="111"/>
                              </a:lnTo>
                              <a:lnTo>
                                <a:pt x="898" y="115"/>
                              </a:lnTo>
                              <a:lnTo>
                                <a:pt x="894" y="119"/>
                              </a:lnTo>
                              <a:lnTo>
                                <a:pt x="880" y="134"/>
                              </a:lnTo>
                              <a:lnTo>
                                <a:pt x="860" y="159"/>
                              </a:lnTo>
                              <a:lnTo>
                                <a:pt x="847" y="180"/>
                              </a:lnTo>
                              <a:lnTo>
                                <a:pt x="843" y="196"/>
                              </a:lnTo>
                              <a:lnTo>
                                <a:pt x="843" y="200"/>
                              </a:lnTo>
                              <a:lnTo>
                                <a:pt x="847" y="200"/>
                              </a:lnTo>
                              <a:lnTo>
                                <a:pt x="864" y="192"/>
                              </a:lnTo>
                              <a:lnTo>
                                <a:pt x="885" y="180"/>
                              </a:lnTo>
                              <a:lnTo>
                                <a:pt x="909" y="164"/>
                              </a:lnTo>
                              <a:lnTo>
                                <a:pt x="909" y="163"/>
                              </a:lnTo>
                              <a:lnTo>
                                <a:pt x="910" y="159"/>
                              </a:lnTo>
                              <a:lnTo>
                                <a:pt x="919" y="151"/>
                              </a:lnTo>
                              <a:lnTo>
                                <a:pt x="923" y="147"/>
                              </a:lnTo>
                              <a:lnTo>
                                <a:pt x="931" y="147"/>
                              </a:lnTo>
                              <a:lnTo>
                                <a:pt x="934" y="147"/>
                              </a:lnTo>
                              <a:lnTo>
                                <a:pt x="936" y="147"/>
                              </a:lnTo>
                              <a:lnTo>
                                <a:pt x="940" y="151"/>
                              </a:lnTo>
                              <a:lnTo>
                                <a:pt x="927" y="168"/>
                              </a:lnTo>
                              <a:lnTo>
                                <a:pt x="915" y="188"/>
                              </a:lnTo>
                              <a:lnTo>
                                <a:pt x="902" y="208"/>
                              </a:lnTo>
                              <a:lnTo>
                                <a:pt x="884" y="236"/>
                              </a:lnTo>
                              <a:lnTo>
                                <a:pt x="860" y="271"/>
                              </a:lnTo>
                              <a:lnTo>
                                <a:pt x="860" y="275"/>
                              </a:lnTo>
                              <a:lnTo>
                                <a:pt x="858" y="282"/>
                              </a:lnTo>
                              <a:lnTo>
                                <a:pt x="851" y="289"/>
                              </a:lnTo>
                              <a:lnTo>
                                <a:pt x="847" y="300"/>
                              </a:lnTo>
                              <a:lnTo>
                                <a:pt x="843" y="308"/>
                              </a:lnTo>
                              <a:lnTo>
                                <a:pt x="839" y="315"/>
                              </a:lnTo>
                              <a:lnTo>
                                <a:pt x="837" y="322"/>
                              </a:lnTo>
                              <a:lnTo>
                                <a:pt x="833" y="322"/>
                              </a:lnTo>
                              <a:lnTo>
                                <a:pt x="830" y="322"/>
                              </a:lnTo>
                              <a:lnTo>
                                <a:pt x="830" y="318"/>
                              </a:lnTo>
                              <a:lnTo>
                                <a:pt x="830" y="315"/>
                              </a:lnTo>
                              <a:lnTo>
                                <a:pt x="830" y="308"/>
                              </a:lnTo>
                              <a:lnTo>
                                <a:pt x="833" y="300"/>
                              </a:lnTo>
                              <a:lnTo>
                                <a:pt x="837" y="293"/>
                              </a:lnTo>
                              <a:lnTo>
                                <a:pt x="839" y="286"/>
                              </a:lnTo>
                              <a:lnTo>
                                <a:pt x="843" y="282"/>
                              </a:lnTo>
                              <a:lnTo>
                                <a:pt x="855" y="265"/>
                              </a:lnTo>
                              <a:lnTo>
                                <a:pt x="864" y="240"/>
                              </a:lnTo>
                              <a:lnTo>
                                <a:pt x="880" y="217"/>
                              </a:lnTo>
                              <a:lnTo>
                                <a:pt x="889" y="196"/>
                              </a:lnTo>
                              <a:lnTo>
                                <a:pt x="898" y="188"/>
                              </a:lnTo>
                              <a:lnTo>
                                <a:pt x="898" y="184"/>
                              </a:lnTo>
                              <a:lnTo>
                                <a:pt x="894" y="188"/>
                              </a:lnTo>
                              <a:lnTo>
                                <a:pt x="880" y="196"/>
                              </a:lnTo>
                              <a:lnTo>
                                <a:pt x="868" y="204"/>
                              </a:lnTo>
                              <a:lnTo>
                                <a:pt x="858" y="208"/>
                              </a:lnTo>
                              <a:lnTo>
                                <a:pt x="851" y="212"/>
                              </a:lnTo>
                              <a:lnTo>
                                <a:pt x="847" y="216"/>
                              </a:lnTo>
                              <a:lnTo>
                                <a:pt x="843" y="216"/>
                              </a:lnTo>
                              <a:lnTo>
                                <a:pt x="839" y="212"/>
                              </a:lnTo>
                              <a:lnTo>
                                <a:pt x="837" y="208"/>
                              </a:lnTo>
                              <a:lnTo>
                                <a:pt x="833" y="204"/>
                              </a:lnTo>
                              <a:lnTo>
                                <a:pt x="833" y="200"/>
                              </a:lnTo>
                              <a:lnTo>
                                <a:pt x="833" y="196"/>
                              </a:lnTo>
                              <a:lnTo>
                                <a:pt x="837" y="176"/>
                              </a:lnTo>
                              <a:lnTo>
                                <a:pt x="847" y="155"/>
                              </a:lnTo>
                              <a:lnTo>
                                <a:pt x="858" y="134"/>
                              </a:lnTo>
                              <a:lnTo>
                                <a:pt x="868" y="123"/>
                              </a:lnTo>
                              <a:lnTo>
                                <a:pt x="876" y="115"/>
                              </a:lnTo>
                              <a:lnTo>
                                <a:pt x="880" y="111"/>
                              </a:lnTo>
                              <a:lnTo>
                                <a:pt x="885" y="111"/>
                              </a:lnTo>
                              <a:close/>
                              <a:moveTo>
                                <a:pt x="1609" y="109"/>
                              </a:moveTo>
                              <a:lnTo>
                                <a:pt x="1609" y="109"/>
                              </a:lnTo>
                              <a:lnTo>
                                <a:pt x="1609" y="111"/>
                              </a:lnTo>
                              <a:lnTo>
                                <a:pt x="1606" y="111"/>
                              </a:lnTo>
                              <a:lnTo>
                                <a:pt x="1584" y="123"/>
                              </a:lnTo>
                              <a:lnTo>
                                <a:pt x="1554" y="147"/>
                              </a:lnTo>
                              <a:lnTo>
                                <a:pt x="1512" y="176"/>
                              </a:lnTo>
                              <a:lnTo>
                                <a:pt x="1512" y="180"/>
                              </a:lnTo>
                              <a:lnTo>
                                <a:pt x="1508" y="184"/>
                              </a:lnTo>
                              <a:lnTo>
                                <a:pt x="1504" y="188"/>
                              </a:lnTo>
                              <a:lnTo>
                                <a:pt x="1499" y="196"/>
                              </a:lnTo>
                              <a:lnTo>
                                <a:pt x="1491" y="204"/>
                              </a:lnTo>
                              <a:lnTo>
                                <a:pt x="1487" y="212"/>
                              </a:lnTo>
                              <a:lnTo>
                                <a:pt x="1483" y="216"/>
                              </a:lnTo>
                              <a:lnTo>
                                <a:pt x="1483" y="217"/>
                              </a:lnTo>
                              <a:lnTo>
                                <a:pt x="1479" y="217"/>
                              </a:lnTo>
                              <a:lnTo>
                                <a:pt x="1478" y="216"/>
                              </a:lnTo>
                              <a:lnTo>
                                <a:pt x="1478" y="212"/>
                              </a:lnTo>
                              <a:lnTo>
                                <a:pt x="1478" y="208"/>
                              </a:lnTo>
                              <a:lnTo>
                                <a:pt x="1478" y="204"/>
                              </a:lnTo>
                              <a:lnTo>
                                <a:pt x="1479" y="196"/>
                              </a:lnTo>
                              <a:lnTo>
                                <a:pt x="1487" y="188"/>
                              </a:lnTo>
                              <a:lnTo>
                                <a:pt x="1495" y="180"/>
                              </a:lnTo>
                              <a:lnTo>
                                <a:pt x="1499" y="172"/>
                              </a:lnTo>
                              <a:lnTo>
                                <a:pt x="1499" y="168"/>
                              </a:lnTo>
                              <a:lnTo>
                                <a:pt x="1504" y="164"/>
                              </a:lnTo>
                              <a:lnTo>
                                <a:pt x="1508" y="151"/>
                              </a:lnTo>
                              <a:lnTo>
                                <a:pt x="1516" y="139"/>
                              </a:lnTo>
                              <a:lnTo>
                                <a:pt x="1516" y="130"/>
                              </a:lnTo>
                              <a:lnTo>
                                <a:pt x="1520" y="123"/>
                              </a:lnTo>
                              <a:lnTo>
                                <a:pt x="1520" y="119"/>
                              </a:lnTo>
                              <a:lnTo>
                                <a:pt x="1520" y="115"/>
                              </a:lnTo>
                              <a:lnTo>
                                <a:pt x="1525" y="115"/>
                              </a:lnTo>
                              <a:lnTo>
                                <a:pt x="1525" y="119"/>
                              </a:lnTo>
                              <a:lnTo>
                                <a:pt x="1526" y="119"/>
                              </a:lnTo>
                              <a:lnTo>
                                <a:pt x="1530" y="123"/>
                              </a:lnTo>
                              <a:lnTo>
                                <a:pt x="1534" y="127"/>
                              </a:lnTo>
                              <a:lnTo>
                                <a:pt x="1534" y="130"/>
                              </a:lnTo>
                              <a:lnTo>
                                <a:pt x="1530" y="135"/>
                              </a:lnTo>
                              <a:lnTo>
                                <a:pt x="1526" y="143"/>
                              </a:lnTo>
                              <a:lnTo>
                                <a:pt x="1526" y="147"/>
                              </a:lnTo>
                              <a:lnTo>
                                <a:pt x="1526" y="143"/>
                              </a:lnTo>
                              <a:lnTo>
                                <a:pt x="1530" y="143"/>
                              </a:lnTo>
                              <a:lnTo>
                                <a:pt x="1534" y="139"/>
                              </a:lnTo>
                              <a:lnTo>
                                <a:pt x="1542" y="135"/>
                              </a:lnTo>
                              <a:lnTo>
                                <a:pt x="1554" y="130"/>
                              </a:lnTo>
                              <a:lnTo>
                                <a:pt x="1559" y="127"/>
                              </a:lnTo>
                              <a:lnTo>
                                <a:pt x="1571" y="119"/>
                              </a:lnTo>
                              <a:lnTo>
                                <a:pt x="1575" y="119"/>
                              </a:lnTo>
                              <a:lnTo>
                                <a:pt x="1581" y="115"/>
                              </a:lnTo>
                              <a:lnTo>
                                <a:pt x="1592" y="111"/>
                              </a:lnTo>
                              <a:lnTo>
                                <a:pt x="1600" y="111"/>
                              </a:lnTo>
                              <a:lnTo>
                                <a:pt x="1609" y="109"/>
                              </a:lnTo>
                              <a:close/>
                              <a:moveTo>
                                <a:pt x="864" y="109"/>
                              </a:moveTo>
                              <a:lnTo>
                                <a:pt x="864" y="109"/>
                              </a:lnTo>
                              <a:lnTo>
                                <a:pt x="864" y="111"/>
                              </a:lnTo>
                              <a:lnTo>
                                <a:pt x="860" y="111"/>
                              </a:lnTo>
                              <a:lnTo>
                                <a:pt x="839" y="123"/>
                              </a:lnTo>
                              <a:lnTo>
                                <a:pt x="804" y="147"/>
                              </a:lnTo>
                              <a:lnTo>
                                <a:pt x="767" y="176"/>
                              </a:lnTo>
                              <a:lnTo>
                                <a:pt x="765" y="180"/>
                              </a:lnTo>
                              <a:lnTo>
                                <a:pt x="761" y="184"/>
                              </a:lnTo>
                              <a:lnTo>
                                <a:pt x="757" y="188"/>
                              </a:lnTo>
                              <a:lnTo>
                                <a:pt x="750" y="196"/>
                              </a:lnTo>
                              <a:lnTo>
                                <a:pt x="746" y="204"/>
                              </a:lnTo>
                              <a:lnTo>
                                <a:pt x="742" y="212"/>
                              </a:lnTo>
                              <a:lnTo>
                                <a:pt x="738" y="216"/>
                              </a:lnTo>
                              <a:lnTo>
                                <a:pt x="738" y="217"/>
                              </a:lnTo>
                              <a:lnTo>
                                <a:pt x="736" y="217"/>
                              </a:lnTo>
                              <a:lnTo>
                                <a:pt x="732" y="216"/>
                              </a:lnTo>
                              <a:lnTo>
                                <a:pt x="732" y="212"/>
                              </a:lnTo>
                              <a:lnTo>
                                <a:pt x="732" y="208"/>
                              </a:lnTo>
                              <a:lnTo>
                                <a:pt x="732" y="204"/>
                              </a:lnTo>
                              <a:lnTo>
                                <a:pt x="736" y="196"/>
                              </a:lnTo>
                              <a:lnTo>
                                <a:pt x="742" y="188"/>
                              </a:lnTo>
                              <a:lnTo>
                                <a:pt x="746" y="180"/>
                              </a:lnTo>
                              <a:lnTo>
                                <a:pt x="754" y="172"/>
                              </a:lnTo>
                              <a:lnTo>
                                <a:pt x="754" y="168"/>
                              </a:lnTo>
                              <a:lnTo>
                                <a:pt x="757" y="164"/>
                              </a:lnTo>
                              <a:lnTo>
                                <a:pt x="765" y="151"/>
                              </a:lnTo>
                              <a:lnTo>
                                <a:pt x="767" y="139"/>
                              </a:lnTo>
                              <a:lnTo>
                                <a:pt x="772" y="130"/>
                              </a:lnTo>
                              <a:lnTo>
                                <a:pt x="775" y="123"/>
                              </a:lnTo>
                              <a:lnTo>
                                <a:pt x="775" y="119"/>
                              </a:lnTo>
                              <a:lnTo>
                                <a:pt x="775" y="115"/>
                              </a:lnTo>
                              <a:lnTo>
                                <a:pt x="779" y="115"/>
                              </a:lnTo>
                              <a:lnTo>
                                <a:pt x="779" y="119"/>
                              </a:lnTo>
                              <a:lnTo>
                                <a:pt x="783" y="119"/>
                              </a:lnTo>
                              <a:lnTo>
                                <a:pt x="786" y="123"/>
                              </a:lnTo>
                              <a:lnTo>
                                <a:pt x="786" y="127"/>
                              </a:lnTo>
                              <a:lnTo>
                                <a:pt x="786" y="130"/>
                              </a:lnTo>
                              <a:lnTo>
                                <a:pt x="786" y="135"/>
                              </a:lnTo>
                              <a:lnTo>
                                <a:pt x="783" y="143"/>
                              </a:lnTo>
                              <a:lnTo>
                                <a:pt x="783" y="147"/>
                              </a:lnTo>
                              <a:lnTo>
                                <a:pt x="783" y="143"/>
                              </a:lnTo>
                              <a:lnTo>
                                <a:pt x="786" y="143"/>
                              </a:lnTo>
                              <a:lnTo>
                                <a:pt x="788" y="139"/>
                              </a:lnTo>
                              <a:lnTo>
                                <a:pt x="797" y="135"/>
                              </a:lnTo>
                              <a:lnTo>
                                <a:pt x="804" y="130"/>
                              </a:lnTo>
                              <a:lnTo>
                                <a:pt x="814" y="127"/>
                              </a:lnTo>
                              <a:lnTo>
                                <a:pt x="826" y="119"/>
                              </a:lnTo>
                              <a:lnTo>
                                <a:pt x="830" y="119"/>
                              </a:lnTo>
                              <a:lnTo>
                                <a:pt x="837" y="115"/>
                              </a:lnTo>
                              <a:lnTo>
                                <a:pt x="847" y="111"/>
                              </a:lnTo>
                              <a:lnTo>
                                <a:pt x="855" y="111"/>
                              </a:lnTo>
                              <a:lnTo>
                                <a:pt x="864" y="109"/>
                              </a:lnTo>
                              <a:close/>
                              <a:moveTo>
                                <a:pt x="2262" y="83"/>
                              </a:moveTo>
                              <a:lnTo>
                                <a:pt x="2266" y="83"/>
                              </a:lnTo>
                              <a:lnTo>
                                <a:pt x="2270" y="87"/>
                              </a:lnTo>
                              <a:lnTo>
                                <a:pt x="2270" y="90"/>
                              </a:lnTo>
                              <a:lnTo>
                                <a:pt x="2270" y="94"/>
                              </a:lnTo>
                              <a:lnTo>
                                <a:pt x="2266" y="98"/>
                              </a:lnTo>
                              <a:lnTo>
                                <a:pt x="2259" y="101"/>
                              </a:lnTo>
                              <a:lnTo>
                                <a:pt x="2255" y="105"/>
                              </a:lnTo>
                              <a:lnTo>
                                <a:pt x="2252" y="105"/>
                              </a:lnTo>
                              <a:lnTo>
                                <a:pt x="2252" y="101"/>
                              </a:lnTo>
                              <a:lnTo>
                                <a:pt x="2248" y="101"/>
                              </a:lnTo>
                              <a:lnTo>
                                <a:pt x="2248" y="98"/>
                              </a:lnTo>
                              <a:lnTo>
                                <a:pt x="2248" y="94"/>
                              </a:lnTo>
                              <a:lnTo>
                                <a:pt x="2244" y="94"/>
                              </a:lnTo>
                              <a:lnTo>
                                <a:pt x="2248" y="90"/>
                              </a:lnTo>
                              <a:lnTo>
                                <a:pt x="2252" y="87"/>
                              </a:lnTo>
                              <a:lnTo>
                                <a:pt x="2255" y="87"/>
                              </a:lnTo>
                              <a:lnTo>
                                <a:pt x="2262" y="83"/>
                              </a:lnTo>
                              <a:close/>
                              <a:moveTo>
                                <a:pt x="1184" y="83"/>
                              </a:moveTo>
                              <a:lnTo>
                                <a:pt x="1188" y="83"/>
                              </a:lnTo>
                              <a:lnTo>
                                <a:pt x="1192" y="87"/>
                              </a:lnTo>
                              <a:lnTo>
                                <a:pt x="1192" y="90"/>
                              </a:lnTo>
                              <a:lnTo>
                                <a:pt x="1192" y="94"/>
                              </a:lnTo>
                              <a:lnTo>
                                <a:pt x="1188" y="98"/>
                              </a:lnTo>
                              <a:lnTo>
                                <a:pt x="1183" y="101"/>
                              </a:lnTo>
                              <a:lnTo>
                                <a:pt x="1179" y="105"/>
                              </a:lnTo>
                              <a:lnTo>
                                <a:pt x="1175" y="105"/>
                              </a:lnTo>
                              <a:lnTo>
                                <a:pt x="1175" y="101"/>
                              </a:lnTo>
                              <a:lnTo>
                                <a:pt x="1171" y="101"/>
                              </a:lnTo>
                              <a:lnTo>
                                <a:pt x="1171" y="98"/>
                              </a:lnTo>
                              <a:lnTo>
                                <a:pt x="1171" y="94"/>
                              </a:lnTo>
                              <a:lnTo>
                                <a:pt x="1167" y="94"/>
                              </a:lnTo>
                              <a:lnTo>
                                <a:pt x="1171" y="90"/>
                              </a:lnTo>
                              <a:lnTo>
                                <a:pt x="1175" y="87"/>
                              </a:lnTo>
                              <a:lnTo>
                                <a:pt x="1179" y="87"/>
                              </a:lnTo>
                              <a:lnTo>
                                <a:pt x="1184" y="83"/>
                              </a:lnTo>
                              <a:close/>
                              <a:moveTo>
                                <a:pt x="1920" y="47"/>
                              </a:moveTo>
                              <a:lnTo>
                                <a:pt x="1927" y="47"/>
                              </a:lnTo>
                              <a:lnTo>
                                <a:pt x="1927" y="51"/>
                              </a:lnTo>
                              <a:lnTo>
                                <a:pt x="1930" y="58"/>
                              </a:lnTo>
                              <a:lnTo>
                                <a:pt x="1912" y="87"/>
                              </a:lnTo>
                              <a:lnTo>
                                <a:pt x="1891" y="119"/>
                              </a:lnTo>
                              <a:lnTo>
                                <a:pt x="1866" y="159"/>
                              </a:lnTo>
                              <a:lnTo>
                                <a:pt x="1837" y="216"/>
                              </a:lnTo>
                              <a:lnTo>
                                <a:pt x="1833" y="216"/>
                              </a:lnTo>
                              <a:lnTo>
                                <a:pt x="1833" y="217"/>
                              </a:lnTo>
                              <a:lnTo>
                                <a:pt x="1829" y="225"/>
                              </a:lnTo>
                              <a:lnTo>
                                <a:pt x="1829" y="228"/>
                              </a:lnTo>
                              <a:lnTo>
                                <a:pt x="1829" y="232"/>
                              </a:lnTo>
                              <a:lnTo>
                                <a:pt x="1823" y="232"/>
                              </a:lnTo>
                              <a:lnTo>
                                <a:pt x="1819" y="225"/>
                              </a:lnTo>
                              <a:lnTo>
                                <a:pt x="1819" y="221"/>
                              </a:lnTo>
                              <a:lnTo>
                                <a:pt x="1819" y="217"/>
                              </a:lnTo>
                              <a:lnTo>
                                <a:pt x="1823" y="212"/>
                              </a:lnTo>
                              <a:lnTo>
                                <a:pt x="1826" y="200"/>
                              </a:lnTo>
                              <a:lnTo>
                                <a:pt x="1829" y="192"/>
                              </a:lnTo>
                              <a:lnTo>
                                <a:pt x="1833" y="188"/>
                              </a:lnTo>
                              <a:lnTo>
                                <a:pt x="1837" y="184"/>
                              </a:lnTo>
                              <a:lnTo>
                                <a:pt x="1837" y="180"/>
                              </a:lnTo>
                              <a:lnTo>
                                <a:pt x="1823" y="188"/>
                              </a:lnTo>
                              <a:lnTo>
                                <a:pt x="1811" y="200"/>
                              </a:lnTo>
                              <a:lnTo>
                                <a:pt x="1804" y="204"/>
                              </a:lnTo>
                              <a:lnTo>
                                <a:pt x="1798" y="208"/>
                              </a:lnTo>
                              <a:lnTo>
                                <a:pt x="1790" y="212"/>
                              </a:lnTo>
                              <a:lnTo>
                                <a:pt x="1786" y="212"/>
                              </a:lnTo>
                              <a:lnTo>
                                <a:pt x="1779" y="212"/>
                              </a:lnTo>
                              <a:lnTo>
                                <a:pt x="1775" y="208"/>
                              </a:lnTo>
                              <a:lnTo>
                                <a:pt x="1775" y="204"/>
                              </a:lnTo>
                              <a:lnTo>
                                <a:pt x="1775" y="200"/>
                              </a:lnTo>
                              <a:lnTo>
                                <a:pt x="1783" y="180"/>
                              </a:lnTo>
                              <a:lnTo>
                                <a:pt x="1798" y="159"/>
                              </a:lnTo>
                              <a:lnTo>
                                <a:pt x="1819" y="143"/>
                              </a:lnTo>
                              <a:lnTo>
                                <a:pt x="1833" y="135"/>
                              </a:lnTo>
                              <a:lnTo>
                                <a:pt x="1837" y="135"/>
                              </a:lnTo>
                              <a:lnTo>
                                <a:pt x="1840" y="139"/>
                              </a:lnTo>
                              <a:lnTo>
                                <a:pt x="1847" y="147"/>
                              </a:lnTo>
                              <a:lnTo>
                                <a:pt x="1844" y="147"/>
                              </a:lnTo>
                              <a:lnTo>
                                <a:pt x="1837" y="147"/>
                              </a:lnTo>
                              <a:lnTo>
                                <a:pt x="1833" y="151"/>
                              </a:lnTo>
                              <a:lnTo>
                                <a:pt x="1823" y="155"/>
                              </a:lnTo>
                              <a:lnTo>
                                <a:pt x="1811" y="164"/>
                              </a:lnTo>
                              <a:lnTo>
                                <a:pt x="1808" y="164"/>
                              </a:lnTo>
                              <a:lnTo>
                                <a:pt x="1804" y="168"/>
                              </a:lnTo>
                              <a:lnTo>
                                <a:pt x="1802" y="172"/>
                              </a:lnTo>
                              <a:lnTo>
                                <a:pt x="1798" y="180"/>
                              </a:lnTo>
                              <a:lnTo>
                                <a:pt x="1790" y="188"/>
                              </a:lnTo>
                              <a:lnTo>
                                <a:pt x="1786" y="192"/>
                              </a:lnTo>
                              <a:lnTo>
                                <a:pt x="1786" y="196"/>
                              </a:lnTo>
                              <a:lnTo>
                                <a:pt x="1786" y="200"/>
                              </a:lnTo>
                              <a:lnTo>
                                <a:pt x="1802" y="192"/>
                              </a:lnTo>
                              <a:lnTo>
                                <a:pt x="1826" y="180"/>
                              </a:lnTo>
                              <a:lnTo>
                                <a:pt x="1855" y="147"/>
                              </a:lnTo>
                              <a:lnTo>
                                <a:pt x="1874" y="123"/>
                              </a:lnTo>
                              <a:lnTo>
                                <a:pt x="1895" y="87"/>
                              </a:lnTo>
                              <a:lnTo>
                                <a:pt x="1920" y="47"/>
                              </a:lnTo>
                              <a:close/>
                              <a:moveTo>
                                <a:pt x="577" y="47"/>
                              </a:moveTo>
                              <a:lnTo>
                                <a:pt x="581" y="47"/>
                              </a:lnTo>
                              <a:lnTo>
                                <a:pt x="584" y="51"/>
                              </a:lnTo>
                              <a:lnTo>
                                <a:pt x="584" y="58"/>
                              </a:lnTo>
                              <a:lnTo>
                                <a:pt x="566" y="87"/>
                              </a:lnTo>
                              <a:lnTo>
                                <a:pt x="545" y="119"/>
                              </a:lnTo>
                              <a:lnTo>
                                <a:pt x="519" y="159"/>
                              </a:lnTo>
                              <a:lnTo>
                                <a:pt x="490" y="216"/>
                              </a:lnTo>
                              <a:lnTo>
                                <a:pt x="487" y="217"/>
                              </a:lnTo>
                              <a:lnTo>
                                <a:pt x="487" y="225"/>
                              </a:lnTo>
                              <a:lnTo>
                                <a:pt x="487" y="228"/>
                              </a:lnTo>
                              <a:lnTo>
                                <a:pt x="487" y="232"/>
                              </a:lnTo>
                              <a:lnTo>
                                <a:pt x="483" y="232"/>
                              </a:lnTo>
                              <a:lnTo>
                                <a:pt x="480" y="232"/>
                              </a:lnTo>
                              <a:lnTo>
                                <a:pt x="476" y="225"/>
                              </a:lnTo>
                              <a:lnTo>
                                <a:pt x="476" y="221"/>
                              </a:lnTo>
                              <a:lnTo>
                                <a:pt x="476" y="217"/>
                              </a:lnTo>
                              <a:lnTo>
                                <a:pt x="480" y="212"/>
                              </a:lnTo>
                              <a:lnTo>
                                <a:pt x="483" y="200"/>
                              </a:lnTo>
                              <a:lnTo>
                                <a:pt x="487" y="192"/>
                              </a:lnTo>
                              <a:lnTo>
                                <a:pt x="490" y="188"/>
                              </a:lnTo>
                              <a:lnTo>
                                <a:pt x="494" y="184"/>
                              </a:lnTo>
                              <a:lnTo>
                                <a:pt x="494" y="180"/>
                              </a:lnTo>
                              <a:lnTo>
                                <a:pt x="490" y="180"/>
                              </a:lnTo>
                              <a:lnTo>
                                <a:pt x="480" y="188"/>
                              </a:lnTo>
                              <a:lnTo>
                                <a:pt x="469" y="200"/>
                              </a:lnTo>
                              <a:lnTo>
                                <a:pt x="462" y="204"/>
                              </a:lnTo>
                              <a:lnTo>
                                <a:pt x="454" y="208"/>
                              </a:lnTo>
                              <a:lnTo>
                                <a:pt x="451" y="208"/>
                              </a:lnTo>
                              <a:lnTo>
                                <a:pt x="447" y="212"/>
                              </a:lnTo>
                              <a:lnTo>
                                <a:pt x="440" y="212"/>
                              </a:lnTo>
                              <a:lnTo>
                                <a:pt x="436" y="212"/>
                              </a:lnTo>
                              <a:lnTo>
                                <a:pt x="433" y="208"/>
                              </a:lnTo>
                              <a:lnTo>
                                <a:pt x="429" y="204"/>
                              </a:lnTo>
                              <a:lnTo>
                                <a:pt x="429" y="200"/>
                              </a:lnTo>
                              <a:lnTo>
                                <a:pt x="436" y="180"/>
                              </a:lnTo>
                              <a:lnTo>
                                <a:pt x="454" y="159"/>
                              </a:lnTo>
                              <a:lnTo>
                                <a:pt x="472" y="143"/>
                              </a:lnTo>
                              <a:lnTo>
                                <a:pt x="487" y="135"/>
                              </a:lnTo>
                              <a:lnTo>
                                <a:pt x="490" y="135"/>
                              </a:lnTo>
                              <a:lnTo>
                                <a:pt x="498" y="139"/>
                              </a:lnTo>
                              <a:lnTo>
                                <a:pt x="501" y="147"/>
                              </a:lnTo>
                              <a:lnTo>
                                <a:pt x="498" y="147"/>
                              </a:lnTo>
                              <a:lnTo>
                                <a:pt x="494" y="147"/>
                              </a:lnTo>
                              <a:lnTo>
                                <a:pt x="487" y="151"/>
                              </a:lnTo>
                              <a:lnTo>
                                <a:pt x="480" y="155"/>
                              </a:lnTo>
                              <a:lnTo>
                                <a:pt x="469" y="164"/>
                              </a:lnTo>
                              <a:lnTo>
                                <a:pt x="465" y="164"/>
                              </a:lnTo>
                              <a:lnTo>
                                <a:pt x="462" y="168"/>
                              </a:lnTo>
                              <a:lnTo>
                                <a:pt x="458" y="172"/>
                              </a:lnTo>
                              <a:lnTo>
                                <a:pt x="451" y="180"/>
                              </a:lnTo>
                              <a:lnTo>
                                <a:pt x="447" y="188"/>
                              </a:lnTo>
                              <a:lnTo>
                                <a:pt x="444" y="192"/>
                              </a:lnTo>
                              <a:lnTo>
                                <a:pt x="440" y="196"/>
                              </a:lnTo>
                              <a:lnTo>
                                <a:pt x="444" y="200"/>
                              </a:lnTo>
                              <a:lnTo>
                                <a:pt x="454" y="192"/>
                              </a:lnTo>
                              <a:lnTo>
                                <a:pt x="480" y="180"/>
                              </a:lnTo>
                              <a:lnTo>
                                <a:pt x="512" y="147"/>
                              </a:lnTo>
                              <a:lnTo>
                                <a:pt x="530" y="123"/>
                              </a:lnTo>
                              <a:lnTo>
                                <a:pt x="552" y="87"/>
                              </a:lnTo>
                              <a:lnTo>
                                <a:pt x="573" y="47"/>
                              </a:lnTo>
                              <a:lnTo>
                                <a:pt x="577" y="47"/>
                              </a:lnTo>
                              <a:close/>
                              <a:moveTo>
                                <a:pt x="400" y="47"/>
                              </a:moveTo>
                              <a:lnTo>
                                <a:pt x="404" y="47"/>
                              </a:lnTo>
                              <a:lnTo>
                                <a:pt x="407" y="51"/>
                              </a:lnTo>
                              <a:lnTo>
                                <a:pt x="407" y="58"/>
                              </a:lnTo>
                              <a:lnTo>
                                <a:pt x="389" y="87"/>
                              </a:lnTo>
                              <a:lnTo>
                                <a:pt x="368" y="119"/>
                              </a:lnTo>
                              <a:lnTo>
                                <a:pt x="342" y="159"/>
                              </a:lnTo>
                              <a:lnTo>
                                <a:pt x="314" y="216"/>
                              </a:lnTo>
                              <a:lnTo>
                                <a:pt x="314" y="217"/>
                              </a:lnTo>
                              <a:lnTo>
                                <a:pt x="310" y="225"/>
                              </a:lnTo>
                              <a:lnTo>
                                <a:pt x="310" y="228"/>
                              </a:lnTo>
                              <a:lnTo>
                                <a:pt x="310" y="232"/>
                              </a:lnTo>
                              <a:lnTo>
                                <a:pt x="306" y="232"/>
                              </a:lnTo>
                              <a:lnTo>
                                <a:pt x="303" y="232"/>
                              </a:lnTo>
                              <a:lnTo>
                                <a:pt x="299" y="225"/>
                              </a:lnTo>
                              <a:lnTo>
                                <a:pt x="299" y="221"/>
                              </a:lnTo>
                              <a:lnTo>
                                <a:pt x="299" y="217"/>
                              </a:lnTo>
                              <a:lnTo>
                                <a:pt x="303" y="212"/>
                              </a:lnTo>
                              <a:lnTo>
                                <a:pt x="306" y="200"/>
                              </a:lnTo>
                              <a:lnTo>
                                <a:pt x="310" y="192"/>
                              </a:lnTo>
                              <a:lnTo>
                                <a:pt x="314" y="188"/>
                              </a:lnTo>
                              <a:lnTo>
                                <a:pt x="317" y="184"/>
                              </a:lnTo>
                              <a:lnTo>
                                <a:pt x="317" y="180"/>
                              </a:lnTo>
                              <a:lnTo>
                                <a:pt x="303" y="188"/>
                              </a:lnTo>
                              <a:lnTo>
                                <a:pt x="292" y="200"/>
                              </a:lnTo>
                              <a:lnTo>
                                <a:pt x="285" y="204"/>
                              </a:lnTo>
                              <a:lnTo>
                                <a:pt x="278" y="208"/>
                              </a:lnTo>
                              <a:lnTo>
                                <a:pt x="274" y="208"/>
                              </a:lnTo>
                              <a:lnTo>
                                <a:pt x="270" y="212"/>
                              </a:lnTo>
                              <a:lnTo>
                                <a:pt x="263" y="212"/>
                              </a:lnTo>
                              <a:lnTo>
                                <a:pt x="260" y="212"/>
                              </a:lnTo>
                              <a:lnTo>
                                <a:pt x="256" y="208"/>
                              </a:lnTo>
                              <a:lnTo>
                                <a:pt x="252" y="204"/>
                              </a:lnTo>
                              <a:lnTo>
                                <a:pt x="252" y="200"/>
                              </a:lnTo>
                              <a:lnTo>
                                <a:pt x="260" y="180"/>
                              </a:lnTo>
                              <a:lnTo>
                                <a:pt x="278" y="159"/>
                              </a:lnTo>
                              <a:lnTo>
                                <a:pt x="296" y="143"/>
                              </a:lnTo>
                              <a:lnTo>
                                <a:pt x="310" y="135"/>
                              </a:lnTo>
                              <a:lnTo>
                                <a:pt x="314" y="135"/>
                              </a:lnTo>
                              <a:lnTo>
                                <a:pt x="321" y="139"/>
                              </a:lnTo>
                              <a:lnTo>
                                <a:pt x="328" y="147"/>
                              </a:lnTo>
                              <a:lnTo>
                                <a:pt x="324" y="147"/>
                              </a:lnTo>
                              <a:lnTo>
                                <a:pt x="321" y="147"/>
                              </a:lnTo>
                              <a:lnTo>
                                <a:pt x="317" y="147"/>
                              </a:lnTo>
                              <a:lnTo>
                                <a:pt x="310" y="151"/>
                              </a:lnTo>
                              <a:lnTo>
                                <a:pt x="303" y="155"/>
                              </a:lnTo>
                              <a:lnTo>
                                <a:pt x="292" y="164"/>
                              </a:lnTo>
                              <a:lnTo>
                                <a:pt x="288" y="164"/>
                              </a:lnTo>
                              <a:lnTo>
                                <a:pt x="285" y="168"/>
                              </a:lnTo>
                              <a:lnTo>
                                <a:pt x="281" y="172"/>
                              </a:lnTo>
                              <a:lnTo>
                                <a:pt x="274" y="180"/>
                              </a:lnTo>
                              <a:lnTo>
                                <a:pt x="270" y="188"/>
                              </a:lnTo>
                              <a:lnTo>
                                <a:pt x="267" y="192"/>
                              </a:lnTo>
                              <a:lnTo>
                                <a:pt x="263" y="196"/>
                              </a:lnTo>
                              <a:lnTo>
                                <a:pt x="267" y="200"/>
                              </a:lnTo>
                              <a:lnTo>
                                <a:pt x="278" y="192"/>
                              </a:lnTo>
                              <a:lnTo>
                                <a:pt x="303" y="180"/>
                              </a:lnTo>
                              <a:lnTo>
                                <a:pt x="335" y="147"/>
                              </a:lnTo>
                              <a:lnTo>
                                <a:pt x="353" y="123"/>
                              </a:lnTo>
                              <a:lnTo>
                                <a:pt x="375" y="87"/>
                              </a:lnTo>
                              <a:lnTo>
                                <a:pt x="400" y="47"/>
                              </a:lnTo>
                              <a:close/>
                              <a:moveTo>
                                <a:pt x="1999" y="26"/>
                              </a:moveTo>
                              <a:lnTo>
                                <a:pt x="2003" y="29"/>
                              </a:lnTo>
                              <a:lnTo>
                                <a:pt x="2006" y="29"/>
                              </a:lnTo>
                              <a:lnTo>
                                <a:pt x="2006" y="33"/>
                              </a:lnTo>
                              <a:lnTo>
                                <a:pt x="1975" y="80"/>
                              </a:lnTo>
                              <a:lnTo>
                                <a:pt x="1941" y="127"/>
                              </a:lnTo>
                              <a:lnTo>
                                <a:pt x="1956" y="127"/>
                              </a:lnTo>
                              <a:lnTo>
                                <a:pt x="1967" y="127"/>
                              </a:lnTo>
                              <a:lnTo>
                                <a:pt x="1975" y="127"/>
                              </a:lnTo>
                              <a:lnTo>
                                <a:pt x="1977" y="127"/>
                              </a:lnTo>
                              <a:lnTo>
                                <a:pt x="1977" y="134"/>
                              </a:lnTo>
                              <a:lnTo>
                                <a:pt x="1975" y="135"/>
                              </a:lnTo>
                              <a:lnTo>
                                <a:pt x="1967" y="135"/>
                              </a:lnTo>
                              <a:lnTo>
                                <a:pt x="1959" y="139"/>
                              </a:lnTo>
                              <a:lnTo>
                                <a:pt x="1956" y="139"/>
                              </a:lnTo>
                              <a:lnTo>
                                <a:pt x="1952" y="139"/>
                              </a:lnTo>
                              <a:lnTo>
                                <a:pt x="1941" y="139"/>
                              </a:lnTo>
                              <a:lnTo>
                                <a:pt x="1930" y="139"/>
                              </a:lnTo>
                              <a:lnTo>
                                <a:pt x="1912" y="176"/>
                              </a:lnTo>
                              <a:lnTo>
                                <a:pt x="1891" y="217"/>
                              </a:lnTo>
                              <a:lnTo>
                                <a:pt x="1887" y="225"/>
                              </a:lnTo>
                              <a:lnTo>
                                <a:pt x="1887" y="236"/>
                              </a:lnTo>
                              <a:lnTo>
                                <a:pt x="1884" y="244"/>
                              </a:lnTo>
                              <a:lnTo>
                                <a:pt x="1880" y="244"/>
                              </a:lnTo>
                              <a:lnTo>
                                <a:pt x="1876" y="244"/>
                              </a:lnTo>
                              <a:lnTo>
                                <a:pt x="1876" y="236"/>
                              </a:lnTo>
                              <a:lnTo>
                                <a:pt x="1874" y="232"/>
                              </a:lnTo>
                              <a:lnTo>
                                <a:pt x="1874" y="225"/>
                              </a:lnTo>
                              <a:lnTo>
                                <a:pt x="1874" y="216"/>
                              </a:lnTo>
                              <a:lnTo>
                                <a:pt x="1876" y="208"/>
                              </a:lnTo>
                              <a:lnTo>
                                <a:pt x="1880" y="204"/>
                              </a:lnTo>
                              <a:lnTo>
                                <a:pt x="1895" y="172"/>
                              </a:lnTo>
                              <a:lnTo>
                                <a:pt x="1916" y="135"/>
                              </a:lnTo>
                              <a:lnTo>
                                <a:pt x="1916" y="139"/>
                              </a:lnTo>
                              <a:lnTo>
                                <a:pt x="1905" y="139"/>
                              </a:lnTo>
                              <a:lnTo>
                                <a:pt x="1899" y="139"/>
                              </a:lnTo>
                              <a:lnTo>
                                <a:pt x="1891" y="139"/>
                              </a:lnTo>
                              <a:lnTo>
                                <a:pt x="1887" y="139"/>
                              </a:lnTo>
                              <a:lnTo>
                                <a:pt x="1887" y="135"/>
                              </a:lnTo>
                              <a:lnTo>
                                <a:pt x="1891" y="134"/>
                              </a:lnTo>
                              <a:lnTo>
                                <a:pt x="1895" y="127"/>
                              </a:lnTo>
                              <a:lnTo>
                                <a:pt x="1899" y="127"/>
                              </a:lnTo>
                              <a:lnTo>
                                <a:pt x="1902" y="127"/>
                              </a:lnTo>
                              <a:lnTo>
                                <a:pt x="1905" y="127"/>
                              </a:lnTo>
                              <a:lnTo>
                                <a:pt x="1923" y="127"/>
                              </a:lnTo>
                              <a:lnTo>
                                <a:pt x="1934" y="115"/>
                              </a:lnTo>
                              <a:lnTo>
                                <a:pt x="1941" y="101"/>
                              </a:lnTo>
                              <a:lnTo>
                                <a:pt x="1948" y="90"/>
                              </a:lnTo>
                              <a:lnTo>
                                <a:pt x="1952" y="83"/>
                              </a:lnTo>
                              <a:lnTo>
                                <a:pt x="1956" y="80"/>
                              </a:lnTo>
                              <a:lnTo>
                                <a:pt x="1959" y="76"/>
                              </a:lnTo>
                              <a:lnTo>
                                <a:pt x="1967" y="62"/>
                              </a:lnTo>
                              <a:lnTo>
                                <a:pt x="1975" y="47"/>
                              </a:lnTo>
                              <a:lnTo>
                                <a:pt x="1981" y="40"/>
                              </a:lnTo>
                              <a:lnTo>
                                <a:pt x="1985" y="33"/>
                              </a:lnTo>
                              <a:lnTo>
                                <a:pt x="1988" y="29"/>
                              </a:lnTo>
                              <a:lnTo>
                                <a:pt x="1992" y="29"/>
                              </a:lnTo>
                              <a:lnTo>
                                <a:pt x="1999" y="26"/>
                              </a:lnTo>
                              <a:close/>
                              <a:moveTo>
                                <a:pt x="1462" y="11"/>
                              </a:moveTo>
                              <a:lnTo>
                                <a:pt x="1466" y="15"/>
                              </a:lnTo>
                              <a:lnTo>
                                <a:pt x="1470" y="15"/>
                              </a:lnTo>
                              <a:lnTo>
                                <a:pt x="1474" y="15"/>
                              </a:lnTo>
                              <a:lnTo>
                                <a:pt x="1474" y="18"/>
                              </a:lnTo>
                              <a:lnTo>
                                <a:pt x="1470" y="22"/>
                              </a:lnTo>
                              <a:lnTo>
                                <a:pt x="1462" y="29"/>
                              </a:lnTo>
                              <a:lnTo>
                                <a:pt x="1454" y="40"/>
                              </a:lnTo>
                              <a:lnTo>
                                <a:pt x="1449" y="47"/>
                              </a:lnTo>
                              <a:lnTo>
                                <a:pt x="1436" y="62"/>
                              </a:lnTo>
                              <a:lnTo>
                                <a:pt x="1424" y="80"/>
                              </a:lnTo>
                              <a:lnTo>
                                <a:pt x="1407" y="109"/>
                              </a:lnTo>
                              <a:lnTo>
                                <a:pt x="1378" y="147"/>
                              </a:lnTo>
                              <a:lnTo>
                                <a:pt x="1378" y="151"/>
                              </a:lnTo>
                              <a:lnTo>
                                <a:pt x="1382" y="151"/>
                              </a:lnTo>
                              <a:lnTo>
                                <a:pt x="1390" y="147"/>
                              </a:lnTo>
                              <a:lnTo>
                                <a:pt x="1407" y="139"/>
                              </a:lnTo>
                              <a:lnTo>
                                <a:pt x="1428" y="130"/>
                              </a:lnTo>
                              <a:lnTo>
                                <a:pt x="1449" y="127"/>
                              </a:lnTo>
                              <a:lnTo>
                                <a:pt x="1453" y="127"/>
                              </a:lnTo>
                              <a:lnTo>
                                <a:pt x="1454" y="127"/>
                              </a:lnTo>
                              <a:lnTo>
                                <a:pt x="1458" y="127"/>
                              </a:lnTo>
                              <a:lnTo>
                                <a:pt x="1458" y="130"/>
                              </a:lnTo>
                              <a:lnTo>
                                <a:pt x="1462" y="134"/>
                              </a:lnTo>
                              <a:lnTo>
                                <a:pt x="1458" y="139"/>
                              </a:lnTo>
                              <a:lnTo>
                                <a:pt x="1454" y="147"/>
                              </a:lnTo>
                              <a:lnTo>
                                <a:pt x="1449" y="155"/>
                              </a:lnTo>
                              <a:lnTo>
                                <a:pt x="1436" y="163"/>
                              </a:lnTo>
                              <a:lnTo>
                                <a:pt x="1428" y="172"/>
                              </a:lnTo>
                              <a:lnTo>
                                <a:pt x="1420" y="180"/>
                              </a:lnTo>
                              <a:lnTo>
                                <a:pt x="1415" y="180"/>
                              </a:lnTo>
                              <a:lnTo>
                                <a:pt x="1420" y="184"/>
                              </a:lnTo>
                              <a:lnTo>
                                <a:pt x="1428" y="188"/>
                              </a:lnTo>
                              <a:lnTo>
                                <a:pt x="1433" y="196"/>
                              </a:lnTo>
                              <a:lnTo>
                                <a:pt x="1445" y="208"/>
                              </a:lnTo>
                              <a:lnTo>
                                <a:pt x="1453" y="216"/>
                              </a:lnTo>
                              <a:lnTo>
                                <a:pt x="1454" y="225"/>
                              </a:lnTo>
                              <a:lnTo>
                                <a:pt x="1458" y="232"/>
                              </a:lnTo>
                              <a:lnTo>
                                <a:pt x="1458" y="236"/>
                              </a:lnTo>
                              <a:lnTo>
                                <a:pt x="1454" y="236"/>
                              </a:lnTo>
                              <a:lnTo>
                                <a:pt x="1454" y="232"/>
                              </a:lnTo>
                              <a:lnTo>
                                <a:pt x="1453" y="228"/>
                              </a:lnTo>
                              <a:lnTo>
                                <a:pt x="1449" y="225"/>
                              </a:lnTo>
                              <a:lnTo>
                                <a:pt x="1445" y="225"/>
                              </a:lnTo>
                              <a:lnTo>
                                <a:pt x="1445" y="221"/>
                              </a:lnTo>
                              <a:lnTo>
                                <a:pt x="1436" y="216"/>
                              </a:lnTo>
                              <a:lnTo>
                                <a:pt x="1428" y="208"/>
                              </a:lnTo>
                              <a:lnTo>
                                <a:pt x="1415" y="196"/>
                              </a:lnTo>
                              <a:lnTo>
                                <a:pt x="1407" y="192"/>
                              </a:lnTo>
                              <a:lnTo>
                                <a:pt x="1398" y="188"/>
                              </a:lnTo>
                              <a:lnTo>
                                <a:pt x="1390" y="188"/>
                              </a:lnTo>
                              <a:lnTo>
                                <a:pt x="1390" y="184"/>
                              </a:lnTo>
                              <a:lnTo>
                                <a:pt x="1390" y="180"/>
                              </a:lnTo>
                              <a:lnTo>
                                <a:pt x="1390" y="176"/>
                              </a:lnTo>
                              <a:lnTo>
                                <a:pt x="1390" y="172"/>
                              </a:lnTo>
                              <a:lnTo>
                                <a:pt x="1394" y="172"/>
                              </a:lnTo>
                              <a:lnTo>
                                <a:pt x="1394" y="168"/>
                              </a:lnTo>
                              <a:lnTo>
                                <a:pt x="1398" y="168"/>
                              </a:lnTo>
                              <a:lnTo>
                                <a:pt x="1403" y="168"/>
                              </a:lnTo>
                              <a:lnTo>
                                <a:pt x="1407" y="172"/>
                              </a:lnTo>
                              <a:lnTo>
                                <a:pt x="1407" y="176"/>
                              </a:lnTo>
                              <a:lnTo>
                                <a:pt x="1420" y="164"/>
                              </a:lnTo>
                              <a:lnTo>
                                <a:pt x="1428" y="159"/>
                              </a:lnTo>
                              <a:lnTo>
                                <a:pt x="1433" y="151"/>
                              </a:lnTo>
                              <a:lnTo>
                                <a:pt x="1436" y="143"/>
                              </a:lnTo>
                              <a:lnTo>
                                <a:pt x="1436" y="139"/>
                              </a:lnTo>
                              <a:lnTo>
                                <a:pt x="1433" y="139"/>
                              </a:lnTo>
                              <a:lnTo>
                                <a:pt x="1415" y="143"/>
                              </a:lnTo>
                              <a:lnTo>
                                <a:pt x="1398" y="155"/>
                              </a:lnTo>
                              <a:lnTo>
                                <a:pt x="1378" y="164"/>
                              </a:lnTo>
                              <a:lnTo>
                                <a:pt x="1377" y="172"/>
                              </a:lnTo>
                              <a:lnTo>
                                <a:pt x="1365" y="180"/>
                              </a:lnTo>
                              <a:lnTo>
                                <a:pt x="1361" y="188"/>
                              </a:lnTo>
                              <a:lnTo>
                                <a:pt x="1353" y="188"/>
                              </a:lnTo>
                              <a:lnTo>
                                <a:pt x="1353" y="196"/>
                              </a:lnTo>
                              <a:lnTo>
                                <a:pt x="1352" y="196"/>
                              </a:lnTo>
                              <a:lnTo>
                                <a:pt x="1348" y="208"/>
                              </a:lnTo>
                              <a:lnTo>
                                <a:pt x="1344" y="212"/>
                              </a:lnTo>
                              <a:lnTo>
                                <a:pt x="1344" y="216"/>
                              </a:lnTo>
                              <a:lnTo>
                                <a:pt x="1340" y="216"/>
                              </a:lnTo>
                              <a:lnTo>
                                <a:pt x="1335" y="216"/>
                              </a:lnTo>
                              <a:lnTo>
                                <a:pt x="1335" y="212"/>
                              </a:lnTo>
                              <a:lnTo>
                                <a:pt x="1335" y="208"/>
                              </a:lnTo>
                              <a:lnTo>
                                <a:pt x="1335" y="204"/>
                              </a:lnTo>
                              <a:lnTo>
                                <a:pt x="1335" y="200"/>
                              </a:lnTo>
                              <a:lnTo>
                                <a:pt x="1340" y="188"/>
                              </a:lnTo>
                              <a:lnTo>
                                <a:pt x="1348" y="184"/>
                              </a:lnTo>
                              <a:lnTo>
                                <a:pt x="1352" y="172"/>
                              </a:lnTo>
                              <a:lnTo>
                                <a:pt x="1357" y="164"/>
                              </a:lnTo>
                              <a:lnTo>
                                <a:pt x="1361" y="159"/>
                              </a:lnTo>
                              <a:lnTo>
                                <a:pt x="1365" y="155"/>
                              </a:lnTo>
                              <a:lnTo>
                                <a:pt x="1365" y="151"/>
                              </a:lnTo>
                              <a:lnTo>
                                <a:pt x="1377" y="130"/>
                              </a:lnTo>
                              <a:lnTo>
                                <a:pt x="1394" y="101"/>
                              </a:lnTo>
                              <a:lnTo>
                                <a:pt x="1415" y="69"/>
                              </a:lnTo>
                              <a:lnTo>
                                <a:pt x="1433" y="40"/>
                              </a:lnTo>
                              <a:lnTo>
                                <a:pt x="1449" y="18"/>
                              </a:lnTo>
                              <a:lnTo>
                                <a:pt x="1453" y="15"/>
                              </a:lnTo>
                              <a:lnTo>
                                <a:pt x="1454" y="15"/>
                              </a:lnTo>
                              <a:lnTo>
                                <a:pt x="1462" y="11"/>
                              </a:lnTo>
                              <a:close/>
                              <a:moveTo>
                                <a:pt x="757" y="0"/>
                              </a:moveTo>
                              <a:lnTo>
                                <a:pt x="761" y="4"/>
                              </a:lnTo>
                              <a:lnTo>
                                <a:pt x="761" y="8"/>
                              </a:lnTo>
                              <a:lnTo>
                                <a:pt x="757" y="15"/>
                              </a:lnTo>
                              <a:lnTo>
                                <a:pt x="742" y="33"/>
                              </a:lnTo>
                              <a:lnTo>
                                <a:pt x="725" y="62"/>
                              </a:lnTo>
                              <a:lnTo>
                                <a:pt x="700" y="94"/>
                              </a:lnTo>
                              <a:lnTo>
                                <a:pt x="674" y="130"/>
                              </a:lnTo>
                              <a:lnTo>
                                <a:pt x="656" y="163"/>
                              </a:lnTo>
                              <a:lnTo>
                                <a:pt x="656" y="164"/>
                              </a:lnTo>
                              <a:lnTo>
                                <a:pt x="660" y="164"/>
                              </a:lnTo>
                              <a:lnTo>
                                <a:pt x="666" y="159"/>
                              </a:lnTo>
                              <a:lnTo>
                                <a:pt x="685" y="147"/>
                              </a:lnTo>
                              <a:lnTo>
                                <a:pt x="707" y="135"/>
                              </a:lnTo>
                              <a:lnTo>
                                <a:pt x="725" y="130"/>
                              </a:lnTo>
                              <a:lnTo>
                                <a:pt x="729" y="130"/>
                              </a:lnTo>
                              <a:lnTo>
                                <a:pt x="736" y="134"/>
                              </a:lnTo>
                              <a:lnTo>
                                <a:pt x="738" y="135"/>
                              </a:lnTo>
                              <a:lnTo>
                                <a:pt x="742" y="139"/>
                              </a:lnTo>
                              <a:lnTo>
                                <a:pt x="736" y="155"/>
                              </a:lnTo>
                              <a:lnTo>
                                <a:pt x="721" y="172"/>
                              </a:lnTo>
                              <a:lnTo>
                                <a:pt x="703" y="188"/>
                              </a:lnTo>
                              <a:lnTo>
                                <a:pt x="678" y="200"/>
                              </a:lnTo>
                              <a:lnTo>
                                <a:pt x="656" y="208"/>
                              </a:lnTo>
                              <a:lnTo>
                                <a:pt x="653" y="208"/>
                              </a:lnTo>
                              <a:lnTo>
                                <a:pt x="653" y="204"/>
                              </a:lnTo>
                              <a:lnTo>
                                <a:pt x="656" y="200"/>
                              </a:lnTo>
                              <a:lnTo>
                                <a:pt x="685" y="188"/>
                              </a:lnTo>
                              <a:lnTo>
                                <a:pt x="707" y="168"/>
                              </a:lnTo>
                              <a:lnTo>
                                <a:pt x="717" y="155"/>
                              </a:lnTo>
                              <a:lnTo>
                                <a:pt x="721" y="143"/>
                              </a:lnTo>
                              <a:lnTo>
                                <a:pt x="717" y="143"/>
                              </a:lnTo>
                              <a:lnTo>
                                <a:pt x="685" y="159"/>
                              </a:lnTo>
                              <a:lnTo>
                                <a:pt x="656" y="180"/>
                              </a:lnTo>
                              <a:lnTo>
                                <a:pt x="635" y="200"/>
                              </a:lnTo>
                              <a:lnTo>
                                <a:pt x="620" y="217"/>
                              </a:lnTo>
                              <a:lnTo>
                                <a:pt x="613" y="225"/>
                              </a:lnTo>
                              <a:lnTo>
                                <a:pt x="609" y="221"/>
                              </a:lnTo>
                              <a:lnTo>
                                <a:pt x="606" y="217"/>
                              </a:lnTo>
                              <a:lnTo>
                                <a:pt x="606" y="216"/>
                              </a:lnTo>
                              <a:lnTo>
                                <a:pt x="606" y="212"/>
                              </a:lnTo>
                              <a:lnTo>
                                <a:pt x="609" y="204"/>
                              </a:lnTo>
                              <a:lnTo>
                                <a:pt x="613" y="200"/>
                              </a:lnTo>
                              <a:lnTo>
                                <a:pt x="616" y="200"/>
                              </a:lnTo>
                              <a:lnTo>
                                <a:pt x="624" y="192"/>
                              </a:lnTo>
                              <a:lnTo>
                                <a:pt x="627" y="188"/>
                              </a:lnTo>
                              <a:lnTo>
                                <a:pt x="631" y="184"/>
                              </a:lnTo>
                              <a:lnTo>
                                <a:pt x="631" y="180"/>
                              </a:lnTo>
                              <a:lnTo>
                                <a:pt x="637" y="176"/>
                              </a:lnTo>
                              <a:lnTo>
                                <a:pt x="641" y="168"/>
                              </a:lnTo>
                              <a:lnTo>
                                <a:pt x="641" y="164"/>
                              </a:lnTo>
                              <a:lnTo>
                                <a:pt x="645" y="163"/>
                              </a:lnTo>
                              <a:lnTo>
                                <a:pt x="660" y="135"/>
                              </a:lnTo>
                              <a:lnTo>
                                <a:pt x="678" y="109"/>
                              </a:lnTo>
                              <a:lnTo>
                                <a:pt x="696" y="76"/>
                              </a:lnTo>
                              <a:lnTo>
                                <a:pt x="717" y="47"/>
                              </a:lnTo>
                              <a:lnTo>
                                <a:pt x="729" y="26"/>
                              </a:lnTo>
                              <a:lnTo>
                                <a:pt x="736" y="15"/>
                              </a:lnTo>
                              <a:lnTo>
                                <a:pt x="738" y="11"/>
                              </a:lnTo>
                              <a:lnTo>
                                <a:pt x="742" y="4"/>
                              </a:lnTo>
                              <a:lnTo>
                                <a:pt x="750" y="4"/>
                              </a:lnTo>
                              <a:lnTo>
                                <a:pt x="7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shape_0"/>
                      <wps:cNvSpPr>
                        <a:spLocks noChangeArrowheads="1"/>
                      </wps:cNvSpPr>
                      <wps:spPr bwMode="auto">
                        <a:xfrm>
                          <a:off x="362" y="-723"/>
                          <a:ext cx="262" cy="303"/>
                        </a:xfrm>
                        <a:custGeom>
                          <a:avLst/>
                          <a:gdLst>
                            <a:gd name="T0" fmla="*/ 214 w 264"/>
                            <a:gd name="T1" fmla="*/ 0 h 305"/>
                            <a:gd name="T2" fmla="*/ 224 w 264"/>
                            <a:gd name="T3" fmla="*/ 4 h 305"/>
                            <a:gd name="T4" fmla="*/ 227 w 264"/>
                            <a:gd name="T5" fmla="*/ 14 h 305"/>
                            <a:gd name="T6" fmla="*/ 224 w 264"/>
                            <a:gd name="T7" fmla="*/ 25 h 305"/>
                            <a:gd name="T8" fmla="*/ 217 w 264"/>
                            <a:gd name="T9" fmla="*/ 40 h 305"/>
                            <a:gd name="T10" fmla="*/ 207 w 264"/>
                            <a:gd name="T11" fmla="*/ 47 h 305"/>
                            <a:gd name="T12" fmla="*/ 188 w 264"/>
                            <a:gd name="T13" fmla="*/ 54 h 305"/>
                            <a:gd name="T14" fmla="*/ 174 w 264"/>
                            <a:gd name="T15" fmla="*/ 54 h 305"/>
                            <a:gd name="T16" fmla="*/ 163 w 264"/>
                            <a:gd name="T17" fmla="*/ 47 h 305"/>
                            <a:gd name="T18" fmla="*/ 155 w 264"/>
                            <a:gd name="T19" fmla="*/ 40 h 305"/>
                            <a:gd name="T20" fmla="*/ 129 w 264"/>
                            <a:gd name="T21" fmla="*/ 43 h 305"/>
                            <a:gd name="T22" fmla="*/ 72 w 264"/>
                            <a:gd name="T23" fmla="*/ 72 h 305"/>
                            <a:gd name="T24" fmla="*/ 36 w 264"/>
                            <a:gd name="T25" fmla="*/ 108 h 305"/>
                            <a:gd name="T26" fmla="*/ 54 w 264"/>
                            <a:gd name="T27" fmla="*/ 133 h 305"/>
                            <a:gd name="T28" fmla="*/ 108 w 264"/>
                            <a:gd name="T29" fmla="*/ 131 h 305"/>
                            <a:gd name="T30" fmla="*/ 171 w 264"/>
                            <a:gd name="T31" fmla="*/ 115 h 305"/>
                            <a:gd name="T32" fmla="*/ 235 w 264"/>
                            <a:gd name="T33" fmla="*/ 119 h 305"/>
                            <a:gd name="T34" fmla="*/ 263 w 264"/>
                            <a:gd name="T35" fmla="*/ 155 h 305"/>
                            <a:gd name="T36" fmla="*/ 235 w 264"/>
                            <a:gd name="T37" fmla="*/ 224 h 305"/>
                            <a:gd name="T38" fmla="*/ 146 w 264"/>
                            <a:gd name="T39" fmla="*/ 286 h 305"/>
                            <a:gd name="T40" fmla="*/ 57 w 264"/>
                            <a:gd name="T41" fmla="*/ 304 h 305"/>
                            <a:gd name="T42" fmla="*/ 28 w 264"/>
                            <a:gd name="T43" fmla="*/ 296 h 305"/>
                            <a:gd name="T44" fmla="*/ 14 w 264"/>
                            <a:gd name="T45" fmla="*/ 286 h 305"/>
                            <a:gd name="T46" fmla="*/ 10 w 264"/>
                            <a:gd name="T47" fmla="*/ 275 h 305"/>
                            <a:gd name="T48" fmla="*/ 14 w 264"/>
                            <a:gd name="T49" fmla="*/ 260 h 305"/>
                            <a:gd name="T50" fmla="*/ 18 w 264"/>
                            <a:gd name="T51" fmla="*/ 242 h 305"/>
                            <a:gd name="T52" fmla="*/ 32 w 264"/>
                            <a:gd name="T53" fmla="*/ 221 h 305"/>
                            <a:gd name="T54" fmla="*/ 46 w 264"/>
                            <a:gd name="T55" fmla="*/ 211 h 305"/>
                            <a:gd name="T56" fmla="*/ 54 w 264"/>
                            <a:gd name="T57" fmla="*/ 211 h 305"/>
                            <a:gd name="T58" fmla="*/ 57 w 264"/>
                            <a:gd name="T59" fmla="*/ 221 h 305"/>
                            <a:gd name="T60" fmla="*/ 54 w 264"/>
                            <a:gd name="T61" fmla="*/ 231 h 305"/>
                            <a:gd name="T62" fmla="*/ 46 w 264"/>
                            <a:gd name="T63" fmla="*/ 250 h 305"/>
                            <a:gd name="T64" fmla="*/ 46 w 264"/>
                            <a:gd name="T65" fmla="*/ 264 h 305"/>
                            <a:gd name="T66" fmla="*/ 54 w 264"/>
                            <a:gd name="T67" fmla="*/ 271 h 305"/>
                            <a:gd name="T68" fmla="*/ 75 w 264"/>
                            <a:gd name="T69" fmla="*/ 271 h 305"/>
                            <a:gd name="T70" fmla="*/ 129 w 264"/>
                            <a:gd name="T71" fmla="*/ 260 h 305"/>
                            <a:gd name="T72" fmla="*/ 203 w 264"/>
                            <a:gd name="T73" fmla="*/ 221 h 305"/>
                            <a:gd name="T74" fmla="*/ 227 w 264"/>
                            <a:gd name="T75" fmla="*/ 177 h 305"/>
                            <a:gd name="T76" fmla="*/ 224 w 264"/>
                            <a:gd name="T77" fmla="*/ 155 h 305"/>
                            <a:gd name="T78" fmla="*/ 210 w 264"/>
                            <a:gd name="T79" fmla="*/ 141 h 305"/>
                            <a:gd name="T80" fmla="*/ 184 w 264"/>
                            <a:gd name="T81" fmla="*/ 137 h 305"/>
                            <a:gd name="T82" fmla="*/ 114 w 264"/>
                            <a:gd name="T83" fmla="*/ 152 h 305"/>
                            <a:gd name="T84" fmla="*/ 32 w 264"/>
                            <a:gd name="T85" fmla="*/ 159 h 305"/>
                            <a:gd name="T86" fmla="*/ 14 w 264"/>
                            <a:gd name="T87" fmla="*/ 152 h 305"/>
                            <a:gd name="T88" fmla="*/ 3 w 264"/>
                            <a:gd name="T89" fmla="*/ 144 h 305"/>
                            <a:gd name="T90" fmla="*/ 3 w 264"/>
                            <a:gd name="T91" fmla="*/ 105 h 305"/>
                            <a:gd name="T92" fmla="*/ 50 w 264"/>
                            <a:gd name="T93" fmla="*/ 58 h 305"/>
                            <a:gd name="T94" fmla="*/ 101 w 264"/>
                            <a:gd name="T95" fmla="*/ 29 h 305"/>
                            <a:gd name="T96" fmla="*/ 174 w 264"/>
                            <a:gd name="T97" fmla="*/ 4 h 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4" h="305">
                              <a:moveTo>
                                <a:pt x="203" y="0"/>
                              </a:moveTo>
                              <a:lnTo>
                                <a:pt x="214" y="0"/>
                              </a:lnTo>
                              <a:lnTo>
                                <a:pt x="220" y="0"/>
                              </a:lnTo>
                              <a:lnTo>
                                <a:pt x="224" y="4"/>
                              </a:lnTo>
                              <a:lnTo>
                                <a:pt x="227" y="7"/>
                              </a:lnTo>
                              <a:lnTo>
                                <a:pt x="227" y="14"/>
                              </a:lnTo>
                              <a:lnTo>
                                <a:pt x="224" y="18"/>
                              </a:lnTo>
                              <a:lnTo>
                                <a:pt x="224" y="25"/>
                              </a:lnTo>
                              <a:lnTo>
                                <a:pt x="220" y="29"/>
                              </a:lnTo>
                              <a:lnTo>
                                <a:pt x="217" y="40"/>
                              </a:lnTo>
                              <a:lnTo>
                                <a:pt x="214" y="43"/>
                              </a:lnTo>
                              <a:lnTo>
                                <a:pt x="207" y="47"/>
                              </a:lnTo>
                              <a:lnTo>
                                <a:pt x="199" y="51"/>
                              </a:lnTo>
                              <a:lnTo>
                                <a:pt x="188" y="54"/>
                              </a:lnTo>
                              <a:lnTo>
                                <a:pt x="182" y="54"/>
                              </a:lnTo>
                              <a:lnTo>
                                <a:pt x="174" y="54"/>
                              </a:lnTo>
                              <a:lnTo>
                                <a:pt x="167" y="51"/>
                              </a:lnTo>
                              <a:lnTo>
                                <a:pt x="163" y="47"/>
                              </a:lnTo>
                              <a:lnTo>
                                <a:pt x="163" y="43"/>
                              </a:lnTo>
                              <a:lnTo>
                                <a:pt x="155" y="40"/>
                              </a:lnTo>
                              <a:lnTo>
                                <a:pt x="146" y="36"/>
                              </a:lnTo>
                              <a:lnTo>
                                <a:pt x="129" y="43"/>
                              </a:lnTo>
                              <a:lnTo>
                                <a:pt x="101" y="54"/>
                              </a:lnTo>
                              <a:lnTo>
                                <a:pt x="72" y="72"/>
                              </a:lnTo>
                              <a:lnTo>
                                <a:pt x="50" y="90"/>
                              </a:lnTo>
                              <a:lnTo>
                                <a:pt x="36" y="108"/>
                              </a:lnTo>
                              <a:lnTo>
                                <a:pt x="39" y="131"/>
                              </a:lnTo>
                              <a:lnTo>
                                <a:pt x="54" y="133"/>
                              </a:lnTo>
                              <a:lnTo>
                                <a:pt x="75" y="133"/>
                              </a:lnTo>
                              <a:lnTo>
                                <a:pt x="108" y="131"/>
                              </a:lnTo>
                              <a:lnTo>
                                <a:pt x="138" y="123"/>
                              </a:lnTo>
                              <a:lnTo>
                                <a:pt x="171" y="115"/>
                              </a:lnTo>
                              <a:lnTo>
                                <a:pt x="210" y="112"/>
                              </a:lnTo>
                              <a:lnTo>
                                <a:pt x="235" y="119"/>
                              </a:lnTo>
                              <a:lnTo>
                                <a:pt x="256" y="131"/>
                              </a:lnTo>
                              <a:lnTo>
                                <a:pt x="263" y="155"/>
                              </a:lnTo>
                              <a:lnTo>
                                <a:pt x="260" y="188"/>
                              </a:lnTo>
                              <a:lnTo>
                                <a:pt x="235" y="224"/>
                              </a:lnTo>
                              <a:lnTo>
                                <a:pt x="195" y="260"/>
                              </a:lnTo>
                              <a:lnTo>
                                <a:pt x="146" y="286"/>
                              </a:lnTo>
                              <a:lnTo>
                                <a:pt x="101" y="300"/>
                              </a:lnTo>
                              <a:lnTo>
                                <a:pt x="57" y="304"/>
                              </a:lnTo>
                              <a:lnTo>
                                <a:pt x="43" y="300"/>
                              </a:lnTo>
                              <a:lnTo>
                                <a:pt x="28" y="296"/>
                              </a:lnTo>
                              <a:lnTo>
                                <a:pt x="21" y="293"/>
                              </a:lnTo>
                              <a:lnTo>
                                <a:pt x="14" y="286"/>
                              </a:lnTo>
                              <a:lnTo>
                                <a:pt x="10" y="282"/>
                              </a:lnTo>
                              <a:lnTo>
                                <a:pt x="10" y="275"/>
                              </a:lnTo>
                              <a:lnTo>
                                <a:pt x="10" y="268"/>
                              </a:lnTo>
                              <a:lnTo>
                                <a:pt x="14" y="260"/>
                              </a:lnTo>
                              <a:lnTo>
                                <a:pt x="14" y="250"/>
                              </a:lnTo>
                              <a:lnTo>
                                <a:pt x="18" y="242"/>
                              </a:lnTo>
                              <a:lnTo>
                                <a:pt x="25" y="231"/>
                              </a:lnTo>
                              <a:lnTo>
                                <a:pt x="32" y="221"/>
                              </a:lnTo>
                              <a:lnTo>
                                <a:pt x="39" y="213"/>
                              </a:lnTo>
                              <a:lnTo>
                                <a:pt x="46" y="211"/>
                              </a:lnTo>
                              <a:lnTo>
                                <a:pt x="50" y="211"/>
                              </a:lnTo>
                              <a:lnTo>
                                <a:pt x="54" y="211"/>
                              </a:lnTo>
                              <a:lnTo>
                                <a:pt x="57" y="217"/>
                              </a:lnTo>
                              <a:lnTo>
                                <a:pt x="57" y="221"/>
                              </a:lnTo>
                              <a:lnTo>
                                <a:pt x="54" y="224"/>
                              </a:lnTo>
                              <a:lnTo>
                                <a:pt x="54" y="231"/>
                              </a:lnTo>
                              <a:lnTo>
                                <a:pt x="50" y="239"/>
                              </a:lnTo>
                              <a:lnTo>
                                <a:pt x="46" y="250"/>
                              </a:lnTo>
                              <a:lnTo>
                                <a:pt x="46" y="257"/>
                              </a:lnTo>
                              <a:lnTo>
                                <a:pt x="46" y="264"/>
                              </a:lnTo>
                              <a:lnTo>
                                <a:pt x="50" y="268"/>
                              </a:lnTo>
                              <a:lnTo>
                                <a:pt x="54" y="271"/>
                              </a:lnTo>
                              <a:lnTo>
                                <a:pt x="64" y="271"/>
                              </a:lnTo>
                              <a:lnTo>
                                <a:pt x="75" y="271"/>
                              </a:lnTo>
                              <a:lnTo>
                                <a:pt x="93" y="271"/>
                              </a:lnTo>
                              <a:lnTo>
                                <a:pt x="129" y="260"/>
                              </a:lnTo>
                              <a:lnTo>
                                <a:pt x="171" y="246"/>
                              </a:lnTo>
                              <a:lnTo>
                                <a:pt x="203" y="221"/>
                              </a:lnTo>
                              <a:lnTo>
                                <a:pt x="224" y="192"/>
                              </a:lnTo>
                              <a:lnTo>
                                <a:pt x="227" y="177"/>
                              </a:lnTo>
                              <a:lnTo>
                                <a:pt x="227" y="163"/>
                              </a:lnTo>
                              <a:lnTo>
                                <a:pt x="224" y="155"/>
                              </a:lnTo>
                              <a:lnTo>
                                <a:pt x="217" y="148"/>
                              </a:lnTo>
                              <a:lnTo>
                                <a:pt x="210" y="141"/>
                              </a:lnTo>
                              <a:lnTo>
                                <a:pt x="199" y="137"/>
                              </a:lnTo>
                              <a:lnTo>
                                <a:pt x="184" y="137"/>
                              </a:lnTo>
                              <a:lnTo>
                                <a:pt x="154" y="141"/>
                              </a:lnTo>
                              <a:lnTo>
                                <a:pt x="114" y="152"/>
                              </a:lnTo>
                              <a:lnTo>
                                <a:pt x="68" y="159"/>
                              </a:lnTo>
                              <a:lnTo>
                                <a:pt x="32" y="159"/>
                              </a:lnTo>
                              <a:lnTo>
                                <a:pt x="21" y="155"/>
                              </a:lnTo>
                              <a:lnTo>
                                <a:pt x="14" y="152"/>
                              </a:lnTo>
                              <a:lnTo>
                                <a:pt x="10" y="148"/>
                              </a:lnTo>
                              <a:lnTo>
                                <a:pt x="3" y="144"/>
                              </a:lnTo>
                              <a:lnTo>
                                <a:pt x="0" y="126"/>
                              </a:lnTo>
                              <a:lnTo>
                                <a:pt x="3" y="105"/>
                              </a:lnTo>
                              <a:lnTo>
                                <a:pt x="21" y="83"/>
                              </a:lnTo>
                              <a:lnTo>
                                <a:pt x="50" y="58"/>
                              </a:lnTo>
                              <a:lnTo>
                                <a:pt x="79" y="40"/>
                              </a:lnTo>
                              <a:lnTo>
                                <a:pt x="101" y="29"/>
                              </a:lnTo>
                              <a:lnTo>
                                <a:pt x="138" y="11"/>
                              </a:lnTo>
                              <a:lnTo>
                                <a:pt x="174" y="4"/>
                              </a:lnTo>
                              <a:lnTo>
                                <a:pt x="203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shape_0"/>
                      <wps:cNvSpPr>
                        <a:spLocks noChangeArrowheads="1"/>
                      </wps:cNvSpPr>
                      <wps:spPr bwMode="auto">
                        <a:xfrm>
                          <a:off x="650" y="-698"/>
                          <a:ext cx="259" cy="260"/>
                        </a:xfrm>
                        <a:custGeom>
                          <a:avLst/>
                          <a:gdLst>
                            <a:gd name="T0" fmla="*/ 246 w 261"/>
                            <a:gd name="T1" fmla="*/ 7 h 262"/>
                            <a:gd name="T2" fmla="*/ 257 w 261"/>
                            <a:gd name="T3" fmla="*/ 26 h 262"/>
                            <a:gd name="T4" fmla="*/ 260 w 261"/>
                            <a:gd name="T5" fmla="*/ 44 h 262"/>
                            <a:gd name="T6" fmla="*/ 250 w 261"/>
                            <a:gd name="T7" fmla="*/ 62 h 262"/>
                            <a:gd name="T8" fmla="*/ 204 w 261"/>
                            <a:gd name="T9" fmla="*/ 116 h 262"/>
                            <a:gd name="T10" fmla="*/ 156 w 261"/>
                            <a:gd name="T11" fmla="*/ 153 h 262"/>
                            <a:gd name="T12" fmla="*/ 101 w 261"/>
                            <a:gd name="T13" fmla="*/ 199 h 262"/>
                            <a:gd name="T14" fmla="*/ 58 w 261"/>
                            <a:gd name="T15" fmla="*/ 228 h 262"/>
                            <a:gd name="T16" fmla="*/ 97 w 261"/>
                            <a:gd name="T17" fmla="*/ 235 h 262"/>
                            <a:gd name="T18" fmla="*/ 180 w 261"/>
                            <a:gd name="T19" fmla="*/ 217 h 262"/>
                            <a:gd name="T20" fmla="*/ 188 w 261"/>
                            <a:gd name="T21" fmla="*/ 217 h 262"/>
                            <a:gd name="T22" fmla="*/ 192 w 261"/>
                            <a:gd name="T23" fmla="*/ 232 h 262"/>
                            <a:gd name="T24" fmla="*/ 185 w 261"/>
                            <a:gd name="T25" fmla="*/ 239 h 262"/>
                            <a:gd name="T26" fmla="*/ 47 w 261"/>
                            <a:gd name="T27" fmla="*/ 261 h 262"/>
                            <a:gd name="T28" fmla="*/ 25 w 261"/>
                            <a:gd name="T29" fmla="*/ 257 h 262"/>
                            <a:gd name="T30" fmla="*/ 18 w 261"/>
                            <a:gd name="T31" fmla="*/ 246 h 262"/>
                            <a:gd name="T32" fmla="*/ 22 w 261"/>
                            <a:gd name="T33" fmla="*/ 235 h 262"/>
                            <a:gd name="T34" fmla="*/ 40 w 261"/>
                            <a:gd name="T35" fmla="*/ 217 h 262"/>
                            <a:gd name="T36" fmla="*/ 80 w 261"/>
                            <a:gd name="T37" fmla="*/ 189 h 262"/>
                            <a:gd name="T38" fmla="*/ 147 w 261"/>
                            <a:gd name="T39" fmla="*/ 138 h 262"/>
                            <a:gd name="T40" fmla="*/ 196 w 261"/>
                            <a:gd name="T41" fmla="*/ 90 h 262"/>
                            <a:gd name="T42" fmla="*/ 224 w 261"/>
                            <a:gd name="T43" fmla="*/ 44 h 262"/>
                            <a:gd name="T44" fmla="*/ 207 w 261"/>
                            <a:gd name="T45" fmla="*/ 22 h 262"/>
                            <a:gd name="T46" fmla="*/ 152 w 261"/>
                            <a:gd name="T47" fmla="*/ 22 h 262"/>
                            <a:gd name="T48" fmla="*/ 76 w 261"/>
                            <a:gd name="T49" fmla="*/ 44 h 262"/>
                            <a:gd name="T50" fmla="*/ 25 w 261"/>
                            <a:gd name="T51" fmla="*/ 62 h 262"/>
                            <a:gd name="T52" fmla="*/ 7 w 261"/>
                            <a:gd name="T53" fmla="*/ 65 h 262"/>
                            <a:gd name="T54" fmla="*/ 4 w 261"/>
                            <a:gd name="T55" fmla="*/ 62 h 262"/>
                            <a:gd name="T56" fmla="*/ 0 w 261"/>
                            <a:gd name="T57" fmla="*/ 51 h 262"/>
                            <a:gd name="T58" fmla="*/ 4 w 261"/>
                            <a:gd name="T59" fmla="*/ 44 h 262"/>
                            <a:gd name="T60" fmla="*/ 11 w 261"/>
                            <a:gd name="T61" fmla="*/ 33 h 262"/>
                            <a:gd name="T62" fmla="*/ 25 w 261"/>
                            <a:gd name="T63" fmla="*/ 29 h 262"/>
                            <a:gd name="T64" fmla="*/ 121 w 261"/>
                            <a:gd name="T65" fmla="*/ 4 h 262"/>
                            <a:gd name="T66" fmla="*/ 217 w 261"/>
                            <a:gd name="T6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61" h="262">
                              <a:moveTo>
                                <a:pt x="217" y="0"/>
                              </a:moveTo>
                              <a:lnTo>
                                <a:pt x="246" y="7"/>
                              </a:lnTo>
                              <a:lnTo>
                                <a:pt x="253" y="15"/>
                              </a:lnTo>
                              <a:lnTo>
                                <a:pt x="257" y="26"/>
                              </a:lnTo>
                              <a:lnTo>
                                <a:pt x="260" y="33"/>
                              </a:lnTo>
                              <a:lnTo>
                                <a:pt x="260" y="44"/>
                              </a:lnTo>
                              <a:lnTo>
                                <a:pt x="257" y="54"/>
                              </a:lnTo>
                              <a:lnTo>
                                <a:pt x="250" y="62"/>
                              </a:lnTo>
                              <a:lnTo>
                                <a:pt x="228" y="90"/>
                              </a:lnTo>
                              <a:lnTo>
                                <a:pt x="204" y="116"/>
                              </a:lnTo>
                              <a:lnTo>
                                <a:pt x="180" y="135"/>
                              </a:lnTo>
                              <a:lnTo>
                                <a:pt x="156" y="153"/>
                              </a:lnTo>
                              <a:lnTo>
                                <a:pt x="129" y="178"/>
                              </a:lnTo>
                              <a:lnTo>
                                <a:pt x="101" y="199"/>
                              </a:lnTo>
                              <a:lnTo>
                                <a:pt x="76" y="217"/>
                              </a:lnTo>
                              <a:lnTo>
                                <a:pt x="58" y="228"/>
                              </a:lnTo>
                              <a:lnTo>
                                <a:pt x="54" y="235"/>
                              </a:lnTo>
                              <a:lnTo>
                                <a:pt x="97" y="235"/>
                              </a:lnTo>
                              <a:lnTo>
                                <a:pt x="141" y="228"/>
                              </a:lnTo>
                              <a:lnTo>
                                <a:pt x="180" y="217"/>
                              </a:lnTo>
                              <a:lnTo>
                                <a:pt x="185" y="217"/>
                              </a:lnTo>
                              <a:lnTo>
                                <a:pt x="188" y="217"/>
                              </a:lnTo>
                              <a:lnTo>
                                <a:pt x="192" y="225"/>
                              </a:lnTo>
                              <a:lnTo>
                                <a:pt x="192" y="232"/>
                              </a:lnTo>
                              <a:lnTo>
                                <a:pt x="192" y="235"/>
                              </a:lnTo>
                              <a:lnTo>
                                <a:pt x="185" y="239"/>
                              </a:lnTo>
                              <a:lnTo>
                                <a:pt x="115" y="257"/>
                              </a:lnTo>
                              <a:lnTo>
                                <a:pt x="47" y="261"/>
                              </a:lnTo>
                              <a:lnTo>
                                <a:pt x="33" y="261"/>
                              </a:lnTo>
                              <a:lnTo>
                                <a:pt x="25" y="257"/>
                              </a:lnTo>
                              <a:lnTo>
                                <a:pt x="18" y="253"/>
                              </a:lnTo>
                              <a:lnTo>
                                <a:pt x="18" y="246"/>
                              </a:lnTo>
                              <a:lnTo>
                                <a:pt x="18" y="239"/>
                              </a:lnTo>
                              <a:lnTo>
                                <a:pt x="22" y="235"/>
                              </a:lnTo>
                              <a:lnTo>
                                <a:pt x="29" y="228"/>
                              </a:lnTo>
                              <a:lnTo>
                                <a:pt x="40" y="217"/>
                              </a:lnTo>
                              <a:lnTo>
                                <a:pt x="54" y="206"/>
                              </a:lnTo>
                              <a:lnTo>
                                <a:pt x="80" y="189"/>
                              </a:lnTo>
                              <a:lnTo>
                                <a:pt x="112" y="163"/>
                              </a:lnTo>
                              <a:lnTo>
                                <a:pt x="147" y="138"/>
                              </a:lnTo>
                              <a:lnTo>
                                <a:pt x="176" y="112"/>
                              </a:lnTo>
                              <a:lnTo>
                                <a:pt x="196" y="90"/>
                              </a:lnTo>
                              <a:lnTo>
                                <a:pt x="217" y="65"/>
                              </a:lnTo>
                              <a:lnTo>
                                <a:pt x="224" y="44"/>
                              </a:lnTo>
                              <a:lnTo>
                                <a:pt x="221" y="29"/>
                              </a:lnTo>
                              <a:lnTo>
                                <a:pt x="207" y="22"/>
                              </a:lnTo>
                              <a:lnTo>
                                <a:pt x="185" y="22"/>
                              </a:lnTo>
                              <a:lnTo>
                                <a:pt x="152" y="22"/>
                              </a:lnTo>
                              <a:lnTo>
                                <a:pt x="117" y="29"/>
                              </a:lnTo>
                              <a:lnTo>
                                <a:pt x="76" y="44"/>
                              </a:lnTo>
                              <a:lnTo>
                                <a:pt x="47" y="54"/>
                              </a:lnTo>
                              <a:lnTo>
                                <a:pt x="25" y="62"/>
                              </a:lnTo>
                              <a:lnTo>
                                <a:pt x="15" y="65"/>
                              </a:lnTo>
                              <a:lnTo>
                                <a:pt x="7" y="65"/>
                              </a:lnTo>
                              <a:lnTo>
                                <a:pt x="4" y="62"/>
                              </a:lnTo>
                              <a:lnTo>
                                <a:pt x="0" y="54"/>
                              </a:lnTo>
                              <a:lnTo>
                                <a:pt x="0" y="51"/>
                              </a:lnTo>
                              <a:lnTo>
                                <a:pt x="4" y="47"/>
                              </a:lnTo>
                              <a:lnTo>
                                <a:pt x="4" y="44"/>
                              </a:lnTo>
                              <a:lnTo>
                                <a:pt x="7" y="36"/>
                              </a:lnTo>
                              <a:lnTo>
                                <a:pt x="11" y="33"/>
                              </a:lnTo>
                              <a:lnTo>
                                <a:pt x="15" y="29"/>
                              </a:lnTo>
                              <a:lnTo>
                                <a:pt x="25" y="29"/>
                              </a:lnTo>
                              <a:lnTo>
                                <a:pt x="69" y="15"/>
                              </a:lnTo>
                              <a:lnTo>
                                <a:pt x="121" y="4"/>
                              </a:lnTo>
                              <a:lnTo>
                                <a:pt x="180" y="0"/>
                              </a:lnTo>
                              <a:lnTo>
                                <a:pt x="217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shape_0"/>
                      <wps:cNvSpPr>
                        <a:spLocks noChangeArrowheads="1"/>
                      </wps:cNvSpPr>
                      <wps:spPr bwMode="auto">
                        <a:xfrm>
                          <a:off x="939" y="-681"/>
                          <a:ext cx="205" cy="249"/>
                        </a:xfrm>
                        <a:custGeom>
                          <a:avLst/>
                          <a:gdLst>
                            <a:gd name="T0" fmla="*/ 195 w 207"/>
                            <a:gd name="T1" fmla="*/ 0 h 251"/>
                            <a:gd name="T2" fmla="*/ 199 w 207"/>
                            <a:gd name="T3" fmla="*/ 0 h 251"/>
                            <a:gd name="T4" fmla="*/ 206 w 207"/>
                            <a:gd name="T5" fmla="*/ 8 h 251"/>
                            <a:gd name="T6" fmla="*/ 206 w 207"/>
                            <a:gd name="T7" fmla="*/ 18 h 251"/>
                            <a:gd name="T8" fmla="*/ 206 w 207"/>
                            <a:gd name="T9" fmla="*/ 40 h 251"/>
                            <a:gd name="T10" fmla="*/ 206 w 207"/>
                            <a:gd name="T11" fmla="*/ 72 h 251"/>
                            <a:gd name="T12" fmla="*/ 202 w 207"/>
                            <a:gd name="T13" fmla="*/ 112 h 251"/>
                            <a:gd name="T14" fmla="*/ 192 w 207"/>
                            <a:gd name="T15" fmla="*/ 154 h 251"/>
                            <a:gd name="T16" fmla="*/ 178 w 207"/>
                            <a:gd name="T17" fmla="*/ 196 h 251"/>
                            <a:gd name="T18" fmla="*/ 159 w 207"/>
                            <a:gd name="T19" fmla="*/ 225 h 251"/>
                            <a:gd name="T20" fmla="*/ 139 w 207"/>
                            <a:gd name="T21" fmla="*/ 243 h 251"/>
                            <a:gd name="T22" fmla="*/ 111 w 207"/>
                            <a:gd name="T23" fmla="*/ 250 h 251"/>
                            <a:gd name="T24" fmla="*/ 88 w 207"/>
                            <a:gd name="T25" fmla="*/ 246 h 251"/>
                            <a:gd name="T26" fmla="*/ 72 w 207"/>
                            <a:gd name="T27" fmla="*/ 243 h 251"/>
                            <a:gd name="T28" fmla="*/ 36 w 207"/>
                            <a:gd name="T29" fmla="*/ 225 h 251"/>
                            <a:gd name="T30" fmla="*/ 14 w 207"/>
                            <a:gd name="T31" fmla="*/ 196 h 251"/>
                            <a:gd name="T32" fmla="*/ 3 w 207"/>
                            <a:gd name="T33" fmla="*/ 156 h 251"/>
                            <a:gd name="T34" fmla="*/ 0 w 207"/>
                            <a:gd name="T35" fmla="*/ 118 h 251"/>
                            <a:gd name="T36" fmla="*/ 3 w 207"/>
                            <a:gd name="T37" fmla="*/ 83 h 251"/>
                            <a:gd name="T38" fmla="*/ 3 w 207"/>
                            <a:gd name="T39" fmla="*/ 51 h 251"/>
                            <a:gd name="T40" fmla="*/ 11 w 207"/>
                            <a:gd name="T41" fmla="*/ 33 h 251"/>
                            <a:gd name="T42" fmla="*/ 14 w 207"/>
                            <a:gd name="T43" fmla="*/ 22 h 251"/>
                            <a:gd name="T44" fmla="*/ 21 w 207"/>
                            <a:gd name="T45" fmla="*/ 11 h 251"/>
                            <a:gd name="T46" fmla="*/ 25 w 207"/>
                            <a:gd name="T47" fmla="*/ 8 h 251"/>
                            <a:gd name="T48" fmla="*/ 32 w 207"/>
                            <a:gd name="T49" fmla="*/ 8 h 251"/>
                            <a:gd name="T50" fmla="*/ 39 w 207"/>
                            <a:gd name="T51" fmla="*/ 8 h 251"/>
                            <a:gd name="T52" fmla="*/ 43 w 207"/>
                            <a:gd name="T53" fmla="*/ 8 h 251"/>
                            <a:gd name="T54" fmla="*/ 47 w 207"/>
                            <a:gd name="T55" fmla="*/ 11 h 251"/>
                            <a:gd name="T56" fmla="*/ 50 w 207"/>
                            <a:gd name="T57" fmla="*/ 11 h 251"/>
                            <a:gd name="T58" fmla="*/ 54 w 207"/>
                            <a:gd name="T59" fmla="*/ 15 h 251"/>
                            <a:gd name="T60" fmla="*/ 54 w 207"/>
                            <a:gd name="T61" fmla="*/ 22 h 251"/>
                            <a:gd name="T62" fmla="*/ 50 w 207"/>
                            <a:gd name="T63" fmla="*/ 29 h 251"/>
                            <a:gd name="T64" fmla="*/ 47 w 207"/>
                            <a:gd name="T65" fmla="*/ 36 h 251"/>
                            <a:gd name="T66" fmla="*/ 36 w 207"/>
                            <a:gd name="T67" fmla="*/ 62 h 251"/>
                            <a:gd name="T68" fmla="*/ 32 w 207"/>
                            <a:gd name="T69" fmla="*/ 101 h 251"/>
                            <a:gd name="T70" fmla="*/ 29 w 207"/>
                            <a:gd name="T71" fmla="*/ 142 h 251"/>
                            <a:gd name="T72" fmla="*/ 32 w 207"/>
                            <a:gd name="T73" fmla="*/ 160 h 251"/>
                            <a:gd name="T74" fmla="*/ 36 w 207"/>
                            <a:gd name="T75" fmla="*/ 178 h 251"/>
                            <a:gd name="T76" fmla="*/ 43 w 207"/>
                            <a:gd name="T77" fmla="*/ 192 h 251"/>
                            <a:gd name="T78" fmla="*/ 56 w 207"/>
                            <a:gd name="T79" fmla="*/ 207 h 251"/>
                            <a:gd name="T80" fmla="*/ 79 w 207"/>
                            <a:gd name="T81" fmla="*/ 221 h 251"/>
                            <a:gd name="T82" fmla="*/ 104 w 207"/>
                            <a:gd name="T83" fmla="*/ 225 h 251"/>
                            <a:gd name="T84" fmla="*/ 127 w 207"/>
                            <a:gd name="T85" fmla="*/ 221 h 251"/>
                            <a:gd name="T86" fmla="*/ 147 w 207"/>
                            <a:gd name="T87" fmla="*/ 210 h 251"/>
                            <a:gd name="T88" fmla="*/ 159 w 207"/>
                            <a:gd name="T89" fmla="*/ 192 h 251"/>
                            <a:gd name="T90" fmla="*/ 166 w 207"/>
                            <a:gd name="T91" fmla="*/ 167 h 251"/>
                            <a:gd name="T92" fmla="*/ 178 w 207"/>
                            <a:gd name="T93" fmla="*/ 126 h 251"/>
                            <a:gd name="T94" fmla="*/ 178 w 207"/>
                            <a:gd name="T95" fmla="*/ 80 h 251"/>
                            <a:gd name="T96" fmla="*/ 174 w 207"/>
                            <a:gd name="T97" fmla="*/ 44 h 251"/>
                            <a:gd name="T98" fmla="*/ 174 w 207"/>
                            <a:gd name="T99" fmla="*/ 29 h 251"/>
                            <a:gd name="T100" fmla="*/ 174 w 207"/>
                            <a:gd name="T101" fmla="*/ 18 h 251"/>
                            <a:gd name="T102" fmla="*/ 174 w 207"/>
                            <a:gd name="T103" fmla="*/ 11 h 251"/>
                            <a:gd name="T104" fmla="*/ 174 w 207"/>
                            <a:gd name="T105" fmla="*/ 8 h 251"/>
                            <a:gd name="T106" fmla="*/ 178 w 207"/>
                            <a:gd name="T107" fmla="*/ 4 h 251"/>
                            <a:gd name="T108" fmla="*/ 181 w 207"/>
                            <a:gd name="T109" fmla="*/ 4 h 251"/>
                            <a:gd name="T110" fmla="*/ 184 w 207"/>
                            <a:gd name="T111" fmla="*/ 0 h 251"/>
                            <a:gd name="T112" fmla="*/ 195 w 207"/>
                            <a:gd name="T113" fmla="*/ 0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07" h="251">
                              <a:moveTo>
                                <a:pt x="195" y="0"/>
                              </a:moveTo>
                              <a:lnTo>
                                <a:pt x="199" y="0"/>
                              </a:lnTo>
                              <a:lnTo>
                                <a:pt x="206" y="8"/>
                              </a:lnTo>
                              <a:lnTo>
                                <a:pt x="206" y="18"/>
                              </a:lnTo>
                              <a:lnTo>
                                <a:pt x="206" y="40"/>
                              </a:lnTo>
                              <a:lnTo>
                                <a:pt x="206" y="72"/>
                              </a:lnTo>
                              <a:lnTo>
                                <a:pt x="202" y="112"/>
                              </a:lnTo>
                              <a:lnTo>
                                <a:pt x="192" y="154"/>
                              </a:lnTo>
                              <a:lnTo>
                                <a:pt x="178" y="196"/>
                              </a:lnTo>
                              <a:lnTo>
                                <a:pt x="159" y="225"/>
                              </a:lnTo>
                              <a:lnTo>
                                <a:pt x="139" y="243"/>
                              </a:lnTo>
                              <a:lnTo>
                                <a:pt x="111" y="250"/>
                              </a:lnTo>
                              <a:lnTo>
                                <a:pt x="88" y="246"/>
                              </a:lnTo>
                              <a:lnTo>
                                <a:pt x="72" y="243"/>
                              </a:lnTo>
                              <a:lnTo>
                                <a:pt x="36" y="225"/>
                              </a:lnTo>
                              <a:lnTo>
                                <a:pt x="14" y="196"/>
                              </a:lnTo>
                              <a:lnTo>
                                <a:pt x="3" y="156"/>
                              </a:lnTo>
                              <a:lnTo>
                                <a:pt x="0" y="118"/>
                              </a:lnTo>
                              <a:lnTo>
                                <a:pt x="3" y="83"/>
                              </a:lnTo>
                              <a:lnTo>
                                <a:pt x="3" y="51"/>
                              </a:lnTo>
                              <a:lnTo>
                                <a:pt x="11" y="33"/>
                              </a:lnTo>
                              <a:lnTo>
                                <a:pt x="14" y="22"/>
                              </a:lnTo>
                              <a:lnTo>
                                <a:pt x="21" y="11"/>
                              </a:lnTo>
                              <a:lnTo>
                                <a:pt x="25" y="8"/>
                              </a:lnTo>
                              <a:lnTo>
                                <a:pt x="32" y="8"/>
                              </a:lnTo>
                              <a:lnTo>
                                <a:pt x="39" y="8"/>
                              </a:lnTo>
                              <a:lnTo>
                                <a:pt x="43" y="8"/>
                              </a:lnTo>
                              <a:lnTo>
                                <a:pt x="47" y="11"/>
                              </a:lnTo>
                              <a:lnTo>
                                <a:pt x="50" y="11"/>
                              </a:lnTo>
                              <a:lnTo>
                                <a:pt x="54" y="15"/>
                              </a:lnTo>
                              <a:lnTo>
                                <a:pt x="54" y="22"/>
                              </a:lnTo>
                              <a:lnTo>
                                <a:pt x="50" y="29"/>
                              </a:lnTo>
                              <a:lnTo>
                                <a:pt x="47" y="36"/>
                              </a:lnTo>
                              <a:lnTo>
                                <a:pt x="36" y="62"/>
                              </a:lnTo>
                              <a:lnTo>
                                <a:pt x="32" y="101"/>
                              </a:lnTo>
                              <a:lnTo>
                                <a:pt x="29" y="142"/>
                              </a:lnTo>
                              <a:lnTo>
                                <a:pt x="32" y="160"/>
                              </a:lnTo>
                              <a:lnTo>
                                <a:pt x="36" y="178"/>
                              </a:lnTo>
                              <a:lnTo>
                                <a:pt x="43" y="192"/>
                              </a:lnTo>
                              <a:lnTo>
                                <a:pt x="56" y="207"/>
                              </a:lnTo>
                              <a:lnTo>
                                <a:pt x="79" y="221"/>
                              </a:lnTo>
                              <a:lnTo>
                                <a:pt x="104" y="225"/>
                              </a:lnTo>
                              <a:lnTo>
                                <a:pt x="127" y="221"/>
                              </a:lnTo>
                              <a:lnTo>
                                <a:pt x="147" y="210"/>
                              </a:lnTo>
                              <a:lnTo>
                                <a:pt x="159" y="192"/>
                              </a:lnTo>
                              <a:lnTo>
                                <a:pt x="166" y="167"/>
                              </a:lnTo>
                              <a:lnTo>
                                <a:pt x="178" y="126"/>
                              </a:lnTo>
                              <a:lnTo>
                                <a:pt x="178" y="80"/>
                              </a:lnTo>
                              <a:lnTo>
                                <a:pt x="174" y="44"/>
                              </a:lnTo>
                              <a:lnTo>
                                <a:pt x="174" y="29"/>
                              </a:lnTo>
                              <a:lnTo>
                                <a:pt x="174" y="18"/>
                              </a:lnTo>
                              <a:lnTo>
                                <a:pt x="174" y="11"/>
                              </a:lnTo>
                              <a:lnTo>
                                <a:pt x="174" y="8"/>
                              </a:lnTo>
                              <a:lnTo>
                                <a:pt x="178" y="4"/>
                              </a:lnTo>
                              <a:lnTo>
                                <a:pt x="181" y="4"/>
                              </a:lnTo>
                              <a:lnTo>
                                <a:pt x="184" y="0"/>
                              </a:lnTo>
                              <a:lnTo>
                                <a:pt x="195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shape_0"/>
                      <wps:cNvSpPr>
                        <a:spLocks noChangeArrowheads="1"/>
                      </wps:cNvSpPr>
                      <wps:spPr bwMode="auto">
                        <a:xfrm>
                          <a:off x="1195" y="-692"/>
                          <a:ext cx="277" cy="285"/>
                        </a:xfrm>
                        <a:custGeom>
                          <a:avLst/>
                          <a:gdLst>
                            <a:gd name="T0" fmla="*/ 170 w 279"/>
                            <a:gd name="T1" fmla="*/ 0 h 287"/>
                            <a:gd name="T2" fmla="*/ 206 w 279"/>
                            <a:gd name="T3" fmla="*/ 29 h 287"/>
                            <a:gd name="T4" fmla="*/ 194 w 279"/>
                            <a:gd name="T5" fmla="*/ 76 h 287"/>
                            <a:gd name="T6" fmla="*/ 199 w 279"/>
                            <a:gd name="T7" fmla="*/ 109 h 287"/>
                            <a:gd name="T8" fmla="*/ 254 w 279"/>
                            <a:gd name="T9" fmla="*/ 127 h 287"/>
                            <a:gd name="T10" fmla="*/ 278 w 279"/>
                            <a:gd name="T11" fmla="*/ 186 h 287"/>
                            <a:gd name="T12" fmla="*/ 206 w 279"/>
                            <a:gd name="T13" fmla="*/ 246 h 287"/>
                            <a:gd name="T14" fmla="*/ 133 w 279"/>
                            <a:gd name="T15" fmla="*/ 275 h 287"/>
                            <a:gd name="T16" fmla="*/ 86 w 279"/>
                            <a:gd name="T17" fmla="*/ 286 h 287"/>
                            <a:gd name="T18" fmla="*/ 65 w 279"/>
                            <a:gd name="T19" fmla="*/ 286 h 287"/>
                            <a:gd name="T20" fmla="*/ 50 w 279"/>
                            <a:gd name="T21" fmla="*/ 282 h 287"/>
                            <a:gd name="T22" fmla="*/ 50 w 279"/>
                            <a:gd name="T23" fmla="*/ 275 h 287"/>
                            <a:gd name="T24" fmla="*/ 50 w 279"/>
                            <a:gd name="T25" fmla="*/ 268 h 287"/>
                            <a:gd name="T26" fmla="*/ 50 w 279"/>
                            <a:gd name="T27" fmla="*/ 254 h 287"/>
                            <a:gd name="T28" fmla="*/ 61 w 279"/>
                            <a:gd name="T29" fmla="*/ 243 h 287"/>
                            <a:gd name="T30" fmla="*/ 76 w 279"/>
                            <a:gd name="T31" fmla="*/ 232 h 287"/>
                            <a:gd name="T32" fmla="*/ 83 w 279"/>
                            <a:gd name="T33" fmla="*/ 232 h 287"/>
                            <a:gd name="T34" fmla="*/ 86 w 279"/>
                            <a:gd name="T35" fmla="*/ 239 h 287"/>
                            <a:gd name="T36" fmla="*/ 83 w 279"/>
                            <a:gd name="T37" fmla="*/ 250 h 287"/>
                            <a:gd name="T38" fmla="*/ 101 w 279"/>
                            <a:gd name="T39" fmla="*/ 257 h 287"/>
                            <a:gd name="T40" fmla="*/ 170 w 279"/>
                            <a:gd name="T41" fmla="*/ 243 h 287"/>
                            <a:gd name="T42" fmla="*/ 239 w 279"/>
                            <a:gd name="T43" fmla="*/ 196 h 287"/>
                            <a:gd name="T44" fmla="*/ 246 w 279"/>
                            <a:gd name="T45" fmla="*/ 162 h 287"/>
                            <a:gd name="T46" fmla="*/ 210 w 279"/>
                            <a:gd name="T47" fmla="*/ 130 h 287"/>
                            <a:gd name="T48" fmla="*/ 146 w 279"/>
                            <a:gd name="T49" fmla="*/ 123 h 287"/>
                            <a:gd name="T50" fmla="*/ 108 w 279"/>
                            <a:gd name="T51" fmla="*/ 130 h 287"/>
                            <a:gd name="T52" fmla="*/ 83 w 279"/>
                            <a:gd name="T53" fmla="*/ 138 h 287"/>
                            <a:gd name="T54" fmla="*/ 65 w 279"/>
                            <a:gd name="T55" fmla="*/ 142 h 287"/>
                            <a:gd name="T56" fmla="*/ 54 w 279"/>
                            <a:gd name="T57" fmla="*/ 138 h 287"/>
                            <a:gd name="T58" fmla="*/ 43 w 279"/>
                            <a:gd name="T59" fmla="*/ 130 h 287"/>
                            <a:gd name="T60" fmla="*/ 47 w 279"/>
                            <a:gd name="T61" fmla="*/ 123 h 287"/>
                            <a:gd name="T62" fmla="*/ 79 w 279"/>
                            <a:gd name="T63" fmla="*/ 112 h 287"/>
                            <a:gd name="T64" fmla="*/ 118 w 279"/>
                            <a:gd name="T65" fmla="*/ 105 h 287"/>
                            <a:gd name="T66" fmla="*/ 166 w 279"/>
                            <a:gd name="T67" fmla="*/ 76 h 287"/>
                            <a:gd name="T68" fmla="*/ 170 w 279"/>
                            <a:gd name="T69" fmla="*/ 29 h 287"/>
                            <a:gd name="T70" fmla="*/ 158 w 279"/>
                            <a:gd name="T71" fmla="*/ 22 h 287"/>
                            <a:gd name="T72" fmla="*/ 137 w 279"/>
                            <a:gd name="T73" fmla="*/ 19 h 287"/>
                            <a:gd name="T74" fmla="*/ 54 w 279"/>
                            <a:gd name="T75" fmla="*/ 26 h 287"/>
                            <a:gd name="T76" fmla="*/ 50 w 279"/>
                            <a:gd name="T77" fmla="*/ 37 h 287"/>
                            <a:gd name="T78" fmla="*/ 43 w 279"/>
                            <a:gd name="T79" fmla="*/ 58 h 287"/>
                            <a:gd name="T80" fmla="*/ 32 w 279"/>
                            <a:gd name="T81" fmla="*/ 109 h 287"/>
                            <a:gd name="T82" fmla="*/ 25 w 279"/>
                            <a:gd name="T83" fmla="*/ 167 h 287"/>
                            <a:gd name="T84" fmla="*/ 25 w 279"/>
                            <a:gd name="T85" fmla="*/ 192 h 287"/>
                            <a:gd name="T86" fmla="*/ 32 w 279"/>
                            <a:gd name="T87" fmla="*/ 210 h 287"/>
                            <a:gd name="T88" fmla="*/ 43 w 279"/>
                            <a:gd name="T89" fmla="*/ 221 h 287"/>
                            <a:gd name="T90" fmla="*/ 40 w 279"/>
                            <a:gd name="T91" fmla="*/ 236 h 287"/>
                            <a:gd name="T92" fmla="*/ 32 w 279"/>
                            <a:gd name="T93" fmla="*/ 239 h 287"/>
                            <a:gd name="T94" fmla="*/ 22 w 279"/>
                            <a:gd name="T95" fmla="*/ 246 h 287"/>
                            <a:gd name="T96" fmla="*/ 18 w 279"/>
                            <a:gd name="T97" fmla="*/ 243 h 287"/>
                            <a:gd name="T98" fmla="*/ 14 w 279"/>
                            <a:gd name="T99" fmla="*/ 236 h 287"/>
                            <a:gd name="T100" fmla="*/ 7 w 279"/>
                            <a:gd name="T101" fmla="*/ 221 h 287"/>
                            <a:gd name="T102" fmla="*/ 0 w 279"/>
                            <a:gd name="T103" fmla="*/ 199 h 287"/>
                            <a:gd name="T104" fmla="*/ 0 w 279"/>
                            <a:gd name="T105" fmla="*/ 171 h 287"/>
                            <a:gd name="T106" fmla="*/ 7 w 279"/>
                            <a:gd name="T107" fmla="*/ 112 h 287"/>
                            <a:gd name="T108" fmla="*/ 14 w 279"/>
                            <a:gd name="T109" fmla="*/ 69 h 287"/>
                            <a:gd name="T110" fmla="*/ 14 w 279"/>
                            <a:gd name="T111" fmla="*/ 55 h 287"/>
                            <a:gd name="T112" fmla="*/ 3 w 279"/>
                            <a:gd name="T113" fmla="*/ 40 h 287"/>
                            <a:gd name="T114" fmla="*/ 7 w 279"/>
                            <a:gd name="T115" fmla="*/ 29 h 287"/>
                            <a:gd name="T116" fmla="*/ 22 w 279"/>
                            <a:gd name="T117" fmla="*/ 8 h 287"/>
                            <a:gd name="T118" fmla="*/ 32 w 279"/>
                            <a:gd name="T119" fmla="*/ 4 h 287"/>
                            <a:gd name="T120" fmla="*/ 43 w 279"/>
                            <a:gd name="T121" fmla="*/ 11 h 287"/>
                            <a:gd name="T122" fmla="*/ 58 w 279"/>
                            <a:gd name="T123" fmla="*/ 8 h 2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9" h="287">
                              <a:moveTo>
                                <a:pt x="112" y="0"/>
                              </a:moveTo>
                              <a:lnTo>
                                <a:pt x="170" y="0"/>
                              </a:lnTo>
                              <a:lnTo>
                                <a:pt x="195" y="11"/>
                              </a:lnTo>
                              <a:lnTo>
                                <a:pt x="206" y="29"/>
                              </a:lnTo>
                              <a:lnTo>
                                <a:pt x="206" y="51"/>
                              </a:lnTo>
                              <a:lnTo>
                                <a:pt x="194" y="76"/>
                              </a:lnTo>
                              <a:lnTo>
                                <a:pt x="166" y="101"/>
                              </a:lnTo>
                              <a:lnTo>
                                <a:pt x="199" y="109"/>
                              </a:lnTo>
                              <a:lnTo>
                                <a:pt x="231" y="116"/>
                              </a:lnTo>
                              <a:lnTo>
                                <a:pt x="254" y="127"/>
                              </a:lnTo>
                              <a:lnTo>
                                <a:pt x="275" y="154"/>
                              </a:lnTo>
                              <a:lnTo>
                                <a:pt x="278" y="186"/>
                              </a:lnTo>
                              <a:lnTo>
                                <a:pt x="254" y="218"/>
                              </a:lnTo>
                              <a:lnTo>
                                <a:pt x="206" y="246"/>
                              </a:lnTo>
                              <a:lnTo>
                                <a:pt x="166" y="264"/>
                              </a:lnTo>
                              <a:lnTo>
                                <a:pt x="133" y="275"/>
                              </a:lnTo>
                              <a:lnTo>
                                <a:pt x="97" y="282"/>
                              </a:lnTo>
                              <a:lnTo>
                                <a:pt x="86" y="286"/>
                              </a:lnTo>
                              <a:lnTo>
                                <a:pt x="76" y="286"/>
                              </a:lnTo>
                              <a:lnTo>
                                <a:pt x="65" y="286"/>
                              </a:lnTo>
                              <a:lnTo>
                                <a:pt x="58" y="282"/>
                              </a:lnTo>
                              <a:lnTo>
                                <a:pt x="50" y="282"/>
                              </a:lnTo>
                              <a:lnTo>
                                <a:pt x="50" y="279"/>
                              </a:lnTo>
                              <a:lnTo>
                                <a:pt x="50" y="275"/>
                              </a:lnTo>
                              <a:lnTo>
                                <a:pt x="50" y="272"/>
                              </a:lnTo>
                              <a:lnTo>
                                <a:pt x="50" y="268"/>
                              </a:lnTo>
                              <a:lnTo>
                                <a:pt x="50" y="261"/>
                              </a:lnTo>
                              <a:lnTo>
                                <a:pt x="50" y="254"/>
                              </a:lnTo>
                              <a:lnTo>
                                <a:pt x="58" y="246"/>
                              </a:lnTo>
                              <a:lnTo>
                                <a:pt x="61" y="243"/>
                              </a:lnTo>
                              <a:lnTo>
                                <a:pt x="68" y="239"/>
                              </a:lnTo>
                              <a:lnTo>
                                <a:pt x="76" y="232"/>
                              </a:lnTo>
                              <a:lnTo>
                                <a:pt x="79" y="232"/>
                              </a:lnTo>
                              <a:lnTo>
                                <a:pt x="83" y="232"/>
                              </a:lnTo>
                              <a:lnTo>
                                <a:pt x="86" y="236"/>
                              </a:lnTo>
                              <a:lnTo>
                                <a:pt x="86" y="239"/>
                              </a:lnTo>
                              <a:lnTo>
                                <a:pt x="83" y="243"/>
                              </a:lnTo>
                              <a:lnTo>
                                <a:pt x="83" y="250"/>
                              </a:lnTo>
                              <a:lnTo>
                                <a:pt x="83" y="257"/>
                              </a:lnTo>
                              <a:lnTo>
                                <a:pt x="101" y="257"/>
                              </a:lnTo>
                              <a:lnTo>
                                <a:pt x="133" y="254"/>
                              </a:lnTo>
                              <a:lnTo>
                                <a:pt x="170" y="243"/>
                              </a:lnTo>
                              <a:lnTo>
                                <a:pt x="214" y="218"/>
                              </a:lnTo>
                              <a:lnTo>
                                <a:pt x="239" y="196"/>
                              </a:lnTo>
                              <a:lnTo>
                                <a:pt x="246" y="178"/>
                              </a:lnTo>
                              <a:lnTo>
                                <a:pt x="246" y="162"/>
                              </a:lnTo>
                              <a:lnTo>
                                <a:pt x="235" y="146"/>
                              </a:lnTo>
                              <a:lnTo>
                                <a:pt x="210" y="130"/>
                              </a:lnTo>
                              <a:lnTo>
                                <a:pt x="182" y="127"/>
                              </a:lnTo>
                              <a:lnTo>
                                <a:pt x="146" y="123"/>
                              </a:lnTo>
                              <a:lnTo>
                                <a:pt x="118" y="127"/>
                              </a:lnTo>
                              <a:lnTo>
                                <a:pt x="108" y="130"/>
                              </a:lnTo>
                              <a:lnTo>
                                <a:pt x="97" y="130"/>
                              </a:lnTo>
                              <a:lnTo>
                                <a:pt x="83" y="138"/>
                              </a:lnTo>
                              <a:lnTo>
                                <a:pt x="72" y="142"/>
                              </a:lnTo>
                              <a:lnTo>
                                <a:pt x="65" y="142"/>
                              </a:lnTo>
                              <a:lnTo>
                                <a:pt x="58" y="142"/>
                              </a:lnTo>
                              <a:lnTo>
                                <a:pt x="54" y="138"/>
                              </a:lnTo>
                              <a:lnTo>
                                <a:pt x="47" y="135"/>
                              </a:lnTo>
                              <a:lnTo>
                                <a:pt x="43" y="130"/>
                              </a:lnTo>
                              <a:lnTo>
                                <a:pt x="43" y="127"/>
                              </a:lnTo>
                              <a:lnTo>
                                <a:pt x="47" y="123"/>
                              </a:lnTo>
                              <a:lnTo>
                                <a:pt x="50" y="123"/>
                              </a:lnTo>
                              <a:lnTo>
                                <a:pt x="79" y="112"/>
                              </a:lnTo>
                              <a:lnTo>
                                <a:pt x="101" y="105"/>
                              </a:lnTo>
                              <a:lnTo>
                                <a:pt x="118" y="105"/>
                              </a:lnTo>
                              <a:lnTo>
                                <a:pt x="141" y="101"/>
                              </a:lnTo>
                              <a:lnTo>
                                <a:pt x="166" y="76"/>
                              </a:lnTo>
                              <a:lnTo>
                                <a:pt x="178" y="51"/>
                              </a:lnTo>
                              <a:lnTo>
                                <a:pt x="170" y="29"/>
                              </a:lnTo>
                              <a:lnTo>
                                <a:pt x="166" y="26"/>
                              </a:lnTo>
                              <a:lnTo>
                                <a:pt x="158" y="22"/>
                              </a:lnTo>
                              <a:lnTo>
                                <a:pt x="150" y="19"/>
                              </a:lnTo>
                              <a:lnTo>
                                <a:pt x="137" y="19"/>
                              </a:lnTo>
                              <a:lnTo>
                                <a:pt x="97" y="19"/>
                              </a:lnTo>
                              <a:lnTo>
                                <a:pt x="54" y="26"/>
                              </a:lnTo>
                              <a:lnTo>
                                <a:pt x="54" y="29"/>
                              </a:lnTo>
                              <a:lnTo>
                                <a:pt x="50" y="37"/>
                              </a:lnTo>
                              <a:lnTo>
                                <a:pt x="47" y="47"/>
                              </a:lnTo>
                              <a:lnTo>
                                <a:pt x="43" y="58"/>
                              </a:lnTo>
                              <a:lnTo>
                                <a:pt x="40" y="76"/>
                              </a:lnTo>
                              <a:lnTo>
                                <a:pt x="32" y="109"/>
                              </a:lnTo>
                              <a:lnTo>
                                <a:pt x="29" y="138"/>
                              </a:lnTo>
                              <a:lnTo>
                                <a:pt x="25" y="167"/>
                              </a:lnTo>
                              <a:lnTo>
                                <a:pt x="25" y="182"/>
                              </a:lnTo>
                              <a:lnTo>
                                <a:pt x="25" y="192"/>
                              </a:lnTo>
                              <a:lnTo>
                                <a:pt x="29" y="203"/>
                              </a:lnTo>
                              <a:lnTo>
                                <a:pt x="32" y="210"/>
                              </a:lnTo>
                              <a:lnTo>
                                <a:pt x="36" y="218"/>
                              </a:lnTo>
                              <a:lnTo>
                                <a:pt x="43" y="221"/>
                              </a:lnTo>
                              <a:lnTo>
                                <a:pt x="40" y="232"/>
                              </a:lnTo>
                              <a:lnTo>
                                <a:pt x="40" y="236"/>
                              </a:lnTo>
                              <a:lnTo>
                                <a:pt x="36" y="239"/>
                              </a:lnTo>
                              <a:lnTo>
                                <a:pt x="32" y="239"/>
                              </a:lnTo>
                              <a:lnTo>
                                <a:pt x="29" y="243"/>
                              </a:lnTo>
                              <a:lnTo>
                                <a:pt x="22" y="246"/>
                              </a:lnTo>
                              <a:lnTo>
                                <a:pt x="22" y="243"/>
                              </a:lnTo>
                              <a:lnTo>
                                <a:pt x="18" y="243"/>
                              </a:lnTo>
                              <a:lnTo>
                                <a:pt x="18" y="239"/>
                              </a:lnTo>
                              <a:lnTo>
                                <a:pt x="14" y="236"/>
                              </a:lnTo>
                              <a:lnTo>
                                <a:pt x="11" y="228"/>
                              </a:lnTo>
                              <a:lnTo>
                                <a:pt x="7" y="221"/>
                              </a:lnTo>
                              <a:lnTo>
                                <a:pt x="3" y="210"/>
                              </a:lnTo>
                              <a:lnTo>
                                <a:pt x="0" y="199"/>
                              </a:lnTo>
                              <a:lnTo>
                                <a:pt x="0" y="190"/>
                              </a:lnTo>
                              <a:lnTo>
                                <a:pt x="0" y="171"/>
                              </a:lnTo>
                              <a:lnTo>
                                <a:pt x="3" y="142"/>
                              </a:lnTo>
                              <a:lnTo>
                                <a:pt x="7" y="112"/>
                              </a:lnTo>
                              <a:lnTo>
                                <a:pt x="14" y="87"/>
                              </a:lnTo>
                              <a:lnTo>
                                <a:pt x="14" y="69"/>
                              </a:lnTo>
                              <a:lnTo>
                                <a:pt x="18" y="62"/>
                              </a:lnTo>
                              <a:lnTo>
                                <a:pt x="14" y="55"/>
                              </a:lnTo>
                              <a:lnTo>
                                <a:pt x="7" y="47"/>
                              </a:lnTo>
                              <a:lnTo>
                                <a:pt x="3" y="40"/>
                              </a:lnTo>
                              <a:lnTo>
                                <a:pt x="3" y="33"/>
                              </a:lnTo>
                              <a:lnTo>
                                <a:pt x="7" y="29"/>
                              </a:lnTo>
                              <a:lnTo>
                                <a:pt x="14" y="19"/>
                              </a:lnTo>
                              <a:lnTo>
                                <a:pt x="22" y="8"/>
                              </a:lnTo>
                              <a:lnTo>
                                <a:pt x="29" y="4"/>
                              </a:lnTo>
                              <a:lnTo>
                                <a:pt x="32" y="4"/>
                              </a:lnTo>
                              <a:lnTo>
                                <a:pt x="40" y="8"/>
                              </a:lnTo>
                              <a:lnTo>
                                <a:pt x="43" y="11"/>
                              </a:lnTo>
                              <a:lnTo>
                                <a:pt x="50" y="8"/>
                              </a:lnTo>
                              <a:lnTo>
                                <a:pt x="58" y="8"/>
                              </a:lnTo>
                              <a:lnTo>
                                <a:pt x="112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shape_0"/>
                      <wps:cNvSpPr>
                        <a:spLocks noChangeArrowheads="1"/>
                      </wps:cNvSpPr>
                      <wps:spPr bwMode="auto">
                        <a:xfrm>
                          <a:off x="1512" y="-604"/>
                          <a:ext cx="32" cy="169"/>
                        </a:xfrm>
                        <a:custGeom>
                          <a:avLst/>
                          <a:gdLst>
                            <a:gd name="T0" fmla="*/ 21 w 34"/>
                            <a:gd name="T1" fmla="*/ 0 h 171"/>
                            <a:gd name="T2" fmla="*/ 24 w 34"/>
                            <a:gd name="T3" fmla="*/ 0 h 171"/>
                            <a:gd name="T4" fmla="*/ 27 w 34"/>
                            <a:gd name="T5" fmla="*/ 4 h 171"/>
                            <a:gd name="T6" fmla="*/ 30 w 34"/>
                            <a:gd name="T7" fmla="*/ 7 h 171"/>
                            <a:gd name="T8" fmla="*/ 30 w 34"/>
                            <a:gd name="T9" fmla="*/ 11 h 171"/>
                            <a:gd name="T10" fmla="*/ 30 w 34"/>
                            <a:gd name="T11" fmla="*/ 22 h 171"/>
                            <a:gd name="T12" fmla="*/ 30 w 34"/>
                            <a:gd name="T13" fmla="*/ 48 h 171"/>
                            <a:gd name="T14" fmla="*/ 30 w 34"/>
                            <a:gd name="T15" fmla="*/ 81 h 171"/>
                            <a:gd name="T16" fmla="*/ 30 w 34"/>
                            <a:gd name="T17" fmla="*/ 103 h 171"/>
                            <a:gd name="T18" fmla="*/ 30 w 34"/>
                            <a:gd name="T19" fmla="*/ 120 h 171"/>
                            <a:gd name="T20" fmla="*/ 30 w 34"/>
                            <a:gd name="T21" fmla="*/ 134 h 171"/>
                            <a:gd name="T22" fmla="*/ 33 w 34"/>
                            <a:gd name="T23" fmla="*/ 145 h 171"/>
                            <a:gd name="T24" fmla="*/ 33 w 34"/>
                            <a:gd name="T25" fmla="*/ 152 h 171"/>
                            <a:gd name="T26" fmla="*/ 33 w 34"/>
                            <a:gd name="T27" fmla="*/ 156 h 171"/>
                            <a:gd name="T28" fmla="*/ 33 w 34"/>
                            <a:gd name="T29" fmla="*/ 156 h 171"/>
                            <a:gd name="T30" fmla="*/ 33 w 34"/>
                            <a:gd name="T31" fmla="*/ 159 h 171"/>
                            <a:gd name="T32" fmla="*/ 30 w 34"/>
                            <a:gd name="T33" fmla="*/ 163 h 171"/>
                            <a:gd name="T34" fmla="*/ 27 w 34"/>
                            <a:gd name="T35" fmla="*/ 167 h 171"/>
                            <a:gd name="T36" fmla="*/ 21 w 34"/>
                            <a:gd name="T37" fmla="*/ 170 h 171"/>
                            <a:gd name="T38" fmla="*/ 18 w 34"/>
                            <a:gd name="T39" fmla="*/ 170 h 171"/>
                            <a:gd name="T40" fmla="*/ 11 w 34"/>
                            <a:gd name="T41" fmla="*/ 170 h 171"/>
                            <a:gd name="T42" fmla="*/ 8 w 34"/>
                            <a:gd name="T43" fmla="*/ 167 h 171"/>
                            <a:gd name="T44" fmla="*/ 4 w 34"/>
                            <a:gd name="T45" fmla="*/ 159 h 171"/>
                            <a:gd name="T46" fmla="*/ 0 w 34"/>
                            <a:gd name="T47" fmla="*/ 149 h 171"/>
                            <a:gd name="T48" fmla="*/ 0 w 34"/>
                            <a:gd name="T49" fmla="*/ 141 h 171"/>
                            <a:gd name="T50" fmla="*/ 0 w 34"/>
                            <a:gd name="T51" fmla="*/ 138 h 171"/>
                            <a:gd name="T52" fmla="*/ 0 w 34"/>
                            <a:gd name="T53" fmla="*/ 123 h 171"/>
                            <a:gd name="T54" fmla="*/ 0 w 34"/>
                            <a:gd name="T55" fmla="*/ 99 h 171"/>
                            <a:gd name="T56" fmla="*/ 0 w 34"/>
                            <a:gd name="T57" fmla="*/ 69 h 171"/>
                            <a:gd name="T58" fmla="*/ 0 w 34"/>
                            <a:gd name="T59" fmla="*/ 44 h 171"/>
                            <a:gd name="T60" fmla="*/ 0 w 34"/>
                            <a:gd name="T61" fmla="*/ 33 h 171"/>
                            <a:gd name="T62" fmla="*/ 0 w 34"/>
                            <a:gd name="T63" fmla="*/ 25 h 171"/>
                            <a:gd name="T64" fmla="*/ 0 w 34"/>
                            <a:gd name="T65" fmla="*/ 18 h 171"/>
                            <a:gd name="T66" fmla="*/ 4 w 34"/>
                            <a:gd name="T67" fmla="*/ 14 h 171"/>
                            <a:gd name="T68" fmla="*/ 4 w 34"/>
                            <a:gd name="T69" fmla="*/ 11 h 171"/>
                            <a:gd name="T70" fmla="*/ 8 w 34"/>
                            <a:gd name="T71" fmla="*/ 11 h 171"/>
                            <a:gd name="T72" fmla="*/ 11 w 34"/>
                            <a:gd name="T73" fmla="*/ 7 h 171"/>
                            <a:gd name="T74" fmla="*/ 15 w 34"/>
                            <a:gd name="T75" fmla="*/ 4 h 171"/>
                            <a:gd name="T76" fmla="*/ 18 w 34"/>
                            <a:gd name="T77" fmla="*/ 4 h 171"/>
                            <a:gd name="T78" fmla="*/ 21 w 34"/>
                            <a:gd name="T7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" h="171">
                              <a:moveTo>
                                <a:pt x="21" y="0"/>
                              </a:moveTo>
                              <a:lnTo>
                                <a:pt x="24" y="0"/>
                              </a:lnTo>
                              <a:lnTo>
                                <a:pt x="27" y="4"/>
                              </a:lnTo>
                              <a:lnTo>
                                <a:pt x="30" y="7"/>
                              </a:lnTo>
                              <a:lnTo>
                                <a:pt x="30" y="11"/>
                              </a:lnTo>
                              <a:lnTo>
                                <a:pt x="30" y="22"/>
                              </a:lnTo>
                              <a:lnTo>
                                <a:pt x="30" y="48"/>
                              </a:lnTo>
                              <a:lnTo>
                                <a:pt x="30" y="81"/>
                              </a:lnTo>
                              <a:lnTo>
                                <a:pt x="30" y="103"/>
                              </a:lnTo>
                              <a:lnTo>
                                <a:pt x="30" y="120"/>
                              </a:lnTo>
                              <a:lnTo>
                                <a:pt x="30" y="134"/>
                              </a:lnTo>
                              <a:lnTo>
                                <a:pt x="33" y="145"/>
                              </a:lnTo>
                              <a:lnTo>
                                <a:pt x="33" y="152"/>
                              </a:lnTo>
                              <a:lnTo>
                                <a:pt x="33" y="156"/>
                              </a:lnTo>
                              <a:lnTo>
                                <a:pt x="33" y="159"/>
                              </a:lnTo>
                              <a:lnTo>
                                <a:pt x="30" y="163"/>
                              </a:lnTo>
                              <a:lnTo>
                                <a:pt x="27" y="167"/>
                              </a:lnTo>
                              <a:lnTo>
                                <a:pt x="21" y="170"/>
                              </a:lnTo>
                              <a:lnTo>
                                <a:pt x="18" y="170"/>
                              </a:lnTo>
                              <a:lnTo>
                                <a:pt x="11" y="170"/>
                              </a:lnTo>
                              <a:lnTo>
                                <a:pt x="8" y="167"/>
                              </a:lnTo>
                              <a:lnTo>
                                <a:pt x="4" y="159"/>
                              </a:lnTo>
                              <a:lnTo>
                                <a:pt x="0" y="149"/>
                              </a:lnTo>
                              <a:lnTo>
                                <a:pt x="0" y="141"/>
                              </a:lnTo>
                              <a:lnTo>
                                <a:pt x="0" y="138"/>
                              </a:lnTo>
                              <a:lnTo>
                                <a:pt x="0" y="123"/>
                              </a:lnTo>
                              <a:lnTo>
                                <a:pt x="0" y="99"/>
                              </a:lnTo>
                              <a:lnTo>
                                <a:pt x="0" y="69"/>
                              </a:lnTo>
                              <a:lnTo>
                                <a:pt x="0" y="44"/>
                              </a:lnTo>
                              <a:lnTo>
                                <a:pt x="0" y="33"/>
                              </a:lnTo>
                              <a:lnTo>
                                <a:pt x="0" y="25"/>
                              </a:lnTo>
                              <a:lnTo>
                                <a:pt x="0" y="18"/>
                              </a:lnTo>
                              <a:lnTo>
                                <a:pt x="4" y="14"/>
                              </a:lnTo>
                              <a:lnTo>
                                <a:pt x="4" y="11"/>
                              </a:lnTo>
                              <a:lnTo>
                                <a:pt x="8" y="11"/>
                              </a:lnTo>
                              <a:lnTo>
                                <a:pt x="11" y="7"/>
                              </a:lnTo>
                              <a:lnTo>
                                <a:pt x="15" y="4"/>
                              </a:lnTo>
                              <a:lnTo>
                                <a:pt x="18" y="4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shape_0"/>
                      <wps:cNvSpPr>
                        <a:spLocks noChangeArrowheads="1"/>
                      </wps:cNvSpPr>
                      <wps:spPr bwMode="auto">
                        <a:xfrm>
                          <a:off x="1593" y="-672"/>
                          <a:ext cx="32" cy="248"/>
                        </a:xfrm>
                        <a:custGeom>
                          <a:avLst/>
                          <a:gdLst>
                            <a:gd name="T0" fmla="*/ 18 w 34"/>
                            <a:gd name="T1" fmla="*/ 0 h 250"/>
                            <a:gd name="T2" fmla="*/ 24 w 34"/>
                            <a:gd name="T3" fmla="*/ 0 h 250"/>
                            <a:gd name="T4" fmla="*/ 27 w 34"/>
                            <a:gd name="T5" fmla="*/ 0 h 250"/>
                            <a:gd name="T6" fmla="*/ 27 w 34"/>
                            <a:gd name="T7" fmla="*/ 3 h 250"/>
                            <a:gd name="T8" fmla="*/ 27 w 34"/>
                            <a:gd name="T9" fmla="*/ 7 h 250"/>
                            <a:gd name="T10" fmla="*/ 27 w 34"/>
                            <a:gd name="T11" fmla="*/ 10 h 250"/>
                            <a:gd name="T12" fmla="*/ 27 w 34"/>
                            <a:gd name="T13" fmla="*/ 21 h 250"/>
                            <a:gd name="T14" fmla="*/ 27 w 34"/>
                            <a:gd name="T15" fmla="*/ 50 h 250"/>
                            <a:gd name="T16" fmla="*/ 27 w 34"/>
                            <a:gd name="T17" fmla="*/ 86 h 250"/>
                            <a:gd name="T18" fmla="*/ 27 w 34"/>
                            <a:gd name="T19" fmla="*/ 118 h 250"/>
                            <a:gd name="T20" fmla="*/ 27 w 34"/>
                            <a:gd name="T21" fmla="*/ 149 h 250"/>
                            <a:gd name="T22" fmla="*/ 27 w 34"/>
                            <a:gd name="T23" fmla="*/ 181 h 250"/>
                            <a:gd name="T24" fmla="*/ 30 w 34"/>
                            <a:gd name="T25" fmla="*/ 209 h 250"/>
                            <a:gd name="T26" fmla="*/ 33 w 34"/>
                            <a:gd name="T27" fmla="*/ 227 h 250"/>
                            <a:gd name="T28" fmla="*/ 33 w 34"/>
                            <a:gd name="T29" fmla="*/ 235 h 250"/>
                            <a:gd name="T30" fmla="*/ 30 w 34"/>
                            <a:gd name="T31" fmla="*/ 242 h 250"/>
                            <a:gd name="T32" fmla="*/ 27 w 34"/>
                            <a:gd name="T33" fmla="*/ 245 h 250"/>
                            <a:gd name="T34" fmla="*/ 18 w 34"/>
                            <a:gd name="T35" fmla="*/ 249 h 250"/>
                            <a:gd name="T36" fmla="*/ 13 w 34"/>
                            <a:gd name="T37" fmla="*/ 245 h 250"/>
                            <a:gd name="T38" fmla="*/ 11 w 34"/>
                            <a:gd name="T39" fmla="*/ 242 h 250"/>
                            <a:gd name="T40" fmla="*/ 3 w 34"/>
                            <a:gd name="T41" fmla="*/ 231 h 250"/>
                            <a:gd name="T42" fmla="*/ 3 w 34"/>
                            <a:gd name="T43" fmla="*/ 195 h 250"/>
                            <a:gd name="T44" fmla="*/ 3 w 34"/>
                            <a:gd name="T45" fmla="*/ 145 h 250"/>
                            <a:gd name="T46" fmla="*/ 3 w 34"/>
                            <a:gd name="T47" fmla="*/ 93 h 250"/>
                            <a:gd name="T48" fmla="*/ 3 w 34"/>
                            <a:gd name="T49" fmla="*/ 54 h 250"/>
                            <a:gd name="T50" fmla="*/ 3 w 34"/>
                            <a:gd name="T51" fmla="*/ 43 h 250"/>
                            <a:gd name="T52" fmla="*/ 3 w 34"/>
                            <a:gd name="T53" fmla="*/ 28 h 250"/>
                            <a:gd name="T54" fmla="*/ 0 w 34"/>
                            <a:gd name="T55" fmla="*/ 21 h 250"/>
                            <a:gd name="T56" fmla="*/ 3 w 34"/>
                            <a:gd name="T57" fmla="*/ 14 h 250"/>
                            <a:gd name="T58" fmla="*/ 3 w 34"/>
                            <a:gd name="T59" fmla="*/ 10 h 250"/>
                            <a:gd name="T60" fmla="*/ 7 w 34"/>
                            <a:gd name="T61" fmla="*/ 7 h 250"/>
                            <a:gd name="T62" fmla="*/ 11 w 34"/>
                            <a:gd name="T63" fmla="*/ 3 h 250"/>
                            <a:gd name="T64" fmla="*/ 13 w 34"/>
                            <a:gd name="T65" fmla="*/ 0 h 250"/>
                            <a:gd name="T66" fmla="*/ 18 w 34"/>
                            <a:gd name="T67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4" h="250">
                              <a:moveTo>
                                <a:pt x="18" y="0"/>
                              </a:move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7" y="7"/>
                              </a:lnTo>
                              <a:lnTo>
                                <a:pt x="27" y="10"/>
                              </a:lnTo>
                              <a:lnTo>
                                <a:pt x="27" y="21"/>
                              </a:lnTo>
                              <a:lnTo>
                                <a:pt x="27" y="50"/>
                              </a:lnTo>
                              <a:lnTo>
                                <a:pt x="27" y="86"/>
                              </a:lnTo>
                              <a:lnTo>
                                <a:pt x="27" y="118"/>
                              </a:lnTo>
                              <a:lnTo>
                                <a:pt x="27" y="149"/>
                              </a:lnTo>
                              <a:lnTo>
                                <a:pt x="27" y="181"/>
                              </a:lnTo>
                              <a:lnTo>
                                <a:pt x="30" y="209"/>
                              </a:lnTo>
                              <a:lnTo>
                                <a:pt x="33" y="227"/>
                              </a:lnTo>
                              <a:lnTo>
                                <a:pt x="33" y="235"/>
                              </a:lnTo>
                              <a:lnTo>
                                <a:pt x="30" y="242"/>
                              </a:lnTo>
                              <a:lnTo>
                                <a:pt x="27" y="245"/>
                              </a:lnTo>
                              <a:lnTo>
                                <a:pt x="18" y="249"/>
                              </a:lnTo>
                              <a:lnTo>
                                <a:pt x="13" y="245"/>
                              </a:lnTo>
                              <a:lnTo>
                                <a:pt x="11" y="242"/>
                              </a:lnTo>
                              <a:lnTo>
                                <a:pt x="3" y="231"/>
                              </a:lnTo>
                              <a:lnTo>
                                <a:pt x="3" y="195"/>
                              </a:lnTo>
                              <a:lnTo>
                                <a:pt x="3" y="145"/>
                              </a:lnTo>
                              <a:lnTo>
                                <a:pt x="3" y="93"/>
                              </a:lnTo>
                              <a:lnTo>
                                <a:pt x="3" y="54"/>
                              </a:lnTo>
                              <a:lnTo>
                                <a:pt x="3" y="43"/>
                              </a:lnTo>
                              <a:lnTo>
                                <a:pt x="3" y="28"/>
                              </a:lnTo>
                              <a:lnTo>
                                <a:pt x="0" y="21"/>
                              </a:lnTo>
                              <a:lnTo>
                                <a:pt x="3" y="14"/>
                              </a:lnTo>
                              <a:lnTo>
                                <a:pt x="3" y="10"/>
                              </a:lnTo>
                              <a:lnTo>
                                <a:pt x="7" y="7"/>
                              </a:lnTo>
                              <a:lnTo>
                                <a:pt x="11" y="3"/>
                              </a:lnTo>
                              <a:lnTo>
                                <a:pt x="13" y="0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shape_0"/>
                      <wps:cNvSpPr>
                        <a:spLocks noChangeArrowheads="1"/>
                      </wps:cNvSpPr>
                      <wps:spPr bwMode="auto">
                        <a:xfrm>
                          <a:off x="1487" y="-710"/>
                          <a:ext cx="72" cy="76"/>
                        </a:xfrm>
                        <a:custGeom>
                          <a:avLst/>
                          <a:gdLst>
                            <a:gd name="T0" fmla="*/ 41 w 74"/>
                            <a:gd name="T1" fmla="*/ 0 h 78"/>
                            <a:gd name="T2" fmla="*/ 52 w 74"/>
                            <a:gd name="T3" fmla="*/ 0 h 78"/>
                            <a:gd name="T4" fmla="*/ 62 w 74"/>
                            <a:gd name="T5" fmla="*/ 8 h 78"/>
                            <a:gd name="T6" fmla="*/ 69 w 74"/>
                            <a:gd name="T7" fmla="*/ 18 h 78"/>
                            <a:gd name="T8" fmla="*/ 73 w 74"/>
                            <a:gd name="T9" fmla="*/ 29 h 78"/>
                            <a:gd name="T10" fmla="*/ 73 w 74"/>
                            <a:gd name="T11" fmla="*/ 44 h 78"/>
                            <a:gd name="T12" fmla="*/ 73 w 74"/>
                            <a:gd name="T13" fmla="*/ 52 h 78"/>
                            <a:gd name="T14" fmla="*/ 66 w 74"/>
                            <a:gd name="T15" fmla="*/ 63 h 78"/>
                            <a:gd name="T16" fmla="*/ 59 w 74"/>
                            <a:gd name="T17" fmla="*/ 70 h 78"/>
                            <a:gd name="T18" fmla="*/ 48 w 74"/>
                            <a:gd name="T19" fmla="*/ 73 h 78"/>
                            <a:gd name="T20" fmla="*/ 40 w 74"/>
                            <a:gd name="T21" fmla="*/ 77 h 78"/>
                            <a:gd name="T22" fmla="*/ 29 w 74"/>
                            <a:gd name="T23" fmla="*/ 73 h 78"/>
                            <a:gd name="T24" fmla="*/ 18 w 74"/>
                            <a:gd name="T25" fmla="*/ 70 h 78"/>
                            <a:gd name="T26" fmla="*/ 11 w 74"/>
                            <a:gd name="T27" fmla="*/ 63 h 78"/>
                            <a:gd name="T28" fmla="*/ 4 w 74"/>
                            <a:gd name="T29" fmla="*/ 52 h 78"/>
                            <a:gd name="T30" fmla="*/ 0 w 74"/>
                            <a:gd name="T31" fmla="*/ 44 h 78"/>
                            <a:gd name="T32" fmla="*/ 4 w 74"/>
                            <a:gd name="T33" fmla="*/ 29 h 78"/>
                            <a:gd name="T34" fmla="*/ 11 w 74"/>
                            <a:gd name="T35" fmla="*/ 18 h 78"/>
                            <a:gd name="T36" fmla="*/ 22 w 74"/>
                            <a:gd name="T37" fmla="*/ 11 h 78"/>
                            <a:gd name="T38" fmla="*/ 33 w 74"/>
                            <a:gd name="T39" fmla="*/ 4 h 78"/>
                            <a:gd name="T40" fmla="*/ 36 w 74"/>
                            <a:gd name="T41" fmla="*/ 4 h 78"/>
                            <a:gd name="T42" fmla="*/ 36 w 74"/>
                            <a:gd name="T43" fmla="*/ 4 h 78"/>
                            <a:gd name="T44" fmla="*/ 40 w 74"/>
                            <a:gd name="T45" fmla="*/ 0 h 78"/>
                            <a:gd name="T46" fmla="*/ 41 w 74"/>
                            <a:gd name="T47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4" h="78">
                              <a:moveTo>
                                <a:pt x="41" y="0"/>
                              </a:moveTo>
                              <a:lnTo>
                                <a:pt x="52" y="0"/>
                              </a:lnTo>
                              <a:lnTo>
                                <a:pt x="62" y="8"/>
                              </a:lnTo>
                              <a:lnTo>
                                <a:pt x="69" y="18"/>
                              </a:lnTo>
                              <a:lnTo>
                                <a:pt x="73" y="29"/>
                              </a:lnTo>
                              <a:lnTo>
                                <a:pt x="73" y="44"/>
                              </a:lnTo>
                              <a:lnTo>
                                <a:pt x="73" y="52"/>
                              </a:lnTo>
                              <a:lnTo>
                                <a:pt x="66" y="63"/>
                              </a:lnTo>
                              <a:lnTo>
                                <a:pt x="59" y="70"/>
                              </a:lnTo>
                              <a:lnTo>
                                <a:pt x="48" y="73"/>
                              </a:lnTo>
                              <a:lnTo>
                                <a:pt x="40" y="77"/>
                              </a:lnTo>
                              <a:lnTo>
                                <a:pt x="29" y="73"/>
                              </a:lnTo>
                              <a:lnTo>
                                <a:pt x="18" y="70"/>
                              </a:lnTo>
                              <a:lnTo>
                                <a:pt x="11" y="63"/>
                              </a:lnTo>
                              <a:lnTo>
                                <a:pt x="4" y="52"/>
                              </a:lnTo>
                              <a:lnTo>
                                <a:pt x="0" y="44"/>
                              </a:lnTo>
                              <a:lnTo>
                                <a:pt x="4" y="29"/>
                              </a:lnTo>
                              <a:lnTo>
                                <a:pt x="11" y="18"/>
                              </a:lnTo>
                              <a:lnTo>
                                <a:pt x="22" y="11"/>
                              </a:lnTo>
                              <a:lnTo>
                                <a:pt x="33" y="4"/>
                              </a:lnTo>
                              <a:lnTo>
                                <a:pt x="36" y="4"/>
                              </a:lnTo>
                              <a:lnTo>
                                <a:pt x="40" y="0"/>
                              </a:lnTo>
                              <a:lnTo>
                                <a:pt x="41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shape_0"/>
                      <wps:cNvSpPr>
                        <a:spLocks noChangeArrowheads="1"/>
                      </wps:cNvSpPr>
                      <wps:spPr bwMode="auto">
                        <a:xfrm>
                          <a:off x="1621" y="-698"/>
                          <a:ext cx="234" cy="256"/>
                        </a:xfrm>
                        <a:custGeom>
                          <a:avLst/>
                          <a:gdLst>
                            <a:gd name="T0" fmla="*/ 25 w 236"/>
                            <a:gd name="T1" fmla="*/ 0 h 258"/>
                            <a:gd name="T2" fmla="*/ 28 w 236"/>
                            <a:gd name="T3" fmla="*/ 11 h 258"/>
                            <a:gd name="T4" fmla="*/ 32 w 236"/>
                            <a:gd name="T5" fmla="*/ 18 h 258"/>
                            <a:gd name="T6" fmla="*/ 36 w 236"/>
                            <a:gd name="T7" fmla="*/ 36 h 258"/>
                            <a:gd name="T8" fmla="*/ 43 w 236"/>
                            <a:gd name="T9" fmla="*/ 69 h 258"/>
                            <a:gd name="T10" fmla="*/ 75 w 236"/>
                            <a:gd name="T11" fmla="*/ 142 h 258"/>
                            <a:gd name="T12" fmla="*/ 110 w 236"/>
                            <a:gd name="T13" fmla="*/ 199 h 258"/>
                            <a:gd name="T14" fmla="*/ 131 w 236"/>
                            <a:gd name="T15" fmla="*/ 225 h 258"/>
                            <a:gd name="T16" fmla="*/ 152 w 236"/>
                            <a:gd name="T17" fmla="*/ 232 h 258"/>
                            <a:gd name="T18" fmla="*/ 167 w 236"/>
                            <a:gd name="T19" fmla="*/ 225 h 258"/>
                            <a:gd name="T20" fmla="*/ 182 w 236"/>
                            <a:gd name="T21" fmla="*/ 196 h 258"/>
                            <a:gd name="T22" fmla="*/ 184 w 236"/>
                            <a:gd name="T23" fmla="*/ 123 h 258"/>
                            <a:gd name="T24" fmla="*/ 188 w 236"/>
                            <a:gd name="T25" fmla="*/ 62 h 258"/>
                            <a:gd name="T26" fmla="*/ 191 w 236"/>
                            <a:gd name="T27" fmla="*/ 40 h 258"/>
                            <a:gd name="T28" fmla="*/ 199 w 236"/>
                            <a:gd name="T29" fmla="*/ 29 h 258"/>
                            <a:gd name="T30" fmla="*/ 209 w 236"/>
                            <a:gd name="T31" fmla="*/ 22 h 258"/>
                            <a:gd name="T32" fmla="*/ 220 w 236"/>
                            <a:gd name="T33" fmla="*/ 18 h 258"/>
                            <a:gd name="T34" fmla="*/ 227 w 236"/>
                            <a:gd name="T35" fmla="*/ 26 h 258"/>
                            <a:gd name="T36" fmla="*/ 231 w 236"/>
                            <a:gd name="T37" fmla="*/ 40 h 258"/>
                            <a:gd name="T38" fmla="*/ 235 w 236"/>
                            <a:gd name="T39" fmla="*/ 58 h 258"/>
                            <a:gd name="T40" fmla="*/ 231 w 236"/>
                            <a:gd name="T41" fmla="*/ 65 h 258"/>
                            <a:gd name="T42" fmla="*/ 220 w 236"/>
                            <a:gd name="T43" fmla="*/ 72 h 258"/>
                            <a:gd name="T44" fmla="*/ 213 w 236"/>
                            <a:gd name="T45" fmla="*/ 80 h 258"/>
                            <a:gd name="T46" fmla="*/ 213 w 236"/>
                            <a:gd name="T47" fmla="*/ 94 h 258"/>
                            <a:gd name="T48" fmla="*/ 213 w 236"/>
                            <a:gd name="T49" fmla="*/ 123 h 258"/>
                            <a:gd name="T50" fmla="*/ 209 w 236"/>
                            <a:gd name="T51" fmla="*/ 189 h 258"/>
                            <a:gd name="T52" fmla="*/ 188 w 236"/>
                            <a:gd name="T53" fmla="*/ 246 h 258"/>
                            <a:gd name="T54" fmla="*/ 171 w 236"/>
                            <a:gd name="T55" fmla="*/ 257 h 258"/>
                            <a:gd name="T56" fmla="*/ 149 w 236"/>
                            <a:gd name="T57" fmla="*/ 257 h 258"/>
                            <a:gd name="T58" fmla="*/ 123 w 236"/>
                            <a:gd name="T59" fmla="*/ 246 h 258"/>
                            <a:gd name="T60" fmla="*/ 97 w 236"/>
                            <a:gd name="T61" fmla="*/ 221 h 258"/>
                            <a:gd name="T62" fmla="*/ 50 w 236"/>
                            <a:gd name="T63" fmla="*/ 149 h 258"/>
                            <a:gd name="T64" fmla="*/ 18 w 236"/>
                            <a:gd name="T65" fmla="*/ 72 h 258"/>
                            <a:gd name="T66" fmla="*/ 3 w 236"/>
                            <a:gd name="T67" fmla="*/ 29 h 258"/>
                            <a:gd name="T68" fmla="*/ 0 w 236"/>
                            <a:gd name="T69" fmla="*/ 15 h 258"/>
                            <a:gd name="T70" fmla="*/ 0 w 236"/>
                            <a:gd name="T71" fmla="*/ 7 h 258"/>
                            <a:gd name="T72" fmla="*/ 7 w 236"/>
                            <a:gd name="T73" fmla="*/ 4 h 258"/>
                            <a:gd name="T74" fmla="*/ 18 w 236"/>
                            <a:gd name="T75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36" h="258">
                              <a:moveTo>
                                <a:pt x="18" y="0"/>
                              </a:moveTo>
                              <a:lnTo>
                                <a:pt x="25" y="0"/>
                              </a:lnTo>
                              <a:lnTo>
                                <a:pt x="28" y="4"/>
                              </a:lnTo>
                              <a:lnTo>
                                <a:pt x="28" y="11"/>
                              </a:lnTo>
                              <a:lnTo>
                                <a:pt x="32" y="15"/>
                              </a:lnTo>
                              <a:lnTo>
                                <a:pt x="32" y="18"/>
                              </a:lnTo>
                              <a:lnTo>
                                <a:pt x="32" y="26"/>
                              </a:lnTo>
                              <a:lnTo>
                                <a:pt x="36" y="36"/>
                              </a:lnTo>
                              <a:lnTo>
                                <a:pt x="36" y="47"/>
                              </a:lnTo>
                              <a:lnTo>
                                <a:pt x="43" y="69"/>
                              </a:lnTo>
                              <a:lnTo>
                                <a:pt x="57" y="105"/>
                              </a:lnTo>
                              <a:lnTo>
                                <a:pt x="75" y="142"/>
                              </a:lnTo>
                              <a:lnTo>
                                <a:pt x="97" y="181"/>
                              </a:lnTo>
                              <a:lnTo>
                                <a:pt x="110" y="199"/>
                              </a:lnTo>
                              <a:lnTo>
                                <a:pt x="119" y="214"/>
                              </a:lnTo>
                              <a:lnTo>
                                <a:pt x="131" y="225"/>
                              </a:lnTo>
                              <a:lnTo>
                                <a:pt x="143" y="232"/>
                              </a:lnTo>
                              <a:lnTo>
                                <a:pt x="152" y="232"/>
                              </a:lnTo>
                              <a:lnTo>
                                <a:pt x="159" y="232"/>
                              </a:lnTo>
                              <a:lnTo>
                                <a:pt x="167" y="225"/>
                              </a:lnTo>
                              <a:lnTo>
                                <a:pt x="174" y="217"/>
                              </a:lnTo>
                              <a:lnTo>
                                <a:pt x="182" y="196"/>
                              </a:lnTo>
                              <a:lnTo>
                                <a:pt x="184" y="161"/>
                              </a:lnTo>
                              <a:lnTo>
                                <a:pt x="184" y="123"/>
                              </a:lnTo>
                              <a:lnTo>
                                <a:pt x="188" y="87"/>
                              </a:lnTo>
                              <a:lnTo>
                                <a:pt x="188" y="62"/>
                              </a:lnTo>
                              <a:lnTo>
                                <a:pt x="188" y="47"/>
                              </a:lnTo>
                              <a:lnTo>
                                <a:pt x="191" y="40"/>
                              </a:lnTo>
                              <a:lnTo>
                                <a:pt x="191" y="33"/>
                              </a:lnTo>
                              <a:lnTo>
                                <a:pt x="199" y="29"/>
                              </a:lnTo>
                              <a:lnTo>
                                <a:pt x="203" y="26"/>
                              </a:lnTo>
                              <a:lnTo>
                                <a:pt x="209" y="22"/>
                              </a:lnTo>
                              <a:lnTo>
                                <a:pt x="217" y="18"/>
                              </a:lnTo>
                              <a:lnTo>
                                <a:pt x="220" y="18"/>
                              </a:lnTo>
                              <a:lnTo>
                                <a:pt x="224" y="22"/>
                              </a:lnTo>
                              <a:lnTo>
                                <a:pt x="227" y="26"/>
                              </a:lnTo>
                              <a:lnTo>
                                <a:pt x="227" y="29"/>
                              </a:lnTo>
                              <a:lnTo>
                                <a:pt x="231" y="40"/>
                              </a:lnTo>
                              <a:lnTo>
                                <a:pt x="235" y="51"/>
                              </a:lnTo>
                              <a:lnTo>
                                <a:pt x="235" y="58"/>
                              </a:lnTo>
                              <a:lnTo>
                                <a:pt x="235" y="62"/>
                              </a:lnTo>
                              <a:lnTo>
                                <a:pt x="231" y="65"/>
                              </a:lnTo>
                              <a:lnTo>
                                <a:pt x="227" y="69"/>
                              </a:lnTo>
                              <a:lnTo>
                                <a:pt x="220" y="72"/>
                              </a:lnTo>
                              <a:lnTo>
                                <a:pt x="217" y="76"/>
                              </a:lnTo>
                              <a:lnTo>
                                <a:pt x="213" y="80"/>
                              </a:lnTo>
                              <a:lnTo>
                                <a:pt x="213" y="87"/>
                              </a:lnTo>
                              <a:lnTo>
                                <a:pt x="213" y="94"/>
                              </a:lnTo>
                              <a:lnTo>
                                <a:pt x="213" y="108"/>
                              </a:lnTo>
                              <a:lnTo>
                                <a:pt x="213" y="123"/>
                              </a:lnTo>
                              <a:lnTo>
                                <a:pt x="209" y="153"/>
                              </a:lnTo>
                              <a:lnTo>
                                <a:pt x="209" y="189"/>
                              </a:lnTo>
                              <a:lnTo>
                                <a:pt x="203" y="221"/>
                              </a:lnTo>
                              <a:lnTo>
                                <a:pt x="188" y="246"/>
                              </a:lnTo>
                              <a:lnTo>
                                <a:pt x="182" y="253"/>
                              </a:lnTo>
                              <a:lnTo>
                                <a:pt x="171" y="257"/>
                              </a:lnTo>
                              <a:lnTo>
                                <a:pt x="163" y="257"/>
                              </a:lnTo>
                              <a:lnTo>
                                <a:pt x="149" y="257"/>
                              </a:lnTo>
                              <a:lnTo>
                                <a:pt x="139" y="253"/>
                              </a:lnTo>
                              <a:lnTo>
                                <a:pt x="123" y="246"/>
                              </a:lnTo>
                              <a:lnTo>
                                <a:pt x="114" y="239"/>
                              </a:lnTo>
                              <a:lnTo>
                                <a:pt x="97" y="221"/>
                              </a:lnTo>
                              <a:lnTo>
                                <a:pt x="75" y="189"/>
                              </a:lnTo>
                              <a:lnTo>
                                <a:pt x="50" y="149"/>
                              </a:lnTo>
                              <a:lnTo>
                                <a:pt x="32" y="112"/>
                              </a:lnTo>
                              <a:lnTo>
                                <a:pt x="18" y="72"/>
                              </a:lnTo>
                              <a:lnTo>
                                <a:pt x="7" y="44"/>
                              </a:lnTo>
                              <a:lnTo>
                                <a:pt x="3" y="29"/>
                              </a:lnTo>
                              <a:lnTo>
                                <a:pt x="0" y="18"/>
                              </a:lnTo>
                              <a:lnTo>
                                <a:pt x="0" y="15"/>
                              </a:lnTo>
                              <a:lnTo>
                                <a:pt x="0" y="11"/>
                              </a:lnTo>
                              <a:lnTo>
                                <a:pt x="0" y="7"/>
                              </a:lnTo>
                              <a:lnTo>
                                <a:pt x="3" y="7"/>
                              </a:lnTo>
                              <a:lnTo>
                                <a:pt x="7" y="4"/>
                              </a:lnTo>
                              <a:lnTo>
                                <a:pt x="10" y="0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shape_0"/>
                      <wps:cNvSpPr>
                        <a:spLocks noChangeArrowheads="1"/>
                      </wps:cNvSpPr>
                      <wps:spPr bwMode="auto">
                        <a:xfrm>
                          <a:off x="2209" y="-756"/>
                          <a:ext cx="346" cy="208"/>
                        </a:xfrm>
                        <a:custGeom>
                          <a:avLst/>
                          <a:gdLst>
                            <a:gd name="T0" fmla="*/ 50 w 348"/>
                            <a:gd name="T1" fmla="*/ 18 h 210"/>
                            <a:gd name="T2" fmla="*/ 115 w 348"/>
                            <a:gd name="T3" fmla="*/ 46 h 210"/>
                            <a:gd name="T4" fmla="*/ 176 w 348"/>
                            <a:gd name="T5" fmla="*/ 83 h 210"/>
                            <a:gd name="T6" fmla="*/ 229 w 348"/>
                            <a:gd name="T7" fmla="*/ 126 h 210"/>
                            <a:gd name="T8" fmla="*/ 246 w 348"/>
                            <a:gd name="T9" fmla="*/ 140 h 210"/>
                            <a:gd name="T10" fmla="*/ 265 w 348"/>
                            <a:gd name="T11" fmla="*/ 159 h 210"/>
                            <a:gd name="T12" fmla="*/ 286 w 348"/>
                            <a:gd name="T13" fmla="*/ 176 h 210"/>
                            <a:gd name="T14" fmla="*/ 303 w 348"/>
                            <a:gd name="T15" fmla="*/ 191 h 210"/>
                            <a:gd name="T16" fmla="*/ 318 w 348"/>
                            <a:gd name="T17" fmla="*/ 199 h 210"/>
                            <a:gd name="T18" fmla="*/ 329 w 348"/>
                            <a:gd name="T19" fmla="*/ 202 h 210"/>
                            <a:gd name="T20" fmla="*/ 329 w 348"/>
                            <a:gd name="T21" fmla="*/ 202 h 210"/>
                            <a:gd name="T22" fmla="*/ 318 w 348"/>
                            <a:gd name="T23" fmla="*/ 192 h 210"/>
                            <a:gd name="T24" fmla="*/ 286 w 348"/>
                            <a:gd name="T25" fmla="*/ 159 h 210"/>
                            <a:gd name="T26" fmla="*/ 257 w 348"/>
                            <a:gd name="T27" fmla="*/ 122 h 210"/>
                            <a:gd name="T28" fmla="*/ 233 w 348"/>
                            <a:gd name="T29" fmla="*/ 93 h 210"/>
                            <a:gd name="T30" fmla="*/ 200 w 348"/>
                            <a:gd name="T31" fmla="*/ 68 h 210"/>
                            <a:gd name="T32" fmla="*/ 160 w 348"/>
                            <a:gd name="T33" fmla="*/ 46 h 210"/>
                            <a:gd name="T34" fmla="*/ 115 w 348"/>
                            <a:gd name="T35" fmla="*/ 28 h 210"/>
                            <a:gd name="T36" fmla="*/ 50 w 348"/>
                            <a:gd name="T37" fmla="*/ 18 h 210"/>
                            <a:gd name="T38" fmla="*/ 25 w 348"/>
                            <a:gd name="T39" fmla="*/ 0 h 210"/>
                            <a:gd name="T40" fmla="*/ 39 w 348"/>
                            <a:gd name="T41" fmla="*/ 3 h 210"/>
                            <a:gd name="T42" fmla="*/ 79 w 348"/>
                            <a:gd name="T43" fmla="*/ 14 h 210"/>
                            <a:gd name="T44" fmla="*/ 111 w 348"/>
                            <a:gd name="T45" fmla="*/ 21 h 210"/>
                            <a:gd name="T46" fmla="*/ 140 w 348"/>
                            <a:gd name="T47" fmla="*/ 28 h 210"/>
                            <a:gd name="T48" fmla="*/ 164 w 348"/>
                            <a:gd name="T49" fmla="*/ 32 h 210"/>
                            <a:gd name="T50" fmla="*/ 188 w 348"/>
                            <a:gd name="T51" fmla="*/ 43 h 210"/>
                            <a:gd name="T52" fmla="*/ 213 w 348"/>
                            <a:gd name="T53" fmla="*/ 61 h 210"/>
                            <a:gd name="T54" fmla="*/ 242 w 348"/>
                            <a:gd name="T55" fmla="*/ 86 h 210"/>
                            <a:gd name="T56" fmla="*/ 274 w 348"/>
                            <a:gd name="T57" fmla="*/ 126 h 210"/>
                            <a:gd name="T58" fmla="*/ 318 w 348"/>
                            <a:gd name="T59" fmla="*/ 176 h 210"/>
                            <a:gd name="T60" fmla="*/ 321 w 348"/>
                            <a:gd name="T61" fmla="*/ 185 h 210"/>
                            <a:gd name="T62" fmla="*/ 329 w 348"/>
                            <a:gd name="T63" fmla="*/ 191 h 210"/>
                            <a:gd name="T64" fmla="*/ 332 w 348"/>
                            <a:gd name="T65" fmla="*/ 195 h 210"/>
                            <a:gd name="T66" fmla="*/ 339 w 348"/>
                            <a:gd name="T67" fmla="*/ 199 h 210"/>
                            <a:gd name="T68" fmla="*/ 343 w 348"/>
                            <a:gd name="T69" fmla="*/ 206 h 210"/>
                            <a:gd name="T70" fmla="*/ 347 w 348"/>
                            <a:gd name="T71" fmla="*/ 209 h 210"/>
                            <a:gd name="T72" fmla="*/ 329 w 348"/>
                            <a:gd name="T73" fmla="*/ 206 h 210"/>
                            <a:gd name="T74" fmla="*/ 303 w 348"/>
                            <a:gd name="T75" fmla="*/ 195 h 210"/>
                            <a:gd name="T76" fmla="*/ 274 w 348"/>
                            <a:gd name="T77" fmla="*/ 176 h 210"/>
                            <a:gd name="T78" fmla="*/ 246 w 348"/>
                            <a:gd name="T79" fmla="*/ 151 h 210"/>
                            <a:gd name="T80" fmla="*/ 213 w 348"/>
                            <a:gd name="T81" fmla="*/ 126 h 210"/>
                            <a:gd name="T82" fmla="*/ 188 w 348"/>
                            <a:gd name="T83" fmla="*/ 104 h 210"/>
                            <a:gd name="T84" fmla="*/ 148 w 348"/>
                            <a:gd name="T85" fmla="*/ 79 h 210"/>
                            <a:gd name="T86" fmla="*/ 115 w 348"/>
                            <a:gd name="T87" fmla="*/ 57 h 210"/>
                            <a:gd name="T88" fmla="*/ 90 w 348"/>
                            <a:gd name="T89" fmla="*/ 43 h 210"/>
                            <a:gd name="T90" fmla="*/ 65 w 348"/>
                            <a:gd name="T91" fmla="*/ 36 h 210"/>
                            <a:gd name="T92" fmla="*/ 39 w 348"/>
                            <a:gd name="T93" fmla="*/ 25 h 210"/>
                            <a:gd name="T94" fmla="*/ 10 w 348"/>
                            <a:gd name="T95" fmla="*/ 18 h 210"/>
                            <a:gd name="T96" fmla="*/ 3 w 348"/>
                            <a:gd name="T97" fmla="*/ 14 h 210"/>
                            <a:gd name="T98" fmla="*/ 0 w 348"/>
                            <a:gd name="T99" fmla="*/ 10 h 210"/>
                            <a:gd name="T100" fmla="*/ 0 w 348"/>
                            <a:gd name="T101" fmla="*/ 7 h 210"/>
                            <a:gd name="T102" fmla="*/ 3 w 348"/>
                            <a:gd name="T103" fmla="*/ 3 h 210"/>
                            <a:gd name="T104" fmla="*/ 14 w 348"/>
                            <a:gd name="T105" fmla="*/ 0 h 210"/>
                            <a:gd name="T106" fmla="*/ 25 w 348"/>
                            <a:gd name="T107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48" h="210">
                              <a:moveTo>
                                <a:pt x="50" y="18"/>
                              </a:moveTo>
                              <a:lnTo>
                                <a:pt x="115" y="46"/>
                              </a:lnTo>
                              <a:lnTo>
                                <a:pt x="176" y="83"/>
                              </a:lnTo>
                              <a:lnTo>
                                <a:pt x="229" y="126"/>
                              </a:lnTo>
                              <a:lnTo>
                                <a:pt x="246" y="140"/>
                              </a:lnTo>
                              <a:lnTo>
                                <a:pt x="265" y="159"/>
                              </a:lnTo>
                              <a:lnTo>
                                <a:pt x="286" y="176"/>
                              </a:lnTo>
                              <a:lnTo>
                                <a:pt x="303" y="191"/>
                              </a:lnTo>
                              <a:lnTo>
                                <a:pt x="318" y="199"/>
                              </a:lnTo>
                              <a:lnTo>
                                <a:pt x="329" y="202"/>
                              </a:lnTo>
                              <a:lnTo>
                                <a:pt x="318" y="192"/>
                              </a:lnTo>
                              <a:lnTo>
                                <a:pt x="286" y="159"/>
                              </a:lnTo>
                              <a:lnTo>
                                <a:pt x="257" y="122"/>
                              </a:lnTo>
                              <a:lnTo>
                                <a:pt x="233" y="93"/>
                              </a:lnTo>
                              <a:lnTo>
                                <a:pt x="200" y="68"/>
                              </a:lnTo>
                              <a:lnTo>
                                <a:pt x="160" y="46"/>
                              </a:lnTo>
                              <a:lnTo>
                                <a:pt x="115" y="28"/>
                              </a:lnTo>
                              <a:lnTo>
                                <a:pt x="50" y="18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39" y="3"/>
                              </a:lnTo>
                              <a:lnTo>
                                <a:pt x="79" y="14"/>
                              </a:lnTo>
                              <a:lnTo>
                                <a:pt x="111" y="21"/>
                              </a:lnTo>
                              <a:lnTo>
                                <a:pt x="140" y="28"/>
                              </a:lnTo>
                              <a:lnTo>
                                <a:pt x="164" y="32"/>
                              </a:lnTo>
                              <a:lnTo>
                                <a:pt x="188" y="43"/>
                              </a:lnTo>
                              <a:lnTo>
                                <a:pt x="213" y="61"/>
                              </a:lnTo>
                              <a:lnTo>
                                <a:pt x="242" y="86"/>
                              </a:lnTo>
                              <a:lnTo>
                                <a:pt x="274" y="126"/>
                              </a:lnTo>
                              <a:lnTo>
                                <a:pt x="318" y="176"/>
                              </a:lnTo>
                              <a:lnTo>
                                <a:pt x="321" y="185"/>
                              </a:lnTo>
                              <a:lnTo>
                                <a:pt x="329" y="191"/>
                              </a:lnTo>
                              <a:lnTo>
                                <a:pt x="332" y="195"/>
                              </a:lnTo>
                              <a:lnTo>
                                <a:pt x="339" y="199"/>
                              </a:lnTo>
                              <a:lnTo>
                                <a:pt x="343" y="206"/>
                              </a:lnTo>
                              <a:lnTo>
                                <a:pt x="347" y="209"/>
                              </a:lnTo>
                              <a:lnTo>
                                <a:pt x="329" y="206"/>
                              </a:lnTo>
                              <a:lnTo>
                                <a:pt x="303" y="195"/>
                              </a:lnTo>
                              <a:lnTo>
                                <a:pt x="274" y="176"/>
                              </a:lnTo>
                              <a:lnTo>
                                <a:pt x="246" y="151"/>
                              </a:lnTo>
                              <a:lnTo>
                                <a:pt x="213" y="126"/>
                              </a:lnTo>
                              <a:lnTo>
                                <a:pt x="188" y="104"/>
                              </a:lnTo>
                              <a:lnTo>
                                <a:pt x="148" y="79"/>
                              </a:lnTo>
                              <a:lnTo>
                                <a:pt x="115" y="57"/>
                              </a:lnTo>
                              <a:lnTo>
                                <a:pt x="90" y="43"/>
                              </a:lnTo>
                              <a:lnTo>
                                <a:pt x="65" y="36"/>
                              </a:lnTo>
                              <a:lnTo>
                                <a:pt x="39" y="25"/>
                              </a:lnTo>
                              <a:lnTo>
                                <a:pt x="10" y="18"/>
                              </a:lnTo>
                              <a:lnTo>
                                <a:pt x="3" y="14"/>
                              </a:lnTo>
                              <a:lnTo>
                                <a:pt x="0" y="10"/>
                              </a:lnTo>
                              <a:lnTo>
                                <a:pt x="0" y="7"/>
                              </a:lnTo>
                              <a:lnTo>
                                <a:pt x="3" y="3"/>
                              </a:lnTo>
                              <a:lnTo>
                                <a:pt x="14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FF"/>
                        </a:solidFill>
                        <a:ln w="9525" cap="flat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shape_0"/>
                      <wps:cNvSpPr>
                        <a:spLocks noChangeArrowheads="1"/>
                      </wps:cNvSpPr>
                      <wps:spPr bwMode="auto">
                        <a:xfrm>
                          <a:off x="2256" y="-941"/>
                          <a:ext cx="360" cy="490"/>
                        </a:xfrm>
                        <a:custGeom>
                          <a:avLst/>
                          <a:gdLst>
                            <a:gd name="T0" fmla="*/ 43 w 362"/>
                            <a:gd name="T1" fmla="*/ 0 h 492"/>
                            <a:gd name="T2" fmla="*/ 50 w 362"/>
                            <a:gd name="T3" fmla="*/ 3 h 492"/>
                            <a:gd name="T4" fmla="*/ 61 w 362"/>
                            <a:gd name="T5" fmla="*/ 7 h 492"/>
                            <a:gd name="T6" fmla="*/ 72 w 362"/>
                            <a:gd name="T7" fmla="*/ 10 h 492"/>
                            <a:gd name="T8" fmla="*/ 79 w 362"/>
                            <a:gd name="T9" fmla="*/ 14 h 492"/>
                            <a:gd name="T10" fmla="*/ 86 w 362"/>
                            <a:gd name="T11" fmla="*/ 21 h 492"/>
                            <a:gd name="T12" fmla="*/ 90 w 362"/>
                            <a:gd name="T13" fmla="*/ 28 h 492"/>
                            <a:gd name="T14" fmla="*/ 86 w 362"/>
                            <a:gd name="T15" fmla="*/ 39 h 492"/>
                            <a:gd name="T16" fmla="*/ 79 w 362"/>
                            <a:gd name="T17" fmla="*/ 46 h 492"/>
                            <a:gd name="T18" fmla="*/ 72 w 362"/>
                            <a:gd name="T19" fmla="*/ 54 h 492"/>
                            <a:gd name="T20" fmla="*/ 61 w 362"/>
                            <a:gd name="T21" fmla="*/ 65 h 492"/>
                            <a:gd name="T22" fmla="*/ 54 w 362"/>
                            <a:gd name="T23" fmla="*/ 72 h 492"/>
                            <a:gd name="T24" fmla="*/ 32 w 362"/>
                            <a:gd name="T25" fmla="*/ 93 h 492"/>
                            <a:gd name="T26" fmla="*/ 25 w 362"/>
                            <a:gd name="T27" fmla="*/ 115 h 492"/>
                            <a:gd name="T28" fmla="*/ 32 w 362"/>
                            <a:gd name="T29" fmla="*/ 133 h 492"/>
                            <a:gd name="T30" fmla="*/ 57 w 362"/>
                            <a:gd name="T31" fmla="*/ 151 h 492"/>
                            <a:gd name="T32" fmla="*/ 108 w 362"/>
                            <a:gd name="T33" fmla="*/ 169 h 492"/>
                            <a:gd name="T34" fmla="*/ 157 w 362"/>
                            <a:gd name="T35" fmla="*/ 187 h 492"/>
                            <a:gd name="T36" fmla="*/ 206 w 362"/>
                            <a:gd name="T37" fmla="*/ 212 h 492"/>
                            <a:gd name="T38" fmla="*/ 246 w 362"/>
                            <a:gd name="T39" fmla="*/ 252 h 492"/>
                            <a:gd name="T40" fmla="*/ 279 w 362"/>
                            <a:gd name="T41" fmla="*/ 303 h 492"/>
                            <a:gd name="T42" fmla="*/ 308 w 362"/>
                            <a:gd name="T43" fmla="*/ 360 h 492"/>
                            <a:gd name="T44" fmla="*/ 328 w 362"/>
                            <a:gd name="T45" fmla="*/ 411 h 492"/>
                            <a:gd name="T46" fmla="*/ 343 w 362"/>
                            <a:gd name="T47" fmla="*/ 440 h 492"/>
                            <a:gd name="T48" fmla="*/ 354 w 362"/>
                            <a:gd name="T49" fmla="*/ 469 h 492"/>
                            <a:gd name="T50" fmla="*/ 361 w 362"/>
                            <a:gd name="T51" fmla="*/ 487 h 492"/>
                            <a:gd name="T52" fmla="*/ 361 w 362"/>
                            <a:gd name="T53" fmla="*/ 491 h 492"/>
                            <a:gd name="T54" fmla="*/ 328 w 362"/>
                            <a:gd name="T55" fmla="*/ 433 h 492"/>
                            <a:gd name="T56" fmla="*/ 296 w 362"/>
                            <a:gd name="T57" fmla="*/ 375 h 492"/>
                            <a:gd name="T58" fmla="*/ 260 w 362"/>
                            <a:gd name="T59" fmla="*/ 314 h 492"/>
                            <a:gd name="T60" fmla="*/ 226 w 362"/>
                            <a:gd name="T61" fmla="*/ 263 h 492"/>
                            <a:gd name="T62" fmla="*/ 185 w 362"/>
                            <a:gd name="T63" fmla="*/ 227 h 492"/>
                            <a:gd name="T64" fmla="*/ 139 w 362"/>
                            <a:gd name="T65" fmla="*/ 202 h 492"/>
                            <a:gd name="T66" fmla="*/ 93 w 362"/>
                            <a:gd name="T67" fmla="*/ 180 h 492"/>
                            <a:gd name="T68" fmla="*/ 39 w 362"/>
                            <a:gd name="T69" fmla="*/ 158 h 492"/>
                            <a:gd name="T70" fmla="*/ 10 w 362"/>
                            <a:gd name="T71" fmla="*/ 144 h 492"/>
                            <a:gd name="T72" fmla="*/ 0 w 362"/>
                            <a:gd name="T73" fmla="*/ 126 h 492"/>
                            <a:gd name="T74" fmla="*/ 3 w 362"/>
                            <a:gd name="T75" fmla="*/ 108 h 492"/>
                            <a:gd name="T76" fmla="*/ 10 w 362"/>
                            <a:gd name="T77" fmla="*/ 90 h 492"/>
                            <a:gd name="T78" fmla="*/ 28 w 362"/>
                            <a:gd name="T79" fmla="*/ 75 h 492"/>
                            <a:gd name="T80" fmla="*/ 46 w 362"/>
                            <a:gd name="T81" fmla="*/ 57 h 492"/>
                            <a:gd name="T82" fmla="*/ 61 w 362"/>
                            <a:gd name="T83" fmla="*/ 46 h 492"/>
                            <a:gd name="T84" fmla="*/ 68 w 362"/>
                            <a:gd name="T85" fmla="*/ 39 h 492"/>
                            <a:gd name="T86" fmla="*/ 72 w 362"/>
                            <a:gd name="T87" fmla="*/ 28 h 492"/>
                            <a:gd name="T88" fmla="*/ 68 w 362"/>
                            <a:gd name="T89" fmla="*/ 21 h 492"/>
                            <a:gd name="T90" fmla="*/ 64 w 362"/>
                            <a:gd name="T91" fmla="*/ 14 h 492"/>
                            <a:gd name="T92" fmla="*/ 57 w 362"/>
                            <a:gd name="T93" fmla="*/ 7 h 492"/>
                            <a:gd name="T94" fmla="*/ 50 w 362"/>
                            <a:gd name="T95" fmla="*/ 3 h 492"/>
                            <a:gd name="T96" fmla="*/ 43 w 362"/>
                            <a:gd name="T97" fmla="*/ 0 h 4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62" h="492">
                              <a:moveTo>
                                <a:pt x="43" y="0"/>
                              </a:moveTo>
                              <a:lnTo>
                                <a:pt x="50" y="3"/>
                              </a:lnTo>
                              <a:lnTo>
                                <a:pt x="61" y="7"/>
                              </a:lnTo>
                              <a:lnTo>
                                <a:pt x="72" y="10"/>
                              </a:lnTo>
                              <a:lnTo>
                                <a:pt x="79" y="14"/>
                              </a:lnTo>
                              <a:lnTo>
                                <a:pt x="86" y="21"/>
                              </a:lnTo>
                              <a:lnTo>
                                <a:pt x="90" y="28"/>
                              </a:lnTo>
                              <a:lnTo>
                                <a:pt x="86" y="39"/>
                              </a:lnTo>
                              <a:lnTo>
                                <a:pt x="79" y="46"/>
                              </a:lnTo>
                              <a:lnTo>
                                <a:pt x="72" y="54"/>
                              </a:lnTo>
                              <a:lnTo>
                                <a:pt x="61" y="65"/>
                              </a:lnTo>
                              <a:lnTo>
                                <a:pt x="54" y="72"/>
                              </a:lnTo>
                              <a:lnTo>
                                <a:pt x="32" y="93"/>
                              </a:lnTo>
                              <a:lnTo>
                                <a:pt x="25" y="115"/>
                              </a:lnTo>
                              <a:lnTo>
                                <a:pt x="32" y="133"/>
                              </a:lnTo>
                              <a:lnTo>
                                <a:pt x="57" y="151"/>
                              </a:lnTo>
                              <a:lnTo>
                                <a:pt x="108" y="169"/>
                              </a:lnTo>
                              <a:lnTo>
                                <a:pt x="157" y="187"/>
                              </a:lnTo>
                              <a:lnTo>
                                <a:pt x="206" y="212"/>
                              </a:lnTo>
                              <a:lnTo>
                                <a:pt x="246" y="252"/>
                              </a:lnTo>
                              <a:lnTo>
                                <a:pt x="279" y="303"/>
                              </a:lnTo>
                              <a:lnTo>
                                <a:pt x="308" y="360"/>
                              </a:lnTo>
                              <a:lnTo>
                                <a:pt x="328" y="411"/>
                              </a:lnTo>
                              <a:lnTo>
                                <a:pt x="343" y="440"/>
                              </a:lnTo>
                              <a:lnTo>
                                <a:pt x="354" y="469"/>
                              </a:lnTo>
                              <a:lnTo>
                                <a:pt x="361" y="487"/>
                              </a:lnTo>
                              <a:lnTo>
                                <a:pt x="361" y="491"/>
                              </a:lnTo>
                              <a:lnTo>
                                <a:pt x="328" y="433"/>
                              </a:lnTo>
                              <a:lnTo>
                                <a:pt x="296" y="375"/>
                              </a:lnTo>
                              <a:lnTo>
                                <a:pt x="260" y="314"/>
                              </a:lnTo>
                              <a:lnTo>
                                <a:pt x="226" y="263"/>
                              </a:lnTo>
                              <a:lnTo>
                                <a:pt x="185" y="227"/>
                              </a:lnTo>
                              <a:lnTo>
                                <a:pt x="139" y="202"/>
                              </a:lnTo>
                              <a:lnTo>
                                <a:pt x="93" y="180"/>
                              </a:lnTo>
                              <a:lnTo>
                                <a:pt x="39" y="158"/>
                              </a:lnTo>
                              <a:lnTo>
                                <a:pt x="10" y="144"/>
                              </a:lnTo>
                              <a:lnTo>
                                <a:pt x="0" y="126"/>
                              </a:lnTo>
                              <a:lnTo>
                                <a:pt x="3" y="108"/>
                              </a:lnTo>
                              <a:lnTo>
                                <a:pt x="10" y="90"/>
                              </a:lnTo>
                              <a:lnTo>
                                <a:pt x="28" y="75"/>
                              </a:lnTo>
                              <a:lnTo>
                                <a:pt x="46" y="57"/>
                              </a:lnTo>
                              <a:lnTo>
                                <a:pt x="61" y="46"/>
                              </a:lnTo>
                              <a:lnTo>
                                <a:pt x="68" y="39"/>
                              </a:lnTo>
                              <a:lnTo>
                                <a:pt x="72" y="28"/>
                              </a:lnTo>
                              <a:lnTo>
                                <a:pt x="68" y="21"/>
                              </a:lnTo>
                              <a:lnTo>
                                <a:pt x="64" y="14"/>
                              </a:lnTo>
                              <a:lnTo>
                                <a:pt x="57" y="7"/>
                              </a:lnTo>
                              <a:lnTo>
                                <a:pt x="50" y="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solidFill>
                          <a:srgbClr val="FFFF00"/>
                        </a:solidFill>
                        <a:ln w="9525" cap="flat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shape_0"/>
                      <wps:cNvSpPr>
                        <a:spLocks noChangeArrowheads="1"/>
                      </wps:cNvSpPr>
                      <wps:spPr bwMode="auto">
                        <a:xfrm>
                          <a:off x="2115" y="-901"/>
                          <a:ext cx="595" cy="884"/>
                        </a:xfrm>
                        <a:custGeom>
                          <a:avLst/>
                          <a:gdLst>
                            <a:gd name="T0" fmla="*/ 162 w 597"/>
                            <a:gd name="T1" fmla="*/ 0 h 886"/>
                            <a:gd name="T2" fmla="*/ 104 w 597"/>
                            <a:gd name="T3" fmla="*/ 36 h 886"/>
                            <a:gd name="T4" fmla="*/ 61 w 597"/>
                            <a:gd name="T5" fmla="*/ 76 h 886"/>
                            <a:gd name="T6" fmla="*/ 32 w 597"/>
                            <a:gd name="T7" fmla="*/ 119 h 886"/>
                            <a:gd name="T8" fmla="*/ 21 w 597"/>
                            <a:gd name="T9" fmla="*/ 163 h 886"/>
                            <a:gd name="T10" fmla="*/ 25 w 597"/>
                            <a:gd name="T11" fmla="*/ 213 h 886"/>
                            <a:gd name="T12" fmla="*/ 47 w 597"/>
                            <a:gd name="T13" fmla="*/ 256 h 886"/>
                            <a:gd name="T14" fmla="*/ 86 w 597"/>
                            <a:gd name="T15" fmla="*/ 300 h 886"/>
                            <a:gd name="T16" fmla="*/ 144 w 597"/>
                            <a:gd name="T17" fmla="*/ 337 h 886"/>
                            <a:gd name="T18" fmla="*/ 198 w 597"/>
                            <a:gd name="T19" fmla="*/ 368 h 886"/>
                            <a:gd name="T20" fmla="*/ 249 w 597"/>
                            <a:gd name="T21" fmla="*/ 398 h 886"/>
                            <a:gd name="T22" fmla="*/ 294 w 597"/>
                            <a:gd name="T23" fmla="*/ 431 h 886"/>
                            <a:gd name="T24" fmla="*/ 336 w 597"/>
                            <a:gd name="T25" fmla="*/ 464 h 886"/>
                            <a:gd name="T26" fmla="*/ 377 w 597"/>
                            <a:gd name="T27" fmla="*/ 502 h 886"/>
                            <a:gd name="T28" fmla="*/ 415 w 597"/>
                            <a:gd name="T29" fmla="*/ 553 h 886"/>
                            <a:gd name="T30" fmla="*/ 455 w 597"/>
                            <a:gd name="T31" fmla="*/ 614 h 886"/>
                            <a:gd name="T32" fmla="*/ 498 w 597"/>
                            <a:gd name="T33" fmla="*/ 686 h 886"/>
                            <a:gd name="T34" fmla="*/ 545 w 597"/>
                            <a:gd name="T35" fmla="*/ 776 h 886"/>
                            <a:gd name="T36" fmla="*/ 596 w 597"/>
                            <a:gd name="T37" fmla="*/ 885 h 886"/>
                            <a:gd name="T38" fmla="*/ 534 w 597"/>
                            <a:gd name="T39" fmla="*/ 776 h 886"/>
                            <a:gd name="T40" fmla="*/ 480 w 597"/>
                            <a:gd name="T41" fmla="*/ 686 h 886"/>
                            <a:gd name="T42" fmla="*/ 430 w 597"/>
                            <a:gd name="T43" fmla="*/ 614 h 886"/>
                            <a:gd name="T44" fmla="*/ 381 w 597"/>
                            <a:gd name="T45" fmla="*/ 553 h 886"/>
                            <a:gd name="T46" fmla="*/ 331 w 597"/>
                            <a:gd name="T47" fmla="*/ 502 h 886"/>
                            <a:gd name="T48" fmla="*/ 281 w 597"/>
                            <a:gd name="T49" fmla="*/ 464 h 886"/>
                            <a:gd name="T50" fmla="*/ 223 w 597"/>
                            <a:gd name="T51" fmla="*/ 423 h 886"/>
                            <a:gd name="T52" fmla="*/ 159 w 597"/>
                            <a:gd name="T53" fmla="*/ 389 h 886"/>
                            <a:gd name="T54" fmla="*/ 90 w 597"/>
                            <a:gd name="T55" fmla="*/ 347 h 886"/>
                            <a:gd name="T56" fmla="*/ 43 w 597"/>
                            <a:gd name="T57" fmla="*/ 310 h 886"/>
                            <a:gd name="T58" fmla="*/ 14 w 597"/>
                            <a:gd name="T59" fmla="*/ 264 h 886"/>
                            <a:gd name="T60" fmla="*/ 0 w 597"/>
                            <a:gd name="T61" fmla="*/ 217 h 886"/>
                            <a:gd name="T62" fmla="*/ 0 w 597"/>
                            <a:gd name="T63" fmla="*/ 170 h 886"/>
                            <a:gd name="T64" fmla="*/ 14 w 597"/>
                            <a:gd name="T65" fmla="*/ 127 h 886"/>
                            <a:gd name="T66" fmla="*/ 36 w 597"/>
                            <a:gd name="T67" fmla="*/ 87 h 886"/>
                            <a:gd name="T68" fmla="*/ 68 w 597"/>
                            <a:gd name="T69" fmla="*/ 51 h 886"/>
                            <a:gd name="T70" fmla="*/ 112 w 597"/>
                            <a:gd name="T71" fmla="*/ 18 h 886"/>
                            <a:gd name="T72" fmla="*/ 162 w 597"/>
                            <a:gd name="T73" fmla="*/ 0 h 8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97" h="886">
                              <a:moveTo>
                                <a:pt x="162" y="0"/>
                              </a:moveTo>
                              <a:lnTo>
                                <a:pt x="104" y="36"/>
                              </a:lnTo>
                              <a:lnTo>
                                <a:pt x="61" y="76"/>
                              </a:lnTo>
                              <a:lnTo>
                                <a:pt x="32" y="119"/>
                              </a:lnTo>
                              <a:lnTo>
                                <a:pt x="21" y="163"/>
                              </a:lnTo>
                              <a:lnTo>
                                <a:pt x="25" y="213"/>
                              </a:lnTo>
                              <a:lnTo>
                                <a:pt x="47" y="256"/>
                              </a:lnTo>
                              <a:lnTo>
                                <a:pt x="86" y="300"/>
                              </a:lnTo>
                              <a:lnTo>
                                <a:pt x="144" y="337"/>
                              </a:lnTo>
                              <a:lnTo>
                                <a:pt x="198" y="368"/>
                              </a:lnTo>
                              <a:lnTo>
                                <a:pt x="249" y="398"/>
                              </a:lnTo>
                              <a:lnTo>
                                <a:pt x="294" y="431"/>
                              </a:lnTo>
                              <a:lnTo>
                                <a:pt x="336" y="464"/>
                              </a:lnTo>
                              <a:lnTo>
                                <a:pt x="377" y="502"/>
                              </a:lnTo>
                              <a:lnTo>
                                <a:pt x="415" y="553"/>
                              </a:lnTo>
                              <a:lnTo>
                                <a:pt x="455" y="614"/>
                              </a:lnTo>
                              <a:lnTo>
                                <a:pt x="498" y="686"/>
                              </a:lnTo>
                              <a:lnTo>
                                <a:pt x="545" y="776"/>
                              </a:lnTo>
                              <a:lnTo>
                                <a:pt x="596" y="885"/>
                              </a:lnTo>
                              <a:lnTo>
                                <a:pt x="534" y="776"/>
                              </a:lnTo>
                              <a:lnTo>
                                <a:pt x="480" y="686"/>
                              </a:lnTo>
                              <a:lnTo>
                                <a:pt x="430" y="614"/>
                              </a:lnTo>
                              <a:lnTo>
                                <a:pt x="381" y="553"/>
                              </a:lnTo>
                              <a:lnTo>
                                <a:pt x="331" y="502"/>
                              </a:lnTo>
                              <a:lnTo>
                                <a:pt x="281" y="464"/>
                              </a:lnTo>
                              <a:lnTo>
                                <a:pt x="223" y="423"/>
                              </a:lnTo>
                              <a:lnTo>
                                <a:pt x="159" y="389"/>
                              </a:lnTo>
                              <a:lnTo>
                                <a:pt x="90" y="347"/>
                              </a:lnTo>
                              <a:lnTo>
                                <a:pt x="43" y="310"/>
                              </a:lnTo>
                              <a:lnTo>
                                <a:pt x="14" y="264"/>
                              </a:lnTo>
                              <a:lnTo>
                                <a:pt x="0" y="217"/>
                              </a:lnTo>
                              <a:lnTo>
                                <a:pt x="0" y="170"/>
                              </a:lnTo>
                              <a:lnTo>
                                <a:pt x="14" y="127"/>
                              </a:lnTo>
                              <a:lnTo>
                                <a:pt x="36" y="87"/>
                              </a:lnTo>
                              <a:lnTo>
                                <a:pt x="68" y="51"/>
                              </a:lnTo>
                              <a:lnTo>
                                <a:pt x="112" y="18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 cap="flat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shape_0"/>
                      <wps:cNvSpPr>
                        <a:spLocks noChangeArrowheads="1"/>
                      </wps:cNvSpPr>
                      <wps:spPr bwMode="auto">
                        <a:xfrm>
                          <a:off x="1862" y="-1099"/>
                          <a:ext cx="512" cy="465"/>
                        </a:xfrm>
                        <a:custGeom>
                          <a:avLst/>
                          <a:gdLst>
                            <a:gd name="T0" fmla="*/ 398 w 514"/>
                            <a:gd name="T1" fmla="*/ 43 h 467"/>
                            <a:gd name="T2" fmla="*/ 394 w 514"/>
                            <a:gd name="T3" fmla="*/ 54 h 467"/>
                            <a:gd name="T4" fmla="*/ 365 w 514"/>
                            <a:gd name="T5" fmla="*/ 68 h 467"/>
                            <a:gd name="T6" fmla="*/ 356 w 514"/>
                            <a:gd name="T7" fmla="*/ 72 h 467"/>
                            <a:gd name="T8" fmla="*/ 277 w 514"/>
                            <a:gd name="T9" fmla="*/ 126 h 467"/>
                            <a:gd name="T10" fmla="*/ 265 w 514"/>
                            <a:gd name="T11" fmla="*/ 133 h 467"/>
                            <a:gd name="T12" fmla="*/ 187 w 514"/>
                            <a:gd name="T13" fmla="*/ 240 h 467"/>
                            <a:gd name="T14" fmla="*/ 127 w 514"/>
                            <a:gd name="T15" fmla="*/ 383 h 467"/>
                            <a:gd name="T16" fmla="*/ 101 w 514"/>
                            <a:gd name="T17" fmla="*/ 459 h 467"/>
                            <a:gd name="T18" fmla="*/ 94 w 514"/>
                            <a:gd name="T19" fmla="*/ 462 h 467"/>
                            <a:gd name="T20" fmla="*/ 112 w 514"/>
                            <a:gd name="T21" fmla="*/ 379 h 467"/>
                            <a:gd name="T22" fmla="*/ 116 w 514"/>
                            <a:gd name="T23" fmla="*/ 368 h 467"/>
                            <a:gd name="T24" fmla="*/ 134 w 514"/>
                            <a:gd name="T25" fmla="*/ 318 h 467"/>
                            <a:gd name="T26" fmla="*/ 173 w 514"/>
                            <a:gd name="T27" fmla="*/ 244 h 467"/>
                            <a:gd name="T28" fmla="*/ 252 w 514"/>
                            <a:gd name="T29" fmla="*/ 141 h 467"/>
                            <a:gd name="T30" fmla="*/ 273 w 514"/>
                            <a:gd name="T31" fmla="*/ 115 h 467"/>
                            <a:gd name="T32" fmla="*/ 323 w 514"/>
                            <a:gd name="T33" fmla="*/ 79 h 467"/>
                            <a:gd name="T34" fmla="*/ 365 w 514"/>
                            <a:gd name="T35" fmla="*/ 54 h 467"/>
                            <a:gd name="T36" fmla="*/ 394 w 514"/>
                            <a:gd name="T37" fmla="*/ 40 h 467"/>
                            <a:gd name="T38" fmla="*/ 452 w 514"/>
                            <a:gd name="T39" fmla="*/ 3 h 467"/>
                            <a:gd name="T40" fmla="*/ 492 w 514"/>
                            <a:gd name="T41" fmla="*/ 36 h 467"/>
                            <a:gd name="T42" fmla="*/ 513 w 514"/>
                            <a:gd name="T43" fmla="*/ 86 h 467"/>
                            <a:gd name="T44" fmla="*/ 513 w 514"/>
                            <a:gd name="T45" fmla="*/ 104 h 467"/>
                            <a:gd name="T46" fmla="*/ 513 w 514"/>
                            <a:gd name="T47" fmla="*/ 129 h 467"/>
                            <a:gd name="T48" fmla="*/ 513 w 514"/>
                            <a:gd name="T49" fmla="*/ 133 h 467"/>
                            <a:gd name="T50" fmla="*/ 513 w 514"/>
                            <a:gd name="T51" fmla="*/ 137 h 467"/>
                            <a:gd name="T52" fmla="*/ 510 w 514"/>
                            <a:gd name="T53" fmla="*/ 141 h 467"/>
                            <a:gd name="T54" fmla="*/ 499 w 514"/>
                            <a:gd name="T55" fmla="*/ 141 h 467"/>
                            <a:gd name="T56" fmla="*/ 499 w 514"/>
                            <a:gd name="T57" fmla="*/ 126 h 467"/>
                            <a:gd name="T58" fmla="*/ 495 w 514"/>
                            <a:gd name="T59" fmla="*/ 72 h 467"/>
                            <a:gd name="T60" fmla="*/ 473 w 514"/>
                            <a:gd name="T61" fmla="*/ 25 h 467"/>
                            <a:gd name="T62" fmla="*/ 430 w 514"/>
                            <a:gd name="T63" fmla="*/ 7 h 467"/>
                            <a:gd name="T64" fmla="*/ 394 w 514"/>
                            <a:gd name="T65" fmla="*/ 14 h 467"/>
                            <a:gd name="T66" fmla="*/ 348 w 514"/>
                            <a:gd name="T67" fmla="*/ 50 h 467"/>
                            <a:gd name="T68" fmla="*/ 319 w 514"/>
                            <a:gd name="T69" fmla="*/ 79 h 467"/>
                            <a:gd name="T70" fmla="*/ 260 w 514"/>
                            <a:gd name="T71" fmla="*/ 104 h 467"/>
                            <a:gd name="T72" fmla="*/ 183 w 514"/>
                            <a:gd name="T73" fmla="*/ 126 h 467"/>
                            <a:gd name="T74" fmla="*/ 152 w 514"/>
                            <a:gd name="T75" fmla="*/ 137 h 467"/>
                            <a:gd name="T76" fmla="*/ 33 w 514"/>
                            <a:gd name="T77" fmla="*/ 177 h 467"/>
                            <a:gd name="T78" fmla="*/ 98 w 514"/>
                            <a:gd name="T79" fmla="*/ 177 h 467"/>
                            <a:gd name="T80" fmla="*/ 123 w 514"/>
                            <a:gd name="T81" fmla="*/ 177 h 467"/>
                            <a:gd name="T82" fmla="*/ 123 w 514"/>
                            <a:gd name="T83" fmla="*/ 178 h 467"/>
                            <a:gd name="T84" fmla="*/ 116 w 514"/>
                            <a:gd name="T85" fmla="*/ 182 h 467"/>
                            <a:gd name="T86" fmla="*/ 51 w 514"/>
                            <a:gd name="T87" fmla="*/ 186 h 467"/>
                            <a:gd name="T88" fmla="*/ 29 w 514"/>
                            <a:gd name="T89" fmla="*/ 186 h 467"/>
                            <a:gd name="T90" fmla="*/ 0 w 514"/>
                            <a:gd name="T91" fmla="*/ 178 h 467"/>
                            <a:gd name="T92" fmla="*/ 11 w 514"/>
                            <a:gd name="T93" fmla="*/ 169 h 467"/>
                            <a:gd name="T94" fmla="*/ 29 w 514"/>
                            <a:gd name="T95" fmla="*/ 162 h 467"/>
                            <a:gd name="T96" fmla="*/ 127 w 514"/>
                            <a:gd name="T97" fmla="*/ 137 h 467"/>
                            <a:gd name="T98" fmla="*/ 202 w 514"/>
                            <a:gd name="T99" fmla="*/ 115 h 467"/>
                            <a:gd name="T100" fmla="*/ 273 w 514"/>
                            <a:gd name="T101" fmla="*/ 86 h 467"/>
                            <a:gd name="T102" fmla="*/ 315 w 514"/>
                            <a:gd name="T103" fmla="*/ 58 h 467"/>
                            <a:gd name="T104" fmla="*/ 344 w 514"/>
                            <a:gd name="T105" fmla="*/ 29 h 467"/>
                            <a:gd name="T106" fmla="*/ 416 w 514"/>
                            <a:gd name="T107" fmla="*/ 0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514" h="467">
                              <a:moveTo>
                                <a:pt x="356" y="72"/>
                              </a:moveTo>
                              <a:lnTo>
                                <a:pt x="356" y="72"/>
                              </a:lnTo>
                              <a:close/>
                              <a:moveTo>
                                <a:pt x="394" y="40"/>
                              </a:moveTo>
                              <a:lnTo>
                                <a:pt x="398" y="43"/>
                              </a:lnTo>
                              <a:lnTo>
                                <a:pt x="402" y="43"/>
                              </a:lnTo>
                              <a:lnTo>
                                <a:pt x="402" y="47"/>
                              </a:lnTo>
                              <a:lnTo>
                                <a:pt x="402" y="50"/>
                              </a:lnTo>
                              <a:lnTo>
                                <a:pt x="394" y="54"/>
                              </a:lnTo>
                              <a:lnTo>
                                <a:pt x="387" y="58"/>
                              </a:lnTo>
                              <a:lnTo>
                                <a:pt x="377" y="61"/>
                              </a:lnTo>
                              <a:lnTo>
                                <a:pt x="365" y="68"/>
                              </a:lnTo>
                              <a:lnTo>
                                <a:pt x="362" y="68"/>
                              </a:lnTo>
                              <a:lnTo>
                                <a:pt x="356" y="72"/>
                              </a:lnTo>
                              <a:lnTo>
                                <a:pt x="291" y="115"/>
                              </a:lnTo>
                              <a:lnTo>
                                <a:pt x="277" y="126"/>
                              </a:lnTo>
                              <a:lnTo>
                                <a:pt x="265" y="133"/>
                              </a:lnTo>
                              <a:lnTo>
                                <a:pt x="235" y="169"/>
                              </a:lnTo>
                              <a:lnTo>
                                <a:pt x="206" y="207"/>
                              </a:lnTo>
                              <a:lnTo>
                                <a:pt x="194" y="227"/>
                              </a:lnTo>
                              <a:lnTo>
                                <a:pt x="187" y="240"/>
                              </a:lnTo>
                              <a:lnTo>
                                <a:pt x="162" y="285"/>
                              </a:lnTo>
                              <a:lnTo>
                                <a:pt x="145" y="334"/>
                              </a:lnTo>
                              <a:lnTo>
                                <a:pt x="127" y="383"/>
                              </a:lnTo>
                              <a:lnTo>
                                <a:pt x="109" y="430"/>
                              </a:lnTo>
                              <a:lnTo>
                                <a:pt x="109" y="441"/>
                              </a:lnTo>
                              <a:lnTo>
                                <a:pt x="105" y="451"/>
                              </a:lnTo>
                              <a:lnTo>
                                <a:pt x="101" y="459"/>
                              </a:lnTo>
                              <a:lnTo>
                                <a:pt x="98" y="462"/>
                              </a:lnTo>
                              <a:lnTo>
                                <a:pt x="98" y="466"/>
                              </a:lnTo>
                              <a:lnTo>
                                <a:pt x="94" y="466"/>
                              </a:lnTo>
                              <a:lnTo>
                                <a:pt x="94" y="462"/>
                              </a:lnTo>
                              <a:lnTo>
                                <a:pt x="94" y="459"/>
                              </a:lnTo>
                              <a:lnTo>
                                <a:pt x="94" y="451"/>
                              </a:lnTo>
                              <a:lnTo>
                                <a:pt x="109" y="390"/>
                              </a:lnTo>
                              <a:lnTo>
                                <a:pt x="112" y="379"/>
                              </a:lnTo>
                              <a:lnTo>
                                <a:pt x="116" y="368"/>
                              </a:lnTo>
                              <a:lnTo>
                                <a:pt x="123" y="347"/>
                              </a:lnTo>
                              <a:lnTo>
                                <a:pt x="134" y="318"/>
                              </a:lnTo>
                              <a:lnTo>
                                <a:pt x="137" y="314"/>
                              </a:lnTo>
                              <a:lnTo>
                                <a:pt x="141" y="301"/>
                              </a:lnTo>
                              <a:lnTo>
                                <a:pt x="173" y="244"/>
                              </a:lnTo>
                              <a:lnTo>
                                <a:pt x="187" y="219"/>
                              </a:lnTo>
                              <a:lnTo>
                                <a:pt x="202" y="198"/>
                              </a:lnTo>
                              <a:lnTo>
                                <a:pt x="223" y="169"/>
                              </a:lnTo>
                              <a:lnTo>
                                <a:pt x="252" y="141"/>
                              </a:lnTo>
                              <a:lnTo>
                                <a:pt x="264" y="129"/>
                              </a:lnTo>
                              <a:lnTo>
                                <a:pt x="273" y="115"/>
                              </a:lnTo>
                              <a:lnTo>
                                <a:pt x="294" y="101"/>
                              </a:lnTo>
                              <a:lnTo>
                                <a:pt x="311" y="86"/>
                              </a:lnTo>
                              <a:lnTo>
                                <a:pt x="323" y="79"/>
                              </a:lnTo>
                              <a:lnTo>
                                <a:pt x="331" y="76"/>
                              </a:lnTo>
                              <a:lnTo>
                                <a:pt x="348" y="61"/>
                              </a:lnTo>
                              <a:lnTo>
                                <a:pt x="365" y="54"/>
                              </a:lnTo>
                              <a:lnTo>
                                <a:pt x="377" y="47"/>
                              </a:lnTo>
                              <a:lnTo>
                                <a:pt x="385" y="43"/>
                              </a:lnTo>
                              <a:lnTo>
                                <a:pt x="391" y="43"/>
                              </a:lnTo>
                              <a:lnTo>
                                <a:pt x="394" y="40"/>
                              </a:lnTo>
                              <a:close/>
                              <a:moveTo>
                                <a:pt x="416" y="0"/>
                              </a:moveTo>
                              <a:lnTo>
                                <a:pt x="434" y="0"/>
                              </a:lnTo>
                              <a:lnTo>
                                <a:pt x="441" y="0"/>
                              </a:lnTo>
                              <a:lnTo>
                                <a:pt x="452" y="3"/>
                              </a:lnTo>
                              <a:lnTo>
                                <a:pt x="466" y="11"/>
                              </a:lnTo>
                              <a:lnTo>
                                <a:pt x="477" y="18"/>
                              </a:lnTo>
                              <a:lnTo>
                                <a:pt x="484" y="25"/>
                              </a:lnTo>
                              <a:lnTo>
                                <a:pt x="492" y="36"/>
                              </a:lnTo>
                              <a:lnTo>
                                <a:pt x="502" y="50"/>
                              </a:lnTo>
                              <a:lnTo>
                                <a:pt x="506" y="65"/>
                              </a:lnTo>
                              <a:lnTo>
                                <a:pt x="510" y="76"/>
                              </a:lnTo>
                              <a:lnTo>
                                <a:pt x="513" y="86"/>
                              </a:lnTo>
                              <a:lnTo>
                                <a:pt x="513" y="94"/>
                              </a:lnTo>
                              <a:lnTo>
                                <a:pt x="513" y="104"/>
                              </a:lnTo>
                              <a:lnTo>
                                <a:pt x="513" y="115"/>
                              </a:lnTo>
                              <a:lnTo>
                                <a:pt x="513" y="123"/>
                              </a:lnTo>
                              <a:lnTo>
                                <a:pt x="513" y="126"/>
                              </a:lnTo>
                              <a:lnTo>
                                <a:pt x="513" y="129"/>
                              </a:lnTo>
                              <a:lnTo>
                                <a:pt x="513" y="133"/>
                              </a:lnTo>
                              <a:lnTo>
                                <a:pt x="513" y="137"/>
                              </a:lnTo>
                              <a:lnTo>
                                <a:pt x="510" y="141"/>
                              </a:lnTo>
                              <a:lnTo>
                                <a:pt x="506" y="144"/>
                              </a:lnTo>
                              <a:lnTo>
                                <a:pt x="502" y="144"/>
                              </a:lnTo>
                              <a:lnTo>
                                <a:pt x="499" y="141"/>
                              </a:lnTo>
                              <a:lnTo>
                                <a:pt x="499" y="137"/>
                              </a:lnTo>
                              <a:lnTo>
                                <a:pt x="499" y="129"/>
                              </a:lnTo>
                              <a:lnTo>
                                <a:pt x="499" y="126"/>
                              </a:lnTo>
                              <a:lnTo>
                                <a:pt x="499" y="119"/>
                              </a:lnTo>
                              <a:lnTo>
                                <a:pt x="499" y="97"/>
                              </a:lnTo>
                              <a:lnTo>
                                <a:pt x="499" y="83"/>
                              </a:lnTo>
                              <a:lnTo>
                                <a:pt x="495" y="72"/>
                              </a:lnTo>
                              <a:lnTo>
                                <a:pt x="495" y="61"/>
                              </a:lnTo>
                              <a:lnTo>
                                <a:pt x="488" y="50"/>
                              </a:lnTo>
                              <a:lnTo>
                                <a:pt x="481" y="36"/>
                              </a:lnTo>
                              <a:lnTo>
                                <a:pt x="473" y="25"/>
                              </a:lnTo>
                              <a:lnTo>
                                <a:pt x="463" y="14"/>
                              </a:lnTo>
                              <a:lnTo>
                                <a:pt x="452" y="11"/>
                              </a:lnTo>
                              <a:lnTo>
                                <a:pt x="441" y="7"/>
                              </a:lnTo>
                              <a:lnTo>
                                <a:pt x="430" y="7"/>
                              </a:lnTo>
                              <a:lnTo>
                                <a:pt x="419" y="7"/>
                              </a:lnTo>
                              <a:lnTo>
                                <a:pt x="410" y="11"/>
                              </a:lnTo>
                              <a:lnTo>
                                <a:pt x="394" y="14"/>
                              </a:lnTo>
                              <a:lnTo>
                                <a:pt x="385" y="22"/>
                              </a:lnTo>
                              <a:lnTo>
                                <a:pt x="373" y="29"/>
                              </a:lnTo>
                              <a:lnTo>
                                <a:pt x="360" y="40"/>
                              </a:lnTo>
                              <a:lnTo>
                                <a:pt x="348" y="50"/>
                              </a:lnTo>
                              <a:lnTo>
                                <a:pt x="344" y="58"/>
                              </a:lnTo>
                              <a:lnTo>
                                <a:pt x="331" y="72"/>
                              </a:lnTo>
                              <a:lnTo>
                                <a:pt x="319" y="79"/>
                              </a:lnTo>
                              <a:lnTo>
                                <a:pt x="310" y="86"/>
                              </a:lnTo>
                              <a:lnTo>
                                <a:pt x="294" y="94"/>
                              </a:lnTo>
                              <a:lnTo>
                                <a:pt x="273" y="97"/>
                              </a:lnTo>
                              <a:lnTo>
                                <a:pt x="260" y="104"/>
                              </a:lnTo>
                              <a:lnTo>
                                <a:pt x="236" y="108"/>
                              </a:lnTo>
                              <a:lnTo>
                                <a:pt x="212" y="119"/>
                              </a:lnTo>
                              <a:lnTo>
                                <a:pt x="183" y="126"/>
                              </a:lnTo>
                              <a:lnTo>
                                <a:pt x="166" y="133"/>
                              </a:lnTo>
                              <a:lnTo>
                                <a:pt x="152" y="137"/>
                              </a:lnTo>
                              <a:lnTo>
                                <a:pt x="112" y="151"/>
                              </a:lnTo>
                              <a:lnTo>
                                <a:pt x="76" y="162"/>
                              </a:lnTo>
                              <a:lnTo>
                                <a:pt x="44" y="173"/>
                              </a:lnTo>
                              <a:lnTo>
                                <a:pt x="33" y="177"/>
                              </a:lnTo>
                              <a:lnTo>
                                <a:pt x="51" y="177"/>
                              </a:lnTo>
                              <a:lnTo>
                                <a:pt x="69" y="177"/>
                              </a:lnTo>
                              <a:lnTo>
                                <a:pt x="83" y="177"/>
                              </a:lnTo>
                              <a:lnTo>
                                <a:pt x="98" y="177"/>
                              </a:lnTo>
                              <a:lnTo>
                                <a:pt x="109" y="177"/>
                              </a:lnTo>
                              <a:lnTo>
                                <a:pt x="116" y="177"/>
                              </a:lnTo>
                              <a:lnTo>
                                <a:pt x="123" y="177"/>
                              </a:lnTo>
                              <a:lnTo>
                                <a:pt x="127" y="178"/>
                              </a:lnTo>
                              <a:lnTo>
                                <a:pt x="123" y="178"/>
                              </a:lnTo>
                              <a:lnTo>
                                <a:pt x="119" y="182"/>
                              </a:lnTo>
                              <a:lnTo>
                                <a:pt x="116" y="182"/>
                              </a:lnTo>
                              <a:lnTo>
                                <a:pt x="105" y="182"/>
                              </a:lnTo>
                              <a:lnTo>
                                <a:pt x="90" y="186"/>
                              </a:lnTo>
                              <a:lnTo>
                                <a:pt x="72" y="186"/>
                              </a:lnTo>
                              <a:lnTo>
                                <a:pt x="51" y="186"/>
                              </a:lnTo>
                              <a:lnTo>
                                <a:pt x="40" y="186"/>
                              </a:lnTo>
                              <a:lnTo>
                                <a:pt x="29" y="186"/>
                              </a:lnTo>
                              <a:lnTo>
                                <a:pt x="18" y="186"/>
                              </a:lnTo>
                              <a:lnTo>
                                <a:pt x="11" y="186"/>
                              </a:lnTo>
                              <a:lnTo>
                                <a:pt x="4" y="182"/>
                              </a:lnTo>
                              <a:lnTo>
                                <a:pt x="0" y="178"/>
                              </a:lnTo>
                              <a:lnTo>
                                <a:pt x="0" y="177"/>
                              </a:lnTo>
                              <a:lnTo>
                                <a:pt x="0" y="173"/>
                              </a:lnTo>
                              <a:lnTo>
                                <a:pt x="4" y="173"/>
                              </a:lnTo>
                              <a:lnTo>
                                <a:pt x="11" y="169"/>
                              </a:lnTo>
                              <a:lnTo>
                                <a:pt x="18" y="166"/>
                              </a:lnTo>
                              <a:lnTo>
                                <a:pt x="29" y="162"/>
                              </a:lnTo>
                              <a:lnTo>
                                <a:pt x="44" y="158"/>
                              </a:lnTo>
                              <a:lnTo>
                                <a:pt x="69" y="151"/>
                              </a:lnTo>
                              <a:lnTo>
                                <a:pt x="105" y="141"/>
                              </a:lnTo>
                              <a:lnTo>
                                <a:pt x="127" y="137"/>
                              </a:lnTo>
                              <a:lnTo>
                                <a:pt x="148" y="129"/>
                              </a:lnTo>
                              <a:lnTo>
                                <a:pt x="202" y="115"/>
                              </a:lnTo>
                              <a:lnTo>
                                <a:pt x="248" y="97"/>
                              </a:lnTo>
                              <a:lnTo>
                                <a:pt x="264" y="90"/>
                              </a:lnTo>
                              <a:lnTo>
                                <a:pt x="273" y="86"/>
                              </a:lnTo>
                              <a:lnTo>
                                <a:pt x="291" y="76"/>
                              </a:lnTo>
                              <a:lnTo>
                                <a:pt x="306" y="65"/>
                              </a:lnTo>
                              <a:lnTo>
                                <a:pt x="315" y="58"/>
                              </a:lnTo>
                              <a:lnTo>
                                <a:pt x="327" y="47"/>
                              </a:lnTo>
                              <a:lnTo>
                                <a:pt x="335" y="36"/>
                              </a:lnTo>
                              <a:lnTo>
                                <a:pt x="344" y="29"/>
                              </a:lnTo>
                              <a:lnTo>
                                <a:pt x="365" y="14"/>
                              </a:lnTo>
                              <a:lnTo>
                                <a:pt x="385" y="7"/>
                              </a:lnTo>
                              <a:lnTo>
                                <a:pt x="402" y="0"/>
                              </a:lnTo>
                              <a:lnTo>
                                <a:pt x="4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54AD5D" id="shape_0" o:spid="_x0000_s1026" style="position:absolute;margin-left:.05pt;margin-top:-54.95pt;width:135.45pt;height:54.05pt;z-index:251693056" coordorigin="1,-1099" coordsize="2709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">
              <v:shape id="_x0000_s1027" style="position:absolute;left:1;top:-367;width:2269;height:325;visibility:visible;mso-wrap-style:square;v-text-anchor:top" coordsize="2271,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+CYcIA&#10;AADcAAAADwAAAGRycy9kb3ducmV2LnhtbERPTYvCMBC9L/gfwgje1lQpsluNUgRFWBDWetjj0Ixt&#10;sZnEJtb67zfCwt7m8T5ntRlMK3rqfGNZwWyagCAurW64UnAudu8fIHxA1thaJgVP8rBZj95WmGn7&#10;4G/qT6ESMYR9hgrqEFwmpS9rMuin1hFH7mI7gyHCrpK6w0cMN62cJ8lCGmw4NtToaFtTeT3djYK8&#10;cAMW931z7W8/5+OXS4/5LlVqMh7yJYhAQ/gX/7kPOs5PP+H1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4JhwgAAANwAAAAPAAAAAAAAAAAAAAAAAJgCAABkcnMvZG93&#10;bnJldi54bWxQSwUGAAAAAAQABAD1AAAAhwMAAAAA&#10;" path="m588,143r-4,4l577,151r-7,8l563,168r-8,8l552,188r-4,8l548,200r4,4l555,204r4,-4l566,196r11,-8l584,180r7,-8l595,163r,-8l595,151r-4,-4l588,143xm220,143r-4,4l213,151r-8,8l198,168r-7,8l187,188r-3,8l184,200r3,4l191,204r4,-4l202,196r11,-8l220,180r7,-8l231,163r,-8l231,151r-4,-4l220,143xm2233,134r4,l2237,135r4,l2237,139r-4,4l2230,147r,4l2226,155r-7,8l2212,172r-7,16l2201,192r-4,8l2197,204r-3,4l2190,208r,-4l2187,196r3,-8l2194,180r3,-8l2201,164r4,-5l2208,151r4,-4l2212,139r3,l2215,135r4,l2223,134r10,xm1158,134r1,l1159,135r4,l1159,139r-1,4l1154,147r,4l1150,155r-8,8l1133,172r-4,16l1125,192r-4,8l1121,204r-4,4l1112,208r,-4l1108,196r4,-8l1117,180r4,-8l1125,164r4,-5l1133,151r,-4l1133,139r5,l1138,135r4,l1146,134r12,xm1631,127r7,l1647,127r9,3l1664,130r,4l1664,135r,4l1660,143r-5,8l1642,159r-4,4l1626,168r-17,12l1592,192r-11,8l1581,204r3,l1592,204r10,l1613,200r13,l1638,200r4,l1642,204r,4l1638,212r,4l1635,217r-4,-1l1627,216r-6,l1609,216r-9,1l1588,217r-9,4l1571,221r-4,4l1563,225r-4,-4l1555,221r,-4l1559,216r,-4l1563,208r4,-4l1588,184r18,-16l1626,159r1,-4l1638,147r4,-4l1647,139r-5,-4l1638,135r-11,l1617,139r-15,4l1596,147r-4,l1592,143r4,-4l1596,135r6,-1l1606,130r3,-3l1613,127r8,l1631,127xm588,127r7,l599,130r3,4l599,135r-4,4l599,139r3,4l609,147r4,4l616,159r,4l613,168r-22,28l570,212r-15,4l548,216r-7,-4l537,208r,-8l537,196r8,-24l559,147r18,-13l588,127xm223,127r8,l234,130r4,4l234,134r,1l231,139r-4,l231,139r7,4l245,147r4,4l252,159r,4l249,168r-22,28l205,212r-14,4l184,216r-7,-4l173,208r,-8l169,196r8,-24l195,147r18,-13l223,127xm1999,123r4,4l2010,130r7,4l2017,135r,4l2013,139r-3,-4l2006,135r-14,4l1975,155r-19,17l1941,188r-7,16l1934,208r4,l1941,204r11,-4l1963,192r12,-4l1988,172r4,l1992,168r3,-4l1999,163r4,-4l2010,159r3,l2017,163r-4,l2013,164r-7,8l2006,176r-3,4l1999,188r-4,4l1988,204r-3,8l1985,216r-4,-4l1981,208r,-4l1981,196r,-4l1981,188r-14,12l1956,208r-8,8l1945,216r-4,1l1938,217r-4,4l1930,221r-3,-4l1923,216r-3,-4l1920,208r7,-16l1941,172r22,-25l1981,130r18,-7xm1331,123r9,l1344,127r4,3l1344,130r,4l1335,134r-4,l1306,143r-29,16l1276,163r-4,l1268,164r,4l1268,172r8,l1281,176r8,4l1302,184r4,4l1306,192r,8l1302,208r-13,8l1277,221r-9,4l1259,228r-8,4l1247,232r-4,-4l1239,228r,-3l1243,225r8,l1259,217r5,-1l1268,212r4,l1277,204r8,-4l1285,196r4,-4l1289,188r-4,l1277,184r-5,l1260,180r-5,l1247,176r,-4l1247,164r4,-1l1259,159r1,-4l1268,151r8,-4l1285,143r8,-8l1302,134r4,l1306,130r13,-3l1323,123r8,xm115,115r,l119,115r3,4l119,123r-4,7l112,135r-8,8l97,155r-3,9l86,172r,4l94,168r10,-5l122,147r15,-12l155,134r4,l162,135r4,4l169,147r-7,17l144,188r-25,16l94,212r-4,l86,212r,-4l90,208r14,-8l122,188r18,-20l151,147r-3,l140,147r-10,8l108,168,83,192r-7,8l61,217,39,250,14,300,7,322r-4,4l,326r,-8l,308r3,-8l7,293r,-7l21,261,39,228,58,196,79,164,94,135r7,-12l104,119r4,-4l115,115xm2082,111r,l2086,115r3,l2089,119r-3,l2082,127r-4,3l2071,135r-11,20l2046,176r-11,24l2035,204r4,-4l2042,200r4,-4l2057,184r18,-16l2089,159r11,-8l2104,147r3,l2111,147r3,l2118,151r4,l2122,155r-4,4l2114,163r-3,5l2107,172r,8l2107,184r,4l2114,184r15,-12l2143,159r18,-12l2176,139r3,l2183,143r,4l2187,151r,4l2183,159r-4,9l2176,172r-4,12l2165,192r-4,8l2158,212r,4l2158,217r-4,4l2151,217r,-1l2147,212r,-4l2147,200r4,-8l2151,188r3,-4l2158,176r3,-4l2161,168r,-4l2161,163r-14,5l2129,184r-18,12l2100,208r-7,l2089,204r,-4l2089,192r,-4l2089,180r4,-4l2093,172r,-4l2086,172r-8,8l2071,188r-7,4l2053,200r-7,8l2042,216r-3,1l2035,221r-4,l2028,221r-4,-4l2021,212r,-4l2021,204r,-4l2028,180r14,-21l2053,135r11,-12l2068,115r3,l2075,115r7,-4xm1003,111r3,l1010,115r1,l1011,119r-1,l1006,127r-3,3l995,135r-10,20l969,176r-12,24l957,204r4,-4l969,196r12,-12l999,168r12,-9l1024,151r4,-4l1032,147r5,l1041,151r4,l1041,155r,4l1037,163r-5,5l1032,172r,8l1028,184r4,4l1037,184r12,-12l1066,159r20,-12l1100,139r4,l1107,143r,4l1108,151r-1,4l1107,159r-3,9l1100,172r-9,12l1087,192r-1,8l1082,212r,4l1082,217r-4,4l1074,217r-4,-1l1070,212r,-4l1070,200r4,-8l1074,188r4,-4l1082,176r4,-4l1086,168r,-4l1086,163r-16,5l1053,184r-21,12l1024,208r-8,l1011,204r,-4l1010,192r1,-4l1011,180r5,-4l1016,172r,-4l1010,172r-7,8l995,188r-10,4l977,200r-8,8l965,216r-8,1l957,221r-1,l952,221r-4,-4l944,212r,-4l944,204r,-4l952,180r13,-21l977,135r9,-12l990,115r5,l999,115r4,-4xm1718,111r4,l1727,111r1,l1728,115r-1,4l1710,134r-17,25l1678,180r-4,16l1674,200r4,l1697,192r25,-12l1739,164r,-1l1743,159r7,-8l1754,147r7,l1765,147r4,l1773,151r-16,17l1748,188r-16,20l1718,236r-25,35l1693,275r-4,7l1685,289r-7,11l1674,308r-2,7l1668,322r-4,l1660,322r,-4l1660,315r,-7l1664,300r4,-7l1672,286r2,-4l1685,265r16,-25l1710,217r12,-21l1728,188r,-4l1728,188r-14,8l1701,204r-8,4l1685,212r-7,4l1674,216r-2,-4l1668,208r-4,-4l1664,200r,-4l1668,176r10,-21l1693,134r10,-11l1707,115r3,-4l1714,111r4,xm885,111r4,l894,111r4,l898,115r-4,4l880,134r-20,25l847,180r-4,16l843,200r4,l864,192r21,-12l909,164r,-1l910,159r9,-8l923,147r8,l934,147r2,l940,151r-13,17l915,188r-13,20l884,236r-24,35l860,275r-2,7l851,289r-4,11l843,308r-4,7l837,322r-4,l830,322r,-4l830,315r,-7l833,300r4,-7l839,286r4,-4l855,265r9,-25l880,217r9,-21l898,188r,-4l894,188r-14,8l868,204r-10,4l851,212r-4,4l843,216r-4,-4l837,208r-4,-4l833,200r,-4l837,176r10,-21l858,134r10,-11l876,115r4,-4l885,111xm1609,109r,l1609,111r-3,l1584,123r-30,24l1512,176r,4l1508,184r-4,4l1499,196r-8,8l1487,212r-4,4l1483,217r-4,l1478,216r,-4l1478,208r,-4l1479,196r8,-8l1495,180r4,-8l1499,168r5,-4l1508,151r8,-12l1516,130r4,-7l1520,119r,-4l1525,115r,4l1526,119r4,4l1534,127r,3l1530,135r-4,8l1526,147r,-4l1530,143r4,-4l1542,135r12,-5l1559,127r12,-8l1575,119r6,-4l1592,111r8,l1609,109xm864,109r,l864,111r-4,l839,123r-35,24l767,176r-2,4l761,184r-4,4l750,196r-4,8l742,212r-4,4l738,217r-2,l732,216r,-4l732,208r,-4l736,196r6,-8l746,180r8,-8l754,168r3,-4l765,151r2,-12l772,130r3,-7l775,119r,-4l779,115r,4l783,119r3,4l786,127r,3l786,135r-3,8l783,147r,-4l786,143r2,-4l797,135r7,-5l814,127r12,-8l830,119r7,-4l847,111r8,l864,109xm2262,83r4,l2270,87r,3l2270,94r-4,4l2259,101r-4,4l2252,105r,-4l2248,101r,-3l2248,94r-4,l2248,90r4,-3l2255,87r7,-4xm1184,83r4,l1192,87r,3l1192,94r-4,4l1183,101r-4,4l1175,105r,-4l1171,101r,-3l1171,94r-4,l1171,90r4,-3l1179,87r5,-4xm1920,47r7,l1927,51r3,7l1912,87r-21,32l1866,159r-29,57l1833,216r,1l1829,225r,3l1829,232r-6,l1819,225r,-4l1819,217r4,-5l1826,200r3,-8l1833,188r4,-4l1837,180r-14,8l1811,200r-7,4l1798,208r-8,4l1786,212r-7,l1775,208r,-4l1775,200r8,-20l1798,159r21,-16l1833,135r4,l1840,139r7,8l1844,147r-7,l1833,151r-10,4l1811,164r-3,l1804,168r-2,4l1798,180r-8,8l1786,192r,4l1786,200r16,-8l1826,180r29,-33l1874,123r21,-36l1920,47xm577,47r4,l584,51r,7l566,87r-21,32l519,159r-29,57l487,217r,8l487,228r,4l483,232r-3,l476,225r,-4l476,217r4,-5l483,200r4,-8l490,188r4,-4l494,180r-4,l480,188r-11,12l462,204r-8,4l451,208r-4,4l440,212r-4,l433,208r-4,-4l429,200r7,-20l454,159r18,-16l487,135r3,l498,139r3,8l498,147r-4,l487,151r-7,4l469,164r-4,l462,168r-4,4l451,180r-4,8l444,192r-4,4l444,200r10,-8l480,180r32,-33l530,123,552,87,573,47r4,xm400,47r4,l407,51r,7l389,87r-21,32l342,159r-28,57l314,217r-4,8l310,228r,4l306,232r-3,l299,225r,-4l299,217r4,-5l306,200r4,-8l314,188r3,-4l317,180r-14,8l292,200r-7,4l278,208r-4,l270,212r-7,l260,212r-4,-4l252,204r,-4l260,180r18,-21l296,143r14,-8l314,135r7,4l328,147r-4,l321,147r-4,l310,151r-7,4l292,164r-4,l285,168r-4,4l274,180r-4,8l267,192r-4,4l267,200r11,-8l303,180r32,-33l353,123,375,87,400,47xm1999,26r4,3l2006,29r,4l1975,80r-34,47l1956,127r11,l1975,127r2,l1977,134r-2,1l1967,135r-8,4l1956,139r-4,l1941,139r-11,l1912,176r-21,41l1887,225r,11l1884,244r-4,l1876,244r,-8l1874,232r,-7l1874,216r2,-8l1880,204r15,-32l1916,135r,4l1905,139r-6,l1891,139r-4,l1887,135r4,-1l1895,127r4,l1902,127r3,l1923,127r11,-12l1941,101r7,-11l1952,83r4,-3l1959,76r8,-14l1975,47r6,-7l1985,33r3,-4l1992,29r7,-3xm1462,11r4,4l1470,15r4,l1474,18r-4,4l1462,29r-8,11l1449,47r-13,15l1424,80r-17,29l1378,147r,4l1382,151r8,-4l1407,139r21,-9l1449,127r4,l1454,127r4,l1458,130r4,4l1458,139r-4,8l1449,155r-13,8l1428,172r-8,8l1415,180r5,4l1428,188r5,8l1445,208r8,8l1454,225r4,7l1458,236r-4,l1454,232r-1,-4l1449,225r-4,l1445,221r-9,-5l1428,208r-13,-12l1407,192r-9,-4l1390,188r,-4l1390,180r,-4l1390,172r4,l1394,168r4,l1403,168r4,4l1407,176r13,-12l1428,159r5,-8l1436,143r,-4l1433,139r-18,4l1398,155r-20,9l1377,172r-12,8l1361,188r-8,l1353,196r-1,l1348,208r-4,4l1344,216r-4,l1335,216r,-4l1335,208r,-4l1335,200r5,-12l1348,184r4,-12l1357,164r4,-5l1365,155r,-4l1377,130r17,-29l1415,69r18,-29l1449,18r4,-3l1454,15r8,-4xm757,r4,4l761,8r-4,7l742,33,725,62,700,94r-26,36l656,163r,1l660,164r6,-5l685,147r22,-12l725,130r4,l736,134r2,1l742,139r-6,16l721,172r-18,16l678,200r-22,8l653,208r,-4l656,200r29,-12l707,168r10,-13l721,143r-4,l685,159r-29,21l635,200r-15,17l613,225r-4,-4l606,217r,-1l606,212r3,-8l613,200r3,l624,192r3,-4l631,184r,-4l637,176r4,-8l641,164r4,-1l660,135r18,-26l696,76,717,47,729,26r7,-11l738,11r4,-7l750,4,757,xe" fillcolor="black">
                <v:path o:connecttype="custom" o:connectlocs="216,146;2239,134;2199,163;1132,171;1137,134;1583,203;1566,224;1595,146;608,146;234,134;223,126;1986,171;1979,211;1961,146;1305,191;1284,187;119,114;144,187;3,324;2084,114;2112,146;2185,150;2159,171;2076,179;2080,110;1027,146;1103,138;1077,183;1015,167;989,114;1748,150;1659,313;1663,199;846,199;838,313;846,215;1511,175;1515,129;1574,118;731,215;785,129;2257,100;1170,100;1821,231;1773,199;1784,199;476,220;454,158;480,179;299,216;296,142;335,146;1957,138;1914,138;1979,40;1381,150;1453,224;1406,171;1347,207;1452,15;728,129;612,224;737,11" o:connectangles="0,0,0,0,0,0,0,0,0,0,0,0,0,0,0,0,0,0,0,0,0,0,0,0,0,0,0,0,0,0,0,0,0,0,0,0,0,0,0,0,0,0,0,0,0,0,0,0,0,0,0,0,0,0,0,0,0,0,0,0,0,0,0"/>
              </v:shape>
              <v:shape id="_x0000_s1028" style="position:absolute;left:362;top:-723;width:262;height:303;visibility:visible;mso-wrap-style:square;v-text-anchor:top" coordsize="264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cOMYA&#10;AADcAAAADwAAAGRycy9kb3ducmV2LnhtbESPQUvDQBCF74L/YZmCN7upWCMxm1IFQTy0tSpex+yY&#10;DWZnQ3abpv++cxC8zfDevPdNuZp8p0YaYhvYwGKegSKug225MfDx/nx9DyomZItdYDJwogir6vKi&#10;xMKGI7/RuE+NkhCOBRpwKfWF1rF25DHOQ08s2k8YPCZZh0bbAY8S7jt9k2V32mPL0uCwpydH9e/+&#10;4A1kud+616/b783uET/HZdzlh3FtzNVsWj+ASjSlf/Pf9YsV/KXgyzMyga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jcOMYAAADcAAAADwAAAAAAAAAAAAAAAACYAgAAZHJz&#10;L2Rvd25yZXYueG1sUEsFBgAAAAAEAAQA9QAAAIsDAAAAAA==&#10;" path="m203,r11,l220,r4,4l227,7r,7l224,18r,7l220,29r-3,11l214,43r-7,4l199,51r-11,3l182,54r-8,l167,51r-4,-4l163,43r-8,-3l146,36r-17,7l101,54,72,72,50,90,36,108r3,23l54,133r21,l108,131r30,-8l171,115r39,-3l235,119r21,12l263,155r-3,33l235,224r-40,36l146,286r-45,14l57,304,43,300,28,296r-7,-3l14,286r-4,-4l10,275r,-7l14,260r,-10l18,242r7,-11l32,221r7,-8l46,211r4,l54,211r3,6l57,221r-3,3l54,231r-4,8l46,250r,7l46,264r4,4l54,271r10,l75,271r18,l129,260r42,-14l203,221r21,-29l227,177r,-14l224,155r-7,-7l210,141r-11,-4l184,137r-30,4l114,152r-46,7l32,159,21,155r-7,-3l10,148,3,144,,126,3,105,21,83,50,58,79,40,101,29,138,11,174,4,203,e" fillcolor="red" strokecolor="red">
                <v:path o:connecttype="custom" o:connectlocs="212,0;222,4;225,14;222,25;215,40;205,47;187,54;173,54;162,47;154,40;128,43;71,72;36,107;54,132;107,130;170,114;233,118;261,154;233,223;145,284;57,302;28,294;14,284;10,273;14,258;18,240;32,220;46,210;54,210;57,220;54,229;46,248;46,262;54,269;74,269;128,258;201,220;225,176;222,154;208,140;183,136;113,151;32,158;14,151;3,143;3,104;50,58;100,29;173,4" o:connectangles="0,0,0,0,0,0,0,0,0,0,0,0,0,0,0,0,0,0,0,0,0,0,0,0,0,0,0,0,0,0,0,0,0,0,0,0,0,0,0,0,0,0,0,0,0,0,0,0,0"/>
              </v:shape>
              <v:shape id="_x0000_s1029" style="position:absolute;left:650;top:-698;width:259;height:260;visibility:visible;mso-wrap-style:square;v-text-anchor:top" coordsize="261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WIWsIA&#10;AADcAAAADwAAAGRycy9kb3ducmV2LnhtbERP22rCQBB9L/Qflin0rU7UeiG6iggtpSBi9APG7DQJ&#10;zc6G7Nak/fquIPg2h3Od5bq3tbpw6ysnGoaDBBRL7kwlhYbT8e1lDsoHEkO1E9bwyx7Wq8eHJaXG&#10;dXLgSxYKFUPEp6ShDKFJEX1esiU/cA1L5L5caylE2BZoWupiuK1xlCRTtFRJbCip4W3J+Xf2YzXM&#10;3nG82/9tx+fDVDI829cOP53Wz0/9ZgEqcB/u4pv7w8T5kyFcn4kX4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YhawgAAANwAAAAPAAAAAAAAAAAAAAAAAJgCAABkcnMvZG93&#10;bnJldi54bWxQSwUGAAAAAAQABAD1AAAAhwMAAAAA&#10;" path="m217,r29,7l253,15r4,11l260,33r,11l257,54r-7,8l228,90r-24,26l180,135r-24,18l129,178r-28,21l76,217,58,228r-4,7l97,235r44,-7l180,217r5,l188,217r4,8l192,232r,3l185,239r-70,18l47,261r-14,l25,257r-7,-4l18,246r,-7l22,235r7,-7l40,217,54,206,80,189r32,-26l147,138r29,-26l196,90,217,65r7,-21l221,29,207,22r-22,l152,22r-35,7l76,44,47,54,25,62,15,65r-8,l4,62,,54,,51,4,47r,-3l7,36r4,-3l15,29r10,l69,15,121,4,180,r37,e" fillcolor="red" strokecolor="red">
                <v:path o:connecttype="custom" o:connectlocs="244,7;255,26;258,44;248,62;202,115;155,152;100,197;58,226;96,233;179,215;187,215;191,230;184,237;47,259;25,255;18,244;22,233;40,215;79,188;146,137;194,89;222,44;205,22;151,22;75,44;25,62;7,65;4,62;0,51;4,44;11,33;25,29;120,4;215,0" o:connectangles="0,0,0,0,0,0,0,0,0,0,0,0,0,0,0,0,0,0,0,0,0,0,0,0,0,0,0,0,0,0,0,0,0,0"/>
              </v:shape>
              <v:shape id="_x0000_s1030" style="position:absolute;left:939;top:-681;width:205;height:249;visibility:visible;mso-wrap-style:square;v-text-anchor:top" coordsize="207,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AxMIA&#10;AADcAAAADwAAAGRycy9kb3ducmV2LnhtbERP22rCQBB9L/gPywh9qxsFrUZXiWKhFix4ex+yY7KY&#10;nQ3ZbYx/7xYKfZvDuc5i1dlKtNR441jBcJCAIM6dNlwoOJ8+3qYgfEDWWDkmBQ/ysFr2XhaYanfn&#10;A7XHUIgYwj5FBWUIdSqlz0uy6AeuJo7c1TUWQ4RNIXWD9xhuKzlKkom0aDg2lFjTpqT8dvyxCsxu&#10;nc2y2ffp/L41l/brspfS7pV67XfZHESgLvyL/9yfOs4fj+D3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EDEwgAAANwAAAAPAAAAAAAAAAAAAAAAAJgCAABkcnMvZG93&#10;bnJldi54bWxQSwUGAAAAAAQABAD1AAAAhwMAAAAA&#10;" path="m195,r4,l206,8r,10l206,40r,32l202,112r-10,42l178,196r-19,29l139,243r-28,7l88,246,72,243,36,225,14,196,3,156,,118,3,83,3,51,11,33,14,22,21,11,25,8r7,l39,8r4,l47,11r3,l54,15r,7l50,29r-3,7l36,62r-4,39l29,142r3,18l36,178r7,14l56,207r23,14l104,225r23,-4l147,210r12,-18l166,167r12,-41l178,80,174,44r,-15l174,18r,-7l174,8r4,-4l181,4,184,r11,e" fillcolor="red" strokecolor="red">
                <v:path o:connecttype="custom" o:connectlocs="193,0;197,0;204,8;204,18;204,40;204,71;200,111;190,153;176,194;157,223;138,241;110,248;87,244;71,241;36,223;14,194;3,155;0,117;3,82;3,51;11,33;14,22;21,11;25,8;32,8;39,8;43,8;47,11;50,11;53,15;53,22;50,29;47,36;36,62;32,100;29,141;32,159;36,177;43,190;55,205;78,219;103,223;126,219;146,208;157,190;164,166;176,125;176,79;172,44;172,29;172,18;172,11;172,8;176,4;179,4;182,0;193,0" o:connectangles="0,0,0,0,0,0,0,0,0,0,0,0,0,0,0,0,0,0,0,0,0,0,0,0,0,0,0,0,0,0,0,0,0,0,0,0,0,0,0,0,0,0,0,0,0,0,0,0,0,0,0,0,0,0,0,0,0"/>
              </v:shape>
              <v:shape id="_x0000_s1031" style="position:absolute;left:1195;top:-692;width:277;height:285;visibility:visible;mso-wrap-style:square;v-text-anchor:top" coordsize="279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g5W8QA&#10;AADcAAAADwAAAGRycy9kb3ducmV2LnhtbERPS2vCQBC+F/wPywje6qYtBpu6Sh+IKR6kUel1yE6T&#10;YHY27K4a/fVuodDbfHzPmS1604oTOd9YVvAwTkAQl1Y3XCnYbZf3UxA+IGtsLZOCC3lYzAd3M8y0&#10;PfMXnYpQiRjCPkMFdQhdJqUvazLox7YjjtyPdQZDhK6S2uE5hptWPiZJKg02HBtq7Oi9pvJQHI0C&#10;Tp+Lt32+P+Tr0n2n+efHBldXpUbD/vUFRKA+/Iv/3LmO8ydP8Pt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OVvEAAAA3AAAAA8AAAAAAAAAAAAAAAAAmAIAAGRycy9k&#10;b3ducmV2LnhtbFBLBQYAAAAABAAEAPUAAACJAwAAAAA=&#10;" path="m112,r58,l195,11r11,18l206,51,194,76r-28,25l199,109r32,7l254,127r21,27l278,186r-24,32l206,246r-40,18l133,275r-36,7l86,286r-10,l65,286r-7,-4l50,282r,-3l50,275r,-3l50,268r,-7l50,254r8,-8l61,243r7,-4l76,232r3,l83,232r3,4l86,239r-3,4l83,250r,7l101,257r32,-3l170,243r44,-25l239,196r7,-18l246,162,235,146,210,130r-28,-3l146,123r-28,4l108,130r-11,l83,138r-11,4l65,142r-7,l54,138r-7,-3l43,130r,-3l47,123r3,l79,112r22,-7l118,105r23,-4l166,76,178,51,170,29r-4,-3l158,22r-8,-3l137,19r-40,l54,26r,3l50,37,47,47,43,58,40,76r-8,33l29,138r-4,29l25,182r,10l29,203r3,7l36,218r7,3l40,232r,4l36,239r-4,l29,243r-7,3l22,243r-4,l18,239r-4,-3l11,228,7,221,3,210,,199r,-9l,171,3,142,7,112,14,87r,-18l18,62,14,55,7,47,3,40r,-7l7,29,14,19,22,8,29,4r3,l40,8r3,3l50,8r8,l112,e" fillcolor="red" strokecolor="red">
                <v:path o:connecttype="custom" o:connectlocs="169,0;205,29;193,75;198,108;252,126;276,185;205,244;132,273;85,284;65,284;50,280;50,273;50,266;50,252;61,241;75,230;82,230;85,237;82,248;100,255;169,241;237,195;244,161;208,129;145,122;107,129;82,137;65,141;54,137;43,129;47,122;78,111;117,104;165,75;169,29;157,22;136,19;54,26;50,37;43,58;32,108;25,166;25,191;32,209;43,219;40,234;32,237;22,244;18,241;14,234;7,219;0,198;0,170;7,111;14,69;14,55;3,40;7,29;22,8;32,4;43,11;58,8" o:connectangles="0,0,0,0,0,0,0,0,0,0,0,0,0,0,0,0,0,0,0,0,0,0,0,0,0,0,0,0,0,0,0,0,0,0,0,0,0,0,0,0,0,0,0,0,0,0,0,0,0,0,0,0,0,0,0,0,0,0,0,0,0,0"/>
              </v:shape>
              <v:shape id="_x0000_s1032" style="position:absolute;left:1512;top:-604;width:32;height:169;visibility:visible;mso-wrap-style:square;v-text-anchor:top" coordsize="34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K1sMA&#10;AADcAAAADwAAAGRycy9kb3ducmV2LnhtbERP22oCMRB9L/gPYQTfara2FdkapRVaFpGKF/B12EyT&#10;pZvJsonr+vdGKPRtDuc682XvatFRGyrPCp7GGQji0uuKjYLj4fNxBiJEZI21Z1JwpQDLxeBhjrn2&#10;F95Rt49GpBAOOSqwMTa5lKG05DCMfUOcuB/fOowJtkbqFi8p3NVykmVT6bDi1GCxoZWl8nd/dgqe&#10;T64z23iYflzNxhbb7691QU6p0bB/fwMRqY//4j93odP81xe4P5Mu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xK1sMAAADcAAAADwAAAAAAAAAAAAAAAACYAgAAZHJzL2Rv&#10;d25yZXYueG1sUEsFBgAAAAAEAAQA9QAAAIgDAAAAAA==&#10;" path="m21,r3,l27,4r3,3l30,11r,11l30,48r,33l30,103r,17l30,134r3,11l33,152r,4l33,159r-3,4l27,167r-6,3l18,170r-7,l8,167,4,159,,149r,-8l,138,,123,,99,,69,,44,,33,,25,,18,4,14r,-3l8,11,11,7,15,4r3,l21,e" fillcolor="red" strokecolor="red">
                <v:path o:connecttype="custom" o:connectlocs="20,0;23,0;25,4;28,7;28,11;28,22;28,47;28,80;28,102;28,119;28,132;31,143;31,150;31,154;31,154;31,157;28,161;25,165;20,168;17,168;10,168;8,165;4,157;0,147;0,139;0,136;0,122;0,98;0,68;0,43;0,33;0,25;0,18;4,14;4,11;8,11;10,7;14,4;17,4;20,0" o:connectangles="0,0,0,0,0,0,0,0,0,0,0,0,0,0,0,0,0,0,0,0,0,0,0,0,0,0,0,0,0,0,0,0,0,0,0,0,0,0,0,0"/>
              </v:shape>
              <v:shape id="_x0000_s1033" style="position:absolute;left:1593;top:-672;width:32;height:248;visibility:visible;mso-wrap-style:square;v-text-anchor:top" coordsize="34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8YMMA&#10;AADcAAAADwAAAGRycy9kb3ducmV2LnhtbERPzWrCQBC+C77DMkIv0mwqpEjMKtoitehF6wOM2Wk2&#10;NDsbsluT9um7QsHbfHy/U6wG24grdb52rOApSUEQl07XXCk4f2wf5yB8QNbYOCYFP+RhtRyPCsy1&#10;6/lI11OoRAxhn6MCE0KbS+lLQxZ94lriyH26zmKIsKuk7rCP4baRszR9lhZrjg0GW3oxVH6dvq2C&#10;3ZuuLlN9DhvT9Ady+/fp72um1MNkWC9ABBrCXfzv3uk4P8vg9k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g8YMMAAADcAAAADwAAAAAAAAAAAAAAAACYAgAAZHJzL2Rv&#10;d25yZXYueG1sUEsFBgAAAAAEAAQA9QAAAIgDAAAAAA==&#10;" path="m18,r6,l27,r,3l27,7r,3l27,21r,29l27,86r,32l27,149r,32l30,209r3,18l33,235r-3,7l27,245r-9,4l13,245r-2,-3l3,231r,-36l3,145,3,93,3,54,3,43,3,28,,21,3,14r,-4l7,7,11,3,13,r5,e" fillcolor="red" strokecolor="red">
                <v:path o:connecttype="custom" o:connectlocs="17,0;23,0;25,0;25,3;25,7;25,10;25,21;25,50;25,85;25,117;25,148;25,180;28,207;31,225;31,233;28,240;25,243;17,247;12,243;10,240;3,229;3,193;3,144;3,92;3,54;3,43;3,28;0,21;3,14;3,10;7,7;10,3;12,0;17,0" o:connectangles="0,0,0,0,0,0,0,0,0,0,0,0,0,0,0,0,0,0,0,0,0,0,0,0,0,0,0,0,0,0,0,0,0,0"/>
              </v:shape>
              <v:shape id="_x0000_s1034" style="position:absolute;left:1487;top:-710;width:72;height:76;visibility:visible;mso-wrap-style:square;v-text-anchor:top" coordsize="74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eBKsMA&#10;AADcAAAADwAAAGRycy9kb3ducmV2LnhtbERPS2sCMRC+F/wPYQRvNetSH6xGEbFiL4WqeB434+7q&#10;ZrImUbf/vikUepuP7zmzRWtq8SDnK8sKBv0EBHFudcWFgsP+/XUCwgdkjbVlUvBNHhbzzssMM22f&#10;/EWPXShEDGGfoYIyhCaT0uclGfR92xBH7mydwRChK6R2+IzhppZpkoykwYpjQ4kNrUrKr7u7UXBL&#10;P45v+0vqBmu5Ga7958mdV2Olet12OQURqA3/4j/3Vsf5wxH8PhMv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eBKsMAAADcAAAADwAAAAAAAAAAAAAAAACYAgAAZHJzL2Rv&#10;d25yZXYueG1sUEsFBgAAAAAEAAQA9QAAAIgDAAAAAA==&#10;" path="m41,l52,,62,8r7,10l73,29r,15l73,52,66,63r-7,7l48,73r-8,4l29,73,18,70,11,63,4,52,,44,4,29,11,18,22,11,33,4r3,l40,r1,e" fillcolor="red" strokecolor="red">
                <v:path o:connecttype="custom" o:connectlocs="40,0;51,0;60,8;67,18;71,28;71,43;71,51;64,61;57,68;47,71;39,75;28,71;18,68;11,61;4,51;0,43;4,28;11,18;21,11;32,4;35,4;35,4;39,0;40,0" o:connectangles="0,0,0,0,0,0,0,0,0,0,0,0,0,0,0,0,0,0,0,0,0,0,0,0"/>
              </v:shape>
              <v:shape id="_x0000_s1035" style="position:absolute;left:1621;top:-698;width:234;height:256;visibility:visible;mso-wrap-style:square;v-text-anchor:top" coordsize="236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qi8IA&#10;AADcAAAADwAAAGRycy9kb3ducmV2LnhtbERPTWsCMRC9C/6HMEJvNbFQratRbGmx9GRXweu4GXcX&#10;N5MlSXXrr2+Egrd5vM+ZLzvbiDP5UDvWMBoqEMSFMzWXGnbbj8cXECEiG2wck4ZfCrBc9HtzzIy7&#10;8Ded81iKFMIhQw1VjG0mZSgqshiGriVO3NF5izFBX0rj8ZLCbSOflBpLizWnhgpbequoOOU/VsOR&#10;VT3lfeGnh+vmlb6MKq/rd60fBt1qBiJSF+/if/enSfOfJ3B7Jl0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yqLwgAAANwAAAAPAAAAAAAAAAAAAAAAAJgCAABkcnMvZG93&#10;bnJldi54bWxQSwUGAAAAAAQABAD1AAAAhwMAAAAA&#10;" path="m18,r7,l28,4r,7l32,15r,3l32,26r4,10l36,47r7,22l57,105r18,37l97,181r13,18l119,214r12,11l143,232r9,l159,232r8,-7l174,217r8,-21l184,161r,-38l188,87r,-25l188,47r3,-7l191,33r8,-4l203,26r6,-4l217,18r3,l224,22r3,4l227,29r4,11l235,51r,7l235,62r-4,3l227,69r-7,3l217,76r-4,4l213,87r,7l213,108r,15l209,153r,36l203,221r-15,25l182,253r-11,4l163,257r-14,l139,253r-16,-7l114,239,97,221,75,189,50,149,32,112,18,72,7,44,3,29,,18,,15,,11,,7r3,l7,4,10,r8,e" fillcolor="red" strokecolor="red">
                <v:path o:connecttype="custom" o:connectlocs="25,0;28,11;32,18;36,36;43,68;74,141;109,197;130,223;151,230;166,223;180,194;182,122;186,62;189,40;197,29;207,22;218,18;225,26;229,40;233,58;229,64;218,71;211,79;211,93;211,122;207,188;186,244;170,255;148,255;122,244;96,219;50,148;18,71;3,29;0,15;0,7;7,4;18,0" o:connectangles="0,0,0,0,0,0,0,0,0,0,0,0,0,0,0,0,0,0,0,0,0,0,0,0,0,0,0,0,0,0,0,0,0,0,0,0,0,0"/>
              </v:shape>
              <v:shape id="_x0000_s1036" style="position:absolute;left:2209;top:-756;width:346;height:208;visibility:visible;mso-wrap-style:square;v-text-anchor:top" coordsize="348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VrMcA&#10;AADcAAAADwAAAGRycy9kb3ducmV2LnhtbESPzWrDQAyE74W+w6JCLqZZp5Af3GxCE0joKVC7pVfh&#10;VW1Tr9Z4t7GTp68OgdwkZjTzab0dXavO1IfGs4HZNAVFXHrbcGXgszg8r0CFiGyx9UwGLhRgu3l8&#10;WGNm/cAfdM5jpSSEQ4YG6hi7TOtQ1uQwTH1HLNqP7x1GWftK2x4HCXetfknThXbYsDTU2NG+pvI3&#10;/3MGkmKXDF92fv0ulqvFeDwdyuQ0M2byNL69goo0xrv5dv1uBX8utPKMTKA3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IlazHAAAA3AAAAA8AAAAAAAAAAAAAAAAAmAIAAGRy&#10;cy9kb3ducmV2LnhtbFBLBQYAAAAABAAEAPUAAACMAwAAAAA=&#10;" path="m50,18r65,28l176,83r53,43l246,140r19,19l286,176r17,15l318,199r11,3l318,192,286,159,257,122,233,93,200,68,160,46,115,28,50,18xm25,l39,3,79,14r32,7l140,28r24,4l188,43r25,18l242,86r32,40l318,176r3,9l329,191r3,4l339,199r4,7l347,209r-18,-3l303,195,274,176,246,151,213,126,188,104,148,79,115,57,90,43,65,36,39,25,10,18,3,14,,10,,7,3,3,14,,25,xe" fillcolor="aqua" strokecolor="aqua">
                <v:path o:connecttype="custom" o:connectlocs="50,18;114,46;175,82;228,125;245,139;263,157;284,174;301,189;316,197;327,200;327,200;316,190;284,157;256,121;232,92;199,67;159,46;114,28;50,18;25,0;39,3;79,14;110,21;139,28;163,32;187,43;212,60;241,85;272,125;316,174;319,183;327,189;330,193;337,197;341,204;345,207;327,204;301,193;272,174;245,150;212,125;187,103;147,78;114,56;89,43;65,36;39,25;10,18;3,14;0,10;0,7;3,3;14,0;25,0" o:connectangles="0,0,0,0,0,0,0,0,0,0,0,0,0,0,0,0,0,0,0,0,0,0,0,0,0,0,0,0,0,0,0,0,0,0,0,0,0,0,0,0,0,0,0,0,0,0,0,0,0,0,0,0,0,0"/>
              </v:shape>
              <v:shape id="_x0000_s1037" style="position:absolute;left:2256;top:-941;width:360;height:490;visibility:visible;mso-wrap-style:square;v-text-anchor:top" coordsize="362,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Hi7cIA&#10;AADcAAAADwAAAGRycy9kb3ducmV2LnhtbERP24rCMBB9F/yHMIJvmqqstF2jiCAIsgvW/YChGdtq&#10;MylNrNWv3yws+DaHc53Vpje16Kh1lWUFs2kEgji3uuJCwc95P4lBOI+ssbZMCp7kYLMeDlaYavvg&#10;E3WZL0QIYZeigtL7JpXS5SUZdFPbEAfuYluDPsC2kLrFRwg3tZxH0VIarDg0lNjQrqT8lt2NAp5d&#10;vk/NIll8ve7d8XZN4uosY6XGo377CcJT79/if/dBh/kfCfw9Ey6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eLtwgAAANwAAAAPAAAAAAAAAAAAAAAAAJgCAABkcnMvZG93&#10;bnJldi54bWxQSwUGAAAAAAQABAD1AAAAhwMAAAAA&#10;" path="m43,r7,3l61,7r11,3l79,14r7,7l90,28,86,39r-7,7l72,54,61,65r-7,7l32,93r-7,22l32,133r25,18l108,169r49,18l206,212r40,40l279,303r29,57l328,411r15,29l354,469r7,18l361,491,328,433,296,375,260,314,226,263,185,227,139,202,93,180,39,158,10,144,,126,3,108,10,90,28,75,46,57,61,46r7,-7l72,28,68,21,64,14,57,7,50,3,43,e" fillcolor="yellow" strokecolor="yellow">
                <v:path o:connecttype="custom" o:connectlocs="43,0;50,3;61,7;72,10;79,14;86,21;90,28;86,39;79,46;72,54;61,65;54,72;32,93;25,115;32,132;57,150;107,168;156,186;205,211;245,251;277,302;306,359;326,409;341,438;352,467;359,485;359,489;326,431;294,373;259,313;225,262;184,226;138,201;92,179;39,157;10,143;0,125;3,108;10,90;28,75;46,57;61,46;68,39;72,28;68,21;64,14;57,7;50,3;43,0" o:connectangles="0,0,0,0,0,0,0,0,0,0,0,0,0,0,0,0,0,0,0,0,0,0,0,0,0,0,0,0,0,0,0,0,0,0,0,0,0,0,0,0,0,0,0,0,0,0,0,0,0"/>
              </v:shape>
              <v:shape id="_x0000_s1038" style="position:absolute;left:2115;top:-901;width:595;height:884;visibility:visible;mso-wrap-style:square;v-text-anchor:top" coordsize="597,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CLMMA&#10;AADcAAAADwAAAGRycy9kb3ducmV2LnhtbESPTWvCQBCG74L/YRnBm270YCW6iloKoRSKX+BxyI5J&#10;MDsbsmtM/33nUOhthnk/nllve1erjtpQeTYwmyagiHNvKy4MXM4fkyWoEJEt1p7JwA8F2G6GgzWm&#10;1r/4SN0pFkpCOKRooIyxSbUOeUkOw9Q3xHK7+9ZhlLUttG3xJeGu1vMkWWiHFUtDiQ0dSsofp6eT&#10;kltGX/Mue79F//35trdXr6urMeNRv1uBitTHf/GfO7OCvxB8eUYm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CLMMAAADcAAAADwAAAAAAAAAAAAAAAACYAgAAZHJzL2Rv&#10;d25yZXYueG1sUEsFBgAAAAAEAAQA9QAAAIgDAAAAAA==&#10;" path="m162,l104,36,61,76,32,119,21,163r4,50l47,256r39,44l144,337r54,31l249,398r45,33l336,464r41,38l415,553r40,61l498,686r47,90l596,885,534,776,480,686,430,614,381,553,331,502,281,464,223,423,159,389,90,347,43,310,14,264,,217,,170,14,127,36,87,68,51,112,18,162,e" fillcolor="lime" strokecolor="lime">
                <v:path o:connecttype="custom" o:connectlocs="161,0;104,36;61,76;32,119;21,163;25,213;47,255;86,299;144,336;197,367;248,397;293,430;335,463;376,501;414,552;453,613;496,684;543,774;594,883;532,774;478,684;429,613;380,552;330,501;280,463;222,422;158,388;90,346;43,309;14,263;0,217;0,170;14,127;36,87;68,51;112,18;161,0" o:connectangles="0,0,0,0,0,0,0,0,0,0,0,0,0,0,0,0,0,0,0,0,0,0,0,0,0,0,0,0,0,0,0,0,0,0,0,0,0"/>
              </v:shape>
              <v:shape id="_x0000_s1039" style="position:absolute;left:1862;top:-1099;width:512;height:465;visibility:visible;mso-wrap-style:square;v-text-anchor:top" coordsize="514,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+bMUA&#10;AADcAAAADwAAAGRycy9kb3ducmV2LnhtbESP0UoDMRBF3wX/IYzgS7HZ+lDq2rSIpVQsUtr1A4Zk&#10;TBY3k22Stuvfm4Lg2wz33jN35svBd+JMMbWBFUzGFQhiHUzLVsFns36YgUgZ2WAXmBT8UILl4vZm&#10;jrUJF97T+ZCtKBBONSpwOfe1lEk78pjGoScu2leIHnNZo5Um4qXAfScfq2oqPbZcLjjs6dWR/j6c&#10;fKHQkfej1ceTe7c62t2p0dtNo9T93fDyDCLTkP/Nf+k3U+pPJ3B9pkw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j5sxQAAANwAAAAPAAAAAAAAAAAAAAAAAJgCAABkcnMv&#10;ZG93bnJldi54bWxQSwUGAAAAAAQABAD1AAAAigMAAAAA&#10;" path="m356,72r,xm394,40r4,3l402,43r,4l402,50r-8,4l387,58r-10,3l365,68r-3,l356,72r-65,43l277,126r-12,7l235,169r-29,38l194,227r-7,13l162,285r-17,49l127,383r-18,47l109,441r-4,10l101,459r-3,3l98,466r-4,l94,462r,-3l94,451r15,-61l112,379r4,-11l123,347r11,-29l137,314r4,-13l173,244r14,-25l202,198r21,-29l252,141r12,-12l273,115r21,-14l311,86r12,-7l331,76,348,61r17,-7l377,47r8,-4l391,43r3,-3xm416,r18,l441,r11,3l466,11r11,7l484,25r8,11l502,50r4,15l510,76r3,10l513,94r,10l513,115r,8l513,126r,3l513,133r,4l510,141r-4,3l502,144r-3,-3l499,137r,-8l499,126r,-7l499,97r,-14l495,72r,-11l488,50,481,36,473,25,463,14,452,11,441,7r-11,l419,7r-9,4l394,14r-9,8l373,29,360,40,348,50r-4,8l331,72r-12,7l310,86r-16,8l273,97r-13,7l236,108r-24,11l183,126r-17,7l152,137r-40,14l76,162,44,173r-11,4l51,177r18,l83,177r15,l109,177r7,l123,177r4,1l123,178r-4,4l116,182r-11,l90,186r-18,l51,186r-11,l29,186r-11,l11,186,4,182,,178r,-1l,173r4,l11,169r7,-3l29,162r15,-4l69,151r36,-10l127,137r21,-8l202,115,248,97r16,-7l273,86,291,76,306,65r9,-7l327,47r8,-11l344,29,365,14,385,7,402,r14,xe" fillcolor="red" strokecolor="red">
                <v:path o:connecttype="custom" o:connectlocs="396,43;392,54;364,68;355,72;276,125;264,132;186,239;127,381;101,457;94,460;112,377;116,366;133,317;172,243;251,140;272,115;322,79;364,54;392,40;450,3;490,36;511,86;511,104;511,128;511,132;511,136;508,140;497,140;497,125;493,72;471,25;428,7;392,14;347,50;318,79;259,104;182,125;151,136;33,176;98,176;123,176;123,177;116,181;51,185;29,185;0,177;11,168;29,161;127,136;201,115;272,86;314,58;343,29;414,0" o:connectangles="0,0,0,0,0,0,0,0,0,0,0,0,0,0,0,0,0,0,0,0,0,0,0,0,0,0,0,0,0,0,0,0,0,0,0,0,0,0,0,0,0,0,0,0,0,0,0,0,0,0,0,0,0,0"/>
              </v:shape>
            </v:group>
          </w:pict>
        </mc:Fallback>
      </mc:AlternateConten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AC9" w:rsidRDefault="009C6AC9">
      <w:pPr>
        <w:spacing w:line="240" w:lineRule="auto"/>
      </w:pPr>
      <w:r>
        <w:separator/>
      </w:r>
    </w:p>
  </w:footnote>
  <w:footnote w:type="continuationSeparator" w:id="0">
    <w:p w:rsidR="009C6AC9" w:rsidRDefault="009C6AC9">
      <w:pPr>
        <w:spacing w:line="240" w:lineRule="auto"/>
      </w:pPr>
      <w:r>
        <w:continuationSeparator/>
      </w:r>
    </w:p>
  </w:footnote>
  <w:footnote w:id="1">
    <w:p w:rsidR="009C6AC9" w:rsidRDefault="009C6AC9" w:rsidP="00DD72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72E0">
        <w:t>Przez obiekt kolonijny rozumie się budynek lub zespół budynków, pawilon lub zespół pawilonów zlokalizowanych w jednym kompleksie i bezpośrednio ze sobą sąsiadujących, położony z dala od dróg i ulic o dużym natężeniu ruchu samoch</w:t>
      </w:r>
      <w:r>
        <w:t>odowego,</w:t>
      </w:r>
      <w:r w:rsidRPr="00DD72E0">
        <w:t xml:space="preserve"> zlokalizowany na terenie uporządkowanym, zagospodarowanym i pozbawionym jakichkolwiek przedmiotów i urządzeń mogących zagrażać bezpieczeństwu dzieci. Zamawiający ni</w:t>
      </w:r>
      <w:r>
        <w:t xml:space="preserve">e dopuszcza wskazania w ofercie, </w:t>
      </w:r>
      <w:r w:rsidRPr="00DD72E0">
        <w:t>jako mi</w:t>
      </w:r>
      <w:r>
        <w:t>ejsca organizacji kolonii</w:t>
      </w:r>
      <w:r w:rsidRPr="00DD72E0">
        <w:t xml:space="preserve"> obiektów, w których prowadzone są roboty</w:t>
      </w:r>
      <w:r>
        <w:t xml:space="preserve"> budowlane polegające na</w:t>
      </w:r>
      <w:r w:rsidRPr="00DD72E0">
        <w:t xml:space="preserve"> przebudowie czy też będących w trakcie kapitalnego remontu. Zamawiający dopuszcza obiekty, które przed sezonem letnim mają zaplanowane jedynie prace konser</w:t>
      </w:r>
      <w:r>
        <w:t>wacyjne obejmujące</w:t>
      </w:r>
      <w:r w:rsidRPr="00DD72E0">
        <w:t xml:space="preserve"> np. malowanie ścian, naprawę urządzeń sa</w:t>
      </w:r>
      <w:r>
        <w:t xml:space="preserve">nitarnych, naprawę lub wymianę </w:t>
      </w:r>
      <w:r w:rsidRPr="00DD72E0">
        <w:t>mebli, naprawę lub odtworzenie sprzętów rekreacyjnych</w:t>
      </w:r>
      <w:r>
        <w:t xml:space="preserve">. Pokoje, łazienki oraz inne pomieszczenia powinny posiadać sprawne instalacje techniczne i mieć estetyczny wygląd. Na terenie obiektu, sprzęt sportowo-rekreacyjny oraz urządzenia małej architektury powinien być sprawny technicznie, mieć estetyczny wygląd. </w:t>
      </w:r>
      <w:r w:rsidRPr="00DD72E0">
        <w:t>Obiekt</w:t>
      </w:r>
      <w:r>
        <w:t xml:space="preserve"> wraz z wyposażeniem</w:t>
      </w:r>
      <w:r w:rsidRPr="00DD72E0">
        <w:t xml:space="preserve"> przeznaczony </w:t>
      </w:r>
      <w:r>
        <w:t xml:space="preserve">do </w:t>
      </w:r>
      <w:r w:rsidRPr="00DD72E0">
        <w:t>wypoczynku dzieci musi spełniać wymogi dotyczące bezpieczeństwa, ochrony przeciwpożarowej, warunków higieniczno-sanitarnych oraz ochrony środowiska określonych przepisami: o ochronie przeciwpożarowej, Prawo budowlane, Państwowej Inspekcji Sanitarnej i o ochronie środowiska. Zamawiający nie dopuszcza zakwaterowania dzieci w szkołach tj. w izbach lekcyj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C9" w:rsidRDefault="009C6AC9">
    <w:pPr>
      <w:pStyle w:val="Gw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CC4298D" wp14:editId="1C7AED40">
              <wp:simplePos x="0" y="0"/>
              <wp:positionH relativeFrom="column">
                <wp:posOffset>1528445</wp:posOffset>
              </wp:positionH>
              <wp:positionV relativeFrom="paragraph">
                <wp:posOffset>596265</wp:posOffset>
              </wp:positionV>
              <wp:extent cx="42545" cy="130175"/>
              <wp:effectExtent l="13970" t="5715" r="10160" b="6985"/>
              <wp:wrapNone/>
              <wp:docPr id="1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30175"/>
                      </a:xfrm>
                      <a:custGeom>
                        <a:avLst/>
                        <a:gdLst>
                          <a:gd name="T0" fmla="*/ 39 w 69"/>
                          <a:gd name="T1" fmla="*/ 0 h 207"/>
                          <a:gd name="T2" fmla="*/ 54 w 69"/>
                          <a:gd name="T3" fmla="*/ 0 h 207"/>
                          <a:gd name="T4" fmla="*/ 54 w 69"/>
                          <a:gd name="T5" fmla="*/ 163 h 207"/>
                          <a:gd name="T6" fmla="*/ 54 w 69"/>
                          <a:gd name="T7" fmla="*/ 174 h 207"/>
                          <a:gd name="T8" fmla="*/ 54 w 69"/>
                          <a:gd name="T9" fmla="*/ 184 h 207"/>
                          <a:gd name="T10" fmla="*/ 54 w 69"/>
                          <a:gd name="T11" fmla="*/ 188 h 207"/>
                          <a:gd name="T12" fmla="*/ 58 w 69"/>
                          <a:gd name="T13" fmla="*/ 191 h 207"/>
                          <a:gd name="T14" fmla="*/ 61 w 69"/>
                          <a:gd name="T15" fmla="*/ 195 h 207"/>
                          <a:gd name="T16" fmla="*/ 68 w 69"/>
                          <a:gd name="T17" fmla="*/ 195 h 207"/>
                          <a:gd name="T18" fmla="*/ 68 w 69"/>
                          <a:gd name="T19" fmla="*/ 206 h 207"/>
                          <a:gd name="T20" fmla="*/ 0 w 69"/>
                          <a:gd name="T21" fmla="*/ 206 h 207"/>
                          <a:gd name="T22" fmla="*/ 0 w 69"/>
                          <a:gd name="T23" fmla="*/ 195 h 207"/>
                          <a:gd name="T24" fmla="*/ 7 w 69"/>
                          <a:gd name="T25" fmla="*/ 195 h 207"/>
                          <a:gd name="T26" fmla="*/ 10 w 69"/>
                          <a:gd name="T27" fmla="*/ 191 h 207"/>
                          <a:gd name="T28" fmla="*/ 14 w 69"/>
                          <a:gd name="T29" fmla="*/ 184 h 207"/>
                          <a:gd name="T30" fmla="*/ 14 w 69"/>
                          <a:gd name="T31" fmla="*/ 178 h 207"/>
                          <a:gd name="T32" fmla="*/ 14 w 69"/>
                          <a:gd name="T33" fmla="*/ 174 h 207"/>
                          <a:gd name="T34" fmla="*/ 14 w 69"/>
                          <a:gd name="T35" fmla="*/ 163 h 207"/>
                          <a:gd name="T36" fmla="*/ 14 w 69"/>
                          <a:gd name="T37" fmla="*/ 55 h 207"/>
                          <a:gd name="T38" fmla="*/ 14 w 69"/>
                          <a:gd name="T39" fmla="*/ 44 h 207"/>
                          <a:gd name="T40" fmla="*/ 14 w 69"/>
                          <a:gd name="T41" fmla="*/ 33 h 207"/>
                          <a:gd name="T42" fmla="*/ 14 w 69"/>
                          <a:gd name="T43" fmla="*/ 26 h 207"/>
                          <a:gd name="T44" fmla="*/ 10 w 69"/>
                          <a:gd name="T45" fmla="*/ 19 h 207"/>
                          <a:gd name="T46" fmla="*/ 7 w 69"/>
                          <a:gd name="T47" fmla="*/ 15 h 207"/>
                          <a:gd name="T48" fmla="*/ 3 w 69"/>
                          <a:gd name="T49" fmla="*/ 11 h 207"/>
                          <a:gd name="T50" fmla="*/ 0 w 69"/>
                          <a:gd name="T51" fmla="*/ 11 h 207"/>
                          <a:gd name="T52" fmla="*/ 0 w 69"/>
                          <a:gd name="T53" fmla="*/ 0 h 207"/>
                          <a:gd name="T54" fmla="*/ 39 w 69"/>
                          <a:gd name="T55" fmla="*/ 0 h 2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69" h="207">
                            <a:moveTo>
                              <a:pt x="39" y="0"/>
                            </a:moveTo>
                            <a:lnTo>
                              <a:pt x="54" y="0"/>
                            </a:lnTo>
                            <a:lnTo>
                              <a:pt x="54" y="163"/>
                            </a:lnTo>
                            <a:lnTo>
                              <a:pt x="54" y="174"/>
                            </a:lnTo>
                            <a:lnTo>
                              <a:pt x="54" y="184"/>
                            </a:lnTo>
                            <a:lnTo>
                              <a:pt x="54" y="188"/>
                            </a:lnTo>
                            <a:lnTo>
                              <a:pt x="58" y="191"/>
                            </a:lnTo>
                            <a:lnTo>
                              <a:pt x="61" y="195"/>
                            </a:lnTo>
                            <a:lnTo>
                              <a:pt x="68" y="195"/>
                            </a:lnTo>
                            <a:lnTo>
                              <a:pt x="68" y="206"/>
                            </a:lnTo>
                            <a:lnTo>
                              <a:pt x="0" y="206"/>
                            </a:lnTo>
                            <a:lnTo>
                              <a:pt x="0" y="195"/>
                            </a:lnTo>
                            <a:lnTo>
                              <a:pt x="7" y="195"/>
                            </a:lnTo>
                            <a:lnTo>
                              <a:pt x="10" y="191"/>
                            </a:lnTo>
                            <a:lnTo>
                              <a:pt x="14" y="184"/>
                            </a:lnTo>
                            <a:lnTo>
                              <a:pt x="14" y="178"/>
                            </a:lnTo>
                            <a:lnTo>
                              <a:pt x="14" y="174"/>
                            </a:lnTo>
                            <a:lnTo>
                              <a:pt x="14" y="163"/>
                            </a:lnTo>
                            <a:lnTo>
                              <a:pt x="14" y="55"/>
                            </a:lnTo>
                            <a:lnTo>
                              <a:pt x="14" y="44"/>
                            </a:lnTo>
                            <a:lnTo>
                              <a:pt x="14" y="33"/>
                            </a:lnTo>
                            <a:lnTo>
                              <a:pt x="14" y="26"/>
                            </a:lnTo>
                            <a:lnTo>
                              <a:pt x="10" y="19"/>
                            </a:lnTo>
                            <a:lnTo>
                              <a:pt x="7" y="15"/>
                            </a:lnTo>
                            <a:lnTo>
                              <a:pt x="3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39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58DFB0" id="shape_0" o:spid="_x0000_s1026" style="position:absolute;margin-left:120.35pt;margin-top:46.95pt;width:3.35pt;height:10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" path="m39,l54,r,163l54,174r,10l54,188r4,3l61,195r7,l68,206,,206,,195r7,l10,191r4,-7l14,178r,-4l14,163,14,55r,-11l14,33r,-7l10,19,7,15,3,11,,11,,,39,e" strokecolor="white">
              <v:path o:connecttype="custom" o:connectlocs="24047,0;33296,0;33296,102505;33296,109422;33296,115711;33296,118227;35762,120113;37612,122629;41928,122629;41928,129546;0,129546;0,122629;4316,122629;6166,120113;8632,115711;8632,111938;8632,109422;8632,102505;8632,34588;8632,27670;8632,20753;8632,16350;6166,11948;4316,9433;1850,6918;0,6918;0,0;24047,0" o:connectangles="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2EC80B9" wp14:editId="36131632">
              <wp:simplePos x="0" y="0"/>
              <wp:positionH relativeFrom="column">
                <wp:posOffset>1413510</wp:posOffset>
              </wp:positionH>
              <wp:positionV relativeFrom="paragraph">
                <wp:posOffset>635635</wp:posOffset>
              </wp:positionV>
              <wp:extent cx="95250" cy="129540"/>
              <wp:effectExtent l="13335" t="6985" r="5715" b="6350"/>
              <wp:wrapNone/>
              <wp:docPr id="119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29540"/>
                      </a:xfrm>
                      <a:custGeom>
                        <a:avLst/>
                        <a:gdLst>
                          <a:gd name="T0" fmla="*/ 70 w 152"/>
                          <a:gd name="T1" fmla="*/ 25 h 206"/>
                          <a:gd name="T2" fmla="*/ 62 w 152"/>
                          <a:gd name="T3" fmla="*/ 36 h 206"/>
                          <a:gd name="T4" fmla="*/ 58 w 152"/>
                          <a:gd name="T5" fmla="*/ 50 h 206"/>
                          <a:gd name="T6" fmla="*/ 62 w 152"/>
                          <a:gd name="T7" fmla="*/ 110 h 206"/>
                          <a:gd name="T8" fmla="*/ 65 w 152"/>
                          <a:gd name="T9" fmla="*/ 122 h 206"/>
                          <a:gd name="T10" fmla="*/ 74 w 152"/>
                          <a:gd name="T11" fmla="*/ 130 h 206"/>
                          <a:gd name="T12" fmla="*/ 90 w 152"/>
                          <a:gd name="T13" fmla="*/ 130 h 206"/>
                          <a:gd name="T14" fmla="*/ 101 w 152"/>
                          <a:gd name="T15" fmla="*/ 116 h 206"/>
                          <a:gd name="T16" fmla="*/ 109 w 152"/>
                          <a:gd name="T17" fmla="*/ 96 h 206"/>
                          <a:gd name="T18" fmla="*/ 109 w 152"/>
                          <a:gd name="T19" fmla="*/ 60 h 206"/>
                          <a:gd name="T20" fmla="*/ 101 w 152"/>
                          <a:gd name="T21" fmla="*/ 36 h 206"/>
                          <a:gd name="T22" fmla="*/ 90 w 152"/>
                          <a:gd name="T23" fmla="*/ 25 h 206"/>
                          <a:gd name="T24" fmla="*/ 101 w 152"/>
                          <a:gd name="T25" fmla="*/ 0 h 206"/>
                          <a:gd name="T26" fmla="*/ 130 w 152"/>
                          <a:gd name="T27" fmla="*/ 7 h 206"/>
                          <a:gd name="T28" fmla="*/ 148 w 152"/>
                          <a:gd name="T29" fmla="*/ 32 h 206"/>
                          <a:gd name="T30" fmla="*/ 151 w 152"/>
                          <a:gd name="T31" fmla="*/ 71 h 206"/>
                          <a:gd name="T32" fmla="*/ 148 w 152"/>
                          <a:gd name="T33" fmla="*/ 104 h 206"/>
                          <a:gd name="T34" fmla="*/ 141 w 152"/>
                          <a:gd name="T35" fmla="*/ 122 h 206"/>
                          <a:gd name="T36" fmla="*/ 124 w 152"/>
                          <a:gd name="T37" fmla="*/ 138 h 206"/>
                          <a:gd name="T38" fmla="*/ 97 w 152"/>
                          <a:gd name="T39" fmla="*/ 146 h 206"/>
                          <a:gd name="T40" fmla="*/ 70 w 152"/>
                          <a:gd name="T41" fmla="*/ 146 h 206"/>
                          <a:gd name="T42" fmla="*/ 58 w 152"/>
                          <a:gd name="T43" fmla="*/ 169 h 206"/>
                          <a:gd name="T44" fmla="*/ 62 w 152"/>
                          <a:gd name="T45" fmla="*/ 185 h 206"/>
                          <a:gd name="T46" fmla="*/ 65 w 152"/>
                          <a:gd name="T47" fmla="*/ 191 h 206"/>
                          <a:gd name="T48" fmla="*/ 74 w 152"/>
                          <a:gd name="T49" fmla="*/ 198 h 206"/>
                          <a:gd name="T50" fmla="*/ 4 w 152"/>
                          <a:gd name="T51" fmla="*/ 205 h 206"/>
                          <a:gd name="T52" fmla="*/ 7 w 152"/>
                          <a:gd name="T53" fmla="*/ 194 h 206"/>
                          <a:gd name="T54" fmla="*/ 15 w 152"/>
                          <a:gd name="T55" fmla="*/ 185 h 206"/>
                          <a:gd name="T56" fmla="*/ 18 w 152"/>
                          <a:gd name="T57" fmla="*/ 169 h 206"/>
                          <a:gd name="T58" fmla="*/ 18 w 152"/>
                          <a:gd name="T59" fmla="*/ 36 h 206"/>
                          <a:gd name="T60" fmla="*/ 15 w 152"/>
                          <a:gd name="T61" fmla="*/ 25 h 206"/>
                          <a:gd name="T62" fmla="*/ 7 w 152"/>
                          <a:gd name="T63" fmla="*/ 14 h 206"/>
                          <a:gd name="T64" fmla="*/ 0 w 152"/>
                          <a:gd name="T65" fmla="*/ 11 h 206"/>
                          <a:gd name="T66" fmla="*/ 40 w 152"/>
                          <a:gd name="T67" fmla="*/ 0 h 206"/>
                          <a:gd name="T68" fmla="*/ 58 w 152"/>
                          <a:gd name="T69" fmla="*/ 21 h 206"/>
                          <a:gd name="T70" fmla="*/ 70 w 152"/>
                          <a:gd name="T71" fmla="*/ 11 h 206"/>
                          <a:gd name="T72" fmla="*/ 90 w 152"/>
                          <a:gd name="T73" fmla="*/ 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52" h="206">
                            <a:moveTo>
                              <a:pt x="86" y="21"/>
                            </a:moveTo>
                            <a:lnTo>
                              <a:pt x="70" y="25"/>
                            </a:lnTo>
                            <a:lnTo>
                              <a:pt x="69" y="29"/>
                            </a:lnTo>
                            <a:lnTo>
                              <a:pt x="62" y="36"/>
                            </a:lnTo>
                            <a:lnTo>
                              <a:pt x="62" y="43"/>
                            </a:lnTo>
                            <a:lnTo>
                              <a:pt x="58" y="50"/>
                            </a:lnTo>
                            <a:lnTo>
                              <a:pt x="58" y="100"/>
                            </a:lnTo>
                            <a:lnTo>
                              <a:pt x="62" y="110"/>
                            </a:lnTo>
                            <a:lnTo>
                              <a:pt x="62" y="116"/>
                            </a:lnTo>
                            <a:lnTo>
                              <a:pt x="65" y="122"/>
                            </a:lnTo>
                            <a:lnTo>
                              <a:pt x="69" y="126"/>
                            </a:lnTo>
                            <a:lnTo>
                              <a:pt x="74" y="130"/>
                            </a:lnTo>
                            <a:lnTo>
                              <a:pt x="82" y="130"/>
                            </a:lnTo>
                            <a:lnTo>
                              <a:pt x="90" y="130"/>
                            </a:lnTo>
                            <a:lnTo>
                              <a:pt x="97" y="126"/>
                            </a:lnTo>
                            <a:lnTo>
                              <a:pt x="101" y="116"/>
                            </a:lnTo>
                            <a:lnTo>
                              <a:pt x="105" y="106"/>
                            </a:lnTo>
                            <a:lnTo>
                              <a:pt x="109" y="96"/>
                            </a:lnTo>
                            <a:lnTo>
                              <a:pt x="109" y="79"/>
                            </a:lnTo>
                            <a:lnTo>
                              <a:pt x="109" y="60"/>
                            </a:lnTo>
                            <a:lnTo>
                              <a:pt x="105" y="47"/>
                            </a:lnTo>
                            <a:lnTo>
                              <a:pt x="101" y="36"/>
                            </a:lnTo>
                            <a:lnTo>
                              <a:pt x="97" y="29"/>
                            </a:lnTo>
                            <a:lnTo>
                              <a:pt x="90" y="25"/>
                            </a:lnTo>
                            <a:lnTo>
                              <a:pt x="86" y="21"/>
                            </a:lnTo>
                            <a:close/>
                            <a:moveTo>
                              <a:pt x="101" y="0"/>
                            </a:moveTo>
                            <a:lnTo>
                              <a:pt x="116" y="3"/>
                            </a:lnTo>
                            <a:lnTo>
                              <a:pt x="130" y="7"/>
                            </a:lnTo>
                            <a:lnTo>
                              <a:pt x="141" y="18"/>
                            </a:lnTo>
                            <a:lnTo>
                              <a:pt x="148" y="32"/>
                            </a:lnTo>
                            <a:lnTo>
                              <a:pt x="151" y="50"/>
                            </a:lnTo>
                            <a:lnTo>
                              <a:pt x="151" y="71"/>
                            </a:lnTo>
                            <a:lnTo>
                              <a:pt x="151" y="89"/>
                            </a:lnTo>
                            <a:lnTo>
                              <a:pt x="148" y="104"/>
                            </a:lnTo>
                            <a:lnTo>
                              <a:pt x="144" y="112"/>
                            </a:lnTo>
                            <a:lnTo>
                              <a:pt x="141" y="122"/>
                            </a:lnTo>
                            <a:lnTo>
                              <a:pt x="130" y="130"/>
                            </a:lnTo>
                            <a:lnTo>
                              <a:pt x="124" y="138"/>
                            </a:lnTo>
                            <a:lnTo>
                              <a:pt x="113" y="142"/>
                            </a:lnTo>
                            <a:lnTo>
                              <a:pt x="97" y="146"/>
                            </a:lnTo>
                            <a:lnTo>
                              <a:pt x="86" y="147"/>
                            </a:lnTo>
                            <a:lnTo>
                              <a:pt x="70" y="146"/>
                            </a:lnTo>
                            <a:lnTo>
                              <a:pt x="58" y="142"/>
                            </a:lnTo>
                            <a:lnTo>
                              <a:pt x="58" y="169"/>
                            </a:lnTo>
                            <a:lnTo>
                              <a:pt x="58" y="181"/>
                            </a:lnTo>
                            <a:lnTo>
                              <a:pt x="62" y="185"/>
                            </a:lnTo>
                            <a:lnTo>
                              <a:pt x="62" y="191"/>
                            </a:lnTo>
                            <a:lnTo>
                              <a:pt x="65" y="191"/>
                            </a:lnTo>
                            <a:lnTo>
                              <a:pt x="69" y="194"/>
                            </a:lnTo>
                            <a:lnTo>
                              <a:pt x="74" y="198"/>
                            </a:lnTo>
                            <a:lnTo>
                              <a:pt x="74" y="205"/>
                            </a:lnTo>
                            <a:lnTo>
                              <a:pt x="4" y="205"/>
                            </a:lnTo>
                            <a:lnTo>
                              <a:pt x="4" y="198"/>
                            </a:lnTo>
                            <a:lnTo>
                              <a:pt x="7" y="194"/>
                            </a:lnTo>
                            <a:lnTo>
                              <a:pt x="11" y="191"/>
                            </a:lnTo>
                            <a:lnTo>
                              <a:pt x="15" y="185"/>
                            </a:lnTo>
                            <a:lnTo>
                              <a:pt x="18" y="181"/>
                            </a:lnTo>
                            <a:lnTo>
                              <a:pt x="18" y="169"/>
                            </a:lnTo>
                            <a:lnTo>
                              <a:pt x="18" y="47"/>
                            </a:lnTo>
                            <a:lnTo>
                              <a:pt x="18" y="36"/>
                            </a:lnTo>
                            <a:lnTo>
                              <a:pt x="18" y="32"/>
                            </a:lnTo>
                            <a:lnTo>
                              <a:pt x="15" y="25"/>
                            </a:lnTo>
                            <a:lnTo>
                              <a:pt x="15" y="18"/>
                            </a:lnTo>
                            <a:lnTo>
                              <a:pt x="7" y="14"/>
                            </a:lnTo>
                            <a:lnTo>
                              <a:pt x="4" y="14"/>
                            </a:lnTo>
                            <a:lnTo>
                              <a:pt x="0" y="11"/>
                            </a:lnTo>
                            <a:lnTo>
                              <a:pt x="0" y="3"/>
                            </a:lnTo>
                            <a:lnTo>
                              <a:pt x="40" y="0"/>
                            </a:lnTo>
                            <a:lnTo>
                              <a:pt x="58" y="0"/>
                            </a:lnTo>
                            <a:lnTo>
                              <a:pt x="58" y="21"/>
                            </a:lnTo>
                            <a:lnTo>
                              <a:pt x="70" y="11"/>
                            </a:lnTo>
                            <a:lnTo>
                              <a:pt x="82" y="7"/>
                            </a:lnTo>
                            <a:lnTo>
                              <a:pt x="90" y="0"/>
                            </a:lnTo>
                            <a:lnTo>
                              <a:pt x="10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F13578" id="shape_0" o:spid="_x0000_s1026" style="position:absolute;margin-left:111.3pt;margin-top:50.05pt;width:7.5pt;height:10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" path="m86,21l70,25r-1,4l62,36r,7l58,50r,50l62,110r,6l65,122r4,4l74,130r8,l90,130r7,-4l101,116r4,-10l109,96r,-17l109,60,105,47,101,36,97,29,90,25,86,21xm101,r15,3l130,7r11,11l148,32r3,18l151,71r,18l148,104r-4,8l141,122r-11,8l124,138r-11,4l97,146r-11,1l70,146,58,142r,27l58,181r4,4l62,191r3,l69,194r5,4l74,205r-70,l4,198r3,-4l11,191r4,-6l18,181r,-12l18,47r,-11l18,32,15,25r,-7l7,14r-3,l,11,,3,40,,58,r,21l70,11,82,7,90,r11,xe" strokecolor="white">
              <v:path o:connecttype="custom" o:connectlocs="43865,15721;38852,22638;36345,31442;38852,69172;40732,76718;46372,81749;56398,81749;63291,72945;68304,60368;68304,37730;63291,22638;56398,15721;63291,0;81464,4402;92743,20123;94623,44647;92743,65399;88357,76718;77704,86779;60785,91810;43865,91810;36345,106273;38852,116334;40732,120107;46372,124509;2507,128911;4387,121994;9400,116334;11280,106273;11280,22638;9400,15721;4387,8804;0,6917;25066,0;36345,13206;43865,6917;56398,0" o:connectangles="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5473F9A" wp14:editId="695FBCB4">
              <wp:simplePos x="0" y="0"/>
              <wp:positionH relativeFrom="column">
                <wp:posOffset>1374775</wp:posOffset>
              </wp:positionH>
              <wp:positionV relativeFrom="paragraph">
                <wp:posOffset>702310</wp:posOffset>
              </wp:positionV>
              <wp:extent cx="20320" cy="24130"/>
              <wp:effectExtent l="12700" t="6985" r="5080" b="6985"/>
              <wp:wrapNone/>
              <wp:docPr id="11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2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BA8814" id="shape_0" o:spid="_x0000_s1026" style="position:absolute;margin-left:108.25pt;margin-top:55.3pt;width:1.6pt;height:1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8D7235A" wp14:editId="107404FF">
              <wp:simplePos x="0" y="0"/>
              <wp:positionH relativeFrom="column">
                <wp:posOffset>1255395</wp:posOffset>
              </wp:positionH>
              <wp:positionV relativeFrom="paragraph">
                <wp:posOffset>635635</wp:posOffset>
              </wp:positionV>
              <wp:extent cx="100330" cy="90805"/>
              <wp:effectExtent l="7620" t="6985" r="6350" b="6985"/>
              <wp:wrapNone/>
              <wp:docPr id="11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90805"/>
                      </a:xfrm>
                      <a:custGeom>
                        <a:avLst/>
                        <a:gdLst>
                          <a:gd name="T0" fmla="*/ 113 w 160"/>
                          <a:gd name="T1" fmla="*/ 0 h 145"/>
                          <a:gd name="T2" fmla="*/ 130 w 160"/>
                          <a:gd name="T3" fmla="*/ 7 h 145"/>
                          <a:gd name="T4" fmla="*/ 137 w 160"/>
                          <a:gd name="T5" fmla="*/ 21 h 145"/>
                          <a:gd name="T6" fmla="*/ 144 w 160"/>
                          <a:gd name="T7" fmla="*/ 40 h 145"/>
                          <a:gd name="T8" fmla="*/ 144 w 160"/>
                          <a:gd name="T9" fmla="*/ 101 h 145"/>
                          <a:gd name="T10" fmla="*/ 144 w 160"/>
                          <a:gd name="T11" fmla="*/ 122 h 145"/>
                          <a:gd name="T12" fmla="*/ 151 w 160"/>
                          <a:gd name="T13" fmla="*/ 133 h 145"/>
                          <a:gd name="T14" fmla="*/ 159 w 160"/>
                          <a:gd name="T15" fmla="*/ 144 h 145"/>
                          <a:gd name="T16" fmla="*/ 86 w 160"/>
                          <a:gd name="T17" fmla="*/ 133 h 145"/>
                          <a:gd name="T18" fmla="*/ 97 w 160"/>
                          <a:gd name="T19" fmla="*/ 129 h 145"/>
                          <a:gd name="T20" fmla="*/ 101 w 160"/>
                          <a:gd name="T21" fmla="*/ 122 h 145"/>
                          <a:gd name="T22" fmla="*/ 101 w 160"/>
                          <a:gd name="T23" fmla="*/ 101 h 145"/>
                          <a:gd name="T24" fmla="*/ 101 w 160"/>
                          <a:gd name="T25" fmla="*/ 58 h 145"/>
                          <a:gd name="T26" fmla="*/ 97 w 160"/>
                          <a:gd name="T27" fmla="*/ 40 h 145"/>
                          <a:gd name="T28" fmla="*/ 94 w 160"/>
                          <a:gd name="T29" fmla="*/ 25 h 145"/>
                          <a:gd name="T30" fmla="*/ 86 w 160"/>
                          <a:gd name="T31" fmla="*/ 21 h 145"/>
                          <a:gd name="T32" fmla="*/ 70 w 160"/>
                          <a:gd name="T33" fmla="*/ 25 h 145"/>
                          <a:gd name="T34" fmla="*/ 65 w 160"/>
                          <a:gd name="T35" fmla="*/ 36 h 145"/>
                          <a:gd name="T36" fmla="*/ 58 w 160"/>
                          <a:gd name="T37" fmla="*/ 50 h 145"/>
                          <a:gd name="T38" fmla="*/ 58 w 160"/>
                          <a:gd name="T39" fmla="*/ 111 h 145"/>
                          <a:gd name="T40" fmla="*/ 62 w 160"/>
                          <a:gd name="T41" fmla="*/ 126 h 145"/>
                          <a:gd name="T42" fmla="*/ 69 w 160"/>
                          <a:gd name="T43" fmla="*/ 133 h 145"/>
                          <a:gd name="T44" fmla="*/ 70 w 160"/>
                          <a:gd name="T45" fmla="*/ 144 h 145"/>
                          <a:gd name="T46" fmla="*/ 4 w 160"/>
                          <a:gd name="T47" fmla="*/ 133 h 145"/>
                          <a:gd name="T48" fmla="*/ 11 w 160"/>
                          <a:gd name="T49" fmla="*/ 129 h 145"/>
                          <a:gd name="T50" fmla="*/ 15 w 160"/>
                          <a:gd name="T51" fmla="*/ 122 h 145"/>
                          <a:gd name="T52" fmla="*/ 18 w 160"/>
                          <a:gd name="T53" fmla="*/ 101 h 145"/>
                          <a:gd name="T54" fmla="*/ 18 w 160"/>
                          <a:gd name="T55" fmla="*/ 36 h 145"/>
                          <a:gd name="T56" fmla="*/ 15 w 160"/>
                          <a:gd name="T57" fmla="*/ 21 h 145"/>
                          <a:gd name="T58" fmla="*/ 8 w 160"/>
                          <a:gd name="T59" fmla="*/ 14 h 145"/>
                          <a:gd name="T60" fmla="*/ 0 w 160"/>
                          <a:gd name="T61" fmla="*/ 3 h 145"/>
                          <a:gd name="T62" fmla="*/ 58 w 160"/>
                          <a:gd name="T63" fmla="*/ 0 h 145"/>
                          <a:gd name="T64" fmla="*/ 58 w 160"/>
                          <a:gd name="T65" fmla="*/ 21 h 145"/>
                          <a:gd name="T66" fmla="*/ 74 w 160"/>
                          <a:gd name="T67" fmla="*/ 11 h 145"/>
                          <a:gd name="T68" fmla="*/ 94 w 160"/>
                          <a:gd name="T69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60" h="145">
                            <a:moveTo>
                              <a:pt x="101" y="0"/>
                            </a:moveTo>
                            <a:lnTo>
                              <a:pt x="113" y="0"/>
                            </a:lnTo>
                            <a:lnTo>
                              <a:pt x="124" y="3"/>
                            </a:lnTo>
                            <a:lnTo>
                              <a:pt x="130" y="7"/>
                            </a:lnTo>
                            <a:lnTo>
                              <a:pt x="133" y="14"/>
                            </a:lnTo>
                            <a:lnTo>
                              <a:pt x="137" y="21"/>
                            </a:lnTo>
                            <a:lnTo>
                              <a:pt x="141" y="29"/>
                            </a:lnTo>
                            <a:lnTo>
                              <a:pt x="144" y="40"/>
                            </a:lnTo>
                            <a:lnTo>
                              <a:pt x="144" y="50"/>
                            </a:lnTo>
                            <a:lnTo>
                              <a:pt x="144" y="101"/>
                            </a:lnTo>
                            <a:lnTo>
                              <a:pt x="144" y="115"/>
                            </a:lnTo>
                            <a:lnTo>
                              <a:pt x="144" y="122"/>
                            </a:lnTo>
                            <a:lnTo>
                              <a:pt x="148" y="129"/>
                            </a:lnTo>
                            <a:lnTo>
                              <a:pt x="151" y="133"/>
                            </a:lnTo>
                            <a:lnTo>
                              <a:pt x="159" y="133"/>
                            </a:lnTo>
                            <a:lnTo>
                              <a:pt x="159" y="144"/>
                            </a:lnTo>
                            <a:lnTo>
                              <a:pt x="86" y="144"/>
                            </a:lnTo>
                            <a:lnTo>
                              <a:pt x="86" y="133"/>
                            </a:lnTo>
                            <a:lnTo>
                              <a:pt x="94" y="133"/>
                            </a:lnTo>
                            <a:lnTo>
                              <a:pt x="97" y="129"/>
                            </a:lnTo>
                            <a:lnTo>
                              <a:pt x="97" y="126"/>
                            </a:lnTo>
                            <a:lnTo>
                              <a:pt x="101" y="122"/>
                            </a:lnTo>
                            <a:lnTo>
                              <a:pt x="101" y="111"/>
                            </a:lnTo>
                            <a:lnTo>
                              <a:pt x="101" y="101"/>
                            </a:lnTo>
                            <a:lnTo>
                              <a:pt x="101" y="63"/>
                            </a:lnTo>
                            <a:lnTo>
                              <a:pt x="101" y="58"/>
                            </a:lnTo>
                            <a:lnTo>
                              <a:pt x="101" y="50"/>
                            </a:lnTo>
                            <a:lnTo>
                              <a:pt x="97" y="40"/>
                            </a:lnTo>
                            <a:lnTo>
                              <a:pt x="97" y="32"/>
                            </a:lnTo>
                            <a:lnTo>
                              <a:pt x="94" y="25"/>
                            </a:lnTo>
                            <a:lnTo>
                              <a:pt x="86" y="25"/>
                            </a:lnTo>
                            <a:lnTo>
                              <a:pt x="86" y="21"/>
                            </a:lnTo>
                            <a:lnTo>
                              <a:pt x="78" y="25"/>
                            </a:lnTo>
                            <a:lnTo>
                              <a:pt x="70" y="25"/>
                            </a:lnTo>
                            <a:lnTo>
                              <a:pt x="69" y="29"/>
                            </a:lnTo>
                            <a:lnTo>
                              <a:pt x="65" y="36"/>
                            </a:lnTo>
                            <a:lnTo>
                              <a:pt x="62" y="43"/>
                            </a:lnTo>
                            <a:lnTo>
                              <a:pt x="58" y="50"/>
                            </a:lnTo>
                            <a:lnTo>
                              <a:pt x="58" y="101"/>
                            </a:lnTo>
                            <a:lnTo>
                              <a:pt x="58" y="111"/>
                            </a:lnTo>
                            <a:lnTo>
                              <a:pt x="62" y="122"/>
                            </a:lnTo>
                            <a:lnTo>
                              <a:pt x="62" y="126"/>
                            </a:lnTo>
                            <a:lnTo>
                              <a:pt x="65" y="129"/>
                            </a:lnTo>
                            <a:lnTo>
                              <a:pt x="69" y="133"/>
                            </a:lnTo>
                            <a:lnTo>
                              <a:pt x="70" y="133"/>
                            </a:lnTo>
                            <a:lnTo>
                              <a:pt x="70" y="144"/>
                            </a:lnTo>
                            <a:lnTo>
                              <a:pt x="4" y="144"/>
                            </a:lnTo>
                            <a:lnTo>
                              <a:pt x="4" y="133"/>
                            </a:lnTo>
                            <a:lnTo>
                              <a:pt x="8" y="133"/>
                            </a:lnTo>
                            <a:lnTo>
                              <a:pt x="11" y="129"/>
                            </a:lnTo>
                            <a:lnTo>
                              <a:pt x="15" y="126"/>
                            </a:lnTo>
                            <a:lnTo>
                              <a:pt x="15" y="122"/>
                            </a:lnTo>
                            <a:lnTo>
                              <a:pt x="18" y="111"/>
                            </a:lnTo>
                            <a:lnTo>
                              <a:pt x="18" y="101"/>
                            </a:lnTo>
                            <a:lnTo>
                              <a:pt x="18" y="47"/>
                            </a:lnTo>
                            <a:lnTo>
                              <a:pt x="18" y="36"/>
                            </a:lnTo>
                            <a:lnTo>
                              <a:pt x="18" y="29"/>
                            </a:lnTo>
                            <a:lnTo>
                              <a:pt x="15" y="21"/>
                            </a:lnTo>
                            <a:lnTo>
                              <a:pt x="11" y="14"/>
                            </a:lnTo>
                            <a:lnTo>
                              <a:pt x="8" y="14"/>
                            </a:lnTo>
                            <a:lnTo>
                              <a:pt x="0" y="11"/>
                            </a:lnTo>
                            <a:lnTo>
                              <a:pt x="0" y="3"/>
                            </a:lnTo>
                            <a:lnTo>
                              <a:pt x="40" y="0"/>
                            </a:lnTo>
                            <a:lnTo>
                              <a:pt x="58" y="0"/>
                            </a:lnTo>
                            <a:lnTo>
                              <a:pt x="58" y="21"/>
                            </a:lnTo>
                            <a:lnTo>
                              <a:pt x="69" y="14"/>
                            </a:lnTo>
                            <a:lnTo>
                              <a:pt x="74" y="11"/>
                            </a:lnTo>
                            <a:lnTo>
                              <a:pt x="86" y="3"/>
                            </a:lnTo>
                            <a:lnTo>
                              <a:pt x="94" y="0"/>
                            </a:lnTo>
                            <a:lnTo>
                              <a:pt x="10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8EADA9" id="shape_0" o:spid="_x0000_s1026" style="position:absolute;margin-left:98.85pt;margin-top:50.05pt;width:7.9pt;height:7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" path="m101,r12,l124,3r6,4l133,14r4,7l141,29r3,11l144,50r,51l144,115r,7l148,129r3,4l159,133r,11l86,144r,-11l94,133r3,-4l97,126r4,-4l101,111r,-10l101,63r,-5l101,50,97,40r,-8l94,25r-8,l86,21r-8,4l70,25r-1,4l65,36r-3,7l58,50r,51l58,111r4,11l62,126r3,3l69,133r1,l70,144r-66,l4,133r4,l11,129r4,-3l15,122r3,-11l18,101r,-54l18,36r,-7l15,21,11,14r-3,l,11,,3,40,,58,r,21l69,14r5,-3l86,3,94,r7,e" strokecolor="white">
              <v:path o:connecttype="custom" o:connectlocs="70858,0;81518,4384;85908,13151;90297,25050;90297,63250;90297,76401;94686,83290;99703,90179;53927,83290;60825,80785;63333,76401;63333,63250;63333,36322;60825,25050;58944,15656;53927,13151;43894,15656;40759,22545;36370,31312;36370,69513;38878,78906;43267,83290;43894,90179;2508,83290;6898,80785;9406,76401;11287,63250;11287,22545;9406,13151;5017,8767;0,1879;36370,0;36370,13151;46403,6889;58944,0" o:connectangles="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DF0612F" wp14:editId="19CD2AE8">
              <wp:simplePos x="0" y="0"/>
              <wp:positionH relativeFrom="column">
                <wp:posOffset>1195705</wp:posOffset>
              </wp:positionH>
              <wp:positionV relativeFrom="paragraph">
                <wp:posOffset>601345</wp:posOffset>
              </wp:positionV>
              <wp:extent cx="43180" cy="125095"/>
              <wp:effectExtent l="5080" t="10795" r="8890" b="6985"/>
              <wp:wrapNone/>
              <wp:docPr id="11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" cy="125095"/>
                      </a:xfrm>
                      <a:custGeom>
                        <a:avLst/>
                        <a:gdLst>
                          <a:gd name="T0" fmla="*/ 39 w 70"/>
                          <a:gd name="T1" fmla="*/ 54 h 199"/>
                          <a:gd name="T2" fmla="*/ 55 w 70"/>
                          <a:gd name="T3" fmla="*/ 54 h 199"/>
                          <a:gd name="T4" fmla="*/ 55 w 70"/>
                          <a:gd name="T5" fmla="*/ 155 h 199"/>
                          <a:gd name="T6" fmla="*/ 55 w 70"/>
                          <a:gd name="T7" fmla="*/ 162 h 199"/>
                          <a:gd name="T8" fmla="*/ 55 w 70"/>
                          <a:gd name="T9" fmla="*/ 170 h 199"/>
                          <a:gd name="T10" fmla="*/ 59 w 70"/>
                          <a:gd name="T11" fmla="*/ 176 h 199"/>
                          <a:gd name="T12" fmla="*/ 59 w 70"/>
                          <a:gd name="T13" fmla="*/ 180 h 199"/>
                          <a:gd name="T14" fmla="*/ 59 w 70"/>
                          <a:gd name="T15" fmla="*/ 183 h 199"/>
                          <a:gd name="T16" fmla="*/ 65 w 70"/>
                          <a:gd name="T17" fmla="*/ 187 h 199"/>
                          <a:gd name="T18" fmla="*/ 69 w 70"/>
                          <a:gd name="T19" fmla="*/ 187 h 199"/>
                          <a:gd name="T20" fmla="*/ 69 w 70"/>
                          <a:gd name="T21" fmla="*/ 198 h 199"/>
                          <a:gd name="T22" fmla="*/ 4 w 70"/>
                          <a:gd name="T23" fmla="*/ 198 h 199"/>
                          <a:gd name="T24" fmla="*/ 4 w 70"/>
                          <a:gd name="T25" fmla="*/ 187 h 199"/>
                          <a:gd name="T26" fmla="*/ 8 w 70"/>
                          <a:gd name="T27" fmla="*/ 187 h 199"/>
                          <a:gd name="T28" fmla="*/ 11 w 70"/>
                          <a:gd name="T29" fmla="*/ 183 h 199"/>
                          <a:gd name="T30" fmla="*/ 15 w 70"/>
                          <a:gd name="T31" fmla="*/ 180 h 199"/>
                          <a:gd name="T32" fmla="*/ 15 w 70"/>
                          <a:gd name="T33" fmla="*/ 176 h 199"/>
                          <a:gd name="T34" fmla="*/ 19 w 70"/>
                          <a:gd name="T35" fmla="*/ 166 h 199"/>
                          <a:gd name="T36" fmla="*/ 19 w 70"/>
                          <a:gd name="T37" fmla="*/ 155 h 199"/>
                          <a:gd name="T38" fmla="*/ 19 w 70"/>
                          <a:gd name="T39" fmla="*/ 88 h 199"/>
                          <a:gd name="T40" fmla="*/ 19 w 70"/>
                          <a:gd name="T41" fmla="*/ 84 h 199"/>
                          <a:gd name="T42" fmla="*/ 15 w 70"/>
                          <a:gd name="T43" fmla="*/ 79 h 199"/>
                          <a:gd name="T44" fmla="*/ 15 w 70"/>
                          <a:gd name="T45" fmla="*/ 72 h 199"/>
                          <a:gd name="T46" fmla="*/ 8 w 70"/>
                          <a:gd name="T47" fmla="*/ 68 h 199"/>
                          <a:gd name="T48" fmla="*/ 0 w 70"/>
                          <a:gd name="T49" fmla="*/ 64 h 199"/>
                          <a:gd name="T50" fmla="*/ 0 w 70"/>
                          <a:gd name="T51" fmla="*/ 56 h 199"/>
                          <a:gd name="T52" fmla="*/ 39 w 70"/>
                          <a:gd name="T53" fmla="*/ 54 h 199"/>
                          <a:gd name="T54" fmla="*/ 19 w 70"/>
                          <a:gd name="T55" fmla="*/ 0 h 199"/>
                          <a:gd name="T56" fmla="*/ 55 w 70"/>
                          <a:gd name="T57" fmla="*/ 0 h 199"/>
                          <a:gd name="T58" fmla="*/ 55 w 70"/>
                          <a:gd name="T59" fmla="*/ 32 h 199"/>
                          <a:gd name="T60" fmla="*/ 19 w 70"/>
                          <a:gd name="T61" fmla="*/ 32 h 199"/>
                          <a:gd name="T62" fmla="*/ 19 w 70"/>
                          <a:gd name="T63" fmla="*/ 0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70" h="199">
                            <a:moveTo>
                              <a:pt x="39" y="54"/>
                            </a:moveTo>
                            <a:lnTo>
                              <a:pt x="55" y="54"/>
                            </a:lnTo>
                            <a:lnTo>
                              <a:pt x="55" y="155"/>
                            </a:lnTo>
                            <a:lnTo>
                              <a:pt x="55" y="162"/>
                            </a:lnTo>
                            <a:lnTo>
                              <a:pt x="55" y="170"/>
                            </a:lnTo>
                            <a:lnTo>
                              <a:pt x="59" y="176"/>
                            </a:lnTo>
                            <a:lnTo>
                              <a:pt x="59" y="180"/>
                            </a:lnTo>
                            <a:lnTo>
                              <a:pt x="59" y="183"/>
                            </a:lnTo>
                            <a:lnTo>
                              <a:pt x="65" y="187"/>
                            </a:lnTo>
                            <a:lnTo>
                              <a:pt x="69" y="187"/>
                            </a:lnTo>
                            <a:lnTo>
                              <a:pt x="69" y="198"/>
                            </a:lnTo>
                            <a:lnTo>
                              <a:pt x="4" y="198"/>
                            </a:lnTo>
                            <a:lnTo>
                              <a:pt x="4" y="187"/>
                            </a:lnTo>
                            <a:lnTo>
                              <a:pt x="8" y="187"/>
                            </a:lnTo>
                            <a:lnTo>
                              <a:pt x="11" y="183"/>
                            </a:lnTo>
                            <a:lnTo>
                              <a:pt x="15" y="180"/>
                            </a:lnTo>
                            <a:lnTo>
                              <a:pt x="15" y="176"/>
                            </a:lnTo>
                            <a:lnTo>
                              <a:pt x="19" y="166"/>
                            </a:lnTo>
                            <a:lnTo>
                              <a:pt x="19" y="155"/>
                            </a:lnTo>
                            <a:lnTo>
                              <a:pt x="19" y="88"/>
                            </a:lnTo>
                            <a:lnTo>
                              <a:pt x="19" y="84"/>
                            </a:lnTo>
                            <a:lnTo>
                              <a:pt x="15" y="79"/>
                            </a:lnTo>
                            <a:lnTo>
                              <a:pt x="15" y="72"/>
                            </a:lnTo>
                            <a:lnTo>
                              <a:pt x="8" y="68"/>
                            </a:lnTo>
                            <a:lnTo>
                              <a:pt x="0" y="64"/>
                            </a:lnTo>
                            <a:lnTo>
                              <a:pt x="0" y="56"/>
                            </a:lnTo>
                            <a:lnTo>
                              <a:pt x="39" y="54"/>
                            </a:lnTo>
                            <a:close/>
                            <a:moveTo>
                              <a:pt x="19" y="0"/>
                            </a:moveTo>
                            <a:lnTo>
                              <a:pt x="55" y="0"/>
                            </a:lnTo>
                            <a:lnTo>
                              <a:pt x="55" y="32"/>
                            </a:lnTo>
                            <a:lnTo>
                              <a:pt x="19" y="32"/>
                            </a:lnTo>
                            <a:lnTo>
                              <a:pt x="1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D4D4B5F" id="shape_0" o:spid="_x0000_s1026" style="position:absolute;margin-left:94.15pt;margin-top:47.35pt;width:3.4pt;height:9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" path="m39,54r16,l55,155r,7l55,170r4,6l59,180r,3l65,187r4,l69,198r-65,l4,187r4,l11,183r4,-3l15,176r4,-10l19,155r,-67l19,84,15,79r,-7l8,68,,64,,56,39,54xm19,l55,r,32l19,32,19,xe" strokecolor="white">
              <v:path o:connecttype="custom" o:connectlocs="24057,33945;33927,33945;33927,97436;33927,101836;33927,106865;36395,110637;36395,113151;36395,115037;40096,117552;42563,117552;42563,124466;2467,124466;2467,117552;4935,117552;6785,115037;9253,113151;9253,110637;11720,104351;11720,97436;11720,55318;11720,52804;9253,49661;9253,45261;4935,42746;0,40232;0,35203;24057,33945;11720,0;33927,0;33927,20116;11720,20116;11720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EF3D028" wp14:editId="1A85927C">
              <wp:simplePos x="0" y="0"/>
              <wp:positionH relativeFrom="column">
                <wp:posOffset>1081405</wp:posOffset>
              </wp:positionH>
              <wp:positionV relativeFrom="paragraph">
                <wp:posOffset>596265</wp:posOffset>
              </wp:positionV>
              <wp:extent cx="95250" cy="132080"/>
              <wp:effectExtent l="5080" t="5715" r="4445" b="14605"/>
              <wp:wrapNone/>
              <wp:docPr id="11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86 w 152"/>
                          <a:gd name="T1" fmla="*/ 83 h 210"/>
                          <a:gd name="T2" fmla="*/ 78 w 152"/>
                          <a:gd name="T3" fmla="*/ 87 h 210"/>
                          <a:gd name="T4" fmla="*/ 70 w 152"/>
                          <a:gd name="T5" fmla="*/ 87 h 210"/>
                          <a:gd name="T6" fmla="*/ 69 w 152"/>
                          <a:gd name="T7" fmla="*/ 91 h 210"/>
                          <a:gd name="T8" fmla="*/ 61 w 152"/>
                          <a:gd name="T9" fmla="*/ 96 h 210"/>
                          <a:gd name="T10" fmla="*/ 58 w 152"/>
                          <a:gd name="T11" fmla="*/ 104 h 210"/>
                          <a:gd name="T12" fmla="*/ 58 w 152"/>
                          <a:gd name="T13" fmla="*/ 110 h 210"/>
                          <a:gd name="T14" fmla="*/ 58 w 152"/>
                          <a:gd name="T15" fmla="*/ 159 h 210"/>
                          <a:gd name="T16" fmla="*/ 58 w 152"/>
                          <a:gd name="T17" fmla="*/ 170 h 210"/>
                          <a:gd name="T18" fmla="*/ 61 w 152"/>
                          <a:gd name="T19" fmla="*/ 177 h 210"/>
                          <a:gd name="T20" fmla="*/ 65 w 152"/>
                          <a:gd name="T21" fmla="*/ 185 h 210"/>
                          <a:gd name="T22" fmla="*/ 69 w 152"/>
                          <a:gd name="T23" fmla="*/ 188 h 210"/>
                          <a:gd name="T24" fmla="*/ 74 w 152"/>
                          <a:gd name="T25" fmla="*/ 191 h 210"/>
                          <a:gd name="T26" fmla="*/ 82 w 152"/>
                          <a:gd name="T27" fmla="*/ 191 h 210"/>
                          <a:gd name="T28" fmla="*/ 90 w 152"/>
                          <a:gd name="T29" fmla="*/ 191 h 210"/>
                          <a:gd name="T30" fmla="*/ 94 w 152"/>
                          <a:gd name="T31" fmla="*/ 188 h 210"/>
                          <a:gd name="T32" fmla="*/ 101 w 152"/>
                          <a:gd name="T33" fmla="*/ 177 h 210"/>
                          <a:gd name="T34" fmla="*/ 105 w 152"/>
                          <a:gd name="T35" fmla="*/ 166 h 210"/>
                          <a:gd name="T36" fmla="*/ 109 w 152"/>
                          <a:gd name="T37" fmla="*/ 155 h 210"/>
                          <a:gd name="T38" fmla="*/ 109 w 152"/>
                          <a:gd name="T39" fmla="*/ 138 h 210"/>
                          <a:gd name="T40" fmla="*/ 109 w 152"/>
                          <a:gd name="T41" fmla="*/ 120 h 210"/>
                          <a:gd name="T42" fmla="*/ 105 w 152"/>
                          <a:gd name="T43" fmla="*/ 106 h 210"/>
                          <a:gd name="T44" fmla="*/ 101 w 152"/>
                          <a:gd name="T45" fmla="*/ 96 h 210"/>
                          <a:gd name="T46" fmla="*/ 97 w 152"/>
                          <a:gd name="T47" fmla="*/ 91 h 210"/>
                          <a:gd name="T48" fmla="*/ 90 w 152"/>
                          <a:gd name="T49" fmla="*/ 87 h 210"/>
                          <a:gd name="T50" fmla="*/ 86 w 152"/>
                          <a:gd name="T51" fmla="*/ 83 h 210"/>
                          <a:gd name="T52" fmla="*/ 40 w 152"/>
                          <a:gd name="T53" fmla="*/ 0 h 210"/>
                          <a:gd name="T54" fmla="*/ 58 w 152"/>
                          <a:gd name="T55" fmla="*/ 0 h 210"/>
                          <a:gd name="T56" fmla="*/ 58 w 152"/>
                          <a:gd name="T57" fmla="*/ 83 h 210"/>
                          <a:gd name="T58" fmla="*/ 69 w 152"/>
                          <a:gd name="T59" fmla="*/ 75 h 210"/>
                          <a:gd name="T60" fmla="*/ 74 w 152"/>
                          <a:gd name="T61" fmla="*/ 72 h 210"/>
                          <a:gd name="T62" fmla="*/ 86 w 152"/>
                          <a:gd name="T63" fmla="*/ 64 h 210"/>
                          <a:gd name="T64" fmla="*/ 101 w 152"/>
                          <a:gd name="T65" fmla="*/ 62 h 210"/>
                          <a:gd name="T66" fmla="*/ 116 w 152"/>
                          <a:gd name="T67" fmla="*/ 64 h 210"/>
                          <a:gd name="T68" fmla="*/ 130 w 152"/>
                          <a:gd name="T69" fmla="*/ 68 h 210"/>
                          <a:gd name="T70" fmla="*/ 140 w 152"/>
                          <a:gd name="T71" fmla="*/ 79 h 210"/>
                          <a:gd name="T72" fmla="*/ 148 w 152"/>
                          <a:gd name="T73" fmla="*/ 93 h 210"/>
                          <a:gd name="T74" fmla="*/ 151 w 152"/>
                          <a:gd name="T75" fmla="*/ 110 h 210"/>
                          <a:gd name="T76" fmla="*/ 151 w 152"/>
                          <a:gd name="T77" fmla="*/ 130 h 210"/>
                          <a:gd name="T78" fmla="*/ 151 w 152"/>
                          <a:gd name="T79" fmla="*/ 150 h 210"/>
                          <a:gd name="T80" fmla="*/ 148 w 152"/>
                          <a:gd name="T81" fmla="*/ 163 h 210"/>
                          <a:gd name="T82" fmla="*/ 144 w 152"/>
                          <a:gd name="T83" fmla="*/ 173 h 210"/>
                          <a:gd name="T84" fmla="*/ 137 w 152"/>
                          <a:gd name="T85" fmla="*/ 185 h 210"/>
                          <a:gd name="T86" fmla="*/ 130 w 152"/>
                          <a:gd name="T87" fmla="*/ 191 h 210"/>
                          <a:gd name="T88" fmla="*/ 122 w 152"/>
                          <a:gd name="T89" fmla="*/ 199 h 210"/>
                          <a:gd name="T90" fmla="*/ 113 w 152"/>
                          <a:gd name="T91" fmla="*/ 202 h 210"/>
                          <a:gd name="T92" fmla="*/ 97 w 152"/>
                          <a:gd name="T93" fmla="*/ 206 h 210"/>
                          <a:gd name="T94" fmla="*/ 86 w 152"/>
                          <a:gd name="T95" fmla="*/ 209 h 210"/>
                          <a:gd name="T96" fmla="*/ 65 w 152"/>
                          <a:gd name="T97" fmla="*/ 206 h 210"/>
                          <a:gd name="T98" fmla="*/ 46 w 152"/>
                          <a:gd name="T99" fmla="*/ 199 h 210"/>
                          <a:gd name="T100" fmla="*/ 36 w 152"/>
                          <a:gd name="T101" fmla="*/ 209 h 210"/>
                          <a:gd name="T102" fmla="*/ 18 w 152"/>
                          <a:gd name="T103" fmla="*/ 206 h 210"/>
                          <a:gd name="T104" fmla="*/ 18 w 152"/>
                          <a:gd name="T105" fmla="*/ 51 h 210"/>
                          <a:gd name="T106" fmla="*/ 15 w 152"/>
                          <a:gd name="T107" fmla="*/ 40 h 210"/>
                          <a:gd name="T108" fmla="*/ 15 w 152"/>
                          <a:gd name="T109" fmla="*/ 33 h 210"/>
                          <a:gd name="T110" fmla="*/ 15 w 152"/>
                          <a:gd name="T111" fmla="*/ 26 h 210"/>
                          <a:gd name="T112" fmla="*/ 15 w 152"/>
                          <a:gd name="T113" fmla="*/ 19 h 210"/>
                          <a:gd name="T114" fmla="*/ 7 w 152"/>
                          <a:gd name="T115" fmla="*/ 15 h 210"/>
                          <a:gd name="T116" fmla="*/ 0 w 152"/>
                          <a:gd name="T117" fmla="*/ 11 h 210"/>
                          <a:gd name="T118" fmla="*/ 0 w 152"/>
                          <a:gd name="T119" fmla="*/ 0 h 210"/>
                          <a:gd name="T120" fmla="*/ 40 w 152"/>
                          <a:gd name="T121" fmla="*/ 0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6" y="83"/>
                            </a:moveTo>
                            <a:lnTo>
                              <a:pt x="78" y="87"/>
                            </a:lnTo>
                            <a:lnTo>
                              <a:pt x="70" y="87"/>
                            </a:lnTo>
                            <a:lnTo>
                              <a:pt x="69" y="91"/>
                            </a:lnTo>
                            <a:lnTo>
                              <a:pt x="61" y="96"/>
                            </a:lnTo>
                            <a:lnTo>
                              <a:pt x="58" y="104"/>
                            </a:lnTo>
                            <a:lnTo>
                              <a:pt x="58" y="110"/>
                            </a:lnTo>
                            <a:lnTo>
                              <a:pt x="58" y="159"/>
                            </a:lnTo>
                            <a:lnTo>
                              <a:pt x="58" y="170"/>
                            </a:lnTo>
                            <a:lnTo>
                              <a:pt x="61" y="177"/>
                            </a:lnTo>
                            <a:lnTo>
                              <a:pt x="65" y="185"/>
                            </a:lnTo>
                            <a:lnTo>
                              <a:pt x="69" y="188"/>
                            </a:lnTo>
                            <a:lnTo>
                              <a:pt x="74" y="191"/>
                            </a:lnTo>
                            <a:lnTo>
                              <a:pt x="82" y="191"/>
                            </a:lnTo>
                            <a:lnTo>
                              <a:pt x="90" y="191"/>
                            </a:lnTo>
                            <a:lnTo>
                              <a:pt x="94" y="188"/>
                            </a:lnTo>
                            <a:lnTo>
                              <a:pt x="101" y="177"/>
                            </a:lnTo>
                            <a:lnTo>
                              <a:pt x="105" y="166"/>
                            </a:lnTo>
                            <a:lnTo>
                              <a:pt x="109" y="155"/>
                            </a:lnTo>
                            <a:lnTo>
                              <a:pt x="109" y="138"/>
                            </a:lnTo>
                            <a:lnTo>
                              <a:pt x="109" y="120"/>
                            </a:lnTo>
                            <a:lnTo>
                              <a:pt x="105" y="106"/>
                            </a:lnTo>
                            <a:lnTo>
                              <a:pt x="101" y="96"/>
                            </a:lnTo>
                            <a:lnTo>
                              <a:pt x="97" y="91"/>
                            </a:lnTo>
                            <a:lnTo>
                              <a:pt x="90" y="87"/>
                            </a:lnTo>
                            <a:lnTo>
                              <a:pt x="86" y="83"/>
                            </a:lnTo>
                            <a:close/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83"/>
                            </a:lnTo>
                            <a:lnTo>
                              <a:pt x="69" y="75"/>
                            </a:lnTo>
                            <a:lnTo>
                              <a:pt x="74" y="72"/>
                            </a:lnTo>
                            <a:lnTo>
                              <a:pt x="86" y="64"/>
                            </a:lnTo>
                            <a:lnTo>
                              <a:pt x="101" y="62"/>
                            </a:lnTo>
                            <a:lnTo>
                              <a:pt x="116" y="64"/>
                            </a:lnTo>
                            <a:lnTo>
                              <a:pt x="130" y="68"/>
                            </a:lnTo>
                            <a:lnTo>
                              <a:pt x="140" y="79"/>
                            </a:lnTo>
                            <a:lnTo>
                              <a:pt x="148" y="93"/>
                            </a:lnTo>
                            <a:lnTo>
                              <a:pt x="151" y="110"/>
                            </a:lnTo>
                            <a:lnTo>
                              <a:pt x="151" y="130"/>
                            </a:lnTo>
                            <a:lnTo>
                              <a:pt x="151" y="150"/>
                            </a:lnTo>
                            <a:lnTo>
                              <a:pt x="148" y="163"/>
                            </a:lnTo>
                            <a:lnTo>
                              <a:pt x="144" y="173"/>
                            </a:lnTo>
                            <a:lnTo>
                              <a:pt x="137" y="185"/>
                            </a:lnTo>
                            <a:lnTo>
                              <a:pt x="130" y="191"/>
                            </a:lnTo>
                            <a:lnTo>
                              <a:pt x="122" y="199"/>
                            </a:lnTo>
                            <a:lnTo>
                              <a:pt x="113" y="202"/>
                            </a:lnTo>
                            <a:lnTo>
                              <a:pt x="97" y="206"/>
                            </a:lnTo>
                            <a:lnTo>
                              <a:pt x="86" y="209"/>
                            </a:lnTo>
                            <a:lnTo>
                              <a:pt x="65" y="206"/>
                            </a:lnTo>
                            <a:lnTo>
                              <a:pt x="46" y="199"/>
                            </a:lnTo>
                            <a:lnTo>
                              <a:pt x="36" y="209"/>
                            </a:lnTo>
                            <a:lnTo>
                              <a:pt x="18" y="206"/>
                            </a:lnTo>
                            <a:lnTo>
                              <a:pt x="18" y="51"/>
                            </a:lnTo>
                            <a:lnTo>
                              <a:pt x="15" y="40"/>
                            </a:lnTo>
                            <a:lnTo>
                              <a:pt x="15" y="33"/>
                            </a:lnTo>
                            <a:lnTo>
                              <a:pt x="15" y="26"/>
                            </a:lnTo>
                            <a:lnTo>
                              <a:pt x="15" y="19"/>
                            </a:lnTo>
                            <a:lnTo>
                              <a:pt x="7" y="15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51E5F2" id="shape_0" o:spid="_x0000_s1026" style="position:absolute;margin-left:85.15pt;margin-top:46.95pt;width:7.5pt;height:1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" path="m86,83r-8,4l70,87r-1,4l61,96r-3,8l58,110r,49l58,170r3,7l65,185r4,3l74,191r8,l90,191r4,-3l101,177r4,-11l109,155r,-17l109,120r-4,-14l101,96,97,91,90,87,86,83xm40,l58,r,83l69,75r5,-3l86,64r15,-2l116,64r14,4l140,79r8,14l151,110r,20l151,150r-3,13l144,173r-7,12l130,191r-8,8l113,202r-16,4l86,209,65,206,46,199,36,209,18,206,18,51,15,40r,-7l15,26r,-7l7,15,,11,,,40,xe" strokecolor="white">
              <v:path o:connecttype="custom" o:connectlocs="53891,52203;48878,54719;43865,54719;43238,57235;38225,60379;36345,65411;36345,69185;36345,100003;36345,106922;38225,111325;40732,116356;43238,118243;46372,120130;51385,120130;56398,120130;58905,118243;63291,111325;65798,104406;68304,97488;68304,86795;68304,75474;65798,66669;63291,60379;60785,57235;56398,54719;53891,52203;25066,0;36345,0;36345,52203;43238,47171;46372,45285;53891,40253;63291,38995;72691,40253;81464,42769;87730,49687;92743,58493;94623,69185;94623,81764;94623,94343;92743,102519;90237,108809;85850,116356;81464,120130;76451,125162;70811,127048;60785,129564;53891,131451;40732,129564;28826,125162;22559,131451;11280,129564;11280,32077;9400,25158;9400,20755;9400,16353;9400,11950;4387,9434;0,6918;0,0;25066,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1514D95" wp14:editId="7719F8E2">
              <wp:simplePos x="0" y="0"/>
              <wp:positionH relativeFrom="column">
                <wp:posOffset>969010</wp:posOffset>
              </wp:positionH>
              <wp:positionV relativeFrom="paragraph">
                <wp:posOffset>637540</wp:posOffset>
              </wp:positionV>
              <wp:extent cx="100330" cy="90805"/>
              <wp:effectExtent l="6985" t="8890" r="6985" b="14605"/>
              <wp:wrapNone/>
              <wp:docPr id="11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90805"/>
                      </a:xfrm>
                      <a:custGeom>
                        <a:avLst/>
                        <a:gdLst>
                          <a:gd name="T0" fmla="*/ 0 w 160"/>
                          <a:gd name="T1" fmla="*/ 0 h 145"/>
                          <a:gd name="T2" fmla="*/ 58 w 160"/>
                          <a:gd name="T3" fmla="*/ 0 h 145"/>
                          <a:gd name="T4" fmla="*/ 58 w 160"/>
                          <a:gd name="T5" fmla="*/ 78 h 145"/>
                          <a:gd name="T6" fmla="*/ 58 w 160"/>
                          <a:gd name="T7" fmla="*/ 94 h 145"/>
                          <a:gd name="T8" fmla="*/ 58 w 160"/>
                          <a:gd name="T9" fmla="*/ 101 h 145"/>
                          <a:gd name="T10" fmla="*/ 58 w 160"/>
                          <a:gd name="T11" fmla="*/ 105 h 145"/>
                          <a:gd name="T12" fmla="*/ 62 w 160"/>
                          <a:gd name="T13" fmla="*/ 113 h 145"/>
                          <a:gd name="T14" fmla="*/ 69 w 160"/>
                          <a:gd name="T15" fmla="*/ 119 h 145"/>
                          <a:gd name="T16" fmla="*/ 70 w 160"/>
                          <a:gd name="T17" fmla="*/ 119 h 145"/>
                          <a:gd name="T18" fmla="*/ 74 w 160"/>
                          <a:gd name="T19" fmla="*/ 119 h 145"/>
                          <a:gd name="T20" fmla="*/ 82 w 160"/>
                          <a:gd name="T21" fmla="*/ 119 h 145"/>
                          <a:gd name="T22" fmla="*/ 86 w 160"/>
                          <a:gd name="T23" fmla="*/ 117 h 145"/>
                          <a:gd name="T24" fmla="*/ 90 w 160"/>
                          <a:gd name="T25" fmla="*/ 113 h 145"/>
                          <a:gd name="T26" fmla="*/ 94 w 160"/>
                          <a:gd name="T27" fmla="*/ 109 h 145"/>
                          <a:gd name="T28" fmla="*/ 97 w 160"/>
                          <a:gd name="T29" fmla="*/ 101 h 145"/>
                          <a:gd name="T30" fmla="*/ 97 w 160"/>
                          <a:gd name="T31" fmla="*/ 97 h 145"/>
                          <a:gd name="T32" fmla="*/ 97 w 160"/>
                          <a:gd name="T33" fmla="*/ 40 h 145"/>
                          <a:gd name="T34" fmla="*/ 97 w 160"/>
                          <a:gd name="T35" fmla="*/ 33 h 145"/>
                          <a:gd name="T36" fmla="*/ 97 w 160"/>
                          <a:gd name="T37" fmla="*/ 26 h 145"/>
                          <a:gd name="T38" fmla="*/ 97 w 160"/>
                          <a:gd name="T39" fmla="*/ 18 h 145"/>
                          <a:gd name="T40" fmla="*/ 94 w 160"/>
                          <a:gd name="T41" fmla="*/ 11 h 145"/>
                          <a:gd name="T42" fmla="*/ 90 w 160"/>
                          <a:gd name="T43" fmla="*/ 11 h 145"/>
                          <a:gd name="T44" fmla="*/ 86 w 160"/>
                          <a:gd name="T45" fmla="*/ 8 h 145"/>
                          <a:gd name="T46" fmla="*/ 86 w 160"/>
                          <a:gd name="T47" fmla="*/ 0 h 145"/>
                          <a:gd name="T48" fmla="*/ 141 w 160"/>
                          <a:gd name="T49" fmla="*/ 0 h 145"/>
                          <a:gd name="T50" fmla="*/ 141 w 160"/>
                          <a:gd name="T51" fmla="*/ 101 h 145"/>
                          <a:gd name="T52" fmla="*/ 141 w 160"/>
                          <a:gd name="T53" fmla="*/ 109 h 145"/>
                          <a:gd name="T54" fmla="*/ 141 w 160"/>
                          <a:gd name="T55" fmla="*/ 117 h 145"/>
                          <a:gd name="T56" fmla="*/ 144 w 160"/>
                          <a:gd name="T57" fmla="*/ 123 h 145"/>
                          <a:gd name="T58" fmla="*/ 144 w 160"/>
                          <a:gd name="T59" fmla="*/ 126 h 145"/>
                          <a:gd name="T60" fmla="*/ 148 w 160"/>
                          <a:gd name="T61" fmla="*/ 126 h 145"/>
                          <a:gd name="T62" fmla="*/ 151 w 160"/>
                          <a:gd name="T63" fmla="*/ 130 h 145"/>
                          <a:gd name="T64" fmla="*/ 159 w 160"/>
                          <a:gd name="T65" fmla="*/ 130 h 145"/>
                          <a:gd name="T66" fmla="*/ 159 w 160"/>
                          <a:gd name="T67" fmla="*/ 141 h 145"/>
                          <a:gd name="T68" fmla="*/ 120 w 160"/>
                          <a:gd name="T69" fmla="*/ 141 h 145"/>
                          <a:gd name="T70" fmla="*/ 101 w 160"/>
                          <a:gd name="T71" fmla="*/ 141 h 145"/>
                          <a:gd name="T72" fmla="*/ 101 w 160"/>
                          <a:gd name="T73" fmla="*/ 119 h 145"/>
                          <a:gd name="T74" fmla="*/ 101 w 160"/>
                          <a:gd name="T75" fmla="*/ 119 h 145"/>
                          <a:gd name="T76" fmla="*/ 86 w 160"/>
                          <a:gd name="T77" fmla="*/ 130 h 145"/>
                          <a:gd name="T78" fmla="*/ 78 w 160"/>
                          <a:gd name="T79" fmla="*/ 137 h 145"/>
                          <a:gd name="T80" fmla="*/ 69 w 160"/>
                          <a:gd name="T81" fmla="*/ 141 h 145"/>
                          <a:gd name="T82" fmla="*/ 58 w 160"/>
                          <a:gd name="T83" fmla="*/ 144 h 145"/>
                          <a:gd name="T84" fmla="*/ 44 w 160"/>
                          <a:gd name="T85" fmla="*/ 141 h 145"/>
                          <a:gd name="T86" fmla="*/ 33 w 160"/>
                          <a:gd name="T87" fmla="*/ 137 h 145"/>
                          <a:gd name="T88" fmla="*/ 26 w 160"/>
                          <a:gd name="T89" fmla="*/ 130 h 145"/>
                          <a:gd name="T90" fmla="*/ 18 w 160"/>
                          <a:gd name="T91" fmla="*/ 119 h 145"/>
                          <a:gd name="T92" fmla="*/ 15 w 160"/>
                          <a:gd name="T93" fmla="*/ 109 h 145"/>
                          <a:gd name="T94" fmla="*/ 15 w 160"/>
                          <a:gd name="T95" fmla="*/ 94 h 145"/>
                          <a:gd name="T96" fmla="*/ 15 w 160"/>
                          <a:gd name="T97" fmla="*/ 40 h 145"/>
                          <a:gd name="T98" fmla="*/ 15 w 160"/>
                          <a:gd name="T99" fmla="*/ 33 h 145"/>
                          <a:gd name="T100" fmla="*/ 15 w 160"/>
                          <a:gd name="T101" fmla="*/ 29 h 145"/>
                          <a:gd name="T102" fmla="*/ 15 w 160"/>
                          <a:gd name="T103" fmla="*/ 22 h 145"/>
                          <a:gd name="T104" fmla="*/ 15 w 160"/>
                          <a:gd name="T105" fmla="*/ 18 h 145"/>
                          <a:gd name="T106" fmla="*/ 11 w 160"/>
                          <a:gd name="T107" fmla="*/ 15 h 145"/>
                          <a:gd name="T108" fmla="*/ 8 w 160"/>
                          <a:gd name="T109" fmla="*/ 11 h 145"/>
                          <a:gd name="T110" fmla="*/ 0 w 160"/>
                          <a:gd name="T111" fmla="*/ 8 h 145"/>
                          <a:gd name="T112" fmla="*/ 0 w 160"/>
                          <a:gd name="T113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60" h="145">
                            <a:moveTo>
                              <a:pt x="0" y="0"/>
                            </a:moveTo>
                            <a:lnTo>
                              <a:pt x="58" y="0"/>
                            </a:lnTo>
                            <a:lnTo>
                              <a:pt x="58" y="78"/>
                            </a:lnTo>
                            <a:lnTo>
                              <a:pt x="58" y="94"/>
                            </a:lnTo>
                            <a:lnTo>
                              <a:pt x="58" y="101"/>
                            </a:lnTo>
                            <a:lnTo>
                              <a:pt x="58" y="105"/>
                            </a:lnTo>
                            <a:lnTo>
                              <a:pt x="62" y="113"/>
                            </a:lnTo>
                            <a:lnTo>
                              <a:pt x="69" y="119"/>
                            </a:lnTo>
                            <a:lnTo>
                              <a:pt x="70" y="119"/>
                            </a:lnTo>
                            <a:lnTo>
                              <a:pt x="74" y="119"/>
                            </a:lnTo>
                            <a:lnTo>
                              <a:pt x="82" y="119"/>
                            </a:lnTo>
                            <a:lnTo>
                              <a:pt x="86" y="117"/>
                            </a:lnTo>
                            <a:lnTo>
                              <a:pt x="90" y="113"/>
                            </a:lnTo>
                            <a:lnTo>
                              <a:pt x="94" y="109"/>
                            </a:lnTo>
                            <a:lnTo>
                              <a:pt x="97" y="101"/>
                            </a:lnTo>
                            <a:lnTo>
                              <a:pt x="97" y="97"/>
                            </a:lnTo>
                            <a:lnTo>
                              <a:pt x="97" y="40"/>
                            </a:lnTo>
                            <a:lnTo>
                              <a:pt x="97" y="33"/>
                            </a:lnTo>
                            <a:lnTo>
                              <a:pt x="97" y="26"/>
                            </a:lnTo>
                            <a:lnTo>
                              <a:pt x="97" y="18"/>
                            </a:lnTo>
                            <a:lnTo>
                              <a:pt x="94" y="11"/>
                            </a:lnTo>
                            <a:lnTo>
                              <a:pt x="90" y="11"/>
                            </a:lnTo>
                            <a:lnTo>
                              <a:pt x="86" y="8"/>
                            </a:lnTo>
                            <a:lnTo>
                              <a:pt x="86" y="0"/>
                            </a:lnTo>
                            <a:lnTo>
                              <a:pt x="141" y="0"/>
                            </a:lnTo>
                            <a:lnTo>
                              <a:pt x="141" y="101"/>
                            </a:lnTo>
                            <a:lnTo>
                              <a:pt x="141" y="109"/>
                            </a:lnTo>
                            <a:lnTo>
                              <a:pt x="141" y="117"/>
                            </a:lnTo>
                            <a:lnTo>
                              <a:pt x="144" y="123"/>
                            </a:lnTo>
                            <a:lnTo>
                              <a:pt x="144" y="126"/>
                            </a:lnTo>
                            <a:lnTo>
                              <a:pt x="148" y="126"/>
                            </a:lnTo>
                            <a:lnTo>
                              <a:pt x="151" y="130"/>
                            </a:lnTo>
                            <a:lnTo>
                              <a:pt x="159" y="130"/>
                            </a:lnTo>
                            <a:lnTo>
                              <a:pt x="159" y="141"/>
                            </a:lnTo>
                            <a:lnTo>
                              <a:pt x="120" y="141"/>
                            </a:lnTo>
                            <a:lnTo>
                              <a:pt x="101" y="141"/>
                            </a:lnTo>
                            <a:lnTo>
                              <a:pt x="101" y="119"/>
                            </a:lnTo>
                            <a:lnTo>
                              <a:pt x="86" y="130"/>
                            </a:lnTo>
                            <a:lnTo>
                              <a:pt x="78" y="137"/>
                            </a:lnTo>
                            <a:lnTo>
                              <a:pt x="69" y="141"/>
                            </a:lnTo>
                            <a:lnTo>
                              <a:pt x="58" y="144"/>
                            </a:lnTo>
                            <a:lnTo>
                              <a:pt x="44" y="141"/>
                            </a:lnTo>
                            <a:lnTo>
                              <a:pt x="33" y="137"/>
                            </a:lnTo>
                            <a:lnTo>
                              <a:pt x="26" y="130"/>
                            </a:lnTo>
                            <a:lnTo>
                              <a:pt x="18" y="119"/>
                            </a:lnTo>
                            <a:lnTo>
                              <a:pt x="15" y="109"/>
                            </a:lnTo>
                            <a:lnTo>
                              <a:pt x="15" y="94"/>
                            </a:lnTo>
                            <a:lnTo>
                              <a:pt x="15" y="40"/>
                            </a:lnTo>
                            <a:lnTo>
                              <a:pt x="15" y="33"/>
                            </a:lnTo>
                            <a:lnTo>
                              <a:pt x="15" y="29"/>
                            </a:lnTo>
                            <a:lnTo>
                              <a:pt x="15" y="22"/>
                            </a:lnTo>
                            <a:lnTo>
                              <a:pt x="15" y="18"/>
                            </a:lnTo>
                            <a:lnTo>
                              <a:pt x="11" y="15"/>
                            </a:lnTo>
                            <a:lnTo>
                              <a:pt x="8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76508D" id="shape_0" o:spid="_x0000_s1026" style="position:absolute;margin-left:76.3pt;margin-top:50.2pt;width:7.9pt;height:7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" path="m,l58,r,78l58,94r,7l58,105r4,8l69,119r1,l74,119r8,l86,117r4,-4l94,109r3,-8l97,97r,-57l97,33r,-7l97,18,94,11r-4,l86,8,86,r55,l141,101r,8l141,117r3,6l144,126r4,l151,130r8,l159,141r-39,l101,141r,-22l86,130r-8,7l69,141r-11,3l44,141,33,137r-7,-7l18,119,15,109r,-15l15,40r,-7l15,29r,-7l15,18,11,15,8,11,,8,,e" strokecolor="white">
              <v:path o:connecttype="custom" o:connectlocs="0,0;36370,0;36370,48847;36370,58867;36370,63250;36370,65755;38878,70765;43267,74523;43894,74523;46403,74523;51419,74523;53927,73270;56436,70765;58944,68260;60825,63250;60825,60745;60825,25050;60825,20666;60825,16282;60825,11272;58944,6889;56436,6889;53927,5010;53927,0;88416,0;88416,63250;88416,68260;88416,73270;90297,77028;90297,78906;92805,78906;94686,81411;99703,81411;99703,88300;75248,88300;63333,88300;63333,74523;63333,74523;53927,81411;48911,85795;43267,88300;36370,90179;27591,88300;20693,85795;16304,81411;11287,74523;9406,68260;9406,58867;9406,25050;9406,20666;9406,18161;9406,13777;9406,11272;6898,9394;5017,6889;0,5010;0,0" o:connectangles="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6DF94D" wp14:editId="2801DAE9">
              <wp:simplePos x="0" y="0"/>
              <wp:positionH relativeFrom="column">
                <wp:posOffset>877570</wp:posOffset>
              </wp:positionH>
              <wp:positionV relativeFrom="paragraph">
                <wp:posOffset>637540</wp:posOffset>
              </wp:positionV>
              <wp:extent cx="76835" cy="88900"/>
              <wp:effectExtent l="10795" t="8890" r="7620" b="6985"/>
              <wp:wrapNone/>
              <wp:docPr id="11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88900"/>
                      </a:xfrm>
                      <a:custGeom>
                        <a:avLst/>
                        <a:gdLst>
                          <a:gd name="T0" fmla="*/ 4 w 123"/>
                          <a:gd name="T1" fmla="*/ 0 h 142"/>
                          <a:gd name="T2" fmla="*/ 122 w 123"/>
                          <a:gd name="T3" fmla="*/ 0 h 142"/>
                          <a:gd name="T4" fmla="*/ 122 w 123"/>
                          <a:gd name="T5" fmla="*/ 8 h 142"/>
                          <a:gd name="T6" fmla="*/ 49 w 123"/>
                          <a:gd name="T7" fmla="*/ 126 h 142"/>
                          <a:gd name="T8" fmla="*/ 80 w 123"/>
                          <a:gd name="T9" fmla="*/ 126 h 142"/>
                          <a:gd name="T10" fmla="*/ 84 w 123"/>
                          <a:gd name="T11" fmla="*/ 123 h 142"/>
                          <a:gd name="T12" fmla="*/ 92 w 123"/>
                          <a:gd name="T13" fmla="*/ 123 h 142"/>
                          <a:gd name="T14" fmla="*/ 93 w 123"/>
                          <a:gd name="T15" fmla="*/ 119 h 142"/>
                          <a:gd name="T16" fmla="*/ 97 w 123"/>
                          <a:gd name="T17" fmla="*/ 112 h 142"/>
                          <a:gd name="T18" fmla="*/ 101 w 123"/>
                          <a:gd name="T19" fmla="*/ 107 h 142"/>
                          <a:gd name="T20" fmla="*/ 104 w 123"/>
                          <a:gd name="T21" fmla="*/ 95 h 142"/>
                          <a:gd name="T22" fmla="*/ 122 w 123"/>
                          <a:gd name="T23" fmla="*/ 95 h 142"/>
                          <a:gd name="T24" fmla="*/ 122 w 123"/>
                          <a:gd name="T25" fmla="*/ 141 h 142"/>
                          <a:gd name="T26" fmla="*/ 0 w 123"/>
                          <a:gd name="T27" fmla="*/ 141 h 142"/>
                          <a:gd name="T28" fmla="*/ 0 w 123"/>
                          <a:gd name="T29" fmla="*/ 130 h 142"/>
                          <a:gd name="T30" fmla="*/ 73 w 123"/>
                          <a:gd name="T31" fmla="*/ 15 h 142"/>
                          <a:gd name="T32" fmla="*/ 46 w 123"/>
                          <a:gd name="T33" fmla="*/ 15 h 142"/>
                          <a:gd name="T34" fmla="*/ 39 w 123"/>
                          <a:gd name="T35" fmla="*/ 15 h 142"/>
                          <a:gd name="T36" fmla="*/ 35 w 123"/>
                          <a:gd name="T37" fmla="*/ 18 h 142"/>
                          <a:gd name="T38" fmla="*/ 32 w 123"/>
                          <a:gd name="T39" fmla="*/ 18 h 142"/>
                          <a:gd name="T40" fmla="*/ 29 w 123"/>
                          <a:gd name="T41" fmla="*/ 26 h 142"/>
                          <a:gd name="T42" fmla="*/ 25 w 123"/>
                          <a:gd name="T43" fmla="*/ 33 h 142"/>
                          <a:gd name="T44" fmla="*/ 22 w 123"/>
                          <a:gd name="T45" fmla="*/ 43 h 142"/>
                          <a:gd name="T46" fmla="*/ 4 w 123"/>
                          <a:gd name="T47" fmla="*/ 43 h 142"/>
                          <a:gd name="T48" fmla="*/ 4 w 123"/>
                          <a:gd name="T49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23" h="142">
                            <a:moveTo>
                              <a:pt x="4" y="0"/>
                            </a:moveTo>
                            <a:lnTo>
                              <a:pt x="122" y="0"/>
                            </a:lnTo>
                            <a:lnTo>
                              <a:pt x="122" y="8"/>
                            </a:lnTo>
                            <a:lnTo>
                              <a:pt x="49" y="126"/>
                            </a:lnTo>
                            <a:lnTo>
                              <a:pt x="80" y="126"/>
                            </a:lnTo>
                            <a:lnTo>
                              <a:pt x="84" y="123"/>
                            </a:lnTo>
                            <a:lnTo>
                              <a:pt x="92" y="123"/>
                            </a:lnTo>
                            <a:lnTo>
                              <a:pt x="93" y="119"/>
                            </a:lnTo>
                            <a:lnTo>
                              <a:pt x="97" y="112"/>
                            </a:lnTo>
                            <a:lnTo>
                              <a:pt x="101" y="107"/>
                            </a:lnTo>
                            <a:lnTo>
                              <a:pt x="104" y="95"/>
                            </a:lnTo>
                            <a:lnTo>
                              <a:pt x="122" y="95"/>
                            </a:lnTo>
                            <a:lnTo>
                              <a:pt x="122" y="141"/>
                            </a:lnTo>
                            <a:lnTo>
                              <a:pt x="0" y="141"/>
                            </a:lnTo>
                            <a:lnTo>
                              <a:pt x="0" y="130"/>
                            </a:lnTo>
                            <a:lnTo>
                              <a:pt x="73" y="15"/>
                            </a:lnTo>
                            <a:lnTo>
                              <a:pt x="46" y="15"/>
                            </a:lnTo>
                            <a:lnTo>
                              <a:pt x="39" y="15"/>
                            </a:lnTo>
                            <a:lnTo>
                              <a:pt x="35" y="18"/>
                            </a:lnTo>
                            <a:lnTo>
                              <a:pt x="32" y="18"/>
                            </a:lnTo>
                            <a:lnTo>
                              <a:pt x="29" y="26"/>
                            </a:lnTo>
                            <a:lnTo>
                              <a:pt x="25" y="33"/>
                            </a:lnTo>
                            <a:lnTo>
                              <a:pt x="22" y="43"/>
                            </a:lnTo>
                            <a:lnTo>
                              <a:pt x="4" y="43"/>
                            </a:lnTo>
                            <a:lnTo>
                              <a:pt x="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9065F8" id="shape_0" o:spid="_x0000_s1026" style="position:absolute;margin-left:69.1pt;margin-top:50.2pt;width:6.05pt;height: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" path="m4,l122,r,8l49,126r31,l84,123r8,l93,119r4,-7l101,107r3,-12l122,95r,46l,141,,130,73,15r-27,l39,15r-4,3l32,18r-3,8l25,33,22,43,4,43,4,e" strokecolor="white">
              <v:path o:connecttype="custom" o:connectlocs="2499,0;76210,0;76210,5008;30609,78883;49974,78883;52473,77005;57470,77005;58095,74501;60593,70118;63092,66988;64966,59475;76210,59475;76210,88274;0,88274;0,81387;45601,9391;28735,9391;24362,9391;21864,11269;19990,11269;18116,16277;15617,20660;13743,26920;2499,26920;2499,0" o:connectangles="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A37F19C" wp14:editId="7F3CED1F">
              <wp:simplePos x="0" y="0"/>
              <wp:positionH relativeFrom="column">
                <wp:posOffset>792480</wp:posOffset>
              </wp:positionH>
              <wp:positionV relativeFrom="paragraph">
                <wp:posOffset>635635</wp:posOffset>
              </wp:positionV>
              <wp:extent cx="67945" cy="92710"/>
              <wp:effectExtent l="11430" t="6985" r="6350" b="14605"/>
              <wp:wrapNone/>
              <wp:docPr id="11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" cy="92710"/>
                      </a:xfrm>
                      <a:custGeom>
                        <a:avLst/>
                        <a:gdLst>
                          <a:gd name="T0" fmla="*/ 83 w 109"/>
                          <a:gd name="T1" fmla="*/ 0 h 148"/>
                          <a:gd name="T2" fmla="*/ 108 w 109"/>
                          <a:gd name="T3" fmla="*/ 3 h 148"/>
                          <a:gd name="T4" fmla="*/ 90 w 109"/>
                          <a:gd name="T5" fmla="*/ 40 h 148"/>
                          <a:gd name="T6" fmla="*/ 79 w 109"/>
                          <a:gd name="T7" fmla="*/ 25 h 148"/>
                          <a:gd name="T8" fmla="*/ 73 w 109"/>
                          <a:gd name="T9" fmla="*/ 18 h 148"/>
                          <a:gd name="T10" fmla="*/ 53 w 109"/>
                          <a:gd name="T11" fmla="*/ 18 h 148"/>
                          <a:gd name="T12" fmla="*/ 43 w 109"/>
                          <a:gd name="T13" fmla="*/ 25 h 148"/>
                          <a:gd name="T14" fmla="*/ 43 w 109"/>
                          <a:gd name="T15" fmla="*/ 36 h 148"/>
                          <a:gd name="T16" fmla="*/ 46 w 109"/>
                          <a:gd name="T17" fmla="*/ 46 h 148"/>
                          <a:gd name="T18" fmla="*/ 61 w 109"/>
                          <a:gd name="T19" fmla="*/ 54 h 148"/>
                          <a:gd name="T20" fmla="*/ 83 w 109"/>
                          <a:gd name="T21" fmla="*/ 65 h 148"/>
                          <a:gd name="T22" fmla="*/ 101 w 109"/>
                          <a:gd name="T23" fmla="*/ 78 h 148"/>
                          <a:gd name="T24" fmla="*/ 108 w 109"/>
                          <a:gd name="T25" fmla="*/ 90 h 148"/>
                          <a:gd name="T26" fmla="*/ 108 w 109"/>
                          <a:gd name="T27" fmla="*/ 112 h 148"/>
                          <a:gd name="T28" fmla="*/ 101 w 109"/>
                          <a:gd name="T29" fmla="*/ 129 h 148"/>
                          <a:gd name="T30" fmla="*/ 83 w 109"/>
                          <a:gd name="T31" fmla="*/ 140 h 148"/>
                          <a:gd name="T32" fmla="*/ 63 w 109"/>
                          <a:gd name="T33" fmla="*/ 144 h 148"/>
                          <a:gd name="T34" fmla="*/ 29 w 109"/>
                          <a:gd name="T35" fmla="*/ 144 h 148"/>
                          <a:gd name="T36" fmla="*/ 0 w 109"/>
                          <a:gd name="T37" fmla="*/ 105 h 148"/>
                          <a:gd name="T38" fmla="*/ 26 w 109"/>
                          <a:gd name="T39" fmla="*/ 116 h 148"/>
                          <a:gd name="T40" fmla="*/ 39 w 109"/>
                          <a:gd name="T41" fmla="*/ 129 h 148"/>
                          <a:gd name="T42" fmla="*/ 61 w 109"/>
                          <a:gd name="T43" fmla="*/ 129 h 148"/>
                          <a:gd name="T44" fmla="*/ 71 w 109"/>
                          <a:gd name="T45" fmla="*/ 120 h 148"/>
                          <a:gd name="T46" fmla="*/ 71 w 109"/>
                          <a:gd name="T47" fmla="*/ 105 h 148"/>
                          <a:gd name="T48" fmla="*/ 67 w 109"/>
                          <a:gd name="T49" fmla="*/ 97 h 148"/>
                          <a:gd name="T50" fmla="*/ 53 w 109"/>
                          <a:gd name="T51" fmla="*/ 90 h 148"/>
                          <a:gd name="T52" fmla="*/ 26 w 109"/>
                          <a:gd name="T53" fmla="*/ 78 h 148"/>
                          <a:gd name="T54" fmla="*/ 15 w 109"/>
                          <a:gd name="T55" fmla="*/ 66 h 148"/>
                          <a:gd name="T56" fmla="*/ 4 w 109"/>
                          <a:gd name="T57" fmla="*/ 50 h 148"/>
                          <a:gd name="T58" fmla="*/ 4 w 109"/>
                          <a:gd name="T59" fmla="*/ 29 h 148"/>
                          <a:gd name="T60" fmla="*/ 19 w 109"/>
                          <a:gd name="T61" fmla="*/ 11 h 148"/>
                          <a:gd name="T62" fmla="*/ 46 w 109"/>
                          <a:gd name="T63" fmla="*/ 0 h 1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9" h="148">
                            <a:moveTo>
                              <a:pt x="63" y="0"/>
                            </a:moveTo>
                            <a:lnTo>
                              <a:pt x="83" y="0"/>
                            </a:lnTo>
                            <a:lnTo>
                              <a:pt x="94" y="3"/>
                            </a:lnTo>
                            <a:lnTo>
                              <a:pt x="108" y="3"/>
                            </a:lnTo>
                            <a:lnTo>
                              <a:pt x="108" y="40"/>
                            </a:lnTo>
                            <a:lnTo>
                              <a:pt x="90" y="40"/>
                            </a:lnTo>
                            <a:lnTo>
                              <a:pt x="87" y="29"/>
                            </a:lnTo>
                            <a:lnTo>
                              <a:pt x="79" y="25"/>
                            </a:lnTo>
                            <a:lnTo>
                              <a:pt x="77" y="21"/>
                            </a:lnTo>
                            <a:lnTo>
                              <a:pt x="73" y="18"/>
                            </a:lnTo>
                            <a:lnTo>
                              <a:pt x="63" y="14"/>
                            </a:lnTo>
                            <a:lnTo>
                              <a:pt x="53" y="18"/>
                            </a:lnTo>
                            <a:lnTo>
                              <a:pt x="49" y="18"/>
                            </a:lnTo>
                            <a:lnTo>
                              <a:pt x="43" y="25"/>
                            </a:lnTo>
                            <a:lnTo>
                              <a:pt x="43" y="32"/>
                            </a:lnTo>
                            <a:lnTo>
                              <a:pt x="43" y="36"/>
                            </a:lnTo>
                            <a:lnTo>
                              <a:pt x="46" y="42"/>
                            </a:lnTo>
                            <a:lnTo>
                              <a:pt x="46" y="46"/>
                            </a:lnTo>
                            <a:lnTo>
                              <a:pt x="53" y="50"/>
                            </a:lnTo>
                            <a:lnTo>
                              <a:pt x="61" y="54"/>
                            </a:lnTo>
                            <a:lnTo>
                              <a:pt x="71" y="58"/>
                            </a:lnTo>
                            <a:lnTo>
                              <a:pt x="83" y="65"/>
                            </a:lnTo>
                            <a:lnTo>
                              <a:pt x="90" y="70"/>
                            </a:lnTo>
                            <a:lnTo>
                              <a:pt x="101" y="78"/>
                            </a:lnTo>
                            <a:lnTo>
                              <a:pt x="105" y="82"/>
                            </a:lnTo>
                            <a:lnTo>
                              <a:pt x="108" y="90"/>
                            </a:lnTo>
                            <a:lnTo>
                              <a:pt x="108" y="101"/>
                            </a:lnTo>
                            <a:lnTo>
                              <a:pt x="108" y="112"/>
                            </a:lnTo>
                            <a:lnTo>
                              <a:pt x="105" y="122"/>
                            </a:lnTo>
                            <a:lnTo>
                              <a:pt x="101" y="129"/>
                            </a:lnTo>
                            <a:lnTo>
                              <a:pt x="94" y="137"/>
                            </a:lnTo>
                            <a:lnTo>
                              <a:pt x="83" y="140"/>
                            </a:lnTo>
                            <a:lnTo>
                              <a:pt x="73" y="144"/>
                            </a:lnTo>
                            <a:lnTo>
                              <a:pt x="63" y="144"/>
                            </a:lnTo>
                            <a:lnTo>
                              <a:pt x="53" y="147"/>
                            </a:lnTo>
                            <a:lnTo>
                              <a:pt x="29" y="144"/>
                            </a:lnTo>
                            <a:lnTo>
                              <a:pt x="0" y="140"/>
                            </a:lnTo>
                            <a:lnTo>
                              <a:pt x="0" y="105"/>
                            </a:lnTo>
                            <a:lnTo>
                              <a:pt x="19" y="105"/>
                            </a:lnTo>
                            <a:lnTo>
                              <a:pt x="26" y="116"/>
                            </a:lnTo>
                            <a:lnTo>
                              <a:pt x="29" y="126"/>
                            </a:lnTo>
                            <a:lnTo>
                              <a:pt x="39" y="129"/>
                            </a:lnTo>
                            <a:lnTo>
                              <a:pt x="49" y="129"/>
                            </a:lnTo>
                            <a:lnTo>
                              <a:pt x="61" y="129"/>
                            </a:lnTo>
                            <a:lnTo>
                              <a:pt x="67" y="126"/>
                            </a:lnTo>
                            <a:lnTo>
                              <a:pt x="71" y="120"/>
                            </a:lnTo>
                            <a:lnTo>
                              <a:pt x="71" y="112"/>
                            </a:lnTo>
                            <a:lnTo>
                              <a:pt x="71" y="105"/>
                            </a:lnTo>
                            <a:lnTo>
                              <a:pt x="67" y="101"/>
                            </a:lnTo>
                            <a:lnTo>
                              <a:pt x="67" y="97"/>
                            </a:lnTo>
                            <a:lnTo>
                              <a:pt x="61" y="93"/>
                            </a:lnTo>
                            <a:lnTo>
                              <a:pt x="53" y="90"/>
                            </a:lnTo>
                            <a:lnTo>
                              <a:pt x="39" y="82"/>
                            </a:lnTo>
                            <a:lnTo>
                              <a:pt x="26" y="78"/>
                            </a:lnTo>
                            <a:lnTo>
                              <a:pt x="19" y="74"/>
                            </a:lnTo>
                            <a:lnTo>
                              <a:pt x="15" y="66"/>
                            </a:lnTo>
                            <a:lnTo>
                              <a:pt x="8" y="58"/>
                            </a:lnTo>
                            <a:lnTo>
                              <a:pt x="4" y="50"/>
                            </a:lnTo>
                            <a:lnTo>
                              <a:pt x="4" y="42"/>
                            </a:lnTo>
                            <a:lnTo>
                              <a:pt x="4" y="29"/>
                            </a:lnTo>
                            <a:lnTo>
                              <a:pt x="11" y="21"/>
                            </a:lnTo>
                            <a:lnTo>
                              <a:pt x="19" y="11"/>
                            </a:lnTo>
                            <a:lnTo>
                              <a:pt x="33" y="3"/>
                            </a:lnTo>
                            <a:lnTo>
                              <a:pt x="46" y="0"/>
                            </a:lnTo>
                            <a:lnTo>
                              <a:pt x="6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A28A03" id="shape_0" o:spid="_x0000_s1026" style="position:absolute;margin-left:62.4pt;margin-top:50.05pt;width:5.35pt;height:7.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" path="m63,l83,,94,3r14,l108,40r-18,l87,29,79,25,77,21,73,18,63,14,53,18r-4,l43,25r,7l43,36r3,6l46,46r7,4l61,54r10,4l83,65r7,5l101,78r4,4l108,90r,11l108,112r-3,10l101,129r-7,8l83,140r-10,4l63,144r-10,3l29,144,,140,,105r19,l26,116r3,10l39,129r10,l61,129r6,-3l71,120r,-8l71,105r-4,-4l67,97,61,93,53,90,39,82,26,78,19,74,15,66,8,58,4,50r,-8l4,29r7,-8l19,11,33,3,46,,63,e" strokecolor="white">
              <v:path o:connecttype="custom" o:connectlocs="51738,0;67322,1879;56101,25057;49245,15660;45504,11276;33037,11276;26804,15660;26804,22551;28674,28815;38024,33827;51738,40717;62958,48861;67322,56378;67322,70159;62958,80808;51738,87699;39271,90204;18077,90204;0,65774;16207,72665;24311,80808;38024,80808;44258,75170;44258,65774;41764,60763;33037,56378;16207,48861;9350,41344;2493,31321;2493,18166;11844,6891;28674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F61BD57" wp14:editId="43A98ED8">
              <wp:simplePos x="0" y="0"/>
              <wp:positionH relativeFrom="column">
                <wp:posOffset>749300</wp:posOffset>
              </wp:positionH>
              <wp:positionV relativeFrom="paragraph">
                <wp:posOffset>702310</wp:posOffset>
              </wp:positionV>
              <wp:extent cx="22860" cy="24130"/>
              <wp:effectExtent l="6350" t="6985" r="8890" b="6985"/>
              <wp:wrapNone/>
              <wp:docPr id="11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C1F9284" id="shape_0" o:spid="_x0000_s1026" style="position:absolute;margin-left:59pt;margin-top:55.3pt;width:1.8pt;height: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AD9BEF2" wp14:editId="6E7F38E1">
              <wp:simplePos x="0" y="0"/>
              <wp:positionH relativeFrom="column">
                <wp:posOffset>635000</wp:posOffset>
              </wp:positionH>
              <wp:positionV relativeFrom="paragraph">
                <wp:posOffset>635635</wp:posOffset>
              </wp:positionV>
              <wp:extent cx="95250" cy="129540"/>
              <wp:effectExtent l="6350" t="6985" r="12700" b="6350"/>
              <wp:wrapNone/>
              <wp:docPr id="11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29540"/>
                      </a:xfrm>
                      <a:custGeom>
                        <a:avLst/>
                        <a:gdLst>
                          <a:gd name="T0" fmla="*/ 70 w 152"/>
                          <a:gd name="T1" fmla="*/ 25 h 206"/>
                          <a:gd name="T2" fmla="*/ 61 w 152"/>
                          <a:gd name="T3" fmla="*/ 36 h 206"/>
                          <a:gd name="T4" fmla="*/ 57 w 152"/>
                          <a:gd name="T5" fmla="*/ 50 h 206"/>
                          <a:gd name="T6" fmla="*/ 57 w 152"/>
                          <a:gd name="T7" fmla="*/ 110 h 206"/>
                          <a:gd name="T8" fmla="*/ 63 w 152"/>
                          <a:gd name="T9" fmla="*/ 122 h 206"/>
                          <a:gd name="T10" fmla="*/ 74 w 152"/>
                          <a:gd name="T11" fmla="*/ 130 h 206"/>
                          <a:gd name="T12" fmla="*/ 86 w 152"/>
                          <a:gd name="T13" fmla="*/ 130 h 206"/>
                          <a:gd name="T14" fmla="*/ 101 w 152"/>
                          <a:gd name="T15" fmla="*/ 116 h 206"/>
                          <a:gd name="T16" fmla="*/ 109 w 152"/>
                          <a:gd name="T17" fmla="*/ 96 h 206"/>
                          <a:gd name="T18" fmla="*/ 109 w 152"/>
                          <a:gd name="T19" fmla="*/ 60 h 206"/>
                          <a:gd name="T20" fmla="*/ 101 w 152"/>
                          <a:gd name="T21" fmla="*/ 36 h 206"/>
                          <a:gd name="T22" fmla="*/ 89 w 152"/>
                          <a:gd name="T23" fmla="*/ 25 h 206"/>
                          <a:gd name="T24" fmla="*/ 101 w 152"/>
                          <a:gd name="T25" fmla="*/ 0 h 206"/>
                          <a:gd name="T26" fmla="*/ 129 w 152"/>
                          <a:gd name="T27" fmla="*/ 7 h 206"/>
                          <a:gd name="T28" fmla="*/ 147 w 152"/>
                          <a:gd name="T29" fmla="*/ 32 h 206"/>
                          <a:gd name="T30" fmla="*/ 151 w 152"/>
                          <a:gd name="T31" fmla="*/ 71 h 206"/>
                          <a:gd name="T32" fmla="*/ 147 w 152"/>
                          <a:gd name="T33" fmla="*/ 104 h 206"/>
                          <a:gd name="T34" fmla="*/ 136 w 152"/>
                          <a:gd name="T35" fmla="*/ 122 h 206"/>
                          <a:gd name="T36" fmla="*/ 122 w 152"/>
                          <a:gd name="T37" fmla="*/ 138 h 206"/>
                          <a:gd name="T38" fmla="*/ 97 w 152"/>
                          <a:gd name="T39" fmla="*/ 146 h 206"/>
                          <a:gd name="T40" fmla="*/ 70 w 152"/>
                          <a:gd name="T41" fmla="*/ 146 h 206"/>
                          <a:gd name="T42" fmla="*/ 57 w 152"/>
                          <a:gd name="T43" fmla="*/ 169 h 206"/>
                          <a:gd name="T44" fmla="*/ 57 w 152"/>
                          <a:gd name="T45" fmla="*/ 185 h 206"/>
                          <a:gd name="T46" fmla="*/ 63 w 152"/>
                          <a:gd name="T47" fmla="*/ 191 h 206"/>
                          <a:gd name="T48" fmla="*/ 74 w 152"/>
                          <a:gd name="T49" fmla="*/ 198 h 206"/>
                          <a:gd name="T50" fmla="*/ 0 w 152"/>
                          <a:gd name="T51" fmla="*/ 205 h 206"/>
                          <a:gd name="T52" fmla="*/ 7 w 152"/>
                          <a:gd name="T53" fmla="*/ 194 h 206"/>
                          <a:gd name="T54" fmla="*/ 14 w 152"/>
                          <a:gd name="T55" fmla="*/ 185 h 206"/>
                          <a:gd name="T56" fmla="*/ 14 w 152"/>
                          <a:gd name="T57" fmla="*/ 169 h 206"/>
                          <a:gd name="T58" fmla="*/ 14 w 152"/>
                          <a:gd name="T59" fmla="*/ 36 h 206"/>
                          <a:gd name="T60" fmla="*/ 14 w 152"/>
                          <a:gd name="T61" fmla="*/ 25 h 206"/>
                          <a:gd name="T62" fmla="*/ 7 w 152"/>
                          <a:gd name="T63" fmla="*/ 14 h 206"/>
                          <a:gd name="T64" fmla="*/ 0 w 152"/>
                          <a:gd name="T65" fmla="*/ 11 h 206"/>
                          <a:gd name="T66" fmla="*/ 39 w 152"/>
                          <a:gd name="T67" fmla="*/ 0 h 206"/>
                          <a:gd name="T68" fmla="*/ 54 w 152"/>
                          <a:gd name="T69" fmla="*/ 21 h 206"/>
                          <a:gd name="T70" fmla="*/ 66 w 152"/>
                          <a:gd name="T71" fmla="*/ 11 h 206"/>
                          <a:gd name="T72" fmla="*/ 89 w 152"/>
                          <a:gd name="T73" fmla="*/ 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52" h="206">
                            <a:moveTo>
                              <a:pt x="82" y="21"/>
                            </a:moveTo>
                            <a:lnTo>
                              <a:pt x="70" y="25"/>
                            </a:lnTo>
                            <a:lnTo>
                              <a:pt x="63" y="29"/>
                            </a:lnTo>
                            <a:lnTo>
                              <a:pt x="61" y="36"/>
                            </a:lnTo>
                            <a:lnTo>
                              <a:pt x="57" y="43"/>
                            </a:lnTo>
                            <a:lnTo>
                              <a:pt x="57" y="50"/>
                            </a:lnTo>
                            <a:lnTo>
                              <a:pt x="57" y="100"/>
                            </a:lnTo>
                            <a:lnTo>
                              <a:pt x="57" y="110"/>
                            </a:lnTo>
                            <a:lnTo>
                              <a:pt x="61" y="116"/>
                            </a:lnTo>
                            <a:lnTo>
                              <a:pt x="63" y="122"/>
                            </a:lnTo>
                            <a:lnTo>
                              <a:pt x="66" y="126"/>
                            </a:lnTo>
                            <a:lnTo>
                              <a:pt x="74" y="130"/>
                            </a:lnTo>
                            <a:lnTo>
                              <a:pt x="82" y="130"/>
                            </a:lnTo>
                            <a:lnTo>
                              <a:pt x="86" y="130"/>
                            </a:lnTo>
                            <a:lnTo>
                              <a:pt x="93" y="126"/>
                            </a:lnTo>
                            <a:lnTo>
                              <a:pt x="101" y="116"/>
                            </a:lnTo>
                            <a:lnTo>
                              <a:pt x="105" y="106"/>
                            </a:lnTo>
                            <a:lnTo>
                              <a:pt x="109" y="96"/>
                            </a:lnTo>
                            <a:lnTo>
                              <a:pt x="109" y="79"/>
                            </a:lnTo>
                            <a:lnTo>
                              <a:pt x="109" y="60"/>
                            </a:lnTo>
                            <a:lnTo>
                              <a:pt x="105" y="47"/>
                            </a:lnTo>
                            <a:lnTo>
                              <a:pt x="101" y="36"/>
                            </a:lnTo>
                            <a:lnTo>
                              <a:pt x="97" y="29"/>
                            </a:lnTo>
                            <a:lnTo>
                              <a:pt x="89" y="25"/>
                            </a:lnTo>
                            <a:lnTo>
                              <a:pt x="82" y="21"/>
                            </a:lnTo>
                            <a:close/>
                            <a:moveTo>
                              <a:pt x="101" y="0"/>
                            </a:moveTo>
                            <a:lnTo>
                              <a:pt x="116" y="3"/>
                            </a:lnTo>
                            <a:lnTo>
                              <a:pt x="129" y="7"/>
                            </a:lnTo>
                            <a:lnTo>
                              <a:pt x="140" y="18"/>
                            </a:lnTo>
                            <a:lnTo>
                              <a:pt x="147" y="32"/>
                            </a:lnTo>
                            <a:lnTo>
                              <a:pt x="151" y="50"/>
                            </a:lnTo>
                            <a:lnTo>
                              <a:pt x="151" y="71"/>
                            </a:lnTo>
                            <a:lnTo>
                              <a:pt x="151" y="89"/>
                            </a:lnTo>
                            <a:lnTo>
                              <a:pt x="147" y="104"/>
                            </a:lnTo>
                            <a:lnTo>
                              <a:pt x="143" y="112"/>
                            </a:lnTo>
                            <a:lnTo>
                              <a:pt x="136" y="122"/>
                            </a:lnTo>
                            <a:lnTo>
                              <a:pt x="129" y="130"/>
                            </a:lnTo>
                            <a:lnTo>
                              <a:pt x="122" y="138"/>
                            </a:lnTo>
                            <a:lnTo>
                              <a:pt x="112" y="142"/>
                            </a:lnTo>
                            <a:lnTo>
                              <a:pt x="97" y="146"/>
                            </a:lnTo>
                            <a:lnTo>
                              <a:pt x="82" y="147"/>
                            </a:lnTo>
                            <a:lnTo>
                              <a:pt x="70" y="146"/>
                            </a:lnTo>
                            <a:lnTo>
                              <a:pt x="57" y="142"/>
                            </a:lnTo>
                            <a:lnTo>
                              <a:pt x="57" y="169"/>
                            </a:lnTo>
                            <a:lnTo>
                              <a:pt x="57" y="181"/>
                            </a:lnTo>
                            <a:lnTo>
                              <a:pt x="57" y="185"/>
                            </a:lnTo>
                            <a:lnTo>
                              <a:pt x="61" y="191"/>
                            </a:lnTo>
                            <a:lnTo>
                              <a:pt x="63" y="191"/>
                            </a:lnTo>
                            <a:lnTo>
                              <a:pt x="66" y="194"/>
                            </a:lnTo>
                            <a:lnTo>
                              <a:pt x="74" y="198"/>
                            </a:lnTo>
                            <a:lnTo>
                              <a:pt x="74" y="205"/>
                            </a:lnTo>
                            <a:lnTo>
                              <a:pt x="0" y="205"/>
                            </a:lnTo>
                            <a:lnTo>
                              <a:pt x="0" y="198"/>
                            </a:lnTo>
                            <a:lnTo>
                              <a:pt x="7" y="194"/>
                            </a:lnTo>
                            <a:lnTo>
                              <a:pt x="10" y="191"/>
                            </a:lnTo>
                            <a:lnTo>
                              <a:pt x="14" y="185"/>
                            </a:lnTo>
                            <a:lnTo>
                              <a:pt x="14" y="181"/>
                            </a:lnTo>
                            <a:lnTo>
                              <a:pt x="14" y="169"/>
                            </a:lnTo>
                            <a:lnTo>
                              <a:pt x="14" y="47"/>
                            </a:lnTo>
                            <a:lnTo>
                              <a:pt x="14" y="36"/>
                            </a:lnTo>
                            <a:lnTo>
                              <a:pt x="14" y="32"/>
                            </a:lnTo>
                            <a:lnTo>
                              <a:pt x="14" y="25"/>
                            </a:lnTo>
                            <a:lnTo>
                              <a:pt x="10" y="18"/>
                            </a:lnTo>
                            <a:lnTo>
                              <a:pt x="7" y="14"/>
                            </a:lnTo>
                            <a:lnTo>
                              <a:pt x="3" y="14"/>
                            </a:lnTo>
                            <a:lnTo>
                              <a:pt x="0" y="11"/>
                            </a:lnTo>
                            <a:lnTo>
                              <a:pt x="0" y="3"/>
                            </a:lnTo>
                            <a:lnTo>
                              <a:pt x="39" y="0"/>
                            </a:lnTo>
                            <a:lnTo>
                              <a:pt x="57" y="0"/>
                            </a:lnTo>
                            <a:lnTo>
                              <a:pt x="54" y="21"/>
                            </a:lnTo>
                            <a:lnTo>
                              <a:pt x="57" y="21"/>
                            </a:lnTo>
                            <a:lnTo>
                              <a:pt x="66" y="11"/>
                            </a:lnTo>
                            <a:lnTo>
                              <a:pt x="82" y="7"/>
                            </a:lnTo>
                            <a:lnTo>
                              <a:pt x="89" y="0"/>
                            </a:lnTo>
                            <a:lnTo>
                              <a:pt x="10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4CD321" id="shape_0" o:spid="_x0000_s1026" style="position:absolute;margin-left:50pt;margin-top:50.05pt;width:7.5pt;height:10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" path="m82,21l70,25r-7,4l61,36r-4,7l57,50r,50l57,110r4,6l63,122r3,4l74,130r8,l86,130r7,-4l101,116r4,-10l109,96r,-17l109,60,105,47,101,36,97,29,89,25,82,21xm101,r15,3l129,7r11,11l147,32r4,18l151,71r,18l147,104r-4,8l136,122r-7,8l122,138r-10,4l97,146r-15,1l70,146,57,142r,27l57,181r,4l61,191r2,l66,194r8,4l74,205,,205r,-7l7,194r3,-3l14,185r,-4l14,169,14,47r,-11l14,32r,-7l10,18,7,14r-4,l,11,,3,39,,57,,54,21r3,l66,11,82,7,89,r12,xe" strokecolor="white">
              <v:path o:connecttype="custom" o:connectlocs="43865,15721;38225,22638;35719,31442;35719,69172;39479,76718;46372,81749;53891,81749;63291,72945;68304,60368;68304,37730;63291,22638;55771,15721;63291,0;80837,4402;92117,20123;94623,44647;92117,65399;85224,76718;76451,86779;60785,91810;43865,91810;35719,106273;35719,116334;39479,120107;46372,124509;0,128911;4387,121994;8773,116334;8773,106273;8773,22638;8773,15721;4387,8804;0,6917;24439,0;33839,13206;41359,6917;55771,0" o:connectangles="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1B61051" wp14:editId="609CC193">
              <wp:simplePos x="0" y="0"/>
              <wp:positionH relativeFrom="column">
                <wp:posOffset>575310</wp:posOffset>
              </wp:positionH>
              <wp:positionV relativeFrom="paragraph">
                <wp:posOffset>601345</wp:posOffset>
              </wp:positionV>
              <wp:extent cx="45085" cy="125095"/>
              <wp:effectExtent l="13335" t="10795" r="8255" b="6985"/>
              <wp:wrapNone/>
              <wp:docPr id="109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25095"/>
                      </a:xfrm>
                      <a:custGeom>
                        <a:avLst/>
                        <a:gdLst>
                          <a:gd name="T0" fmla="*/ 37 w 73"/>
                          <a:gd name="T1" fmla="*/ 54 h 199"/>
                          <a:gd name="T2" fmla="*/ 58 w 73"/>
                          <a:gd name="T3" fmla="*/ 54 h 199"/>
                          <a:gd name="T4" fmla="*/ 58 w 73"/>
                          <a:gd name="T5" fmla="*/ 155 h 199"/>
                          <a:gd name="T6" fmla="*/ 58 w 73"/>
                          <a:gd name="T7" fmla="*/ 162 h 199"/>
                          <a:gd name="T8" fmla="*/ 58 w 73"/>
                          <a:gd name="T9" fmla="*/ 170 h 199"/>
                          <a:gd name="T10" fmla="*/ 58 w 73"/>
                          <a:gd name="T11" fmla="*/ 176 h 199"/>
                          <a:gd name="T12" fmla="*/ 58 w 73"/>
                          <a:gd name="T13" fmla="*/ 180 h 199"/>
                          <a:gd name="T14" fmla="*/ 61 w 73"/>
                          <a:gd name="T15" fmla="*/ 183 h 199"/>
                          <a:gd name="T16" fmla="*/ 65 w 73"/>
                          <a:gd name="T17" fmla="*/ 187 h 199"/>
                          <a:gd name="T18" fmla="*/ 72 w 73"/>
                          <a:gd name="T19" fmla="*/ 187 h 199"/>
                          <a:gd name="T20" fmla="*/ 72 w 73"/>
                          <a:gd name="T21" fmla="*/ 198 h 199"/>
                          <a:gd name="T22" fmla="*/ 3 w 73"/>
                          <a:gd name="T23" fmla="*/ 198 h 199"/>
                          <a:gd name="T24" fmla="*/ 3 w 73"/>
                          <a:gd name="T25" fmla="*/ 187 h 199"/>
                          <a:gd name="T26" fmla="*/ 7 w 73"/>
                          <a:gd name="T27" fmla="*/ 187 h 199"/>
                          <a:gd name="T28" fmla="*/ 14 w 73"/>
                          <a:gd name="T29" fmla="*/ 183 h 199"/>
                          <a:gd name="T30" fmla="*/ 14 w 73"/>
                          <a:gd name="T31" fmla="*/ 180 h 199"/>
                          <a:gd name="T32" fmla="*/ 18 w 73"/>
                          <a:gd name="T33" fmla="*/ 176 h 199"/>
                          <a:gd name="T34" fmla="*/ 18 w 73"/>
                          <a:gd name="T35" fmla="*/ 166 h 199"/>
                          <a:gd name="T36" fmla="*/ 18 w 73"/>
                          <a:gd name="T37" fmla="*/ 155 h 199"/>
                          <a:gd name="T38" fmla="*/ 18 w 73"/>
                          <a:gd name="T39" fmla="*/ 88 h 199"/>
                          <a:gd name="T40" fmla="*/ 18 w 73"/>
                          <a:gd name="T41" fmla="*/ 84 h 199"/>
                          <a:gd name="T42" fmla="*/ 18 w 73"/>
                          <a:gd name="T43" fmla="*/ 79 h 199"/>
                          <a:gd name="T44" fmla="*/ 14 w 73"/>
                          <a:gd name="T45" fmla="*/ 72 h 199"/>
                          <a:gd name="T46" fmla="*/ 11 w 73"/>
                          <a:gd name="T47" fmla="*/ 68 h 199"/>
                          <a:gd name="T48" fmla="*/ 0 w 73"/>
                          <a:gd name="T49" fmla="*/ 64 h 199"/>
                          <a:gd name="T50" fmla="*/ 0 w 73"/>
                          <a:gd name="T51" fmla="*/ 56 h 199"/>
                          <a:gd name="T52" fmla="*/ 37 w 73"/>
                          <a:gd name="T53" fmla="*/ 54 h 199"/>
                          <a:gd name="T54" fmla="*/ 18 w 73"/>
                          <a:gd name="T55" fmla="*/ 0 h 199"/>
                          <a:gd name="T56" fmla="*/ 54 w 73"/>
                          <a:gd name="T57" fmla="*/ 0 h 199"/>
                          <a:gd name="T58" fmla="*/ 54 w 73"/>
                          <a:gd name="T59" fmla="*/ 32 h 199"/>
                          <a:gd name="T60" fmla="*/ 18 w 73"/>
                          <a:gd name="T61" fmla="*/ 32 h 199"/>
                          <a:gd name="T62" fmla="*/ 18 w 73"/>
                          <a:gd name="T63" fmla="*/ 0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73" h="199">
                            <a:moveTo>
                              <a:pt x="37" y="54"/>
                            </a:moveTo>
                            <a:lnTo>
                              <a:pt x="58" y="54"/>
                            </a:lnTo>
                            <a:lnTo>
                              <a:pt x="58" y="155"/>
                            </a:lnTo>
                            <a:lnTo>
                              <a:pt x="58" y="162"/>
                            </a:lnTo>
                            <a:lnTo>
                              <a:pt x="58" y="170"/>
                            </a:lnTo>
                            <a:lnTo>
                              <a:pt x="58" y="176"/>
                            </a:lnTo>
                            <a:lnTo>
                              <a:pt x="58" y="180"/>
                            </a:lnTo>
                            <a:lnTo>
                              <a:pt x="61" y="183"/>
                            </a:lnTo>
                            <a:lnTo>
                              <a:pt x="65" y="187"/>
                            </a:lnTo>
                            <a:lnTo>
                              <a:pt x="72" y="187"/>
                            </a:lnTo>
                            <a:lnTo>
                              <a:pt x="72" y="198"/>
                            </a:lnTo>
                            <a:lnTo>
                              <a:pt x="3" y="198"/>
                            </a:lnTo>
                            <a:lnTo>
                              <a:pt x="3" y="187"/>
                            </a:lnTo>
                            <a:lnTo>
                              <a:pt x="7" y="187"/>
                            </a:lnTo>
                            <a:lnTo>
                              <a:pt x="14" y="183"/>
                            </a:lnTo>
                            <a:lnTo>
                              <a:pt x="14" y="180"/>
                            </a:lnTo>
                            <a:lnTo>
                              <a:pt x="18" y="176"/>
                            </a:lnTo>
                            <a:lnTo>
                              <a:pt x="18" y="166"/>
                            </a:lnTo>
                            <a:lnTo>
                              <a:pt x="18" y="155"/>
                            </a:lnTo>
                            <a:lnTo>
                              <a:pt x="18" y="88"/>
                            </a:lnTo>
                            <a:lnTo>
                              <a:pt x="18" y="84"/>
                            </a:lnTo>
                            <a:lnTo>
                              <a:pt x="18" y="79"/>
                            </a:lnTo>
                            <a:lnTo>
                              <a:pt x="14" y="72"/>
                            </a:lnTo>
                            <a:lnTo>
                              <a:pt x="11" y="68"/>
                            </a:lnTo>
                            <a:lnTo>
                              <a:pt x="0" y="64"/>
                            </a:lnTo>
                            <a:lnTo>
                              <a:pt x="0" y="56"/>
                            </a:lnTo>
                            <a:lnTo>
                              <a:pt x="37" y="54"/>
                            </a:lnTo>
                            <a:close/>
                            <a:moveTo>
                              <a:pt x="18" y="0"/>
                            </a:moveTo>
                            <a:lnTo>
                              <a:pt x="54" y="0"/>
                            </a:lnTo>
                            <a:lnTo>
                              <a:pt x="54" y="32"/>
                            </a:lnTo>
                            <a:lnTo>
                              <a:pt x="18" y="32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FD0E2F" id="shape_0" o:spid="_x0000_s1026" style="position:absolute;margin-left:45.3pt;margin-top:47.35pt;width:3.55pt;height:9.8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" path="m37,54r21,l58,155r,7l58,170r,6l58,180r3,3l65,187r7,l72,198r-69,l3,187r4,l14,183r,-3l18,176r,-10l18,155r,-67l18,84r,-5l14,72,11,68,,64,,56,37,54xm18,l54,r,32l18,32,18,xe" strokecolor="white">
              <v:path o:connecttype="custom" o:connectlocs="22851,33945;35821,33945;35821,97436;35821,101836;35821,106865;35821,110637;35821,113151;37674,115037;40144,117552;44467,117552;44467,124466;1853,124466;1853,117552;4323,117552;8646,115037;8646,113151;11117,110637;11117,104351;11117,97436;11117,55318;11117,52804;11117,49661;8646,45261;6794,42746;0,40232;0,35203;22851,33945;11117,0;33351,0;33351,20116;11117,20116;11117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8BB0F8C" wp14:editId="3B506452">
              <wp:simplePos x="0" y="0"/>
              <wp:positionH relativeFrom="column">
                <wp:posOffset>460375</wp:posOffset>
              </wp:positionH>
              <wp:positionV relativeFrom="paragraph">
                <wp:posOffset>596265</wp:posOffset>
              </wp:positionV>
              <wp:extent cx="95250" cy="132080"/>
              <wp:effectExtent l="12700" t="5715" r="6350" b="14605"/>
              <wp:wrapNone/>
              <wp:docPr id="10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86 w 152"/>
                          <a:gd name="T1" fmla="*/ 83 h 210"/>
                          <a:gd name="T2" fmla="*/ 78 w 152"/>
                          <a:gd name="T3" fmla="*/ 87 h 210"/>
                          <a:gd name="T4" fmla="*/ 70 w 152"/>
                          <a:gd name="T5" fmla="*/ 87 h 210"/>
                          <a:gd name="T6" fmla="*/ 69 w 152"/>
                          <a:gd name="T7" fmla="*/ 91 h 210"/>
                          <a:gd name="T8" fmla="*/ 65 w 152"/>
                          <a:gd name="T9" fmla="*/ 96 h 210"/>
                          <a:gd name="T10" fmla="*/ 62 w 152"/>
                          <a:gd name="T11" fmla="*/ 104 h 210"/>
                          <a:gd name="T12" fmla="*/ 58 w 152"/>
                          <a:gd name="T13" fmla="*/ 110 h 210"/>
                          <a:gd name="T14" fmla="*/ 58 w 152"/>
                          <a:gd name="T15" fmla="*/ 159 h 210"/>
                          <a:gd name="T16" fmla="*/ 62 w 152"/>
                          <a:gd name="T17" fmla="*/ 170 h 210"/>
                          <a:gd name="T18" fmla="*/ 62 w 152"/>
                          <a:gd name="T19" fmla="*/ 177 h 210"/>
                          <a:gd name="T20" fmla="*/ 65 w 152"/>
                          <a:gd name="T21" fmla="*/ 185 h 210"/>
                          <a:gd name="T22" fmla="*/ 70 w 152"/>
                          <a:gd name="T23" fmla="*/ 188 h 210"/>
                          <a:gd name="T24" fmla="*/ 74 w 152"/>
                          <a:gd name="T25" fmla="*/ 191 h 210"/>
                          <a:gd name="T26" fmla="*/ 86 w 152"/>
                          <a:gd name="T27" fmla="*/ 191 h 210"/>
                          <a:gd name="T28" fmla="*/ 90 w 152"/>
                          <a:gd name="T29" fmla="*/ 191 h 210"/>
                          <a:gd name="T30" fmla="*/ 97 w 152"/>
                          <a:gd name="T31" fmla="*/ 188 h 210"/>
                          <a:gd name="T32" fmla="*/ 101 w 152"/>
                          <a:gd name="T33" fmla="*/ 177 h 210"/>
                          <a:gd name="T34" fmla="*/ 105 w 152"/>
                          <a:gd name="T35" fmla="*/ 166 h 210"/>
                          <a:gd name="T36" fmla="*/ 109 w 152"/>
                          <a:gd name="T37" fmla="*/ 155 h 210"/>
                          <a:gd name="T38" fmla="*/ 109 w 152"/>
                          <a:gd name="T39" fmla="*/ 138 h 210"/>
                          <a:gd name="T40" fmla="*/ 109 w 152"/>
                          <a:gd name="T41" fmla="*/ 120 h 210"/>
                          <a:gd name="T42" fmla="*/ 105 w 152"/>
                          <a:gd name="T43" fmla="*/ 106 h 210"/>
                          <a:gd name="T44" fmla="*/ 101 w 152"/>
                          <a:gd name="T45" fmla="*/ 96 h 210"/>
                          <a:gd name="T46" fmla="*/ 97 w 152"/>
                          <a:gd name="T47" fmla="*/ 91 h 210"/>
                          <a:gd name="T48" fmla="*/ 90 w 152"/>
                          <a:gd name="T49" fmla="*/ 87 h 210"/>
                          <a:gd name="T50" fmla="*/ 86 w 152"/>
                          <a:gd name="T51" fmla="*/ 83 h 210"/>
                          <a:gd name="T52" fmla="*/ 40 w 152"/>
                          <a:gd name="T53" fmla="*/ 0 h 210"/>
                          <a:gd name="T54" fmla="*/ 58 w 152"/>
                          <a:gd name="T55" fmla="*/ 0 h 210"/>
                          <a:gd name="T56" fmla="*/ 58 w 152"/>
                          <a:gd name="T57" fmla="*/ 83 h 210"/>
                          <a:gd name="T58" fmla="*/ 69 w 152"/>
                          <a:gd name="T59" fmla="*/ 75 h 210"/>
                          <a:gd name="T60" fmla="*/ 74 w 152"/>
                          <a:gd name="T61" fmla="*/ 72 h 210"/>
                          <a:gd name="T62" fmla="*/ 89 w 152"/>
                          <a:gd name="T63" fmla="*/ 64 h 210"/>
                          <a:gd name="T64" fmla="*/ 101 w 152"/>
                          <a:gd name="T65" fmla="*/ 62 h 210"/>
                          <a:gd name="T66" fmla="*/ 116 w 152"/>
                          <a:gd name="T67" fmla="*/ 64 h 210"/>
                          <a:gd name="T68" fmla="*/ 130 w 152"/>
                          <a:gd name="T69" fmla="*/ 68 h 210"/>
                          <a:gd name="T70" fmla="*/ 141 w 152"/>
                          <a:gd name="T71" fmla="*/ 79 h 210"/>
                          <a:gd name="T72" fmla="*/ 148 w 152"/>
                          <a:gd name="T73" fmla="*/ 93 h 210"/>
                          <a:gd name="T74" fmla="*/ 151 w 152"/>
                          <a:gd name="T75" fmla="*/ 110 h 210"/>
                          <a:gd name="T76" fmla="*/ 151 w 152"/>
                          <a:gd name="T77" fmla="*/ 130 h 210"/>
                          <a:gd name="T78" fmla="*/ 151 w 152"/>
                          <a:gd name="T79" fmla="*/ 150 h 210"/>
                          <a:gd name="T80" fmla="*/ 151 w 152"/>
                          <a:gd name="T81" fmla="*/ 163 h 210"/>
                          <a:gd name="T82" fmla="*/ 144 w 152"/>
                          <a:gd name="T83" fmla="*/ 173 h 210"/>
                          <a:gd name="T84" fmla="*/ 141 w 152"/>
                          <a:gd name="T85" fmla="*/ 185 h 210"/>
                          <a:gd name="T86" fmla="*/ 133 w 152"/>
                          <a:gd name="T87" fmla="*/ 191 h 210"/>
                          <a:gd name="T88" fmla="*/ 124 w 152"/>
                          <a:gd name="T89" fmla="*/ 199 h 210"/>
                          <a:gd name="T90" fmla="*/ 113 w 152"/>
                          <a:gd name="T91" fmla="*/ 202 h 210"/>
                          <a:gd name="T92" fmla="*/ 101 w 152"/>
                          <a:gd name="T93" fmla="*/ 206 h 210"/>
                          <a:gd name="T94" fmla="*/ 89 w 152"/>
                          <a:gd name="T95" fmla="*/ 209 h 210"/>
                          <a:gd name="T96" fmla="*/ 65 w 152"/>
                          <a:gd name="T97" fmla="*/ 206 h 210"/>
                          <a:gd name="T98" fmla="*/ 46 w 152"/>
                          <a:gd name="T99" fmla="*/ 199 h 210"/>
                          <a:gd name="T100" fmla="*/ 36 w 152"/>
                          <a:gd name="T101" fmla="*/ 209 h 210"/>
                          <a:gd name="T102" fmla="*/ 18 w 152"/>
                          <a:gd name="T103" fmla="*/ 206 h 210"/>
                          <a:gd name="T104" fmla="*/ 18 w 152"/>
                          <a:gd name="T105" fmla="*/ 51 h 210"/>
                          <a:gd name="T106" fmla="*/ 18 w 152"/>
                          <a:gd name="T107" fmla="*/ 40 h 210"/>
                          <a:gd name="T108" fmla="*/ 18 w 152"/>
                          <a:gd name="T109" fmla="*/ 33 h 210"/>
                          <a:gd name="T110" fmla="*/ 15 w 152"/>
                          <a:gd name="T111" fmla="*/ 26 h 210"/>
                          <a:gd name="T112" fmla="*/ 15 w 152"/>
                          <a:gd name="T113" fmla="*/ 19 h 210"/>
                          <a:gd name="T114" fmla="*/ 11 w 152"/>
                          <a:gd name="T115" fmla="*/ 15 h 210"/>
                          <a:gd name="T116" fmla="*/ 0 w 152"/>
                          <a:gd name="T117" fmla="*/ 11 h 210"/>
                          <a:gd name="T118" fmla="*/ 0 w 152"/>
                          <a:gd name="T119" fmla="*/ 0 h 210"/>
                          <a:gd name="T120" fmla="*/ 40 w 152"/>
                          <a:gd name="T121" fmla="*/ 0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6" y="83"/>
                            </a:moveTo>
                            <a:lnTo>
                              <a:pt x="78" y="87"/>
                            </a:lnTo>
                            <a:lnTo>
                              <a:pt x="70" y="87"/>
                            </a:lnTo>
                            <a:lnTo>
                              <a:pt x="69" y="91"/>
                            </a:lnTo>
                            <a:lnTo>
                              <a:pt x="65" y="96"/>
                            </a:lnTo>
                            <a:lnTo>
                              <a:pt x="62" y="104"/>
                            </a:lnTo>
                            <a:lnTo>
                              <a:pt x="58" y="110"/>
                            </a:lnTo>
                            <a:lnTo>
                              <a:pt x="58" y="159"/>
                            </a:lnTo>
                            <a:lnTo>
                              <a:pt x="62" y="170"/>
                            </a:lnTo>
                            <a:lnTo>
                              <a:pt x="62" y="177"/>
                            </a:lnTo>
                            <a:lnTo>
                              <a:pt x="65" y="185"/>
                            </a:lnTo>
                            <a:lnTo>
                              <a:pt x="70" y="188"/>
                            </a:lnTo>
                            <a:lnTo>
                              <a:pt x="74" y="191"/>
                            </a:lnTo>
                            <a:lnTo>
                              <a:pt x="86" y="191"/>
                            </a:lnTo>
                            <a:lnTo>
                              <a:pt x="90" y="191"/>
                            </a:lnTo>
                            <a:lnTo>
                              <a:pt x="97" y="188"/>
                            </a:lnTo>
                            <a:lnTo>
                              <a:pt x="101" y="177"/>
                            </a:lnTo>
                            <a:lnTo>
                              <a:pt x="105" y="166"/>
                            </a:lnTo>
                            <a:lnTo>
                              <a:pt x="109" y="155"/>
                            </a:lnTo>
                            <a:lnTo>
                              <a:pt x="109" y="138"/>
                            </a:lnTo>
                            <a:lnTo>
                              <a:pt x="109" y="120"/>
                            </a:lnTo>
                            <a:lnTo>
                              <a:pt x="105" y="106"/>
                            </a:lnTo>
                            <a:lnTo>
                              <a:pt x="101" y="96"/>
                            </a:lnTo>
                            <a:lnTo>
                              <a:pt x="97" y="91"/>
                            </a:lnTo>
                            <a:lnTo>
                              <a:pt x="90" y="87"/>
                            </a:lnTo>
                            <a:lnTo>
                              <a:pt x="86" y="83"/>
                            </a:lnTo>
                            <a:close/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83"/>
                            </a:lnTo>
                            <a:lnTo>
                              <a:pt x="69" y="75"/>
                            </a:lnTo>
                            <a:lnTo>
                              <a:pt x="74" y="72"/>
                            </a:lnTo>
                            <a:lnTo>
                              <a:pt x="89" y="64"/>
                            </a:lnTo>
                            <a:lnTo>
                              <a:pt x="101" y="62"/>
                            </a:lnTo>
                            <a:lnTo>
                              <a:pt x="116" y="64"/>
                            </a:lnTo>
                            <a:lnTo>
                              <a:pt x="130" y="68"/>
                            </a:lnTo>
                            <a:lnTo>
                              <a:pt x="141" y="79"/>
                            </a:lnTo>
                            <a:lnTo>
                              <a:pt x="148" y="93"/>
                            </a:lnTo>
                            <a:lnTo>
                              <a:pt x="151" y="110"/>
                            </a:lnTo>
                            <a:lnTo>
                              <a:pt x="151" y="130"/>
                            </a:lnTo>
                            <a:lnTo>
                              <a:pt x="151" y="150"/>
                            </a:lnTo>
                            <a:lnTo>
                              <a:pt x="151" y="163"/>
                            </a:lnTo>
                            <a:lnTo>
                              <a:pt x="144" y="173"/>
                            </a:lnTo>
                            <a:lnTo>
                              <a:pt x="141" y="185"/>
                            </a:lnTo>
                            <a:lnTo>
                              <a:pt x="133" y="191"/>
                            </a:lnTo>
                            <a:lnTo>
                              <a:pt x="124" y="199"/>
                            </a:lnTo>
                            <a:lnTo>
                              <a:pt x="113" y="202"/>
                            </a:lnTo>
                            <a:lnTo>
                              <a:pt x="101" y="206"/>
                            </a:lnTo>
                            <a:lnTo>
                              <a:pt x="89" y="209"/>
                            </a:lnTo>
                            <a:lnTo>
                              <a:pt x="65" y="206"/>
                            </a:lnTo>
                            <a:lnTo>
                              <a:pt x="46" y="199"/>
                            </a:lnTo>
                            <a:lnTo>
                              <a:pt x="36" y="209"/>
                            </a:lnTo>
                            <a:lnTo>
                              <a:pt x="18" y="206"/>
                            </a:lnTo>
                            <a:lnTo>
                              <a:pt x="18" y="51"/>
                            </a:lnTo>
                            <a:lnTo>
                              <a:pt x="18" y="40"/>
                            </a:lnTo>
                            <a:lnTo>
                              <a:pt x="18" y="33"/>
                            </a:lnTo>
                            <a:lnTo>
                              <a:pt x="15" y="26"/>
                            </a:lnTo>
                            <a:lnTo>
                              <a:pt x="15" y="19"/>
                            </a:lnTo>
                            <a:lnTo>
                              <a:pt x="11" y="15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E6A998" id="shape_0" o:spid="_x0000_s1026" style="position:absolute;margin-left:36.25pt;margin-top:46.95pt;width:7.5pt;height:10.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" path="m86,83r-8,4l70,87r-1,4l65,96r-3,8l58,110r,49l62,170r,7l65,185r5,3l74,191r12,l90,191r7,-3l101,177r4,-11l109,155r,-17l109,120r-4,-14l101,96,97,91,90,87,86,83xm40,l58,r,83l69,75r5,-3l89,64r12,-2l116,64r14,4l141,79r7,14l151,110r,20l151,150r,13l144,173r-3,12l133,191r-9,8l113,202r-12,4l89,209,65,206,46,199,36,209,18,206,18,51r,-11l18,33,15,26r,-7l11,15,,11,,,40,xe" strokecolor="white">
              <v:path o:connecttype="custom" o:connectlocs="53891,52203;48878,54719;43865,54719;43238,57235;40732,60379;38852,65411;36345,69185;36345,100003;38852,106922;38852,111325;40732,116356;43865,118243;46372,120130;53891,120130;56398,120130;60785,118243;63291,111325;65798,104406;68304,97488;68304,86795;68304,75474;65798,66669;63291,60379;60785,57235;56398,54719;53891,52203;25066,0;36345,0;36345,52203;43238,47171;46372,45285;55771,40253;63291,38995;72691,40253;81464,42769;88357,49687;92743,58493;94623,69185;94623,81764;94623,94343;94623,102519;90237,108809;88357,116356;83344,120130;77704,125162;70811,127048;63291,129564;55771,131451;40732,129564;28826,125162;22559,131451;11280,129564;11280,32077;11280,25158;11280,20755;9400,16353;9400,11950;6893,9434;0,6918;0,0;25066,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257E60" wp14:editId="376DE186">
              <wp:simplePos x="0" y="0"/>
              <wp:positionH relativeFrom="column">
                <wp:posOffset>421640</wp:posOffset>
              </wp:positionH>
              <wp:positionV relativeFrom="paragraph">
                <wp:posOffset>702310</wp:posOffset>
              </wp:positionV>
              <wp:extent cx="22860" cy="24130"/>
              <wp:effectExtent l="12065" t="6985" r="12700" b="6985"/>
              <wp:wrapNone/>
              <wp:docPr id="10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272A17" id="shape_0" o:spid="_x0000_s1026" style="position:absolute;margin-left:33.2pt;margin-top:55.3pt;width:1.8pt;height:1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D719172" wp14:editId="58E58BFE">
              <wp:simplePos x="0" y="0"/>
              <wp:positionH relativeFrom="column">
                <wp:posOffset>279400</wp:posOffset>
              </wp:positionH>
              <wp:positionV relativeFrom="paragraph">
                <wp:posOffset>637540</wp:posOffset>
              </wp:positionV>
              <wp:extent cx="146050" cy="88900"/>
              <wp:effectExtent l="12700" t="8890" r="12700" b="6985"/>
              <wp:wrapNone/>
              <wp:docPr id="10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88900"/>
                      </a:xfrm>
                      <a:custGeom>
                        <a:avLst/>
                        <a:gdLst>
                          <a:gd name="T0" fmla="*/ 0 w 232"/>
                          <a:gd name="T1" fmla="*/ 0 h 142"/>
                          <a:gd name="T2" fmla="*/ 69 w 232"/>
                          <a:gd name="T3" fmla="*/ 0 h 142"/>
                          <a:gd name="T4" fmla="*/ 69 w 232"/>
                          <a:gd name="T5" fmla="*/ 8 h 142"/>
                          <a:gd name="T6" fmla="*/ 65 w 232"/>
                          <a:gd name="T7" fmla="*/ 11 h 142"/>
                          <a:gd name="T8" fmla="*/ 62 w 232"/>
                          <a:gd name="T9" fmla="*/ 15 h 142"/>
                          <a:gd name="T10" fmla="*/ 58 w 232"/>
                          <a:gd name="T11" fmla="*/ 18 h 142"/>
                          <a:gd name="T12" fmla="*/ 58 w 232"/>
                          <a:gd name="T13" fmla="*/ 22 h 142"/>
                          <a:gd name="T14" fmla="*/ 58 w 232"/>
                          <a:gd name="T15" fmla="*/ 29 h 142"/>
                          <a:gd name="T16" fmla="*/ 62 w 232"/>
                          <a:gd name="T17" fmla="*/ 40 h 142"/>
                          <a:gd name="T18" fmla="*/ 80 w 232"/>
                          <a:gd name="T19" fmla="*/ 99 h 142"/>
                          <a:gd name="T20" fmla="*/ 112 w 232"/>
                          <a:gd name="T21" fmla="*/ 0 h 142"/>
                          <a:gd name="T22" fmla="*/ 140 w 232"/>
                          <a:gd name="T23" fmla="*/ 0 h 142"/>
                          <a:gd name="T24" fmla="*/ 163 w 232"/>
                          <a:gd name="T25" fmla="*/ 99 h 142"/>
                          <a:gd name="T26" fmla="*/ 184 w 232"/>
                          <a:gd name="T27" fmla="*/ 46 h 142"/>
                          <a:gd name="T28" fmla="*/ 184 w 232"/>
                          <a:gd name="T29" fmla="*/ 40 h 142"/>
                          <a:gd name="T30" fmla="*/ 188 w 232"/>
                          <a:gd name="T31" fmla="*/ 33 h 142"/>
                          <a:gd name="T32" fmla="*/ 188 w 232"/>
                          <a:gd name="T33" fmla="*/ 26 h 142"/>
                          <a:gd name="T34" fmla="*/ 188 w 232"/>
                          <a:gd name="T35" fmla="*/ 18 h 142"/>
                          <a:gd name="T36" fmla="*/ 184 w 232"/>
                          <a:gd name="T37" fmla="*/ 15 h 142"/>
                          <a:gd name="T38" fmla="*/ 180 w 232"/>
                          <a:gd name="T39" fmla="*/ 11 h 142"/>
                          <a:gd name="T40" fmla="*/ 173 w 232"/>
                          <a:gd name="T41" fmla="*/ 8 h 142"/>
                          <a:gd name="T42" fmla="*/ 173 w 232"/>
                          <a:gd name="T43" fmla="*/ 0 h 142"/>
                          <a:gd name="T44" fmla="*/ 231 w 232"/>
                          <a:gd name="T45" fmla="*/ 0 h 142"/>
                          <a:gd name="T46" fmla="*/ 231 w 232"/>
                          <a:gd name="T47" fmla="*/ 8 h 142"/>
                          <a:gd name="T48" fmla="*/ 224 w 232"/>
                          <a:gd name="T49" fmla="*/ 11 h 142"/>
                          <a:gd name="T50" fmla="*/ 220 w 232"/>
                          <a:gd name="T51" fmla="*/ 18 h 142"/>
                          <a:gd name="T52" fmla="*/ 216 w 232"/>
                          <a:gd name="T53" fmla="*/ 22 h 142"/>
                          <a:gd name="T54" fmla="*/ 213 w 232"/>
                          <a:gd name="T55" fmla="*/ 26 h 142"/>
                          <a:gd name="T56" fmla="*/ 209 w 232"/>
                          <a:gd name="T57" fmla="*/ 33 h 142"/>
                          <a:gd name="T58" fmla="*/ 207 w 232"/>
                          <a:gd name="T59" fmla="*/ 43 h 142"/>
                          <a:gd name="T60" fmla="*/ 167 w 232"/>
                          <a:gd name="T61" fmla="*/ 141 h 142"/>
                          <a:gd name="T62" fmla="*/ 140 w 232"/>
                          <a:gd name="T63" fmla="*/ 141 h 142"/>
                          <a:gd name="T64" fmla="*/ 112 w 232"/>
                          <a:gd name="T65" fmla="*/ 50 h 142"/>
                          <a:gd name="T66" fmla="*/ 83 w 232"/>
                          <a:gd name="T67" fmla="*/ 141 h 142"/>
                          <a:gd name="T68" fmla="*/ 51 w 232"/>
                          <a:gd name="T69" fmla="*/ 141 h 142"/>
                          <a:gd name="T70" fmla="*/ 18 w 232"/>
                          <a:gd name="T71" fmla="*/ 33 h 142"/>
                          <a:gd name="T72" fmla="*/ 15 w 232"/>
                          <a:gd name="T73" fmla="*/ 26 h 142"/>
                          <a:gd name="T74" fmla="*/ 11 w 232"/>
                          <a:gd name="T75" fmla="*/ 18 h 142"/>
                          <a:gd name="T76" fmla="*/ 8 w 232"/>
                          <a:gd name="T77" fmla="*/ 15 h 142"/>
                          <a:gd name="T78" fmla="*/ 8 w 232"/>
                          <a:gd name="T79" fmla="*/ 11 h 142"/>
                          <a:gd name="T80" fmla="*/ 4 w 232"/>
                          <a:gd name="T81" fmla="*/ 11 h 142"/>
                          <a:gd name="T82" fmla="*/ 0 w 232"/>
                          <a:gd name="T83" fmla="*/ 8 h 142"/>
                          <a:gd name="T84" fmla="*/ 0 w 232"/>
                          <a:gd name="T85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2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8"/>
                            </a:lnTo>
                            <a:lnTo>
                              <a:pt x="65" y="11"/>
                            </a:lnTo>
                            <a:lnTo>
                              <a:pt x="62" y="15"/>
                            </a:lnTo>
                            <a:lnTo>
                              <a:pt x="58" y="18"/>
                            </a:lnTo>
                            <a:lnTo>
                              <a:pt x="58" y="22"/>
                            </a:lnTo>
                            <a:lnTo>
                              <a:pt x="58" y="29"/>
                            </a:lnTo>
                            <a:lnTo>
                              <a:pt x="62" y="40"/>
                            </a:lnTo>
                            <a:lnTo>
                              <a:pt x="80" y="99"/>
                            </a:lnTo>
                            <a:lnTo>
                              <a:pt x="112" y="0"/>
                            </a:lnTo>
                            <a:lnTo>
                              <a:pt x="140" y="0"/>
                            </a:lnTo>
                            <a:lnTo>
                              <a:pt x="163" y="99"/>
                            </a:lnTo>
                            <a:lnTo>
                              <a:pt x="184" y="46"/>
                            </a:lnTo>
                            <a:lnTo>
                              <a:pt x="184" y="40"/>
                            </a:lnTo>
                            <a:lnTo>
                              <a:pt x="188" y="33"/>
                            </a:lnTo>
                            <a:lnTo>
                              <a:pt x="188" y="26"/>
                            </a:lnTo>
                            <a:lnTo>
                              <a:pt x="188" y="18"/>
                            </a:lnTo>
                            <a:lnTo>
                              <a:pt x="184" y="15"/>
                            </a:lnTo>
                            <a:lnTo>
                              <a:pt x="180" y="11"/>
                            </a:lnTo>
                            <a:lnTo>
                              <a:pt x="173" y="8"/>
                            </a:lnTo>
                            <a:lnTo>
                              <a:pt x="173" y="0"/>
                            </a:lnTo>
                            <a:lnTo>
                              <a:pt x="231" y="0"/>
                            </a:lnTo>
                            <a:lnTo>
                              <a:pt x="231" y="8"/>
                            </a:lnTo>
                            <a:lnTo>
                              <a:pt x="224" y="11"/>
                            </a:lnTo>
                            <a:lnTo>
                              <a:pt x="220" y="18"/>
                            </a:lnTo>
                            <a:lnTo>
                              <a:pt x="216" y="22"/>
                            </a:lnTo>
                            <a:lnTo>
                              <a:pt x="213" y="26"/>
                            </a:lnTo>
                            <a:lnTo>
                              <a:pt x="209" y="33"/>
                            </a:lnTo>
                            <a:lnTo>
                              <a:pt x="207" y="43"/>
                            </a:lnTo>
                            <a:lnTo>
                              <a:pt x="167" y="141"/>
                            </a:lnTo>
                            <a:lnTo>
                              <a:pt x="140" y="141"/>
                            </a:lnTo>
                            <a:lnTo>
                              <a:pt x="112" y="50"/>
                            </a:lnTo>
                            <a:lnTo>
                              <a:pt x="83" y="141"/>
                            </a:lnTo>
                            <a:lnTo>
                              <a:pt x="51" y="141"/>
                            </a:lnTo>
                            <a:lnTo>
                              <a:pt x="18" y="33"/>
                            </a:lnTo>
                            <a:lnTo>
                              <a:pt x="15" y="26"/>
                            </a:lnTo>
                            <a:lnTo>
                              <a:pt x="11" y="18"/>
                            </a:lnTo>
                            <a:lnTo>
                              <a:pt x="8" y="15"/>
                            </a:lnTo>
                            <a:lnTo>
                              <a:pt x="8" y="11"/>
                            </a:lnTo>
                            <a:lnTo>
                              <a:pt x="4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155B374" id="shape_0" o:spid="_x0000_s1026" style="position:absolute;margin-left:22pt;margin-top:50.2pt;width:11.5pt;height: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" path="m,l69,r,8l65,11r-3,4l58,18r,4l58,29r4,11l80,99,112,r28,l163,99,184,46r,-6l188,33r,-7l188,18r-4,-3l180,11,173,8r,-8l231,r,8l224,11r-4,7l216,22r-3,4l209,33r-2,10l167,141r-27,l112,50,83,141r-32,l18,33,15,26,11,18,8,15r,-4l4,11,,8,,e" strokecolor="white">
              <v:path o:connecttype="custom" o:connectlocs="0,0;43437,0;43437,5008;40919,6887;39031,9391;36513,11269;36513,13773;36513,18156;39031,25042;50362,61980;70507,0;88134,0;102613,61980;115833,28799;115833,25042;118351,20660;118351,16277;118351,11269;115833,9391;113315,6887;108908,5008;108908,0;145420,0;145420,5008;141014,6887;138496,11269;135978,13773;134089,16277;131571,20660;130312,26920;105131,88274;88134,88274;70507,31303;52251,88274;32106,88274;11331,20660;9443,16277;6925,11269;5036,9391;5036,6887;2518,6887;0,5008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9387758" wp14:editId="064776A4">
              <wp:simplePos x="0" y="0"/>
              <wp:positionH relativeFrom="column">
                <wp:posOffset>126365</wp:posOffset>
              </wp:positionH>
              <wp:positionV relativeFrom="paragraph">
                <wp:posOffset>637540</wp:posOffset>
              </wp:positionV>
              <wp:extent cx="145415" cy="88900"/>
              <wp:effectExtent l="12065" t="8890" r="4445" b="6985"/>
              <wp:wrapNone/>
              <wp:docPr id="10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415" cy="88900"/>
                      </a:xfrm>
                      <a:custGeom>
                        <a:avLst/>
                        <a:gdLst>
                          <a:gd name="T0" fmla="*/ 0 w 231"/>
                          <a:gd name="T1" fmla="*/ 0 h 142"/>
                          <a:gd name="T2" fmla="*/ 71 w 231"/>
                          <a:gd name="T3" fmla="*/ 0 h 142"/>
                          <a:gd name="T4" fmla="*/ 71 w 231"/>
                          <a:gd name="T5" fmla="*/ 8 h 142"/>
                          <a:gd name="T6" fmla="*/ 65 w 231"/>
                          <a:gd name="T7" fmla="*/ 11 h 142"/>
                          <a:gd name="T8" fmla="*/ 61 w 231"/>
                          <a:gd name="T9" fmla="*/ 15 h 142"/>
                          <a:gd name="T10" fmla="*/ 61 w 231"/>
                          <a:gd name="T11" fmla="*/ 18 h 142"/>
                          <a:gd name="T12" fmla="*/ 57 w 231"/>
                          <a:gd name="T13" fmla="*/ 22 h 142"/>
                          <a:gd name="T14" fmla="*/ 61 w 231"/>
                          <a:gd name="T15" fmla="*/ 29 h 142"/>
                          <a:gd name="T16" fmla="*/ 61 w 231"/>
                          <a:gd name="T17" fmla="*/ 40 h 142"/>
                          <a:gd name="T18" fmla="*/ 79 w 231"/>
                          <a:gd name="T19" fmla="*/ 99 h 142"/>
                          <a:gd name="T20" fmla="*/ 114 w 231"/>
                          <a:gd name="T21" fmla="*/ 0 h 142"/>
                          <a:gd name="T22" fmla="*/ 138 w 231"/>
                          <a:gd name="T23" fmla="*/ 0 h 142"/>
                          <a:gd name="T24" fmla="*/ 166 w 231"/>
                          <a:gd name="T25" fmla="*/ 99 h 142"/>
                          <a:gd name="T26" fmla="*/ 187 w 231"/>
                          <a:gd name="T27" fmla="*/ 46 h 142"/>
                          <a:gd name="T28" fmla="*/ 187 w 231"/>
                          <a:gd name="T29" fmla="*/ 40 h 142"/>
                          <a:gd name="T30" fmla="*/ 190 w 231"/>
                          <a:gd name="T31" fmla="*/ 33 h 142"/>
                          <a:gd name="T32" fmla="*/ 190 w 231"/>
                          <a:gd name="T33" fmla="*/ 26 h 142"/>
                          <a:gd name="T34" fmla="*/ 190 w 231"/>
                          <a:gd name="T35" fmla="*/ 18 h 142"/>
                          <a:gd name="T36" fmla="*/ 187 w 231"/>
                          <a:gd name="T37" fmla="*/ 15 h 142"/>
                          <a:gd name="T38" fmla="*/ 183 w 231"/>
                          <a:gd name="T39" fmla="*/ 11 h 142"/>
                          <a:gd name="T40" fmla="*/ 176 w 231"/>
                          <a:gd name="T41" fmla="*/ 8 h 142"/>
                          <a:gd name="T42" fmla="*/ 176 w 231"/>
                          <a:gd name="T43" fmla="*/ 0 h 142"/>
                          <a:gd name="T44" fmla="*/ 230 w 231"/>
                          <a:gd name="T45" fmla="*/ 0 h 142"/>
                          <a:gd name="T46" fmla="*/ 230 w 231"/>
                          <a:gd name="T47" fmla="*/ 8 h 142"/>
                          <a:gd name="T48" fmla="*/ 227 w 231"/>
                          <a:gd name="T49" fmla="*/ 11 h 142"/>
                          <a:gd name="T50" fmla="*/ 219 w 231"/>
                          <a:gd name="T51" fmla="*/ 18 h 142"/>
                          <a:gd name="T52" fmla="*/ 219 w 231"/>
                          <a:gd name="T53" fmla="*/ 22 h 142"/>
                          <a:gd name="T54" fmla="*/ 216 w 231"/>
                          <a:gd name="T55" fmla="*/ 26 h 142"/>
                          <a:gd name="T56" fmla="*/ 212 w 231"/>
                          <a:gd name="T57" fmla="*/ 33 h 142"/>
                          <a:gd name="T58" fmla="*/ 208 w 231"/>
                          <a:gd name="T59" fmla="*/ 43 h 142"/>
                          <a:gd name="T60" fmla="*/ 170 w 231"/>
                          <a:gd name="T61" fmla="*/ 141 h 142"/>
                          <a:gd name="T62" fmla="*/ 142 w 231"/>
                          <a:gd name="T63" fmla="*/ 141 h 142"/>
                          <a:gd name="T64" fmla="*/ 114 w 231"/>
                          <a:gd name="T65" fmla="*/ 50 h 142"/>
                          <a:gd name="T66" fmla="*/ 83 w 231"/>
                          <a:gd name="T67" fmla="*/ 141 h 142"/>
                          <a:gd name="T68" fmla="*/ 54 w 231"/>
                          <a:gd name="T69" fmla="*/ 141 h 142"/>
                          <a:gd name="T70" fmla="*/ 18 w 231"/>
                          <a:gd name="T71" fmla="*/ 33 h 142"/>
                          <a:gd name="T72" fmla="*/ 14 w 231"/>
                          <a:gd name="T73" fmla="*/ 26 h 142"/>
                          <a:gd name="T74" fmla="*/ 14 w 231"/>
                          <a:gd name="T75" fmla="*/ 18 h 142"/>
                          <a:gd name="T76" fmla="*/ 10 w 231"/>
                          <a:gd name="T77" fmla="*/ 15 h 142"/>
                          <a:gd name="T78" fmla="*/ 7 w 231"/>
                          <a:gd name="T79" fmla="*/ 11 h 142"/>
                          <a:gd name="T80" fmla="*/ 3 w 231"/>
                          <a:gd name="T81" fmla="*/ 11 h 142"/>
                          <a:gd name="T82" fmla="*/ 0 w 231"/>
                          <a:gd name="T83" fmla="*/ 8 h 142"/>
                          <a:gd name="T84" fmla="*/ 0 w 231"/>
                          <a:gd name="T85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1" h="142">
                            <a:moveTo>
                              <a:pt x="0" y="0"/>
                            </a:moveTo>
                            <a:lnTo>
                              <a:pt x="71" y="0"/>
                            </a:lnTo>
                            <a:lnTo>
                              <a:pt x="71" y="8"/>
                            </a:lnTo>
                            <a:lnTo>
                              <a:pt x="65" y="11"/>
                            </a:lnTo>
                            <a:lnTo>
                              <a:pt x="61" y="15"/>
                            </a:lnTo>
                            <a:lnTo>
                              <a:pt x="61" y="18"/>
                            </a:lnTo>
                            <a:lnTo>
                              <a:pt x="57" y="22"/>
                            </a:lnTo>
                            <a:lnTo>
                              <a:pt x="61" y="29"/>
                            </a:lnTo>
                            <a:lnTo>
                              <a:pt x="61" y="40"/>
                            </a:lnTo>
                            <a:lnTo>
                              <a:pt x="79" y="99"/>
                            </a:lnTo>
                            <a:lnTo>
                              <a:pt x="114" y="0"/>
                            </a:lnTo>
                            <a:lnTo>
                              <a:pt x="138" y="0"/>
                            </a:lnTo>
                            <a:lnTo>
                              <a:pt x="166" y="99"/>
                            </a:lnTo>
                            <a:lnTo>
                              <a:pt x="187" y="46"/>
                            </a:lnTo>
                            <a:lnTo>
                              <a:pt x="187" y="40"/>
                            </a:lnTo>
                            <a:lnTo>
                              <a:pt x="190" y="33"/>
                            </a:lnTo>
                            <a:lnTo>
                              <a:pt x="190" y="26"/>
                            </a:lnTo>
                            <a:lnTo>
                              <a:pt x="190" y="18"/>
                            </a:lnTo>
                            <a:lnTo>
                              <a:pt x="187" y="15"/>
                            </a:lnTo>
                            <a:lnTo>
                              <a:pt x="183" y="11"/>
                            </a:lnTo>
                            <a:lnTo>
                              <a:pt x="176" y="8"/>
                            </a:lnTo>
                            <a:lnTo>
                              <a:pt x="176" y="0"/>
                            </a:lnTo>
                            <a:lnTo>
                              <a:pt x="230" y="0"/>
                            </a:lnTo>
                            <a:lnTo>
                              <a:pt x="230" y="8"/>
                            </a:lnTo>
                            <a:lnTo>
                              <a:pt x="227" y="11"/>
                            </a:lnTo>
                            <a:lnTo>
                              <a:pt x="219" y="18"/>
                            </a:lnTo>
                            <a:lnTo>
                              <a:pt x="219" y="22"/>
                            </a:lnTo>
                            <a:lnTo>
                              <a:pt x="216" y="26"/>
                            </a:lnTo>
                            <a:lnTo>
                              <a:pt x="212" y="33"/>
                            </a:lnTo>
                            <a:lnTo>
                              <a:pt x="208" y="43"/>
                            </a:lnTo>
                            <a:lnTo>
                              <a:pt x="170" y="141"/>
                            </a:lnTo>
                            <a:lnTo>
                              <a:pt x="142" y="141"/>
                            </a:lnTo>
                            <a:lnTo>
                              <a:pt x="114" y="50"/>
                            </a:lnTo>
                            <a:lnTo>
                              <a:pt x="83" y="141"/>
                            </a:lnTo>
                            <a:lnTo>
                              <a:pt x="54" y="141"/>
                            </a:lnTo>
                            <a:lnTo>
                              <a:pt x="18" y="33"/>
                            </a:lnTo>
                            <a:lnTo>
                              <a:pt x="14" y="26"/>
                            </a:lnTo>
                            <a:lnTo>
                              <a:pt x="14" y="18"/>
                            </a:lnTo>
                            <a:lnTo>
                              <a:pt x="10" y="15"/>
                            </a:lnTo>
                            <a:lnTo>
                              <a:pt x="7" y="11"/>
                            </a:lnTo>
                            <a:lnTo>
                              <a:pt x="3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2F1FD40" id="shape_0" o:spid="_x0000_s1026" style="position:absolute;margin-left:9.95pt;margin-top:50.2pt;width:11.45pt;height: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" path="m,l71,r,8l65,11r-4,4l61,18r-4,4l61,29r,11l79,99,114,r24,l166,99,187,46r,-6l190,33r,-7l190,18r-3,-3l183,11,176,8r,-8l230,r,8l227,11r-8,7l219,22r-3,4l212,33r-4,10l170,141r-28,l114,50,83,141r-29,l18,33,14,26r,-8l10,15,7,11r-4,l,8,,e" strokecolor="white">
              <v:path o:connecttype="custom" o:connectlocs="0,0;44695,0;44695,5008;40918,6887;38400,9391;38400,11269;35882,13773;38400,18156;38400,25042;49731,61980;71763,0;86871,0;104497,61980;117717,28799;117717,25042;119605,20660;119605,16277;119605,11269;117717,9391;115199,6887;110792,5008;110792,0;144785,0;144785,5008;142897,6887;137861,11269;137861,13773;135972,16277;133454,20660;130936,26920;107015,88274;89389,88274;71763,31303;52249,88274;33993,88274;11331,20660;8813,16277;8813,11269;6295,9391;4407,6887;1889,6887;0,5008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E9F14DE" wp14:editId="37F077B1">
              <wp:simplePos x="0" y="0"/>
              <wp:positionH relativeFrom="column">
                <wp:posOffset>-22860</wp:posOffset>
              </wp:positionH>
              <wp:positionV relativeFrom="paragraph">
                <wp:posOffset>637540</wp:posOffset>
              </wp:positionV>
              <wp:extent cx="146050" cy="88900"/>
              <wp:effectExtent l="5715" t="8890" r="10160" b="6985"/>
              <wp:wrapNone/>
              <wp:docPr id="10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88900"/>
                      </a:xfrm>
                      <a:custGeom>
                        <a:avLst/>
                        <a:gdLst>
                          <a:gd name="T0" fmla="*/ 0 w 232"/>
                          <a:gd name="T1" fmla="*/ 0 h 142"/>
                          <a:gd name="T2" fmla="*/ 69 w 232"/>
                          <a:gd name="T3" fmla="*/ 0 h 142"/>
                          <a:gd name="T4" fmla="*/ 69 w 232"/>
                          <a:gd name="T5" fmla="*/ 8 h 142"/>
                          <a:gd name="T6" fmla="*/ 61 w 232"/>
                          <a:gd name="T7" fmla="*/ 11 h 142"/>
                          <a:gd name="T8" fmla="*/ 61 w 232"/>
                          <a:gd name="T9" fmla="*/ 15 h 142"/>
                          <a:gd name="T10" fmla="*/ 57 w 232"/>
                          <a:gd name="T11" fmla="*/ 18 h 142"/>
                          <a:gd name="T12" fmla="*/ 57 w 232"/>
                          <a:gd name="T13" fmla="*/ 22 h 142"/>
                          <a:gd name="T14" fmla="*/ 57 w 232"/>
                          <a:gd name="T15" fmla="*/ 29 h 142"/>
                          <a:gd name="T16" fmla="*/ 61 w 232"/>
                          <a:gd name="T17" fmla="*/ 40 h 142"/>
                          <a:gd name="T18" fmla="*/ 77 w 232"/>
                          <a:gd name="T19" fmla="*/ 99 h 142"/>
                          <a:gd name="T20" fmla="*/ 108 w 232"/>
                          <a:gd name="T21" fmla="*/ 0 h 142"/>
                          <a:gd name="T22" fmla="*/ 137 w 232"/>
                          <a:gd name="T23" fmla="*/ 0 h 142"/>
                          <a:gd name="T24" fmla="*/ 166 w 232"/>
                          <a:gd name="T25" fmla="*/ 99 h 142"/>
                          <a:gd name="T26" fmla="*/ 184 w 232"/>
                          <a:gd name="T27" fmla="*/ 46 h 142"/>
                          <a:gd name="T28" fmla="*/ 188 w 232"/>
                          <a:gd name="T29" fmla="*/ 40 h 142"/>
                          <a:gd name="T30" fmla="*/ 188 w 232"/>
                          <a:gd name="T31" fmla="*/ 33 h 142"/>
                          <a:gd name="T32" fmla="*/ 191 w 232"/>
                          <a:gd name="T33" fmla="*/ 26 h 142"/>
                          <a:gd name="T34" fmla="*/ 188 w 232"/>
                          <a:gd name="T35" fmla="*/ 18 h 142"/>
                          <a:gd name="T36" fmla="*/ 188 w 232"/>
                          <a:gd name="T37" fmla="*/ 15 h 142"/>
                          <a:gd name="T38" fmla="*/ 180 w 232"/>
                          <a:gd name="T39" fmla="*/ 11 h 142"/>
                          <a:gd name="T40" fmla="*/ 177 w 232"/>
                          <a:gd name="T41" fmla="*/ 8 h 142"/>
                          <a:gd name="T42" fmla="*/ 177 w 232"/>
                          <a:gd name="T43" fmla="*/ 0 h 142"/>
                          <a:gd name="T44" fmla="*/ 231 w 232"/>
                          <a:gd name="T45" fmla="*/ 0 h 142"/>
                          <a:gd name="T46" fmla="*/ 231 w 232"/>
                          <a:gd name="T47" fmla="*/ 8 h 142"/>
                          <a:gd name="T48" fmla="*/ 224 w 232"/>
                          <a:gd name="T49" fmla="*/ 11 h 142"/>
                          <a:gd name="T50" fmla="*/ 220 w 232"/>
                          <a:gd name="T51" fmla="*/ 18 h 142"/>
                          <a:gd name="T52" fmla="*/ 217 w 232"/>
                          <a:gd name="T53" fmla="*/ 22 h 142"/>
                          <a:gd name="T54" fmla="*/ 217 w 232"/>
                          <a:gd name="T55" fmla="*/ 26 h 142"/>
                          <a:gd name="T56" fmla="*/ 213 w 232"/>
                          <a:gd name="T57" fmla="*/ 33 h 142"/>
                          <a:gd name="T58" fmla="*/ 209 w 232"/>
                          <a:gd name="T59" fmla="*/ 43 h 142"/>
                          <a:gd name="T60" fmla="*/ 170 w 232"/>
                          <a:gd name="T61" fmla="*/ 141 h 142"/>
                          <a:gd name="T62" fmla="*/ 141 w 232"/>
                          <a:gd name="T63" fmla="*/ 141 h 142"/>
                          <a:gd name="T64" fmla="*/ 112 w 232"/>
                          <a:gd name="T65" fmla="*/ 50 h 142"/>
                          <a:gd name="T66" fmla="*/ 80 w 232"/>
                          <a:gd name="T67" fmla="*/ 141 h 142"/>
                          <a:gd name="T68" fmla="*/ 53 w 232"/>
                          <a:gd name="T69" fmla="*/ 141 h 142"/>
                          <a:gd name="T70" fmla="*/ 19 w 232"/>
                          <a:gd name="T71" fmla="*/ 33 h 142"/>
                          <a:gd name="T72" fmla="*/ 15 w 232"/>
                          <a:gd name="T73" fmla="*/ 26 h 142"/>
                          <a:gd name="T74" fmla="*/ 11 w 232"/>
                          <a:gd name="T75" fmla="*/ 18 h 142"/>
                          <a:gd name="T76" fmla="*/ 11 w 232"/>
                          <a:gd name="T77" fmla="*/ 15 h 142"/>
                          <a:gd name="T78" fmla="*/ 8 w 232"/>
                          <a:gd name="T79" fmla="*/ 11 h 142"/>
                          <a:gd name="T80" fmla="*/ 4 w 232"/>
                          <a:gd name="T81" fmla="*/ 11 h 142"/>
                          <a:gd name="T82" fmla="*/ 0 w 232"/>
                          <a:gd name="T83" fmla="*/ 8 h 142"/>
                          <a:gd name="T84" fmla="*/ 0 w 232"/>
                          <a:gd name="T85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2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8"/>
                            </a:lnTo>
                            <a:lnTo>
                              <a:pt x="61" y="11"/>
                            </a:lnTo>
                            <a:lnTo>
                              <a:pt x="61" y="15"/>
                            </a:lnTo>
                            <a:lnTo>
                              <a:pt x="57" y="18"/>
                            </a:lnTo>
                            <a:lnTo>
                              <a:pt x="57" y="22"/>
                            </a:lnTo>
                            <a:lnTo>
                              <a:pt x="57" y="29"/>
                            </a:lnTo>
                            <a:lnTo>
                              <a:pt x="61" y="40"/>
                            </a:lnTo>
                            <a:lnTo>
                              <a:pt x="77" y="99"/>
                            </a:lnTo>
                            <a:lnTo>
                              <a:pt x="108" y="0"/>
                            </a:lnTo>
                            <a:lnTo>
                              <a:pt x="137" y="0"/>
                            </a:lnTo>
                            <a:lnTo>
                              <a:pt x="166" y="99"/>
                            </a:lnTo>
                            <a:lnTo>
                              <a:pt x="184" y="46"/>
                            </a:lnTo>
                            <a:lnTo>
                              <a:pt x="188" y="40"/>
                            </a:lnTo>
                            <a:lnTo>
                              <a:pt x="188" y="33"/>
                            </a:lnTo>
                            <a:lnTo>
                              <a:pt x="191" y="26"/>
                            </a:lnTo>
                            <a:lnTo>
                              <a:pt x="188" y="18"/>
                            </a:lnTo>
                            <a:lnTo>
                              <a:pt x="188" y="15"/>
                            </a:lnTo>
                            <a:lnTo>
                              <a:pt x="180" y="11"/>
                            </a:lnTo>
                            <a:lnTo>
                              <a:pt x="177" y="8"/>
                            </a:lnTo>
                            <a:lnTo>
                              <a:pt x="177" y="0"/>
                            </a:lnTo>
                            <a:lnTo>
                              <a:pt x="231" y="0"/>
                            </a:lnTo>
                            <a:lnTo>
                              <a:pt x="231" y="8"/>
                            </a:lnTo>
                            <a:lnTo>
                              <a:pt x="224" y="11"/>
                            </a:lnTo>
                            <a:lnTo>
                              <a:pt x="220" y="18"/>
                            </a:lnTo>
                            <a:lnTo>
                              <a:pt x="217" y="22"/>
                            </a:lnTo>
                            <a:lnTo>
                              <a:pt x="217" y="26"/>
                            </a:lnTo>
                            <a:lnTo>
                              <a:pt x="213" y="33"/>
                            </a:lnTo>
                            <a:lnTo>
                              <a:pt x="209" y="43"/>
                            </a:lnTo>
                            <a:lnTo>
                              <a:pt x="170" y="141"/>
                            </a:lnTo>
                            <a:lnTo>
                              <a:pt x="141" y="141"/>
                            </a:lnTo>
                            <a:lnTo>
                              <a:pt x="112" y="50"/>
                            </a:lnTo>
                            <a:lnTo>
                              <a:pt x="80" y="141"/>
                            </a:lnTo>
                            <a:lnTo>
                              <a:pt x="53" y="141"/>
                            </a:lnTo>
                            <a:lnTo>
                              <a:pt x="19" y="33"/>
                            </a:lnTo>
                            <a:lnTo>
                              <a:pt x="15" y="26"/>
                            </a:lnTo>
                            <a:lnTo>
                              <a:pt x="11" y="18"/>
                            </a:lnTo>
                            <a:lnTo>
                              <a:pt x="11" y="15"/>
                            </a:lnTo>
                            <a:lnTo>
                              <a:pt x="8" y="11"/>
                            </a:lnTo>
                            <a:lnTo>
                              <a:pt x="4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226B7C" id="shape_0" o:spid="_x0000_s1026" style="position:absolute;margin-left:-1.8pt;margin-top:50.2pt;width:11.5pt;height: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" path="m,l69,r,8l61,11r,4l57,18r,4l57,29r4,11l77,99,108,r29,l166,99,184,46r4,-6l188,33r3,-7l188,18r,-3l180,11,177,8r,-8l231,r,8l224,11r-4,7l217,22r,4l213,33r-4,10l170,141r-29,l112,50,80,141r-27,l19,33,15,26,11,18r,-3l8,11r-4,l,8,,e" strokecolor="white">
              <v:path o:connecttype="custom" o:connectlocs="0,0;43437,0;43437,5008;38401,6887;38401,9391;35883,11269;35883,13773;35883,18156;38401,25042;48473,61980;67989,0;86245,0;104501,61980;115833,28799;118351,25042;118351,20660;120239,16277;118351,11269;118351,9391;113315,6887;111426,5008;111426,0;145420,0;145420,5008;141014,6887;138496,11269;136607,13773;136607,16277;134089,20660;131571,26920;107019,88274;88763,88274;70507,31303;50362,88274;33365,88274;11961,20660;9443,16277;6925,11269;6925,9391;5036,6887;2518,6887;0,5008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F2CA2A3" wp14:editId="0E67F8D2">
              <wp:simplePos x="0" y="0"/>
              <wp:positionH relativeFrom="column">
                <wp:posOffset>1198245</wp:posOffset>
              </wp:positionH>
              <wp:positionV relativeFrom="paragraph">
                <wp:posOffset>367030</wp:posOffset>
              </wp:positionV>
              <wp:extent cx="45085" cy="130175"/>
              <wp:effectExtent l="7620" t="5080" r="4445" b="7620"/>
              <wp:wrapNone/>
              <wp:docPr id="10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30175"/>
                      </a:xfrm>
                      <a:custGeom>
                        <a:avLst/>
                        <a:gdLst>
                          <a:gd name="T0" fmla="*/ 40 w 73"/>
                          <a:gd name="T1" fmla="*/ 0 h 207"/>
                          <a:gd name="T2" fmla="*/ 58 w 73"/>
                          <a:gd name="T3" fmla="*/ 0 h 207"/>
                          <a:gd name="T4" fmla="*/ 58 w 73"/>
                          <a:gd name="T5" fmla="*/ 166 h 207"/>
                          <a:gd name="T6" fmla="*/ 58 w 73"/>
                          <a:gd name="T7" fmla="*/ 178 h 207"/>
                          <a:gd name="T8" fmla="*/ 58 w 73"/>
                          <a:gd name="T9" fmla="*/ 184 h 207"/>
                          <a:gd name="T10" fmla="*/ 58 w 73"/>
                          <a:gd name="T11" fmla="*/ 188 h 207"/>
                          <a:gd name="T12" fmla="*/ 61 w 73"/>
                          <a:gd name="T13" fmla="*/ 191 h 207"/>
                          <a:gd name="T14" fmla="*/ 65 w 73"/>
                          <a:gd name="T15" fmla="*/ 195 h 207"/>
                          <a:gd name="T16" fmla="*/ 72 w 73"/>
                          <a:gd name="T17" fmla="*/ 199 h 207"/>
                          <a:gd name="T18" fmla="*/ 72 w 73"/>
                          <a:gd name="T19" fmla="*/ 206 h 207"/>
                          <a:gd name="T20" fmla="*/ 4 w 73"/>
                          <a:gd name="T21" fmla="*/ 206 h 207"/>
                          <a:gd name="T22" fmla="*/ 4 w 73"/>
                          <a:gd name="T23" fmla="*/ 199 h 207"/>
                          <a:gd name="T24" fmla="*/ 11 w 73"/>
                          <a:gd name="T25" fmla="*/ 195 h 207"/>
                          <a:gd name="T26" fmla="*/ 15 w 73"/>
                          <a:gd name="T27" fmla="*/ 191 h 207"/>
                          <a:gd name="T28" fmla="*/ 15 w 73"/>
                          <a:gd name="T29" fmla="*/ 188 h 207"/>
                          <a:gd name="T30" fmla="*/ 18 w 73"/>
                          <a:gd name="T31" fmla="*/ 181 h 207"/>
                          <a:gd name="T32" fmla="*/ 18 w 73"/>
                          <a:gd name="T33" fmla="*/ 174 h 207"/>
                          <a:gd name="T34" fmla="*/ 18 w 73"/>
                          <a:gd name="T35" fmla="*/ 166 h 207"/>
                          <a:gd name="T36" fmla="*/ 18 w 73"/>
                          <a:gd name="T37" fmla="*/ 55 h 207"/>
                          <a:gd name="T38" fmla="*/ 18 w 73"/>
                          <a:gd name="T39" fmla="*/ 44 h 207"/>
                          <a:gd name="T40" fmla="*/ 18 w 73"/>
                          <a:gd name="T41" fmla="*/ 37 h 207"/>
                          <a:gd name="T42" fmla="*/ 18 w 73"/>
                          <a:gd name="T43" fmla="*/ 26 h 207"/>
                          <a:gd name="T44" fmla="*/ 15 w 73"/>
                          <a:gd name="T45" fmla="*/ 19 h 207"/>
                          <a:gd name="T46" fmla="*/ 11 w 73"/>
                          <a:gd name="T47" fmla="*/ 15 h 207"/>
                          <a:gd name="T48" fmla="*/ 7 w 73"/>
                          <a:gd name="T49" fmla="*/ 15 h 207"/>
                          <a:gd name="T50" fmla="*/ 0 w 73"/>
                          <a:gd name="T51" fmla="*/ 11 h 207"/>
                          <a:gd name="T52" fmla="*/ 0 w 73"/>
                          <a:gd name="T53" fmla="*/ 4 h 207"/>
                          <a:gd name="T54" fmla="*/ 40 w 73"/>
                          <a:gd name="T55" fmla="*/ 0 h 2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73" h="207"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166"/>
                            </a:lnTo>
                            <a:lnTo>
                              <a:pt x="58" y="178"/>
                            </a:lnTo>
                            <a:lnTo>
                              <a:pt x="58" y="184"/>
                            </a:lnTo>
                            <a:lnTo>
                              <a:pt x="58" y="188"/>
                            </a:lnTo>
                            <a:lnTo>
                              <a:pt x="61" y="191"/>
                            </a:lnTo>
                            <a:lnTo>
                              <a:pt x="65" y="195"/>
                            </a:lnTo>
                            <a:lnTo>
                              <a:pt x="72" y="199"/>
                            </a:lnTo>
                            <a:lnTo>
                              <a:pt x="72" y="206"/>
                            </a:lnTo>
                            <a:lnTo>
                              <a:pt x="4" y="206"/>
                            </a:lnTo>
                            <a:lnTo>
                              <a:pt x="4" y="199"/>
                            </a:lnTo>
                            <a:lnTo>
                              <a:pt x="11" y="195"/>
                            </a:lnTo>
                            <a:lnTo>
                              <a:pt x="15" y="191"/>
                            </a:lnTo>
                            <a:lnTo>
                              <a:pt x="15" y="188"/>
                            </a:lnTo>
                            <a:lnTo>
                              <a:pt x="18" y="181"/>
                            </a:lnTo>
                            <a:lnTo>
                              <a:pt x="18" y="174"/>
                            </a:lnTo>
                            <a:lnTo>
                              <a:pt x="18" y="166"/>
                            </a:lnTo>
                            <a:lnTo>
                              <a:pt x="18" y="55"/>
                            </a:lnTo>
                            <a:lnTo>
                              <a:pt x="18" y="44"/>
                            </a:lnTo>
                            <a:lnTo>
                              <a:pt x="18" y="37"/>
                            </a:lnTo>
                            <a:lnTo>
                              <a:pt x="18" y="26"/>
                            </a:lnTo>
                            <a:lnTo>
                              <a:pt x="15" y="19"/>
                            </a:lnTo>
                            <a:lnTo>
                              <a:pt x="11" y="15"/>
                            </a:lnTo>
                            <a:lnTo>
                              <a:pt x="7" y="15"/>
                            </a:lnTo>
                            <a:lnTo>
                              <a:pt x="0" y="11"/>
                            </a:lnTo>
                            <a:lnTo>
                              <a:pt x="0" y="4"/>
                            </a:lnTo>
                            <a:lnTo>
                              <a:pt x="4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DC5A92" id="shape_0" o:spid="_x0000_s1026" style="position:absolute;margin-left:94.35pt;margin-top:28.9pt;width:3.55pt;height:10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" path="m40,l58,r,166l58,178r,6l58,188r3,3l65,195r7,4l72,206r-68,l4,199r7,-4l15,191r,-3l18,181r,-7l18,166,18,55r,-11l18,37r,-11l15,19,11,15r-4,l,11,,4,40,e" strokecolor="white">
              <v:path o:connecttype="custom" o:connectlocs="24704,0;35821,0;35821,104392;35821,111938;35821,115711;35821,118227;37674,120113;40144,122629;44467,125144;44467,129546;2470,129546;2470,125144;6794,122629;9264,120113;9264,118227;11117,113825;11117,109422;11117,104392;11117,34588;11117,27670;11117,23268;11117,16350;9264,11948;6794,9433;4323,9433;0,6918;0,2515;24704,0" o:connectangles="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5C14D35" wp14:editId="23BBB795">
              <wp:simplePos x="0" y="0"/>
              <wp:positionH relativeFrom="column">
                <wp:posOffset>1085850</wp:posOffset>
              </wp:positionH>
              <wp:positionV relativeFrom="paragraph">
                <wp:posOffset>406400</wp:posOffset>
              </wp:positionV>
              <wp:extent cx="95250" cy="132080"/>
              <wp:effectExtent l="9525" t="15875" r="9525" b="4445"/>
              <wp:wrapNone/>
              <wp:docPr id="10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70 w 152"/>
                          <a:gd name="T1" fmla="*/ 29 h 210"/>
                          <a:gd name="T2" fmla="*/ 62 w 152"/>
                          <a:gd name="T3" fmla="*/ 36 h 210"/>
                          <a:gd name="T4" fmla="*/ 58 w 152"/>
                          <a:gd name="T5" fmla="*/ 50 h 210"/>
                          <a:gd name="T6" fmla="*/ 58 w 152"/>
                          <a:gd name="T7" fmla="*/ 110 h 210"/>
                          <a:gd name="T8" fmla="*/ 65 w 152"/>
                          <a:gd name="T9" fmla="*/ 122 h 210"/>
                          <a:gd name="T10" fmla="*/ 74 w 152"/>
                          <a:gd name="T11" fmla="*/ 130 h 210"/>
                          <a:gd name="T12" fmla="*/ 89 w 152"/>
                          <a:gd name="T13" fmla="*/ 130 h 210"/>
                          <a:gd name="T14" fmla="*/ 101 w 152"/>
                          <a:gd name="T15" fmla="*/ 120 h 210"/>
                          <a:gd name="T16" fmla="*/ 109 w 152"/>
                          <a:gd name="T17" fmla="*/ 96 h 210"/>
                          <a:gd name="T18" fmla="*/ 109 w 152"/>
                          <a:gd name="T19" fmla="*/ 64 h 210"/>
                          <a:gd name="T20" fmla="*/ 101 w 152"/>
                          <a:gd name="T21" fmla="*/ 40 h 210"/>
                          <a:gd name="T22" fmla="*/ 90 w 152"/>
                          <a:gd name="T23" fmla="*/ 25 h 210"/>
                          <a:gd name="T24" fmla="*/ 101 w 152"/>
                          <a:gd name="T25" fmla="*/ 0 h 210"/>
                          <a:gd name="T26" fmla="*/ 130 w 152"/>
                          <a:gd name="T27" fmla="*/ 11 h 210"/>
                          <a:gd name="T28" fmla="*/ 144 w 152"/>
                          <a:gd name="T29" fmla="*/ 32 h 210"/>
                          <a:gd name="T30" fmla="*/ 151 w 152"/>
                          <a:gd name="T31" fmla="*/ 75 h 210"/>
                          <a:gd name="T32" fmla="*/ 148 w 152"/>
                          <a:gd name="T33" fmla="*/ 104 h 210"/>
                          <a:gd name="T34" fmla="*/ 137 w 152"/>
                          <a:gd name="T35" fmla="*/ 122 h 210"/>
                          <a:gd name="T36" fmla="*/ 124 w 152"/>
                          <a:gd name="T37" fmla="*/ 142 h 210"/>
                          <a:gd name="T38" fmla="*/ 97 w 152"/>
                          <a:gd name="T39" fmla="*/ 147 h 210"/>
                          <a:gd name="T40" fmla="*/ 70 w 152"/>
                          <a:gd name="T41" fmla="*/ 147 h 210"/>
                          <a:gd name="T42" fmla="*/ 58 w 152"/>
                          <a:gd name="T43" fmla="*/ 169 h 210"/>
                          <a:gd name="T44" fmla="*/ 58 w 152"/>
                          <a:gd name="T45" fmla="*/ 187 h 210"/>
                          <a:gd name="T46" fmla="*/ 62 w 152"/>
                          <a:gd name="T47" fmla="*/ 194 h 210"/>
                          <a:gd name="T48" fmla="*/ 70 w 152"/>
                          <a:gd name="T49" fmla="*/ 198 h 210"/>
                          <a:gd name="T50" fmla="*/ 0 w 152"/>
                          <a:gd name="T51" fmla="*/ 209 h 210"/>
                          <a:gd name="T52" fmla="*/ 8 w 152"/>
                          <a:gd name="T53" fmla="*/ 194 h 210"/>
                          <a:gd name="T54" fmla="*/ 15 w 152"/>
                          <a:gd name="T55" fmla="*/ 187 h 210"/>
                          <a:gd name="T56" fmla="*/ 15 w 152"/>
                          <a:gd name="T57" fmla="*/ 169 h 210"/>
                          <a:gd name="T58" fmla="*/ 15 w 152"/>
                          <a:gd name="T59" fmla="*/ 40 h 210"/>
                          <a:gd name="T60" fmla="*/ 15 w 152"/>
                          <a:gd name="T61" fmla="*/ 25 h 210"/>
                          <a:gd name="T62" fmla="*/ 8 w 152"/>
                          <a:gd name="T63" fmla="*/ 18 h 210"/>
                          <a:gd name="T64" fmla="*/ 0 w 152"/>
                          <a:gd name="T65" fmla="*/ 14 h 210"/>
                          <a:gd name="T66" fmla="*/ 40 w 152"/>
                          <a:gd name="T67" fmla="*/ 3 h 210"/>
                          <a:gd name="T68" fmla="*/ 54 w 152"/>
                          <a:gd name="T69" fmla="*/ 25 h 210"/>
                          <a:gd name="T70" fmla="*/ 69 w 152"/>
                          <a:gd name="T71" fmla="*/ 14 h 210"/>
                          <a:gd name="T72" fmla="*/ 89 w 152"/>
                          <a:gd name="T73" fmla="*/ 3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2" y="25"/>
                            </a:moveTo>
                            <a:lnTo>
                              <a:pt x="70" y="29"/>
                            </a:lnTo>
                            <a:lnTo>
                              <a:pt x="65" y="32"/>
                            </a:lnTo>
                            <a:lnTo>
                              <a:pt x="62" y="36"/>
                            </a:lnTo>
                            <a:lnTo>
                              <a:pt x="58" y="43"/>
                            </a:lnTo>
                            <a:lnTo>
                              <a:pt x="58" y="50"/>
                            </a:lnTo>
                            <a:lnTo>
                              <a:pt x="58" y="100"/>
                            </a:lnTo>
                            <a:lnTo>
                              <a:pt x="58" y="110"/>
                            </a:lnTo>
                            <a:lnTo>
                              <a:pt x="62" y="116"/>
                            </a:lnTo>
                            <a:lnTo>
                              <a:pt x="65" y="122"/>
                            </a:lnTo>
                            <a:lnTo>
                              <a:pt x="69" y="130"/>
                            </a:lnTo>
                            <a:lnTo>
                              <a:pt x="74" y="130"/>
                            </a:lnTo>
                            <a:lnTo>
                              <a:pt x="82" y="134"/>
                            </a:lnTo>
                            <a:lnTo>
                              <a:pt x="89" y="130"/>
                            </a:lnTo>
                            <a:lnTo>
                              <a:pt x="94" y="126"/>
                            </a:lnTo>
                            <a:lnTo>
                              <a:pt x="101" y="120"/>
                            </a:lnTo>
                            <a:lnTo>
                              <a:pt x="105" y="110"/>
                            </a:lnTo>
                            <a:lnTo>
                              <a:pt x="109" y="96"/>
                            </a:lnTo>
                            <a:lnTo>
                              <a:pt x="109" y="83"/>
                            </a:lnTo>
                            <a:lnTo>
                              <a:pt x="109" y="64"/>
                            </a:lnTo>
                            <a:lnTo>
                              <a:pt x="105" y="50"/>
                            </a:lnTo>
                            <a:lnTo>
                              <a:pt x="101" y="40"/>
                            </a:lnTo>
                            <a:lnTo>
                              <a:pt x="97" y="29"/>
                            </a:lnTo>
                            <a:lnTo>
                              <a:pt x="90" y="25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01" y="0"/>
                            </a:moveTo>
                            <a:lnTo>
                              <a:pt x="116" y="3"/>
                            </a:lnTo>
                            <a:lnTo>
                              <a:pt x="130" y="11"/>
                            </a:lnTo>
                            <a:lnTo>
                              <a:pt x="137" y="18"/>
                            </a:lnTo>
                            <a:lnTo>
                              <a:pt x="144" y="32"/>
                            </a:lnTo>
                            <a:lnTo>
                              <a:pt x="151" y="50"/>
                            </a:lnTo>
                            <a:lnTo>
                              <a:pt x="151" y="75"/>
                            </a:lnTo>
                            <a:lnTo>
                              <a:pt x="151" y="89"/>
                            </a:lnTo>
                            <a:lnTo>
                              <a:pt x="148" y="104"/>
                            </a:lnTo>
                            <a:lnTo>
                              <a:pt x="144" y="114"/>
                            </a:lnTo>
                            <a:lnTo>
                              <a:pt x="137" y="122"/>
                            </a:lnTo>
                            <a:lnTo>
                              <a:pt x="130" y="134"/>
                            </a:lnTo>
                            <a:lnTo>
                              <a:pt x="124" y="142"/>
                            </a:lnTo>
                            <a:lnTo>
                              <a:pt x="113" y="146"/>
                            </a:lnTo>
                            <a:lnTo>
                              <a:pt x="97" y="147"/>
                            </a:lnTo>
                            <a:lnTo>
                              <a:pt x="86" y="147"/>
                            </a:lnTo>
                            <a:lnTo>
                              <a:pt x="70" y="147"/>
                            </a:lnTo>
                            <a:lnTo>
                              <a:pt x="58" y="146"/>
                            </a:lnTo>
                            <a:lnTo>
                              <a:pt x="58" y="169"/>
                            </a:lnTo>
                            <a:lnTo>
                              <a:pt x="58" y="181"/>
                            </a:lnTo>
                            <a:lnTo>
                              <a:pt x="58" y="187"/>
                            </a:lnTo>
                            <a:lnTo>
                              <a:pt x="62" y="191"/>
                            </a:lnTo>
                            <a:lnTo>
                              <a:pt x="62" y="194"/>
                            </a:lnTo>
                            <a:lnTo>
                              <a:pt x="69" y="194"/>
                            </a:lnTo>
                            <a:lnTo>
                              <a:pt x="70" y="198"/>
                            </a:lnTo>
                            <a:lnTo>
                              <a:pt x="70" y="209"/>
                            </a:lnTo>
                            <a:lnTo>
                              <a:pt x="0" y="209"/>
                            </a:lnTo>
                            <a:lnTo>
                              <a:pt x="0" y="198"/>
                            </a:lnTo>
                            <a:lnTo>
                              <a:pt x="8" y="194"/>
                            </a:lnTo>
                            <a:lnTo>
                              <a:pt x="11" y="194"/>
                            </a:lnTo>
                            <a:lnTo>
                              <a:pt x="15" y="187"/>
                            </a:lnTo>
                            <a:lnTo>
                              <a:pt x="15" y="181"/>
                            </a:lnTo>
                            <a:lnTo>
                              <a:pt x="15" y="169"/>
                            </a:lnTo>
                            <a:lnTo>
                              <a:pt x="15" y="47"/>
                            </a:lnTo>
                            <a:lnTo>
                              <a:pt x="15" y="40"/>
                            </a:lnTo>
                            <a:lnTo>
                              <a:pt x="15" y="32"/>
                            </a:lnTo>
                            <a:lnTo>
                              <a:pt x="15" y="25"/>
                            </a:lnTo>
                            <a:lnTo>
                              <a:pt x="11" y="18"/>
                            </a:lnTo>
                            <a:lnTo>
                              <a:pt x="8" y="18"/>
                            </a:lnTo>
                            <a:lnTo>
                              <a:pt x="4" y="14"/>
                            </a:lnTo>
                            <a:lnTo>
                              <a:pt x="0" y="14"/>
                            </a:lnTo>
                            <a:lnTo>
                              <a:pt x="0" y="3"/>
                            </a:lnTo>
                            <a:lnTo>
                              <a:pt x="40" y="3"/>
                            </a:lnTo>
                            <a:lnTo>
                              <a:pt x="58" y="3"/>
                            </a:lnTo>
                            <a:lnTo>
                              <a:pt x="54" y="25"/>
                            </a:lnTo>
                            <a:lnTo>
                              <a:pt x="58" y="25"/>
                            </a:lnTo>
                            <a:lnTo>
                              <a:pt x="69" y="14"/>
                            </a:lnTo>
                            <a:lnTo>
                              <a:pt x="78" y="7"/>
                            </a:lnTo>
                            <a:lnTo>
                              <a:pt x="89" y="3"/>
                            </a:lnTo>
                            <a:lnTo>
                              <a:pt x="10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C67FAED" id="shape_0" o:spid="_x0000_s1026" style="position:absolute;margin-left:85.5pt;margin-top:32pt;width:7.5pt;height:10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" path="m82,25l70,29r-5,3l62,36r-4,7l58,50r,50l58,110r4,6l65,122r4,8l74,130r8,4l89,130r5,-4l101,120r4,-10l109,96r,-13l109,64,105,50,101,40,97,29,90,25r-8,xm101,r15,3l130,11r7,7l144,32r7,18l151,75r,14l148,104r-4,10l137,122r-7,12l124,142r-11,4l97,147r-11,l70,147,58,146r,23l58,181r,6l62,191r,3l69,194r1,4l70,209,,209,,198r8,-4l11,194r4,-7l15,181r,-12l15,47r,-7l15,32r,-7l11,18r-3,l4,14,,14,,3r40,l58,3,54,25r4,l69,14,78,7,89,3,101,xe" strokecolor="white">
              <v:path o:connecttype="custom" o:connectlocs="43865,18240;38852,22642;36345,31448;36345,69185;40732,76732;46372,81764;55771,81764;63291,75474;68304,60379;68304,40253;63291,25158;56398,15724;63291,0;81464,6918;90237,20126;94623,47171;92743,65411;85850,76732;77704,89311;60785,92456;43865,92456;36345,106293;36345,117614;38852,122017;43865,124533;0,131451;5013,122017;9400,117614;9400,106293;9400,25158;9400,15724;5013,11321;0,8805;25066,1887;33839,15724;43238,8805;55771,1887" o:connectangles="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37E93FC" wp14:editId="5A0027FA">
              <wp:simplePos x="0" y="0"/>
              <wp:positionH relativeFrom="column">
                <wp:posOffset>1044575</wp:posOffset>
              </wp:positionH>
              <wp:positionV relativeFrom="paragraph">
                <wp:posOffset>473075</wp:posOffset>
              </wp:positionV>
              <wp:extent cx="22860" cy="24130"/>
              <wp:effectExtent l="6350" t="6350" r="8890" b="7620"/>
              <wp:wrapNone/>
              <wp:docPr id="10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FFC7F7" id="shape_0" o:spid="_x0000_s1026" style="position:absolute;margin-left:82.25pt;margin-top:37.25pt;width:1.8pt;height: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30A7E5B" wp14:editId="549E4F69">
              <wp:simplePos x="0" y="0"/>
              <wp:positionH relativeFrom="column">
                <wp:posOffset>927735</wp:posOffset>
              </wp:positionH>
              <wp:positionV relativeFrom="paragraph">
                <wp:posOffset>406400</wp:posOffset>
              </wp:positionV>
              <wp:extent cx="100330" cy="90805"/>
              <wp:effectExtent l="13335" t="6350" r="10160" b="7620"/>
              <wp:wrapNone/>
              <wp:docPr id="10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90805"/>
                      </a:xfrm>
                      <a:custGeom>
                        <a:avLst/>
                        <a:gdLst>
                          <a:gd name="T0" fmla="*/ 113 w 160"/>
                          <a:gd name="T1" fmla="*/ 3 h 145"/>
                          <a:gd name="T2" fmla="*/ 126 w 160"/>
                          <a:gd name="T3" fmla="*/ 7 h 145"/>
                          <a:gd name="T4" fmla="*/ 137 w 160"/>
                          <a:gd name="T5" fmla="*/ 21 h 145"/>
                          <a:gd name="T6" fmla="*/ 141 w 160"/>
                          <a:gd name="T7" fmla="*/ 40 h 145"/>
                          <a:gd name="T8" fmla="*/ 141 w 160"/>
                          <a:gd name="T9" fmla="*/ 105 h 145"/>
                          <a:gd name="T10" fmla="*/ 144 w 160"/>
                          <a:gd name="T11" fmla="*/ 122 h 145"/>
                          <a:gd name="T12" fmla="*/ 151 w 160"/>
                          <a:gd name="T13" fmla="*/ 133 h 145"/>
                          <a:gd name="T14" fmla="*/ 159 w 160"/>
                          <a:gd name="T15" fmla="*/ 144 h 145"/>
                          <a:gd name="T16" fmla="*/ 90 w 160"/>
                          <a:gd name="T17" fmla="*/ 137 h 145"/>
                          <a:gd name="T18" fmla="*/ 94 w 160"/>
                          <a:gd name="T19" fmla="*/ 129 h 145"/>
                          <a:gd name="T20" fmla="*/ 97 w 160"/>
                          <a:gd name="T21" fmla="*/ 122 h 145"/>
                          <a:gd name="T22" fmla="*/ 101 w 160"/>
                          <a:gd name="T23" fmla="*/ 105 h 145"/>
                          <a:gd name="T24" fmla="*/ 101 w 160"/>
                          <a:gd name="T25" fmla="*/ 58 h 145"/>
                          <a:gd name="T26" fmla="*/ 97 w 160"/>
                          <a:gd name="T27" fmla="*/ 40 h 145"/>
                          <a:gd name="T28" fmla="*/ 90 w 160"/>
                          <a:gd name="T29" fmla="*/ 29 h 145"/>
                          <a:gd name="T30" fmla="*/ 82 w 160"/>
                          <a:gd name="T31" fmla="*/ 25 h 145"/>
                          <a:gd name="T32" fmla="*/ 73 w 160"/>
                          <a:gd name="T33" fmla="*/ 29 h 145"/>
                          <a:gd name="T34" fmla="*/ 62 w 160"/>
                          <a:gd name="T35" fmla="*/ 36 h 145"/>
                          <a:gd name="T36" fmla="*/ 58 w 160"/>
                          <a:gd name="T37" fmla="*/ 50 h 145"/>
                          <a:gd name="T38" fmla="*/ 58 w 160"/>
                          <a:gd name="T39" fmla="*/ 115 h 145"/>
                          <a:gd name="T40" fmla="*/ 62 w 160"/>
                          <a:gd name="T41" fmla="*/ 126 h 145"/>
                          <a:gd name="T42" fmla="*/ 65 w 160"/>
                          <a:gd name="T43" fmla="*/ 133 h 145"/>
                          <a:gd name="T44" fmla="*/ 73 w 160"/>
                          <a:gd name="T45" fmla="*/ 144 h 145"/>
                          <a:gd name="T46" fmla="*/ 0 w 160"/>
                          <a:gd name="T47" fmla="*/ 137 h 145"/>
                          <a:gd name="T48" fmla="*/ 11 w 160"/>
                          <a:gd name="T49" fmla="*/ 129 h 145"/>
                          <a:gd name="T50" fmla="*/ 15 w 160"/>
                          <a:gd name="T51" fmla="*/ 122 h 145"/>
                          <a:gd name="T52" fmla="*/ 15 w 160"/>
                          <a:gd name="T53" fmla="*/ 105 h 145"/>
                          <a:gd name="T54" fmla="*/ 15 w 160"/>
                          <a:gd name="T55" fmla="*/ 36 h 145"/>
                          <a:gd name="T56" fmla="*/ 15 w 160"/>
                          <a:gd name="T57" fmla="*/ 21 h 145"/>
                          <a:gd name="T58" fmla="*/ 8 w 160"/>
                          <a:gd name="T59" fmla="*/ 14 h 145"/>
                          <a:gd name="T60" fmla="*/ 0 w 160"/>
                          <a:gd name="T61" fmla="*/ 3 h 145"/>
                          <a:gd name="T62" fmla="*/ 58 w 160"/>
                          <a:gd name="T63" fmla="*/ 3 h 145"/>
                          <a:gd name="T64" fmla="*/ 58 w 160"/>
                          <a:gd name="T65" fmla="*/ 25 h 145"/>
                          <a:gd name="T66" fmla="*/ 73 w 160"/>
                          <a:gd name="T67" fmla="*/ 11 h 145"/>
                          <a:gd name="T68" fmla="*/ 94 w 160"/>
                          <a:gd name="T69" fmla="*/ 3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60" h="145">
                            <a:moveTo>
                              <a:pt x="101" y="0"/>
                            </a:moveTo>
                            <a:lnTo>
                              <a:pt x="113" y="3"/>
                            </a:lnTo>
                            <a:lnTo>
                              <a:pt x="120" y="3"/>
                            </a:lnTo>
                            <a:lnTo>
                              <a:pt x="126" y="7"/>
                            </a:lnTo>
                            <a:lnTo>
                              <a:pt x="133" y="14"/>
                            </a:lnTo>
                            <a:lnTo>
                              <a:pt x="137" y="21"/>
                            </a:lnTo>
                            <a:lnTo>
                              <a:pt x="141" y="32"/>
                            </a:lnTo>
                            <a:lnTo>
                              <a:pt x="141" y="40"/>
                            </a:lnTo>
                            <a:lnTo>
                              <a:pt x="141" y="54"/>
                            </a:lnTo>
                            <a:lnTo>
                              <a:pt x="141" y="105"/>
                            </a:lnTo>
                            <a:lnTo>
                              <a:pt x="141" y="115"/>
                            </a:lnTo>
                            <a:lnTo>
                              <a:pt x="144" y="122"/>
                            </a:lnTo>
                            <a:lnTo>
                              <a:pt x="144" y="129"/>
                            </a:lnTo>
                            <a:lnTo>
                              <a:pt x="151" y="133"/>
                            </a:lnTo>
                            <a:lnTo>
                              <a:pt x="159" y="137"/>
                            </a:lnTo>
                            <a:lnTo>
                              <a:pt x="159" y="144"/>
                            </a:lnTo>
                            <a:lnTo>
                              <a:pt x="90" y="144"/>
                            </a:lnTo>
                            <a:lnTo>
                              <a:pt x="90" y="137"/>
                            </a:lnTo>
                            <a:lnTo>
                              <a:pt x="90" y="133"/>
                            </a:lnTo>
                            <a:lnTo>
                              <a:pt x="94" y="129"/>
                            </a:lnTo>
                            <a:lnTo>
                              <a:pt x="97" y="126"/>
                            </a:lnTo>
                            <a:lnTo>
                              <a:pt x="97" y="122"/>
                            </a:lnTo>
                            <a:lnTo>
                              <a:pt x="101" y="115"/>
                            </a:lnTo>
                            <a:lnTo>
                              <a:pt x="101" y="105"/>
                            </a:lnTo>
                            <a:lnTo>
                              <a:pt x="101" y="67"/>
                            </a:lnTo>
                            <a:lnTo>
                              <a:pt x="101" y="58"/>
                            </a:lnTo>
                            <a:lnTo>
                              <a:pt x="101" y="50"/>
                            </a:lnTo>
                            <a:lnTo>
                              <a:pt x="97" y="40"/>
                            </a:lnTo>
                            <a:lnTo>
                              <a:pt x="94" y="32"/>
                            </a:lnTo>
                            <a:lnTo>
                              <a:pt x="90" y="29"/>
                            </a:lnTo>
                            <a:lnTo>
                              <a:pt x="90" y="25"/>
                            </a:lnTo>
                            <a:lnTo>
                              <a:pt x="82" y="25"/>
                            </a:lnTo>
                            <a:lnTo>
                              <a:pt x="78" y="25"/>
                            </a:lnTo>
                            <a:lnTo>
                              <a:pt x="73" y="29"/>
                            </a:lnTo>
                            <a:lnTo>
                              <a:pt x="69" y="32"/>
                            </a:lnTo>
                            <a:lnTo>
                              <a:pt x="62" y="36"/>
                            </a:lnTo>
                            <a:lnTo>
                              <a:pt x="58" y="43"/>
                            </a:lnTo>
                            <a:lnTo>
                              <a:pt x="58" y="50"/>
                            </a:lnTo>
                            <a:lnTo>
                              <a:pt x="58" y="105"/>
                            </a:lnTo>
                            <a:lnTo>
                              <a:pt x="58" y="115"/>
                            </a:lnTo>
                            <a:lnTo>
                              <a:pt x="58" y="122"/>
                            </a:lnTo>
                            <a:lnTo>
                              <a:pt x="62" y="126"/>
                            </a:lnTo>
                            <a:lnTo>
                              <a:pt x="62" y="129"/>
                            </a:lnTo>
                            <a:lnTo>
                              <a:pt x="65" y="133"/>
                            </a:lnTo>
                            <a:lnTo>
                              <a:pt x="73" y="137"/>
                            </a:lnTo>
                            <a:lnTo>
                              <a:pt x="73" y="144"/>
                            </a:lnTo>
                            <a:lnTo>
                              <a:pt x="0" y="144"/>
                            </a:lnTo>
                            <a:lnTo>
                              <a:pt x="0" y="137"/>
                            </a:lnTo>
                            <a:lnTo>
                              <a:pt x="8" y="133"/>
                            </a:lnTo>
                            <a:lnTo>
                              <a:pt x="11" y="129"/>
                            </a:lnTo>
                            <a:lnTo>
                              <a:pt x="15" y="126"/>
                            </a:lnTo>
                            <a:lnTo>
                              <a:pt x="15" y="122"/>
                            </a:lnTo>
                            <a:lnTo>
                              <a:pt x="15" y="115"/>
                            </a:lnTo>
                            <a:lnTo>
                              <a:pt x="15" y="105"/>
                            </a:lnTo>
                            <a:lnTo>
                              <a:pt x="15" y="47"/>
                            </a:lnTo>
                            <a:lnTo>
                              <a:pt x="15" y="36"/>
                            </a:lnTo>
                            <a:lnTo>
                              <a:pt x="15" y="29"/>
                            </a:lnTo>
                            <a:lnTo>
                              <a:pt x="15" y="21"/>
                            </a:lnTo>
                            <a:lnTo>
                              <a:pt x="11" y="18"/>
                            </a:lnTo>
                            <a:lnTo>
                              <a:pt x="8" y="14"/>
                            </a:lnTo>
                            <a:lnTo>
                              <a:pt x="0" y="14"/>
                            </a:lnTo>
                            <a:lnTo>
                              <a:pt x="0" y="3"/>
                            </a:lnTo>
                            <a:lnTo>
                              <a:pt x="40" y="3"/>
                            </a:lnTo>
                            <a:lnTo>
                              <a:pt x="58" y="3"/>
                            </a:lnTo>
                            <a:lnTo>
                              <a:pt x="58" y="25"/>
                            </a:lnTo>
                            <a:lnTo>
                              <a:pt x="65" y="18"/>
                            </a:lnTo>
                            <a:lnTo>
                              <a:pt x="73" y="11"/>
                            </a:lnTo>
                            <a:lnTo>
                              <a:pt x="86" y="3"/>
                            </a:lnTo>
                            <a:lnTo>
                              <a:pt x="94" y="3"/>
                            </a:lnTo>
                            <a:lnTo>
                              <a:pt x="10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A4D4645" id="shape_0" o:spid="_x0000_s1026" style="position:absolute;margin-left:73.05pt;margin-top:32pt;width:7.9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" path="m101,r12,3l120,3r6,4l133,14r4,7l141,32r,8l141,54r,51l141,115r3,7l144,129r7,4l159,137r,7l90,144r,-7l90,133r4,-4l97,126r,-4l101,115r,-10l101,67r,-9l101,50,97,40,94,32,90,29r,-4l82,25r-4,l73,29r-4,3l62,36r-4,7l58,50r,55l58,115r,7l62,126r,3l65,133r8,4l73,144,,144r,-7l8,133r3,-4l15,126r,-4l15,115r,-10l15,47r,-11l15,29r,-8l11,18,8,14,,14,,3r40,l58,3r,22l65,18r8,-7l86,3r8,l101,e" strokecolor="white">
              <v:path o:connecttype="custom" o:connectlocs="70858,1879;79010,4384;85908,13151;88416,25050;88416,65755;90297,76401;94686,83290;99703,90179;56436,85795;58944,80785;60825,76401;63333,65755;63333,36322;60825,25050;56436,18161;51419,15656;45776,18161;38878,22545;36370,31312;36370,72018;38878,78906;40759,83290;45776,90179;0,85795;6898,80785;9406,76401;9406,65755;9406,22545;9406,13151;5017,8767;0,1879;36370,1879;36370,15656;45776,6889;58944,1879" o:connectangles="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94DA1" wp14:editId="7503F533">
              <wp:simplePos x="0" y="0"/>
              <wp:positionH relativeFrom="column">
                <wp:posOffset>868680</wp:posOffset>
              </wp:positionH>
              <wp:positionV relativeFrom="paragraph">
                <wp:posOffset>372110</wp:posOffset>
              </wp:positionV>
              <wp:extent cx="42545" cy="125095"/>
              <wp:effectExtent l="11430" t="10160" r="12700" b="7620"/>
              <wp:wrapNone/>
              <wp:docPr id="99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25095"/>
                      </a:xfrm>
                      <a:custGeom>
                        <a:avLst/>
                        <a:gdLst>
                          <a:gd name="T0" fmla="*/ 39 w 69"/>
                          <a:gd name="T1" fmla="*/ 56 h 199"/>
                          <a:gd name="T2" fmla="*/ 54 w 69"/>
                          <a:gd name="T3" fmla="*/ 56 h 199"/>
                          <a:gd name="T4" fmla="*/ 54 w 69"/>
                          <a:gd name="T5" fmla="*/ 158 h 199"/>
                          <a:gd name="T6" fmla="*/ 54 w 69"/>
                          <a:gd name="T7" fmla="*/ 166 h 199"/>
                          <a:gd name="T8" fmla="*/ 54 w 69"/>
                          <a:gd name="T9" fmla="*/ 170 h 199"/>
                          <a:gd name="T10" fmla="*/ 54 w 69"/>
                          <a:gd name="T11" fmla="*/ 176 h 199"/>
                          <a:gd name="T12" fmla="*/ 58 w 69"/>
                          <a:gd name="T13" fmla="*/ 180 h 199"/>
                          <a:gd name="T14" fmla="*/ 58 w 69"/>
                          <a:gd name="T15" fmla="*/ 183 h 199"/>
                          <a:gd name="T16" fmla="*/ 61 w 69"/>
                          <a:gd name="T17" fmla="*/ 187 h 199"/>
                          <a:gd name="T18" fmla="*/ 68 w 69"/>
                          <a:gd name="T19" fmla="*/ 191 h 199"/>
                          <a:gd name="T20" fmla="*/ 68 w 69"/>
                          <a:gd name="T21" fmla="*/ 198 h 199"/>
                          <a:gd name="T22" fmla="*/ 0 w 69"/>
                          <a:gd name="T23" fmla="*/ 198 h 199"/>
                          <a:gd name="T24" fmla="*/ 0 w 69"/>
                          <a:gd name="T25" fmla="*/ 191 h 199"/>
                          <a:gd name="T26" fmla="*/ 7 w 69"/>
                          <a:gd name="T27" fmla="*/ 187 h 199"/>
                          <a:gd name="T28" fmla="*/ 10 w 69"/>
                          <a:gd name="T29" fmla="*/ 183 h 199"/>
                          <a:gd name="T30" fmla="*/ 14 w 69"/>
                          <a:gd name="T31" fmla="*/ 180 h 199"/>
                          <a:gd name="T32" fmla="*/ 14 w 69"/>
                          <a:gd name="T33" fmla="*/ 176 h 199"/>
                          <a:gd name="T34" fmla="*/ 14 w 69"/>
                          <a:gd name="T35" fmla="*/ 170 h 199"/>
                          <a:gd name="T36" fmla="*/ 14 w 69"/>
                          <a:gd name="T37" fmla="*/ 158 h 199"/>
                          <a:gd name="T38" fmla="*/ 14 w 69"/>
                          <a:gd name="T39" fmla="*/ 92 h 199"/>
                          <a:gd name="T40" fmla="*/ 14 w 69"/>
                          <a:gd name="T41" fmla="*/ 84 h 199"/>
                          <a:gd name="T42" fmla="*/ 14 w 69"/>
                          <a:gd name="T43" fmla="*/ 83 h 199"/>
                          <a:gd name="T44" fmla="*/ 10 w 69"/>
                          <a:gd name="T45" fmla="*/ 75 h 199"/>
                          <a:gd name="T46" fmla="*/ 7 w 69"/>
                          <a:gd name="T47" fmla="*/ 68 h 199"/>
                          <a:gd name="T48" fmla="*/ 0 w 69"/>
                          <a:gd name="T49" fmla="*/ 68 h 199"/>
                          <a:gd name="T50" fmla="*/ 0 w 69"/>
                          <a:gd name="T51" fmla="*/ 56 h 199"/>
                          <a:gd name="T52" fmla="*/ 39 w 69"/>
                          <a:gd name="T53" fmla="*/ 56 h 199"/>
                          <a:gd name="T54" fmla="*/ 18 w 69"/>
                          <a:gd name="T55" fmla="*/ 0 h 199"/>
                          <a:gd name="T56" fmla="*/ 54 w 69"/>
                          <a:gd name="T57" fmla="*/ 0 h 199"/>
                          <a:gd name="T58" fmla="*/ 54 w 69"/>
                          <a:gd name="T59" fmla="*/ 36 h 199"/>
                          <a:gd name="T60" fmla="*/ 18 w 69"/>
                          <a:gd name="T61" fmla="*/ 36 h 199"/>
                          <a:gd name="T62" fmla="*/ 18 w 69"/>
                          <a:gd name="T63" fmla="*/ 0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69" h="199">
                            <a:moveTo>
                              <a:pt x="39" y="56"/>
                            </a:moveTo>
                            <a:lnTo>
                              <a:pt x="54" y="56"/>
                            </a:lnTo>
                            <a:lnTo>
                              <a:pt x="54" y="158"/>
                            </a:lnTo>
                            <a:lnTo>
                              <a:pt x="54" y="166"/>
                            </a:lnTo>
                            <a:lnTo>
                              <a:pt x="54" y="170"/>
                            </a:lnTo>
                            <a:lnTo>
                              <a:pt x="54" y="176"/>
                            </a:lnTo>
                            <a:lnTo>
                              <a:pt x="58" y="180"/>
                            </a:lnTo>
                            <a:lnTo>
                              <a:pt x="58" y="183"/>
                            </a:lnTo>
                            <a:lnTo>
                              <a:pt x="61" y="187"/>
                            </a:lnTo>
                            <a:lnTo>
                              <a:pt x="68" y="191"/>
                            </a:lnTo>
                            <a:lnTo>
                              <a:pt x="68" y="198"/>
                            </a:lnTo>
                            <a:lnTo>
                              <a:pt x="0" y="198"/>
                            </a:lnTo>
                            <a:lnTo>
                              <a:pt x="0" y="191"/>
                            </a:lnTo>
                            <a:lnTo>
                              <a:pt x="7" y="187"/>
                            </a:lnTo>
                            <a:lnTo>
                              <a:pt x="10" y="183"/>
                            </a:lnTo>
                            <a:lnTo>
                              <a:pt x="14" y="180"/>
                            </a:lnTo>
                            <a:lnTo>
                              <a:pt x="14" y="176"/>
                            </a:lnTo>
                            <a:lnTo>
                              <a:pt x="14" y="170"/>
                            </a:lnTo>
                            <a:lnTo>
                              <a:pt x="14" y="158"/>
                            </a:lnTo>
                            <a:lnTo>
                              <a:pt x="14" y="92"/>
                            </a:lnTo>
                            <a:lnTo>
                              <a:pt x="14" y="84"/>
                            </a:lnTo>
                            <a:lnTo>
                              <a:pt x="14" y="83"/>
                            </a:lnTo>
                            <a:lnTo>
                              <a:pt x="10" y="75"/>
                            </a:lnTo>
                            <a:lnTo>
                              <a:pt x="7" y="68"/>
                            </a:lnTo>
                            <a:lnTo>
                              <a:pt x="0" y="68"/>
                            </a:lnTo>
                            <a:lnTo>
                              <a:pt x="0" y="56"/>
                            </a:lnTo>
                            <a:lnTo>
                              <a:pt x="39" y="56"/>
                            </a:lnTo>
                            <a:close/>
                            <a:moveTo>
                              <a:pt x="18" y="0"/>
                            </a:moveTo>
                            <a:lnTo>
                              <a:pt x="54" y="0"/>
                            </a:lnTo>
                            <a:lnTo>
                              <a:pt x="54" y="36"/>
                            </a:lnTo>
                            <a:lnTo>
                              <a:pt x="18" y="36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228122" id="shape_0" o:spid="_x0000_s1026" style="position:absolute;margin-left:68.4pt;margin-top:29.3pt;width:3.35pt;height:9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" path="m39,56r15,l54,158r,8l54,170r,6l58,180r,3l61,187r7,4l68,198,,198r,-7l7,187r3,-4l14,180r,-4l14,170r,-12l14,92r,-8l14,83,10,75,7,68,,68,,56r39,xm18,l54,r,36l18,36,18,xe" strokecolor="white">
              <v:path o:connecttype="custom" o:connectlocs="24047,35203;33296,35203;33296,99322;33296,104351;33296,106865;33296,110637;35762,113151;35762,115037;37612,117552;41928,120066;41928,124466;0,124466;0,120066;4316,117552;6166,115037;8632,113151;8632,110637;8632,106865;8632,99322;8632,57833;8632,52804;8632,52175;6166,47146;4316,42746;0,42746;0,35203;24047,35203;11099,0;33296,0;33296,22630;11099,22630;11099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E28BF5" wp14:editId="151FF52C">
              <wp:simplePos x="0" y="0"/>
              <wp:positionH relativeFrom="column">
                <wp:posOffset>753745</wp:posOffset>
              </wp:positionH>
              <wp:positionV relativeFrom="paragraph">
                <wp:posOffset>367030</wp:posOffset>
              </wp:positionV>
              <wp:extent cx="95250" cy="132080"/>
              <wp:effectExtent l="10795" t="5080" r="8255" b="15240"/>
              <wp:wrapNone/>
              <wp:docPr id="9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86 w 152"/>
                          <a:gd name="T1" fmla="*/ 87 h 210"/>
                          <a:gd name="T2" fmla="*/ 78 w 152"/>
                          <a:gd name="T3" fmla="*/ 87 h 210"/>
                          <a:gd name="T4" fmla="*/ 70 w 152"/>
                          <a:gd name="T5" fmla="*/ 91 h 210"/>
                          <a:gd name="T6" fmla="*/ 65 w 152"/>
                          <a:gd name="T7" fmla="*/ 93 h 210"/>
                          <a:gd name="T8" fmla="*/ 61 w 152"/>
                          <a:gd name="T9" fmla="*/ 96 h 210"/>
                          <a:gd name="T10" fmla="*/ 58 w 152"/>
                          <a:gd name="T11" fmla="*/ 104 h 210"/>
                          <a:gd name="T12" fmla="*/ 58 w 152"/>
                          <a:gd name="T13" fmla="*/ 110 h 210"/>
                          <a:gd name="T14" fmla="*/ 58 w 152"/>
                          <a:gd name="T15" fmla="*/ 159 h 210"/>
                          <a:gd name="T16" fmla="*/ 58 w 152"/>
                          <a:gd name="T17" fmla="*/ 170 h 210"/>
                          <a:gd name="T18" fmla="*/ 61 w 152"/>
                          <a:gd name="T19" fmla="*/ 177 h 210"/>
                          <a:gd name="T20" fmla="*/ 65 w 152"/>
                          <a:gd name="T21" fmla="*/ 185 h 210"/>
                          <a:gd name="T22" fmla="*/ 69 w 152"/>
                          <a:gd name="T23" fmla="*/ 191 h 210"/>
                          <a:gd name="T24" fmla="*/ 74 w 152"/>
                          <a:gd name="T25" fmla="*/ 191 h 210"/>
                          <a:gd name="T26" fmla="*/ 82 w 152"/>
                          <a:gd name="T27" fmla="*/ 195 h 210"/>
                          <a:gd name="T28" fmla="*/ 86 w 152"/>
                          <a:gd name="T29" fmla="*/ 191 h 210"/>
                          <a:gd name="T30" fmla="*/ 94 w 152"/>
                          <a:gd name="T31" fmla="*/ 188 h 210"/>
                          <a:gd name="T32" fmla="*/ 101 w 152"/>
                          <a:gd name="T33" fmla="*/ 181 h 210"/>
                          <a:gd name="T34" fmla="*/ 105 w 152"/>
                          <a:gd name="T35" fmla="*/ 170 h 210"/>
                          <a:gd name="T36" fmla="*/ 105 w 152"/>
                          <a:gd name="T37" fmla="*/ 155 h 210"/>
                          <a:gd name="T38" fmla="*/ 109 w 152"/>
                          <a:gd name="T39" fmla="*/ 142 h 210"/>
                          <a:gd name="T40" fmla="*/ 105 w 152"/>
                          <a:gd name="T41" fmla="*/ 124 h 210"/>
                          <a:gd name="T42" fmla="*/ 105 w 152"/>
                          <a:gd name="T43" fmla="*/ 110 h 210"/>
                          <a:gd name="T44" fmla="*/ 101 w 152"/>
                          <a:gd name="T45" fmla="*/ 100 h 210"/>
                          <a:gd name="T46" fmla="*/ 97 w 152"/>
                          <a:gd name="T47" fmla="*/ 91 h 210"/>
                          <a:gd name="T48" fmla="*/ 90 w 152"/>
                          <a:gd name="T49" fmla="*/ 87 h 210"/>
                          <a:gd name="T50" fmla="*/ 86 w 152"/>
                          <a:gd name="T51" fmla="*/ 87 h 210"/>
                          <a:gd name="T52" fmla="*/ 40 w 152"/>
                          <a:gd name="T53" fmla="*/ 0 h 210"/>
                          <a:gd name="T54" fmla="*/ 58 w 152"/>
                          <a:gd name="T55" fmla="*/ 0 h 210"/>
                          <a:gd name="T56" fmla="*/ 58 w 152"/>
                          <a:gd name="T57" fmla="*/ 83 h 210"/>
                          <a:gd name="T58" fmla="*/ 65 w 152"/>
                          <a:gd name="T59" fmla="*/ 75 h 210"/>
                          <a:gd name="T60" fmla="*/ 70 w 152"/>
                          <a:gd name="T61" fmla="*/ 72 h 210"/>
                          <a:gd name="T62" fmla="*/ 86 w 152"/>
                          <a:gd name="T63" fmla="*/ 64 h 210"/>
                          <a:gd name="T64" fmla="*/ 101 w 152"/>
                          <a:gd name="T65" fmla="*/ 62 h 210"/>
                          <a:gd name="T66" fmla="*/ 116 w 152"/>
                          <a:gd name="T67" fmla="*/ 64 h 210"/>
                          <a:gd name="T68" fmla="*/ 130 w 152"/>
                          <a:gd name="T69" fmla="*/ 72 h 210"/>
                          <a:gd name="T70" fmla="*/ 137 w 152"/>
                          <a:gd name="T71" fmla="*/ 79 h 210"/>
                          <a:gd name="T72" fmla="*/ 144 w 152"/>
                          <a:gd name="T73" fmla="*/ 93 h 210"/>
                          <a:gd name="T74" fmla="*/ 151 w 152"/>
                          <a:gd name="T75" fmla="*/ 110 h 210"/>
                          <a:gd name="T76" fmla="*/ 151 w 152"/>
                          <a:gd name="T77" fmla="*/ 134 h 210"/>
                          <a:gd name="T78" fmla="*/ 151 w 152"/>
                          <a:gd name="T79" fmla="*/ 150 h 210"/>
                          <a:gd name="T80" fmla="*/ 148 w 152"/>
                          <a:gd name="T81" fmla="*/ 163 h 210"/>
                          <a:gd name="T82" fmla="*/ 144 w 152"/>
                          <a:gd name="T83" fmla="*/ 173 h 210"/>
                          <a:gd name="T84" fmla="*/ 137 w 152"/>
                          <a:gd name="T85" fmla="*/ 185 h 210"/>
                          <a:gd name="T86" fmla="*/ 130 w 152"/>
                          <a:gd name="T87" fmla="*/ 195 h 210"/>
                          <a:gd name="T88" fmla="*/ 120 w 152"/>
                          <a:gd name="T89" fmla="*/ 202 h 210"/>
                          <a:gd name="T90" fmla="*/ 109 w 152"/>
                          <a:gd name="T91" fmla="*/ 206 h 210"/>
                          <a:gd name="T92" fmla="*/ 97 w 152"/>
                          <a:gd name="T93" fmla="*/ 209 h 210"/>
                          <a:gd name="T94" fmla="*/ 86 w 152"/>
                          <a:gd name="T95" fmla="*/ 209 h 210"/>
                          <a:gd name="T96" fmla="*/ 65 w 152"/>
                          <a:gd name="T97" fmla="*/ 206 h 210"/>
                          <a:gd name="T98" fmla="*/ 42 w 152"/>
                          <a:gd name="T99" fmla="*/ 202 h 210"/>
                          <a:gd name="T100" fmla="*/ 33 w 152"/>
                          <a:gd name="T101" fmla="*/ 209 h 210"/>
                          <a:gd name="T102" fmla="*/ 15 w 152"/>
                          <a:gd name="T103" fmla="*/ 206 h 210"/>
                          <a:gd name="T104" fmla="*/ 15 w 152"/>
                          <a:gd name="T105" fmla="*/ 51 h 210"/>
                          <a:gd name="T106" fmla="*/ 15 w 152"/>
                          <a:gd name="T107" fmla="*/ 44 h 210"/>
                          <a:gd name="T108" fmla="*/ 15 w 152"/>
                          <a:gd name="T109" fmla="*/ 37 h 210"/>
                          <a:gd name="T110" fmla="*/ 15 w 152"/>
                          <a:gd name="T111" fmla="*/ 26 h 210"/>
                          <a:gd name="T112" fmla="*/ 11 w 152"/>
                          <a:gd name="T113" fmla="*/ 19 h 210"/>
                          <a:gd name="T114" fmla="*/ 7 w 152"/>
                          <a:gd name="T115" fmla="*/ 15 h 210"/>
                          <a:gd name="T116" fmla="*/ 0 w 152"/>
                          <a:gd name="T117" fmla="*/ 11 h 210"/>
                          <a:gd name="T118" fmla="*/ 0 w 152"/>
                          <a:gd name="T119" fmla="*/ 4 h 210"/>
                          <a:gd name="T120" fmla="*/ 40 w 152"/>
                          <a:gd name="T121" fmla="*/ 0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6" y="87"/>
                            </a:moveTo>
                            <a:lnTo>
                              <a:pt x="78" y="87"/>
                            </a:lnTo>
                            <a:lnTo>
                              <a:pt x="70" y="91"/>
                            </a:lnTo>
                            <a:lnTo>
                              <a:pt x="65" y="93"/>
                            </a:lnTo>
                            <a:lnTo>
                              <a:pt x="61" y="96"/>
                            </a:lnTo>
                            <a:lnTo>
                              <a:pt x="58" y="104"/>
                            </a:lnTo>
                            <a:lnTo>
                              <a:pt x="58" y="110"/>
                            </a:lnTo>
                            <a:lnTo>
                              <a:pt x="58" y="159"/>
                            </a:lnTo>
                            <a:lnTo>
                              <a:pt x="58" y="170"/>
                            </a:lnTo>
                            <a:lnTo>
                              <a:pt x="61" y="177"/>
                            </a:lnTo>
                            <a:lnTo>
                              <a:pt x="65" y="185"/>
                            </a:lnTo>
                            <a:lnTo>
                              <a:pt x="69" y="191"/>
                            </a:lnTo>
                            <a:lnTo>
                              <a:pt x="74" y="191"/>
                            </a:lnTo>
                            <a:lnTo>
                              <a:pt x="82" y="195"/>
                            </a:lnTo>
                            <a:lnTo>
                              <a:pt x="86" y="191"/>
                            </a:lnTo>
                            <a:lnTo>
                              <a:pt x="94" y="188"/>
                            </a:lnTo>
                            <a:lnTo>
                              <a:pt x="101" y="181"/>
                            </a:lnTo>
                            <a:lnTo>
                              <a:pt x="105" y="170"/>
                            </a:lnTo>
                            <a:lnTo>
                              <a:pt x="105" y="155"/>
                            </a:lnTo>
                            <a:lnTo>
                              <a:pt x="109" y="142"/>
                            </a:lnTo>
                            <a:lnTo>
                              <a:pt x="105" y="124"/>
                            </a:lnTo>
                            <a:lnTo>
                              <a:pt x="105" y="110"/>
                            </a:lnTo>
                            <a:lnTo>
                              <a:pt x="101" y="100"/>
                            </a:lnTo>
                            <a:lnTo>
                              <a:pt x="97" y="91"/>
                            </a:lnTo>
                            <a:lnTo>
                              <a:pt x="90" y="87"/>
                            </a:lnTo>
                            <a:lnTo>
                              <a:pt x="86" y="87"/>
                            </a:lnTo>
                            <a:close/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83"/>
                            </a:lnTo>
                            <a:lnTo>
                              <a:pt x="65" y="75"/>
                            </a:lnTo>
                            <a:lnTo>
                              <a:pt x="70" y="72"/>
                            </a:lnTo>
                            <a:lnTo>
                              <a:pt x="86" y="64"/>
                            </a:lnTo>
                            <a:lnTo>
                              <a:pt x="101" y="62"/>
                            </a:lnTo>
                            <a:lnTo>
                              <a:pt x="116" y="64"/>
                            </a:lnTo>
                            <a:lnTo>
                              <a:pt x="130" y="72"/>
                            </a:lnTo>
                            <a:lnTo>
                              <a:pt x="137" y="79"/>
                            </a:lnTo>
                            <a:lnTo>
                              <a:pt x="144" y="93"/>
                            </a:lnTo>
                            <a:lnTo>
                              <a:pt x="151" y="110"/>
                            </a:lnTo>
                            <a:lnTo>
                              <a:pt x="151" y="134"/>
                            </a:lnTo>
                            <a:lnTo>
                              <a:pt x="151" y="150"/>
                            </a:lnTo>
                            <a:lnTo>
                              <a:pt x="148" y="163"/>
                            </a:lnTo>
                            <a:lnTo>
                              <a:pt x="144" y="173"/>
                            </a:lnTo>
                            <a:lnTo>
                              <a:pt x="137" y="185"/>
                            </a:lnTo>
                            <a:lnTo>
                              <a:pt x="130" y="195"/>
                            </a:lnTo>
                            <a:lnTo>
                              <a:pt x="120" y="202"/>
                            </a:lnTo>
                            <a:lnTo>
                              <a:pt x="109" y="206"/>
                            </a:lnTo>
                            <a:lnTo>
                              <a:pt x="97" y="209"/>
                            </a:lnTo>
                            <a:lnTo>
                              <a:pt x="86" y="209"/>
                            </a:lnTo>
                            <a:lnTo>
                              <a:pt x="65" y="206"/>
                            </a:lnTo>
                            <a:lnTo>
                              <a:pt x="42" y="202"/>
                            </a:lnTo>
                            <a:lnTo>
                              <a:pt x="33" y="209"/>
                            </a:lnTo>
                            <a:lnTo>
                              <a:pt x="15" y="206"/>
                            </a:lnTo>
                            <a:lnTo>
                              <a:pt x="15" y="51"/>
                            </a:lnTo>
                            <a:lnTo>
                              <a:pt x="15" y="44"/>
                            </a:lnTo>
                            <a:lnTo>
                              <a:pt x="15" y="37"/>
                            </a:lnTo>
                            <a:lnTo>
                              <a:pt x="15" y="26"/>
                            </a:lnTo>
                            <a:lnTo>
                              <a:pt x="11" y="19"/>
                            </a:lnTo>
                            <a:lnTo>
                              <a:pt x="7" y="15"/>
                            </a:lnTo>
                            <a:lnTo>
                              <a:pt x="0" y="11"/>
                            </a:lnTo>
                            <a:lnTo>
                              <a:pt x="0" y="4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4D14F4" id="shape_0" o:spid="_x0000_s1026" style="position:absolute;margin-left:59.35pt;margin-top:28.9pt;width:7.5pt;height:10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" path="m86,87r-8,l70,91r-5,2l61,96r-3,8l58,110r,49l58,170r3,7l65,185r4,6l74,191r8,4l86,191r8,-3l101,181r4,-11l105,155r4,-13l105,124r,-14l101,100,97,91,90,87r-4,xm40,l58,r,83l65,75r5,-3l86,64r15,-2l116,64r14,8l137,79r7,14l151,110r,24l151,150r-3,13l144,173r-7,12l130,195r-10,7l109,206r-12,3l86,209,65,206,42,202r-9,7l15,206,15,51r,-7l15,37r,-11l11,19,7,15,,11,,4,40,xe" strokecolor="white">
              <v:path o:connecttype="custom" o:connectlocs="53891,54719;48878,54719;43865,57235;40732,58493;38225,60379;36345,65411;36345,69185;36345,100003;36345,106922;38225,111325;40732,116356;43238,120130;46372,120130;51385,122646;53891,120130;58905,118243;63291,113840;65798,106922;65798,97488;68304,89311;65798,77990;65798,69185;63291,62895;60785,57235;56398,54719;53891,54719;25066,0;36345,0;36345,52203;40732,47171;43865,45285;53891,40253;63291,38995;72691,40253;81464,45285;85850,49687;90237,58493;94623,69185;94623,84280;94623,94343;92743,102519;90237,108809;85850,116356;81464,122646;75197,127048;68304,129564;60785,131451;53891,131451;40732,129564;26319,127048;20679,131451;9400,129564;9400,32077;9400,27674;9400,23271;9400,16353;6893,11950;4387,9434;0,6918;0,2516;25066,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0D512F" wp14:editId="47F03464">
              <wp:simplePos x="0" y="0"/>
              <wp:positionH relativeFrom="column">
                <wp:posOffset>641350</wp:posOffset>
              </wp:positionH>
              <wp:positionV relativeFrom="paragraph">
                <wp:posOffset>408305</wp:posOffset>
              </wp:positionV>
              <wp:extent cx="97790" cy="90805"/>
              <wp:effectExtent l="12700" t="8255" r="13335" b="5715"/>
              <wp:wrapNone/>
              <wp:docPr id="9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90" cy="90805"/>
                      </a:xfrm>
                      <a:custGeom>
                        <a:avLst/>
                        <a:gdLst>
                          <a:gd name="T0" fmla="*/ 0 w 156"/>
                          <a:gd name="T1" fmla="*/ 0 h 145"/>
                          <a:gd name="T2" fmla="*/ 58 w 156"/>
                          <a:gd name="T3" fmla="*/ 0 h 145"/>
                          <a:gd name="T4" fmla="*/ 58 w 156"/>
                          <a:gd name="T5" fmla="*/ 82 h 145"/>
                          <a:gd name="T6" fmla="*/ 58 w 156"/>
                          <a:gd name="T7" fmla="*/ 94 h 145"/>
                          <a:gd name="T8" fmla="*/ 58 w 156"/>
                          <a:gd name="T9" fmla="*/ 101 h 145"/>
                          <a:gd name="T10" fmla="*/ 58 w 156"/>
                          <a:gd name="T11" fmla="*/ 109 h 145"/>
                          <a:gd name="T12" fmla="*/ 62 w 156"/>
                          <a:gd name="T13" fmla="*/ 113 h 145"/>
                          <a:gd name="T14" fmla="*/ 65 w 156"/>
                          <a:gd name="T15" fmla="*/ 119 h 145"/>
                          <a:gd name="T16" fmla="*/ 70 w 156"/>
                          <a:gd name="T17" fmla="*/ 119 h 145"/>
                          <a:gd name="T18" fmla="*/ 74 w 156"/>
                          <a:gd name="T19" fmla="*/ 123 h 145"/>
                          <a:gd name="T20" fmla="*/ 78 w 156"/>
                          <a:gd name="T21" fmla="*/ 119 h 145"/>
                          <a:gd name="T22" fmla="*/ 86 w 156"/>
                          <a:gd name="T23" fmla="*/ 119 h 145"/>
                          <a:gd name="T24" fmla="*/ 90 w 156"/>
                          <a:gd name="T25" fmla="*/ 113 h 145"/>
                          <a:gd name="T26" fmla="*/ 94 w 156"/>
                          <a:gd name="T27" fmla="*/ 109 h 145"/>
                          <a:gd name="T28" fmla="*/ 97 w 156"/>
                          <a:gd name="T29" fmla="*/ 101 h 145"/>
                          <a:gd name="T30" fmla="*/ 97 w 156"/>
                          <a:gd name="T31" fmla="*/ 97 h 145"/>
                          <a:gd name="T32" fmla="*/ 97 w 156"/>
                          <a:gd name="T33" fmla="*/ 44 h 145"/>
                          <a:gd name="T34" fmla="*/ 97 w 156"/>
                          <a:gd name="T35" fmla="*/ 33 h 145"/>
                          <a:gd name="T36" fmla="*/ 97 w 156"/>
                          <a:gd name="T37" fmla="*/ 26 h 145"/>
                          <a:gd name="T38" fmla="*/ 94 w 156"/>
                          <a:gd name="T39" fmla="*/ 18 h 145"/>
                          <a:gd name="T40" fmla="*/ 90 w 156"/>
                          <a:gd name="T41" fmla="*/ 15 h 145"/>
                          <a:gd name="T42" fmla="*/ 89 w 156"/>
                          <a:gd name="T43" fmla="*/ 11 h 145"/>
                          <a:gd name="T44" fmla="*/ 86 w 156"/>
                          <a:gd name="T45" fmla="*/ 11 h 145"/>
                          <a:gd name="T46" fmla="*/ 86 w 156"/>
                          <a:gd name="T47" fmla="*/ 0 h 145"/>
                          <a:gd name="T48" fmla="*/ 141 w 156"/>
                          <a:gd name="T49" fmla="*/ 0 h 145"/>
                          <a:gd name="T50" fmla="*/ 141 w 156"/>
                          <a:gd name="T51" fmla="*/ 101 h 145"/>
                          <a:gd name="T52" fmla="*/ 141 w 156"/>
                          <a:gd name="T53" fmla="*/ 109 h 145"/>
                          <a:gd name="T54" fmla="*/ 141 w 156"/>
                          <a:gd name="T55" fmla="*/ 117 h 145"/>
                          <a:gd name="T56" fmla="*/ 141 w 156"/>
                          <a:gd name="T57" fmla="*/ 123 h 145"/>
                          <a:gd name="T58" fmla="*/ 144 w 156"/>
                          <a:gd name="T59" fmla="*/ 126 h 145"/>
                          <a:gd name="T60" fmla="*/ 148 w 156"/>
                          <a:gd name="T61" fmla="*/ 130 h 145"/>
                          <a:gd name="T62" fmla="*/ 152 w 156"/>
                          <a:gd name="T63" fmla="*/ 130 h 145"/>
                          <a:gd name="T64" fmla="*/ 155 w 156"/>
                          <a:gd name="T65" fmla="*/ 134 h 145"/>
                          <a:gd name="T66" fmla="*/ 155 w 156"/>
                          <a:gd name="T67" fmla="*/ 141 h 145"/>
                          <a:gd name="T68" fmla="*/ 116 w 156"/>
                          <a:gd name="T69" fmla="*/ 144 h 145"/>
                          <a:gd name="T70" fmla="*/ 97 w 156"/>
                          <a:gd name="T71" fmla="*/ 144 h 145"/>
                          <a:gd name="T72" fmla="*/ 101 w 156"/>
                          <a:gd name="T73" fmla="*/ 123 h 145"/>
                          <a:gd name="T74" fmla="*/ 97 w 156"/>
                          <a:gd name="T75" fmla="*/ 123 h 145"/>
                          <a:gd name="T76" fmla="*/ 89 w 156"/>
                          <a:gd name="T77" fmla="*/ 134 h 145"/>
                          <a:gd name="T78" fmla="*/ 78 w 156"/>
                          <a:gd name="T79" fmla="*/ 137 h 145"/>
                          <a:gd name="T80" fmla="*/ 69 w 156"/>
                          <a:gd name="T81" fmla="*/ 144 h 145"/>
                          <a:gd name="T82" fmla="*/ 58 w 156"/>
                          <a:gd name="T83" fmla="*/ 144 h 145"/>
                          <a:gd name="T84" fmla="*/ 44 w 156"/>
                          <a:gd name="T85" fmla="*/ 141 h 145"/>
                          <a:gd name="T86" fmla="*/ 33 w 156"/>
                          <a:gd name="T87" fmla="*/ 137 h 145"/>
                          <a:gd name="T88" fmla="*/ 22 w 156"/>
                          <a:gd name="T89" fmla="*/ 130 h 145"/>
                          <a:gd name="T90" fmla="*/ 18 w 156"/>
                          <a:gd name="T91" fmla="*/ 123 h 145"/>
                          <a:gd name="T92" fmla="*/ 15 w 156"/>
                          <a:gd name="T93" fmla="*/ 109 h 145"/>
                          <a:gd name="T94" fmla="*/ 15 w 156"/>
                          <a:gd name="T95" fmla="*/ 97 h 145"/>
                          <a:gd name="T96" fmla="*/ 15 w 156"/>
                          <a:gd name="T97" fmla="*/ 44 h 145"/>
                          <a:gd name="T98" fmla="*/ 15 w 156"/>
                          <a:gd name="T99" fmla="*/ 37 h 145"/>
                          <a:gd name="T100" fmla="*/ 15 w 156"/>
                          <a:gd name="T101" fmla="*/ 29 h 145"/>
                          <a:gd name="T102" fmla="*/ 15 w 156"/>
                          <a:gd name="T103" fmla="*/ 22 h 145"/>
                          <a:gd name="T104" fmla="*/ 11 w 156"/>
                          <a:gd name="T105" fmla="*/ 18 h 145"/>
                          <a:gd name="T106" fmla="*/ 11 w 156"/>
                          <a:gd name="T107" fmla="*/ 15 h 145"/>
                          <a:gd name="T108" fmla="*/ 8 w 156"/>
                          <a:gd name="T109" fmla="*/ 11 h 145"/>
                          <a:gd name="T110" fmla="*/ 0 w 156"/>
                          <a:gd name="T111" fmla="*/ 11 h 145"/>
                          <a:gd name="T112" fmla="*/ 0 w 156"/>
                          <a:gd name="T113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56" h="145">
                            <a:moveTo>
                              <a:pt x="0" y="0"/>
                            </a:moveTo>
                            <a:lnTo>
                              <a:pt x="58" y="0"/>
                            </a:lnTo>
                            <a:lnTo>
                              <a:pt x="58" y="82"/>
                            </a:lnTo>
                            <a:lnTo>
                              <a:pt x="58" y="94"/>
                            </a:lnTo>
                            <a:lnTo>
                              <a:pt x="58" y="101"/>
                            </a:lnTo>
                            <a:lnTo>
                              <a:pt x="58" y="109"/>
                            </a:lnTo>
                            <a:lnTo>
                              <a:pt x="62" y="113"/>
                            </a:lnTo>
                            <a:lnTo>
                              <a:pt x="65" y="119"/>
                            </a:lnTo>
                            <a:lnTo>
                              <a:pt x="70" y="119"/>
                            </a:lnTo>
                            <a:lnTo>
                              <a:pt x="74" y="123"/>
                            </a:lnTo>
                            <a:lnTo>
                              <a:pt x="78" y="119"/>
                            </a:lnTo>
                            <a:lnTo>
                              <a:pt x="86" y="119"/>
                            </a:lnTo>
                            <a:lnTo>
                              <a:pt x="90" y="113"/>
                            </a:lnTo>
                            <a:lnTo>
                              <a:pt x="94" y="109"/>
                            </a:lnTo>
                            <a:lnTo>
                              <a:pt x="97" y="101"/>
                            </a:lnTo>
                            <a:lnTo>
                              <a:pt x="97" y="97"/>
                            </a:lnTo>
                            <a:lnTo>
                              <a:pt x="97" y="44"/>
                            </a:lnTo>
                            <a:lnTo>
                              <a:pt x="97" y="33"/>
                            </a:lnTo>
                            <a:lnTo>
                              <a:pt x="97" y="26"/>
                            </a:lnTo>
                            <a:lnTo>
                              <a:pt x="94" y="18"/>
                            </a:lnTo>
                            <a:lnTo>
                              <a:pt x="90" y="15"/>
                            </a:lnTo>
                            <a:lnTo>
                              <a:pt x="89" y="11"/>
                            </a:lnTo>
                            <a:lnTo>
                              <a:pt x="86" y="11"/>
                            </a:lnTo>
                            <a:lnTo>
                              <a:pt x="86" y="0"/>
                            </a:lnTo>
                            <a:lnTo>
                              <a:pt x="141" y="0"/>
                            </a:lnTo>
                            <a:lnTo>
                              <a:pt x="141" y="101"/>
                            </a:lnTo>
                            <a:lnTo>
                              <a:pt x="141" y="109"/>
                            </a:lnTo>
                            <a:lnTo>
                              <a:pt x="141" y="117"/>
                            </a:lnTo>
                            <a:lnTo>
                              <a:pt x="141" y="123"/>
                            </a:lnTo>
                            <a:lnTo>
                              <a:pt x="144" y="126"/>
                            </a:lnTo>
                            <a:lnTo>
                              <a:pt x="148" y="130"/>
                            </a:lnTo>
                            <a:lnTo>
                              <a:pt x="152" y="130"/>
                            </a:lnTo>
                            <a:lnTo>
                              <a:pt x="155" y="134"/>
                            </a:lnTo>
                            <a:lnTo>
                              <a:pt x="155" y="141"/>
                            </a:lnTo>
                            <a:lnTo>
                              <a:pt x="116" y="144"/>
                            </a:lnTo>
                            <a:lnTo>
                              <a:pt x="97" y="144"/>
                            </a:lnTo>
                            <a:lnTo>
                              <a:pt x="101" y="123"/>
                            </a:lnTo>
                            <a:lnTo>
                              <a:pt x="97" y="123"/>
                            </a:lnTo>
                            <a:lnTo>
                              <a:pt x="89" y="134"/>
                            </a:lnTo>
                            <a:lnTo>
                              <a:pt x="78" y="137"/>
                            </a:lnTo>
                            <a:lnTo>
                              <a:pt x="69" y="144"/>
                            </a:lnTo>
                            <a:lnTo>
                              <a:pt x="58" y="144"/>
                            </a:lnTo>
                            <a:lnTo>
                              <a:pt x="44" y="141"/>
                            </a:lnTo>
                            <a:lnTo>
                              <a:pt x="33" y="137"/>
                            </a:lnTo>
                            <a:lnTo>
                              <a:pt x="22" y="130"/>
                            </a:lnTo>
                            <a:lnTo>
                              <a:pt x="18" y="123"/>
                            </a:lnTo>
                            <a:lnTo>
                              <a:pt x="15" y="109"/>
                            </a:lnTo>
                            <a:lnTo>
                              <a:pt x="15" y="97"/>
                            </a:lnTo>
                            <a:lnTo>
                              <a:pt x="15" y="44"/>
                            </a:lnTo>
                            <a:lnTo>
                              <a:pt x="15" y="37"/>
                            </a:lnTo>
                            <a:lnTo>
                              <a:pt x="15" y="29"/>
                            </a:lnTo>
                            <a:lnTo>
                              <a:pt x="15" y="22"/>
                            </a:lnTo>
                            <a:lnTo>
                              <a:pt x="11" y="18"/>
                            </a:lnTo>
                            <a:lnTo>
                              <a:pt x="11" y="15"/>
                            </a:lnTo>
                            <a:lnTo>
                              <a:pt x="8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4593E0" id="shape_0" o:spid="_x0000_s1026" style="position:absolute;margin-left:50.5pt;margin-top:32.15pt;width:7.7pt;height: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" path="m,l58,r,82l58,94r,7l58,109r4,4l65,119r5,l74,123r4,-4l86,119r4,-6l94,109r3,-8l97,97r,-53l97,33r,-7l94,18,90,15,89,11r-3,l86,r55,l141,101r,8l141,117r,6l144,126r4,4l152,130r3,4l155,141r-39,3l97,144r4,-21l97,123r-8,11l78,137r-9,7l58,144,44,141,33,137,22,130r-4,-7l15,109r,-12l15,44r,-7l15,29r,-7l11,18r,-3l8,11,,11,,e" strokecolor="white">
              <v:path o:connecttype="custom" o:connectlocs="0,0;36358,0;36358,51352;36358,58867;36358,63250;36358,68260;38865,70765;40746,74523;43880,74523;46388,77028;48895,74523;53910,74523;56417,70765;58925,68260;60805,63250;60805,60745;60805,27555;60805,20666;60805,16282;58925,11272;56417,9394;55790,6889;53910,6889;53910,0;88387,0;88387,63250;88387,68260;88387,73270;88387,77028;90268,78906;92775,81411;95283,81411;97163,83916;97163,88300;72716,90179;60805,90179;63313,77028;60805,77028;55790,83916;48895,85795;43253,90179;36358,90179;27582,88300;20686,85795;13791,81411;11283,77028;9403,68260;9403,60745;9403,27555;9403,23171;9403,18161;9403,13777;6895,11272;6895,9394;5015,6889;0,6889;0,0" o:connectangles="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516C2A2" wp14:editId="3535A6AE">
              <wp:simplePos x="0" y="0"/>
              <wp:positionH relativeFrom="column">
                <wp:posOffset>549910</wp:posOffset>
              </wp:positionH>
              <wp:positionV relativeFrom="paragraph">
                <wp:posOffset>408305</wp:posOffset>
              </wp:positionV>
              <wp:extent cx="76835" cy="88900"/>
              <wp:effectExtent l="6985" t="8255" r="11430" b="7620"/>
              <wp:wrapNone/>
              <wp:docPr id="9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88900"/>
                      </a:xfrm>
                      <a:custGeom>
                        <a:avLst/>
                        <a:gdLst>
                          <a:gd name="T0" fmla="*/ 0 w 123"/>
                          <a:gd name="T1" fmla="*/ 0 h 142"/>
                          <a:gd name="T2" fmla="*/ 122 w 123"/>
                          <a:gd name="T3" fmla="*/ 0 h 142"/>
                          <a:gd name="T4" fmla="*/ 122 w 123"/>
                          <a:gd name="T5" fmla="*/ 11 h 142"/>
                          <a:gd name="T6" fmla="*/ 50 w 123"/>
                          <a:gd name="T7" fmla="*/ 126 h 142"/>
                          <a:gd name="T8" fmla="*/ 77 w 123"/>
                          <a:gd name="T9" fmla="*/ 126 h 142"/>
                          <a:gd name="T10" fmla="*/ 84 w 123"/>
                          <a:gd name="T11" fmla="*/ 126 h 142"/>
                          <a:gd name="T12" fmla="*/ 88 w 123"/>
                          <a:gd name="T13" fmla="*/ 123 h 142"/>
                          <a:gd name="T14" fmla="*/ 93 w 123"/>
                          <a:gd name="T15" fmla="*/ 119 h 142"/>
                          <a:gd name="T16" fmla="*/ 97 w 123"/>
                          <a:gd name="T17" fmla="*/ 116 h 142"/>
                          <a:gd name="T18" fmla="*/ 101 w 123"/>
                          <a:gd name="T19" fmla="*/ 107 h 142"/>
                          <a:gd name="T20" fmla="*/ 104 w 123"/>
                          <a:gd name="T21" fmla="*/ 95 h 142"/>
                          <a:gd name="T22" fmla="*/ 122 w 123"/>
                          <a:gd name="T23" fmla="*/ 95 h 142"/>
                          <a:gd name="T24" fmla="*/ 122 w 123"/>
                          <a:gd name="T25" fmla="*/ 141 h 142"/>
                          <a:gd name="T26" fmla="*/ 0 w 123"/>
                          <a:gd name="T27" fmla="*/ 141 h 142"/>
                          <a:gd name="T28" fmla="*/ 0 w 123"/>
                          <a:gd name="T29" fmla="*/ 134 h 142"/>
                          <a:gd name="T30" fmla="*/ 73 w 123"/>
                          <a:gd name="T31" fmla="*/ 15 h 142"/>
                          <a:gd name="T32" fmla="*/ 46 w 123"/>
                          <a:gd name="T33" fmla="*/ 15 h 142"/>
                          <a:gd name="T34" fmla="*/ 39 w 123"/>
                          <a:gd name="T35" fmla="*/ 15 h 142"/>
                          <a:gd name="T36" fmla="*/ 35 w 123"/>
                          <a:gd name="T37" fmla="*/ 18 h 142"/>
                          <a:gd name="T38" fmla="*/ 33 w 123"/>
                          <a:gd name="T39" fmla="*/ 22 h 142"/>
                          <a:gd name="T40" fmla="*/ 29 w 123"/>
                          <a:gd name="T41" fmla="*/ 26 h 142"/>
                          <a:gd name="T42" fmla="*/ 22 w 123"/>
                          <a:gd name="T43" fmla="*/ 33 h 142"/>
                          <a:gd name="T44" fmla="*/ 18 w 123"/>
                          <a:gd name="T45" fmla="*/ 43 h 142"/>
                          <a:gd name="T46" fmla="*/ 0 w 123"/>
                          <a:gd name="T47" fmla="*/ 43 h 142"/>
                          <a:gd name="T48" fmla="*/ 0 w 123"/>
                          <a:gd name="T49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23" h="142">
                            <a:moveTo>
                              <a:pt x="0" y="0"/>
                            </a:moveTo>
                            <a:lnTo>
                              <a:pt x="122" y="0"/>
                            </a:lnTo>
                            <a:lnTo>
                              <a:pt x="122" y="11"/>
                            </a:lnTo>
                            <a:lnTo>
                              <a:pt x="50" y="126"/>
                            </a:lnTo>
                            <a:lnTo>
                              <a:pt x="77" y="126"/>
                            </a:lnTo>
                            <a:lnTo>
                              <a:pt x="84" y="126"/>
                            </a:lnTo>
                            <a:lnTo>
                              <a:pt x="88" y="123"/>
                            </a:lnTo>
                            <a:lnTo>
                              <a:pt x="93" y="119"/>
                            </a:lnTo>
                            <a:lnTo>
                              <a:pt x="97" y="116"/>
                            </a:lnTo>
                            <a:lnTo>
                              <a:pt x="101" y="107"/>
                            </a:lnTo>
                            <a:lnTo>
                              <a:pt x="104" y="95"/>
                            </a:lnTo>
                            <a:lnTo>
                              <a:pt x="122" y="95"/>
                            </a:lnTo>
                            <a:lnTo>
                              <a:pt x="122" y="141"/>
                            </a:lnTo>
                            <a:lnTo>
                              <a:pt x="0" y="141"/>
                            </a:lnTo>
                            <a:lnTo>
                              <a:pt x="0" y="134"/>
                            </a:lnTo>
                            <a:lnTo>
                              <a:pt x="73" y="15"/>
                            </a:lnTo>
                            <a:lnTo>
                              <a:pt x="46" y="15"/>
                            </a:lnTo>
                            <a:lnTo>
                              <a:pt x="39" y="15"/>
                            </a:lnTo>
                            <a:lnTo>
                              <a:pt x="35" y="18"/>
                            </a:lnTo>
                            <a:lnTo>
                              <a:pt x="33" y="22"/>
                            </a:lnTo>
                            <a:lnTo>
                              <a:pt x="29" y="26"/>
                            </a:lnTo>
                            <a:lnTo>
                              <a:pt x="22" y="33"/>
                            </a:lnTo>
                            <a:lnTo>
                              <a:pt x="18" y="43"/>
                            </a:lnTo>
                            <a:lnTo>
                              <a:pt x="0" y="4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276ACF4" id="shape_0" o:spid="_x0000_s1026" style="position:absolute;margin-left:43.3pt;margin-top:32.15pt;width:6.05pt;height: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" path="m,l122,r,11l50,126r27,l84,126r4,-3l93,119r4,-3l101,107r3,-12l122,95r,46l,141r,-7l73,15r-27,l39,15r-4,3l33,22r-4,4l22,33,18,43,,43,,e" strokecolor="white">
              <v:path o:connecttype="custom" o:connectlocs="0,0;76210,0;76210,6887;31234,78883;48100,78883;52473,78883;54971,77005;58095,74501;60593,72623;63092,66988;64966,59475;76210,59475;76210,88274;0,88274;0,83892;45601,9391;28735,9391;24362,9391;21864,11269;20614,13773;18116,16277;13743,20660;11244,26920;0,26920;0,0" o:connectangles="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6483547" wp14:editId="7B30DD59">
              <wp:simplePos x="0" y="0"/>
              <wp:positionH relativeFrom="column">
                <wp:posOffset>465455</wp:posOffset>
              </wp:positionH>
              <wp:positionV relativeFrom="paragraph">
                <wp:posOffset>406400</wp:posOffset>
              </wp:positionV>
              <wp:extent cx="67310" cy="92710"/>
              <wp:effectExtent l="17780" t="6350" r="10160" b="5715"/>
              <wp:wrapNone/>
              <wp:docPr id="9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92710"/>
                      </a:xfrm>
                      <a:custGeom>
                        <a:avLst/>
                        <a:gdLst>
                          <a:gd name="T0" fmla="*/ 80 w 108"/>
                          <a:gd name="T1" fmla="*/ 3 h 148"/>
                          <a:gd name="T2" fmla="*/ 107 w 108"/>
                          <a:gd name="T3" fmla="*/ 7 h 148"/>
                          <a:gd name="T4" fmla="*/ 86 w 108"/>
                          <a:gd name="T5" fmla="*/ 40 h 148"/>
                          <a:gd name="T6" fmla="*/ 80 w 108"/>
                          <a:gd name="T7" fmla="*/ 25 h 148"/>
                          <a:gd name="T8" fmla="*/ 73 w 108"/>
                          <a:gd name="T9" fmla="*/ 18 h 148"/>
                          <a:gd name="T10" fmla="*/ 53 w 108"/>
                          <a:gd name="T11" fmla="*/ 18 h 148"/>
                          <a:gd name="T12" fmla="*/ 42 w 108"/>
                          <a:gd name="T13" fmla="*/ 25 h 148"/>
                          <a:gd name="T14" fmla="*/ 42 w 108"/>
                          <a:gd name="T15" fmla="*/ 40 h 148"/>
                          <a:gd name="T16" fmla="*/ 45 w 108"/>
                          <a:gd name="T17" fmla="*/ 46 h 148"/>
                          <a:gd name="T18" fmla="*/ 57 w 108"/>
                          <a:gd name="T19" fmla="*/ 54 h 148"/>
                          <a:gd name="T20" fmla="*/ 80 w 108"/>
                          <a:gd name="T21" fmla="*/ 65 h 148"/>
                          <a:gd name="T22" fmla="*/ 97 w 108"/>
                          <a:gd name="T23" fmla="*/ 78 h 148"/>
                          <a:gd name="T24" fmla="*/ 107 w 108"/>
                          <a:gd name="T25" fmla="*/ 90 h 148"/>
                          <a:gd name="T26" fmla="*/ 107 w 108"/>
                          <a:gd name="T27" fmla="*/ 112 h 148"/>
                          <a:gd name="T28" fmla="*/ 97 w 108"/>
                          <a:gd name="T29" fmla="*/ 129 h 148"/>
                          <a:gd name="T30" fmla="*/ 82 w 108"/>
                          <a:gd name="T31" fmla="*/ 140 h 148"/>
                          <a:gd name="T32" fmla="*/ 62 w 108"/>
                          <a:gd name="T33" fmla="*/ 147 h 148"/>
                          <a:gd name="T34" fmla="*/ 25 w 108"/>
                          <a:gd name="T35" fmla="*/ 144 h 148"/>
                          <a:gd name="T36" fmla="*/ 0 w 108"/>
                          <a:gd name="T37" fmla="*/ 105 h 148"/>
                          <a:gd name="T38" fmla="*/ 21 w 108"/>
                          <a:gd name="T39" fmla="*/ 120 h 148"/>
                          <a:gd name="T40" fmla="*/ 38 w 108"/>
                          <a:gd name="T41" fmla="*/ 129 h 148"/>
                          <a:gd name="T42" fmla="*/ 57 w 108"/>
                          <a:gd name="T43" fmla="*/ 129 h 148"/>
                          <a:gd name="T44" fmla="*/ 65 w 108"/>
                          <a:gd name="T45" fmla="*/ 122 h 148"/>
                          <a:gd name="T46" fmla="*/ 69 w 108"/>
                          <a:gd name="T47" fmla="*/ 109 h 148"/>
                          <a:gd name="T48" fmla="*/ 62 w 108"/>
                          <a:gd name="T49" fmla="*/ 97 h 148"/>
                          <a:gd name="T50" fmla="*/ 53 w 108"/>
                          <a:gd name="T51" fmla="*/ 90 h 148"/>
                          <a:gd name="T52" fmla="*/ 25 w 108"/>
                          <a:gd name="T53" fmla="*/ 78 h 148"/>
                          <a:gd name="T54" fmla="*/ 14 w 108"/>
                          <a:gd name="T55" fmla="*/ 70 h 148"/>
                          <a:gd name="T56" fmla="*/ 3 w 108"/>
                          <a:gd name="T57" fmla="*/ 50 h 148"/>
                          <a:gd name="T58" fmla="*/ 3 w 108"/>
                          <a:gd name="T59" fmla="*/ 32 h 148"/>
                          <a:gd name="T60" fmla="*/ 18 w 108"/>
                          <a:gd name="T61" fmla="*/ 14 h 148"/>
                          <a:gd name="T62" fmla="*/ 45 w 108"/>
                          <a:gd name="T63" fmla="*/ 3 h 1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8" h="148">
                            <a:moveTo>
                              <a:pt x="61" y="0"/>
                            </a:moveTo>
                            <a:lnTo>
                              <a:pt x="80" y="3"/>
                            </a:lnTo>
                            <a:lnTo>
                              <a:pt x="93" y="3"/>
                            </a:lnTo>
                            <a:lnTo>
                              <a:pt x="107" y="7"/>
                            </a:lnTo>
                            <a:lnTo>
                              <a:pt x="107" y="40"/>
                            </a:lnTo>
                            <a:lnTo>
                              <a:pt x="86" y="40"/>
                            </a:lnTo>
                            <a:lnTo>
                              <a:pt x="82" y="32"/>
                            </a:lnTo>
                            <a:lnTo>
                              <a:pt x="80" y="25"/>
                            </a:lnTo>
                            <a:lnTo>
                              <a:pt x="77" y="21"/>
                            </a:lnTo>
                            <a:lnTo>
                              <a:pt x="73" y="18"/>
                            </a:lnTo>
                            <a:lnTo>
                              <a:pt x="62" y="18"/>
                            </a:lnTo>
                            <a:lnTo>
                              <a:pt x="53" y="18"/>
                            </a:lnTo>
                            <a:lnTo>
                              <a:pt x="45" y="21"/>
                            </a:lnTo>
                            <a:lnTo>
                              <a:pt x="42" y="25"/>
                            </a:lnTo>
                            <a:lnTo>
                              <a:pt x="42" y="32"/>
                            </a:lnTo>
                            <a:lnTo>
                              <a:pt x="42" y="40"/>
                            </a:lnTo>
                            <a:lnTo>
                              <a:pt x="42" y="42"/>
                            </a:lnTo>
                            <a:lnTo>
                              <a:pt x="45" y="46"/>
                            </a:lnTo>
                            <a:lnTo>
                              <a:pt x="49" y="50"/>
                            </a:lnTo>
                            <a:lnTo>
                              <a:pt x="57" y="54"/>
                            </a:lnTo>
                            <a:lnTo>
                              <a:pt x="69" y="61"/>
                            </a:lnTo>
                            <a:lnTo>
                              <a:pt x="80" y="65"/>
                            </a:lnTo>
                            <a:lnTo>
                              <a:pt x="89" y="70"/>
                            </a:lnTo>
                            <a:lnTo>
                              <a:pt x="97" y="78"/>
                            </a:lnTo>
                            <a:lnTo>
                              <a:pt x="104" y="82"/>
                            </a:lnTo>
                            <a:lnTo>
                              <a:pt x="107" y="90"/>
                            </a:lnTo>
                            <a:lnTo>
                              <a:pt x="107" y="101"/>
                            </a:lnTo>
                            <a:lnTo>
                              <a:pt x="107" y="112"/>
                            </a:lnTo>
                            <a:lnTo>
                              <a:pt x="104" y="122"/>
                            </a:lnTo>
                            <a:lnTo>
                              <a:pt x="97" y="129"/>
                            </a:lnTo>
                            <a:lnTo>
                              <a:pt x="89" y="137"/>
                            </a:lnTo>
                            <a:lnTo>
                              <a:pt x="82" y="140"/>
                            </a:lnTo>
                            <a:lnTo>
                              <a:pt x="73" y="144"/>
                            </a:lnTo>
                            <a:lnTo>
                              <a:pt x="62" y="147"/>
                            </a:lnTo>
                            <a:lnTo>
                              <a:pt x="49" y="147"/>
                            </a:lnTo>
                            <a:lnTo>
                              <a:pt x="25" y="144"/>
                            </a:lnTo>
                            <a:lnTo>
                              <a:pt x="0" y="140"/>
                            </a:lnTo>
                            <a:lnTo>
                              <a:pt x="0" y="105"/>
                            </a:lnTo>
                            <a:lnTo>
                              <a:pt x="18" y="105"/>
                            </a:lnTo>
                            <a:lnTo>
                              <a:pt x="21" y="120"/>
                            </a:lnTo>
                            <a:lnTo>
                              <a:pt x="28" y="126"/>
                            </a:lnTo>
                            <a:lnTo>
                              <a:pt x="38" y="129"/>
                            </a:lnTo>
                            <a:lnTo>
                              <a:pt x="49" y="133"/>
                            </a:lnTo>
                            <a:lnTo>
                              <a:pt x="57" y="129"/>
                            </a:lnTo>
                            <a:lnTo>
                              <a:pt x="62" y="126"/>
                            </a:lnTo>
                            <a:lnTo>
                              <a:pt x="65" y="122"/>
                            </a:lnTo>
                            <a:lnTo>
                              <a:pt x="69" y="112"/>
                            </a:lnTo>
                            <a:lnTo>
                              <a:pt x="69" y="109"/>
                            </a:lnTo>
                            <a:lnTo>
                              <a:pt x="65" y="101"/>
                            </a:lnTo>
                            <a:lnTo>
                              <a:pt x="62" y="97"/>
                            </a:lnTo>
                            <a:lnTo>
                              <a:pt x="61" y="93"/>
                            </a:lnTo>
                            <a:lnTo>
                              <a:pt x="53" y="90"/>
                            </a:lnTo>
                            <a:lnTo>
                              <a:pt x="38" y="82"/>
                            </a:lnTo>
                            <a:lnTo>
                              <a:pt x="25" y="78"/>
                            </a:lnTo>
                            <a:lnTo>
                              <a:pt x="18" y="74"/>
                            </a:lnTo>
                            <a:lnTo>
                              <a:pt x="14" y="70"/>
                            </a:lnTo>
                            <a:lnTo>
                              <a:pt x="3" y="58"/>
                            </a:lnTo>
                            <a:lnTo>
                              <a:pt x="3" y="50"/>
                            </a:lnTo>
                            <a:lnTo>
                              <a:pt x="0" y="42"/>
                            </a:lnTo>
                            <a:lnTo>
                              <a:pt x="3" y="32"/>
                            </a:lnTo>
                            <a:lnTo>
                              <a:pt x="10" y="21"/>
                            </a:lnTo>
                            <a:lnTo>
                              <a:pt x="18" y="14"/>
                            </a:lnTo>
                            <a:lnTo>
                              <a:pt x="31" y="7"/>
                            </a:lnTo>
                            <a:lnTo>
                              <a:pt x="45" y="3"/>
                            </a:lnTo>
                            <a:lnTo>
                              <a:pt x="6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87CF31" id="shape_0" o:spid="_x0000_s1026" style="position:absolute;margin-left:36.65pt;margin-top:32pt;width:5.3pt;height:7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" path="m61,l80,3r13,l107,7r,33l86,40,82,32,80,25,77,21,73,18r-11,l53,18r-8,3l42,25r,7l42,40r,2l45,46r4,4l57,54r12,7l80,65r9,5l97,78r7,4l107,90r,11l107,112r-3,10l97,129r-8,8l82,140r-9,4l62,147r-13,l25,144,,140,,105r18,l21,120r7,6l38,129r11,4l57,129r5,-3l65,122r4,-10l69,109r-4,-8l62,97,61,93,53,90,38,82,25,78,18,74,14,70,3,58r,-8l,42,3,32,10,21r8,-7l31,7,45,3,61,e" strokecolor="white">
              <v:path o:connecttype="custom" o:connectlocs="49859,1879;66687,4385;53599,25057;49859,15660;45497,11276;33032,11276;26176,15660;26176,25057;28046,28815;35525,33827;49859,40717;60454,48861;66687,56378;66687,70159;60454,80808;51106,87699;38641,92084;15581,90204;0,65774;13088,75170;23683,80808;35525,80808;40511,76423;43004,68280;38641,60763;33032,56378;15581,48861;8725,43849;1870,31321;1870,20045;11218,8770;28046,1879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CA8A981" wp14:editId="0D7B6B3F">
              <wp:simplePos x="0" y="0"/>
              <wp:positionH relativeFrom="column">
                <wp:posOffset>421640</wp:posOffset>
              </wp:positionH>
              <wp:positionV relativeFrom="paragraph">
                <wp:posOffset>473075</wp:posOffset>
              </wp:positionV>
              <wp:extent cx="22860" cy="24130"/>
              <wp:effectExtent l="12065" t="6350" r="12700" b="7620"/>
              <wp:wrapNone/>
              <wp:docPr id="9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7E7BED" id="shape_0" o:spid="_x0000_s1026" style="position:absolute;margin-left:33.2pt;margin-top:37.25pt;width:1.8pt;height:1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2CDF7E6" wp14:editId="42AC0C3E">
              <wp:simplePos x="0" y="0"/>
              <wp:positionH relativeFrom="column">
                <wp:posOffset>279400</wp:posOffset>
              </wp:positionH>
              <wp:positionV relativeFrom="paragraph">
                <wp:posOffset>408305</wp:posOffset>
              </wp:positionV>
              <wp:extent cx="146050" cy="90805"/>
              <wp:effectExtent l="12700" t="8255" r="12700" b="5715"/>
              <wp:wrapNone/>
              <wp:docPr id="9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90805"/>
                      </a:xfrm>
                      <a:custGeom>
                        <a:avLst/>
                        <a:gdLst>
                          <a:gd name="T0" fmla="*/ 0 w 232"/>
                          <a:gd name="T1" fmla="*/ 0 h 145"/>
                          <a:gd name="T2" fmla="*/ 69 w 232"/>
                          <a:gd name="T3" fmla="*/ 0 h 145"/>
                          <a:gd name="T4" fmla="*/ 69 w 232"/>
                          <a:gd name="T5" fmla="*/ 11 h 145"/>
                          <a:gd name="T6" fmla="*/ 65 w 232"/>
                          <a:gd name="T7" fmla="*/ 11 h 145"/>
                          <a:gd name="T8" fmla="*/ 62 w 232"/>
                          <a:gd name="T9" fmla="*/ 15 h 145"/>
                          <a:gd name="T10" fmla="*/ 58 w 232"/>
                          <a:gd name="T11" fmla="*/ 18 h 145"/>
                          <a:gd name="T12" fmla="*/ 58 w 232"/>
                          <a:gd name="T13" fmla="*/ 22 h 145"/>
                          <a:gd name="T14" fmla="*/ 58 w 232"/>
                          <a:gd name="T15" fmla="*/ 29 h 145"/>
                          <a:gd name="T16" fmla="*/ 62 w 232"/>
                          <a:gd name="T17" fmla="*/ 40 h 145"/>
                          <a:gd name="T18" fmla="*/ 80 w 232"/>
                          <a:gd name="T19" fmla="*/ 101 h 145"/>
                          <a:gd name="T20" fmla="*/ 112 w 232"/>
                          <a:gd name="T21" fmla="*/ 0 h 145"/>
                          <a:gd name="T22" fmla="*/ 140 w 232"/>
                          <a:gd name="T23" fmla="*/ 0 h 145"/>
                          <a:gd name="T24" fmla="*/ 163 w 232"/>
                          <a:gd name="T25" fmla="*/ 101 h 145"/>
                          <a:gd name="T26" fmla="*/ 184 w 232"/>
                          <a:gd name="T27" fmla="*/ 47 h 145"/>
                          <a:gd name="T28" fmla="*/ 184 w 232"/>
                          <a:gd name="T29" fmla="*/ 40 h 145"/>
                          <a:gd name="T30" fmla="*/ 188 w 232"/>
                          <a:gd name="T31" fmla="*/ 37 h 145"/>
                          <a:gd name="T32" fmla="*/ 188 w 232"/>
                          <a:gd name="T33" fmla="*/ 26 h 145"/>
                          <a:gd name="T34" fmla="*/ 188 w 232"/>
                          <a:gd name="T35" fmla="*/ 18 h 145"/>
                          <a:gd name="T36" fmla="*/ 184 w 232"/>
                          <a:gd name="T37" fmla="*/ 15 h 145"/>
                          <a:gd name="T38" fmla="*/ 180 w 232"/>
                          <a:gd name="T39" fmla="*/ 11 h 145"/>
                          <a:gd name="T40" fmla="*/ 173 w 232"/>
                          <a:gd name="T41" fmla="*/ 11 h 145"/>
                          <a:gd name="T42" fmla="*/ 173 w 232"/>
                          <a:gd name="T43" fmla="*/ 0 h 145"/>
                          <a:gd name="T44" fmla="*/ 231 w 232"/>
                          <a:gd name="T45" fmla="*/ 0 h 145"/>
                          <a:gd name="T46" fmla="*/ 231 w 232"/>
                          <a:gd name="T47" fmla="*/ 11 h 145"/>
                          <a:gd name="T48" fmla="*/ 224 w 232"/>
                          <a:gd name="T49" fmla="*/ 15 h 145"/>
                          <a:gd name="T50" fmla="*/ 220 w 232"/>
                          <a:gd name="T51" fmla="*/ 18 h 145"/>
                          <a:gd name="T52" fmla="*/ 216 w 232"/>
                          <a:gd name="T53" fmla="*/ 22 h 145"/>
                          <a:gd name="T54" fmla="*/ 213 w 232"/>
                          <a:gd name="T55" fmla="*/ 26 h 145"/>
                          <a:gd name="T56" fmla="*/ 209 w 232"/>
                          <a:gd name="T57" fmla="*/ 37 h 145"/>
                          <a:gd name="T58" fmla="*/ 207 w 232"/>
                          <a:gd name="T59" fmla="*/ 47 h 145"/>
                          <a:gd name="T60" fmla="*/ 167 w 232"/>
                          <a:gd name="T61" fmla="*/ 144 h 145"/>
                          <a:gd name="T62" fmla="*/ 140 w 232"/>
                          <a:gd name="T63" fmla="*/ 144 h 145"/>
                          <a:gd name="T64" fmla="*/ 112 w 232"/>
                          <a:gd name="T65" fmla="*/ 54 h 145"/>
                          <a:gd name="T66" fmla="*/ 83 w 232"/>
                          <a:gd name="T67" fmla="*/ 144 h 145"/>
                          <a:gd name="T68" fmla="*/ 51 w 232"/>
                          <a:gd name="T69" fmla="*/ 144 h 145"/>
                          <a:gd name="T70" fmla="*/ 18 w 232"/>
                          <a:gd name="T71" fmla="*/ 37 h 145"/>
                          <a:gd name="T72" fmla="*/ 15 w 232"/>
                          <a:gd name="T73" fmla="*/ 26 h 145"/>
                          <a:gd name="T74" fmla="*/ 11 w 232"/>
                          <a:gd name="T75" fmla="*/ 22 h 145"/>
                          <a:gd name="T76" fmla="*/ 8 w 232"/>
                          <a:gd name="T77" fmla="*/ 18 h 145"/>
                          <a:gd name="T78" fmla="*/ 8 w 232"/>
                          <a:gd name="T79" fmla="*/ 15 h 145"/>
                          <a:gd name="T80" fmla="*/ 4 w 232"/>
                          <a:gd name="T81" fmla="*/ 11 h 145"/>
                          <a:gd name="T82" fmla="*/ 0 w 232"/>
                          <a:gd name="T83" fmla="*/ 11 h 145"/>
                          <a:gd name="T84" fmla="*/ 0 w 232"/>
                          <a:gd name="T85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5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11"/>
                            </a:lnTo>
                            <a:lnTo>
                              <a:pt x="65" y="11"/>
                            </a:lnTo>
                            <a:lnTo>
                              <a:pt x="62" y="15"/>
                            </a:lnTo>
                            <a:lnTo>
                              <a:pt x="58" y="18"/>
                            </a:lnTo>
                            <a:lnTo>
                              <a:pt x="58" y="22"/>
                            </a:lnTo>
                            <a:lnTo>
                              <a:pt x="58" y="29"/>
                            </a:lnTo>
                            <a:lnTo>
                              <a:pt x="62" y="40"/>
                            </a:lnTo>
                            <a:lnTo>
                              <a:pt x="80" y="101"/>
                            </a:lnTo>
                            <a:lnTo>
                              <a:pt x="112" y="0"/>
                            </a:lnTo>
                            <a:lnTo>
                              <a:pt x="140" y="0"/>
                            </a:lnTo>
                            <a:lnTo>
                              <a:pt x="163" y="101"/>
                            </a:lnTo>
                            <a:lnTo>
                              <a:pt x="184" y="47"/>
                            </a:lnTo>
                            <a:lnTo>
                              <a:pt x="184" y="40"/>
                            </a:lnTo>
                            <a:lnTo>
                              <a:pt x="188" y="37"/>
                            </a:lnTo>
                            <a:lnTo>
                              <a:pt x="188" y="26"/>
                            </a:lnTo>
                            <a:lnTo>
                              <a:pt x="188" y="18"/>
                            </a:lnTo>
                            <a:lnTo>
                              <a:pt x="184" y="15"/>
                            </a:lnTo>
                            <a:lnTo>
                              <a:pt x="180" y="11"/>
                            </a:lnTo>
                            <a:lnTo>
                              <a:pt x="173" y="11"/>
                            </a:lnTo>
                            <a:lnTo>
                              <a:pt x="173" y="0"/>
                            </a:lnTo>
                            <a:lnTo>
                              <a:pt x="231" y="0"/>
                            </a:lnTo>
                            <a:lnTo>
                              <a:pt x="231" y="11"/>
                            </a:lnTo>
                            <a:lnTo>
                              <a:pt x="224" y="15"/>
                            </a:lnTo>
                            <a:lnTo>
                              <a:pt x="220" y="18"/>
                            </a:lnTo>
                            <a:lnTo>
                              <a:pt x="216" y="22"/>
                            </a:lnTo>
                            <a:lnTo>
                              <a:pt x="213" y="26"/>
                            </a:lnTo>
                            <a:lnTo>
                              <a:pt x="209" y="37"/>
                            </a:lnTo>
                            <a:lnTo>
                              <a:pt x="207" y="47"/>
                            </a:lnTo>
                            <a:lnTo>
                              <a:pt x="167" y="144"/>
                            </a:lnTo>
                            <a:lnTo>
                              <a:pt x="140" y="144"/>
                            </a:lnTo>
                            <a:lnTo>
                              <a:pt x="112" y="54"/>
                            </a:lnTo>
                            <a:lnTo>
                              <a:pt x="83" y="144"/>
                            </a:lnTo>
                            <a:lnTo>
                              <a:pt x="51" y="144"/>
                            </a:lnTo>
                            <a:lnTo>
                              <a:pt x="18" y="37"/>
                            </a:lnTo>
                            <a:lnTo>
                              <a:pt x="15" y="26"/>
                            </a:lnTo>
                            <a:lnTo>
                              <a:pt x="11" y="22"/>
                            </a:lnTo>
                            <a:lnTo>
                              <a:pt x="8" y="18"/>
                            </a:lnTo>
                            <a:lnTo>
                              <a:pt x="8" y="15"/>
                            </a:lnTo>
                            <a:lnTo>
                              <a:pt x="4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36F496" id="shape_0" o:spid="_x0000_s1026" style="position:absolute;margin-left:22pt;margin-top:32.15pt;width:11.5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" path="m,l69,r,11l65,11r-3,4l58,18r,4l58,29r4,11l80,101,112,r28,l163,101,184,47r,-7l188,37r,-11l188,18r-4,-3l180,11r-7,l173,r58,l231,11r-7,4l220,18r-4,4l213,26r-4,11l207,47r-40,97l140,144,112,54,83,144r-32,l18,37,15,26,11,22,8,18r,-3l4,11,,11,,e" strokecolor="white">
              <v:path o:connecttype="custom" o:connectlocs="0,0;43437,0;43437,6889;40919,6889;39031,9394;36513,11272;36513,13777;36513,18161;39031,25050;50362,63250;70507,0;88134,0;102613,63250;115833,29433;115833,25050;118351,23171;118351,16282;118351,11272;115833,9394;113315,6889;108908,6889;108908,0;145420,0;145420,6889;141014,9394;138496,11272;135978,13777;134089,16282;131571,23171;130312,29433;105131,90179;88134,90179;70507,33817;52251,90179;32106,90179;11331,23171;9443,16282;6925,13777;5036,11272;5036,9394;2518,6889;0,6889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5E909F" wp14:editId="0FDF0566">
              <wp:simplePos x="0" y="0"/>
              <wp:positionH relativeFrom="column">
                <wp:posOffset>126365</wp:posOffset>
              </wp:positionH>
              <wp:positionV relativeFrom="paragraph">
                <wp:posOffset>408305</wp:posOffset>
              </wp:positionV>
              <wp:extent cx="145415" cy="90805"/>
              <wp:effectExtent l="12065" t="8255" r="4445" b="5715"/>
              <wp:wrapNone/>
              <wp:docPr id="9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415" cy="90805"/>
                      </a:xfrm>
                      <a:custGeom>
                        <a:avLst/>
                        <a:gdLst>
                          <a:gd name="T0" fmla="*/ 0 w 231"/>
                          <a:gd name="T1" fmla="*/ 0 h 145"/>
                          <a:gd name="T2" fmla="*/ 71 w 231"/>
                          <a:gd name="T3" fmla="*/ 0 h 145"/>
                          <a:gd name="T4" fmla="*/ 71 w 231"/>
                          <a:gd name="T5" fmla="*/ 11 h 145"/>
                          <a:gd name="T6" fmla="*/ 65 w 231"/>
                          <a:gd name="T7" fmla="*/ 11 h 145"/>
                          <a:gd name="T8" fmla="*/ 61 w 231"/>
                          <a:gd name="T9" fmla="*/ 15 h 145"/>
                          <a:gd name="T10" fmla="*/ 61 w 231"/>
                          <a:gd name="T11" fmla="*/ 18 h 145"/>
                          <a:gd name="T12" fmla="*/ 57 w 231"/>
                          <a:gd name="T13" fmla="*/ 22 h 145"/>
                          <a:gd name="T14" fmla="*/ 61 w 231"/>
                          <a:gd name="T15" fmla="*/ 29 h 145"/>
                          <a:gd name="T16" fmla="*/ 61 w 231"/>
                          <a:gd name="T17" fmla="*/ 40 h 145"/>
                          <a:gd name="T18" fmla="*/ 79 w 231"/>
                          <a:gd name="T19" fmla="*/ 101 h 145"/>
                          <a:gd name="T20" fmla="*/ 114 w 231"/>
                          <a:gd name="T21" fmla="*/ 0 h 145"/>
                          <a:gd name="T22" fmla="*/ 138 w 231"/>
                          <a:gd name="T23" fmla="*/ 0 h 145"/>
                          <a:gd name="T24" fmla="*/ 166 w 231"/>
                          <a:gd name="T25" fmla="*/ 101 h 145"/>
                          <a:gd name="T26" fmla="*/ 187 w 231"/>
                          <a:gd name="T27" fmla="*/ 47 h 145"/>
                          <a:gd name="T28" fmla="*/ 187 w 231"/>
                          <a:gd name="T29" fmla="*/ 40 h 145"/>
                          <a:gd name="T30" fmla="*/ 190 w 231"/>
                          <a:gd name="T31" fmla="*/ 37 h 145"/>
                          <a:gd name="T32" fmla="*/ 190 w 231"/>
                          <a:gd name="T33" fmla="*/ 26 h 145"/>
                          <a:gd name="T34" fmla="*/ 190 w 231"/>
                          <a:gd name="T35" fmla="*/ 18 h 145"/>
                          <a:gd name="T36" fmla="*/ 187 w 231"/>
                          <a:gd name="T37" fmla="*/ 15 h 145"/>
                          <a:gd name="T38" fmla="*/ 183 w 231"/>
                          <a:gd name="T39" fmla="*/ 11 h 145"/>
                          <a:gd name="T40" fmla="*/ 176 w 231"/>
                          <a:gd name="T41" fmla="*/ 11 h 145"/>
                          <a:gd name="T42" fmla="*/ 176 w 231"/>
                          <a:gd name="T43" fmla="*/ 0 h 145"/>
                          <a:gd name="T44" fmla="*/ 230 w 231"/>
                          <a:gd name="T45" fmla="*/ 0 h 145"/>
                          <a:gd name="T46" fmla="*/ 230 w 231"/>
                          <a:gd name="T47" fmla="*/ 11 h 145"/>
                          <a:gd name="T48" fmla="*/ 227 w 231"/>
                          <a:gd name="T49" fmla="*/ 15 h 145"/>
                          <a:gd name="T50" fmla="*/ 219 w 231"/>
                          <a:gd name="T51" fmla="*/ 18 h 145"/>
                          <a:gd name="T52" fmla="*/ 219 w 231"/>
                          <a:gd name="T53" fmla="*/ 22 h 145"/>
                          <a:gd name="T54" fmla="*/ 216 w 231"/>
                          <a:gd name="T55" fmla="*/ 26 h 145"/>
                          <a:gd name="T56" fmla="*/ 212 w 231"/>
                          <a:gd name="T57" fmla="*/ 37 h 145"/>
                          <a:gd name="T58" fmla="*/ 208 w 231"/>
                          <a:gd name="T59" fmla="*/ 47 h 145"/>
                          <a:gd name="T60" fmla="*/ 170 w 231"/>
                          <a:gd name="T61" fmla="*/ 144 h 145"/>
                          <a:gd name="T62" fmla="*/ 142 w 231"/>
                          <a:gd name="T63" fmla="*/ 144 h 145"/>
                          <a:gd name="T64" fmla="*/ 114 w 231"/>
                          <a:gd name="T65" fmla="*/ 54 h 145"/>
                          <a:gd name="T66" fmla="*/ 83 w 231"/>
                          <a:gd name="T67" fmla="*/ 144 h 145"/>
                          <a:gd name="T68" fmla="*/ 54 w 231"/>
                          <a:gd name="T69" fmla="*/ 144 h 145"/>
                          <a:gd name="T70" fmla="*/ 18 w 231"/>
                          <a:gd name="T71" fmla="*/ 37 h 145"/>
                          <a:gd name="T72" fmla="*/ 14 w 231"/>
                          <a:gd name="T73" fmla="*/ 26 h 145"/>
                          <a:gd name="T74" fmla="*/ 14 w 231"/>
                          <a:gd name="T75" fmla="*/ 22 h 145"/>
                          <a:gd name="T76" fmla="*/ 10 w 231"/>
                          <a:gd name="T77" fmla="*/ 18 h 145"/>
                          <a:gd name="T78" fmla="*/ 7 w 231"/>
                          <a:gd name="T79" fmla="*/ 15 h 145"/>
                          <a:gd name="T80" fmla="*/ 3 w 231"/>
                          <a:gd name="T81" fmla="*/ 11 h 145"/>
                          <a:gd name="T82" fmla="*/ 0 w 231"/>
                          <a:gd name="T83" fmla="*/ 11 h 145"/>
                          <a:gd name="T84" fmla="*/ 0 w 231"/>
                          <a:gd name="T85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1" h="145">
                            <a:moveTo>
                              <a:pt x="0" y="0"/>
                            </a:moveTo>
                            <a:lnTo>
                              <a:pt x="71" y="0"/>
                            </a:lnTo>
                            <a:lnTo>
                              <a:pt x="71" y="11"/>
                            </a:lnTo>
                            <a:lnTo>
                              <a:pt x="65" y="11"/>
                            </a:lnTo>
                            <a:lnTo>
                              <a:pt x="61" y="15"/>
                            </a:lnTo>
                            <a:lnTo>
                              <a:pt x="61" y="18"/>
                            </a:lnTo>
                            <a:lnTo>
                              <a:pt x="57" y="22"/>
                            </a:lnTo>
                            <a:lnTo>
                              <a:pt x="61" y="29"/>
                            </a:lnTo>
                            <a:lnTo>
                              <a:pt x="61" y="40"/>
                            </a:lnTo>
                            <a:lnTo>
                              <a:pt x="79" y="101"/>
                            </a:lnTo>
                            <a:lnTo>
                              <a:pt x="114" y="0"/>
                            </a:lnTo>
                            <a:lnTo>
                              <a:pt x="138" y="0"/>
                            </a:lnTo>
                            <a:lnTo>
                              <a:pt x="166" y="101"/>
                            </a:lnTo>
                            <a:lnTo>
                              <a:pt x="187" y="47"/>
                            </a:lnTo>
                            <a:lnTo>
                              <a:pt x="187" y="40"/>
                            </a:lnTo>
                            <a:lnTo>
                              <a:pt x="190" y="37"/>
                            </a:lnTo>
                            <a:lnTo>
                              <a:pt x="190" y="26"/>
                            </a:lnTo>
                            <a:lnTo>
                              <a:pt x="190" y="18"/>
                            </a:lnTo>
                            <a:lnTo>
                              <a:pt x="187" y="15"/>
                            </a:lnTo>
                            <a:lnTo>
                              <a:pt x="183" y="11"/>
                            </a:lnTo>
                            <a:lnTo>
                              <a:pt x="176" y="11"/>
                            </a:lnTo>
                            <a:lnTo>
                              <a:pt x="176" y="0"/>
                            </a:lnTo>
                            <a:lnTo>
                              <a:pt x="230" y="0"/>
                            </a:lnTo>
                            <a:lnTo>
                              <a:pt x="230" y="11"/>
                            </a:lnTo>
                            <a:lnTo>
                              <a:pt x="227" y="15"/>
                            </a:lnTo>
                            <a:lnTo>
                              <a:pt x="219" y="18"/>
                            </a:lnTo>
                            <a:lnTo>
                              <a:pt x="219" y="22"/>
                            </a:lnTo>
                            <a:lnTo>
                              <a:pt x="216" y="26"/>
                            </a:lnTo>
                            <a:lnTo>
                              <a:pt x="212" y="37"/>
                            </a:lnTo>
                            <a:lnTo>
                              <a:pt x="208" y="47"/>
                            </a:lnTo>
                            <a:lnTo>
                              <a:pt x="170" y="144"/>
                            </a:lnTo>
                            <a:lnTo>
                              <a:pt x="142" y="144"/>
                            </a:lnTo>
                            <a:lnTo>
                              <a:pt x="114" y="54"/>
                            </a:lnTo>
                            <a:lnTo>
                              <a:pt x="83" y="144"/>
                            </a:lnTo>
                            <a:lnTo>
                              <a:pt x="54" y="144"/>
                            </a:lnTo>
                            <a:lnTo>
                              <a:pt x="18" y="37"/>
                            </a:lnTo>
                            <a:lnTo>
                              <a:pt x="14" y="26"/>
                            </a:lnTo>
                            <a:lnTo>
                              <a:pt x="14" y="22"/>
                            </a:lnTo>
                            <a:lnTo>
                              <a:pt x="10" y="18"/>
                            </a:lnTo>
                            <a:lnTo>
                              <a:pt x="7" y="15"/>
                            </a:lnTo>
                            <a:lnTo>
                              <a:pt x="3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C4E37B" id="shape_0" o:spid="_x0000_s1026" style="position:absolute;margin-left:9.95pt;margin-top:32.15pt;width:11.4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" path="m,l71,r,11l65,11r-4,4l61,18r-4,4l61,29r,11l79,101,114,r24,l166,101,187,47r,-7l190,37r,-11l190,18r-3,-3l183,11r-7,l176,r54,l230,11r-3,4l219,18r,4l216,26r-4,11l208,47r-38,97l142,144,114,54,83,144r-29,l18,37,14,26r,-4l10,18,7,15,3,11,,11,,e" strokecolor="white">
              <v:path o:connecttype="custom" o:connectlocs="0,0;44695,0;44695,6889;40918,6889;38400,9394;38400,11272;35882,13777;38400,18161;38400,25050;49731,63250;71763,0;86871,0;104497,63250;117717,29433;117717,25050;119605,23171;119605,16282;119605,11272;117717,9394;115199,6889;110792,6889;110792,0;144785,0;144785,6889;142897,9394;137861,11272;137861,13777;135972,16282;133454,23171;130936,29433;107015,90179;89389,90179;71763,33817;52249,90179;33993,90179;11331,23171;8813,16282;8813,13777;6295,11272;4407,9394;1889,6889;0,6889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9DEC12A" wp14:editId="71A5616A">
              <wp:simplePos x="0" y="0"/>
              <wp:positionH relativeFrom="column">
                <wp:posOffset>-22860</wp:posOffset>
              </wp:positionH>
              <wp:positionV relativeFrom="paragraph">
                <wp:posOffset>408305</wp:posOffset>
              </wp:positionV>
              <wp:extent cx="146050" cy="90805"/>
              <wp:effectExtent l="5715" t="8255" r="10160" b="5715"/>
              <wp:wrapNone/>
              <wp:docPr id="9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90805"/>
                      </a:xfrm>
                      <a:custGeom>
                        <a:avLst/>
                        <a:gdLst>
                          <a:gd name="T0" fmla="*/ 0 w 232"/>
                          <a:gd name="T1" fmla="*/ 0 h 145"/>
                          <a:gd name="T2" fmla="*/ 69 w 232"/>
                          <a:gd name="T3" fmla="*/ 0 h 145"/>
                          <a:gd name="T4" fmla="*/ 69 w 232"/>
                          <a:gd name="T5" fmla="*/ 11 h 145"/>
                          <a:gd name="T6" fmla="*/ 61 w 232"/>
                          <a:gd name="T7" fmla="*/ 11 h 145"/>
                          <a:gd name="T8" fmla="*/ 61 w 232"/>
                          <a:gd name="T9" fmla="*/ 15 h 145"/>
                          <a:gd name="T10" fmla="*/ 57 w 232"/>
                          <a:gd name="T11" fmla="*/ 18 h 145"/>
                          <a:gd name="T12" fmla="*/ 57 w 232"/>
                          <a:gd name="T13" fmla="*/ 22 h 145"/>
                          <a:gd name="T14" fmla="*/ 57 w 232"/>
                          <a:gd name="T15" fmla="*/ 29 h 145"/>
                          <a:gd name="T16" fmla="*/ 61 w 232"/>
                          <a:gd name="T17" fmla="*/ 40 h 145"/>
                          <a:gd name="T18" fmla="*/ 77 w 232"/>
                          <a:gd name="T19" fmla="*/ 101 h 145"/>
                          <a:gd name="T20" fmla="*/ 108 w 232"/>
                          <a:gd name="T21" fmla="*/ 0 h 145"/>
                          <a:gd name="T22" fmla="*/ 137 w 232"/>
                          <a:gd name="T23" fmla="*/ 0 h 145"/>
                          <a:gd name="T24" fmla="*/ 166 w 232"/>
                          <a:gd name="T25" fmla="*/ 101 h 145"/>
                          <a:gd name="T26" fmla="*/ 184 w 232"/>
                          <a:gd name="T27" fmla="*/ 47 h 145"/>
                          <a:gd name="T28" fmla="*/ 188 w 232"/>
                          <a:gd name="T29" fmla="*/ 40 h 145"/>
                          <a:gd name="T30" fmla="*/ 188 w 232"/>
                          <a:gd name="T31" fmla="*/ 37 h 145"/>
                          <a:gd name="T32" fmla="*/ 191 w 232"/>
                          <a:gd name="T33" fmla="*/ 26 h 145"/>
                          <a:gd name="T34" fmla="*/ 188 w 232"/>
                          <a:gd name="T35" fmla="*/ 18 h 145"/>
                          <a:gd name="T36" fmla="*/ 188 w 232"/>
                          <a:gd name="T37" fmla="*/ 15 h 145"/>
                          <a:gd name="T38" fmla="*/ 180 w 232"/>
                          <a:gd name="T39" fmla="*/ 11 h 145"/>
                          <a:gd name="T40" fmla="*/ 177 w 232"/>
                          <a:gd name="T41" fmla="*/ 11 h 145"/>
                          <a:gd name="T42" fmla="*/ 177 w 232"/>
                          <a:gd name="T43" fmla="*/ 0 h 145"/>
                          <a:gd name="T44" fmla="*/ 231 w 232"/>
                          <a:gd name="T45" fmla="*/ 0 h 145"/>
                          <a:gd name="T46" fmla="*/ 231 w 232"/>
                          <a:gd name="T47" fmla="*/ 11 h 145"/>
                          <a:gd name="T48" fmla="*/ 224 w 232"/>
                          <a:gd name="T49" fmla="*/ 15 h 145"/>
                          <a:gd name="T50" fmla="*/ 220 w 232"/>
                          <a:gd name="T51" fmla="*/ 18 h 145"/>
                          <a:gd name="T52" fmla="*/ 217 w 232"/>
                          <a:gd name="T53" fmla="*/ 22 h 145"/>
                          <a:gd name="T54" fmla="*/ 217 w 232"/>
                          <a:gd name="T55" fmla="*/ 26 h 145"/>
                          <a:gd name="T56" fmla="*/ 213 w 232"/>
                          <a:gd name="T57" fmla="*/ 37 h 145"/>
                          <a:gd name="T58" fmla="*/ 209 w 232"/>
                          <a:gd name="T59" fmla="*/ 47 h 145"/>
                          <a:gd name="T60" fmla="*/ 170 w 232"/>
                          <a:gd name="T61" fmla="*/ 144 h 145"/>
                          <a:gd name="T62" fmla="*/ 141 w 232"/>
                          <a:gd name="T63" fmla="*/ 144 h 145"/>
                          <a:gd name="T64" fmla="*/ 112 w 232"/>
                          <a:gd name="T65" fmla="*/ 54 h 145"/>
                          <a:gd name="T66" fmla="*/ 80 w 232"/>
                          <a:gd name="T67" fmla="*/ 144 h 145"/>
                          <a:gd name="T68" fmla="*/ 53 w 232"/>
                          <a:gd name="T69" fmla="*/ 144 h 145"/>
                          <a:gd name="T70" fmla="*/ 19 w 232"/>
                          <a:gd name="T71" fmla="*/ 37 h 145"/>
                          <a:gd name="T72" fmla="*/ 15 w 232"/>
                          <a:gd name="T73" fmla="*/ 26 h 145"/>
                          <a:gd name="T74" fmla="*/ 11 w 232"/>
                          <a:gd name="T75" fmla="*/ 22 h 145"/>
                          <a:gd name="T76" fmla="*/ 11 w 232"/>
                          <a:gd name="T77" fmla="*/ 18 h 145"/>
                          <a:gd name="T78" fmla="*/ 8 w 232"/>
                          <a:gd name="T79" fmla="*/ 15 h 145"/>
                          <a:gd name="T80" fmla="*/ 4 w 232"/>
                          <a:gd name="T81" fmla="*/ 11 h 145"/>
                          <a:gd name="T82" fmla="*/ 0 w 232"/>
                          <a:gd name="T83" fmla="*/ 11 h 145"/>
                          <a:gd name="T84" fmla="*/ 0 w 232"/>
                          <a:gd name="T85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5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11"/>
                            </a:lnTo>
                            <a:lnTo>
                              <a:pt x="61" y="11"/>
                            </a:lnTo>
                            <a:lnTo>
                              <a:pt x="61" y="15"/>
                            </a:lnTo>
                            <a:lnTo>
                              <a:pt x="57" y="18"/>
                            </a:lnTo>
                            <a:lnTo>
                              <a:pt x="57" y="22"/>
                            </a:lnTo>
                            <a:lnTo>
                              <a:pt x="57" y="29"/>
                            </a:lnTo>
                            <a:lnTo>
                              <a:pt x="61" y="40"/>
                            </a:lnTo>
                            <a:lnTo>
                              <a:pt x="77" y="101"/>
                            </a:lnTo>
                            <a:lnTo>
                              <a:pt x="108" y="0"/>
                            </a:lnTo>
                            <a:lnTo>
                              <a:pt x="137" y="0"/>
                            </a:lnTo>
                            <a:lnTo>
                              <a:pt x="166" y="101"/>
                            </a:lnTo>
                            <a:lnTo>
                              <a:pt x="184" y="47"/>
                            </a:lnTo>
                            <a:lnTo>
                              <a:pt x="188" y="40"/>
                            </a:lnTo>
                            <a:lnTo>
                              <a:pt x="188" y="37"/>
                            </a:lnTo>
                            <a:lnTo>
                              <a:pt x="191" y="26"/>
                            </a:lnTo>
                            <a:lnTo>
                              <a:pt x="188" y="18"/>
                            </a:lnTo>
                            <a:lnTo>
                              <a:pt x="188" y="15"/>
                            </a:lnTo>
                            <a:lnTo>
                              <a:pt x="180" y="11"/>
                            </a:lnTo>
                            <a:lnTo>
                              <a:pt x="177" y="11"/>
                            </a:lnTo>
                            <a:lnTo>
                              <a:pt x="177" y="0"/>
                            </a:lnTo>
                            <a:lnTo>
                              <a:pt x="231" y="0"/>
                            </a:lnTo>
                            <a:lnTo>
                              <a:pt x="231" y="11"/>
                            </a:lnTo>
                            <a:lnTo>
                              <a:pt x="224" y="15"/>
                            </a:lnTo>
                            <a:lnTo>
                              <a:pt x="220" y="18"/>
                            </a:lnTo>
                            <a:lnTo>
                              <a:pt x="217" y="22"/>
                            </a:lnTo>
                            <a:lnTo>
                              <a:pt x="217" y="26"/>
                            </a:lnTo>
                            <a:lnTo>
                              <a:pt x="213" y="37"/>
                            </a:lnTo>
                            <a:lnTo>
                              <a:pt x="209" y="47"/>
                            </a:lnTo>
                            <a:lnTo>
                              <a:pt x="170" y="144"/>
                            </a:lnTo>
                            <a:lnTo>
                              <a:pt x="141" y="144"/>
                            </a:lnTo>
                            <a:lnTo>
                              <a:pt x="112" y="54"/>
                            </a:lnTo>
                            <a:lnTo>
                              <a:pt x="80" y="144"/>
                            </a:lnTo>
                            <a:lnTo>
                              <a:pt x="53" y="144"/>
                            </a:lnTo>
                            <a:lnTo>
                              <a:pt x="19" y="37"/>
                            </a:lnTo>
                            <a:lnTo>
                              <a:pt x="15" y="26"/>
                            </a:lnTo>
                            <a:lnTo>
                              <a:pt x="11" y="22"/>
                            </a:lnTo>
                            <a:lnTo>
                              <a:pt x="11" y="18"/>
                            </a:lnTo>
                            <a:lnTo>
                              <a:pt x="8" y="15"/>
                            </a:lnTo>
                            <a:lnTo>
                              <a:pt x="4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53DC2CA" id="shape_0" o:spid="_x0000_s1026" style="position:absolute;margin-left:-1.8pt;margin-top:32.15pt;width:11.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" path="m,l69,r,11l61,11r,4l57,18r,4l57,29r4,11l77,101,108,r29,l166,101,184,47r4,-7l188,37r3,-11l188,18r,-3l180,11r-3,l177,r54,l231,11r-7,4l220,18r-3,4l217,26r-4,11l209,47r-39,97l141,144,112,54,80,144r-27,l19,37,15,26,11,22r,-4l8,15,4,11,,11,,e" strokecolor="white">
              <v:path o:connecttype="custom" o:connectlocs="0,0;43437,0;43437,6889;38401,6889;38401,9394;35883,11272;35883,13777;35883,18161;38401,25050;48473,63250;67989,0;86245,0;104501,63250;115833,29433;118351,25050;118351,23171;120239,16282;118351,11272;118351,9394;113315,6889;111426,6889;111426,0;145420,0;145420,6889;141014,9394;138496,11272;136607,13777;136607,16282;134089,23171;131571,29433;107019,90179;88763,90179;70507,33817;50362,90179;33365,90179;11961,23171;9443,16282;6925,13777;6925,11272;5036,9394;2518,6889;0,6889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709714C5" wp14:editId="6F04ADBE">
              <wp:simplePos x="0" y="0"/>
              <wp:positionH relativeFrom="column">
                <wp:posOffset>4444365</wp:posOffset>
              </wp:positionH>
              <wp:positionV relativeFrom="paragraph">
                <wp:posOffset>713740</wp:posOffset>
              </wp:positionV>
              <wp:extent cx="1815465" cy="746125"/>
              <wp:effectExtent l="5715" t="8890" r="7620" b="16510"/>
              <wp:wrapNone/>
              <wp:docPr id="8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5465" cy="746125"/>
                        <a:chOff x="6999" y="1124"/>
                        <a:chExt cx="2859" cy="1175"/>
                      </a:xfrm>
                    </wpg:grpSpPr>
                    <wps:wsp>
                      <wps:cNvPr id="82" name="shape_0"/>
                      <wps:cNvSpPr>
                        <a:spLocks noChangeArrowheads="1"/>
                      </wps:cNvSpPr>
                      <wps:spPr bwMode="auto">
                        <a:xfrm>
                          <a:off x="6999" y="1124"/>
                          <a:ext cx="1014" cy="1175"/>
                        </a:xfrm>
                        <a:custGeom>
                          <a:avLst/>
                          <a:gdLst>
                            <a:gd name="T0" fmla="*/ 0 w 1016"/>
                            <a:gd name="T1" fmla="*/ 0 h 1177"/>
                            <a:gd name="T2" fmla="*/ 1015 w 1016"/>
                            <a:gd name="T3" fmla="*/ 0 h 1177"/>
                            <a:gd name="T4" fmla="*/ 1015 w 1016"/>
                            <a:gd name="T5" fmla="*/ 670 h 1177"/>
                            <a:gd name="T6" fmla="*/ 1004 w 1016"/>
                            <a:gd name="T7" fmla="*/ 774 h 1177"/>
                            <a:gd name="T8" fmla="*/ 972 w 1016"/>
                            <a:gd name="T9" fmla="*/ 867 h 1177"/>
                            <a:gd name="T10" fmla="*/ 925 w 1016"/>
                            <a:gd name="T11" fmla="*/ 952 h 1177"/>
                            <a:gd name="T12" fmla="*/ 863 w 1016"/>
                            <a:gd name="T13" fmla="*/ 1028 h 1177"/>
                            <a:gd name="T14" fmla="*/ 789 w 1016"/>
                            <a:gd name="T15" fmla="*/ 1089 h 1177"/>
                            <a:gd name="T16" fmla="*/ 702 w 1016"/>
                            <a:gd name="T17" fmla="*/ 1136 h 1177"/>
                            <a:gd name="T18" fmla="*/ 610 w 1016"/>
                            <a:gd name="T19" fmla="*/ 1165 h 1177"/>
                            <a:gd name="T20" fmla="*/ 509 w 1016"/>
                            <a:gd name="T21" fmla="*/ 1176 h 1177"/>
                            <a:gd name="T22" fmla="*/ 509 w 1016"/>
                            <a:gd name="T23" fmla="*/ 1176 h 1177"/>
                            <a:gd name="T24" fmla="*/ 405 w 1016"/>
                            <a:gd name="T25" fmla="*/ 1165 h 1177"/>
                            <a:gd name="T26" fmla="*/ 310 w 1016"/>
                            <a:gd name="T27" fmla="*/ 1136 h 1177"/>
                            <a:gd name="T28" fmla="*/ 224 w 1016"/>
                            <a:gd name="T29" fmla="*/ 1089 h 1177"/>
                            <a:gd name="T30" fmla="*/ 148 w 1016"/>
                            <a:gd name="T31" fmla="*/ 1028 h 1177"/>
                            <a:gd name="T32" fmla="*/ 87 w 1016"/>
                            <a:gd name="T33" fmla="*/ 952 h 1177"/>
                            <a:gd name="T34" fmla="*/ 40 w 1016"/>
                            <a:gd name="T35" fmla="*/ 867 h 1177"/>
                            <a:gd name="T36" fmla="*/ 11 w 1016"/>
                            <a:gd name="T37" fmla="*/ 774 h 1177"/>
                            <a:gd name="T38" fmla="*/ 0 w 1016"/>
                            <a:gd name="T39" fmla="*/ 670 h 1177"/>
                            <a:gd name="T40" fmla="*/ 0 w 1016"/>
                            <a:gd name="T41" fmla="*/ 0 h 1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6" h="1177">
                              <a:moveTo>
                                <a:pt x="0" y="0"/>
                              </a:moveTo>
                              <a:lnTo>
                                <a:pt x="1015" y="0"/>
                              </a:lnTo>
                              <a:lnTo>
                                <a:pt x="1015" y="670"/>
                              </a:lnTo>
                              <a:lnTo>
                                <a:pt x="1004" y="774"/>
                              </a:lnTo>
                              <a:lnTo>
                                <a:pt x="972" y="867"/>
                              </a:lnTo>
                              <a:lnTo>
                                <a:pt x="925" y="952"/>
                              </a:lnTo>
                              <a:lnTo>
                                <a:pt x="863" y="1028"/>
                              </a:lnTo>
                              <a:lnTo>
                                <a:pt x="789" y="1089"/>
                              </a:lnTo>
                              <a:lnTo>
                                <a:pt x="702" y="1136"/>
                              </a:lnTo>
                              <a:lnTo>
                                <a:pt x="610" y="1165"/>
                              </a:lnTo>
                              <a:lnTo>
                                <a:pt x="509" y="1176"/>
                              </a:lnTo>
                              <a:lnTo>
                                <a:pt x="405" y="1165"/>
                              </a:lnTo>
                              <a:lnTo>
                                <a:pt x="310" y="1136"/>
                              </a:lnTo>
                              <a:lnTo>
                                <a:pt x="224" y="1089"/>
                              </a:lnTo>
                              <a:lnTo>
                                <a:pt x="148" y="1028"/>
                              </a:lnTo>
                              <a:lnTo>
                                <a:pt x="87" y="952"/>
                              </a:lnTo>
                              <a:lnTo>
                                <a:pt x="40" y="867"/>
                              </a:lnTo>
                              <a:lnTo>
                                <a:pt x="11" y="774"/>
                              </a:lnTo>
                              <a:lnTo>
                                <a:pt x="0" y="6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_0"/>
                      <wps:cNvSpPr>
                        <a:spLocks noChangeArrowheads="1"/>
                      </wps:cNvSpPr>
                      <wps:spPr bwMode="auto">
                        <a:xfrm>
                          <a:off x="7003" y="1127"/>
                          <a:ext cx="1003" cy="984"/>
                        </a:xfrm>
                        <a:custGeom>
                          <a:avLst/>
                          <a:gdLst>
                            <a:gd name="T0" fmla="*/ 687 w 1005"/>
                            <a:gd name="T1" fmla="*/ 946 h 986"/>
                            <a:gd name="T2" fmla="*/ 644 w 1005"/>
                            <a:gd name="T3" fmla="*/ 953 h 986"/>
                            <a:gd name="T4" fmla="*/ 619 w 1005"/>
                            <a:gd name="T5" fmla="*/ 949 h 986"/>
                            <a:gd name="T6" fmla="*/ 640 w 1005"/>
                            <a:gd name="T7" fmla="*/ 928 h 986"/>
                            <a:gd name="T8" fmla="*/ 629 w 1005"/>
                            <a:gd name="T9" fmla="*/ 899 h 986"/>
                            <a:gd name="T10" fmla="*/ 406 w 1005"/>
                            <a:gd name="T11" fmla="*/ 855 h 986"/>
                            <a:gd name="T12" fmla="*/ 464 w 1005"/>
                            <a:gd name="T13" fmla="*/ 877 h 986"/>
                            <a:gd name="T14" fmla="*/ 486 w 1005"/>
                            <a:gd name="T15" fmla="*/ 909 h 986"/>
                            <a:gd name="T16" fmla="*/ 455 w 1005"/>
                            <a:gd name="T17" fmla="*/ 913 h 986"/>
                            <a:gd name="T18" fmla="*/ 436 w 1005"/>
                            <a:gd name="T19" fmla="*/ 889 h 986"/>
                            <a:gd name="T20" fmla="*/ 397 w 1005"/>
                            <a:gd name="T21" fmla="*/ 895 h 986"/>
                            <a:gd name="T22" fmla="*/ 356 w 1005"/>
                            <a:gd name="T23" fmla="*/ 913 h 986"/>
                            <a:gd name="T24" fmla="*/ 375 w 1005"/>
                            <a:gd name="T25" fmla="*/ 881 h 986"/>
                            <a:gd name="T26" fmla="*/ 389 w 1005"/>
                            <a:gd name="T27" fmla="*/ 855 h 986"/>
                            <a:gd name="T28" fmla="*/ 608 w 1005"/>
                            <a:gd name="T29" fmla="*/ 859 h 986"/>
                            <a:gd name="T30" fmla="*/ 561 w 1005"/>
                            <a:gd name="T31" fmla="*/ 891 h 986"/>
                            <a:gd name="T32" fmla="*/ 532 w 1005"/>
                            <a:gd name="T33" fmla="*/ 902 h 986"/>
                            <a:gd name="T34" fmla="*/ 573 w 1005"/>
                            <a:gd name="T35" fmla="*/ 848 h 986"/>
                            <a:gd name="T36" fmla="*/ 318 w 1005"/>
                            <a:gd name="T37" fmla="*/ 830 h 986"/>
                            <a:gd name="T38" fmla="*/ 296 w 1005"/>
                            <a:gd name="T39" fmla="*/ 866 h 986"/>
                            <a:gd name="T40" fmla="*/ 274 w 1005"/>
                            <a:gd name="T41" fmla="*/ 864 h 986"/>
                            <a:gd name="T42" fmla="*/ 300 w 1005"/>
                            <a:gd name="T43" fmla="*/ 830 h 986"/>
                            <a:gd name="T44" fmla="*/ 162 w 1005"/>
                            <a:gd name="T45" fmla="*/ 735 h 986"/>
                            <a:gd name="T46" fmla="*/ 217 w 1005"/>
                            <a:gd name="T47" fmla="*/ 841 h 986"/>
                            <a:gd name="T48" fmla="*/ 217 w 1005"/>
                            <a:gd name="T49" fmla="*/ 740 h 986"/>
                            <a:gd name="T50" fmla="*/ 235 w 1005"/>
                            <a:gd name="T51" fmla="*/ 780 h 986"/>
                            <a:gd name="T52" fmla="*/ 235 w 1005"/>
                            <a:gd name="T53" fmla="*/ 848 h 986"/>
                            <a:gd name="T54" fmla="*/ 213 w 1005"/>
                            <a:gd name="T55" fmla="*/ 848 h 986"/>
                            <a:gd name="T56" fmla="*/ 195 w 1005"/>
                            <a:gd name="T57" fmla="*/ 830 h 986"/>
                            <a:gd name="T58" fmla="*/ 162 w 1005"/>
                            <a:gd name="T59" fmla="*/ 769 h 986"/>
                            <a:gd name="T60" fmla="*/ 996 w 1005"/>
                            <a:gd name="T61" fmla="*/ 755 h 986"/>
                            <a:gd name="T62" fmla="*/ 755 w 1005"/>
                            <a:gd name="T63" fmla="*/ 960 h 986"/>
                            <a:gd name="T64" fmla="*/ 745 w 1005"/>
                            <a:gd name="T65" fmla="*/ 935 h 986"/>
                            <a:gd name="T66" fmla="*/ 737 w 1005"/>
                            <a:gd name="T67" fmla="*/ 891 h 986"/>
                            <a:gd name="T68" fmla="*/ 784 w 1005"/>
                            <a:gd name="T69" fmla="*/ 848 h 986"/>
                            <a:gd name="T70" fmla="*/ 867 w 1005"/>
                            <a:gd name="T71" fmla="*/ 837 h 986"/>
                            <a:gd name="T72" fmla="*/ 939 w 1005"/>
                            <a:gd name="T73" fmla="*/ 801 h 986"/>
                            <a:gd name="T74" fmla="*/ 917 w 1005"/>
                            <a:gd name="T75" fmla="*/ 769 h 986"/>
                            <a:gd name="T76" fmla="*/ 906 w 1005"/>
                            <a:gd name="T77" fmla="*/ 740 h 986"/>
                            <a:gd name="T78" fmla="*/ 917 w 1005"/>
                            <a:gd name="T79" fmla="*/ 530 h 986"/>
                            <a:gd name="T80" fmla="*/ 921 w 1005"/>
                            <a:gd name="T81" fmla="*/ 220 h 986"/>
                            <a:gd name="T82" fmla="*/ 805 w 1005"/>
                            <a:gd name="T83" fmla="*/ 130 h 986"/>
                            <a:gd name="T84" fmla="*/ 644 w 1005"/>
                            <a:gd name="T85" fmla="*/ 285 h 986"/>
                            <a:gd name="T86" fmla="*/ 515 w 1005"/>
                            <a:gd name="T87" fmla="*/ 476 h 986"/>
                            <a:gd name="T88" fmla="*/ 385 w 1005"/>
                            <a:gd name="T89" fmla="*/ 275 h 986"/>
                            <a:gd name="T90" fmla="*/ 238 w 1005"/>
                            <a:gd name="T91" fmla="*/ 127 h 986"/>
                            <a:gd name="T92" fmla="*/ 79 w 1005"/>
                            <a:gd name="T93" fmla="*/ 264 h 986"/>
                            <a:gd name="T94" fmla="*/ 79 w 1005"/>
                            <a:gd name="T95" fmla="*/ 376 h 986"/>
                            <a:gd name="T96" fmla="*/ 97 w 1005"/>
                            <a:gd name="T97" fmla="*/ 715 h 986"/>
                            <a:gd name="T98" fmla="*/ 123 w 1005"/>
                            <a:gd name="T99" fmla="*/ 830 h 986"/>
                            <a:gd name="T100" fmla="*/ 130 w 1005"/>
                            <a:gd name="T101" fmla="*/ 864 h 986"/>
                            <a:gd name="T102" fmla="*/ 126 w 1005"/>
                            <a:gd name="T103" fmla="*/ 891 h 986"/>
                            <a:gd name="T104" fmla="*/ 141 w 1005"/>
                            <a:gd name="T105" fmla="*/ 917 h 986"/>
                            <a:gd name="T106" fmla="*/ 170 w 1005"/>
                            <a:gd name="T107" fmla="*/ 917 h 986"/>
                            <a:gd name="T108" fmla="*/ 141 w 1005"/>
                            <a:gd name="T109" fmla="*/ 949 h 986"/>
                            <a:gd name="T110" fmla="*/ 144 w 1005"/>
                            <a:gd name="T111" fmla="*/ 971 h 986"/>
                            <a:gd name="T112" fmla="*/ 65 w 1005"/>
                            <a:gd name="T113" fmla="*/ 917 h 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05" h="986">
                              <a:moveTo>
                                <a:pt x="662" y="873"/>
                              </a:moveTo>
                              <a:lnTo>
                                <a:pt x="674" y="891"/>
                              </a:lnTo>
                              <a:lnTo>
                                <a:pt x="687" y="913"/>
                              </a:lnTo>
                              <a:lnTo>
                                <a:pt x="695" y="942"/>
                              </a:lnTo>
                              <a:lnTo>
                                <a:pt x="687" y="946"/>
                              </a:lnTo>
                              <a:lnTo>
                                <a:pt x="675" y="946"/>
                              </a:lnTo>
                              <a:lnTo>
                                <a:pt x="666" y="949"/>
                              </a:lnTo>
                              <a:lnTo>
                                <a:pt x="654" y="953"/>
                              </a:lnTo>
                              <a:lnTo>
                                <a:pt x="646" y="956"/>
                              </a:lnTo>
                              <a:lnTo>
                                <a:pt x="644" y="953"/>
                              </a:lnTo>
                              <a:lnTo>
                                <a:pt x="637" y="953"/>
                              </a:lnTo>
                              <a:lnTo>
                                <a:pt x="629" y="953"/>
                              </a:lnTo>
                              <a:lnTo>
                                <a:pt x="623" y="953"/>
                              </a:lnTo>
                              <a:lnTo>
                                <a:pt x="619" y="949"/>
                              </a:lnTo>
                              <a:lnTo>
                                <a:pt x="615" y="942"/>
                              </a:lnTo>
                              <a:lnTo>
                                <a:pt x="625" y="942"/>
                              </a:lnTo>
                              <a:lnTo>
                                <a:pt x="637" y="942"/>
                              </a:lnTo>
                              <a:lnTo>
                                <a:pt x="640" y="935"/>
                              </a:lnTo>
                              <a:lnTo>
                                <a:pt x="640" y="928"/>
                              </a:lnTo>
                              <a:lnTo>
                                <a:pt x="640" y="920"/>
                              </a:lnTo>
                              <a:lnTo>
                                <a:pt x="637" y="913"/>
                              </a:lnTo>
                              <a:lnTo>
                                <a:pt x="629" y="909"/>
                              </a:lnTo>
                              <a:lnTo>
                                <a:pt x="619" y="902"/>
                              </a:lnTo>
                              <a:lnTo>
                                <a:pt x="629" y="899"/>
                              </a:lnTo>
                              <a:lnTo>
                                <a:pt x="637" y="891"/>
                              </a:lnTo>
                              <a:lnTo>
                                <a:pt x="637" y="899"/>
                              </a:lnTo>
                              <a:lnTo>
                                <a:pt x="662" y="873"/>
                              </a:lnTo>
                              <a:close/>
                              <a:moveTo>
                                <a:pt x="393" y="852"/>
                              </a:moveTo>
                              <a:lnTo>
                                <a:pt x="406" y="855"/>
                              </a:lnTo>
                              <a:lnTo>
                                <a:pt x="426" y="859"/>
                              </a:lnTo>
                              <a:lnTo>
                                <a:pt x="455" y="864"/>
                              </a:lnTo>
                              <a:lnTo>
                                <a:pt x="457" y="866"/>
                              </a:lnTo>
                              <a:lnTo>
                                <a:pt x="461" y="873"/>
                              </a:lnTo>
                              <a:lnTo>
                                <a:pt x="464" y="877"/>
                              </a:lnTo>
                              <a:lnTo>
                                <a:pt x="464" y="884"/>
                              </a:lnTo>
                              <a:lnTo>
                                <a:pt x="472" y="891"/>
                              </a:lnTo>
                              <a:lnTo>
                                <a:pt x="480" y="895"/>
                              </a:lnTo>
                              <a:lnTo>
                                <a:pt x="486" y="899"/>
                              </a:lnTo>
                              <a:lnTo>
                                <a:pt x="486" y="909"/>
                              </a:lnTo>
                              <a:lnTo>
                                <a:pt x="486" y="917"/>
                              </a:lnTo>
                              <a:lnTo>
                                <a:pt x="490" y="924"/>
                              </a:lnTo>
                              <a:lnTo>
                                <a:pt x="476" y="920"/>
                              </a:lnTo>
                              <a:lnTo>
                                <a:pt x="468" y="917"/>
                              </a:lnTo>
                              <a:lnTo>
                                <a:pt x="455" y="913"/>
                              </a:lnTo>
                              <a:lnTo>
                                <a:pt x="457" y="902"/>
                              </a:lnTo>
                              <a:lnTo>
                                <a:pt x="455" y="895"/>
                              </a:lnTo>
                              <a:lnTo>
                                <a:pt x="451" y="891"/>
                              </a:lnTo>
                              <a:lnTo>
                                <a:pt x="443" y="889"/>
                              </a:lnTo>
                              <a:lnTo>
                                <a:pt x="436" y="889"/>
                              </a:lnTo>
                              <a:lnTo>
                                <a:pt x="427" y="889"/>
                              </a:lnTo>
                              <a:lnTo>
                                <a:pt x="418" y="891"/>
                              </a:lnTo>
                              <a:lnTo>
                                <a:pt x="410" y="895"/>
                              </a:lnTo>
                              <a:lnTo>
                                <a:pt x="402" y="895"/>
                              </a:lnTo>
                              <a:lnTo>
                                <a:pt x="397" y="895"/>
                              </a:lnTo>
                              <a:lnTo>
                                <a:pt x="393" y="899"/>
                              </a:lnTo>
                              <a:lnTo>
                                <a:pt x="389" y="906"/>
                              </a:lnTo>
                              <a:lnTo>
                                <a:pt x="372" y="913"/>
                              </a:lnTo>
                              <a:lnTo>
                                <a:pt x="356" y="917"/>
                              </a:lnTo>
                              <a:lnTo>
                                <a:pt x="356" y="913"/>
                              </a:lnTo>
                              <a:lnTo>
                                <a:pt x="356" y="906"/>
                              </a:lnTo>
                              <a:lnTo>
                                <a:pt x="356" y="899"/>
                              </a:lnTo>
                              <a:lnTo>
                                <a:pt x="356" y="895"/>
                              </a:lnTo>
                              <a:lnTo>
                                <a:pt x="368" y="889"/>
                              </a:lnTo>
                              <a:lnTo>
                                <a:pt x="375" y="881"/>
                              </a:lnTo>
                              <a:lnTo>
                                <a:pt x="379" y="873"/>
                              </a:lnTo>
                              <a:lnTo>
                                <a:pt x="381" y="870"/>
                              </a:lnTo>
                              <a:lnTo>
                                <a:pt x="381" y="866"/>
                              </a:lnTo>
                              <a:lnTo>
                                <a:pt x="385" y="859"/>
                              </a:lnTo>
                              <a:lnTo>
                                <a:pt x="389" y="855"/>
                              </a:lnTo>
                              <a:lnTo>
                                <a:pt x="393" y="852"/>
                              </a:lnTo>
                              <a:close/>
                              <a:moveTo>
                                <a:pt x="623" y="819"/>
                              </a:moveTo>
                              <a:lnTo>
                                <a:pt x="629" y="855"/>
                              </a:lnTo>
                              <a:lnTo>
                                <a:pt x="619" y="855"/>
                              </a:lnTo>
                              <a:lnTo>
                                <a:pt x="608" y="859"/>
                              </a:lnTo>
                              <a:lnTo>
                                <a:pt x="598" y="864"/>
                              </a:lnTo>
                              <a:lnTo>
                                <a:pt x="585" y="866"/>
                              </a:lnTo>
                              <a:lnTo>
                                <a:pt x="573" y="873"/>
                              </a:lnTo>
                              <a:lnTo>
                                <a:pt x="565" y="881"/>
                              </a:lnTo>
                              <a:lnTo>
                                <a:pt x="561" y="891"/>
                              </a:lnTo>
                              <a:lnTo>
                                <a:pt x="557" y="899"/>
                              </a:lnTo>
                              <a:lnTo>
                                <a:pt x="549" y="906"/>
                              </a:lnTo>
                              <a:lnTo>
                                <a:pt x="540" y="913"/>
                              </a:lnTo>
                              <a:lnTo>
                                <a:pt x="536" y="906"/>
                              </a:lnTo>
                              <a:lnTo>
                                <a:pt x="532" y="902"/>
                              </a:lnTo>
                              <a:lnTo>
                                <a:pt x="528" y="895"/>
                              </a:lnTo>
                              <a:lnTo>
                                <a:pt x="532" y="881"/>
                              </a:lnTo>
                              <a:lnTo>
                                <a:pt x="532" y="870"/>
                              </a:lnTo>
                              <a:lnTo>
                                <a:pt x="532" y="859"/>
                              </a:lnTo>
                              <a:lnTo>
                                <a:pt x="573" y="848"/>
                              </a:lnTo>
                              <a:lnTo>
                                <a:pt x="598" y="837"/>
                              </a:lnTo>
                              <a:lnTo>
                                <a:pt x="623" y="819"/>
                              </a:lnTo>
                              <a:close/>
                              <a:moveTo>
                                <a:pt x="314" y="812"/>
                              </a:moveTo>
                              <a:lnTo>
                                <a:pt x="321" y="819"/>
                              </a:lnTo>
                              <a:lnTo>
                                <a:pt x="318" y="830"/>
                              </a:lnTo>
                              <a:lnTo>
                                <a:pt x="314" y="841"/>
                              </a:lnTo>
                              <a:lnTo>
                                <a:pt x="310" y="852"/>
                              </a:lnTo>
                              <a:lnTo>
                                <a:pt x="310" y="864"/>
                              </a:lnTo>
                              <a:lnTo>
                                <a:pt x="302" y="866"/>
                              </a:lnTo>
                              <a:lnTo>
                                <a:pt x="296" y="866"/>
                              </a:lnTo>
                              <a:lnTo>
                                <a:pt x="285" y="870"/>
                              </a:lnTo>
                              <a:lnTo>
                                <a:pt x="277" y="873"/>
                              </a:lnTo>
                              <a:lnTo>
                                <a:pt x="274" y="870"/>
                              </a:lnTo>
                              <a:lnTo>
                                <a:pt x="274" y="864"/>
                              </a:lnTo>
                              <a:lnTo>
                                <a:pt x="277" y="855"/>
                              </a:lnTo>
                              <a:lnTo>
                                <a:pt x="277" y="852"/>
                              </a:lnTo>
                              <a:lnTo>
                                <a:pt x="289" y="845"/>
                              </a:lnTo>
                              <a:lnTo>
                                <a:pt x="296" y="837"/>
                              </a:lnTo>
                              <a:lnTo>
                                <a:pt x="300" y="830"/>
                              </a:lnTo>
                              <a:lnTo>
                                <a:pt x="300" y="823"/>
                              </a:lnTo>
                              <a:lnTo>
                                <a:pt x="306" y="819"/>
                              </a:lnTo>
                              <a:lnTo>
                                <a:pt x="310" y="816"/>
                              </a:lnTo>
                              <a:lnTo>
                                <a:pt x="314" y="812"/>
                              </a:lnTo>
                              <a:close/>
                              <a:moveTo>
                                <a:pt x="162" y="735"/>
                              </a:moveTo>
                              <a:lnTo>
                                <a:pt x="173" y="772"/>
                              </a:lnTo>
                              <a:lnTo>
                                <a:pt x="184" y="801"/>
                              </a:lnTo>
                              <a:lnTo>
                                <a:pt x="202" y="823"/>
                              </a:lnTo>
                              <a:lnTo>
                                <a:pt x="213" y="837"/>
                              </a:lnTo>
                              <a:lnTo>
                                <a:pt x="217" y="841"/>
                              </a:lnTo>
                              <a:lnTo>
                                <a:pt x="217" y="823"/>
                              </a:lnTo>
                              <a:lnTo>
                                <a:pt x="217" y="794"/>
                              </a:lnTo>
                              <a:lnTo>
                                <a:pt x="217" y="761"/>
                              </a:lnTo>
                              <a:lnTo>
                                <a:pt x="217" y="736"/>
                              </a:lnTo>
                              <a:lnTo>
                                <a:pt x="217" y="740"/>
                              </a:lnTo>
                              <a:lnTo>
                                <a:pt x="220" y="747"/>
                              </a:lnTo>
                              <a:lnTo>
                                <a:pt x="224" y="755"/>
                              </a:lnTo>
                              <a:lnTo>
                                <a:pt x="227" y="765"/>
                              </a:lnTo>
                              <a:lnTo>
                                <a:pt x="231" y="772"/>
                              </a:lnTo>
                              <a:lnTo>
                                <a:pt x="235" y="780"/>
                              </a:lnTo>
                              <a:lnTo>
                                <a:pt x="238" y="785"/>
                              </a:lnTo>
                              <a:lnTo>
                                <a:pt x="231" y="808"/>
                              </a:lnTo>
                              <a:lnTo>
                                <a:pt x="231" y="830"/>
                              </a:lnTo>
                              <a:lnTo>
                                <a:pt x="235" y="845"/>
                              </a:lnTo>
                              <a:lnTo>
                                <a:pt x="235" y="848"/>
                              </a:lnTo>
                              <a:lnTo>
                                <a:pt x="231" y="848"/>
                              </a:lnTo>
                              <a:lnTo>
                                <a:pt x="227" y="848"/>
                              </a:lnTo>
                              <a:lnTo>
                                <a:pt x="220" y="848"/>
                              </a:lnTo>
                              <a:lnTo>
                                <a:pt x="213" y="848"/>
                              </a:lnTo>
                              <a:lnTo>
                                <a:pt x="209" y="852"/>
                              </a:lnTo>
                              <a:lnTo>
                                <a:pt x="206" y="848"/>
                              </a:lnTo>
                              <a:lnTo>
                                <a:pt x="202" y="841"/>
                              </a:lnTo>
                              <a:lnTo>
                                <a:pt x="198" y="834"/>
                              </a:lnTo>
                              <a:lnTo>
                                <a:pt x="195" y="830"/>
                              </a:lnTo>
                              <a:lnTo>
                                <a:pt x="188" y="823"/>
                              </a:lnTo>
                              <a:lnTo>
                                <a:pt x="177" y="819"/>
                              </a:lnTo>
                              <a:lnTo>
                                <a:pt x="162" y="812"/>
                              </a:lnTo>
                              <a:lnTo>
                                <a:pt x="162" y="798"/>
                              </a:lnTo>
                              <a:lnTo>
                                <a:pt x="162" y="769"/>
                              </a:lnTo>
                              <a:lnTo>
                                <a:pt x="162" y="73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4" y="0"/>
                              </a:lnTo>
                              <a:lnTo>
                                <a:pt x="1004" y="664"/>
                              </a:lnTo>
                              <a:lnTo>
                                <a:pt x="996" y="755"/>
                              </a:lnTo>
                              <a:lnTo>
                                <a:pt x="975" y="837"/>
                              </a:lnTo>
                              <a:lnTo>
                                <a:pt x="939" y="913"/>
                              </a:lnTo>
                              <a:lnTo>
                                <a:pt x="892" y="985"/>
                              </a:lnTo>
                              <a:lnTo>
                                <a:pt x="755" y="964"/>
                              </a:lnTo>
                              <a:lnTo>
                                <a:pt x="755" y="960"/>
                              </a:lnTo>
                              <a:lnTo>
                                <a:pt x="755" y="956"/>
                              </a:lnTo>
                              <a:lnTo>
                                <a:pt x="755" y="953"/>
                              </a:lnTo>
                              <a:lnTo>
                                <a:pt x="755" y="949"/>
                              </a:lnTo>
                              <a:lnTo>
                                <a:pt x="751" y="942"/>
                              </a:lnTo>
                              <a:lnTo>
                                <a:pt x="745" y="935"/>
                              </a:lnTo>
                              <a:lnTo>
                                <a:pt x="741" y="928"/>
                              </a:lnTo>
                              <a:lnTo>
                                <a:pt x="733" y="917"/>
                              </a:lnTo>
                              <a:lnTo>
                                <a:pt x="729" y="906"/>
                              </a:lnTo>
                              <a:lnTo>
                                <a:pt x="728" y="889"/>
                              </a:lnTo>
                              <a:lnTo>
                                <a:pt x="737" y="891"/>
                              </a:lnTo>
                              <a:lnTo>
                                <a:pt x="741" y="895"/>
                              </a:lnTo>
                              <a:lnTo>
                                <a:pt x="751" y="895"/>
                              </a:lnTo>
                              <a:lnTo>
                                <a:pt x="741" y="864"/>
                              </a:lnTo>
                              <a:lnTo>
                                <a:pt x="737" y="834"/>
                              </a:lnTo>
                              <a:lnTo>
                                <a:pt x="784" y="848"/>
                              </a:lnTo>
                              <a:lnTo>
                                <a:pt x="820" y="855"/>
                              </a:lnTo>
                              <a:lnTo>
                                <a:pt x="852" y="855"/>
                              </a:lnTo>
                              <a:lnTo>
                                <a:pt x="877" y="852"/>
                              </a:lnTo>
                              <a:lnTo>
                                <a:pt x="874" y="845"/>
                              </a:lnTo>
                              <a:lnTo>
                                <a:pt x="867" y="837"/>
                              </a:lnTo>
                              <a:lnTo>
                                <a:pt x="863" y="830"/>
                              </a:lnTo>
                              <a:lnTo>
                                <a:pt x="888" y="830"/>
                              </a:lnTo>
                              <a:lnTo>
                                <a:pt x="906" y="819"/>
                              </a:lnTo>
                              <a:lnTo>
                                <a:pt x="924" y="808"/>
                              </a:lnTo>
                              <a:lnTo>
                                <a:pt x="939" y="801"/>
                              </a:lnTo>
                              <a:lnTo>
                                <a:pt x="928" y="794"/>
                              </a:lnTo>
                              <a:lnTo>
                                <a:pt x="913" y="790"/>
                              </a:lnTo>
                              <a:lnTo>
                                <a:pt x="903" y="787"/>
                              </a:lnTo>
                              <a:lnTo>
                                <a:pt x="910" y="780"/>
                              </a:lnTo>
                              <a:lnTo>
                                <a:pt x="917" y="769"/>
                              </a:lnTo>
                              <a:lnTo>
                                <a:pt x="924" y="760"/>
                              </a:lnTo>
                              <a:lnTo>
                                <a:pt x="935" y="744"/>
                              </a:lnTo>
                              <a:lnTo>
                                <a:pt x="924" y="744"/>
                              </a:lnTo>
                              <a:lnTo>
                                <a:pt x="917" y="744"/>
                              </a:lnTo>
                              <a:lnTo>
                                <a:pt x="906" y="740"/>
                              </a:lnTo>
                              <a:lnTo>
                                <a:pt x="899" y="740"/>
                              </a:lnTo>
                              <a:lnTo>
                                <a:pt x="888" y="740"/>
                              </a:lnTo>
                              <a:lnTo>
                                <a:pt x="903" y="680"/>
                              </a:lnTo>
                              <a:lnTo>
                                <a:pt x="910" y="606"/>
                              </a:lnTo>
                              <a:lnTo>
                                <a:pt x="917" y="530"/>
                              </a:lnTo>
                              <a:lnTo>
                                <a:pt x="917" y="447"/>
                              </a:lnTo>
                              <a:lnTo>
                                <a:pt x="913" y="372"/>
                              </a:lnTo>
                              <a:lnTo>
                                <a:pt x="913" y="306"/>
                              </a:lnTo>
                              <a:lnTo>
                                <a:pt x="913" y="260"/>
                              </a:lnTo>
                              <a:lnTo>
                                <a:pt x="921" y="220"/>
                              </a:lnTo>
                              <a:lnTo>
                                <a:pt x="917" y="184"/>
                              </a:lnTo>
                              <a:lnTo>
                                <a:pt x="903" y="155"/>
                              </a:lnTo>
                              <a:lnTo>
                                <a:pt x="881" y="137"/>
                              </a:lnTo>
                              <a:lnTo>
                                <a:pt x="849" y="127"/>
                              </a:lnTo>
                              <a:lnTo>
                                <a:pt x="805" y="130"/>
                              </a:lnTo>
                              <a:lnTo>
                                <a:pt x="774" y="137"/>
                              </a:lnTo>
                              <a:lnTo>
                                <a:pt x="745" y="152"/>
                              </a:lnTo>
                              <a:lnTo>
                                <a:pt x="703" y="188"/>
                              </a:lnTo>
                              <a:lnTo>
                                <a:pt x="669" y="235"/>
                              </a:lnTo>
                              <a:lnTo>
                                <a:pt x="644" y="285"/>
                              </a:lnTo>
                              <a:lnTo>
                                <a:pt x="619" y="335"/>
                              </a:lnTo>
                              <a:lnTo>
                                <a:pt x="590" y="389"/>
                              </a:lnTo>
                              <a:lnTo>
                                <a:pt x="565" y="426"/>
                              </a:lnTo>
                              <a:lnTo>
                                <a:pt x="540" y="459"/>
                              </a:lnTo>
                              <a:lnTo>
                                <a:pt x="515" y="476"/>
                              </a:lnTo>
                              <a:lnTo>
                                <a:pt x="490" y="460"/>
                              </a:lnTo>
                              <a:lnTo>
                                <a:pt x="457" y="451"/>
                              </a:lnTo>
                              <a:lnTo>
                                <a:pt x="443" y="379"/>
                              </a:lnTo>
                              <a:lnTo>
                                <a:pt x="418" y="321"/>
                              </a:lnTo>
                              <a:lnTo>
                                <a:pt x="385" y="275"/>
                              </a:lnTo>
                              <a:lnTo>
                                <a:pt x="354" y="246"/>
                              </a:lnTo>
                              <a:lnTo>
                                <a:pt x="339" y="195"/>
                              </a:lnTo>
                              <a:lnTo>
                                <a:pt x="314" y="159"/>
                              </a:lnTo>
                              <a:lnTo>
                                <a:pt x="281" y="137"/>
                              </a:lnTo>
                              <a:lnTo>
                                <a:pt x="238" y="127"/>
                              </a:lnTo>
                              <a:lnTo>
                                <a:pt x="198" y="134"/>
                              </a:lnTo>
                              <a:lnTo>
                                <a:pt x="159" y="152"/>
                              </a:lnTo>
                              <a:lnTo>
                                <a:pt x="126" y="177"/>
                              </a:lnTo>
                              <a:lnTo>
                                <a:pt x="97" y="217"/>
                              </a:lnTo>
                              <a:lnTo>
                                <a:pt x="79" y="264"/>
                              </a:lnTo>
                              <a:lnTo>
                                <a:pt x="79" y="289"/>
                              </a:lnTo>
                              <a:lnTo>
                                <a:pt x="76" y="306"/>
                              </a:lnTo>
                              <a:lnTo>
                                <a:pt x="79" y="321"/>
                              </a:lnTo>
                              <a:lnTo>
                                <a:pt x="79" y="350"/>
                              </a:lnTo>
                              <a:lnTo>
                                <a:pt x="79" y="376"/>
                              </a:lnTo>
                              <a:lnTo>
                                <a:pt x="79" y="422"/>
                              </a:lnTo>
                              <a:lnTo>
                                <a:pt x="79" y="484"/>
                              </a:lnTo>
                              <a:lnTo>
                                <a:pt x="79" y="551"/>
                              </a:lnTo>
                              <a:lnTo>
                                <a:pt x="87" y="643"/>
                              </a:lnTo>
                              <a:lnTo>
                                <a:pt x="97" y="715"/>
                              </a:lnTo>
                              <a:lnTo>
                                <a:pt x="112" y="769"/>
                              </a:lnTo>
                              <a:lnTo>
                                <a:pt x="130" y="808"/>
                              </a:lnTo>
                              <a:lnTo>
                                <a:pt x="123" y="816"/>
                              </a:lnTo>
                              <a:lnTo>
                                <a:pt x="119" y="823"/>
                              </a:lnTo>
                              <a:lnTo>
                                <a:pt x="123" y="830"/>
                              </a:lnTo>
                              <a:lnTo>
                                <a:pt x="126" y="841"/>
                              </a:lnTo>
                              <a:lnTo>
                                <a:pt x="134" y="848"/>
                              </a:lnTo>
                              <a:lnTo>
                                <a:pt x="144" y="855"/>
                              </a:lnTo>
                              <a:lnTo>
                                <a:pt x="137" y="859"/>
                              </a:lnTo>
                              <a:lnTo>
                                <a:pt x="130" y="864"/>
                              </a:lnTo>
                              <a:lnTo>
                                <a:pt x="123" y="870"/>
                              </a:lnTo>
                              <a:lnTo>
                                <a:pt x="123" y="873"/>
                              </a:lnTo>
                              <a:lnTo>
                                <a:pt x="123" y="881"/>
                              </a:lnTo>
                              <a:lnTo>
                                <a:pt x="123" y="889"/>
                              </a:lnTo>
                              <a:lnTo>
                                <a:pt x="126" y="891"/>
                              </a:lnTo>
                              <a:lnTo>
                                <a:pt x="137" y="895"/>
                              </a:lnTo>
                              <a:lnTo>
                                <a:pt x="148" y="895"/>
                              </a:lnTo>
                              <a:lnTo>
                                <a:pt x="141" y="902"/>
                              </a:lnTo>
                              <a:lnTo>
                                <a:pt x="141" y="909"/>
                              </a:lnTo>
                              <a:lnTo>
                                <a:pt x="141" y="917"/>
                              </a:lnTo>
                              <a:lnTo>
                                <a:pt x="144" y="920"/>
                              </a:lnTo>
                              <a:lnTo>
                                <a:pt x="148" y="920"/>
                              </a:lnTo>
                              <a:lnTo>
                                <a:pt x="155" y="920"/>
                              </a:lnTo>
                              <a:lnTo>
                                <a:pt x="162" y="920"/>
                              </a:lnTo>
                              <a:lnTo>
                                <a:pt x="170" y="917"/>
                              </a:lnTo>
                              <a:lnTo>
                                <a:pt x="170" y="931"/>
                              </a:lnTo>
                              <a:lnTo>
                                <a:pt x="155" y="935"/>
                              </a:lnTo>
                              <a:lnTo>
                                <a:pt x="148" y="938"/>
                              </a:lnTo>
                              <a:lnTo>
                                <a:pt x="141" y="946"/>
                              </a:lnTo>
                              <a:lnTo>
                                <a:pt x="141" y="949"/>
                              </a:lnTo>
                              <a:lnTo>
                                <a:pt x="141" y="956"/>
                              </a:lnTo>
                              <a:lnTo>
                                <a:pt x="144" y="960"/>
                              </a:lnTo>
                              <a:lnTo>
                                <a:pt x="152" y="964"/>
                              </a:lnTo>
                              <a:lnTo>
                                <a:pt x="144" y="967"/>
                              </a:lnTo>
                              <a:lnTo>
                                <a:pt x="144" y="971"/>
                              </a:lnTo>
                              <a:lnTo>
                                <a:pt x="144" y="974"/>
                              </a:lnTo>
                              <a:lnTo>
                                <a:pt x="144" y="978"/>
                              </a:lnTo>
                              <a:lnTo>
                                <a:pt x="148" y="978"/>
                              </a:lnTo>
                              <a:lnTo>
                                <a:pt x="116" y="985"/>
                              </a:lnTo>
                              <a:lnTo>
                                <a:pt x="65" y="917"/>
                              </a:lnTo>
                              <a:lnTo>
                                <a:pt x="29" y="837"/>
                              </a:lnTo>
                              <a:lnTo>
                                <a:pt x="7" y="755"/>
                              </a:lnTo>
                              <a:lnTo>
                                <a:pt x="0" y="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_0"/>
                      <wps:cNvSpPr>
                        <a:spLocks noChangeArrowheads="1"/>
                      </wps:cNvSpPr>
                      <wps:spPr bwMode="auto">
                        <a:xfrm>
                          <a:off x="7227" y="1463"/>
                          <a:ext cx="523" cy="725"/>
                        </a:xfrm>
                        <a:custGeom>
                          <a:avLst/>
                          <a:gdLst>
                            <a:gd name="T0" fmla="*/ 306 w 525"/>
                            <a:gd name="T1" fmla="*/ 701 h 727"/>
                            <a:gd name="T2" fmla="*/ 293 w 525"/>
                            <a:gd name="T3" fmla="*/ 723 h 727"/>
                            <a:gd name="T4" fmla="*/ 277 w 525"/>
                            <a:gd name="T5" fmla="*/ 715 h 727"/>
                            <a:gd name="T6" fmla="*/ 273 w 525"/>
                            <a:gd name="T7" fmla="*/ 697 h 727"/>
                            <a:gd name="T8" fmla="*/ 289 w 525"/>
                            <a:gd name="T9" fmla="*/ 694 h 727"/>
                            <a:gd name="T10" fmla="*/ 108 w 525"/>
                            <a:gd name="T11" fmla="*/ 686 h 727"/>
                            <a:gd name="T12" fmla="*/ 122 w 525"/>
                            <a:gd name="T13" fmla="*/ 690 h 727"/>
                            <a:gd name="T14" fmla="*/ 119 w 525"/>
                            <a:gd name="T15" fmla="*/ 708 h 727"/>
                            <a:gd name="T16" fmla="*/ 104 w 525"/>
                            <a:gd name="T17" fmla="*/ 715 h 727"/>
                            <a:gd name="T18" fmla="*/ 90 w 525"/>
                            <a:gd name="T19" fmla="*/ 694 h 727"/>
                            <a:gd name="T20" fmla="*/ 25 w 525"/>
                            <a:gd name="T21" fmla="*/ 632 h 727"/>
                            <a:gd name="T22" fmla="*/ 21 w 525"/>
                            <a:gd name="T23" fmla="*/ 636 h 727"/>
                            <a:gd name="T24" fmla="*/ 505 w 525"/>
                            <a:gd name="T25" fmla="*/ 597 h 727"/>
                            <a:gd name="T26" fmla="*/ 524 w 525"/>
                            <a:gd name="T27" fmla="*/ 618 h 727"/>
                            <a:gd name="T28" fmla="*/ 505 w 525"/>
                            <a:gd name="T29" fmla="*/ 668 h 727"/>
                            <a:gd name="T30" fmla="*/ 419 w 525"/>
                            <a:gd name="T31" fmla="*/ 676 h 727"/>
                            <a:gd name="T32" fmla="*/ 473 w 525"/>
                            <a:gd name="T33" fmla="*/ 593 h 727"/>
                            <a:gd name="T34" fmla="*/ 469 w 525"/>
                            <a:gd name="T35" fmla="*/ 548 h 727"/>
                            <a:gd name="T36" fmla="*/ 252 w 525"/>
                            <a:gd name="T37" fmla="*/ 477 h 727"/>
                            <a:gd name="T38" fmla="*/ 244 w 525"/>
                            <a:gd name="T39" fmla="*/ 502 h 727"/>
                            <a:gd name="T40" fmla="*/ 219 w 525"/>
                            <a:gd name="T41" fmla="*/ 510 h 727"/>
                            <a:gd name="T42" fmla="*/ 244 w 525"/>
                            <a:gd name="T43" fmla="*/ 502 h 727"/>
                            <a:gd name="T44" fmla="*/ 236 w 525"/>
                            <a:gd name="T45" fmla="*/ 470 h 727"/>
                            <a:gd name="T46" fmla="*/ 155 w 525"/>
                            <a:gd name="T47" fmla="*/ 495 h 727"/>
                            <a:gd name="T48" fmla="*/ 166 w 525"/>
                            <a:gd name="T49" fmla="*/ 510 h 727"/>
                            <a:gd name="T50" fmla="*/ 148 w 525"/>
                            <a:gd name="T51" fmla="*/ 490 h 727"/>
                            <a:gd name="T52" fmla="*/ 151 w 525"/>
                            <a:gd name="T53" fmla="*/ 465 h 727"/>
                            <a:gd name="T54" fmla="*/ 76 w 525"/>
                            <a:gd name="T55" fmla="*/ 444 h 727"/>
                            <a:gd name="T56" fmla="*/ 79 w 525"/>
                            <a:gd name="T57" fmla="*/ 461 h 727"/>
                            <a:gd name="T58" fmla="*/ 86 w 525"/>
                            <a:gd name="T59" fmla="*/ 470 h 727"/>
                            <a:gd name="T60" fmla="*/ 65 w 525"/>
                            <a:gd name="T61" fmla="*/ 445 h 727"/>
                            <a:gd name="T62" fmla="*/ 72 w 525"/>
                            <a:gd name="T63" fmla="*/ 423 h 727"/>
                            <a:gd name="T64" fmla="*/ 25 w 525"/>
                            <a:gd name="T65" fmla="*/ 256 h 727"/>
                            <a:gd name="T66" fmla="*/ 43 w 525"/>
                            <a:gd name="T67" fmla="*/ 287 h 727"/>
                            <a:gd name="T68" fmla="*/ 43 w 525"/>
                            <a:gd name="T69" fmla="*/ 262 h 727"/>
                            <a:gd name="T70" fmla="*/ 57 w 525"/>
                            <a:gd name="T71" fmla="*/ 148 h 727"/>
                            <a:gd name="T72" fmla="*/ 90 w 525"/>
                            <a:gd name="T73" fmla="*/ 213 h 727"/>
                            <a:gd name="T74" fmla="*/ 148 w 525"/>
                            <a:gd name="T75" fmla="*/ 407 h 727"/>
                            <a:gd name="T76" fmla="*/ 76 w 525"/>
                            <a:gd name="T77" fmla="*/ 241 h 727"/>
                            <a:gd name="T78" fmla="*/ 54 w 525"/>
                            <a:gd name="T79" fmla="*/ 202 h 727"/>
                            <a:gd name="T80" fmla="*/ 119 w 525"/>
                            <a:gd name="T81" fmla="*/ 382 h 727"/>
                            <a:gd name="T82" fmla="*/ 39 w 525"/>
                            <a:gd name="T83" fmla="*/ 320 h 727"/>
                            <a:gd name="T84" fmla="*/ 21 w 525"/>
                            <a:gd name="T85" fmla="*/ 217 h 727"/>
                            <a:gd name="T86" fmla="*/ 36 w 525"/>
                            <a:gd name="T87" fmla="*/ 188 h 727"/>
                            <a:gd name="T88" fmla="*/ 50 w 525"/>
                            <a:gd name="T89" fmla="*/ 152 h 727"/>
                            <a:gd name="T90" fmla="*/ 83 w 525"/>
                            <a:gd name="T91" fmla="*/ 11 h 727"/>
                            <a:gd name="T92" fmla="*/ 76 w 525"/>
                            <a:gd name="T93" fmla="*/ 87 h 727"/>
                            <a:gd name="T94" fmla="*/ 104 w 525"/>
                            <a:gd name="T95" fmla="*/ 188 h 727"/>
                            <a:gd name="T96" fmla="*/ 137 w 525"/>
                            <a:gd name="T97" fmla="*/ 353 h 727"/>
                            <a:gd name="T98" fmla="*/ 94 w 525"/>
                            <a:gd name="T99" fmla="*/ 184 h 727"/>
                            <a:gd name="T100" fmla="*/ 68 w 525"/>
                            <a:gd name="T101" fmla="*/ 123 h 727"/>
                            <a:gd name="T102" fmla="*/ 32 w 525"/>
                            <a:gd name="T103" fmla="*/ 90 h 727"/>
                            <a:gd name="T104" fmla="*/ 68 w 525"/>
                            <a:gd name="T105" fmla="*/ 0 h 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25" h="727">
                              <a:moveTo>
                                <a:pt x="285" y="683"/>
                              </a:moveTo>
                              <a:lnTo>
                                <a:pt x="306" y="690"/>
                              </a:lnTo>
                              <a:lnTo>
                                <a:pt x="306" y="694"/>
                              </a:lnTo>
                              <a:lnTo>
                                <a:pt x="306" y="697"/>
                              </a:lnTo>
                              <a:lnTo>
                                <a:pt x="306" y="701"/>
                              </a:lnTo>
                              <a:lnTo>
                                <a:pt x="310" y="708"/>
                              </a:lnTo>
                              <a:lnTo>
                                <a:pt x="306" y="715"/>
                              </a:lnTo>
                              <a:lnTo>
                                <a:pt x="306" y="719"/>
                              </a:lnTo>
                              <a:lnTo>
                                <a:pt x="297" y="723"/>
                              </a:lnTo>
                              <a:lnTo>
                                <a:pt x="293" y="723"/>
                              </a:lnTo>
                              <a:lnTo>
                                <a:pt x="285" y="723"/>
                              </a:lnTo>
                              <a:lnTo>
                                <a:pt x="285" y="726"/>
                              </a:lnTo>
                              <a:lnTo>
                                <a:pt x="281" y="726"/>
                              </a:lnTo>
                              <a:lnTo>
                                <a:pt x="281" y="719"/>
                              </a:lnTo>
                              <a:lnTo>
                                <a:pt x="277" y="715"/>
                              </a:lnTo>
                              <a:lnTo>
                                <a:pt x="273" y="712"/>
                              </a:lnTo>
                              <a:lnTo>
                                <a:pt x="265" y="708"/>
                              </a:lnTo>
                              <a:lnTo>
                                <a:pt x="269" y="704"/>
                              </a:lnTo>
                              <a:lnTo>
                                <a:pt x="273" y="701"/>
                              </a:lnTo>
                              <a:lnTo>
                                <a:pt x="273" y="697"/>
                              </a:lnTo>
                              <a:lnTo>
                                <a:pt x="277" y="697"/>
                              </a:lnTo>
                              <a:lnTo>
                                <a:pt x="281" y="697"/>
                              </a:lnTo>
                              <a:lnTo>
                                <a:pt x="285" y="697"/>
                              </a:lnTo>
                              <a:lnTo>
                                <a:pt x="285" y="694"/>
                              </a:lnTo>
                              <a:lnTo>
                                <a:pt x="289" y="694"/>
                              </a:lnTo>
                              <a:lnTo>
                                <a:pt x="289" y="690"/>
                              </a:lnTo>
                              <a:lnTo>
                                <a:pt x="285" y="683"/>
                              </a:lnTo>
                              <a:close/>
                              <a:moveTo>
                                <a:pt x="108" y="676"/>
                              </a:moveTo>
                              <a:lnTo>
                                <a:pt x="104" y="683"/>
                              </a:lnTo>
                              <a:lnTo>
                                <a:pt x="108" y="686"/>
                              </a:lnTo>
                              <a:lnTo>
                                <a:pt x="112" y="690"/>
                              </a:lnTo>
                              <a:lnTo>
                                <a:pt x="115" y="690"/>
                              </a:lnTo>
                              <a:lnTo>
                                <a:pt x="119" y="690"/>
                              </a:lnTo>
                              <a:lnTo>
                                <a:pt x="122" y="690"/>
                              </a:lnTo>
                              <a:lnTo>
                                <a:pt x="122" y="694"/>
                              </a:lnTo>
                              <a:lnTo>
                                <a:pt x="126" y="697"/>
                              </a:lnTo>
                              <a:lnTo>
                                <a:pt x="130" y="701"/>
                              </a:lnTo>
                              <a:lnTo>
                                <a:pt x="126" y="704"/>
                              </a:lnTo>
                              <a:lnTo>
                                <a:pt x="119" y="708"/>
                              </a:lnTo>
                              <a:lnTo>
                                <a:pt x="115" y="712"/>
                              </a:lnTo>
                              <a:lnTo>
                                <a:pt x="115" y="719"/>
                              </a:lnTo>
                              <a:lnTo>
                                <a:pt x="108" y="715"/>
                              </a:lnTo>
                              <a:lnTo>
                                <a:pt x="104" y="715"/>
                              </a:lnTo>
                              <a:lnTo>
                                <a:pt x="97" y="715"/>
                              </a:lnTo>
                              <a:lnTo>
                                <a:pt x="94" y="712"/>
                              </a:lnTo>
                              <a:lnTo>
                                <a:pt x="90" y="708"/>
                              </a:lnTo>
                              <a:lnTo>
                                <a:pt x="86" y="701"/>
                              </a:lnTo>
                              <a:lnTo>
                                <a:pt x="90" y="694"/>
                              </a:lnTo>
                              <a:lnTo>
                                <a:pt x="94" y="690"/>
                              </a:lnTo>
                              <a:lnTo>
                                <a:pt x="94" y="686"/>
                              </a:lnTo>
                              <a:lnTo>
                                <a:pt x="94" y="683"/>
                              </a:lnTo>
                              <a:lnTo>
                                <a:pt x="108" y="676"/>
                              </a:lnTo>
                              <a:close/>
                              <a:moveTo>
                                <a:pt x="25" y="632"/>
                              </a:moveTo>
                              <a:lnTo>
                                <a:pt x="25" y="636"/>
                              </a:lnTo>
                              <a:lnTo>
                                <a:pt x="18" y="639"/>
                              </a:lnTo>
                              <a:lnTo>
                                <a:pt x="11" y="643"/>
                              </a:lnTo>
                              <a:lnTo>
                                <a:pt x="14" y="639"/>
                              </a:lnTo>
                              <a:lnTo>
                                <a:pt x="21" y="636"/>
                              </a:lnTo>
                              <a:lnTo>
                                <a:pt x="25" y="632"/>
                              </a:lnTo>
                              <a:close/>
                              <a:moveTo>
                                <a:pt x="480" y="528"/>
                              </a:moveTo>
                              <a:lnTo>
                                <a:pt x="495" y="556"/>
                              </a:lnTo>
                              <a:lnTo>
                                <a:pt x="502" y="578"/>
                              </a:lnTo>
                              <a:lnTo>
                                <a:pt x="505" y="597"/>
                              </a:lnTo>
                              <a:lnTo>
                                <a:pt x="513" y="601"/>
                              </a:lnTo>
                              <a:lnTo>
                                <a:pt x="516" y="607"/>
                              </a:lnTo>
                              <a:lnTo>
                                <a:pt x="520" y="611"/>
                              </a:lnTo>
                              <a:lnTo>
                                <a:pt x="524" y="614"/>
                              </a:lnTo>
                              <a:lnTo>
                                <a:pt x="524" y="618"/>
                              </a:lnTo>
                              <a:lnTo>
                                <a:pt x="524" y="629"/>
                              </a:lnTo>
                              <a:lnTo>
                                <a:pt x="524" y="636"/>
                              </a:lnTo>
                              <a:lnTo>
                                <a:pt x="516" y="647"/>
                              </a:lnTo>
                              <a:lnTo>
                                <a:pt x="513" y="658"/>
                              </a:lnTo>
                              <a:lnTo>
                                <a:pt x="505" y="668"/>
                              </a:lnTo>
                              <a:lnTo>
                                <a:pt x="502" y="679"/>
                              </a:lnTo>
                              <a:lnTo>
                                <a:pt x="477" y="679"/>
                              </a:lnTo>
                              <a:lnTo>
                                <a:pt x="448" y="683"/>
                              </a:lnTo>
                              <a:lnTo>
                                <a:pt x="417" y="694"/>
                              </a:lnTo>
                              <a:lnTo>
                                <a:pt x="419" y="676"/>
                              </a:lnTo>
                              <a:lnTo>
                                <a:pt x="417" y="654"/>
                              </a:lnTo>
                              <a:lnTo>
                                <a:pt x="401" y="632"/>
                              </a:lnTo>
                              <a:lnTo>
                                <a:pt x="441" y="622"/>
                              </a:lnTo>
                              <a:lnTo>
                                <a:pt x="473" y="611"/>
                              </a:lnTo>
                              <a:lnTo>
                                <a:pt x="473" y="593"/>
                              </a:lnTo>
                              <a:lnTo>
                                <a:pt x="469" y="578"/>
                              </a:lnTo>
                              <a:lnTo>
                                <a:pt x="466" y="568"/>
                              </a:lnTo>
                              <a:lnTo>
                                <a:pt x="462" y="560"/>
                              </a:lnTo>
                              <a:lnTo>
                                <a:pt x="466" y="553"/>
                              </a:lnTo>
                              <a:lnTo>
                                <a:pt x="469" y="548"/>
                              </a:lnTo>
                              <a:lnTo>
                                <a:pt x="477" y="535"/>
                              </a:lnTo>
                              <a:lnTo>
                                <a:pt x="480" y="528"/>
                              </a:lnTo>
                              <a:close/>
                              <a:moveTo>
                                <a:pt x="236" y="470"/>
                              </a:moveTo>
                              <a:lnTo>
                                <a:pt x="244" y="473"/>
                              </a:lnTo>
                              <a:lnTo>
                                <a:pt x="252" y="477"/>
                              </a:lnTo>
                              <a:lnTo>
                                <a:pt x="260" y="481"/>
                              </a:lnTo>
                              <a:lnTo>
                                <a:pt x="265" y="486"/>
                              </a:lnTo>
                              <a:lnTo>
                                <a:pt x="256" y="490"/>
                              </a:lnTo>
                              <a:lnTo>
                                <a:pt x="248" y="495"/>
                              </a:lnTo>
                              <a:lnTo>
                                <a:pt x="244" y="502"/>
                              </a:lnTo>
                              <a:lnTo>
                                <a:pt x="240" y="514"/>
                              </a:lnTo>
                              <a:lnTo>
                                <a:pt x="240" y="528"/>
                              </a:lnTo>
                              <a:lnTo>
                                <a:pt x="232" y="524"/>
                              </a:lnTo>
                              <a:lnTo>
                                <a:pt x="227" y="519"/>
                              </a:lnTo>
                              <a:lnTo>
                                <a:pt x="219" y="510"/>
                              </a:lnTo>
                              <a:lnTo>
                                <a:pt x="227" y="506"/>
                              </a:lnTo>
                              <a:lnTo>
                                <a:pt x="232" y="506"/>
                              </a:lnTo>
                              <a:lnTo>
                                <a:pt x="236" y="506"/>
                              </a:lnTo>
                              <a:lnTo>
                                <a:pt x="240" y="506"/>
                              </a:lnTo>
                              <a:lnTo>
                                <a:pt x="244" y="502"/>
                              </a:lnTo>
                              <a:lnTo>
                                <a:pt x="244" y="495"/>
                              </a:lnTo>
                              <a:lnTo>
                                <a:pt x="240" y="490"/>
                              </a:lnTo>
                              <a:lnTo>
                                <a:pt x="236" y="486"/>
                              </a:lnTo>
                              <a:lnTo>
                                <a:pt x="236" y="477"/>
                              </a:lnTo>
                              <a:lnTo>
                                <a:pt x="236" y="470"/>
                              </a:lnTo>
                              <a:close/>
                              <a:moveTo>
                                <a:pt x="151" y="465"/>
                              </a:moveTo>
                              <a:lnTo>
                                <a:pt x="151" y="473"/>
                              </a:lnTo>
                              <a:lnTo>
                                <a:pt x="151" y="481"/>
                              </a:lnTo>
                              <a:lnTo>
                                <a:pt x="151" y="490"/>
                              </a:lnTo>
                              <a:lnTo>
                                <a:pt x="155" y="495"/>
                              </a:lnTo>
                              <a:lnTo>
                                <a:pt x="158" y="499"/>
                              </a:lnTo>
                              <a:lnTo>
                                <a:pt x="162" y="499"/>
                              </a:lnTo>
                              <a:lnTo>
                                <a:pt x="166" y="499"/>
                              </a:lnTo>
                              <a:lnTo>
                                <a:pt x="173" y="502"/>
                              </a:lnTo>
                              <a:lnTo>
                                <a:pt x="166" y="510"/>
                              </a:lnTo>
                              <a:lnTo>
                                <a:pt x="162" y="519"/>
                              </a:lnTo>
                              <a:lnTo>
                                <a:pt x="158" y="520"/>
                              </a:lnTo>
                              <a:lnTo>
                                <a:pt x="155" y="506"/>
                              </a:lnTo>
                              <a:lnTo>
                                <a:pt x="151" y="495"/>
                              </a:lnTo>
                              <a:lnTo>
                                <a:pt x="148" y="490"/>
                              </a:lnTo>
                              <a:lnTo>
                                <a:pt x="140" y="481"/>
                              </a:lnTo>
                              <a:lnTo>
                                <a:pt x="133" y="477"/>
                              </a:lnTo>
                              <a:lnTo>
                                <a:pt x="137" y="473"/>
                              </a:lnTo>
                              <a:lnTo>
                                <a:pt x="144" y="470"/>
                              </a:lnTo>
                              <a:lnTo>
                                <a:pt x="151" y="465"/>
                              </a:lnTo>
                              <a:close/>
                              <a:moveTo>
                                <a:pt x="83" y="419"/>
                              </a:moveTo>
                              <a:lnTo>
                                <a:pt x="83" y="423"/>
                              </a:lnTo>
                              <a:lnTo>
                                <a:pt x="83" y="428"/>
                              </a:lnTo>
                              <a:lnTo>
                                <a:pt x="79" y="436"/>
                              </a:lnTo>
                              <a:lnTo>
                                <a:pt x="76" y="444"/>
                              </a:lnTo>
                              <a:lnTo>
                                <a:pt x="72" y="448"/>
                              </a:lnTo>
                              <a:lnTo>
                                <a:pt x="72" y="452"/>
                              </a:lnTo>
                              <a:lnTo>
                                <a:pt x="76" y="457"/>
                              </a:lnTo>
                              <a:lnTo>
                                <a:pt x="76" y="461"/>
                              </a:lnTo>
                              <a:lnTo>
                                <a:pt x="79" y="461"/>
                              </a:lnTo>
                              <a:lnTo>
                                <a:pt x="86" y="461"/>
                              </a:lnTo>
                              <a:lnTo>
                                <a:pt x="94" y="461"/>
                              </a:lnTo>
                              <a:lnTo>
                                <a:pt x="97" y="461"/>
                              </a:lnTo>
                              <a:lnTo>
                                <a:pt x="90" y="466"/>
                              </a:lnTo>
                              <a:lnTo>
                                <a:pt x="86" y="470"/>
                              </a:lnTo>
                              <a:lnTo>
                                <a:pt x="79" y="473"/>
                              </a:lnTo>
                              <a:lnTo>
                                <a:pt x="76" y="477"/>
                              </a:lnTo>
                              <a:lnTo>
                                <a:pt x="76" y="465"/>
                              </a:lnTo>
                              <a:lnTo>
                                <a:pt x="72" y="452"/>
                              </a:lnTo>
                              <a:lnTo>
                                <a:pt x="65" y="445"/>
                              </a:lnTo>
                              <a:lnTo>
                                <a:pt x="57" y="444"/>
                              </a:lnTo>
                              <a:lnTo>
                                <a:pt x="50" y="436"/>
                              </a:lnTo>
                              <a:lnTo>
                                <a:pt x="57" y="432"/>
                              </a:lnTo>
                              <a:lnTo>
                                <a:pt x="65" y="428"/>
                              </a:lnTo>
                              <a:lnTo>
                                <a:pt x="72" y="423"/>
                              </a:lnTo>
                              <a:lnTo>
                                <a:pt x="83" y="419"/>
                              </a:lnTo>
                              <a:close/>
                              <a:moveTo>
                                <a:pt x="32" y="245"/>
                              </a:moveTo>
                              <a:lnTo>
                                <a:pt x="29" y="249"/>
                              </a:lnTo>
                              <a:lnTo>
                                <a:pt x="25" y="253"/>
                              </a:lnTo>
                              <a:lnTo>
                                <a:pt x="25" y="256"/>
                              </a:lnTo>
                              <a:lnTo>
                                <a:pt x="29" y="262"/>
                              </a:lnTo>
                              <a:lnTo>
                                <a:pt x="29" y="266"/>
                              </a:lnTo>
                              <a:lnTo>
                                <a:pt x="36" y="274"/>
                              </a:lnTo>
                              <a:lnTo>
                                <a:pt x="39" y="281"/>
                              </a:lnTo>
                              <a:lnTo>
                                <a:pt x="43" y="287"/>
                              </a:lnTo>
                              <a:lnTo>
                                <a:pt x="47" y="291"/>
                              </a:lnTo>
                              <a:lnTo>
                                <a:pt x="50" y="291"/>
                              </a:lnTo>
                              <a:lnTo>
                                <a:pt x="47" y="281"/>
                              </a:lnTo>
                              <a:lnTo>
                                <a:pt x="43" y="270"/>
                              </a:lnTo>
                              <a:lnTo>
                                <a:pt x="43" y="262"/>
                              </a:lnTo>
                              <a:lnTo>
                                <a:pt x="39" y="256"/>
                              </a:lnTo>
                              <a:lnTo>
                                <a:pt x="39" y="249"/>
                              </a:lnTo>
                              <a:lnTo>
                                <a:pt x="36" y="245"/>
                              </a:lnTo>
                              <a:lnTo>
                                <a:pt x="32" y="245"/>
                              </a:lnTo>
                              <a:close/>
                              <a:moveTo>
                                <a:pt x="57" y="148"/>
                              </a:moveTo>
                              <a:lnTo>
                                <a:pt x="65" y="152"/>
                              </a:lnTo>
                              <a:lnTo>
                                <a:pt x="72" y="155"/>
                              </a:lnTo>
                              <a:lnTo>
                                <a:pt x="79" y="166"/>
                              </a:lnTo>
                              <a:lnTo>
                                <a:pt x="83" y="184"/>
                              </a:lnTo>
                              <a:lnTo>
                                <a:pt x="90" y="213"/>
                              </a:lnTo>
                              <a:lnTo>
                                <a:pt x="101" y="260"/>
                              </a:lnTo>
                              <a:lnTo>
                                <a:pt x="115" y="307"/>
                              </a:lnTo>
                              <a:lnTo>
                                <a:pt x="126" y="345"/>
                              </a:lnTo>
                              <a:lnTo>
                                <a:pt x="137" y="382"/>
                              </a:lnTo>
                              <a:lnTo>
                                <a:pt x="148" y="407"/>
                              </a:lnTo>
                              <a:lnTo>
                                <a:pt x="155" y="423"/>
                              </a:lnTo>
                              <a:lnTo>
                                <a:pt x="126" y="378"/>
                              </a:lnTo>
                              <a:lnTo>
                                <a:pt x="104" y="336"/>
                              </a:lnTo>
                              <a:lnTo>
                                <a:pt x="90" y="291"/>
                              </a:lnTo>
                              <a:lnTo>
                                <a:pt x="76" y="241"/>
                              </a:lnTo>
                              <a:lnTo>
                                <a:pt x="65" y="206"/>
                              </a:lnTo>
                              <a:lnTo>
                                <a:pt x="61" y="198"/>
                              </a:lnTo>
                              <a:lnTo>
                                <a:pt x="57" y="195"/>
                              </a:lnTo>
                              <a:lnTo>
                                <a:pt x="54" y="198"/>
                              </a:lnTo>
                              <a:lnTo>
                                <a:pt x="54" y="202"/>
                              </a:lnTo>
                              <a:lnTo>
                                <a:pt x="54" y="206"/>
                              </a:lnTo>
                              <a:lnTo>
                                <a:pt x="54" y="213"/>
                              </a:lnTo>
                              <a:lnTo>
                                <a:pt x="68" y="266"/>
                              </a:lnTo>
                              <a:lnTo>
                                <a:pt x="86" y="316"/>
                              </a:lnTo>
                              <a:lnTo>
                                <a:pt x="119" y="382"/>
                              </a:lnTo>
                              <a:lnTo>
                                <a:pt x="155" y="440"/>
                              </a:lnTo>
                              <a:lnTo>
                                <a:pt x="126" y="423"/>
                              </a:lnTo>
                              <a:lnTo>
                                <a:pt x="94" y="395"/>
                              </a:lnTo>
                              <a:lnTo>
                                <a:pt x="68" y="365"/>
                              </a:lnTo>
                              <a:lnTo>
                                <a:pt x="39" y="320"/>
                              </a:lnTo>
                              <a:lnTo>
                                <a:pt x="18" y="281"/>
                              </a:lnTo>
                              <a:lnTo>
                                <a:pt x="0" y="245"/>
                              </a:lnTo>
                              <a:lnTo>
                                <a:pt x="7" y="237"/>
                              </a:lnTo>
                              <a:lnTo>
                                <a:pt x="18" y="227"/>
                              </a:lnTo>
                              <a:lnTo>
                                <a:pt x="21" y="217"/>
                              </a:lnTo>
                              <a:lnTo>
                                <a:pt x="25" y="206"/>
                              </a:lnTo>
                              <a:lnTo>
                                <a:pt x="29" y="206"/>
                              </a:lnTo>
                              <a:lnTo>
                                <a:pt x="32" y="198"/>
                              </a:lnTo>
                              <a:lnTo>
                                <a:pt x="32" y="195"/>
                              </a:lnTo>
                              <a:lnTo>
                                <a:pt x="36" y="188"/>
                              </a:lnTo>
                              <a:lnTo>
                                <a:pt x="36" y="177"/>
                              </a:lnTo>
                              <a:lnTo>
                                <a:pt x="39" y="170"/>
                              </a:lnTo>
                              <a:lnTo>
                                <a:pt x="43" y="162"/>
                              </a:lnTo>
                              <a:lnTo>
                                <a:pt x="47" y="155"/>
                              </a:lnTo>
                              <a:lnTo>
                                <a:pt x="50" y="152"/>
                              </a:lnTo>
                              <a:lnTo>
                                <a:pt x="57" y="148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86" y="4"/>
                              </a:lnTo>
                              <a:lnTo>
                                <a:pt x="97" y="11"/>
                              </a:lnTo>
                              <a:lnTo>
                                <a:pt x="83" y="11"/>
                              </a:lnTo>
                              <a:lnTo>
                                <a:pt x="72" y="18"/>
                              </a:lnTo>
                              <a:lnTo>
                                <a:pt x="68" y="25"/>
                              </a:lnTo>
                              <a:lnTo>
                                <a:pt x="65" y="43"/>
                              </a:lnTo>
                              <a:lnTo>
                                <a:pt x="68" y="65"/>
                              </a:lnTo>
                              <a:lnTo>
                                <a:pt x="76" y="87"/>
                              </a:lnTo>
                              <a:lnTo>
                                <a:pt x="83" y="108"/>
                              </a:lnTo>
                              <a:lnTo>
                                <a:pt x="86" y="123"/>
                              </a:lnTo>
                              <a:lnTo>
                                <a:pt x="94" y="141"/>
                              </a:lnTo>
                              <a:lnTo>
                                <a:pt x="97" y="159"/>
                              </a:lnTo>
                              <a:lnTo>
                                <a:pt x="104" y="188"/>
                              </a:lnTo>
                              <a:lnTo>
                                <a:pt x="115" y="235"/>
                              </a:lnTo>
                              <a:lnTo>
                                <a:pt x="130" y="283"/>
                              </a:lnTo>
                              <a:lnTo>
                                <a:pt x="140" y="336"/>
                              </a:lnTo>
                              <a:lnTo>
                                <a:pt x="148" y="382"/>
                              </a:lnTo>
                              <a:lnTo>
                                <a:pt x="137" y="353"/>
                              </a:lnTo>
                              <a:lnTo>
                                <a:pt x="126" y="316"/>
                              </a:lnTo>
                              <a:lnTo>
                                <a:pt x="115" y="278"/>
                              </a:lnTo>
                              <a:lnTo>
                                <a:pt x="104" y="241"/>
                              </a:lnTo>
                              <a:lnTo>
                                <a:pt x="97" y="206"/>
                              </a:lnTo>
                              <a:lnTo>
                                <a:pt x="94" y="184"/>
                              </a:lnTo>
                              <a:lnTo>
                                <a:pt x="90" y="177"/>
                              </a:lnTo>
                              <a:lnTo>
                                <a:pt x="83" y="166"/>
                              </a:lnTo>
                              <a:lnTo>
                                <a:pt x="76" y="152"/>
                              </a:lnTo>
                              <a:lnTo>
                                <a:pt x="68" y="137"/>
                              </a:lnTo>
                              <a:lnTo>
                                <a:pt x="68" y="123"/>
                              </a:lnTo>
                              <a:lnTo>
                                <a:pt x="65" y="112"/>
                              </a:lnTo>
                              <a:lnTo>
                                <a:pt x="61" y="105"/>
                              </a:lnTo>
                              <a:lnTo>
                                <a:pt x="54" y="97"/>
                              </a:lnTo>
                              <a:lnTo>
                                <a:pt x="43" y="94"/>
                              </a:lnTo>
                              <a:lnTo>
                                <a:pt x="32" y="90"/>
                              </a:lnTo>
                              <a:lnTo>
                                <a:pt x="32" y="54"/>
                              </a:lnTo>
                              <a:lnTo>
                                <a:pt x="43" y="18"/>
                              </a:lnTo>
                              <a:lnTo>
                                <a:pt x="50" y="11"/>
                              </a:lnTo>
                              <a:lnTo>
                                <a:pt x="57" y="4"/>
                              </a:lnTo>
                              <a:lnTo>
                                <a:pt x="68" y="0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 w="9525" cap="flat">
                          <a:solidFill>
                            <a:srgbClr val="FFE5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shape_0"/>
                      <wps:cNvSpPr>
                        <a:spLocks noChangeArrowheads="1"/>
                      </wps:cNvSpPr>
                      <wps:spPr bwMode="auto">
                        <a:xfrm>
                          <a:off x="7119" y="2095"/>
                          <a:ext cx="771" cy="201"/>
                        </a:xfrm>
                        <a:custGeom>
                          <a:avLst/>
                          <a:gdLst>
                            <a:gd name="T0" fmla="*/ 276 w 773"/>
                            <a:gd name="T1" fmla="*/ 192 h 203"/>
                            <a:gd name="T2" fmla="*/ 452 w 773"/>
                            <a:gd name="T3" fmla="*/ 188 h 203"/>
                            <a:gd name="T4" fmla="*/ 412 w 773"/>
                            <a:gd name="T5" fmla="*/ 192 h 203"/>
                            <a:gd name="T6" fmla="*/ 288 w 773"/>
                            <a:gd name="T7" fmla="*/ 177 h 203"/>
                            <a:gd name="T8" fmla="*/ 398 w 773"/>
                            <a:gd name="T9" fmla="*/ 152 h 203"/>
                            <a:gd name="T10" fmla="*/ 381 w 773"/>
                            <a:gd name="T11" fmla="*/ 148 h 203"/>
                            <a:gd name="T12" fmla="*/ 317 w 773"/>
                            <a:gd name="T13" fmla="*/ 139 h 203"/>
                            <a:gd name="T14" fmla="*/ 610 w 773"/>
                            <a:gd name="T15" fmla="*/ 147 h 203"/>
                            <a:gd name="T16" fmla="*/ 460 w 773"/>
                            <a:gd name="T17" fmla="*/ 135 h 203"/>
                            <a:gd name="T18" fmla="*/ 292 w 773"/>
                            <a:gd name="T19" fmla="*/ 123 h 203"/>
                            <a:gd name="T20" fmla="*/ 247 w 773"/>
                            <a:gd name="T21" fmla="*/ 159 h 203"/>
                            <a:gd name="T22" fmla="*/ 191 w 773"/>
                            <a:gd name="T23" fmla="*/ 148 h 203"/>
                            <a:gd name="T24" fmla="*/ 137 w 773"/>
                            <a:gd name="T25" fmla="*/ 103 h 203"/>
                            <a:gd name="T26" fmla="*/ 549 w 773"/>
                            <a:gd name="T27" fmla="*/ 107 h 203"/>
                            <a:gd name="T28" fmla="*/ 527 w 773"/>
                            <a:gd name="T29" fmla="*/ 96 h 203"/>
                            <a:gd name="T30" fmla="*/ 423 w 773"/>
                            <a:gd name="T31" fmla="*/ 107 h 203"/>
                            <a:gd name="T32" fmla="*/ 657 w 773"/>
                            <a:gd name="T33" fmla="*/ 103 h 203"/>
                            <a:gd name="T34" fmla="*/ 635 w 773"/>
                            <a:gd name="T35" fmla="*/ 92 h 203"/>
                            <a:gd name="T36" fmla="*/ 381 w 773"/>
                            <a:gd name="T37" fmla="*/ 96 h 203"/>
                            <a:gd name="T38" fmla="*/ 366 w 773"/>
                            <a:gd name="T39" fmla="*/ 139 h 203"/>
                            <a:gd name="T40" fmla="*/ 467 w 773"/>
                            <a:gd name="T41" fmla="*/ 163 h 203"/>
                            <a:gd name="T42" fmla="*/ 205 w 773"/>
                            <a:gd name="T43" fmla="*/ 119 h 203"/>
                            <a:gd name="T44" fmla="*/ 423 w 773"/>
                            <a:gd name="T45" fmla="*/ 79 h 203"/>
                            <a:gd name="T46" fmla="*/ 412 w 773"/>
                            <a:gd name="T47" fmla="*/ 92 h 203"/>
                            <a:gd name="T48" fmla="*/ 205 w 773"/>
                            <a:gd name="T49" fmla="*/ 115 h 203"/>
                            <a:gd name="T50" fmla="*/ 129 w 773"/>
                            <a:gd name="T51" fmla="*/ 75 h 203"/>
                            <a:gd name="T52" fmla="*/ 104 w 773"/>
                            <a:gd name="T53" fmla="*/ 96 h 203"/>
                            <a:gd name="T54" fmla="*/ 657 w 773"/>
                            <a:gd name="T55" fmla="*/ 100 h 203"/>
                            <a:gd name="T56" fmla="*/ 308 w 773"/>
                            <a:gd name="T57" fmla="*/ 103 h 203"/>
                            <a:gd name="T58" fmla="*/ 542 w 773"/>
                            <a:gd name="T59" fmla="*/ 75 h 203"/>
                            <a:gd name="T60" fmla="*/ 560 w 773"/>
                            <a:gd name="T61" fmla="*/ 60 h 203"/>
                            <a:gd name="T62" fmla="*/ 191 w 773"/>
                            <a:gd name="T63" fmla="*/ 64 h 203"/>
                            <a:gd name="T64" fmla="*/ 370 w 773"/>
                            <a:gd name="T65" fmla="*/ 83 h 203"/>
                            <a:gd name="T66" fmla="*/ 595 w 773"/>
                            <a:gd name="T67" fmla="*/ 56 h 203"/>
                            <a:gd name="T68" fmla="*/ 589 w 773"/>
                            <a:gd name="T69" fmla="*/ 79 h 203"/>
                            <a:gd name="T70" fmla="*/ 549 w 773"/>
                            <a:gd name="T71" fmla="*/ 100 h 203"/>
                            <a:gd name="T72" fmla="*/ 324 w 773"/>
                            <a:gd name="T73" fmla="*/ 131 h 203"/>
                            <a:gd name="T74" fmla="*/ 115 w 773"/>
                            <a:gd name="T75" fmla="*/ 75 h 203"/>
                            <a:gd name="T76" fmla="*/ 651 w 773"/>
                            <a:gd name="T77" fmla="*/ 43 h 203"/>
                            <a:gd name="T78" fmla="*/ 651 w 773"/>
                            <a:gd name="T79" fmla="*/ 43 h 203"/>
                            <a:gd name="T80" fmla="*/ 263 w 773"/>
                            <a:gd name="T81" fmla="*/ 64 h 203"/>
                            <a:gd name="T82" fmla="*/ 506 w 773"/>
                            <a:gd name="T83" fmla="*/ 39 h 203"/>
                            <a:gd name="T84" fmla="*/ 506 w 773"/>
                            <a:gd name="T85" fmla="*/ 39 h 203"/>
                            <a:gd name="T86" fmla="*/ 610 w 773"/>
                            <a:gd name="T87" fmla="*/ 88 h 203"/>
                            <a:gd name="T88" fmla="*/ 241 w 773"/>
                            <a:gd name="T89" fmla="*/ 64 h 203"/>
                            <a:gd name="T90" fmla="*/ 230 w 773"/>
                            <a:gd name="T91" fmla="*/ 32 h 203"/>
                            <a:gd name="T92" fmla="*/ 108 w 773"/>
                            <a:gd name="T93" fmla="*/ 25 h 203"/>
                            <a:gd name="T94" fmla="*/ 82 w 773"/>
                            <a:gd name="T95" fmla="*/ 47 h 203"/>
                            <a:gd name="T96" fmla="*/ 64 w 773"/>
                            <a:gd name="T97" fmla="*/ 56 h 203"/>
                            <a:gd name="T98" fmla="*/ 761 w 773"/>
                            <a:gd name="T99" fmla="*/ 21 h 203"/>
                            <a:gd name="T100" fmla="*/ 292 w 773"/>
                            <a:gd name="T101" fmla="*/ 25 h 203"/>
                            <a:gd name="T102" fmla="*/ 274 w 773"/>
                            <a:gd name="T103" fmla="*/ 25 h 203"/>
                            <a:gd name="T104" fmla="*/ 736 w 773"/>
                            <a:gd name="T105" fmla="*/ 10 h 203"/>
                            <a:gd name="T106" fmla="*/ 722 w 773"/>
                            <a:gd name="T107" fmla="*/ 10 h 203"/>
                            <a:gd name="T108" fmla="*/ 686 w 773"/>
                            <a:gd name="T109" fmla="*/ 25 h 203"/>
                            <a:gd name="T110" fmla="*/ 647 w 773"/>
                            <a:gd name="T111" fmla="*/ 39 h 203"/>
                            <a:gd name="T112" fmla="*/ 672 w 773"/>
                            <a:gd name="T113" fmla="*/ 36 h 203"/>
                            <a:gd name="T114" fmla="*/ 657 w 773"/>
                            <a:gd name="T115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73" h="203">
                              <a:moveTo>
                                <a:pt x="444" y="192"/>
                              </a:moveTo>
                              <a:lnTo>
                                <a:pt x="456" y="192"/>
                              </a:lnTo>
                              <a:lnTo>
                                <a:pt x="469" y="195"/>
                              </a:lnTo>
                              <a:lnTo>
                                <a:pt x="440" y="199"/>
                              </a:lnTo>
                              <a:lnTo>
                                <a:pt x="444" y="192"/>
                              </a:lnTo>
                              <a:close/>
                              <a:moveTo>
                                <a:pt x="285" y="181"/>
                              </a:moveTo>
                              <a:lnTo>
                                <a:pt x="303" y="192"/>
                              </a:lnTo>
                              <a:lnTo>
                                <a:pt x="324" y="195"/>
                              </a:lnTo>
                              <a:lnTo>
                                <a:pt x="353" y="195"/>
                              </a:lnTo>
                              <a:lnTo>
                                <a:pt x="349" y="202"/>
                              </a:lnTo>
                              <a:lnTo>
                                <a:pt x="276" y="192"/>
                              </a:lnTo>
                              <a:lnTo>
                                <a:pt x="285" y="181"/>
                              </a:lnTo>
                              <a:close/>
                              <a:moveTo>
                                <a:pt x="444" y="163"/>
                              </a:moveTo>
                              <a:lnTo>
                                <a:pt x="456" y="166"/>
                              </a:lnTo>
                              <a:lnTo>
                                <a:pt x="467" y="170"/>
                              </a:lnTo>
                              <a:lnTo>
                                <a:pt x="481" y="177"/>
                              </a:lnTo>
                              <a:lnTo>
                                <a:pt x="492" y="184"/>
                              </a:lnTo>
                              <a:lnTo>
                                <a:pt x="498" y="192"/>
                              </a:lnTo>
                              <a:lnTo>
                                <a:pt x="481" y="195"/>
                              </a:lnTo>
                              <a:lnTo>
                                <a:pt x="469" y="192"/>
                              </a:lnTo>
                              <a:lnTo>
                                <a:pt x="460" y="188"/>
                              </a:lnTo>
                              <a:lnTo>
                                <a:pt x="452" y="188"/>
                              </a:lnTo>
                              <a:lnTo>
                                <a:pt x="444" y="188"/>
                              </a:lnTo>
                              <a:lnTo>
                                <a:pt x="444" y="177"/>
                              </a:lnTo>
                              <a:lnTo>
                                <a:pt x="444" y="170"/>
                              </a:lnTo>
                              <a:lnTo>
                                <a:pt x="444" y="163"/>
                              </a:lnTo>
                              <a:close/>
                              <a:moveTo>
                                <a:pt x="419" y="155"/>
                              </a:moveTo>
                              <a:lnTo>
                                <a:pt x="439" y="159"/>
                              </a:lnTo>
                              <a:lnTo>
                                <a:pt x="435" y="177"/>
                              </a:lnTo>
                              <a:lnTo>
                                <a:pt x="431" y="188"/>
                              </a:lnTo>
                              <a:lnTo>
                                <a:pt x="431" y="202"/>
                              </a:lnTo>
                              <a:lnTo>
                                <a:pt x="412" y="202"/>
                              </a:lnTo>
                              <a:lnTo>
                                <a:pt x="412" y="192"/>
                              </a:lnTo>
                              <a:lnTo>
                                <a:pt x="416" y="174"/>
                              </a:lnTo>
                              <a:lnTo>
                                <a:pt x="419" y="155"/>
                              </a:lnTo>
                              <a:close/>
                              <a:moveTo>
                                <a:pt x="295" y="155"/>
                              </a:moveTo>
                              <a:lnTo>
                                <a:pt x="312" y="166"/>
                              </a:lnTo>
                              <a:lnTo>
                                <a:pt x="333" y="170"/>
                              </a:lnTo>
                              <a:lnTo>
                                <a:pt x="353" y="174"/>
                              </a:lnTo>
                              <a:lnTo>
                                <a:pt x="358" y="170"/>
                              </a:lnTo>
                              <a:lnTo>
                                <a:pt x="353" y="192"/>
                              </a:lnTo>
                              <a:lnTo>
                                <a:pt x="324" y="188"/>
                              </a:lnTo>
                              <a:lnTo>
                                <a:pt x="303" y="184"/>
                              </a:lnTo>
                              <a:lnTo>
                                <a:pt x="288" y="177"/>
                              </a:lnTo>
                              <a:lnTo>
                                <a:pt x="295" y="155"/>
                              </a:lnTo>
                              <a:close/>
                              <a:moveTo>
                                <a:pt x="398" y="152"/>
                              </a:moveTo>
                              <a:lnTo>
                                <a:pt x="416" y="155"/>
                              </a:lnTo>
                              <a:lnTo>
                                <a:pt x="412" y="163"/>
                              </a:lnTo>
                              <a:lnTo>
                                <a:pt x="410" y="177"/>
                              </a:lnTo>
                              <a:lnTo>
                                <a:pt x="410" y="188"/>
                              </a:lnTo>
                              <a:lnTo>
                                <a:pt x="410" y="202"/>
                              </a:lnTo>
                              <a:lnTo>
                                <a:pt x="391" y="202"/>
                              </a:lnTo>
                              <a:lnTo>
                                <a:pt x="391" y="184"/>
                              </a:lnTo>
                              <a:lnTo>
                                <a:pt x="395" y="170"/>
                              </a:lnTo>
                              <a:lnTo>
                                <a:pt x="398" y="152"/>
                              </a:lnTo>
                              <a:close/>
                              <a:moveTo>
                                <a:pt x="535" y="152"/>
                              </a:moveTo>
                              <a:lnTo>
                                <a:pt x="546" y="159"/>
                              </a:lnTo>
                              <a:lnTo>
                                <a:pt x="560" y="163"/>
                              </a:lnTo>
                              <a:lnTo>
                                <a:pt x="570" y="166"/>
                              </a:lnTo>
                              <a:lnTo>
                                <a:pt x="542" y="177"/>
                              </a:lnTo>
                              <a:lnTo>
                                <a:pt x="523" y="174"/>
                              </a:lnTo>
                              <a:lnTo>
                                <a:pt x="527" y="166"/>
                              </a:lnTo>
                              <a:lnTo>
                                <a:pt x="531" y="159"/>
                              </a:lnTo>
                              <a:lnTo>
                                <a:pt x="535" y="152"/>
                              </a:lnTo>
                              <a:close/>
                              <a:moveTo>
                                <a:pt x="375" y="147"/>
                              </a:moveTo>
                              <a:lnTo>
                                <a:pt x="381" y="148"/>
                              </a:lnTo>
                              <a:lnTo>
                                <a:pt x="391" y="148"/>
                              </a:lnTo>
                              <a:lnTo>
                                <a:pt x="387" y="166"/>
                              </a:lnTo>
                              <a:lnTo>
                                <a:pt x="385" y="184"/>
                              </a:lnTo>
                              <a:lnTo>
                                <a:pt x="385" y="202"/>
                              </a:lnTo>
                              <a:lnTo>
                                <a:pt x="366" y="202"/>
                              </a:lnTo>
                              <a:lnTo>
                                <a:pt x="366" y="188"/>
                              </a:lnTo>
                              <a:lnTo>
                                <a:pt x="370" y="170"/>
                              </a:lnTo>
                              <a:lnTo>
                                <a:pt x="370" y="155"/>
                              </a:lnTo>
                              <a:lnTo>
                                <a:pt x="375" y="147"/>
                              </a:lnTo>
                              <a:close/>
                              <a:moveTo>
                                <a:pt x="299" y="127"/>
                              </a:moveTo>
                              <a:lnTo>
                                <a:pt x="317" y="139"/>
                              </a:lnTo>
                              <a:lnTo>
                                <a:pt x="341" y="147"/>
                              </a:lnTo>
                              <a:lnTo>
                                <a:pt x="366" y="147"/>
                              </a:lnTo>
                              <a:lnTo>
                                <a:pt x="358" y="166"/>
                              </a:lnTo>
                              <a:lnTo>
                                <a:pt x="346" y="166"/>
                              </a:lnTo>
                              <a:lnTo>
                                <a:pt x="321" y="163"/>
                              </a:lnTo>
                              <a:lnTo>
                                <a:pt x="295" y="152"/>
                              </a:lnTo>
                              <a:lnTo>
                                <a:pt x="299" y="127"/>
                              </a:lnTo>
                              <a:close/>
                              <a:moveTo>
                                <a:pt x="546" y="127"/>
                              </a:moveTo>
                              <a:lnTo>
                                <a:pt x="564" y="139"/>
                              </a:lnTo>
                              <a:lnTo>
                                <a:pt x="589" y="147"/>
                              </a:lnTo>
                              <a:lnTo>
                                <a:pt x="610" y="147"/>
                              </a:lnTo>
                              <a:lnTo>
                                <a:pt x="606" y="152"/>
                              </a:lnTo>
                              <a:lnTo>
                                <a:pt x="585" y="163"/>
                              </a:lnTo>
                              <a:lnTo>
                                <a:pt x="570" y="159"/>
                              </a:lnTo>
                              <a:lnTo>
                                <a:pt x="560" y="159"/>
                              </a:lnTo>
                              <a:lnTo>
                                <a:pt x="549" y="152"/>
                              </a:lnTo>
                              <a:lnTo>
                                <a:pt x="539" y="148"/>
                              </a:lnTo>
                              <a:lnTo>
                                <a:pt x="546" y="127"/>
                              </a:lnTo>
                              <a:close/>
                              <a:moveTo>
                                <a:pt x="391" y="119"/>
                              </a:moveTo>
                              <a:lnTo>
                                <a:pt x="404" y="127"/>
                              </a:lnTo>
                              <a:lnTo>
                                <a:pt x="423" y="135"/>
                              </a:lnTo>
                              <a:lnTo>
                                <a:pt x="460" y="135"/>
                              </a:lnTo>
                              <a:lnTo>
                                <a:pt x="456" y="143"/>
                              </a:lnTo>
                              <a:lnTo>
                                <a:pt x="452" y="147"/>
                              </a:lnTo>
                              <a:lnTo>
                                <a:pt x="452" y="148"/>
                              </a:lnTo>
                              <a:lnTo>
                                <a:pt x="435" y="148"/>
                              </a:lnTo>
                              <a:lnTo>
                                <a:pt x="410" y="148"/>
                              </a:lnTo>
                              <a:lnTo>
                                <a:pt x="381" y="139"/>
                              </a:lnTo>
                              <a:lnTo>
                                <a:pt x="385" y="135"/>
                              </a:lnTo>
                              <a:lnTo>
                                <a:pt x="387" y="127"/>
                              </a:lnTo>
                              <a:lnTo>
                                <a:pt x="391" y="119"/>
                              </a:lnTo>
                              <a:close/>
                              <a:moveTo>
                                <a:pt x="276" y="119"/>
                              </a:moveTo>
                              <a:lnTo>
                                <a:pt x="292" y="123"/>
                              </a:lnTo>
                              <a:lnTo>
                                <a:pt x="288" y="135"/>
                              </a:lnTo>
                              <a:lnTo>
                                <a:pt x="276" y="155"/>
                              </a:lnTo>
                              <a:lnTo>
                                <a:pt x="255" y="184"/>
                              </a:lnTo>
                              <a:lnTo>
                                <a:pt x="238" y="181"/>
                              </a:lnTo>
                              <a:lnTo>
                                <a:pt x="251" y="163"/>
                              </a:lnTo>
                              <a:lnTo>
                                <a:pt x="266" y="147"/>
                              </a:lnTo>
                              <a:lnTo>
                                <a:pt x="276" y="119"/>
                              </a:lnTo>
                              <a:close/>
                              <a:moveTo>
                                <a:pt x="251" y="111"/>
                              </a:moveTo>
                              <a:lnTo>
                                <a:pt x="270" y="119"/>
                              </a:lnTo>
                              <a:lnTo>
                                <a:pt x="263" y="135"/>
                              </a:lnTo>
                              <a:lnTo>
                                <a:pt x="247" y="159"/>
                              </a:lnTo>
                              <a:lnTo>
                                <a:pt x="230" y="177"/>
                              </a:lnTo>
                              <a:lnTo>
                                <a:pt x="212" y="170"/>
                              </a:lnTo>
                              <a:lnTo>
                                <a:pt x="230" y="155"/>
                              </a:lnTo>
                              <a:lnTo>
                                <a:pt x="241" y="135"/>
                              </a:lnTo>
                              <a:lnTo>
                                <a:pt x="251" y="111"/>
                              </a:lnTo>
                              <a:close/>
                              <a:moveTo>
                                <a:pt x="137" y="103"/>
                              </a:moveTo>
                              <a:lnTo>
                                <a:pt x="144" y="115"/>
                              </a:lnTo>
                              <a:lnTo>
                                <a:pt x="162" y="127"/>
                              </a:lnTo>
                              <a:lnTo>
                                <a:pt x="194" y="139"/>
                              </a:lnTo>
                              <a:lnTo>
                                <a:pt x="191" y="147"/>
                              </a:lnTo>
                              <a:lnTo>
                                <a:pt x="191" y="148"/>
                              </a:lnTo>
                              <a:lnTo>
                                <a:pt x="191" y="155"/>
                              </a:lnTo>
                              <a:lnTo>
                                <a:pt x="187" y="159"/>
                              </a:lnTo>
                              <a:lnTo>
                                <a:pt x="169" y="152"/>
                              </a:lnTo>
                              <a:lnTo>
                                <a:pt x="155" y="147"/>
                              </a:lnTo>
                              <a:lnTo>
                                <a:pt x="147" y="135"/>
                              </a:lnTo>
                              <a:lnTo>
                                <a:pt x="140" y="127"/>
                              </a:lnTo>
                              <a:lnTo>
                                <a:pt x="133" y="119"/>
                              </a:lnTo>
                              <a:lnTo>
                                <a:pt x="129" y="119"/>
                              </a:lnTo>
                              <a:lnTo>
                                <a:pt x="133" y="115"/>
                              </a:lnTo>
                              <a:lnTo>
                                <a:pt x="133" y="111"/>
                              </a:lnTo>
                              <a:lnTo>
                                <a:pt x="137" y="103"/>
                              </a:lnTo>
                              <a:close/>
                              <a:moveTo>
                                <a:pt x="549" y="103"/>
                              </a:moveTo>
                              <a:lnTo>
                                <a:pt x="574" y="119"/>
                              </a:lnTo>
                              <a:lnTo>
                                <a:pt x="599" y="119"/>
                              </a:lnTo>
                              <a:lnTo>
                                <a:pt x="618" y="119"/>
                              </a:lnTo>
                              <a:lnTo>
                                <a:pt x="610" y="139"/>
                              </a:lnTo>
                              <a:lnTo>
                                <a:pt x="577" y="139"/>
                              </a:lnTo>
                              <a:lnTo>
                                <a:pt x="556" y="127"/>
                              </a:lnTo>
                              <a:lnTo>
                                <a:pt x="546" y="123"/>
                              </a:lnTo>
                              <a:lnTo>
                                <a:pt x="546" y="119"/>
                              </a:lnTo>
                              <a:lnTo>
                                <a:pt x="549" y="115"/>
                              </a:lnTo>
                              <a:lnTo>
                                <a:pt x="549" y="107"/>
                              </a:lnTo>
                              <a:lnTo>
                                <a:pt x="549" y="103"/>
                              </a:lnTo>
                              <a:close/>
                              <a:moveTo>
                                <a:pt x="230" y="100"/>
                              </a:moveTo>
                              <a:lnTo>
                                <a:pt x="247" y="107"/>
                              </a:lnTo>
                              <a:lnTo>
                                <a:pt x="238" y="127"/>
                              </a:lnTo>
                              <a:lnTo>
                                <a:pt x="226" y="148"/>
                              </a:lnTo>
                              <a:lnTo>
                                <a:pt x="209" y="170"/>
                              </a:lnTo>
                              <a:lnTo>
                                <a:pt x="191" y="163"/>
                              </a:lnTo>
                              <a:lnTo>
                                <a:pt x="209" y="147"/>
                              </a:lnTo>
                              <a:lnTo>
                                <a:pt x="223" y="119"/>
                              </a:lnTo>
                              <a:lnTo>
                                <a:pt x="230" y="100"/>
                              </a:lnTo>
                              <a:close/>
                              <a:moveTo>
                                <a:pt x="527" y="96"/>
                              </a:moveTo>
                              <a:lnTo>
                                <a:pt x="539" y="96"/>
                              </a:lnTo>
                              <a:lnTo>
                                <a:pt x="546" y="100"/>
                              </a:lnTo>
                              <a:lnTo>
                                <a:pt x="539" y="131"/>
                              </a:lnTo>
                              <a:lnTo>
                                <a:pt x="527" y="155"/>
                              </a:lnTo>
                              <a:lnTo>
                                <a:pt x="517" y="174"/>
                              </a:lnTo>
                              <a:lnTo>
                                <a:pt x="506" y="170"/>
                              </a:lnTo>
                              <a:lnTo>
                                <a:pt x="494" y="170"/>
                              </a:lnTo>
                              <a:lnTo>
                                <a:pt x="521" y="131"/>
                              </a:lnTo>
                              <a:lnTo>
                                <a:pt x="527" y="96"/>
                              </a:lnTo>
                              <a:close/>
                              <a:moveTo>
                                <a:pt x="404" y="96"/>
                              </a:moveTo>
                              <a:lnTo>
                                <a:pt x="423" y="107"/>
                              </a:lnTo>
                              <a:lnTo>
                                <a:pt x="444" y="115"/>
                              </a:lnTo>
                              <a:lnTo>
                                <a:pt x="460" y="115"/>
                              </a:lnTo>
                              <a:lnTo>
                                <a:pt x="467" y="115"/>
                              </a:lnTo>
                              <a:lnTo>
                                <a:pt x="460" y="131"/>
                              </a:lnTo>
                              <a:lnTo>
                                <a:pt x="439" y="131"/>
                              </a:lnTo>
                              <a:lnTo>
                                <a:pt x="412" y="123"/>
                              </a:lnTo>
                              <a:lnTo>
                                <a:pt x="395" y="119"/>
                              </a:lnTo>
                              <a:lnTo>
                                <a:pt x="404" y="96"/>
                              </a:lnTo>
                              <a:close/>
                              <a:moveTo>
                                <a:pt x="635" y="92"/>
                              </a:moveTo>
                              <a:lnTo>
                                <a:pt x="647" y="100"/>
                              </a:lnTo>
                              <a:lnTo>
                                <a:pt x="657" y="103"/>
                              </a:lnTo>
                              <a:lnTo>
                                <a:pt x="668" y="107"/>
                              </a:lnTo>
                              <a:lnTo>
                                <a:pt x="678" y="111"/>
                              </a:lnTo>
                              <a:lnTo>
                                <a:pt x="664" y="119"/>
                              </a:lnTo>
                              <a:lnTo>
                                <a:pt x="651" y="119"/>
                              </a:lnTo>
                              <a:lnTo>
                                <a:pt x="639" y="119"/>
                              </a:lnTo>
                              <a:lnTo>
                                <a:pt x="632" y="119"/>
                              </a:lnTo>
                              <a:lnTo>
                                <a:pt x="628" y="115"/>
                              </a:lnTo>
                              <a:lnTo>
                                <a:pt x="624" y="111"/>
                              </a:lnTo>
                              <a:lnTo>
                                <a:pt x="624" y="107"/>
                              </a:lnTo>
                              <a:lnTo>
                                <a:pt x="628" y="100"/>
                              </a:lnTo>
                              <a:lnTo>
                                <a:pt x="635" y="92"/>
                              </a:lnTo>
                              <a:close/>
                              <a:moveTo>
                                <a:pt x="502" y="92"/>
                              </a:moveTo>
                              <a:lnTo>
                                <a:pt x="521" y="96"/>
                              </a:lnTo>
                              <a:lnTo>
                                <a:pt x="517" y="119"/>
                              </a:lnTo>
                              <a:lnTo>
                                <a:pt x="506" y="147"/>
                              </a:lnTo>
                              <a:lnTo>
                                <a:pt x="492" y="166"/>
                              </a:lnTo>
                              <a:lnTo>
                                <a:pt x="473" y="163"/>
                              </a:lnTo>
                              <a:lnTo>
                                <a:pt x="488" y="147"/>
                              </a:lnTo>
                              <a:lnTo>
                                <a:pt x="498" y="119"/>
                              </a:lnTo>
                              <a:lnTo>
                                <a:pt x="502" y="92"/>
                              </a:lnTo>
                              <a:close/>
                              <a:moveTo>
                                <a:pt x="377" y="88"/>
                              </a:moveTo>
                              <a:lnTo>
                                <a:pt x="381" y="96"/>
                              </a:lnTo>
                              <a:lnTo>
                                <a:pt x="385" y="103"/>
                              </a:lnTo>
                              <a:lnTo>
                                <a:pt x="387" y="100"/>
                              </a:lnTo>
                              <a:lnTo>
                                <a:pt x="391" y="100"/>
                              </a:lnTo>
                              <a:lnTo>
                                <a:pt x="391" y="107"/>
                              </a:lnTo>
                              <a:lnTo>
                                <a:pt x="387" y="115"/>
                              </a:lnTo>
                              <a:lnTo>
                                <a:pt x="385" y="119"/>
                              </a:lnTo>
                              <a:lnTo>
                                <a:pt x="381" y="127"/>
                              </a:lnTo>
                              <a:lnTo>
                                <a:pt x="377" y="135"/>
                              </a:lnTo>
                              <a:lnTo>
                                <a:pt x="375" y="139"/>
                              </a:lnTo>
                              <a:lnTo>
                                <a:pt x="375" y="143"/>
                              </a:lnTo>
                              <a:lnTo>
                                <a:pt x="366" y="139"/>
                              </a:lnTo>
                              <a:lnTo>
                                <a:pt x="353" y="135"/>
                              </a:lnTo>
                              <a:lnTo>
                                <a:pt x="358" y="127"/>
                              </a:lnTo>
                              <a:lnTo>
                                <a:pt x="366" y="119"/>
                              </a:lnTo>
                              <a:lnTo>
                                <a:pt x="375" y="103"/>
                              </a:lnTo>
                              <a:lnTo>
                                <a:pt x="377" y="88"/>
                              </a:lnTo>
                              <a:close/>
                              <a:moveTo>
                                <a:pt x="481" y="84"/>
                              </a:moveTo>
                              <a:lnTo>
                                <a:pt x="488" y="88"/>
                              </a:lnTo>
                              <a:lnTo>
                                <a:pt x="498" y="88"/>
                              </a:lnTo>
                              <a:lnTo>
                                <a:pt x="492" y="115"/>
                              </a:lnTo>
                              <a:lnTo>
                                <a:pt x="481" y="143"/>
                              </a:lnTo>
                              <a:lnTo>
                                <a:pt x="467" y="163"/>
                              </a:lnTo>
                              <a:lnTo>
                                <a:pt x="448" y="159"/>
                              </a:lnTo>
                              <a:lnTo>
                                <a:pt x="464" y="139"/>
                              </a:lnTo>
                              <a:lnTo>
                                <a:pt x="473" y="111"/>
                              </a:lnTo>
                              <a:lnTo>
                                <a:pt x="481" y="84"/>
                              </a:lnTo>
                              <a:close/>
                              <a:moveTo>
                                <a:pt x="147" y="83"/>
                              </a:moveTo>
                              <a:lnTo>
                                <a:pt x="151" y="84"/>
                              </a:lnTo>
                              <a:lnTo>
                                <a:pt x="158" y="92"/>
                              </a:lnTo>
                              <a:lnTo>
                                <a:pt x="165" y="100"/>
                              </a:lnTo>
                              <a:lnTo>
                                <a:pt x="176" y="107"/>
                              </a:lnTo>
                              <a:lnTo>
                                <a:pt x="187" y="115"/>
                              </a:lnTo>
                              <a:lnTo>
                                <a:pt x="205" y="119"/>
                              </a:lnTo>
                              <a:lnTo>
                                <a:pt x="202" y="123"/>
                              </a:lnTo>
                              <a:lnTo>
                                <a:pt x="198" y="131"/>
                              </a:lnTo>
                              <a:lnTo>
                                <a:pt x="194" y="135"/>
                              </a:lnTo>
                              <a:lnTo>
                                <a:pt x="184" y="131"/>
                              </a:lnTo>
                              <a:lnTo>
                                <a:pt x="169" y="123"/>
                              </a:lnTo>
                              <a:lnTo>
                                <a:pt x="158" y="119"/>
                              </a:lnTo>
                              <a:lnTo>
                                <a:pt x="147" y="107"/>
                              </a:lnTo>
                              <a:lnTo>
                                <a:pt x="137" y="100"/>
                              </a:lnTo>
                              <a:lnTo>
                                <a:pt x="140" y="88"/>
                              </a:lnTo>
                              <a:lnTo>
                                <a:pt x="147" y="83"/>
                              </a:lnTo>
                              <a:close/>
                              <a:moveTo>
                                <a:pt x="423" y="79"/>
                              </a:moveTo>
                              <a:lnTo>
                                <a:pt x="435" y="84"/>
                              </a:lnTo>
                              <a:lnTo>
                                <a:pt x="444" y="84"/>
                              </a:lnTo>
                              <a:lnTo>
                                <a:pt x="456" y="88"/>
                              </a:lnTo>
                              <a:lnTo>
                                <a:pt x="467" y="88"/>
                              </a:lnTo>
                              <a:lnTo>
                                <a:pt x="473" y="84"/>
                              </a:lnTo>
                              <a:lnTo>
                                <a:pt x="467" y="107"/>
                              </a:lnTo>
                              <a:lnTo>
                                <a:pt x="456" y="107"/>
                              </a:lnTo>
                              <a:lnTo>
                                <a:pt x="431" y="103"/>
                              </a:lnTo>
                              <a:lnTo>
                                <a:pt x="406" y="96"/>
                              </a:lnTo>
                              <a:lnTo>
                                <a:pt x="412" y="92"/>
                              </a:lnTo>
                              <a:lnTo>
                                <a:pt x="419" y="84"/>
                              </a:lnTo>
                              <a:lnTo>
                                <a:pt x="423" y="79"/>
                              </a:lnTo>
                              <a:close/>
                              <a:moveTo>
                                <a:pt x="173" y="72"/>
                              </a:moveTo>
                              <a:lnTo>
                                <a:pt x="176" y="75"/>
                              </a:lnTo>
                              <a:lnTo>
                                <a:pt x="184" y="83"/>
                              </a:lnTo>
                              <a:lnTo>
                                <a:pt x="194" y="84"/>
                              </a:lnTo>
                              <a:lnTo>
                                <a:pt x="205" y="92"/>
                              </a:lnTo>
                              <a:lnTo>
                                <a:pt x="220" y="96"/>
                              </a:lnTo>
                              <a:lnTo>
                                <a:pt x="216" y="103"/>
                              </a:lnTo>
                              <a:lnTo>
                                <a:pt x="209" y="107"/>
                              </a:lnTo>
                              <a:lnTo>
                                <a:pt x="205" y="115"/>
                              </a:lnTo>
                              <a:lnTo>
                                <a:pt x="198" y="111"/>
                              </a:lnTo>
                              <a:lnTo>
                                <a:pt x="191" y="107"/>
                              </a:lnTo>
                              <a:lnTo>
                                <a:pt x="180" y="100"/>
                              </a:lnTo>
                              <a:lnTo>
                                <a:pt x="169" y="92"/>
                              </a:lnTo>
                              <a:lnTo>
                                <a:pt x="158" y="84"/>
                              </a:lnTo>
                              <a:lnTo>
                                <a:pt x="151" y="79"/>
                              </a:lnTo>
                              <a:lnTo>
                                <a:pt x="158" y="79"/>
                              </a:lnTo>
                              <a:lnTo>
                                <a:pt x="162" y="75"/>
                              </a:lnTo>
                              <a:lnTo>
                                <a:pt x="173" y="72"/>
                              </a:lnTo>
                              <a:close/>
                              <a:moveTo>
                                <a:pt x="126" y="68"/>
                              </a:moveTo>
                              <a:lnTo>
                                <a:pt x="129" y="75"/>
                              </a:lnTo>
                              <a:lnTo>
                                <a:pt x="137" y="75"/>
                              </a:lnTo>
                              <a:lnTo>
                                <a:pt x="140" y="79"/>
                              </a:lnTo>
                              <a:lnTo>
                                <a:pt x="137" y="83"/>
                              </a:lnTo>
                              <a:lnTo>
                                <a:pt x="133" y="88"/>
                              </a:lnTo>
                              <a:lnTo>
                                <a:pt x="126" y="96"/>
                              </a:lnTo>
                              <a:lnTo>
                                <a:pt x="119" y="103"/>
                              </a:lnTo>
                              <a:lnTo>
                                <a:pt x="111" y="111"/>
                              </a:lnTo>
                              <a:lnTo>
                                <a:pt x="108" y="111"/>
                              </a:lnTo>
                              <a:lnTo>
                                <a:pt x="101" y="107"/>
                              </a:lnTo>
                              <a:lnTo>
                                <a:pt x="93" y="103"/>
                              </a:lnTo>
                              <a:lnTo>
                                <a:pt x="104" y="96"/>
                              </a:lnTo>
                              <a:lnTo>
                                <a:pt x="111" y="88"/>
                              </a:lnTo>
                              <a:lnTo>
                                <a:pt x="119" y="79"/>
                              </a:lnTo>
                              <a:lnTo>
                                <a:pt x="126" y="68"/>
                              </a:lnTo>
                              <a:close/>
                              <a:moveTo>
                                <a:pt x="643" y="68"/>
                              </a:moveTo>
                              <a:lnTo>
                                <a:pt x="668" y="83"/>
                              </a:lnTo>
                              <a:lnTo>
                                <a:pt x="689" y="84"/>
                              </a:lnTo>
                              <a:lnTo>
                                <a:pt x="707" y="84"/>
                              </a:lnTo>
                              <a:lnTo>
                                <a:pt x="707" y="88"/>
                              </a:lnTo>
                              <a:lnTo>
                                <a:pt x="689" y="103"/>
                              </a:lnTo>
                              <a:lnTo>
                                <a:pt x="672" y="100"/>
                              </a:lnTo>
                              <a:lnTo>
                                <a:pt x="657" y="100"/>
                              </a:lnTo>
                              <a:lnTo>
                                <a:pt x="647" y="92"/>
                              </a:lnTo>
                              <a:lnTo>
                                <a:pt x="635" y="88"/>
                              </a:lnTo>
                              <a:lnTo>
                                <a:pt x="643" y="68"/>
                              </a:lnTo>
                              <a:close/>
                              <a:moveTo>
                                <a:pt x="251" y="64"/>
                              </a:moveTo>
                              <a:lnTo>
                                <a:pt x="266" y="72"/>
                              </a:lnTo>
                              <a:lnTo>
                                <a:pt x="280" y="79"/>
                              </a:lnTo>
                              <a:lnTo>
                                <a:pt x="288" y="84"/>
                              </a:lnTo>
                              <a:lnTo>
                                <a:pt x="299" y="92"/>
                              </a:lnTo>
                              <a:lnTo>
                                <a:pt x="303" y="100"/>
                              </a:lnTo>
                              <a:lnTo>
                                <a:pt x="305" y="103"/>
                              </a:lnTo>
                              <a:lnTo>
                                <a:pt x="308" y="103"/>
                              </a:lnTo>
                              <a:lnTo>
                                <a:pt x="299" y="119"/>
                              </a:lnTo>
                              <a:lnTo>
                                <a:pt x="285" y="103"/>
                              </a:lnTo>
                              <a:lnTo>
                                <a:pt x="263" y="88"/>
                              </a:lnTo>
                              <a:lnTo>
                                <a:pt x="241" y="83"/>
                              </a:lnTo>
                              <a:lnTo>
                                <a:pt x="251" y="64"/>
                              </a:lnTo>
                              <a:close/>
                              <a:moveTo>
                                <a:pt x="498" y="64"/>
                              </a:moveTo>
                              <a:lnTo>
                                <a:pt x="506" y="68"/>
                              </a:lnTo>
                              <a:lnTo>
                                <a:pt x="517" y="72"/>
                              </a:lnTo>
                              <a:lnTo>
                                <a:pt x="513" y="79"/>
                              </a:lnTo>
                              <a:lnTo>
                                <a:pt x="527" y="72"/>
                              </a:lnTo>
                              <a:lnTo>
                                <a:pt x="542" y="75"/>
                              </a:lnTo>
                              <a:lnTo>
                                <a:pt x="552" y="72"/>
                              </a:lnTo>
                              <a:lnTo>
                                <a:pt x="549" y="79"/>
                              </a:lnTo>
                              <a:lnTo>
                                <a:pt x="546" y="84"/>
                              </a:lnTo>
                              <a:lnTo>
                                <a:pt x="517" y="84"/>
                              </a:lnTo>
                              <a:lnTo>
                                <a:pt x="481" y="79"/>
                              </a:lnTo>
                              <a:lnTo>
                                <a:pt x="485" y="75"/>
                              </a:lnTo>
                              <a:lnTo>
                                <a:pt x="485" y="72"/>
                              </a:lnTo>
                              <a:lnTo>
                                <a:pt x="485" y="68"/>
                              </a:lnTo>
                              <a:lnTo>
                                <a:pt x="492" y="68"/>
                              </a:lnTo>
                              <a:lnTo>
                                <a:pt x="498" y="64"/>
                              </a:lnTo>
                              <a:close/>
                              <a:moveTo>
                                <a:pt x="560" y="60"/>
                              </a:moveTo>
                              <a:lnTo>
                                <a:pt x="556" y="68"/>
                              </a:lnTo>
                              <a:lnTo>
                                <a:pt x="542" y="68"/>
                              </a:lnTo>
                              <a:lnTo>
                                <a:pt x="560" y="60"/>
                              </a:lnTo>
                              <a:close/>
                              <a:moveTo>
                                <a:pt x="36" y="60"/>
                              </a:moveTo>
                              <a:lnTo>
                                <a:pt x="46" y="64"/>
                              </a:lnTo>
                              <a:lnTo>
                                <a:pt x="57" y="68"/>
                              </a:lnTo>
                              <a:lnTo>
                                <a:pt x="54" y="75"/>
                              </a:lnTo>
                              <a:lnTo>
                                <a:pt x="36" y="60"/>
                              </a:lnTo>
                              <a:close/>
                              <a:moveTo>
                                <a:pt x="194" y="56"/>
                              </a:moveTo>
                              <a:lnTo>
                                <a:pt x="194" y="60"/>
                              </a:lnTo>
                              <a:lnTo>
                                <a:pt x="191" y="64"/>
                              </a:lnTo>
                              <a:lnTo>
                                <a:pt x="191" y="68"/>
                              </a:lnTo>
                              <a:lnTo>
                                <a:pt x="187" y="64"/>
                              </a:lnTo>
                              <a:lnTo>
                                <a:pt x="194" y="56"/>
                              </a:lnTo>
                              <a:close/>
                              <a:moveTo>
                                <a:pt x="358" y="56"/>
                              </a:moveTo>
                              <a:lnTo>
                                <a:pt x="377" y="60"/>
                              </a:lnTo>
                              <a:lnTo>
                                <a:pt x="375" y="64"/>
                              </a:lnTo>
                              <a:lnTo>
                                <a:pt x="375" y="68"/>
                              </a:lnTo>
                              <a:lnTo>
                                <a:pt x="375" y="72"/>
                              </a:lnTo>
                              <a:lnTo>
                                <a:pt x="370" y="75"/>
                              </a:lnTo>
                              <a:lnTo>
                                <a:pt x="366" y="79"/>
                              </a:lnTo>
                              <a:lnTo>
                                <a:pt x="370" y="83"/>
                              </a:lnTo>
                              <a:lnTo>
                                <a:pt x="375" y="83"/>
                              </a:lnTo>
                              <a:lnTo>
                                <a:pt x="370" y="96"/>
                              </a:lnTo>
                              <a:lnTo>
                                <a:pt x="362" y="107"/>
                              </a:lnTo>
                              <a:lnTo>
                                <a:pt x="358" y="119"/>
                              </a:lnTo>
                              <a:lnTo>
                                <a:pt x="353" y="127"/>
                              </a:lnTo>
                              <a:lnTo>
                                <a:pt x="349" y="135"/>
                              </a:lnTo>
                              <a:lnTo>
                                <a:pt x="329" y="131"/>
                              </a:lnTo>
                              <a:lnTo>
                                <a:pt x="346" y="103"/>
                              </a:lnTo>
                              <a:lnTo>
                                <a:pt x="356" y="79"/>
                              </a:lnTo>
                              <a:lnTo>
                                <a:pt x="358" y="56"/>
                              </a:lnTo>
                              <a:close/>
                              <a:moveTo>
                                <a:pt x="595" y="56"/>
                              </a:moveTo>
                              <a:lnTo>
                                <a:pt x="603" y="56"/>
                              </a:lnTo>
                              <a:lnTo>
                                <a:pt x="610" y="60"/>
                              </a:lnTo>
                              <a:lnTo>
                                <a:pt x="614" y="64"/>
                              </a:lnTo>
                              <a:lnTo>
                                <a:pt x="606" y="79"/>
                              </a:lnTo>
                              <a:lnTo>
                                <a:pt x="603" y="88"/>
                              </a:lnTo>
                              <a:lnTo>
                                <a:pt x="595" y="100"/>
                              </a:lnTo>
                              <a:lnTo>
                                <a:pt x="593" y="107"/>
                              </a:lnTo>
                              <a:lnTo>
                                <a:pt x="570" y="103"/>
                              </a:lnTo>
                              <a:lnTo>
                                <a:pt x="577" y="96"/>
                              </a:lnTo>
                              <a:lnTo>
                                <a:pt x="585" y="84"/>
                              </a:lnTo>
                              <a:lnTo>
                                <a:pt x="589" y="79"/>
                              </a:lnTo>
                              <a:lnTo>
                                <a:pt x="593" y="68"/>
                              </a:lnTo>
                              <a:lnTo>
                                <a:pt x="595" y="60"/>
                              </a:lnTo>
                              <a:lnTo>
                                <a:pt x="595" y="56"/>
                              </a:lnTo>
                              <a:close/>
                              <a:moveTo>
                                <a:pt x="589" y="56"/>
                              </a:moveTo>
                              <a:lnTo>
                                <a:pt x="585" y="68"/>
                              </a:lnTo>
                              <a:lnTo>
                                <a:pt x="581" y="79"/>
                              </a:lnTo>
                              <a:lnTo>
                                <a:pt x="577" y="88"/>
                              </a:lnTo>
                              <a:lnTo>
                                <a:pt x="570" y="96"/>
                              </a:lnTo>
                              <a:lnTo>
                                <a:pt x="570" y="100"/>
                              </a:lnTo>
                              <a:lnTo>
                                <a:pt x="568" y="103"/>
                              </a:lnTo>
                              <a:lnTo>
                                <a:pt x="549" y="100"/>
                              </a:lnTo>
                              <a:lnTo>
                                <a:pt x="552" y="92"/>
                              </a:lnTo>
                              <a:lnTo>
                                <a:pt x="556" y="88"/>
                              </a:lnTo>
                              <a:lnTo>
                                <a:pt x="560" y="83"/>
                              </a:lnTo>
                              <a:lnTo>
                                <a:pt x="568" y="72"/>
                              </a:lnTo>
                              <a:lnTo>
                                <a:pt x="570" y="56"/>
                              </a:lnTo>
                              <a:lnTo>
                                <a:pt x="589" y="56"/>
                              </a:lnTo>
                              <a:close/>
                              <a:moveTo>
                                <a:pt x="333" y="54"/>
                              </a:moveTo>
                              <a:lnTo>
                                <a:pt x="353" y="56"/>
                              </a:lnTo>
                              <a:lnTo>
                                <a:pt x="349" y="84"/>
                              </a:lnTo>
                              <a:lnTo>
                                <a:pt x="333" y="115"/>
                              </a:lnTo>
                              <a:lnTo>
                                <a:pt x="324" y="131"/>
                              </a:lnTo>
                              <a:lnTo>
                                <a:pt x="317" y="127"/>
                              </a:lnTo>
                              <a:lnTo>
                                <a:pt x="305" y="127"/>
                              </a:lnTo>
                              <a:lnTo>
                                <a:pt x="321" y="111"/>
                              </a:lnTo>
                              <a:lnTo>
                                <a:pt x="329" y="83"/>
                              </a:lnTo>
                              <a:lnTo>
                                <a:pt x="333" y="54"/>
                              </a:lnTo>
                              <a:close/>
                              <a:moveTo>
                                <a:pt x="108" y="54"/>
                              </a:moveTo>
                              <a:lnTo>
                                <a:pt x="111" y="56"/>
                              </a:lnTo>
                              <a:lnTo>
                                <a:pt x="115" y="60"/>
                              </a:lnTo>
                              <a:lnTo>
                                <a:pt x="122" y="60"/>
                              </a:lnTo>
                              <a:lnTo>
                                <a:pt x="119" y="64"/>
                              </a:lnTo>
                              <a:lnTo>
                                <a:pt x="115" y="75"/>
                              </a:lnTo>
                              <a:lnTo>
                                <a:pt x="108" y="83"/>
                              </a:lnTo>
                              <a:lnTo>
                                <a:pt x="101" y="88"/>
                              </a:lnTo>
                              <a:lnTo>
                                <a:pt x="97" y="96"/>
                              </a:lnTo>
                              <a:lnTo>
                                <a:pt x="90" y="103"/>
                              </a:lnTo>
                              <a:lnTo>
                                <a:pt x="86" y="100"/>
                              </a:lnTo>
                              <a:lnTo>
                                <a:pt x="82" y="100"/>
                              </a:lnTo>
                              <a:lnTo>
                                <a:pt x="75" y="92"/>
                              </a:lnTo>
                              <a:lnTo>
                                <a:pt x="90" y="83"/>
                              </a:lnTo>
                              <a:lnTo>
                                <a:pt x="101" y="68"/>
                              </a:lnTo>
                              <a:lnTo>
                                <a:pt x="108" y="54"/>
                              </a:lnTo>
                              <a:close/>
                              <a:moveTo>
                                <a:pt x="651" y="43"/>
                              </a:moveTo>
                              <a:lnTo>
                                <a:pt x="676" y="56"/>
                              </a:lnTo>
                              <a:lnTo>
                                <a:pt x="700" y="60"/>
                              </a:lnTo>
                              <a:lnTo>
                                <a:pt x="718" y="60"/>
                              </a:lnTo>
                              <a:lnTo>
                                <a:pt x="714" y="68"/>
                              </a:lnTo>
                              <a:lnTo>
                                <a:pt x="711" y="75"/>
                              </a:lnTo>
                              <a:lnTo>
                                <a:pt x="711" y="79"/>
                              </a:lnTo>
                              <a:lnTo>
                                <a:pt x="678" y="79"/>
                              </a:lnTo>
                              <a:lnTo>
                                <a:pt x="647" y="64"/>
                              </a:lnTo>
                              <a:lnTo>
                                <a:pt x="647" y="54"/>
                              </a:lnTo>
                              <a:lnTo>
                                <a:pt x="651" y="47"/>
                              </a:lnTo>
                              <a:lnTo>
                                <a:pt x="651" y="43"/>
                              </a:lnTo>
                              <a:close/>
                              <a:moveTo>
                                <a:pt x="266" y="43"/>
                              </a:moveTo>
                              <a:lnTo>
                                <a:pt x="285" y="50"/>
                              </a:lnTo>
                              <a:lnTo>
                                <a:pt x="295" y="56"/>
                              </a:lnTo>
                              <a:lnTo>
                                <a:pt x="305" y="64"/>
                              </a:lnTo>
                              <a:lnTo>
                                <a:pt x="312" y="75"/>
                              </a:lnTo>
                              <a:lnTo>
                                <a:pt x="321" y="83"/>
                              </a:lnTo>
                              <a:lnTo>
                                <a:pt x="308" y="100"/>
                              </a:lnTo>
                              <a:lnTo>
                                <a:pt x="299" y="84"/>
                              </a:lnTo>
                              <a:lnTo>
                                <a:pt x="288" y="75"/>
                              </a:lnTo>
                              <a:lnTo>
                                <a:pt x="274" y="68"/>
                              </a:lnTo>
                              <a:lnTo>
                                <a:pt x="263" y="64"/>
                              </a:lnTo>
                              <a:lnTo>
                                <a:pt x="255" y="60"/>
                              </a:lnTo>
                              <a:lnTo>
                                <a:pt x="266" y="43"/>
                              </a:lnTo>
                              <a:close/>
                              <a:moveTo>
                                <a:pt x="736" y="39"/>
                              </a:moveTo>
                              <a:lnTo>
                                <a:pt x="743" y="43"/>
                              </a:lnTo>
                              <a:lnTo>
                                <a:pt x="754" y="47"/>
                              </a:lnTo>
                              <a:lnTo>
                                <a:pt x="740" y="56"/>
                              </a:lnTo>
                              <a:lnTo>
                                <a:pt x="736" y="60"/>
                              </a:lnTo>
                              <a:lnTo>
                                <a:pt x="729" y="60"/>
                              </a:lnTo>
                              <a:lnTo>
                                <a:pt x="722" y="56"/>
                              </a:lnTo>
                              <a:lnTo>
                                <a:pt x="736" y="39"/>
                              </a:lnTo>
                              <a:close/>
                              <a:moveTo>
                                <a:pt x="506" y="39"/>
                              </a:moveTo>
                              <a:lnTo>
                                <a:pt x="513" y="43"/>
                              </a:lnTo>
                              <a:lnTo>
                                <a:pt x="521" y="43"/>
                              </a:lnTo>
                              <a:lnTo>
                                <a:pt x="521" y="54"/>
                              </a:lnTo>
                              <a:lnTo>
                                <a:pt x="517" y="64"/>
                              </a:lnTo>
                              <a:lnTo>
                                <a:pt x="510" y="64"/>
                              </a:lnTo>
                              <a:lnTo>
                                <a:pt x="502" y="60"/>
                              </a:lnTo>
                              <a:lnTo>
                                <a:pt x="502" y="56"/>
                              </a:lnTo>
                              <a:lnTo>
                                <a:pt x="502" y="54"/>
                              </a:lnTo>
                              <a:lnTo>
                                <a:pt x="494" y="47"/>
                              </a:lnTo>
                              <a:lnTo>
                                <a:pt x="502" y="43"/>
                              </a:lnTo>
                              <a:lnTo>
                                <a:pt x="506" y="39"/>
                              </a:lnTo>
                              <a:close/>
                              <a:moveTo>
                                <a:pt x="111" y="39"/>
                              </a:moveTo>
                              <a:lnTo>
                                <a:pt x="115" y="39"/>
                              </a:lnTo>
                              <a:lnTo>
                                <a:pt x="111" y="43"/>
                              </a:lnTo>
                              <a:lnTo>
                                <a:pt x="111" y="39"/>
                              </a:lnTo>
                              <a:close/>
                              <a:moveTo>
                                <a:pt x="624" y="36"/>
                              </a:moveTo>
                              <a:lnTo>
                                <a:pt x="643" y="39"/>
                              </a:lnTo>
                              <a:lnTo>
                                <a:pt x="639" y="68"/>
                              </a:lnTo>
                              <a:lnTo>
                                <a:pt x="628" y="88"/>
                              </a:lnTo>
                              <a:lnTo>
                                <a:pt x="614" y="115"/>
                              </a:lnTo>
                              <a:lnTo>
                                <a:pt x="595" y="111"/>
                              </a:lnTo>
                              <a:lnTo>
                                <a:pt x="610" y="88"/>
                              </a:lnTo>
                              <a:lnTo>
                                <a:pt x="622" y="64"/>
                              </a:lnTo>
                              <a:lnTo>
                                <a:pt x="624" y="36"/>
                              </a:lnTo>
                              <a:close/>
                              <a:moveTo>
                                <a:pt x="241" y="32"/>
                              </a:moveTo>
                              <a:lnTo>
                                <a:pt x="241" y="32"/>
                              </a:lnTo>
                              <a:lnTo>
                                <a:pt x="245" y="36"/>
                              </a:lnTo>
                              <a:lnTo>
                                <a:pt x="247" y="39"/>
                              </a:lnTo>
                              <a:lnTo>
                                <a:pt x="255" y="39"/>
                              </a:lnTo>
                              <a:lnTo>
                                <a:pt x="251" y="47"/>
                              </a:lnTo>
                              <a:lnTo>
                                <a:pt x="247" y="54"/>
                              </a:lnTo>
                              <a:lnTo>
                                <a:pt x="241" y="60"/>
                              </a:lnTo>
                              <a:lnTo>
                                <a:pt x="241" y="64"/>
                              </a:lnTo>
                              <a:lnTo>
                                <a:pt x="238" y="64"/>
                              </a:lnTo>
                              <a:lnTo>
                                <a:pt x="238" y="60"/>
                              </a:lnTo>
                              <a:lnTo>
                                <a:pt x="241" y="56"/>
                              </a:lnTo>
                              <a:lnTo>
                                <a:pt x="234" y="54"/>
                              </a:lnTo>
                              <a:lnTo>
                                <a:pt x="226" y="54"/>
                              </a:lnTo>
                              <a:lnTo>
                                <a:pt x="223" y="56"/>
                              </a:lnTo>
                              <a:lnTo>
                                <a:pt x="234" y="43"/>
                              </a:lnTo>
                              <a:lnTo>
                                <a:pt x="241" y="32"/>
                              </a:lnTo>
                              <a:close/>
                              <a:moveTo>
                                <a:pt x="234" y="25"/>
                              </a:moveTo>
                              <a:lnTo>
                                <a:pt x="230" y="32"/>
                              </a:lnTo>
                              <a:lnTo>
                                <a:pt x="226" y="39"/>
                              </a:lnTo>
                              <a:lnTo>
                                <a:pt x="223" y="47"/>
                              </a:lnTo>
                              <a:lnTo>
                                <a:pt x="220" y="54"/>
                              </a:lnTo>
                              <a:lnTo>
                                <a:pt x="220" y="47"/>
                              </a:lnTo>
                              <a:lnTo>
                                <a:pt x="220" y="39"/>
                              </a:lnTo>
                              <a:lnTo>
                                <a:pt x="223" y="39"/>
                              </a:lnTo>
                              <a:lnTo>
                                <a:pt x="226" y="36"/>
                              </a:lnTo>
                              <a:lnTo>
                                <a:pt x="230" y="32"/>
                              </a:lnTo>
                              <a:lnTo>
                                <a:pt x="234" y="25"/>
                              </a:lnTo>
                              <a:close/>
                              <a:moveTo>
                                <a:pt x="104" y="25"/>
                              </a:moveTo>
                              <a:lnTo>
                                <a:pt x="108" y="25"/>
                              </a:lnTo>
                              <a:lnTo>
                                <a:pt x="104" y="29"/>
                              </a:lnTo>
                              <a:lnTo>
                                <a:pt x="104" y="32"/>
                              </a:lnTo>
                              <a:lnTo>
                                <a:pt x="108" y="36"/>
                              </a:lnTo>
                              <a:lnTo>
                                <a:pt x="101" y="50"/>
                              </a:lnTo>
                              <a:lnTo>
                                <a:pt x="93" y="64"/>
                              </a:lnTo>
                              <a:lnTo>
                                <a:pt x="82" y="79"/>
                              </a:lnTo>
                              <a:lnTo>
                                <a:pt x="72" y="92"/>
                              </a:lnTo>
                              <a:lnTo>
                                <a:pt x="57" y="83"/>
                              </a:lnTo>
                              <a:lnTo>
                                <a:pt x="64" y="72"/>
                              </a:lnTo>
                              <a:lnTo>
                                <a:pt x="75" y="60"/>
                              </a:lnTo>
                              <a:lnTo>
                                <a:pt x="82" y="47"/>
                              </a:lnTo>
                              <a:lnTo>
                                <a:pt x="90" y="32"/>
                              </a:lnTo>
                              <a:lnTo>
                                <a:pt x="93" y="29"/>
                              </a:lnTo>
                              <a:lnTo>
                                <a:pt x="101" y="29"/>
                              </a:lnTo>
                              <a:lnTo>
                                <a:pt x="104" y="25"/>
                              </a:lnTo>
                              <a:close/>
                              <a:moveTo>
                                <a:pt x="18" y="18"/>
                              </a:moveTo>
                              <a:lnTo>
                                <a:pt x="25" y="25"/>
                              </a:lnTo>
                              <a:lnTo>
                                <a:pt x="36" y="32"/>
                              </a:lnTo>
                              <a:lnTo>
                                <a:pt x="54" y="39"/>
                              </a:lnTo>
                              <a:lnTo>
                                <a:pt x="72" y="47"/>
                              </a:lnTo>
                              <a:lnTo>
                                <a:pt x="68" y="54"/>
                              </a:lnTo>
                              <a:lnTo>
                                <a:pt x="64" y="56"/>
                              </a:lnTo>
                              <a:lnTo>
                                <a:pt x="61" y="60"/>
                              </a:lnTo>
                              <a:lnTo>
                                <a:pt x="54" y="56"/>
                              </a:lnTo>
                              <a:lnTo>
                                <a:pt x="43" y="54"/>
                              </a:lnTo>
                              <a:lnTo>
                                <a:pt x="28" y="50"/>
                              </a:lnTo>
                              <a:lnTo>
                                <a:pt x="14" y="39"/>
                              </a:lnTo>
                              <a:lnTo>
                                <a:pt x="0" y="21"/>
                              </a:lnTo>
                              <a:lnTo>
                                <a:pt x="18" y="18"/>
                              </a:lnTo>
                              <a:close/>
                              <a:moveTo>
                                <a:pt x="747" y="18"/>
                              </a:moveTo>
                              <a:lnTo>
                                <a:pt x="754" y="18"/>
                              </a:lnTo>
                              <a:lnTo>
                                <a:pt x="761" y="21"/>
                              </a:lnTo>
                              <a:lnTo>
                                <a:pt x="772" y="25"/>
                              </a:lnTo>
                              <a:lnTo>
                                <a:pt x="758" y="39"/>
                              </a:lnTo>
                              <a:lnTo>
                                <a:pt x="747" y="39"/>
                              </a:lnTo>
                              <a:lnTo>
                                <a:pt x="736" y="36"/>
                              </a:lnTo>
                              <a:lnTo>
                                <a:pt x="740" y="29"/>
                              </a:lnTo>
                              <a:lnTo>
                                <a:pt x="743" y="25"/>
                              </a:lnTo>
                              <a:lnTo>
                                <a:pt x="743" y="21"/>
                              </a:lnTo>
                              <a:lnTo>
                                <a:pt x="747" y="18"/>
                              </a:lnTo>
                              <a:close/>
                              <a:moveTo>
                                <a:pt x="276" y="18"/>
                              </a:moveTo>
                              <a:lnTo>
                                <a:pt x="285" y="18"/>
                              </a:lnTo>
                              <a:lnTo>
                                <a:pt x="292" y="25"/>
                              </a:lnTo>
                              <a:lnTo>
                                <a:pt x="303" y="32"/>
                              </a:lnTo>
                              <a:lnTo>
                                <a:pt x="312" y="43"/>
                              </a:lnTo>
                              <a:lnTo>
                                <a:pt x="321" y="54"/>
                              </a:lnTo>
                              <a:lnTo>
                                <a:pt x="329" y="64"/>
                              </a:lnTo>
                              <a:lnTo>
                                <a:pt x="324" y="79"/>
                              </a:lnTo>
                              <a:lnTo>
                                <a:pt x="312" y="64"/>
                              </a:lnTo>
                              <a:lnTo>
                                <a:pt x="299" y="50"/>
                              </a:lnTo>
                              <a:lnTo>
                                <a:pt x="285" y="43"/>
                              </a:lnTo>
                              <a:lnTo>
                                <a:pt x="266" y="39"/>
                              </a:lnTo>
                              <a:lnTo>
                                <a:pt x="274" y="32"/>
                              </a:lnTo>
                              <a:lnTo>
                                <a:pt x="274" y="25"/>
                              </a:lnTo>
                              <a:lnTo>
                                <a:pt x="274" y="21"/>
                              </a:lnTo>
                              <a:lnTo>
                                <a:pt x="276" y="18"/>
                              </a:lnTo>
                              <a:close/>
                              <a:moveTo>
                                <a:pt x="502" y="14"/>
                              </a:moveTo>
                              <a:lnTo>
                                <a:pt x="510" y="18"/>
                              </a:lnTo>
                              <a:lnTo>
                                <a:pt x="513" y="25"/>
                              </a:lnTo>
                              <a:lnTo>
                                <a:pt x="517" y="36"/>
                              </a:lnTo>
                              <a:lnTo>
                                <a:pt x="506" y="32"/>
                              </a:lnTo>
                              <a:lnTo>
                                <a:pt x="498" y="25"/>
                              </a:lnTo>
                              <a:lnTo>
                                <a:pt x="502" y="14"/>
                              </a:lnTo>
                              <a:close/>
                              <a:moveTo>
                                <a:pt x="722" y="10"/>
                              </a:moveTo>
                              <a:lnTo>
                                <a:pt x="736" y="10"/>
                              </a:lnTo>
                              <a:lnTo>
                                <a:pt x="736" y="21"/>
                              </a:lnTo>
                              <a:lnTo>
                                <a:pt x="729" y="32"/>
                              </a:lnTo>
                              <a:lnTo>
                                <a:pt x="725" y="39"/>
                              </a:lnTo>
                              <a:lnTo>
                                <a:pt x="722" y="47"/>
                              </a:lnTo>
                              <a:lnTo>
                                <a:pt x="718" y="54"/>
                              </a:lnTo>
                              <a:lnTo>
                                <a:pt x="707" y="54"/>
                              </a:lnTo>
                              <a:lnTo>
                                <a:pt x="697" y="50"/>
                              </a:lnTo>
                              <a:lnTo>
                                <a:pt x="704" y="43"/>
                              </a:lnTo>
                              <a:lnTo>
                                <a:pt x="711" y="32"/>
                              </a:lnTo>
                              <a:lnTo>
                                <a:pt x="714" y="18"/>
                              </a:lnTo>
                              <a:lnTo>
                                <a:pt x="722" y="10"/>
                              </a:lnTo>
                              <a:close/>
                              <a:moveTo>
                                <a:pt x="693" y="3"/>
                              </a:moveTo>
                              <a:lnTo>
                                <a:pt x="711" y="7"/>
                              </a:lnTo>
                              <a:lnTo>
                                <a:pt x="704" y="29"/>
                              </a:lnTo>
                              <a:lnTo>
                                <a:pt x="689" y="50"/>
                              </a:lnTo>
                              <a:lnTo>
                                <a:pt x="682" y="50"/>
                              </a:lnTo>
                              <a:lnTo>
                                <a:pt x="678" y="50"/>
                              </a:lnTo>
                              <a:lnTo>
                                <a:pt x="676" y="47"/>
                              </a:lnTo>
                              <a:lnTo>
                                <a:pt x="672" y="47"/>
                              </a:lnTo>
                              <a:lnTo>
                                <a:pt x="676" y="39"/>
                              </a:lnTo>
                              <a:lnTo>
                                <a:pt x="678" y="32"/>
                              </a:lnTo>
                              <a:lnTo>
                                <a:pt x="686" y="25"/>
                              </a:lnTo>
                              <a:lnTo>
                                <a:pt x="689" y="14"/>
                              </a:lnTo>
                              <a:lnTo>
                                <a:pt x="693" y="3"/>
                              </a:lnTo>
                              <a:close/>
                              <a:moveTo>
                                <a:pt x="635" y="3"/>
                              </a:moveTo>
                              <a:lnTo>
                                <a:pt x="643" y="7"/>
                              </a:lnTo>
                              <a:lnTo>
                                <a:pt x="647" y="10"/>
                              </a:lnTo>
                              <a:lnTo>
                                <a:pt x="651" y="14"/>
                              </a:lnTo>
                              <a:lnTo>
                                <a:pt x="653" y="18"/>
                              </a:lnTo>
                              <a:lnTo>
                                <a:pt x="651" y="25"/>
                              </a:lnTo>
                              <a:lnTo>
                                <a:pt x="651" y="32"/>
                              </a:lnTo>
                              <a:lnTo>
                                <a:pt x="647" y="39"/>
                              </a:lnTo>
                              <a:lnTo>
                                <a:pt x="643" y="32"/>
                              </a:lnTo>
                              <a:lnTo>
                                <a:pt x="635" y="29"/>
                              </a:lnTo>
                              <a:lnTo>
                                <a:pt x="628" y="25"/>
                              </a:lnTo>
                              <a:lnTo>
                                <a:pt x="635" y="3"/>
                              </a:lnTo>
                              <a:close/>
                              <a:moveTo>
                                <a:pt x="672" y="3"/>
                              </a:moveTo>
                              <a:lnTo>
                                <a:pt x="678" y="3"/>
                              </a:lnTo>
                              <a:lnTo>
                                <a:pt x="682" y="3"/>
                              </a:lnTo>
                              <a:lnTo>
                                <a:pt x="686" y="3"/>
                              </a:lnTo>
                              <a:lnTo>
                                <a:pt x="682" y="14"/>
                              </a:lnTo>
                              <a:lnTo>
                                <a:pt x="678" y="25"/>
                              </a:lnTo>
                              <a:lnTo>
                                <a:pt x="672" y="36"/>
                              </a:lnTo>
                              <a:lnTo>
                                <a:pt x="668" y="43"/>
                              </a:lnTo>
                              <a:lnTo>
                                <a:pt x="664" y="43"/>
                              </a:lnTo>
                              <a:lnTo>
                                <a:pt x="660" y="39"/>
                              </a:lnTo>
                              <a:lnTo>
                                <a:pt x="657" y="39"/>
                              </a:lnTo>
                              <a:lnTo>
                                <a:pt x="651" y="32"/>
                              </a:lnTo>
                              <a:lnTo>
                                <a:pt x="657" y="25"/>
                              </a:lnTo>
                              <a:lnTo>
                                <a:pt x="664" y="14"/>
                              </a:lnTo>
                              <a:lnTo>
                                <a:pt x="672" y="3"/>
                              </a:lnTo>
                              <a:close/>
                              <a:moveTo>
                                <a:pt x="639" y="0"/>
                              </a:moveTo>
                              <a:lnTo>
                                <a:pt x="651" y="0"/>
                              </a:lnTo>
                              <a:lnTo>
                                <a:pt x="657" y="0"/>
                              </a:lnTo>
                              <a:lnTo>
                                <a:pt x="653" y="10"/>
                              </a:lnTo>
                              <a:lnTo>
                                <a:pt x="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 cap="flat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shape_0"/>
                      <wps:cNvSpPr>
                        <a:spLocks noChangeArrowheads="1"/>
                      </wps:cNvSpPr>
                      <wps:spPr bwMode="auto">
                        <a:xfrm>
                          <a:off x="7377" y="1142"/>
                          <a:ext cx="256" cy="288"/>
                        </a:xfrm>
                        <a:custGeom>
                          <a:avLst/>
                          <a:gdLst>
                            <a:gd name="T0" fmla="*/ 112 w 258"/>
                            <a:gd name="T1" fmla="*/ 54 h 290"/>
                            <a:gd name="T2" fmla="*/ 93 w 258"/>
                            <a:gd name="T3" fmla="*/ 61 h 290"/>
                            <a:gd name="T4" fmla="*/ 76 w 258"/>
                            <a:gd name="T5" fmla="*/ 75 h 290"/>
                            <a:gd name="T6" fmla="*/ 62 w 258"/>
                            <a:gd name="T7" fmla="*/ 97 h 290"/>
                            <a:gd name="T8" fmla="*/ 58 w 258"/>
                            <a:gd name="T9" fmla="*/ 111 h 290"/>
                            <a:gd name="T10" fmla="*/ 54 w 258"/>
                            <a:gd name="T11" fmla="*/ 122 h 290"/>
                            <a:gd name="T12" fmla="*/ 54 w 258"/>
                            <a:gd name="T13" fmla="*/ 139 h 290"/>
                            <a:gd name="T14" fmla="*/ 62 w 258"/>
                            <a:gd name="T15" fmla="*/ 158 h 290"/>
                            <a:gd name="T16" fmla="*/ 69 w 258"/>
                            <a:gd name="T17" fmla="*/ 164 h 290"/>
                            <a:gd name="T18" fmla="*/ 93 w 258"/>
                            <a:gd name="T19" fmla="*/ 184 h 290"/>
                            <a:gd name="T20" fmla="*/ 109 w 258"/>
                            <a:gd name="T21" fmla="*/ 188 h 290"/>
                            <a:gd name="T22" fmla="*/ 125 w 258"/>
                            <a:gd name="T23" fmla="*/ 192 h 290"/>
                            <a:gd name="T24" fmla="*/ 149 w 258"/>
                            <a:gd name="T25" fmla="*/ 188 h 290"/>
                            <a:gd name="T26" fmla="*/ 165 w 258"/>
                            <a:gd name="T27" fmla="*/ 184 h 290"/>
                            <a:gd name="T28" fmla="*/ 174 w 258"/>
                            <a:gd name="T29" fmla="*/ 183 h 290"/>
                            <a:gd name="T30" fmla="*/ 193 w 258"/>
                            <a:gd name="T31" fmla="*/ 167 h 290"/>
                            <a:gd name="T32" fmla="*/ 203 w 258"/>
                            <a:gd name="T33" fmla="*/ 147 h 290"/>
                            <a:gd name="T34" fmla="*/ 203 w 258"/>
                            <a:gd name="T35" fmla="*/ 126 h 290"/>
                            <a:gd name="T36" fmla="*/ 203 w 258"/>
                            <a:gd name="T37" fmla="*/ 114 h 290"/>
                            <a:gd name="T38" fmla="*/ 201 w 258"/>
                            <a:gd name="T39" fmla="*/ 97 h 290"/>
                            <a:gd name="T40" fmla="*/ 193 w 258"/>
                            <a:gd name="T41" fmla="*/ 82 h 290"/>
                            <a:gd name="T42" fmla="*/ 178 w 258"/>
                            <a:gd name="T43" fmla="*/ 72 h 290"/>
                            <a:gd name="T44" fmla="*/ 157 w 258"/>
                            <a:gd name="T45" fmla="*/ 57 h 290"/>
                            <a:gd name="T46" fmla="*/ 133 w 258"/>
                            <a:gd name="T47" fmla="*/ 54 h 290"/>
                            <a:gd name="T48" fmla="*/ 129 w 258"/>
                            <a:gd name="T49" fmla="*/ 0 h 290"/>
                            <a:gd name="T50" fmla="*/ 170 w 258"/>
                            <a:gd name="T51" fmla="*/ 10 h 290"/>
                            <a:gd name="T52" fmla="*/ 203 w 258"/>
                            <a:gd name="T53" fmla="*/ 28 h 290"/>
                            <a:gd name="T54" fmla="*/ 214 w 258"/>
                            <a:gd name="T55" fmla="*/ 28 h 290"/>
                            <a:gd name="T56" fmla="*/ 229 w 258"/>
                            <a:gd name="T57" fmla="*/ 50 h 290"/>
                            <a:gd name="T58" fmla="*/ 257 w 258"/>
                            <a:gd name="T59" fmla="*/ 126 h 290"/>
                            <a:gd name="T60" fmla="*/ 250 w 258"/>
                            <a:gd name="T61" fmla="*/ 158 h 290"/>
                            <a:gd name="T62" fmla="*/ 235 w 258"/>
                            <a:gd name="T63" fmla="*/ 188 h 290"/>
                            <a:gd name="T64" fmla="*/ 210 w 258"/>
                            <a:gd name="T65" fmla="*/ 217 h 290"/>
                            <a:gd name="T66" fmla="*/ 181 w 258"/>
                            <a:gd name="T67" fmla="*/ 232 h 290"/>
                            <a:gd name="T68" fmla="*/ 214 w 258"/>
                            <a:gd name="T69" fmla="*/ 275 h 290"/>
                            <a:gd name="T70" fmla="*/ 178 w 258"/>
                            <a:gd name="T71" fmla="*/ 282 h 290"/>
                            <a:gd name="T72" fmla="*/ 145 w 258"/>
                            <a:gd name="T73" fmla="*/ 253 h 290"/>
                            <a:gd name="T74" fmla="*/ 133 w 258"/>
                            <a:gd name="T75" fmla="*/ 246 h 290"/>
                            <a:gd name="T76" fmla="*/ 117 w 258"/>
                            <a:gd name="T77" fmla="*/ 246 h 290"/>
                            <a:gd name="T78" fmla="*/ 105 w 258"/>
                            <a:gd name="T79" fmla="*/ 260 h 290"/>
                            <a:gd name="T80" fmla="*/ 83 w 258"/>
                            <a:gd name="T81" fmla="*/ 289 h 290"/>
                            <a:gd name="T82" fmla="*/ 40 w 258"/>
                            <a:gd name="T83" fmla="*/ 278 h 290"/>
                            <a:gd name="T84" fmla="*/ 47 w 258"/>
                            <a:gd name="T85" fmla="*/ 260 h 290"/>
                            <a:gd name="T86" fmla="*/ 72 w 258"/>
                            <a:gd name="T87" fmla="*/ 236 h 290"/>
                            <a:gd name="T88" fmla="*/ 69 w 258"/>
                            <a:gd name="T89" fmla="*/ 228 h 290"/>
                            <a:gd name="T90" fmla="*/ 44 w 258"/>
                            <a:gd name="T91" fmla="*/ 212 h 290"/>
                            <a:gd name="T92" fmla="*/ 22 w 258"/>
                            <a:gd name="T93" fmla="*/ 192 h 290"/>
                            <a:gd name="T94" fmla="*/ 7 w 258"/>
                            <a:gd name="T95" fmla="*/ 158 h 290"/>
                            <a:gd name="T96" fmla="*/ 0 w 258"/>
                            <a:gd name="T97" fmla="*/ 135 h 290"/>
                            <a:gd name="T98" fmla="*/ 4 w 258"/>
                            <a:gd name="T99" fmla="*/ 111 h 290"/>
                            <a:gd name="T100" fmla="*/ 11 w 258"/>
                            <a:gd name="T101" fmla="*/ 86 h 290"/>
                            <a:gd name="T102" fmla="*/ 15 w 258"/>
                            <a:gd name="T103" fmla="*/ 72 h 290"/>
                            <a:gd name="T104" fmla="*/ 44 w 258"/>
                            <a:gd name="T105" fmla="*/ 36 h 290"/>
                            <a:gd name="T106" fmla="*/ 69 w 258"/>
                            <a:gd name="T107" fmla="*/ 18 h 290"/>
                            <a:gd name="T108" fmla="*/ 105 w 258"/>
                            <a:gd name="T109" fmla="*/ 3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8" h="290">
                              <a:moveTo>
                                <a:pt x="121" y="50"/>
                              </a:moveTo>
                              <a:lnTo>
                                <a:pt x="117" y="50"/>
                              </a:lnTo>
                              <a:lnTo>
                                <a:pt x="116" y="54"/>
                              </a:lnTo>
                              <a:lnTo>
                                <a:pt x="112" y="54"/>
                              </a:lnTo>
                              <a:lnTo>
                                <a:pt x="105" y="57"/>
                              </a:lnTo>
                              <a:lnTo>
                                <a:pt x="101" y="61"/>
                              </a:lnTo>
                              <a:lnTo>
                                <a:pt x="97" y="61"/>
                              </a:lnTo>
                              <a:lnTo>
                                <a:pt x="93" y="61"/>
                              </a:lnTo>
                              <a:lnTo>
                                <a:pt x="89" y="65"/>
                              </a:lnTo>
                              <a:lnTo>
                                <a:pt x="83" y="72"/>
                              </a:lnTo>
                              <a:lnTo>
                                <a:pt x="76" y="75"/>
                              </a:lnTo>
                              <a:lnTo>
                                <a:pt x="69" y="79"/>
                              </a:lnTo>
                              <a:lnTo>
                                <a:pt x="69" y="82"/>
                              </a:lnTo>
                              <a:lnTo>
                                <a:pt x="65" y="90"/>
                              </a:lnTo>
                              <a:lnTo>
                                <a:pt x="62" y="97"/>
                              </a:lnTo>
                              <a:lnTo>
                                <a:pt x="58" y="101"/>
                              </a:lnTo>
                              <a:lnTo>
                                <a:pt x="54" y="103"/>
                              </a:lnTo>
                              <a:lnTo>
                                <a:pt x="54" y="107"/>
                              </a:lnTo>
                              <a:lnTo>
                                <a:pt x="58" y="111"/>
                              </a:lnTo>
                              <a:lnTo>
                                <a:pt x="54" y="114"/>
                              </a:lnTo>
                              <a:lnTo>
                                <a:pt x="54" y="118"/>
                              </a:lnTo>
                              <a:lnTo>
                                <a:pt x="54" y="122"/>
                              </a:lnTo>
                              <a:lnTo>
                                <a:pt x="51" y="130"/>
                              </a:lnTo>
                              <a:lnTo>
                                <a:pt x="54" y="131"/>
                              </a:lnTo>
                              <a:lnTo>
                                <a:pt x="54" y="135"/>
                              </a:lnTo>
                              <a:lnTo>
                                <a:pt x="54" y="139"/>
                              </a:lnTo>
                              <a:lnTo>
                                <a:pt x="58" y="143"/>
                              </a:lnTo>
                              <a:lnTo>
                                <a:pt x="62" y="147"/>
                              </a:lnTo>
                              <a:lnTo>
                                <a:pt x="62" y="150"/>
                              </a:lnTo>
                              <a:lnTo>
                                <a:pt x="62" y="158"/>
                              </a:lnTo>
                              <a:lnTo>
                                <a:pt x="62" y="160"/>
                              </a:lnTo>
                              <a:lnTo>
                                <a:pt x="65" y="160"/>
                              </a:lnTo>
                              <a:lnTo>
                                <a:pt x="69" y="164"/>
                              </a:lnTo>
                              <a:lnTo>
                                <a:pt x="72" y="171"/>
                              </a:lnTo>
                              <a:lnTo>
                                <a:pt x="80" y="175"/>
                              </a:lnTo>
                              <a:lnTo>
                                <a:pt x="87" y="183"/>
                              </a:lnTo>
                              <a:lnTo>
                                <a:pt x="93" y="184"/>
                              </a:lnTo>
                              <a:lnTo>
                                <a:pt x="97" y="188"/>
                              </a:lnTo>
                              <a:lnTo>
                                <a:pt x="101" y="188"/>
                              </a:lnTo>
                              <a:lnTo>
                                <a:pt x="105" y="192"/>
                              </a:lnTo>
                              <a:lnTo>
                                <a:pt x="109" y="188"/>
                              </a:lnTo>
                              <a:lnTo>
                                <a:pt x="112" y="188"/>
                              </a:lnTo>
                              <a:lnTo>
                                <a:pt x="116" y="192"/>
                              </a:lnTo>
                              <a:lnTo>
                                <a:pt x="121" y="192"/>
                              </a:lnTo>
                              <a:lnTo>
                                <a:pt x="125" y="192"/>
                              </a:lnTo>
                              <a:lnTo>
                                <a:pt x="133" y="192"/>
                              </a:lnTo>
                              <a:lnTo>
                                <a:pt x="137" y="192"/>
                              </a:lnTo>
                              <a:lnTo>
                                <a:pt x="145" y="188"/>
                              </a:lnTo>
                              <a:lnTo>
                                <a:pt x="149" y="188"/>
                              </a:lnTo>
                              <a:lnTo>
                                <a:pt x="149" y="192"/>
                              </a:lnTo>
                              <a:lnTo>
                                <a:pt x="153" y="188"/>
                              </a:lnTo>
                              <a:lnTo>
                                <a:pt x="157" y="188"/>
                              </a:lnTo>
                              <a:lnTo>
                                <a:pt x="165" y="184"/>
                              </a:lnTo>
                              <a:lnTo>
                                <a:pt x="169" y="183"/>
                              </a:lnTo>
                              <a:lnTo>
                                <a:pt x="170" y="183"/>
                              </a:lnTo>
                              <a:lnTo>
                                <a:pt x="174" y="183"/>
                              </a:lnTo>
                              <a:lnTo>
                                <a:pt x="178" y="179"/>
                              </a:lnTo>
                              <a:lnTo>
                                <a:pt x="185" y="175"/>
                              </a:lnTo>
                              <a:lnTo>
                                <a:pt x="189" y="171"/>
                              </a:lnTo>
                              <a:lnTo>
                                <a:pt x="193" y="167"/>
                              </a:lnTo>
                              <a:lnTo>
                                <a:pt x="193" y="160"/>
                              </a:lnTo>
                              <a:lnTo>
                                <a:pt x="201" y="158"/>
                              </a:lnTo>
                              <a:lnTo>
                                <a:pt x="201" y="150"/>
                              </a:lnTo>
                              <a:lnTo>
                                <a:pt x="203" y="147"/>
                              </a:lnTo>
                              <a:lnTo>
                                <a:pt x="203" y="139"/>
                              </a:lnTo>
                              <a:lnTo>
                                <a:pt x="203" y="135"/>
                              </a:lnTo>
                              <a:lnTo>
                                <a:pt x="203" y="131"/>
                              </a:lnTo>
                              <a:lnTo>
                                <a:pt x="203" y="126"/>
                              </a:lnTo>
                              <a:lnTo>
                                <a:pt x="203" y="122"/>
                              </a:lnTo>
                              <a:lnTo>
                                <a:pt x="203" y="118"/>
                              </a:lnTo>
                              <a:lnTo>
                                <a:pt x="203" y="114"/>
                              </a:lnTo>
                              <a:lnTo>
                                <a:pt x="201" y="107"/>
                              </a:lnTo>
                              <a:lnTo>
                                <a:pt x="201" y="103"/>
                              </a:lnTo>
                              <a:lnTo>
                                <a:pt x="201" y="97"/>
                              </a:lnTo>
                              <a:lnTo>
                                <a:pt x="201" y="93"/>
                              </a:lnTo>
                              <a:lnTo>
                                <a:pt x="197" y="93"/>
                              </a:lnTo>
                              <a:lnTo>
                                <a:pt x="197" y="86"/>
                              </a:lnTo>
                              <a:lnTo>
                                <a:pt x="193" y="82"/>
                              </a:lnTo>
                              <a:lnTo>
                                <a:pt x="189" y="79"/>
                              </a:lnTo>
                              <a:lnTo>
                                <a:pt x="185" y="75"/>
                              </a:lnTo>
                              <a:lnTo>
                                <a:pt x="181" y="72"/>
                              </a:lnTo>
                              <a:lnTo>
                                <a:pt x="178" y="72"/>
                              </a:lnTo>
                              <a:lnTo>
                                <a:pt x="170" y="65"/>
                              </a:lnTo>
                              <a:lnTo>
                                <a:pt x="169" y="61"/>
                              </a:lnTo>
                              <a:lnTo>
                                <a:pt x="165" y="57"/>
                              </a:lnTo>
                              <a:lnTo>
                                <a:pt x="157" y="57"/>
                              </a:lnTo>
                              <a:lnTo>
                                <a:pt x="153" y="54"/>
                              </a:lnTo>
                              <a:lnTo>
                                <a:pt x="145" y="54"/>
                              </a:lnTo>
                              <a:lnTo>
                                <a:pt x="141" y="54"/>
                              </a:lnTo>
                              <a:lnTo>
                                <a:pt x="133" y="54"/>
                              </a:lnTo>
                              <a:lnTo>
                                <a:pt x="129" y="50"/>
                              </a:lnTo>
                              <a:lnTo>
                                <a:pt x="121" y="50"/>
                              </a:lnTo>
                              <a:close/>
                              <a:moveTo>
                                <a:pt x="121" y="0"/>
                              </a:moveTo>
                              <a:lnTo>
                                <a:pt x="129" y="0"/>
                              </a:lnTo>
                              <a:lnTo>
                                <a:pt x="141" y="3"/>
                              </a:lnTo>
                              <a:lnTo>
                                <a:pt x="149" y="3"/>
                              </a:lnTo>
                              <a:lnTo>
                                <a:pt x="157" y="3"/>
                              </a:lnTo>
                              <a:lnTo>
                                <a:pt x="170" y="10"/>
                              </a:lnTo>
                              <a:lnTo>
                                <a:pt x="181" y="14"/>
                              </a:lnTo>
                              <a:lnTo>
                                <a:pt x="193" y="18"/>
                              </a:lnTo>
                              <a:lnTo>
                                <a:pt x="197" y="25"/>
                              </a:lnTo>
                              <a:lnTo>
                                <a:pt x="203" y="28"/>
                              </a:lnTo>
                              <a:lnTo>
                                <a:pt x="207" y="28"/>
                              </a:lnTo>
                              <a:lnTo>
                                <a:pt x="210" y="28"/>
                              </a:lnTo>
                              <a:lnTo>
                                <a:pt x="214" y="28"/>
                              </a:lnTo>
                              <a:lnTo>
                                <a:pt x="217" y="36"/>
                              </a:lnTo>
                              <a:lnTo>
                                <a:pt x="221" y="43"/>
                              </a:lnTo>
                              <a:lnTo>
                                <a:pt x="225" y="47"/>
                              </a:lnTo>
                              <a:lnTo>
                                <a:pt x="229" y="50"/>
                              </a:lnTo>
                              <a:lnTo>
                                <a:pt x="239" y="61"/>
                              </a:lnTo>
                              <a:lnTo>
                                <a:pt x="250" y="82"/>
                              </a:lnTo>
                              <a:lnTo>
                                <a:pt x="253" y="111"/>
                              </a:lnTo>
                              <a:lnTo>
                                <a:pt x="257" y="126"/>
                              </a:lnTo>
                              <a:lnTo>
                                <a:pt x="257" y="135"/>
                              </a:lnTo>
                              <a:lnTo>
                                <a:pt x="253" y="147"/>
                              </a:lnTo>
                              <a:lnTo>
                                <a:pt x="253" y="150"/>
                              </a:lnTo>
                              <a:lnTo>
                                <a:pt x="250" y="158"/>
                              </a:lnTo>
                              <a:lnTo>
                                <a:pt x="246" y="167"/>
                              </a:lnTo>
                              <a:lnTo>
                                <a:pt x="243" y="175"/>
                              </a:lnTo>
                              <a:lnTo>
                                <a:pt x="243" y="183"/>
                              </a:lnTo>
                              <a:lnTo>
                                <a:pt x="235" y="188"/>
                              </a:lnTo>
                              <a:lnTo>
                                <a:pt x="233" y="196"/>
                              </a:lnTo>
                              <a:lnTo>
                                <a:pt x="229" y="200"/>
                              </a:lnTo>
                              <a:lnTo>
                                <a:pt x="221" y="208"/>
                              </a:lnTo>
                              <a:lnTo>
                                <a:pt x="210" y="217"/>
                              </a:lnTo>
                              <a:lnTo>
                                <a:pt x="201" y="224"/>
                              </a:lnTo>
                              <a:lnTo>
                                <a:pt x="185" y="228"/>
                              </a:lnTo>
                              <a:lnTo>
                                <a:pt x="185" y="232"/>
                              </a:lnTo>
                              <a:lnTo>
                                <a:pt x="181" y="232"/>
                              </a:lnTo>
                              <a:lnTo>
                                <a:pt x="178" y="236"/>
                              </a:lnTo>
                              <a:lnTo>
                                <a:pt x="193" y="246"/>
                              </a:lnTo>
                              <a:lnTo>
                                <a:pt x="203" y="260"/>
                              </a:lnTo>
                              <a:lnTo>
                                <a:pt x="214" y="275"/>
                              </a:lnTo>
                              <a:lnTo>
                                <a:pt x="210" y="278"/>
                              </a:lnTo>
                              <a:lnTo>
                                <a:pt x="201" y="278"/>
                              </a:lnTo>
                              <a:lnTo>
                                <a:pt x="189" y="282"/>
                              </a:lnTo>
                              <a:lnTo>
                                <a:pt x="178" y="282"/>
                              </a:lnTo>
                              <a:lnTo>
                                <a:pt x="169" y="282"/>
                              </a:lnTo>
                              <a:lnTo>
                                <a:pt x="161" y="282"/>
                              </a:lnTo>
                              <a:lnTo>
                                <a:pt x="153" y="267"/>
                              </a:lnTo>
                              <a:lnTo>
                                <a:pt x="145" y="253"/>
                              </a:lnTo>
                              <a:lnTo>
                                <a:pt x="141" y="249"/>
                              </a:lnTo>
                              <a:lnTo>
                                <a:pt x="137" y="246"/>
                              </a:lnTo>
                              <a:lnTo>
                                <a:pt x="133" y="246"/>
                              </a:lnTo>
                              <a:lnTo>
                                <a:pt x="129" y="246"/>
                              </a:lnTo>
                              <a:lnTo>
                                <a:pt x="125" y="246"/>
                              </a:lnTo>
                              <a:lnTo>
                                <a:pt x="121" y="242"/>
                              </a:lnTo>
                              <a:lnTo>
                                <a:pt x="117" y="246"/>
                              </a:lnTo>
                              <a:lnTo>
                                <a:pt x="116" y="249"/>
                              </a:lnTo>
                              <a:lnTo>
                                <a:pt x="112" y="253"/>
                              </a:lnTo>
                              <a:lnTo>
                                <a:pt x="105" y="260"/>
                              </a:lnTo>
                              <a:lnTo>
                                <a:pt x="97" y="267"/>
                              </a:lnTo>
                              <a:lnTo>
                                <a:pt x="89" y="275"/>
                              </a:lnTo>
                              <a:lnTo>
                                <a:pt x="87" y="282"/>
                              </a:lnTo>
                              <a:lnTo>
                                <a:pt x="83" y="289"/>
                              </a:lnTo>
                              <a:lnTo>
                                <a:pt x="69" y="289"/>
                              </a:lnTo>
                              <a:lnTo>
                                <a:pt x="54" y="285"/>
                              </a:lnTo>
                              <a:lnTo>
                                <a:pt x="44" y="282"/>
                              </a:lnTo>
                              <a:lnTo>
                                <a:pt x="40" y="278"/>
                              </a:lnTo>
                              <a:lnTo>
                                <a:pt x="36" y="275"/>
                              </a:lnTo>
                              <a:lnTo>
                                <a:pt x="40" y="267"/>
                              </a:lnTo>
                              <a:lnTo>
                                <a:pt x="40" y="264"/>
                              </a:lnTo>
                              <a:lnTo>
                                <a:pt x="47" y="260"/>
                              </a:lnTo>
                              <a:lnTo>
                                <a:pt x="51" y="253"/>
                              </a:lnTo>
                              <a:lnTo>
                                <a:pt x="58" y="246"/>
                              </a:lnTo>
                              <a:lnTo>
                                <a:pt x="65" y="242"/>
                              </a:lnTo>
                              <a:lnTo>
                                <a:pt x="72" y="236"/>
                              </a:lnTo>
                              <a:lnTo>
                                <a:pt x="76" y="232"/>
                              </a:lnTo>
                              <a:lnTo>
                                <a:pt x="72" y="232"/>
                              </a:lnTo>
                              <a:lnTo>
                                <a:pt x="69" y="228"/>
                              </a:lnTo>
                              <a:lnTo>
                                <a:pt x="65" y="220"/>
                              </a:lnTo>
                              <a:lnTo>
                                <a:pt x="58" y="217"/>
                              </a:lnTo>
                              <a:lnTo>
                                <a:pt x="51" y="213"/>
                              </a:lnTo>
                              <a:lnTo>
                                <a:pt x="44" y="212"/>
                              </a:lnTo>
                              <a:lnTo>
                                <a:pt x="40" y="204"/>
                              </a:lnTo>
                              <a:lnTo>
                                <a:pt x="36" y="204"/>
                              </a:lnTo>
                              <a:lnTo>
                                <a:pt x="29" y="200"/>
                              </a:lnTo>
                              <a:lnTo>
                                <a:pt x="22" y="192"/>
                              </a:lnTo>
                              <a:lnTo>
                                <a:pt x="15" y="183"/>
                              </a:lnTo>
                              <a:lnTo>
                                <a:pt x="11" y="171"/>
                              </a:lnTo>
                              <a:lnTo>
                                <a:pt x="7" y="164"/>
                              </a:lnTo>
                              <a:lnTo>
                                <a:pt x="7" y="158"/>
                              </a:lnTo>
                              <a:lnTo>
                                <a:pt x="7" y="150"/>
                              </a:lnTo>
                              <a:lnTo>
                                <a:pt x="4" y="150"/>
                              </a:lnTo>
                              <a:lnTo>
                                <a:pt x="4" y="143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0" y="122"/>
                              </a:lnTo>
                              <a:lnTo>
                                <a:pt x="4" y="114"/>
                              </a:lnTo>
                              <a:lnTo>
                                <a:pt x="4" y="111"/>
                              </a:lnTo>
                              <a:lnTo>
                                <a:pt x="0" y="107"/>
                              </a:lnTo>
                              <a:lnTo>
                                <a:pt x="4" y="101"/>
                              </a:lnTo>
                              <a:lnTo>
                                <a:pt x="4" y="93"/>
                              </a:lnTo>
                              <a:lnTo>
                                <a:pt x="11" y="86"/>
                              </a:lnTo>
                              <a:lnTo>
                                <a:pt x="7" y="82"/>
                              </a:lnTo>
                              <a:lnTo>
                                <a:pt x="7" y="79"/>
                              </a:lnTo>
                              <a:lnTo>
                                <a:pt x="11" y="75"/>
                              </a:lnTo>
                              <a:lnTo>
                                <a:pt x="15" y="72"/>
                              </a:lnTo>
                              <a:lnTo>
                                <a:pt x="18" y="61"/>
                              </a:lnTo>
                              <a:lnTo>
                                <a:pt x="26" y="54"/>
                              </a:lnTo>
                              <a:lnTo>
                                <a:pt x="33" y="43"/>
                              </a:lnTo>
                              <a:lnTo>
                                <a:pt x="44" y="36"/>
                              </a:lnTo>
                              <a:lnTo>
                                <a:pt x="51" y="28"/>
                              </a:lnTo>
                              <a:lnTo>
                                <a:pt x="62" y="25"/>
                              </a:lnTo>
                              <a:lnTo>
                                <a:pt x="65" y="21"/>
                              </a:lnTo>
                              <a:lnTo>
                                <a:pt x="69" y="18"/>
                              </a:lnTo>
                              <a:lnTo>
                                <a:pt x="76" y="10"/>
                              </a:lnTo>
                              <a:lnTo>
                                <a:pt x="87" y="10"/>
                              </a:lnTo>
                              <a:lnTo>
                                <a:pt x="93" y="7"/>
                              </a:lnTo>
                              <a:lnTo>
                                <a:pt x="105" y="3"/>
                              </a:lnTo>
                              <a:lnTo>
                                <a:pt x="116" y="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_0"/>
                      <wps:cNvSpPr>
                        <a:spLocks noChangeArrowheads="1"/>
                      </wps:cNvSpPr>
                      <wps:spPr bwMode="auto">
                        <a:xfrm>
                          <a:off x="7089" y="1152"/>
                          <a:ext cx="836" cy="1017"/>
                        </a:xfrm>
                        <a:custGeom>
                          <a:avLst/>
                          <a:gdLst>
                            <a:gd name="T0" fmla="*/ 162 w 838"/>
                            <a:gd name="T1" fmla="*/ 935 h 1019"/>
                            <a:gd name="T2" fmla="*/ 101 w 838"/>
                            <a:gd name="T3" fmla="*/ 899 h 1019"/>
                            <a:gd name="T4" fmla="*/ 546 w 838"/>
                            <a:gd name="T5" fmla="*/ 910 h 1019"/>
                            <a:gd name="T6" fmla="*/ 525 w 838"/>
                            <a:gd name="T7" fmla="*/ 838 h 1019"/>
                            <a:gd name="T8" fmla="*/ 151 w 838"/>
                            <a:gd name="T9" fmla="*/ 903 h 1019"/>
                            <a:gd name="T10" fmla="*/ 280 w 838"/>
                            <a:gd name="T11" fmla="*/ 816 h 1019"/>
                            <a:gd name="T12" fmla="*/ 433 w 838"/>
                            <a:gd name="T13" fmla="*/ 813 h 1019"/>
                            <a:gd name="T14" fmla="*/ 505 w 838"/>
                            <a:gd name="T15" fmla="*/ 1007 h 1019"/>
                            <a:gd name="T16" fmla="*/ 371 w 838"/>
                            <a:gd name="T17" fmla="*/ 949 h 1019"/>
                            <a:gd name="T18" fmla="*/ 425 w 838"/>
                            <a:gd name="T19" fmla="*/ 903 h 1019"/>
                            <a:gd name="T20" fmla="*/ 276 w 838"/>
                            <a:gd name="T21" fmla="*/ 834 h 1019"/>
                            <a:gd name="T22" fmla="*/ 328 w 838"/>
                            <a:gd name="T23" fmla="*/ 942 h 1019"/>
                            <a:gd name="T24" fmla="*/ 184 w 838"/>
                            <a:gd name="T25" fmla="*/ 1011 h 1019"/>
                            <a:gd name="T26" fmla="*/ 223 w 838"/>
                            <a:gd name="T27" fmla="*/ 884 h 1019"/>
                            <a:gd name="T28" fmla="*/ 90 w 838"/>
                            <a:gd name="T29" fmla="*/ 884 h 1019"/>
                            <a:gd name="T30" fmla="*/ 191 w 838"/>
                            <a:gd name="T31" fmla="*/ 773 h 1019"/>
                            <a:gd name="T32" fmla="*/ 205 w 838"/>
                            <a:gd name="T33" fmla="*/ 794 h 1019"/>
                            <a:gd name="T34" fmla="*/ 787 w 838"/>
                            <a:gd name="T35" fmla="*/ 763 h 1019"/>
                            <a:gd name="T36" fmla="*/ 496 w 838"/>
                            <a:gd name="T37" fmla="*/ 539 h 1019"/>
                            <a:gd name="T38" fmla="*/ 546 w 838"/>
                            <a:gd name="T39" fmla="*/ 559 h 1019"/>
                            <a:gd name="T40" fmla="*/ 68 w 838"/>
                            <a:gd name="T41" fmla="*/ 593 h 1019"/>
                            <a:gd name="T42" fmla="*/ 529 w 838"/>
                            <a:gd name="T43" fmla="*/ 530 h 1019"/>
                            <a:gd name="T44" fmla="*/ 554 w 838"/>
                            <a:gd name="T45" fmla="*/ 555 h 1019"/>
                            <a:gd name="T46" fmla="*/ 542 w 838"/>
                            <a:gd name="T47" fmla="*/ 488 h 1019"/>
                            <a:gd name="T48" fmla="*/ 658 w 838"/>
                            <a:gd name="T49" fmla="*/ 680 h 1019"/>
                            <a:gd name="T50" fmla="*/ 740 w 838"/>
                            <a:gd name="T51" fmla="*/ 321 h 1019"/>
                            <a:gd name="T52" fmla="*/ 617 w 838"/>
                            <a:gd name="T53" fmla="*/ 383 h 1019"/>
                            <a:gd name="T54" fmla="*/ 47 w 838"/>
                            <a:gd name="T55" fmla="*/ 296 h 1019"/>
                            <a:gd name="T56" fmla="*/ 61 w 838"/>
                            <a:gd name="T57" fmla="*/ 435 h 1019"/>
                            <a:gd name="T58" fmla="*/ 801 w 838"/>
                            <a:gd name="T59" fmla="*/ 264 h 1019"/>
                            <a:gd name="T60" fmla="*/ 629 w 838"/>
                            <a:gd name="T61" fmla="*/ 389 h 1019"/>
                            <a:gd name="T62" fmla="*/ 438 w 838"/>
                            <a:gd name="T63" fmla="*/ 242 h 1019"/>
                            <a:gd name="T64" fmla="*/ 371 w 838"/>
                            <a:gd name="T65" fmla="*/ 250 h 1019"/>
                            <a:gd name="T66" fmla="*/ 409 w 838"/>
                            <a:gd name="T67" fmla="*/ 188 h 1019"/>
                            <a:gd name="T68" fmla="*/ 434 w 838"/>
                            <a:gd name="T69" fmla="*/ 224 h 1019"/>
                            <a:gd name="T70" fmla="*/ 384 w 838"/>
                            <a:gd name="T71" fmla="*/ 228 h 1019"/>
                            <a:gd name="T72" fmla="*/ 450 w 838"/>
                            <a:gd name="T73" fmla="*/ 221 h 1019"/>
                            <a:gd name="T74" fmla="*/ 700 w 838"/>
                            <a:gd name="T75" fmla="*/ 372 h 1019"/>
                            <a:gd name="T76" fmla="*/ 359 w 838"/>
                            <a:gd name="T77" fmla="*/ 174 h 1019"/>
                            <a:gd name="T78" fmla="*/ 380 w 838"/>
                            <a:gd name="T79" fmla="*/ 221 h 1019"/>
                            <a:gd name="T80" fmla="*/ 722 w 838"/>
                            <a:gd name="T81" fmla="*/ 159 h 1019"/>
                            <a:gd name="T82" fmla="*/ 137 w 838"/>
                            <a:gd name="T83" fmla="*/ 156 h 1019"/>
                            <a:gd name="T84" fmla="*/ 176 w 838"/>
                            <a:gd name="T85" fmla="*/ 163 h 1019"/>
                            <a:gd name="T86" fmla="*/ 458 w 838"/>
                            <a:gd name="T87" fmla="*/ 509 h 1019"/>
                            <a:gd name="T88" fmla="*/ 579 w 838"/>
                            <a:gd name="T89" fmla="*/ 634 h 1019"/>
                            <a:gd name="T90" fmla="*/ 794 w 838"/>
                            <a:gd name="T91" fmla="*/ 765 h 1019"/>
                            <a:gd name="T92" fmla="*/ 646 w 838"/>
                            <a:gd name="T93" fmla="*/ 827 h 1019"/>
                            <a:gd name="T94" fmla="*/ 505 w 838"/>
                            <a:gd name="T95" fmla="*/ 773 h 1019"/>
                            <a:gd name="T96" fmla="*/ 353 w 838"/>
                            <a:gd name="T97" fmla="*/ 813 h 1019"/>
                            <a:gd name="T98" fmla="*/ 220 w 838"/>
                            <a:gd name="T99" fmla="*/ 765 h 1019"/>
                            <a:gd name="T100" fmla="*/ 241 w 838"/>
                            <a:gd name="T101" fmla="*/ 468 h 1019"/>
                            <a:gd name="T102" fmla="*/ 194 w 838"/>
                            <a:gd name="T103" fmla="*/ 447 h 1019"/>
                            <a:gd name="T104" fmla="*/ 79 w 838"/>
                            <a:gd name="T105" fmla="*/ 397 h 1019"/>
                            <a:gd name="T106" fmla="*/ 475 w 838"/>
                            <a:gd name="T107" fmla="*/ 426 h 1019"/>
                            <a:gd name="T108" fmla="*/ 475 w 838"/>
                            <a:gd name="T109" fmla="*/ 181 h 1019"/>
                            <a:gd name="T110" fmla="*/ 488 w 838"/>
                            <a:gd name="T111" fmla="*/ 163 h 1019"/>
                            <a:gd name="T112" fmla="*/ 338 w 838"/>
                            <a:gd name="T113" fmla="*/ 130 h 1019"/>
                            <a:gd name="T114" fmla="*/ 328 w 838"/>
                            <a:gd name="T115" fmla="*/ 116 h 1019"/>
                            <a:gd name="T116" fmla="*/ 324 w 838"/>
                            <a:gd name="T117" fmla="*/ 80 h 1019"/>
                            <a:gd name="T118" fmla="*/ 500 w 838"/>
                            <a:gd name="T119" fmla="*/ 123 h 1019"/>
                            <a:gd name="T120" fmla="*/ 355 w 838"/>
                            <a:gd name="T121" fmla="*/ 26 h 1019"/>
                            <a:gd name="T122" fmla="*/ 321 w 838"/>
                            <a:gd name="T123" fmla="*/ 65 h 1019"/>
                            <a:gd name="T124" fmla="*/ 471 w 838"/>
                            <a:gd name="T125" fmla="*/ 51 h 1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8" h="1019">
                              <a:moveTo>
                                <a:pt x="355" y="870"/>
                              </a:moveTo>
                              <a:lnTo>
                                <a:pt x="359" y="874"/>
                              </a:lnTo>
                              <a:lnTo>
                                <a:pt x="363" y="877"/>
                              </a:lnTo>
                              <a:lnTo>
                                <a:pt x="363" y="881"/>
                              </a:lnTo>
                              <a:lnTo>
                                <a:pt x="359" y="884"/>
                              </a:lnTo>
                              <a:lnTo>
                                <a:pt x="355" y="881"/>
                              </a:lnTo>
                              <a:lnTo>
                                <a:pt x="353" y="881"/>
                              </a:lnTo>
                              <a:lnTo>
                                <a:pt x="346" y="877"/>
                              </a:lnTo>
                              <a:lnTo>
                                <a:pt x="338" y="874"/>
                              </a:lnTo>
                              <a:lnTo>
                                <a:pt x="350" y="870"/>
                              </a:lnTo>
                              <a:lnTo>
                                <a:pt x="355" y="870"/>
                              </a:lnTo>
                              <a:close/>
                              <a:moveTo>
                                <a:pt x="122" y="863"/>
                              </a:moveTo>
                              <a:lnTo>
                                <a:pt x="130" y="866"/>
                              </a:lnTo>
                              <a:lnTo>
                                <a:pt x="133" y="870"/>
                              </a:lnTo>
                              <a:lnTo>
                                <a:pt x="137" y="870"/>
                              </a:lnTo>
                              <a:lnTo>
                                <a:pt x="126" y="877"/>
                              </a:lnTo>
                              <a:lnTo>
                                <a:pt x="119" y="884"/>
                              </a:lnTo>
                              <a:lnTo>
                                <a:pt x="115" y="893"/>
                              </a:lnTo>
                              <a:lnTo>
                                <a:pt x="115" y="899"/>
                              </a:lnTo>
                              <a:lnTo>
                                <a:pt x="119" y="906"/>
                              </a:lnTo>
                              <a:lnTo>
                                <a:pt x="122" y="910"/>
                              </a:lnTo>
                              <a:lnTo>
                                <a:pt x="130" y="913"/>
                              </a:lnTo>
                              <a:lnTo>
                                <a:pt x="140" y="913"/>
                              </a:lnTo>
                              <a:lnTo>
                                <a:pt x="137" y="918"/>
                              </a:lnTo>
                              <a:lnTo>
                                <a:pt x="133" y="924"/>
                              </a:lnTo>
                              <a:lnTo>
                                <a:pt x="133" y="928"/>
                              </a:lnTo>
                              <a:lnTo>
                                <a:pt x="133" y="935"/>
                              </a:lnTo>
                              <a:lnTo>
                                <a:pt x="137" y="939"/>
                              </a:lnTo>
                              <a:lnTo>
                                <a:pt x="140" y="939"/>
                              </a:lnTo>
                              <a:lnTo>
                                <a:pt x="151" y="939"/>
                              </a:lnTo>
                              <a:lnTo>
                                <a:pt x="162" y="935"/>
                              </a:lnTo>
                              <a:lnTo>
                                <a:pt x="148" y="946"/>
                              </a:lnTo>
                              <a:lnTo>
                                <a:pt x="133" y="957"/>
                              </a:lnTo>
                              <a:lnTo>
                                <a:pt x="122" y="964"/>
                              </a:lnTo>
                              <a:lnTo>
                                <a:pt x="108" y="968"/>
                              </a:lnTo>
                              <a:lnTo>
                                <a:pt x="97" y="971"/>
                              </a:lnTo>
                              <a:lnTo>
                                <a:pt x="90" y="971"/>
                              </a:lnTo>
                              <a:lnTo>
                                <a:pt x="86" y="968"/>
                              </a:lnTo>
                              <a:lnTo>
                                <a:pt x="79" y="964"/>
                              </a:lnTo>
                              <a:lnTo>
                                <a:pt x="79" y="960"/>
                              </a:lnTo>
                              <a:lnTo>
                                <a:pt x="83" y="957"/>
                              </a:lnTo>
                              <a:lnTo>
                                <a:pt x="90" y="953"/>
                              </a:lnTo>
                              <a:lnTo>
                                <a:pt x="93" y="949"/>
                              </a:lnTo>
                              <a:lnTo>
                                <a:pt x="97" y="946"/>
                              </a:lnTo>
                              <a:lnTo>
                                <a:pt x="86" y="949"/>
                              </a:lnTo>
                              <a:lnTo>
                                <a:pt x="75" y="953"/>
                              </a:lnTo>
                              <a:lnTo>
                                <a:pt x="68" y="953"/>
                              </a:lnTo>
                              <a:lnTo>
                                <a:pt x="65" y="953"/>
                              </a:lnTo>
                              <a:lnTo>
                                <a:pt x="61" y="949"/>
                              </a:lnTo>
                              <a:lnTo>
                                <a:pt x="61" y="946"/>
                              </a:lnTo>
                              <a:lnTo>
                                <a:pt x="65" y="942"/>
                              </a:lnTo>
                              <a:lnTo>
                                <a:pt x="72" y="939"/>
                              </a:lnTo>
                              <a:lnTo>
                                <a:pt x="79" y="935"/>
                              </a:lnTo>
                              <a:lnTo>
                                <a:pt x="86" y="931"/>
                              </a:lnTo>
                              <a:lnTo>
                                <a:pt x="72" y="931"/>
                              </a:lnTo>
                              <a:lnTo>
                                <a:pt x="65" y="931"/>
                              </a:lnTo>
                              <a:lnTo>
                                <a:pt x="61" y="928"/>
                              </a:lnTo>
                              <a:lnTo>
                                <a:pt x="61" y="924"/>
                              </a:lnTo>
                              <a:lnTo>
                                <a:pt x="68" y="918"/>
                              </a:lnTo>
                              <a:lnTo>
                                <a:pt x="83" y="910"/>
                              </a:lnTo>
                              <a:lnTo>
                                <a:pt x="97" y="906"/>
                              </a:lnTo>
                              <a:lnTo>
                                <a:pt x="101" y="899"/>
                              </a:lnTo>
                              <a:lnTo>
                                <a:pt x="108" y="888"/>
                              </a:lnTo>
                              <a:lnTo>
                                <a:pt x="111" y="874"/>
                              </a:lnTo>
                              <a:lnTo>
                                <a:pt x="122" y="863"/>
                              </a:lnTo>
                              <a:close/>
                              <a:moveTo>
                                <a:pt x="223" y="845"/>
                              </a:moveTo>
                              <a:lnTo>
                                <a:pt x="226" y="852"/>
                              </a:lnTo>
                              <a:lnTo>
                                <a:pt x="226" y="859"/>
                              </a:lnTo>
                              <a:lnTo>
                                <a:pt x="231" y="863"/>
                              </a:lnTo>
                              <a:lnTo>
                                <a:pt x="223" y="870"/>
                              </a:lnTo>
                              <a:lnTo>
                                <a:pt x="220" y="877"/>
                              </a:lnTo>
                              <a:lnTo>
                                <a:pt x="216" y="881"/>
                              </a:lnTo>
                              <a:lnTo>
                                <a:pt x="213" y="877"/>
                              </a:lnTo>
                              <a:lnTo>
                                <a:pt x="205" y="874"/>
                              </a:lnTo>
                              <a:lnTo>
                                <a:pt x="202" y="866"/>
                              </a:lnTo>
                              <a:lnTo>
                                <a:pt x="198" y="859"/>
                              </a:lnTo>
                              <a:lnTo>
                                <a:pt x="194" y="856"/>
                              </a:lnTo>
                              <a:lnTo>
                                <a:pt x="202" y="852"/>
                              </a:lnTo>
                              <a:lnTo>
                                <a:pt x="213" y="848"/>
                              </a:lnTo>
                              <a:lnTo>
                                <a:pt x="223" y="845"/>
                              </a:lnTo>
                              <a:close/>
                              <a:moveTo>
                                <a:pt x="534" y="838"/>
                              </a:moveTo>
                              <a:lnTo>
                                <a:pt x="542" y="838"/>
                              </a:lnTo>
                              <a:lnTo>
                                <a:pt x="546" y="841"/>
                              </a:lnTo>
                              <a:lnTo>
                                <a:pt x="550" y="848"/>
                              </a:lnTo>
                              <a:lnTo>
                                <a:pt x="546" y="856"/>
                              </a:lnTo>
                              <a:lnTo>
                                <a:pt x="542" y="863"/>
                              </a:lnTo>
                              <a:lnTo>
                                <a:pt x="533" y="870"/>
                              </a:lnTo>
                              <a:lnTo>
                                <a:pt x="517" y="881"/>
                              </a:lnTo>
                              <a:lnTo>
                                <a:pt x="533" y="884"/>
                              </a:lnTo>
                              <a:lnTo>
                                <a:pt x="538" y="888"/>
                              </a:lnTo>
                              <a:lnTo>
                                <a:pt x="546" y="895"/>
                              </a:lnTo>
                              <a:lnTo>
                                <a:pt x="550" y="899"/>
                              </a:lnTo>
                              <a:lnTo>
                                <a:pt x="550" y="906"/>
                              </a:lnTo>
                              <a:lnTo>
                                <a:pt x="546" y="910"/>
                              </a:lnTo>
                              <a:lnTo>
                                <a:pt x="542" y="910"/>
                              </a:lnTo>
                              <a:lnTo>
                                <a:pt x="534" y="913"/>
                              </a:lnTo>
                              <a:lnTo>
                                <a:pt x="529" y="910"/>
                              </a:lnTo>
                              <a:lnTo>
                                <a:pt x="517" y="910"/>
                              </a:lnTo>
                              <a:lnTo>
                                <a:pt x="504" y="903"/>
                              </a:lnTo>
                              <a:lnTo>
                                <a:pt x="517" y="913"/>
                              </a:lnTo>
                              <a:lnTo>
                                <a:pt x="525" y="921"/>
                              </a:lnTo>
                              <a:lnTo>
                                <a:pt x="529" y="931"/>
                              </a:lnTo>
                              <a:lnTo>
                                <a:pt x="529" y="935"/>
                              </a:lnTo>
                              <a:lnTo>
                                <a:pt x="525" y="939"/>
                              </a:lnTo>
                              <a:lnTo>
                                <a:pt x="521" y="942"/>
                              </a:lnTo>
                              <a:lnTo>
                                <a:pt x="513" y="939"/>
                              </a:lnTo>
                              <a:lnTo>
                                <a:pt x="504" y="935"/>
                              </a:lnTo>
                              <a:lnTo>
                                <a:pt x="492" y="928"/>
                              </a:lnTo>
                              <a:lnTo>
                                <a:pt x="500" y="939"/>
                              </a:lnTo>
                              <a:lnTo>
                                <a:pt x="500" y="946"/>
                              </a:lnTo>
                              <a:lnTo>
                                <a:pt x="500" y="953"/>
                              </a:lnTo>
                              <a:lnTo>
                                <a:pt x="492" y="949"/>
                              </a:lnTo>
                              <a:lnTo>
                                <a:pt x="484" y="935"/>
                              </a:lnTo>
                              <a:lnTo>
                                <a:pt x="479" y="918"/>
                              </a:lnTo>
                              <a:lnTo>
                                <a:pt x="458" y="893"/>
                              </a:lnTo>
                              <a:lnTo>
                                <a:pt x="467" y="888"/>
                              </a:lnTo>
                              <a:lnTo>
                                <a:pt x="475" y="881"/>
                              </a:lnTo>
                              <a:lnTo>
                                <a:pt x="483" y="870"/>
                              </a:lnTo>
                              <a:lnTo>
                                <a:pt x="483" y="863"/>
                              </a:lnTo>
                              <a:lnTo>
                                <a:pt x="484" y="863"/>
                              </a:lnTo>
                              <a:lnTo>
                                <a:pt x="488" y="859"/>
                              </a:lnTo>
                              <a:lnTo>
                                <a:pt x="492" y="856"/>
                              </a:lnTo>
                              <a:lnTo>
                                <a:pt x="496" y="852"/>
                              </a:lnTo>
                              <a:lnTo>
                                <a:pt x="504" y="848"/>
                              </a:lnTo>
                              <a:lnTo>
                                <a:pt x="513" y="841"/>
                              </a:lnTo>
                              <a:lnTo>
                                <a:pt x="525" y="838"/>
                              </a:lnTo>
                              <a:lnTo>
                                <a:pt x="534" y="838"/>
                              </a:lnTo>
                              <a:close/>
                              <a:moveTo>
                                <a:pt x="133" y="830"/>
                              </a:moveTo>
                              <a:lnTo>
                                <a:pt x="144" y="830"/>
                              </a:lnTo>
                              <a:lnTo>
                                <a:pt x="151" y="834"/>
                              </a:lnTo>
                              <a:lnTo>
                                <a:pt x="158" y="838"/>
                              </a:lnTo>
                              <a:lnTo>
                                <a:pt x="169" y="845"/>
                              </a:lnTo>
                              <a:lnTo>
                                <a:pt x="180" y="848"/>
                              </a:lnTo>
                              <a:lnTo>
                                <a:pt x="187" y="859"/>
                              </a:lnTo>
                              <a:lnTo>
                                <a:pt x="194" y="866"/>
                              </a:lnTo>
                              <a:lnTo>
                                <a:pt x="198" y="877"/>
                              </a:lnTo>
                              <a:lnTo>
                                <a:pt x="202" y="881"/>
                              </a:lnTo>
                              <a:lnTo>
                                <a:pt x="213" y="888"/>
                              </a:lnTo>
                              <a:lnTo>
                                <a:pt x="202" y="899"/>
                              </a:lnTo>
                              <a:lnTo>
                                <a:pt x="191" y="910"/>
                              </a:lnTo>
                              <a:lnTo>
                                <a:pt x="184" y="924"/>
                              </a:lnTo>
                              <a:lnTo>
                                <a:pt x="180" y="935"/>
                              </a:lnTo>
                              <a:lnTo>
                                <a:pt x="176" y="942"/>
                              </a:lnTo>
                              <a:lnTo>
                                <a:pt x="173" y="946"/>
                              </a:lnTo>
                              <a:lnTo>
                                <a:pt x="169" y="946"/>
                              </a:lnTo>
                              <a:lnTo>
                                <a:pt x="169" y="939"/>
                              </a:lnTo>
                              <a:lnTo>
                                <a:pt x="169" y="931"/>
                              </a:lnTo>
                              <a:lnTo>
                                <a:pt x="176" y="921"/>
                              </a:lnTo>
                              <a:lnTo>
                                <a:pt x="166" y="928"/>
                              </a:lnTo>
                              <a:lnTo>
                                <a:pt x="158" y="931"/>
                              </a:lnTo>
                              <a:lnTo>
                                <a:pt x="151" y="935"/>
                              </a:lnTo>
                              <a:lnTo>
                                <a:pt x="144" y="935"/>
                              </a:lnTo>
                              <a:lnTo>
                                <a:pt x="140" y="928"/>
                              </a:lnTo>
                              <a:lnTo>
                                <a:pt x="140" y="924"/>
                              </a:lnTo>
                              <a:lnTo>
                                <a:pt x="144" y="918"/>
                              </a:lnTo>
                              <a:lnTo>
                                <a:pt x="151" y="906"/>
                              </a:lnTo>
                              <a:lnTo>
                                <a:pt x="166" y="895"/>
                              </a:lnTo>
                              <a:lnTo>
                                <a:pt x="151" y="903"/>
                              </a:lnTo>
                              <a:lnTo>
                                <a:pt x="137" y="906"/>
                              </a:lnTo>
                              <a:lnTo>
                                <a:pt x="130" y="903"/>
                              </a:lnTo>
                              <a:lnTo>
                                <a:pt x="122" y="903"/>
                              </a:lnTo>
                              <a:lnTo>
                                <a:pt x="119" y="895"/>
                              </a:lnTo>
                              <a:lnTo>
                                <a:pt x="122" y="893"/>
                              </a:lnTo>
                              <a:lnTo>
                                <a:pt x="122" y="888"/>
                              </a:lnTo>
                              <a:lnTo>
                                <a:pt x="130" y="881"/>
                              </a:lnTo>
                              <a:lnTo>
                                <a:pt x="137" y="877"/>
                              </a:lnTo>
                              <a:lnTo>
                                <a:pt x="151" y="874"/>
                              </a:lnTo>
                              <a:lnTo>
                                <a:pt x="137" y="863"/>
                              </a:lnTo>
                              <a:lnTo>
                                <a:pt x="126" y="856"/>
                              </a:lnTo>
                              <a:lnTo>
                                <a:pt x="122" y="848"/>
                              </a:lnTo>
                              <a:lnTo>
                                <a:pt x="119" y="841"/>
                              </a:lnTo>
                              <a:lnTo>
                                <a:pt x="122" y="838"/>
                              </a:lnTo>
                              <a:lnTo>
                                <a:pt x="126" y="834"/>
                              </a:lnTo>
                              <a:lnTo>
                                <a:pt x="133" y="830"/>
                              </a:lnTo>
                              <a:close/>
                              <a:moveTo>
                                <a:pt x="392" y="816"/>
                              </a:moveTo>
                              <a:lnTo>
                                <a:pt x="392" y="820"/>
                              </a:lnTo>
                              <a:lnTo>
                                <a:pt x="392" y="823"/>
                              </a:lnTo>
                              <a:lnTo>
                                <a:pt x="392" y="827"/>
                              </a:lnTo>
                              <a:lnTo>
                                <a:pt x="396" y="827"/>
                              </a:lnTo>
                              <a:lnTo>
                                <a:pt x="396" y="823"/>
                              </a:lnTo>
                              <a:lnTo>
                                <a:pt x="396" y="820"/>
                              </a:lnTo>
                              <a:lnTo>
                                <a:pt x="392" y="816"/>
                              </a:lnTo>
                              <a:close/>
                              <a:moveTo>
                                <a:pt x="276" y="809"/>
                              </a:moveTo>
                              <a:lnTo>
                                <a:pt x="274" y="813"/>
                              </a:lnTo>
                              <a:lnTo>
                                <a:pt x="274" y="816"/>
                              </a:lnTo>
                              <a:lnTo>
                                <a:pt x="274" y="820"/>
                              </a:lnTo>
                              <a:lnTo>
                                <a:pt x="276" y="820"/>
                              </a:lnTo>
                              <a:lnTo>
                                <a:pt x="280" y="816"/>
                              </a:lnTo>
                              <a:lnTo>
                                <a:pt x="276" y="813"/>
                              </a:lnTo>
                              <a:lnTo>
                                <a:pt x="276" y="809"/>
                              </a:lnTo>
                              <a:close/>
                              <a:moveTo>
                                <a:pt x="392" y="809"/>
                              </a:moveTo>
                              <a:lnTo>
                                <a:pt x="400" y="809"/>
                              </a:lnTo>
                              <a:lnTo>
                                <a:pt x="404" y="816"/>
                              </a:lnTo>
                              <a:lnTo>
                                <a:pt x="404" y="823"/>
                              </a:lnTo>
                              <a:lnTo>
                                <a:pt x="404" y="830"/>
                              </a:lnTo>
                              <a:lnTo>
                                <a:pt x="400" y="834"/>
                              </a:lnTo>
                              <a:lnTo>
                                <a:pt x="392" y="838"/>
                              </a:lnTo>
                              <a:lnTo>
                                <a:pt x="388" y="834"/>
                              </a:lnTo>
                              <a:lnTo>
                                <a:pt x="384" y="830"/>
                              </a:lnTo>
                              <a:lnTo>
                                <a:pt x="384" y="823"/>
                              </a:lnTo>
                              <a:lnTo>
                                <a:pt x="384" y="816"/>
                              </a:lnTo>
                              <a:lnTo>
                                <a:pt x="388" y="809"/>
                              </a:lnTo>
                              <a:lnTo>
                                <a:pt x="392" y="809"/>
                              </a:lnTo>
                              <a:close/>
                              <a:moveTo>
                                <a:pt x="276" y="801"/>
                              </a:moveTo>
                              <a:lnTo>
                                <a:pt x="280" y="801"/>
                              </a:lnTo>
                              <a:lnTo>
                                <a:pt x="284" y="809"/>
                              </a:lnTo>
                              <a:lnTo>
                                <a:pt x="284" y="816"/>
                              </a:lnTo>
                              <a:lnTo>
                                <a:pt x="284" y="823"/>
                              </a:lnTo>
                              <a:lnTo>
                                <a:pt x="280" y="827"/>
                              </a:lnTo>
                              <a:lnTo>
                                <a:pt x="276" y="827"/>
                              </a:lnTo>
                              <a:lnTo>
                                <a:pt x="270" y="827"/>
                              </a:lnTo>
                              <a:lnTo>
                                <a:pt x="270" y="823"/>
                              </a:lnTo>
                              <a:lnTo>
                                <a:pt x="267" y="816"/>
                              </a:lnTo>
                              <a:lnTo>
                                <a:pt x="270" y="809"/>
                              </a:lnTo>
                              <a:lnTo>
                                <a:pt x="274" y="801"/>
                              </a:lnTo>
                              <a:lnTo>
                                <a:pt x="276" y="801"/>
                              </a:lnTo>
                              <a:close/>
                              <a:moveTo>
                                <a:pt x="409" y="798"/>
                              </a:moveTo>
                              <a:lnTo>
                                <a:pt x="417" y="798"/>
                              </a:lnTo>
                              <a:lnTo>
                                <a:pt x="429" y="801"/>
                              </a:lnTo>
                              <a:lnTo>
                                <a:pt x="433" y="813"/>
                              </a:lnTo>
                              <a:lnTo>
                                <a:pt x="438" y="820"/>
                              </a:lnTo>
                              <a:lnTo>
                                <a:pt x="438" y="830"/>
                              </a:lnTo>
                              <a:lnTo>
                                <a:pt x="438" y="841"/>
                              </a:lnTo>
                              <a:lnTo>
                                <a:pt x="434" y="856"/>
                              </a:lnTo>
                              <a:lnTo>
                                <a:pt x="434" y="866"/>
                              </a:lnTo>
                              <a:lnTo>
                                <a:pt x="434" y="877"/>
                              </a:lnTo>
                              <a:lnTo>
                                <a:pt x="438" y="884"/>
                              </a:lnTo>
                              <a:lnTo>
                                <a:pt x="450" y="895"/>
                              </a:lnTo>
                              <a:lnTo>
                                <a:pt x="463" y="906"/>
                              </a:lnTo>
                              <a:lnTo>
                                <a:pt x="471" y="918"/>
                              </a:lnTo>
                              <a:lnTo>
                                <a:pt x="479" y="928"/>
                              </a:lnTo>
                              <a:lnTo>
                                <a:pt x="483" y="939"/>
                              </a:lnTo>
                              <a:lnTo>
                                <a:pt x="484" y="949"/>
                              </a:lnTo>
                              <a:lnTo>
                                <a:pt x="492" y="957"/>
                              </a:lnTo>
                              <a:lnTo>
                                <a:pt x="505" y="960"/>
                              </a:lnTo>
                              <a:lnTo>
                                <a:pt x="517" y="964"/>
                              </a:lnTo>
                              <a:lnTo>
                                <a:pt x="525" y="971"/>
                              </a:lnTo>
                              <a:lnTo>
                                <a:pt x="529" y="975"/>
                              </a:lnTo>
                              <a:lnTo>
                                <a:pt x="529" y="978"/>
                              </a:lnTo>
                              <a:lnTo>
                                <a:pt x="521" y="982"/>
                              </a:lnTo>
                              <a:lnTo>
                                <a:pt x="513" y="982"/>
                              </a:lnTo>
                              <a:lnTo>
                                <a:pt x="504" y="982"/>
                              </a:lnTo>
                              <a:lnTo>
                                <a:pt x="513" y="986"/>
                              </a:lnTo>
                              <a:lnTo>
                                <a:pt x="521" y="989"/>
                              </a:lnTo>
                              <a:lnTo>
                                <a:pt x="529" y="996"/>
                              </a:lnTo>
                              <a:lnTo>
                                <a:pt x="529" y="1000"/>
                              </a:lnTo>
                              <a:lnTo>
                                <a:pt x="521" y="1004"/>
                              </a:lnTo>
                              <a:lnTo>
                                <a:pt x="513" y="1000"/>
                              </a:lnTo>
                              <a:lnTo>
                                <a:pt x="504" y="1000"/>
                              </a:lnTo>
                              <a:lnTo>
                                <a:pt x="492" y="996"/>
                              </a:lnTo>
                              <a:lnTo>
                                <a:pt x="504" y="1004"/>
                              </a:lnTo>
                              <a:lnTo>
                                <a:pt x="505" y="1007"/>
                              </a:lnTo>
                              <a:lnTo>
                                <a:pt x="505" y="1014"/>
                              </a:lnTo>
                              <a:lnTo>
                                <a:pt x="505" y="1018"/>
                              </a:lnTo>
                              <a:lnTo>
                                <a:pt x="500" y="1018"/>
                              </a:lnTo>
                              <a:lnTo>
                                <a:pt x="492" y="1018"/>
                              </a:lnTo>
                              <a:lnTo>
                                <a:pt x="488" y="1018"/>
                              </a:lnTo>
                              <a:lnTo>
                                <a:pt x="467" y="1011"/>
                              </a:lnTo>
                              <a:lnTo>
                                <a:pt x="446" y="996"/>
                              </a:lnTo>
                              <a:lnTo>
                                <a:pt x="429" y="986"/>
                              </a:lnTo>
                              <a:lnTo>
                                <a:pt x="434" y="982"/>
                              </a:lnTo>
                              <a:lnTo>
                                <a:pt x="442" y="975"/>
                              </a:lnTo>
                              <a:lnTo>
                                <a:pt x="446" y="964"/>
                              </a:lnTo>
                              <a:lnTo>
                                <a:pt x="442" y="957"/>
                              </a:lnTo>
                              <a:lnTo>
                                <a:pt x="442" y="949"/>
                              </a:lnTo>
                              <a:lnTo>
                                <a:pt x="438" y="960"/>
                              </a:lnTo>
                              <a:lnTo>
                                <a:pt x="434" y="968"/>
                              </a:lnTo>
                              <a:lnTo>
                                <a:pt x="433" y="975"/>
                              </a:lnTo>
                              <a:lnTo>
                                <a:pt x="429" y="975"/>
                              </a:lnTo>
                              <a:lnTo>
                                <a:pt x="421" y="975"/>
                              </a:lnTo>
                              <a:lnTo>
                                <a:pt x="413" y="971"/>
                              </a:lnTo>
                              <a:lnTo>
                                <a:pt x="409" y="964"/>
                              </a:lnTo>
                              <a:lnTo>
                                <a:pt x="409" y="949"/>
                              </a:lnTo>
                              <a:lnTo>
                                <a:pt x="404" y="960"/>
                              </a:lnTo>
                              <a:lnTo>
                                <a:pt x="400" y="971"/>
                              </a:lnTo>
                              <a:lnTo>
                                <a:pt x="396" y="975"/>
                              </a:lnTo>
                              <a:lnTo>
                                <a:pt x="388" y="978"/>
                              </a:lnTo>
                              <a:lnTo>
                                <a:pt x="380" y="978"/>
                              </a:lnTo>
                              <a:lnTo>
                                <a:pt x="375" y="975"/>
                              </a:lnTo>
                              <a:lnTo>
                                <a:pt x="375" y="971"/>
                              </a:lnTo>
                              <a:lnTo>
                                <a:pt x="375" y="964"/>
                              </a:lnTo>
                              <a:lnTo>
                                <a:pt x="375" y="957"/>
                              </a:lnTo>
                              <a:lnTo>
                                <a:pt x="375" y="946"/>
                              </a:lnTo>
                              <a:lnTo>
                                <a:pt x="371" y="949"/>
                              </a:lnTo>
                              <a:lnTo>
                                <a:pt x="363" y="957"/>
                              </a:lnTo>
                              <a:lnTo>
                                <a:pt x="353" y="957"/>
                              </a:lnTo>
                              <a:lnTo>
                                <a:pt x="346" y="957"/>
                              </a:lnTo>
                              <a:lnTo>
                                <a:pt x="338" y="953"/>
                              </a:lnTo>
                              <a:lnTo>
                                <a:pt x="334" y="949"/>
                              </a:lnTo>
                              <a:lnTo>
                                <a:pt x="334" y="942"/>
                              </a:lnTo>
                              <a:lnTo>
                                <a:pt x="338" y="939"/>
                              </a:lnTo>
                              <a:lnTo>
                                <a:pt x="346" y="931"/>
                              </a:lnTo>
                              <a:lnTo>
                                <a:pt x="355" y="924"/>
                              </a:lnTo>
                              <a:lnTo>
                                <a:pt x="346" y="921"/>
                              </a:lnTo>
                              <a:lnTo>
                                <a:pt x="334" y="913"/>
                              </a:lnTo>
                              <a:lnTo>
                                <a:pt x="328" y="910"/>
                              </a:lnTo>
                              <a:lnTo>
                                <a:pt x="321" y="906"/>
                              </a:lnTo>
                              <a:lnTo>
                                <a:pt x="317" y="903"/>
                              </a:lnTo>
                              <a:lnTo>
                                <a:pt x="309" y="895"/>
                              </a:lnTo>
                              <a:lnTo>
                                <a:pt x="309" y="888"/>
                              </a:lnTo>
                              <a:lnTo>
                                <a:pt x="309" y="881"/>
                              </a:lnTo>
                              <a:lnTo>
                                <a:pt x="313" y="877"/>
                              </a:lnTo>
                              <a:lnTo>
                                <a:pt x="317" y="877"/>
                              </a:lnTo>
                              <a:lnTo>
                                <a:pt x="324" y="877"/>
                              </a:lnTo>
                              <a:lnTo>
                                <a:pt x="332" y="881"/>
                              </a:lnTo>
                              <a:lnTo>
                                <a:pt x="342" y="884"/>
                              </a:lnTo>
                              <a:lnTo>
                                <a:pt x="355" y="888"/>
                              </a:lnTo>
                              <a:lnTo>
                                <a:pt x="367" y="895"/>
                              </a:lnTo>
                              <a:lnTo>
                                <a:pt x="375" y="899"/>
                              </a:lnTo>
                              <a:lnTo>
                                <a:pt x="388" y="903"/>
                              </a:lnTo>
                              <a:lnTo>
                                <a:pt x="404" y="906"/>
                              </a:lnTo>
                              <a:lnTo>
                                <a:pt x="413" y="910"/>
                              </a:lnTo>
                              <a:lnTo>
                                <a:pt x="421" y="910"/>
                              </a:lnTo>
                              <a:lnTo>
                                <a:pt x="429" y="906"/>
                              </a:lnTo>
                              <a:lnTo>
                                <a:pt x="433" y="903"/>
                              </a:lnTo>
                              <a:lnTo>
                                <a:pt x="425" y="903"/>
                              </a:lnTo>
                              <a:lnTo>
                                <a:pt x="417" y="903"/>
                              </a:lnTo>
                              <a:lnTo>
                                <a:pt x="413" y="903"/>
                              </a:lnTo>
                              <a:lnTo>
                                <a:pt x="409" y="899"/>
                              </a:lnTo>
                              <a:lnTo>
                                <a:pt x="404" y="870"/>
                              </a:lnTo>
                              <a:lnTo>
                                <a:pt x="396" y="866"/>
                              </a:lnTo>
                              <a:lnTo>
                                <a:pt x="392" y="859"/>
                              </a:lnTo>
                              <a:lnTo>
                                <a:pt x="384" y="852"/>
                              </a:lnTo>
                              <a:lnTo>
                                <a:pt x="380" y="841"/>
                              </a:lnTo>
                              <a:lnTo>
                                <a:pt x="380" y="830"/>
                              </a:lnTo>
                              <a:lnTo>
                                <a:pt x="384" y="834"/>
                              </a:lnTo>
                              <a:lnTo>
                                <a:pt x="388" y="838"/>
                              </a:lnTo>
                              <a:lnTo>
                                <a:pt x="396" y="841"/>
                              </a:lnTo>
                              <a:lnTo>
                                <a:pt x="400" y="838"/>
                              </a:lnTo>
                              <a:lnTo>
                                <a:pt x="404" y="834"/>
                              </a:lnTo>
                              <a:lnTo>
                                <a:pt x="404" y="827"/>
                              </a:lnTo>
                              <a:lnTo>
                                <a:pt x="404" y="820"/>
                              </a:lnTo>
                              <a:lnTo>
                                <a:pt x="404" y="813"/>
                              </a:lnTo>
                              <a:lnTo>
                                <a:pt x="404" y="805"/>
                              </a:lnTo>
                              <a:lnTo>
                                <a:pt x="400" y="801"/>
                              </a:lnTo>
                              <a:lnTo>
                                <a:pt x="409" y="798"/>
                              </a:lnTo>
                              <a:close/>
                              <a:moveTo>
                                <a:pt x="251" y="793"/>
                              </a:moveTo>
                              <a:lnTo>
                                <a:pt x="259" y="793"/>
                              </a:lnTo>
                              <a:lnTo>
                                <a:pt x="270" y="794"/>
                              </a:lnTo>
                              <a:lnTo>
                                <a:pt x="267" y="798"/>
                              </a:lnTo>
                              <a:lnTo>
                                <a:pt x="263" y="805"/>
                              </a:lnTo>
                              <a:lnTo>
                                <a:pt x="263" y="813"/>
                              </a:lnTo>
                              <a:lnTo>
                                <a:pt x="263" y="823"/>
                              </a:lnTo>
                              <a:lnTo>
                                <a:pt x="267" y="827"/>
                              </a:lnTo>
                              <a:lnTo>
                                <a:pt x="270" y="834"/>
                              </a:lnTo>
                              <a:lnTo>
                                <a:pt x="276" y="834"/>
                              </a:lnTo>
                              <a:lnTo>
                                <a:pt x="284" y="830"/>
                              </a:lnTo>
                              <a:lnTo>
                                <a:pt x="288" y="827"/>
                              </a:lnTo>
                              <a:lnTo>
                                <a:pt x="288" y="838"/>
                              </a:lnTo>
                              <a:lnTo>
                                <a:pt x="284" y="845"/>
                              </a:lnTo>
                              <a:lnTo>
                                <a:pt x="276" y="852"/>
                              </a:lnTo>
                              <a:lnTo>
                                <a:pt x="274" y="856"/>
                              </a:lnTo>
                              <a:lnTo>
                                <a:pt x="267" y="863"/>
                              </a:lnTo>
                              <a:lnTo>
                                <a:pt x="263" y="866"/>
                              </a:lnTo>
                              <a:lnTo>
                                <a:pt x="259" y="893"/>
                              </a:lnTo>
                              <a:lnTo>
                                <a:pt x="251" y="895"/>
                              </a:lnTo>
                              <a:lnTo>
                                <a:pt x="245" y="895"/>
                              </a:lnTo>
                              <a:lnTo>
                                <a:pt x="238" y="895"/>
                              </a:lnTo>
                              <a:lnTo>
                                <a:pt x="245" y="899"/>
                              </a:lnTo>
                              <a:lnTo>
                                <a:pt x="249" y="903"/>
                              </a:lnTo>
                              <a:lnTo>
                                <a:pt x="255" y="903"/>
                              </a:lnTo>
                              <a:lnTo>
                                <a:pt x="263" y="903"/>
                              </a:lnTo>
                              <a:lnTo>
                                <a:pt x="270" y="899"/>
                              </a:lnTo>
                              <a:lnTo>
                                <a:pt x="280" y="895"/>
                              </a:lnTo>
                              <a:lnTo>
                                <a:pt x="292" y="893"/>
                              </a:lnTo>
                              <a:lnTo>
                                <a:pt x="303" y="888"/>
                              </a:lnTo>
                              <a:lnTo>
                                <a:pt x="303" y="895"/>
                              </a:lnTo>
                              <a:lnTo>
                                <a:pt x="305" y="903"/>
                              </a:lnTo>
                              <a:lnTo>
                                <a:pt x="309" y="906"/>
                              </a:lnTo>
                              <a:lnTo>
                                <a:pt x="317" y="910"/>
                              </a:lnTo>
                              <a:lnTo>
                                <a:pt x="321" y="913"/>
                              </a:lnTo>
                              <a:lnTo>
                                <a:pt x="313" y="918"/>
                              </a:lnTo>
                              <a:lnTo>
                                <a:pt x="321" y="921"/>
                              </a:lnTo>
                              <a:lnTo>
                                <a:pt x="328" y="924"/>
                              </a:lnTo>
                              <a:lnTo>
                                <a:pt x="332" y="931"/>
                              </a:lnTo>
                              <a:lnTo>
                                <a:pt x="328" y="939"/>
                              </a:lnTo>
                              <a:lnTo>
                                <a:pt x="328" y="942"/>
                              </a:lnTo>
                              <a:lnTo>
                                <a:pt x="328" y="949"/>
                              </a:lnTo>
                              <a:lnTo>
                                <a:pt x="317" y="949"/>
                              </a:lnTo>
                              <a:lnTo>
                                <a:pt x="305" y="949"/>
                              </a:lnTo>
                              <a:lnTo>
                                <a:pt x="303" y="946"/>
                              </a:lnTo>
                              <a:lnTo>
                                <a:pt x="295" y="942"/>
                              </a:lnTo>
                              <a:lnTo>
                                <a:pt x="292" y="939"/>
                              </a:lnTo>
                              <a:lnTo>
                                <a:pt x="295" y="949"/>
                              </a:lnTo>
                              <a:lnTo>
                                <a:pt x="295" y="957"/>
                              </a:lnTo>
                              <a:lnTo>
                                <a:pt x="295" y="964"/>
                              </a:lnTo>
                              <a:lnTo>
                                <a:pt x="292" y="971"/>
                              </a:lnTo>
                              <a:lnTo>
                                <a:pt x="288" y="971"/>
                              </a:lnTo>
                              <a:lnTo>
                                <a:pt x="280" y="971"/>
                              </a:lnTo>
                              <a:lnTo>
                                <a:pt x="274" y="968"/>
                              </a:lnTo>
                              <a:lnTo>
                                <a:pt x="267" y="957"/>
                              </a:lnTo>
                              <a:lnTo>
                                <a:pt x="263" y="942"/>
                              </a:lnTo>
                              <a:lnTo>
                                <a:pt x="259" y="953"/>
                              </a:lnTo>
                              <a:lnTo>
                                <a:pt x="255" y="960"/>
                              </a:lnTo>
                              <a:lnTo>
                                <a:pt x="251" y="968"/>
                              </a:lnTo>
                              <a:lnTo>
                                <a:pt x="249" y="971"/>
                              </a:lnTo>
                              <a:lnTo>
                                <a:pt x="241" y="968"/>
                              </a:lnTo>
                              <a:lnTo>
                                <a:pt x="234" y="964"/>
                              </a:lnTo>
                              <a:lnTo>
                                <a:pt x="231" y="953"/>
                              </a:lnTo>
                              <a:lnTo>
                                <a:pt x="231" y="942"/>
                              </a:lnTo>
                              <a:lnTo>
                                <a:pt x="226" y="946"/>
                              </a:lnTo>
                              <a:lnTo>
                                <a:pt x="226" y="949"/>
                              </a:lnTo>
                              <a:lnTo>
                                <a:pt x="226" y="957"/>
                              </a:lnTo>
                              <a:lnTo>
                                <a:pt x="226" y="960"/>
                              </a:lnTo>
                              <a:lnTo>
                                <a:pt x="231" y="968"/>
                              </a:lnTo>
                              <a:lnTo>
                                <a:pt x="234" y="975"/>
                              </a:lnTo>
                              <a:lnTo>
                                <a:pt x="245" y="978"/>
                              </a:lnTo>
                              <a:lnTo>
                                <a:pt x="209" y="1000"/>
                              </a:lnTo>
                              <a:lnTo>
                                <a:pt x="184" y="1011"/>
                              </a:lnTo>
                              <a:lnTo>
                                <a:pt x="173" y="1011"/>
                              </a:lnTo>
                              <a:lnTo>
                                <a:pt x="166" y="1011"/>
                              </a:lnTo>
                              <a:lnTo>
                                <a:pt x="162" y="1007"/>
                              </a:lnTo>
                              <a:lnTo>
                                <a:pt x="162" y="1000"/>
                              </a:lnTo>
                              <a:lnTo>
                                <a:pt x="169" y="996"/>
                              </a:lnTo>
                              <a:lnTo>
                                <a:pt x="180" y="989"/>
                              </a:lnTo>
                              <a:lnTo>
                                <a:pt x="166" y="993"/>
                              </a:lnTo>
                              <a:lnTo>
                                <a:pt x="155" y="996"/>
                              </a:lnTo>
                              <a:lnTo>
                                <a:pt x="148" y="996"/>
                              </a:lnTo>
                              <a:lnTo>
                                <a:pt x="144" y="993"/>
                              </a:lnTo>
                              <a:lnTo>
                                <a:pt x="140" y="989"/>
                              </a:lnTo>
                              <a:lnTo>
                                <a:pt x="144" y="986"/>
                              </a:lnTo>
                              <a:lnTo>
                                <a:pt x="148" y="982"/>
                              </a:lnTo>
                              <a:lnTo>
                                <a:pt x="155" y="982"/>
                              </a:lnTo>
                              <a:lnTo>
                                <a:pt x="162" y="978"/>
                              </a:lnTo>
                              <a:lnTo>
                                <a:pt x="169" y="975"/>
                              </a:lnTo>
                              <a:lnTo>
                                <a:pt x="158" y="975"/>
                              </a:lnTo>
                              <a:lnTo>
                                <a:pt x="148" y="975"/>
                              </a:lnTo>
                              <a:lnTo>
                                <a:pt x="144" y="971"/>
                              </a:lnTo>
                              <a:lnTo>
                                <a:pt x="140" y="968"/>
                              </a:lnTo>
                              <a:lnTo>
                                <a:pt x="144" y="964"/>
                              </a:lnTo>
                              <a:lnTo>
                                <a:pt x="151" y="960"/>
                              </a:lnTo>
                              <a:lnTo>
                                <a:pt x="162" y="953"/>
                              </a:lnTo>
                              <a:lnTo>
                                <a:pt x="176" y="949"/>
                              </a:lnTo>
                              <a:lnTo>
                                <a:pt x="184" y="939"/>
                              </a:lnTo>
                              <a:lnTo>
                                <a:pt x="187" y="928"/>
                              </a:lnTo>
                              <a:lnTo>
                                <a:pt x="194" y="921"/>
                              </a:lnTo>
                              <a:lnTo>
                                <a:pt x="198" y="910"/>
                              </a:lnTo>
                              <a:lnTo>
                                <a:pt x="205" y="903"/>
                              </a:lnTo>
                              <a:lnTo>
                                <a:pt x="213" y="895"/>
                              </a:lnTo>
                              <a:lnTo>
                                <a:pt x="220" y="888"/>
                              </a:lnTo>
                              <a:lnTo>
                                <a:pt x="223" y="884"/>
                              </a:lnTo>
                              <a:lnTo>
                                <a:pt x="226" y="881"/>
                              </a:lnTo>
                              <a:lnTo>
                                <a:pt x="231" y="877"/>
                              </a:lnTo>
                              <a:lnTo>
                                <a:pt x="234" y="870"/>
                              </a:lnTo>
                              <a:lnTo>
                                <a:pt x="234" y="859"/>
                              </a:lnTo>
                              <a:lnTo>
                                <a:pt x="234" y="852"/>
                              </a:lnTo>
                              <a:lnTo>
                                <a:pt x="231" y="845"/>
                              </a:lnTo>
                              <a:lnTo>
                                <a:pt x="231" y="834"/>
                              </a:lnTo>
                              <a:lnTo>
                                <a:pt x="231" y="827"/>
                              </a:lnTo>
                              <a:lnTo>
                                <a:pt x="231" y="816"/>
                              </a:lnTo>
                              <a:lnTo>
                                <a:pt x="234" y="809"/>
                              </a:lnTo>
                              <a:lnTo>
                                <a:pt x="241" y="801"/>
                              </a:lnTo>
                              <a:lnTo>
                                <a:pt x="245" y="794"/>
                              </a:lnTo>
                              <a:lnTo>
                                <a:pt x="251" y="793"/>
                              </a:lnTo>
                              <a:close/>
                              <a:moveTo>
                                <a:pt x="57" y="788"/>
                              </a:moveTo>
                              <a:lnTo>
                                <a:pt x="75" y="794"/>
                              </a:lnTo>
                              <a:lnTo>
                                <a:pt x="101" y="809"/>
                              </a:lnTo>
                              <a:lnTo>
                                <a:pt x="108" y="816"/>
                              </a:lnTo>
                              <a:lnTo>
                                <a:pt x="111" y="823"/>
                              </a:lnTo>
                              <a:lnTo>
                                <a:pt x="115" y="834"/>
                              </a:lnTo>
                              <a:lnTo>
                                <a:pt x="115" y="838"/>
                              </a:lnTo>
                              <a:lnTo>
                                <a:pt x="115" y="845"/>
                              </a:lnTo>
                              <a:lnTo>
                                <a:pt x="115" y="852"/>
                              </a:lnTo>
                              <a:lnTo>
                                <a:pt x="119" y="856"/>
                              </a:lnTo>
                              <a:lnTo>
                                <a:pt x="111" y="866"/>
                              </a:lnTo>
                              <a:lnTo>
                                <a:pt x="108" y="877"/>
                              </a:lnTo>
                              <a:lnTo>
                                <a:pt x="104" y="888"/>
                              </a:lnTo>
                              <a:lnTo>
                                <a:pt x="101" y="895"/>
                              </a:lnTo>
                              <a:lnTo>
                                <a:pt x="93" y="903"/>
                              </a:lnTo>
                              <a:lnTo>
                                <a:pt x="86" y="903"/>
                              </a:lnTo>
                              <a:lnTo>
                                <a:pt x="86" y="895"/>
                              </a:lnTo>
                              <a:lnTo>
                                <a:pt x="90" y="888"/>
                              </a:lnTo>
                              <a:lnTo>
                                <a:pt x="90" y="884"/>
                              </a:lnTo>
                              <a:lnTo>
                                <a:pt x="93" y="877"/>
                              </a:lnTo>
                              <a:lnTo>
                                <a:pt x="86" y="884"/>
                              </a:lnTo>
                              <a:lnTo>
                                <a:pt x="75" y="893"/>
                              </a:lnTo>
                              <a:lnTo>
                                <a:pt x="68" y="893"/>
                              </a:lnTo>
                              <a:lnTo>
                                <a:pt x="65" y="893"/>
                              </a:lnTo>
                              <a:lnTo>
                                <a:pt x="61" y="888"/>
                              </a:lnTo>
                              <a:lnTo>
                                <a:pt x="61" y="884"/>
                              </a:lnTo>
                              <a:lnTo>
                                <a:pt x="61" y="877"/>
                              </a:lnTo>
                              <a:lnTo>
                                <a:pt x="65" y="870"/>
                              </a:lnTo>
                              <a:lnTo>
                                <a:pt x="72" y="863"/>
                              </a:lnTo>
                              <a:lnTo>
                                <a:pt x="83" y="856"/>
                              </a:lnTo>
                              <a:lnTo>
                                <a:pt x="72" y="859"/>
                              </a:lnTo>
                              <a:lnTo>
                                <a:pt x="65" y="863"/>
                              </a:lnTo>
                              <a:lnTo>
                                <a:pt x="57" y="863"/>
                              </a:lnTo>
                              <a:lnTo>
                                <a:pt x="50" y="863"/>
                              </a:lnTo>
                              <a:lnTo>
                                <a:pt x="43" y="859"/>
                              </a:lnTo>
                              <a:lnTo>
                                <a:pt x="39" y="856"/>
                              </a:lnTo>
                              <a:lnTo>
                                <a:pt x="39" y="852"/>
                              </a:lnTo>
                              <a:lnTo>
                                <a:pt x="39" y="848"/>
                              </a:lnTo>
                              <a:lnTo>
                                <a:pt x="43" y="845"/>
                              </a:lnTo>
                              <a:lnTo>
                                <a:pt x="50" y="838"/>
                              </a:lnTo>
                              <a:lnTo>
                                <a:pt x="57" y="834"/>
                              </a:lnTo>
                              <a:lnTo>
                                <a:pt x="72" y="830"/>
                              </a:lnTo>
                              <a:lnTo>
                                <a:pt x="57" y="823"/>
                              </a:lnTo>
                              <a:lnTo>
                                <a:pt x="47" y="813"/>
                              </a:lnTo>
                              <a:lnTo>
                                <a:pt x="39" y="805"/>
                              </a:lnTo>
                              <a:lnTo>
                                <a:pt x="39" y="798"/>
                              </a:lnTo>
                              <a:lnTo>
                                <a:pt x="43" y="794"/>
                              </a:lnTo>
                              <a:lnTo>
                                <a:pt x="57" y="788"/>
                              </a:lnTo>
                              <a:close/>
                              <a:moveTo>
                                <a:pt x="194" y="769"/>
                              </a:moveTo>
                              <a:lnTo>
                                <a:pt x="194" y="769"/>
                              </a:lnTo>
                              <a:lnTo>
                                <a:pt x="191" y="773"/>
                              </a:lnTo>
                              <a:lnTo>
                                <a:pt x="194" y="776"/>
                              </a:lnTo>
                              <a:lnTo>
                                <a:pt x="194" y="780"/>
                              </a:lnTo>
                              <a:lnTo>
                                <a:pt x="198" y="776"/>
                              </a:lnTo>
                              <a:lnTo>
                                <a:pt x="198" y="773"/>
                              </a:lnTo>
                              <a:lnTo>
                                <a:pt x="198" y="769"/>
                              </a:lnTo>
                              <a:lnTo>
                                <a:pt x="194" y="769"/>
                              </a:lnTo>
                              <a:close/>
                              <a:moveTo>
                                <a:pt x="194" y="759"/>
                              </a:moveTo>
                              <a:lnTo>
                                <a:pt x="202" y="763"/>
                              </a:lnTo>
                              <a:lnTo>
                                <a:pt x="205" y="765"/>
                              </a:lnTo>
                              <a:lnTo>
                                <a:pt x="205" y="773"/>
                              </a:lnTo>
                              <a:lnTo>
                                <a:pt x="205" y="780"/>
                              </a:lnTo>
                              <a:lnTo>
                                <a:pt x="202" y="784"/>
                              </a:lnTo>
                              <a:lnTo>
                                <a:pt x="194" y="788"/>
                              </a:lnTo>
                              <a:lnTo>
                                <a:pt x="191" y="784"/>
                              </a:lnTo>
                              <a:lnTo>
                                <a:pt x="187" y="780"/>
                              </a:lnTo>
                              <a:lnTo>
                                <a:pt x="187" y="773"/>
                              </a:lnTo>
                              <a:lnTo>
                                <a:pt x="187" y="765"/>
                              </a:lnTo>
                              <a:lnTo>
                                <a:pt x="191" y="763"/>
                              </a:lnTo>
                              <a:lnTo>
                                <a:pt x="194" y="759"/>
                              </a:lnTo>
                              <a:close/>
                              <a:moveTo>
                                <a:pt x="173" y="747"/>
                              </a:moveTo>
                              <a:lnTo>
                                <a:pt x="180" y="747"/>
                              </a:lnTo>
                              <a:lnTo>
                                <a:pt x="191" y="756"/>
                              </a:lnTo>
                              <a:lnTo>
                                <a:pt x="184" y="759"/>
                              </a:lnTo>
                              <a:lnTo>
                                <a:pt x="184" y="765"/>
                              </a:lnTo>
                              <a:lnTo>
                                <a:pt x="180" y="773"/>
                              </a:lnTo>
                              <a:lnTo>
                                <a:pt x="184" y="780"/>
                              </a:lnTo>
                              <a:lnTo>
                                <a:pt x="187" y="788"/>
                              </a:lnTo>
                              <a:lnTo>
                                <a:pt x="191" y="793"/>
                              </a:lnTo>
                              <a:lnTo>
                                <a:pt x="198" y="793"/>
                              </a:lnTo>
                              <a:lnTo>
                                <a:pt x="202" y="788"/>
                              </a:lnTo>
                              <a:lnTo>
                                <a:pt x="209" y="784"/>
                              </a:lnTo>
                              <a:lnTo>
                                <a:pt x="205" y="794"/>
                              </a:lnTo>
                              <a:lnTo>
                                <a:pt x="202" y="801"/>
                              </a:lnTo>
                              <a:lnTo>
                                <a:pt x="198" y="809"/>
                              </a:lnTo>
                              <a:lnTo>
                                <a:pt x="191" y="816"/>
                              </a:lnTo>
                              <a:lnTo>
                                <a:pt x="187" y="820"/>
                              </a:lnTo>
                              <a:lnTo>
                                <a:pt x="180" y="823"/>
                              </a:lnTo>
                              <a:lnTo>
                                <a:pt x="180" y="841"/>
                              </a:lnTo>
                              <a:lnTo>
                                <a:pt x="173" y="838"/>
                              </a:lnTo>
                              <a:lnTo>
                                <a:pt x="166" y="834"/>
                              </a:lnTo>
                              <a:lnTo>
                                <a:pt x="162" y="830"/>
                              </a:lnTo>
                              <a:lnTo>
                                <a:pt x="151" y="827"/>
                              </a:lnTo>
                              <a:lnTo>
                                <a:pt x="155" y="816"/>
                              </a:lnTo>
                              <a:lnTo>
                                <a:pt x="151" y="809"/>
                              </a:lnTo>
                              <a:lnTo>
                                <a:pt x="151" y="801"/>
                              </a:lnTo>
                              <a:lnTo>
                                <a:pt x="148" y="794"/>
                              </a:lnTo>
                              <a:lnTo>
                                <a:pt x="148" y="784"/>
                              </a:lnTo>
                              <a:lnTo>
                                <a:pt x="151" y="773"/>
                              </a:lnTo>
                              <a:lnTo>
                                <a:pt x="155" y="765"/>
                              </a:lnTo>
                              <a:lnTo>
                                <a:pt x="158" y="759"/>
                              </a:lnTo>
                              <a:lnTo>
                                <a:pt x="166" y="751"/>
                              </a:lnTo>
                              <a:lnTo>
                                <a:pt x="173" y="747"/>
                              </a:lnTo>
                              <a:close/>
                              <a:moveTo>
                                <a:pt x="805" y="722"/>
                              </a:moveTo>
                              <a:lnTo>
                                <a:pt x="816" y="722"/>
                              </a:lnTo>
                              <a:lnTo>
                                <a:pt x="826" y="722"/>
                              </a:lnTo>
                              <a:lnTo>
                                <a:pt x="837" y="726"/>
                              </a:lnTo>
                              <a:lnTo>
                                <a:pt x="830" y="734"/>
                              </a:lnTo>
                              <a:lnTo>
                                <a:pt x="826" y="736"/>
                              </a:lnTo>
                              <a:lnTo>
                                <a:pt x="823" y="744"/>
                              </a:lnTo>
                              <a:lnTo>
                                <a:pt x="819" y="751"/>
                              </a:lnTo>
                              <a:lnTo>
                                <a:pt x="808" y="763"/>
                              </a:lnTo>
                              <a:lnTo>
                                <a:pt x="801" y="759"/>
                              </a:lnTo>
                              <a:lnTo>
                                <a:pt x="794" y="763"/>
                              </a:lnTo>
                              <a:lnTo>
                                <a:pt x="787" y="763"/>
                              </a:lnTo>
                              <a:lnTo>
                                <a:pt x="787" y="756"/>
                              </a:lnTo>
                              <a:lnTo>
                                <a:pt x="790" y="744"/>
                              </a:lnTo>
                              <a:lnTo>
                                <a:pt x="794" y="736"/>
                              </a:lnTo>
                              <a:lnTo>
                                <a:pt x="794" y="730"/>
                              </a:lnTo>
                              <a:lnTo>
                                <a:pt x="798" y="722"/>
                              </a:lnTo>
                              <a:lnTo>
                                <a:pt x="805" y="722"/>
                              </a:lnTo>
                              <a:close/>
                              <a:moveTo>
                                <a:pt x="126" y="559"/>
                              </a:moveTo>
                              <a:lnTo>
                                <a:pt x="130" y="564"/>
                              </a:lnTo>
                              <a:lnTo>
                                <a:pt x="137" y="572"/>
                              </a:lnTo>
                              <a:lnTo>
                                <a:pt x="140" y="584"/>
                              </a:lnTo>
                              <a:lnTo>
                                <a:pt x="144" y="593"/>
                              </a:lnTo>
                              <a:lnTo>
                                <a:pt x="151" y="601"/>
                              </a:lnTo>
                              <a:lnTo>
                                <a:pt x="151" y="618"/>
                              </a:lnTo>
                              <a:lnTo>
                                <a:pt x="155" y="643"/>
                              </a:lnTo>
                              <a:lnTo>
                                <a:pt x="162" y="676"/>
                              </a:lnTo>
                              <a:lnTo>
                                <a:pt x="169" y="705"/>
                              </a:lnTo>
                              <a:lnTo>
                                <a:pt x="176" y="730"/>
                              </a:lnTo>
                              <a:lnTo>
                                <a:pt x="176" y="744"/>
                              </a:lnTo>
                              <a:lnTo>
                                <a:pt x="169" y="744"/>
                              </a:lnTo>
                              <a:lnTo>
                                <a:pt x="162" y="747"/>
                              </a:lnTo>
                              <a:lnTo>
                                <a:pt x="155" y="756"/>
                              </a:lnTo>
                              <a:lnTo>
                                <a:pt x="140" y="726"/>
                              </a:lnTo>
                              <a:lnTo>
                                <a:pt x="133" y="693"/>
                              </a:lnTo>
                              <a:lnTo>
                                <a:pt x="130" y="664"/>
                              </a:lnTo>
                              <a:lnTo>
                                <a:pt x="126" y="626"/>
                              </a:lnTo>
                              <a:lnTo>
                                <a:pt x="122" y="589"/>
                              </a:lnTo>
                              <a:lnTo>
                                <a:pt x="119" y="559"/>
                              </a:lnTo>
                              <a:lnTo>
                                <a:pt x="126" y="559"/>
                              </a:lnTo>
                              <a:close/>
                              <a:moveTo>
                                <a:pt x="484" y="505"/>
                              </a:moveTo>
                              <a:lnTo>
                                <a:pt x="488" y="514"/>
                              </a:lnTo>
                              <a:lnTo>
                                <a:pt x="492" y="530"/>
                              </a:lnTo>
                              <a:lnTo>
                                <a:pt x="496" y="539"/>
                              </a:lnTo>
                              <a:lnTo>
                                <a:pt x="496" y="551"/>
                              </a:lnTo>
                              <a:lnTo>
                                <a:pt x="492" y="564"/>
                              </a:lnTo>
                              <a:lnTo>
                                <a:pt x="484" y="580"/>
                              </a:lnTo>
                              <a:lnTo>
                                <a:pt x="483" y="572"/>
                              </a:lnTo>
                              <a:lnTo>
                                <a:pt x="479" y="568"/>
                              </a:lnTo>
                              <a:lnTo>
                                <a:pt x="475" y="568"/>
                              </a:lnTo>
                              <a:lnTo>
                                <a:pt x="467" y="564"/>
                              </a:lnTo>
                              <a:lnTo>
                                <a:pt x="463" y="559"/>
                              </a:lnTo>
                              <a:lnTo>
                                <a:pt x="458" y="555"/>
                              </a:lnTo>
                              <a:lnTo>
                                <a:pt x="450" y="543"/>
                              </a:lnTo>
                              <a:lnTo>
                                <a:pt x="446" y="530"/>
                              </a:lnTo>
                              <a:lnTo>
                                <a:pt x="450" y="526"/>
                              </a:lnTo>
                              <a:lnTo>
                                <a:pt x="454" y="522"/>
                              </a:lnTo>
                              <a:lnTo>
                                <a:pt x="458" y="522"/>
                              </a:lnTo>
                              <a:lnTo>
                                <a:pt x="463" y="518"/>
                              </a:lnTo>
                              <a:lnTo>
                                <a:pt x="463" y="522"/>
                              </a:lnTo>
                              <a:lnTo>
                                <a:pt x="467" y="526"/>
                              </a:lnTo>
                              <a:lnTo>
                                <a:pt x="467" y="534"/>
                              </a:lnTo>
                              <a:lnTo>
                                <a:pt x="471" y="534"/>
                              </a:lnTo>
                              <a:lnTo>
                                <a:pt x="471" y="526"/>
                              </a:lnTo>
                              <a:lnTo>
                                <a:pt x="471" y="522"/>
                              </a:lnTo>
                              <a:lnTo>
                                <a:pt x="471" y="514"/>
                              </a:lnTo>
                              <a:lnTo>
                                <a:pt x="475" y="514"/>
                              </a:lnTo>
                              <a:lnTo>
                                <a:pt x="479" y="510"/>
                              </a:lnTo>
                              <a:lnTo>
                                <a:pt x="484" y="505"/>
                              </a:lnTo>
                              <a:close/>
                              <a:moveTo>
                                <a:pt x="542" y="501"/>
                              </a:moveTo>
                              <a:lnTo>
                                <a:pt x="546" y="509"/>
                              </a:lnTo>
                              <a:lnTo>
                                <a:pt x="546" y="514"/>
                              </a:lnTo>
                              <a:lnTo>
                                <a:pt x="546" y="522"/>
                              </a:lnTo>
                              <a:lnTo>
                                <a:pt x="546" y="534"/>
                              </a:lnTo>
                              <a:lnTo>
                                <a:pt x="546" y="543"/>
                              </a:lnTo>
                              <a:lnTo>
                                <a:pt x="546" y="559"/>
                              </a:lnTo>
                              <a:lnTo>
                                <a:pt x="542" y="572"/>
                              </a:lnTo>
                              <a:lnTo>
                                <a:pt x="542" y="584"/>
                              </a:lnTo>
                              <a:lnTo>
                                <a:pt x="534" y="605"/>
                              </a:lnTo>
                              <a:lnTo>
                                <a:pt x="529" y="618"/>
                              </a:lnTo>
                              <a:lnTo>
                                <a:pt x="521" y="597"/>
                              </a:lnTo>
                              <a:lnTo>
                                <a:pt x="509" y="568"/>
                              </a:lnTo>
                              <a:lnTo>
                                <a:pt x="505" y="534"/>
                              </a:lnTo>
                              <a:lnTo>
                                <a:pt x="513" y="543"/>
                              </a:lnTo>
                              <a:lnTo>
                                <a:pt x="517" y="547"/>
                              </a:lnTo>
                              <a:lnTo>
                                <a:pt x="525" y="555"/>
                              </a:lnTo>
                              <a:lnTo>
                                <a:pt x="525" y="543"/>
                              </a:lnTo>
                              <a:lnTo>
                                <a:pt x="529" y="534"/>
                              </a:lnTo>
                              <a:lnTo>
                                <a:pt x="534" y="522"/>
                              </a:lnTo>
                              <a:lnTo>
                                <a:pt x="538" y="510"/>
                              </a:lnTo>
                              <a:lnTo>
                                <a:pt x="542" y="501"/>
                              </a:lnTo>
                              <a:close/>
                              <a:moveTo>
                                <a:pt x="65" y="489"/>
                              </a:moveTo>
                              <a:lnTo>
                                <a:pt x="65" y="501"/>
                              </a:lnTo>
                              <a:lnTo>
                                <a:pt x="72" y="518"/>
                              </a:lnTo>
                              <a:lnTo>
                                <a:pt x="79" y="534"/>
                              </a:lnTo>
                              <a:lnTo>
                                <a:pt x="93" y="551"/>
                              </a:lnTo>
                              <a:lnTo>
                                <a:pt x="111" y="559"/>
                              </a:lnTo>
                              <a:lnTo>
                                <a:pt x="115" y="584"/>
                              </a:lnTo>
                              <a:lnTo>
                                <a:pt x="119" y="622"/>
                              </a:lnTo>
                              <a:lnTo>
                                <a:pt x="119" y="664"/>
                              </a:lnTo>
                              <a:lnTo>
                                <a:pt x="122" y="711"/>
                              </a:lnTo>
                              <a:lnTo>
                                <a:pt x="122" y="756"/>
                              </a:lnTo>
                              <a:lnTo>
                                <a:pt x="122" y="788"/>
                              </a:lnTo>
                              <a:lnTo>
                                <a:pt x="126" y="801"/>
                              </a:lnTo>
                              <a:lnTo>
                                <a:pt x="101" y="773"/>
                              </a:lnTo>
                              <a:lnTo>
                                <a:pt x="86" y="736"/>
                              </a:lnTo>
                              <a:lnTo>
                                <a:pt x="79" y="684"/>
                              </a:lnTo>
                              <a:lnTo>
                                <a:pt x="68" y="593"/>
                              </a:lnTo>
                              <a:lnTo>
                                <a:pt x="65" y="489"/>
                              </a:lnTo>
                              <a:close/>
                              <a:moveTo>
                                <a:pt x="140" y="484"/>
                              </a:moveTo>
                              <a:lnTo>
                                <a:pt x="137" y="484"/>
                              </a:lnTo>
                              <a:lnTo>
                                <a:pt x="137" y="489"/>
                              </a:lnTo>
                              <a:lnTo>
                                <a:pt x="137" y="493"/>
                              </a:lnTo>
                              <a:lnTo>
                                <a:pt x="140" y="497"/>
                              </a:lnTo>
                              <a:lnTo>
                                <a:pt x="148" y="493"/>
                              </a:lnTo>
                              <a:lnTo>
                                <a:pt x="148" y="489"/>
                              </a:lnTo>
                              <a:lnTo>
                                <a:pt x="148" y="484"/>
                              </a:lnTo>
                              <a:lnTo>
                                <a:pt x="140" y="484"/>
                              </a:lnTo>
                              <a:close/>
                              <a:moveTo>
                                <a:pt x="140" y="472"/>
                              </a:moveTo>
                              <a:lnTo>
                                <a:pt x="151" y="472"/>
                              </a:lnTo>
                              <a:lnTo>
                                <a:pt x="158" y="480"/>
                              </a:lnTo>
                              <a:lnTo>
                                <a:pt x="158" y="489"/>
                              </a:lnTo>
                              <a:lnTo>
                                <a:pt x="158" y="497"/>
                              </a:lnTo>
                              <a:lnTo>
                                <a:pt x="151" y="505"/>
                              </a:lnTo>
                              <a:lnTo>
                                <a:pt x="140" y="509"/>
                              </a:lnTo>
                              <a:lnTo>
                                <a:pt x="133" y="505"/>
                              </a:lnTo>
                              <a:lnTo>
                                <a:pt x="126" y="497"/>
                              </a:lnTo>
                              <a:lnTo>
                                <a:pt x="122" y="489"/>
                              </a:lnTo>
                              <a:lnTo>
                                <a:pt x="126" y="480"/>
                              </a:lnTo>
                              <a:lnTo>
                                <a:pt x="133" y="472"/>
                              </a:lnTo>
                              <a:lnTo>
                                <a:pt x="140" y="472"/>
                              </a:lnTo>
                              <a:close/>
                              <a:moveTo>
                                <a:pt x="521" y="459"/>
                              </a:moveTo>
                              <a:lnTo>
                                <a:pt x="525" y="468"/>
                              </a:lnTo>
                              <a:lnTo>
                                <a:pt x="529" y="480"/>
                              </a:lnTo>
                              <a:lnTo>
                                <a:pt x="533" y="489"/>
                              </a:lnTo>
                              <a:lnTo>
                                <a:pt x="533" y="497"/>
                              </a:lnTo>
                              <a:lnTo>
                                <a:pt x="534" y="505"/>
                              </a:lnTo>
                              <a:lnTo>
                                <a:pt x="534" y="510"/>
                              </a:lnTo>
                              <a:lnTo>
                                <a:pt x="533" y="522"/>
                              </a:lnTo>
                              <a:lnTo>
                                <a:pt x="529" y="530"/>
                              </a:lnTo>
                              <a:lnTo>
                                <a:pt x="521" y="543"/>
                              </a:lnTo>
                              <a:lnTo>
                                <a:pt x="513" y="534"/>
                              </a:lnTo>
                              <a:lnTo>
                                <a:pt x="509" y="530"/>
                              </a:lnTo>
                              <a:lnTo>
                                <a:pt x="504" y="526"/>
                              </a:lnTo>
                              <a:lnTo>
                                <a:pt x="500" y="522"/>
                              </a:lnTo>
                              <a:lnTo>
                                <a:pt x="496" y="518"/>
                              </a:lnTo>
                              <a:lnTo>
                                <a:pt x="496" y="510"/>
                              </a:lnTo>
                              <a:lnTo>
                                <a:pt x="492" y="505"/>
                              </a:lnTo>
                              <a:lnTo>
                                <a:pt x="488" y="501"/>
                              </a:lnTo>
                              <a:lnTo>
                                <a:pt x="492" y="497"/>
                              </a:lnTo>
                              <a:lnTo>
                                <a:pt x="496" y="489"/>
                              </a:lnTo>
                              <a:lnTo>
                                <a:pt x="504" y="488"/>
                              </a:lnTo>
                              <a:lnTo>
                                <a:pt x="504" y="489"/>
                              </a:lnTo>
                              <a:lnTo>
                                <a:pt x="505" y="497"/>
                              </a:lnTo>
                              <a:lnTo>
                                <a:pt x="505" y="505"/>
                              </a:lnTo>
                              <a:lnTo>
                                <a:pt x="509" y="493"/>
                              </a:lnTo>
                              <a:lnTo>
                                <a:pt x="505" y="484"/>
                              </a:lnTo>
                              <a:lnTo>
                                <a:pt x="505" y="480"/>
                              </a:lnTo>
                              <a:lnTo>
                                <a:pt x="513" y="468"/>
                              </a:lnTo>
                              <a:lnTo>
                                <a:pt x="521" y="459"/>
                              </a:lnTo>
                              <a:close/>
                              <a:moveTo>
                                <a:pt x="587" y="451"/>
                              </a:moveTo>
                              <a:lnTo>
                                <a:pt x="588" y="459"/>
                              </a:lnTo>
                              <a:lnTo>
                                <a:pt x="588" y="464"/>
                              </a:lnTo>
                              <a:lnTo>
                                <a:pt x="592" y="472"/>
                              </a:lnTo>
                              <a:lnTo>
                                <a:pt x="592" y="497"/>
                              </a:lnTo>
                              <a:lnTo>
                                <a:pt x="588" y="530"/>
                              </a:lnTo>
                              <a:lnTo>
                                <a:pt x="587" y="568"/>
                              </a:lnTo>
                              <a:lnTo>
                                <a:pt x="583" y="609"/>
                              </a:lnTo>
                              <a:lnTo>
                                <a:pt x="571" y="635"/>
                              </a:lnTo>
                              <a:lnTo>
                                <a:pt x="559" y="609"/>
                              </a:lnTo>
                              <a:lnTo>
                                <a:pt x="554" y="584"/>
                              </a:lnTo>
                              <a:lnTo>
                                <a:pt x="554" y="555"/>
                              </a:lnTo>
                              <a:lnTo>
                                <a:pt x="554" y="514"/>
                              </a:lnTo>
                              <a:lnTo>
                                <a:pt x="571" y="484"/>
                              </a:lnTo>
                              <a:lnTo>
                                <a:pt x="587" y="451"/>
                              </a:lnTo>
                              <a:close/>
                              <a:moveTo>
                                <a:pt x="625" y="401"/>
                              </a:moveTo>
                              <a:lnTo>
                                <a:pt x="633" y="408"/>
                              </a:lnTo>
                              <a:lnTo>
                                <a:pt x="635" y="414"/>
                              </a:lnTo>
                              <a:lnTo>
                                <a:pt x="635" y="418"/>
                              </a:lnTo>
                              <a:lnTo>
                                <a:pt x="639" y="426"/>
                              </a:lnTo>
                              <a:lnTo>
                                <a:pt x="639" y="447"/>
                              </a:lnTo>
                              <a:lnTo>
                                <a:pt x="639" y="484"/>
                              </a:lnTo>
                              <a:lnTo>
                                <a:pt x="635" y="530"/>
                              </a:lnTo>
                              <a:lnTo>
                                <a:pt x="633" y="572"/>
                              </a:lnTo>
                              <a:lnTo>
                                <a:pt x="629" y="626"/>
                              </a:lnTo>
                              <a:lnTo>
                                <a:pt x="612" y="664"/>
                              </a:lnTo>
                              <a:lnTo>
                                <a:pt x="600" y="639"/>
                              </a:lnTo>
                              <a:lnTo>
                                <a:pt x="592" y="609"/>
                              </a:lnTo>
                              <a:lnTo>
                                <a:pt x="592" y="564"/>
                              </a:lnTo>
                              <a:lnTo>
                                <a:pt x="596" y="518"/>
                              </a:lnTo>
                              <a:lnTo>
                                <a:pt x="596" y="472"/>
                              </a:lnTo>
                              <a:lnTo>
                                <a:pt x="608" y="447"/>
                              </a:lnTo>
                              <a:lnTo>
                                <a:pt x="617" y="426"/>
                              </a:lnTo>
                              <a:lnTo>
                                <a:pt x="625" y="401"/>
                              </a:lnTo>
                              <a:close/>
                              <a:moveTo>
                                <a:pt x="559" y="383"/>
                              </a:moveTo>
                              <a:lnTo>
                                <a:pt x="563" y="401"/>
                              </a:lnTo>
                              <a:lnTo>
                                <a:pt x="571" y="426"/>
                              </a:lnTo>
                              <a:lnTo>
                                <a:pt x="575" y="447"/>
                              </a:lnTo>
                              <a:lnTo>
                                <a:pt x="571" y="468"/>
                              </a:lnTo>
                              <a:lnTo>
                                <a:pt x="559" y="488"/>
                              </a:lnTo>
                              <a:lnTo>
                                <a:pt x="554" y="509"/>
                              </a:lnTo>
                              <a:lnTo>
                                <a:pt x="550" y="497"/>
                              </a:lnTo>
                              <a:lnTo>
                                <a:pt x="546" y="493"/>
                              </a:lnTo>
                              <a:lnTo>
                                <a:pt x="542" y="488"/>
                              </a:lnTo>
                              <a:lnTo>
                                <a:pt x="534" y="480"/>
                              </a:lnTo>
                              <a:lnTo>
                                <a:pt x="534" y="472"/>
                              </a:lnTo>
                              <a:lnTo>
                                <a:pt x="533" y="463"/>
                              </a:lnTo>
                              <a:lnTo>
                                <a:pt x="529" y="451"/>
                              </a:lnTo>
                              <a:lnTo>
                                <a:pt x="529" y="447"/>
                              </a:lnTo>
                              <a:lnTo>
                                <a:pt x="533" y="435"/>
                              </a:lnTo>
                              <a:lnTo>
                                <a:pt x="534" y="434"/>
                              </a:lnTo>
                              <a:lnTo>
                                <a:pt x="538" y="426"/>
                              </a:lnTo>
                              <a:lnTo>
                                <a:pt x="542" y="434"/>
                              </a:lnTo>
                              <a:lnTo>
                                <a:pt x="546" y="439"/>
                              </a:lnTo>
                              <a:lnTo>
                                <a:pt x="546" y="447"/>
                              </a:lnTo>
                              <a:lnTo>
                                <a:pt x="546" y="439"/>
                              </a:lnTo>
                              <a:lnTo>
                                <a:pt x="546" y="430"/>
                              </a:lnTo>
                              <a:lnTo>
                                <a:pt x="546" y="422"/>
                              </a:lnTo>
                              <a:lnTo>
                                <a:pt x="546" y="414"/>
                              </a:lnTo>
                              <a:lnTo>
                                <a:pt x="542" y="414"/>
                              </a:lnTo>
                              <a:lnTo>
                                <a:pt x="559" y="383"/>
                              </a:lnTo>
                              <a:close/>
                              <a:moveTo>
                                <a:pt x="679" y="351"/>
                              </a:moveTo>
                              <a:lnTo>
                                <a:pt x="683" y="358"/>
                              </a:lnTo>
                              <a:lnTo>
                                <a:pt x="687" y="368"/>
                              </a:lnTo>
                              <a:lnTo>
                                <a:pt x="689" y="376"/>
                              </a:lnTo>
                              <a:lnTo>
                                <a:pt x="693" y="387"/>
                              </a:lnTo>
                              <a:lnTo>
                                <a:pt x="693" y="401"/>
                              </a:lnTo>
                              <a:lnTo>
                                <a:pt x="693" y="412"/>
                              </a:lnTo>
                              <a:lnTo>
                                <a:pt x="693" y="434"/>
                              </a:lnTo>
                              <a:lnTo>
                                <a:pt x="689" y="464"/>
                              </a:lnTo>
                              <a:lnTo>
                                <a:pt x="689" y="510"/>
                              </a:lnTo>
                              <a:lnTo>
                                <a:pt x="683" y="576"/>
                              </a:lnTo>
                              <a:lnTo>
                                <a:pt x="679" y="622"/>
                              </a:lnTo>
                              <a:lnTo>
                                <a:pt x="671" y="651"/>
                              </a:lnTo>
                              <a:lnTo>
                                <a:pt x="664" y="668"/>
                              </a:lnTo>
                              <a:lnTo>
                                <a:pt x="658" y="680"/>
                              </a:lnTo>
                              <a:lnTo>
                                <a:pt x="646" y="647"/>
                              </a:lnTo>
                              <a:lnTo>
                                <a:pt x="639" y="609"/>
                              </a:lnTo>
                              <a:lnTo>
                                <a:pt x="639" y="576"/>
                              </a:lnTo>
                              <a:lnTo>
                                <a:pt x="642" y="547"/>
                              </a:lnTo>
                              <a:lnTo>
                                <a:pt x="642" y="522"/>
                              </a:lnTo>
                              <a:lnTo>
                                <a:pt x="646" y="488"/>
                              </a:lnTo>
                              <a:lnTo>
                                <a:pt x="646" y="447"/>
                              </a:lnTo>
                              <a:lnTo>
                                <a:pt x="646" y="422"/>
                              </a:lnTo>
                              <a:lnTo>
                                <a:pt x="658" y="401"/>
                              </a:lnTo>
                              <a:lnTo>
                                <a:pt x="671" y="379"/>
                              </a:lnTo>
                              <a:lnTo>
                                <a:pt x="679" y="351"/>
                              </a:lnTo>
                              <a:close/>
                              <a:moveTo>
                                <a:pt x="241" y="325"/>
                              </a:moveTo>
                              <a:lnTo>
                                <a:pt x="249" y="354"/>
                              </a:lnTo>
                              <a:lnTo>
                                <a:pt x="249" y="372"/>
                              </a:lnTo>
                              <a:lnTo>
                                <a:pt x="249" y="397"/>
                              </a:lnTo>
                              <a:lnTo>
                                <a:pt x="249" y="430"/>
                              </a:lnTo>
                              <a:lnTo>
                                <a:pt x="241" y="430"/>
                              </a:lnTo>
                              <a:lnTo>
                                <a:pt x="238" y="434"/>
                              </a:lnTo>
                              <a:lnTo>
                                <a:pt x="234" y="439"/>
                              </a:lnTo>
                              <a:lnTo>
                                <a:pt x="234" y="447"/>
                              </a:lnTo>
                              <a:lnTo>
                                <a:pt x="226" y="418"/>
                              </a:lnTo>
                              <a:lnTo>
                                <a:pt x="220" y="393"/>
                              </a:lnTo>
                              <a:lnTo>
                                <a:pt x="213" y="376"/>
                              </a:lnTo>
                              <a:lnTo>
                                <a:pt x="209" y="364"/>
                              </a:lnTo>
                              <a:lnTo>
                                <a:pt x="205" y="358"/>
                              </a:lnTo>
                              <a:lnTo>
                                <a:pt x="205" y="351"/>
                              </a:lnTo>
                              <a:lnTo>
                                <a:pt x="209" y="339"/>
                              </a:lnTo>
                              <a:lnTo>
                                <a:pt x="220" y="333"/>
                              </a:lnTo>
                              <a:lnTo>
                                <a:pt x="226" y="329"/>
                              </a:lnTo>
                              <a:lnTo>
                                <a:pt x="241" y="325"/>
                              </a:lnTo>
                              <a:close/>
                              <a:moveTo>
                                <a:pt x="737" y="307"/>
                              </a:moveTo>
                              <a:lnTo>
                                <a:pt x="740" y="321"/>
                              </a:lnTo>
                              <a:lnTo>
                                <a:pt x="743" y="335"/>
                              </a:lnTo>
                              <a:lnTo>
                                <a:pt x="751" y="354"/>
                              </a:lnTo>
                              <a:lnTo>
                                <a:pt x="751" y="393"/>
                              </a:lnTo>
                              <a:lnTo>
                                <a:pt x="747" y="447"/>
                              </a:lnTo>
                              <a:lnTo>
                                <a:pt x="743" y="514"/>
                              </a:lnTo>
                              <a:lnTo>
                                <a:pt x="740" y="609"/>
                              </a:lnTo>
                              <a:lnTo>
                                <a:pt x="733" y="668"/>
                              </a:lnTo>
                              <a:lnTo>
                                <a:pt x="725" y="705"/>
                              </a:lnTo>
                              <a:lnTo>
                                <a:pt x="718" y="722"/>
                              </a:lnTo>
                              <a:lnTo>
                                <a:pt x="700" y="684"/>
                              </a:lnTo>
                              <a:lnTo>
                                <a:pt x="693" y="639"/>
                              </a:lnTo>
                              <a:lnTo>
                                <a:pt x="693" y="593"/>
                              </a:lnTo>
                              <a:lnTo>
                                <a:pt x="693" y="580"/>
                              </a:lnTo>
                              <a:lnTo>
                                <a:pt x="693" y="564"/>
                              </a:lnTo>
                              <a:lnTo>
                                <a:pt x="693" y="555"/>
                              </a:lnTo>
                              <a:lnTo>
                                <a:pt x="693" y="543"/>
                              </a:lnTo>
                              <a:lnTo>
                                <a:pt x="697" y="530"/>
                              </a:lnTo>
                              <a:lnTo>
                                <a:pt x="697" y="501"/>
                              </a:lnTo>
                              <a:lnTo>
                                <a:pt x="697" y="464"/>
                              </a:lnTo>
                              <a:lnTo>
                                <a:pt x="700" y="430"/>
                              </a:lnTo>
                              <a:lnTo>
                                <a:pt x="700" y="405"/>
                              </a:lnTo>
                              <a:lnTo>
                                <a:pt x="700" y="389"/>
                              </a:lnTo>
                              <a:lnTo>
                                <a:pt x="712" y="368"/>
                              </a:lnTo>
                              <a:lnTo>
                                <a:pt x="725" y="339"/>
                              </a:lnTo>
                              <a:lnTo>
                                <a:pt x="737" y="307"/>
                              </a:lnTo>
                              <a:close/>
                              <a:moveTo>
                                <a:pt x="600" y="307"/>
                              </a:moveTo>
                              <a:lnTo>
                                <a:pt x="600" y="314"/>
                              </a:lnTo>
                              <a:lnTo>
                                <a:pt x="604" y="325"/>
                              </a:lnTo>
                              <a:lnTo>
                                <a:pt x="608" y="339"/>
                              </a:lnTo>
                              <a:lnTo>
                                <a:pt x="612" y="364"/>
                              </a:lnTo>
                              <a:lnTo>
                                <a:pt x="614" y="376"/>
                              </a:lnTo>
                              <a:lnTo>
                                <a:pt x="617" y="383"/>
                              </a:lnTo>
                              <a:lnTo>
                                <a:pt x="617" y="393"/>
                              </a:lnTo>
                              <a:lnTo>
                                <a:pt x="617" y="405"/>
                              </a:lnTo>
                              <a:lnTo>
                                <a:pt x="614" y="418"/>
                              </a:lnTo>
                              <a:lnTo>
                                <a:pt x="612" y="430"/>
                              </a:lnTo>
                              <a:lnTo>
                                <a:pt x="604" y="439"/>
                              </a:lnTo>
                              <a:lnTo>
                                <a:pt x="596" y="451"/>
                              </a:lnTo>
                              <a:lnTo>
                                <a:pt x="592" y="463"/>
                              </a:lnTo>
                              <a:lnTo>
                                <a:pt x="592" y="455"/>
                              </a:lnTo>
                              <a:lnTo>
                                <a:pt x="587" y="443"/>
                              </a:lnTo>
                              <a:lnTo>
                                <a:pt x="583" y="435"/>
                              </a:lnTo>
                              <a:lnTo>
                                <a:pt x="575" y="422"/>
                              </a:lnTo>
                              <a:lnTo>
                                <a:pt x="571" y="412"/>
                              </a:lnTo>
                              <a:lnTo>
                                <a:pt x="571" y="401"/>
                              </a:lnTo>
                              <a:lnTo>
                                <a:pt x="571" y="389"/>
                              </a:lnTo>
                              <a:lnTo>
                                <a:pt x="567" y="379"/>
                              </a:lnTo>
                              <a:lnTo>
                                <a:pt x="563" y="372"/>
                              </a:lnTo>
                              <a:lnTo>
                                <a:pt x="571" y="360"/>
                              </a:lnTo>
                              <a:lnTo>
                                <a:pt x="579" y="346"/>
                              </a:lnTo>
                              <a:lnTo>
                                <a:pt x="579" y="354"/>
                              </a:lnTo>
                              <a:lnTo>
                                <a:pt x="583" y="358"/>
                              </a:lnTo>
                              <a:lnTo>
                                <a:pt x="587" y="364"/>
                              </a:lnTo>
                              <a:lnTo>
                                <a:pt x="588" y="376"/>
                              </a:lnTo>
                              <a:lnTo>
                                <a:pt x="588" y="364"/>
                              </a:lnTo>
                              <a:lnTo>
                                <a:pt x="587" y="354"/>
                              </a:lnTo>
                              <a:lnTo>
                                <a:pt x="587" y="342"/>
                              </a:lnTo>
                              <a:lnTo>
                                <a:pt x="583" y="335"/>
                              </a:lnTo>
                              <a:lnTo>
                                <a:pt x="588" y="325"/>
                              </a:lnTo>
                              <a:lnTo>
                                <a:pt x="592" y="314"/>
                              </a:lnTo>
                              <a:lnTo>
                                <a:pt x="600" y="307"/>
                              </a:lnTo>
                              <a:close/>
                              <a:moveTo>
                                <a:pt x="50" y="271"/>
                              </a:moveTo>
                              <a:lnTo>
                                <a:pt x="47" y="286"/>
                              </a:lnTo>
                              <a:lnTo>
                                <a:pt x="47" y="296"/>
                              </a:lnTo>
                              <a:lnTo>
                                <a:pt x="47" y="307"/>
                              </a:lnTo>
                              <a:lnTo>
                                <a:pt x="50" y="317"/>
                              </a:lnTo>
                              <a:lnTo>
                                <a:pt x="50" y="335"/>
                              </a:lnTo>
                              <a:lnTo>
                                <a:pt x="50" y="376"/>
                              </a:lnTo>
                              <a:lnTo>
                                <a:pt x="54" y="430"/>
                              </a:lnTo>
                              <a:lnTo>
                                <a:pt x="57" y="497"/>
                              </a:lnTo>
                              <a:lnTo>
                                <a:pt x="61" y="564"/>
                              </a:lnTo>
                              <a:lnTo>
                                <a:pt x="65" y="634"/>
                              </a:lnTo>
                              <a:lnTo>
                                <a:pt x="68" y="697"/>
                              </a:lnTo>
                              <a:lnTo>
                                <a:pt x="68" y="747"/>
                              </a:lnTo>
                              <a:lnTo>
                                <a:pt x="68" y="784"/>
                              </a:lnTo>
                              <a:lnTo>
                                <a:pt x="57" y="784"/>
                              </a:lnTo>
                              <a:lnTo>
                                <a:pt x="47" y="784"/>
                              </a:lnTo>
                              <a:lnTo>
                                <a:pt x="32" y="751"/>
                              </a:lnTo>
                              <a:lnTo>
                                <a:pt x="21" y="705"/>
                              </a:lnTo>
                              <a:lnTo>
                                <a:pt x="14" y="639"/>
                              </a:lnTo>
                              <a:lnTo>
                                <a:pt x="7" y="564"/>
                              </a:lnTo>
                              <a:lnTo>
                                <a:pt x="0" y="484"/>
                              </a:lnTo>
                              <a:lnTo>
                                <a:pt x="0" y="397"/>
                              </a:lnTo>
                              <a:lnTo>
                                <a:pt x="0" y="317"/>
                              </a:lnTo>
                              <a:lnTo>
                                <a:pt x="7" y="310"/>
                              </a:lnTo>
                              <a:lnTo>
                                <a:pt x="18" y="300"/>
                              </a:lnTo>
                              <a:lnTo>
                                <a:pt x="32" y="286"/>
                              </a:lnTo>
                              <a:lnTo>
                                <a:pt x="50" y="271"/>
                              </a:lnTo>
                              <a:close/>
                              <a:moveTo>
                                <a:pt x="122" y="260"/>
                              </a:moveTo>
                              <a:lnTo>
                                <a:pt x="93" y="304"/>
                              </a:lnTo>
                              <a:lnTo>
                                <a:pt x="75" y="351"/>
                              </a:lnTo>
                              <a:lnTo>
                                <a:pt x="68" y="393"/>
                              </a:lnTo>
                              <a:lnTo>
                                <a:pt x="65" y="412"/>
                              </a:lnTo>
                              <a:lnTo>
                                <a:pt x="65" y="430"/>
                              </a:lnTo>
                              <a:lnTo>
                                <a:pt x="61" y="451"/>
                              </a:lnTo>
                              <a:lnTo>
                                <a:pt x="61" y="435"/>
                              </a:lnTo>
                              <a:lnTo>
                                <a:pt x="57" y="408"/>
                              </a:lnTo>
                              <a:lnTo>
                                <a:pt x="57" y="372"/>
                              </a:lnTo>
                              <a:lnTo>
                                <a:pt x="57" y="339"/>
                              </a:lnTo>
                              <a:lnTo>
                                <a:pt x="57" y="317"/>
                              </a:lnTo>
                              <a:lnTo>
                                <a:pt x="75" y="296"/>
                              </a:lnTo>
                              <a:lnTo>
                                <a:pt x="101" y="278"/>
                              </a:lnTo>
                              <a:lnTo>
                                <a:pt x="122" y="260"/>
                              </a:lnTo>
                              <a:close/>
                              <a:moveTo>
                                <a:pt x="808" y="242"/>
                              </a:moveTo>
                              <a:lnTo>
                                <a:pt x="816" y="260"/>
                              </a:lnTo>
                              <a:lnTo>
                                <a:pt x="816" y="271"/>
                              </a:lnTo>
                              <a:lnTo>
                                <a:pt x="816" y="307"/>
                              </a:lnTo>
                              <a:lnTo>
                                <a:pt x="816" y="354"/>
                              </a:lnTo>
                              <a:lnTo>
                                <a:pt x="816" y="408"/>
                              </a:lnTo>
                              <a:lnTo>
                                <a:pt x="819" y="464"/>
                              </a:lnTo>
                              <a:lnTo>
                                <a:pt x="816" y="547"/>
                              </a:lnTo>
                              <a:lnTo>
                                <a:pt x="808" y="622"/>
                              </a:lnTo>
                              <a:lnTo>
                                <a:pt x="798" y="689"/>
                              </a:lnTo>
                              <a:lnTo>
                                <a:pt x="780" y="747"/>
                              </a:lnTo>
                              <a:lnTo>
                                <a:pt x="758" y="709"/>
                              </a:lnTo>
                              <a:lnTo>
                                <a:pt x="747" y="668"/>
                              </a:lnTo>
                              <a:lnTo>
                                <a:pt x="747" y="634"/>
                              </a:lnTo>
                              <a:lnTo>
                                <a:pt x="747" y="597"/>
                              </a:lnTo>
                              <a:lnTo>
                                <a:pt x="751" y="564"/>
                              </a:lnTo>
                              <a:lnTo>
                                <a:pt x="751" y="534"/>
                              </a:lnTo>
                              <a:lnTo>
                                <a:pt x="754" y="493"/>
                              </a:lnTo>
                              <a:lnTo>
                                <a:pt x="754" y="451"/>
                              </a:lnTo>
                              <a:lnTo>
                                <a:pt x="758" y="408"/>
                              </a:lnTo>
                              <a:lnTo>
                                <a:pt x="758" y="372"/>
                              </a:lnTo>
                              <a:lnTo>
                                <a:pt x="758" y="351"/>
                              </a:lnTo>
                              <a:lnTo>
                                <a:pt x="776" y="321"/>
                              </a:lnTo>
                              <a:lnTo>
                                <a:pt x="790" y="293"/>
                              </a:lnTo>
                              <a:lnTo>
                                <a:pt x="801" y="264"/>
                              </a:lnTo>
                              <a:lnTo>
                                <a:pt x="808" y="242"/>
                              </a:lnTo>
                              <a:close/>
                              <a:moveTo>
                                <a:pt x="396" y="235"/>
                              </a:moveTo>
                              <a:lnTo>
                                <a:pt x="396" y="239"/>
                              </a:lnTo>
                              <a:lnTo>
                                <a:pt x="396" y="242"/>
                              </a:lnTo>
                              <a:lnTo>
                                <a:pt x="384" y="253"/>
                              </a:lnTo>
                              <a:lnTo>
                                <a:pt x="375" y="264"/>
                              </a:lnTo>
                              <a:lnTo>
                                <a:pt x="367" y="278"/>
                              </a:lnTo>
                              <a:lnTo>
                                <a:pt x="350" y="278"/>
                              </a:lnTo>
                              <a:lnTo>
                                <a:pt x="338" y="275"/>
                              </a:lnTo>
                              <a:lnTo>
                                <a:pt x="332" y="271"/>
                              </a:lnTo>
                              <a:lnTo>
                                <a:pt x="328" y="268"/>
                              </a:lnTo>
                              <a:lnTo>
                                <a:pt x="332" y="264"/>
                              </a:lnTo>
                              <a:lnTo>
                                <a:pt x="334" y="264"/>
                              </a:lnTo>
                              <a:lnTo>
                                <a:pt x="342" y="264"/>
                              </a:lnTo>
                              <a:lnTo>
                                <a:pt x="353" y="264"/>
                              </a:lnTo>
                              <a:lnTo>
                                <a:pt x="359" y="268"/>
                              </a:lnTo>
                              <a:lnTo>
                                <a:pt x="363" y="271"/>
                              </a:lnTo>
                              <a:lnTo>
                                <a:pt x="367" y="268"/>
                              </a:lnTo>
                              <a:lnTo>
                                <a:pt x="371" y="264"/>
                              </a:lnTo>
                              <a:lnTo>
                                <a:pt x="375" y="257"/>
                              </a:lnTo>
                              <a:lnTo>
                                <a:pt x="380" y="250"/>
                              </a:lnTo>
                              <a:lnTo>
                                <a:pt x="388" y="242"/>
                              </a:lnTo>
                              <a:lnTo>
                                <a:pt x="392" y="239"/>
                              </a:lnTo>
                              <a:lnTo>
                                <a:pt x="396" y="235"/>
                              </a:lnTo>
                              <a:close/>
                              <a:moveTo>
                                <a:pt x="646" y="231"/>
                              </a:moveTo>
                              <a:lnTo>
                                <a:pt x="662" y="286"/>
                              </a:lnTo>
                              <a:lnTo>
                                <a:pt x="668" y="339"/>
                              </a:lnTo>
                              <a:lnTo>
                                <a:pt x="664" y="368"/>
                              </a:lnTo>
                              <a:lnTo>
                                <a:pt x="654" y="393"/>
                              </a:lnTo>
                              <a:lnTo>
                                <a:pt x="642" y="414"/>
                              </a:lnTo>
                              <a:lnTo>
                                <a:pt x="635" y="401"/>
                              </a:lnTo>
                              <a:lnTo>
                                <a:pt x="629" y="389"/>
                              </a:lnTo>
                              <a:lnTo>
                                <a:pt x="625" y="372"/>
                              </a:lnTo>
                              <a:lnTo>
                                <a:pt x="617" y="346"/>
                              </a:lnTo>
                              <a:lnTo>
                                <a:pt x="614" y="325"/>
                              </a:lnTo>
                              <a:lnTo>
                                <a:pt x="612" y="304"/>
                              </a:lnTo>
                              <a:lnTo>
                                <a:pt x="608" y="293"/>
                              </a:lnTo>
                              <a:lnTo>
                                <a:pt x="614" y="282"/>
                              </a:lnTo>
                              <a:lnTo>
                                <a:pt x="617" y="275"/>
                              </a:lnTo>
                              <a:lnTo>
                                <a:pt x="621" y="268"/>
                              </a:lnTo>
                              <a:lnTo>
                                <a:pt x="625" y="278"/>
                              </a:lnTo>
                              <a:lnTo>
                                <a:pt x="629" y="286"/>
                              </a:lnTo>
                              <a:lnTo>
                                <a:pt x="633" y="296"/>
                              </a:lnTo>
                              <a:lnTo>
                                <a:pt x="635" y="304"/>
                              </a:lnTo>
                              <a:lnTo>
                                <a:pt x="635" y="286"/>
                              </a:lnTo>
                              <a:lnTo>
                                <a:pt x="633" y="268"/>
                              </a:lnTo>
                              <a:lnTo>
                                <a:pt x="629" y="253"/>
                              </a:lnTo>
                              <a:lnTo>
                                <a:pt x="635" y="246"/>
                              </a:lnTo>
                              <a:lnTo>
                                <a:pt x="639" y="239"/>
                              </a:lnTo>
                              <a:lnTo>
                                <a:pt x="646" y="231"/>
                              </a:lnTo>
                              <a:close/>
                              <a:moveTo>
                                <a:pt x="463" y="231"/>
                              </a:moveTo>
                              <a:lnTo>
                                <a:pt x="471" y="235"/>
                              </a:lnTo>
                              <a:lnTo>
                                <a:pt x="479" y="242"/>
                              </a:lnTo>
                              <a:lnTo>
                                <a:pt x="484" y="253"/>
                              </a:lnTo>
                              <a:lnTo>
                                <a:pt x="492" y="260"/>
                              </a:lnTo>
                              <a:lnTo>
                                <a:pt x="496" y="268"/>
                              </a:lnTo>
                              <a:lnTo>
                                <a:pt x="484" y="268"/>
                              </a:lnTo>
                              <a:lnTo>
                                <a:pt x="475" y="271"/>
                              </a:lnTo>
                              <a:lnTo>
                                <a:pt x="463" y="271"/>
                              </a:lnTo>
                              <a:lnTo>
                                <a:pt x="454" y="268"/>
                              </a:lnTo>
                              <a:lnTo>
                                <a:pt x="450" y="264"/>
                              </a:lnTo>
                              <a:lnTo>
                                <a:pt x="442" y="253"/>
                              </a:lnTo>
                              <a:lnTo>
                                <a:pt x="434" y="242"/>
                              </a:lnTo>
                              <a:lnTo>
                                <a:pt x="438" y="242"/>
                              </a:lnTo>
                              <a:lnTo>
                                <a:pt x="438" y="235"/>
                              </a:lnTo>
                              <a:lnTo>
                                <a:pt x="446" y="246"/>
                              </a:lnTo>
                              <a:lnTo>
                                <a:pt x="454" y="257"/>
                              </a:lnTo>
                              <a:lnTo>
                                <a:pt x="458" y="257"/>
                              </a:lnTo>
                              <a:lnTo>
                                <a:pt x="458" y="253"/>
                              </a:lnTo>
                              <a:lnTo>
                                <a:pt x="454" y="250"/>
                              </a:lnTo>
                              <a:lnTo>
                                <a:pt x="450" y="246"/>
                              </a:lnTo>
                              <a:lnTo>
                                <a:pt x="450" y="242"/>
                              </a:lnTo>
                              <a:lnTo>
                                <a:pt x="446" y="239"/>
                              </a:lnTo>
                              <a:lnTo>
                                <a:pt x="450" y="242"/>
                              </a:lnTo>
                              <a:lnTo>
                                <a:pt x="458" y="242"/>
                              </a:lnTo>
                              <a:lnTo>
                                <a:pt x="463" y="246"/>
                              </a:lnTo>
                              <a:lnTo>
                                <a:pt x="467" y="246"/>
                              </a:lnTo>
                              <a:lnTo>
                                <a:pt x="467" y="242"/>
                              </a:lnTo>
                              <a:lnTo>
                                <a:pt x="463" y="242"/>
                              </a:lnTo>
                              <a:lnTo>
                                <a:pt x="458" y="239"/>
                              </a:lnTo>
                              <a:lnTo>
                                <a:pt x="458" y="235"/>
                              </a:lnTo>
                              <a:lnTo>
                                <a:pt x="463" y="231"/>
                              </a:lnTo>
                              <a:close/>
                              <a:moveTo>
                                <a:pt x="367" y="228"/>
                              </a:moveTo>
                              <a:lnTo>
                                <a:pt x="375" y="231"/>
                              </a:lnTo>
                              <a:lnTo>
                                <a:pt x="375" y="235"/>
                              </a:lnTo>
                              <a:lnTo>
                                <a:pt x="371" y="235"/>
                              </a:lnTo>
                              <a:lnTo>
                                <a:pt x="367" y="235"/>
                              </a:lnTo>
                              <a:lnTo>
                                <a:pt x="367" y="239"/>
                              </a:lnTo>
                              <a:lnTo>
                                <a:pt x="375" y="239"/>
                              </a:lnTo>
                              <a:lnTo>
                                <a:pt x="375" y="235"/>
                              </a:lnTo>
                              <a:lnTo>
                                <a:pt x="380" y="231"/>
                              </a:lnTo>
                              <a:lnTo>
                                <a:pt x="380" y="235"/>
                              </a:lnTo>
                              <a:lnTo>
                                <a:pt x="375" y="239"/>
                              </a:lnTo>
                              <a:lnTo>
                                <a:pt x="375" y="246"/>
                              </a:lnTo>
                              <a:lnTo>
                                <a:pt x="371" y="246"/>
                              </a:lnTo>
                              <a:lnTo>
                                <a:pt x="371" y="250"/>
                              </a:lnTo>
                              <a:lnTo>
                                <a:pt x="375" y="246"/>
                              </a:lnTo>
                              <a:lnTo>
                                <a:pt x="380" y="239"/>
                              </a:lnTo>
                              <a:lnTo>
                                <a:pt x="384" y="231"/>
                              </a:lnTo>
                              <a:lnTo>
                                <a:pt x="384" y="239"/>
                              </a:lnTo>
                              <a:lnTo>
                                <a:pt x="388" y="239"/>
                              </a:lnTo>
                              <a:lnTo>
                                <a:pt x="375" y="250"/>
                              </a:lnTo>
                              <a:lnTo>
                                <a:pt x="371" y="260"/>
                              </a:lnTo>
                              <a:lnTo>
                                <a:pt x="367" y="268"/>
                              </a:lnTo>
                              <a:lnTo>
                                <a:pt x="359" y="260"/>
                              </a:lnTo>
                              <a:lnTo>
                                <a:pt x="353" y="260"/>
                              </a:lnTo>
                              <a:lnTo>
                                <a:pt x="342" y="260"/>
                              </a:lnTo>
                              <a:lnTo>
                                <a:pt x="332" y="260"/>
                              </a:lnTo>
                              <a:lnTo>
                                <a:pt x="342" y="253"/>
                              </a:lnTo>
                              <a:lnTo>
                                <a:pt x="350" y="242"/>
                              </a:lnTo>
                              <a:lnTo>
                                <a:pt x="359" y="235"/>
                              </a:lnTo>
                              <a:lnTo>
                                <a:pt x="367" y="228"/>
                              </a:lnTo>
                              <a:close/>
                              <a:moveTo>
                                <a:pt x="400" y="185"/>
                              </a:moveTo>
                              <a:lnTo>
                                <a:pt x="400" y="192"/>
                              </a:lnTo>
                              <a:lnTo>
                                <a:pt x="400" y="195"/>
                              </a:lnTo>
                              <a:lnTo>
                                <a:pt x="404" y="195"/>
                              </a:lnTo>
                              <a:lnTo>
                                <a:pt x="404" y="192"/>
                              </a:lnTo>
                              <a:lnTo>
                                <a:pt x="404" y="188"/>
                              </a:lnTo>
                              <a:lnTo>
                                <a:pt x="404" y="192"/>
                              </a:lnTo>
                              <a:lnTo>
                                <a:pt x="404" y="195"/>
                              </a:lnTo>
                              <a:lnTo>
                                <a:pt x="404" y="199"/>
                              </a:lnTo>
                              <a:lnTo>
                                <a:pt x="409" y="195"/>
                              </a:lnTo>
                              <a:lnTo>
                                <a:pt x="409" y="192"/>
                              </a:lnTo>
                              <a:lnTo>
                                <a:pt x="409" y="188"/>
                              </a:lnTo>
                              <a:lnTo>
                                <a:pt x="413" y="188"/>
                              </a:lnTo>
                              <a:lnTo>
                                <a:pt x="413" y="192"/>
                              </a:lnTo>
                              <a:lnTo>
                                <a:pt x="413" y="195"/>
                              </a:lnTo>
                              <a:lnTo>
                                <a:pt x="413" y="199"/>
                              </a:lnTo>
                              <a:lnTo>
                                <a:pt x="417" y="195"/>
                              </a:lnTo>
                              <a:lnTo>
                                <a:pt x="417" y="192"/>
                              </a:lnTo>
                              <a:lnTo>
                                <a:pt x="417" y="188"/>
                              </a:lnTo>
                              <a:lnTo>
                                <a:pt x="421" y="188"/>
                              </a:lnTo>
                              <a:lnTo>
                                <a:pt x="425" y="188"/>
                              </a:lnTo>
                              <a:lnTo>
                                <a:pt x="425" y="192"/>
                              </a:lnTo>
                              <a:lnTo>
                                <a:pt x="425" y="195"/>
                              </a:lnTo>
                              <a:lnTo>
                                <a:pt x="425" y="199"/>
                              </a:lnTo>
                              <a:lnTo>
                                <a:pt x="429" y="199"/>
                              </a:lnTo>
                              <a:lnTo>
                                <a:pt x="429" y="192"/>
                              </a:lnTo>
                              <a:lnTo>
                                <a:pt x="429" y="188"/>
                              </a:lnTo>
                              <a:lnTo>
                                <a:pt x="433" y="188"/>
                              </a:lnTo>
                              <a:lnTo>
                                <a:pt x="434" y="188"/>
                              </a:lnTo>
                              <a:lnTo>
                                <a:pt x="438" y="195"/>
                              </a:lnTo>
                              <a:lnTo>
                                <a:pt x="442" y="203"/>
                              </a:lnTo>
                              <a:lnTo>
                                <a:pt x="442" y="213"/>
                              </a:lnTo>
                              <a:lnTo>
                                <a:pt x="442" y="221"/>
                              </a:lnTo>
                              <a:lnTo>
                                <a:pt x="442" y="228"/>
                              </a:lnTo>
                              <a:lnTo>
                                <a:pt x="442" y="231"/>
                              </a:lnTo>
                              <a:lnTo>
                                <a:pt x="434" y="231"/>
                              </a:lnTo>
                              <a:lnTo>
                                <a:pt x="434" y="224"/>
                              </a:lnTo>
                              <a:lnTo>
                                <a:pt x="433" y="217"/>
                              </a:lnTo>
                              <a:lnTo>
                                <a:pt x="429" y="221"/>
                              </a:lnTo>
                              <a:lnTo>
                                <a:pt x="429" y="224"/>
                              </a:lnTo>
                              <a:lnTo>
                                <a:pt x="433" y="231"/>
                              </a:lnTo>
                              <a:lnTo>
                                <a:pt x="425" y="231"/>
                              </a:lnTo>
                              <a:lnTo>
                                <a:pt x="417" y="235"/>
                              </a:lnTo>
                              <a:lnTo>
                                <a:pt x="413" y="231"/>
                              </a:lnTo>
                              <a:lnTo>
                                <a:pt x="413" y="228"/>
                              </a:lnTo>
                              <a:lnTo>
                                <a:pt x="413" y="221"/>
                              </a:lnTo>
                              <a:lnTo>
                                <a:pt x="413" y="217"/>
                              </a:lnTo>
                              <a:lnTo>
                                <a:pt x="409" y="217"/>
                              </a:lnTo>
                              <a:lnTo>
                                <a:pt x="404" y="217"/>
                              </a:lnTo>
                              <a:lnTo>
                                <a:pt x="404" y="221"/>
                              </a:lnTo>
                              <a:lnTo>
                                <a:pt x="404" y="228"/>
                              </a:lnTo>
                              <a:lnTo>
                                <a:pt x="404" y="231"/>
                              </a:lnTo>
                              <a:lnTo>
                                <a:pt x="404" y="235"/>
                              </a:lnTo>
                              <a:lnTo>
                                <a:pt x="404" y="228"/>
                              </a:lnTo>
                              <a:lnTo>
                                <a:pt x="400" y="228"/>
                              </a:lnTo>
                              <a:lnTo>
                                <a:pt x="400" y="235"/>
                              </a:lnTo>
                              <a:lnTo>
                                <a:pt x="396" y="235"/>
                              </a:lnTo>
                              <a:lnTo>
                                <a:pt x="396" y="231"/>
                              </a:lnTo>
                              <a:lnTo>
                                <a:pt x="396" y="224"/>
                              </a:lnTo>
                              <a:lnTo>
                                <a:pt x="392" y="224"/>
                              </a:lnTo>
                              <a:lnTo>
                                <a:pt x="392" y="228"/>
                              </a:lnTo>
                              <a:lnTo>
                                <a:pt x="388" y="231"/>
                              </a:lnTo>
                              <a:lnTo>
                                <a:pt x="384" y="231"/>
                              </a:lnTo>
                              <a:lnTo>
                                <a:pt x="384" y="228"/>
                              </a:lnTo>
                              <a:lnTo>
                                <a:pt x="384" y="221"/>
                              </a:lnTo>
                              <a:lnTo>
                                <a:pt x="388" y="210"/>
                              </a:lnTo>
                              <a:lnTo>
                                <a:pt x="392" y="199"/>
                              </a:lnTo>
                              <a:lnTo>
                                <a:pt x="396" y="192"/>
                              </a:lnTo>
                              <a:lnTo>
                                <a:pt x="400" y="185"/>
                              </a:lnTo>
                              <a:close/>
                              <a:moveTo>
                                <a:pt x="483" y="185"/>
                              </a:moveTo>
                              <a:lnTo>
                                <a:pt x="492" y="188"/>
                              </a:lnTo>
                              <a:lnTo>
                                <a:pt x="488" y="192"/>
                              </a:lnTo>
                              <a:lnTo>
                                <a:pt x="488" y="195"/>
                              </a:lnTo>
                              <a:lnTo>
                                <a:pt x="496" y="192"/>
                              </a:lnTo>
                              <a:lnTo>
                                <a:pt x="504" y="188"/>
                              </a:lnTo>
                              <a:lnTo>
                                <a:pt x="505" y="188"/>
                              </a:lnTo>
                              <a:lnTo>
                                <a:pt x="513" y="188"/>
                              </a:lnTo>
                              <a:lnTo>
                                <a:pt x="504" y="199"/>
                              </a:lnTo>
                              <a:lnTo>
                                <a:pt x="492" y="206"/>
                              </a:lnTo>
                              <a:lnTo>
                                <a:pt x="484" y="210"/>
                              </a:lnTo>
                              <a:lnTo>
                                <a:pt x="479" y="213"/>
                              </a:lnTo>
                              <a:lnTo>
                                <a:pt x="475" y="217"/>
                              </a:lnTo>
                              <a:lnTo>
                                <a:pt x="475" y="213"/>
                              </a:lnTo>
                              <a:lnTo>
                                <a:pt x="475" y="210"/>
                              </a:lnTo>
                              <a:lnTo>
                                <a:pt x="471" y="217"/>
                              </a:lnTo>
                              <a:lnTo>
                                <a:pt x="463" y="224"/>
                              </a:lnTo>
                              <a:lnTo>
                                <a:pt x="458" y="224"/>
                              </a:lnTo>
                              <a:lnTo>
                                <a:pt x="463" y="217"/>
                              </a:lnTo>
                              <a:lnTo>
                                <a:pt x="467" y="210"/>
                              </a:lnTo>
                              <a:lnTo>
                                <a:pt x="471" y="206"/>
                              </a:lnTo>
                              <a:lnTo>
                                <a:pt x="467" y="210"/>
                              </a:lnTo>
                              <a:lnTo>
                                <a:pt x="458" y="221"/>
                              </a:lnTo>
                              <a:lnTo>
                                <a:pt x="450" y="228"/>
                              </a:lnTo>
                              <a:lnTo>
                                <a:pt x="450" y="221"/>
                              </a:lnTo>
                              <a:lnTo>
                                <a:pt x="450" y="217"/>
                              </a:lnTo>
                              <a:lnTo>
                                <a:pt x="446" y="213"/>
                              </a:lnTo>
                              <a:lnTo>
                                <a:pt x="454" y="210"/>
                              </a:lnTo>
                              <a:lnTo>
                                <a:pt x="458" y="203"/>
                              </a:lnTo>
                              <a:lnTo>
                                <a:pt x="458" y="199"/>
                              </a:lnTo>
                              <a:lnTo>
                                <a:pt x="458" y="195"/>
                              </a:lnTo>
                              <a:lnTo>
                                <a:pt x="463" y="192"/>
                              </a:lnTo>
                              <a:lnTo>
                                <a:pt x="467" y="188"/>
                              </a:lnTo>
                              <a:lnTo>
                                <a:pt x="475" y="185"/>
                              </a:lnTo>
                              <a:lnTo>
                                <a:pt x="483" y="185"/>
                              </a:lnTo>
                              <a:close/>
                              <a:moveTo>
                                <a:pt x="180" y="177"/>
                              </a:moveTo>
                              <a:lnTo>
                                <a:pt x="180" y="181"/>
                              </a:lnTo>
                              <a:lnTo>
                                <a:pt x="184" y="185"/>
                              </a:lnTo>
                              <a:lnTo>
                                <a:pt x="187" y="188"/>
                              </a:lnTo>
                              <a:lnTo>
                                <a:pt x="187" y="192"/>
                              </a:lnTo>
                              <a:lnTo>
                                <a:pt x="191" y="203"/>
                              </a:lnTo>
                              <a:lnTo>
                                <a:pt x="194" y="213"/>
                              </a:lnTo>
                              <a:lnTo>
                                <a:pt x="184" y="217"/>
                              </a:lnTo>
                              <a:lnTo>
                                <a:pt x="173" y="221"/>
                              </a:lnTo>
                              <a:lnTo>
                                <a:pt x="158" y="228"/>
                              </a:lnTo>
                              <a:lnTo>
                                <a:pt x="148" y="235"/>
                              </a:lnTo>
                              <a:lnTo>
                                <a:pt x="140" y="242"/>
                              </a:lnTo>
                              <a:lnTo>
                                <a:pt x="148" y="224"/>
                              </a:lnTo>
                              <a:lnTo>
                                <a:pt x="162" y="199"/>
                              </a:lnTo>
                              <a:lnTo>
                                <a:pt x="180" y="177"/>
                              </a:lnTo>
                              <a:close/>
                              <a:moveTo>
                                <a:pt x="697" y="174"/>
                              </a:moveTo>
                              <a:lnTo>
                                <a:pt x="712" y="213"/>
                              </a:lnTo>
                              <a:lnTo>
                                <a:pt x="718" y="257"/>
                              </a:lnTo>
                              <a:lnTo>
                                <a:pt x="725" y="296"/>
                              </a:lnTo>
                              <a:lnTo>
                                <a:pt x="722" y="329"/>
                              </a:lnTo>
                              <a:lnTo>
                                <a:pt x="712" y="354"/>
                              </a:lnTo>
                              <a:lnTo>
                                <a:pt x="700" y="372"/>
                              </a:lnTo>
                              <a:lnTo>
                                <a:pt x="693" y="358"/>
                              </a:lnTo>
                              <a:lnTo>
                                <a:pt x="683" y="339"/>
                              </a:lnTo>
                              <a:lnTo>
                                <a:pt x="675" y="310"/>
                              </a:lnTo>
                              <a:lnTo>
                                <a:pt x="668" y="264"/>
                              </a:lnTo>
                              <a:lnTo>
                                <a:pt x="654" y="217"/>
                              </a:lnTo>
                              <a:lnTo>
                                <a:pt x="662" y="206"/>
                              </a:lnTo>
                              <a:lnTo>
                                <a:pt x="664" y="203"/>
                              </a:lnTo>
                              <a:lnTo>
                                <a:pt x="671" y="195"/>
                              </a:lnTo>
                              <a:lnTo>
                                <a:pt x="675" y="203"/>
                              </a:lnTo>
                              <a:lnTo>
                                <a:pt x="679" y="213"/>
                              </a:lnTo>
                              <a:lnTo>
                                <a:pt x="687" y="224"/>
                              </a:lnTo>
                              <a:lnTo>
                                <a:pt x="689" y="231"/>
                              </a:lnTo>
                              <a:lnTo>
                                <a:pt x="689" y="239"/>
                              </a:lnTo>
                              <a:lnTo>
                                <a:pt x="689" y="221"/>
                              </a:lnTo>
                              <a:lnTo>
                                <a:pt x="687" y="199"/>
                              </a:lnTo>
                              <a:lnTo>
                                <a:pt x="683" y="185"/>
                              </a:lnTo>
                              <a:lnTo>
                                <a:pt x="687" y="181"/>
                              </a:lnTo>
                              <a:lnTo>
                                <a:pt x="693" y="177"/>
                              </a:lnTo>
                              <a:lnTo>
                                <a:pt x="697" y="174"/>
                              </a:lnTo>
                              <a:close/>
                              <a:moveTo>
                                <a:pt x="353" y="159"/>
                              </a:moveTo>
                              <a:lnTo>
                                <a:pt x="353" y="163"/>
                              </a:lnTo>
                              <a:lnTo>
                                <a:pt x="355" y="167"/>
                              </a:lnTo>
                              <a:lnTo>
                                <a:pt x="355" y="174"/>
                              </a:lnTo>
                              <a:lnTo>
                                <a:pt x="355" y="177"/>
                              </a:lnTo>
                              <a:lnTo>
                                <a:pt x="359" y="185"/>
                              </a:lnTo>
                              <a:lnTo>
                                <a:pt x="359" y="188"/>
                              </a:lnTo>
                              <a:lnTo>
                                <a:pt x="363" y="192"/>
                              </a:lnTo>
                              <a:lnTo>
                                <a:pt x="363" y="188"/>
                              </a:lnTo>
                              <a:lnTo>
                                <a:pt x="359" y="181"/>
                              </a:lnTo>
                              <a:lnTo>
                                <a:pt x="359" y="174"/>
                              </a:lnTo>
                              <a:lnTo>
                                <a:pt x="363" y="170"/>
                              </a:lnTo>
                              <a:lnTo>
                                <a:pt x="367" y="177"/>
                              </a:lnTo>
                              <a:lnTo>
                                <a:pt x="375" y="185"/>
                              </a:lnTo>
                              <a:lnTo>
                                <a:pt x="380" y="185"/>
                              </a:lnTo>
                              <a:lnTo>
                                <a:pt x="388" y="188"/>
                              </a:lnTo>
                              <a:lnTo>
                                <a:pt x="392" y="188"/>
                              </a:lnTo>
                              <a:lnTo>
                                <a:pt x="388" y="192"/>
                              </a:lnTo>
                              <a:lnTo>
                                <a:pt x="384" y="192"/>
                              </a:lnTo>
                              <a:lnTo>
                                <a:pt x="380" y="188"/>
                              </a:lnTo>
                              <a:lnTo>
                                <a:pt x="375" y="188"/>
                              </a:lnTo>
                              <a:lnTo>
                                <a:pt x="375" y="192"/>
                              </a:lnTo>
                              <a:lnTo>
                                <a:pt x="380" y="192"/>
                              </a:lnTo>
                              <a:lnTo>
                                <a:pt x="384" y="195"/>
                              </a:lnTo>
                              <a:lnTo>
                                <a:pt x="384" y="199"/>
                              </a:lnTo>
                              <a:lnTo>
                                <a:pt x="384" y="203"/>
                              </a:lnTo>
                              <a:lnTo>
                                <a:pt x="380" y="206"/>
                              </a:lnTo>
                              <a:lnTo>
                                <a:pt x="380" y="210"/>
                              </a:lnTo>
                              <a:lnTo>
                                <a:pt x="375" y="210"/>
                              </a:lnTo>
                              <a:lnTo>
                                <a:pt x="371" y="210"/>
                              </a:lnTo>
                              <a:lnTo>
                                <a:pt x="375" y="210"/>
                              </a:lnTo>
                              <a:lnTo>
                                <a:pt x="375" y="213"/>
                              </a:lnTo>
                              <a:lnTo>
                                <a:pt x="380" y="217"/>
                              </a:lnTo>
                              <a:lnTo>
                                <a:pt x="380" y="221"/>
                              </a:lnTo>
                              <a:lnTo>
                                <a:pt x="375" y="224"/>
                              </a:lnTo>
                              <a:lnTo>
                                <a:pt x="371" y="221"/>
                              </a:lnTo>
                              <a:lnTo>
                                <a:pt x="363" y="217"/>
                              </a:lnTo>
                              <a:lnTo>
                                <a:pt x="355" y="210"/>
                              </a:lnTo>
                              <a:lnTo>
                                <a:pt x="353" y="199"/>
                              </a:lnTo>
                              <a:lnTo>
                                <a:pt x="350" y="185"/>
                              </a:lnTo>
                              <a:lnTo>
                                <a:pt x="350" y="167"/>
                              </a:lnTo>
                              <a:lnTo>
                                <a:pt x="350" y="163"/>
                              </a:lnTo>
                              <a:lnTo>
                                <a:pt x="353" y="159"/>
                              </a:lnTo>
                              <a:close/>
                              <a:moveTo>
                                <a:pt x="733" y="159"/>
                              </a:moveTo>
                              <a:lnTo>
                                <a:pt x="737" y="167"/>
                              </a:lnTo>
                              <a:lnTo>
                                <a:pt x="740" y="177"/>
                              </a:lnTo>
                              <a:lnTo>
                                <a:pt x="747" y="192"/>
                              </a:lnTo>
                              <a:lnTo>
                                <a:pt x="754" y="210"/>
                              </a:lnTo>
                              <a:lnTo>
                                <a:pt x="754" y="192"/>
                              </a:lnTo>
                              <a:lnTo>
                                <a:pt x="751" y="177"/>
                              </a:lnTo>
                              <a:lnTo>
                                <a:pt x="747" y="163"/>
                              </a:lnTo>
                              <a:lnTo>
                                <a:pt x="772" y="188"/>
                              </a:lnTo>
                              <a:lnTo>
                                <a:pt x="787" y="217"/>
                              </a:lnTo>
                              <a:lnTo>
                                <a:pt x="794" y="253"/>
                              </a:lnTo>
                              <a:lnTo>
                                <a:pt x="783" y="286"/>
                              </a:lnTo>
                              <a:lnTo>
                                <a:pt x="769" y="314"/>
                              </a:lnTo>
                              <a:lnTo>
                                <a:pt x="754" y="342"/>
                              </a:lnTo>
                              <a:lnTo>
                                <a:pt x="729" y="260"/>
                              </a:lnTo>
                              <a:lnTo>
                                <a:pt x="725" y="239"/>
                              </a:lnTo>
                              <a:lnTo>
                                <a:pt x="722" y="221"/>
                              </a:lnTo>
                              <a:lnTo>
                                <a:pt x="718" y="199"/>
                              </a:lnTo>
                              <a:lnTo>
                                <a:pt x="708" y="167"/>
                              </a:lnTo>
                              <a:lnTo>
                                <a:pt x="716" y="163"/>
                              </a:lnTo>
                              <a:lnTo>
                                <a:pt x="722" y="159"/>
                              </a:lnTo>
                              <a:lnTo>
                                <a:pt x="733" y="159"/>
                              </a:lnTo>
                              <a:close/>
                              <a:moveTo>
                                <a:pt x="111" y="159"/>
                              </a:moveTo>
                              <a:lnTo>
                                <a:pt x="108" y="163"/>
                              </a:lnTo>
                              <a:lnTo>
                                <a:pt x="104" y="170"/>
                              </a:lnTo>
                              <a:lnTo>
                                <a:pt x="97" y="177"/>
                              </a:lnTo>
                              <a:lnTo>
                                <a:pt x="93" y="188"/>
                              </a:lnTo>
                              <a:lnTo>
                                <a:pt x="83" y="203"/>
                              </a:lnTo>
                              <a:lnTo>
                                <a:pt x="65" y="235"/>
                              </a:lnTo>
                              <a:lnTo>
                                <a:pt x="47" y="264"/>
                              </a:lnTo>
                              <a:lnTo>
                                <a:pt x="39" y="271"/>
                              </a:lnTo>
                              <a:lnTo>
                                <a:pt x="29" y="278"/>
                              </a:lnTo>
                              <a:lnTo>
                                <a:pt x="18" y="289"/>
                              </a:lnTo>
                              <a:lnTo>
                                <a:pt x="7" y="296"/>
                              </a:lnTo>
                              <a:lnTo>
                                <a:pt x="0" y="304"/>
                              </a:lnTo>
                              <a:lnTo>
                                <a:pt x="0" y="293"/>
                              </a:lnTo>
                              <a:lnTo>
                                <a:pt x="0" y="268"/>
                              </a:lnTo>
                              <a:lnTo>
                                <a:pt x="3" y="242"/>
                              </a:lnTo>
                              <a:lnTo>
                                <a:pt x="10" y="206"/>
                              </a:lnTo>
                              <a:lnTo>
                                <a:pt x="29" y="185"/>
                              </a:lnTo>
                              <a:lnTo>
                                <a:pt x="39" y="177"/>
                              </a:lnTo>
                              <a:lnTo>
                                <a:pt x="54" y="170"/>
                              </a:lnTo>
                              <a:lnTo>
                                <a:pt x="68" y="167"/>
                              </a:lnTo>
                              <a:lnTo>
                                <a:pt x="65" y="174"/>
                              </a:lnTo>
                              <a:lnTo>
                                <a:pt x="61" y="185"/>
                              </a:lnTo>
                              <a:lnTo>
                                <a:pt x="57" y="199"/>
                              </a:lnTo>
                              <a:lnTo>
                                <a:pt x="65" y="188"/>
                              </a:lnTo>
                              <a:lnTo>
                                <a:pt x="75" y="177"/>
                              </a:lnTo>
                              <a:lnTo>
                                <a:pt x="83" y="167"/>
                              </a:lnTo>
                              <a:lnTo>
                                <a:pt x="90" y="159"/>
                              </a:lnTo>
                              <a:lnTo>
                                <a:pt x="111" y="159"/>
                              </a:lnTo>
                              <a:close/>
                              <a:moveTo>
                                <a:pt x="130" y="156"/>
                              </a:moveTo>
                              <a:lnTo>
                                <a:pt x="137" y="156"/>
                              </a:lnTo>
                              <a:lnTo>
                                <a:pt x="144" y="159"/>
                              </a:lnTo>
                              <a:lnTo>
                                <a:pt x="137" y="170"/>
                              </a:lnTo>
                              <a:lnTo>
                                <a:pt x="130" y="188"/>
                              </a:lnTo>
                              <a:lnTo>
                                <a:pt x="140" y="177"/>
                              </a:lnTo>
                              <a:lnTo>
                                <a:pt x="148" y="170"/>
                              </a:lnTo>
                              <a:lnTo>
                                <a:pt x="155" y="163"/>
                              </a:lnTo>
                              <a:lnTo>
                                <a:pt x="162" y="167"/>
                              </a:lnTo>
                              <a:lnTo>
                                <a:pt x="173" y="170"/>
                              </a:lnTo>
                              <a:lnTo>
                                <a:pt x="158" y="195"/>
                              </a:lnTo>
                              <a:lnTo>
                                <a:pt x="148" y="213"/>
                              </a:lnTo>
                              <a:lnTo>
                                <a:pt x="133" y="242"/>
                              </a:lnTo>
                              <a:lnTo>
                                <a:pt x="111" y="260"/>
                              </a:lnTo>
                              <a:lnTo>
                                <a:pt x="83" y="278"/>
                              </a:lnTo>
                              <a:lnTo>
                                <a:pt x="57" y="307"/>
                              </a:lnTo>
                              <a:lnTo>
                                <a:pt x="57" y="275"/>
                              </a:lnTo>
                              <a:lnTo>
                                <a:pt x="65" y="250"/>
                              </a:lnTo>
                              <a:lnTo>
                                <a:pt x="79" y="224"/>
                              </a:lnTo>
                              <a:lnTo>
                                <a:pt x="97" y="195"/>
                              </a:lnTo>
                              <a:lnTo>
                                <a:pt x="122" y="156"/>
                              </a:lnTo>
                              <a:lnTo>
                                <a:pt x="130" y="156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73" y="116"/>
                              </a:lnTo>
                              <a:lnTo>
                                <a:pt x="202" y="127"/>
                              </a:lnTo>
                              <a:lnTo>
                                <a:pt x="226" y="145"/>
                              </a:lnTo>
                              <a:lnTo>
                                <a:pt x="245" y="177"/>
                              </a:lnTo>
                              <a:lnTo>
                                <a:pt x="255" y="217"/>
                              </a:lnTo>
                              <a:lnTo>
                                <a:pt x="249" y="213"/>
                              </a:lnTo>
                              <a:lnTo>
                                <a:pt x="234" y="210"/>
                              </a:lnTo>
                              <a:lnTo>
                                <a:pt x="216" y="210"/>
                              </a:lnTo>
                              <a:lnTo>
                                <a:pt x="202" y="210"/>
                              </a:lnTo>
                              <a:lnTo>
                                <a:pt x="191" y="185"/>
                              </a:lnTo>
                              <a:lnTo>
                                <a:pt x="176" y="163"/>
                              </a:lnTo>
                              <a:lnTo>
                                <a:pt x="158" y="152"/>
                              </a:lnTo>
                              <a:lnTo>
                                <a:pt x="119" y="148"/>
                              </a:lnTo>
                              <a:lnTo>
                                <a:pt x="72" y="159"/>
                              </a:lnTo>
                              <a:lnTo>
                                <a:pt x="29" y="174"/>
                              </a:lnTo>
                              <a:lnTo>
                                <a:pt x="54" y="148"/>
                              </a:lnTo>
                              <a:lnTo>
                                <a:pt x="90" y="127"/>
                              </a:lnTo>
                              <a:lnTo>
                                <a:pt x="130" y="116"/>
                              </a:lnTo>
                              <a:close/>
                              <a:moveTo>
                                <a:pt x="729" y="112"/>
                              </a:moveTo>
                              <a:lnTo>
                                <a:pt x="765" y="112"/>
                              </a:lnTo>
                              <a:lnTo>
                                <a:pt x="794" y="127"/>
                              </a:lnTo>
                              <a:lnTo>
                                <a:pt x="812" y="145"/>
                              </a:lnTo>
                              <a:lnTo>
                                <a:pt x="819" y="174"/>
                              </a:lnTo>
                              <a:lnTo>
                                <a:pt x="819" y="203"/>
                              </a:lnTo>
                              <a:lnTo>
                                <a:pt x="812" y="231"/>
                              </a:lnTo>
                              <a:lnTo>
                                <a:pt x="798" y="210"/>
                              </a:lnTo>
                              <a:lnTo>
                                <a:pt x="783" y="188"/>
                              </a:lnTo>
                              <a:lnTo>
                                <a:pt x="769" y="167"/>
                              </a:lnTo>
                              <a:lnTo>
                                <a:pt x="754" y="156"/>
                              </a:lnTo>
                              <a:lnTo>
                                <a:pt x="737" y="148"/>
                              </a:lnTo>
                              <a:lnTo>
                                <a:pt x="697" y="163"/>
                              </a:lnTo>
                              <a:lnTo>
                                <a:pt x="664" y="188"/>
                              </a:lnTo>
                              <a:lnTo>
                                <a:pt x="635" y="221"/>
                              </a:lnTo>
                              <a:lnTo>
                                <a:pt x="617" y="250"/>
                              </a:lnTo>
                              <a:lnTo>
                                <a:pt x="604" y="278"/>
                              </a:lnTo>
                              <a:lnTo>
                                <a:pt x="583" y="317"/>
                              </a:lnTo>
                              <a:lnTo>
                                <a:pt x="559" y="360"/>
                              </a:lnTo>
                              <a:lnTo>
                                <a:pt x="534" y="408"/>
                              </a:lnTo>
                              <a:lnTo>
                                <a:pt x="513" y="451"/>
                              </a:lnTo>
                              <a:lnTo>
                                <a:pt x="496" y="476"/>
                              </a:lnTo>
                              <a:lnTo>
                                <a:pt x="483" y="493"/>
                              </a:lnTo>
                              <a:lnTo>
                                <a:pt x="471" y="505"/>
                              </a:lnTo>
                              <a:lnTo>
                                <a:pt x="458" y="509"/>
                              </a:lnTo>
                              <a:lnTo>
                                <a:pt x="446" y="514"/>
                              </a:lnTo>
                              <a:lnTo>
                                <a:pt x="429" y="522"/>
                              </a:lnTo>
                              <a:lnTo>
                                <a:pt x="417" y="522"/>
                              </a:lnTo>
                              <a:lnTo>
                                <a:pt x="404" y="530"/>
                              </a:lnTo>
                              <a:lnTo>
                                <a:pt x="400" y="534"/>
                              </a:lnTo>
                              <a:lnTo>
                                <a:pt x="396" y="539"/>
                              </a:lnTo>
                              <a:lnTo>
                                <a:pt x="404" y="534"/>
                              </a:lnTo>
                              <a:lnTo>
                                <a:pt x="417" y="534"/>
                              </a:lnTo>
                              <a:lnTo>
                                <a:pt x="429" y="534"/>
                              </a:lnTo>
                              <a:lnTo>
                                <a:pt x="434" y="534"/>
                              </a:lnTo>
                              <a:lnTo>
                                <a:pt x="450" y="559"/>
                              </a:lnTo>
                              <a:lnTo>
                                <a:pt x="463" y="572"/>
                              </a:lnTo>
                              <a:lnTo>
                                <a:pt x="479" y="580"/>
                              </a:lnTo>
                              <a:lnTo>
                                <a:pt x="488" y="593"/>
                              </a:lnTo>
                              <a:lnTo>
                                <a:pt x="492" y="585"/>
                              </a:lnTo>
                              <a:lnTo>
                                <a:pt x="492" y="584"/>
                              </a:lnTo>
                              <a:lnTo>
                                <a:pt x="496" y="576"/>
                              </a:lnTo>
                              <a:lnTo>
                                <a:pt x="500" y="564"/>
                              </a:lnTo>
                              <a:lnTo>
                                <a:pt x="504" y="555"/>
                              </a:lnTo>
                              <a:lnTo>
                                <a:pt x="505" y="572"/>
                              </a:lnTo>
                              <a:lnTo>
                                <a:pt x="513" y="597"/>
                              </a:lnTo>
                              <a:lnTo>
                                <a:pt x="529" y="635"/>
                              </a:lnTo>
                              <a:lnTo>
                                <a:pt x="533" y="626"/>
                              </a:lnTo>
                              <a:lnTo>
                                <a:pt x="534" y="618"/>
                              </a:lnTo>
                              <a:lnTo>
                                <a:pt x="538" y="610"/>
                              </a:lnTo>
                              <a:lnTo>
                                <a:pt x="542" y="605"/>
                              </a:lnTo>
                              <a:lnTo>
                                <a:pt x="546" y="593"/>
                              </a:lnTo>
                              <a:lnTo>
                                <a:pt x="546" y="580"/>
                              </a:lnTo>
                              <a:lnTo>
                                <a:pt x="558" y="614"/>
                              </a:lnTo>
                              <a:lnTo>
                                <a:pt x="571" y="647"/>
                              </a:lnTo>
                              <a:lnTo>
                                <a:pt x="575" y="639"/>
                              </a:lnTo>
                              <a:lnTo>
                                <a:pt x="579" y="634"/>
                              </a:lnTo>
                              <a:lnTo>
                                <a:pt x="583" y="626"/>
                              </a:lnTo>
                              <a:lnTo>
                                <a:pt x="587" y="614"/>
                              </a:lnTo>
                              <a:lnTo>
                                <a:pt x="587" y="605"/>
                              </a:lnTo>
                              <a:lnTo>
                                <a:pt x="592" y="634"/>
                              </a:lnTo>
                              <a:lnTo>
                                <a:pt x="604" y="659"/>
                              </a:lnTo>
                              <a:lnTo>
                                <a:pt x="612" y="680"/>
                              </a:lnTo>
                              <a:lnTo>
                                <a:pt x="612" y="672"/>
                              </a:lnTo>
                              <a:lnTo>
                                <a:pt x="614" y="664"/>
                              </a:lnTo>
                              <a:lnTo>
                                <a:pt x="617" y="664"/>
                              </a:lnTo>
                              <a:lnTo>
                                <a:pt x="625" y="655"/>
                              </a:lnTo>
                              <a:lnTo>
                                <a:pt x="629" y="647"/>
                              </a:lnTo>
                              <a:lnTo>
                                <a:pt x="633" y="635"/>
                              </a:lnTo>
                              <a:lnTo>
                                <a:pt x="633" y="622"/>
                              </a:lnTo>
                              <a:lnTo>
                                <a:pt x="639" y="655"/>
                              </a:lnTo>
                              <a:lnTo>
                                <a:pt x="654" y="684"/>
                              </a:lnTo>
                              <a:lnTo>
                                <a:pt x="658" y="697"/>
                              </a:lnTo>
                              <a:lnTo>
                                <a:pt x="664" y="689"/>
                              </a:lnTo>
                              <a:lnTo>
                                <a:pt x="671" y="672"/>
                              </a:lnTo>
                              <a:lnTo>
                                <a:pt x="679" y="659"/>
                              </a:lnTo>
                              <a:lnTo>
                                <a:pt x="687" y="634"/>
                              </a:lnTo>
                              <a:lnTo>
                                <a:pt x="689" y="672"/>
                              </a:lnTo>
                              <a:lnTo>
                                <a:pt x="697" y="697"/>
                              </a:lnTo>
                              <a:lnTo>
                                <a:pt x="708" y="715"/>
                              </a:lnTo>
                              <a:lnTo>
                                <a:pt x="716" y="726"/>
                              </a:lnTo>
                              <a:lnTo>
                                <a:pt x="718" y="740"/>
                              </a:lnTo>
                              <a:lnTo>
                                <a:pt x="729" y="711"/>
                              </a:lnTo>
                              <a:lnTo>
                                <a:pt x="740" y="676"/>
                              </a:lnTo>
                              <a:lnTo>
                                <a:pt x="747" y="709"/>
                              </a:lnTo>
                              <a:lnTo>
                                <a:pt x="762" y="734"/>
                              </a:lnTo>
                              <a:lnTo>
                                <a:pt x="776" y="756"/>
                              </a:lnTo>
                              <a:lnTo>
                                <a:pt x="783" y="769"/>
                              </a:lnTo>
                              <a:lnTo>
                                <a:pt x="794" y="765"/>
                              </a:lnTo>
                              <a:lnTo>
                                <a:pt x="805" y="765"/>
                              </a:lnTo>
                              <a:lnTo>
                                <a:pt x="812" y="769"/>
                              </a:lnTo>
                              <a:lnTo>
                                <a:pt x="816" y="769"/>
                              </a:lnTo>
                              <a:lnTo>
                                <a:pt x="823" y="773"/>
                              </a:lnTo>
                              <a:lnTo>
                                <a:pt x="826" y="773"/>
                              </a:lnTo>
                              <a:lnTo>
                                <a:pt x="837" y="776"/>
                              </a:lnTo>
                              <a:lnTo>
                                <a:pt x="819" y="788"/>
                              </a:lnTo>
                              <a:lnTo>
                                <a:pt x="805" y="798"/>
                              </a:lnTo>
                              <a:lnTo>
                                <a:pt x="787" y="798"/>
                              </a:lnTo>
                              <a:lnTo>
                                <a:pt x="762" y="793"/>
                              </a:lnTo>
                              <a:lnTo>
                                <a:pt x="718" y="769"/>
                              </a:lnTo>
                              <a:lnTo>
                                <a:pt x="675" y="756"/>
                              </a:lnTo>
                              <a:lnTo>
                                <a:pt x="687" y="765"/>
                              </a:lnTo>
                              <a:lnTo>
                                <a:pt x="708" y="773"/>
                              </a:lnTo>
                              <a:lnTo>
                                <a:pt x="733" y="784"/>
                              </a:lnTo>
                              <a:lnTo>
                                <a:pt x="743" y="788"/>
                              </a:lnTo>
                              <a:lnTo>
                                <a:pt x="751" y="794"/>
                              </a:lnTo>
                              <a:lnTo>
                                <a:pt x="758" y="801"/>
                              </a:lnTo>
                              <a:lnTo>
                                <a:pt x="769" y="809"/>
                              </a:lnTo>
                              <a:lnTo>
                                <a:pt x="780" y="820"/>
                              </a:lnTo>
                              <a:lnTo>
                                <a:pt x="729" y="823"/>
                              </a:lnTo>
                              <a:lnTo>
                                <a:pt x="689" y="816"/>
                              </a:lnTo>
                              <a:lnTo>
                                <a:pt x="664" y="805"/>
                              </a:lnTo>
                              <a:lnTo>
                                <a:pt x="650" y="798"/>
                              </a:lnTo>
                              <a:lnTo>
                                <a:pt x="646" y="776"/>
                              </a:lnTo>
                              <a:lnTo>
                                <a:pt x="633" y="751"/>
                              </a:lnTo>
                              <a:lnTo>
                                <a:pt x="617" y="730"/>
                              </a:lnTo>
                              <a:lnTo>
                                <a:pt x="600" y="705"/>
                              </a:lnTo>
                              <a:lnTo>
                                <a:pt x="612" y="734"/>
                              </a:lnTo>
                              <a:lnTo>
                                <a:pt x="629" y="765"/>
                              </a:lnTo>
                              <a:lnTo>
                                <a:pt x="639" y="794"/>
                              </a:lnTo>
                              <a:lnTo>
                                <a:pt x="646" y="827"/>
                              </a:lnTo>
                              <a:lnTo>
                                <a:pt x="650" y="859"/>
                              </a:lnTo>
                              <a:lnTo>
                                <a:pt x="642" y="856"/>
                              </a:lnTo>
                              <a:lnTo>
                                <a:pt x="635" y="852"/>
                              </a:lnTo>
                              <a:lnTo>
                                <a:pt x="633" y="845"/>
                              </a:lnTo>
                              <a:lnTo>
                                <a:pt x="625" y="838"/>
                              </a:lnTo>
                              <a:lnTo>
                                <a:pt x="621" y="827"/>
                              </a:lnTo>
                              <a:lnTo>
                                <a:pt x="617" y="823"/>
                              </a:lnTo>
                              <a:lnTo>
                                <a:pt x="614" y="827"/>
                              </a:lnTo>
                              <a:lnTo>
                                <a:pt x="612" y="838"/>
                              </a:lnTo>
                              <a:lnTo>
                                <a:pt x="608" y="845"/>
                              </a:lnTo>
                              <a:lnTo>
                                <a:pt x="600" y="852"/>
                              </a:lnTo>
                              <a:lnTo>
                                <a:pt x="596" y="859"/>
                              </a:lnTo>
                              <a:lnTo>
                                <a:pt x="588" y="852"/>
                              </a:lnTo>
                              <a:lnTo>
                                <a:pt x="583" y="845"/>
                              </a:lnTo>
                              <a:lnTo>
                                <a:pt x="579" y="834"/>
                              </a:lnTo>
                              <a:lnTo>
                                <a:pt x="575" y="823"/>
                              </a:lnTo>
                              <a:lnTo>
                                <a:pt x="571" y="834"/>
                              </a:lnTo>
                              <a:lnTo>
                                <a:pt x="563" y="845"/>
                              </a:lnTo>
                              <a:lnTo>
                                <a:pt x="558" y="852"/>
                              </a:lnTo>
                              <a:lnTo>
                                <a:pt x="558" y="848"/>
                              </a:lnTo>
                              <a:lnTo>
                                <a:pt x="554" y="845"/>
                              </a:lnTo>
                              <a:lnTo>
                                <a:pt x="554" y="841"/>
                              </a:lnTo>
                              <a:lnTo>
                                <a:pt x="554" y="838"/>
                              </a:lnTo>
                              <a:lnTo>
                                <a:pt x="554" y="830"/>
                              </a:lnTo>
                              <a:lnTo>
                                <a:pt x="554" y="823"/>
                              </a:lnTo>
                              <a:lnTo>
                                <a:pt x="550" y="816"/>
                              </a:lnTo>
                              <a:lnTo>
                                <a:pt x="546" y="805"/>
                              </a:lnTo>
                              <a:lnTo>
                                <a:pt x="546" y="794"/>
                              </a:lnTo>
                              <a:lnTo>
                                <a:pt x="542" y="788"/>
                              </a:lnTo>
                              <a:lnTo>
                                <a:pt x="534" y="780"/>
                              </a:lnTo>
                              <a:lnTo>
                                <a:pt x="525" y="776"/>
                              </a:lnTo>
                              <a:lnTo>
                                <a:pt x="505" y="773"/>
                              </a:lnTo>
                              <a:lnTo>
                                <a:pt x="488" y="765"/>
                              </a:lnTo>
                              <a:lnTo>
                                <a:pt x="471" y="759"/>
                              </a:lnTo>
                              <a:lnTo>
                                <a:pt x="479" y="769"/>
                              </a:lnTo>
                              <a:lnTo>
                                <a:pt x="484" y="773"/>
                              </a:lnTo>
                              <a:lnTo>
                                <a:pt x="496" y="780"/>
                              </a:lnTo>
                              <a:lnTo>
                                <a:pt x="505" y="780"/>
                              </a:lnTo>
                              <a:lnTo>
                                <a:pt x="517" y="784"/>
                              </a:lnTo>
                              <a:lnTo>
                                <a:pt x="529" y="788"/>
                              </a:lnTo>
                              <a:lnTo>
                                <a:pt x="505" y="801"/>
                              </a:lnTo>
                              <a:lnTo>
                                <a:pt x="479" y="820"/>
                              </a:lnTo>
                              <a:lnTo>
                                <a:pt x="446" y="827"/>
                              </a:lnTo>
                              <a:lnTo>
                                <a:pt x="442" y="813"/>
                              </a:lnTo>
                              <a:lnTo>
                                <a:pt x="434" y="801"/>
                              </a:lnTo>
                              <a:lnTo>
                                <a:pt x="429" y="798"/>
                              </a:lnTo>
                              <a:lnTo>
                                <a:pt x="421" y="793"/>
                              </a:lnTo>
                              <a:lnTo>
                                <a:pt x="417" y="793"/>
                              </a:lnTo>
                              <a:lnTo>
                                <a:pt x="409" y="793"/>
                              </a:lnTo>
                              <a:lnTo>
                                <a:pt x="404" y="794"/>
                              </a:lnTo>
                              <a:lnTo>
                                <a:pt x="400" y="788"/>
                              </a:lnTo>
                              <a:lnTo>
                                <a:pt x="392" y="784"/>
                              </a:lnTo>
                              <a:lnTo>
                                <a:pt x="384" y="780"/>
                              </a:lnTo>
                              <a:lnTo>
                                <a:pt x="375" y="776"/>
                              </a:lnTo>
                              <a:lnTo>
                                <a:pt x="367" y="769"/>
                              </a:lnTo>
                              <a:lnTo>
                                <a:pt x="367" y="780"/>
                              </a:lnTo>
                              <a:lnTo>
                                <a:pt x="371" y="793"/>
                              </a:lnTo>
                              <a:lnTo>
                                <a:pt x="375" y="801"/>
                              </a:lnTo>
                              <a:lnTo>
                                <a:pt x="375" y="805"/>
                              </a:lnTo>
                              <a:lnTo>
                                <a:pt x="375" y="809"/>
                              </a:lnTo>
                              <a:lnTo>
                                <a:pt x="371" y="813"/>
                              </a:lnTo>
                              <a:lnTo>
                                <a:pt x="367" y="813"/>
                              </a:lnTo>
                              <a:lnTo>
                                <a:pt x="359" y="813"/>
                              </a:lnTo>
                              <a:lnTo>
                                <a:pt x="353" y="813"/>
                              </a:lnTo>
                              <a:lnTo>
                                <a:pt x="346" y="813"/>
                              </a:lnTo>
                              <a:lnTo>
                                <a:pt x="353" y="823"/>
                              </a:lnTo>
                              <a:lnTo>
                                <a:pt x="359" y="830"/>
                              </a:lnTo>
                              <a:lnTo>
                                <a:pt x="353" y="830"/>
                              </a:lnTo>
                              <a:lnTo>
                                <a:pt x="342" y="827"/>
                              </a:lnTo>
                              <a:lnTo>
                                <a:pt x="332" y="827"/>
                              </a:lnTo>
                              <a:lnTo>
                                <a:pt x="321" y="823"/>
                              </a:lnTo>
                              <a:lnTo>
                                <a:pt x="309" y="820"/>
                              </a:lnTo>
                              <a:lnTo>
                                <a:pt x="317" y="809"/>
                              </a:lnTo>
                              <a:lnTo>
                                <a:pt x="313" y="809"/>
                              </a:lnTo>
                              <a:lnTo>
                                <a:pt x="309" y="805"/>
                              </a:lnTo>
                              <a:lnTo>
                                <a:pt x="303" y="805"/>
                              </a:lnTo>
                              <a:lnTo>
                                <a:pt x="299" y="805"/>
                              </a:lnTo>
                              <a:lnTo>
                                <a:pt x="295" y="801"/>
                              </a:lnTo>
                              <a:lnTo>
                                <a:pt x="295" y="794"/>
                              </a:lnTo>
                              <a:lnTo>
                                <a:pt x="292" y="788"/>
                              </a:lnTo>
                              <a:lnTo>
                                <a:pt x="292" y="776"/>
                              </a:lnTo>
                              <a:lnTo>
                                <a:pt x="292" y="765"/>
                              </a:lnTo>
                              <a:lnTo>
                                <a:pt x="284" y="773"/>
                              </a:lnTo>
                              <a:lnTo>
                                <a:pt x="274" y="776"/>
                              </a:lnTo>
                              <a:lnTo>
                                <a:pt x="263" y="788"/>
                              </a:lnTo>
                              <a:lnTo>
                                <a:pt x="259" y="784"/>
                              </a:lnTo>
                              <a:lnTo>
                                <a:pt x="255" y="784"/>
                              </a:lnTo>
                              <a:lnTo>
                                <a:pt x="249" y="788"/>
                              </a:lnTo>
                              <a:lnTo>
                                <a:pt x="241" y="793"/>
                              </a:lnTo>
                              <a:lnTo>
                                <a:pt x="231" y="780"/>
                              </a:lnTo>
                              <a:lnTo>
                                <a:pt x="238" y="773"/>
                              </a:lnTo>
                              <a:lnTo>
                                <a:pt x="245" y="765"/>
                              </a:lnTo>
                              <a:lnTo>
                                <a:pt x="238" y="765"/>
                              </a:lnTo>
                              <a:lnTo>
                                <a:pt x="231" y="765"/>
                              </a:lnTo>
                              <a:lnTo>
                                <a:pt x="226" y="765"/>
                              </a:lnTo>
                              <a:lnTo>
                                <a:pt x="220" y="765"/>
                              </a:lnTo>
                              <a:lnTo>
                                <a:pt x="216" y="763"/>
                              </a:lnTo>
                              <a:lnTo>
                                <a:pt x="216" y="759"/>
                              </a:lnTo>
                              <a:lnTo>
                                <a:pt x="220" y="751"/>
                              </a:lnTo>
                              <a:lnTo>
                                <a:pt x="220" y="744"/>
                              </a:lnTo>
                              <a:lnTo>
                                <a:pt x="223" y="740"/>
                              </a:lnTo>
                              <a:lnTo>
                                <a:pt x="223" y="734"/>
                              </a:lnTo>
                              <a:lnTo>
                                <a:pt x="223" y="722"/>
                              </a:lnTo>
                              <a:lnTo>
                                <a:pt x="213" y="726"/>
                              </a:lnTo>
                              <a:lnTo>
                                <a:pt x="205" y="734"/>
                              </a:lnTo>
                              <a:lnTo>
                                <a:pt x="194" y="736"/>
                              </a:lnTo>
                              <a:lnTo>
                                <a:pt x="180" y="701"/>
                              </a:lnTo>
                              <a:lnTo>
                                <a:pt x="169" y="664"/>
                              </a:lnTo>
                              <a:lnTo>
                                <a:pt x="162" y="618"/>
                              </a:lnTo>
                              <a:lnTo>
                                <a:pt x="180" y="647"/>
                              </a:lnTo>
                              <a:lnTo>
                                <a:pt x="205" y="684"/>
                              </a:lnTo>
                              <a:lnTo>
                                <a:pt x="238" y="715"/>
                              </a:lnTo>
                              <a:lnTo>
                                <a:pt x="267" y="744"/>
                              </a:lnTo>
                              <a:lnTo>
                                <a:pt x="299" y="763"/>
                              </a:lnTo>
                              <a:lnTo>
                                <a:pt x="305" y="756"/>
                              </a:lnTo>
                              <a:lnTo>
                                <a:pt x="309" y="747"/>
                              </a:lnTo>
                              <a:lnTo>
                                <a:pt x="309" y="740"/>
                              </a:lnTo>
                              <a:lnTo>
                                <a:pt x="305" y="734"/>
                              </a:lnTo>
                              <a:lnTo>
                                <a:pt x="303" y="722"/>
                              </a:lnTo>
                              <a:lnTo>
                                <a:pt x="299" y="715"/>
                              </a:lnTo>
                              <a:lnTo>
                                <a:pt x="299" y="705"/>
                              </a:lnTo>
                              <a:lnTo>
                                <a:pt x="288" y="668"/>
                              </a:lnTo>
                              <a:lnTo>
                                <a:pt x="276" y="622"/>
                              </a:lnTo>
                              <a:lnTo>
                                <a:pt x="263" y="564"/>
                              </a:lnTo>
                              <a:lnTo>
                                <a:pt x="255" y="530"/>
                              </a:lnTo>
                              <a:lnTo>
                                <a:pt x="249" y="493"/>
                              </a:lnTo>
                              <a:lnTo>
                                <a:pt x="241" y="468"/>
                              </a:lnTo>
                              <a:lnTo>
                                <a:pt x="238" y="455"/>
                              </a:lnTo>
                              <a:lnTo>
                                <a:pt x="238" y="451"/>
                              </a:lnTo>
                              <a:lnTo>
                                <a:pt x="241" y="443"/>
                              </a:lnTo>
                              <a:lnTo>
                                <a:pt x="245" y="439"/>
                              </a:lnTo>
                              <a:lnTo>
                                <a:pt x="249" y="435"/>
                              </a:lnTo>
                              <a:lnTo>
                                <a:pt x="251" y="439"/>
                              </a:lnTo>
                              <a:lnTo>
                                <a:pt x="255" y="408"/>
                              </a:lnTo>
                              <a:lnTo>
                                <a:pt x="259" y="376"/>
                              </a:lnTo>
                              <a:lnTo>
                                <a:pt x="255" y="346"/>
                              </a:lnTo>
                              <a:lnTo>
                                <a:pt x="251" y="333"/>
                              </a:lnTo>
                              <a:lnTo>
                                <a:pt x="241" y="317"/>
                              </a:lnTo>
                              <a:lnTo>
                                <a:pt x="234" y="307"/>
                              </a:lnTo>
                              <a:lnTo>
                                <a:pt x="223" y="300"/>
                              </a:lnTo>
                              <a:lnTo>
                                <a:pt x="213" y="300"/>
                              </a:lnTo>
                              <a:lnTo>
                                <a:pt x="187" y="307"/>
                              </a:lnTo>
                              <a:lnTo>
                                <a:pt x="173" y="325"/>
                              </a:lnTo>
                              <a:lnTo>
                                <a:pt x="162" y="351"/>
                              </a:lnTo>
                              <a:lnTo>
                                <a:pt x="158" y="379"/>
                              </a:lnTo>
                              <a:lnTo>
                                <a:pt x="162" y="405"/>
                              </a:lnTo>
                              <a:lnTo>
                                <a:pt x="158" y="405"/>
                              </a:lnTo>
                              <a:lnTo>
                                <a:pt x="155" y="408"/>
                              </a:lnTo>
                              <a:lnTo>
                                <a:pt x="151" y="412"/>
                              </a:lnTo>
                              <a:lnTo>
                                <a:pt x="148" y="418"/>
                              </a:lnTo>
                              <a:lnTo>
                                <a:pt x="151" y="418"/>
                              </a:lnTo>
                              <a:lnTo>
                                <a:pt x="158" y="414"/>
                              </a:lnTo>
                              <a:lnTo>
                                <a:pt x="166" y="414"/>
                              </a:lnTo>
                              <a:lnTo>
                                <a:pt x="169" y="414"/>
                              </a:lnTo>
                              <a:lnTo>
                                <a:pt x="176" y="418"/>
                              </a:lnTo>
                              <a:lnTo>
                                <a:pt x="184" y="422"/>
                              </a:lnTo>
                              <a:lnTo>
                                <a:pt x="187" y="426"/>
                              </a:lnTo>
                              <a:lnTo>
                                <a:pt x="191" y="435"/>
                              </a:lnTo>
                              <a:lnTo>
                                <a:pt x="194" y="447"/>
                              </a:lnTo>
                              <a:lnTo>
                                <a:pt x="187" y="451"/>
                              </a:lnTo>
                              <a:lnTo>
                                <a:pt x="180" y="455"/>
                              </a:lnTo>
                              <a:lnTo>
                                <a:pt x="173" y="463"/>
                              </a:lnTo>
                              <a:lnTo>
                                <a:pt x="169" y="464"/>
                              </a:lnTo>
                              <a:lnTo>
                                <a:pt x="166" y="463"/>
                              </a:lnTo>
                              <a:lnTo>
                                <a:pt x="158" y="459"/>
                              </a:lnTo>
                              <a:lnTo>
                                <a:pt x="151" y="455"/>
                              </a:lnTo>
                              <a:lnTo>
                                <a:pt x="144" y="455"/>
                              </a:lnTo>
                              <a:lnTo>
                                <a:pt x="133" y="434"/>
                              </a:lnTo>
                              <a:lnTo>
                                <a:pt x="126" y="418"/>
                              </a:lnTo>
                              <a:lnTo>
                                <a:pt x="122" y="405"/>
                              </a:lnTo>
                              <a:lnTo>
                                <a:pt x="122" y="379"/>
                              </a:lnTo>
                              <a:lnTo>
                                <a:pt x="115" y="405"/>
                              </a:lnTo>
                              <a:lnTo>
                                <a:pt x="119" y="422"/>
                              </a:lnTo>
                              <a:lnTo>
                                <a:pt x="126" y="439"/>
                              </a:lnTo>
                              <a:lnTo>
                                <a:pt x="130" y="459"/>
                              </a:lnTo>
                              <a:lnTo>
                                <a:pt x="111" y="476"/>
                              </a:lnTo>
                              <a:lnTo>
                                <a:pt x="111" y="493"/>
                              </a:lnTo>
                              <a:lnTo>
                                <a:pt x="119" y="509"/>
                              </a:lnTo>
                              <a:lnTo>
                                <a:pt x="133" y="514"/>
                              </a:lnTo>
                              <a:lnTo>
                                <a:pt x="151" y="514"/>
                              </a:lnTo>
                              <a:lnTo>
                                <a:pt x="148" y="530"/>
                              </a:lnTo>
                              <a:lnTo>
                                <a:pt x="140" y="534"/>
                              </a:lnTo>
                              <a:lnTo>
                                <a:pt x="133" y="543"/>
                              </a:lnTo>
                              <a:lnTo>
                                <a:pt x="126" y="543"/>
                              </a:lnTo>
                              <a:lnTo>
                                <a:pt x="119" y="547"/>
                              </a:lnTo>
                              <a:lnTo>
                                <a:pt x="111" y="547"/>
                              </a:lnTo>
                              <a:lnTo>
                                <a:pt x="90" y="534"/>
                              </a:lnTo>
                              <a:lnTo>
                                <a:pt x="79" y="509"/>
                              </a:lnTo>
                              <a:lnTo>
                                <a:pt x="72" y="472"/>
                              </a:lnTo>
                              <a:lnTo>
                                <a:pt x="75" y="430"/>
                              </a:lnTo>
                              <a:lnTo>
                                <a:pt x="79" y="397"/>
                              </a:lnTo>
                              <a:lnTo>
                                <a:pt x="79" y="376"/>
                              </a:lnTo>
                              <a:lnTo>
                                <a:pt x="83" y="346"/>
                              </a:lnTo>
                              <a:lnTo>
                                <a:pt x="93" y="321"/>
                              </a:lnTo>
                              <a:lnTo>
                                <a:pt x="104" y="307"/>
                              </a:lnTo>
                              <a:lnTo>
                                <a:pt x="119" y="282"/>
                              </a:lnTo>
                              <a:lnTo>
                                <a:pt x="140" y="257"/>
                              </a:lnTo>
                              <a:lnTo>
                                <a:pt x="166" y="239"/>
                              </a:lnTo>
                              <a:lnTo>
                                <a:pt x="205" y="224"/>
                              </a:lnTo>
                              <a:lnTo>
                                <a:pt x="241" y="228"/>
                              </a:lnTo>
                              <a:lnTo>
                                <a:pt x="274" y="246"/>
                              </a:lnTo>
                              <a:lnTo>
                                <a:pt x="299" y="271"/>
                              </a:lnTo>
                              <a:lnTo>
                                <a:pt x="324" y="310"/>
                              </a:lnTo>
                              <a:lnTo>
                                <a:pt x="342" y="354"/>
                              </a:lnTo>
                              <a:lnTo>
                                <a:pt x="353" y="397"/>
                              </a:lnTo>
                              <a:lnTo>
                                <a:pt x="359" y="434"/>
                              </a:lnTo>
                              <a:lnTo>
                                <a:pt x="367" y="439"/>
                              </a:lnTo>
                              <a:lnTo>
                                <a:pt x="375" y="439"/>
                              </a:lnTo>
                              <a:lnTo>
                                <a:pt x="380" y="443"/>
                              </a:lnTo>
                              <a:lnTo>
                                <a:pt x="392" y="447"/>
                              </a:lnTo>
                              <a:lnTo>
                                <a:pt x="400" y="451"/>
                              </a:lnTo>
                              <a:lnTo>
                                <a:pt x="404" y="459"/>
                              </a:lnTo>
                              <a:lnTo>
                                <a:pt x="409" y="464"/>
                              </a:lnTo>
                              <a:lnTo>
                                <a:pt x="400" y="472"/>
                              </a:lnTo>
                              <a:lnTo>
                                <a:pt x="392" y="480"/>
                              </a:lnTo>
                              <a:lnTo>
                                <a:pt x="384" y="488"/>
                              </a:lnTo>
                              <a:lnTo>
                                <a:pt x="380" y="493"/>
                              </a:lnTo>
                              <a:lnTo>
                                <a:pt x="388" y="488"/>
                              </a:lnTo>
                              <a:lnTo>
                                <a:pt x="400" y="484"/>
                              </a:lnTo>
                              <a:lnTo>
                                <a:pt x="413" y="476"/>
                              </a:lnTo>
                              <a:lnTo>
                                <a:pt x="425" y="468"/>
                              </a:lnTo>
                              <a:lnTo>
                                <a:pt x="450" y="451"/>
                              </a:lnTo>
                              <a:lnTo>
                                <a:pt x="475" y="426"/>
                              </a:lnTo>
                              <a:lnTo>
                                <a:pt x="496" y="397"/>
                              </a:lnTo>
                              <a:lnTo>
                                <a:pt x="525" y="346"/>
                              </a:lnTo>
                              <a:lnTo>
                                <a:pt x="550" y="296"/>
                              </a:lnTo>
                              <a:lnTo>
                                <a:pt x="571" y="257"/>
                              </a:lnTo>
                              <a:lnTo>
                                <a:pt x="588" y="221"/>
                              </a:lnTo>
                              <a:lnTo>
                                <a:pt x="617" y="177"/>
                              </a:lnTo>
                              <a:lnTo>
                                <a:pt x="654" y="141"/>
                              </a:lnTo>
                              <a:lnTo>
                                <a:pt x="689" y="123"/>
                              </a:lnTo>
                              <a:lnTo>
                                <a:pt x="729" y="112"/>
                              </a:lnTo>
                              <a:close/>
                              <a:moveTo>
                                <a:pt x="538" y="109"/>
                              </a:moveTo>
                              <a:lnTo>
                                <a:pt x="538" y="123"/>
                              </a:lnTo>
                              <a:lnTo>
                                <a:pt x="538" y="134"/>
                              </a:lnTo>
                              <a:lnTo>
                                <a:pt x="534" y="138"/>
                              </a:lnTo>
                              <a:lnTo>
                                <a:pt x="529" y="141"/>
                              </a:lnTo>
                              <a:lnTo>
                                <a:pt x="525" y="145"/>
                              </a:lnTo>
                              <a:lnTo>
                                <a:pt x="525" y="148"/>
                              </a:lnTo>
                              <a:lnTo>
                                <a:pt x="529" y="145"/>
                              </a:lnTo>
                              <a:lnTo>
                                <a:pt x="533" y="145"/>
                              </a:lnTo>
                              <a:lnTo>
                                <a:pt x="534" y="141"/>
                              </a:lnTo>
                              <a:lnTo>
                                <a:pt x="533" y="156"/>
                              </a:lnTo>
                              <a:lnTo>
                                <a:pt x="529" y="167"/>
                              </a:lnTo>
                              <a:lnTo>
                                <a:pt x="525" y="174"/>
                              </a:lnTo>
                              <a:lnTo>
                                <a:pt x="521" y="177"/>
                              </a:lnTo>
                              <a:lnTo>
                                <a:pt x="513" y="181"/>
                              </a:lnTo>
                              <a:lnTo>
                                <a:pt x="509" y="185"/>
                              </a:lnTo>
                              <a:lnTo>
                                <a:pt x="500" y="185"/>
                              </a:lnTo>
                              <a:lnTo>
                                <a:pt x="492" y="185"/>
                              </a:lnTo>
                              <a:lnTo>
                                <a:pt x="484" y="185"/>
                              </a:lnTo>
                              <a:lnTo>
                                <a:pt x="479" y="185"/>
                              </a:lnTo>
                              <a:lnTo>
                                <a:pt x="475" y="181"/>
                              </a:lnTo>
                              <a:lnTo>
                                <a:pt x="479" y="177"/>
                              </a:lnTo>
                              <a:lnTo>
                                <a:pt x="483" y="174"/>
                              </a:lnTo>
                              <a:lnTo>
                                <a:pt x="484" y="174"/>
                              </a:lnTo>
                              <a:lnTo>
                                <a:pt x="484" y="170"/>
                              </a:lnTo>
                              <a:lnTo>
                                <a:pt x="483" y="170"/>
                              </a:lnTo>
                              <a:lnTo>
                                <a:pt x="475" y="174"/>
                              </a:lnTo>
                              <a:lnTo>
                                <a:pt x="471" y="177"/>
                              </a:lnTo>
                              <a:lnTo>
                                <a:pt x="463" y="185"/>
                              </a:lnTo>
                              <a:lnTo>
                                <a:pt x="458" y="192"/>
                              </a:lnTo>
                              <a:lnTo>
                                <a:pt x="454" y="203"/>
                              </a:lnTo>
                              <a:lnTo>
                                <a:pt x="446" y="206"/>
                              </a:lnTo>
                              <a:lnTo>
                                <a:pt x="446" y="203"/>
                              </a:lnTo>
                              <a:lnTo>
                                <a:pt x="446" y="199"/>
                              </a:lnTo>
                              <a:lnTo>
                                <a:pt x="446" y="195"/>
                              </a:lnTo>
                              <a:lnTo>
                                <a:pt x="446" y="192"/>
                              </a:lnTo>
                              <a:lnTo>
                                <a:pt x="450" y="188"/>
                              </a:lnTo>
                              <a:lnTo>
                                <a:pt x="446" y="188"/>
                              </a:lnTo>
                              <a:lnTo>
                                <a:pt x="446" y="192"/>
                              </a:lnTo>
                              <a:lnTo>
                                <a:pt x="442" y="188"/>
                              </a:lnTo>
                              <a:lnTo>
                                <a:pt x="446" y="185"/>
                              </a:lnTo>
                              <a:lnTo>
                                <a:pt x="454" y="181"/>
                              </a:lnTo>
                              <a:lnTo>
                                <a:pt x="458" y="181"/>
                              </a:lnTo>
                              <a:lnTo>
                                <a:pt x="463" y="177"/>
                              </a:lnTo>
                              <a:lnTo>
                                <a:pt x="467" y="174"/>
                              </a:lnTo>
                              <a:lnTo>
                                <a:pt x="471" y="170"/>
                              </a:lnTo>
                              <a:lnTo>
                                <a:pt x="479" y="167"/>
                              </a:lnTo>
                              <a:lnTo>
                                <a:pt x="483" y="163"/>
                              </a:lnTo>
                              <a:lnTo>
                                <a:pt x="484" y="163"/>
                              </a:lnTo>
                              <a:lnTo>
                                <a:pt x="488" y="163"/>
                              </a:lnTo>
                              <a:lnTo>
                                <a:pt x="492" y="159"/>
                              </a:lnTo>
                              <a:lnTo>
                                <a:pt x="488" y="159"/>
                              </a:lnTo>
                              <a:lnTo>
                                <a:pt x="484" y="159"/>
                              </a:lnTo>
                              <a:lnTo>
                                <a:pt x="488" y="152"/>
                              </a:lnTo>
                              <a:lnTo>
                                <a:pt x="496" y="141"/>
                              </a:lnTo>
                              <a:lnTo>
                                <a:pt x="496" y="138"/>
                              </a:lnTo>
                              <a:lnTo>
                                <a:pt x="496" y="130"/>
                              </a:lnTo>
                              <a:lnTo>
                                <a:pt x="500" y="130"/>
                              </a:lnTo>
                              <a:lnTo>
                                <a:pt x="505" y="127"/>
                              </a:lnTo>
                              <a:lnTo>
                                <a:pt x="509" y="127"/>
                              </a:lnTo>
                              <a:lnTo>
                                <a:pt x="517" y="127"/>
                              </a:lnTo>
                              <a:lnTo>
                                <a:pt x="513" y="127"/>
                              </a:lnTo>
                              <a:lnTo>
                                <a:pt x="509" y="130"/>
                              </a:lnTo>
                              <a:lnTo>
                                <a:pt x="505" y="134"/>
                              </a:lnTo>
                              <a:lnTo>
                                <a:pt x="509" y="130"/>
                              </a:lnTo>
                              <a:lnTo>
                                <a:pt x="513" y="134"/>
                              </a:lnTo>
                              <a:lnTo>
                                <a:pt x="517" y="134"/>
                              </a:lnTo>
                              <a:lnTo>
                                <a:pt x="517" y="138"/>
                              </a:lnTo>
                              <a:lnTo>
                                <a:pt x="513" y="141"/>
                              </a:lnTo>
                              <a:lnTo>
                                <a:pt x="509" y="148"/>
                              </a:lnTo>
                              <a:lnTo>
                                <a:pt x="517" y="145"/>
                              </a:lnTo>
                              <a:lnTo>
                                <a:pt x="521" y="138"/>
                              </a:lnTo>
                              <a:lnTo>
                                <a:pt x="525" y="127"/>
                              </a:lnTo>
                              <a:lnTo>
                                <a:pt x="533" y="120"/>
                              </a:lnTo>
                              <a:lnTo>
                                <a:pt x="538" y="109"/>
                              </a:lnTo>
                              <a:close/>
                              <a:moveTo>
                                <a:pt x="334" y="109"/>
                              </a:moveTo>
                              <a:lnTo>
                                <a:pt x="334" y="116"/>
                              </a:lnTo>
                              <a:lnTo>
                                <a:pt x="334" y="120"/>
                              </a:lnTo>
                              <a:lnTo>
                                <a:pt x="334" y="123"/>
                              </a:lnTo>
                              <a:lnTo>
                                <a:pt x="338" y="130"/>
                              </a:lnTo>
                              <a:lnTo>
                                <a:pt x="334" y="134"/>
                              </a:lnTo>
                              <a:lnTo>
                                <a:pt x="334" y="138"/>
                              </a:lnTo>
                              <a:lnTo>
                                <a:pt x="332" y="141"/>
                              </a:lnTo>
                              <a:lnTo>
                                <a:pt x="332" y="145"/>
                              </a:lnTo>
                              <a:lnTo>
                                <a:pt x="334" y="141"/>
                              </a:lnTo>
                              <a:lnTo>
                                <a:pt x="338" y="141"/>
                              </a:lnTo>
                              <a:lnTo>
                                <a:pt x="342" y="141"/>
                              </a:lnTo>
                              <a:lnTo>
                                <a:pt x="342" y="145"/>
                              </a:lnTo>
                              <a:lnTo>
                                <a:pt x="342" y="148"/>
                              </a:lnTo>
                              <a:lnTo>
                                <a:pt x="342" y="156"/>
                              </a:lnTo>
                              <a:lnTo>
                                <a:pt x="342" y="159"/>
                              </a:lnTo>
                              <a:lnTo>
                                <a:pt x="346" y="159"/>
                              </a:lnTo>
                              <a:lnTo>
                                <a:pt x="346" y="170"/>
                              </a:lnTo>
                              <a:lnTo>
                                <a:pt x="346" y="181"/>
                              </a:lnTo>
                              <a:lnTo>
                                <a:pt x="346" y="192"/>
                              </a:lnTo>
                              <a:lnTo>
                                <a:pt x="350" y="203"/>
                              </a:lnTo>
                              <a:lnTo>
                                <a:pt x="353" y="206"/>
                              </a:lnTo>
                              <a:lnTo>
                                <a:pt x="346" y="206"/>
                              </a:lnTo>
                              <a:lnTo>
                                <a:pt x="342" y="203"/>
                              </a:lnTo>
                              <a:lnTo>
                                <a:pt x="334" y="195"/>
                              </a:lnTo>
                              <a:lnTo>
                                <a:pt x="332" y="188"/>
                              </a:lnTo>
                              <a:lnTo>
                                <a:pt x="328" y="188"/>
                              </a:lnTo>
                              <a:lnTo>
                                <a:pt x="328" y="192"/>
                              </a:lnTo>
                              <a:lnTo>
                                <a:pt x="321" y="185"/>
                              </a:lnTo>
                              <a:lnTo>
                                <a:pt x="313" y="174"/>
                              </a:lnTo>
                              <a:lnTo>
                                <a:pt x="305" y="163"/>
                              </a:lnTo>
                              <a:lnTo>
                                <a:pt x="303" y="156"/>
                              </a:lnTo>
                              <a:lnTo>
                                <a:pt x="303" y="145"/>
                              </a:lnTo>
                              <a:lnTo>
                                <a:pt x="305" y="138"/>
                              </a:lnTo>
                              <a:lnTo>
                                <a:pt x="309" y="130"/>
                              </a:lnTo>
                              <a:lnTo>
                                <a:pt x="317" y="123"/>
                              </a:lnTo>
                              <a:lnTo>
                                <a:pt x="328" y="116"/>
                              </a:lnTo>
                              <a:lnTo>
                                <a:pt x="334" y="109"/>
                              </a:lnTo>
                              <a:close/>
                              <a:moveTo>
                                <a:pt x="350" y="69"/>
                              </a:moveTo>
                              <a:lnTo>
                                <a:pt x="350" y="69"/>
                              </a:lnTo>
                              <a:lnTo>
                                <a:pt x="350" y="73"/>
                              </a:lnTo>
                              <a:lnTo>
                                <a:pt x="350" y="76"/>
                              </a:lnTo>
                              <a:lnTo>
                                <a:pt x="346" y="80"/>
                              </a:lnTo>
                              <a:lnTo>
                                <a:pt x="342" y="83"/>
                              </a:lnTo>
                              <a:lnTo>
                                <a:pt x="338" y="91"/>
                              </a:lnTo>
                              <a:lnTo>
                                <a:pt x="334" y="98"/>
                              </a:lnTo>
                              <a:lnTo>
                                <a:pt x="334" y="102"/>
                              </a:lnTo>
                              <a:lnTo>
                                <a:pt x="328" y="109"/>
                              </a:lnTo>
                              <a:lnTo>
                                <a:pt x="321" y="116"/>
                              </a:lnTo>
                              <a:lnTo>
                                <a:pt x="309" y="123"/>
                              </a:lnTo>
                              <a:lnTo>
                                <a:pt x="303" y="130"/>
                              </a:lnTo>
                              <a:lnTo>
                                <a:pt x="295" y="134"/>
                              </a:lnTo>
                              <a:lnTo>
                                <a:pt x="295" y="123"/>
                              </a:lnTo>
                              <a:lnTo>
                                <a:pt x="295" y="116"/>
                              </a:lnTo>
                              <a:lnTo>
                                <a:pt x="299" y="109"/>
                              </a:lnTo>
                              <a:lnTo>
                                <a:pt x="303" y="102"/>
                              </a:lnTo>
                              <a:lnTo>
                                <a:pt x="303" y="98"/>
                              </a:lnTo>
                              <a:lnTo>
                                <a:pt x="299" y="98"/>
                              </a:lnTo>
                              <a:lnTo>
                                <a:pt x="295" y="102"/>
                              </a:lnTo>
                              <a:lnTo>
                                <a:pt x="295" y="91"/>
                              </a:lnTo>
                              <a:lnTo>
                                <a:pt x="299" y="83"/>
                              </a:lnTo>
                              <a:lnTo>
                                <a:pt x="305" y="76"/>
                              </a:lnTo>
                              <a:lnTo>
                                <a:pt x="317" y="73"/>
                              </a:lnTo>
                              <a:lnTo>
                                <a:pt x="324" y="73"/>
                              </a:lnTo>
                              <a:lnTo>
                                <a:pt x="324" y="80"/>
                              </a:lnTo>
                              <a:lnTo>
                                <a:pt x="324" y="83"/>
                              </a:lnTo>
                              <a:lnTo>
                                <a:pt x="324" y="80"/>
                              </a:lnTo>
                              <a:lnTo>
                                <a:pt x="328" y="80"/>
                              </a:lnTo>
                              <a:lnTo>
                                <a:pt x="334" y="76"/>
                              </a:lnTo>
                              <a:lnTo>
                                <a:pt x="338" y="69"/>
                              </a:lnTo>
                              <a:lnTo>
                                <a:pt x="346" y="69"/>
                              </a:lnTo>
                              <a:lnTo>
                                <a:pt x="350" y="69"/>
                              </a:lnTo>
                              <a:close/>
                              <a:moveTo>
                                <a:pt x="504" y="29"/>
                              </a:moveTo>
                              <a:lnTo>
                                <a:pt x="505" y="40"/>
                              </a:lnTo>
                              <a:lnTo>
                                <a:pt x="513" y="44"/>
                              </a:lnTo>
                              <a:lnTo>
                                <a:pt x="513" y="47"/>
                              </a:lnTo>
                              <a:lnTo>
                                <a:pt x="517" y="51"/>
                              </a:lnTo>
                              <a:lnTo>
                                <a:pt x="521" y="55"/>
                              </a:lnTo>
                              <a:lnTo>
                                <a:pt x="525" y="58"/>
                              </a:lnTo>
                              <a:lnTo>
                                <a:pt x="533" y="73"/>
                              </a:lnTo>
                              <a:lnTo>
                                <a:pt x="534" y="87"/>
                              </a:lnTo>
                              <a:lnTo>
                                <a:pt x="538" y="102"/>
                              </a:lnTo>
                              <a:lnTo>
                                <a:pt x="534" y="105"/>
                              </a:lnTo>
                              <a:lnTo>
                                <a:pt x="534" y="109"/>
                              </a:lnTo>
                              <a:lnTo>
                                <a:pt x="533" y="112"/>
                              </a:lnTo>
                              <a:lnTo>
                                <a:pt x="529" y="116"/>
                              </a:lnTo>
                              <a:lnTo>
                                <a:pt x="525" y="120"/>
                              </a:lnTo>
                              <a:lnTo>
                                <a:pt x="525" y="123"/>
                              </a:lnTo>
                              <a:lnTo>
                                <a:pt x="521" y="123"/>
                              </a:lnTo>
                              <a:lnTo>
                                <a:pt x="517" y="120"/>
                              </a:lnTo>
                              <a:lnTo>
                                <a:pt x="513" y="120"/>
                              </a:lnTo>
                              <a:lnTo>
                                <a:pt x="509" y="120"/>
                              </a:lnTo>
                              <a:lnTo>
                                <a:pt x="505" y="123"/>
                              </a:lnTo>
                              <a:lnTo>
                                <a:pt x="500" y="123"/>
                              </a:lnTo>
                              <a:lnTo>
                                <a:pt x="500" y="120"/>
                              </a:lnTo>
                              <a:lnTo>
                                <a:pt x="496" y="116"/>
                              </a:lnTo>
                              <a:lnTo>
                                <a:pt x="496" y="112"/>
                              </a:lnTo>
                              <a:lnTo>
                                <a:pt x="500" y="112"/>
                              </a:lnTo>
                              <a:lnTo>
                                <a:pt x="500" y="109"/>
                              </a:lnTo>
                              <a:lnTo>
                                <a:pt x="500" y="105"/>
                              </a:lnTo>
                              <a:lnTo>
                                <a:pt x="504" y="105"/>
                              </a:lnTo>
                              <a:lnTo>
                                <a:pt x="504" y="102"/>
                              </a:lnTo>
                              <a:lnTo>
                                <a:pt x="500" y="105"/>
                              </a:lnTo>
                              <a:lnTo>
                                <a:pt x="496" y="105"/>
                              </a:lnTo>
                              <a:lnTo>
                                <a:pt x="496" y="102"/>
                              </a:lnTo>
                              <a:lnTo>
                                <a:pt x="496" y="94"/>
                              </a:lnTo>
                              <a:lnTo>
                                <a:pt x="492" y="87"/>
                              </a:lnTo>
                              <a:lnTo>
                                <a:pt x="492" y="80"/>
                              </a:lnTo>
                              <a:lnTo>
                                <a:pt x="492" y="76"/>
                              </a:lnTo>
                              <a:lnTo>
                                <a:pt x="496" y="73"/>
                              </a:lnTo>
                              <a:lnTo>
                                <a:pt x="500" y="76"/>
                              </a:lnTo>
                              <a:lnTo>
                                <a:pt x="504" y="80"/>
                              </a:lnTo>
                              <a:lnTo>
                                <a:pt x="504" y="76"/>
                              </a:lnTo>
                              <a:lnTo>
                                <a:pt x="504" y="73"/>
                              </a:lnTo>
                              <a:lnTo>
                                <a:pt x="504" y="69"/>
                              </a:lnTo>
                              <a:lnTo>
                                <a:pt x="500" y="65"/>
                              </a:lnTo>
                              <a:lnTo>
                                <a:pt x="500" y="62"/>
                              </a:lnTo>
                              <a:lnTo>
                                <a:pt x="500" y="55"/>
                              </a:lnTo>
                              <a:lnTo>
                                <a:pt x="504" y="51"/>
                              </a:lnTo>
                              <a:lnTo>
                                <a:pt x="505" y="40"/>
                              </a:lnTo>
                              <a:lnTo>
                                <a:pt x="504" y="29"/>
                              </a:lnTo>
                              <a:close/>
                              <a:moveTo>
                                <a:pt x="346" y="22"/>
                              </a:moveTo>
                              <a:lnTo>
                                <a:pt x="355" y="26"/>
                              </a:lnTo>
                              <a:lnTo>
                                <a:pt x="367" y="26"/>
                              </a:lnTo>
                              <a:lnTo>
                                <a:pt x="375" y="29"/>
                              </a:lnTo>
                              <a:lnTo>
                                <a:pt x="392" y="29"/>
                              </a:lnTo>
                              <a:lnTo>
                                <a:pt x="396" y="33"/>
                              </a:lnTo>
                              <a:lnTo>
                                <a:pt x="400" y="37"/>
                              </a:lnTo>
                              <a:lnTo>
                                <a:pt x="396" y="40"/>
                              </a:lnTo>
                              <a:lnTo>
                                <a:pt x="388" y="40"/>
                              </a:lnTo>
                              <a:lnTo>
                                <a:pt x="384" y="44"/>
                              </a:lnTo>
                              <a:lnTo>
                                <a:pt x="380" y="44"/>
                              </a:lnTo>
                              <a:lnTo>
                                <a:pt x="375" y="44"/>
                              </a:lnTo>
                              <a:lnTo>
                                <a:pt x="371" y="44"/>
                              </a:lnTo>
                              <a:lnTo>
                                <a:pt x="375" y="47"/>
                              </a:lnTo>
                              <a:lnTo>
                                <a:pt x="375" y="51"/>
                              </a:lnTo>
                              <a:lnTo>
                                <a:pt x="367" y="55"/>
                              </a:lnTo>
                              <a:lnTo>
                                <a:pt x="359" y="58"/>
                              </a:lnTo>
                              <a:lnTo>
                                <a:pt x="355" y="62"/>
                              </a:lnTo>
                              <a:lnTo>
                                <a:pt x="353" y="62"/>
                              </a:lnTo>
                              <a:lnTo>
                                <a:pt x="350" y="62"/>
                              </a:lnTo>
                              <a:lnTo>
                                <a:pt x="346" y="58"/>
                              </a:lnTo>
                              <a:lnTo>
                                <a:pt x="350" y="55"/>
                              </a:lnTo>
                              <a:lnTo>
                                <a:pt x="353" y="51"/>
                              </a:lnTo>
                              <a:lnTo>
                                <a:pt x="346" y="55"/>
                              </a:lnTo>
                              <a:lnTo>
                                <a:pt x="342" y="58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28" y="65"/>
                              </a:lnTo>
                              <a:lnTo>
                                <a:pt x="321" y="65"/>
                              </a:lnTo>
                              <a:lnTo>
                                <a:pt x="309" y="69"/>
                              </a:lnTo>
                              <a:lnTo>
                                <a:pt x="303" y="69"/>
                              </a:lnTo>
                              <a:lnTo>
                                <a:pt x="305" y="62"/>
                              </a:lnTo>
                              <a:lnTo>
                                <a:pt x="313" y="55"/>
                              </a:lnTo>
                              <a:lnTo>
                                <a:pt x="321" y="44"/>
                              </a:lnTo>
                              <a:lnTo>
                                <a:pt x="328" y="37"/>
                              </a:lnTo>
                              <a:lnTo>
                                <a:pt x="334" y="26"/>
                              </a:lnTo>
                              <a:lnTo>
                                <a:pt x="346" y="22"/>
                              </a:lnTo>
                              <a:close/>
                              <a:moveTo>
                                <a:pt x="446" y="0"/>
                              </a:moveTo>
                              <a:lnTo>
                                <a:pt x="454" y="4"/>
                              </a:lnTo>
                              <a:lnTo>
                                <a:pt x="458" y="11"/>
                              </a:lnTo>
                              <a:lnTo>
                                <a:pt x="463" y="8"/>
                              </a:lnTo>
                              <a:lnTo>
                                <a:pt x="463" y="4"/>
                              </a:lnTo>
                              <a:lnTo>
                                <a:pt x="475" y="11"/>
                              </a:lnTo>
                              <a:lnTo>
                                <a:pt x="484" y="18"/>
                              </a:lnTo>
                              <a:lnTo>
                                <a:pt x="496" y="29"/>
                              </a:lnTo>
                              <a:lnTo>
                                <a:pt x="500" y="40"/>
                              </a:lnTo>
                              <a:lnTo>
                                <a:pt x="500" y="47"/>
                              </a:lnTo>
                              <a:lnTo>
                                <a:pt x="500" y="55"/>
                              </a:lnTo>
                              <a:lnTo>
                                <a:pt x="492" y="62"/>
                              </a:lnTo>
                              <a:lnTo>
                                <a:pt x="488" y="69"/>
                              </a:lnTo>
                              <a:lnTo>
                                <a:pt x="488" y="73"/>
                              </a:lnTo>
                              <a:lnTo>
                                <a:pt x="484" y="69"/>
                              </a:lnTo>
                              <a:lnTo>
                                <a:pt x="484" y="65"/>
                              </a:lnTo>
                              <a:lnTo>
                                <a:pt x="483" y="62"/>
                              </a:lnTo>
                              <a:lnTo>
                                <a:pt x="479" y="62"/>
                              </a:lnTo>
                              <a:lnTo>
                                <a:pt x="475" y="62"/>
                              </a:lnTo>
                              <a:lnTo>
                                <a:pt x="475" y="58"/>
                              </a:lnTo>
                              <a:lnTo>
                                <a:pt x="475" y="51"/>
                              </a:lnTo>
                              <a:lnTo>
                                <a:pt x="475" y="44"/>
                              </a:lnTo>
                              <a:lnTo>
                                <a:pt x="471" y="51"/>
                              </a:lnTo>
                              <a:lnTo>
                                <a:pt x="467" y="55"/>
                              </a:lnTo>
                              <a:lnTo>
                                <a:pt x="463" y="51"/>
                              </a:lnTo>
                              <a:lnTo>
                                <a:pt x="463" y="47"/>
                              </a:lnTo>
                              <a:lnTo>
                                <a:pt x="463" y="44"/>
                              </a:lnTo>
                              <a:lnTo>
                                <a:pt x="458" y="40"/>
                              </a:lnTo>
                              <a:lnTo>
                                <a:pt x="458" y="37"/>
                              </a:lnTo>
                              <a:lnTo>
                                <a:pt x="458" y="29"/>
                              </a:lnTo>
                              <a:lnTo>
                                <a:pt x="454" y="22"/>
                              </a:lnTo>
                              <a:lnTo>
                                <a:pt x="450" y="15"/>
                              </a:lnTo>
                              <a:lnTo>
                                <a:pt x="446" y="11"/>
                              </a:lnTo>
                              <a:lnTo>
                                <a:pt x="442" y="8"/>
                              </a:lnTo>
                              <a:lnTo>
                                <a:pt x="438" y="4"/>
                              </a:lnTo>
                              <a:lnTo>
                                <a:pt x="434" y="0"/>
                              </a:lnTo>
                              <a:lnTo>
                                <a:pt x="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_0"/>
                      <wps:cNvSpPr>
                        <a:spLocks noChangeArrowheads="1"/>
                      </wps:cNvSpPr>
                      <wps:spPr bwMode="auto">
                        <a:xfrm>
                          <a:off x="7447" y="1149"/>
                          <a:ext cx="97" cy="46"/>
                        </a:xfrm>
                        <a:custGeom>
                          <a:avLst/>
                          <a:gdLst>
                            <a:gd name="T0" fmla="*/ 69 w 99"/>
                            <a:gd name="T1" fmla="*/ 0 h 48"/>
                            <a:gd name="T2" fmla="*/ 73 w 99"/>
                            <a:gd name="T3" fmla="*/ 7 h 48"/>
                            <a:gd name="T4" fmla="*/ 80 w 99"/>
                            <a:gd name="T5" fmla="*/ 14 h 48"/>
                            <a:gd name="T6" fmla="*/ 87 w 99"/>
                            <a:gd name="T7" fmla="*/ 24 h 48"/>
                            <a:gd name="T8" fmla="*/ 94 w 99"/>
                            <a:gd name="T9" fmla="*/ 34 h 48"/>
                            <a:gd name="T10" fmla="*/ 98 w 99"/>
                            <a:gd name="T11" fmla="*/ 47 h 48"/>
                            <a:gd name="T12" fmla="*/ 91 w 99"/>
                            <a:gd name="T13" fmla="*/ 41 h 48"/>
                            <a:gd name="T14" fmla="*/ 83 w 99"/>
                            <a:gd name="T15" fmla="*/ 41 h 48"/>
                            <a:gd name="T16" fmla="*/ 80 w 99"/>
                            <a:gd name="T17" fmla="*/ 34 h 48"/>
                            <a:gd name="T18" fmla="*/ 76 w 99"/>
                            <a:gd name="T19" fmla="*/ 31 h 48"/>
                            <a:gd name="T20" fmla="*/ 73 w 99"/>
                            <a:gd name="T21" fmla="*/ 31 h 48"/>
                            <a:gd name="T22" fmla="*/ 76 w 99"/>
                            <a:gd name="T23" fmla="*/ 34 h 48"/>
                            <a:gd name="T24" fmla="*/ 76 w 99"/>
                            <a:gd name="T25" fmla="*/ 37 h 48"/>
                            <a:gd name="T26" fmla="*/ 73 w 99"/>
                            <a:gd name="T27" fmla="*/ 37 h 48"/>
                            <a:gd name="T28" fmla="*/ 69 w 99"/>
                            <a:gd name="T29" fmla="*/ 37 h 48"/>
                            <a:gd name="T30" fmla="*/ 64 w 99"/>
                            <a:gd name="T31" fmla="*/ 37 h 48"/>
                            <a:gd name="T32" fmla="*/ 57 w 99"/>
                            <a:gd name="T33" fmla="*/ 34 h 48"/>
                            <a:gd name="T34" fmla="*/ 49 w 99"/>
                            <a:gd name="T35" fmla="*/ 34 h 48"/>
                            <a:gd name="T36" fmla="*/ 42 w 99"/>
                            <a:gd name="T37" fmla="*/ 31 h 48"/>
                            <a:gd name="T38" fmla="*/ 29 w 99"/>
                            <a:gd name="T39" fmla="*/ 27 h 48"/>
                            <a:gd name="T40" fmla="*/ 14 w 99"/>
                            <a:gd name="T41" fmla="*/ 24 h 48"/>
                            <a:gd name="T42" fmla="*/ 0 w 99"/>
                            <a:gd name="T43" fmla="*/ 20 h 48"/>
                            <a:gd name="T44" fmla="*/ 7 w 99"/>
                            <a:gd name="T45" fmla="*/ 14 h 48"/>
                            <a:gd name="T46" fmla="*/ 14 w 99"/>
                            <a:gd name="T47" fmla="*/ 11 h 48"/>
                            <a:gd name="T48" fmla="*/ 21 w 99"/>
                            <a:gd name="T49" fmla="*/ 11 h 48"/>
                            <a:gd name="T50" fmla="*/ 31 w 99"/>
                            <a:gd name="T51" fmla="*/ 11 h 48"/>
                            <a:gd name="T52" fmla="*/ 31 w 99"/>
                            <a:gd name="T53" fmla="*/ 11 h 48"/>
                            <a:gd name="T54" fmla="*/ 31 w 99"/>
                            <a:gd name="T55" fmla="*/ 7 h 48"/>
                            <a:gd name="T56" fmla="*/ 29 w 99"/>
                            <a:gd name="T57" fmla="*/ 7 h 48"/>
                            <a:gd name="T58" fmla="*/ 35 w 99"/>
                            <a:gd name="T59" fmla="*/ 3 h 48"/>
                            <a:gd name="T60" fmla="*/ 46 w 99"/>
                            <a:gd name="T61" fmla="*/ 0 h 48"/>
                            <a:gd name="T62" fmla="*/ 57 w 99"/>
                            <a:gd name="T63" fmla="*/ 0 h 48"/>
                            <a:gd name="T64" fmla="*/ 69 w 99"/>
                            <a:gd name="T6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9" h="48">
                              <a:moveTo>
                                <a:pt x="69" y="0"/>
                              </a:moveTo>
                              <a:lnTo>
                                <a:pt x="73" y="7"/>
                              </a:lnTo>
                              <a:lnTo>
                                <a:pt x="80" y="14"/>
                              </a:lnTo>
                              <a:lnTo>
                                <a:pt x="87" y="24"/>
                              </a:lnTo>
                              <a:lnTo>
                                <a:pt x="94" y="34"/>
                              </a:lnTo>
                              <a:lnTo>
                                <a:pt x="98" y="47"/>
                              </a:lnTo>
                              <a:lnTo>
                                <a:pt x="91" y="41"/>
                              </a:lnTo>
                              <a:lnTo>
                                <a:pt x="83" y="41"/>
                              </a:lnTo>
                              <a:lnTo>
                                <a:pt x="80" y="34"/>
                              </a:lnTo>
                              <a:lnTo>
                                <a:pt x="76" y="31"/>
                              </a:lnTo>
                              <a:lnTo>
                                <a:pt x="73" y="31"/>
                              </a:lnTo>
                              <a:lnTo>
                                <a:pt x="76" y="34"/>
                              </a:lnTo>
                              <a:lnTo>
                                <a:pt x="76" y="37"/>
                              </a:lnTo>
                              <a:lnTo>
                                <a:pt x="73" y="37"/>
                              </a:lnTo>
                              <a:lnTo>
                                <a:pt x="69" y="37"/>
                              </a:lnTo>
                              <a:lnTo>
                                <a:pt x="64" y="37"/>
                              </a:lnTo>
                              <a:lnTo>
                                <a:pt x="57" y="34"/>
                              </a:lnTo>
                              <a:lnTo>
                                <a:pt x="49" y="34"/>
                              </a:lnTo>
                              <a:lnTo>
                                <a:pt x="42" y="31"/>
                              </a:lnTo>
                              <a:lnTo>
                                <a:pt x="29" y="27"/>
                              </a:lnTo>
                              <a:lnTo>
                                <a:pt x="14" y="24"/>
                              </a:lnTo>
                              <a:lnTo>
                                <a:pt x="0" y="20"/>
                              </a:lnTo>
                              <a:lnTo>
                                <a:pt x="7" y="14"/>
                              </a:lnTo>
                              <a:lnTo>
                                <a:pt x="14" y="11"/>
                              </a:lnTo>
                              <a:lnTo>
                                <a:pt x="21" y="11"/>
                              </a:lnTo>
                              <a:lnTo>
                                <a:pt x="31" y="11"/>
                              </a:lnTo>
                              <a:lnTo>
                                <a:pt x="31" y="7"/>
                              </a:lnTo>
                              <a:lnTo>
                                <a:pt x="29" y="7"/>
                              </a:lnTo>
                              <a:lnTo>
                                <a:pt x="35" y="3"/>
                              </a:lnTo>
                              <a:lnTo>
                                <a:pt x="46" y="0"/>
                              </a:lnTo>
                              <a:lnTo>
                                <a:pt x="57" y="0"/>
                              </a:lnTo>
                              <a:lnTo>
                                <a:pt x="6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shape_0"/>
                      <wps:cNvSpPr>
                        <a:spLocks noChangeArrowheads="1"/>
                      </wps:cNvSpPr>
                      <wps:spPr bwMode="auto">
                        <a:xfrm>
                          <a:off x="7400" y="1791"/>
                          <a:ext cx="64" cy="152"/>
                        </a:xfrm>
                        <a:custGeom>
                          <a:avLst/>
                          <a:gdLst>
                            <a:gd name="T0" fmla="*/ 18 w 66"/>
                            <a:gd name="T1" fmla="*/ 99 h 154"/>
                            <a:gd name="T2" fmla="*/ 22 w 66"/>
                            <a:gd name="T3" fmla="*/ 107 h 154"/>
                            <a:gd name="T4" fmla="*/ 25 w 66"/>
                            <a:gd name="T5" fmla="*/ 114 h 154"/>
                            <a:gd name="T6" fmla="*/ 28 w 66"/>
                            <a:gd name="T7" fmla="*/ 120 h 154"/>
                            <a:gd name="T8" fmla="*/ 32 w 66"/>
                            <a:gd name="T9" fmla="*/ 127 h 154"/>
                            <a:gd name="T10" fmla="*/ 32 w 66"/>
                            <a:gd name="T11" fmla="*/ 135 h 154"/>
                            <a:gd name="T12" fmla="*/ 32 w 66"/>
                            <a:gd name="T13" fmla="*/ 142 h 154"/>
                            <a:gd name="T14" fmla="*/ 28 w 66"/>
                            <a:gd name="T15" fmla="*/ 149 h 154"/>
                            <a:gd name="T16" fmla="*/ 25 w 66"/>
                            <a:gd name="T17" fmla="*/ 153 h 154"/>
                            <a:gd name="T18" fmla="*/ 18 w 66"/>
                            <a:gd name="T19" fmla="*/ 153 h 154"/>
                            <a:gd name="T20" fmla="*/ 14 w 66"/>
                            <a:gd name="T21" fmla="*/ 149 h 154"/>
                            <a:gd name="T22" fmla="*/ 11 w 66"/>
                            <a:gd name="T23" fmla="*/ 142 h 154"/>
                            <a:gd name="T24" fmla="*/ 11 w 66"/>
                            <a:gd name="T25" fmla="*/ 131 h 154"/>
                            <a:gd name="T26" fmla="*/ 14 w 66"/>
                            <a:gd name="T27" fmla="*/ 124 h 154"/>
                            <a:gd name="T28" fmla="*/ 14 w 66"/>
                            <a:gd name="T29" fmla="*/ 114 h 154"/>
                            <a:gd name="T30" fmla="*/ 18 w 66"/>
                            <a:gd name="T31" fmla="*/ 107 h 154"/>
                            <a:gd name="T32" fmla="*/ 18 w 66"/>
                            <a:gd name="T33" fmla="*/ 103 h 154"/>
                            <a:gd name="T34" fmla="*/ 18 w 66"/>
                            <a:gd name="T35" fmla="*/ 99 h 154"/>
                            <a:gd name="T36" fmla="*/ 44 w 66"/>
                            <a:gd name="T37" fmla="*/ 33 h 154"/>
                            <a:gd name="T38" fmla="*/ 44 w 66"/>
                            <a:gd name="T39" fmla="*/ 33 h 154"/>
                            <a:gd name="T40" fmla="*/ 48 w 66"/>
                            <a:gd name="T41" fmla="*/ 40 h 154"/>
                            <a:gd name="T42" fmla="*/ 55 w 66"/>
                            <a:gd name="T43" fmla="*/ 47 h 154"/>
                            <a:gd name="T44" fmla="*/ 58 w 66"/>
                            <a:gd name="T45" fmla="*/ 58 h 154"/>
                            <a:gd name="T46" fmla="*/ 62 w 66"/>
                            <a:gd name="T47" fmla="*/ 63 h 154"/>
                            <a:gd name="T48" fmla="*/ 65 w 66"/>
                            <a:gd name="T49" fmla="*/ 71 h 154"/>
                            <a:gd name="T50" fmla="*/ 65 w 66"/>
                            <a:gd name="T51" fmla="*/ 79 h 154"/>
                            <a:gd name="T52" fmla="*/ 62 w 66"/>
                            <a:gd name="T53" fmla="*/ 82 h 154"/>
                            <a:gd name="T54" fmla="*/ 55 w 66"/>
                            <a:gd name="T55" fmla="*/ 86 h 154"/>
                            <a:gd name="T56" fmla="*/ 48 w 66"/>
                            <a:gd name="T57" fmla="*/ 86 h 154"/>
                            <a:gd name="T58" fmla="*/ 44 w 66"/>
                            <a:gd name="T59" fmla="*/ 82 h 154"/>
                            <a:gd name="T60" fmla="*/ 41 w 66"/>
                            <a:gd name="T61" fmla="*/ 75 h 154"/>
                            <a:gd name="T62" fmla="*/ 41 w 66"/>
                            <a:gd name="T63" fmla="*/ 67 h 154"/>
                            <a:gd name="T64" fmla="*/ 44 w 66"/>
                            <a:gd name="T65" fmla="*/ 58 h 154"/>
                            <a:gd name="T66" fmla="*/ 44 w 66"/>
                            <a:gd name="T67" fmla="*/ 47 h 154"/>
                            <a:gd name="T68" fmla="*/ 44 w 66"/>
                            <a:gd name="T69" fmla="*/ 40 h 154"/>
                            <a:gd name="T70" fmla="*/ 44 w 66"/>
                            <a:gd name="T71" fmla="*/ 33 h 154"/>
                            <a:gd name="T72" fmla="*/ 0 w 66"/>
                            <a:gd name="T73" fmla="*/ 0 h 154"/>
                            <a:gd name="T74" fmla="*/ 0 w 66"/>
                            <a:gd name="T75" fmla="*/ 0 h 154"/>
                            <a:gd name="T76" fmla="*/ 4 w 66"/>
                            <a:gd name="T77" fmla="*/ 4 h 154"/>
                            <a:gd name="T78" fmla="*/ 7 w 66"/>
                            <a:gd name="T79" fmla="*/ 11 h 154"/>
                            <a:gd name="T80" fmla="*/ 11 w 66"/>
                            <a:gd name="T81" fmla="*/ 18 h 154"/>
                            <a:gd name="T82" fmla="*/ 18 w 66"/>
                            <a:gd name="T83" fmla="*/ 26 h 154"/>
                            <a:gd name="T84" fmla="*/ 22 w 66"/>
                            <a:gd name="T85" fmla="*/ 33 h 154"/>
                            <a:gd name="T86" fmla="*/ 25 w 66"/>
                            <a:gd name="T87" fmla="*/ 40 h 154"/>
                            <a:gd name="T88" fmla="*/ 25 w 66"/>
                            <a:gd name="T89" fmla="*/ 44 h 154"/>
                            <a:gd name="T90" fmla="*/ 22 w 66"/>
                            <a:gd name="T91" fmla="*/ 51 h 154"/>
                            <a:gd name="T92" fmla="*/ 14 w 66"/>
                            <a:gd name="T93" fmla="*/ 55 h 154"/>
                            <a:gd name="T94" fmla="*/ 7 w 66"/>
                            <a:gd name="T95" fmla="*/ 55 h 154"/>
                            <a:gd name="T96" fmla="*/ 4 w 66"/>
                            <a:gd name="T97" fmla="*/ 51 h 154"/>
                            <a:gd name="T98" fmla="*/ 0 w 66"/>
                            <a:gd name="T99" fmla="*/ 47 h 154"/>
                            <a:gd name="T100" fmla="*/ 0 w 66"/>
                            <a:gd name="T101" fmla="*/ 40 h 154"/>
                            <a:gd name="T102" fmla="*/ 0 w 66"/>
                            <a:gd name="T103" fmla="*/ 33 h 154"/>
                            <a:gd name="T104" fmla="*/ 0 w 66"/>
                            <a:gd name="T105" fmla="*/ 26 h 154"/>
                            <a:gd name="T106" fmla="*/ 0 w 66"/>
                            <a:gd name="T107" fmla="*/ 15 h 154"/>
                            <a:gd name="T108" fmla="*/ 0 w 66"/>
                            <a:gd name="T109" fmla="*/ 8 h 154"/>
                            <a:gd name="T110" fmla="*/ 0 w 66"/>
                            <a:gd name="T111" fmla="*/ 4 h 154"/>
                            <a:gd name="T112" fmla="*/ 0 w 66"/>
                            <a:gd name="T113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54">
                              <a:moveTo>
                                <a:pt x="18" y="99"/>
                              </a:moveTo>
                              <a:lnTo>
                                <a:pt x="22" y="107"/>
                              </a:lnTo>
                              <a:lnTo>
                                <a:pt x="25" y="114"/>
                              </a:lnTo>
                              <a:lnTo>
                                <a:pt x="28" y="120"/>
                              </a:lnTo>
                              <a:lnTo>
                                <a:pt x="32" y="127"/>
                              </a:lnTo>
                              <a:lnTo>
                                <a:pt x="32" y="135"/>
                              </a:lnTo>
                              <a:lnTo>
                                <a:pt x="32" y="142"/>
                              </a:lnTo>
                              <a:lnTo>
                                <a:pt x="28" y="149"/>
                              </a:lnTo>
                              <a:lnTo>
                                <a:pt x="25" y="153"/>
                              </a:lnTo>
                              <a:lnTo>
                                <a:pt x="18" y="153"/>
                              </a:lnTo>
                              <a:lnTo>
                                <a:pt x="14" y="149"/>
                              </a:lnTo>
                              <a:lnTo>
                                <a:pt x="11" y="142"/>
                              </a:lnTo>
                              <a:lnTo>
                                <a:pt x="11" y="131"/>
                              </a:lnTo>
                              <a:lnTo>
                                <a:pt x="14" y="124"/>
                              </a:lnTo>
                              <a:lnTo>
                                <a:pt x="14" y="114"/>
                              </a:lnTo>
                              <a:lnTo>
                                <a:pt x="18" y="107"/>
                              </a:lnTo>
                              <a:lnTo>
                                <a:pt x="18" y="103"/>
                              </a:lnTo>
                              <a:lnTo>
                                <a:pt x="18" y="99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3"/>
                              </a:lnTo>
                              <a:lnTo>
                                <a:pt x="48" y="40"/>
                              </a:lnTo>
                              <a:lnTo>
                                <a:pt x="55" y="47"/>
                              </a:lnTo>
                              <a:lnTo>
                                <a:pt x="58" y="58"/>
                              </a:lnTo>
                              <a:lnTo>
                                <a:pt x="62" y="63"/>
                              </a:lnTo>
                              <a:lnTo>
                                <a:pt x="65" y="71"/>
                              </a:lnTo>
                              <a:lnTo>
                                <a:pt x="65" y="79"/>
                              </a:lnTo>
                              <a:lnTo>
                                <a:pt x="62" y="82"/>
                              </a:lnTo>
                              <a:lnTo>
                                <a:pt x="55" y="86"/>
                              </a:lnTo>
                              <a:lnTo>
                                <a:pt x="48" y="86"/>
                              </a:lnTo>
                              <a:lnTo>
                                <a:pt x="44" y="82"/>
                              </a:lnTo>
                              <a:lnTo>
                                <a:pt x="41" y="75"/>
                              </a:lnTo>
                              <a:lnTo>
                                <a:pt x="41" y="67"/>
                              </a:lnTo>
                              <a:lnTo>
                                <a:pt x="44" y="58"/>
                              </a:lnTo>
                              <a:lnTo>
                                <a:pt x="44" y="47"/>
                              </a:lnTo>
                              <a:lnTo>
                                <a:pt x="44" y="40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7" y="11"/>
                              </a:lnTo>
                              <a:lnTo>
                                <a:pt x="11" y="18"/>
                              </a:lnTo>
                              <a:lnTo>
                                <a:pt x="18" y="26"/>
                              </a:lnTo>
                              <a:lnTo>
                                <a:pt x="22" y="33"/>
                              </a:lnTo>
                              <a:lnTo>
                                <a:pt x="25" y="40"/>
                              </a:lnTo>
                              <a:lnTo>
                                <a:pt x="25" y="44"/>
                              </a:lnTo>
                              <a:lnTo>
                                <a:pt x="22" y="51"/>
                              </a:lnTo>
                              <a:lnTo>
                                <a:pt x="14" y="55"/>
                              </a:lnTo>
                              <a:lnTo>
                                <a:pt x="7" y="55"/>
                              </a:lnTo>
                              <a:lnTo>
                                <a:pt x="4" y="51"/>
                              </a:lnTo>
                              <a:lnTo>
                                <a:pt x="0" y="47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shape_0"/>
                      <wps:cNvSpPr>
                        <a:spLocks noChangeArrowheads="1"/>
                      </wps:cNvSpPr>
                      <wps:spPr bwMode="auto">
                        <a:xfrm>
                          <a:off x="8179" y="1290"/>
                          <a:ext cx="1680" cy="848"/>
                        </a:xfrm>
                        <a:custGeom>
                          <a:avLst/>
                          <a:gdLst>
                            <a:gd name="T0" fmla="*/ 1105 w 1682"/>
                            <a:gd name="T1" fmla="*/ 776 h 850"/>
                            <a:gd name="T2" fmla="*/ 1017 w 1682"/>
                            <a:gd name="T3" fmla="*/ 672 h 850"/>
                            <a:gd name="T4" fmla="*/ 1093 w 1682"/>
                            <a:gd name="T5" fmla="*/ 621 h 850"/>
                            <a:gd name="T6" fmla="*/ 1030 w 1682"/>
                            <a:gd name="T7" fmla="*/ 516 h 850"/>
                            <a:gd name="T8" fmla="*/ 1620 w 1682"/>
                            <a:gd name="T9" fmla="*/ 612 h 850"/>
                            <a:gd name="T10" fmla="*/ 1681 w 1682"/>
                            <a:gd name="T11" fmla="*/ 491 h 850"/>
                            <a:gd name="T12" fmla="*/ 1620 w 1682"/>
                            <a:gd name="T13" fmla="*/ 845 h 850"/>
                            <a:gd name="T14" fmla="*/ 1447 w 1682"/>
                            <a:gd name="T15" fmla="*/ 794 h 850"/>
                            <a:gd name="T16" fmla="*/ 1396 w 1682"/>
                            <a:gd name="T17" fmla="*/ 827 h 850"/>
                            <a:gd name="T18" fmla="*/ 1403 w 1682"/>
                            <a:gd name="T19" fmla="*/ 513 h 850"/>
                            <a:gd name="T20" fmla="*/ 1295 w 1682"/>
                            <a:gd name="T21" fmla="*/ 516 h 850"/>
                            <a:gd name="T22" fmla="*/ 1303 w 1682"/>
                            <a:gd name="T23" fmla="*/ 827 h 850"/>
                            <a:gd name="T24" fmla="*/ 1241 w 1682"/>
                            <a:gd name="T25" fmla="*/ 780 h 850"/>
                            <a:gd name="T26" fmla="*/ 900 w 1682"/>
                            <a:gd name="T27" fmla="*/ 491 h 850"/>
                            <a:gd name="T28" fmla="*/ 1152 w 1682"/>
                            <a:gd name="T29" fmla="*/ 599 h 850"/>
                            <a:gd name="T30" fmla="*/ 1160 w 1682"/>
                            <a:gd name="T31" fmla="*/ 726 h 850"/>
                            <a:gd name="T32" fmla="*/ 900 w 1682"/>
                            <a:gd name="T33" fmla="*/ 831 h 850"/>
                            <a:gd name="T34" fmla="*/ 925 w 1682"/>
                            <a:gd name="T35" fmla="*/ 516 h 850"/>
                            <a:gd name="T36" fmla="*/ 631 w 1682"/>
                            <a:gd name="T37" fmla="*/ 520 h 850"/>
                            <a:gd name="T38" fmla="*/ 686 w 1682"/>
                            <a:gd name="T39" fmla="*/ 823 h 850"/>
                            <a:gd name="T40" fmla="*/ 770 w 1682"/>
                            <a:gd name="T41" fmla="*/ 558 h 850"/>
                            <a:gd name="T42" fmla="*/ 833 w 1682"/>
                            <a:gd name="T43" fmla="*/ 512 h 850"/>
                            <a:gd name="T44" fmla="*/ 794 w 1682"/>
                            <a:gd name="T45" fmla="*/ 805 h 850"/>
                            <a:gd name="T46" fmla="*/ 617 w 1682"/>
                            <a:gd name="T47" fmla="*/ 827 h 850"/>
                            <a:gd name="T48" fmla="*/ 572 w 1682"/>
                            <a:gd name="T49" fmla="*/ 520 h 850"/>
                            <a:gd name="T50" fmla="*/ 440 w 1682"/>
                            <a:gd name="T51" fmla="*/ 816 h 850"/>
                            <a:gd name="T52" fmla="*/ 260 w 1682"/>
                            <a:gd name="T53" fmla="*/ 831 h 850"/>
                            <a:gd name="T54" fmla="*/ 289 w 1682"/>
                            <a:gd name="T55" fmla="*/ 583 h 850"/>
                            <a:gd name="T56" fmla="*/ 163 w 1682"/>
                            <a:gd name="T57" fmla="*/ 537 h 850"/>
                            <a:gd name="T58" fmla="*/ 54 w 1682"/>
                            <a:gd name="T59" fmla="*/ 583 h 850"/>
                            <a:gd name="T60" fmla="*/ 199 w 1682"/>
                            <a:gd name="T61" fmla="*/ 708 h 850"/>
                            <a:gd name="T62" fmla="*/ 119 w 1682"/>
                            <a:gd name="T63" fmla="*/ 849 h 850"/>
                            <a:gd name="T64" fmla="*/ 87 w 1682"/>
                            <a:gd name="T65" fmla="*/ 823 h 850"/>
                            <a:gd name="T66" fmla="*/ 134 w 1682"/>
                            <a:gd name="T67" fmla="*/ 708 h 850"/>
                            <a:gd name="T68" fmla="*/ 11 w 1682"/>
                            <a:gd name="T69" fmla="*/ 550 h 850"/>
                            <a:gd name="T70" fmla="*/ 1009 w 1682"/>
                            <a:gd name="T71" fmla="*/ 3 h 850"/>
                            <a:gd name="T72" fmla="*/ 1237 w 1682"/>
                            <a:gd name="T73" fmla="*/ 65 h 850"/>
                            <a:gd name="T74" fmla="*/ 1303 w 1682"/>
                            <a:gd name="T75" fmla="*/ 14 h 850"/>
                            <a:gd name="T76" fmla="*/ 1101 w 1682"/>
                            <a:gd name="T77" fmla="*/ 115 h 850"/>
                            <a:gd name="T78" fmla="*/ 1072 w 1682"/>
                            <a:gd name="T79" fmla="*/ 309 h 850"/>
                            <a:gd name="T80" fmla="*/ 1030 w 1682"/>
                            <a:gd name="T81" fmla="*/ 328 h 850"/>
                            <a:gd name="T82" fmla="*/ 1021 w 1682"/>
                            <a:gd name="T83" fmla="*/ 21 h 850"/>
                            <a:gd name="T84" fmla="*/ 887 w 1682"/>
                            <a:gd name="T85" fmla="*/ 32 h 850"/>
                            <a:gd name="T86" fmla="*/ 904 w 1682"/>
                            <a:gd name="T87" fmla="*/ 332 h 850"/>
                            <a:gd name="T88" fmla="*/ 837 w 1682"/>
                            <a:gd name="T89" fmla="*/ 65 h 850"/>
                            <a:gd name="T90" fmla="*/ 440 w 1682"/>
                            <a:gd name="T91" fmla="*/ 3 h 850"/>
                            <a:gd name="T92" fmla="*/ 682 w 1682"/>
                            <a:gd name="T93" fmla="*/ 50 h 850"/>
                            <a:gd name="T94" fmla="*/ 715 w 1682"/>
                            <a:gd name="T95" fmla="*/ 350 h 850"/>
                            <a:gd name="T96" fmla="*/ 639 w 1682"/>
                            <a:gd name="T97" fmla="*/ 86 h 850"/>
                            <a:gd name="T98" fmla="*/ 412 w 1682"/>
                            <a:gd name="T99" fmla="*/ 191 h 850"/>
                            <a:gd name="T100" fmla="*/ 350 w 1682"/>
                            <a:gd name="T101" fmla="*/ 350 h 850"/>
                            <a:gd name="T102" fmla="*/ 375 w 1682"/>
                            <a:gd name="T103" fmla="*/ 32 h 850"/>
                            <a:gd name="T104" fmla="*/ 1652 w 1682"/>
                            <a:gd name="T105" fmla="*/ 309 h 850"/>
                            <a:gd name="T106" fmla="*/ 1595 w 1682"/>
                            <a:gd name="T107" fmla="*/ 321 h 850"/>
                            <a:gd name="T108" fmla="*/ 1443 w 1682"/>
                            <a:gd name="T109" fmla="*/ 288 h 850"/>
                            <a:gd name="T110" fmla="*/ 1374 w 1682"/>
                            <a:gd name="T111" fmla="*/ 332 h 850"/>
                            <a:gd name="T112" fmla="*/ 242 w 1682"/>
                            <a:gd name="T113" fmla="*/ 79 h 850"/>
                            <a:gd name="T114" fmla="*/ 83 w 1682"/>
                            <a:gd name="T115" fmla="*/ 54 h 850"/>
                            <a:gd name="T116" fmla="*/ 119 w 1682"/>
                            <a:gd name="T117" fmla="*/ 328 h 850"/>
                            <a:gd name="T118" fmla="*/ 195 w 1682"/>
                            <a:gd name="T119" fmla="*/ 230 h 850"/>
                            <a:gd name="T120" fmla="*/ 246 w 1682"/>
                            <a:gd name="T121" fmla="*/ 220 h 850"/>
                            <a:gd name="T122" fmla="*/ 130 w 1682"/>
                            <a:gd name="T123" fmla="*/ 353 h 850"/>
                            <a:gd name="T124" fmla="*/ 105 w 1682"/>
                            <a:gd name="T125" fmla="*/ 3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2" h="850">
                              <a:moveTo>
                                <a:pt x="980" y="672"/>
                              </a:moveTo>
                              <a:lnTo>
                                <a:pt x="980" y="820"/>
                              </a:lnTo>
                              <a:lnTo>
                                <a:pt x="1000" y="820"/>
                              </a:lnTo>
                              <a:lnTo>
                                <a:pt x="1021" y="823"/>
                              </a:lnTo>
                              <a:lnTo>
                                <a:pt x="1043" y="820"/>
                              </a:lnTo>
                              <a:lnTo>
                                <a:pt x="1059" y="816"/>
                              </a:lnTo>
                              <a:lnTo>
                                <a:pt x="1072" y="812"/>
                              </a:lnTo>
                              <a:lnTo>
                                <a:pt x="1089" y="805"/>
                              </a:lnTo>
                              <a:lnTo>
                                <a:pt x="1093" y="798"/>
                              </a:lnTo>
                              <a:lnTo>
                                <a:pt x="1101" y="787"/>
                              </a:lnTo>
                              <a:lnTo>
                                <a:pt x="1105" y="776"/>
                              </a:lnTo>
                              <a:lnTo>
                                <a:pt x="1110" y="762"/>
                              </a:lnTo>
                              <a:lnTo>
                                <a:pt x="1110" y="747"/>
                              </a:lnTo>
                              <a:lnTo>
                                <a:pt x="1110" y="729"/>
                              </a:lnTo>
                              <a:lnTo>
                                <a:pt x="1105" y="716"/>
                              </a:lnTo>
                              <a:lnTo>
                                <a:pt x="1101" y="704"/>
                              </a:lnTo>
                              <a:lnTo>
                                <a:pt x="1093" y="693"/>
                              </a:lnTo>
                              <a:lnTo>
                                <a:pt x="1084" y="687"/>
                              </a:lnTo>
                              <a:lnTo>
                                <a:pt x="1072" y="683"/>
                              </a:lnTo>
                              <a:lnTo>
                                <a:pt x="1059" y="675"/>
                              </a:lnTo>
                              <a:lnTo>
                                <a:pt x="1039" y="675"/>
                              </a:lnTo>
                              <a:lnTo>
                                <a:pt x="1017" y="672"/>
                              </a:lnTo>
                              <a:lnTo>
                                <a:pt x="980" y="672"/>
                              </a:lnTo>
                              <a:close/>
                              <a:moveTo>
                                <a:pt x="1030" y="516"/>
                              </a:moveTo>
                              <a:lnTo>
                                <a:pt x="1017" y="516"/>
                              </a:lnTo>
                              <a:lnTo>
                                <a:pt x="1005" y="516"/>
                              </a:lnTo>
                              <a:lnTo>
                                <a:pt x="988" y="516"/>
                              </a:lnTo>
                              <a:lnTo>
                                <a:pt x="980" y="516"/>
                              </a:lnTo>
                              <a:lnTo>
                                <a:pt x="980" y="650"/>
                              </a:lnTo>
                              <a:lnTo>
                                <a:pt x="1026" y="650"/>
                              </a:lnTo>
                              <a:lnTo>
                                <a:pt x="1059" y="646"/>
                              </a:lnTo>
                              <a:lnTo>
                                <a:pt x="1084" y="633"/>
                              </a:lnTo>
                              <a:lnTo>
                                <a:pt x="1093" y="621"/>
                              </a:lnTo>
                              <a:lnTo>
                                <a:pt x="1101" y="608"/>
                              </a:lnTo>
                              <a:lnTo>
                                <a:pt x="1105" y="592"/>
                              </a:lnTo>
                              <a:lnTo>
                                <a:pt x="1105" y="579"/>
                              </a:lnTo>
                              <a:lnTo>
                                <a:pt x="1105" y="562"/>
                              </a:lnTo>
                              <a:lnTo>
                                <a:pt x="1097" y="545"/>
                              </a:lnTo>
                              <a:lnTo>
                                <a:pt x="1093" y="537"/>
                              </a:lnTo>
                              <a:lnTo>
                                <a:pt x="1084" y="529"/>
                              </a:lnTo>
                              <a:lnTo>
                                <a:pt x="1072" y="520"/>
                              </a:lnTo>
                              <a:lnTo>
                                <a:pt x="1059" y="516"/>
                              </a:lnTo>
                              <a:lnTo>
                                <a:pt x="1043" y="516"/>
                              </a:lnTo>
                              <a:lnTo>
                                <a:pt x="1030" y="516"/>
                              </a:lnTo>
                              <a:close/>
                              <a:moveTo>
                                <a:pt x="1382" y="491"/>
                              </a:moveTo>
                              <a:lnTo>
                                <a:pt x="1465" y="491"/>
                              </a:lnTo>
                              <a:lnTo>
                                <a:pt x="1591" y="704"/>
                              </a:lnTo>
                              <a:lnTo>
                                <a:pt x="1598" y="720"/>
                              </a:lnTo>
                              <a:lnTo>
                                <a:pt x="1605" y="733"/>
                              </a:lnTo>
                              <a:lnTo>
                                <a:pt x="1613" y="745"/>
                              </a:lnTo>
                              <a:lnTo>
                                <a:pt x="1620" y="758"/>
                              </a:lnTo>
                              <a:lnTo>
                                <a:pt x="1623" y="758"/>
                              </a:lnTo>
                              <a:lnTo>
                                <a:pt x="1620" y="733"/>
                              </a:lnTo>
                              <a:lnTo>
                                <a:pt x="1620" y="697"/>
                              </a:lnTo>
                              <a:lnTo>
                                <a:pt x="1620" y="612"/>
                              </a:lnTo>
                              <a:lnTo>
                                <a:pt x="1620" y="558"/>
                              </a:lnTo>
                              <a:lnTo>
                                <a:pt x="1620" y="542"/>
                              </a:lnTo>
                              <a:lnTo>
                                <a:pt x="1616" y="533"/>
                              </a:lnTo>
                              <a:lnTo>
                                <a:pt x="1616" y="525"/>
                              </a:lnTo>
                              <a:lnTo>
                                <a:pt x="1613" y="516"/>
                              </a:lnTo>
                              <a:lnTo>
                                <a:pt x="1613" y="513"/>
                              </a:lnTo>
                              <a:lnTo>
                                <a:pt x="1605" y="512"/>
                              </a:lnTo>
                              <a:lnTo>
                                <a:pt x="1602" y="512"/>
                              </a:lnTo>
                              <a:lnTo>
                                <a:pt x="1591" y="508"/>
                              </a:lnTo>
                              <a:lnTo>
                                <a:pt x="1591" y="491"/>
                              </a:lnTo>
                              <a:lnTo>
                                <a:pt x="1681" y="491"/>
                              </a:lnTo>
                              <a:lnTo>
                                <a:pt x="1681" y="508"/>
                              </a:lnTo>
                              <a:lnTo>
                                <a:pt x="1674" y="512"/>
                              </a:lnTo>
                              <a:lnTo>
                                <a:pt x="1667" y="512"/>
                              </a:lnTo>
                              <a:lnTo>
                                <a:pt x="1663" y="513"/>
                              </a:lnTo>
                              <a:lnTo>
                                <a:pt x="1659" y="516"/>
                              </a:lnTo>
                              <a:lnTo>
                                <a:pt x="1656" y="525"/>
                              </a:lnTo>
                              <a:lnTo>
                                <a:pt x="1656" y="533"/>
                              </a:lnTo>
                              <a:lnTo>
                                <a:pt x="1652" y="542"/>
                              </a:lnTo>
                              <a:lnTo>
                                <a:pt x="1652" y="558"/>
                              </a:lnTo>
                              <a:lnTo>
                                <a:pt x="1652" y="845"/>
                              </a:lnTo>
                              <a:lnTo>
                                <a:pt x="1620" y="845"/>
                              </a:lnTo>
                              <a:lnTo>
                                <a:pt x="1475" y="604"/>
                              </a:lnTo>
                              <a:lnTo>
                                <a:pt x="1468" y="592"/>
                              </a:lnTo>
                              <a:lnTo>
                                <a:pt x="1461" y="583"/>
                              </a:lnTo>
                              <a:lnTo>
                                <a:pt x="1458" y="571"/>
                              </a:lnTo>
                              <a:lnTo>
                                <a:pt x="1447" y="554"/>
                              </a:lnTo>
                              <a:lnTo>
                                <a:pt x="1443" y="554"/>
                              </a:lnTo>
                              <a:lnTo>
                                <a:pt x="1443" y="583"/>
                              </a:lnTo>
                              <a:lnTo>
                                <a:pt x="1447" y="625"/>
                              </a:lnTo>
                              <a:lnTo>
                                <a:pt x="1447" y="726"/>
                              </a:lnTo>
                              <a:lnTo>
                                <a:pt x="1447" y="780"/>
                              </a:lnTo>
                              <a:lnTo>
                                <a:pt x="1447" y="794"/>
                              </a:lnTo>
                              <a:lnTo>
                                <a:pt x="1447" y="805"/>
                              </a:lnTo>
                              <a:lnTo>
                                <a:pt x="1450" y="812"/>
                              </a:lnTo>
                              <a:lnTo>
                                <a:pt x="1450" y="816"/>
                              </a:lnTo>
                              <a:lnTo>
                                <a:pt x="1454" y="823"/>
                              </a:lnTo>
                              <a:lnTo>
                                <a:pt x="1458" y="827"/>
                              </a:lnTo>
                              <a:lnTo>
                                <a:pt x="1465" y="827"/>
                              </a:lnTo>
                              <a:lnTo>
                                <a:pt x="1475" y="831"/>
                              </a:lnTo>
                              <a:lnTo>
                                <a:pt x="1475" y="845"/>
                              </a:lnTo>
                              <a:lnTo>
                                <a:pt x="1382" y="845"/>
                              </a:lnTo>
                              <a:lnTo>
                                <a:pt x="1382" y="831"/>
                              </a:lnTo>
                              <a:lnTo>
                                <a:pt x="1396" y="827"/>
                              </a:lnTo>
                              <a:lnTo>
                                <a:pt x="1403" y="823"/>
                              </a:lnTo>
                              <a:lnTo>
                                <a:pt x="1408" y="816"/>
                              </a:lnTo>
                              <a:lnTo>
                                <a:pt x="1412" y="809"/>
                              </a:lnTo>
                              <a:lnTo>
                                <a:pt x="1412" y="798"/>
                              </a:lnTo>
                              <a:lnTo>
                                <a:pt x="1414" y="780"/>
                              </a:lnTo>
                              <a:lnTo>
                                <a:pt x="1414" y="558"/>
                              </a:lnTo>
                              <a:lnTo>
                                <a:pt x="1412" y="542"/>
                              </a:lnTo>
                              <a:lnTo>
                                <a:pt x="1412" y="533"/>
                              </a:lnTo>
                              <a:lnTo>
                                <a:pt x="1412" y="525"/>
                              </a:lnTo>
                              <a:lnTo>
                                <a:pt x="1408" y="516"/>
                              </a:lnTo>
                              <a:lnTo>
                                <a:pt x="1403" y="513"/>
                              </a:lnTo>
                              <a:lnTo>
                                <a:pt x="1400" y="512"/>
                              </a:lnTo>
                              <a:lnTo>
                                <a:pt x="1392" y="512"/>
                              </a:lnTo>
                              <a:lnTo>
                                <a:pt x="1382" y="508"/>
                              </a:lnTo>
                              <a:lnTo>
                                <a:pt x="1382" y="491"/>
                              </a:lnTo>
                              <a:close/>
                              <a:moveTo>
                                <a:pt x="1212" y="491"/>
                              </a:moveTo>
                              <a:lnTo>
                                <a:pt x="1320" y="491"/>
                              </a:lnTo>
                              <a:lnTo>
                                <a:pt x="1320" y="508"/>
                              </a:lnTo>
                              <a:lnTo>
                                <a:pt x="1309" y="512"/>
                              </a:lnTo>
                              <a:lnTo>
                                <a:pt x="1307" y="512"/>
                              </a:lnTo>
                              <a:lnTo>
                                <a:pt x="1299" y="513"/>
                              </a:lnTo>
                              <a:lnTo>
                                <a:pt x="1295" y="516"/>
                              </a:lnTo>
                              <a:lnTo>
                                <a:pt x="1295" y="525"/>
                              </a:lnTo>
                              <a:lnTo>
                                <a:pt x="1291" y="533"/>
                              </a:lnTo>
                              <a:lnTo>
                                <a:pt x="1291" y="542"/>
                              </a:lnTo>
                              <a:lnTo>
                                <a:pt x="1291" y="558"/>
                              </a:lnTo>
                              <a:lnTo>
                                <a:pt x="1291" y="780"/>
                              </a:lnTo>
                              <a:lnTo>
                                <a:pt x="1291" y="794"/>
                              </a:lnTo>
                              <a:lnTo>
                                <a:pt x="1291" y="805"/>
                              </a:lnTo>
                              <a:lnTo>
                                <a:pt x="1295" y="812"/>
                              </a:lnTo>
                              <a:lnTo>
                                <a:pt x="1295" y="816"/>
                              </a:lnTo>
                              <a:lnTo>
                                <a:pt x="1299" y="823"/>
                              </a:lnTo>
                              <a:lnTo>
                                <a:pt x="1303" y="827"/>
                              </a:lnTo>
                              <a:lnTo>
                                <a:pt x="1309" y="827"/>
                              </a:lnTo>
                              <a:lnTo>
                                <a:pt x="1320" y="831"/>
                              </a:lnTo>
                              <a:lnTo>
                                <a:pt x="1320" y="845"/>
                              </a:lnTo>
                              <a:lnTo>
                                <a:pt x="1212" y="845"/>
                              </a:lnTo>
                              <a:lnTo>
                                <a:pt x="1212" y="831"/>
                              </a:lnTo>
                              <a:lnTo>
                                <a:pt x="1228" y="827"/>
                              </a:lnTo>
                              <a:lnTo>
                                <a:pt x="1236" y="823"/>
                              </a:lnTo>
                              <a:lnTo>
                                <a:pt x="1237" y="816"/>
                              </a:lnTo>
                              <a:lnTo>
                                <a:pt x="1241" y="809"/>
                              </a:lnTo>
                              <a:lnTo>
                                <a:pt x="1241" y="798"/>
                              </a:lnTo>
                              <a:lnTo>
                                <a:pt x="1241" y="780"/>
                              </a:lnTo>
                              <a:lnTo>
                                <a:pt x="1241" y="558"/>
                              </a:lnTo>
                              <a:lnTo>
                                <a:pt x="1241" y="542"/>
                              </a:lnTo>
                              <a:lnTo>
                                <a:pt x="1241" y="533"/>
                              </a:lnTo>
                              <a:lnTo>
                                <a:pt x="1241" y="525"/>
                              </a:lnTo>
                              <a:lnTo>
                                <a:pt x="1237" y="516"/>
                              </a:lnTo>
                              <a:lnTo>
                                <a:pt x="1236" y="513"/>
                              </a:lnTo>
                              <a:lnTo>
                                <a:pt x="1231" y="512"/>
                              </a:lnTo>
                              <a:lnTo>
                                <a:pt x="1223" y="512"/>
                              </a:lnTo>
                              <a:lnTo>
                                <a:pt x="1212" y="508"/>
                              </a:lnTo>
                              <a:lnTo>
                                <a:pt x="1212" y="491"/>
                              </a:lnTo>
                              <a:close/>
                              <a:moveTo>
                                <a:pt x="900" y="491"/>
                              </a:moveTo>
                              <a:lnTo>
                                <a:pt x="1043" y="491"/>
                              </a:lnTo>
                              <a:lnTo>
                                <a:pt x="1080" y="496"/>
                              </a:lnTo>
                              <a:lnTo>
                                <a:pt x="1110" y="504"/>
                              </a:lnTo>
                              <a:lnTo>
                                <a:pt x="1122" y="512"/>
                              </a:lnTo>
                              <a:lnTo>
                                <a:pt x="1135" y="516"/>
                              </a:lnTo>
                              <a:lnTo>
                                <a:pt x="1144" y="529"/>
                              </a:lnTo>
                              <a:lnTo>
                                <a:pt x="1152" y="538"/>
                              </a:lnTo>
                              <a:lnTo>
                                <a:pt x="1156" y="554"/>
                              </a:lnTo>
                              <a:lnTo>
                                <a:pt x="1156" y="571"/>
                              </a:lnTo>
                              <a:lnTo>
                                <a:pt x="1156" y="587"/>
                              </a:lnTo>
                              <a:lnTo>
                                <a:pt x="1152" y="599"/>
                              </a:lnTo>
                              <a:lnTo>
                                <a:pt x="1147" y="612"/>
                              </a:lnTo>
                              <a:lnTo>
                                <a:pt x="1136" y="625"/>
                              </a:lnTo>
                              <a:lnTo>
                                <a:pt x="1126" y="637"/>
                              </a:lnTo>
                              <a:lnTo>
                                <a:pt x="1110" y="646"/>
                              </a:lnTo>
                              <a:lnTo>
                                <a:pt x="1089" y="657"/>
                              </a:lnTo>
                              <a:lnTo>
                                <a:pt x="1089" y="662"/>
                              </a:lnTo>
                              <a:lnTo>
                                <a:pt x="1111" y="668"/>
                              </a:lnTo>
                              <a:lnTo>
                                <a:pt x="1131" y="679"/>
                              </a:lnTo>
                              <a:lnTo>
                                <a:pt x="1144" y="693"/>
                              </a:lnTo>
                              <a:lnTo>
                                <a:pt x="1152" y="708"/>
                              </a:lnTo>
                              <a:lnTo>
                                <a:pt x="1160" y="726"/>
                              </a:lnTo>
                              <a:lnTo>
                                <a:pt x="1164" y="745"/>
                              </a:lnTo>
                              <a:lnTo>
                                <a:pt x="1160" y="766"/>
                              </a:lnTo>
                              <a:lnTo>
                                <a:pt x="1156" y="787"/>
                              </a:lnTo>
                              <a:lnTo>
                                <a:pt x="1144" y="802"/>
                              </a:lnTo>
                              <a:lnTo>
                                <a:pt x="1135" y="816"/>
                              </a:lnTo>
                              <a:lnTo>
                                <a:pt x="1118" y="827"/>
                              </a:lnTo>
                              <a:lnTo>
                                <a:pt x="1101" y="834"/>
                              </a:lnTo>
                              <a:lnTo>
                                <a:pt x="1072" y="841"/>
                              </a:lnTo>
                              <a:lnTo>
                                <a:pt x="1034" y="845"/>
                              </a:lnTo>
                              <a:lnTo>
                                <a:pt x="900" y="845"/>
                              </a:lnTo>
                              <a:lnTo>
                                <a:pt x="900" y="831"/>
                              </a:lnTo>
                              <a:lnTo>
                                <a:pt x="917" y="827"/>
                              </a:lnTo>
                              <a:lnTo>
                                <a:pt x="921" y="823"/>
                              </a:lnTo>
                              <a:lnTo>
                                <a:pt x="929" y="816"/>
                              </a:lnTo>
                              <a:lnTo>
                                <a:pt x="929" y="809"/>
                              </a:lnTo>
                              <a:lnTo>
                                <a:pt x="933" y="798"/>
                              </a:lnTo>
                              <a:lnTo>
                                <a:pt x="933" y="780"/>
                              </a:lnTo>
                              <a:lnTo>
                                <a:pt x="933" y="558"/>
                              </a:lnTo>
                              <a:lnTo>
                                <a:pt x="933" y="542"/>
                              </a:lnTo>
                              <a:lnTo>
                                <a:pt x="929" y="533"/>
                              </a:lnTo>
                              <a:lnTo>
                                <a:pt x="929" y="525"/>
                              </a:lnTo>
                              <a:lnTo>
                                <a:pt x="925" y="516"/>
                              </a:lnTo>
                              <a:lnTo>
                                <a:pt x="921" y="513"/>
                              </a:lnTo>
                              <a:lnTo>
                                <a:pt x="917" y="512"/>
                              </a:lnTo>
                              <a:lnTo>
                                <a:pt x="912" y="512"/>
                              </a:lnTo>
                              <a:lnTo>
                                <a:pt x="900" y="508"/>
                              </a:lnTo>
                              <a:lnTo>
                                <a:pt x="900" y="491"/>
                              </a:lnTo>
                              <a:close/>
                              <a:moveTo>
                                <a:pt x="549" y="491"/>
                              </a:moveTo>
                              <a:lnTo>
                                <a:pt x="656" y="491"/>
                              </a:lnTo>
                              <a:lnTo>
                                <a:pt x="656" y="508"/>
                              </a:lnTo>
                              <a:lnTo>
                                <a:pt x="646" y="512"/>
                              </a:lnTo>
                              <a:lnTo>
                                <a:pt x="635" y="513"/>
                              </a:lnTo>
                              <a:lnTo>
                                <a:pt x="631" y="520"/>
                              </a:lnTo>
                              <a:lnTo>
                                <a:pt x="627" y="529"/>
                              </a:lnTo>
                              <a:lnTo>
                                <a:pt x="627" y="538"/>
                              </a:lnTo>
                              <a:lnTo>
                                <a:pt x="627" y="558"/>
                              </a:lnTo>
                              <a:lnTo>
                                <a:pt x="627" y="740"/>
                              </a:lnTo>
                              <a:lnTo>
                                <a:pt x="627" y="762"/>
                              </a:lnTo>
                              <a:lnTo>
                                <a:pt x="631" y="780"/>
                              </a:lnTo>
                              <a:lnTo>
                                <a:pt x="639" y="798"/>
                              </a:lnTo>
                              <a:lnTo>
                                <a:pt x="646" y="809"/>
                              </a:lnTo>
                              <a:lnTo>
                                <a:pt x="656" y="816"/>
                              </a:lnTo>
                              <a:lnTo>
                                <a:pt x="669" y="820"/>
                              </a:lnTo>
                              <a:lnTo>
                                <a:pt x="686" y="823"/>
                              </a:lnTo>
                              <a:lnTo>
                                <a:pt x="702" y="827"/>
                              </a:lnTo>
                              <a:lnTo>
                                <a:pt x="718" y="823"/>
                              </a:lnTo>
                              <a:lnTo>
                                <a:pt x="732" y="820"/>
                              </a:lnTo>
                              <a:lnTo>
                                <a:pt x="744" y="812"/>
                              </a:lnTo>
                              <a:lnTo>
                                <a:pt x="757" y="802"/>
                              </a:lnTo>
                              <a:lnTo>
                                <a:pt x="765" y="787"/>
                              </a:lnTo>
                              <a:lnTo>
                                <a:pt x="769" y="769"/>
                              </a:lnTo>
                              <a:lnTo>
                                <a:pt x="770" y="755"/>
                              </a:lnTo>
                              <a:lnTo>
                                <a:pt x="770" y="737"/>
                              </a:lnTo>
                              <a:lnTo>
                                <a:pt x="770" y="720"/>
                              </a:lnTo>
                              <a:lnTo>
                                <a:pt x="770" y="558"/>
                              </a:lnTo>
                              <a:lnTo>
                                <a:pt x="770" y="542"/>
                              </a:lnTo>
                              <a:lnTo>
                                <a:pt x="770" y="537"/>
                              </a:lnTo>
                              <a:lnTo>
                                <a:pt x="770" y="529"/>
                              </a:lnTo>
                              <a:lnTo>
                                <a:pt x="769" y="520"/>
                              </a:lnTo>
                              <a:lnTo>
                                <a:pt x="765" y="513"/>
                              </a:lnTo>
                              <a:lnTo>
                                <a:pt x="753" y="512"/>
                              </a:lnTo>
                              <a:lnTo>
                                <a:pt x="743" y="508"/>
                              </a:lnTo>
                              <a:lnTo>
                                <a:pt x="743" y="491"/>
                              </a:lnTo>
                              <a:lnTo>
                                <a:pt x="841" y="491"/>
                              </a:lnTo>
                              <a:lnTo>
                                <a:pt x="841" y="508"/>
                              </a:lnTo>
                              <a:lnTo>
                                <a:pt x="833" y="512"/>
                              </a:lnTo>
                              <a:lnTo>
                                <a:pt x="824" y="513"/>
                              </a:lnTo>
                              <a:lnTo>
                                <a:pt x="816" y="520"/>
                              </a:lnTo>
                              <a:lnTo>
                                <a:pt x="816" y="529"/>
                              </a:lnTo>
                              <a:lnTo>
                                <a:pt x="816" y="537"/>
                              </a:lnTo>
                              <a:lnTo>
                                <a:pt x="816" y="545"/>
                              </a:lnTo>
                              <a:lnTo>
                                <a:pt x="816" y="558"/>
                              </a:lnTo>
                              <a:lnTo>
                                <a:pt x="816" y="722"/>
                              </a:lnTo>
                              <a:lnTo>
                                <a:pt x="816" y="747"/>
                              </a:lnTo>
                              <a:lnTo>
                                <a:pt x="807" y="773"/>
                              </a:lnTo>
                              <a:lnTo>
                                <a:pt x="803" y="791"/>
                              </a:lnTo>
                              <a:lnTo>
                                <a:pt x="794" y="805"/>
                              </a:lnTo>
                              <a:lnTo>
                                <a:pt x="786" y="816"/>
                              </a:lnTo>
                              <a:lnTo>
                                <a:pt x="770" y="827"/>
                              </a:lnTo>
                              <a:lnTo>
                                <a:pt x="757" y="838"/>
                              </a:lnTo>
                              <a:lnTo>
                                <a:pt x="740" y="841"/>
                              </a:lnTo>
                              <a:lnTo>
                                <a:pt x="718" y="849"/>
                              </a:lnTo>
                              <a:lnTo>
                                <a:pt x="697" y="849"/>
                              </a:lnTo>
                              <a:lnTo>
                                <a:pt x="673" y="849"/>
                              </a:lnTo>
                              <a:lnTo>
                                <a:pt x="656" y="845"/>
                              </a:lnTo>
                              <a:lnTo>
                                <a:pt x="642" y="841"/>
                              </a:lnTo>
                              <a:lnTo>
                                <a:pt x="627" y="834"/>
                              </a:lnTo>
                              <a:lnTo>
                                <a:pt x="617" y="827"/>
                              </a:lnTo>
                              <a:lnTo>
                                <a:pt x="606" y="820"/>
                              </a:lnTo>
                              <a:lnTo>
                                <a:pt x="592" y="802"/>
                              </a:lnTo>
                              <a:lnTo>
                                <a:pt x="584" y="780"/>
                              </a:lnTo>
                              <a:lnTo>
                                <a:pt x="580" y="766"/>
                              </a:lnTo>
                              <a:lnTo>
                                <a:pt x="576" y="747"/>
                              </a:lnTo>
                              <a:lnTo>
                                <a:pt x="576" y="726"/>
                              </a:lnTo>
                              <a:lnTo>
                                <a:pt x="576" y="558"/>
                              </a:lnTo>
                              <a:lnTo>
                                <a:pt x="576" y="538"/>
                              </a:lnTo>
                              <a:lnTo>
                                <a:pt x="576" y="533"/>
                              </a:lnTo>
                              <a:lnTo>
                                <a:pt x="572" y="525"/>
                              </a:lnTo>
                              <a:lnTo>
                                <a:pt x="572" y="520"/>
                              </a:lnTo>
                              <a:lnTo>
                                <a:pt x="567" y="513"/>
                              </a:lnTo>
                              <a:lnTo>
                                <a:pt x="559" y="512"/>
                              </a:lnTo>
                              <a:lnTo>
                                <a:pt x="549" y="508"/>
                              </a:lnTo>
                              <a:lnTo>
                                <a:pt x="549" y="491"/>
                              </a:lnTo>
                              <a:close/>
                              <a:moveTo>
                                <a:pt x="264" y="491"/>
                              </a:moveTo>
                              <a:lnTo>
                                <a:pt x="497" y="491"/>
                              </a:lnTo>
                              <a:lnTo>
                                <a:pt x="497" y="508"/>
                              </a:lnTo>
                              <a:lnTo>
                                <a:pt x="321" y="820"/>
                              </a:lnTo>
                              <a:lnTo>
                                <a:pt x="415" y="820"/>
                              </a:lnTo>
                              <a:lnTo>
                                <a:pt x="430" y="820"/>
                              </a:lnTo>
                              <a:lnTo>
                                <a:pt x="440" y="816"/>
                              </a:lnTo>
                              <a:lnTo>
                                <a:pt x="448" y="812"/>
                              </a:lnTo>
                              <a:lnTo>
                                <a:pt x="451" y="809"/>
                              </a:lnTo>
                              <a:lnTo>
                                <a:pt x="458" y="798"/>
                              </a:lnTo>
                              <a:lnTo>
                                <a:pt x="462" y="787"/>
                              </a:lnTo>
                              <a:lnTo>
                                <a:pt x="466" y="780"/>
                              </a:lnTo>
                              <a:lnTo>
                                <a:pt x="469" y="766"/>
                              </a:lnTo>
                              <a:lnTo>
                                <a:pt x="473" y="751"/>
                              </a:lnTo>
                              <a:lnTo>
                                <a:pt x="497" y="751"/>
                              </a:lnTo>
                              <a:lnTo>
                                <a:pt x="497" y="845"/>
                              </a:lnTo>
                              <a:lnTo>
                                <a:pt x="260" y="845"/>
                              </a:lnTo>
                              <a:lnTo>
                                <a:pt x="260" y="831"/>
                              </a:lnTo>
                              <a:lnTo>
                                <a:pt x="437" y="516"/>
                              </a:lnTo>
                              <a:lnTo>
                                <a:pt x="343" y="516"/>
                              </a:lnTo>
                              <a:lnTo>
                                <a:pt x="336" y="516"/>
                              </a:lnTo>
                              <a:lnTo>
                                <a:pt x="329" y="516"/>
                              </a:lnTo>
                              <a:lnTo>
                                <a:pt x="318" y="525"/>
                              </a:lnTo>
                              <a:lnTo>
                                <a:pt x="314" y="529"/>
                              </a:lnTo>
                              <a:lnTo>
                                <a:pt x="307" y="537"/>
                              </a:lnTo>
                              <a:lnTo>
                                <a:pt x="303" y="542"/>
                              </a:lnTo>
                              <a:lnTo>
                                <a:pt x="300" y="554"/>
                              </a:lnTo>
                              <a:lnTo>
                                <a:pt x="296" y="563"/>
                              </a:lnTo>
                              <a:lnTo>
                                <a:pt x="289" y="583"/>
                              </a:lnTo>
                              <a:lnTo>
                                <a:pt x="264" y="583"/>
                              </a:lnTo>
                              <a:lnTo>
                                <a:pt x="264" y="491"/>
                              </a:lnTo>
                              <a:close/>
                              <a:moveTo>
                                <a:pt x="119" y="491"/>
                              </a:moveTo>
                              <a:lnTo>
                                <a:pt x="159" y="491"/>
                              </a:lnTo>
                              <a:lnTo>
                                <a:pt x="170" y="491"/>
                              </a:lnTo>
                              <a:lnTo>
                                <a:pt x="188" y="496"/>
                              </a:lnTo>
                              <a:lnTo>
                                <a:pt x="206" y="500"/>
                              </a:lnTo>
                              <a:lnTo>
                                <a:pt x="206" y="571"/>
                              </a:lnTo>
                              <a:lnTo>
                                <a:pt x="181" y="571"/>
                              </a:lnTo>
                              <a:lnTo>
                                <a:pt x="173" y="550"/>
                              </a:lnTo>
                              <a:lnTo>
                                <a:pt x="163" y="537"/>
                              </a:lnTo>
                              <a:lnTo>
                                <a:pt x="155" y="525"/>
                              </a:lnTo>
                              <a:lnTo>
                                <a:pt x="145" y="516"/>
                              </a:lnTo>
                              <a:lnTo>
                                <a:pt x="130" y="513"/>
                              </a:lnTo>
                              <a:lnTo>
                                <a:pt x="112" y="513"/>
                              </a:lnTo>
                              <a:lnTo>
                                <a:pt x="94" y="513"/>
                              </a:lnTo>
                              <a:lnTo>
                                <a:pt x="80" y="516"/>
                              </a:lnTo>
                              <a:lnTo>
                                <a:pt x="69" y="525"/>
                              </a:lnTo>
                              <a:lnTo>
                                <a:pt x="62" y="537"/>
                              </a:lnTo>
                              <a:lnTo>
                                <a:pt x="54" y="550"/>
                              </a:lnTo>
                              <a:lnTo>
                                <a:pt x="54" y="567"/>
                              </a:lnTo>
                              <a:lnTo>
                                <a:pt x="54" y="583"/>
                              </a:lnTo>
                              <a:lnTo>
                                <a:pt x="58" y="596"/>
                              </a:lnTo>
                              <a:lnTo>
                                <a:pt x="69" y="612"/>
                              </a:lnTo>
                              <a:lnTo>
                                <a:pt x="80" y="621"/>
                              </a:lnTo>
                              <a:lnTo>
                                <a:pt x="90" y="628"/>
                              </a:lnTo>
                              <a:lnTo>
                                <a:pt x="105" y="637"/>
                              </a:lnTo>
                              <a:lnTo>
                                <a:pt x="119" y="643"/>
                              </a:lnTo>
                              <a:lnTo>
                                <a:pt x="141" y="654"/>
                              </a:lnTo>
                              <a:lnTo>
                                <a:pt x="159" y="664"/>
                              </a:lnTo>
                              <a:lnTo>
                                <a:pt x="173" y="675"/>
                              </a:lnTo>
                              <a:lnTo>
                                <a:pt x="188" y="691"/>
                              </a:lnTo>
                              <a:lnTo>
                                <a:pt x="199" y="708"/>
                              </a:lnTo>
                              <a:lnTo>
                                <a:pt x="206" y="720"/>
                              </a:lnTo>
                              <a:lnTo>
                                <a:pt x="209" y="733"/>
                              </a:lnTo>
                              <a:lnTo>
                                <a:pt x="209" y="751"/>
                              </a:lnTo>
                              <a:lnTo>
                                <a:pt x="209" y="766"/>
                              </a:lnTo>
                              <a:lnTo>
                                <a:pt x="206" y="784"/>
                              </a:lnTo>
                              <a:lnTo>
                                <a:pt x="202" y="794"/>
                              </a:lnTo>
                              <a:lnTo>
                                <a:pt x="191" y="812"/>
                              </a:lnTo>
                              <a:lnTo>
                                <a:pt x="177" y="827"/>
                              </a:lnTo>
                              <a:lnTo>
                                <a:pt x="163" y="838"/>
                              </a:lnTo>
                              <a:lnTo>
                                <a:pt x="141" y="841"/>
                              </a:lnTo>
                              <a:lnTo>
                                <a:pt x="119" y="849"/>
                              </a:lnTo>
                              <a:lnTo>
                                <a:pt x="98" y="849"/>
                              </a:lnTo>
                              <a:lnTo>
                                <a:pt x="54" y="845"/>
                              </a:lnTo>
                              <a:lnTo>
                                <a:pt x="4" y="834"/>
                              </a:lnTo>
                              <a:lnTo>
                                <a:pt x="4" y="766"/>
                              </a:lnTo>
                              <a:lnTo>
                                <a:pt x="29" y="766"/>
                              </a:lnTo>
                              <a:lnTo>
                                <a:pt x="36" y="784"/>
                              </a:lnTo>
                              <a:lnTo>
                                <a:pt x="44" y="802"/>
                              </a:lnTo>
                              <a:lnTo>
                                <a:pt x="54" y="812"/>
                              </a:lnTo>
                              <a:lnTo>
                                <a:pt x="65" y="820"/>
                              </a:lnTo>
                              <a:lnTo>
                                <a:pt x="76" y="823"/>
                              </a:lnTo>
                              <a:lnTo>
                                <a:pt x="87" y="823"/>
                              </a:lnTo>
                              <a:lnTo>
                                <a:pt x="101" y="827"/>
                              </a:lnTo>
                              <a:lnTo>
                                <a:pt x="119" y="823"/>
                              </a:lnTo>
                              <a:lnTo>
                                <a:pt x="134" y="820"/>
                              </a:lnTo>
                              <a:lnTo>
                                <a:pt x="148" y="809"/>
                              </a:lnTo>
                              <a:lnTo>
                                <a:pt x="155" y="798"/>
                              </a:lnTo>
                              <a:lnTo>
                                <a:pt x="163" y="784"/>
                              </a:lnTo>
                              <a:lnTo>
                                <a:pt x="163" y="766"/>
                              </a:lnTo>
                              <a:lnTo>
                                <a:pt x="163" y="747"/>
                              </a:lnTo>
                              <a:lnTo>
                                <a:pt x="155" y="733"/>
                              </a:lnTo>
                              <a:lnTo>
                                <a:pt x="148" y="720"/>
                              </a:lnTo>
                              <a:lnTo>
                                <a:pt x="134" y="708"/>
                              </a:lnTo>
                              <a:lnTo>
                                <a:pt x="123" y="697"/>
                              </a:lnTo>
                              <a:lnTo>
                                <a:pt x="108" y="691"/>
                              </a:lnTo>
                              <a:lnTo>
                                <a:pt x="90" y="679"/>
                              </a:lnTo>
                              <a:lnTo>
                                <a:pt x="62" y="664"/>
                              </a:lnTo>
                              <a:lnTo>
                                <a:pt x="40" y="650"/>
                              </a:lnTo>
                              <a:lnTo>
                                <a:pt x="25" y="637"/>
                              </a:lnTo>
                              <a:lnTo>
                                <a:pt x="15" y="620"/>
                              </a:lnTo>
                              <a:lnTo>
                                <a:pt x="7" y="604"/>
                              </a:lnTo>
                              <a:lnTo>
                                <a:pt x="7" y="583"/>
                              </a:lnTo>
                              <a:lnTo>
                                <a:pt x="7" y="563"/>
                              </a:lnTo>
                              <a:lnTo>
                                <a:pt x="11" y="550"/>
                              </a:lnTo>
                              <a:lnTo>
                                <a:pt x="18" y="533"/>
                              </a:lnTo>
                              <a:lnTo>
                                <a:pt x="29" y="520"/>
                              </a:lnTo>
                              <a:lnTo>
                                <a:pt x="44" y="512"/>
                              </a:lnTo>
                              <a:lnTo>
                                <a:pt x="58" y="500"/>
                              </a:lnTo>
                              <a:lnTo>
                                <a:pt x="87" y="491"/>
                              </a:lnTo>
                              <a:lnTo>
                                <a:pt x="119" y="491"/>
                              </a:lnTo>
                              <a:close/>
                              <a:moveTo>
                                <a:pt x="1526" y="50"/>
                              </a:moveTo>
                              <a:lnTo>
                                <a:pt x="1468" y="213"/>
                              </a:lnTo>
                              <a:lnTo>
                                <a:pt x="1573" y="213"/>
                              </a:lnTo>
                              <a:lnTo>
                                <a:pt x="1526" y="50"/>
                              </a:lnTo>
                              <a:close/>
                              <a:moveTo>
                                <a:pt x="1009" y="3"/>
                              </a:moveTo>
                              <a:lnTo>
                                <a:pt x="1089" y="3"/>
                              </a:lnTo>
                              <a:lnTo>
                                <a:pt x="1208" y="213"/>
                              </a:lnTo>
                              <a:lnTo>
                                <a:pt x="1219" y="227"/>
                              </a:lnTo>
                              <a:lnTo>
                                <a:pt x="1228" y="238"/>
                              </a:lnTo>
                              <a:lnTo>
                                <a:pt x="1231" y="249"/>
                              </a:lnTo>
                              <a:lnTo>
                                <a:pt x="1237" y="263"/>
                              </a:lnTo>
                              <a:lnTo>
                                <a:pt x="1241" y="263"/>
                              </a:lnTo>
                              <a:lnTo>
                                <a:pt x="1241" y="241"/>
                              </a:lnTo>
                              <a:lnTo>
                                <a:pt x="1241" y="202"/>
                              </a:lnTo>
                              <a:lnTo>
                                <a:pt x="1237" y="119"/>
                              </a:lnTo>
                              <a:lnTo>
                                <a:pt x="1237" y="65"/>
                              </a:lnTo>
                              <a:lnTo>
                                <a:pt x="1237" y="50"/>
                              </a:lnTo>
                              <a:lnTo>
                                <a:pt x="1237" y="39"/>
                              </a:lnTo>
                              <a:lnTo>
                                <a:pt x="1237" y="32"/>
                              </a:lnTo>
                              <a:lnTo>
                                <a:pt x="1236" y="29"/>
                              </a:lnTo>
                              <a:lnTo>
                                <a:pt x="1231" y="25"/>
                              </a:lnTo>
                              <a:lnTo>
                                <a:pt x="1228" y="21"/>
                              </a:lnTo>
                              <a:lnTo>
                                <a:pt x="1219" y="18"/>
                              </a:lnTo>
                              <a:lnTo>
                                <a:pt x="1208" y="14"/>
                              </a:lnTo>
                              <a:lnTo>
                                <a:pt x="1208" y="3"/>
                              </a:lnTo>
                              <a:lnTo>
                                <a:pt x="1303" y="3"/>
                              </a:lnTo>
                              <a:lnTo>
                                <a:pt x="1303" y="14"/>
                              </a:lnTo>
                              <a:lnTo>
                                <a:pt x="1291" y="18"/>
                              </a:lnTo>
                              <a:lnTo>
                                <a:pt x="1284" y="21"/>
                              </a:lnTo>
                              <a:lnTo>
                                <a:pt x="1282" y="25"/>
                              </a:lnTo>
                              <a:lnTo>
                                <a:pt x="1277" y="29"/>
                              </a:lnTo>
                              <a:lnTo>
                                <a:pt x="1273" y="32"/>
                              </a:lnTo>
                              <a:lnTo>
                                <a:pt x="1273" y="39"/>
                              </a:lnTo>
                              <a:lnTo>
                                <a:pt x="1273" y="50"/>
                              </a:lnTo>
                              <a:lnTo>
                                <a:pt x="1270" y="65"/>
                              </a:lnTo>
                              <a:lnTo>
                                <a:pt x="1270" y="350"/>
                              </a:lnTo>
                              <a:lnTo>
                                <a:pt x="1241" y="350"/>
                              </a:lnTo>
                              <a:lnTo>
                                <a:pt x="1101" y="115"/>
                              </a:lnTo>
                              <a:lnTo>
                                <a:pt x="1089" y="101"/>
                              </a:lnTo>
                              <a:lnTo>
                                <a:pt x="1089" y="90"/>
                              </a:lnTo>
                              <a:lnTo>
                                <a:pt x="1080" y="83"/>
                              </a:lnTo>
                              <a:lnTo>
                                <a:pt x="1072" y="61"/>
                              </a:lnTo>
                              <a:lnTo>
                                <a:pt x="1064" y="61"/>
                              </a:lnTo>
                              <a:lnTo>
                                <a:pt x="1068" y="90"/>
                              </a:lnTo>
                              <a:lnTo>
                                <a:pt x="1068" y="133"/>
                              </a:lnTo>
                              <a:lnTo>
                                <a:pt x="1068" y="234"/>
                              </a:lnTo>
                              <a:lnTo>
                                <a:pt x="1068" y="284"/>
                              </a:lnTo>
                              <a:lnTo>
                                <a:pt x="1068" y="299"/>
                              </a:lnTo>
                              <a:lnTo>
                                <a:pt x="1072" y="309"/>
                              </a:lnTo>
                              <a:lnTo>
                                <a:pt x="1072" y="317"/>
                              </a:lnTo>
                              <a:lnTo>
                                <a:pt x="1076" y="321"/>
                              </a:lnTo>
                              <a:lnTo>
                                <a:pt x="1080" y="328"/>
                              </a:lnTo>
                              <a:lnTo>
                                <a:pt x="1084" y="332"/>
                              </a:lnTo>
                              <a:lnTo>
                                <a:pt x="1089" y="332"/>
                              </a:lnTo>
                              <a:lnTo>
                                <a:pt x="1097" y="334"/>
                              </a:lnTo>
                              <a:lnTo>
                                <a:pt x="1097" y="350"/>
                              </a:lnTo>
                              <a:lnTo>
                                <a:pt x="1009" y="350"/>
                              </a:lnTo>
                              <a:lnTo>
                                <a:pt x="1009" y="334"/>
                              </a:lnTo>
                              <a:lnTo>
                                <a:pt x="1017" y="332"/>
                              </a:lnTo>
                              <a:lnTo>
                                <a:pt x="1030" y="328"/>
                              </a:lnTo>
                              <a:lnTo>
                                <a:pt x="1034" y="321"/>
                              </a:lnTo>
                              <a:lnTo>
                                <a:pt x="1035" y="313"/>
                              </a:lnTo>
                              <a:lnTo>
                                <a:pt x="1035" y="303"/>
                              </a:lnTo>
                              <a:lnTo>
                                <a:pt x="1035" y="284"/>
                              </a:lnTo>
                              <a:lnTo>
                                <a:pt x="1035" y="65"/>
                              </a:lnTo>
                              <a:lnTo>
                                <a:pt x="1035" y="50"/>
                              </a:lnTo>
                              <a:lnTo>
                                <a:pt x="1035" y="39"/>
                              </a:lnTo>
                              <a:lnTo>
                                <a:pt x="1034" y="32"/>
                              </a:lnTo>
                              <a:lnTo>
                                <a:pt x="1034" y="29"/>
                              </a:lnTo>
                              <a:lnTo>
                                <a:pt x="1030" y="25"/>
                              </a:lnTo>
                              <a:lnTo>
                                <a:pt x="1021" y="21"/>
                              </a:lnTo>
                              <a:lnTo>
                                <a:pt x="1017" y="18"/>
                              </a:lnTo>
                              <a:lnTo>
                                <a:pt x="1009" y="14"/>
                              </a:lnTo>
                              <a:lnTo>
                                <a:pt x="1009" y="3"/>
                              </a:lnTo>
                              <a:close/>
                              <a:moveTo>
                                <a:pt x="807" y="3"/>
                              </a:moveTo>
                              <a:lnTo>
                                <a:pt x="917" y="3"/>
                              </a:lnTo>
                              <a:lnTo>
                                <a:pt x="917" y="14"/>
                              </a:lnTo>
                              <a:lnTo>
                                <a:pt x="904" y="18"/>
                              </a:lnTo>
                              <a:lnTo>
                                <a:pt x="896" y="21"/>
                              </a:lnTo>
                              <a:lnTo>
                                <a:pt x="891" y="25"/>
                              </a:lnTo>
                              <a:lnTo>
                                <a:pt x="887" y="29"/>
                              </a:lnTo>
                              <a:lnTo>
                                <a:pt x="887" y="32"/>
                              </a:lnTo>
                              <a:lnTo>
                                <a:pt x="887" y="39"/>
                              </a:lnTo>
                              <a:lnTo>
                                <a:pt x="887" y="50"/>
                              </a:lnTo>
                              <a:lnTo>
                                <a:pt x="883" y="65"/>
                              </a:lnTo>
                              <a:lnTo>
                                <a:pt x="883" y="284"/>
                              </a:lnTo>
                              <a:lnTo>
                                <a:pt x="887" y="299"/>
                              </a:lnTo>
                              <a:lnTo>
                                <a:pt x="887" y="309"/>
                              </a:lnTo>
                              <a:lnTo>
                                <a:pt x="887" y="317"/>
                              </a:lnTo>
                              <a:lnTo>
                                <a:pt x="887" y="321"/>
                              </a:lnTo>
                              <a:lnTo>
                                <a:pt x="891" y="328"/>
                              </a:lnTo>
                              <a:lnTo>
                                <a:pt x="896" y="332"/>
                              </a:lnTo>
                              <a:lnTo>
                                <a:pt x="904" y="332"/>
                              </a:lnTo>
                              <a:lnTo>
                                <a:pt x="917" y="334"/>
                              </a:lnTo>
                              <a:lnTo>
                                <a:pt x="917" y="350"/>
                              </a:lnTo>
                              <a:lnTo>
                                <a:pt x="807" y="350"/>
                              </a:lnTo>
                              <a:lnTo>
                                <a:pt x="807" y="334"/>
                              </a:lnTo>
                              <a:lnTo>
                                <a:pt x="820" y="332"/>
                              </a:lnTo>
                              <a:lnTo>
                                <a:pt x="828" y="328"/>
                              </a:lnTo>
                              <a:lnTo>
                                <a:pt x="833" y="321"/>
                              </a:lnTo>
                              <a:lnTo>
                                <a:pt x="837" y="313"/>
                              </a:lnTo>
                              <a:lnTo>
                                <a:pt x="837" y="303"/>
                              </a:lnTo>
                              <a:lnTo>
                                <a:pt x="837" y="284"/>
                              </a:lnTo>
                              <a:lnTo>
                                <a:pt x="837" y="65"/>
                              </a:lnTo>
                              <a:lnTo>
                                <a:pt x="837" y="50"/>
                              </a:lnTo>
                              <a:lnTo>
                                <a:pt x="837" y="39"/>
                              </a:lnTo>
                              <a:lnTo>
                                <a:pt x="833" y="32"/>
                              </a:lnTo>
                              <a:lnTo>
                                <a:pt x="833" y="29"/>
                              </a:lnTo>
                              <a:lnTo>
                                <a:pt x="828" y="25"/>
                              </a:lnTo>
                              <a:lnTo>
                                <a:pt x="824" y="21"/>
                              </a:lnTo>
                              <a:lnTo>
                                <a:pt x="816" y="18"/>
                              </a:lnTo>
                              <a:lnTo>
                                <a:pt x="807" y="14"/>
                              </a:lnTo>
                              <a:lnTo>
                                <a:pt x="807" y="3"/>
                              </a:lnTo>
                              <a:close/>
                              <a:moveTo>
                                <a:pt x="350" y="3"/>
                              </a:moveTo>
                              <a:lnTo>
                                <a:pt x="440" y="3"/>
                              </a:lnTo>
                              <a:lnTo>
                                <a:pt x="530" y="249"/>
                              </a:lnTo>
                              <a:lnTo>
                                <a:pt x="627" y="3"/>
                              </a:lnTo>
                              <a:lnTo>
                                <a:pt x="715" y="3"/>
                              </a:lnTo>
                              <a:lnTo>
                                <a:pt x="715" y="14"/>
                              </a:lnTo>
                              <a:lnTo>
                                <a:pt x="702" y="18"/>
                              </a:lnTo>
                              <a:lnTo>
                                <a:pt x="697" y="21"/>
                              </a:lnTo>
                              <a:lnTo>
                                <a:pt x="693" y="25"/>
                              </a:lnTo>
                              <a:lnTo>
                                <a:pt x="689" y="29"/>
                              </a:lnTo>
                              <a:lnTo>
                                <a:pt x="686" y="32"/>
                              </a:lnTo>
                              <a:lnTo>
                                <a:pt x="686" y="39"/>
                              </a:lnTo>
                              <a:lnTo>
                                <a:pt x="682" y="50"/>
                              </a:lnTo>
                              <a:lnTo>
                                <a:pt x="682" y="65"/>
                              </a:lnTo>
                              <a:lnTo>
                                <a:pt x="682" y="284"/>
                              </a:lnTo>
                              <a:lnTo>
                                <a:pt x="682" y="299"/>
                              </a:lnTo>
                              <a:lnTo>
                                <a:pt x="686" y="309"/>
                              </a:lnTo>
                              <a:lnTo>
                                <a:pt x="686" y="317"/>
                              </a:lnTo>
                              <a:lnTo>
                                <a:pt x="689" y="321"/>
                              </a:lnTo>
                              <a:lnTo>
                                <a:pt x="693" y="328"/>
                              </a:lnTo>
                              <a:lnTo>
                                <a:pt x="697" y="332"/>
                              </a:lnTo>
                              <a:lnTo>
                                <a:pt x="702" y="332"/>
                              </a:lnTo>
                              <a:lnTo>
                                <a:pt x="715" y="334"/>
                              </a:lnTo>
                              <a:lnTo>
                                <a:pt x="715" y="350"/>
                              </a:lnTo>
                              <a:lnTo>
                                <a:pt x="606" y="350"/>
                              </a:lnTo>
                              <a:lnTo>
                                <a:pt x="606" y="334"/>
                              </a:lnTo>
                              <a:lnTo>
                                <a:pt x="621" y="332"/>
                              </a:lnTo>
                              <a:lnTo>
                                <a:pt x="627" y="328"/>
                              </a:lnTo>
                              <a:lnTo>
                                <a:pt x="631" y="321"/>
                              </a:lnTo>
                              <a:lnTo>
                                <a:pt x="635" y="313"/>
                              </a:lnTo>
                              <a:lnTo>
                                <a:pt x="635" y="303"/>
                              </a:lnTo>
                              <a:lnTo>
                                <a:pt x="639" y="284"/>
                              </a:lnTo>
                              <a:lnTo>
                                <a:pt x="639" y="187"/>
                              </a:lnTo>
                              <a:lnTo>
                                <a:pt x="639" y="112"/>
                              </a:lnTo>
                              <a:lnTo>
                                <a:pt x="639" y="86"/>
                              </a:lnTo>
                              <a:lnTo>
                                <a:pt x="639" y="68"/>
                              </a:lnTo>
                              <a:lnTo>
                                <a:pt x="642" y="57"/>
                              </a:lnTo>
                              <a:lnTo>
                                <a:pt x="635" y="57"/>
                              </a:lnTo>
                              <a:lnTo>
                                <a:pt x="538" y="309"/>
                              </a:lnTo>
                              <a:lnTo>
                                <a:pt x="508" y="309"/>
                              </a:lnTo>
                              <a:lnTo>
                                <a:pt x="415" y="54"/>
                              </a:lnTo>
                              <a:lnTo>
                                <a:pt x="408" y="54"/>
                              </a:lnTo>
                              <a:lnTo>
                                <a:pt x="412" y="68"/>
                              </a:lnTo>
                              <a:lnTo>
                                <a:pt x="412" y="86"/>
                              </a:lnTo>
                              <a:lnTo>
                                <a:pt x="412" y="108"/>
                              </a:lnTo>
                              <a:lnTo>
                                <a:pt x="412" y="191"/>
                              </a:lnTo>
                              <a:lnTo>
                                <a:pt x="412" y="284"/>
                              </a:lnTo>
                              <a:lnTo>
                                <a:pt x="415" y="299"/>
                              </a:lnTo>
                              <a:lnTo>
                                <a:pt x="415" y="309"/>
                              </a:lnTo>
                              <a:lnTo>
                                <a:pt x="415" y="317"/>
                              </a:lnTo>
                              <a:lnTo>
                                <a:pt x="419" y="321"/>
                              </a:lnTo>
                              <a:lnTo>
                                <a:pt x="422" y="328"/>
                              </a:lnTo>
                              <a:lnTo>
                                <a:pt x="425" y="332"/>
                              </a:lnTo>
                              <a:lnTo>
                                <a:pt x="432" y="332"/>
                              </a:lnTo>
                              <a:lnTo>
                                <a:pt x="444" y="334"/>
                              </a:lnTo>
                              <a:lnTo>
                                <a:pt x="444" y="350"/>
                              </a:lnTo>
                              <a:lnTo>
                                <a:pt x="350" y="350"/>
                              </a:lnTo>
                              <a:lnTo>
                                <a:pt x="350" y="334"/>
                              </a:lnTo>
                              <a:lnTo>
                                <a:pt x="365" y="332"/>
                              </a:lnTo>
                              <a:lnTo>
                                <a:pt x="372" y="328"/>
                              </a:lnTo>
                              <a:lnTo>
                                <a:pt x="375" y="321"/>
                              </a:lnTo>
                              <a:lnTo>
                                <a:pt x="379" y="313"/>
                              </a:lnTo>
                              <a:lnTo>
                                <a:pt x="379" y="303"/>
                              </a:lnTo>
                              <a:lnTo>
                                <a:pt x="379" y="284"/>
                              </a:lnTo>
                              <a:lnTo>
                                <a:pt x="379" y="65"/>
                              </a:lnTo>
                              <a:lnTo>
                                <a:pt x="379" y="50"/>
                              </a:lnTo>
                              <a:lnTo>
                                <a:pt x="379" y="39"/>
                              </a:lnTo>
                              <a:lnTo>
                                <a:pt x="375" y="32"/>
                              </a:lnTo>
                              <a:lnTo>
                                <a:pt x="375" y="29"/>
                              </a:lnTo>
                              <a:lnTo>
                                <a:pt x="372" y="25"/>
                              </a:lnTo>
                              <a:lnTo>
                                <a:pt x="368" y="21"/>
                              </a:lnTo>
                              <a:lnTo>
                                <a:pt x="361" y="18"/>
                              </a:lnTo>
                              <a:lnTo>
                                <a:pt x="350" y="14"/>
                              </a:lnTo>
                              <a:lnTo>
                                <a:pt x="350" y="3"/>
                              </a:lnTo>
                              <a:close/>
                              <a:moveTo>
                                <a:pt x="1515" y="0"/>
                              </a:moveTo>
                              <a:lnTo>
                                <a:pt x="1555" y="0"/>
                              </a:lnTo>
                              <a:lnTo>
                                <a:pt x="1641" y="280"/>
                              </a:lnTo>
                              <a:lnTo>
                                <a:pt x="1649" y="299"/>
                              </a:lnTo>
                              <a:lnTo>
                                <a:pt x="1652" y="309"/>
                              </a:lnTo>
                              <a:lnTo>
                                <a:pt x="1659" y="321"/>
                              </a:lnTo>
                              <a:lnTo>
                                <a:pt x="1663" y="328"/>
                              </a:lnTo>
                              <a:lnTo>
                                <a:pt x="1670" y="332"/>
                              </a:lnTo>
                              <a:lnTo>
                                <a:pt x="1681" y="334"/>
                              </a:lnTo>
                              <a:lnTo>
                                <a:pt x="1681" y="350"/>
                              </a:lnTo>
                              <a:lnTo>
                                <a:pt x="1566" y="350"/>
                              </a:lnTo>
                              <a:lnTo>
                                <a:pt x="1566" y="334"/>
                              </a:lnTo>
                              <a:lnTo>
                                <a:pt x="1576" y="334"/>
                              </a:lnTo>
                              <a:lnTo>
                                <a:pt x="1584" y="332"/>
                              </a:lnTo>
                              <a:lnTo>
                                <a:pt x="1591" y="328"/>
                              </a:lnTo>
                              <a:lnTo>
                                <a:pt x="1595" y="321"/>
                              </a:lnTo>
                              <a:lnTo>
                                <a:pt x="1595" y="317"/>
                              </a:lnTo>
                              <a:lnTo>
                                <a:pt x="1598" y="305"/>
                              </a:lnTo>
                              <a:lnTo>
                                <a:pt x="1595" y="299"/>
                              </a:lnTo>
                              <a:lnTo>
                                <a:pt x="1595" y="288"/>
                              </a:lnTo>
                              <a:lnTo>
                                <a:pt x="1591" y="278"/>
                              </a:lnTo>
                              <a:lnTo>
                                <a:pt x="1587" y="267"/>
                              </a:lnTo>
                              <a:lnTo>
                                <a:pt x="1580" y="234"/>
                              </a:lnTo>
                              <a:lnTo>
                                <a:pt x="1461" y="234"/>
                              </a:lnTo>
                              <a:lnTo>
                                <a:pt x="1454" y="259"/>
                              </a:lnTo>
                              <a:lnTo>
                                <a:pt x="1447" y="274"/>
                              </a:lnTo>
                              <a:lnTo>
                                <a:pt x="1443" y="288"/>
                              </a:lnTo>
                              <a:lnTo>
                                <a:pt x="1443" y="296"/>
                              </a:lnTo>
                              <a:lnTo>
                                <a:pt x="1443" y="305"/>
                              </a:lnTo>
                              <a:lnTo>
                                <a:pt x="1443" y="313"/>
                              </a:lnTo>
                              <a:lnTo>
                                <a:pt x="1447" y="321"/>
                              </a:lnTo>
                              <a:lnTo>
                                <a:pt x="1450" y="328"/>
                              </a:lnTo>
                              <a:lnTo>
                                <a:pt x="1461" y="332"/>
                              </a:lnTo>
                              <a:lnTo>
                                <a:pt x="1472" y="334"/>
                              </a:lnTo>
                              <a:lnTo>
                                <a:pt x="1472" y="350"/>
                              </a:lnTo>
                              <a:lnTo>
                                <a:pt x="1367" y="350"/>
                              </a:lnTo>
                              <a:lnTo>
                                <a:pt x="1367" y="334"/>
                              </a:lnTo>
                              <a:lnTo>
                                <a:pt x="1374" y="332"/>
                              </a:lnTo>
                              <a:lnTo>
                                <a:pt x="1382" y="328"/>
                              </a:lnTo>
                              <a:lnTo>
                                <a:pt x="1389" y="321"/>
                              </a:lnTo>
                              <a:lnTo>
                                <a:pt x="1400" y="303"/>
                              </a:lnTo>
                              <a:lnTo>
                                <a:pt x="1412" y="278"/>
                              </a:lnTo>
                              <a:lnTo>
                                <a:pt x="1515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70" y="0"/>
                              </a:lnTo>
                              <a:lnTo>
                                <a:pt x="191" y="3"/>
                              </a:lnTo>
                              <a:lnTo>
                                <a:pt x="213" y="7"/>
                              </a:lnTo>
                              <a:lnTo>
                                <a:pt x="242" y="10"/>
                              </a:lnTo>
                              <a:lnTo>
                                <a:pt x="242" y="79"/>
                              </a:lnTo>
                              <a:lnTo>
                                <a:pt x="217" y="79"/>
                              </a:lnTo>
                              <a:lnTo>
                                <a:pt x="209" y="61"/>
                              </a:lnTo>
                              <a:lnTo>
                                <a:pt x="199" y="47"/>
                              </a:lnTo>
                              <a:lnTo>
                                <a:pt x="188" y="36"/>
                              </a:lnTo>
                              <a:lnTo>
                                <a:pt x="177" y="25"/>
                              </a:lnTo>
                              <a:lnTo>
                                <a:pt x="163" y="21"/>
                              </a:lnTo>
                              <a:lnTo>
                                <a:pt x="145" y="21"/>
                              </a:lnTo>
                              <a:lnTo>
                                <a:pt x="127" y="25"/>
                              </a:lnTo>
                              <a:lnTo>
                                <a:pt x="108" y="29"/>
                              </a:lnTo>
                              <a:lnTo>
                                <a:pt x="94" y="39"/>
                              </a:lnTo>
                              <a:lnTo>
                                <a:pt x="83" y="54"/>
                              </a:lnTo>
                              <a:lnTo>
                                <a:pt x="72" y="72"/>
                              </a:lnTo>
                              <a:lnTo>
                                <a:pt x="62" y="90"/>
                              </a:lnTo>
                              <a:lnTo>
                                <a:pt x="54" y="130"/>
                              </a:lnTo>
                              <a:lnTo>
                                <a:pt x="51" y="177"/>
                              </a:lnTo>
                              <a:lnTo>
                                <a:pt x="54" y="220"/>
                              </a:lnTo>
                              <a:lnTo>
                                <a:pt x="62" y="259"/>
                              </a:lnTo>
                              <a:lnTo>
                                <a:pt x="69" y="280"/>
                              </a:lnTo>
                              <a:lnTo>
                                <a:pt x="80" y="299"/>
                              </a:lnTo>
                              <a:lnTo>
                                <a:pt x="90" y="313"/>
                              </a:lnTo>
                              <a:lnTo>
                                <a:pt x="105" y="321"/>
                              </a:lnTo>
                              <a:lnTo>
                                <a:pt x="119" y="328"/>
                              </a:lnTo>
                              <a:lnTo>
                                <a:pt x="137" y="332"/>
                              </a:lnTo>
                              <a:lnTo>
                                <a:pt x="155" y="328"/>
                              </a:lnTo>
                              <a:lnTo>
                                <a:pt x="170" y="325"/>
                              </a:lnTo>
                              <a:lnTo>
                                <a:pt x="181" y="317"/>
                              </a:lnTo>
                              <a:lnTo>
                                <a:pt x="191" y="305"/>
                              </a:lnTo>
                              <a:lnTo>
                                <a:pt x="195" y="296"/>
                              </a:lnTo>
                              <a:lnTo>
                                <a:pt x="195" y="278"/>
                              </a:lnTo>
                              <a:lnTo>
                                <a:pt x="195" y="263"/>
                              </a:lnTo>
                              <a:lnTo>
                                <a:pt x="195" y="249"/>
                              </a:lnTo>
                              <a:lnTo>
                                <a:pt x="195" y="238"/>
                              </a:lnTo>
                              <a:lnTo>
                                <a:pt x="195" y="230"/>
                              </a:lnTo>
                              <a:lnTo>
                                <a:pt x="191" y="220"/>
                              </a:lnTo>
                              <a:lnTo>
                                <a:pt x="184" y="213"/>
                              </a:lnTo>
                              <a:lnTo>
                                <a:pt x="177" y="209"/>
                              </a:lnTo>
                              <a:lnTo>
                                <a:pt x="166" y="205"/>
                              </a:lnTo>
                              <a:lnTo>
                                <a:pt x="166" y="191"/>
                              </a:lnTo>
                              <a:lnTo>
                                <a:pt x="267" y="191"/>
                              </a:lnTo>
                              <a:lnTo>
                                <a:pt x="267" y="205"/>
                              </a:lnTo>
                              <a:lnTo>
                                <a:pt x="260" y="209"/>
                              </a:lnTo>
                              <a:lnTo>
                                <a:pt x="253" y="213"/>
                              </a:lnTo>
                              <a:lnTo>
                                <a:pt x="249" y="216"/>
                              </a:lnTo>
                              <a:lnTo>
                                <a:pt x="246" y="220"/>
                              </a:lnTo>
                              <a:lnTo>
                                <a:pt x="246" y="227"/>
                              </a:lnTo>
                              <a:lnTo>
                                <a:pt x="242" y="234"/>
                              </a:lnTo>
                              <a:lnTo>
                                <a:pt x="242" y="245"/>
                              </a:lnTo>
                              <a:lnTo>
                                <a:pt x="242" y="259"/>
                              </a:lnTo>
                              <a:lnTo>
                                <a:pt x="242" y="346"/>
                              </a:lnTo>
                              <a:lnTo>
                                <a:pt x="224" y="353"/>
                              </a:lnTo>
                              <a:lnTo>
                                <a:pt x="206" y="332"/>
                              </a:lnTo>
                              <a:lnTo>
                                <a:pt x="188" y="342"/>
                              </a:lnTo>
                              <a:lnTo>
                                <a:pt x="170" y="350"/>
                              </a:lnTo>
                              <a:lnTo>
                                <a:pt x="152" y="353"/>
                              </a:lnTo>
                              <a:lnTo>
                                <a:pt x="130" y="353"/>
                              </a:lnTo>
                              <a:lnTo>
                                <a:pt x="90" y="346"/>
                              </a:lnTo>
                              <a:lnTo>
                                <a:pt x="58" y="332"/>
                              </a:lnTo>
                              <a:lnTo>
                                <a:pt x="33" y="309"/>
                              </a:lnTo>
                              <a:lnTo>
                                <a:pt x="15" y="274"/>
                              </a:lnTo>
                              <a:lnTo>
                                <a:pt x="4" y="230"/>
                              </a:lnTo>
                              <a:lnTo>
                                <a:pt x="0" y="177"/>
                              </a:lnTo>
                              <a:lnTo>
                                <a:pt x="4" y="126"/>
                              </a:lnTo>
                              <a:lnTo>
                                <a:pt x="18" y="83"/>
                              </a:lnTo>
                              <a:lnTo>
                                <a:pt x="40" y="47"/>
                              </a:lnTo>
                              <a:lnTo>
                                <a:pt x="69" y="21"/>
                              </a:lnTo>
                              <a:lnTo>
                                <a:pt x="105" y="3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5AD88B1" id="shape_0" o:spid="_x0000_s1026" style="position:absolute;margin-left:349.95pt;margin-top:56.2pt;width:142.95pt;height:58.75pt;z-index:251653120" coordorigin="6999,1124" coordsize="2859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">
              <v:shape id="_x0000_s1027" style="position:absolute;left:6999;top:1124;width:1014;height:1175;visibility:visible;mso-wrap-style:square;v-text-anchor:top" coordsize="1016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eQ4sIA&#10;AADbAAAADwAAAGRycy9kb3ducmV2LnhtbESPUWvCQBCE3wv+h2MFX4peFFIk9ZSiCIIgrfoDltya&#10;pM3thbtV47/3CoU+DjPzDbNY9a5VNwqx8WxgOslAEZfeNlwZOJ+24zmoKMgWW89k4EERVsvBywIL&#10;6+/8RbejVCpBOBZooBbpCq1jWZPDOPEdcfIuPjiUJEOlbcB7grtWz7LsTTtsOC3U2NG6pvLneHUG&#10;KjrEnexzyf3rJd985t/tI2yMGQ37j3dQQr38h//aO2tgPoPfL+kH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5DiwgAAANsAAAAPAAAAAAAAAAAAAAAAAJgCAABkcnMvZG93&#10;bnJldi54bWxQSwUGAAAAAAQABAD1AAAAhwMAAAAA&#10;" path="m,l1015,r,670l1004,774r-32,93l925,952r-62,76l789,1089r-87,47l610,1165r-101,11l405,1165r-95,-29l224,1089r-76,-61l87,952,40,867,11,774,,670,,e" fillcolor="black">
                <v:path o:connecttype="custom" o:connectlocs="0,0;1013,0;1013,669;1002,773;970,866;923,950;861,1026;787,1087;701,1134;609,1163;508,1174;508,1174;404,1163;309,1134;224,1087;148,1026;87,950;40,866;11,773;0,669;0,0" o:connectangles="0,0,0,0,0,0,0,0,0,0,0,0,0,0,0,0,0,0,0,0,0"/>
              </v:shape>
              <v:shape id="_x0000_s1028" style="position:absolute;left:7003;top:1127;width:1003;height:984;visibility:visible;mso-wrap-style:square;v-text-anchor:top" coordsize="1005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BWcUA&#10;AADbAAAADwAAAGRycy9kb3ducmV2LnhtbESP3WrCQBSE74W+w3IKvdONrUiIbkIRlII/oG29PmZP&#10;s2mzZ0N21fj23YLQy2FmvmHmRW8bcaHO144VjEcJCOLS6ZorBR/vy2EKwgdkjY1jUnAjD0X+MJhj&#10;pt2V93Q5hEpECPsMFZgQ2kxKXxqy6EeuJY7el+sshii7SuoOrxFuG/mcJFNpsea4YLClhaHy53C2&#10;CnaTI9namvR7NR2bY7ldrz43J6WeHvvXGYhAffgP39tvWkH6A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MFZxQAAANsAAAAPAAAAAAAAAAAAAAAAAJgCAABkcnMv&#10;ZG93bnJldi54bWxQSwUGAAAAAAQABAD1AAAAigMAAAAA&#10;" path="m662,873r12,18l687,913r8,29l687,946r-12,l666,949r-12,4l646,956r-2,-3l637,953r-8,l623,953r-4,-4l615,942r10,l637,942r3,-7l640,928r,-8l637,913r-8,-4l619,902r10,-3l637,891r,8l662,873xm393,852r13,3l426,859r29,5l457,866r4,7l464,877r,7l472,891r8,4l486,899r,10l486,917r4,7l476,920r-8,-3l455,913r2,-11l455,895r-4,-4l443,889r-7,l427,889r-9,2l410,895r-8,l397,895r-4,4l389,906r-17,7l356,917r,-4l356,906r,-7l356,895r12,-6l375,881r4,-8l381,870r,-4l385,859r4,-4l393,852xm623,819r6,36l619,855r-11,4l598,864r-13,2l573,873r-8,8l561,891r-4,8l549,906r-9,7l536,906r-4,-4l528,895r4,-14l532,870r,-11l573,848r25,-11l623,819xm314,812r7,7l318,830r-4,11l310,852r,12l302,866r-6,l285,870r-8,3l274,870r,-6l277,855r,-3l289,845r7,-8l300,830r,-7l306,819r4,-3l314,812xm162,735r11,37l184,801r18,22l213,837r4,4l217,823r,-29l217,761r,-25l217,740r3,7l224,755r3,10l231,772r4,8l238,785r-7,23l231,830r4,15l235,848r-4,l227,848r-7,l213,848r-4,4l206,848r-4,-7l198,834r-3,-4l188,823r-11,-4l162,812r,-14l162,769r,-34xm,l1004,r,664l996,755r-21,82l939,913r-47,72l755,964r,-4l755,956r,-3l755,949r-4,-7l745,935r-4,-7l733,917r-4,-11l728,889r9,2l741,895r10,l741,864r-4,-30l784,848r36,7l852,855r25,-3l874,845r-7,-8l863,830r25,l906,819r18,-11l939,801r-11,-7l913,790r-10,-3l910,780r7,-11l924,760r11,-16l924,744r-7,l906,740r-7,l888,740r15,-60l910,606r7,-76l917,447r-4,-75l913,306r,-46l921,220r-4,-36l903,155,881,137,849,127r-44,3l774,137r-29,15l703,188r-34,47l644,285r-25,50l590,389r-25,37l540,459r-25,17l490,460r-33,-9l443,379,418,321,385,275,354,246,339,195,314,159,281,137,238,127r-40,7l159,152r-33,25l97,217,79,264r,25l76,306r3,15l79,350r,26l79,422r,62l79,551r8,92l97,715r15,54l130,808r-7,8l119,823r4,7l126,841r8,7l144,855r-7,4l130,864r-7,6l123,873r,8l123,889r3,2l137,895r11,l141,902r,7l141,917r3,3l148,920r7,l162,920r8,-3l170,931r-15,4l148,938r-7,8l141,949r,7l144,960r8,4l144,967r,4l144,974r,4l148,978r-32,7l65,917,29,837,7,755,,664,,xe" fillcolor="red" strokecolor="red">
                <v:path o:connecttype="custom" o:connectlocs="686,944;643,951;618,947;639,926;628,897;405,853;463,875;485,907;454,911;435,887;396,893;355,911;374,879;388,853;607,857;560,889;531,900;572,846;317,828;295,864;273,862;299,828;162,734;217,839;217,738;235,778;235,846;213,846;195,828;162,767;994,753;753,958;744,933;736,889;782,846;865,835;937,799;915,767;904,738;915,529;919,220;803,130;643,284;514,475;384,274;238,127;79,263;79,375;97,714;123,828;130,862;126,889;141,915;170,915;141,947;144,969;65,915" o:connectangles="0,0,0,0,0,0,0,0,0,0,0,0,0,0,0,0,0,0,0,0,0,0,0,0,0,0,0,0,0,0,0,0,0,0,0,0,0,0,0,0,0,0,0,0,0,0,0,0,0,0,0,0,0,0,0,0,0"/>
              </v:shape>
              <v:shape id="_x0000_s1029" style="position:absolute;left:7227;top:1463;width:523;height:725;visibility:visible;mso-wrap-style:square;v-text-anchor:top" coordsize="525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cIVcQA&#10;AADbAAAADwAAAGRycy9kb3ducmV2LnhtbESPQWvCQBSE74L/YXmCF6kbrZQ0dZVSENTgoakXb4/s&#10;Mwlm3y7ZVdN/7xYKHoeZ+YZZrnvTiht1vrGsYDZNQBCXVjdcKTj+bF5SED4ga2wtk4Jf8rBeDQdL&#10;zLS98zfdilCJCGGfoYI6BJdJ6cuaDPqpdcTRO9vOYIiyq6Tu8B7hppXzJHmTBhuOCzU6+qqpvBRX&#10;o+D9JH3evh7KmctznhRzt9/1O6XGo/7zA0SgPjzD/+2tVpAu4O9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CFXEAAAA2wAAAA8AAAAAAAAAAAAAAAAAmAIAAGRycy9k&#10;b3ducmV2LnhtbFBLBQYAAAAABAAEAPUAAACJAwAAAAA=&#10;" path="m285,683r21,7l306,694r,3l306,701r4,7l306,715r,4l297,723r-4,l285,723r,3l281,726r,-7l277,715r-4,-3l265,708r4,-4l273,701r,-4l277,697r4,l285,697r,-3l289,694r,-4l285,683xm108,676r-4,7l108,686r4,4l115,690r4,l122,690r,4l126,697r4,4l126,704r-7,4l115,712r,7l108,715r-4,l97,715r-3,-3l90,708r-4,-7l90,694r4,-4l94,686r,-3l108,676xm25,632r,4l18,639r-7,4l14,639r7,-3l25,632xm480,528r15,28l502,578r3,19l513,601r3,6l520,611r4,3l524,618r,11l524,636r-8,11l513,658r-8,10l502,679r-25,l448,683r-31,11l419,676r-2,-22l401,632r40,-10l473,611r,-18l469,578r-3,-10l462,560r4,-7l469,548r8,-13l480,528xm236,470r8,3l252,477r8,4l265,486r-9,4l248,495r-4,7l240,514r,14l232,524r-5,-5l219,510r8,-4l232,506r4,l240,506r4,-4l244,495r-4,-5l236,486r,-9l236,470xm151,465r,8l151,481r,9l155,495r3,4l162,499r4,l173,502r-7,8l162,519r-4,1l155,506r-4,-11l148,490r-8,-9l133,477r4,-4l144,470r7,-5xm83,419r,4l83,428r-4,8l76,444r-4,4l72,452r4,5l76,461r3,l86,461r8,l97,461r-7,5l86,470r-7,3l76,477r,-12l72,452r-7,-7l57,444r-7,-8l57,432r8,-4l72,423r11,-4xm32,245r-3,4l25,253r,3l29,262r,4l36,274r3,7l43,287r4,4l50,291,47,281,43,270r,-8l39,256r,-7l36,245r-4,xm57,148r8,4l72,155r7,11l83,184r7,29l101,260r14,47l126,345r11,37l148,407r7,16l126,378,104,336,90,291,76,241,65,206r-4,-8l57,195r-3,3l54,202r,4l54,213r14,53l86,316r33,66l155,440,126,423,94,395,68,365,39,320,18,281,,245r7,-8l18,227r3,-10l25,206r4,l32,198r,-3l36,188r,-11l39,170r4,-8l47,155r3,-3l57,148xm76,l86,4r11,7l83,11,72,18r-4,7l65,43r3,22l76,87r7,21l86,123r8,18l97,159r7,29l115,235r15,48l140,336r8,46l137,353,126,316,115,278,104,241,97,206,94,184r-4,-7l83,166,76,152,68,137r,-14l65,112r-4,-7l54,97,43,94,32,90r,-36l43,18r7,-7l57,4,68,r8,xe" fillcolor="#ffe500" strokecolor="#ffe500">
                <v:path o:connecttype="custom" o:connectlocs="305,699;292,721;276,713;272,695;288,692;108,684;122,688;119,706;104,713;90,692;25,630;21,634;503,595;522,616;503,666;417,674;471,591;467,546;251,476;243,501;218,509;243,501;235,469;154,494;165,509;147,489;150,464;76,443;79,460;86,469;65,444;72,422;25,255;43,286;43,261;57,148;90,212;147,406;76,240;54,201;119,381;39,319;21,216;36,187;50,152;83,11;76,87;104,187;136,352;94,183;68,123;32,90;68,0" o:connectangles="0,0,0,0,0,0,0,0,0,0,0,0,0,0,0,0,0,0,0,0,0,0,0,0,0,0,0,0,0,0,0,0,0,0,0,0,0,0,0,0,0,0,0,0,0,0,0,0,0,0,0,0,0"/>
              </v:shape>
              <v:shape id="_x0000_s1030" style="position:absolute;left:7119;top:2095;width:771;height:201;visibility:visible;mso-wrap-style:square;v-text-anchor:top" coordsize="77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IjRsQA&#10;AADbAAAADwAAAGRycy9kb3ducmV2LnhtbESPwW7CMBBE70j8g7VIvYFDVApKMQiBKOXAAegHLPY2&#10;iRqvQ+yG8Pc1UiWOo5l5o5kvO1uJlhpfOlYwHiUgiLUzJecKvs7b4QyED8gGK8ek4E4elot+b46Z&#10;cTc+UnsKuYgQ9hkqKEKoMym9LsiiH7maOHrfrrEYomxyaRq8RbitZJokb9JiyXGhwJrWBemf069V&#10;0GqfnvfuY3rZba56ctHmNZ0elHoZdKt3EIG68Az/tz+NgtkEH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I0bEAAAA2wAAAA8AAAAAAAAAAAAAAAAAmAIAAGRycy9k&#10;b3ducmV2LnhtbFBLBQYAAAAABAAEAPUAAACJAwAAAAA=&#10;" path="m444,192r12,l469,195r-29,4l444,192xm285,181r18,11l324,195r29,l349,202,276,192r9,-11xm444,163r12,3l467,170r14,7l492,184r6,8l481,195r-12,-3l460,188r-8,l444,188r,-11l444,170r,-7xm419,155r20,4l435,177r-4,11l431,202r-19,l412,192r4,-18l419,155xm295,155r17,11l333,170r20,4l358,170r-5,22l324,188r-21,-4l288,177r7,-22xm398,152r18,3l412,163r-2,14l410,188r,14l391,202r,-18l395,170r3,-18xm535,152r11,7l560,163r10,3l542,177r-19,-3l527,166r4,-7l535,152xm375,147r6,1l391,148r-4,18l385,184r,18l366,202r,-14l370,170r,-15l375,147xm299,127r18,12l341,147r25,l358,166r-12,l321,163,295,152r4,-25xm546,127r18,12l589,147r21,l606,152r-21,11l570,159r-10,l549,152r-10,-4l546,127xm391,119r13,8l423,135r37,l456,143r-4,4l452,148r-17,l410,148r-29,-9l385,135r2,-8l391,119xm276,119r16,4l288,135r-12,20l255,184r-17,-3l251,163r15,-16l276,119xm251,111r19,8l263,135r-16,24l230,177r-18,-7l230,155r11,-20l251,111xm137,103r7,12l162,127r32,12l191,147r,1l191,155r-4,4l169,152r-14,-5l147,135r-7,-8l133,119r-4,l133,115r,-4l137,103xm549,103r25,16l599,119r19,l610,139r-33,l556,127r-10,-4l546,119r3,-4l549,107r,-4xm230,100r17,7l238,127r-12,21l209,170r-18,-7l209,147r14,-28l230,100xm527,96r12,l546,100r-7,31l527,155r-10,19l506,170r-12,l521,131r6,-35xm404,96r19,11l444,115r16,l467,115r-7,16l439,131r-27,-8l395,119r9,-23xm635,92r12,8l657,103r11,4l678,111r-14,8l651,119r-12,l632,119r-4,-4l624,111r,-4l628,100r7,-8xm502,92r19,4l517,119r-11,28l492,166r-19,-3l488,147r10,-28l502,92xm377,88r4,8l385,103r2,-3l391,100r,7l387,115r-2,4l381,127r-4,8l375,139r,4l366,139r-13,-4l358,127r8,-8l375,103r2,-15xm481,84r7,4l498,88r-6,27l481,143r-14,20l448,159r16,-20l473,111r8,-27xm147,83r4,1l158,92r7,8l176,107r11,8l205,119r-3,4l198,131r-4,4l184,131r-15,-8l158,119,147,107r-10,-7l140,88r7,-5xm423,79r12,5l444,84r12,4l467,88r6,-4l467,107r-11,l431,103,406,96r6,-4l419,84r4,-5xm173,72r3,3l184,83r10,1l205,92r15,4l216,103r-7,4l205,115r-7,-4l191,107r-11,-7l169,92,158,84r-7,-5l158,79r4,-4l173,72xm126,68r3,7l137,75r3,4l137,83r-4,5l126,96r-7,7l111,111r-3,l101,107r-8,-4l104,96r7,-8l119,79r7,-11xm643,68r25,15l689,84r18,l707,88r-18,15l672,100r-15,l647,92,635,88r8,-20xm251,64r15,8l280,79r8,5l299,92r4,8l305,103r3,l299,119,285,103,263,88,241,83,251,64xm498,64r8,4l517,72r-4,7l527,72r15,3l552,72r-3,7l546,84r-29,l481,79r4,-4l485,72r,-4l492,68r6,-4xm560,60r-4,8l542,68r18,-8xm36,60r10,4l57,68r-3,7l36,60xm194,56r,4l191,64r,4l187,64r7,-8xm358,56r19,4l375,64r,4l375,72r-5,3l366,79r4,4l375,83r-5,13l362,107r-4,12l353,127r-4,8l329,131r17,-28l356,79r2,-23xm595,56r8,l610,60r4,4l606,79r-3,9l595,100r-2,7l570,103r7,-7l585,84r4,-5l593,68r2,-8l595,56xm589,56r-4,12l581,79r-4,9l570,96r,4l568,103r-19,-3l552,92r4,-4l560,83r8,-11l570,56r19,xm333,54r20,2l349,84r-16,31l324,131r-7,-4l305,127r16,-16l329,83r4,-29xm108,54r3,2l115,60r7,l119,64r-4,11l108,83r-7,5l97,96r-7,7l86,100r-4,l75,92,90,83,101,68r7,-14xm651,43r25,13l700,60r18,l714,68r-3,7l711,79r-33,l647,64r,-10l651,47r,-4xm266,43r19,7l295,56r10,8l312,75r9,8l308,100,299,84,288,75,274,68,263,64r-8,-4l266,43xm736,39r7,4l754,47r-14,9l736,60r-7,l722,56,736,39xm506,39r7,4l521,43r,11l517,64r-7,l502,60r,-4l502,54r-8,-7l502,43r4,-4xm111,39r4,l111,43r,-4xm624,36r19,3l639,68,628,88r-14,27l595,111,610,88,622,64r2,-28xm241,32r,l245,36r2,3l255,39r-4,8l247,54r-6,6l241,64r-3,l238,60r3,-4l234,54r-8,l223,56,234,43r7,-11xm234,25r-4,7l226,39r-3,8l220,54r,-7l220,39r3,l226,36r4,-4l234,25xm104,25r4,l104,29r,3l108,36r-7,14l93,64,82,79,72,92,57,83,64,72,75,60,82,47,90,32r3,-3l101,29r3,-4xm18,18r7,7l36,32r18,7l72,47r-4,7l64,56r-3,4l54,56,43,54,28,50,14,39,,21,18,18xm747,18r7,l761,21r11,4l758,39r-11,l736,36r4,-7l743,25r,-4l747,18xm276,18r9,l292,25r11,7l312,43r9,11l329,64r-5,15l312,64,299,50,285,43,266,39r8,-7l274,25r,-4l276,18xm502,14r8,4l513,25r4,11l506,32r-8,-7l502,14xm722,10r14,l736,21r-7,11l725,39r-3,8l718,54r-11,l697,50r7,-7l711,32r3,-14l722,10xm693,3r18,4l704,29,689,50r-7,l678,50r-2,-3l672,47r4,-8l678,32r8,-7l689,14,693,3xm635,3r8,4l647,10r4,4l653,18r-2,7l651,32r-4,7l643,32r-8,-3l628,25,635,3xm672,3r6,l682,3r4,l682,14r-4,11l672,36r-4,7l664,43r-4,-4l657,39r-6,-7l657,25r7,-11l672,3xm639,r12,l657,r-4,10l639,xe" fillcolor="lime" strokecolor="lime">
                <v:path o:connecttype="custom" o:connectlocs="275,190;451,186;411,190;287,175;397,151;380,147;316,138;608,146;459,134;291,122;246,157;191,147;137,102;548,106;526,95;422,106;655,102;633,91;380,95;365,138;466,161;204,118;422,78;411,91;204,114;129,74;104,95;655,99;307,102;541,74;559,59;191,63;369,82;593,55;587,78;548,99;323,130;115,74;649,43;649,43;262,63;505,39;505,39;608,87;240,63;229,32;108,25;82,47;64,55;759,21;291,25;273,25;734,10;720,10;684,25;645,39;670,36;655,0" o:connectangles="0,0,0,0,0,0,0,0,0,0,0,0,0,0,0,0,0,0,0,0,0,0,0,0,0,0,0,0,0,0,0,0,0,0,0,0,0,0,0,0,0,0,0,0,0,0,0,0,0,0,0,0,0,0,0,0,0,0"/>
              </v:shape>
              <v:shape id="_x0000_s1031" style="position:absolute;left:7377;top:1142;width:256;height:288;visibility:visible;mso-wrap-style:square;v-text-anchor:top" coordsize="2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S/MIA&#10;AADbAAAADwAAAGRycy9kb3ducmV2LnhtbESPQYvCMBSE74L/ITzBm6ZVKKWaFlEE8eCy3T14fDTP&#10;tti8lCZq999vhIU9DjPzDbMtRtOJJw2utawgXkYgiCurW64VfH8dFykI55E1dpZJwQ85KPLpZIuZ&#10;ti/+pGfpaxEg7DJU0HjfZ1K6qiGDbml74uDd7GDQBznUUg/4CnDTyVUUJdJgy2GhwZ72DVX38mEU&#10;JO36HNflh+zSwyHFa3w5OUtKzWfjbgPC0+j/w3/tk1aQJvD+En6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JL8wgAAANsAAAAPAAAAAAAAAAAAAAAAAJgCAABkcnMvZG93&#10;bnJldi54bWxQSwUGAAAAAAQABAD1AAAAhwMAAAAA&#10;" path="m121,50r-4,l116,54r-4,l105,57r-4,4l97,61r-4,l89,65r-6,7l76,75r-7,4l69,82r-4,8l62,97r-4,4l54,103r,4l58,111r-4,3l54,118r,4l51,130r3,1l54,135r,4l58,143r4,4l62,150r,8l62,160r3,l69,164r3,7l80,175r7,8l93,184r4,4l101,188r4,4l109,188r3,l116,192r5,l125,192r8,l137,192r8,-4l149,188r,4l153,188r4,l165,184r4,-1l170,183r4,l178,179r7,-4l189,171r4,-4l193,160r8,-2l201,150r2,-3l203,139r,-4l203,131r,-5l203,122r,-4l203,114r-2,-7l201,103r,-6l201,93r-4,l197,86r-4,-4l189,79r-4,-4l181,72r-3,l170,65r-1,-4l165,57r-8,l153,54r-8,l141,54r-8,l129,50r-8,xm121,r8,l141,3r8,l157,3r13,7l181,14r12,4l197,25r6,3l207,28r3,l214,28r3,8l221,43r4,4l229,50r10,11l250,82r3,29l257,126r,9l253,147r,3l250,158r-4,9l243,175r,8l235,188r-2,8l229,200r-8,8l210,217r-9,7l185,228r,4l181,232r-3,4l193,246r10,14l214,275r-4,3l201,278r-12,4l178,282r-9,l161,282r-8,-15l145,253r-4,-4l137,246r-4,l129,246r-4,l121,242r-4,4l116,249r-4,4l105,260r-8,7l89,275r-2,7l83,289r-14,l54,285,44,282r-4,-4l36,275r4,-8l40,264r7,-4l51,253r7,-7l65,242r7,-6l76,232r-4,l69,228r-4,-8l58,217r-7,-4l44,212r-4,-8l36,204r-7,-4l22,192r-7,-9l11,171,7,164r,-6l7,150r-3,l4,143,,135r,-5l,122r4,-8l4,111,,107r4,-6l4,93r7,-7l7,82r,-3l11,75r4,-3l18,61r8,-7l33,43,44,36r7,-8l62,25r3,-4l69,18r7,-8l87,10,93,7,105,3,116,r5,xe" fillcolor="black">
                <v:path o:connecttype="custom" o:connectlocs="111,54;92,61;75,74;62,96;58,110;54,121;54,138;62,157;68,163;92,183;108,187;124,191;148,187;164,183;173,182;192,166;201,146;201,125;201,113;199,96;192,81;177,72;156,57;132,54;128,0;169,10;201,28;212,28;227,50;255,125;248,157;233,187;208,216;180,230;212,273;177,280;144,251;132,244;116,244;104,258;82,287;40,276;47,258;71,234;68,226;44,211;22,191;7,157;0,134;4,110;11,85;15,72;44,36;68,18;104,3" o:connectangles="0,0,0,0,0,0,0,0,0,0,0,0,0,0,0,0,0,0,0,0,0,0,0,0,0,0,0,0,0,0,0,0,0,0,0,0,0,0,0,0,0,0,0,0,0,0,0,0,0,0,0,0,0,0,0"/>
              </v:shape>
              <v:shape id="_x0000_s1032" style="position:absolute;left:7089;top:1152;width:836;height:1017;visibility:visible;mso-wrap-style:square;v-text-anchor:top" coordsize="838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IIsEA&#10;AADbAAAADwAAAGRycy9kb3ducmV2LnhtbESPzWrDMBCE74W+g9hCbo2cQtPgRgmlEEiP+aG9bq2N&#10;ZWKtjLW1lbePAoEeh5n5hlmuk2/VQH1sAhuYTQtQxFWwDdcGjofN8wJUFGSLbWAycKEI69XjwxJL&#10;G0be0bCXWmUIxxINOJGu1DpWjjzGaeiIs3cKvUfJsq+17XHMcN/ql6KYa48N5wWHHX06qs77P29g&#10;SJLG3y/3are2SvMf8Wkz+zZm8pQ+3kEJJfkP39tba2DxBrcv+Qf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iSCLBAAAA2wAAAA8AAAAAAAAAAAAAAAAAmAIAAGRycy9kb3du&#10;cmV2LnhtbFBLBQYAAAAABAAEAPUAAACGAwAAAAA=&#10;" path="m355,870r4,4l363,877r,4l359,884r-4,-3l353,881r-7,-4l338,874r12,-4l355,870xm122,863r8,3l133,870r4,l126,877r-7,7l115,893r,6l119,906r3,4l130,913r10,l137,918r-4,6l133,928r,7l137,939r3,l151,939r11,-4l148,946r-15,11l122,964r-14,4l97,971r-7,l86,968r-7,-4l79,960r4,-3l90,953r3,-4l97,946r-11,3l75,953r-7,l65,953r-4,-4l61,946r4,-4l72,939r7,-4l86,931r-14,l65,931r-4,-3l61,924r7,-6l83,910r14,-4l101,899r7,-11l111,874r11,-11xm223,845r3,7l226,859r5,4l223,870r-3,7l216,881r-3,-4l205,874r-3,-8l198,859r-4,-3l202,852r11,-4l223,845xm534,838r8,l546,841r4,7l546,856r-4,7l533,870r-16,11l533,884r5,4l546,895r4,4l550,906r-4,4l542,910r-8,3l529,910r-12,l504,903r13,10l525,921r4,10l529,935r-4,4l521,942r-8,-3l504,935r-12,-7l500,939r,7l500,953r-8,-4l484,935r-5,-17l458,893r9,-5l475,881r8,-11l483,863r1,l488,859r4,-3l496,852r8,-4l513,841r12,-3l534,838xm133,830r11,l151,834r7,4l169,845r11,3l187,859r7,7l198,877r4,4l213,888r-11,11l191,910r-7,14l180,935r-4,7l173,946r-4,l169,939r,-8l176,921r-10,7l158,931r-7,4l144,935r-4,-7l140,924r4,-6l151,906r15,-11l151,903r-14,3l130,903r-8,l119,895r3,-2l122,888r8,-7l137,877r14,-3l137,863r-11,-7l122,848r-3,-7l122,838r4,-4l133,830xm392,816r,4l392,823r,4l396,827r,-4l396,820r-4,-4xm276,809r-2,4l274,816r,4l276,820r4,-4l276,813r,-4xm392,809r8,l404,816r,7l404,830r-4,4l392,838r-4,-4l384,830r,-7l384,816r4,-7l392,809xm276,801r4,l284,809r,7l284,823r-4,4l276,827r-6,l270,823r-3,-7l270,809r4,-8l276,801xm409,798r8,l429,801r4,12l438,820r,10l438,841r-4,15l434,866r,11l438,884r12,11l463,906r8,12l479,928r4,11l484,949r8,8l505,960r12,4l525,971r4,4l529,978r-8,4l513,982r-9,l513,986r8,3l529,996r,4l521,1004r-8,-4l504,1000r-12,-4l504,1004r1,3l505,1014r,4l500,1018r-8,l488,1018r-21,-7l446,996,429,986r5,-4l442,975r4,-11l442,957r,-8l438,960r-4,8l433,975r-4,l421,975r-8,-4l409,964r,-15l404,960r-4,11l396,975r-8,3l380,978r-5,-3l375,971r,-7l375,957r,-11l371,949r-8,8l353,957r-7,l338,953r-4,-4l334,942r4,-3l346,931r9,-7l346,921r-12,-8l328,910r-7,-4l317,903r-8,-8l309,888r,-7l313,877r4,l324,877r8,4l342,884r13,4l367,895r8,4l388,903r16,3l413,910r8,l429,906r4,-3l425,903r-8,l413,903r-4,-4l404,870r-8,-4l392,859r-8,-7l380,841r,-11l384,834r4,4l396,841r4,-3l404,834r,-7l404,820r,-7l404,805r-4,-4l409,798xm251,793r8,l270,794r-3,4l263,805r,8l263,823r4,4l270,834r6,l284,830r4,-3l288,838r-4,7l276,852r-2,4l267,863r-4,3l259,893r-8,2l245,895r-7,l245,899r4,4l255,903r8,l270,899r10,-4l292,893r11,-5l303,895r2,8l309,906r8,4l321,913r-8,5l321,921r7,3l332,931r-4,8l328,942r,7l317,949r-12,l303,946r-8,-4l292,939r3,10l295,957r,7l292,971r-4,l280,971r-6,-3l267,957r-4,-15l259,953r-4,7l251,968r-2,3l241,968r-7,-4l231,953r,-11l226,946r,3l226,957r,3l231,968r3,7l245,978r-36,22l184,1011r-11,l166,1011r-4,-4l162,1000r7,-4l180,989r-14,4l155,996r-7,l144,993r-4,-4l144,986r4,-4l155,982r7,-4l169,975r-11,l148,975r-4,-4l140,968r4,-4l151,960r11,-7l176,949r8,-10l187,928r7,-7l198,910r7,-7l213,895r7,-7l223,884r3,-3l231,877r3,-7l234,859r,-7l231,845r,-11l231,827r,-11l234,809r7,-8l245,794r6,-1xm57,788r18,6l101,809r7,7l111,823r4,11l115,838r,7l115,852r4,4l111,866r-3,11l104,888r-3,7l93,903r-7,l86,895r4,-7l90,884r3,-7l86,884r-11,9l68,893r-3,l61,888r,-4l61,877r4,-7l72,863r11,-7l72,859r-7,4l57,863r-7,l43,859r-4,-3l39,852r,-4l43,845r7,-7l57,834r15,-4l57,823,47,813r-8,-8l39,798r4,-4l57,788xm194,769r,l191,773r3,3l194,780r4,-4l198,773r,-4l194,769xm194,759r8,4l205,765r,8l205,780r-3,4l194,788r-3,-4l187,780r,-7l187,765r4,-2l194,759xm173,747r7,l191,756r-7,3l184,765r-4,8l184,780r3,8l191,793r7,l202,788r7,-4l205,794r-3,7l198,809r-7,7l187,820r-7,3l180,841r-7,-3l166,834r-4,-4l151,827r4,-11l151,809r,-8l148,794r,-10l151,773r4,-8l158,759r8,-8l173,747xm805,722r11,l826,722r11,4l830,734r-4,2l823,744r-4,7l808,763r-7,-4l794,763r-7,l787,756r3,-12l794,736r,-6l798,722r7,xm126,559r4,5l137,572r3,12l144,593r7,8l151,618r4,25l162,676r7,29l176,730r,14l169,744r-7,3l155,756,140,726r-7,-33l130,664r-4,-38l122,589r-3,-30l126,559xm484,505r4,9l492,530r4,9l496,551r-4,13l484,580r-1,-8l479,568r-4,l467,564r-4,-5l458,555r-8,-12l446,530r4,-4l454,522r4,l463,518r,4l467,526r,8l471,534r,-8l471,522r,-8l475,514r4,-4l484,505xm542,501r4,8l546,514r,8l546,534r,9l546,559r-4,13l542,584r-8,21l529,618r-8,-21l509,568r-4,-34l513,543r4,4l525,555r,-12l529,534r5,-12l538,510r4,-9xm65,489r,12l72,518r7,16l93,551r18,8l115,584r4,38l119,664r3,47l122,756r,32l126,801,101,773,86,736,79,684,68,593,65,489xm140,484r-3,l137,489r,4l140,497r8,-4l148,489r,-5l140,484xm140,472r11,l158,480r,9l158,497r-7,8l140,509r-7,-4l126,497r-4,-8l126,480r7,-8l140,472xm521,459r4,9l529,480r4,9l533,497r1,8l534,510r-1,12l529,530r-8,13l513,534r-4,-4l504,526r-4,-4l496,518r,-8l492,505r-4,-4l492,497r4,-8l504,488r,1l505,497r,8l509,493r-4,-9l505,480r8,-12l521,459xm587,451r1,8l588,464r4,8l592,497r-4,33l587,568r-4,41l571,635,559,609r-5,-25l554,555r,-41l571,484r16,-33xm625,401r8,7l635,414r,4l639,426r,21l639,484r-4,46l633,572r-4,54l612,664,600,639r-8,-30l592,564r4,-46l596,472r12,-25l617,426r8,-25xm559,383r4,18l571,426r4,21l571,468r-12,20l554,509r-4,-12l546,493r-4,-5l534,480r,-8l533,463r-4,-12l529,447r4,-12l534,434r4,-8l542,434r4,5l546,447r,-8l546,430r,-8l546,414r-4,l559,383xm679,351r4,7l687,368r2,8l693,387r,14l693,412r,22l689,464r,46l683,576r-4,46l671,651r-7,17l658,680,646,647r-7,-38l639,576r3,-29l642,522r4,-34l646,447r,-25l658,401r13,-22l679,351xm241,325r8,29l249,372r,25l249,430r-8,l238,434r-4,5l234,447r-8,-29l220,393r-7,-17l209,364r-4,-6l205,351r4,-12l220,333r6,-4l241,325xm737,307r3,14l743,335r8,19l751,393r-4,54l743,514r-3,95l733,668r-8,37l718,722,700,684r-7,-45l693,593r,-13l693,564r,-9l693,543r4,-13l697,501r,-37l700,430r,-25l700,389r12,-21l725,339r12,-32xm600,307r,7l604,325r4,14l612,364r2,12l617,383r,10l617,405r-3,13l612,430r-8,9l596,451r-4,12l592,455r-5,-12l583,435r-8,-13l571,412r,-11l571,389r-4,-10l563,372r8,-12l579,346r,8l583,358r4,6l588,376r,-12l587,354r,-12l583,335r5,-10l592,314r8,-7xm50,271r-3,15l47,296r,11l50,317r,18l50,376r4,54l57,497r4,67l65,634r3,63l68,747r,37l57,784r-10,l32,751,21,705,14,639,7,564,,484,,397,,317r7,-7l18,300,32,286,50,271xm122,260l93,304,75,351r-7,42l65,412r,18l61,451r,-16l57,408r,-36l57,339r,-22l75,296r26,-18l122,260xm808,242r8,18l816,271r,36l816,354r,54l819,464r-3,83l808,622r-10,67l780,747,758,709,747,668r,-34l747,597r4,-33l751,534r3,-41l754,451r4,-43l758,372r,-21l776,321r14,-28l801,264r7,-22xm396,235r,4l396,242r-12,11l375,264r-8,14l350,278r-12,-3l332,271r-4,-3l332,264r2,l342,264r11,l359,268r4,3l367,268r4,-4l375,257r5,-7l388,242r4,-3l396,235xm646,231r16,55l668,339r-4,29l654,393r-12,21l635,401r-6,-12l625,372r-8,-26l614,325r-2,-21l608,293r6,-11l617,275r4,-7l625,278r4,8l633,296r2,8l635,286r-2,-18l629,253r6,-7l639,239r7,-8xm463,231r8,4l479,242r5,11l492,260r4,8l484,268r-9,3l463,271r-9,-3l450,264r-8,-11l434,242r4,l438,235r8,11l454,257r4,l458,253r-4,-3l450,246r,-4l446,239r4,3l458,242r5,4l467,246r,-4l463,242r-5,-3l458,235r5,-4xm367,228r8,3l375,235r-4,l367,235r,4l375,239r,-4l380,231r,4l375,239r,7l371,246r,4l375,246r5,-7l384,231r,8l388,239r-13,11l371,260r-4,8l359,260r-6,l342,260r-10,l342,253r8,-11l359,235r8,-7xm400,185r,7l400,195r4,l404,192r,-4l404,192r,3l404,199r5,-4l409,192r,-4l413,188r,4l413,195r,4l417,195r,-3l417,188r4,l425,188r,4l425,195r,4l429,199r,-7l429,188r4,l434,188r4,7l442,203r,10l442,221r,7l442,231r-8,l434,224r-1,-7l429,221r,3l433,231r-8,l417,235r-4,-4l413,228r,-7l413,217r-4,l404,217r,4l404,228r,3l404,235r,-7l400,228r,7l396,235r,-4l396,224r-4,l392,228r-4,3l384,231r,-3l384,221r4,-11l392,199r4,-7l400,185xm483,185r9,3l488,192r,3l496,192r8,-4l505,188r8,l504,199r-12,7l484,210r-5,3l475,217r,-4l475,210r-4,7l463,224r-5,l463,217r4,-7l471,206r-4,4l458,221r-8,7l450,221r,-4l446,213r8,-3l458,203r,-4l458,195r5,-3l467,188r8,-3l483,185xm180,177r,4l184,185r3,3l187,192r4,11l194,213r-10,4l173,221r-15,7l148,235r-8,7l148,224r14,-25l180,177xm697,174r15,39l718,257r7,39l722,329r-10,25l700,372r-7,-14l683,339r-8,-29l668,264,654,217r8,-11l664,203r7,-8l675,203r4,10l687,224r2,7l689,239r,-18l687,199r-4,-14l687,181r6,-4l697,174xm353,159r,4l355,167r,7l355,177r4,8l359,188r4,4l363,188r-4,-7l359,174r4,-4l367,177r8,8l380,185r8,3l392,188r-4,4l384,192r-4,-4l375,188r,4l380,192r4,3l384,199r,4l380,206r,4l375,210r-4,l375,210r,3l380,217r,4l375,224r-4,-3l363,217r-8,-7l353,199r-3,-14l350,167r,-4l353,159xm733,159r4,8l740,177r7,15l754,210r,-18l751,177r-4,-14l772,188r15,29l794,253r-11,33l769,314r-15,28l729,260r-4,-21l722,221r-4,-22l708,167r8,-4l722,159r11,xm111,159r-3,4l104,170r-7,7l93,188,83,203,65,235,47,264r-8,7l29,278,18,289,7,296,,304,,293,,268,3,242r7,-36l29,185r10,-8l54,170r14,-3l65,174r-4,11l57,199r8,-11l75,177r8,-10l90,159r21,xm130,156r7,l144,159r-7,11l130,188r10,-11l148,170r7,-7l162,167r11,3l158,195r-10,18l133,242r-22,18l83,278,57,307r,-32l65,250,79,224,97,195r25,-39l130,156xm130,116r43,l202,127r24,18l245,177r10,40l249,213r-15,-3l216,210r-14,l191,185,176,163,158,152r-39,-4l72,159,29,174,54,148,90,127r40,-11xm729,112r36,l794,127r18,18l819,174r,29l812,231,798,210,783,188,769,167,754,156r-17,-8l697,163r-33,25l635,221r-18,29l604,278r-21,39l559,360r-25,48l513,451r-17,25l483,493r-12,12l458,509r-12,5l429,522r-12,l404,530r-4,4l396,539r8,-5l417,534r12,l434,534r16,25l463,572r16,8l488,593r4,-8l492,584r4,-8l500,564r4,-9l505,572r8,25l529,635r4,-9l534,618r4,-8l542,605r4,-12l546,580r12,34l571,647r4,-8l579,634r4,-8l587,614r,-9l592,634r12,25l612,680r,-8l614,664r3,l625,655r4,-8l633,635r,-13l639,655r15,29l658,697r6,-8l671,672r8,-13l687,634r2,38l697,697r11,18l716,726r2,14l729,711r11,-35l747,709r15,25l776,756r7,13l794,765r11,l812,769r4,l823,773r3,l837,776r-18,12l805,798r-18,l762,793,718,769,675,756r12,9l708,773r25,11l743,788r8,6l758,801r11,8l780,820r-51,3l689,816,664,805r-14,-7l646,776,633,751,617,730,600,705r12,29l629,765r10,29l646,827r4,32l642,856r-7,-4l633,845r-8,-7l621,827r-4,-4l614,827r-2,11l608,845r-8,7l596,859r-8,-7l583,845r-4,-11l575,823r-4,11l563,845r-5,7l558,848r-4,-3l554,841r,-3l554,830r,-7l550,816r-4,-11l546,794r-4,-6l534,780r-9,-4l505,773r-17,-8l471,759r8,10l484,773r12,7l505,780r12,4l529,788r-24,13l479,820r-33,7l442,813r-8,-12l429,798r-8,-5l417,793r-8,l404,794r-4,-6l392,784r-8,-4l375,776r-8,-7l367,780r4,13l375,801r,4l375,809r-4,4l367,813r-8,l353,813r-7,l353,823r6,7l353,830r-11,-3l332,827r-11,-4l309,820r8,-11l313,809r-4,-4l303,805r-4,l295,801r,-7l292,788r,-12l292,765r-8,8l274,776r-11,12l259,784r-4,l249,788r-8,5l231,780r7,-7l245,765r-7,l231,765r-5,l220,765r-4,-2l216,759r4,-8l220,744r3,-4l223,734r,-12l213,726r-8,8l194,736,180,701,169,664r-7,-46l180,647r25,37l238,715r29,29l299,763r6,-7l309,747r,-7l305,734r-2,-12l299,715r,-10l288,668,276,622,263,564r-8,-34l249,493r-8,-25l238,455r,-4l241,443r4,-4l249,435r2,4l255,408r4,-32l255,346r-4,-13l241,317r-7,-10l223,300r-10,l187,307r-14,18l162,351r-4,28l162,405r-4,l155,408r-4,4l148,418r3,l158,414r8,l169,414r7,4l184,422r3,4l191,435r3,12l187,451r-7,4l173,463r-4,1l166,463r-8,-4l151,455r-7,l133,434r-7,-16l122,405r,-26l115,405r4,17l126,439r4,20l111,476r,17l119,509r14,5l151,514r-3,16l140,534r-7,9l126,543r-7,4l111,547,90,534,79,509,72,472r3,-42l79,397r,-21l83,346,93,321r11,-14l119,282r21,-25l166,239r39,-15l241,228r33,18l299,271r25,39l342,354r11,43l359,434r8,5l375,439r5,4l392,447r8,4l404,459r5,5l400,472r-8,8l384,488r-4,5l388,488r12,-4l413,476r12,-8l450,451r25,-25l496,397r29,-51l550,296r21,-39l588,221r29,-44l654,141r35,-18l729,112xm538,109r,14l538,134r-4,4l529,141r-4,4l525,148r4,-3l533,145r1,-4l533,156r-4,11l525,174r-4,3l513,181r-4,4l500,185r-8,l484,185r-5,l475,181r4,-4l483,174r1,l484,170r-1,l475,174r-4,3l463,185r-5,7l454,203r-8,3l446,203r,-4l446,195r,-3l450,188r-4,l446,192r-4,-4l446,185r8,-4l458,181r5,-4l467,174r4,-4l479,167r4,-4l484,163r4,l492,159r-4,l484,159r4,-7l496,141r,-3l496,130r4,l505,127r4,l517,127r-4,l509,130r-4,4l509,130r4,4l517,134r,4l513,141r-4,7l517,145r4,-7l525,127r8,-7l538,109xm334,109r,7l334,120r,3l338,130r-4,4l334,138r-2,3l332,145r2,-4l338,141r4,l342,145r,3l342,156r,3l346,159r,11l346,181r,11l350,203r3,3l346,206r-4,-3l334,195r-2,-7l328,188r,4l321,185r-8,-11l305,163r-2,-7l303,145r2,-7l309,130r8,-7l328,116r6,-7xm350,69r,l350,73r,3l346,80r-4,3l338,91r-4,7l334,102r-6,7l321,116r-12,7l303,130r-8,4l295,123r,-7l299,109r4,-7l303,98r-4,l295,102r,-11l299,83r6,-7l317,73r7,l324,80r,3l324,80r4,l334,76r4,-7l346,69r4,xm504,29r1,11l513,44r,3l517,51r4,4l525,58r8,15l534,87r4,15l534,105r,4l533,112r-4,4l525,120r,3l521,123r-4,-3l513,120r-4,l505,123r-5,l500,120r-4,-4l496,112r4,l500,109r,-4l504,105r,-3l500,105r-4,l496,102r,-8l492,87r,-7l492,76r4,-3l500,76r4,4l504,76r,-3l504,69r-4,-4l500,62r,-7l504,51r1,-11l504,29xm346,22r9,4l367,26r8,3l392,29r4,4l400,37r-4,3l388,40r-4,4l380,44r-5,l371,44r4,3l375,51r-8,4l359,58r-4,4l353,62r-3,l346,58r4,-3l353,51r-7,4l342,58r,4l334,65r-6,l321,65r-12,4l303,69r2,-7l313,55r8,-11l328,37r6,-11l346,22xm446,r8,4l458,11r5,-3l463,4r12,7l484,18r12,11l500,40r,7l500,55r-8,7l488,69r,4l484,69r,-4l483,62r-4,l475,62r,-4l475,51r,-7l471,51r-4,4l463,51r,-4l463,44r-5,-4l458,37r,-8l454,22r-4,-7l446,11,442,8,438,4,434,r12,xe" strokecolor="white">
                <v:path o:connecttype="custom" o:connectlocs="162,933;101,897;545,908;524,836;151,901;279,814;432,811;504,1005;370,947;424,901;275,832;327,940;184,1009;222,882;90,882;191,771;205,792;785,762;495,538;545,558;68,592;528,529;553,554;541,487;656,679;738,320;616,382;47,295;61,434;799,263;627,388;437,242;370,250;408,188;433,224;383,228;449,221;698,371;358,174;379,221;720,159;137,156;176,163;457,508;578,633;792,763;644,825;504,771;352,811;219,763;240,467;194,446;79,396;474,425;474,181;487,163;337,130;327,116;323,80;499,123;354,26;320,65;470,51" o:connectangles="0,0,0,0,0,0,0,0,0,0,0,0,0,0,0,0,0,0,0,0,0,0,0,0,0,0,0,0,0,0,0,0,0,0,0,0,0,0,0,0,0,0,0,0,0,0,0,0,0,0,0,0,0,0,0,0,0,0,0,0,0,0,0"/>
              </v:shape>
              <v:shape id="_x0000_s1033" style="position:absolute;left:7447;top:1149;width:97;height:46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YDb0A&#10;AADbAAAADwAAAGRycy9kb3ducmV2LnhtbERPy4rCMBTdD/gP4QruxlQdRKpRRBF0dj5wfWmubTG5&#10;KU2srV9vFoLLw3kvVq01oqHal44VjIYJCOLM6ZJzBZfz7ncGwgdkjcYxKejIw2rZ+1lgqt2Tj9Sc&#10;Qi5iCPsUFRQhVKmUPivIoh+6ijhyN1dbDBHWudQ1PmO4NXKcJFNpseTYUGBFm4Ky++lhFSRXbeUk&#10;W2N3oOavNKZ7bf83Sg367XoOIlAbvuKPe68VzOLY+CX+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J0YDb0AAADbAAAADwAAAAAAAAAAAAAAAACYAgAAZHJzL2Rvd25yZXYu&#10;eG1sUEsFBgAAAAAEAAQA9QAAAIIDAAAAAA==&#10;" path="m69,r4,7l80,14r7,10l94,34r4,13l91,41r-8,l80,34,76,31r-3,l76,34r,3l73,37r-4,l64,37,57,34r-8,l42,31,29,27,14,24,,20,7,14r7,-3l21,11r10,l31,7r-2,l35,3,46,,57,,69,e" strokecolor="white">
                <v:path o:connecttype="custom" o:connectlocs="68,0;72,7;78,13;85,23;92,33;96,45;89,39;81,39;78,33;74,30;72,30;74,33;74,35;72,35;68,35;63,35;56,33;48,33;41,30;28,26;14,23;0,19;7,13;14,11;21,11;30,11;30,11;30,7;28,7;34,3;45,0;56,0;68,0" o:connectangles="0,0,0,0,0,0,0,0,0,0,0,0,0,0,0,0,0,0,0,0,0,0,0,0,0,0,0,0,0,0,0,0,0"/>
              </v:shape>
              <v:shape id="_x0000_s1034" style="position:absolute;left:7400;top:1791;width:64;height:152;visibility:visible;mso-wrap-style:square;v-text-anchor:top" coordsize="6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P2cMA&#10;AADbAAAADwAAAGRycy9kb3ducmV2LnhtbESPwW7CMBBE70j8g7VIXFBx2gOCNA5CgUrc2gIfsI23&#10;SUS8jmwXDF9fI1XqcTQzbzTFOppeXMj5zrKC53kGgri2uuNGwen49rQE4QOyxt4yKbiRh3U5HhWY&#10;a3vlT7ocQiMShH2OCtoQhlxKX7dk0M/tQJy8b+sMhiRdI7XDa4KbXr5k2UIa7DgttDhQ1VJ9PvwY&#10;BV+xqvbdxrrt+513Lt52YfZxUmo6iZtXEIFi+A//tfdawXIFjy/pB8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/P2cMAAADbAAAADwAAAAAAAAAAAAAAAACYAgAAZHJzL2Rv&#10;d25yZXYueG1sUEsFBgAAAAAEAAQA9QAAAIgDAAAAAA==&#10;" path="m18,99r4,8l25,114r3,6l32,127r,8l32,142r-4,7l25,153r-7,l14,149r-3,-7l11,131r3,-7l14,114r4,-7l18,103r,-4xm44,33r,l48,40r7,7l58,58r4,5l65,71r,8l62,82r-7,4l48,86,44,82,41,75r,-8l44,58r,-11l44,40r,-7xm,l,,4,4r3,7l11,18r7,8l22,33r3,7l25,44r-3,7l14,55r-7,l4,51,,47,,40,,33,,26,,15,,8,,4,,xe" fillcolor="red" strokecolor="red">
                <v:path o:connecttype="custom" o:connectlocs="17,98;21,106;24,113;27,118;31,125;31,133;31,140;27,147;24,151;17,151;14,147;11,140;11,129;14,122;14,113;17,106;17,102;17,98;43,33;43,33;47,39;53,46;56,57;60,62;63,70;63,78;60,81;53,85;47,85;43,81;40,74;40,66;43,57;43,46;43,39;43,33;0,0;0,0;4,4;7,11;11,18;17,26;21,33;24,39;24,43;21,50;14,54;7,54;4,50;0,46;0,39;0,33;0,26;0,15;0,8;0,4;0,0" o:connectangles="0,0,0,0,0,0,0,0,0,0,0,0,0,0,0,0,0,0,0,0,0,0,0,0,0,0,0,0,0,0,0,0,0,0,0,0,0,0,0,0,0,0,0,0,0,0,0,0,0,0,0,0,0,0,0,0,0"/>
              </v:shape>
              <v:shape id="_x0000_s1035" style="position:absolute;left:8179;top:1290;width:1680;height:848;visibility:visible;mso-wrap-style:square;v-text-anchor:top" coordsize="168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YyxsAA&#10;AADbAAAADwAAAGRycy9kb3ducmV2LnhtbERPzWrCQBC+F3yHZQq91Y0BQ42u4g9C8aTRBxiy0yRt&#10;djZkV5O+fecg9Pjx/a82o2vVg/rQeDYwmyagiEtvG64M3K7H9w9QISJbbD2TgV8KsFlPXlaYWz/w&#10;hR5FrJSEcMjRQB1jl2sdypochqnviIX78r3DKLCvtO1xkHDX6jRJMu2wYWmosaN9TeVPcXfSexiy&#10;72t1SnfzY9HO0m12ThZozNvruF2CijTGf/HT/WkNLGS9fJEfo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0YyxsAAAADbAAAADwAAAAAAAAAAAAAAAACYAgAAZHJzL2Rvd25y&#10;ZXYueG1sUEsFBgAAAAAEAAQA9QAAAIUDAAAAAA==&#10;" path="m980,672r,148l1000,820r21,3l1043,820r16,-4l1072,812r17,-7l1093,798r8,-11l1105,776r5,-14l1110,747r,-18l1105,716r-4,-12l1093,693r-9,-6l1072,683r-13,-8l1039,675r-22,-3l980,672xm1030,516r-13,l1005,516r-17,l980,516r,134l1026,650r33,-4l1084,633r9,-12l1101,608r4,-16l1105,579r,-17l1097,545r-4,-8l1084,529r-12,-9l1059,516r-16,l1030,516xm1382,491r83,l1591,704r7,16l1605,733r8,12l1620,758r3,l1620,733r,-36l1620,612r,-54l1620,542r-4,-9l1616,525r-3,-9l1613,513r-8,-1l1602,512r-11,-4l1591,491r90,l1681,508r-7,4l1667,512r-4,1l1659,516r-3,9l1656,533r-4,9l1652,558r,287l1620,845,1475,604r-7,-12l1461,583r-3,-12l1447,554r-4,l1443,583r4,42l1447,726r,54l1447,794r,11l1450,812r,4l1454,823r4,4l1465,827r10,4l1475,845r-93,l1382,831r14,-4l1403,823r5,-7l1412,809r,-11l1414,780r,-222l1412,542r,-9l1412,525r-4,-9l1403,513r-3,-1l1392,512r-10,-4l1382,491xm1212,491r108,l1320,508r-11,4l1307,512r-8,1l1295,516r,9l1291,533r,9l1291,558r,222l1291,794r,11l1295,812r,4l1299,823r4,4l1309,827r11,4l1320,845r-108,l1212,831r16,-4l1236,823r1,-7l1241,809r,-11l1241,780r,-222l1241,542r,-9l1241,525r-4,-9l1236,513r-5,-1l1223,512r-11,-4l1212,491xm900,491r143,l1080,496r30,8l1122,512r13,4l1144,529r8,9l1156,554r,17l1156,587r-4,12l1147,612r-11,13l1126,637r-16,9l1089,657r,5l1111,668r20,11l1144,693r8,15l1160,726r4,19l1160,766r-4,21l1144,802r-9,14l1118,827r-17,7l1072,841r-38,4l900,845r,-14l917,827r4,-4l929,816r,-7l933,798r,-18l933,558r,-16l929,533r,-8l925,516r-4,-3l917,512r-5,l900,508r,-17xm549,491r107,l656,508r-10,4l635,513r-4,7l627,529r,9l627,558r,182l627,762r4,18l639,798r7,11l656,816r13,4l686,823r16,4l718,823r14,-3l744,812r13,-10l765,787r4,-18l770,755r,-18l770,720r,-162l770,542r,-5l770,529r-1,-9l765,513r-12,-1l743,508r,-17l841,491r,17l833,512r-9,1l816,520r,9l816,537r,8l816,558r,164l816,747r-9,26l803,791r-9,14l786,816r-16,11l757,838r-17,3l718,849r-21,l673,849r-17,-4l642,841r-15,-7l617,827r-11,-7l592,802r-8,-22l580,766r-4,-19l576,726r,-168l576,538r,-5l572,525r,-5l567,513r-8,-1l549,508r,-17xm264,491r233,l497,508,321,820r94,l430,820r10,-4l448,812r3,-3l458,798r4,-11l466,780r3,-14l473,751r24,l497,845r-237,l260,831,437,516r-94,l336,516r-7,l318,525r-4,4l307,537r-4,5l300,554r-4,9l289,583r-25,l264,491xm119,491r40,l170,491r18,5l206,500r,71l181,571r-8,-21l163,537r-8,-12l145,516r-15,-3l112,513r-18,l80,516r-11,9l62,537r-8,13l54,567r,16l58,596r11,16l80,621r10,7l105,637r14,6l141,654r18,10l173,675r15,16l199,708r7,12l209,733r,18l209,766r-3,18l202,794r-11,18l177,827r-14,11l141,841r-22,8l98,849,54,845,4,834r,-68l29,766r7,18l44,802r10,10l65,820r11,3l87,823r14,4l119,823r15,-3l148,809r7,-11l163,784r,-18l163,747r-8,-14l148,720,134,708,123,697r-15,-6l90,679,62,664,40,650,25,637,15,620,7,604r,-21l7,563r4,-13l18,533,29,520r15,-8l58,500r29,-9l119,491xm1526,50r-58,163l1573,213,1526,50xm1009,3r80,l1208,213r11,14l1228,238r3,11l1237,263r4,l1241,241r,-39l1237,119r,-54l1237,50r,-11l1237,32r-1,-3l1231,25r-3,-4l1219,18r-11,-4l1208,3r95,l1303,14r-12,4l1284,21r-2,4l1277,29r-4,3l1273,39r,11l1270,65r,285l1241,350,1101,115r-12,-14l1089,90r-9,-7l1072,61r-8,l1068,90r,43l1068,234r,50l1068,299r4,10l1072,317r4,4l1080,328r4,4l1089,332r8,2l1097,350r-88,l1009,334r8,-2l1030,328r4,-7l1035,313r,-10l1035,284r,-219l1035,50r,-11l1034,32r,-3l1030,25r-9,-4l1017,18r-8,-4l1009,3xm807,3r110,l917,14r-13,4l896,21r-5,4l887,29r,3l887,39r,11l883,65r,219l887,299r,10l887,317r,4l891,328r5,4l904,332r13,2l917,350r-110,l807,334r13,-2l828,328r5,-7l837,313r,-10l837,284r,-219l837,50r,-11l833,32r,-3l828,25r-4,-4l816,18r-9,-4l807,3xm350,3r90,l530,249,627,3r88,l715,14r-13,4l697,21r-4,4l689,29r-3,3l686,39r-4,11l682,65r,219l682,299r4,10l686,317r3,4l693,328r4,4l702,332r13,2l715,350r-109,l606,334r15,-2l627,328r4,-7l635,313r,-10l639,284r,-97l639,112r,-26l639,68r3,-11l635,57,538,309r-30,l415,54r-7,l412,68r,18l412,108r,83l412,284r3,15l415,309r,8l419,321r3,7l425,332r7,l444,334r,16l350,350r,-16l365,332r7,-4l375,321r4,-8l379,303r,-19l379,65r,-15l379,39r-4,-7l375,29r-3,-4l368,21r-7,-3l350,14r,-11xm1515,r40,l1641,280r8,19l1652,309r7,12l1663,328r7,4l1681,334r,16l1566,350r,-16l1576,334r8,-2l1591,328r4,-7l1595,317r3,-12l1595,299r,-11l1591,278r-4,-11l1580,234r-119,l1454,259r-7,15l1443,288r,8l1443,305r,8l1447,321r3,7l1461,332r11,2l1472,350r-105,l1367,334r7,-2l1382,328r7,-7l1400,303r12,-25l1515,xm148,r22,l191,3r22,4l242,10r,69l217,79,209,61,199,47,188,36,177,25,163,21r-18,l127,25r-19,4l94,39,83,54,72,72,62,90r-8,40l51,177r3,43l62,259r7,21l80,299r10,14l105,321r14,7l137,332r18,-4l170,325r11,-8l191,305r4,-9l195,278r,-15l195,249r,-11l195,230r-4,-10l184,213r-7,-4l166,205r,-14l267,191r,14l260,209r-7,4l249,216r-3,4l246,227r-4,7l242,245r,14l242,346r-18,7l206,332r-18,10l170,350r-18,3l130,353,90,346,58,332,33,309,15,274,4,230,,177,4,126,18,83,40,47,69,21,105,3,148,xe" fillcolor="black">
                <v:path o:connecttype="custom" o:connectlocs="1104,774;1016,670;1092,620;1029,515;1618,611;1679,490;1618,843;1445,792;1394,825;1401,512;1293,515;1301,825;1240,778;899,490;1151,598;1159,724;899,829;924,515;630,519;685,821;769,557;832,511;793,803;616,825;571,519;439,814;260,829;289,582;163,536;54,582;199,706;119,847;87,821;134,706;11,549;1008,3;1236,65;1301,14;1100,115;1071,308;1029,327;1020,21;886,32;903,331;836,65;439,3;681,50;714,349;638,86;412,191;350,349;375,32;1650,308;1593,320;1441,287;1372,331;242,79;83,54;119,327;195,229;246,219;130,352;105,3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218A4CAF" wp14:editId="51AC9663">
              <wp:simplePos x="0" y="0"/>
              <wp:positionH relativeFrom="column">
                <wp:posOffset>-729615</wp:posOffset>
              </wp:positionH>
              <wp:positionV relativeFrom="paragraph">
                <wp:posOffset>-9525</wp:posOffset>
              </wp:positionV>
              <wp:extent cx="7606030" cy="2085340"/>
              <wp:effectExtent l="13335" t="9525" r="10160" b="19685"/>
              <wp:wrapNone/>
              <wp:docPr id="7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6030" cy="2085340"/>
                        <a:chOff x="-1149" y="-15"/>
                        <a:chExt cx="11978" cy="3284"/>
                      </a:xfrm>
                    </wpg:grpSpPr>
                    <wps:wsp>
                      <wps:cNvPr id="78" name="shape_0"/>
                      <wps:cNvSpPr>
                        <a:spLocks noChangeArrowheads="1"/>
                      </wps:cNvSpPr>
                      <wps:spPr bwMode="auto">
                        <a:xfrm>
                          <a:off x="-1149" y="-15"/>
                          <a:ext cx="11978" cy="3284"/>
                        </a:xfrm>
                        <a:custGeom>
                          <a:avLst/>
                          <a:gdLst>
                            <a:gd name="T0" fmla="*/ 11979 w 11980"/>
                            <a:gd name="T1" fmla="*/ 0 h 3286"/>
                            <a:gd name="T2" fmla="*/ 11833 w 11980"/>
                            <a:gd name="T3" fmla="*/ 533 h 3286"/>
                            <a:gd name="T4" fmla="*/ 11000 w 11980"/>
                            <a:gd name="T5" fmla="*/ 410 h 3286"/>
                            <a:gd name="T6" fmla="*/ 10182 w 11980"/>
                            <a:gd name="T7" fmla="*/ 335 h 3286"/>
                            <a:gd name="T8" fmla="*/ 9365 w 11980"/>
                            <a:gd name="T9" fmla="*/ 318 h 3286"/>
                            <a:gd name="T10" fmla="*/ 8540 w 11980"/>
                            <a:gd name="T11" fmla="*/ 351 h 3286"/>
                            <a:gd name="T12" fmla="*/ 7696 w 11980"/>
                            <a:gd name="T13" fmla="*/ 453 h 3286"/>
                            <a:gd name="T14" fmla="*/ 7119 w 11980"/>
                            <a:gd name="T15" fmla="*/ 558 h 3286"/>
                            <a:gd name="T16" fmla="*/ 6892 w 11980"/>
                            <a:gd name="T17" fmla="*/ 608 h 3286"/>
                            <a:gd name="T18" fmla="*/ 6755 w 11980"/>
                            <a:gd name="T19" fmla="*/ 642 h 3286"/>
                            <a:gd name="T20" fmla="*/ 6693 w 11980"/>
                            <a:gd name="T21" fmla="*/ 667 h 3286"/>
                            <a:gd name="T22" fmla="*/ 6693 w 11980"/>
                            <a:gd name="T23" fmla="*/ 684 h 3286"/>
                            <a:gd name="T24" fmla="*/ 6748 w 11980"/>
                            <a:gd name="T25" fmla="*/ 689 h 3286"/>
                            <a:gd name="T26" fmla="*/ 6849 w 11980"/>
                            <a:gd name="T27" fmla="*/ 689 h 3286"/>
                            <a:gd name="T28" fmla="*/ 6980 w 11980"/>
                            <a:gd name="T29" fmla="*/ 689 h 3286"/>
                            <a:gd name="T30" fmla="*/ 7140 w 11980"/>
                            <a:gd name="T31" fmla="*/ 684 h 3286"/>
                            <a:gd name="T32" fmla="*/ 7315 w 11980"/>
                            <a:gd name="T33" fmla="*/ 676 h 3286"/>
                            <a:gd name="T34" fmla="*/ 7492 w 11980"/>
                            <a:gd name="T35" fmla="*/ 667 h 3286"/>
                            <a:gd name="T36" fmla="*/ 7663 w 11980"/>
                            <a:gd name="T37" fmla="*/ 664 h 3286"/>
                            <a:gd name="T38" fmla="*/ 7820 w 11980"/>
                            <a:gd name="T39" fmla="*/ 664 h 3286"/>
                            <a:gd name="T40" fmla="*/ 7952 w 11980"/>
                            <a:gd name="T41" fmla="*/ 672 h 3286"/>
                            <a:gd name="T42" fmla="*/ 8045 w 11980"/>
                            <a:gd name="T43" fmla="*/ 689 h 3286"/>
                            <a:gd name="T44" fmla="*/ 8095 w 11980"/>
                            <a:gd name="T45" fmla="*/ 714 h 3286"/>
                            <a:gd name="T46" fmla="*/ 8089 w 11980"/>
                            <a:gd name="T47" fmla="*/ 743 h 3286"/>
                            <a:gd name="T48" fmla="*/ 7681 w 11980"/>
                            <a:gd name="T49" fmla="*/ 790 h 3286"/>
                            <a:gd name="T50" fmla="*/ 7216 w 11980"/>
                            <a:gd name="T51" fmla="*/ 836 h 3286"/>
                            <a:gd name="T52" fmla="*/ 6693 w 11980"/>
                            <a:gd name="T53" fmla="*/ 903 h 3286"/>
                            <a:gd name="T54" fmla="*/ 6115 w 11980"/>
                            <a:gd name="T55" fmla="*/ 992 h 3286"/>
                            <a:gd name="T56" fmla="*/ 5486 w 11980"/>
                            <a:gd name="T57" fmla="*/ 1115 h 3286"/>
                            <a:gd name="T58" fmla="*/ 4814 w 11980"/>
                            <a:gd name="T59" fmla="*/ 1283 h 3286"/>
                            <a:gd name="T60" fmla="*/ 4095 w 11980"/>
                            <a:gd name="T61" fmla="*/ 1494 h 3286"/>
                            <a:gd name="T62" fmla="*/ 3338 w 11980"/>
                            <a:gd name="T63" fmla="*/ 1765 h 3286"/>
                            <a:gd name="T64" fmla="*/ 2548 w 11980"/>
                            <a:gd name="T65" fmla="*/ 2101 h 3286"/>
                            <a:gd name="T66" fmla="*/ 1719 w 11980"/>
                            <a:gd name="T67" fmla="*/ 2509 h 3286"/>
                            <a:gd name="T68" fmla="*/ 1296 w 11980"/>
                            <a:gd name="T69" fmla="*/ 2729 h 3286"/>
                            <a:gd name="T70" fmla="*/ 1321 w 11980"/>
                            <a:gd name="T71" fmla="*/ 2693 h 3286"/>
                            <a:gd name="T72" fmla="*/ 1368 w 11980"/>
                            <a:gd name="T73" fmla="*/ 2642 h 3286"/>
                            <a:gd name="T74" fmla="*/ 1427 w 11980"/>
                            <a:gd name="T75" fmla="*/ 2588 h 3286"/>
                            <a:gd name="T76" fmla="*/ 1486 w 11980"/>
                            <a:gd name="T77" fmla="*/ 2534 h 3286"/>
                            <a:gd name="T78" fmla="*/ 1541 w 11980"/>
                            <a:gd name="T79" fmla="*/ 2483 h 3286"/>
                            <a:gd name="T80" fmla="*/ 1575 w 11980"/>
                            <a:gd name="T81" fmla="*/ 2444 h 3286"/>
                            <a:gd name="T82" fmla="*/ 1588 w 11980"/>
                            <a:gd name="T83" fmla="*/ 2415 h 3286"/>
                            <a:gd name="T84" fmla="*/ 1562 w 11980"/>
                            <a:gd name="T85" fmla="*/ 2404 h 3286"/>
                            <a:gd name="T86" fmla="*/ 1493 w 11980"/>
                            <a:gd name="T87" fmla="*/ 2418 h 3286"/>
                            <a:gd name="T88" fmla="*/ 1366 w 11980"/>
                            <a:gd name="T89" fmla="*/ 2462 h 3286"/>
                            <a:gd name="T90" fmla="*/ 1177 w 11980"/>
                            <a:gd name="T91" fmla="*/ 2534 h 3286"/>
                            <a:gd name="T92" fmla="*/ 857 w 11980"/>
                            <a:gd name="T93" fmla="*/ 2704 h 3286"/>
                            <a:gd name="T94" fmla="*/ 545 w 11980"/>
                            <a:gd name="T95" fmla="*/ 2895 h 3286"/>
                            <a:gd name="T96" fmla="*/ 251 w 11980"/>
                            <a:gd name="T97" fmla="*/ 3093 h 3286"/>
                            <a:gd name="T98" fmla="*/ 0 w 11980"/>
                            <a:gd name="T99" fmla="*/ 3285 h 3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980" h="3286">
                              <a:moveTo>
                                <a:pt x="0" y="0"/>
                              </a:moveTo>
                              <a:lnTo>
                                <a:pt x="11979" y="0"/>
                              </a:lnTo>
                              <a:lnTo>
                                <a:pt x="11979" y="558"/>
                              </a:lnTo>
                              <a:lnTo>
                                <a:pt x="11833" y="533"/>
                              </a:lnTo>
                              <a:lnTo>
                                <a:pt x="11415" y="465"/>
                              </a:lnTo>
                              <a:lnTo>
                                <a:pt x="11000" y="410"/>
                              </a:lnTo>
                              <a:lnTo>
                                <a:pt x="10589" y="364"/>
                              </a:lnTo>
                              <a:lnTo>
                                <a:pt x="10182" y="335"/>
                              </a:lnTo>
                              <a:lnTo>
                                <a:pt x="9775" y="318"/>
                              </a:lnTo>
                              <a:lnTo>
                                <a:pt x="9365" y="318"/>
                              </a:lnTo>
                              <a:lnTo>
                                <a:pt x="8954" y="326"/>
                              </a:lnTo>
                              <a:lnTo>
                                <a:pt x="8540" y="351"/>
                              </a:lnTo>
                              <a:lnTo>
                                <a:pt x="8122" y="394"/>
                              </a:lnTo>
                              <a:lnTo>
                                <a:pt x="7696" y="453"/>
                              </a:lnTo>
                              <a:lnTo>
                                <a:pt x="7263" y="528"/>
                              </a:lnTo>
                              <a:lnTo>
                                <a:pt x="7119" y="558"/>
                              </a:lnTo>
                              <a:lnTo>
                                <a:pt x="6995" y="583"/>
                              </a:lnTo>
                              <a:lnTo>
                                <a:pt x="6892" y="608"/>
                              </a:lnTo>
                              <a:lnTo>
                                <a:pt x="6816" y="625"/>
                              </a:lnTo>
                              <a:lnTo>
                                <a:pt x="6755" y="642"/>
                              </a:lnTo>
                              <a:lnTo>
                                <a:pt x="6714" y="659"/>
                              </a:lnTo>
                              <a:lnTo>
                                <a:pt x="6693" y="667"/>
                              </a:lnTo>
                              <a:lnTo>
                                <a:pt x="6685" y="676"/>
                              </a:lnTo>
                              <a:lnTo>
                                <a:pt x="6693" y="684"/>
                              </a:lnTo>
                              <a:lnTo>
                                <a:pt x="6714" y="689"/>
                              </a:lnTo>
                              <a:lnTo>
                                <a:pt x="6748" y="689"/>
                              </a:lnTo>
                              <a:lnTo>
                                <a:pt x="6792" y="689"/>
                              </a:lnTo>
                              <a:lnTo>
                                <a:pt x="6849" y="689"/>
                              </a:lnTo>
                              <a:lnTo>
                                <a:pt x="6910" y="689"/>
                              </a:lnTo>
                              <a:lnTo>
                                <a:pt x="6980" y="689"/>
                              </a:lnTo>
                              <a:lnTo>
                                <a:pt x="7060" y="689"/>
                              </a:lnTo>
                              <a:lnTo>
                                <a:pt x="7140" y="684"/>
                              </a:lnTo>
                              <a:lnTo>
                                <a:pt x="7227" y="680"/>
                              </a:lnTo>
                              <a:lnTo>
                                <a:pt x="7315" y="676"/>
                              </a:lnTo>
                              <a:lnTo>
                                <a:pt x="7401" y="672"/>
                              </a:lnTo>
                              <a:lnTo>
                                <a:pt x="7492" y="667"/>
                              </a:lnTo>
                              <a:lnTo>
                                <a:pt x="7580" y="664"/>
                              </a:lnTo>
                              <a:lnTo>
                                <a:pt x="7663" y="664"/>
                              </a:lnTo>
                              <a:lnTo>
                                <a:pt x="7744" y="664"/>
                              </a:lnTo>
                              <a:lnTo>
                                <a:pt x="7820" y="664"/>
                              </a:lnTo>
                              <a:lnTo>
                                <a:pt x="7889" y="667"/>
                              </a:lnTo>
                              <a:lnTo>
                                <a:pt x="7952" y="672"/>
                              </a:lnTo>
                              <a:lnTo>
                                <a:pt x="8002" y="680"/>
                              </a:lnTo>
                              <a:lnTo>
                                <a:pt x="8045" y="689"/>
                              </a:lnTo>
                              <a:lnTo>
                                <a:pt x="8079" y="697"/>
                              </a:lnTo>
                              <a:lnTo>
                                <a:pt x="8095" y="714"/>
                              </a:lnTo>
                              <a:lnTo>
                                <a:pt x="8100" y="726"/>
                              </a:lnTo>
                              <a:lnTo>
                                <a:pt x="8089" y="743"/>
                              </a:lnTo>
                              <a:lnTo>
                                <a:pt x="7892" y="765"/>
                              </a:lnTo>
                              <a:lnTo>
                                <a:pt x="7681" y="790"/>
                              </a:lnTo>
                              <a:lnTo>
                                <a:pt x="7456" y="811"/>
                              </a:lnTo>
                              <a:lnTo>
                                <a:pt x="7216" y="836"/>
                              </a:lnTo>
                              <a:lnTo>
                                <a:pt x="6962" y="866"/>
                              </a:lnTo>
                              <a:lnTo>
                                <a:pt x="6693" y="903"/>
                              </a:lnTo>
                              <a:lnTo>
                                <a:pt x="6409" y="942"/>
                              </a:lnTo>
                              <a:lnTo>
                                <a:pt x="6115" y="992"/>
                              </a:lnTo>
                              <a:lnTo>
                                <a:pt x="5806" y="1051"/>
                              </a:lnTo>
                              <a:lnTo>
                                <a:pt x="5486" y="1115"/>
                              </a:lnTo>
                              <a:lnTo>
                                <a:pt x="5156" y="1195"/>
                              </a:lnTo>
                              <a:lnTo>
                                <a:pt x="4814" y="1283"/>
                              </a:lnTo>
                              <a:lnTo>
                                <a:pt x="4458" y="1384"/>
                              </a:lnTo>
                              <a:lnTo>
                                <a:pt x="4095" y="1494"/>
                              </a:lnTo>
                              <a:lnTo>
                                <a:pt x="3718" y="1621"/>
                              </a:lnTo>
                              <a:lnTo>
                                <a:pt x="3338" y="1765"/>
                              </a:lnTo>
                              <a:lnTo>
                                <a:pt x="2946" y="1924"/>
                              </a:lnTo>
                              <a:lnTo>
                                <a:pt x="2548" y="2101"/>
                              </a:lnTo>
                              <a:lnTo>
                                <a:pt x="2136" y="2296"/>
                              </a:lnTo>
                              <a:lnTo>
                                <a:pt x="1719" y="2509"/>
                              </a:lnTo>
                              <a:lnTo>
                                <a:pt x="1296" y="2743"/>
                              </a:lnTo>
                              <a:lnTo>
                                <a:pt x="1296" y="2729"/>
                              </a:lnTo>
                              <a:lnTo>
                                <a:pt x="1309" y="2714"/>
                              </a:lnTo>
                              <a:lnTo>
                                <a:pt x="1321" y="2693"/>
                              </a:lnTo>
                              <a:lnTo>
                                <a:pt x="1343" y="2667"/>
                              </a:lnTo>
                              <a:lnTo>
                                <a:pt x="1368" y="2642"/>
                              </a:lnTo>
                              <a:lnTo>
                                <a:pt x="1397" y="2617"/>
                              </a:lnTo>
                              <a:lnTo>
                                <a:pt x="1427" y="2588"/>
                              </a:lnTo>
                              <a:lnTo>
                                <a:pt x="1457" y="2563"/>
                              </a:lnTo>
                              <a:lnTo>
                                <a:pt x="1486" y="2534"/>
                              </a:lnTo>
                              <a:lnTo>
                                <a:pt x="1512" y="2509"/>
                              </a:lnTo>
                              <a:lnTo>
                                <a:pt x="1541" y="2483"/>
                              </a:lnTo>
                              <a:lnTo>
                                <a:pt x="1562" y="2462"/>
                              </a:lnTo>
                              <a:lnTo>
                                <a:pt x="1575" y="2444"/>
                              </a:lnTo>
                              <a:lnTo>
                                <a:pt x="1588" y="2426"/>
                              </a:lnTo>
                              <a:lnTo>
                                <a:pt x="1588" y="2415"/>
                              </a:lnTo>
                              <a:lnTo>
                                <a:pt x="1579" y="2407"/>
                              </a:lnTo>
                              <a:lnTo>
                                <a:pt x="1562" y="2404"/>
                              </a:lnTo>
                              <a:lnTo>
                                <a:pt x="1533" y="2407"/>
                              </a:lnTo>
                              <a:lnTo>
                                <a:pt x="1493" y="2418"/>
                              </a:lnTo>
                              <a:lnTo>
                                <a:pt x="1435" y="2436"/>
                              </a:lnTo>
                              <a:lnTo>
                                <a:pt x="1366" y="2462"/>
                              </a:lnTo>
                              <a:lnTo>
                                <a:pt x="1279" y="2494"/>
                              </a:lnTo>
                              <a:lnTo>
                                <a:pt x="1177" y="2534"/>
                              </a:lnTo>
                              <a:lnTo>
                                <a:pt x="1018" y="2617"/>
                              </a:lnTo>
                              <a:lnTo>
                                <a:pt x="857" y="2704"/>
                              </a:lnTo>
                              <a:lnTo>
                                <a:pt x="701" y="2797"/>
                              </a:lnTo>
                              <a:lnTo>
                                <a:pt x="545" y="2895"/>
                              </a:lnTo>
                              <a:lnTo>
                                <a:pt x="396" y="2992"/>
                              </a:lnTo>
                              <a:lnTo>
                                <a:pt x="251" y="3093"/>
                              </a:lnTo>
                              <a:lnTo>
                                <a:pt x="113" y="3194"/>
                              </a:lnTo>
                              <a:lnTo>
                                <a:pt x="0" y="32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_0"/>
                      <wps:cNvSpPr>
                        <a:spLocks noChangeArrowheads="1"/>
                      </wps:cNvSpPr>
                      <wps:spPr bwMode="auto">
                        <a:xfrm>
                          <a:off x="-175" y="2790"/>
                          <a:ext cx="241" cy="256"/>
                        </a:xfrm>
                        <a:custGeom>
                          <a:avLst/>
                          <a:gdLst>
                            <a:gd name="T0" fmla="*/ 242 w 243"/>
                            <a:gd name="T1" fmla="*/ 0 h 258"/>
                            <a:gd name="T2" fmla="*/ 239 w 243"/>
                            <a:gd name="T3" fmla="*/ 7 h 258"/>
                            <a:gd name="T4" fmla="*/ 224 w 243"/>
                            <a:gd name="T5" fmla="*/ 33 h 258"/>
                            <a:gd name="T6" fmla="*/ 206 w 243"/>
                            <a:gd name="T7" fmla="*/ 65 h 258"/>
                            <a:gd name="T8" fmla="*/ 178 w 243"/>
                            <a:gd name="T9" fmla="*/ 112 h 258"/>
                            <a:gd name="T10" fmla="*/ 142 w 243"/>
                            <a:gd name="T11" fmla="*/ 161 h 258"/>
                            <a:gd name="T12" fmla="*/ 97 w 243"/>
                            <a:gd name="T13" fmla="*/ 210 h 258"/>
                            <a:gd name="T14" fmla="*/ 65 w 243"/>
                            <a:gd name="T15" fmla="*/ 239 h 258"/>
                            <a:gd name="T16" fmla="*/ 40 w 243"/>
                            <a:gd name="T17" fmla="*/ 257 h 258"/>
                            <a:gd name="T18" fmla="*/ 22 w 243"/>
                            <a:gd name="T19" fmla="*/ 257 h 258"/>
                            <a:gd name="T20" fmla="*/ 7 w 243"/>
                            <a:gd name="T21" fmla="*/ 250 h 258"/>
                            <a:gd name="T22" fmla="*/ 4 w 243"/>
                            <a:gd name="T23" fmla="*/ 233 h 258"/>
                            <a:gd name="T24" fmla="*/ 0 w 243"/>
                            <a:gd name="T25" fmla="*/ 210 h 258"/>
                            <a:gd name="T26" fmla="*/ 4 w 243"/>
                            <a:gd name="T27" fmla="*/ 185 h 258"/>
                            <a:gd name="T28" fmla="*/ 11 w 243"/>
                            <a:gd name="T29" fmla="*/ 165 h 258"/>
                            <a:gd name="T30" fmla="*/ 25 w 243"/>
                            <a:gd name="T31" fmla="*/ 137 h 258"/>
                            <a:gd name="T32" fmla="*/ 47 w 243"/>
                            <a:gd name="T33" fmla="*/ 112 h 258"/>
                            <a:gd name="T34" fmla="*/ 76 w 243"/>
                            <a:gd name="T35" fmla="*/ 89 h 258"/>
                            <a:gd name="T36" fmla="*/ 119 w 243"/>
                            <a:gd name="T37" fmla="*/ 65 h 258"/>
                            <a:gd name="T38" fmla="*/ 177 w 243"/>
                            <a:gd name="T39" fmla="*/ 36 h 258"/>
                            <a:gd name="T40" fmla="*/ 242 w 243"/>
                            <a:gd name="T41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43" h="258">
                              <a:moveTo>
                                <a:pt x="242" y="0"/>
                              </a:moveTo>
                              <a:lnTo>
                                <a:pt x="239" y="7"/>
                              </a:lnTo>
                              <a:lnTo>
                                <a:pt x="224" y="33"/>
                              </a:lnTo>
                              <a:lnTo>
                                <a:pt x="206" y="65"/>
                              </a:lnTo>
                              <a:lnTo>
                                <a:pt x="178" y="112"/>
                              </a:lnTo>
                              <a:lnTo>
                                <a:pt x="142" y="161"/>
                              </a:lnTo>
                              <a:lnTo>
                                <a:pt x="97" y="210"/>
                              </a:lnTo>
                              <a:lnTo>
                                <a:pt x="65" y="239"/>
                              </a:lnTo>
                              <a:lnTo>
                                <a:pt x="40" y="257"/>
                              </a:lnTo>
                              <a:lnTo>
                                <a:pt x="22" y="257"/>
                              </a:lnTo>
                              <a:lnTo>
                                <a:pt x="7" y="250"/>
                              </a:lnTo>
                              <a:lnTo>
                                <a:pt x="4" y="233"/>
                              </a:lnTo>
                              <a:lnTo>
                                <a:pt x="0" y="210"/>
                              </a:lnTo>
                              <a:lnTo>
                                <a:pt x="4" y="185"/>
                              </a:lnTo>
                              <a:lnTo>
                                <a:pt x="11" y="165"/>
                              </a:lnTo>
                              <a:lnTo>
                                <a:pt x="25" y="137"/>
                              </a:lnTo>
                              <a:lnTo>
                                <a:pt x="47" y="112"/>
                              </a:lnTo>
                              <a:lnTo>
                                <a:pt x="76" y="89"/>
                              </a:lnTo>
                              <a:lnTo>
                                <a:pt x="119" y="65"/>
                              </a:lnTo>
                              <a:lnTo>
                                <a:pt x="177" y="36"/>
                              </a:lnTo>
                              <a:lnTo>
                                <a:pt x="242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_0"/>
                      <wps:cNvSpPr>
                        <a:spLocks noChangeArrowheads="1"/>
                      </wps:cNvSpPr>
                      <wps:spPr bwMode="auto">
                        <a:xfrm>
                          <a:off x="6970" y="414"/>
                          <a:ext cx="3853" cy="927"/>
                        </a:xfrm>
                        <a:custGeom>
                          <a:avLst/>
                          <a:gdLst>
                            <a:gd name="T0" fmla="*/ 1533 w 3855"/>
                            <a:gd name="T1" fmla="*/ 0 h 929"/>
                            <a:gd name="T2" fmla="*/ 1774 w 3855"/>
                            <a:gd name="T3" fmla="*/ 0 h 929"/>
                            <a:gd name="T4" fmla="*/ 2018 w 3855"/>
                            <a:gd name="T5" fmla="*/ 14 h 929"/>
                            <a:gd name="T6" fmla="*/ 2267 w 3855"/>
                            <a:gd name="T7" fmla="*/ 36 h 929"/>
                            <a:gd name="T8" fmla="*/ 2520 w 3855"/>
                            <a:gd name="T9" fmla="*/ 68 h 929"/>
                            <a:gd name="T10" fmla="*/ 2779 w 3855"/>
                            <a:gd name="T11" fmla="*/ 115 h 929"/>
                            <a:gd name="T12" fmla="*/ 3048 w 3855"/>
                            <a:gd name="T13" fmla="*/ 177 h 929"/>
                            <a:gd name="T14" fmla="*/ 3316 w 3855"/>
                            <a:gd name="T15" fmla="*/ 249 h 929"/>
                            <a:gd name="T16" fmla="*/ 3594 w 3855"/>
                            <a:gd name="T17" fmla="*/ 343 h 929"/>
                            <a:gd name="T18" fmla="*/ 3854 w 3855"/>
                            <a:gd name="T19" fmla="*/ 443 h 929"/>
                            <a:gd name="T20" fmla="*/ 3854 w 3855"/>
                            <a:gd name="T21" fmla="*/ 928 h 929"/>
                            <a:gd name="T22" fmla="*/ 3687 w 3855"/>
                            <a:gd name="T23" fmla="*/ 820 h 929"/>
                            <a:gd name="T24" fmla="*/ 3446 w 3855"/>
                            <a:gd name="T25" fmla="*/ 683 h 929"/>
                            <a:gd name="T26" fmla="*/ 3202 w 3855"/>
                            <a:gd name="T27" fmla="*/ 565 h 929"/>
                            <a:gd name="T28" fmla="*/ 2951 w 3855"/>
                            <a:gd name="T29" fmla="*/ 460 h 929"/>
                            <a:gd name="T30" fmla="*/ 2694 w 3855"/>
                            <a:gd name="T31" fmla="*/ 375 h 929"/>
                            <a:gd name="T32" fmla="*/ 2436 w 3855"/>
                            <a:gd name="T33" fmla="*/ 299 h 929"/>
                            <a:gd name="T34" fmla="*/ 2170 w 3855"/>
                            <a:gd name="T35" fmla="*/ 238 h 929"/>
                            <a:gd name="T36" fmla="*/ 1904 w 3855"/>
                            <a:gd name="T37" fmla="*/ 188 h 929"/>
                            <a:gd name="T38" fmla="*/ 1637 w 3855"/>
                            <a:gd name="T39" fmla="*/ 148 h 929"/>
                            <a:gd name="T40" fmla="*/ 1367 w 3855"/>
                            <a:gd name="T41" fmla="*/ 123 h 929"/>
                            <a:gd name="T42" fmla="*/ 1092 w 3855"/>
                            <a:gd name="T43" fmla="*/ 108 h 929"/>
                            <a:gd name="T44" fmla="*/ 819 w 3855"/>
                            <a:gd name="T45" fmla="*/ 101 h 929"/>
                            <a:gd name="T46" fmla="*/ 548 w 3855"/>
                            <a:gd name="T47" fmla="*/ 104 h 929"/>
                            <a:gd name="T48" fmla="*/ 274 w 3855"/>
                            <a:gd name="T49" fmla="*/ 115 h 929"/>
                            <a:gd name="T50" fmla="*/ 0 w 3855"/>
                            <a:gd name="T51" fmla="*/ 137 h 929"/>
                            <a:gd name="T52" fmla="*/ 204 w 3855"/>
                            <a:gd name="T53" fmla="*/ 108 h 929"/>
                            <a:gd name="T54" fmla="*/ 415 w 3855"/>
                            <a:gd name="T55" fmla="*/ 83 h 929"/>
                            <a:gd name="T56" fmla="*/ 629 w 3855"/>
                            <a:gd name="T57" fmla="*/ 58 h 929"/>
                            <a:gd name="T58" fmla="*/ 848 w 3855"/>
                            <a:gd name="T59" fmla="*/ 32 h 929"/>
                            <a:gd name="T60" fmla="*/ 1070 w 3855"/>
                            <a:gd name="T61" fmla="*/ 18 h 929"/>
                            <a:gd name="T62" fmla="*/ 1300 w 3855"/>
                            <a:gd name="T63" fmla="*/ 3 h 929"/>
                            <a:gd name="T64" fmla="*/ 1533 w 3855"/>
                            <a:gd name="T65" fmla="*/ 0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55" h="929">
                              <a:moveTo>
                                <a:pt x="1533" y="0"/>
                              </a:moveTo>
                              <a:lnTo>
                                <a:pt x="1774" y="0"/>
                              </a:lnTo>
                              <a:lnTo>
                                <a:pt x="2018" y="14"/>
                              </a:lnTo>
                              <a:lnTo>
                                <a:pt x="2267" y="36"/>
                              </a:lnTo>
                              <a:lnTo>
                                <a:pt x="2520" y="68"/>
                              </a:lnTo>
                              <a:lnTo>
                                <a:pt x="2779" y="115"/>
                              </a:lnTo>
                              <a:lnTo>
                                <a:pt x="3048" y="177"/>
                              </a:lnTo>
                              <a:lnTo>
                                <a:pt x="3316" y="249"/>
                              </a:lnTo>
                              <a:lnTo>
                                <a:pt x="3594" y="343"/>
                              </a:lnTo>
                              <a:lnTo>
                                <a:pt x="3854" y="443"/>
                              </a:lnTo>
                              <a:lnTo>
                                <a:pt x="3854" y="928"/>
                              </a:lnTo>
                              <a:lnTo>
                                <a:pt x="3687" y="820"/>
                              </a:lnTo>
                              <a:lnTo>
                                <a:pt x="3446" y="683"/>
                              </a:lnTo>
                              <a:lnTo>
                                <a:pt x="3202" y="565"/>
                              </a:lnTo>
                              <a:lnTo>
                                <a:pt x="2951" y="460"/>
                              </a:lnTo>
                              <a:lnTo>
                                <a:pt x="2694" y="375"/>
                              </a:lnTo>
                              <a:lnTo>
                                <a:pt x="2436" y="299"/>
                              </a:lnTo>
                              <a:lnTo>
                                <a:pt x="2170" y="238"/>
                              </a:lnTo>
                              <a:lnTo>
                                <a:pt x="1904" y="188"/>
                              </a:lnTo>
                              <a:lnTo>
                                <a:pt x="1637" y="148"/>
                              </a:lnTo>
                              <a:lnTo>
                                <a:pt x="1367" y="123"/>
                              </a:lnTo>
                              <a:lnTo>
                                <a:pt x="1092" y="108"/>
                              </a:lnTo>
                              <a:lnTo>
                                <a:pt x="819" y="101"/>
                              </a:lnTo>
                              <a:lnTo>
                                <a:pt x="548" y="104"/>
                              </a:lnTo>
                              <a:lnTo>
                                <a:pt x="274" y="115"/>
                              </a:lnTo>
                              <a:lnTo>
                                <a:pt x="0" y="137"/>
                              </a:lnTo>
                              <a:lnTo>
                                <a:pt x="204" y="108"/>
                              </a:lnTo>
                              <a:lnTo>
                                <a:pt x="415" y="83"/>
                              </a:lnTo>
                              <a:lnTo>
                                <a:pt x="629" y="58"/>
                              </a:lnTo>
                              <a:lnTo>
                                <a:pt x="848" y="32"/>
                              </a:lnTo>
                              <a:lnTo>
                                <a:pt x="1070" y="18"/>
                              </a:lnTo>
                              <a:lnTo>
                                <a:pt x="1300" y="3"/>
                              </a:lnTo>
                              <a:lnTo>
                                <a:pt x="1533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212DB5" id="shape_0" o:spid="_x0000_s1026" style="position:absolute;margin-left:-57.45pt;margin-top:-.75pt;width:598.9pt;height:164.2pt;z-index:251654144" coordorigin="-1149,-15" coordsize="11978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">
              <v:shape id="_x0000_s1027" style="position:absolute;left:-1149;top:-15;width:11978;height:3284;visibility:visible;mso-wrap-style:square;v-text-anchor:top" coordsize="11980,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/sMAA&#10;AADbAAAADwAAAGRycy9kb3ducmV2LnhtbERPy4rCMBTdD/gP4QpuRFNFRqlGEUEZFy58LHR3aa5N&#10;sbkpTbSdvzcLweXhvBer1pbiRbUvHCsYDRMQxJnTBecKLuftYAbCB2SNpWNS8E8eVsvOzwJT7Ro+&#10;0usUchFD2KeowIRQpVL6zJBFP3QVceTurrYYIqxzqWtsYrgt5ThJfqXFgmODwYo2hrLH6WkVjA+t&#10;3l37DZlz4cNttpv09zRRqtdt13MQgdrwFX/cf1rBNI6NX+IP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Pw/sMAAAADbAAAADwAAAAAAAAAAAAAAAACYAgAAZHJzL2Rvd25y&#10;ZXYueG1sUEsFBgAAAAAEAAQA9QAAAIUDAAAAAA==&#10;" path="m,l11979,r,558l11833,533r-418,-68l11000,410r-411,-46l10182,335,9775,318r-410,l8954,326r-414,25l8122,394r-426,59l7263,528r-144,30l6995,583r-103,25l6816,625r-61,17l6714,659r-21,8l6685,676r8,8l6714,689r34,l6792,689r57,l6910,689r70,l7060,689r80,-5l7227,680r88,-4l7401,672r91,-5l7580,664r83,l7744,664r76,l7889,667r63,5l8002,680r43,9l8079,697r16,17l8100,726r-11,17l7892,765r-211,25l7456,811r-240,25l6962,866r-269,37l6409,942r-294,50l5806,1051r-320,64l5156,1195r-342,88l4458,1384r-363,110l3718,1621r-380,144l2946,1924r-398,177l2136,2296r-417,213l1296,2743r,-14l1309,2714r12,-21l1343,2667r25,-25l1397,2617r30,-29l1457,2563r29,-29l1512,2509r29,-26l1562,2462r13,-18l1588,2426r,-11l1579,2407r-17,-3l1533,2407r-40,11l1435,2436r-69,26l1279,2494r-102,40l1018,2617r-161,87l701,2797r-156,98l396,2992,251,3093,113,3194,,3285,,e" fillcolor="red" strokecolor="red">
                <v:path o:connecttype="custom" o:connectlocs="11977,0;11831,533;10998,410;10180,335;9363,318;8539,351;7695,453;7118,558;6891,608;6754,642;6692,667;6692,684;6747,689;6848,689;6979,689;7139,684;7314,676;7491,667;7662,664;7819,664;7951,672;8044,689;8094,714;8088,743;7680,790;7215,835;6692,902;6114,991;5485,1114;4813,1282;4094,1493;3337,1764;2548,2100;1719,2507;1296,2727;1321,2691;1368,2640;1427,2586;1486,2532;1541,2481;1575,2443;1588,2414;1562,2403;1493,2417;1366,2461;1177,2532;857,2702;545,2893;251,3091;0,3283" o:connectangles="0,0,0,0,0,0,0,0,0,0,0,0,0,0,0,0,0,0,0,0,0,0,0,0,0,0,0,0,0,0,0,0,0,0,0,0,0,0,0,0,0,0,0,0,0,0,0,0,0,0"/>
              </v:shape>
              <v:shape id="_x0000_s1028" style="position:absolute;left:-175;top:2790;width:241;height:256;visibility:visible;mso-wrap-style:square;v-text-anchor:top" coordsize="24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ZTcQA&#10;AADbAAAADwAAAGRycy9kb3ducmV2LnhtbESPQWsCMRSE70L/Q3iFXkSzltrqapSiFqS3Gi/eHpvn&#10;ZnHzsmxSXfvrG0HwOMzMN8x82blanKkNlWcFo2EGgrjwpuJSwV5/DSYgQkQ2WHsmBVcKsFw89eaY&#10;G3/hHzrvYikShEOOCmyMTS5lKCw5DEPfECfv6FuHMcm2lKbFS4K7Wr5m2bt0WHFasNjQylJx2v06&#10;Bd2bHq83tb6Ov/+ygy61XfVHVqmX5+5zBiJSFx/he3trFHxM4fYl/Q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IWU3EAAAA2wAAAA8AAAAAAAAAAAAAAAAAmAIAAGRycy9k&#10;b3ducmV2LnhtbFBLBQYAAAAABAAEAPUAAACJAwAAAAA=&#10;" path="m242,r-3,7l224,33,206,65r-28,47l142,161,97,210,65,239,40,257r-18,l7,250,4,233,,210,4,185r7,-20l25,137,47,112,76,89,119,65,177,36,242,e" fillcolor="red" strokecolor="red">
                <v:path o:connecttype="custom" o:connectlocs="240,0;237,7;222,33;204,64;177,111;141,160;96,208;64,237;40,255;22,255;7,248;4,231;0,208;4,184;11,164;25,136;47,111;75,88;118,64;176,36;240,0" o:connectangles="0,0,0,0,0,0,0,0,0,0,0,0,0,0,0,0,0,0,0,0,0"/>
              </v:shape>
              <v:shape id="_x0000_s1029" style="position:absolute;left:6970;top:414;width:3853;height:927;visibility:visible;mso-wrap-style:square;v-text-anchor:top" coordsize="3855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cA8EA&#10;AADbAAAADwAAAGRycy9kb3ducmV2LnhtbERPy4rCMBTdD/gP4QqzEU2tKFKNIqIwqwFfuL0217aY&#10;3NQmasevnywGZnk47/mytUY8qfGVYwXDQQKCOHe64kLB8bDtT0H4gKzROCYFP+Rhueh8zDHT7sU7&#10;eu5DIWII+wwVlCHUmZQ+L8miH7iaOHJX11gMETaF1A2+Yrg1Mk2SibRYcWwosaZ1Sflt/7AKRped&#10;KZKz76Xv633ynRpz3oxPSn1229UMRKA2/Iv/3F9awTSuj1/i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S3APBAAAA2wAAAA8AAAAAAAAAAAAAAAAAmAIAAGRycy9kb3du&#10;cmV2LnhtbFBLBQYAAAAABAAEAPUAAACGAwAAAAA=&#10;" path="m1533,r241,l2018,14r249,22l2520,68r259,47l3048,177r268,72l3594,343r260,100l3854,928,3687,820,3446,683,3202,565,2951,460,2694,375,2436,299,2170,238,1904,188,1637,148,1367,123,1092,108,819,101r-271,3l274,115,,137,204,108,415,83,629,58,848,32,1070,18,1300,3,1533,e" fillcolor="red" strokecolor="red">
                <v:path o:connecttype="custom" o:connectlocs="1532,0;1773,0;2017,14;2266,36;2519,68;2778,115;3046,177;3314,248;3592,342;3852,442;3852,926;3685,818;3444,682;3200,564;2949,459;2693,374;2435,298;2169,237;1903,188;1636,148;1366,123;1091,108;819,101;548,104;274,115;0,137;204,108;415,83;629,58;848,32;1069,18;1299,3;1532,0" o:connectangles="0,0,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AC9" w:rsidRDefault="009C6AC9">
    <w:pPr>
      <w:pStyle w:val="Gwka"/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C8AADD" wp14:editId="084F9590">
              <wp:simplePos x="0" y="0"/>
              <wp:positionH relativeFrom="column">
                <wp:posOffset>1528445</wp:posOffset>
              </wp:positionH>
              <wp:positionV relativeFrom="paragraph">
                <wp:posOffset>596265</wp:posOffset>
              </wp:positionV>
              <wp:extent cx="42545" cy="130175"/>
              <wp:effectExtent l="13970" t="5715" r="10160" b="6985"/>
              <wp:wrapNone/>
              <wp:docPr id="6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30175"/>
                      </a:xfrm>
                      <a:custGeom>
                        <a:avLst/>
                        <a:gdLst>
                          <a:gd name="T0" fmla="*/ 39 w 69"/>
                          <a:gd name="T1" fmla="*/ 0 h 207"/>
                          <a:gd name="T2" fmla="*/ 54 w 69"/>
                          <a:gd name="T3" fmla="*/ 0 h 207"/>
                          <a:gd name="T4" fmla="*/ 54 w 69"/>
                          <a:gd name="T5" fmla="*/ 163 h 207"/>
                          <a:gd name="T6" fmla="*/ 54 w 69"/>
                          <a:gd name="T7" fmla="*/ 174 h 207"/>
                          <a:gd name="T8" fmla="*/ 54 w 69"/>
                          <a:gd name="T9" fmla="*/ 184 h 207"/>
                          <a:gd name="T10" fmla="*/ 54 w 69"/>
                          <a:gd name="T11" fmla="*/ 188 h 207"/>
                          <a:gd name="T12" fmla="*/ 58 w 69"/>
                          <a:gd name="T13" fmla="*/ 191 h 207"/>
                          <a:gd name="T14" fmla="*/ 61 w 69"/>
                          <a:gd name="T15" fmla="*/ 195 h 207"/>
                          <a:gd name="T16" fmla="*/ 68 w 69"/>
                          <a:gd name="T17" fmla="*/ 195 h 207"/>
                          <a:gd name="T18" fmla="*/ 68 w 69"/>
                          <a:gd name="T19" fmla="*/ 206 h 207"/>
                          <a:gd name="T20" fmla="*/ 0 w 69"/>
                          <a:gd name="T21" fmla="*/ 206 h 207"/>
                          <a:gd name="T22" fmla="*/ 0 w 69"/>
                          <a:gd name="T23" fmla="*/ 195 h 207"/>
                          <a:gd name="T24" fmla="*/ 7 w 69"/>
                          <a:gd name="T25" fmla="*/ 195 h 207"/>
                          <a:gd name="T26" fmla="*/ 10 w 69"/>
                          <a:gd name="T27" fmla="*/ 191 h 207"/>
                          <a:gd name="T28" fmla="*/ 14 w 69"/>
                          <a:gd name="T29" fmla="*/ 184 h 207"/>
                          <a:gd name="T30" fmla="*/ 14 w 69"/>
                          <a:gd name="T31" fmla="*/ 178 h 207"/>
                          <a:gd name="T32" fmla="*/ 14 w 69"/>
                          <a:gd name="T33" fmla="*/ 174 h 207"/>
                          <a:gd name="T34" fmla="*/ 14 w 69"/>
                          <a:gd name="T35" fmla="*/ 163 h 207"/>
                          <a:gd name="T36" fmla="*/ 14 w 69"/>
                          <a:gd name="T37" fmla="*/ 55 h 207"/>
                          <a:gd name="T38" fmla="*/ 14 w 69"/>
                          <a:gd name="T39" fmla="*/ 44 h 207"/>
                          <a:gd name="T40" fmla="*/ 14 w 69"/>
                          <a:gd name="T41" fmla="*/ 33 h 207"/>
                          <a:gd name="T42" fmla="*/ 14 w 69"/>
                          <a:gd name="T43" fmla="*/ 26 h 207"/>
                          <a:gd name="T44" fmla="*/ 10 w 69"/>
                          <a:gd name="T45" fmla="*/ 19 h 207"/>
                          <a:gd name="T46" fmla="*/ 7 w 69"/>
                          <a:gd name="T47" fmla="*/ 15 h 207"/>
                          <a:gd name="T48" fmla="*/ 3 w 69"/>
                          <a:gd name="T49" fmla="*/ 11 h 207"/>
                          <a:gd name="T50" fmla="*/ 0 w 69"/>
                          <a:gd name="T51" fmla="*/ 11 h 207"/>
                          <a:gd name="T52" fmla="*/ 0 w 69"/>
                          <a:gd name="T53" fmla="*/ 0 h 207"/>
                          <a:gd name="T54" fmla="*/ 39 w 69"/>
                          <a:gd name="T55" fmla="*/ 0 h 2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69" h="207">
                            <a:moveTo>
                              <a:pt x="39" y="0"/>
                            </a:moveTo>
                            <a:lnTo>
                              <a:pt x="54" y="0"/>
                            </a:lnTo>
                            <a:lnTo>
                              <a:pt x="54" y="163"/>
                            </a:lnTo>
                            <a:lnTo>
                              <a:pt x="54" y="174"/>
                            </a:lnTo>
                            <a:lnTo>
                              <a:pt x="54" y="184"/>
                            </a:lnTo>
                            <a:lnTo>
                              <a:pt x="54" y="188"/>
                            </a:lnTo>
                            <a:lnTo>
                              <a:pt x="58" y="191"/>
                            </a:lnTo>
                            <a:lnTo>
                              <a:pt x="61" y="195"/>
                            </a:lnTo>
                            <a:lnTo>
                              <a:pt x="68" y="195"/>
                            </a:lnTo>
                            <a:lnTo>
                              <a:pt x="68" y="206"/>
                            </a:lnTo>
                            <a:lnTo>
                              <a:pt x="0" y="206"/>
                            </a:lnTo>
                            <a:lnTo>
                              <a:pt x="0" y="195"/>
                            </a:lnTo>
                            <a:lnTo>
                              <a:pt x="7" y="195"/>
                            </a:lnTo>
                            <a:lnTo>
                              <a:pt x="10" y="191"/>
                            </a:lnTo>
                            <a:lnTo>
                              <a:pt x="14" y="184"/>
                            </a:lnTo>
                            <a:lnTo>
                              <a:pt x="14" y="178"/>
                            </a:lnTo>
                            <a:lnTo>
                              <a:pt x="14" y="174"/>
                            </a:lnTo>
                            <a:lnTo>
                              <a:pt x="14" y="163"/>
                            </a:lnTo>
                            <a:lnTo>
                              <a:pt x="14" y="55"/>
                            </a:lnTo>
                            <a:lnTo>
                              <a:pt x="14" y="44"/>
                            </a:lnTo>
                            <a:lnTo>
                              <a:pt x="14" y="33"/>
                            </a:lnTo>
                            <a:lnTo>
                              <a:pt x="14" y="26"/>
                            </a:lnTo>
                            <a:lnTo>
                              <a:pt x="10" y="19"/>
                            </a:lnTo>
                            <a:lnTo>
                              <a:pt x="7" y="15"/>
                            </a:lnTo>
                            <a:lnTo>
                              <a:pt x="3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39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8F2670" id="shape_0" o:spid="_x0000_s1026" style="position:absolute;margin-left:120.35pt;margin-top:46.95pt;width:3.35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" path="m39,l54,r,163l54,174r,10l54,188r4,3l61,195r7,l68,206,,206,,195r7,l10,191r4,-7l14,178r,-4l14,163,14,55r,-11l14,33r,-7l10,19,7,15,3,11,,11,,,39,e" strokecolor="white">
              <v:path o:connecttype="custom" o:connectlocs="24047,0;33296,0;33296,102505;33296,109422;33296,115711;33296,118227;35762,120113;37612,122629;41928,122629;41928,129546;0,129546;0,122629;4316,122629;6166,120113;8632,115711;8632,111938;8632,109422;8632,102505;8632,34588;8632,27670;8632,20753;8632,16350;6166,11948;4316,9433;1850,6918;0,6918;0,0;24047,0" o:connectangles="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96E68" wp14:editId="007D755C">
              <wp:simplePos x="0" y="0"/>
              <wp:positionH relativeFrom="column">
                <wp:posOffset>1413510</wp:posOffset>
              </wp:positionH>
              <wp:positionV relativeFrom="paragraph">
                <wp:posOffset>635635</wp:posOffset>
              </wp:positionV>
              <wp:extent cx="95250" cy="129540"/>
              <wp:effectExtent l="13335" t="6985" r="5715" b="6350"/>
              <wp:wrapNone/>
              <wp:docPr id="59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29540"/>
                      </a:xfrm>
                      <a:custGeom>
                        <a:avLst/>
                        <a:gdLst>
                          <a:gd name="T0" fmla="*/ 70 w 152"/>
                          <a:gd name="T1" fmla="*/ 25 h 206"/>
                          <a:gd name="T2" fmla="*/ 62 w 152"/>
                          <a:gd name="T3" fmla="*/ 36 h 206"/>
                          <a:gd name="T4" fmla="*/ 58 w 152"/>
                          <a:gd name="T5" fmla="*/ 50 h 206"/>
                          <a:gd name="T6" fmla="*/ 62 w 152"/>
                          <a:gd name="T7" fmla="*/ 110 h 206"/>
                          <a:gd name="T8" fmla="*/ 65 w 152"/>
                          <a:gd name="T9" fmla="*/ 122 h 206"/>
                          <a:gd name="T10" fmla="*/ 74 w 152"/>
                          <a:gd name="T11" fmla="*/ 130 h 206"/>
                          <a:gd name="T12" fmla="*/ 90 w 152"/>
                          <a:gd name="T13" fmla="*/ 130 h 206"/>
                          <a:gd name="T14" fmla="*/ 101 w 152"/>
                          <a:gd name="T15" fmla="*/ 116 h 206"/>
                          <a:gd name="T16" fmla="*/ 109 w 152"/>
                          <a:gd name="T17" fmla="*/ 96 h 206"/>
                          <a:gd name="T18" fmla="*/ 109 w 152"/>
                          <a:gd name="T19" fmla="*/ 60 h 206"/>
                          <a:gd name="T20" fmla="*/ 101 w 152"/>
                          <a:gd name="T21" fmla="*/ 36 h 206"/>
                          <a:gd name="T22" fmla="*/ 90 w 152"/>
                          <a:gd name="T23" fmla="*/ 25 h 206"/>
                          <a:gd name="T24" fmla="*/ 101 w 152"/>
                          <a:gd name="T25" fmla="*/ 0 h 206"/>
                          <a:gd name="T26" fmla="*/ 130 w 152"/>
                          <a:gd name="T27" fmla="*/ 7 h 206"/>
                          <a:gd name="T28" fmla="*/ 148 w 152"/>
                          <a:gd name="T29" fmla="*/ 32 h 206"/>
                          <a:gd name="T30" fmla="*/ 151 w 152"/>
                          <a:gd name="T31" fmla="*/ 71 h 206"/>
                          <a:gd name="T32" fmla="*/ 148 w 152"/>
                          <a:gd name="T33" fmla="*/ 104 h 206"/>
                          <a:gd name="T34" fmla="*/ 141 w 152"/>
                          <a:gd name="T35" fmla="*/ 122 h 206"/>
                          <a:gd name="T36" fmla="*/ 124 w 152"/>
                          <a:gd name="T37" fmla="*/ 138 h 206"/>
                          <a:gd name="T38" fmla="*/ 97 w 152"/>
                          <a:gd name="T39" fmla="*/ 146 h 206"/>
                          <a:gd name="T40" fmla="*/ 70 w 152"/>
                          <a:gd name="T41" fmla="*/ 146 h 206"/>
                          <a:gd name="T42" fmla="*/ 58 w 152"/>
                          <a:gd name="T43" fmla="*/ 169 h 206"/>
                          <a:gd name="T44" fmla="*/ 62 w 152"/>
                          <a:gd name="T45" fmla="*/ 185 h 206"/>
                          <a:gd name="T46" fmla="*/ 65 w 152"/>
                          <a:gd name="T47" fmla="*/ 191 h 206"/>
                          <a:gd name="T48" fmla="*/ 74 w 152"/>
                          <a:gd name="T49" fmla="*/ 198 h 206"/>
                          <a:gd name="T50" fmla="*/ 4 w 152"/>
                          <a:gd name="T51" fmla="*/ 205 h 206"/>
                          <a:gd name="T52" fmla="*/ 7 w 152"/>
                          <a:gd name="T53" fmla="*/ 194 h 206"/>
                          <a:gd name="T54" fmla="*/ 15 w 152"/>
                          <a:gd name="T55" fmla="*/ 185 h 206"/>
                          <a:gd name="T56" fmla="*/ 18 w 152"/>
                          <a:gd name="T57" fmla="*/ 169 h 206"/>
                          <a:gd name="T58" fmla="*/ 18 w 152"/>
                          <a:gd name="T59" fmla="*/ 36 h 206"/>
                          <a:gd name="T60" fmla="*/ 15 w 152"/>
                          <a:gd name="T61" fmla="*/ 25 h 206"/>
                          <a:gd name="T62" fmla="*/ 7 w 152"/>
                          <a:gd name="T63" fmla="*/ 14 h 206"/>
                          <a:gd name="T64" fmla="*/ 0 w 152"/>
                          <a:gd name="T65" fmla="*/ 11 h 206"/>
                          <a:gd name="T66" fmla="*/ 40 w 152"/>
                          <a:gd name="T67" fmla="*/ 0 h 206"/>
                          <a:gd name="T68" fmla="*/ 58 w 152"/>
                          <a:gd name="T69" fmla="*/ 21 h 206"/>
                          <a:gd name="T70" fmla="*/ 70 w 152"/>
                          <a:gd name="T71" fmla="*/ 11 h 206"/>
                          <a:gd name="T72" fmla="*/ 90 w 152"/>
                          <a:gd name="T73" fmla="*/ 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52" h="206">
                            <a:moveTo>
                              <a:pt x="86" y="21"/>
                            </a:moveTo>
                            <a:lnTo>
                              <a:pt x="70" y="25"/>
                            </a:lnTo>
                            <a:lnTo>
                              <a:pt x="69" y="29"/>
                            </a:lnTo>
                            <a:lnTo>
                              <a:pt x="62" y="36"/>
                            </a:lnTo>
                            <a:lnTo>
                              <a:pt x="62" y="43"/>
                            </a:lnTo>
                            <a:lnTo>
                              <a:pt x="58" y="50"/>
                            </a:lnTo>
                            <a:lnTo>
                              <a:pt x="58" y="100"/>
                            </a:lnTo>
                            <a:lnTo>
                              <a:pt x="62" y="110"/>
                            </a:lnTo>
                            <a:lnTo>
                              <a:pt x="62" y="116"/>
                            </a:lnTo>
                            <a:lnTo>
                              <a:pt x="65" y="122"/>
                            </a:lnTo>
                            <a:lnTo>
                              <a:pt x="69" y="126"/>
                            </a:lnTo>
                            <a:lnTo>
                              <a:pt x="74" y="130"/>
                            </a:lnTo>
                            <a:lnTo>
                              <a:pt x="82" y="130"/>
                            </a:lnTo>
                            <a:lnTo>
                              <a:pt x="90" y="130"/>
                            </a:lnTo>
                            <a:lnTo>
                              <a:pt x="97" y="126"/>
                            </a:lnTo>
                            <a:lnTo>
                              <a:pt x="101" y="116"/>
                            </a:lnTo>
                            <a:lnTo>
                              <a:pt x="105" y="106"/>
                            </a:lnTo>
                            <a:lnTo>
                              <a:pt x="109" y="96"/>
                            </a:lnTo>
                            <a:lnTo>
                              <a:pt x="109" y="79"/>
                            </a:lnTo>
                            <a:lnTo>
                              <a:pt x="109" y="60"/>
                            </a:lnTo>
                            <a:lnTo>
                              <a:pt x="105" y="47"/>
                            </a:lnTo>
                            <a:lnTo>
                              <a:pt x="101" y="36"/>
                            </a:lnTo>
                            <a:lnTo>
                              <a:pt x="97" y="29"/>
                            </a:lnTo>
                            <a:lnTo>
                              <a:pt x="90" y="25"/>
                            </a:lnTo>
                            <a:lnTo>
                              <a:pt x="86" y="21"/>
                            </a:lnTo>
                            <a:close/>
                            <a:moveTo>
                              <a:pt x="101" y="0"/>
                            </a:moveTo>
                            <a:lnTo>
                              <a:pt x="116" y="3"/>
                            </a:lnTo>
                            <a:lnTo>
                              <a:pt x="130" y="7"/>
                            </a:lnTo>
                            <a:lnTo>
                              <a:pt x="141" y="18"/>
                            </a:lnTo>
                            <a:lnTo>
                              <a:pt x="148" y="32"/>
                            </a:lnTo>
                            <a:lnTo>
                              <a:pt x="151" y="50"/>
                            </a:lnTo>
                            <a:lnTo>
                              <a:pt x="151" y="71"/>
                            </a:lnTo>
                            <a:lnTo>
                              <a:pt x="151" y="89"/>
                            </a:lnTo>
                            <a:lnTo>
                              <a:pt x="148" y="104"/>
                            </a:lnTo>
                            <a:lnTo>
                              <a:pt x="144" y="112"/>
                            </a:lnTo>
                            <a:lnTo>
                              <a:pt x="141" y="122"/>
                            </a:lnTo>
                            <a:lnTo>
                              <a:pt x="130" y="130"/>
                            </a:lnTo>
                            <a:lnTo>
                              <a:pt x="124" y="138"/>
                            </a:lnTo>
                            <a:lnTo>
                              <a:pt x="113" y="142"/>
                            </a:lnTo>
                            <a:lnTo>
                              <a:pt x="97" y="146"/>
                            </a:lnTo>
                            <a:lnTo>
                              <a:pt x="86" y="147"/>
                            </a:lnTo>
                            <a:lnTo>
                              <a:pt x="70" y="146"/>
                            </a:lnTo>
                            <a:lnTo>
                              <a:pt x="58" y="142"/>
                            </a:lnTo>
                            <a:lnTo>
                              <a:pt x="58" y="169"/>
                            </a:lnTo>
                            <a:lnTo>
                              <a:pt x="58" y="181"/>
                            </a:lnTo>
                            <a:lnTo>
                              <a:pt x="62" y="185"/>
                            </a:lnTo>
                            <a:lnTo>
                              <a:pt x="62" y="191"/>
                            </a:lnTo>
                            <a:lnTo>
                              <a:pt x="65" y="191"/>
                            </a:lnTo>
                            <a:lnTo>
                              <a:pt x="69" y="194"/>
                            </a:lnTo>
                            <a:lnTo>
                              <a:pt x="74" y="198"/>
                            </a:lnTo>
                            <a:lnTo>
                              <a:pt x="74" y="205"/>
                            </a:lnTo>
                            <a:lnTo>
                              <a:pt x="4" y="205"/>
                            </a:lnTo>
                            <a:lnTo>
                              <a:pt x="4" y="198"/>
                            </a:lnTo>
                            <a:lnTo>
                              <a:pt x="7" y="194"/>
                            </a:lnTo>
                            <a:lnTo>
                              <a:pt x="11" y="191"/>
                            </a:lnTo>
                            <a:lnTo>
                              <a:pt x="15" y="185"/>
                            </a:lnTo>
                            <a:lnTo>
                              <a:pt x="18" y="181"/>
                            </a:lnTo>
                            <a:lnTo>
                              <a:pt x="18" y="169"/>
                            </a:lnTo>
                            <a:lnTo>
                              <a:pt x="18" y="47"/>
                            </a:lnTo>
                            <a:lnTo>
                              <a:pt x="18" y="36"/>
                            </a:lnTo>
                            <a:lnTo>
                              <a:pt x="18" y="32"/>
                            </a:lnTo>
                            <a:lnTo>
                              <a:pt x="15" y="25"/>
                            </a:lnTo>
                            <a:lnTo>
                              <a:pt x="15" y="18"/>
                            </a:lnTo>
                            <a:lnTo>
                              <a:pt x="7" y="14"/>
                            </a:lnTo>
                            <a:lnTo>
                              <a:pt x="4" y="14"/>
                            </a:lnTo>
                            <a:lnTo>
                              <a:pt x="0" y="11"/>
                            </a:lnTo>
                            <a:lnTo>
                              <a:pt x="0" y="3"/>
                            </a:lnTo>
                            <a:lnTo>
                              <a:pt x="40" y="0"/>
                            </a:lnTo>
                            <a:lnTo>
                              <a:pt x="58" y="0"/>
                            </a:lnTo>
                            <a:lnTo>
                              <a:pt x="58" y="21"/>
                            </a:lnTo>
                            <a:lnTo>
                              <a:pt x="70" y="11"/>
                            </a:lnTo>
                            <a:lnTo>
                              <a:pt x="82" y="7"/>
                            </a:lnTo>
                            <a:lnTo>
                              <a:pt x="90" y="0"/>
                            </a:lnTo>
                            <a:lnTo>
                              <a:pt x="10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799E1B" id="shape_0" o:spid="_x0000_s1026" style="position:absolute;margin-left:111.3pt;margin-top:50.05pt;width:7.5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" path="m86,21l70,25r-1,4l62,36r,7l58,50r,50l62,110r,6l65,122r4,4l74,130r8,l90,130r7,-4l101,116r4,-10l109,96r,-17l109,60,105,47,101,36,97,29,90,25,86,21xm101,r15,3l130,7r11,11l148,32r3,18l151,71r,18l148,104r-4,8l141,122r-11,8l124,138r-11,4l97,146r-11,1l70,146,58,142r,27l58,181r4,4l62,191r3,l69,194r5,4l74,205r-70,l4,198r3,-4l11,191r4,-6l18,181r,-12l18,47r,-11l18,32,15,25r,-7l7,14r-3,l,11,,3,40,,58,r,21l70,11,82,7,90,r11,xe" strokecolor="white">
              <v:path o:connecttype="custom" o:connectlocs="43865,15721;38852,22638;36345,31442;38852,69172;40732,76718;46372,81749;56398,81749;63291,72945;68304,60368;68304,37730;63291,22638;56398,15721;63291,0;81464,4402;92743,20123;94623,44647;92743,65399;88357,76718;77704,86779;60785,91810;43865,91810;36345,106273;38852,116334;40732,120107;46372,124509;2507,128911;4387,121994;9400,116334;11280,106273;11280,22638;9400,15721;4387,8804;0,6917;25066,0;36345,13206;43865,6917;56398,0" o:connectangles="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0BFB59" wp14:editId="2EB676A0">
              <wp:simplePos x="0" y="0"/>
              <wp:positionH relativeFrom="column">
                <wp:posOffset>1374775</wp:posOffset>
              </wp:positionH>
              <wp:positionV relativeFrom="paragraph">
                <wp:posOffset>702310</wp:posOffset>
              </wp:positionV>
              <wp:extent cx="20320" cy="24130"/>
              <wp:effectExtent l="12700" t="6985" r="5080" b="6985"/>
              <wp:wrapNone/>
              <wp:docPr id="5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32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2A0765" id="shape_0" o:spid="_x0000_s1026" style="position:absolute;margin-left:108.25pt;margin-top:55.3pt;width:1.6pt;height: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F1AFA5" wp14:editId="5AEC0669">
              <wp:simplePos x="0" y="0"/>
              <wp:positionH relativeFrom="column">
                <wp:posOffset>1255395</wp:posOffset>
              </wp:positionH>
              <wp:positionV relativeFrom="paragraph">
                <wp:posOffset>635635</wp:posOffset>
              </wp:positionV>
              <wp:extent cx="100330" cy="90805"/>
              <wp:effectExtent l="7620" t="6985" r="6350" b="6985"/>
              <wp:wrapNone/>
              <wp:docPr id="5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90805"/>
                      </a:xfrm>
                      <a:custGeom>
                        <a:avLst/>
                        <a:gdLst>
                          <a:gd name="T0" fmla="*/ 113 w 160"/>
                          <a:gd name="T1" fmla="*/ 0 h 145"/>
                          <a:gd name="T2" fmla="*/ 130 w 160"/>
                          <a:gd name="T3" fmla="*/ 7 h 145"/>
                          <a:gd name="T4" fmla="*/ 137 w 160"/>
                          <a:gd name="T5" fmla="*/ 21 h 145"/>
                          <a:gd name="T6" fmla="*/ 144 w 160"/>
                          <a:gd name="T7" fmla="*/ 40 h 145"/>
                          <a:gd name="T8" fmla="*/ 144 w 160"/>
                          <a:gd name="T9" fmla="*/ 101 h 145"/>
                          <a:gd name="T10" fmla="*/ 144 w 160"/>
                          <a:gd name="T11" fmla="*/ 122 h 145"/>
                          <a:gd name="T12" fmla="*/ 151 w 160"/>
                          <a:gd name="T13" fmla="*/ 133 h 145"/>
                          <a:gd name="T14" fmla="*/ 159 w 160"/>
                          <a:gd name="T15" fmla="*/ 144 h 145"/>
                          <a:gd name="T16" fmla="*/ 86 w 160"/>
                          <a:gd name="T17" fmla="*/ 133 h 145"/>
                          <a:gd name="T18" fmla="*/ 97 w 160"/>
                          <a:gd name="T19" fmla="*/ 129 h 145"/>
                          <a:gd name="T20" fmla="*/ 101 w 160"/>
                          <a:gd name="T21" fmla="*/ 122 h 145"/>
                          <a:gd name="T22" fmla="*/ 101 w 160"/>
                          <a:gd name="T23" fmla="*/ 101 h 145"/>
                          <a:gd name="T24" fmla="*/ 101 w 160"/>
                          <a:gd name="T25" fmla="*/ 58 h 145"/>
                          <a:gd name="T26" fmla="*/ 97 w 160"/>
                          <a:gd name="T27" fmla="*/ 40 h 145"/>
                          <a:gd name="T28" fmla="*/ 94 w 160"/>
                          <a:gd name="T29" fmla="*/ 25 h 145"/>
                          <a:gd name="T30" fmla="*/ 86 w 160"/>
                          <a:gd name="T31" fmla="*/ 21 h 145"/>
                          <a:gd name="T32" fmla="*/ 70 w 160"/>
                          <a:gd name="T33" fmla="*/ 25 h 145"/>
                          <a:gd name="T34" fmla="*/ 65 w 160"/>
                          <a:gd name="T35" fmla="*/ 36 h 145"/>
                          <a:gd name="T36" fmla="*/ 58 w 160"/>
                          <a:gd name="T37" fmla="*/ 50 h 145"/>
                          <a:gd name="T38" fmla="*/ 58 w 160"/>
                          <a:gd name="T39" fmla="*/ 111 h 145"/>
                          <a:gd name="T40" fmla="*/ 62 w 160"/>
                          <a:gd name="T41" fmla="*/ 126 h 145"/>
                          <a:gd name="T42" fmla="*/ 69 w 160"/>
                          <a:gd name="T43" fmla="*/ 133 h 145"/>
                          <a:gd name="T44" fmla="*/ 70 w 160"/>
                          <a:gd name="T45" fmla="*/ 144 h 145"/>
                          <a:gd name="T46" fmla="*/ 4 w 160"/>
                          <a:gd name="T47" fmla="*/ 133 h 145"/>
                          <a:gd name="T48" fmla="*/ 11 w 160"/>
                          <a:gd name="T49" fmla="*/ 129 h 145"/>
                          <a:gd name="T50" fmla="*/ 15 w 160"/>
                          <a:gd name="T51" fmla="*/ 122 h 145"/>
                          <a:gd name="T52" fmla="*/ 18 w 160"/>
                          <a:gd name="T53" fmla="*/ 101 h 145"/>
                          <a:gd name="T54" fmla="*/ 18 w 160"/>
                          <a:gd name="T55" fmla="*/ 36 h 145"/>
                          <a:gd name="T56" fmla="*/ 15 w 160"/>
                          <a:gd name="T57" fmla="*/ 21 h 145"/>
                          <a:gd name="T58" fmla="*/ 8 w 160"/>
                          <a:gd name="T59" fmla="*/ 14 h 145"/>
                          <a:gd name="T60" fmla="*/ 0 w 160"/>
                          <a:gd name="T61" fmla="*/ 3 h 145"/>
                          <a:gd name="T62" fmla="*/ 58 w 160"/>
                          <a:gd name="T63" fmla="*/ 0 h 145"/>
                          <a:gd name="T64" fmla="*/ 58 w 160"/>
                          <a:gd name="T65" fmla="*/ 21 h 145"/>
                          <a:gd name="T66" fmla="*/ 74 w 160"/>
                          <a:gd name="T67" fmla="*/ 11 h 145"/>
                          <a:gd name="T68" fmla="*/ 94 w 160"/>
                          <a:gd name="T69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60" h="145">
                            <a:moveTo>
                              <a:pt x="101" y="0"/>
                            </a:moveTo>
                            <a:lnTo>
                              <a:pt x="113" y="0"/>
                            </a:lnTo>
                            <a:lnTo>
                              <a:pt x="124" y="3"/>
                            </a:lnTo>
                            <a:lnTo>
                              <a:pt x="130" y="7"/>
                            </a:lnTo>
                            <a:lnTo>
                              <a:pt x="133" y="14"/>
                            </a:lnTo>
                            <a:lnTo>
                              <a:pt x="137" y="21"/>
                            </a:lnTo>
                            <a:lnTo>
                              <a:pt x="141" y="29"/>
                            </a:lnTo>
                            <a:lnTo>
                              <a:pt x="144" y="40"/>
                            </a:lnTo>
                            <a:lnTo>
                              <a:pt x="144" y="50"/>
                            </a:lnTo>
                            <a:lnTo>
                              <a:pt x="144" y="101"/>
                            </a:lnTo>
                            <a:lnTo>
                              <a:pt x="144" y="115"/>
                            </a:lnTo>
                            <a:lnTo>
                              <a:pt x="144" y="122"/>
                            </a:lnTo>
                            <a:lnTo>
                              <a:pt x="148" y="129"/>
                            </a:lnTo>
                            <a:lnTo>
                              <a:pt x="151" y="133"/>
                            </a:lnTo>
                            <a:lnTo>
                              <a:pt x="159" y="133"/>
                            </a:lnTo>
                            <a:lnTo>
                              <a:pt x="159" y="144"/>
                            </a:lnTo>
                            <a:lnTo>
                              <a:pt x="86" y="144"/>
                            </a:lnTo>
                            <a:lnTo>
                              <a:pt x="86" y="133"/>
                            </a:lnTo>
                            <a:lnTo>
                              <a:pt x="94" y="133"/>
                            </a:lnTo>
                            <a:lnTo>
                              <a:pt x="97" y="129"/>
                            </a:lnTo>
                            <a:lnTo>
                              <a:pt x="97" y="126"/>
                            </a:lnTo>
                            <a:lnTo>
                              <a:pt x="101" y="122"/>
                            </a:lnTo>
                            <a:lnTo>
                              <a:pt x="101" y="111"/>
                            </a:lnTo>
                            <a:lnTo>
                              <a:pt x="101" y="101"/>
                            </a:lnTo>
                            <a:lnTo>
                              <a:pt x="101" y="63"/>
                            </a:lnTo>
                            <a:lnTo>
                              <a:pt x="101" y="58"/>
                            </a:lnTo>
                            <a:lnTo>
                              <a:pt x="101" y="50"/>
                            </a:lnTo>
                            <a:lnTo>
                              <a:pt x="97" y="40"/>
                            </a:lnTo>
                            <a:lnTo>
                              <a:pt x="97" y="32"/>
                            </a:lnTo>
                            <a:lnTo>
                              <a:pt x="94" y="25"/>
                            </a:lnTo>
                            <a:lnTo>
                              <a:pt x="86" y="25"/>
                            </a:lnTo>
                            <a:lnTo>
                              <a:pt x="86" y="21"/>
                            </a:lnTo>
                            <a:lnTo>
                              <a:pt x="78" y="25"/>
                            </a:lnTo>
                            <a:lnTo>
                              <a:pt x="70" y="25"/>
                            </a:lnTo>
                            <a:lnTo>
                              <a:pt x="69" y="29"/>
                            </a:lnTo>
                            <a:lnTo>
                              <a:pt x="65" y="36"/>
                            </a:lnTo>
                            <a:lnTo>
                              <a:pt x="62" y="43"/>
                            </a:lnTo>
                            <a:lnTo>
                              <a:pt x="58" y="50"/>
                            </a:lnTo>
                            <a:lnTo>
                              <a:pt x="58" y="101"/>
                            </a:lnTo>
                            <a:lnTo>
                              <a:pt x="58" y="111"/>
                            </a:lnTo>
                            <a:lnTo>
                              <a:pt x="62" y="122"/>
                            </a:lnTo>
                            <a:lnTo>
                              <a:pt x="62" y="126"/>
                            </a:lnTo>
                            <a:lnTo>
                              <a:pt x="65" y="129"/>
                            </a:lnTo>
                            <a:lnTo>
                              <a:pt x="69" y="133"/>
                            </a:lnTo>
                            <a:lnTo>
                              <a:pt x="70" y="133"/>
                            </a:lnTo>
                            <a:lnTo>
                              <a:pt x="70" y="144"/>
                            </a:lnTo>
                            <a:lnTo>
                              <a:pt x="4" y="144"/>
                            </a:lnTo>
                            <a:lnTo>
                              <a:pt x="4" y="133"/>
                            </a:lnTo>
                            <a:lnTo>
                              <a:pt x="8" y="133"/>
                            </a:lnTo>
                            <a:lnTo>
                              <a:pt x="11" y="129"/>
                            </a:lnTo>
                            <a:lnTo>
                              <a:pt x="15" y="126"/>
                            </a:lnTo>
                            <a:lnTo>
                              <a:pt x="15" y="122"/>
                            </a:lnTo>
                            <a:lnTo>
                              <a:pt x="18" y="111"/>
                            </a:lnTo>
                            <a:lnTo>
                              <a:pt x="18" y="101"/>
                            </a:lnTo>
                            <a:lnTo>
                              <a:pt x="18" y="47"/>
                            </a:lnTo>
                            <a:lnTo>
                              <a:pt x="18" y="36"/>
                            </a:lnTo>
                            <a:lnTo>
                              <a:pt x="18" y="29"/>
                            </a:lnTo>
                            <a:lnTo>
                              <a:pt x="15" y="21"/>
                            </a:lnTo>
                            <a:lnTo>
                              <a:pt x="11" y="14"/>
                            </a:lnTo>
                            <a:lnTo>
                              <a:pt x="8" y="14"/>
                            </a:lnTo>
                            <a:lnTo>
                              <a:pt x="0" y="11"/>
                            </a:lnTo>
                            <a:lnTo>
                              <a:pt x="0" y="3"/>
                            </a:lnTo>
                            <a:lnTo>
                              <a:pt x="40" y="0"/>
                            </a:lnTo>
                            <a:lnTo>
                              <a:pt x="58" y="0"/>
                            </a:lnTo>
                            <a:lnTo>
                              <a:pt x="58" y="21"/>
                            </a:lnTo>
                            <a:lnTo>
                              <a:pt x="69" y="14"/>
                            </a:lnTo>
                            <a:lnTo>
                              <a:pt x="74" y="11"/>
                            </a:lnTo>
                            <a:lnTo>
                              <a:pt x="86" y="3"/>
                            </a:lnTo>
                            <a:lnTo>
                              <a:pt x="94" y="0"/>
                            </a:lnTo>
                            <a:lnTo>
                              <a:pt x="10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E5858C7" id="shape_0" o:spid="_x0000_s1026" style="position:absolute;margin-left:98.85pt;margin-top:50.05pt;width:7.9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" path="m101,r12,l124,3r6,4l133,14r4,7l141,29r3,11l144,50r,51l144,115r,7l148,129r3,4l159,133r,11l86,144r,-11l94,133r3,-4l97,126r4,-4l101,111r,-10l101,63r,-5l101,50,97,40r,-8l94,25r-8,l86,21r-8,4l70,25r-1,4l65,36r-3,7l58,50r,51l58,111r4,11l62,126r3,3l69,133r1,l70,144r-66,l4,133r4,l11,129r4,-3l15,122r3,-11l18,101r,-54l18,36r,-7l15,21,11,14r-3,l,11,,3,40,,58,r,21l69,14r5,-3l86,3,94,r7,e" strokecolor="white">
              <v:path o:connecttype="custom" o:connectlocs="70858,0;81518,4384;85908,13151;90297,25050;90297,63250;90297,76401;94686,83290;99703,90179;53927,83290;60825,80785;63333,76401;63333,63250;63333,36322;60825,25050;58944,15656;53927,13151;43894,15656;40759,22545;36370,31312;36370,69513;38878,78906;43267,83290;43894,90179;2508,83290;6898,80785;9406,76401;11287,63250;11287,22545;9406,13151;5017,8767;0,1879;36370,0;36370,13151;46403,6889;58944,0" o:connectangles="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ED033" wp14:editId="5245F723">
              <wp:simplePos x="0" y="0"/>
              <wp:positionH relativeFrom="column">
                <wp:posOffset>1195705</wp:posOffset>
              </wp:positionH>
              <wp:positionV relativeFrom="paragraph">
                <wp:posOffset>601345</wp:posOffset>
              </wp:positionV>
              <wp:extent cx="43180" cy="125095"/>
              <wp:effectExtent l="5080" t="10795" r="8890" b="6985"/>
              <wp:wrapNone/>
              <wp:docPr id="5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" cy="125095"/>
                      </a:xfrm>
                      <a:custGeom>
                        <a:avLst/>
                        <a:gdLst>
                          <a:gd name="T0" fmla="*/ 39 w 70"/>
                          <a:gd name="T1" fmla="*/ 54 h 199"/>
                          <a:gd name="T2" fmla="*/ 55 w 70"/>
                          <a:gd name="T3" fmla="*/ 54 h 199"/>
                          <a:gd name="T4" fmla="*/ 55 w 70"/>
                          <a:gd name="T5" fmla="*/ 155 h 199"/>
                          <a:gd name="T6" fmla="*/ 55 w 70"/>
                          <a:gd name="T7" fmla="*/ 162 h 199"/>
                          <a:gd name="T8" fmla="*/ 55 w 70"/>
                          <a:gd name="T9" fmla="*/ 170 h 199"/>
                          <a:gd name="T10" fmla="*/ 59 w 70"/>
                          <a:gd name="T11" fmla="*/ 176 h 199"/>
                          <a:gd name="T12" fmla="*/ 59 w 70"/>
                          <a:gd name="T13" fmla="*/ 180 h 199"/>
                          <a:gd name="T14" fmla="*/ 59 w 70"/>
                          <a:gd name="T15" fmla="*/ 183 h 199"/>
                          <a:gd name="T16" fmla="*/ 65 w 70"/>
                          <a:gd name="T17" fmla="*/ 187 h 199"/>
                          <a:gd name="T18" fmla="*/ 69 w 70"/>
                          <a:gd name="T19" fmla="*/ 187 h 199"/>
                          <a:gd name="T20" fmla="*/ 69 w 70"/>
                          <a:gd name="T21" fmla="*/ 198 h 199"/>
                          <a:gd name="T22" fmla="*/ 4 w 70"/>
                          <a:gd name="T23" fmla="*/ 198 h 199"/>
                          <a:gd name="T24" fmla="*/ 4 w 70"/>
                          <a:gd name="T25" fmla="*/ 187 h 199"/>
                          <a:gd name="T26" fmla="*/ 8 w 70"/>
                          <a:gd name="T27" fmla="*/ 187 h 199"/>
                          <a:gd name="T28" fmla="*/ 11 w 70"/>
                          <a:gd name="T29" fmla="*/ 183 h 199"/>
                          <a:gd name="T30" fmla="*/ 15 w 70"/>
                          <a:gd name="T31" fmla="*/ 180 h 199"/>
                          <a:gd name="T32" fmla="*/ 15 w 70"/>
                          <a:gd name="T33" fmla="*/ 176 h 199"/>
                          <a:gd name="T34" fmla="*/ 19 w 70"/>
                          <a:gd name="T35" fmla="*/ 166 h 199"/>
                          <a:gd name="T36" fmla="*/ 19 w 70"/>
                          <a:gd name="T37" fmla="*/ 155 h 199"/>
                          <a:gd name="T38" fmla="*/ 19 w 70"/>
                          <a:gd name="T39" fmla="*/ 88 h 199"/>
                          <a:gd name="T40" fmla="*/ 19 w 70"/>
                          <a:gd name="T41" fmla="*/ 84 h 199"/>
                          <a:gd name="T42" fmla="*/ 15 w 70"/>
                          <a:gd name="T43" fmla="*/ 79 h 199"/>
                          <a:gd name="T44" fmla="*/ 15 w 70"/>
                          <a:gd name="T45" fmla="*/ 72 h 199"/>
                          <a:gd name="T46" fmla="*/ 8 w 70"/>
                          <a:gd name="T47" fmla="*/ 68 h 199"/>
                          <a:gd name="T48" fmla="*/ 0 w 70"/>
                          <a:gd name="T49" fmla="*/ 64 h 199"/>
                          <a:gd name="T50" fmla="*/ 0 w 70"/>
                          <a:gd name="T51" fmla="*/ 56 h 199"/>
                          <a:gd name="T52" fmla="*/ 39 w 70"/>
                          <a:gd name="T53" fmla="*/ 54 h 199"/>
                          <a:gd name="T54" fmla="*/ 19 w 70"/>
                          <a:gd name="T55" fmla="*/ 0 h 199"/>
                          <a:gd name="T56" fmla="*/ 55 w 70"/>
                          <a:gd name="T57" fmla="*/ 0 h 199"/>
                          <a:gd name="T58" fmla="*/ 55 w 70"/>
                          <a:gd name="T59" fmla="*/ 32 h 199"/>
                          <a:gd name="T60" fmla="*/ 19 w 70"/>
                          <a:gd name="T61" fmla="*/ 32 h 199"/>
                          <a:gd name="T62" fmla="*/ 19 w 70"/>
                          <a:gd name="T63" fmla="*/ 0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70" h="199">
                            <a:moveTo>
                              <a:pt x="39" y="54"/>
                            </a:moveTo>
                            <a:lnTo>
                              <a:pt x="55" y="54"/>
                            </a:lnTo>
                            <a:lnTo>
                              <a:pt x="55" y="155"/>
                            </a:lnTo>
                            <a:lnTo>
                              <a:pt x="55" y="162"/>
                            </a:lnTo>
                            <a:lnTo>
                              <a:pt x="55" y="170"/>
                            </a:lnTo>
                            <a:lnTo>
                              <a:pt x="59" y="176"/>
                            </a:lnTo>
                            <a:lnTo>
                              <a:pt x="59" y="180"/>
                            </a:lnTo>
                            <a:lnTo>
                              <a:pt x="59" y="183"/>
                            </a:lnTo>
                            <a:lnTo>
                              <a:pt x="65" y="187"/>
                            </a:lnTo>
                            <a:lnTo>
                              <a:pt x="69" y="187"/>
                            </a:lnTo>
                            <a:lnTo>
                              <a:pt x="69" y="198"/>
                            </a:lnTo>
                            <a:lnTo>
                              <a:pt x="4" y="198"/>
                            </a:lnTo>
                            <a:lnTo>
                              <a:pt x="4" y="187"/>
                            </a:lnTo>
                            <a:lnTo>
                              <a:pt x="8" y="187"/>
                            </a:lnTo>
                            <a:lnTo>
                              <a:pt x="11" y="183"/>
                            </a:lnTo>
                            <a:lnTo>
                              <a:pt x="15" y="180"/>
                            </a:lnTo>
                            <a:lnTo>
                              <a:pt x="15" y="176"/>
                            </a:lnTo>
                            <a:lnTo>
                              <a:pt x="19" y="166"/>
                            </a:lnTo>
                            <a:lnTo>
                              <a:pt x="19" y="155"/>
                            </a:lnTo>
                            <a:lnTo>
                              <a:pt x="19" y="88"/>
                            </a:lnTo>
                            <a:lnTo>
                              <a:pt x="19" y="84"/>
                            </a:lnTo>
                            <a:lnTo>
                              <a:pt x="15" y="79"/>
                            </a:lnTo>
                            <a:lnTo>
                              <a:pt x="15" y="72"/>
                            </a:lnTo>
                            <a:lnTo>
                              <a:pt x="8" y="68"/>
                            </a:lnTo>
                            <a:lnTo>
                              <a:pt x="0" y="64"/>
                            </a:lnTo>
                            <a:lnTo>
                              <a:pt x="0" y="56"/>
                            </a:lnTo>
                            <a:lnTo>
                              <a:pt x="39" y="54"/>
                            </a:lnTo>
                            <a:close/>
                            <a:moveTo>
                              <a:pt x="19" y="0"/>
                            </a:moveTo>
                            <a:lnTo>
                              <a:pt x="55" y="0"/>
                            </a:lnTo>
                            <a:lnTo>
                              <a:pt x="55" y="32"/>
                            </a:lnTo>
                            <a:lnTo>
                              <a:pt x="19" y="32"/>
                            </a:lnTo>
                            <a:lnTo>
                              <a:pt x="1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D3E735" id="shape_0" o:spid="_x0000_s1026" style="position:absolute;margin-left:94.15pt;margin-top:47.35pt;width:3.4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" path="m39,54r16,l55,155r,7l55,170r4,6l59,180r,3l65,187r4,l69,198r-65,l4,187r4,l11,183r4,-3l15,176r4,-10l19,155r,-67l19,84,15,79r,-7l8,68,,64,,56,39,54xm19,l55,r,32l19,32,19,xe" strokecolor="white">
              <v:path o:connecttype="custom" o:connectlocs="24057,33945;33927,33945;33927,97436;33927,101836;33927,106865;36395,110637;36395,113151;36395,115037;40096,117552;42563,117552;42563,124466;2467,124466;2467,117552;4935,117552;6785,115037;9253,113151;9253,110637;11720,104351;11720,97436;11720,55318;11720,52804;9253,49661;9253,45261;4935,42746;0,40232;0,35203;24057,33945;11720,0;33927,0;33927,20116;11720,20116;11720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26E5E9" wp14:editId="2C4F0093">
              <wp:simplePos x="0" y="0"/>
              <wp:positionH relativeFrom="column">
                <wp:posOffset>1081405</wp:posOffset>
              </wp:positionH>
              <wp:positionV relativeFrom="paragraph">
                <wp:posOffset>596265</wp:posOffset>
              </wp:positionV>
              <wp:extent cx="95250" cy="132080"/>
              <wp:effectExtent l="5080" t="5715" r="4445" b="14605"/>
              <wp:wrapNone/>
              <wp:docPr id="5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86 w 152"/>
                          <a:gd name="T1" fmla="*/ 83 h 210"/>
                          <a:gd name="T2" fmla="*/ 78 w 152"/>
                          <a:gd name="T3" fmla="*/ 87 h 210"/>
                          <a:gd name="T4" fmla="*/ 70 w 152"/>
                          <a:gd name="T5" fmla="*/ 87 h 210"/>
                          <a:gd name="T6" fmla="*/ 69 w 152"/>
                          <a:gd name="T7" fmla="*/ 91 h 210"/>
                          <a:gd name="T8" fmla="*/ 61 w 152"/>
                          <a:gd name="T9" fmla="*/ 96 h 210"/>
                          <a:gd name="T10" fmla="*/ 58 w 152"/>
                          <a:gd name="T11" fmla="*/ 104 h 210"/>
                          <a:gd name="T12" fmla="*/ 58 w 152"/>
                          <a:gd name="T13" fmla="*/ 110 h 210"/>
                          <a:gd name="T14" fmla="*/ 58 w 152"/>
                          <a:gd name="T15" fmla="*/ 159 h 210"/>
                          <a:gd name="T16" fmla="*/ 58 w 152"/>
                          <a:gd name="T17" fmla="*/ 170 h 210"/>
                          <a:gd name="T18" fmla="*/ 61 w 152"/>
                          <a:gd name="T19" fmla="*/ 177 h 210"/>
                          <a:gd name="T20" fmla="*/ 65 w 152"/>
                          <a:gd name="T21" fmla="*/ 185 h 210"/>
                          <a:gd name="T22" fmla="*/ 69 w 152"/>
                          <a:gd name="T23" fmla="*/ 188 h 210"/>
                          <a:gd name="T24" fmla="*/ 74 w 152"/>
                          <a:gd name="T25" fmla="*/ 191 h 210"/>
                          <a:gd name="T26" fmla="*/ 82 w 152"/>
                          <a:gd name="T27" fmla="*/ 191 h 210"/>
                          <a:gd name="T28" fmla="*/ 90 w 152"/>
                          <a:gd name="T29" fmla="*/ 191 h 210"/>
                          <a:gd name="T30" fmla="*/ 94 w 152"/>
                          <a:gd name="T31" fmla="*/ 188 h 210"/>
                          <a:gd name="T32" fmla="*/ 101 w 152"/>
                          <a:gd name="T33" fmla="*/ 177 h 210"/>
                          <a:gd name="T34" fmla="*/ 105 w 152"/>
                          <a:gd name="T35" fmla="*/ 166 h 210"/>
                          <a:gd name="T36" fmla="*/ 109 w 152"/>
                          <a:gd name="T37" fmla="*/ 155 h 210"/>
                          <a:gd name="T38" fmla="*/ 109 w 152"/>
                          <a:gd name="T39" fmla="*/ 138 h 210"/>
                          <a:gd name="T40" fmla="*/ 109 w 152"/>
                          <a:gd name="T41" fmla="*/ 120 h 210"/>
                          <a:gd name="T42" fmla="*/ 105 w 152"/>
                          <a:gd name="T43" fmla="*/ 106 h 210"/>
                          <a:gd name="T44" fmla="*/ 101 w 152"/>
                          <a:gd name="T45" fmla="*/ 96 h 210"/>
                          <a:gd name="T46" fmla="*/ 97 w 152"/>
                          <a:gd name="T47" fmla="*/ 91 h 210"/>
                          <a:gd name="T48" fmla="*/ 90 w 152"/>
                          <a:gd name="T49" fmla="*/ 87 h 210"/>
                          <a:gd name="T50" fmla="*/ 86 w 152"/>
                          <a:gd name="T51" fmla="*/ 83 h 210"/>
                          <a:gd name="T52" fmla="*/ 40 w 152"/>
                          <a:gd name="T53" fmla="*/ 0 h 210"/>
                          <a:gd name="T54" fmla="*/ 58 w 152"/>
                          <a:gd name="T55" fmla="*/ 0 h 210"/>
                          <a:gd name="T56" fmla="*/ 58 w 152"/>
                          <a:gd name="T57" fmla="*/ 83 h 210"/>
                          <a:gd name="T58" fmla="*/ 69 w 152"/>
                          <a:gd name="T59" fmla="*/ 75 h 210"/>
                          <a:gd name="T60" fmla="*/ 74 w 152"/>
                          <a:gd name="T61" fmla="*/ 72 h 210"/>
                          <a:gd name="T62" fmla="*/ 86 w 152"/>
                          <a:gd name="T63" fmla="*/ 64 h 210"/>
                          <a:gd name="T64" fmla="*/ 101 w 152"/>
                          <a:gd name="T65" fmla="*/ 62 h 210"/>
                          <a:gd name="T66" fmla="*/ 116 w 152"/>
                          <a:gd name="T67" fmla="*/ 64 h 210"/>
                          <a:gd name="T68" fmla="*/ 130 w 152"/>
                          <a:gd name="T69" fmla="*/ 68 h 210"/>
                          <a:gd name="T70" fmla="*/ 140 w 152"/>
                          <a:gd name="T71" fmla="*/ 79 h 210"/>
                          <a:gd name="T72" fmla="*/ 148 w 152"/>
                          <a:gd name="T73" fmla="*/ 93 h 210"/>
                          <a:gd name="T74" fmla="*/ 151 w 152"/>
                          <a:gd name="T75" fmla="*/ 110 h 210"/>
                          <a:gd name="T76" fmla="*/ 151 w 152"/>
                          <a:gd name="T77" fmla="*/ 130 h 210"/>
                          <a:gd name="T78" fmla="*/ 151 w 152"/>
                          <a:gd name="T79" fmla="*/ 150 h 210"/>
                          <a:gd name="T80" fmla="*/ 148 w 152"/>
                          <a:gd name="T81" fmla="*/ 163 h 210"/>
                          <a:gd name="T82" fmla="*/ 144 w 152"/>
                          <a:gd name="T83" fmla="*/ 173 h 210"/>
                          <a:gd name="T84" fmla="*/ 137 w 152"/>
                          <a:gd name="T85" fmla="*/ 185 h 210"/>
                          <a:gd name="T86" fmla="*/ 130 w 152"/>
                          <a:gd name="T87" fmla="*/ 191 h 210"/>
                          <a:gd name="T88" fmla="*/ 122 w 152"/>
                          <a:gd name="T89" fmla="*/ 199 h 210"/>
                          <a:gd name="T90" fmla="*/ 113 w 152"/>
                          <a:gd name="T91" fmla="*/ 202 h 210"/>
                          <a:gd name="T92" fmla="*/ 97 w 152"/>
                          <a:gd name="T93" fmla="*/ 206 h 210"/>
                          <a:gd name="T94" fmla="*/ 86 w 152"/>
                          <a:gd name="T95" fmla="*/ 209 h 210"/>
                          <a:gd name="T96" fmla="*/ 65 w 152"/>
                          <a:gd name="T97" fmla="*/ 206 h 210"/>
                          <a:gd name="T98" fmla="*/ 46 w 152"/>
                          <a:gd name="T99" fmla="*/ 199 h 210"/>
                          <a:gd name="T100" fmla="*/ 36 w 152"/>
                          <a:gd name="T101" fmla="*/ 209 h 210"/>
                          <a:gd name="T102" fmla="*/ 18 w 152"/>
                          <a:gd name="T103" fmla="*/ 206 h 210"/>
                          <a:gd name="T104" fmla="*/ 18 w 152"/>
                          <a:gd name="T105" fmla="*/ 51 h 210"/>
                          <a:gd name="T106" fmla="*/ 15 w 152"/>
                          <a:gd name="T107" fmla="*/ 40 h 210"/>
                          <a:gd name="T108" fmla="*/ 15 w 152"/>
                          <a:gd name="T109" fmla="*/ 33 h 210"/>
                          <a:gd name="T110" fmla="*/ 15 w 152"/>
                          <a:gd name="T111" fmla="*/ 26 h 210"/>
                          <a:gd name="T112" fmla="*/ 15 w 152"/>
                          <a:gd name="T113" fmla="*/ 19 h 210"/>
                          <a:gd name="T114" fmla="*/ 7 w 152"/>
                          <a:gd name="T115" fmla="*/ 15 h 210"/>
                          <a:gd name="T116" fmla="*/ 0 w 152"/>
                          <a:gd name="T117" fmla="*/ 11 h 210"/>
                          <a:gd name="T118" fmla="*/ 0 w 152"/>
                          <a:gd name="T119" fmla="*/ 0 h 210"/>
                          <a:gd name="T120" fmla="*/ 40 w 152"/>
                          <a:gd name="T121" fmla="*/ 0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6" y="83"/>
                            </a:moveTo>
                            <a:lnTo>
                              <a:pt x="78" y="87"/>
                            </a:lnTo>
                            <a:lnTo>
                              <a:pt x="70" y="87"/>
                            </a:lnTo>
                            <a:lnTo>
                              <a:pt x="69" y="91"/>
                            </a:lnTo>
                            <a:lnTo>
                              <a:pt x="61" y="96"/>
                            </a:lnTo>
                            <a:lnTo>
                              <a:pt x="58" y="104"/>
                            </a:lnTo>
                            <a:lnTo>
                              <a:pt x="58" y="110"/>
                            </a:lnTo>
                            <a:lnTo>
                              <a:pt x="58" y="159"/>
                            </a:lnTo>
                            <a:lnTo>
                              <a:pt x="58" y="170"/>
                            </a:lnTo>
                            <a:lnTo>
                              <a:pt x="61" y="177"/>
                            </a:lnTo>
                            <a:lnTo>
                              <a:pt x="65" y="185"/>
                            </a:lnTo>
                            <a:lnTo>
                              <a:pt x="69" y="188"/>
                            </a:lnTo>
                            <a:lnTo>
                              <a:pt x="74" y="191"/>
                            </a:lnTo>
                            <a:lnTo>
                              <a:pt x="82" y="191"/>
                            </a:lnTo>
                            <a:lnTo>
                              <a:pt x="90" y="191"/>
                            </a:lnTo>
                            <a:lnTo>
                              <a:pt x="94" y="188"/>
                            </a:lnTo>
                            <a:lnTo>
                              <a:pt x="101" y="177"/>
                            </a:lnTo>
                            <a:lnTo>
                              <a:pt x="105" y="166"/>
                            </a:lnTo>
                            <a:lnTo>
                              <a:pt x="109" y="155"/>
                            </a:lnTo>
                            <a:lnTo>
                              <a:pt x="109" y="138"/>
                            </a:lnTo>
                            <a:lnTo>
                              <a:pt x="109" y="120"/>
                            </a:lnTo>
                            <a:lnTo>
                              <a:pt x="105" y="106"/>
                            </a:lnTo>
                            <a:lnTo>
                              <a:pt x="101" y="96"/>
                            </a:lnTo>
                            <a:lnTo>
                              <a:pt x="97" y="91"/>
                            </a:lnTo>
                            <a:lnTo>
                              <a:pt x="90" y="87"/>
                            </a:lnTo>
                            <a:lnTo>
                              <a:pt x="86" y="83"/>
                            </a:lnTo>
                            <a:close/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83"/>
                            </a:lnTo>
                            <a:lnTo>
                              <a:pt x="69" y="75"/>
                            </a:lnTo>
                            <a:lnTo>
                              <a:pt x="74" y="72"/>
                            </a:lnTo>
                            <a:lnTo>
                              <a:pt x="86" y="64"/>
                            </a:lnTo>
                            <a:lnTo>
                              <a:pt x="101" y="62"/>
                            </a:lnTo>
                            <a:lnTo>
                              <a:pt x="116" y="64"/>
                            </a:lnTo>
                            <a:lnTo>
                              <a:pt x="130" y="68"/>
                            </a:lnTo>
                            <a:lnTo>
                              <a:pt x="140" y="79"/>
                            </a:lnTo>
                            <a:lnTo>
                              <a:pt x="148" y="93"/>
                            </a:lnTo>
                            <a:lnTo>
                              <a:pt x="151" y="110"/>
                            </a:lnTo>
                            <a:lnTo>
                              <a:pt x="151" y="130"/>
                            </a:lnTo>
                            <a:lnTo>
                              <a:pt x="151" y="150"/>
                            </a:lnTo>
                            <a:lnTo>
                              <a:pt x="148" y="163"/>
                            </a:lnTo>
                            <a:lnTo>
                              <a:pt x="144" y="173"/>
                            </a:lnTo>
                            <a:lnTo>
                              <a:pt x="137" y="185"/>
                            </a:lnTo>
                            <a:lnTo>
                              <a:pt x="130" y="191"/>
                            </a:lnTo>
                            <a:lnTo>
                              <a:pt x="122" y="199"/>
                            </a:lnTo>
                            <a:lnTo>
                              <a:pt x="113" y="202"/>
                            </a:lnTo>
                            <a:lnTo>
                              <a:pt x="97" y="206"/>
                            </a:lnTo>
                            <a:lnTo>
                              <a:pt x="86" y="209"/>
                            </a:lnTo>
                            <a:lnTo>
                              <a:pt x="65" y="206"/>
                            </a:lnTo>
                            <a:lnTo>
                              <a:pt x="46" y="199"/>
                            </a:lnTo>
                            <a:lnTo>
                              <a:pt x="36" y="209"/>
                            </a:lnTo>
                            <a:lnTo>
                              <a:pt x="18" y="206"/>
                            </a:lnTo>
                            <a:lnTo>
                              <a:pt x="18" y="51"/>
                            </a:lnTo>
                            <a:lnTo>
                              <a:pt x="15" y="40"/>
                            </a:lnTo>
                            <a:lnTo>
                              <a:pt x="15" y="33"/>
                            </a:lnTo>
                            <a:lnTo>
                              <a:pt x="15" y="26"/>
                            </a:lnTo>
                            <a:lnTo>
                              <a:pt x="15" y="19"/>
                            </a:lnTo>
                            <a:lnTo>
                              <a:pt x="7" y="15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43D4B" id="shape_0" o:spid="_x0000_s1026" style="position:absolute;margin-left:85.15pt;margin-top:46.95pt;width:7.5pt;height:1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" path="m86,83r-8,4l70,87r-1,4l61,96r-3,8l58,110r,49l58,170r3,7l65,185r4,3l74,191r8,l90,191r4,-3l101,177r4,-11l109,155r,-17l109,120r-4,-14l101,96,97,91,90,87,86,83xm40,l58,r,83l69,75r5,-3l86,64r15,-2l116,64r14,4l140,79r8,14l151,110r,20l151,150r-3,13l144,173r-7,12l130,191r-8,8l113,202r-16,4l86,209,65,206,46,199,36,209,18,206,18,51,15,40r,-7l15,26r,-7l7,15,,11,,,40,xe" strokecolor="white">
              <v:path o:connecttype="custom" o:connectlocs="53891,52203;48878,54719;43865,54719;43238,57235;38225,60379;36345,65411;36345,69185;36345,100003;36345,106922;38225,111325;40732,116356;43238,118243;46372,120130;51385,120130;56398,120130;58905,118243;63291,111325;65798,104406;68304,97488;68304,86795;68304,75474;65798,66669;63291,60379;60785,57235;56398,54719;53891,52203;25066,0;36345,0;36345,52203;43238,47171;46372,45285;53891,40253;63291,38995;72691,40253;81464,42769;87730,49687;92743,58493;94623,69185;94623,81764;94623,94343;92743,102519;90237,108809;85850,116356;81464,120130;76451,125162;70811,127048;60785,129564;53891,131451;40732,129564;28826,125162;22559,131451;11280,129564;11280,32077;9400,25158;9400,20755;9400,16353;9400,11950;4387,9434;0,6918;0,0;25066,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5D493" wp14:editId="3F490F0D">
              <wp:simplePos x="0" y="0"/>
              <wp:positionH relativeFrom="column">
                <wp:posOffset>969010</wp:posOffset>
              </wp:positionH>
              <wp:positionV relativeFrom="paragraph">
                <wp:posOffset>637540</wp:posOffset>
              </wp:positionV>
              <wp:extent cx="100330" cy="90805"/>
              <wp:effectExtent l="6985" t="8890" r="6985" b="14605"/>
              <wp:wrapNone/>
              <wp:docPr id="5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90805"/>
                      </a:xfrm>
                      <a:custGeom>
                        <a:avLst/>
                        <a:gdLst>
                          <a:gd name="T0" fmla="*/ 0 w 160"/>
                          <a:gd name="T1" fmla="*/ 0 h 145"/>
                          <a:gd name="T2" fmla="*/ 58 w 160"/>
                          <a:gd name="T3" fmla="*/ 0 h 145"/>
                          <a:gd name="T4" fmla="*/ 58 w 160"/>
                          <a:gd name="T5" fmla="*/ 78 h 145"/>
                          <a:gd name="T6" fmla="*/ 58 w 160"/>
                          <a:gd name="T7" fmla="*/ 94 h 145"/>
                          <a:gd name="T8" fmla="*/ 58 w 160"/>
                          <a:gd name="T9" fmla="*/ 101 h 145"/>
                          <a:gd name="T10" fmla="*/ 58 w 160"/>
                          <a:gd name="T11" fmla="*/ 105 h 145"/>
                          <a:gd name="T12" fmla="*/ 62 w 160"/>
                          <a:gd name="T13" fmla="*/ 113 h 145"/>
                          <a:gd name="T14" fmla="*/ 69 w 160"/>
                          <a:gd name="T15" fmla="*/ 119 h 145"/>
                          <a:gd name="T16" fmla="*/ 70 w 160"/>
                          <a:gd name="T17" fmla="*/ 119 h 145"/>
                          <a:gd name="T18" fmla="*/ 74 w 160"/>
                          <a:gd name="T19" fmla="*/ 119 h 145"/>
                          <a:gd name="T20" fmla="*/ 82 w 160"/>
                          <a:gd name="T21" fmla="*/ 119 h 145"/>
                          <a:gd name="T22" fmla="*/ 86 w 160"/>
                          <a:gd name="T23" fmla="*/ 117 h 145"/>
                          <a:gd name="T24" fmla="*/ 90 w 160"/>
                          <a:gd name="T25" fmla="*/ 113 h 145"/>
                          <a:gd name="T26" fmla="*/ 94 w 160"/>
                          <a:gd name="T27" fmla="*/ 109 h 145"/>
                          <a:gd name="T28" fmla="*/ 97 w 160"/>
                          <a:gd name="T29" fmla="*/ 101 h 145"/>
                          <a:gd name="T30" fmla="*/ 97 w 160"/>
                          <a:gd name="T31" fmla="*/ 97 h 145"/>
                          <a:gd name="T32" fmla="*/ 97 w 160"/>
                          <a:gd name="T33" fmla="*/ 40 h 145"/>
                          <a:gd name="T34" fmla="*/ 97 w 160"/>
                          <a:gd name="T35" fmla="*/ 33 h 145"/>
                          <a:gd name="T36" fmla="*/ 97 w 160"/>
                          <a:gd name="T37" fmla="*/ 26 h 145"/>
                          <a:gd name="T38" fmla="*/ 97 w 160"/>
                          <a:gd name="T39" fmla="*/ 18 h 145"/>
                          <a:gd name="T40" fmla="*/ 94 w 160"/>
                          <a:gd name="T41" fmla="*/ 11 h 145"/>
                          <a:gd name="T42" fmla="*/ 90 w 160"/>
                          <a:gd name="T43" fmla="*/ 11 h 145"/>
                          <a:gd name="T44" fmla="*/ 86 w 160"/>
                          <a:gd name="T45" fmla="*/ 8 h 145"/>
                          <a:gd name="T46" fmla="*/ 86 w 160"/>
                          <a:gd name="T47" fmla="*/ 0 h 145"/>
                          <a:gd name="T48" fmla="*/ 141 w 160"/>
                          <a:gd name="T49" fmla="*/ 0 h 145"/>
                          <a:gd name="T50" fmla="*/ 141 w 160"/>
                          <a:gd name="T51" fmla="*/ 101 h 145"/>
                          <a:gd name="T52" fmla="*/ 141 w 160"/>
                          <a:gd name="T53" fmla="*/ 109 h 145"/>
                          <a:gd name="T54" fmla="*/ 141 w 160"/>
                          <a:gd name="T55" fmla="*/ 117 h 145"/>
                          <a:gd name="T56" fmla="*/ 144 w 160"/>
                          <a:gd name="T57" fmla="*/ 123 h 145"/>
                          <a:gd name="T58" fmla="*/ 144 w 160"/>
                          <a:gd name="T59" fmla="*/ 126 h 145"/>
                          <a:gd name="T60" fmla="*/ 148 w 160"/>
                          <a:gd name="T61" fmla="*/ 126 h 145"/>
                          <a:gd name="T62" fmla="*/ 151 w 160"/>
                          <a:gd name="T63" fmla="*/ 130 h 145"/>
                          <a:gd name="T64" fmla="*/ 159 w 160"/>
                          <a:gd name="T65" fmla="*/ 130 h 145"/>
                          <a:gd name="T66" fmla="*/ 159 w 160"/>
                          <a:gd name="T67" fmla="*/ 141 h 145"/>
                          <a:gd name="T68" fmla="*/ 120 w 160"/>
                          <a:gd name="T69" fmla="*/ 141 h 145"/>
                          <a:gd name="T70" fmla="*/ 101 w 160"/>
                          <a:gd name="T71" fmla="*/ 141 h 145"/>
                          <a:gd name="T72" fmla="*/ 101 w 160"/>
                          <a:gd name="T73" fmla="*/ 119 h 145"/>
                          <a:gd name="T74" fmla="*/ 101 w 160"/>
                          <a:gd name="T75" fmla="*/ 119 h 145"/>
                          <a:gd name="T76" fmla="*/ 86 w 160"/>
                          <a:gd name="T77" fmla="*/ 130 h 145"/>
                          <a:gd name="T78" fmla="*/ 78 w 160"/>
                          <a:gd name="T79" fmla="*/ 137 h 145"/>
                          <a:gd name="T80" fmla="*/ 69 w 160"/>
                          <a:gd name="T81" fmla="*/ 141 h 145"/>
                          <a:gd name="T82" fmla="*/ 58 w 160"/>
                          <a:gd name="T83" fmla="*/ 144 h 145"/>
                          <a:gd name="T84" fmla="*/ 44 w 160"/>
                          <a:gd name="T85" fmla="*/ 141 h 145"/>
                          <a:gd name="T86" fmla="*/ 33 w 160"/>
                          <a:gd name="T87" fmla="*/ 137 h 145"/>
                          <a:gd name="T88" fmla="*/ 26 w 160"/>
                          <a:gd name="T89" fmla="*/ 130 h 145"/>
                          <a:gd name="T90" fmla="*/ 18 w 160"/>
                          <a:gd name="T91" fmla="*/ 119 h 145"/>
                          <a:gd name="T92" fmla="*/ 15 w 160"/>
                          <a:gd name="T93" fmla="*/ 109 h 145"/>
                          <a:gd name="T94" fmla="*/ 15 w 160"/>
                          <a:gd name="T95" fmla="*/ 94 h 145"/>
                          <a:gd name="T96" fmla="*/ 15 w 160"/>
                          <a:gd name="T97" fmla="*/ 40 h 145"/>
                          <a:gd name="T98" fmla="*/ 15 w 160"/>
                          <a:gd name="T99" fmla="*/ 33 h 145"/>
                          <a:gd name="T100" fmla="*/ 15 w 160"/>
                          <a:gd name="T101" fmla="*/ 29 h 145"/>
                          <a:gd name="T102" fmla="*/ 15 w 160"/>
                          <a:gd name="T103" fmla="*/ 22 h 145"/>
                          <a:gd name="T104" fmla="*/ 15 w 160"/>
                          <a:gd name="T105" fmla="*/ 18 h 145"/>
                          <a:gd name="T106" fmla="*/ 11 w 160"/>
                          <a:gd name="T107" fmla="*/ 15 h 145"/>
                          <a:gd name="T108" fmla="*/ 8 w 160"/>
                          <a:gd name="T109" fmla="*/ 11 h 145"/>
                          <a:gd name="T110" fmla="*/ 0 w 160"/>
                          <a:gd name="T111" fmla="*/ 8 h 145"/>
                          <a:gd name="T112" fmla="*/ 0 w 160"/>
                          <a:gd name="T113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60" h="145">
                            <a:moveTo>
                              <a:pt x="0" y="0"/>
                            </a:moveTo>
                            <a:lnTo>
                              <a:pt x="58" y="0"/>
                            </a:lnTo>
                            <a:lnTo>
                              <a:pt x="58" y="78"/>
                            </a:lnTo>
                            <a:lnTo>
                              <a:pt x="58" y="94"/>
                            </a:lnTo>
                            <a:lnTo>
                              <a:pt x="58" y="101"/>
                            </a:lnTo>
                            <a:lnTo>
                              <a:pt x="58" y="105"/>
                            </a:lnTo>
                            <a:lnTo>
                              <a:pt x="62" y="113"/>
                            </a:lnTo>
                            <a:lnTo>
                              <a:pt x="69" y="119"/>
                            </a:lnTo>
                            <a:lnTo>
                              <a:pt x="70" y="119"/>
                            </a:lnTo>
                            <a:lnTo>
                              <a:pt x="74" y="119"/>
                            </a:lnTo>
                            <a:lnTo>
                              <a:pt x="82" y="119"/>
                            </a:lnTo>
                            <a:lnTo>
                              <a:pt x="86" y="117"/>
                            </a:lnTo>
                            <a:lnTo>
                              <a:pt x="90" y="113"/>
                            </a:lnTo>
                            <a:lnTo>
                              <a:pt x="94" y="109"/>
                            </a:lnTo>
                            <a:lnTo>
                              <a:pt x="97" y="101"/>
                            </a:lnTo>
                            <a:lnTo>
                              <a:pt x="97" y="97"/>
                            </a:lnTo>
                            <a:lnTo>
                              <a:pt x="97" y="40"/>
                            </a:lnTo>
                            <a:lnTo>
                              <a:pt x="97" y="33"/>
                            </a:lnTo>
                            <a:lnTo>
                              <a:pt x="97" y="26"/>
                            </a:lnTo>
                            <a:lnTo>
                              <a:pt x="97" y="18"/>
                            </a:lnTo>
                            <a:lnTo>
                              <a:pt x="94" y="11"/>
                            </a:lnTo>
                            <a:lnTo>
                              <a:pt x="90" y="11"/>
                            </a:lnTo>
                            <a:lnTo>
                              <a:pt x="86" y="8"/>
                            </a:lnTo>
                            <a:lnTo>
                              <a:pt x="86" y="0"/>
                            </a:lnTo>
                            <a:lnTo>
                              <a:pt x="141" y="0"/>
                            </a:lnTo>
                            <a:lnTo>
                              <a:pt x="141" y="101"/>
                            </a:lnTo>
                            <a:lnTo>
                              <a:pt x="141" y="109"/>
                            </a:lnTo>
                            <a:lnTo>
                              <a:pt x="141" y="117"/>
                            </a:lnTo>
                            <a:lnTo>
                              <a:pt x="144" y="123"/>
                            </a:lnTo>
                            <a:lnTo>
                              <a:pt x="144" y="126"/>
                            </a:lnTo>
                            <a:lnTo>
                              <a:pt x="148" y="126"/>
                            </a:lnTo>
                            <a:lnTo>
                              <a:pt x="151" y="130"/>
                            </a:lnTo>
                            <a:lnTo>
                              <a:pt x="159" y="130"/>
                            </a:lnTo>
                            <a:lnTo>
                              <a:pt x="159" y="141"/>
                            </a:lnTo>
                            <a:lnTo>
                              <a:pt x="120" y="141"/>
                            </a:lnTo>
                            <a:lnTo>
                              <a:pt x="101" y="141"/>
                            </a:lnTo>
                            <a:lnTo>
                              <a:pt x="101" y="119"/>
                            </a:lnTo>
                            <a:lnTo>
                              <a:pt x="86" y="130"/>
                            </a:lnTo>
                            <a:lnTo>
                              <a:pt x="78" y="137"/>
                            </a:lnTo>
                            <a:lnTo>
                              <a:pt x="69" y="141"/>
                            </a:lnTo>
                            <a:lnTo>
                              <a:pt x="58" y="144"/>
                            </a:lnTo>
                            <a:lnTo>
                              <a:pt x="44" y="141"/>
                            </a:lnTo>
                            <a:lnTo>
                              <a:pt x="33" y="137"/>
                            </a:lnTo>
                            <a:lnTo>
                              <a:pt x="26" y="130"/>
                            </a:lnTo>
                            <a:lnTo>
                              <a:pt x="18" y="119"/>
                            </a:lnTo>
                            <a:lnTo>
                              <a:pt x="15" y="109"/>
                            </a:lnTo>
                            <a:lnTo>
                              <a:pt x="15" y="94"/>
                            </a:lnTo>
                            <a:lnTo>
                              <a:pt x="15" y="40"/>
                            </a:lnTo>
                            <a:lnTo>
                              <a:pt x="15" y="33"/>
                            </a:lnTo>
                            <a:lnTo>
                              <a:pt x="15" y="29"/>
                            </a:lnTo>
                            <a:lnTo>
                              <a:pt x="15" y="22"/>
                            </a:lnTo>
                            <a:lnTo>
                              <a:pt x="15" y="18"/>
                            </a:lnTo>
                            <a:lnTo>
                              <a:pt x="11" y="15"/>
                            </a:lnTo>
                            <a:lnTo>
                              <a:pt x="8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A57740" id="shape_0" o:spid="_x0000_s1026" style="position:absolute;margin-left:76.3pt;margin-top:50.2pt;width:7.9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" path="m,l58,r,78l58,94r,7l58,105r4,8l69,119r1,l74,119r8,l86,117r4,-4l94,109r3,-8l97,97r,-57l97,33r,-7l97,18,94,11r-4,l86,8,86,r55,l141,101r,8l141,117r3,6l144,126r4,l151,130r8,l159,141r-39,l101,141r,-22l86,130r-8,7l69,141r-11,3l44,141,33,137r-7,-7l18,119,15,109r,-15l15,40r,-7l15,29r,-7l15,18,11,15,8,11,,8,,e" strokecolor="white">
              <v:path o:connecttype="custom" o:connectlocs="0,0;36370,0;36370,48847;36370,58867;36370,63250;36370,65755;38878,70765;43267,74523;43894,74523;46403,74523;51419,74523;53927,73270;56436,70765;58944,68260;60825,63250;60825,60745;60825,25050;60825,20666;60825,16282;60825,11272;58944,6889;56436,6889;53927,5010;53927,0;88416,0;88416,63250;88416,68260;88416,73270;90297,77028;90297,78906;92805,78906;94686,81411;99703,81411;99703,88300;75248,88300;63333,88300;63333,74523;63333,74523;53927,81411;48911,85795;43267,88300;36370,90179;27591,88300;20693,85795;16304,81411;11287,74523;9406,68260;9406,58867;9406,25050;9406,20666;9406,18161;9406,13777;9406,11272;6898,9394;5017,6889;0,5010;0,0" o:connectangles="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D3451B" wp14:editId="740EFF69">
              <wp:simplePos x="0" y="0"/>
              <wp:positionH relativeFrom="column">
                <wp:posOffset>877570</wp:posOffset>
              </wp:positionH>
              <wp:positionV relativeFrom="paragraph">
                <wp:posOffset>637540</wp:posOffset>
              </wp:positionV>
              <wp:extent cx="76835" cy="88900"/>
              <wp:effectExtent l="10795" t="8890" r="7620" b="6985"/>
              <wp:wrapNone/>
              <wp:docPr id="5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88900"/>
                      </a:xfrm>
                      <a:custGeom>
                        <a:avLst/>
                        <a:gdLst>
                          <a:gd name="T0" fmla="*/ 4 w 123"/>
                          <a:gd name="T1" fmla="*/ 0 h 142"/>
                          <a:gd name="T2" fmla="*/ 122 w 123"/>
                          <a:gd name="T3" fmla="*/ 0 h 142"/>
                          <a:gd name="T4" fmla="*/ 122 w 123"/>
                          <a:gd name="T5" fmla="*/ 8 h 142"/>
                          <a:gd name="T6" fmla="*/ 49 w 123"/>
                          <a:gd name="T7" fmla="*/ 126 h 142"/>
                          <a:gd name="T8" fmla="*/ 80 w 123"/>
                          <a:gd name="T9" fmla="*/ 126 h 142"/>
                          <a:gd name="T10" fmla="*/ 84 w 123"/>
                          <a:gd name="T11" fmla="*/ 123 h 142"/>
                          <a:gd name="T12" fmla="*/ 92 w 123"/>
                          <a:gd name="T13" fmla="*/ 123 h 142"/>
                          <a:gd name="T14" fmla="*/ 93 w 123"/>
                          <a:gd name="T15" fmla="*/ 119 h 142"/>
                          <a:gd name="T16" fmla="*/ 97 w 123"/>
                          <a:gd name="T17" fmla="*/ 112 h 142"/>
                          <a:gd name="T18" fmla="*/ 101 w 123"/>
                          <a:gd name="T19" fmla="*/ 107 h 142"/>
                          <a:gd name="T20" fmla="*/ 104 w 123"/>
                          <a:gd name="T21" fmla="*/ 95 h 142"/>
                          <a:gd name="T22" fmla="*/ 122 w 123"/>
                          <a:gd name="T23" fmla="*/ 95 h 142"/>
                          <a:gd name="T24" fmla="*/ 122 w 123"/>
                          <a:gd name="T25" fmla="*/ 141 h 142"/>
                          <a:gd name="T26" fmla="*/ 0 w 123"/>
                          <a:gd name="T27" fmla="*/ 141 h 142"/>
                          <a:gd name="T28" fmla="*/ 0 w 123"/>
                          <a:gd name="T29" fmla="*/ 130 h 142"/>
                          <a:gd name="T30" fmla="*/ 73 w 123"/>
                          <a:gd name="T31" fmla="*/ 15 h 142"/>
                          <a:gd name="T32" fmla="*/ 46 w 123"/>
                          <a:gd name="T33" fmla="*/ 15 h 142"/>
                          <a:gd name="T34" fmla="*/ 39 w 123"/>
                          <a:gd name="T35" fmla="*/ 15 h 142"/>
                          <a:gd name="T36" fmla="*/ 35 w 123"/>
                          <a:gd name="T37" fmla="*/ 18 h 142"/>
                          <a:gd name="T38" fmla="*/ 32 w 123"/>
                          <a:gd name="T39" fmla="*/ 18 h 142"/>
                          <a:gd name="T40" fmla="*/ 29 w 123"/>
                          <a:gd name="T41" fmla="*/ 26 h 142"/>
                          <a:gd name="T42" fmla="*/ 25 w 123"/>
                          <a:gd name="T43" fmla="*/ 33 h 142"/>
                          <a:gd name="T44" fmla="*/ 22 w 123"/>
                          <a:gd name="T45" fmla="*/ 43 h 142"/>
                          <a:gd name="T46" fmla="*/ 4 w 123"/>
                          <a:gd name="T47" fmla="*/ 43 h 142"/>
                          <a:gd name="T48" fmla="*/ 4 w 123"/>
                          <a:gd name="T49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23" h="142">
                            <a:moveTo>
                              <a:pt x="4" y="0"/>
                            </a:moveTo>
                            <a:lnTo>
                              <a:pt x="122" y="0"/>
                            </a:lnTo>
                            <a:lnTo>
                              <a:pt x="122" y="8"/>
                            </a:lnTo>
                            <a:lnTo>
                              <a:pt x="49" y="126"/>
                            </a:lnTo>
                            <a:lnTo>
                              <a:pt x="80" y="126"/>
                            </a:lnTo>
                            <a:lnTo>
                              <a:pt x="84" y="123"/>
                            </a:lnTo>
                            <a:lnTo>
                              <a:pt x="92" y="123"/>
                            </a:lnTo>
                            <a:lnTo>
                              <a:pt x="93" y="119"/>
                            </a:lnTo>
                            <a:lnTo>
                              <a:pt x="97" y="112"/>
                            </a:lnTo>
                            <a:lnTo>
                              <a:pt x="101" y="107"/>
                            </a:lnTo>
                            <a:lnTo>
                              <a:pt x="104" y="95"/>
                            </a:lnTo>
                            <a:lnTo>
                              <a:pt x="122" y="95"/>
                            </a:lnTo>
                            <a:lnTo>
                              <a:pt x="122" y="141"/>
                            </a:lnTo>
                            <a:lnTo>
                              <a:pt x="0" y="141"/>
                            </a:lnTo>
                            <a:lnTo>
                              <a:pt x="0" y="130"/>
                            </a:lnTo>
                            <a:lnTo>
                              <a:pt x="73" y="15"/>
                            </a:lnTo>
                            <a:lnTo>
                              <a:pt x="46" y="15"/>
                            </a:lnTo>
                            <a:lnTo>
                              <a:pt x="39" y="15"/>
                            </a:lnTo>
                            <a:lnTo>
                              <a:pt x="35" y="18"/>
                            </a:lnTo>
                            <a:lnTo>
                              <a:pt x="32" y="18"/>
                            </a:lnTo>
                            <a:lnTo>
                              <a:pt x="29" y="26"/>
                            </a:lnTo>
                            <a:lnTo>
                              <a:pt x="25" y="33"/>
                            </a:lnTo>
                            <a:lnTo>
                              <a:pt x="22" y="43"/>
                            </a:lnTo>
                            <a:lnTo>
                              <a:pt x="4" y="43"/>
                            </a:lnTo>
                            <a:lnTo>
                              <a:pt x="4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204E245" id="shape_0" o:spid="_x0000_s1026" style="position:absolute;margin-left:69.1pt;margin-top:50.2pt;width:6.05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" path="m4,l122,r,8l49,126r31,l84,123r8,l93,119r4,-7l101,107r3,-12l122,95r,46l,141,,130,73,15r-27,l39,15r-4,3l32,18r-3,8l25,33,22,43,4,43,4,e" strokecolor="white">
              <v:path o:connecttype="custom" o:connectlocs="2499,0;76210,0;76210,5008;30609,78883;49974,78883;52473,77005;57470,77005;58095,74501;60593,70118;63092,66988;64966,59475;76210,59475;76210,88274;0,88274;0,81387;45601,9391;28735,9391;24362,9391;21864,11269;19990,11269;18116,16277;15617,20660;13743,26920;2499,26920;2499,0" o:connectangles="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960D8" wp14:editId="2BB5287E">
              <wp:simplePos x="0" y="0"/>
              <wp:positionH relativeFrom="column">
                <wp:posOffset>792480</wp:posOffset>
              </wp:positionH>
              <wp:positionV relativeFrom="paragraph">
                <wp:posOffset>635635</wp:posOffset>
              </wp:positionV>
              <wp:extent cx="67945" cy="92710"/>
              <wp:effectExtent l="11430" t="6985" r="6350" b="14605"/>
              <wp:wrapNone/>
              <wp:docPr id="5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45" cy="92710"/>
                      </a:xfrm>
                      <a:custGeom>
                        <a:avLst/>
                        <a:gdLst>
                          <a:gd name="T0" fmla="*/ 83 w 109"/>
                          <a:gd name="T1" fmla="*/ 0 h 148"/>
                          <a:gd name="T2" fmla="*/ 108 w 109"/>
                          <a:gd name="T3" fmla="*/ 3 h 148"/>
                          <a:gd name="T4" fmla="*/ 90 w 109"/>
                          <a:gd name="T5" fmla="*/ 40 h 148"/>
                          <a:gd name="T6" fmla="*/ 79 w 109"/>
                          <a:gd name="T7" fmla="*/ 25 h 148"/>
                          <a:gd name="T8" fmla="*/ 73 w 109"/>
                          <a:gd name="T9" fmla="*/ 18 h 148"/>
                          <a:gd name="T10" fmla="*/ 53 w 109"/>
                          <a:gd name="T11" fmla="*/ 18 h 148"/>
                          <a:gd name="T12" fmla="*/ 43 w 109"/>
                          <a:gd name="T13" fmla="*/ 25 h 148"/>
                          <a:gd name="T14" fmla="*/ 43 w 109"/>
                          <a:gd name="T15" fmla="*/ 36 h 148"/>
                          <a:gd name="T16" fmla="*/ 46 w 109"/>
                          <a:gd name="T17" fmla="*/ 46 h 148"/>
                          <a:gd name="T18" fmla="*/ 61 w 109"/>
                          <a:gd name="T19" fmla="*/ 54 h 148"/>
                          <a:gd name="T20" fmla="*/ 83 w 109"/>
                          <a:gd name="T21" fmla="*/ 65 h 148"/>
                          <a:gd name="T22" fmla="*/ 101 w 109"/>
                          <a:gd name="T23" fmla="*/ 78 h 148"/>
                          <a:gd name="T24" fmla="*/ 108 w 109"/>
                          <a:gd name="T25" fmla="*/ 90 h 148"/>
                          <a:gd name="T26" fmla="*/ 108 w 109"/>
                          <a:gd name="T27" fmla="*/ 112 h 148"/>
                          <a:gd name="T28" fmla="*/ 101 w 109"/>
                          <a:gd name="T29" fmla="*/ 129 h 148"/>
                          <a:gd name="T30" fmla="*/ 83 w 109"/>
                          <a:gd name="T31" fmla="*/ 140 h 148"/>
                          <a:gd name="T32" fmla="*/ 63 w 109"/>
                          <a:gd name="T33" fmla="*/ 144 h 148"/>
                          <a:gd name="T34" fmla="*/ 29 w 109"/>
                          <a:gd name="T35" fmla="*/ 144 h 148"/>
                          <a:gd name="T36" fmla="*/ 0 w 109"/>
                          <a:gd name="T37" fmla="*/ 105 h 148"/>
                          <a:gd name="T38" fmla="*/ 26 w 109"/>
                          <a:gd name="T39" fmla="*/ 116 h 148"/>
                          <a:gd name="T40" fmla="*/ 39 w 109"/>
                          <a:gd name="T41" fmla="*/ 129 h 148"/>
                          <a:gd name="T42" fmla="*/ 61 w 109"/>
                          <a:gd name="T43" fmla="*/ 129 h 148"/>
                          <a:gd name="T44" fmla="*/ 71 w 109"/>
                          <a:gd name="T45" fmla="*/ 120 h 148"/>
                          <a:gd name="T46" fmla="*/ 71 w 109"/>
                          <a:gd name="T47" fmla="*/ 105 h 148"/>
                          <a:gd name="T48" fmla="*/ 67 w 109"/>
                          <a:gd name="T49" fmla="*/ 97 h 148"/>
                          <a:gd name="T50" fmla="*/ 53 w 109"/>
                          <a:gd name="T51" fmla="*/ 90 h 148"/>
                          <a:gd name="T52" fmla="*/ 26 w 109"/>
                          <a:gd name="T53" fmla="*/ 78 h 148"/>
                          <a:gd name="T54" fmla="*/ 15 w 109"/>
                          <a:gd name="T55" fmla="*/ 66 h 148"/>
                          <a:gd name="T56" fmla="*/ 4 w 109"/>
                          <a:gd name="T57" fmla="*/ 50 h 148"/>
                          <a:gd name="T58" fmla="*/ 4 w 109"/>
                          <a:gd name="T59" fmla="*/ 29 h 148"/>
                          <a:gd name="T60" fmla="*/ 19 w 109"/>
                          <a:gd name="T61" fmla="*/ 11 h 148"/>
                          <a:gd name="T62" fmla="*/ 46 w 109"/>
                          <a:gd name="T63" fmla="*/ 0 h 1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9" h="148">
                            <a:moveTo>
                              <a:pt x="63" y="0"/>
                            </a:moveTo>
                            <a:lnTo>
                              <a:pt x="83" y="0"/>
                            </a:lnTo>
                            <a:lnTo>
                              <a:pt x="94" y="3"/>
                            </a:lnTo>
                            <a:lnTo>
                              <a:pt x="108" y="3"/>
                            </a:lnTo>
                            <a:lnTo>
                              <a:pt x="108" y="40"/>
                            </a:lnTo>
                            <a:lnTo>
                              <a:pt x="90" y="40"/>
                            </a:lnTo>
                            <a:lnTo>
                              <a:pt x="87" y="29"/>
                            </a:lnTo>
                            <a:lnTo>
                              <a:pt x="79" y="25"/>
                            </a:lnTo>
                            <a:lnTo>
                              <a:pt x="77" y="21"/>
                            </a:lnTo>
                            <a:lnTo>
                              <a:pt x="73" y="18"/>
                            </a:lnTo>
                            <a:lnTo>
                              <a:pt x="63" y="14"/>
                            </a:lnTo>
                            <a:lnTo>
                              <a:pt x="53" y="18"/>
                            </a:lnTo>
                            <a:lnTo>
                              <a:pt x="49" y="18"/>
                            </a:lnTo>
                            <a:lnTo>
                              <a:pt x="43" y="25"/>
                            </a:lnTo>
                            <a:lnTo>
                              <a:pt x="43" y="32"/>
                            </a:lnTo>
                            <a:lnTo>
                              <a:pt x="43" y="36"/>
                            </a:lnTo>
                            <a:lnTo>
                              <a:pt x="46" y="42"/>
                            </a:lnTo>
                            <a:lnTo>
                              <a:pt x="46" y="46"/>
                            </a:lnTo>
                            <a:lnTo>
                              <a:pt x="53" y="50"/>
                            </a:lnTo>
                            <a:lnTo>
                              <a:pt x="61" y="54"/>
                            </a:lnTo>
                            <a:lnTo>
                              <a:pt x="71" y="58"/>
                            </a:lnTo>
                            <a:lnTo>
                              <a:pt x="83" y="65"/>
                            </a:lnTo>
                            <a:lnTo>
                              <a:pt x="90" y="70"/>
                            </a:lnTo>
                            <a:lnTo>
                              <a:pt x="101" y="78"/>
                            </a:lnTo>
                            <a:lnTo>
                              <a:pt x="105" y="82"/>
                            </a:lnTo>
                            <a:lnTo>
                              <a:pt x="108" y="90"/>
                            </a:lnTo>
                            <a:lnTo>
                              <a:pt x="108" y="101"/>
                            </a:lnTo>
                            <a:lnTo>
                              <a:pt x="108" y="112"/>
                            </a:lnTo>
                            <a:lnTo>
                              <a:pt x="105" y="122"/>
                            </a:lnTo>
                            <a:lnTo>
                              <a:pt x="101" y="129"/>
                            </a:lnTo>
                            <a:lnTo>
                              <a:pt x="94" y="137"/>
                            </a:lnTo>
                            <a:lnTo>
                              <a:pt x="83" y="140"/>
                            </a:lnTo>
                            <a:lnTo>
                              <a:pt x="73" y="144"/>
                            </a:lnTo>
                            <a:lnTo>
                              <a:pt x="63" y="144"/>
                            </a:lnTo>
                            <a:lnTo>
                              <a:pt x="53" y="147"/>
                            </a:lnTo>
                            <a:lnTo>
                              <a:pt x="29" y="144"/>
                            </a:lnTo>
                            <a:lnTo>
                              <a:pt x="0" y="140"/>
                            </a:lnTo>
                            <a:lnTo>
                              <a:pt x="0" y="105"/>
                            </a:lnTo>
                            <a:lnTo>
                              <a:pt x="19" y="105"/>
                            </a:lnTo>
                            <a:lnTo>
                              <a:pt x="26" y="116"/>
                            </a:lnTo>
                            <a:lnTo>
                              <a:pt x="29" y="126"/>
                            </a:lnTo>
                            <a:lnTo>
                              <a:pt x="39" y="129"/>
                            </a:lnTo>
                            <a:lnTo>
                              <a:pt x="49" y="129"/>
                            </a:lnTo>
                            <a:lnTo>
                              <a:pt x="61" y="129"/>
                            </a:lnTo>
                            <a:lnTo>
                              <a:pt x="67" y="126"/>
                            </a:lnTo>
                            <a:lnTo>
                              <a:pt x="71" y="120"/>
                            </a:lnTo>
                            <a:lnTo>
                              <a:pt x="71" y="112"/>
                            </a:lnTo>
                            <a:lnTo>
                              <a:pt x="71" y="105"/>
                            </a:lnTo>
                            <a:lnTo>
                              <a:pt x="67" y="101"/>
                            </a:lnTo>
                            <a:lnTo>
                              <a:pt x="67" y="97"/>
                            </a:lnTo>
                            <a:lnTo>
                              <a:pt x="61" y="93"/>
                            </a:lnTo>
                            <a:lnTo>
                              <a:pt x="53" y="90"/>
                            </a:lnTo>
                            <a:lnTo>
                              <a:pt x="39" y="82"/>
                            </a:lnTo>
                            <a:lnTo>
                              <a:pt x="26" y="78"/>
                            </a:lnTo>
                            <a:lnTo>
                              <a:pt x="19" y="74"/>
                            </a:lnTo>
                            <a:lnTo>
                              <a:pt x="15" y="66"/>
                            </a:lnTo>
                            <a:lnTo>
                              <a:pt x="8" y="58"/>
                            </a:lnTo>
                            <a:lnTo>
                              <a:pt x="4" y="50"/>
                            </a:lnTo>
                            <a:lnTo>
                              <a:pt x="4" y="42"/>
                            </a:lnTo>
                            <a:lnTo>
                              <a:pt x="4" y="29"/>
                            </a:lnTo>
                            <a:lnTo>
                              <a:pt x="11" y="21"/>
                            </a:lnTo>
                            <a:lnTo>
                              <a:pt x="19" y="11"/>
                            </a:lnTo>
                            <a:lnTo>
                              <a:pt x="33" y="3"/>
                            </a:lnTo>
                            <a:lnTo>
                              <a:pt x="46" y="0"/>
                            </a:lnTo>
                            <a:lnTo>
                              <a:pt x="6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BB106E5" id="shape_0" o:spid="_x0000_s1026" style="position:absolute;margin-left:62.4pt;margin-top:50.05pt;width:5.35pt;height: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" path="m63,l83,,94,3r14,l108,40r-18,l87,29,79,25,77,21,73,18,63,14,53,18r-4,l43,25r,7l43,36r3,6l46,46r7,4l61,54r10,4l83,65r7,5l101,78r4,4l108,90r,11l108,112r-3,10l101,129r-7,8l83,140r-10,4l63,144r-10,3l29,144,,140,,105r19,l26,116r3,10l39,129r10,l61,129r6,-3l71,120r,-8l71,105r-4,-4l67,97,61,93,53,90,39,82,26,78,19,74,15,66,8,58,4,50r,-8l4,29r7,-8l19,11,33,3,46,,63,e" strokecolor="white">
              <v:path o:connecttype="custom" o:connectlocs="51738,0;67322,1879;56101,25057;49245,15660;45504,11276;33037,11276;26804,15660;26804,22551;28674,28815;38024,33827;51738,40717;62958,48861;67322,56378;67322,70159;62958,80808;51738,87699;39271,90204;18077,90204;0,65774;16207,72665;24311,80808;38024,80808;44258,75170;44258,65774;41764,60763;33037,56378;16207,48861;9350,41344;2493,31321;2493,18166;11844,6891;28674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DF4483" wp14:editId="13542E28">
              <wp:simplePos x="0" y="0"/>
              <wp:positionH relativeFrom="column">
                <wp:posOffset>749300</wp:posOffset>
              </wp:positionH>
              <wp:positionV relativeFrom="paragraph">
                <wp:posOffset>702310</wp:posOffset>
              </wp:positionV>
              <wp:extent cx="22860" cy="24130"/>
              <wp:effectExtent l="6350" t="6985" r="8890" b="6985"/>
              <wp:wrapNone/>
              <wp:docPr id="5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2520E1E" id="shape_0" o:spid="_x0000_s1026" style="position:absolute;margin-left:59pt;margin-top:55.3pt;width:1.8pt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B82D5" wp14:editId="6056F819">
              <wp:simplePos x="0" y="0"/>
              <wp:positionH relativeFrom="column">
                <wp:posOffset>635000</wp:posOffset>
              </wp:positionH>
              <wp:positionV relativeFrom="paragraph">
                <wp:posOffset>635635</wp:posOffset>
              </wp:positionV>
              <wp:extent cx="95250" cy="129540"/>
              <wp:effectExtent l="6350" t="6985" r="12700" b="6350"/>
              <wp:wrapNone/>
              <wp:docPr id="5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29540"/>
                      </a:xfrm>
                      <a:custGeom>
                        <a:avLst/>
                        <a:gdLst>
                          <a:gd name="T0" fmla="*/ 70 w 152"/>
                          <a:gd name="T1" fmla="*/ 25 h 206"/>
                          <a:gd name="T2" fmla="*/ 61 w 152"/>
                          <a:gd name="T3" fmla="*/ 36 h 206"/>
                          <a:gd name="T4" fmla="*/ 57 w 152"/>
                          <a:gd name="T5" fmla="*/ 50 h 206"/>
                          <a:gd name="T6" fmla="*/ 57 w 152"/>
                          <a:gd name="T7" fmla="*/ 110 h 206"/>
                          <a:gd name="T8" fmla="*/ 63 w 152"/>
                          <a:gd name="T9" fmla="*/ 122 h 206"/>
                          <a:gd name="T10" fmla="*/ 74 w 152"/>
                          <a:gd name="T11" fmla="*/ 130 h 206"/>
                          <a:gd name="T12" fmla="*/ 86 w 152"/>
                          <a:gd name="T13" fmla="*/ 130 h 206"/>
                          <a:gd name="T14" fmla="*/ 101 w 152"/>
                          <a:gd name="T15" fmla="*/ 116 h 206"/>
                          <a:gd name="T16" fmla="*/ 109 w 152"/>
                          <a:gd name="T17" fmla="*/ 96 h 206"/>
                          <a:gd name="T18" fmla="*/ 109 w 152"/>
                          <a:gd name="T19" fmla="*/ 60 h 206"/>
                          <a:gd name="T20" fmla="*/ 101 w 152"/>
                          <a:gd name="T21" fmla="*/ 36 h 206"/>
                          <a:gd name="T22" fmla="*/ 89 w 152"/>
                          <a:gd name="T23" fmla="*/ 25 h 206"/>
                          <a:gd name="T24" fmla="*/ 101 w 152"/>
                          <a:gd name="T25" fmla="*/ 0 h 206"/>
                          <a:gd name="T26" fmla="*/ 129 w 152"/>
                          <a:gd name="T27" fmla="*/ 7 h 206"/>
                          <a:gd name="T28" fmla="*/ 147 w 152"/>
                          <a:gd name="T29" fmla="*/ 32 h 206"/>
                          <a:gd name="T30" fmla="*/ 151 w 152"/>
                          <a:gd name="T31" fmla="*/ 71 h 206"/>
                          <a:gd name="T32" fmla="*/ 147 w 152"/>
                          <a:gd name="T33" fmla="*/ 104 h 206"/>
                          <a:gd name="T34" fmla="*/ 136 w 152"/>
                          <a:gd name="T35" fmla="*/ 122 h 206"/>
                          <a:gd name="T36" fmla="*/ 122 w 152"/>
                          <a:gd name="T37" fmla="*/ 138 h 206"/>
                          <a:gd name="T38" fmla="*/ 97 w 152"/>
                          <a:gd name="T39" fmla="*/ 146 h 206"/>
                          <a:gd name="T40" fmla="*/ 70 w 152"/>
                          <a:gd name="T41" fmla="*/ 146 h 206"/>
                          <a:gd name="T42" fmla="*/ 57 w 152"/>
                          <a:gd name="T43" fmla="*/ 169 h 206"/>
                          <a:gd name="T44" fmla="*/ 57 w 152"/>
                          <a:gd name="T45" fmla="*/ 185 h 206"/>
                          <a:gd name="T46" fmla="*/ 63 w 152"/>
                          <a:gd name="T47" fmla="*/ 191 h 206"/>
                          <a:gd name="T48" fmla="*/ 74 w 152"/>
                          <a:gd name="T49" fmla="*/ 198 h 206"/>
                          <a:gd name="T50" fmla="*/ 0 w 152"/>
                          <a:gd name="T51" fmla="*/ 205 h 206"/>
                          <a:gd name="T52" fmla="*/ 7 w 152"/>
                          <a:gd name="T53" fmla="*/ 194 h 206"/>
                          <a:gd name="T54" fmla="*/ 14 w 152"/>
                          <a:gd name="T55" fmla="*/ 185 h 206"/>
                          <a:gd name="T56" fmla="*/ 14 w 152"/>
                          <a:gd name="T57" fmla="*/ 169 h 206"/>
                          <a:gd name="T58" fmla="*/ 14 w 152"/>
                          <a:gd name="T59" fmla="*/ 36 h 206"/>
                          <a:gd name="T60" fmla="*/ 14 w 152"/>
                          <a:gd name="T61" fmla="*/ 25 h 206"/>
                          <a:gd name="T62" fmla="*/ 7 w 152"/>
                          <a:gd name="T63" fmla="*/ 14 h 206"/>
                          <a:gd name="T64" fmla="*/ 0 w 152"/>
                          <a:gd name="T65" fmla="*/ 11 h 206"/>
                          <a:gd name="T66" fmla="*/ 39 w 152"/>
                          <a:gd name="T67" fmla="*/ 0 h 206"/>
                          <a:gd name="T68" fmla="*/ 54 w 152"/>
                          <a:gd name="T69" fmla="*/ 21 h 206"/>
                          <a:gd name="T70" fmla="*/ 66 w 152"/>
                          <a:gd name="T71" fmla="*/ 11 h 206"/>
                          <a:gd name="T72" fmla="*/ 89 w 152"/>
                          <a:gd name="T73" fmla="*/ 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52" h="206">
                            <a:moveTo>
                              <a:pt x="82" y="21"/>
                            </a:moveTo>
                            <a:lnTo>
                              <a:pt x="70" y="25"/>
                            </a:lnTo>
                            <a:lnTo>
                              <a:pt x="63" y="29"/>
                            </a:lnTo>
                            <a:lnTo>
                              <a:pt x="61" y="36"/>
                            </a:lnTo>
                            <a:lnTo>
                              <a:pt x="57" y="43"/>
                            </a:lnTo>
                            <a:lnTo>
                              <a:pt x="57" y="50"/>
                            </a:lnTo>
                            <a:lnTo>
                              <a:pt x="57" y="100"/>
                            </a:lnTo>
                            <a:lnTo>
                              <a:pt x="57" y="110"/>
                            </a:lnTo>
                            <a:lnTo>
                              <a:pt x="61" y="116"/>
                            </a:lnTo>
                            <a:lnTo>
                              <a:pt x="63" y="122"/>
                            </a:lnTo>
                            <a:lnTo>
                              <a:pt x="66" y="126"/>
                            </a:lnTo>
                            <a:lnTo>
                              <a:pt x="74" y="130"/>
                            </a:lnTo>
                            <a:lnTo>
                              <a:pt x="82" y="130"/>
                            </a:lnTo>
                            <a:lnTo>
                              <a:pt x="86" y="130"/>
                            </a:lnTo>
                            <a:lnTo>
                              <a:pt x="93" y="126"/>
                            </a:lnTo>
                            <a:lnTo>
                              <a:pt x="101" y="116"/>
                            </a:lnTo>
                            <a:lnTo>
                              <a:pt x="105" y="106"/>
                            </a:lnTo>
                            <a:lnTo>
                              <a:pt x="109" y="96"/>
                            </a:lnTo>
                            <a:lnTo>
                              <a:pt x="109" y="79"/>
                            </a:lnTo>
                            <a:lnTo>
                              <a:pt x="109" y="60"/>
                            </a:lnTo>
                            <a:lnTo>
                              <a:pt x="105" y="47"/>
                            </a:lnTo>
                            <a:lnTo>
                              <a:pt x="101" y="36"/>
                            </a:lnTo>
                            <a:lnTo>
                              <a:pt x="97" y="29"/>
                            </a:lnTo>
                            <a:lnTo>
                              <a:pt x="89" y="25"/>
                            </a:lnTo>
                            <a:lnTo>
                              <a:pt x="82" y="21"/>
                            </a:lnTo>
                            <a:close/>
                            <a:moveTo>
                              <a:pt x="101" y="0"/>
                            </a:moveTo>
                            <a:lnTo>
                              <a:pt x="116" y="3"/>
                            </a:lnTo>
                            <a:lnTo>
                              <a:pt x="129" y="7"/>
                            </a:lnTo>
                            <a:lnTo>
                              <a:pt x="140" y="18"/>
                            </a:lnTo>
                            <a:lnTo>
                              <a:pt x="147" y="32"/>
                            </a:lnTo>
                            <a:lnTo>
                              <a:pt x="151" y="50"/>
                            </a:lnTo>
                            <a:lnTo>
                              <a:pt x="151" y="71"/>
                            </a:lnTo>
                            <a:lnTo>
                              <a:pt x="151" y="89"/>
                            </a:lnTo>
                            <a:lnTo>
                              <a:pt x="147" y="104"/>
                            </a:lnTo>
                            <a:lnTo>
                              <a:pt x="143" y="112"/>
                            </a:lnTo>
                            <a:lnTo>
                              <a:pt x="136" y="122"/>
                            </a:lnTo>
                            <a:lnTo>
                              <a:pt x="129" y="130"/>
                            </a:lnTo>
                            <a:lnTo>
                              <a:pt x="122" y="138"/>
                            </a:lnTo>
                            <a:lnTo>
                              <a:pt x="112" y="142"/>
                            </a:lnTo>
                            <a:lnTo>
                              <a:pt x="97" y="146"/>
                            </a:lnTo>
                            <a:lnTo>
                              <a:pt x="82" y="147"/>
                            </a:lnTo>
                            <a:lnTo>
                              <a:pt x="70" y="146"/>
                            </a:lnTo>
                            <a:lnTo>
                              <a:pt x="57" y="142"/>
                            </a:lnTo>
                            <a:lnTo>
                              <a:pt x="57" y="169"/>
                            </a:lnTo>
                            <a:lnTo>
                              <a:pt x="57" y="181"/>
                            </a:lnTo>
                            <a:lnTo>
                              <a:pt x="57" y="185"/>
                            </a:lnTo>
                            <a:lnTo>
                              <a:pt x="61" y="191"/>
                            </a:lnTo>
                            <a:lnTo>
                              <a:pt x="63" y="191"/>
                            </a:lnTo>
                            <a:lnTo>
                              <a:pt x="66" y="194"/>
                            </a:lnTo>
                            <a:lnTo>
                              <a:pt x="74" y="198"/>
                            </a:lnTo>
                            <a:lnTo>
                              <a:pt x="74" y="205"/>
                            </a:lnTo>
                            <a:lnTo>
                              <a:pt x="0" y="205"/>
                            </a:lnTo>
                            <a:lnTo>
                              <a:pt x="0" y="198"/>
                            </a:lnTo>
                            <a:lnTo>
                              <a:pt x="7" y="194"/>
                            </a:lnTo>
                            <a:lnTo>
                              <a:pt x="10" y="191"/>
                            </a:lnTo>
                            <a:lnTo>
                              <a:pt x="14" y="185"/>
                            </a:lnTo>
                            <a:lnTo>
                              <a:pt x="14" y="181"/>
                            </a:lnTo>
                            <a:lnTo>
                              <a:pt x="14" y="169"/>
                            </a:lnTo>
                            <a:lnTo>
                              <a:pt x="14" y="47"/>
                            </a:lnTo>
                            <a:lnTo>
                              <a:pt x="14" y="36"/>
                            </a:lnTo>
                            <a:lnTo>
                              <a:pt x="14" y="32"/>
                            </a:lnTo>
                            <a:lnTo>
                              <a:pt x="14" y="25"/>
                            </a:lnTo>
                            <a:lnTo>
                              <a:pt x="10" y="18"/>
                            </a:lnTo>
                            <a:lnTo>
                              <a:pt x="7" y="14"/>
                            </a:lnTo>
                            <a:lnTo>
                              <a:pt x="3" y="14"/>
                            </a:lnTo>
                            <a:lnTo>
                              <a:pt x="0" y="11"/>
                            </a:lnTo>
                            <a:lnTo>
                              <a:pt x="0" y="3"/>
                            </a:lnTo>
                            <a:lnTo>
                              <a:pt x="39" y="0"/>
                            </a:lnTo>
                            <a:lnTo>
                              <a:pt x="57" y="0"/>
                            </a:lnTo>
                            <a:lnTo>
                              <a:pt x="54" y="21"/>
                            </a:lnTo>
                            <a:lnTo>
                              <a:pt x="57" y="21"/>
                            </a:lnTo>
                            <a:lnTo>
                              <a:pt x="66" y="11"/>
                            </a:lnTo>
                            <a:lnTo>
                              <a:pt x="82" y="7"/>
                            </a:lnTo>
                            <a:lnTo>
                              <a:pt x="89" y="0"/>
                            </a:lnTo>
                            <a:lnTo>
                              <a:pt x="10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1C66FD" id="shape_0" o:spid="_x0000_s1026" style="position:absolute;margin-left:50pt;margin-top:50.05pt;width:7.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" path="m82,21l70,25r-7,4l61,36r-4,7l57,50r,50l57,110r4,6l63,122r3,4l74,130r8,l86,130r7,-4l101,116r4,-10l109,96r,-17l109,60,105,47,101,36,97,29,89,25,82,21xm101,r15,3l129,7r11,11l147,32r4,18l151,71r,18l147,104r-4,8l136,122r-7,8l122,138r-10,4l97,146r-15,1l70,146,57,142r,27l57,181r,4l61,191r2,l66,194r8,4l74,205,,205r,-7l7,194r3,-3l14,185r,-4l14,169,14,47r,-11l14,32r,-7l10,18,7,14r-4,l,11,,3,39,,57,,54,21r3,l66,11,82,7,89,r12,xe" strokecolor="white">
              <v:path o:connecttype="custom" o:connectlocs="43865,15721;38225,22638;35719,31442;35719,69172;39479,76718;46372,81749;53891,81749;63291,72945;68304,60368;68304,37730;63291,22638;55771,15721;63291,0;80837,4402;92117,20123;94623,44647;92117,65399;85224,76718;76451,86779;60785,91810;43865,91810;35719,106273;35719,116334;39479,120107;46372,124509;0,128911;4387,121994;8773,116334;8773,106273;8773,22638;8773,15721;4387,8804;0,6917;24439,0;33839,13206;41359,6917;55771,0" o:connectangles="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78C54E" wp14:editId="4B35FC3B">
              <wp:simplePos x="0" y="0"/>
              <wp:positionH relativeFrom="column">
                <wp:posOffset>575310</wp:posOffset>
              </wp:positionH>
              <wp:positionV relativeFrom="paragraph">
                <wp:posOffset>601345</wp:posOffset>
              </wp:positionV>
              <wp:extent cx="45085" cy="125095"/>
              <wp:effectExtent l="13335" t="10795" r="8255" b="6985"/>
              <wp:wrapNone/>
              <wp:docPr id="49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25095"/>
                      </a:xfrm>
                      <a:custGeom>
                        <a:avLst/>
                        <a:gdLst>
                          <a:gd name="T0" fmla="*/ 37 w 73"/>
                          <a:gd name="T1" fmla="*/ 54 h 199"/>
                          <a:gd name="T2" fmla="*/ 58 w 73"/>
                          <a:gd name="T3" fmla="*/ 54 h 199"/>
                          <a:gd name="T4" fmla="*/ 58 w 73"/>
                          <a:gd name="T5" fmla="*/ 155 h 199"/>
                          <a:gd name="T6" fmla="*/ 58 w 73"/>
                          <a:gd name="T7" fmla="*/ 162 h 199"/>
                          <a:gd name="T8" fmla="*/ 58 w 73"/>
                          <a:gd name="T9" fmla="*/ 170 h 199"/>
                          <a:gd name="T10" fmla="*/ 58 w 73"/>
                          <a:gd name="T11" fmla="*/ 176 h 199"/>
                          <a:gd name="T12" fmla="*/ 58 w 73"/>
                          <a:gd name="T13" fmla="*/ 180 h 199"/>
                          <a:gd name="T14" fmla="*/ 61 w 73"/>
                          <a:gd name="T15" fmla="*/ 183 h 199"/>
                          <a:gd name="T16" fmla="*/ 65 w 73"/>
                          <a:gd name="T17" fmla="*/ 187 h 199"/>
                          <a:gd name="T18" fmla="*/ 72 w 73"/>
                          <a:gd name="T19" fmla="*/ 187 h 199"/>
                          <a:gd name="T20" fmla="*/ 72 w 73"/>
                          <a:gd name="T21" fmla="*/ 198 h 199"/>
                          <a:gd name="T22" fmla="*/ 3 w 73"/>
                          <a:gd name="T23" fmla="*/ 198 h 199"/>
                          <a:gd name="T24" fmla="*/ 3 w 73"/>
                          <a:gd name="T25" fmla="*/ 187 h 199"/>
                          <a:gd name="T26" fmla="*/ 7 w 73"/>
                          <a:gd name="T27" fmla="*/ 187 h 199"/>
                          <a:gd name="T28" fmla="*/ 14 w 73"/>
                          <a:gd name="T29" fmla="*/ 183 h 199"/>
                          <a:gd name="T30" fmla="*/ 14 w 73"/>
                          <a:gd name="T31" fmla="*/ 180 h 199"/>
                          <a:gd name="T32" fmla="*/ 18 w 73"/>
                          <a:gd name="T33" fmla="*/ 176 h 199"/>
                          <a:gd name="T34" fmla="*/ 18 w 73"/>
                          <a:gd name="T35" fmla="*/ 166 h 199"/>
                          <a:gd name="T36" fmla="*/ 18 w 73"/>
                          <a:gd name="T37" fmla="*/ 155 h 199"/>
                          <a:gd name="T38" fmla="*/ 18 w 73"/>
                          <a:gd name="T39" fmla="*/ 88 h 199"/>
                          <a:gd name="T40" fmla="*/ 18 w 73"/>
                          <a:gd name="T41" fmla="*/ 84 h 199"/>
                          <a:gd name="T42" fmla="*/ 18 w 73"/>
                          <a:gd name="T43" fmla="*/ 79 h 199"/>
                          <a:gd name="T44" fmla="*/ 14 w 73"/>
                          <a:gd name="T45" fmla="*/ 72 h 199"/>
                          <a:gd name="T46" fmla="*/ 11 w 73"/>
                          <a:gd name="T47" fmla="*/ 68 h 199"/>
                          <a:gd name="T48" fmla="*/ 0 w 73"/>
                          <a:gd name="T49" fmla="*/ 64 h 199"/>
                          <a:gd name="T50" fmla="*/ 0 w 73"/>
                          <a:gd name="T51" fmla="*/ 56 h 199"/>
                          <a:gd name="T52" fmla="*/ 37 w 73"/>
                          <a:gd name="T53" fmla="*/ 54 h 199"/>
                          <a:gd name="T54" fmla="*/ 18 w 73"/>
                          <a:gd name="T55" fmla="*/ 0 h 199"/>
                          <a:gd name="T56" fmla="*/ 54 w 73"/>
                          <a:gd name="T57" fmla="*/ 0 h 199"/>
                          <a:gd name="T58" fmla="*/ 54 w 73"/>
                          <a:gd name="T59" fmla="*/ 32 h 199"/>
                          <a:gd name="T60" fmla="*/ 18 w 73"/>
                          <a:gd name="T61" fmla="*/ 32 h 199"/>
                          <a:gd name="T62" fmla="*/ 18 w 73"/>
                          <a:gd name="T63" fmla="*/ 0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73" h="199">
                            <a:moveTo>
                              <a:pt x="37" y="54"/>
                            </a:moveTo>
                            <a:lnTo>
                              <a:pt x="58" y="54"/>
                            </a:lnTo>
                            <a:lnTo>
                              <a:pt x="58" y="155"/>
                            </a:lnTo>
                            <a:lnTo>
                              <a:pt x="58" y="162"/>
                            </a:lnTo>
                            <a:lnTo>
                              <a:pt x="58" y="170"/>
                            </a:lnTo>
                            <a:lnTo>
                              <a:pt x="58" y="176"/>
                            </a:lnTo>
                            <a:lnTo>
                              <a:pt x="58" y="180"/>
                            </a:lnTo>
                            <a:lnTo>
                              <a:pt x="61" y="183"/>
                            </a:lnTo>
                            <a:lnTo>
                              <a:pt x="65" y="187"/>
                            </a:lnTo>
                            <a:lnTo>
                              <a:pt x="72" y="187"/>
                            </a:lnTo>
                            <a:lnTo>
                              <a:pt x="72" y="198"/>
                            </a:lnTo>
                            <a:lnTo>
                              <a:pt x="3" y="198"/>
                            </a:lnTo>
                            <a:lnTo>
                              <a:pt x="3" y="187"/>
                            </a:lnTo>
                            <a:lnTo>
                              <a:pt x="7" y="187"/>
                            </a:lnTo>
                            <a:lnTo>
                              <a:pt x="14" y="183"/>
                            </a:lnTo>
                            <a:lnTo>
                              <a:pt x="14" y="180"/>
                            </a:lnTo>
                            <a:lnTo>
                              <a:pt x="18" y="176"/>
                            </a:lnTo>
                            <a:lnTo>
                              <a:pt x="18" y="166"/>
                            </a:lnTo>
                            <a:lnTo>
                              <a:pt x="18" y="155"/>
                            </a:lnTo>
                            <a:lnTo>
                              <a:pt x="18" y="88"/>
                            </a:lnTo>
                            <a:lnTo>
                              <a:pt x="18" y="84"/>
                            </a:lnTo>
                            <a:lnTo>
                              <a:pt x="18" y="79"/>
                            </a:lnTo>
                            <a:lnTo>
                              <a:pt x="14" y="72"/>
                            </a:lnTo>
                            <a:lnTo>
                              <a:pt x="11" y="68"/>
                            </a:lnTo>
                            <a:lnTo>
                              <a:pt x="0" y="64"/>
                            </a:lnTo>
                            <a:lnTo>
                              <a:pt x="0" y="56"/>
                            </a:lnTo>
                            <a:lnTo>
                              <a:pt x="37" y="54"/>
                            </a:lnTo>
                            <a:close/>
                            <a:moveTo>
                              <a:pt x="18" y="0"/>
                            </a:moveTo>
                            <a:lnTo>
                              <a:pt x="54" y="0"/>
                            </a:lnTo>
                            <a:lnTo>
                              <a:pt x="54" y="32"/>
                            </a:lnTo>
                            <a:lnTo>
                              <a:pt x="18" y="32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288FDD" id="shape_0" o:spid="_x0000_s1026" style="position:absolute;margin-left:45.3pt;margin-top:47.35pt;width:3.55pt;height: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" path="m37,54r21,l58,155r,7l58,170r,6l58,180r3,3l65,187r7,l72,198r-69,l3,187r4,l14,183r,-3l18,176r,-10l18,155r,-67l18,84r,-5l14,72,11,68,,64,,56,37,54xm18,l54,r,32l18,32,18,xe" strokecolor="white">
              <v:path o:connecttype="custom" o:connectlocs="22851,33945;35821,33945;35821,97436;35821,101836;35821,106865;35821,110637;35821,113151;37674,115037;40144,117552;44467,117552;44467,124466;1853,124466;1853,117552;4323,117552;8646,115037;8646,113151;11117,110637;11117,104351;11117,97436;11117,55318;11117,52804;11117,49661;8646,45261;6794,42746;0,40232;0,35203;22851,33945;11117,0;33351,0;33351,20116;11117,20116;11117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1A346E" wp14:editId="155A475D">
              <wp:simplePos x="0" y="0"/>
              <wp:positionH relativeFrom="column">
                <wp:posOffset>460375</wp:posOffset>
              </wp:positionH>
              <wp:positionV relativeFrom="paragraph">
                <wp:posOffset>596265</wp:posOffset>
              </wp:positionV>
              <wp:extent cx="95250" cy="132080"/>
              <wp:effectExtent l="12700" t="5715" r="6350" b="14605"/>
              <wp:wrapNone/>
              <wp:docPr id="4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86 w 152"/>
                          <a:gd name="T1" fmla="*/ 83 h 210"/>
                          <a:gd name="T2" fmla="*/ 78 w 152"/>
                          <a:gd name="T3" fmla="*/ 87 h 210"/>
                          <a:gd name="T4" fmla="*/ 70 w 152"/>
                          <a:gd name="T5" fmla="*/ 87 h 210"/>
                          <a:gd name="T6" fmla="*/ 69 w 152"/>
                          <a:gd name="T7" fmla="*/ 91 h 210"/>
                          <a:gd name="T8" fmla="*/ 65 w 152"/>
                          <a:gd name="T9" fmla="*/ 96 h 210"/>
                          <a:gd name="T10" fmla="*/ 62 w 152"/>
                          <a:gd name="T11" fmla="*/ 104 h 210"/>
                          <a:gd name="T12" fmla="*/ 58 w 152"/>
                          <a:gd name="T13" fmla="*/ 110 h 210"/>
                          <a:gd name="T14" fmla="*/ 58 w 152"/>
                          <a:gd name="T15" fmla="*/ 159 h 210"/>
                          <a:gd name="T16" fmla="*/ 62 w 152"/>
                          <a:gd name="T17" fmla="*/ 170 h 210"/>
                          <a:gd name="T18" fmla="*/ 62 w 152"/>
                          <a:gd name="T19" fmla="*/ 177 h 210"/>
                          <a:gd name="T20" fmla="*/ 65 w 152"/>
                          <a:gd name="T21" fmla="*/ 185 h 210"/>
                          <a:gd name="T22" fmla="*/ 70 w 152"/>
                          <a:gd name="T23" fmla="*/ 188 h 210"/>
                          <a:gd name="T24" fmla="*/ 74 w 152"/>
                          <a:gd name="T25" fmla="*/ 191 h 210"/>
                          <a:gd name="T26" fmla="*/ 86 w 152"/>
                          <a:gd name="T27" fmla="*/ 191 h 210"/>
                          <a:gd name="T28" fmla="*/ 90 w 152"/>
                          <a:gd name="T29" fmla="*/ 191 h 210"/>
                          <a:gd name="T30" fmla="*/ 97 w 152"/>
                          <a:gd name="T31" fmla="*/ 188 h 210"/>
                          <a:gd name="T32" fmla="*/ 101 w 152"/>
                          <a:gd name="T33" fmla="*/ 177 h 210"/>
                          <a:gd name="T34" fmla="*/ 105 w 152"/>
                          <a:gd name="T35" fmla="*/ 166 h 210"/>
                          <a:gd name="T36" fmla="*/ 109 w 152"/>
                          <a:gd name="T37" fmla="*/ 155 h 210"/>
                          <a:gd name="T38" fmla="*/ 109 w 152"/>
                          <a:gd name="T39" fmla="*/ 138 h 210"/>
                          <a:gd name="T40" fmla="*/ 109 w 152"/>
                          <a:gd name="T41" fmla="*/ 120 h 210"/>
                          <a:gd name="T42" fmla="*/ 105 w 152"/>
                          <a:gd name="T43" fmla="*/ 106 h 210"/>
                          <a:gd name="T44" fmla="*/ 101 w 152"/>
                          <a:gd name="T45" fmla="*/ 96 h 210"/>
                          <a:gd name="T46" fmla="*/ 97 w 152"/>
                          <a:gd name="T47" fmla="*/ 91 h 210"/>
                          <a:gd name="T48" fmla="*/ 90 w 152"/>
                          <a:gd name="T49" fmla="*/ 87 h 210"/>
                          <a:gd name="T50" fmla="*/ 86 w 152"/>
                          <a:gd name="T51" fmla="*/ 83 h 210"/>
                          <a:gd name="T52" fmla="*/ 40 w 152"/>
                          <a:gd name="T53" fmla="*/ 0 h 210"/>
                          <a:gd name="T54" fmla="*/ 58 w 152"/>
                          <a:gd name="T55" fmla="*/ 0 h 210"/>
                          <a:gd name="T56" fmla="*/ 58 w 152"/>
                          <a:gd name="T57" fmla="*/ 83 h 210"/>
                          <a:gd name="T58" fmla="*/ 69 w 152"/>
                          <a:gd name="T59" fmla="*/ 75 h 210"/>
                          <a:gd name="T60" fmla="*/ 74 w 152"/>
                          <a:gd name="T61" fmla="*/ 72 h 210"/>
                          <a:gd name="T62" fmla="*/ 89 w 152"/>
                          <a:gd name="T63" fmla="*/ 64 h 210"/>
                          <a:gd name="T64" fmla="*/ 101 w 152"/>
                          <a:gd name="T65" fmla="*/ 62 h 210"/>
                          <a:gd name="T66" fmla="*/ 116 w 152"/>
                          <a:gd name="T67" fmla="*/ 64 h 210"/>
                          <a:gd name="T68" fmla="*/ 130 w 152"/>
                          <a:gd name="T69" fmla="*/ 68 h 210"/>
                          <a:gd name="T70" fmla="*/ 141 w 152"/>
                          <a:gd name="T71" fmla="*/ 79 h 210"/>
                          <a:gd name="T72" fmla="*/ 148 w 152"/>
                          <a:gd name="T73" fmla="*/ 93 h 210"/>
                          <a:gd name="T74" fmla="*/ 151 w 152"/>
                          <a:gd name="T75" fmla="*/ 110 h 210"/>
                          <a:gd name="T76" fmla="*/ 151 w 152"/>
                          <a:gd name="T77" fmla="*/ 130 h 210"/>
                          <a:gd name="T78" fmla="*/ 151 w 152"/>
                          <a:gd name="T79" fmla="*/ 150 h 210"/>
                          <a:gd name="T80" fmla="*/ 151 w 152"/>
                          <a:gd name="T81" fmla="*/ 163 h 210"/>
                          <a:gd name="T82" fmla="*/ 144 w 152"/>
                          <a:gd name="T83" fmla="*/ 173 h 210"/>
                          <a:gd name="T84" fmla="*/ 141 w 152"/>
                          <a:gd name="T85" fmla="*/ 185 h 210"/>
                          <a:gd name="T86" fmla="*/ 133 w 152"/>
                          <a:gd name="T87" fmla="*/ 191 h 210"/>
                          <a:gd name="T88" fmla="*/ 124 w 152"/>
                          <a:gd name="T89" fmla="*/ 199 h 210"/>
                          <a:gd name="T90" fmla="*/ 113 w 152"/>
                          <a:gd name="T91" fmla="*/ 202 h 210"/>
                          <a:gd name="T92" fmla="*/ 101 w 152"/>
                          <a:gd name="T93" fmla="*/ 206 h 210"/>
                          <a:gd name="T94" fmla="*/ 89 w 152"/>
                          <a:gd name="T95" fmla="*/ 209 h 210"/>
                          <a:gd name="T96" fmla="*/ 65 w 152"/>
                          <a:gd name="T97" fmla="*/ 206 h 210"/>
                          <a:gd name="T98" fmla="*/ 46 w 152"/>
                          <a:gd name="T99" fmla="*/ 199 h 210"/>
                          <a:gd name="T100" fmla="*/ 36 w 152"/>
                          <a:gd name="T101" fmla="*/ 209 h 210"/>
                          <a:gd name="T102" fmla="*/ 18 w 152"/>
                          <a:gd name="T103" fmla="*/ 206 h 210"/>
                          <a:gd name="T104" fmla="*/ 18 w 152"/>
                          <a:gd name="T105" fmla="*/ 51 h 210"/>
                          <a:gd name="T106" fmla="*/ 18 w 152"/>
                          <a:gd name="T107" fmla="*/ 40 h 210"/>
                          <a:gd name="T108" fmla="*/ 18 w 152"/>
                          <a:gd name="T109" fmla="*/ 33 h 210"/>
                          <a:gd name="T110" fmla="*/ 15 w 152"/>
                          <a:gd name="T111" fmla="*/ 26 h 210"/>
                          <a:gd name="T112" fmla="*/ 15 w 152"/>
                          <a:gd name="T113" fmla="*/ 19 h 210"/>
                          <a:gd name="T114" fmla="*/ 11 w 152"/>
                          <a:gd name="T115" fmla="*/ 15 h 210"/>
                          <a:gd name="T116" fmla="*/ 0 w 152"/>
                          <a:gd name="T117" fmla="*/ 11 h 210"/>
                          <a:gd name="T118" fmla="*/ 0 w 152"/>
                          <a:gd name="T119" fmla="*/ 0 h 210"/>
                          <a:gd name="T120" fmla="*/ 40 w 152"/>
                          <a:gd name="T121" fmla="*/ 0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6" y="83"/>
                            </a:moveTo>
                            <a:lnTo>
                              <a:pt x="78" y="87"/>
                            </a:lnTo>
                            <a:lnTo>
                              <a:pt x="70" y="87"/>
                            </a:lnTo>
                            <a:lnTo>
                              <a:pt x="69" y="91"/>
                            </a:lnTo>
                            <a:lnTo>
                              <a:pt x="65" y="96"/>
                            </a:lnTo>
                            <a:lnTo>
                              <a:pt x="62" y="104"/>
                            </a:lnTo>
                            <a:lnTo>
                              <a:pt x="58" y="110"/>
                            </a:lnTo>
                            <a:lnTo>
                              <a:pt x="58" y="159"/>
                            </a:lnTo>
                            <a:lnTo>
                              <a:pt x="62" y="170"/>
                            </a:lnTo>
                            <a:lnTo>
                              <a:pt x="62" y="177"/>
                            </a:lnTo>
                            <a:lnTo>
                              <a:pt x="65" y="185"/>
                            </a:lnTo>
                            <a:lnTo>
                              <a:pt x="70" y="188"/>
                            </a:lnTo>
                            <a:lnTo>
                              <a:pt x="74" y="191"/>
                            </a:lnTo>
                            <a:lnTo>
                              <a:pt x="86" y="191"/>
                            </a:lnTo>
                            <a:lnTo>
                              <a:pt x="90" y="191"/>
                            </a:lnTo>
                            <a:lnTo>
                              <a:pt x="97" y="188"/>
                            </a:lnTo>
                            <a:lnTo>
                              <a:pt x="101" y="177"/>
                            </a:lnTo>
                            <a:lnTo>
                              <a:pt x="105" y="166"/>
                            </a:lnTo>
                            <a:lnTo>
                              <a:pt x="109" y="155"/>
                            </a:lnTo>
                            <a:lnTo>
                              <a:pt x="109" y="138"/>
                            </a:lnTo>
                            <a:lnTo>
                              <a:pt x="109" y="120"/>
                            </a:lnTo>
                            <a:lnTo>
                              <a:pt x="105" y="106"/>
                            </a:lnTo>
                            <a:lnTo>
                              <a:pt x="101" y="96"/>
                            </a:lnTo>
                            <a:lnTo>
                              <a:pt x="97" y="91"/>
                            </a:lnTo>
                            <a:lnTo>
                              <a:pt x="90" y="87"/>
                            </a:lnTo>
                            <a:lnTo>
                              <a:pt x="86" y="83"/>
                            </a:lnTo>
                            <a:close/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83"/>
                            </a:lnTo>
                            <a:lnTo>
                              <a:pt x="69" y="75"/>
                            </a:lnTo>
                            <a:lnTo>
                              <a:pt x="74" y="72"/>
                            </a:lnTo>
                            <a:lnTo>
                              <a:pt x="89" y="64"/>
                            </a:lnTo>
                            <a:lnTo>
                              <a:pt x="101" y="62"/>
                            </a:lnTo>
                            <a:lnTo>
                              <a:pt x="116" y="64"/>
                            </a:lnTo>
                            <a:lnTo>
                              <a:pt x="130" y="68"/>
                            </a:lnTo>
                            <a:lnTo>
                              <a:pt x="141" y="79"/>
                            </a:lnTo>
                            <a:lnTo>
                              <a:pt x="148" y="93"/>
                            </a:lnTo>
                            <a:lnTo>
                              <a:pt x="151" y="110"/>
                            </a:lnTo>
                            <a:lnTo>
                              <a:pt x="151" y="130"/>
                            </a:lnTo>
                            <a:lnTo>
                              <a:pt x="151" y="150"/>
                            </a:lnTo>
                            <a:lnTo>
                              <a:pt x="151" y="163"/>
                            </a:lnTo>
                            <a:lnTo>
                              <a:pt x="144" y="173"/>
                            </a:lnTo>
                            <a:lnTo>
                              <a:pt x="141" y="185"/>
                            </a:lnTo>
                            <a:lnTo>
                              <a:pt x="133" y="191"/>
                            </a:lnTo>
                            <a:lnTo>
                              <a:pt x="124" y="199"/>
                            </a:lnTo>
                            <a:lnTo>
                              <a:pt x="113" y="202"/>
                            </a:lnTo>
                            <a:lnTo>
                              <a:pt x="101" y="206"/>
                            </a:lnTo>
                            <a:lnTo>
                              <a:pt x="89" y="209"/>
                            </a:lnTo>
                            <a:lnTo>
                              <a:pt x="65" y="206"/>
                            </a:lnTo>
                            <a:lnTo>
                              <a:pt x="46" y="199"/>
                            </a:lnTo>
                            <a:lnTo>
                              <a:pt x="36" y="209"/>
                            </a:lnTo>
                            <a:lnTo>
                              <a:pt x="18" y="206"/>
                            </a:lnTo>
                            <a:lnTo>
                              <a:pt x="18" y="51"/>
                            </a:lnTo>
                            <a:lnTo>
                              <a:pt x="18" y="40"/>
                            </a:lnTo>
                            <a:lnTo>
                              <a:pt x="18" y="33"/>
                            </a:lnTo>
                            <a:lnTo>
                              <a:pt x="15" y="26"/>
                            </a:lnTo>
                            <a:lnTo>
                              <a:pt x="15" y="19"/>
                            </a:lnTo>
                            <a:lnTo>
                              <a:pt x="11" y="15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6CAFC25" id="shape_0" o:spid="_x0000_s1026" style="position:absolute;margin-left:36.25pt;margin-top:46.95pt;width:7.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" path="m86,83r-8,4l70,87r-1,4l65,96r-3,8l58,110r,49l62,170r,7l65,185r5,3l74,191r12,l90,191r7,-3l101,177r4,-11l109,155r,-17l109,120r-4,-14l101,96,97,91,90,87,86,83xm40,l58,r,83l69,75r5,-3l89,64r12,-2l116,64r14,4l141,79r7,14l151,110r,20l151,150r,13l144,173r-3,12l133,191r-9,8l113,202r-12,4l89,209,65,206,46,199,36,209,18,206,18,51r,-11l18,33,15,26r,-7l11,15,,11,,,40,xe" strokecolor="white">
              <v:path o:connecttype="custom" o:connectlocs="53891,52203;48878,54719;43865,54719;43238,57235;40732,60379;38852,65411;36345,69185;36345,100003;38852,106922;38852,111325;40732,116356;43865,118243;46372,120130;53891,120130;56398,120130;60785,118243;63291,111325;65798,104406;68304,97488;68304,86795;68304,75474;65798,66669;63291,60379;60785,57235;56398,54719;53891,52203;25066,0;36345,0;36345,52203;43238,47171;46372,45285;55771,40253;63291,38995;72691,40253;81464,42769;88357,49687;92743,58493;94623,69185;94623,81764;94623,94343;94623,102519;90237,108809;88357,116356;83344,120130;77704,125162;70811,127048;63291,129564;55771,131451;40732,129564;28826,125162;22559,131451;11280,129564;11280,32077;11280,25158;11280,20755;9400,16353;9400,11950;6893,9434;0,6918;0,0;25066,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087BD" wp14:editId="4F14260A">
              <wp:simplePos x="0" y="0"/>
              <wp:positionH relativeFrom="column">
                <wp:posOffset>421640</wp:posOffset>
              </wp:positionH>
              <wp:positionV relativeFrom="paragraph">
                <wp:posOffset>702310</wp:posOffset>
              </wp:positionV>
              <wp:extent cx="22860" cy="24130"/>
              <wp:effectExtent l="12065" t="6985" r="12700" b="6985"/>
              <wp:wrapNone/>
              <wp:docPr id="4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BCC1A9" id="shape_0" o:spid="_x0000_s1026" style="position:absolute;margin-left:33.2pt;margin-top:55.3pt;width:1.8pt;height: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04394E" wp14:editId="64173FD9">
              <wp:simplePos x="0" y="0"/>
              <wp:positionH relativeFrom="column">
                <wp:posOffset>279400</wp:posOffset>
              </wp:positionH>
              <wp:positionV relativeFrom="paragraph">
                <wp:posOffset>637540</wp:posOffset>
              </wp:positionV>
              <wp:extent cx="146050" cy="88900"/>
              <wp:effectExtent l="12700" t="8890" r="12700" b="6985"/>
              <wp:wrapNone/>
              <wp:docPr id="4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88900"/>
                      </a:xfrm>
                      <a:custGeom>
                        <a:avLst/>
                        <a:gdLst>
                          <a:gd name="T0" fmla="*/ 0 w 232"/>
                          <a:gd name="T1" fmla="*/ 0 h 142"/>
                          <a:gd name="T2" fmla="*/ 69 w 232"/>
                          <a:gd name="T3" fmla="*/ 0 h 142"/>
                          <a:gd name="T4" fmla="*/ 69 w 232"/>
                          <a:gd name="T5" fmla="*/ 8 h 142"/>
                          <a:gd name="T6" fmla="*/ 65 w 232"/>
                          <a:gd name="T7" fmla="*/ 11 h 142"/>
                          <a:gd name="T8" fmla="*/ 62 w 232"/>
                          <a:gd name="T9" fmla="*/ 15 h 142"/>
                          <a:gd name="T10" fmla="*/ 58 w 232"/>
                          <a:gd name="T11" fmla="*/ 18 h 142"/>
                          <a:gd name="T12" fmla="*/ 58 w 232"/>
                          <a:gd name="T13" fmla="*/ 22 h 142"/>
                          <a:gd name="T14" fmla="*/ 58 w 232"/>
                          <a:gd name="T15" fmla="*/ 29 h 142"/>
                          <a:gd name="T16" fmla="*/ 62 w 232"/>
                          <a:gd name="T17" fmla="*/ 40 h 142"/>
                          <a:gd name="T18" fmla="*/ 80 w 232"/>
                          <a:gd name="T19" fmla="*/ 99 h 142"/>
                          <a:gd name="T20" fmla="*/ 112 w 232"/>
                          <a:gd name="T21" fmla="*/ 0 h 142"/>
                          <a:gd name="T22" fmla="*/ 140 w 232"/>
                          <a:gd name="T23" fmla="*/ 0 h 142"/>
                          <a:gd name="T24" fmla="*/ 163 w 232"/>
                          <a:gd name="T25" fmla="*/ 99 h 142"/>
                          <a:gd name="T26" fmla="*/ 184 w 232"/>
                          <a:gd name="T27" fmla="*/ 46 h 142"/>
                          <a:gd name="T28" fmla="*/ 184 w 232"/>
                          <a:gd name="T29" fmla="*/ 40 h 142"/>
                          <a:gd name="T30" fmla="*/ 188 w 232"/>
                          <a:gd name="T31" fmla="*/ 33 h 142"/>
                          <a:gd name="T32" fmla="*/ 188 w 232"/>
                          <a:gd name="T33" fmla="*/ 26 h 142"/>
                          <a:gd name="T34" fmla="*/ 188 w 232"/>
                          <a:gd name="T35" fmla="*/ 18 h 142"/>
                          <a:gd name="T36" fmla="*/ 184 w 232"/>
                          <a:gd name="T37" fmla="*/ 15 h 142"/>
                          <a:gd name="T38" fmla="*/ 180 w 232"/>
                          <a:gd name="T39" fmla="*/ 11 h 142"/>
                          <a:gd name="T40" fmla="*/ 173 w 232"/>
                          <a:gd name="T41" fmla="*/ 8 h 142"/>
                          <a:gd name="T42" fmla="*/ 173 w 232"/>
                          <a:gd name="T43" fmla="*/ 0 h 142"/>
                          <a:gd name="T44" fmla="*/ 231 w 232"/>
                          <a:gd name="T45" fmla="*/ 0 h 142"/>
                          <a:gd name="T46" fmla="*/ 231 w 232"/>
                          <a:gd name="T47" fmla="*/ 8 h 142"/>
                          <a:gd name="T48" fmla="*/ 224 w 232"/>
                          <a:gd name="T49" fmla="*/ 11 h 142"/>
                          <a:gd name="T50" fmla="*/ 220 w 232"/>
                          <a:gd name="T51" fmla="*/ 18 h 142"/>
                          <a:gd name="T52" fmla="*/ 216 w 232"/>
                          <a:gd name="T53" fmla="*/ 22 h 142"/>
                          <a:gd name="T54" fmla="*/ 213 w 232"/>
                          <a:gd name="T55" fmla="*/ 26 h 142"/>
                          <a:gd name="T56" fmla="*/ 209 w 232"/>
                          <a:gd name="T57" fmla="*/ 33 h 142"/>
                          <a:gd name="T58" fmla="*/ 207 w 232"/>
                          <a:gd name="T59" fmla="*/ 43 h 142"/>
                          <a:gd name="T60" fmla="*/ 167 w 232"/>
                          <a:gd name="T61" fmla="*/ 141 h 142"/>
                          <a:gd name="T62" fmla="*/ 140 w 232"/>
                          <a:gd name="T63" fmla="*/ 141 h 142"/>
                          <a:gd name="T64" fmla="*/ 112 w 232"/>
                          <a:gd name="T65" fmla="*/ 50 h 142"/>
                          <a:gd name="T66" fmla="*/ 83 w 232"/>
                          <a:gd name="T67" fmla="*/ 141 h 142"/>
                          <a:gd name="T68" fmla="*/ 51 w 232"/>
                          <a:gd name="T69" fmla="*/ 141 h 142"/>
                          <a:gd name="T70" fmla="*/ 18 w 232"/>
                          <a:gd name="T71" fmla="*/ 33 h 142"/>
                          <a:gd name="T72" fmla="*/ 15 w 232"/>
                          <a:gd name="T73" fmla="*/ 26 h 142"/>
                          <a:gd name="T74" fmla="*/ 11 w 232"/>
                          <a:gd name="T75" fmla="*/ 18 h 142"/>
                          <a:gd name="T76" fmla="*/ 8 w 232"/>
                          <a:gd name="T77" fmla="*/ 15 h 142"/>
                          <a:gd name="T78" fmla="*/ 8 w 232"/>
                          <a:gd name="T79" fmla="*/ 11 h 142"/>
                          <a:gd name="T80" fmla="*/ 4 w 232"/>
                          <a:gd name="T81" fmla="*/ 11 h 142"/>
                          <a:gd name="T82" fmla="*/ 0 w 232"/>
                          <a:gd name="T83" fmla="*/ 8 h 142"/>
                          <a:gd name="T84" fmla="*/ 0 w 232"/>
                          <a:gd name="T85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2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8"/>
                            </a:lnTo>
                            <a:lnTo>
                              <a:pt x="65" y="11"/>
                            </a:lnTo>
                            <a:lnTo>
                              <a:pt x="62" y="15"/>
                            </a:lnTo>
                            <a:lnTo>
                              <a:pt x="58" y="18"/>
                            </a:lnTo>
                            <a:lnTo>
                              <a:pt x="58" y="22"/>
                            </a:lnTo>
                            <a:lnTo>
                              <a:pt x="58" y="29"/>
                            </a:lnTo>
                            <a:lnTo>
                              <a:pt x="62" y="40"/>
                            </a:lnTo>
                            <a:lnTo>
                              <a:pt x="80" y="99"/>
                            </a:lnTo>
                            <a:lnTo>
                              <a:pt x="112" y="0"/>
                            </a:lnTo>
                            <a:lnTo>
                              <a:pt x="140" y="0"/>
                            </a:lnTo>
                            <a:lnTo>
                              <a:pt x="163" y="99"/>
                            </a:lnTo>
                            <a:lnTo>
                              <a:pt x="184" y="46"/>
                            </a:lnTo>
                            <a:lnTo>
                              <a:pt x="184" y="40"/>
                            </a:lnTo>
                            <a:lnTo>
                              <a:pt x="188" y="33"/>
                            </a:lnTo>
                            <a:lnTo>
                              <a:pt x="188" y="26"/>
                            </a:lnTo>
                            <a:lnTo>
                              <a:pt x="188" y="18"/>
                            </a:lnTo>
                            <a:lnTo>
                              <a:pt x="184" y="15"/>
                            </a:lnTo>
                            <a:lnTo>
                              <a:pt x="180" y="11"/>
                            </a:lnTo>
                            <a:lnTo>
                              <a:pt x="173" y="8"/>
                            </a:lnTo>
                            <a:lnTo>
                              <a:pt x="173" y="0"/>
                            </a:lnTo>
                            <a:lnTo>
                              <a:pt x="231" y="0"/>
                            </a:lnTo>
                            <a:lnTo>
                              <a:pt x="231" y="8"/>
                            </a:lnTo>
                            <a:lnTo>
                              <a:pt x="224" y="11"/>
                            </a:lnTo>
                            <a:lnTo>
                              <a:pt x="220" y="18"/>
                            </a:lnTo>
                            <a:lnTo>
                              <a:pt x="216" y="22"/>
                            </a:lnTo>
                            <a:lnTo>
                              <a:pt x="213" y="26"/>
                            </a:lnTo>
                            <a:lnTo>
                              <a:pt x="209" y="33"/>
                            </a:lnTo>
                            <a:lnTo>
                              <a:pt x="207" y="43"/>
                            </a:lnTo>
                            <a:lnTo>
                              <a:pt x="167" y="141"/>
                            </a:lnTo>
                            <a:lnTo>
                              <a:pt x="140" y="141"/>
                            </a:lnTo>
                            <a:lnTo>
                              <a:pt x="112" y="50"/>
                            </a:lnTo>
                            <a:lnTo>
                              <a:pt x="83" y="141"/>
                            </a:lnTo>
                            <a:lnTo>
                              <a:pt x="51" y="141"/>
                            </a:lnTo>
                            <a:lnTo>
                              <a:pt x="18" y="33"/>
                            </a:lnTo>
                            <a:lnTo>
                              <a:pt x="15" y="26"/>
                            </a:lnTo>
                            <a:lnTo>
                              <a:pt x="11" y="18"/>
                            </a:lnTo>
                            <a:lnTo>
                              <a:pt x="8" y="15"/>
                            </a:lnTo>
                            <a:lnTo>
                              <a:pt x="8" y="11"/>
                            </a:lnTo>
                            <a:lnTo>
                              <a:pt x="4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BA020D" id="shape_0" o:spid="_x0000_s1026" style="position:absolute;margin-left:22pt;margin-top:50.2pt;width:11.5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" path="m,l69,r,8l65,11r-3,4l58,18r,4l58,29r4,11l80,99,112,r28,l163,99,184,46r,-6l188,33r,-7l188,18r-4,-3l180,11,173,8r,-8l231,r,8l224,11r-4,7l216,22r-3,4l209,33r-2,10l167,141r-27,l112,50,83,141r-32,l18,33,15,26,11,18,8,15r,-4l4,11,,8,,e" strokecolor="white">
              <v:path o:connecttype="custom" o:connectlocs="0,0;43437,0;43437,5008;40919,6887;39031,9391;36513,11269;36513,13773;36513,18156;39031,25042;50362,61980;70507,0;88134,0;102613,61980;115833,28799;115833,25042;118351,20660;118351,16277;118351,11269;115833,9391;113315,6887;108908,5008;108908,0;145420,0;145420,5008;141014,6887;138496,11269;135978,13773;134089,16277;131571,20660;130312,26920;105131,88274;88134,88274;70507,31303;52251,88274;32106,88274;11331,20660;9443,16277;6925,11269;5036,9391;5036,6887;2518,6887;0,5008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AF951DA" wp14:editId="79C61938">
              <wp:simplePos x="0" y="0"/>
              <wp:positionH relativeFrom="column">
                <wp:posOffset>126365</wp:posOffset>
              </wp:positionH>
              <wp:positionV relativeFrom="paragraph">
                <wp:posOffset>637540</wp:posOffset>
              </wp:positionV>
              <wp:extent cx="145415" cy="88900"/>
              <wp:effectExtent l="12065" t="8890" r="4445" b="6985"/>
              <wp:wrapNone/>
              <wp:docPr id="4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415" cy="88900"/>
                      </a:xfrm>
                      <a:custGeom>
                        <a:avLst/>
                        <a:gdLst>
                          <a:gd name="T0" fmla="*/ 0 w 231"/>
                          <a:gd name="T1" fmla="*/ 0 h 142"/>
                          <a:gd name="T2" fmla="*/ 71 w 231"/>
                          <a:gd name="T3" fmla="*/ 0 h 142"/>
                          <a:gd name="T4" fmla="*/ 71 w 231"/>
                          <a:gd name="T5" fmla="*/ 8 h 142"/>
                          <a:gd name="T6" fmla="*/ 65 w 231"/>
                          <a:gd name="T7" fmla="*/ 11 h 142"/>
                          <a:gd name="T8" fmla="*/ 61 w 231"/>
                          <a:gd name="T9" fmla="*/ 15 h 142"/>
                          <a:gd name="T10" fmla="*/ 61 w 231"/>
                          <a:gd name="T11" fmla="*/ 18 h 142"/>
                          <a:gd name="T12" fmla="*/ 57 w 231"/>
                          <a:gd name="T13" fmla="*/ 22 h 142"/>
                          <a:gd name="T14" fmla="*/ 61 w 231"/>
                          <a:gd name="T15" fmla="*/ 29 h 142"/>
                          <a:gd name="T16" fmla="*/ 61 w 231"/>
                          <a:gd name="T17" fmla="*/ 40 h 142"/>
                          <a:gd name="T18" fmla="*/ 79 w 231"/>
                          <a:gd name="T19" fmla="*/ 99 h 142"/>
                          <a:gd name="T20" fmla="*/ 114 w 231"/>
                          <a:gd name="T21" fmla="*/ 0 h 142"/>
                          <a:gd name="T22" fmla="*/ 138 w 231"/>
                          <a:gd name="T23" fmla="*/ 0 h 142"/>
                          <a:gd name="T24" fmla="*/ 166 w 231"/>
                          <a:gd name="T25" fmla="*/ 99 h 142"/>
                          <a:gd name="T26" fmla="*/ 187 w 231"/>
                          <a:gd name="T27" fmla="*/ 46 h 142"/>
                          <a:gd name="T28" fmla="*/ 187 w 231"/>
                          <a:gd name="T29" fmla="*/ 40 h 142"/>
                          <a:gd name="T30" fmla="*/ 190 w 231"/>
                          <a:gd name="T31" fmla="*/ 33 h 142"/>
                          <a:gd name="T32" fmla="*/ 190 w 231"/>
                          <a:gd name="T33" fmla="*/ 26 h 142"/>
                          <a:gd name="T34" fmla="*/ 190 w 231"/>
                          <a:gd name="T35" fmla="*/ 18 h 142"/>
                          <a:gd name="T36" fmla="*/ 187 w 231"/>
                          <a:gd name="T37" fmla="*/ 15 h 142"/>
                          <a:gd name="T38" fmla="*/ 183 w 231"/>
                          <a:gd name="T39" fmla="*/ 11 h 142"/>
                          <a:gd name="T40" fmla="*/ 176 w 231"/>
                          <a:gd name="T41" fmla="*/ 8 h 142"/>
                          <a:gd name="T42" fmla="*/ 176 w 231"/>
                          <a:gd name="T43" fmla="*/ 0 h 142"/>
                          <a:gd name="T44" fmla="*/ 230 w 231"/>
                          <a:gd name="T45" fmla="*/ 0 h 142"/>
                          <a:gd name="T46" fmla="*/ 230 w 231"/>
                          <a:gd name="T47" fmla="*/ 8 h 142"/>
                          <a:gd name="T48" fmla="*/ 227 w 231"/>
                          <a:gd name="T49" fmla="*/ 11 h 142"/>
                          <a:gd name="T50" fmla="*/ 219 w 231"/>
                          <a:gd name="T51" fmla="*/ 18 h 142"/>
                          <a:gd name="T52" fmla="*/ 219 w 231"/>
                          <a:gd name="T53" fmla="*/ 22 h 142"/>
                          <a:gd name="T54" fmla="*/ 216 w 231"/>
                          <a:gd name="T55" fmla="*/ 26 h 142"/>
                          <a:gd name="T56" fmla="*/ 212 w 231"/>
                          <a:gd name="T57" fmla="*/ 33 h 142"/>
                          <a:gd name="T58" fmla="*/ 208 w 231"/>
                          <a:gd name="T59" fmla="*/ 43 h 142"/>
                          <a:gd name="T60" fmla="*/ 170 w 231"/>
                          <a:gd name="T61" fmla="*/ 141 h 142"/>
                          <a:gd name="T62" fmla="*/ 142 w 231"/>
                          <a:gd name="T63" fmla="*/ 141 h 142"/>
                          <a:gd name="T64" fmla="*/ 114 w 231"/>
                          <a:gd name="T65" fmla="*/ 50 h 142"/>
                          <a:gd name="T66" fmla="*/ 83 w 231"/>
                          <a:gd name="T67" fmla="*/ 141 h 142"/>
                          <a:gd name="T68" fmla="*/ 54 w 231"/>
                          <a:gd name="T69" fmla="*/ 141 h 142"/>
                          <a:gd name="T70" fmla="*/ 18 w 231"/>
                          <a:gd name="T71" fmla="*/ 33 h 142"/>
                          <a:gd name="T72" fmla="*/ 14 w 231"/>
                          <a:gd name="T73" fmla="*/ 26 h 142"/>
                          <a:gd name="T74" fmla="*/ 14 w 231"/>
                          <a:gd name="T75" fmla="*/ 18 h 142"/>
                          <a:gd name="T76" fmla="*/ 10 w 231"/>
                          <a:gd name="T77" fmla="*/ 15 h 142"/>
                          <a:gd name="T78" fmla="*/ 7 w 231"/>
                          <a:gd name="T79" fmla="*/ 11 h 142"/>
                          <a:gd name="T80" fmla="*/ 3 w 231"/>
                          <a:gd name="T81" fmla="*/ 11 h 142"/>
                          <a:gd name="T82" fmla="*/ 0 w 231"/>
                          <a:gd name="T83" fmla="*/ 8 h 142"/>
                          <a:gd name="T84" fmla="*/ 0 w 231"/>
                          <a:gd name="T85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1" h="142">
                            <a:moveTo>
                              <a:pt x="0" y="0"/>
                            </a:moveTo>
                            <a:lnTo>
                              <a:pt x="71" y="0"/>
                            </a:lnTo>
                            <a:lnTo>
                              <a:pt x="71" y="8"/>
                            </a:lnTo>
                            <a:lnTo>
                              <a:pt x="65" y="11"/>
                            </a:lnTo>
                            <a:lnTo>
                              <a:pt x="61" y="15"/>
                            </a:lnTo>
                            <a:lnTo>
                              <a:pt x="61" y="18"/>
                            </a:lnTo>
                            <a:lnTo>
                              <a:pt x="57" y="22"/>
                            </a:lnTo>
                            <a:lnTo>
                              <a:pt x="61" y="29"/>
                            </a:lnTo>
                            <a:lnTo>
                              <a:pt x="61" y="40"/>
                            </a:lnTo>
                            <a:lnTo>
                              <a:pt x="79" y="99"/>
                            </a:lnTo>
                            <a:lnTo>
                              <a:pt x="114" y="0"/>
                            </a:lnTo>
                            <a:lnTo>
                              <a:pt x="138" y="0"/>
                            </a:lnTo>
                            <a:lnTo>
                              <a:pt x="166" y="99"/>
                            </a:lnTo>
                            <a:lnTo>
                              <a:pt x="187" y="46"/>
                            </a:lnTo>
                            <a:lnTo>
                              <a:pt x="187" y="40"/>
                            </a:lnTo>
                            <a:lnTo>
                              <a:pt x="190" y="33"/>
                            </a:lnTo>
                            <a:lnTo>
                              <a:pt x="190" y="26"/>
                            </a:lnTo>
                            <a:lnTo>
                              <a:pt x="190" y="18"/>
                            </a:lnTo>
                            <a:lnTo>
                              <a:pt x="187" y="15"/>
                            </a:lnTo>
                            <a:lnTo>
                              <a:pt x="183" y="11"/>
                            </a:lnTo>
                            <a:lnTo>
                              <a:pt x="176" y="8"/>
                            </a:lnTo>
                            <a:lnTo>
                              <a:pt x="176" y="0"/>
                            </a:lnTo>
                            <a:lnTo>
                              <a:pt x="230" y="0"/>
                            </a:lnTo>
                            <a:lnTo>
                              <a:pt x="230" y="8"/>
                            </a:lnTo>
                            <a:lnTo>
                              <a:pt x="227" y="11"/>
                            </a:lnTo>
                            <a:lnTo>
                              <a:pt x="219" y="18"/>
                            </a:lnTo>
                            <a:lnTo>
                              <a:pt x="219" y="22"/>
                            </a:lnTo>
                            <a:lnTo>
                              <a:pt x="216" y="26"/>
                            </a:lnTo>
                            <a:lnTo>
                              <a:pt x="212" y="33"/>
                            </a:lnTo>
                            <a:lnTo>
                              <a:pt x="208" y="43"/>
                            </a:lnTo>
                            <a:lnTo>
                              <a:pt x="170" y="141"/>
                            </a:lnTo>
                            <a:lnTo>
                              <a:pt x="142" y="141"/>
                            </a:lnTo>
                            <a:lnTo>
                              <a:pt x="114" y="50"/>
                            </a:lnTo>
                            <a:lnTo>
                              <a:pt x="83" y="141"/>
                            </a:lnTo>
                            <a:lnTo>
                              <a:pt x="54" y="141"/>
                            </a:lnTo>
                            <a:lnTo>
                              <a:pt x="18" y="33"/>
                            </a:lnTo>
                            <a:lnTo>
                              <a:pt x="14" y="26"/>
                            </a:lnTo>
                            <a:lnTo>
                              <a:pt x="14" y="18"/>
                            </a:lnTo>
                            <a:lnTo>
                              <a:pt x="10" y="15"/>
                            </a:lnTo>
                            <a:lnTo>
                              <a:pt x="7" y="11"/>
                            </a:lnTo>
                            <a:lnTo>
                              <a:pt x="3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9861C2" id="shape_0" o:spid="_x0000_s1026" style="position:absolute;margin-left:9.95pt;margin-top:50.2pt;width:11.4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" path="m,l71,r,8l65,11r-4,4l61,18r-4,4l61,29r,11l79,99,114,r24,l166,99,187,46r,-6l190,33r,-7l190,18r-3,-3l183,11,176,8r,-8l230,r,8l227,11r-8,7l219,22r-3,4l212,33r-4,10l170,141r-28,l114,50,83,141r-29,l18,33,14,26r,-8l10,15,7,11r-4,l,8,,e" strokecolor="white">
              <v:path o:connecttype="custom" o:connectlocs="0,0;44695,0;44695,5008;40918,6887;38400,9391;38400,11269;35882,13773;38400,18156;38400,25042;49731,61980;71763,0;86871,0;104497,61980;117717,28799;117717,25042;119605,20660;119605,16277;119605,11269;117717,9391;115199,6887;110792,5008;110792,0;144785,0;144785,5008;142897,6887;137861,11269;137861,13773;135972,16277;133454,20660;130936,26920;107015,88274;89389,88274;71763,31303;52249,88274;33993,88274;11331,20660;8813,16277;8813,11269;6295,9391;4407,6887;1889,6887;0,5008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C27174" wp14:editId="21874F93">
              <wp:simplePos x="0" y="0"/>
              <wp:positionH relativeFrom="column">
                <wp:posOffset>-22860</wp:posOffset>
              </wp:positionH>
              <wp:positionV relativeFrom="paragraph">
                <wp:posOffset>637540</wp:posOffset>
              </wp:positionV>
              <wp:extent cx="146050" cy="88900"/>
              <wp:effectExtent l="5715" t="8890" r="10160" b="6985"/>
              <wp:wrapNone/>
              <wp:docPr id="4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88900"/>
                      </a:xfrm>
                      <a:custGeom>
                        <a:avLst/>
                        <a:gdLst>
                          <a:gd name="T0" fmla="*/ 0 w 232"/>
                          <a:gd name="T1" fmla="*/ 0 h 142"/>
                          <a:gd name="T2" fmla="*/ 69 w 232"/>
                          <a:gd name="T3" fmla="*/ 0 h 142"/>
                          <a:gd name="T4" fmla="*/ 69 w 232"/>
                          <a:gd name="T5" fmla="*/ 8 h 142"/>
                          <a:gd name="T6" fmla="*/ 61 w 232"/>
                          <a:gd name="T7" fmla="*/ 11 h 142"/>
                          <a:gd name="T8" fmla="*/ 61 w 232"/>
                          <a:gd name="T9" fmla="*/ 15 h 142"/>
                          <a:gd name="T10" fmla="*/ 57 w 232"/>
                          <a:gd name="T11" fmla="*/ 18 h 142"/>
                          <a:gd name="T12" fmla="*/ 57 w 232"/>
                          <a:gd name="T13" fmla="*/ 22 h 142"/>
                          <a:gd name="T14" fmla="*/ 57 w 232"/>
                          <a:gd name="T15" fmla="*/ 29 h 142"/>
                          <a:gd name="T16" fmla="*/ 61 w 232"/>
                          <a:gd name="T17" fmla="*/ 40 h 142"/>
                          <a:gd name="T18" fmla="*/ 77 w 232"/>
                          <a:gd name="T19" fmla="*/ 99 h 142"/>
                          <a:gd name="T20" fmla="*/ 108 w 232"/>
                          <a:gd name="T21" fmla="*/ 0 h 142"/>
                          <a:gd name="T22" fmla="*/ 137 w 232"/>
                          <a:gd name="T23" fmla="*/ 0 h 142"/>
                          <a:gd name="T24" fmla="*/ 166 w 232"/>
                          <a:gd name="T25" fmla="*/ 99 h 142"/>
                          <a:gd name="T26" fmla="*/ 184 w 232"/>
                          <a:gd name="T27" fmla="*/ 46 h 142"/>
                          <a:gd name="T28" fmla="*/ 188 w 232"/>
                          <a:gd name="T29" fmla="*/ 40 h 142"/>
                          <a:gd name="T30" fmla="*/ 188 w 232"/>
                          <a:gd name="T31" fmla="*/ 33 h 142"/>
                          <a:gd name="T32" fmla="*/ 191 w 232"/>
                          <a:gd name="T33" fmla="*/ 26 h 142"/>
                          <a:gd name="T34" fmla="*/ 188 w 232"/>
                          <a:gd name="T35" fmla="*/ 18 h 142"/>
                          <a:gd name="T36" fmla="*/ 188 w 232"/>
                          <a:gd name="T37" fmla="*/ 15 h 142"/>
                          <a:gd name="T38" fmla="*/ 180 w 232"/>
                          <a:gd name="T39" fmla="*/ 11 h 142"/>
                          <a:gd name="T40" fmla="*/ 177 w 232"/>
                          <a:gd name="T41" fmla="*/ 8 h 142"/>
                          <a:gd name="T42" fmla="*/ 177 w 232"/>
                          <a:gd name="T43" fmla="*/ 0 h 142"/>
                          <a:gd name="T44" fmla="*/ 231 w 232"/>
                          <a:gd name="T45" fmla="*/ 0 h 142"/>
                          <a:gd name="T46" fmla="*/ 231 w 232"/>
                          <a:gd name="T47" fmla="*/ 8 h 142"/>
                          <a:gd name="T48" fmla="*/ 224 w 232"/>
                          <a:gd name="T49" fmla="*/ 11 h 142"/>
                          <a:gd name="T50" fmla="*/ 220 w 232"/>
                          <a:gd name="T51" fmla="*/ 18 h 142"/>
                          <a:gd name="T52" fmla="*/ 217 w 232"/>
                          <a:gd name="T53" fmla="*/ 22 h 142"/>
                          <a:gd name="T54" fmla="*/ 217 w 232"/>
                          <a:gd name="T55" fmla="*/ 26 h 142"/>
                          <a:gd name="T56" fmla="*/ 213 w 232"/>
                          <a:gd name="T57" fmla="*/ 33 h 142"/>
                          <a:gd name="T58" fmla="*/ 209 w 232"/>
                          <a:gd name="T59" fmla="*/ 43 h 142"/>
                          <a:gd name="T60" fmla="*/ 170 w 232"/>
                          <a:gd name="T61" fmla="*/ 141 h 142"/>
                          <a:gd name="T62" fmla="*/ 141 w 232"/>
                          <a:gd name="T63" fmla="*/ 141 h 142"/>
                          <a:gd name="T64" fmla="*/ 112 w 232"/>
                          <a:gd name="T65" fmla="*/ 50 h 142"/>
                          <a:gd name="T66" fmla="*/ 80 w 232"/>
                          <a:gd name="T67" fmla="*/ 141 h 142"/>
                          <a:gd name="T68" fmla="*/ 53 w 232"/>
                          <a:gd name="T69" fmla="*/ 141 h 142"/>
                          <a:gd name="T70" fmla="*/ 19 w 232"/>
                          <a:gd name="T71" fmla="*/ 33 h 142"/>
                          <a:gd name="T72" fmla="*/ 15 w 232"/>
                          <a:gd name="T73" fmla="*/ 26 h 142"/>
                          <a:gd name="T74" fmla="*/ 11 w 232"/>
                          <a:gd name="T75" fmla="*/ 18 h 142"/>
                          <a:gd name="T76" fmla="*/ 11 w 232"/>
                          <a:gd name="T77" fmla="*/ 15 h 142"/>
                          <a:gd name="T78" fmla="*/ 8 w 232"/>
                          <a:gd name="T79" fmla="*/ 11 h 142"/>
                          <a:gd name="T80" fmla="*/ 4 w 232"/>
                          <a:gd name="T81" fmla="*/ 11 h 142"/>
                          <a:gd name="T82" fmla="*/ 0 w 232"/>
                          <a:gd name="T83" fmla="*/ 8 h 142"/>
                          <a:gd name="T84" fmla="*/ 0 w 232"/>
                          <a:gd name="T85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2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8"/>
                            </a:lnTo>
                            <a:lnTo>
                              <a:pt x="61" y="11"/>
                            </a:lnTo>
                            <a:lnTo>
                              <a:pt x="61" y="15"/>
                            </a:lnTo>
                            <a:lnTo>
                              <a:pt x="57" y="18"/>
                            </a:lnTo>
                            <a:lnTo>
                              <a:pt x="57" y="22"/>
                            </a:lnTo>
                            <a:lnTo>
                              <a:pt x="57" y="29"/>
                            </a:lnTo>
                            <a:lnTo>
                              <a:pt x="61" y="40"/>
                            </a:lnTo>
                            <a:lnTo>
                              <a:pt x="77" y="99"/>
                            </a:lnTo>
                            <a:lnTo>
                              <a:pt x="108" y="0"/>
                            </a:lnTo>
                            <a:lnTo>
                              <a:pt x="137" y="0"/>
                            </a:lnTo>
                            <a:lnTo>
                              <a:pt x="166" y="99"/>
                            </a:lnTo>
                            <a:lnTo>
                              <a:pt x="184" y="46"/>
                            </a:lnTo>
                            <a:lnTo>
                              <a:pt x="188" y="40"/>
                            </a:lnTo>
                            <a:lnTo>
                              <a:pt x="188" y="33"/>
                            </a:lnTo>
                            <a:lnTo>
                              <a:pt x="191" y="26"/>
                            </a:lnTo>
                            <a:lnTo>
                              <a:pt x="188" y="18"/>
                            </a:lnTo>
                            <a:lnTo>
                              <a:pt x="188" y="15"/>
                            </a:lnTo>
                            <a:lnTo>
                              <a:pt x="180" y="11"/>
                            </a:lnTo>
                            <a:lnTo>
                              <a:pt x="177" y="8"/>
                            </a:lnTo>
                            <a:lnTo>
                              <a:pt x="177" y="0"/>
                            </a:lnTo>
                            <a:lnTo>
                              <a:pt x="231" y="0"/>
                            </a:lnTo>
                            <a:lnTo>
                              <a:pt x="231" y="8"/>
                            </a:lnTo>
                            <a:lnTo>
                              <a:pt x="224" y="11"/>
                            </a:lnTo>
                            <a:lnTo>
                              <a:pt x="220" y="18"/>
                            </a:lnTo>
                            <a:lnTo>
                              <a:pt x="217" y="22"/>
                            </a:lnTo>
                            <a:lnTo>
                              <a:pt x="217" y="26"/>
                            </a:lnTo>
                            <a:lnTo>
                              <a:pt x="213" y="33"/>
                            </a:lnTo>
                            <a:lnTo>
                              <a:pt x="209" y="43"/>
                            </a:lnTo>
                            <a:lnTo>
                              <a:pt x="170" y="141"/>
                            </a:lnTo>
                            <a:lnTo>
                              <a:pt x="141" y="141"/>
                            </a:lnTo>
                            <a:lnTo>
                              <a:pt x="112" y="50"/>
                            </a:lnTo>
                            <a:lnTo>
                              <a:pt x="80" y="141"/>
                            </a:lnTo>
                            <a:lnTo>
                              <a:pt x="53" y="141"/>
                            </a:lnTo>
                            <a:lnTo>
                              <a:pt x="19" y="33"/>
                            </a:lnTo>
                            <a:lnTo>
                              <a:pt x="15" y="26"/>
                            </a:lnTo>
                            <a:lnTo>
                              <a:pt x="11" y="18"/>
                            </a:lnTo>
                            <a:lnTo>
                              <a:pt x="11" y="15"/>
                            </a:lnTo>
                            <a:lnTo>
                              <a:pt x="8" y="11"/>
                            </a:lnTo>
                            <a:lnTo>
                              <a:pt x="4" y="11"/>
                            </a:lnTo>
                            <a:lnTo>
                              <a:pt x="0" y="8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74FA3B" id="shape_0" o:spid="_x0000_s1026" style="position:absolute;margin-left:-1.8pt;margin-top:50.2pt;width:11.5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" path="m,l69,r,8l61,11r,4l57,18r,4l57,29r4,11l77,99,108,r29,l166,99,184,46r4,-6l188,33r3,-7l188,18r,-3l180,11,177,8r,-8l231,r,8l224,11r-4,7l217,22r,4l213,33r-4,10l170,141r-29,l112,50,80,141r-27,l19,33,15,26,11,18r,-3l8,11r-4,l,8,,e" strokecolor="white">
              <v:path o:connecttype="custom" o:connectlocs="0,0;43437,0;43437,5008;38401,6887;38401,9391;35883,11269;35883,13773;35883,18156;38401,25042;48473,61980;67989,0;86245,0;104501,61980;115833,28799;118351,25042;118351,20660;120239,16277;118351,11269;118351,9391;113315,6887;111426,5008;111426,0;145420,0;145420,5008;141014,6887;138496,11269;136607,13773;136607,16277;134089,20660;131571,26920;107019,88274;88763,88274;70507,31303;50362,88274;33365,88274;11961,20660;9443,16277;6925,11269;6925,9391;5036,6887;2518,6887;0,5008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048B79" wp14:editId="4C678F53">
              <wp:simplePos x="0" y="0"/>
              <wp:positionH relativeFrom="column">
                <wp:posOffset>1198245</wp:posOffset>
              </wp:positionH>
              <wp:positionV relativeFrom="paragraph">
                <wp:posOffset>367030</wp:posOffset>
              </wp:positionV>
              <wp:extent cx="45085" cy="130175"/>
              <wp:effectExtent l="7620" t="5080" r="4445" b="7620"/>
              <wp:wrapNone/>
              <wp:docPr id="4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130175"/>
                      </a:xfrm>
                      <a:custGeom>
                        <a:avLst/>
                        <a:gdLst>
                          <a:gd name="T0" fmla="*/ 40 w 73"/>
                          <a:gd name="T1" fmla="*/ 0 h 207"/>
                          <a:gd name="T2" fmla="*/ 58 w 73"/>
                          <a:gd name="T3" fmla="*/ 0 h 207"/>
                          <a:gd name="T4" fmla="*/ 58 w 73"/>
                          <a:gd name="T5" fmla="*/ 166 h 207"/>
                          <a:gd name="T6" fmla="*/ 58 w 73"/>
                          <a:gd name="T7" fmla="*/ 178 h 207"/>
                          <a:gd name="T8" fmla="*/ 58 w 73"/>
                          <a:gd name="T9" fmla="*/ 184 h 207"/>
                          <a:gd name="T10" fmla="*/ 58 w 73"/>
                          <a:gd name="T11" fmla="*/ 188 h 207"/>
                          <a:gd name="T12" fmla="*/ 61 w 73"/>
                          <a:gd name="T13" fmla="*/ 191 h 207"/>
                          <a:gd name="T14" fmla="*/ 65 w 73"/>
                          <a:gd name="T15" fmla="*/ 195 h 207"/>
                          <a:gd name="T16" fmla="*/ 72 w 73"/>
                          <a:gd name="T17" fmla="*/ 199 h 207"/>
                          <a:gd name="T18" fmla="*/ 72 w 73"/>
                          <a:gd name="T19" fmla="*/ 206 h 207"/>
                          <a:gd name="T20" fmla="*/ 4 w 73"/>
                          <a:gd name="T21" fmla="*/ 206 h 207"/>
                          <a:gd name="T22" fmla="*/ 4 w 73"/>
                          <a:gd name="T23" fmla="*/ 199 h 207"/>
                          <a:gd name="T24" fmla="*/ 11 w 73"/>
                          <a:gd name="T25" fmla="*/ 195 h 207"/>
                          <a:gd name="T26" fmla="*/ 15 w 73"/>
                          <a:gd name="T27" fmla="*/ 191 h 207"/>
                          <a:gd name="T28" fmla="*/ 15 w 73"/>
                          <a:gd name="T29" fmla="*/ 188 h 207"/>
                          <a:gd name="T30" fmla="*/ 18 w 73"/>
                          <a:gd name="T31" fmla="*/ 181 h 207"/>
                          <a:gd name="T32" fmla="*/ 18 w 73"/>
                          <a:gd name="T33" fmla="*/ 174 h 207"/>
                          <a:gd name="T34" fmla="*/ 18 w 73"/>
                          <a:gd name="T35" fmla="*/ 166 h 207"/>
                          <a:gd name="T36" fmla="*/ 18 w 73"/>
                          <a:gd name="T37" fmla="*/ 55 h 207"/>
                          <a:gd name="T38" fmla="*/ 18 w 73"/>
                          <a:gd name="T39" fmla="*/ 44 h 207"/>
                          <a:gd name="T40" fmla="*/ 18 w 73"/>
                          <a:gd name="T41" fmla="*/ 37 h 207"/>
                          <a:gd name="T42" fmla="*/ 18 w 73"/>
                          <a:gd name="T43" fmla="*/ 26 h 207"/>
                          <a:gd name="T44" fmla="*/ 15 w 73"/>
                          <a:gd name="T45" fmla="*/ 19 h 207"/>
                          <a:gd name="T46" fmla="*/ 11 w 73"/>
                          <a:gd name="T47" fmla="*/ 15 h 207"/>
                          <a:gd name="T48" fmla="*/ 7 w 73"/>
                          <a:gd name="T49" fmla="*/ 15 h 207"/>
                          <a:gd name="T50" fmla="*/ 0 w 73"/>
                          <a:gd name="T51" fmla="*/ 11 h 207"/>
                          <a:gd name="T52" fmla="*/ 0 w 73"/>
                          <a:gd name="T53" fmla="*/ 4 h 207"/>
                          <a:gd name="T54" fmla="*/ 40 w 73"/>
                          <a:gd name="T55" fmla="*/ 0 h 2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</a:cxnLst>
                        <a:rect l="0" t="0" r="r" b="b"/>
                        <a:pathLst>
                          <a:path w="73" h="207"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166"/>
                            </a:lnTo>
                            <a:lnTo>
                              <a:pt x="58" y="178"/>
                            </a:lnTo>
                            <a:lnTo>
                              <a:pt x="58" y="184"/>
                            </a:lnTo>
                            <a:lnTo>
                              <a:pt x="58" y="188"/>
                            </a:lnTo>
                            <a:lnTo>
                              <a:pt x="61" y="191"/>
                            </a:lnTo>
                            <a:lnTo>
                              <a:pt x="65" y="195"/>
                            </a:lnTo>
                            <a:lnTo>
                              <a:pt x="72" y="199"/>
                            </a:lnTo>
                            <a:lnTo>
                              <a:pt x="72" y="206"/>
                            </a:lnTo>
                            <a:lnTo>
                              <a:pt x="4" y="206"/>
                            </a:lnTo>
                            <a:lnTo>
                              <a:pt x="4" y="199"/>
                            </a:lnTo>
                            <a:lnTo>
                              <a:pt x="11" y="195"/>
                            </a:lnTo>
                            <a:lnTo>
                              <a:pt x="15" y="191"/>
                            </a:lnTo>
                            <a:lnTo>
                              <a:pt x="15" y="188"/>
                            </a:lnTo>
                            <a:lnTo>
                              <a:pt x="18" y="181"/>
                            </a:lnTo>
                            <a:lnTo>
                              <a:pt x="18" y="174"/>
                            </a:lnTo>
                            <a:lnTo>
                              <a:pt x="18" y="166"/>
                            </a:lnTo>
                            <a:lnTo>
                              <a:pt x="18" y="55"/>
                            </a:lnTo>
                            <a:lnTo>
                              <a:pt x="18" y="44"/>
                            </a:lnTo>
                            <a:lnTo>
                              <a:pt x="18" y="37"/>
                            </a:lnTo>
                            <a:lnTo>
                              <a:pt x="18" y="26"/>
                            </a:lnTo>
                            <a:lnTo>
                              <a:pt x="15" y="19"/>
                            </a:lnTo>
                            <a:lnTo>
                              <a:pt x="11" y="15"/>
                            </a:lnTo>
                            <a:lnTo>
                              <a:pt x="7" y="15"/>
                            </a:lnTo>
                            <a:lnTo>
                              <a:pt x="0" y="11"/>
                            </a:lnTo>
                            <a:lnTo>
                              <a:pt x="0" y="4"/>
                            </a:lnTo>
                            <a:lnTo>
                              <a:pt x="4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5572BD" id="shape_0" o:spid="_x0000_s1026" style="position:absolute;margin-left:94.35pt;margin-top:28.9pt;width:3.5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" path="m40,l58,r,166l58,178r,6l58,188r3,3l65,195r7,4l72,206r-68,l4,199r7,-4l15,191r,-3l18,181r,-7l18,166,18,55r,-11l18,37r,-11l15,19,11,15r-4,l,11,,4,40,e" strokecolor="white">
              <v:path o:connecttype="custom" o:connectlocs="24704,0;35821,0;35821,104392;35821,111938;35821,115711;35821,118227;37674,120113;40144,122629;44467,125144;44467,129546;2470,129546;2470,125144;6794,122629;9264,120113;9264,118227;11117,113825;11117,109422;11117,104392;11117,34588;11117,27670;11117,23268;11117,16350;9264,11948;6794,9433;4323,9433;0,6918;0,2515;24704,0" o:connectangles="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F25259" wp14:editId="5A4DE916">
              <wp:simplePos x="0" y="0"/>
              <wp:positionH relativeFrom="column">
                <wp:posOffset>1085850</wp:posOffset>
              </wp:positionH>
              <wp:positionV relativeFrom="paragraph">
                <wp:posOffset>406400</wp:posOffset>
              </wp:positionV>
              <wp:extent cx="95250" cy="132080"/>
              <wp:effectExtent l="9525" t="15875" r="9525" b="4445"/>
              <wp:wrapNone/>
              <wp:docPr id="4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70 w 152"/>
                          <a:gd name="T1" fmla="*/ 29 h 210"/>
                          <a:gd name="T2" fmla="*/ 62 w 152"/>
                          <a:gd name="T3" fmla="*/ 36 h 210"/>
                          <a:gd name="T4" fmla="*/ 58 w 152"/>
                          <a:gd name="T5" fmla="*/ 50 h 210"/>
                          <a:gd name="T6" fmla="*/ 58 w 152"/>
                          <a:gd name="T7" fmla="*/ 110 h 210"/>
                          <a:gd name="T8" fmla="*/ 65 w 152"/>
                          <a:gd name="T9" fmla="*/ 122 h 210"/>
                          <a:gd name="T10" fmla="*/ 74 w 152"/>
                          <a:gd name="T11" fmla="*/ 130 h 210"/>
                          <a:gd name="T12" fmla="*/ 89 w 152"/>
                          <a:gd name="T13" fmla="*/ 130 h 210"/>
                          <a:gd name="T14" fmla="*/ 101 w 152"/>
                          <a:gd name="T15" fmla="*/ 120 h 210"/>
                          <a:gd name="T16" fmla="*/ 109 w 152"/>
                          <a:gd name="T17" fmla="*/ 96 h 210"/>
                          <a:gd name="T18" fmla="*/ 109 w 152"/>
                          <a:gd name="T19" fmla="*/ 64 h 210"/>
                          <a:gd name="T20" fmla="*/ 101 w 152"/>
                          <a:gd name="T21" fmla="*/ 40 h 210"/>
                          <a:gd name="T22" fmla="*/ 90 w 152"/>
                          <a:gd name="T23" fmla="*/ 25 h 210"/>
                          <a:gd name="T24" fmla="*/ 101 w 152"/>
                          <a:gd name="T25" fmla="*/ 0 h 210"/>
                          <a:gd name="T26" fmla="*/ 130 w 152"/>
                          <a:gd name="T27" fmla="*/ 11 h 210"/>
                          <a:gd name="T28" fmla="*/ 144 w 152"/>
                          <a:gd name="T29" fmla="*/ 32 h 210"/>
                          <a:gd name="T30" fmla="*/ 151 w 152"/>
                          <a:gd name="T31" fmla="*/ 75 h 210"/>
                          <a:gd name="T32" fmla="*/ 148 w 152"/>
                          <a:gd name="T33" fmla="*/ 104 h 210"/>
                          <a:gd name="T34" fmla="*/ 137 w 152"/>
                          <a:gd name="T35" fmla="*/ 122 h 210"/>
                          <a:gd name="T36" fmla="*/ 124 w 152"/>
                          <a:gd name="T37" fmla="*/ 142 h 210"/>
                          <a:gd name="T38" fmla="*/ 97 w 152"/>
                          <a:gd name="T39" fmla="*/ 147 h 210"/>
                          <a:gd name="T40" fmla="*/ 70 w 152"/>
                          <a:gd name="T41" fmla="*/ 147 h 210"/>
                          <a:gd name="T42" fmla="*/ 58 w 152"/>
                          <a:gd name="T43" fmla="*/ 169 h 210"/>
                          <a:gd name="T44" fmla="*/ 58 w 152"/>
                          <a:gd name="T45" fmla="*/ 187 h 210"/>
                          <a:gd name="T46" fmla="*/ 62 w 152"/>
                          <a:gd name="T47" fmla="*/ 194 h 210"/>
                          <a:gd name="T48" fmla="*/ 70 w 152"/>
                          <a:gd name="T49" fmla="*/ 198 h 210"/>
                          <a:gd name="T50" fmla="*/ 0 w 152"/>
                          <a:gd name="T51" fmla="*/ 209 h 210"/>
                          <a:gd name="T52" fmla="*/ 8 w 152"/>
                          <a:gd name="T53" fmla="*/ 194 h 210"/>
                          <a:gd name="T54" fmla="*/ 15 w 152"/>
                          <a:gd name="T55" fmla="*/ 187 h 210"/>
                          <a:gd name="T56" fmla="*/ 15 w 152"/>
                          <a:gd name="T57" fmla="*/ 169 h 210"/>
                          <a:gd name="T58" fmla="*/ 15 w 152"/>
                          <a:gd name="T59" fmla="*/ 40 h 210"/>
                          <a:gd name="T60" fmla="*/ 15 w 152"/>
                          <a:gd name="T61" fmla="*/ 25 h 210"/>
                          <a:gd name="T62" fmla="*/ 8 w 152"/>
                          <a:gd name="T63" fmla="*/ 18 h 210"/>
                          <a:gd name="T64" fmla="*/ 0 w 152"/>
                          <a:gd name="T65" fmla="*/ 14 h 210"/>
                          <a:gd name="T66" fmla="*/ 40 w 152"/>
                          <a:gd name="T67" fmla="*/ 3 h 210"/>
                          <a:gd name="T68" fmla="*/ 54 w 152"/>
                          <a:gd name="T69" fmla="*/ 25 h 210"/>
                          <a:gd name="T70" fmla="*/ 69 w 152"/>
                          <a:gd name="T71" fmla="*/ 14 h 210"/>
                          <a:gd name="T72" fmla="*/ 89 w 152"/>
                          <a:gd name="T73" fmla="*/ 3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2" y="25"/>
                            </a:moveTo>
                            <a:lnTo>
                              <a:pt x="70" y="29"/>
                            </a:lnTo>
                            <a:lnTo>
                              <a:pt x="65" y="32"/>
                            </a:lnTo>
                            <a:lnTo>
                              <a:pt x="62" y="36"/>
                            </a:lnTo>
                            <a:lnTo>
                              <a:pt x="58" y="43"/>
                            </a:lnTo>
                            <a:lnTo>
                              <a:pt x="58" y="50"/>
                            </a:lnTo>
                            <a:lnTo>
                              <a:pt x="58" y="100"/>
                            </a:lnTo>
                            <a:lnTo>
                              <a:pt x="58" y="110"/>
                            </a:lnTo>
                            <a:lnTo>
                              <a:pt x="62" y="116"/>
                            </a:lnTo>
                            <a:lnTo>
                              <a:pt x="65" y="122"/>
                            </a:lnTo>
                            <a:lnTo>
                              <a:pt x="69" y="130"/>
                            </a:lnTo>
                            <a:lnTo>
                              <a:pt x="74" y="130"/>
                            </a:lnTo>
                            <a:lnTo>
                              <a:pt x="82" y="134"/>
                            </a:lnTo>
                            <a:lnTo>
                              <a:pt x="89" y="130"/>
                            </a:lnTo>
                            <a:lnTo>
                              <a:pt x="94" y="126"/>
                            </a:lnTo>
                            <a:lnTo>
                              <a:pt x="101" y="120"/>
                            </a:lnTo>
                            <a:lnTo>
                              <a:pt x="105" y="110"/>
                            </a:lnTo>
                            <a:lnTo>
                              <a:pt x="109" y="96"/>
                            </a:lnTo>
                            <a:lnTo>
                              <a:pt x="109" y="83"/>
                            </a:lnTo>
                            <a:lnTo>
                              <a:pt x="109" y="64"/>
                            </a:lnTo>
                            <a:lnTo>
                              <a:pt x="105" y="50"/>
                            </a:lnTo>
                            <a:lnTo>
                              <a:pt x="101" y="40"/>
                            </a:lnTo>
                            <a:lnTo>
                              <a:pt x="97" y="29"/>
                            </a:lnTo>
                            <a:lnTo>
                              <a:pt x="90" y="25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01" y="0"/>
                            </a:moveTo>
                            <a:lnTo>
                              <a:pt x="116" y="3"/>
                            </a:lnTo>
                            <a:lnTo>
                              <a:pt x="130" y="11"/>
                            </a:lnTo>
                            <a:lnTo>
                              <a:pt x="137" y="18"/>
                            </a:lnTo>
                            <a:lnTo>
                              <a:pt x="144" y="32"/>
                            </a:lnTo>
                            <a:lnTo>
                              <a:pt x="151" y="50"/>
                            </a:lnTo>
                            <a:lnTo>
                              <a:pt x="151" y="75"/>
                            </a:lnTo>
                            <a:lnTo>
                              <a:pt x="151" y="89"/>
                            </a:lnTo>
                            <a:lnTo>
                              <a:pt x="148" y="104"/>
                            </a:lnTo>
                            <a:lnTo>
                              <a:pt x="144" y="114"/>
                            </a:lnTo>
                            <a:lnTo>
                              <a:pt x="137" y="122"/>
                            </a:lnTo>
                            <a:lnTo>
                              <a:pt x="130" y="134"/>
                            </a:lnTo>
                            <a:lnTo>
                              <a:pt x="124" y="142"/>
                            </a:lnTo>
                            <a:lnTo>
                              <a:pt x="113" y="146"/>
                            </a:lnTo>
                            <a:lnTo>
                              <a:pt x="97" y="147"/>
                            </a:lnTo>
                            <a:lnTo>
                              <a:pt x="86" y="147"/>
                            </a:lnTo>
                            <a:lnTo>
                              <a:pt x="70" y="147"/>
                            </a:lnTo>
                            <a:lnTo>
                              <a:pt x="58" y="146"/>
                            </a:lnTo>
                            <a:lnTo>
                              <a:pt x="58" y="169"/>
                            </a:lnTo>
                            <a:lnTo>
                              <a:pt x="58" y="181"/>
                            </a:lnTo>
                            <a:lnTo>
                              <a:pt x="58" y="187"/>
                            </a:lnTo>
                            <a:lnTo>
                              <a:pt x="62" y="191"/>
                            </a:lnTo>
                            <a:lnTo>
                              <a:pt x="62" y="194"/>
                            </a:lnTo>
                            <a:lnTo>
                              <a:pt x="69" y="194"/>
                            </a:lnTo>
                            <a:lnTo>
                              <a:pt x="70" y="198"/>
                            </a:lnTo>
                            <a:lnTo>
                              <a:pt x="70" y="209"/>
                            </a:lnTo>
                            <a:lnTo>
                              <a:pt x="0" y="209"/>
                            </a:lnTo>
                            <a:lnTo>
                              <a:pt x="0" y="198"/>
                            </a:lnTo>
                            <a:lnTo>
                              <a:pt x="8" y="194"/>
                            </a:lnTo>
                            <a:lnTo>
                              <a:pt x="11" y="194"/>
                            </a:lnTo>
                            <a:lnTo>
                              <a:pt x="15" y="187"/>
                            </a:lnTo>
                            <a:lnTo>
                              <a:pt x="15" y="181"/>
                            </a:lnTo>
                            <a:lnTo>
                              <a:pt x="15" y="169"/>
                            </a:lnTo>
                            <a:lnTo>
                              <a:pt x="15" y="47"/>
                            </a:lnTo>
                            <a:lnTo>
                              <a:pt x="15" y="40"/>
                            </a:lnTo>
                            <a:lnTo>
                              <a:pt x="15" y="32"/>
                            </a:lnTo>
                            <a:lnTo>
                              <a:pt x="15" y="25"/>
                            </a:lnTo>
                            <a:lnTo>
                              <a:pt x="11" y="18"/>
                            </a:lnTo>
                            <a:lnTo>
                              <a:pt x="8" y="18"/>
                            </a:lnTo>
                            <a:lnTo>
                              <a:pt x="4" y="14"/>
                            </a:lnTo>
                            <a:lnTo>
                              <a:pt x="0" y="14"/>
                            </a:lnTo>
                            <a:lnTo>
                              <a:pt x="0" y="3"/>
                            </a:lnTo>
                            <a:lnTo>
                              <a:pt x="40" y="3"/>
                            </a:lnTo>
                            <a:lnTo>
                              <a:pt x="58" y="3"/>
                            </a:lnTo>
                            <a:lnTo>
                              <a:pt x="54" y="25"/>
                            </a:lnTo>
                            <a:lnTo>
                              <a:pt x="58" y="25"/>
                            </a:lnTo>
                            <a:lnTo>
                              <a:pt x="69" y="14"/>
                            </a:lnTo>
                            <a:lnTo>
                              <a:pt x="78" y="7"/>
                            </a:lnTo>
                            <a:lnTo>
                              <a:pt x="89" y="3"/>
                            </a:lnTo>
                            <a:lnTo>
                              <a:pt x="101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EF330A" id="shape_0" o:spid="_x0000_s1026" style="position:absolute;margin-left:85.5pt;margin-top:32pt;width:7.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" path="m82,25l70,29r-5,3l62,36r-4,7l58,50r,50l58,110r4,6l65,122r4,8l74,130r8,4l89,130r5,-4l101,120r4,-10l109,96r,-13l109,64,105,50,101,40,97,29,90,25r-8,xm101,r15,3l130,11r7,7l144,32r7,18l151,75r,14l148,104r-4,10l137,122r-7,12l124,142r-11,4l97,147r-11,l70,147,58,146r,23l58,181r,6l62,191r,3l69,194r1,4l70,209,,209,,198r8,-4l11,194r4,-7l15,181r,-12l15,47r,-7l15,32r,-7l11,18r-3,l4,14,,14,,3r40,l58,3,54,25r4,l69,14,78,7,89,3,101,xe" strokecolor="white">
              <v:path o:connecttype="custom" o:connectlocs="43865,18240;38852,22642;36345,31448;36345,69185;40732,76732;46372,81764;55771,81764;63291,75474;68304,60379;68304,40253;63291,25158;56398,15724;63291,0;81464,6918;90237,20126;94623,47171;92743,65411;85850,76732;77704,89311;60785,92456;43865,92456;36345,106293;36345,117614;38852,122017;43865,124533;0,131451;5013,122017;9400,117614;9400,106293;9400,25158;9400,15724;5013,11321;0,8805;25066,1887;33839,15724;43238,8805;55771,1887" o:connectangles="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F3D924" wp14:editId="1ADE265A">
              <wp:simplePos x="0" y="0"/>
              <wp:positionH relativeFrom="column">
                <wp:posOffset>1044575</wp:posOffset>
              </wp:positionH>
              <wp:positionV relativeFrom="paragraph">
                <wp:posOffset>473075</wp:posOffset>
              </wp:positionV>
              <wp:extent cx="22860" cy="24130"/>
              <wp:effectExtent l="6350" t="6350" r="8890" b="7620"/>
              <wp:wrapNone/>
              <wp:docPr id="4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8A73AF" id="shape_0" o:spid="_x0000_s1026" style="position:absolute;margin-left:82.25pt;margin-top:37.25pt;width:1.8pt;height: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72104D" wp14:editId="4DE8505C">
              <wp:simplePos x="0" y="0"/>
              <wp:positionH relativeFrom="column">
                <wp:posOffset>927735</wp:posOffset>
              </wp:positionH>
              <wp:positionV relativeFrom="paragraph">
                <wp:posOffset>406400</wp:posOffset>
              </wp:positionV>
              <wp:extent cx="100330" cy="90805"/>
              <wp:effectExtent l="13335" t="6350" r="10160" b="7620"/>
              <wp:wrapNone/>
              <wp:docPr id="4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0330" cy="90805"/>
                      </a:xfrm>
                      <a:custGeom>
                        <a:avLst/>
                        <a:gdLst>
                          <a:gd name="T0" fmla="*/ 113 w 160"/>
                          <a:gd name="T1" fmla="*/ 3 h 145"/>
                          <a:gd name="T2" fmla="*/ 126 w 160"/>
                          <a:gd name="T3" fmla="*/ 7 h 145"/>
                          <a:gd name="T4" fmla="*/ 137 w 160"/>
                          <a:gd name="T5" fmla="*/ 21 h 145"/>
                          <a:gd name="T6" fmla="*/ 141 w 160"/>
                          <a:gd name="T7" fmla="*/ 40 h 145"/>
                          <a:gd name="T8" fmla="*/ 141 w 160"/>
                          <a:gd name="T9" fmla="*/ 105 h 145"/>
                          <a:gd name="T10" fmla="*/ 144 w 160"/>
                          <a:gd name="T11" fmla="*/ 122 h 145"/>
                          <a:gd name="T12" fmla="*/ 151 w 160"/>
                          <a:gd name="T13" fmla="*/ 133 h 145"/>
                          <a:gd name="T14" fmla="*/ 159 w 160"/>
                          <a:gd name="T15" fmla="*/ 144 h 145"/>
                          <a:gd name="T16" fmla="*/ 90 w 160"/>
                          <a:gd name="T17" fmla="*/ 137 h 145"/>
                          <a:gd name="T18" fmla="*/ 94 w 160"/>
                          <a:gd name="T19" fmla="*/ 129 h 145"/>
                          <a:gd name="T20" fmla="*/ 97 w 160"/>
                          <a:gd name="T21" fmla="*/ 122 h 145"/>
                          <a:gd name="T22" fmla="*/ 101 w 160"/>
                          <a:gd name="T23" fmla="*/ 105 h 145"/>
                          <a:gd name="T24" fmla="*/ 101 w 160"/>
                          <a:gd name="T25" fmla="*/ 58 h 145"/>
                          <a:gd name="T26" fmla="*/ 97 w 160"/>
                          <a:gd name="T27" fmla="*/ 40 h 145"/>
                          <a:gd name="T28" fmla="*/ 90 w 160"/>
                          <a:gd name="T29" fmla="*/ 29 h 145"/>
                          <a:gd name="T30" fmla="*/ 82 w 160"/>
                          <a:gd name="T31" fmla="*/ 25 h 145"/>
                          <a:gd name="T32" fmla="*/ 73 w 160"/>
                          <a:gd name="T33" fmla="*/ 29 h 145"/>
                          <a:gd name="T34" fmla="*/ 62 w 160"/>
                          <a:gd name="T35" fmla="*/ 36 h 145"/>
                          <a:gd name="T36" fmla="*/ 58 w 160"/>
                          <a:gd name="T37" fmla="*/ 50 h 145"/>
                          <a:gd name="T38" fmla="*/ 58 w 160"/>
                          <a:gd name="T39" fmla="*/ 115 h 145"/>
                          <a:gd name="T40" fmla="*/ 62 w 160"/>
                          <a:gd name="T41" fmla="*/ 126 h 145"/>
                          <a:gd name="T42" fmla="*/ 65 w 160"/>
                          <a:gd name="T43" fmla="*/ 133 h 145"/>
                          <a:gd name="T44" fmla="*/ 73 w 160"/>
                          <a:gd name="T45" fmla="*/ 144 h 145"/>
                          <a:gd name="T46" fmla="*/ 0 w 160"/>
                          <a:gd name="T47" fmla="*/ 137 h 145"/>
                          <a:gd name="T48" fmla="*/ 11 w 160"/>
                          <a:gd name="T49" fmla="*/ 129 h 145"/>
                          <a:gd name="T50" fmla="*/ 15 w 160"/>
                          <a:gd name="T51" fmla="*/ 122 h 145"/>
                          <a:gd name="T52" fmla="*/ 15 w 160"/>
                          <a:gd name="T53" fmla="*/ 105 h 145"/>
                          <a:gd name="T54" fmla="*/ 15 w 160"/>
                          <a:gd name="T55" fmla="*/ 36 h 145"/>
                          <a:gd name="T56" fmla="*/ 15 w 160"/>
                          <a:gd name="T57" fmla="*/ 21 h 145"/>
                          <a:gd name="T58" fmla="*/ 8 w 160"/>
                          <a:gd name="T59" fmla="*/ 14 h 145"/>
                          <a:gd name="T60" fmla="*/ 0 w 160"/>
                          <a:gd name="T61" fmla="*/ 3 h 145"/>
                          <a:gd name="T62" fmla="*/ 58 w 160"/>
                          <a:gd name="T63" fmla="*/ 3 h 145"/>
                          <a:gd name="T64" fmla="*/ 58 w 160"/>
                          <a:gd name="T65" fmla="*/ 25 h 145"/>
                          <a:gd name="T66" fmla="*/ 73 w 160"/>
                          <a:gd name="T67" fmla="*/ 11 h 145"/>
                          <a:gd name="T68" fmla="*/ 94 w 160"/>
                          <a:gd name="T69" fmla="*/ 3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</a:cxnLst>
                        <a:rect l="0" t="0" r="r" b="b"/>
                        <a:pathLst>
                          <a:path w="160" h="145">
                            <a:moveTo>
                              <a:pt x="101" y="0"/>
                            </a:moveTo>
                            <a:lnTo>
                              <a:pt x="113" y="3"/>
                            </a:lnTo>
                            <a:lnTo>
                              <a:pt x="120" y="3"/>
                            </a:lnTo>
                            <a:lnTo>
                              <a:pt x="126" y="7"/>
                            </a:lnTo>
                            <a:lnTo>
                              <a:pt x="133" y="14"/>
                            </a:lnTo>
                            <a:lnTo>
                              <a:pt x="137" y="21"/>
                            </a:lnTo>
                            <a:lnTo>
                              <a:pt x="141" y="32"/>
                            </a:lnTo>
                            <a:lnTo>
                              <a:pt x="141" y="40"/>
                            </a:lnTo>
                            <a:lnTo>
                              <a:pt x="141" y="54"/>
                            </a:lnTo>
                            <a:lnTo>
                              <a:pt x="141" y="105"/>
                            </a:lnTo>
                            <a:lnTo>
                              <a:pt x="141" y="115"/>
                            </a:lnTo>
                            <a:lnTo>
                              <a:pt x="144" y="122"/>
                            </a:lnTo>
                            <a:lnTo>
                              <a:pt x="144" y="129"/>
                            </a:lnTo>
                            <a:lnTo>
                              <a:pt x="151" y="133"/>
                            </a:lnTo>
                            <a:lnTo>
                              <a:pt x="159" y="137"/>
                            </a:lnTo>
                            <a:lnTo>
                              <a:pt x="159" y="144"/>
                            </a:lnTo>
                            <a:lnTo>
                              <a:pt x="90" y="144"/>
                            </a:lnTo>
                            <a:lnTo>
                              <a:pt x="90" y="137"/>
                            </a:lnTo>
                            <a:lnTo>
                              <a:pt x="90" y="133"/>
                            </a:lnTo>
                            <a:lnTo>
                              <a:pt x="94" y="129"/>
                            </a:lnTo>
                            <a:lnTo>
                              <a:pt x="97" y="126"/>
                            </a:lnTo>
                            <a:lnTo>
                              <a:pt x="97" y="122"/>
                            </a:lnTo>
                            <a:lnTo>
                              <a:pt x="101" y="115"/>
                            </a:lnTo>
                            <a:lnTo>
                              <a:pt x="101" y="105"/>
                            </a:lnTo>
                            <a:lnTo>
                              <a:pt x="101" y="67"/>
                            </a:lnTo>
                            <a:lnTo>
                              <a:pt x="101" y="58"/>
                            </a:lnTo>
                            <a:lnTo>
                              <a:pt x="101" y="50"/>
                            </a:lnTo>
                            <a:lnTo>
                              <a:pt x="97" y="40"/>
                            </a:lnTo>
                            <a:lnTo>
                              <a:pt x="94" y="32"/>
                            </a:lnTo>
                            <a:lnTo>
                              <a:pt x="90" y="29"/>
                            </a:lnTo>
                            <a:lnTo>
                              <a:pt x="90" y="25"/>
                            </a:lnTo>
                            <a:lnTo>
                              <a:pt x="82" y="25"/>
                            </a:lnTo>
                            <a:lnTo>
                              <a:pt x="78" y="25"/>
                            </a:lnTo>
                            <a:lnTo>
                              <a:pt x="73" y="29"/>
                            </a:lnTo>
                            <a:lnTo>
                              <a:pt x="69" y="32"/>
                            </a:lnTo>
                            <a:lnTo>
                              <a:pt x="62" y="36"/>
                            </a:lnTo>
                            <a:lnTo>
                              <a:pt x="58" y="43"/>
                            </a:lnTo>
                            <a:lnTo>
                              <a:pt x="58" y="50"/>
                            </a:lnTo>
                            <a:lnTo>
                              <a:pt x="58" y="105"/>
                            </a:lnTo>
                            <a:lnTo>
                              <a:pt x="58" y="115"/>
                            </a:lnTo>
                            <a:lnTo>
                              <a:pt x="58" y="122"/>
                            </a:lnTo>
                            <a:lnTo>
                              <a:pt x="62" y="126"/>
                            </a:lnTo>
                            <a:lnTo>
                              <a:pt x="62" y="129"/>
                            </a:lnTo>
                            <a:lnTo>
                              <a:pt x="65" y="133"/>
                            </a:lnTo>
                            <a:lnTo>
                              <a:pt x="73" y="137"/>
                            </a:lnTo>
                            <a:lnTo>
                              <a:pt x="73" y="144"/>
                            </a:lnTo>
                            <a:lnTo>
                              <a:pt x="0" y="144"/>
                            </a:lnTo>
                            <a:lnTo>
                              <a:pt x="0" y="137"/>
                            </a:lnTo>
                            <a:lnTo>
                              <a:pt x="8" y="133"/>
                            </a:lnTo>
                            <a:lnTo>
                              <a:pt x="11" y="129"/>
                            </a:lnTo>
                            <a:lnTo>
                              <a:pt x="15" y="126"/>
                            </a:lnTo>
                            <a:lnTo>
                              <a:pt x="15" y="122"/>
                            </a:lnTo>
                            <a:lnTo>
                              <a:pt x="15" y="115"/>
                            </a:lnTo>
                            <a:lnTo>
                              <a:pt x="15" y="105"/>
                            </a:lnTo>
                            <a:lnTo>
                              <a:pt x="15" y="47"/>
                            </a:lnTo>
                            <a:lnTo>
                              <a:pt x="15" y="36"/>
                            </a:lnTo>
                            <a:lnTo>
                              <a:pt x="15" y="29"/>
                            </a:lnTo>
                            <a:lnTo>
                              <a:pt x="15" y="21"/>
                            </a:lnTo>
                            <a:lnTo>
                              <a:pt x="11" y="18"/>
                            </a:lnTo>
                            <a:lnTo>
                              <a:pt x="8" y="14"/>
                            </a:lnTo>
                            <a:lnTo>
                              <a:pt x="0" y="14"/>
                            </a:lnTo>
                            <a:lnTo>
                              <a:pt x="0" y="3"/>
                            </a:lnTo>
                            <a:lnTo>
                              <a:pt x="40" y="3"/>
                            </a:lnTo>
                            <a:lnTo>
                              <a:pt x="58" y="3"/>
                            </a:lnTo>
                            <a:lnTo>
                              <a:pt x="58" y="25"/>
                            </a:lnTo>
                            <a:lnTo>
                              <a:pt x="65" y="18"/>
                            </a:lnTo>
                            <a:lnTo>
                              <a:pt x="73" y="11"/>
                            </a:lnTo>
                            <a:lnTo>
                              <a:pt x="86" y="3"/>
                            </a:lnTo>
                            <a:lnTo>
                              <a:pt x="94" y="3"/>
                            </a:lnTo>
                            <a:lnTo>
                              <a:pt x="10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FF28C8" id="shape_0" o:spid="_x0000_s1026" style="position:absolute;margin-left:73.05pt;margin-top:32pt;width:7.9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" path="m101,r12,3l120,3r6,4l133,14r4,7l141,32r,8l141,54r,51l141,115r3,7l144,129r7,4l159,137r,7l90,144r,-7l90,133r4,-4l97,126r,-4l101,115r,-10l101,67r,-9l101,50,97,40,94,32,90,29r,-4l82,25r-4,l73,29r-4,3l62,36r-4,7l58,50r,55l58,115r,7l62,126r,3l65,133r8,4l73,144,,144r,-7l8,133r3,-4l15,126r,-4l15,115r,-10l15,47r,-11l15,29r,-8l11,18,8,14,,14,,3r40,l58,3r,22l65,18r8,-7l86,3r8,l101,e" strokecolor="white">
              <v:path o:connecttype="custom" o:connectlocs="70858,1879;79010,4384;85908,13151;88416,25050;88416,65755;90297,76401;94686,83290;99703,90179;56436,85795;58944,80785;60825,76401;63333,65755;63333,36322;60825,25050;56436,18161;51419,15656;45776,18161;38878,22545;36370,31312;36370,72018;38878,78906;40759,83290;45776,90179;0,85795;6898,80785;9406,76401;9406,65755;9406,22545;9406,13151;5017,8767;0,1879;36370,1879;36370,15656;45776,6889;58944,1879" o:connectangles="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45FB2F6" wp14:editId="46616387">
              <wp:simplePos x="0" y="0"/>
              <wp:positionH relativeFrom="column">
                <wp:posOffset>868680</wp:posOffset>
              </wp:positionH>
              <wp:positionV relativeFrom="paragraph">
                <wp:posOffset>372110</wp:posOffset>
              </wp:positionV>
              <wp:extent cx="42545" cy="125095"/>
              <wp:effectExtent l="11430" t="10160" r="12700" b="7620"/>
              <wp:wrapNone/>
              <wp:docPr id="39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545" cy="125095"/>
                      </a:xfrm>
                      <a:custGeom>
                        <a:avLst/>
                        <a:gdLst>
                          <a:gd name="T0" fmla="*/ 39 w 69"/>
                          <a:gd name="T1" fmla="*/ 56 h 199"/>
                          <a:gd name="T2" fmla="*/ 54 w 69"/>
                          <a:gd name="T3" fmla="*/ 56 h 199"/>
                          <a:gd name="T4" fmla="*/ 54 w 69"/>
                          <a:gd name="T5" fmla="*/ 158 h 199"/>
                          <a:gd name="T6" fmla="*/ 54 w 69"/>
                          <a:gd name="T7" fmla="*/ 166 h 199"/>
                          <a:gd name="T8" fmla="*/ 54 w 69"/>
                          <a:gd name="T9" fmla="*/ 170 h 199"/>
                          <a:gd name="T10" fmla="*/ 54 w 69"/>
                          <a:gd name="T11" fmla="*/ 176 h 199"/>
                          <a:gd name="T12" fmla="*/ 58 w 69"/>
                          <a:gd name="T13" fmla="*/ 180 h 199"/>
                          <a:gd name="T14" fmla="*/ 58 w 69"/>
                          <a:gd name="T15" fmla="*/ 183 h 199"/>
                          <a:gd name="T16" fmla="*/ 61 w 69"/>
                          <a:gd name="T17" fmla="*/ 187 h 199"/>
                          <a:gd name="T18" fmla="*/ 68 w 69"/>
                          <a:gd name="T19" fmla="*/ 191 h 199"/>
                          <a:gd name="T20" fmla="*/ 68 w 69"/>
                          <a:gd name="T21" fmla="*/ 198 h 199"/>
                          <a:gd name="T22" fmla="*/ 0 w 69"/>
                          <a:gd name="T23" fmla="*/ 198 h 199"/>
                          <a:gd name="T24" fmla="*/ 0 w 69"/>
                          <a:gd name="T25" fmla="*/ 191 h 199"/>
                          <a:gd name="T26" fmla="*/ 7 w 69"/>
                          <a:gd name="T27" fmla="*/ 187 h 199"/>
                          <a:gd name="T28" fmla="*/ 10 w 69"/>
                          <a:gd name="T29" fmla="*/ 183 h 199"/>
                          <a:gd name="T30" fmla="*/ 14 w 69"/>
                          <a:gd name="T31" fmla="*/ 180 h 199"/>
                          <a:gd name="T32" fmla="*/ 14 w 69"/>
                          <a:gd name="T33" fmla="*/ 176 h 199"/>
                          <a:gd name="T34" fmla="*/ 14 w 69"/>
                          <a:gd name="T35" fmla="*/ 170 h 199"/>
                          <a:gd name="T36" fmla="*/ 14 w 69"/>
                          <a:gd name="T37" fmla="*/ 158 h 199"/>
                          <a:gd name="T38" fmla="*/ 14 w 69"/>
                          <a:gd name="T39" fmla="*/ 92 h 199"/>
                          <a:gd name="T40" fmla="*/ 14 w 69"/>
                          <a:gd name="T41" fmla="*/ 84 h 199"/>
                          <a:gd name="T42" fmla="*/ 14 w 69"/>
                          <a:gd name="T43" fmla="*/ 83 h 199"/>
                          <a:gd name="T44" fmla="*/ 10 w 69"/>
                          <a:gd name="T45" fmla="*/ 75 h 199"/>
                          <a:gd name="T46" fmla="*/ 7 w 69"/>
                          <a:gd name="T47" fmla="*/ 68 h 199"/>
                          <a:gd name="T48" fmla="*/ 0 w 69"/>
                          <a:gd name="T49" fmla="*/ 68 h 199"/>
                          <a:gd name="T50" fmla="*/ 0 w 69"/>
                          <a:gd name="T51" fmla="*/ 56 h 199"/>
                          <a:gd name="T52" fmla="*/ 39 w 69"/>
                          <a:gd name="T53" fmla="*/ 56 h 199"/>
                          <a:gd name="T54" fmla="*/ 18 w 69"/>
                          <a:gd name="T55" fmla="*/ 0 h 199"/>
                          <a:gd name="T56" fmla="*/ 54 w 69"/>
                          <a:gd name="T57" fmla="*/ 0 h 199"/>
                          <a:gd name="T58" fmla="*/ 54 w 69"/>
                          <a:gd name="T59" fmla="*/ 36 h 199"/>
                          <a:gd name="T60" fmla="*/ 18 w 69"/>
                          <a:gd name="T61" fmla="*/ 36 h 199"/>
                          <a:gd name="T62" fmla="*/ 18 w 69"/>
                          <a:gd name="T63" fmla="*/ 0 h 1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69" h="199">
                            <a:moveTo>
                              <a:pt x="39" y="56"/>
                            </a:moveTo>
                            <a:lnTo>
                              <a:pt x="54" y="56"/>
                            </a:lnTo>
                            <a:lnTo>
                              <a:pt x="54" y="158"/>
                            </a:lnTo>
                            <a:lnTo>
                              <a:pt x="54" y="166"/>
                            </a:lnTo>
                            <a:lnTo>
                              <a:pt x="54" y="170"/>
                            </a:lnTo>
                            <a:lnTo>
                              <a:pt x="54" y="176"/>
                            </a:lnTo>
                            <a:lnTo>
                              <a:pt x="58" y="180"/>
                            </a:lnTo>
                            <a:lnTo>
                              <a:pt x="58" y="183"/>
                            </a:lnTo>
                            <a:lnTo>
                              <a:pt x="61" y="187"/>
                            </a:lnTo>
                            <a:lnTo>
                              <a:pt x="68" y="191"/>
                            </a:lnTo>
                            <a:lnTo>
                              <a:pt x="68" y="198"/>
                            </a:lnTo>
                            <a:lnTo>
                              <a:pt x="0" y="198"/>
                            </a:lnTo>
                            <a:lnTo>
                              <a:pt x="0" y="191"/>
                            </a:lnTo>
                            <a:lnTo>
                              <a:pt x="7" y="187"/>
                            </a:lnTo>
                            <a:lnTo>
                              <a:pt x="10" y="183"/>
                            </a:lnTo>
                            <a:lnTo>
                              <a:pt x="14" y="180"/>
                            </a:lnTo>
                            <a:lnTo>
                              <a:pt x="14" y="176"/>
                            </a:lnTo>
                            <a:lnTo>
                              <a:pt x="14" y="170"/>
                            </a:lnTo>
                            <a:lnTo>
                              <a:pt x="14" y="158"/>
                            </a:lnTo>
                            <a:lnTo>
                              <a:pt x="14" y="92"/>
                            </a:lnTo>
                            <a:lnTo>
                              <a:pt x="14" y="84"/>
                            </a:lnTo>
                            <a:lnTo>
                              <a:pt x="14" y="83"/>
                            </a:lnTo>
                            <a:lnTo>
                              <a:pt x="10" y="75"/>
                            </a:lnTo>
                            <a:lnTo>
                              <a:pt x="7" y="68"/>
                            </a:lnTo>
                            <a:lnTo>
                              <a:pt x="0" y="68"/>
                            </a:lnTo>
                            <a:lnTo>
                              <a:pt x="0" y="56"/>
                            </a:lnTo>
                            <a:lnTo>
                              <a:pt x="39" y="56"/>
                            </a:lnTo>
                            <a:close/>
                            <a:moveTo>
                              <a:pt x="18" y="0"/>
                            </a:moveTo>
                            <a:lnTo>
                              <a:pt x="54" y="0"/>
                            </a:lnTo>
                            <a:lnTo>
                              <a:pt x="54" y="36"/>
                            </a:lnTo>
                            <a:lnTo>
                              <a:pt x="18" y="36"/>
                            </a:lnTo>
                            <a:lnTo>
                              <a:pt x="1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43366F5" id="shape_0" o:spid="_x0000_s1026" style="position:absolute;margin-left:68.4pt;margin-top:29.3pt;width:3.35pt;height: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" path="m39,56r15,l54,158r,8l54,170r,6l58,180r,3l61,187r7,4l68,198,,198r,-7l7,187r3,-4l14,180r,-4l14,170r,-12l14,92r,-8l14,83,10,75,7,68,,68,,56r39,xm18,l54,r,36l18,36,18,xe" strokecolor="white">
              <v:path o:connecttype="custom" o:connectlocs="24047,35203;33296,35203;33296,99322;33296,104351;33296,106865;33296,110637;35762,113151;35762,115037;37612,117552;41928,120066;41928,124466;0,124466;0,120066;4316,117552;6166,115037;8632,113151;8632,110637;8632,106865;8632,99322;8632,57833;8632,52804;8632,52175;6166,47146;4316,42746;0,42746;0,35203;24047,35203;11099,0;33296,0;33296,22630;11099,22630;11099,0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341BEB" wp14:editId="671FD318">
              <wp:simplePos x="0" y="0"/>
              <wp:positionH relativeFrom="column">
                <wp:posOffset>753745</wp:posOffset>
              </wp:positionH>
              <wp:positionV relativeFrom="paragraph">
                <wp:posOffset>367030</wp:posOffset>
              </wp:positionV>
              <wp:extent cx="95250" cy="132080"/>
              <wp:effectExtent l="10795" t="5080" r="8255" b="15240"/>
              <wp:wrapNone/>
              <wp:docPr id="38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" cy="132080"/>
                      </a:xfrm>
                      <a:custGeom>
                        <a:avLst/>
                        <a:gdLst>
                          <a:gd name="T0" fmla="*/ 86 w 152"/>
                          <a:gd name="T1" fmla="*/ 87 h 210"/>
                          <a:gd name="T2" fmla="*/ 78 w 152"/>
                          <a:gd name="T3" fmla="*/ 87 h 210"/>
                          <a:gd name="T4" fmla="*/ 70 w 152"/>
                          <a:gd name="T5" fmla="*/ 91 h 210"/>
                          <a:gd name="T6" fmla="*/ 65 w 152"/>
                          <a:gd name="T7" fmla="*/ 93 h 210"/>
                          <a:gd name="T8" fmla="*/ 61 w 152"/>
                          <a:gd name="T9" fmla="*/ 96 h 210"/>
                          <a:gd name="T10" fmla="*/ 58 w 152"/>
                          <a:gd name="T11" fmla="*/ 104 h 210"/>
                          <a:gd name="T12" fmla="*/ 58 w 152"/>
                          <a:gd name="T13" fmla="*/ 110 h 210"/>
                          <a:gd name="T14" fmla="*/ 58 w 152"/>
                          <a:gd name="T15" fmla="*/ 159 h 210"/>
                          <a:gd name="T16" fmla="*/ 58 w 152"/>
                          <a:gd name="T17" fmla="*/ 170 h 210"/>
                          <a:gd name="T18" fmla="*/ 61 w 152"/>
                          <a:gd name="T19" fmla="*/ 177 h 210"/>
                          <a:gd name="T20" fmla="*/ 65 w 152"/>
                          <a:gd name="T21" fmla="*/ 185 h 210"/>
                          <a:gd name="T22" fmla="*/ 69 w 152"/>
                          <a:gd name="T23" fmla="*/ 191 h 210"/>
                          <a:gd name="T24" fmla="*/ 74 w 152"/>
                          <a:gd name="T25" fmla="*/ 191 h 210"/>
                          <a:gd name="T26" fmla="*/ 82 w 152"/>
                          <a:gd name="T27" fmla="*/ 195 h 210"/>
                          <a:gd name="T28" fmla="*/ 86 w 152"/>
                          <a:gd name="T29" fmla="*/ 191 h 210"/>
                          <a:gd name="T30" fmla="*/ 94 w 152"/>
                          <a:gd name="T31" fmla="*/ 188 h 210"/>
                          <a:gd name="T32" fmla="*/ 101 w 152"/>
                          <a:gd name="T33" fmla="*/ 181 h 210"/>
                          <a:gd name="T34" fmla="*/ 105 w 152"/>
                          <a:gd name="T35" fmla="*/ 170 h 210"/>
                          <a:gd name="T36" fmla="*/ 105 w 152"/>
                          <a:gd name="T37" fmla="*/ 155 h 210"/>
                          <a:gd name="T38" fmla="*/ 109 w 152"/>
                          <a:gd name="T39" fmla="*/ 142 h 210"/>
                          <a:gd name="T40" fmla="*/ 105 w 152"/>
                          <a:gd name="T41" fmla="*/ 124 h 210"/>
                          <a:gd name="T42" fmla="*/ 105 w 152"/>
                          <a:gd name="T43" fmla="*/ 110 h 210"/>
                          <a:gd name="T44" fmla="*/ 101 w 152"/>
                          <a:gd name="T45" fmla="*/ 100 h 210"/>
                          <a:gd name="T46" fmla="*/ 97 w 152"/>
                          <a:gd name="T47" fmla="*/ 91 h 210"/>
                          <a:gd name="T48" fmla="*/ 90 w 152"/>
                          <a:gd name="T49" fmla="*/ 87 h 210"/>
                          <a:gd name="T50" fmla="*/ 86 w 152"/>
                          <a:gd name="T51" fmla="*/ 87 h 210"/>
                          <a:gd name="T52" fmla="*/ 40 w 152"/>
                          <a:gd name="T53" fmla="*/ 0 h 210"/>
                          <a:gd name="T54" fmla="*/ 58 w 152"/>
                          <a:gd name="T55" fmla="*/ 0 h 210"/>
                          <a:gd name="T56" fmla="*/ 58 w 152"/>
                          <a:gd name="T57" fmla="*/ 83 h 210"/>
                          <a:gd name="T58" fmla="*/ 65 w 152"/>
                          <a:gd name="T59" fmla="*/ 75 h 210"/>
                          <a:gd name="T60" fmla="*/ 70 w 152"/>
                          <a:gd name="T61" fmla="*/ 72 h 210"/>
                          <a:gd name="T62" fmla="*/ 86 w 152"/>
                          <a:gd name="T63" fmla="*/ 64 h 210"/>
                          <a:gd name="T64" fmla="*/ 101 w 152"/>
                          <a:gd name="T65" fmla="*/ 62 h 210"/>
                          <a:gd name="T66" fmla="*/ 116 w 152"/>
                          <a:gd name="T67" fmla="*/ 64 h 210"/>
                          <a:gd name="T68" fmla="*/ 130 w 152"/>
                          <a:gd name="T69" fmla="*/ 72 h 210"/>
                          <a:gd name="T70" fmla="*/ 137 w 152"/>
                          <a:gd name="T71" fmla="*/ 79 h 210"/>
                          <a:gd name="T72" fmla="*/ 144 w 152"/>
                          <a:gd name="T73" fmla="*/ 93 h 210"/>
                          <a:gd name="T74" fmla="*/ 151 w 152"/>
                          <a:gd name="T75" fmla="*/ 110 h 210"/>
                          <a:gd name="T76" fmla="*/ 151 w 152"/>
                          <a:gd name="T77" fmla="*/ 134 h 210"/>
                          <a:gd name="T78" fmla="*/ 151 w 152"/>
                          <a:gd name="T79" fmla="*/ 150 h 210"/>
                          <a:gd name="T80" fmla="*/ 148 w 152"/>
                          <a:gd name="T81" fmla="*/ 163 h 210"/>
                          <a:gd name="T82" fmla="*/ 144 w 152"/>
                          <a:gd name="T83" fmla="*/ 173 h 210"/>
                          <a:gd name="T84" fmla="*/ 137 w 152"/>
                          <a:gd name="T85" fmla="*/ 185 h 210"/>
                          <a:gd name="T86" fmla="*/ 130 w 152"/>
                          <a:gd name="T87" fmla="*/ 195 h 210"/>
                          <a:gd name="T88" fmla="*/ 120 w 152"/>
                          <a:gd name="T89" fmla="*/ 202 h 210"/>
                          <a:gd name="T90" fmla="*/ 109 w 152"/>
                          <a:gd name="T91" fmla="*/ 206 h 210"/>
                          <a:gd name="T92" fmla="*/ 97 w 152"/>
                          <a:gd name="T93" fmla="*/ 209 h 210"/>
                          <a:gd name="T94" fmla="*/ 86 w 152"/>
                          <a:gd name="T95" fmla="*/ 209 h 210"/>
                          <a:gd name="T96" fmla="*/ 65 w 152"/>
                          <a:gd name="T97" fmla="*/ 206 h 210"/>
                          <a:gd name="T98" fmla="*/ 42 w 152"/>
                          <a:gd name="T99" fmla="*/ 202 h 210"/>
                          <a:gd name="T100" fmla="*/ 33 w 152"/>
                          <a:gd name="T101" fmla="*/ 209 h 210"/>
                          <a:gd name="T102" fmla="*/ 15 w 152"/>
                          <a:gd name="T103" fmla="*/ 206 h 210"/>
                          <a:gd name="T104" fmla="*/ 15 w 152"/>
                          <a:gd name="T105" fmla="*/ 51 h 210"/>
                          <a:gd name="T106" fmla="*/ 15 w 152"/>
                          <a:gd name="T107" fmla="*/ 44 h 210"/>
                          <a:gd name="T108" fmla="*/ 15 w 152"/>
                          <a:gd name="T109" fmla="*/ 37 h 210"/>
                          <a:gd name="T110" fmla="*/ 15 w 152"/>
                          <a:gd name="T111" fmla="*/ 26 h 210"/>
                          <a:gd name="T112" fmla="*/ 11 w 152"/>
                          <a:gd name="T113" fmla="*/ 19 h 210"/>
                          <a:gd name="T114" fmla="*/ 7 w 152"/>
                          <a:gd name="T115" fmla="*/ 15 h 210"/>
                          <a:gd name="T116" fmla="*/ 0 w 152"/>
                          <a:gd name="T117" fmla="*/ 11 h 210"/>
                          <a:gd name="T118" fmla="*/ 0 w 152"/>
                          <a:gd name="T119" fmla="*/ 4 h 210"/>
                          <a:gd name="T120" fmla="*/ 40 w 152"/>
                          <a:gd name="T121" fmla="*/ 0 h 2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52" h="210">
                            <a:moveTo>
                              <a:pt x="86" y="87"/>
                            </a:moveTo>
                            <a:lnTo>
                              <a:pt x="78" y="87"/>
                            </a:lnTo>
                            <a:lnTo>
                              <a:pt x="70" y="91"/>
                            </a:lnTo>
                            <a:lnTo>
                              <a:pt x="65" y="93"/>
                            </a:lnTo>
                            <a:lnTo>
                              <a:pt x="61" y="96"/>
                            </a:lnTo>
                            <a:lnTo>
                              <a:pt x="58" y="104"/>
                            </a:lnTo>
                            <a:lnTo>
                              <a:pt x="58" y="110"/>
                            </a:lnTo>
                            <a:lnTo>
                              <a:pt x="58" y="159"/>
                            </a:lnTo>
                            <a:lnTo>
                              <a:pt x="58" y="170"/>
                            </a:lnTo>
                            <a:lnTo>
                              <a:pt x="61" y="177"/>
                            </a:lnTo>
                            <a:lnTo>
                              <a:pt x="65" y="185"/>
                            </a:lnTo>
                            <a:lnTo>
                              <a:pt x="69" y="191"/>
                            </a:lnTo>
                            <a:lnTo>
                              <a:pt x="74" y="191"/>
                            </a:lnTo>
                            <a:lnTo>
                              <a:pt x="82" y="195"/>
                            </a:lnTo>
                            <a:lnTo>
                              <a:pt x="86" y="191"/>
                            </a:lnTo>
                            <a:lnTo>
                              <a:pt x="94" y="188"/>
                            </a:lnTo>
                            <a:lnTo>
                              <a:pt x="101" y="181"/>
                            </a:lnTo>
                            <a:lnTo>
                              <a:pt x="105" y="170"/>
                            </a:lnTo>
                            <a:lnTo>
                              <a:pt x="105" y="155"/>
                            </a:lnTo>
                            <a:lnTo>
                              <a:pt x="109" y="142"/>
                            </a:lnTo>
                            <a:lnTo>
                              <a:pt x="105" y="124"/>
                            </a:lnTo>
                            <a:lnTo>
                              <a:pt x="105" y="110"/>
                            </a:lnTo>
                            <a:lnTo>
                              <a:pt x="101" y="100"/>
                            </a:lnTo>
                            <a:lnTo>
                              <a:pt x="97" y="91"/>
                            </a:lnTo>
                            <a:lnTo>
                              <a:pt x="90" y="87"/>
                            </a:lnTo>
                            <a:lnTo>
                              <a:pt x="86" y="87"/>
                            </a:lnTo>
                            <a:close/>
                            <a:moveTo>
                              <a:pt x="40" y="0"/>
                            </a:moveTo>
                            <a:lnTo>
                              <a:pt x="58" y="0"/>
                            </a:lnTo>
                            <a:lnTo>
                              <a:pt x="58" y="83"/>
                            </a:lnTo>
                            <a:lnTo>
                              <a:pt x="65" y="75"/>
                            </a:lnTo>
                            <a:lnTo>
                              <a:pt x="70" y="72"/>
                            </a:lnTo>
                            <a:lnTo>
                              <a:pt x="86" y="64"/>
                            </a:lnTo>
                            <a:lnTo>
                              <a:pt x="101" y="62"/>
                            </a:lnTo>
                            <a:lnTo>
                              <a:pt x="116" y="64"/>
                            </a:lnTo>
                            <a:lnTo>
                              <a:pt x="130" y="72"/>
                            </a:lnTo>
                            <a:lnTo>
                              <a:pt x="137" y="79"/>
                            </a:lnTo>
                            <a:lnTo>
                              <a:pt x="144" y="93"/>
                            </a:lnTo>
                            <a:lnTo>
                              <a:pt x="151" y="110"/>
                            </a:lnTo>
                            <a:lnTo>
                              <a:pt x="151" y="134"/>
                            </a:lnTo>
                            <a:lnTo>
                              <a:pt x="151" y="150"/>
                            </a:lnTo>
                            <a:lnTo>
                              <a:pt x="148" y="163"/>
                            </a:lnTo>
                            <a:lnTo>
                              <a:pt x="144" y="173"/>
                            </a:lnTo>
                            <a:lnTo>
                              <a:pt x="137" y="185"/>
                            </a:lnTo>
                            <a:lnTo>
                              <a:pt x="130" y="195"/>
                            </a:lnTo>
                            <a:lnTo>
                              <a:pt x="120" y="202"/>
                            </a:lnTo>
                            <a:lnTo>
                              <a:pt x="109" y="206"/>
                            </a:lnTo>
                            <a:lnTo>
                              <a:pt x="97" y="209"/>
                            </a:lnTo>
                            <a:lnTo>
                              <a:pt x="86" y="209"/>
                            </a:lnTo>
                            <a:lnTo>
                              <a:pt x="65" y="206"/>
                            </a:lnTo>
                            <a:lnTo>
                              <a:pt x="42" y="202"/>
                            </a:lnTo>
                            <a:lnTo>
                              <a:pt x="33" y="209"/>
                            </a:lnTo>
                            <a:lnTo>
                              <a:pt x="15" y="206"/>
                            </a:lnTo>
                            <a:lnTo>
                              <a:pt x="15" y="51"/>
                            </a:lnTo>
                            <a:lnTo>
                              <a:pt x="15" y="44"/>
                            </a:lnTo>
                            <a:lnTo>
                              <a:pt x="15" y="37"/>
                            </a:lnTo>
                            <a:lnTo>
                              <a:pt x="15" y="26"/>
                            </a:lnTo>
                            <a:lnTo>
                              <a:pt x="11" y="19"/>
                            </a:lnTo>
                            <a:lnTo>
                              <a:pt x="7" y="15"/>
                            </a:lnTo>
                            <a:lnTo>
                              <a:pt x="0" y="11"/>
                            </a:lnTo>
                            <a:lnTo>
                              <a:pt x="0" y="4"/>
                            </a:lnTo>
                            <a:lnTo>
                              <a:pt x="4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E9A5C9" id="shape_0" o:spid="_x0000_s1026" style="position:absolute;margin-left:59.35pt;margin-top:28.9pt;width:7.5pt;height:1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,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" path="m86,87r-8,l70,91r-5,2l61,96r-3,8l58,110r,49l58,170r3,7l65,185r4,6l74,191r8,4l86,191r8,-3l101,181r4,-11l105,155r4,-13l105,124r,-14l101,100,97,91,90,87r-4,xm40,l58,r,83l65,75r5,-3l86,64r15,-2l116,64r14,8l137,79r7,14l151,110r,24l151,150r-3,13l144,173r-7,12l130,195r-10,7l109,206r-12,3l86,209,65,206,42,202r-9,7l15,206,15,51r,-7l15,37r,-11l11,19,7,15,,11,,4,40,xe" strokecolor="white">
              <v:path o:connecttype="custom" o:connectlocs="53891,54719;48878,54719;43865,57235;40732,58493;38225,60379;36345,65411;36345,69185;36345,100003;36345,106922;38225,111325;40732,116356;43238,120130;46372,120130;51385,122646;53891,120130;58905,118243;63291,113840;65798,106922;65798,97488;68304,89311;65798,77990;65798,69185;63291,62895;60785,57235;56398,54719;53891,54719;25066,0;36345,0;36345,52203;40732,47171;43865,45285;53891,40253;63291,38995;72691,40253;81464,45285;85850,49687;90237,58493;94623,69185;94623,84280;94623,94343;92743,102519;90237,108809;85850,116356;81464,122646;75197,127048;68304,129564;60785,131451;53891,131451;40732,129564;26319,127048;20679,131451;9400,129564;9400,32077;9400,27674;9400,23271;9400,16353;6893,11950;4387,9434;0,6918;0,2516;25066,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F23FEC" wp14:editId="4A8B1268">
              <wp:simplePos x="0" y="0"/>
              <wp:positionH relativeFrom="column">
                <wp:posOffset>641350</wp:posOffset>
              </wp:positionH>
              <wp:positionV relativeFrom="paragraph">
                <wp:posOffset>408305</wp:posOffset>
              </wp:positionV>
              <wp:extent cx="97790" cy="90805"/>
              <wp:effectExtent l="12700" t="8255" r="13335" b="5715"/>
              <wp:wrapNone/>
              <wp:docPr id="3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90" cy="90805"/>
                      </a:xfrm>
                      <a:custGeom>
                        <a:avLst/>
                        <a:gdLst>
                          <a:gd name="T0" fmla="*/ 0 w 156"/>
                          <a:gd name="T1" fmla="*/ 0 h 145"/>
                          <a:gd name="T2" fmla="*/ 58 w 156"/>
                          <a:gd name="T3" fmla="*/ 0 h 145"/>
                          <a:gd name="T4" fmla="*/ 58 w 156"/>
                          <a:gd name="T5" fmla="*/ 82 h 145"/>
                          <a:gd name="T6" fmla="*/ 58 w 156"/>
                          <a:gd name="T7" fmla="*/ 94 h 145"/>
                          <a:gd name="T8" fmla="*/ 58 w 156"/>
                          <a:gd name="T9" fmla="*/ 101 h 145"/>
                          <a:gd name="T10" fmla="*/ 58 w 156"/>
                          <a:gd name="T11" fmla="*/ 109 h 145"/>
                          <a:gd name="T12" fmla="*/ 62 w 156"/>
                          <a:gd name="T13" fmla="*/ 113 h 145"/>
                          <a:gd name="T14" fmla="*/ 65 w 156"/>
                          <a:gd name="T15" fmla="*/ 119 h 145"/>
                          <a:gd name="T16" fmla="*/ 70 w 156"/>
                          <a:gd name="T17" fmla="*/ 119 h 145"/>
                          <a:gd name="T18" fmla="*/ 74 w 156"/>
                          <a:gd name="T19" fmla="*/ 123 h 145"/>
                          <a:gd name="T20" fmla="*/ 78 w 156"/>
                          <a:gd name="T21" fmla="*/ 119 h 145"/>
                          <a:gd name="T22" fmla="*/ 86 w 156"/>
                          <a:gd name="T23" fmla="*/ 119 h 145"/>
                          <a:gd name="T24" fmla="*/ 90 w 156"/>
                          <a:gd name="T25" fmla="*/ 113 h 145"/>
                          <a:gd name="T26" fmla="*/ 94 w 156"/>
                          <a:gd name="T27" fmla="*/ 109 h 145"/>
                          <a:gd name="T28" fmla="*/ 97 w 156"/>
                          <a:gd name="T29" fmla="*/ 101 h 145"/>
                          <a:gd name="T30" fmla="*/ 97 w 156"/>
                          <a:gd name="T31" fmla="*/ 97 h 145"/>
                          <a:gd name="T32" fmla="*/ 97 w 156"/>
                          <a:gd name="T33" fmla="*/ 44 h 145"/>
                          <a:gd name="T34" fmla="*/ 97 w 156"/>
                          <a:gd name="T35" fmla="*/ 33 h 145"/>
                          <a:gd name="T36" fmla="*/ 97 w 156"/>
                          <a:gd name="T37" fmla="*/ 26 h 145"/>
                          <a:gd name="T38" fmla="*/ 94 w 156"/>
                          <a:gd name="T39" fmla="*/ 18 h 145"/>
                          <a:gd name="T40" fmla="*/ 90 w 156"/>
                          <a:gd name="T41" fmla="*/ 15 h 145"/>
                          <a:gd name="T42" fmla="*/ 89 w 156"/>
                          <a:gd name="T43" fmla="*/ 11 h 145"/>
                          <a:gd name="T44" fmla="*/ 86 w 156"/>
                          <a:gd name="T45" fmla="*/ 11 h 145"/>
                          <a:gd name="T46" fmla="*/ 86 w 156"/>
                          <a:gd name="T47" fmla="*/ 0 h 145"/>
                          <a:gd name="T48" fmla="*/ 141 w 156"/>
                          <a:gd name="T49" fmla="*/ 0 h 145"/>
                          <a:gd name="T50" fmla="*/ 141 w 156"/>
                          <a:gd name="T51" fmla="*/ 101 h 145"/>
                          <a:gd name="T52" fmla="*/ 141 w 156"/>
                          <a:gd name="T53" fmla="*/ 109 h 145"/>
                          <a:gd name="T54" fmla="*/ 141 w 156"/>
                          <a:gd name="T55" fmla="*/ 117 h 145"/>
                          <a:gd name="T56" fmla="*/ 141 w 156"/>
                          <a:gd name="T57" fmla="*/ 123 h 145"/>
                          <a:gd name="T58" fmla="*/ 144 w 156"/>
                          <a:gd name="T59" fmla="*/ 126 h 145"/>
                          <a:gd name="T60" fmla="*/ 148 w 156"/>
                          <a:gd name="T61" fmla="*/ 130 h 145"/>
                          <a:gd name="T62" fmla="*/ 152 w 156"/>
                          <a:gd name="T63" fmla="*/ 130 h 145"/>
                          <a:gd name="T64" fmla="*/ 155 w 156"/>
                          <a:gd name="T65" fmla="*/ 134 h 145"/>
                          <a:gd name="T66" fmla="*/ 155 w 156"/>
                          <a:gd name="T67" fmla="*/ 141 h 145"/>
                          <a:gd name="T68" fmla="*/ 116 w 156"/>
                          <a:gd name="T69" fmla="*/ 144 h 145"/>
                          <a:gd name="T70" fmla="*/ 97 w 156"/>
                          <a:gd name="T71" fmla="*/ 144 h 145"/>
                          <a:gd name="T72" fmla="*/ 101 w 156"/>
                          <a:gd name="T73" fmla="*/ 123 h 145"/>
                          <a:gd name="T74" fmla="*/ 97 w 156"/>
                          <a:gd name="T75" fmla="*/ 123 h 145"/>
                          <a:gd name="T76" fmla="*/ 89 w 156"/>
                          <a:gd name="T77" fmla="*/ 134 h 145"/>
                          <a:gd name="T78" fmla="*/ 78 w 156"/>
                          <a:gd name="T79" fmla="*/ 137 h 145"/>
                          <a:gd name="T80" fmla="*/ 69 w 156"/>
                          <a:gd name="T81" fmla="*/ 144 h 145"/>
                          <a:gd name="T82" fmla="*/ 58 w 156"/>
                          <a:gd name="T83" fmla="*/ 144 h 145"/>
                          <a:gd name="T84" fmla="*/ 44 w 156"/>
                          <a:gd name="T85" fmla="*/ 141 h 145"/>
                          <a:gd name="T86" fmla="*/ 33 w 156"/>
                          <a:gd name="T87" fmla="*/ 137 h 145"/>
                          <a:gd name="T88" fmla="*/ 22 w 156"/>
                          <a:gd name="T89" fmla="*/ 130 h 145"/>
                          <a:gd name="T90" fmla="*/ 18 w 156"/>
                          <a:gd name="T91" fmla="*/ 123 h 145"/>
                          <a:gd name="T92" fmla="*/ 15 w 156"/>
                          <a:gd name="T93" fmla="*/ 109 h 145"/>
                          <a:gd name="T94" fmla="*/ 15 w 156"/>
                          <a:gd name="T95" fmla="*/ 97 h 145"/>
                          <a:gd name="T96" fmla="*/ 15 w 156"/>
                          <a:gd name="T97" fmla="*/ 44 h 145"/>
                          <a:gd name="T98" fmla="*/ 15 w 156"/>
                          <a:gd name="T99" fmla="*/ 37 h 145"/>
                          <a:gd name="T100" fmla="*/ 15 w 156"/>
                          <a:gd name="T101" fmla="*/ 29 h 145"/>
                          <a:gd name="T102" fmla="*/ 15 w 156"/>
                          <a:gd name="T103" fmla="*/ 22 h 145"/>
                          <a:gd name="T104" fmla="*/ 11 w 156"/>
                          <a:gd name="T105" fmla="*/ 18 h 145"/>
                          <a:gd name="T106" fmla="*/ 11 w 156"/>
                          <a:gd name="T107" fmla="*/ 15 h 145"/>
                          <a:gd name="T108" fmla="*/ 8 w 156"/>
                          <a:gd name="T109" fmla="*/ 11 h 145"/>
                          <a:gd name="T110" fmla="*/ 0 w 156"/>
                          <a:gd name="T111" fmla="*/ 11 h 145"/>
                          <a:gd name="T112" fmla="*/ 0 w 156"/>
                          <a:gd name="T113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56" h="145">
                            <a:moveTo>
                              <a:pt x="0" y="0"/>
                            </a:moveTo>
                            <a:lnTo>
                              <a:pt x="58" y="0"/>
                            </a:lnTo>
                            <a:lnTo>
                              <a:pt x="58" y="82"/>
                            </a:lnTo>
                            <a:lnTo>
                              <a:pt x="58" y="94"/>
                            </a:lnTo>
                            <a:lnTo>
                              <a:pt x="58" y="101"/>
                            </a:lnTo>
                            <a:lnTo>
                              <a:pt x="58" y="109"/>
                            </a:lnTo>
                            <a:lnTo>
                              <a:pt x="62" y="113"/>
                            </a:lnTo>
                            <a:lnTo>
                              <a:pt x="65" y="119"/>
                            </a:lnTo>
                            <a:lnTo>
                              <a:pt x="70" y="119"/>
                            </a:lnTo>
                            <a:lnTo>
                              <a:pt x="74" y="123"/>
                            </a:lnTo>
                            <a:lnTo>
                              <a:pt x="78" y="119"/>
                            </a:lnTo>
                            <a:lnTo>
                              <a:pt x="86" y="119"/>
                            </a:lnTo>
                            <a:lnTo>
                              <a:pt x="90" y="113"/>
                            </a:lnTo>
                            <a:lnTo>
                              <a:pt x="94" y="109"/>
                            </a:lnTo>
                            <a:lnTo>
                              <a:pt x="97" y="101"/>
                            </a:lnTo>
                            <a:lnTo>
                              <a:pt x="97" y="97"/>
                            </a:lnTo>
                            <a:lnTo>
                              <a:pt x="97" y="44"/>
                            </a:lnTo>
                            <a:lnTo>
                              <a:pt x="97" y="33"/>
                            </a:lnTo>
                            <a:lnTo>
                              <a:pt x="97" y="26"/>
                            </a:lnTo>
                            <a:lnTo>
                              <a:pt x="94" y="18"/>
                            </a:lnTo>
                            <a:lnTo>
                              <a:pt x="90" y="15"/>
                            </a:lnTo>
                            <a:lnTo>
                              <a:pt x="89" y="11"/>
                            </a:lnTo>
                            <a:lnTo>
                              <a:pt x="86" y="11"/>
                            </a:lnTo>
                            <a:lnTo>
                              <a:pt x="86" y="0"/>
                            </a:lnTo>
                            <a:lnTo>
                              <a:pt x="141" y="0"/>
                            </a:lnTo>
                            <a:lnTo>
                              <a:pt x="141" y="101"/>
                            </a:lnTo>
                            <a:lnTo>
                              <a:pt x="141" y="109"/>
                            </a:lnTo>
                            <a:lnTo>
                              <a:pt x="141" y="117"/>
                            </a:lnTo>
                            <a:lnTo>
                              <a:pt x="141" y="123"/>
                            </a:lnTo>
                            <a:lnTo>
                              <a:pt x="144" y="126"/>
                            </a:lnTo>
                            <a:lnTo>
                              <a:pt x="148" y="130"/>
                            </a:lnTo>
                            <a:lnTo>
                              <a:pt x="152" y="130"/>
                            </a:lnTo>
                            <a:lnTo>
                              <a:pt x="155" y="134"/>
                            </a:lnTo>
                            <a:lnTo>
                              <a:pt x="155" y="141"/>
                            </a:lnTo>
                            <a:lnTo>
                              <a:pt x="116" y="144"/>
                            </a:lnTo>
                            <a:lnTo>
                              <a:pt x="97" y="144"/>
                            </a:lnTo>
                            <a:lnTo>
                              <a:pt x="101" y="123"/>
                            </a:lnTo>
                            <a:lnTo>
                              <a:pt x="97" y="123"/>
                            </a:lnTo>
                            <a:lnTo>
                              <a:pt x="89" y="134"/>
                            </a:lnTo>
                            <a:lnTo>
                              <a:pt x="78" y="137"/>
                            </a:lnTo>
                            <a:lnTo>
                              <a:pt x="69" y="144"/>
                            </a:lnTo>
                            <a:lnTo>
                              <a:pt x="58" y="144"/>
                            </a:lnTo>
                            <a:lnTo>
                              <a:pt x="44" y="141"/>
                            </a:lnTo>
                            <a:lnTo>
                              <a:pt x="33" y="137"/>
                            </a:lnTo>
                            <a:lnTo>
                              <a:pt x="22" y="130"/>
                            </a:lnTo>
                            <a:lnTo>
                              <a:pt x="18" y="123"/>
                            </a:lnTo>
                            <a:lnTo>
                              <a:pt x="15" y="109"/>
                            </a:lnTo>
                            <a:lnTo>
                              <a:pt x="15" y="97"/>
                            </a:lnTo>
                            <a:lnTo>
                              <a:pt x="15" y="44"/>
                            </a:lnTo>
                            <a:lnTo>
                              <a:pt x="15" y="37"/>
                            </a:lnTo>
                            <a:lnTo>
                              <a:pt x="15" y="29"/>
                            </a:lnTo>
                            <a:lnTo>
                              <a:pt x="15" y="22"/>
                            </a:lnTo>
                            <a:lnTo>
                              <a:pt x="11" y="18"/>
                            </a:lnTo>
                            <a:lnTo>
                              <a:pt x="11" y="15"/>
                            </a:lnTo>
                            <a:lnTo>
                              <a:pt x="8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8E508DC" id="shape_0" o:spid="_x0000_s1026" style="position:absolute;margin-left:50.5pt;margin-top:32.15pt;width:7.7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" path="m,l58,r,82l58,94r,7l58,109r4,4l65,119r5,l74,123r4,-4l86,119r4,-6l94,109r3,-8l97,97r,-53l97,33r,-7l94,18,90,15,89,11r-3,l86,r55,l141,101r,8l141,117r,6l144,126r4,4l152,130r3,4l155,141r-39,3l97,144r4,-21l97,123r-8,11l78,137r-9,7l58,144,44,141,33,137,22,130r-4,-7l15,109r,-12l15,44r,-7l15,29r,-7l11,18r,-3l8,11,,11,,e" strokecolor="white">
              <v:path o:connecttype="custom" o:connectlocs="0,0;36358,0;36358,51352;36358,58867;36358,63250;36358,68260;38865,70765;40746,74523;43880,74523;46388,77028;48895,74523;53910,74523;56417,70765;58925,68260;60805,63250;60805,60745;60805,27555;60805,20666;60805,16282;58925,11272;56417,9394;55790,6889;53910,6889;53910,0;88387,0;88387,63250;88387,68260;88387,73270;88387,77028;90268,78906;92775,81411;95283,81411;97163,83916;97163,88300;72716,90179;60805,90179;63313,77028;60805,77028;55790,83916;48895,85795;43253,90179;36358,90179;27582,88300;20686,85795;13791,81411;11283,77028;9403,68260;9403,60745;9403,27555;9403,23171;9403,18161;9403,13777;6895,11272;6895,9394;5015,6889;0,6889;0,0" o:connectangles="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4DF92B" wp14:editId="4E5CDB35">
              <wp:simplePos x="0" y="0"/>
              <wp:positionH relativeFrom="column">
                <wp:posOffset>549910</wp:posOffset>
              </wp:positionH>
              <wp:positionV relativeFrom="paragraph">
                <wp:posOffset>408305</wp:posOffset>
              </wp:positionV>
              <wp:extent cx="76835" cy="88900"/>
              <wp:effectExtent l="6985" t="8255" r="11430" b="7620"/>
              <wp:wrapNone/>
              <wp:docPr id="36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88900"/>
                      </a:xfrm>
                      <a:custGeom>
                        <a:avLst/>
                        <a:gdLst>
                          <a:gd name="T0" fmla="*/ 0 w 123"/>
                          <a:gd name="T1" fmla="*/ 0 h 142"/>
                          <a:gd name="T2" fmla="*/ 122 w 123"/>
                          <a:gd name="T3" fmla="*/ 0 h 142"/>
                          <a:gd name="T4" fmla="*/ 122 w 123"/>
                          <a:gd name="T5" fmla="*/ 11 h 142"/>
                          <a:gd name="T6" fmla="*/ 50 w 123"/>
                          <a:gd name="T7" fmla="*/ 126 h 142"/>
                          <a:gd name="T8" fmla="*/ 77 w 123"/>
                          <a:gd name="T9" fmla="*/ 126 h 142"/>
                          <a:gd name="T10" fmla="*/ 84 w 123"/>
                          <a:gd name="T11" fmla="*/ 126 h 142"/>
                          <a:gd name="T12" fmla="*/ 88 w 123"/>
                          <a:gd name="T13" fmla="*/ 123 h 142"/>
                          <a:gd name="T14" fmla="*/ 93 w 123"/>
                          <a:gd name="T15" fmla="*/ 119 h 142"/>
                          <a:gd name="T16" fmla="*/ 97 w 123"/>
                          <a:gd name="T17" fmla="*/ 116 h 142"/>
                          <a:gd name="T18" fmla="*/ 101 w 123"/>
                          <a:gd name="T19" fmla="*/ 107 h 142"/>
                          <a:gd name="T20" fmla="*/ 104 w 123"/>
                          <a:gd name="T21" fmla="*/ 95 h 142"/>
                          <a:gd name="T22" fmla="*/ 122 w 123"/>
                          <a:gd name="T23" fmla="*/ 95 h 142"/>
                          <a:gd name="T24" fmla="*/ 122 w 123"/>
                          <a:gd name="T25" fmla="*/ 141 h 142"/>
                          <a:gd name="T26" fmla="*/ 0 w 123"/>
                          <a:gd name="T27" fmla="*/ 141 h 142"/>
                          <a:gd name="T28" fmla="*/ 0 w 123"/>
                          <a:gd name="T29" fmla="*/ 134 h 142"/>
                          <a:gd name="T30" fmla="*/ 73 w 123"/>
                          <a:gd name="T31" fmla="*/ 15 h 142"/>
                          <a:gd name="T32" fmla="*/ 46 w 123"/>
                          <a:gd name="T33" fmla="*/ 15 h 142"/>
                          <a:gd name="T34" fmla="*/ 39 w 123"/>
                          <a:gd name="T35" fmla="*/ 15 h 142"/>
                          <a:gd name="T36" fmla="*/ 35 w 123"/>
                          <a:gd name="T37" fmla="*/ 18 h 142"/>
                          <a:gd name="T38" fmla="*/ 33 w 123"/>
                          <a:gd name="T39" fmla="*/ 22 h 142"/>
                          <a:gd name="T40" fmla="*/ 29 w 123"/>
                          <a:gd name="T41" fmla="*/ 26 h 142"/>
                          <a:gd name="T42" fmla="*/ 22 w 123"/>
                          <a:gd name="T43" fmla="*/ 33 h 142"/>
                          <a:gd name="T44" fmla="*/ 18 w 123"/>
                          <a:gd name="T45" fmla="*/ 43 h 142"/>
                          <a:gd name="T46" fmla="*/ 0 w 123"/>
                          <a:gd name="T47" fmla="*/ 43 h 142"/>
                          <a:gd name="T48" fmla="*/ 0 w 123"/>
                          <a:gd name="T49" fmla="*/ 0 h 1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123" h="142">
                            <a:moveTo>
                              <a:pt x="0" y="0"/>
                            </a:moveTo>
                            <a:lnTo>
                              <a:pt x="122" y="0"/>
                            </a:lnTo>
                            <a:lnTo>
                              <a:pt x="122" y="11"/>
                            </a:lnTo>
                            <a:lnTo>
                              <a:pt x="50" y="126"/>
                            </a:lnTo>
                            <a:lnTo>
                              <a:pt x="77" y="126"/>
                            </a:lnTo>
                            <a:lnTo>
                              <a:pt x="84" y="126"/>
                            </a:lnTo>
                            <a:lnTo>
                              <a:pt x="88" y="123"/>
                            </a:lnTo>
                            <a:lnTo>
                              <a:pt x="93" y="119"/>
                            </a:lnTo>
                            <a:lnTo>
                              <a:pt x="97" y="116"/>
                            </a:lnTo>
                            <a:lnTo>
                              <a:pt x="101" y="107"/>
                            </a:lnTo>
                            <a:lnTo>
                              <a:pt x="104" y="95"/>
                            </a:lnTo>
                            <a:lnTo>
                              <a:pt x="122" y="95"/>
                            </a:lnTo>
                            <a:lnTo>
                              <a:pt x="122" y="141"/>
                            </a:lnTo>
                            <a:lnTo>
                              <a:pt x="0" y="141"/>
                            </a:lnTo>
                            <a:lnTo>
                              <a:pt x="0" y="134"/>
                            </a:lnTo>
                            <a:lnTo>
                              <a:pt x="73" y="15"/>
                            </a:lnTo>
                            <a:lnTo>
                              <a:pt x="46" y="15"/>
                            </a:lnTo>
                            <a:lnTo>
                              <a:pt x="39" y="15"/>
                            </a:lnTo>
                            <a:lnTo>
                              <a:pt x="35" y="18"/>
                            </a:lnTo>
                            <a:lnTo>
                              <a:pt x="33" y="22"/>
                            </a:lnTo>
                            <a:lnTo>
                              <a:pt x="29" y="26"/>
                            </a:lnTo>
                            <a:lnTo>
                              <a:pt x="22" y="33"/>
                            </a:lnTo>
                            <a:lnTo>
                              <a:pt x="18" y="43"/>
                            </a:lnTo>
                            <a:lnTo>
                              <a:pt x="0" y="43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F1FE1C" id="shape_0" o:spid="_x0000_s1026" style="position:absolute;margin-left:43.3pt;margin-top:32.15pt;width:6.05pt;height: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" path="m,l122,r,11l50,126r27,l84,126r4,-3l93,119r4,-3l101,107r3,-12l122,95r,46l,141r,-7l73,15r-27,l39,15r-4,3l33,22r-4,4l22,33,18,43,,43,,e" strokecolor="white">
              <v:path o:connecttype="custom" o:connectlocs="0,0;76210,0;76210,6887;31234,78883;48100,78883;52473,78883;54971,77005;58095,74501;60593,72623;63092,66988;64966,59475;76210,59475;76210,88274;0,88274;0,83892;45601,9391;28735,9391;24362,9391;21864,11269;20614,13773;18116,16277;13743,20660;11244,26920;0,26920;0,0" o:connectangles="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B52725E" wp14:editId="04FA727E">
              <wp:simplePos x="0" y="0"/>
              <wp:positionH relativeFrom="column">
                <wp:posOffset>465455</wp:posOffset>
              </wp:positionH>
              <wp:positionV relativeFrom="paragraph">
                <wp:posOffset>406400</wp:posOffset>
              </wp:positionV>
              <wp:extent cx="67310" cy="92710"/>
              <wp:effectExtent l="17780" t="6350" r="10160" b="5715"/>
              <wp:wrapNone/>
              <wp:docPr id="3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92710"/>
                      </a:xfrm>
                      <a:custGeom>
                        <a:avLst/>
                        <a:gdLst>
                          <a:gd name="T0" fmla="*/ 80 w 108"/>
                          <a:gd name="T1" fmla="*/ 3 h 148"/>
                          <a:gd name="T2" fmla="*/ 107 w 108"/>
                          <a:gd name="T3" fmla="*/ 7 h 148"/>
                          <a:gd name="T4" fmla="*/ 86 w 108"/>
                          <a:gd name="T5" fmla="*/ 40 h 148"/>
                          <a:gd name="T6" fmla="*/ 80 w 108"/>
                          <a:gd name="T7" fmla="*/ 25 h 148"/>
                          <a:gd name="T8" fmla="*/ 73 w 108"/>
                          <a:gd name="T9" fmla="*/ 18 h 148"/>
                          <a:gd name="T10" fmla="*/ 53 w 108"/>
                          <a:gd name="T11" fmla="*/ 18 h 148"/>
                          <a:gd name="T12" fmla="*/ 42 w 108"/>
                          <a:gd name="T13" fmla="*/ 25 h 148"/>
                          <a:gd name="T14" fmla="*/ 42 w 108"/>
                          <a:gd name="T15" fmla="*/ 40 h 148"/>
                          <a:gd name="T16" fmla="*/ 45 w 108"/>
                          <a:gd name="T17" fmla="*/ 46 h 148"/>
                          <a:gd name="T18" fmla="*/ 57 w 108"/>
                          <a:gd name="T19" fmla="*/ 54 h 148"/>
                          <a:gd name="T20" fmla="*/ 80 w 108"/>
                          <a:gd name="T21" fmla="*/ 65 h 148"/>
                          <a:gd name="T22" fmla="*/ 97 w 108"/>
                          <a:gd name="T23" fmla="*/ 78 h 148"/>
                          <a:gd name="T24" fmla="*/ 107 w 108"/>
                          <a:gd name="T25" fmla="*/ 90 h 148"/>
                          <a:gd name="T26" fmla="*/ 107 w 108"/>
                          <a:gd name="T27" fmla="*/ 112 h 148"/>
                          <a:gd name="T28" fmla="*/ 97 w 108"/>
                          <a:gd name="T29" fmla="*/ 129 h 148"/>
                          <a:gd name="T30" fmla="*/ 82 w 108"/>
                          <a:gd name="T31" fmla="*/ 140 h 148"/>
                          <a:gd name="T32" fmla="*/ 62 w 108"/>
                          <a:gd name="T33" fmla="*/ 147 h 148"/>
                          <a:gd name="T34" fmla="*/ 25 w 108"/>
                          <a:gd name="T35" fmla="*/ 144 h 148"/>
                          <a:gd name="T36" fmla="*/ 0 w 108"/>
                          <a:gd name="T37" fmla="*/ 105 h 148"/>
                          <a:gd name="T38" fmla="*/ 21 w 108"/>
                          <a:gd name="T39" fmla="*/ 120 h 148"/>
                          <a:gd name="T40" fmla="*/ 38 w 108"/>
                          <a:gd name="T41" fmla="*/ 129 h 148"/>
                          <a:gd name="T42" fmla="*/ 57 w 108"/>
                          <a:gd name="T43" fmla="*/ 129 h 148"/>
                          <a:gd name="T44" fmla="*/ 65 w 108"/>
                          <a:gd name="T45" fmla="*/ 122 h 148"/>
                          <a:gd name="T46" fmla="*/ 69 w 108"/>
                          <a:gd name="T47" fmla="*/ 109 h 148"/>
                          <a:gd name="T48" fmla="*/ 62 w 108"/>
                          <a:gd name="T49" fmla="*/ 97 h 148"/>
                          <a:gd name="T50" fmla="*/ 53 w 108"/>
                          <a:gd name="T51" fmla="*/ 90 h 148"/>
                          <a:gd name="T52" fmla="*/ 25 w 108"/>
                          <a:gd name="T53" fmla="*/ 78 h 148"/>
                          <a:gd name="T54" fmla="*/ 14 w 108"/>
                          <a:gd name="T55" fmla="*/ 70 h 148"/>
                          <a:gd name="T56" fmla="*/ 3 w 108"/>
                          <a:gd name="T57" fmla="*/ 50 h 148"/>
                          <a:gd name="T58" fmla="*/ 3 w 108"/>
                          <a:gd name="T59" fmla="*/ 32 h 148"/>
                          <a:gd name="T60" fmla="*/ 18 w 108"/>
                          <a:gd name="T61" fmla="*/ 14 h 148"/>
                          <a:gd name="T62" fmla="*/ 45 w 108"/>
                          <a:gd name="T63" fmla="*/ 3 h 1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08" h="148">
                            <a:moveTo>
                              <a:pt x="61" y="0"/>
                            </a:moveTo>
                            <a:lnTo>
                              <a:pt x="80" y="3"/>
                            </a:lnTo>
                            <a:lnTo>
                              <a:pt x="93" y="3"/>
                            </a:lnTo>
                            <a:lnTo>
                              <a:pt x="107" y="7"/>
                            </a:lnTo>
                            <a:lnTo>
                              <a:pt x="107" y="40"/>
                            </a:lnTo>
                            <a:lnTo>
                              <a:pt x="86" y="40"/>
                            </a:lnTo>
                            <a:lnTo>
                              <a:pt x="82" y="32"/>
                            </a:lnTo>
                            <a:lnTo>
                              <a:pt x="80" y="25"/>
                            </a:lnTo>
                            <a:lnTo>
                              <a:pt x="77" y="21"/>
                            </a:lnTo>
                            <a:lnTo>
                              <a:pt x="73" y="18"/>
                            </a:lnTo>
                            <a:lnTo>
                              <a:pt x="62" y="18"/>
                            </a:lnTo>
                            <a:lnTo>
                              <a:pt x="53" y="18"/>
                            </a:lnTo>
                            <a:lnTo>
                              <a:pt x="45" y="21"/>
                            </a:lnTo>
                            <a:lnTo>
                              <a:pt x="42" y="25"/>
                            </a:lnTo>
                            <a:lnTo>
                              <a:pt x="42" y="32"/>
                            </a:lnTo>
                            <a:lnTo>
                              <a:pt x="42" y="40"/>
                            </a:lnTo>
                            <a:lnTo>
                              <a:pt x="42" y="42"/>
                            </a:lnTo>
                            <a:lnTo>
                              <a:pt x="45" y="46"/>
                            </a:lnTo>
                            <a:lnTo>
                              <a:pt x="49" y="50"/>
                            </a:lnTo>
                            <a:lnTo>
                              <a:pt x="57" y="54"/>
                            </a:lnTo>
                            <a:lnTo>
                              <a:pt x="69" y="61"/>
                            </a:lnTo>
                            <a:lnTo>
                              <a:pt x="80" y="65"/>
                            </a:lnTo>
                            <a:lnTo>
                              <a:pt x="89" y="70"/>
                            </a:lnTo>
                            <a:lnTo>
                              <a:pt x="97" y="78"/>
                            </a:lnTo>
                            <a:lnTo>
                              <a:pt x="104" y="82"/>
                            </a:lnTo>
                            <a:lnTo>
                              <a:pt x="107" y="90"/>
                            </a:lnTo>
                            <a:lnTo>
                              <a:pt x="107" y="101"/>
                            </a:lnTo>
                            <a:lnTo>
                              <a:pt x="107" y="112"/>
                            </a:lnTo>
                            <a:lnTo>
                              <a:pt x="104" y="122"/>
                            </a:lnTo>
                            <a:lnTo>
                              <a:pt x="97" y="129"/>
                            </a:lnTo>
                            <a:lnTo>
                              <a:pt x="89" y="137"/>
                            </a:lnTo>
                            <a:lnTo>
                              <a:pt x="82" y="140"/>
                            </a:lnTo>
                            <a:lnTo>
                              <a:pt x="73" y="144"/>
                            </a:lnTo>
                            <a:lnTo>
                              <a:pt x="62" y="147"/>
                            </a:lnTo>
                            <a:lnTo>
                              <a:pt x="49" y="147"/>
                            </a:lnTo>
                            <a:lnTo>
                              <a:pt x="25" y="144"/>
                            </a:lnTo>
                            <a:lnTo>
                              <a:pt x="0" y="140"/>
                            </a:lnTo>
                            <a:lnTo>
                              <a:pt x="0" y="105"/>
                            </a:lnTo>
                            <a:lnTo>
                              <a:pt x="18" y="105"/>
                            </a:lnTo>
                            <a:lnTo>
                              <a:pt x="21" y="120"/>
                            </a:lnTo>
                            <a:lnTo>
                              <a:pt x="28" y="126"/>
                            </a:lnTo>
                            <a:lnTo>
                              <a:pt x="38" y="129"/>
                            </a:lnTo>
                            <a:lnTo>
                              <a:pt x="49" y="133"/>
                            </a:lnTo>
                            <a:lnTo>
                              <a:pt x="57" y="129"/>
                            </a:lnTo>
                            <a:lnTo>
                              <a:pt x="62" y="126"/>
                            </a:lnTo>
                            <a:lnTo>
                              <a:pt x="65" y="122"/>
                            </a:lnTo>
                            <a:lnTo>
                              <a:pt x="69" y="112"/>
                            </a:lnTo>
                            <a:lnTo>
                              <a:pt x="69" y="109"/>
                            </a:lnTo>
                            <a:lnTo>
                              <a:pt x="65" y="101"/>
                            </a:lnTo>
                            <a:lnTo>
                              <a:pt x="62" y="97"/>
                            </a:lnTo>
                            <a:lnTo>
                              <a:pt x="61" y="93"/>
                            </a:lnTo>
                            <a:lnTo>
                              <a:pt x="53" y="90"/>
                            </a:lnTo>
                            <a:lnTo>
                              <a:pt x="38" y="82"/>
                            </a:lnTo>
                            <a:lnTo>
                              <a:pt x="25" y="78"/>
                            </a:lnTo>
                            <a:lnTo>
                              <a:pt x="18" y="74"/>
                            </a:lnTo>
                            <a:lnTo>
                              <a:pt x="14" y="70"/>
                            </a:lnTo>
                            <a:lnTo>
                              <a:pt x="3" y="58"/>
                            </a:lnTo>
                            <a:lnTo>
                              <a:pt x="3" y="50"/>
                            </a:lnTo>
                            <a:lnTo>
                              <a:pt x="0" y="42"/>
                            </a:lnTo>
                            <a:lnTo>
                              <a:pt x="3" y="32"/>
                            </a:lnTo>
                            <a:lnTo>
                              <a:pt x="10" y="21"/>
                            </a:lnTo>
                            <a:lnTo>
                              <a:pt x="18" y="14"/>
                            </a:lnTo>
                            <a:lnTo>
                              <a:pt x="31" y="7"/>
                            </a:lnTo>
                            <a:lnTo>
                              <a:pt x="45" y="3"/>
                            </a:lnTo>
                            <a:lnTo>
                              <a:pt x="61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FDF9096" id="shape_0" o:spid="_x0000_s1026" style="position:absolute;margin-left:36.65pt;margin-top:32pt;width:5.3pt;height:7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,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" path="m61,l80,3r13,l107,7r,33l86,40,82,32,80,25,77,21,73,18r-11,l53,18r-8,3l42,25r,7l42,40r,2l45,46r4,4l57,54r12,7l80,65r9,5l97,78r7,4l107,90r,11l107,112r-3,10l97,129r-8,8l82,140r-9,4l62,147r-13,l25,144,,140,,105r18,l21,120r7,6l38,129r11,4l57,129r5,-3l65,122r4,-10l69,109r-4,-8l62,97,61,93,53,90,38,82,25,78,18,74,14,70,3,58r,-8l,42,3,32,10,21r8,-7l31,7,45,3,61,e" strokecolor="white">
              <v:path o:connecttype="custom" o:connectlocs="49859,1879;66687,4385;53599,25057;49859,15660;45497,11276;33032,11276;26176,15660;26176,25057;28046,28815;35525,33827;49859,40717;60454,48861;66687,56378;66687,70159;60454,80808;51106,87699;38641,92084;15581,90204;0,65774;13088,75170;23683,80808;35525,80808;40511,76423;43004,68280;38641,60763;33032,56378;15581,48861;8725,43849;1870,31321;1870,20045;11218,8770;28046,1879" o:connectangles="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707064C" wp14:editId="03893FC5">
              <wp:simplePos x="0" y="0"/>
              <wp:positionH relativeFrom="column">
                <wp:posOffset>421640</wp:posOffset>
              </wp:positionH>
              <wp:positionV relativeFrom="paragraph">
                <wp:posOffset>473075</wp:posOffset>
              </wp:positionV>
              <wp:extent cx="22860" cy="24130"/>
              <wp:effectExtent l="12065" t="6350" r="12700" b="7620"/>
              <wp:wrapNone/>
              <wp:docPr id="3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" cy="24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A075D4" id="shape_0" o:spid="_x0000_s1026" style="position:absolute;margin-left:33.2pt;margin-top:37.25pt;width:1.8pt;height: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" strokecolor="white">
              <v:stroke joinstyle="round"/>
            </v:rect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36017D9" wp14:editId="587FAAE9">
              <wp:simplePos x="0" y="0"/>
              <wp:positionH relativeFrom="column">
                <wp:posOffset>279400</wp:posOffset>
              </wp:positionH>
              <wp:positionV relativeFrom="paragraph">
                <wp:posOffset>408305</wp:posOffset>
              </wp:positionV>
              <wp:extent cx="146050" cy="90805"/>
              <wp:effectExtent l="12700" t="8255" r="12700" b="5715"/>
              <wp:wrapNone/>
              <wp:docPr id="33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90805"/>
                      </a:xfrm>
                      <a:custGeom>
                        <a:avLst/>
                        <a:gdLst>
                          <a:gd name="T0" fmla="*/ 0 w 232"/>
                          <a:gd name="T1" fmla="*/ 0 h 145"/>
                          <a:gd name="T2" fmla="*/ 69 w 232"/>
                          <a:gd name="T3" fmla="*/ 0 h 145"/>
                          <a:gd name="T4" fmla="*/ 69 w 232"/>
                          <a:gd name="T5" fmla="*/ 11 h 145"/>
                          <a:gd name="T6" fmla="*/ 65 w 232"/>
                          <a:gd name="T7" fmla="*/ 11 h 145"/>
                          <a:gd name="T8" fmla="*/ 62 w 232"/>
                          <a:gd name="T9" fmla="*/ 15 h 145"/>
                          <a:gd name="T10" fmla="*/ 58 w 232"/>
                          <a:gd name="T11" fmla="*/ 18 h 145"/>
                          <a:gd name="T12" fmla="*/ 58 w 232"/>
                          <a:gd name="T13" fmla="*/ 22 h 145"/>
                          <a:gd name="T14" fmla="*/ 58 w 232"/>
                          <a:gd name="T15" fmla="*/ 29 h 145"/>
                          <a:gd name="T16" fmla="*/ 62 w 232"/>
                          <a:gd name="T17" fmla="*/ 40 h 145"/>
                          <a:gd name="T18" fmla="*/ 80 w 232"/>
                          <a:gd name="T19" fmla="*/ 101 h 145"/>
                          <a:gd name="T20" fmla="*/ 112 w 232"/>
                          <a:gd name="T21" fmla="*/ 0 h 145"/>
                          <a:gd name="T22" fmla="*/ 140 w 232"/>
                          <a:gd name="T23" fmla="*/ 0 h 145"/>
                          <a:gd name="T24" fmla="*/ 163 w 232"/>
                          <a:gd name="T25" fmla="*/ 101 h 145"/>
                          <a:gd name="T26" fmla="*/ 184 w 232"/>
                          <a:gd name="T27" fmla="*/ 47 h 145"/>
                          <a:gd name="T28" fmla="*/ 184 w 232"/>
                          <a:gd name="T29" fmla="*/ 40 h 145"/>
                          <a:gd name="T30" fmla="*/ 188 w 232"/>
                          <a:gd name="T31" fmla="*/ 37 h 145"/>
                          <a:gd name="T32" fmla="*/ 188 w 232"/>
                          <a:gd name="T33" fmla="*/ 26 h 145"/>
                          <a:gd name="T34" fmla="*/ 188 w 232"/>
                          <a:gd name="T35" fmla="*/ 18 h 145"/>
                          <a:gd name="T36" fmla="*/ 184 w 232"/>
                          <a:gd name="T37" fmla="*/ 15 h 145"/>
                          <a:gd name="T38" fmla="*/ 180 w 232"/>
                          <a:gd name="T39" fmla="*/ 11 h 145"/>
                          <a:gd name="T40" fmla="*/ 173 w 232"/>
                          <a:gd name="T41" fmla="*/ 11 h 145"/>
                          <a:gd name="T42" fmla="*/ 173 w 232"/>
                          <a:gd name="T43" fmla="*/ 0 h 145"/>
                          <a:gd name="T44" fmla="*/ 231 w 232"/>
                          <a:gd name="T45" fmla="*/ 0 h 145"/>
                          <a:gd name="T46" fmla="*/ 231 w 232"/>
                          <a:gd name="T47" fmla="*/ 11 h 145"/>
                          <a:gd name="T48" fmla="*/ 224 w 232"/>
                          <a:gd name="T49" fmla="*/ 15 h 145"/>
                          <a:gd name="T50" fmla="*/ 220 w 232"/>
                          <a:gd name="T51" fmla="*/ 18 h 145"/>
                          <a:gd name="T52" fmla="*/ 216 w 232"/>
                          <a:gd name="T53" fmla="*/ 22 h 145"/>
                          <a:gd name="T54" fmla="*/ 213 w 232"/>
                          <a:gd name="T55" fmla="*/ 26 h 145"/>
                          <a:gd name="T56" fmla="*/ 209 w 232"/>
                          <a:gd name="T57" fmla="*/ 37 h 145"/>
                          <a:gd name="T58" fmla="*/ 207 w 232"/>
                          <a:gd name="T59" fmla="*/ 47 h 145"/>
                          <a:gd name="T60" fmla="*/ 167 w 232"/>
                          <a:gd name="T61" fmla="*/ 144 h 145"/>
                          <a:gd name="T62" fmla="*/ 140 w 232"/>
                          <a:gd name="T63" fmla="*/ 144 h 145"/>
                          <a:gd name="T64" fmla="*/ 112 w 232"/>
                          <a:gd name="T65" fmla="*/ 54 h 145"/>
                          <a:gd name="T66" fmla="*/ 83 w 232"/>
                          <a:gd name="T67" fmla="*/ 144 h 145"/>
                          <a:gd name="T68" fmla="*/ 51 w 232"/>
                          <a:gd name="T69" fmla="*/ 144 h 145"/>
                          <a:gd name="T70" fmla="*/ 18 w 232"/>
                          <a:gd name="T71" fmla="*/ 37 h 145"/>
                          <a:gd name="T72" fmla="*/ 15 w 232"/>
                          <a:gd name="T73" fmla="*/ 26 h 145"/>
                          <a:gd name="T74" fmla="*/ 11 w 232"/>
                          <a:gd name="T75" fmla="*/ 22 h 145"/>
                          <a:gd name="T76" fmla="*/ 8 w 232"/>
                          <a:gd name="T77" fmla="*/ 18 h 145"/>
                          <a:gd name="T78" fmla="*/ 8 w 232"/>
                          <a:gd name="T79" fmla="*/ 15 h 145"/>
                          <a:gd name="T80" fmla="*/ 4 w 232"/>
                          <a:gd name="T81" fmla="*/ 11 h 145"/>
                          <a:gd name="T82" fmla="*/ 0 w 232"/>
                          <a:gd name="T83" fmla="*/ 11 h 145"/>
                          <a:gd name="T84" fmla="*/ 0 w 232"/>
                          <a:gd name="T85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5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11"/>
                            </a:lnTo>
                            <a:lnTo>
                              <a:pt x="65" y="11"/>
                            </a:lnTo>
                            <a:lnTo>
                              <a:pt x="62" y="15"/>
                            </a:lnTo>
                            <a:lnTo>
                              <a:pt x="58" y="18"/>
                            </a:lnTo>
                            <a:lnTo>
                              <a:pt x="58" y="22"/>
                            </a:lnTo>
                            <a:lnTo>
                              <a:pt x="58" y="29"/>
                            </a:lnTo>
                            <a:lnTo>
                              <a:pt x="62" y="40"/>
                            </a:lnTo>
                            <a:lnTo>
                              <a:pt x="80" y="101"/>
                            </a:lnTo>
                            <a:lnTo>
                              <a:pt x="112" y="0"/>
                            </a:lnTo>
                            <a:lnTo>
                              <a:pt x="140" y="0"/>
                            </a:lnTo>
                            <a:lnTo>
                              <a:pt x="163" y="101"/>
                            </a:lnTo>
                            <a:lnTo>
                              <a:pt x="184" y="47"/>
                            </a:lnTo>
                            <a:lnTo>
                              <a:pt x="184" y="40"/>
                            </a:lnTo>
                            <a:lnTo>
                              <a:pt x="188" y="37"/>
                            </a:lnTo>
                            <a:lnTo>
                              <a:pt x="188" y="26"/>
                            </a:lnTo>
                            <a:lnTo>
                              <a:pt x="188" y="18"/>
                            </a:lnTo>
                            <a:lnTo>
                              <a:pt x="184" y="15"/>
                            </a:lnTo>
                            <a:lnTo>
                              <a:pt x="180" y="11"/>
                            </a:lnTo>
                            <a:lnTo>
                              <a:pt x="173" y="11"/>
                            </a:lnTo>
                            <a:lnTo>
                              <a:pt x="173" y="0"/>
                            </a:lnTo>
                            <a:lnTo>
                              <a:pt x="231" y="0"/>
                            </a:lnTo>
                            <a:lnTo>
                              <a:pt x="231" y="11"/>
                            </a:lnTo>
                            <a:lnTo>
                              <a:pt x="224" y="15"/>
                            </a:lnTo>
                            <a:lnTo>
                              <a:pt x="220" y="18"/>
                            </a:lnTo>
                            <a:lnTo>
                              <a:pt x="216" y="22"/>
                            </a:lnTo>
                            <a:lnTo>
                              <a:pt x="213" y="26"/>
                            </a:lnTo>
                            <a:lnTo>
                              <a:pt x="209" y="37"/>
                            </a:lnTo>
                            <a:lnTo>
                              <a:pt x="207" y="47"/>
                            </a:lnTo>
                            <a:lnTo>
                              <a:pt x="167" y="144"/>
                            </a:lnTo>
                            <a:lnTo>
                              <a:pt x="140" y="144"/>
                            </a:lnTo>
                            <a:lnTo>
                              <a:pt x="112" y="54"/>
                            </a:lnTo>
                            <a:lnTo>
                              <a:pt x="83" y="144"/>
                            </a:lnTo>
                            <a:lnTo>
                              <a:pt x="51" y="144"/>
                            </a:lnTo>
                            <a:lnTo>
                              <a:pt x="18" y="37"/>
                            </a:lnTo>
                            <a:lnTo>
                              <a:pt x="15" y="26"/>
                            </a:lnTo>
                            <a:lnTo>
                              <a:pt x="11" y="22"/>
                            </a:lnTo>
                            <a:lnTo>
                              <a:pt x="8" y="18"/>
                            </a:lnTo>
                            <a:lnTo>
                              <a:pt x="8" y="15"/>
                            </a:lnTo>
                            <a:lnTo>
                              <a:pt x="4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4E6346" id="shape_0" o:spid="_x0000_s1026" style="position:absolute;margin-left:22pt;margin-top:32.15pt;width:11.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" path="m,l69,r,11l65,11r-3,4l58,18r,4l58,29r4,11l80,101,112,r28,l163,101,184,47r,-7l188,37r,-11l188,18r-4,-3l180,11r-7,l173,r58,l231,11r-7,4l220,18r-4,4l213,26r-4,11l207,47r-40,97l140,144,112,54,83,144r-32,l18,37,15,26,11,22,8,18r,-3l4,11,,11,,e" strokecolor="white">
              <v:path o:connecttype="custom" o:connectlocs="0,0;43437,0;43437,6889;40919,6889;39031,9394;36513,11272;36513,13777;36513,18161;39031,25050;50362,63250;70507,0;88134,0;102613,63250;115833,29433;115833,25050;118351,23171;118351,16282;118351,11272;115833,9394;113315,6889;108908,6889;108908,0;145420,0;145420,6889;141014,9394;138496,11272;135978,13777;134089,16282;131571,23171;130312,29433;105131,90179;88134,90179;70507,33817;52251,90179;32106,90179;11331,23171;9443,16282;6925,13777;5036,11272;5036,9394;2518,6889;0,6889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4CC86A2" wp14:editId="2555D476">
              <wp:simplePos x="0" y="0"/>
              <wp:positionH relativeFrom="column">
                <wp:posOffset>126365</wp:posOffset>
              </wp:positionH>
              <wp:positionV relativeFrom="paragraph">
                <wp:posOffset>408305</wp:posOffset>
              </wp:positionV>
              <wp:extent cx="145415" cy="90805"/>
              <wp:effectExtent l="12065" t="8255" r="4445" b="5715"/>
              <wp:wrapNone/>
              <wp:docPr id="3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415" cy="90805"/>
                      </a:xfrm>
                      <a:custGeom>
                        <a:avLst/>
                        <a:gdLst>
                          <a:gd name="T0" fmla="*/ 0 w 231"/>
                          <a:gd name="T1" fmla="*/ 0 h 145"/>
                          <a:gd name="T2" fmla="*/ 71 w 231"/>
                          <a:gd name="T3" fmla="*/ 0 h 145"/>
                          <a:gd name="T4" fmla="*/ 71 w 231"/>
                          <a:gd name="T5" fmla="*/ 11 h 145"/>
                          <a:gd name="T6" fmla="*/ 65 w 231"/>
                          <a:gd name="T7" fmla="*/ 11 h 145"/>
                          <a:gd name="T8" fmla="*/ 61 w 231"/>
                          <a:gd name="T9" fmla="*/ 15 h 145"/>
                          <a:gd name="T10" fmla="*/ 61 w 231"/>
                          <a:gd name="T11" fmla="*/ 18 h 145"/>
                          <a:gd name="T12" fmla="*/ 57 w 231"/>
                          <a:gd name="T13" fmla="*/ 22 h 145"/>
                          <a:gd name="T14" fmla="*/ 61 w 231"/>
                          <a:gd name="T15" fmla="*/ 29 h 145"/>
                          <a:gd name="T16" fmla="*/ 61 w 231"/>
                          <a:gd name="T17" fmla="*/ 40 h 145"/>
                          <a:gd name="T18" fmla="*/ 79 w 231"/>
                          <a:gd name="T19" fmla="*/ 101 h 145"/>
                          <a:gd name="T20" fmla="*/ 114 w 231"/>
                          <a:gd name="T21" fmla="*/ 0 h 145"/>
                          <a:gd name="T22" fmla="*/ 138 w 231"/>
                          <a:gd name="T23" fmla="*/ 0 h 145"/>
                          <a:gd name="T24" fmla="*/ 166 w 231"/>
                          <a:gd name="T25" fmla="*/ 101 h 145"/>
                          <a:gd name="T26" fmla="*/ 187 w 231"/>
                          <a:gd name="T27" fmla="*/ 47 h 145"/>
                          <a:gd name="T28" fmla="*/ 187 w 231"/>
                          <a:gd name="T29" fmla="*/ 40 h 145"/>
                          <a:gd name="T30" fmla="*/ 190 w 231"/>
                          <a:gd name="T31" fmla="*/ 37 h 145"/>
                          <a:gd name="T32" fmla="*/ 190 w 231"/>
                          <a:gd name="T33" fmla="*/ 26 h 145"/>
                          <a:gd name="T34" fmla="*/ 190 w 231"/>
                          <a:gd name="T35" fmla="*/ 18 h 145"/>
                          <a:gd name="T36" fmla="*/ 187 w 231"/>
                          <a:gd name="T37" fmla="*/ 15 h 145"/>
                          <a:gd name="T38" fmla="*/ 183 w 231"/>
                          <a:gd name="T39" fmla="*/ 11 h 145"/>
                          <a:gd name="T40" fmla="*/ 176 w 231"/>
                          <a:gd name="T41" fmla="*/ 11 h 145"/>
                          <a:gd name="T42" fmla="*/ 176 w 231"/>
                          <a:gd name="T43" fmla="*/ 0 h 145"/>
                          <a:gd name="T44" fmla="*/ 230 w 231"/>
                          <a:gd name="T45" fmla="*/ 0 h 145"/>
                          <a:gd name="T46" fmla="*/ 230 w 231"/>
                          <a:gd name="T47" fmla="*/ 11 h 145"/>
                          <a:gd name="T48" fmla="*/ 227 w 231"/>
                          <a:gd name="T49" fmla="*/ 15 h 145"/>
                          <a:gd name="T50" fmla="*/ 219 w 231"/>
                          <a:gd name="T51" fmla="*/ 18 h 145"/>
                          <a:gd name="T52" fmla="*/ 219 w 231"/>
                          <a:gd name="T53" fmla="*/ 22 h 145"/>
                          <a:gd name="T54" fmla="*/ 216 w 231"/>
                          <a:gd name="T55" fmla="*/ 26 h 145"/>
                          <a:gd name="T56" fmla="*/ 212 w 231"/>
                          <a:gd name="T57" fmla="*/ 37 h 145"/>
                          <a:gd name="T58" fmla="*/ 208 w 231"/>
                          <a:gd name="T59" fmla="*/ 47 h 145"/>
                          <a:gd name="T60" fmla="*/ 170 w 231"/>
                          <a:gd name="T61" fmla="*/ 144 h 145"/>
                          <a:gd name="T62" fmla="*/ 142 w 231"/>
                          <a:gd name="T63" fmla="*/ 144 h 145"/>
                          <a:gd name="T64" fmla="*/ 114 w 231"/>
                          <a:gd name="T65" fmla="*/ 54 h 145"/>
                          <a:gd name="T66" fmla="*/ 83 w 231"/>
                          <a:gd name="T67" fmla="*/ 144 h 145"/>
                          <a:gd name="T68" fmla="*/ 54 w 231"/>
                          <a:gd name="T69" fmla="*/ 144 h 145"/>
                          <a:gd name="T70" fmla="*/ 18 w 231"/>
                          <a:gd name="T71" fmla="*/ 37 h 145"/>
                          <a:gd name="T72" fmla="*/ 14 w 231"/>
                          <a:gd name="T73" fmla="*/ 26 h 145"/>
                          <a:gd name="T74" fmla="*/ 14 w 231"/>
                          <a:gd name="T75" fmla="*/ 22 h 145"/>
                          <a:gd name="T76" fmla="*/ 10 w 231"/>
                          <a:gd name="T77" fmla="*/ 18 h 145"/>
                          <a:gd name="T78" fmla="*/ 7 w 231"/>
                          <a:gd name="T79" fmla="*/ 15 h 145"/>
                          <a:gd name="T80" fmla="*/ 3 w 231"/>
                          <a:gd name="T81" fmla="*/ 11 h 145"/>
                          <a:gd name="T82" fmla="*/ 0 w 231"/>
                          <a:gd name="T83" fmla="*/ 11 h 145"/>
                          <a:gd name="T84" fmla="*/ 0 w 231"/>
                          <a:gd name="T85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1" h="145">
                            <a:moveTo>
                              <a:pt x="0" y="0"/>
                            </a:moveTo>
                            <a:lnTo>
                              <a:pt x="71" y="0"/>
                            </a:lnTo>
                            <a:lnTo>
                              <a:pt x="71" y="11"/>
                            </a:lnTo>
                            <a:lnTo>
                              <a:pt x="65" y="11"/>
                            </a:lnTo>
                            <a:lnTo>
                              <a:pt x="61" y="15"/>
                            </a:lnTo>
                            <a:lnTo>
                              <a:pt x="61" y="18"/>
                            </a:lnTo>
                            <a:lnTo>
                              <a:pt x="57" y="22"/>
                            </a:lnTo>
                            <a:lnTo>
                              <a:pt x="61" y="29"/>
                            </a:lnTo>
                            <a:lnTo>
                              <a:pt x="61" y="40"/>
                            </a:lnTo>
                            <a:lnTo>
                              <a:pt x="79" y="101"/>
                            </a:lnTo>
                            <a:lnTo>
                              <a:pt x="114" y="0"/>
                            </a:lnTo>
                            <a:lnTo>
                              <a:pt x="138" y="0"/>
                            </a:lnTo>
                            <a:lnTo>
                              <a:pt x="166" y="101"/>
                            </a:lnTo>
                            <a:lnTo>
                              <a:pt x="187" y="47"/>
                            </a:lnTo>
                            <a:lnTo>
                              <a:pt x="187" y="40"/>
                            </a:lnTo>
                            <a:lnTo>
                              <a:pt x="190" y="37"/>
                            </a:lnTo>
                            <a:lnTo>
                              <a:pt x="190" y="26"/>
                            </a:lnTo>
                            <a:lnTo>
                              <a:pt x="190" y="18"/>
                            </a:lnTo>
                            <a:lnTo>
                              <a:pt x="187" y="15"/>
                            </a:lnTo>
                            <a:lnTo>
                              <a:pt x="183" y="11"/>
                            </a:lnTo>
                            <a:lnTo>
                              <a:pt x="176" y="11"/>
                            </a:lnTo>
                            <a:lnTo>
                              <a:pt x="176" y="0"/>
                            </a:lnTo>
                            <a:lnTo>
                              <a:pt x="230" y="0"/>
                            </a:lnTo>
                            <a:lnTo>
                              <a:pt x="230" y="11"/>
                            </a:lnTo>
                            <a:lnTo>
                              <a:pt x="227" y="15"/>
                            </a:lnTo>
                            <a:lnTo>
                              <a:pt x="219" y="18"/>
                            </a:lnTo>
                            <a:lnTo>
                              <a:pt x="219" y="22"/>
                            </a:lnTo>
                            <a:lnTo>
                              <a:pt x="216" y="26"/>
                            </a:lnTo>
                            <a:lnTo>
                              <a:pt x="212" y="37"/>
                            </a:lnTo>
                            <a:lnTo>
                              <a:pt x="208" y="47"/>
                            </a:lnTo>
                            <a:lnTo>
                              <a:pt x="170" y="144"/>
                            </a:lnTo>
                            <a:lnTo>
                              <a:pt x="142" y="144"/>
                            </a:lnTo>
                            <a:lnTo>
                              <a:pt x="114" y="54"/>
                            </a:lnTo>
                            <a:lnTo>
                              <a:pt x="83" y="144"/>
                            </a:lnTo>
                            <a:lnTo>
                              <a:pt x="54" y="144"/>
                            </a:lnTo>
                            <a:lnTo>
                              <a:pt x="18" y="37"/>
                            </a:lnTo>
                            <a:lnTo>
                              <a:pt x="14" y="26"/>
                            </a:lnTo>
                            <a:lnTo>
                              <a:pt x="14" y="22"/>
                            </a:lnTo>
                            <a:lnTo>
                              <a:pt x="10" y="18"/>
                            </a:lnTo>
                            <a:lnTo>
                              <a:pt x="7" y="15"/>
                            </a:lnTo>
                            <a:lnTo>
                              <a:pt x="3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F80F17" id="shape_0" o:spid="_x0000_s1026" style="position:absolute;margin-left:9.95pt;margin-top:32.15pt;width:11.4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" path="m,l71,r,11l65,11r-4,4l61,18r-4,4l61,29r,11l79,101,114,r24,l166,101,187,47r,-7l190,37r,-11l190,18r-3,-3l183,11r-7,l176,r54,l230,11r-3,4l219,18r,4l216,26r-4,11l208,47r-38,97l142,144,114,54,83,144r-29,l18,37,14,26r,-4l10,18,7,15,3,11,,11,,e" strokecolor="white">
              <v:path o:connecttype="custom" o:connectlocs="0,0;44695,0;44695,6889;40918,6889;38400,9394;38400,11272;35882,13777;38400,18161;38400,25050;49731,63250;71763,0;86871,0;104497,63250;117717,29433;117717,25050;119605,23171;119605,16282;119605,11272;117717,9394;115199,6889;110792,6889;110792,0;144785,0;144785,6889;142897,9394;137861,11272;137861,13777;135972,16282;133454,23171;130936,29433;107015,90179;89389,90179;71763,33817;52249,90179;33993,90179;11331,23171;8813,16282;8813,13777;6295,11272;4407,9394;1889,6889;0,6889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C48403" wp14:editId="56095C6D">
              <wp:simplePos x="0" y="0"/>
              <wp:positionH relativeFrom="column">
                <wp:posOffset>-22860</wp:posOffset>
              </wp:positionH>
              <wp:positionV relativeFrom="paragraph">
                <wp:posOffset>408305</wp:posOffset>
              </wp:positionV>
              <wp:extent cx="146050" cy="90805"/>
              <wp:effectExtent l="5715" t="8255" r="10160" b="5715"/>
              <wp:wrapNone/>
              <wp:docPr id="3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6050" cy="90805"/>
                      </a:xfrm>
                      <a:custGeom>
                        <a:avLst/>
                        <a:gdLst>
                          <a:gd name="T0" fmla="*/ 0 w 232"/>
                          <a:gd name="T1" fmla="*/ 0 h 145"/>
                          <a:gd name="T2" fmla="*/ 69 w 232"/>
                          <a:gd name="T3" fmla="*/ 0 h 145"/>
                          <a:gd name="T4" fmla="*/ 69 w 232"/>
                          <a:gd name="T5" fmla="*/ 11 h 145"/>
                          <a:gd name="T6" fmla="*/ 61 w 232"/>
                          <a:gd name="T7" fmla="*/ 11 h 145"/>
                          <a:gd name="T8" fmla="*/ 61 w 232"/>
                          <a:gd name="T9" fmla="*/ 15 h 145"/>
                          <a:gd name="T10" fmla="*/ 57 w 232"/>
                          <a:gd name="T11" fmla="*/ 18 h 145"/>
                          <a:gd name="T12" fmla="*/ 57 w 232"/>
                          <a:gd name="T13" fmla="*/ 22 h 145"/>
                          <a:gd name="T14" fmla="*/ 57 w 232"/>
                          <a:gd name="T15" fmla="*/ 29 h 145"/>
                          <a:gd name="T16" fmla="*/ 61 w 232"/>
                          <a:gd name="T17" fmla="*/ 40 h 145"/>
                          <a:gd name="T18" fmla="*/ 77 w 232"/>
                          <a:gd name="T19" fmla="*/ 101 h 145"/>
                          <a:gd name="T20" fmla="*/ 108 w 232"/>
                          <a:gd name="T21" fmla="*/ 0 h 145"/>
                          <a:gd name="T22" fmla="*/ 137 w 232"/>
                          <a:gd name="T23" fmla="*/ 0 h 145"/>
                          <a:gd name="T24" fmla="*/ 166 w 232"/>
                          <a:gd name="T25" fmla="*/ 101 h 145"/>
                          <a:gd name="T26" fmla="*/ 184 w 232"/>
                          <a:gd name="T27" fmla="*/ 47 h 145"/>
                          <a:gd name="T28" fmla="*/ 188 w 232"/>
                          <a:gd name="T29" fmla="*/ 40 h 145"/>
                          <a:gd name="T30" fmla="*/ 188 w 232"/>
                          <a:gd name="T31" fmla="*/ 37 h 145"/>
                          <a:gd name="T32" fmla="*/ 191 w 232"/>
                          <a:gd name="T33" fmla="*/ 26 h 145"/>
                          <a:gd name="T34" fmla="*/ 188 w 232"/>
                          <a:gd name="T35" fmla="*/ 18 h 145"/>
                          <a:gd name="T36" fmla="*/ 188 w 232"/>
                          <a:gd name="T37" fmla="*/ 15 h 145"/>
                          <a:gd name="T38" fmla="*/ 180 w 232"/>
                          <a:gd name="T39" fmla="*/ 11 h 145"/>
                          <a:gd name="T40" fmla="*/ 177 w 232"/>
                          <a:gd name="T41" fmla="*/ 11 h 145"/>
                          <a:gd name="T42" fmla="*/ 177 w 232"/>
                          <a:gd name="T43" fmla="*/ 0 h 145"/>
                          <a:gd name="T44" fmla="*/ 231 w 232"/>
                          <a:gd name="T45" fmla="*/ 0 h 145"/>
                          <a:gd name="T46" fmla="*/ 231 w 232"/>
                          <a:gd name="T47" fmla="*/ 11 h 145"/>
                          <a:gd name="T48" fmla="*/ 224 w 232"/>
                          <a:gd name="T49" fmla="*/ 15 h 145"/>
                          <a:gd name="T50" fmla="*/ 220 w 232"/>
                          <a:gd name="T51" fmla="*/ 18 h 145"/>
                          <a:gd name="T52" fmla="*/ 217 w 232"/>
                          <a:gd name="T53" fmla="*/ 22 h 145"/>
                          <a:gd name="T54" fmla="*/ 217 w 232"/>
                          <a:gd name="T55" fmla="*/ 26 h 145"/>
                          <a:gd name="T56" fmla="*/ 213 w 232"/>
                          <a:gd name="T57" fmla="*/ 37 h 145"/>
                          <a:gd name="T58" fmla="*/ 209 w 232"/>
                          <a:gd name="T59" fmla="*/ 47 h 145"/>
                          <a:gd name="T60" fmla="*/ 170 w 232"/>
                          <a:gd name="T61" fmla="*/ 144 h 145"/>
                          <a:gd name="T62" fmla="*/ 141 w 232"/>
                          <a:gd name="T63" fmla="*/ 144 h 145"/>
                          <a:gd name="T64" fmla="*/ 112 w 232"/>
                          <a:gd name="T65" fmla="*/ 54 h 145"/>
                          <a:gd name="T66" fmla="*/ 80 w 232"/>
                          <a:gd name="T67" fmla="*/ 144 h 145"/>
                          <a:gd name="T68" fmla="*/ 53 w 232"/>
                          <a:gd name="T69" fmla="*/ 144 h 145"/>
                          <a:gd name="T70" fmla="*/ 19 w 232"/>
                          <a:gd name="T71" fmla="*/ 37 h 145"/>
                          <a:gd name="T72" fmla="*/ 15 w 232"/>
                          <a:gd name="T73" fmla="*/ 26 h 145"/>
                          <a:gd name="T74" fmla="*/ 11 w 232"/>
                          <a:gd name="T75" fmla="*/ 22 h 145"/>
                          <a:gd name="T76" fmla="*/ 11 w 232"/>
                          <a:gd name="T77" fmla="*/ 18 h 145"/>
                          <a:gd name="T78" fmla="*/ 8 w 232"/>
                          <a:gd name="T79" fmla="*/ 15 h 145"/>
                          <a:gd name="T80" fmla="*/ 4 w 232"/>
                          <a:gd name="T81" fmla="*/ 11 h 145"/>
                          <a:gd name="T82" fmla="*/ 0 w 232"/>
                          <a:gd name="T83" fmla="*/ 11 h 145"/>
                          <a:gd name="T84" fmla="*/ 0 w 232"/>
                          <a:gd name="T85" fmla="*/ 0 h 14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232" h="145">
                            <a:moveTo>
                              <a:pt x="0" y="0"/>
                            </a:moveTo>
                            <a:lnTo>
                              <a:pt x="69" y="0"/>
                            </a:lnTo>
                            <a:lnTo>
                              <a:pt x="69" y="11"/>
                            </a:lnTo>
                            <a:lnTo>
                              <a:pt x="61" y="11"/>
                            </a:lnTo>
                            <a:lnTo>
                              <a:pt x="61" y="15"/>
                            </a:lnTo>
                            <a:lnTo>
                              <a:pt x="57" y="18"/>
                            </a:lnTo>
                            <a:lnTo>
                              <a:pt x="57" y="22"/>
                            </a:lnTo>
                            <a:lnTo>
                              <a:pt x="57" y="29"/>
                            </a:lnTo>
                            <a:lnTo>
                              <a:pt x="61" y="40"/>
                            </a:lnTo>
                            <a:lnTo>
                              <a:pt x="77" y="101"/>
                            </a:lnTo>
                            <a:lnTo>
                              <a:pt x="108" y="0"/>
                            </a:lnTo>
                            <a:lnTo>
                              <a:pt x="137" y="0"/>
                            </a:lnTo>
                            <a:lnTo>
                              <a:pt x="166" y="101"/>
                            </a:lnTo>
                            <a:lnTo>
                              <a:pt x="184" y="47"/>
                            </a:lnTo>
                            <a:lnTo>
                              <a:pt x="188" y="40"/>
                            </a:lnTo>
                            <a:lnTo>
                              <a:pt x="188" y="37"/>
                            </a:lnTo>
                            <a:lnTo>
                              <a:pt x="191" y="26"/>
                            </a:lnTo>
                            <a:lnTo>
                              <a:pt x="188" y="18"/>
                            </a:lnTo>
                            <a:lnTo>
                              <a:pt x="188" y="15"/>
                            </a:lnTo>
                            <a:lnTo>
                              <a:pt x="180" y="11"/>
                            </a:lnTo>
                            <a:lnTo>
                              <a:pt x="177" y="11"/>
                            </a:lnTo>
                            <a:lnTo>
                              <a:pt x="177" y="0"/>
                            </a:lnTo>
                            <a:lnTo>
                              <a:pt x="231" y="0"/>
                            </a:lnTo>
                            <a:lnTo>
                              <a:pt x="231" y="11"/>
                            </a:lnTo>
                            <a:lnTo>
                              <a:pt x="224" y="15"/>
                            </a:lnTo>
                            <a:lnTo>
                              <a:pt x="220" y="18"/>
                            </a:lnTo>
                            <a:lnTo>
                              <a:pt x="217" y="22"/>
                            </a:lnTo>
                            <a:lnTo>
                              <a:pt x="217" y="26"/>
                            </a:lnTo>
                            <a:lnTo>
                              <a:pt x="213" y="37"/>
                            </a:lnTo>
                            <a:lnTo>
                              <a:pt x="209" y="47"/>
                            </a:lnTo>
                            <a:lnTo>
                              <a:pt x="170" y="144"/>
                            </a:lnTo>
                            <a:lnTo>
                              <a:pt x="141" y="144"/>
                            </a:lnTo>
                            <a:lnTo>
                              <a:pt x="112" y="54"/>
                            </a:lnTo>
                            <a:lnTo>
                              <a:pt x="80" y="144"/>
                            </a:lnTo>
                            <a:lnTo>
                              <a:pt x="53" y="144"/>
                            </a:lnTo>
                            <a:lnTo>
                              <a:pt x="19" y="37"/>
                            </a:lnTo>
                            <a:lnTo>
                              <a:pt x="15" y="26"/>
                            </a:lnTo>
                            <a:lnTo>
                              <a:pt x="11" y="22"/>
                            </a:lnTo>
                            <a:lnTo>
                              <a:pt x="11" y="18"/>
                            </a:lnTo>
                            <a:lnTo>
                              <a:pt x="8" y="15"/>
                            </a:lnTo>
                            <a:lnTo>
                              <a:pt x="4" y="11"/>
                            </a:lnTo>
                            <a:lnTo>
                              <a:pt x="0" y="11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 cap="flat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1B60B85" id="shape_0" o:spid="_x0000_s1026" style="position:absolute;margin-left:-1.8pt;margin-top:32.15pt;width:11.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2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" path="m,l69,r,11l61,11r,4l57,18r,4l57,29r4,11l77,101,108,r29,l166,101,184,47r4,-7l188,37r3,-11l188,18r,-3l180,11r-3,l177,r54,l231,11r-7,4l220,18r-3,4l217,26r-4,11l209,47r-39,97l141,144,112,54,80,144r-27,l19,37,15,26,11,22r,-4l8,15,4,11,,11,,e" strokecolor="white">
              <v:path o:connecttype="custom" o:connectlocs="0,0;43437,0;43437,6889;38401,6889;38401,9394;35883,11272;35883,13777;35883,18161;38401,25050;48473,63250;67989,0;86245,0;104501,63250;115833,29433;118351,25050;118351,23171;120239,16282;118351,11272;118351,9394;113315,6889;111426,6889;111426,0;145420,0;145420,6889;141014,9394;138496,11272;136607,13777;136607,16282;134089,23171;131571,29433;107019,90179;88763,90179;70507,33817;50362,90179;33365,90179;11961,23171;9443,16282;6925,13777;6925,11272;5036,9394;2518,6889;0,6889;0,0" o:connectangles="0,0,0,0,0,0,0,0,0,0,0,0,0,0,0,0,0,0,0,0,0,0,0,0,0,0,0,0,0,0,0,0,0,0,0,0,0,0,0,0,0,0,0"/>
            </v:shape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02BACAC" wp14:editId="668C0B9D">
              <wp:simplePos x="0" y="0"/>
              <wp:positionH relativeFrom="column">
                <wp:posOffset>4444365</wp:posOffset>
              </wp:positionH>
              <wp:positionV relativeFrom="paragraph">
                <wp:posOffset>713740</wp:posOffset>
              </wp:positionV>
              <wp:extent cx="1815465" cy="746125"/>
              <wp:effectExtent l="5715" t="8890" r="7620" b="16510"/>
              <wp:wrapNone/>
              <wp:docPr id="2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5465" cy="746125"/>
                        <a:chOff x="6999" y="1124"/>
                        <a:chExt cx="2859" cy="1175"/>
                      </a:xfrm>
                    </wpg:grpSpPr>
                    <wps:wsp>
                      <wps:cNvPr id="133" name="shape_0"/>
                      <wps:cNvSpPr>
                        <a:spLocks noChangeArrowheads="1"/>
                      </wps:cNvSpPr>
                      <wps:spPr bwMode="auto">
                        <a:xfrm>
                          <a:off x="6999" y="1124"/>
                          <a:ext cx="1014" cy="1175"/>
                        </a:xfrm>
                        <a:custGeom>
                          <a:avLst/>
                          <a:gdLst>
                            <a:gd name="T0" fmla="*/ 0 w 1016"/>
                            <a:gd name="T1" fmla="*/ 0 h 1177"/>
                            <a:gd name="T2" fmla="*/ 1015 w 1016"/>
                            <a:gd name="T3" fmla="*/ 0 h 1177"/>
                            <a:gd name="T4" fmla="*/ 1015 w 1016"/>
                            <a:gd name="T5" fmla="*/ 670 h 1177"/>
                            <a:gd name="T6" fmla="*/ 1004 w 1016"/>
                            <a:gd name="T7" fmla="*/ 774 h 1177"/>
                            <a:gd name="T8" fmla="*/ 972 w 1016"/>
                            <a:gd name="T9" fmla="*/ 867 h 1177"/>
                            <a:gd name="T10" fmla="*/ 925 w 1016"/>
                            <a:gd name="T11" fmla="*/ 952 h 1177"/>
                            <a:gd name="T12" fmla="*/ 863 w 1016"/>
                            <a:gd name="T13" fmla="*/ 1028 h 1177"/>
                            <a:gd name="T14" fmla="*/ 789 w 1016"/>
                            <a:gd name="T15" fmla="*/ 1089 h 1177"/>
                            <a:gd name="T16" fmla="*/ 702 w 1016"/>
                            <a:gd name="T17" fmla="*/ 1136 h 1177"/>
                            <a:gd name="T18" fmla="*/ 610 w 1016"/>
                            <a:gd name="T19" fmla="*/ 1165 h 1177"/>
                            <a:gd name="T20" fmla="*/ 509 w 1016"/>
                            <a:gd name="T21" fmla="*/ 1176 h 1177"/>
                            <a:gd name="T22" fmla="*/ 509 w 1016"/>
                            <a:gd name="T23" fmla="*/ 1176 h 1177"/>
                            <a:gd name="T24" fmla="*/ 405 w 1016"/>
                            <a:gd name="T25" fmla="*/ 1165 h 1177"/>
                            <a:gd name="T26" fmla="*/ 310 w 1016"/>
                            <a:gd name="T27" fmla="*/ 1136 h 1177"/>
                            <a:gd name="T28" fmla="*/ 224 w 1016"/>
                            <a:gd name="T29" fmla="*/ 1089 h 1177"/>
                            <a:gd name="T30" fmla="*/ 148 w 1016"/>
                            <a:gd name="T31" fmla="*/ 1028 h 1177"/>
                            <a:gd name="T32" fmla="*/ 87 w 1016"/>
                            <a:gd name="T33" fmla="*/ 952 h 1177"/>
                            <a:gd name="T34" fmla="*/ 40 w 1016"/>
                            <a:gd name="T35" fmla="*/ 867 h 1177"/>
                            <a:gd name="T36" fmla="*/ 11 w 1016"/>
                            <a:gd name="T37" fmla="*/ 774 h 1177"/>
                            <a:gd name="T38" fmla="*/ 0 w 1016"/>
                            <a:gd name="T39" fmla="*/ 670 h 1177"/>
                            <a:gd name="T40" fmla="*/ 0 w 1016"/>
                            <a:gd name="T41" fmla="*/ 0 h 11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6" h="1177">
                              <a:moveTo>
                                <a:pt x="0" y="0"/>
                              </a:moveTo>
                              <a:lnTo>
                                <a:pt x="1015" y="0"/>
                              </a:lnTo>
                              <a:lnTo>
                                <a:pt x="1015" y="670"/>
                              </a:lnTo>
                              <a:lnTo>
                                <a:pt x="1004" y="774"/>
                              </a:lnTo>
                              <a:lnTo>
                                <a:pt x="972" y="867"/>
                              </a:lnTo>
                              <a:lnTo>
                                <a:pt x="925" y="952"/>
                              </a:lnTo>
                              <a:lnTo>
                                <a:pt x="863" y="1028"/>
                              </a:lnTo>
                              <a:lnTo>
                                <a:pt x="789" y="1089"/>
                              </a:lnTo>
                              <a:lnTo>
                                <a:pt x="702" y="1136"/>
                              </a:lnTo>
                              <a:lnTo>
                                <a:pt x="610" y="1165"/>
                              </a:lnTo>
                              <a:lnTo>
                                <a:pt x="509" y="1176"/>
                              </a:lnTo>
                              <a:lnTo>
                                <a:pt x="405" y="1165"/>
                              </a:lnTo>
                              <a:lnTo>
                                <a:pt x="310" y="1136"/>
                              </a:lnTo>
                              <a:lnTo>
                                <a:pt x="224" y="1089"/>
                              </a:lnTo>
                              <a:lnTo>
                                <a:pt x="148" y="1028"/>
                              </a:lnTo>
                              <a:lnTo>
                                <a:pt x="87" y="952"/>
                              </a:lnTo>
                              <a:lnTo>
                                <a:pt x="40" y="867"/>
                              </a:lnTo>
                              <a:lnTo>
                                <a:pt x="11" y="774"/>
                              </a:lnTo>
                              <a:lnTo>
                                <a:pt x="0" y="6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shape_0"/>
                      <wps:cNvSpPr>
                        <a:spLocks noChangeArrowheads="1"/>
                      </wps:cNvSpPr>
                      <wps:spPr bwMode="auto">
                        <a:xfrm>
                          <a:off x="7003" y="1127"/>
                          <a:ext cx="1003" cy="984"/>
                        </a:xfrm>
                        <a:custGeom>
                          <a:avLst/>
                          <a:gdLst>
                            <a:gd name="T0" fmla="*/ 687 w 1005"/>
                            <a:gd name="T1" fmla="*/ 946 h 986"/>
                            <a:gd name="T2" fmla="*/ 644 w 1005"/>
                            <a:gd name="T3" fmla="*/ 953 h 986"/>
                            <a:gd name="T4" fmla="*/ 619 w 1005"/>
                            <a:gd name="T5" fmla="*/ 949 h 986"/>
                            <a:gd name="T6" fmla="*/ 640 w 1005"/>
                            <a:gd name="T7" fmla="*/ 928 h 986"/>
                            <a:gd name="T8" fmla="*/ 629 w 1005"/>
                            <a:gd name="T9" fmla="*/ 899 h 986"/>
                            <a:gd name="T10" fmla="*/ 406 w 1005"/>
                            <a:gd name="T11" fmla="*/ 855 h 986"/>
                            <a:gd name="T12" fmla="*/ 464 w 1005"/>
                            <a:gd name="T13" fmla="*/ 877 h 986"/>
                            <a:gd name="T14" fmla="*/ 486 w 1005"/>
                            <a:gd name="T15" fmla="*/ 909 h 986"/>
                            <a:gd name="T16" fmla="*/ 455 w 1005"/>
                            <a:gd name="T17" fmla="*/ 913 h 986"/>
                            <a:gd name="T18" fmla="*/ 436 w 1005"/>
                            <a:gd name="T19" fmla="*/ 889 h 986"/>
                            <a:gd name="T20" fmla="*/ 397 w 1005"/>
                            <a:gd name="T21" fmla="*/ 895 h 986"/>
                            <a:gd name="T22" fmla="*/ 356 w 1005"/>
                            <a:gd name="T23" fmla="*/ 913 h 986"/>
                            <a:gd name="T24" fmla="*/ 375 w 1005"/>
                            <a:gd name="T25" fmla="*/ 881 h 986"/>
                            <a:gd name="T26" fmla="*/ 389 w 1005"/>
                            <a:gd name="T27" fmla="*/ 855 h 986"/>
                            <a:gd name="T28" fmla="*/ 608 w 1005"/>
                            <a:gd name="T29" fmla="*/ 859 h 986"/>
                            <a:gd name="T30" fmla="*/ 561 w 1005"/>
                            <a:gd name="T31" fmla="*/ 891 h 986"/>
                            <a:gd name="T32" fmla="*/ 532 w 1005"/>
                            <a:gd name="T33" fmla="*/ 902 h 986"/>
                            <a:gd name="T34" fmla="*/ 573 w 1005"/>
                            <a:gd name="T35" fmla="*/ 848 h 986"/>
                            <a:gd name="T36" fmla="*/ 318 w 1005"/>
                            <a:gd name="T37" fmla="*/ 830 h 986"/>
                            <a:gd name="T38" fmla="*/ 296 w 1005"/>
                            <a:gd name="T39" fmla="*/ 866 h 986"/>
                            <a:gd name="T40" fmla="*/ 274 w 1005"/>
                            <a:gd name="T41" fmla="*/ 864 h 986"/>
                            <a:gd name="T42" fmla="*/ 300 w 1005"/>
                            <a:gd name="T43" fmla="*/ 830 h 986"/>
                            <a:gd name="T44" fmla="*/ 162 w 1005"/>
                            <a:gd name="T45" fmla="*/ 735 h 986"/>
                            <a:gd name="T46" fmla="*/ 217 w 1005"/>
                            <a:gd name="T47" fmla="*/ 841 h 986"/>
                            <a:gd name="T48" fmla="*/ 217 w 1005"/>
                            <a:gd name="T49" fmla="*/ 740 h 986"/>
                            <a:gd name="T50" fmla="*/ 235 w 1005"/>
                            <a:gd name="T51" fmla="*/ 780 h 986"/>
                            <a:gd name="T52" fmla="*/ 235 w 1005"/>
                            <a:gd name="T53" fmla="*/ 848 h 986"/>
                            <a:gd name="T54" fmla="*/ 213 w 1005"/>
                            <a:gd name="T55" fmla="*/ 848 h 986"/>
                            <a:gd name="T56" fmla="*/ 195 w 1005"/>
                            <a:gd name="T57" fmla="*/ 830 h 986"/>
                            <a:gd name="T58" fmla="*/ 162 w 1005"/>
                            <a:gd name="T59" fmla="*/ 769 h 986"/>
                            <a:gd name="T60" fmla="*/ 996 w 1005"/>
                            <a:gd name="T61" fmla="*/ 755 h 986"/>
                            <a:gd name="T62" fmla="*/ 755 w 1005"/>
                            <a:gd name="T63" fmla="*/ 960 h 986"/>
                            <a:gd name="T64" fmla="*/ 745 w 1005"/>
                            <a:gd name="T65" fmla="*/ 935 h 986"/>
                            <a:gd name="T66" fmla="*/ 737 w 1005"/>
                            <a:gd name="T67" fmla="*/ 891 h 986"/>
                            <a:gd name="T68" fmla="*/ 784 w 1005"/>
                            <a:gd name="T69" fmla="*/ 848 h 986"/>
                            <a:gd name="T70" fmla="*/ 867 w 1005"/>
                            <a:gd name="T71" fmla="*/ 837 h 986"/>
                            <a:gd name="T72" fmla="*/ 939 w 1005"/>
                            <a:gd name="T73" fmla="*/ 801 h 986"/>
                            <a:gd name="T74" fmla="*/ 917 w 1005"/>
                            <a:gd name="T75" fmla="*/ 769 h 986"/>
                            <a:gd name="T76" fmla="*/ 906 w 1005"/>
                            <a:gd name="T77" fmla="*/ 740 h 986"/>
                            <a:gd name="T78" fmla="*/ 917 w 1005"/>
                            <a:gd name="T79" fmla="*/ 530 h 986"/>
                            <a:gd name="T80" fmla="*/ 921 w 1005"/>
                            <a:gd name="T81" fmla="*/ 220 h 986"/>
                            <a:gd name="T82" fmla="*/ 805 w 1005"/>
                            <a:gd name="T83" fmla="*/ 130 h 986"/>
                            <a:gd name="T84" fmla="*/ 644 w 1005"/>
                            <a:gd name="T85" fmla="*/ 285 h 986"/>
                            <a:gd name="T86" fmla="*/ 515 w 1005"/>
                            <a:gd name="T87" fmla="*/ 476 h 986"/>
                            <a:gd name="T88" fmla="*/ 385 w 1005"/>
                            <a:gd name="T89" fmla="*/ 275 h 986"/>
                            <a:gd name="T90" fmla="*/ 238 w 1005"/>
                            <a:gd name="T91" fmla="*/ 127 h 986"/>
                            <a:gd name="T92" fmla="*/ 79 w 1005"/>
                            <a:gd name="T93" fmla="*/ 264 h 986"/>
                            <a:gd name="T94" fmla="*/ 79 w 1005"/>
                            <a:gd name="T95" fmla="*/ 376 h 986"/>
                            <a:gd name="T96" fmla="*/ 97 w 1005"/>
                            <a:gd name="T97" fmla="*/ 715 h 986"/>
                            <a:gd name="T98" fmla="*/ 123 w 1005"/>
                            <a:gd name="T99" fmla="*/ 830 h 986"/>
                            <a:gd name="T100" fmla="*/ 130 w 1005"/>
                            <a:gd name="T101" fmla="*/ 864 h 986"/>
                            <a:gd name="T102" fmla="*/ 126 w 1005"/>
                            <a:gd name="T103" fmla="*/ 891 h 986"/>
                            <a:gd name="T104" fmla="*/ 141 w 1005"/>
                            <a:gd name="T105" fmla="*/ 917 h 986"/>
                            <a:gd name="T106" fmla="*/ 170 w 1005"/>
                            <a:gd name="T107" fmla="*/ 917 h 986"/>
                            <a:gd name="T108" fmla="*/ 141 w 1005"/>
                            <a:gd name="T109" fmla="*/ 949 h 986"/>
                            <a:gd name="T110" fmla="*/ 144 w 1005"/>
                            <a:gd name="T111" fmla="*/ 971 h 986"/>
                            <a:gd name="T112" fmla="*/ 65 w 1005"/>
                            <a:gd name="T113" fmla="*/ 917 h 9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005" h="986">
                              <a:moveTo>
                                <a:pt x="662" y="873"/>
                              </a:moveTo>
                              <a:lnTo>
                                <a:pt x="674" y="891"/>
                              </a:lnTo>
                              <a:lnTo>
                                <a:pt x="687" y="913"/>
                              </a:lnTo>
                              <a:lnTo>
                                <a:pt x="695" y="942"/>
                              </a:lnTo>
                              <a:lnTo>
                                <a:pt x="687" y="946"/>
                              </a:lnTo>
                              <a:lnTo>
                                <a:pt x="675" y="946"/>
                              </a:lnTo>
                              <a:lnTo>
                                <a:pt x="666" y="949"/>
                              </a:lnTo>
                              <a:lnTo>
                                <a:pt x="654" y="953"/>
                              </a:lnTo>
                              <a:lnTo>
                                <a:pt x="646" y="956"/>
                              </a:lnTo>
                              <a:lnTo>
                                <a:pt x="644" y="953"/>
                              </a:lnTo>
                              <a:lnTo>
                                <a:pt x="637" y="953"/>
                              </a:lnTo>
                              <a:lnTo>
                                <a:pt x="629" y="953"/>
                              </a:lnTo>
                              <a:lnTo>
                                <a:pt x="623" y="953"/>
                              </a:lnTo>
                              <a:lnTo>
                                <a:pt x="619" y="949"/>
                              </a:lnTo>
                              <a:lnTo>
                                <a:pt x="615" y="942"/>
                              </a:lnTo>
                              <a:lnTo>
                                <a:pt x="625" y="942"/>
                              </a:lnTo>
                              <a:lnTo>
                                <a:pt x="637" y="942"/>
                              </a:lnTo>
                              <a:lnTo>
                                <a:pt x="640" y="935"/>
                              </a:lnTo>
                              <a:lnTo>
                                <a:pt x="640" y="928"/>
                              </a:lnTo>
                              <a:lnTo>
                                <a:pt x="640" y="920"/>
                              </a:lnTo>
                              <a:lnTo>
                                <a:pt x="637" y="913"/>
                              </a:lnTo>
                              <a:lnTo>
                                <a:pt x="629" y="909"/>
                              </a:lnTo>
                              <a:lnTo>
                                <a:pt x="619" y="902"/>
                              </a:lnTo>
                              <a:lnTo>
                                <a:pt x="629" y="899"/>
                              </a:lnTo>
                              <a:lnTo>
                                <a:pt x="637" y="891"/>
                              </a:lnTo>
                              <a:lnTo>
                                <a:pt x="637" y="899"/>
                              </a:lnTo>
                              <a:lnTo>
                                <a:pt x="662" y="873"/>
                              </a:lnTo>
                              <a:close/>
                              <a:moveTo>
                                <a:pt x="393" y="852"/>
                              </a:moveTo>
                              <a:lnTo>
                                <a:pt x="406" y="855"/>
                              </a:lnTo>
                              <a:lnTo>
                                <a:pt x="426" y="859"/>
                              </a:lnTo>
                              <a:lnTo>
                                <a:pt x="455" y="864"/>
                              </a:lnTo>
                              <a:lnTo>
                                <a:pt x="457" y="866"/>
                              </a:lnTo>
                              <a:lnTo>
                                <a:pt x="461" y="873"/>
                              </a:lnTo>
                              <a:lnTo>
                                <a:pt x="464" y="877"/>
                              </a:lnTo>
                              <a:lnTo>
                                <a:pt x="464" y="884"/>
                              </a:lnTo>
                              <a:lnTo>
                                <a:pt x="472" y="891"/>
                              </a:lnTo>
                              <a:lnTo>
                                <a:pt x="480" y="895"/>
                              </a:lnTo>
                              <a:lnTo>
                                <a:pt x="486" y="899"/>
                              </a:lnTo>
                              <a:lnTo>
                                <a:pt x="486" y="909"/>
                              </a:lnTo>
                              <a:lnTo>
                                <a:pt x="486" y="917"/>
                              </a:lnTo>
                              <a:lnTo>
                                <a:pt x="490" y="924"/>
                              </a:lnTo>
                              <a:lnTo>
                                <a:pt x="476" y="920"/>
                              </a:lnTo>
                              <a:lnTo>
                                <a:pt x="468" y="917"/>
                              </a:lnTo>
                              <a:lnTo>
                                <a:pt x="455" y="913"/>
                              </a:lnTo>
                              <a:lnTo>
                                <a:pt x="457" y="902"/>
                              </a:lnTo>
                              <a:lnTo>
                                <a:pt x="455" y="895"/>
                              </a:lnTo>
                              <a:lnTo>
                                <a:pt x="451" y="891"/>
                              </a:lnTo>
                              <a:lnTo>
                                <a:pt x="443" y="889"/>
                              </a:lnTo>
                              <a:lnTo>
                                <a:pt x="436" y="889"/>
                              </a:lnTo>
                              <a:lnTo>
                                <a:pt x="427" y="889"/>
                              </a:lnTo>
                              <a:lnTo>
                                <a:pt x="418" y="891"/>
                              </a:lnTo>
                              <a:lnTo>
                                <a:pt x="410" y="895"/>
                              </a:lnTo>
                              <a:lnTo>
                                <a:pt x="402" y="895"/>
                              </a:lnTo>
                              <a:lnTo>
                                <a:pt x="397" y="895"/>
                              </a:lnTo>
                              <a:lnTo>
                                <a:pt x="393" y="899"/>
                              </a:lnTo>
                              <a:lnTo>
                                <a:pt x="389" y="906"/>
                              </a:lnTo>
                              <a:lnTo>
                                <a:pt x="372" y="913"/>
                              </a:lnTo>
                              <a:lnTo>
                                <a:pt x="356" y="917"/>
                              </a:lnTo>
                              <a:lnTo>
                                <a:pt x="356" y="913"/>
                              </a:lnTo>
                              <a:lnTo>
                                <a:pt x="356" y="906"/>
                              </a:lnTo>
                              <a:lnTo>
                                <a:pt x="356" y="899"/>
                              </a:lnTo>
                              <a:lnTo>
                                <a:pt x="356" y="895"/>
                              </a:lnTo>
                              <a:lnTo>
                                <a:pt x="368" y="889"/>
                              </a:lnTo>
                              <a:lnTo>
                                <a:pt x="375" y="881"/>
                              </a:lnTo>
                              <a:lnTo>
                                <a:pt x="379" y="873"/>
                              </a:lnTo>
                              <a:lnTo>
                                <a:pt x="381" y="870"/>
                              </a:lnTo>
                              <a:lnTo>
                                <a:pt x="381" y="866"/>
                              </a:lnTo>
                              <a:lnTo>
                                <a:pt x="385" y="859"/>
                              </a:lnTo>
                              <a:lnTo>
                                <a:pt x="389" y="855"/>
                              </a:lnTo>
                              <a:lnTo>
                                <a:pt x="393" y="852"/>
                              </a:lnTo>
                              <a:close/>
                              <a:moveTo>
                                <a:pt x="623" y="819"/>
                              </a:moveTo>
                              <a:lnTo>
                                <a:pt x="629" y="855"/>
                              </a:lnTo>
                              <a:lnTo>
                                <a:pt x="619" y="855"/>
                              </a:lnTo>
                              <a:lnTo>
                                <a:pt x="608" y="859"/>
                              </a:lnTo>
                              <a:lnTo>
                                <a:pt x="598" y="864"/>
                              </a:lnTo>
                              <a:lnTo>
                                <a:pt x="585" y="866"/>
                              </a:lnTo>
                              <a:lnTo>
                                <a:pt x="573" y="873"/>
                              </a:lnTo>
                              <a:lnTo>
                                <a:pt x="565" y="881"/>
                              </a:lnTo>
                              <a:lnTo>
                                <a:pt x="561" y="891"/>
                              </a:lnTo>
                              <a:lnTo>
                                <a:pt x="557" y="899"/>
                              </a:lnTo>
                              <a:lnTo>
                                <a:pt x="549" y="906"/>
                              </a:lnTo>
                              <a:lnTo>
                                <a:pt x="540" y="913"/>
                              </a:lnTo>
                              <a:lnTo>
                                <a:pt x="536" y="906"/>
                              </a:lnTo>
                              <a:lnTo>
                                <a:pt x="532" y="902"/>
                              </a:lnTo>
                              <a:lnTo>
                                <a:pt x="528" y="895"/>
                              </a:lnTo>
                              <a:lnTo>
                                <a:pt x="532" y="881"/>
                              </a:lnTo>
                              <a:lnTo>
                                <a:pt x="532" y="870"/>
                              </a:lnTo>
                              <a:lnTo>
                                <a:pt x="532" y="859"/>
                              </a:lnTo>
                              <a:lnTo>
                                <a:pt x="573" y="848"/>
                              </a:lnTo>
                              <a:lnTo>
                                <a:pt x="598" y="837"/>
                              </a:lnTo>
                              <a:lnTo>
                                <a:pt x="623" y="819"/>
                              </a:lnTo>
                              <a:close/>
                              <a:moveTo>
                                <a:pt x="314" y="812"/>
                              </a:moveTo>
                              <a:lnTo>
                                <a:pt x="321" y="819"/>
                              </a:lnTo>
                              <a:lnTo>
                                <a:pt x="318" y="830"/>
                              </a:lnTo>
                              <a:lnTo>
                                <a:pt x="314" y="841"/>
                              </a:lnTo>
                              <a:lnTo>
                                <a:pt x="310" y="852"/>
                              </a:lnTo>
                              <a:lnTo>
                                <a:pt x="310" y="864"/>
                              </a:lnTo>
                              <a:lnTo>
                                <a:pt x="302" y="866"/>
                              </a:lnTo>
                              <a:lnTo>
                                <a:pt x="296" y="866"/>
                              </a:lnTo>
                              <a:lnTo>
                                <a:pt x="285" y="870"/>
                              </a:lnTo>
                              <a:lnTo>
                                <a:pt x="277" y="873"/>
                              </a:lnTo>
                              <a:lnTo>
                                <a:pt x="274" y="870"/>
                              </a:lnTo>
                              <a:lnTo>
                                <a:pt x="274" y="864"/>
                              </a:lnTo>
                              <a:lnTo>
                                <a:pt x="277" y="855"/>
                              </a:lnTo>
                              <a:lnTo>
                                <a:pt x="277" y="852"/>
                              </a:lnTo>
                              <a:lnTo>
                                <a:pt x="289" y="845"/>
                              </a:lnTo>
                              <a:lnTo>
                                <a:pt x="296" y="837"/>
                              </a:lnTo>
                              <a:lnTo>
                                <a:pt x="300" y="830"/>
                              </a:lnTo>
                              <a:lnTo>
                                <a:pt x="300" y="823"/>
                              </a:lnTo>
                              <a:lnTo>
                                <a:pt x="306" y="819"/>
                              </a:lnTo>
                              <a:lnTo>
                                <a:pt x="310" y="816"/>
                              </a:lnTo>
                              <a:lnTo>
                                <a:pt x="314" y="812"/>
                              </a:lnTo>
                              <a:close/>
                              <a:moveTo>
                                <a:pt x="162" y="735"/>
                              </a:moveTo>
                              <a:lnTo>
                                <a:pt x="173" y="772"/>
                              </a:lnTo>
                              <a:lnTo>
                                <a:pt x="184" y="801"/>
                              </a:lnTo>
                              <a:lnTo>
                                <a:pt x="202" y="823"/>
                              </a:lnTo>
                              <a:lnTo>
                                <a:pt x="213" y="837"/>
                              </a:lnTo>
                              <a:lnTo>
                                <a:pt x="217" y="841"/>
                              </a:lnTo>
                              <a:lnTo>
                                <a:pt x="217" y="823"/>
                              </a:lnTo>
                              <a:lnTo>
                                <a:pt x="217" y="794"/>
                              </a:lnTo>
                              <a:lnTo>
                                <a:pt x="217" y="761"/>
                              </a:lnTo>
                              <a:lnTo>
                                <a:pt x="217" y="736"/>
                              </a:lnTo>
                              <a:lnTo>
                                <a:pt x="217" y="740"/>
                              </a:lnTo>
                              <a:lnTo>
                                <a:pt x="220" y="747"/>
                              </a:lnTo>
                              <a:lnTo>
                                <a:pt x="224" y="755"/>
                              </a:lnTo>
                              <a:lnTo>
                                <a:pt x="227" y="765"/>
                              </a:lnTo>
                              <a:lnTo>
                                <a:pt x="231" y="772"/>
                              </a:lnTo>
                              <a:lnTo>
                                <a:pt x="235" y="780"/>
                              </a:lnTo>
                              <a:lnTo>
                                <a:pt x="238" y="785"/>
                              </a:lnTo>
                              <a:lnTo>
                                <a:pt x="231" y="808"/>
                              </a:lnTo>
                              <a:lnTo>
                                <a:pt x="231" y="830"/>
                              </a:lnTo>
                              <a:lnTo>
                                <a:pt x="235" y="845"/>
                              </a:lnTo>
                              <a:lnTo>
                                <a:pt x="235" y="848"/>
                              </a:lnTo>
                              <a:lnTo>
                                <a:pt x="231" y="848"/>
                              </a:lnTo>
                              <a:lnTo>
                                <a:pt x="227" y="848"/>
                              </a:lnTo>
                              <a:lnTo>
                                <a:pt x="220" y="848"/>
                              </a:lnTo>
                              <a:lnTo>
                                <a:pt x="213" y="848"/>
                              </a:lnTo>
                              <a:lnTo>
                                <a:pt x="209" y="852"/>
                              </a:lnTo>
                              <a:lnTo>
                                <a:pt x="206" y="848"/>
                              </a:lnTo>
                              <a:lnTo>
                                <a:pt x="202" y="841"/>
                              </a:lnTo>
                              <a:lnTo>
                                <a:pt x="198" y="834"/>
                              </a:lnTo>
                              <a:lnTo>
                                <a:pt x="195" y="830"/>
                              </a:lnTo>
                              <a:lnTo>
                                <a:pt x="188" y="823"/>
                              </a:lnTo>
                              <a:lnTo>
                                <a:pt x="177" y="819"/>
                              </a:lnTo>
                              <a:lnTo>
                                <a:pt x="162" y="812"/>
                              </a:lnTo>
                              <a:lnTo>
                                <a:pt x="162" y="798"/>
                              </a:lnTo>
                              <a:lnTo>
                                <a:pt x="162" y="769"/>
                              </a:lnTo>
                              <a:lnTo>
                                <a:pt x="162" y="735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004" y="0"/>
                              </a:lnTo>
                              <a:lnTo>
                                <a:pt x="1004" y="664"/>
                              </a:lnTo>
                              <a:lnTo>
                                <a:pt x="996" y="755"/>
                              </a:lnTo>
                              <a:lnTo>
                                <a:pt x="975" y="837"/>
                              </a:lnTo>
                              <a:lnTo>
                                <a:pt x="939" y="913"/>
                              </a:lnTo>
                              <a:lnTo>
                                <a:pt x="892" y="985"/>
                              </a:lnTo>
                              <a:lnTo>
                                <a:pt x="755" y="964"/>
                              </a:lnTo>
                              <a:lnTo>
                                <a:pt x="755" y="960"/>
                              </a:lnTo>
                              <a:lnTo>
                                <a:pt x="755" y="956"/>
                              </a:lnTo>
                              <a:lnTo>
                                <a:pt x="755" y="953"/>
                              </a:lnTo>
                              <a:lnTo>
                                <a:pt x="755" y="949"/>
                              </a:lnTo>
                              <a:lnTo>
                                <a:pt x="751" y="942"/>
                              </a:lnTo>
                              <a:lnTo>
                                <a:pt x="745" y="935"/>
                              </a:lnTo>
                              <a:lnTo>
                                <a:pt x="741" y="928"/>
                              </a:lnTo>
                              <a:lnTo>
                                <a:pt x="733" y="917"/>
                              </a:lnTo>
                              <a:lnTo>
                                <a:pt x="729" y="906"/>
                              </a:lnTo>
                              <a:lnTo>
                                <a:pt x="728" y="889"/>
                              </a:lnTo>
                              <a:lnTo>
                                <a:pt x="737" y="891"/>
                              </a:lnTo>
                              <a:lnTo>
                                <a:pt x="741" y="895"/>
                              </a:lnTo>
                              <a:lnTo>
                                <a:pt x="751" y="895"/>
                              </a:lnTo>
                              <a:lnTo>
                                <a:pt x="741" y="864"/>
                              </a:lnTo>
                              <a:lnTo>
                                <a:pt x="737" y="834"/>
                              </a:lnTo>
                              <a:lnTo>
                                <a:pt x="784" y="848"/>
                              </a:lnTo>
                              <a:lnTo>
                                <a:pt x="820" y="855"/>
                              </a:lnTo>
                              <a:lnTo>
                                <a:pt x="852" y="855"/>
                              </a:lnTo>
                              <a:lnTo>
                                <a:pt x="877" y="852"/>
                              </a:lnTo>
                              <a:lnTo>
                                <a:pt x="874" y="845"/>
                              </a:lnTo>
                              <a:lnTo>
                                <a:pt x="867" y="837"/>
                              </a:lnTo>
                              <a:lnTo>
                                <a:pt x="863" y="830"/>
                              </a:lnTo>
                              <a:lnTo>
                                <a:pt x="888" y="830"/>
                              </a:lnTo>
                              <a:lnTo>
                                <a:pt x="906" y="819"/>
                              </a:lnTo>
                              <a:lnTo>
                                <a:pt x="924" y="808"/>
                              </a:lnTo>
                              <a:lnTo>
                                <a:pt x="939" y="801"/>
                              </a:lnTo>
                              <a:lnTo>
                                <a:pt x="928" y="794"/>
                              </a:lnTo>
                              <a:lnTo>
                                <a:pt x="913" y="790"/>
                              </a:lnTo>
                              <a:lnTo>
                                <a:pt x="903" y="787"/>
                              </a:lnTo>
                              <a:lnTo>
                                <a:pt x="910" y="780"/>
                              </a:lnTo>
                              <a:lnTo>
                                <a:pt x="917" y="769"/>
                              </a:lnTo>
                              <a:lnTo>
                                <a:pt x="924" y="760"/>
                              </a:lnTo>
                              <a:lnTo>
                                <a:pt x="935" y="744"/>
                              </a:lnTo>
                              <a:lnTo>
                                <a:pt x="924" y="744"/>
                              </a:lnTo>
                              <a:lnTo>
                                <a:pt x="917" y="744"/>
                              </a:lnTo>
                              <a:lnTo>
                                <a:pt x="906" y="740"/>
                              </a:lnTo>
                              <a:lnTo>
                                <a:pt x="899" y="740"/>
                              </a:lnTo>
                              <a:lnTo>
                                <a:pt x="888" y="740"/>
                              </a:lnTo>
                              <a:lnTo>
                                <a:pt x="903" y="680"/>
                              </a:lnTo>
                              <a:lnTo>
                                <a:pt x="910" y="606"/>
                              </a:lnTo>
                              <a:lnTo>
                                <a:pt x="917" y="530"/>
                              </a:lnTo>
                              <a:lnTo>
                                <a:pt x="917" y="447"/>
                              </a:lnTo>
                              <a:lnTo>
                                <a:pt x="913" y="372"/>
                              </a:lnTo>
                              <a:lnTo>
                                <a:pt x="913" y="306"/>
                              </a:lnTo>
                              <a:lnTo>
                                <a:pt x="913" y="260"/>
                              </a:lnTo>
                              <a:lnTo>
                                <a:pt x="921" y="220"/>
                              </a:lnTo>
                              <a:lnTo>
                                <a:pt x="917" y="184"/>
                              </a:lnTo>
                              <a:lnTo>
                                <a:pt x="903" y="155"/>
                              </a:lnTo>
                              <a:lnTo>
                                <a:pt x="881" y="137"/>
                              </a:lnTo>
                              <a:lnTo>
                                <a:pt x="849" y="127"/>
                              </a:lnTo>
                              <a:lnTo>
                                <a:pt x="805" y="130"/>
                              </a:lnTo>
                              <a:lnTo>
                                <a:pt x="774" y="137"/>
                              </a:lnTo>
                              <a:lnTo>
                                <a:pt x="745" y="152"/>
                              </a:lnTo>
                              <a:lnTo>
                                <a:pt x="703" y="188"/>
                              </a:lnTo>
                              <a:lnTo>
                                <a:pt x="669" y="235"/>
                              </a:lnTo>
                              <a:lnTo>
                                <a:pt x="644" y="285"/>
                              </a:lnTo>
                              <a:lnTo>
                                <a:pt x="619" y="335"/>
                              </a:lnTo>
                              <a:lnTo>
                                <a:pt x="590" y="389"/>
                              </a:lnTo>
                              <a:lnTo>
                                <a:pt x="565" y="426"/>
                              </a:lnTo>
                              <a:lnTo>
                                <a:pt x="540" y="459"/>
                              </a:lnTo>
                              <a:lnTo>
                                <a:pt x="515" y="476"/>
                              </a:lnTo>
                              <a:lnTo>
                                <a:pt x="490" y="460"/>
                              </a:lnTo>
                              <a:lnTo>
                                <a:pt x="457" y="451"/>
                              </a:lnTo>
                              <a:lnTo>
                                <a:pt x="443" y="379"/>
                              </a:lnTo>
                              <a:lnTo>
                                <a:pt x="418" y="321"/>
                              </a:lnTo>
                              <a:lnTo>
                                <a:pt x="385" y="275"/>
                              </a:lnTo>
                              <a:lnTo>
                                <a:pt x="354" y="246"/>
                              </a:lnTo>
                              <a:lnTo>
                                <a:pt x="339" y="195"/>
                              </a:lnTo>
                              <a:lnTo>
                                <a:pt x="314" y="159"/>
                              </a:lnTo>
                              <a:lnTo>
                                <a:pt x="281" y="137"/>
                              </a:lnTo>
                              <a:lnTo>
                                <a:pt x="238" y="127"/>
                              </a:lnTo>
                              <a:lnTo>
                                <a:pt x="198" y="134"/>
                              </a:lnTo>
                              <a:lnTo>
                                <a:pt x="159" y="152"/>
                              </a:lnTo>
                              <a:lnTo>
                                <a:pt x="126" y="177"/>
                              </a:lnTo>
                              <a:lnTo>
                                <a:pt x="97" y="217"/>
                              </a:lnTo>
                              <a:lnTo>
                                <a:pt x="79" y="264"/>
                              </a:lnTo>
                              <a:lnTo>
                                <a:pt x="79" y="289"/>
                              </a:lnTo>
                              <a:lnTo>
                                <a:pt x="76" y="306"/>
                              </a:lnTo>
                              <a:lnTo>
                                <a:pt x="79" y="321"/>
                              </a:lnTo>
                              <a:lnTo>
                                <a:pt x="79" y="350"/>
                              </a:lnTo>
                              <a:lnTo>
                                <a:pt x="79" y="376"/>
                              </a:lnTo>
                              <a:lnTo>
                                <a:pt x="79" y="422"/>
                              </a:lnTo>
                              <a:lnTo>
                                <a:pt x="79" y="484"/>
                              </a:lnTo>
                              <a:lnTo>
                                <a:pt x="79" y="551"/>
                              </a:lnTo>
                              <a:lnTo>
                                <a:pt x="87" y="643"/>
                              </a:lnTo>
                              <a:lnTo>
                                <a:pt x="97" y="715"/>
                              </a:lnTo>
                              <a:lnTo>
                                <a:pt x="112" y="769"/>
                              </a:lnTo>
                              <a:lnTo>
                                <a:pt x="130" y="808"/>
                              </a:lnTo>
                              <a:lnTo>
                                <a:pt x="123" y="816"/>
                              </a:lnTo>
                              <a:lnTo>
                                <a:pt x="119" y="823"/>
                              </a:lnTo>
                              <a:lnTo>
                                <a:pt x="123" y="830"/>
                              </a:lnTo>
                              <a:lnTo>
                                <a:pt x="126" y="841"/>
                              </a:lnTo>
                              <a:lnTo>
                                <a:pt x="134" y="848"/>
                              </a:lnTo>
                              <a:lnTo>
                                <a:pt x="144" y="855"/>
                              </a:lnTo>
                              <a:lnTo>
                                <a:pt x="137" y="859"/>
                              </a:lnTo>
                              <a:lnTo>
                                <a:pt x="130" y="864"/>
                              </a:lnTo>
                              <a:lnTo>
                                <a:pt x="123" y="870"/>
                              </a:lnTo>
                              <a:lnTo>
                                <a:pt x="123" y="873"/>
                              </a:lnTo>
                              <a:lnTo>
                                <a:pt x="123" y="881"/>
                              </a:lnTo>
                              <a:lnTo>
                                <a:pt x="123" y="889"/>
                              </a:lnTo>
                              <a:lnTo>
                                <a:pt x="126" y="891"/>
                              </a:lnTo>
                              <a:lnTo>
                                <a:pt x="137" y="895"/>
                              </a:lnTo>
                              <a:lnTo>
                                <a:pt x="148" y="895"/>
                              </a:lnTo>
                              <a:lnTo>
                                <a:pt x="141" y="902"/>
                              </a:lnTo>
                              <a:lnTo>
                                <a:pt x="141" y="909"/>
                              </a:lnTo>
                              <a:lnTo>
                                <a:pt x="141" y="917"/>
                              </a:lnTo>
                              <a:lnTo>
                                <a:pt x="144" y="920"/>
                              </a:lnTo>
                              <a:lnTo>
                                <a:pt x="148" y="920"/>
                              </a:lnTo>
                              <a:lnTo>
                                <a:pt x="155" y="920"/>
                              </a:lnTo>
                              <a:lnTo>
                                <a:pt x="162" y="920"/>
                              </a:lnTo>
                              <a:lnTo>
                                <a:pt x="170" y="917"/>
                              </a:lnTo>
                              <a:lnTo>
                                <a:pt x="170" y="931"/>
                              </a:lnTo>
                              <a:lnTo>
                                <a:pt x="155" y="935"/>
                              </a:lnTo>
                              <a:lnTo>
                                <a:pt x="148" y="938"/>
                              </a:lnTo>
                              <a:lnTo>
                                <a:pt x="141" y="946"/>
                              </a:lnTo>
                              <a:lnTo>
                                <a:pt x="141" y="949"/>
                              </a:lnTo>
                              <a:lnTo>
                                <a:pt x="141" y="956"/>
                              </a:lnTo>
                              <a:lnTo>
                                <a:pt x="144" y="960"/>
                              </a:lnTo>
                              <a:lnTo>
                                <a:pt x="152" y="964"/>
                              </a:lnTo>
                              <a:lnTo>
                                <a:pt x="144" y="967"/>
                              </a:lnTo>
                              <a:lnTo>
                                <a:pt x="144" y="971"/>
                              </a:lnTo>
                              <a:lnTo>
                                <a:pt x="144" y="974"/>
                              </a:lnTo>
                              <a:lnTo>
                                <a:pt x="144" y="978"/>
                              </a:lnTo>
                              <a:lnTo>
                                <a:pt x="148" y="978"/>
                              </a:lnTo>
                              <a:lnTo>
                                <a:pt x="116" y="985"/>
                              </a:lnTo>
                              <a:lnTo>
                                <a:pt x="65" y="917"/>
                              </a:lnTo>
                              <a:lnTo>
                                <a:pt x="29" y="837"/>
                              </a:lnTo>
                              <a:lnTo>
                                <a:pt x="7" y="755"/>
                              </a:lnTo>
                              <a:lnTo>
                                <a:pt x="0" y="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shape_0"/>
                      <wps:cNvSpPr>
                        <a:spLocks noChangeArrowheads="1"/>
                      </wps:cNvSpPr>
                      <wps:spPr bwMode="auto">
                        <a:xfrm>
                          <a:off x="7227" y="1463"/>
                          <a:ext cx="523" cy="725"/>
                        </a:xfrm>
                        <a:custGeom>
                          <a:avLst/>
                          <a:gdLst>
                            <a:gd name="T0" fmla="*/ 306 w 525"/>
                            <a:gd name="T1" fmla="*/ 701 h 727"/>
                            <a:gd name="T2" fmla="*/ 293 w 525"/>
                            <a:gd name="T3" fmla="*/ 723 h 727"/>
                            <a:gd name="T4" fmla="*/ 277 w 525"/>
                            <a:gd name="T5" fmla="*/ 715 h 727"/>
                            <a:gd name="T6" fmla="*/ 273 w 525"/>
                            <a:gd name="T7" fmla="*/ 697 h 727"/>
                            <a:gd name="T8" fmla="*/ 289 w 525"/>
                            <a:gd name="T9" fmla="*/ 694 h 727"/>
                            <a:gd name="T10" fmla="*/ 108 w 525"/>
                            <a:gd name="T11" fmla="*/ 686 h 727"/>
                            <a:gd name="T12" fmla="*/ 122 w 525"/>
                            <a:gd name="T13" fmla="*/ 690 h 727"/>
                            <a:gd name="T14" fmla="*/ 119 w 525"/>
                            <a:gd name="T15" fmla="*/ 708 h 727"/>
                            <a:gd name="T16" fmla="*/ 104 w 525"/>
                            <a:gd name="T17" fmla="*/ 715 h 727"/>
                            <a:gd name="T18" fmla="*/ 90 w 525"/>
                            <a:gd name="T19" fmla="*/ 694 h 727"/>
                            <a:gd name="T20" fmla="*/ 25 w 525"/>
                            <a:gd name="T21" fmla="*/ 632 h 727"/>
                            <a:gd name="T22" fmla="*/ 21 w 525"/>
                            <a:gd name="T23" fmla="*/ 636 h 727"/>
                            <a:gd name="T24" fmla="*/ 505 w 525"/>
                            <a:gd name="T25" fmla="*/ 597 h 727"/>
                            <a:gd name="T26" fmla="*/ 524 w 525"/>
                            <a:gd name="T27" fmla="*/ 618 h 727"/>
                            <a:gd name="T28" fmla="*/ 505 w 525"/>
                            <a:gd name="T29" fmla="*/ 668 h 727"/>
                            <a:gd name="T30" fmla="*/ 419 w 525"/>
                            <a:gd name="T31" fmla="*/ 676 h 727"/>
                            <a:gd name="T32" fmla="*/ 473 w 525"/>
                            <a:gd name="T33" fmla="*/ 593 h 727"/>
                            <a:gd name="T34" fmla="*/ 469 w 525"/>
                            <a:gd name="T35" fmla="*/ 548 h 727"/>
                            <a:gd name="T36" fmla="*/ 252 w 525"/>
                            <a:gd name="T37" fmla="*/ 477 h 727"/>
                            <a:gd name="T38" fmla="*/ 244 w 525"/>
                            <a:gd name="T39" fmla="*/ 502 h 727"/>
                            <a:gd name="T40" fmla="*/ 219 w 525"/>
                            <a:gd name="T41" fmla="*/ 510 h 727"/>
                            <a:gd name="T42" fmla="*/ 244 w 525"/>
                            <a:gd name="T43" fmla="*/ 502 h 727"/>
                            <a:gd name="T44" fmla="*/ 236 w 525"/>
                            <a:gd name="T45" fmla="*/ 470 h 727"/>
                            <a:gd name="T46" fmla="*/ 155 w 525"/>
                            <a:gd name="T47" fmla="*/ 495 h 727"/>
                            <a:gd name="T48" fmla="*/ 166 w 525"/>
                            <a:gd name="T49" fmla="*/ 510 h 727"/>
                            <a:gd name="T50" fmla="*/ 148 w 525"/>
                            <a:gd name="T51" fmla="*/ 490 h 727"/>
                            <a:gd name="T52" fmla="*/ 151 w 525"/>
                            <a:gd name="T53" fmla="*/ 465 h 727"/>
                            <a:gd name="T54" fmla="*/ 76 w 525"/>
                            <a:gd name="T55" fmla="*/ 444 h 727"/>
                            <a:gd name="T56" fmla="*/ 79 w 525"/>
                            <a:gd name="T57" fmla="*/ 461 h 727"/>
                            <a:gd name="T58" fmla="*/ 86 w 525"/>
                            <a:gd name="T59" fmla="*/ 470 h 727"/>
                            <a:gd name="T60" fmla="*/ 65 w 525"/>
                            <a:gd name="T61" fmla="*/ 445 h 727"/>
                            <a:gd name="T62" fmla="*/ 72 w 525"/>
                            <a:gd name="T63" fmla="*/ 423 h 727"/>
                            <a:gd name="T64" fmla="*/ 25 w 525"/>
                            <a:gd name="T65" fmla="*/ 256 h 727"/>
                            <a:gd name="T66" fmla="*/ 43 w 525"/>
                            <a:gd name="T67" fmla="*/ 287 h 727"/>
                            <a:gd name="T68" fmla="*/ 43 w 525"/>
                            <a:gd name="T69" fmla="*/ 262 h 727"/>
                            <a:gd name="T70" fmla="*/ 57 w 525"/>
                            <a:gd name="T71" fmla="*/ 148 h 727"/>
                            <a:gd name="T72" fmla="*/ 90 w 525"/>
                            <a:gd name="T73" fmla="*/ 213 h 727"/>
                            <a:gd name="T74" fmla="*/ 148 w 525"/>
                            <a:gd name="T75" fmla="*/ 407 h 727"/>
                            <a:gd name="T76" fmla="*/ 76 w 525"/>
                            <a:gd name="T77" fmla="*/ 241 h 727"/>
                            <a:gd name="T78" fmla="*/ 54 w 525"/>
                            <a:gd name="T79" fmla="*/ 202 h 727"/>
                            <a:gd name="T80" fmla="*/ 119 w 525"/>
                            <a:gd name="T81" fmla="*/ 382 h 727"/>
                            <a:gd name="T82" fmla="*/ 39 w 525"/>
                            <a:gd name="T83" fmla="*/ 320 h 727"/>
                            <a:gd name="T84" fmla="*/ 21 w 525"/>
                            <a:gd name="T85" fmla="*/ 217 h 727"/>
                            <a:gd name="T86" fmla="*/ 36 w 525"/>
                            <a:gd name="T87" fmla="*/ 188 h 727"/>
                            <a:gd name="T88" fmla="*/ 50 w 525"/>
                            <a:gd name="T89" fmla="*/ 152 h 727"/>
                            <a:gd name="T90" fmla="*/ 83 w 525"/>
                            <a:gd name="T91" fmla="*/ 11 h 727"/>
                            <a:gd name="T92" fmla="*/ 76 w 525"/>
                            <a:gd name="T93" fmla="*/ 87 h 727"/>
                            <a:gd name="T94" fmla="*/ 104 w 525"/>
                            <a:gd name="T95" fmla="*/ 188 h 727"/>
                            <a:gd name="T96" fmla="*/ 137 w 525"/>
                            <a:gd name="T97" fmla="*/ 353 h 727"/>
                            <a:gd name="T98" fmla="*/ 94 w 525"/>
                            <a:gd name="T99" fmla="*/ 184 h 727"/>
                            <a:gd name="T100" fmla="*/ 68 w 525"/>
                            <a:gd name="T101" fmla="*/ 123 h 727"/>
                            <a:gd name="T102" fmla="*/ 32 w 525"/>
                            <a:gd name="T103" fmla="*/ 90 h 727"/>
                            <a:gd name="T104" fmla="*/ 68 w 525"/>
                            <a:gd name="T105" fmla="*/ 0 h 7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25" h="727">
                              <a:moveTo>
                                <a:pt x="285" y="683"/>
                              </a:moveTo>
                              <a:lnTo>
                                <a:pt x="306" y="690"/>
                              </a:lnTo>
                              <a:lnTo>
                                <a:pt x="306" y="694"/>
                              </a:lnTo>
                              <a:lnTo>
                                <a:pt x="306" y="697"/>
                              </a:lnTo>
                              <a:lnTo>
                                <a:pt x="306" y="701"/>
                              </a:lnTo>
                              <a:lnTo>
                                <a:pt x="310" y="708"/>
                              </a:lnTo>
                              <a:lnTo>
                                <a:pt x="306" y="715"/>
                              </a:lnTo>
                              <a:lnTo>
                                <a:pt x="306" y="719"/>
                              </a:lnTo>
                              <a:lnTo>
                                <a:pt x="297" y="723"/>
                              </a:lnTo>
                              <a:lnTo>
                                <a:pt x="293" y="723"/>
                              </a:lnTo>
                              <a:lnTo>
                                <a:pt x="285" y="723"/>
                              </a:lnTo>
                              <a:lnTo>
                                <a:pt x="285" y="726"/>
                              </a:lnTo>
                              <a:lnTo>
                                <a:pt x="281" y="726"/>
                              </a:lnTo>
                              <a:lnTo>
                                <a:pt x="281" y="719"/>
                              </a:lnTo>
                              <a:lnTo>
                                <a:pt x="277" y="715"/>
                              </a:lnTo>
                              <a:lnTo>
                                <a:pt x="273" y="712"/>
                              </a:lnTo>
                              <a:lnTo>
                                <a:pt x="265" y="708"/>
                              </a:lnTo>
                              <a:lnTo>
                                <a:pt x="269" y="704"/>
                              </a:lnTo>
                              <a:lnTo>
                                <a:pt x="273" y="701"/>
                              </a:lnTo>
                              <a:lnTo>
                                <a:pt x="273" y="697"/>
                              </a:lnTo>
                              <a:lnTo>
                                <a:pt x="277" y="697"/>
                              </a:lnTo>
                              <a:lnTo>
                                <a:pt x="281" y="697"/>
                              </a:lnTo>
                              <a:lnTo>
                                <a:pt x="285" y="697"/>
                              </a:lnTo>
                              <a:lnTo>
                                <a:pt x="285" y="694"/>
                              </a:lnTo>
                              <a:lnTo>
                                <a:pt x="289" y="694"/>
                              </a:lnTo>
                              <a:lnTo>
                                <a:pt x="289" y="690"/>
                              </a:lnTo>
                              <a:lnTo>
                                <a:pt x="285" y="683"/>
                              </a:lnTo>
                              <a:close/>
                              <a:moveTo>
                                <a:pt x="108" y="676"/>
                              </a:moveTo>
                              <a:lnTo>
                                <a:pt x="104" y="683"/>
                              </a:lnTo>
                              <a:lnTo>
                                <a:pt x="108" y="686"/>
                              </a:lnTo>
                              <a:lnTo>
                                <a:pt x="112" y="690"/>
                              </a:lnTo>
                              <a:lnTo>
                                <a:pt x="115" y="690"/>
                              </a:lnTo>
                              <a:lnTo>
                                <a:pt x="119" y="690"/>
                              </a:lnTo>
                              <a:lnTo>
                                <a:pt x="122" y="690"/>
                              </a:lnTo>
                              <a:lnTo>
                                <a:pt x="122" y="694"/>
                              </a:lnTo>
                              <a:lnTo>
                                <a:pt x="126" y="697"/>
                              </a:lnTo>
                              <a:lnTo>
                                <a:pt x="130" y="701"/>
                              </a:lnTo>
                              <a:lnTo>
                                <a:pt x="126" y="704"/>
                              </a:lnTo>
                              <a:lnTo>
                                <a:pt x="119" y="708"/>
                              </a:lnTo>
                              <a:lnTo>
                                <a:pt x="115" y="712"/>
                              </a:lnTo>
                              <a:lnTo>
                                <a:pt x="115" y="719"/>
                              </a:lnTo>
                              <a:lnTo>
                                <a:pt x="108" y="715"/>
                              </a:lnTo>
                              <a:lnTo>
                                <a:pt x="104" y="715"/>
                              </a:lnTo>
                              <a:lnTo>
                                <a:pt x="97" y="715"/>
                              </a:lnTo>
                              <a:lnTo>
                                <a:pt x="94" y="712"/>
                              </a:lnTo>
                              <a:lnTo>
                                <a:pt x="90" y="708"/>
                              </a:lnTo>
                              <a:lnTo>
                                <a:pt x="86" y="701"/>
                              </a:lnTo>
                              <a:lnTo>
                                <a:pt x="90" y="694"/>
                              </a:lnTo>
                              <a:lnTo>
                                <a:pt x="94" y="690"/>
                              </a:lnTo>
                              <a:lnTo>
                                <a:pt x="94" y="686"/>
                              </a:lnTo>
                              <a:lnTo>
                                <a:pt x="94" y="683"/>
                              </a:lnTo>
                              <a:lnTo>
                                <a:pt x="108" y="676"/>
                              </a:lnTo>
                              <a:close/>
                              <a:moveTo>
                                <a:pt x="25" y="632"/>
                              </a:moveTo>
                              <a:lnTo>
                                <a:pt x="25" y="636"/>
                              </a:lnTo>
                              <a:lnTo>
                                <a:pt x="18" y="639"/>
                              </a:lnTo>
                              <a:lnTo>
                                <a:pt x="11" y="643"/>
                              </a:lnTo>
                              <a:lnTo>
                                <a:pt x="14" y="639"/>
                              </a:lnTo>
                              <a:lnTo>
                                <a:pt x="21" y="636"/>
                              </a:lnTo>
                              <a:lnTo>
                                <a:pt x="25" y="632"/>
                              </a:lnTo>
                              <a:close/>
                              <a:moveTo>
                                <a:pt x="480" y="528"/>
                              </a:moveTo>
                              <a:lnTo>
                                <a:pt x="495" y="556"/>
                              </a:lnTo>
                              <a:lnTo>
                                <a:pt x="502" y="578"/>
                              </a:lnTo>
                              <a:lnTo>
                                <a:pt x="505" y="597"/>
                              </a:lnTo>
                              <a:lnTo>
                                <a:pt x="513" y="601"/>
                              </a:lnTo>
                              <a:lnTo>
                                <a:pt x="516" y="607"/>
                              </a:lnTo>
                              <a:lnTo>
                                <a:pt x="520" y="611"/>
                              </a:lnTo>
                              <a:lnTo>
                                <a:pt x="524" y="614"/>
                              </a:lnTo>
                              <a:lnTo>
                                <a:pt x="524" y="618"/>
                              </a:lnTo>
                              <a:lnTo>
                                <a:pt x="524" y="629"/>
                              </a:lnTo>
                              <a:lnTo>
                                <a:pt x="524" y="636"/>
                              </a:lnTo>
                              <a:lnTo>
                                <a:pt x="516" y="647"/>
                              </a:lnTo>
                              <a:lnTo>
                                <a:pt x="513" y="658"/>
                              </a:lnTo>
                              <a:lnTo>
                                <a:pt x="505" y="668"/>
                              </a:lnTo>
                              <a:lnTo>
                                <a:pt x="502" y="679"/>
                              </a:lnTo>
                              <a:lnTo>
                                <a:pt x="477" y="679"/>
                              </a:lnTo>
                              <a:lnTo>
                                <a:pt x="448" y="683"/>
                              </a:lnTo>
                              <a:lnTo>
                                <a:pt x="417" y="694"/>
                              </a:lnTo>
                              <a:lnTo>
                                <a:pt x="419" y="676"/>
                              </a:lnTo>
                              <a:lnTo>
                                <a:pt x="417" y="654"/>
                              </a:lnTo>
                              <a:lnTo>
                                <a:pt x="401" y="632"/>
                              </a:lnTo>
                              <a:lnTo>
                                <a:pt x="441" y="622"/>
                              </a:lnTo>
                              <a:lnTo>
                                <a:pt x="473" y="611"/>
                              </a:lnTo>
                              <a:lnTo>
                                <a:pt x="473" y="593"/>
                              </a:lnTo>
                              <a:lnTo>
                                <a:pt x="469" y="578"/>
                              </a:lnTo>
                              <a:lnTo>
                                <a:pt x="466" y="568"/>
                              </a:lnTo>
                              <a:lnTo>
                                <a:pt x="462" y="560"/>
                              </a:lnTo>
                              <a:lnTo>
                                <a:pt x="466" y="553"/>
                              </a:lnTo>
                              <a:lnTo>
                                <a:pt x="469" y="548"/>
                              </a:lnTo>
                              <a:lnTo>
                                <a:pt x="477" y="535"/>
                              </a:lnTo>
                              <a:lnTo>
                                <a:pt x="480" y="528"/>
                              </a:lnTo>
                              <a:close/>
                              <a:moveTo>
                                <a:pt x="236" y="470"/>
                              </a:moveTo>
                              <a:lnTo>
                                <a:pt x="244" y="473"/>
                              </a:lnTo>
                              <a:lnTo>
                                <a:pt x="252" y="477"/>
                              </a:lnTo>
                              <a:lnTo>
                                <a:pt x="260" y="481"/>
                              </a:lnTo>
                              <a:lnTo>
                                <a:pt x="265" y="486"/>
                              </a:lnTo>
                              <a:lnTo>
                                <a:pt x="256" y="490"/>
                              </a:lnTo>
                              <a:lnTo>
                                <a:pt x="248" y="495"/>
                              </a:lnTo>
                              <a:lnTo>
                                <a:pt x="244" y="502"/>
                              </a:lnTo>
                              <a:lnTo>
                                <a:pt x="240" y="514"/>
                              </a:lnTo>
                              <a:lnTo>
                                <a:pt x="240" y="528"/>
                              </a:lnTo>
                              <a:lnTo>
                                <a:pt x="232" y="524"/>
                              </a:lnTo>
                              <a:lnTo>
                                <a:pt x="227" y="519"/>
                              </a:lnTo>
                              <a:lnTo>
                                <a:pt x="219" y="510"/>
                              </a:lnTo>
                              <a:lnTo>
                                <a:pt x="227" y="506"/>
                              </a:lnTo>
                              <a:lnTo>
                                <a:pt x="232" y="506"/>
                              </a:lnTo>
                              <a:lnTo>
                                <a:pt x="236" y="506"/>
                              </a:lnTo>
                              <a:lnTo>
                                <a:pt x="240" y="506"/>
                              </a:lnTo>
                              <a:lnTo>
                                <a:pt x="244" y="502"/>
                              </a:lnTo>
                              <a:lnTo>
                                <a:pt x="244" y="495"/>
                              </a:lnTo>
                              <a:lnTo>
                                <a:pt x="240" y="490"/>
                              </a:lnTo>
                              <a:lnTo>
                                <a:pt x="236" y="486"/>
                              </a:lnTo>
                              <a:lnTo>
                                <a:pt x="236" y="477"/>
                              </a:lnTo>
                              <a:lnTo>
                                <a:pt x="236" y="470"/>
                              </a:lnTo>
                              <a:close/>
                              <a:moveTo>
                                <a:pt x="151" y="465"/>
                              </a:moveTo>
                              <a:lnTo>
                                <a:pt x="151" y="473"/>
                              </a:lnTo>
                              <a:lnTo>
                                <a:pt x="151" y="481"/>
                              </a:lnTo>
                              <a:lnTo>
                                <a:pt x="151" y="490"/>
                              </a:lnTo>
                              <a:lnTo>
                                <a:pt x="155" y="495"/>
                              </a:lnTo>
                              <a:lnTo>
                                <a:pt x="158" y="499"/>
                              </a:lnTo>
                              <a:lnTo>
                                <a:pt x="162" y="499"/>
                              </a:lnTo>
                              <a:lnTo>
                                <a:pt x="166" y="499"/>
                              </a:lnTo>
                              <a:lnTo>
                                <a:pt x="173" y="502"/>
                              </a:lnTo>
                              <a:lnTo>
                                <a:pt x="166" y="510"/>
                              </a:lnTo>
                              <a:lnTo>
                                <a:pt x="162" y="519"/>
                              </a:lnTo>
                              <a:lnTo>
                                <a:pt x="158" y="520"/>
                              </a:lnTo>
                              <a:lnTo>
                                <a:pt x="155" y="506"/>
                              </a:lnTo>
                              <a:lnTo>
                                <a:pt x="151" y="495"/>
                              </a:lnTo>
                              <a:lnTo>
                                <a:pt x="148" y="490"/>
                              </a:lnTo>
                              <a:lnTo>
                                <a:pt x="140" y="481"/>
                              </a:lnTo>
                              <a:lnTo>
                                <a:pt x="133" y="477"/>
                              </a:lnTo>
                              <a:lnTo>
                                <a:pt x="137" y="473"/>
                              </a:lnTo>
                              <a:lnTo>
                                <a:pt x="144" y="470"/>
                              </a:lnTo>
                              <a:lnTo>
                                <a:pt x="151" y="465"/>
                              </a:lnTo>
                              <a:close/>
                              <a:moveTo>
                                <a:pt x="83" y="419"/>
                              </a:moveTo>
                              <a:lnTo>
                                <a:pt x="83" y="423"/>
                              </a:lnTo>
                              <a:lnTo>
                                <a:pt x="83" y="428"/>
                              </a:lnTo>
                              <a:lnTo>
                                <a:pt x="79" y="436"/>
                              </a:lnTo>
                              <a:lnTo>
                                <a:pt x="76" y="444"/>
                              </a:lnTo>
                              <a:lnTo>
                                <a:pt x="72" y="448"/>
                              </a:lnTo>
                              <a:lnTo>
                                <a:pt x="72" y="452"/>
                              </a:lnTo>
                              <a:lnTo>
                                <a:pt x="76" y="457"/>
                              </a:lnTo>
                              <a:lnTo>
                                <a:pt x="76" y="461"/>
                              </a:lnTo>
                              <a:lnTo>
                                <a:pt x="79" y="461"/>
                              </a:lnTo>
                              <a:lnTo>
                                <a:pt x="86" y="461"/>
                              </a:lnTo>
                              <a:lnTo>
                                <a:pt x="94" y="461"/>
                              </a:lnTo>
                              <a:lnTo>
                                <a:pt x="97" y="461"/>
                              </a:lnTo>
                              <a:lnTo>
                                <a:pt x="90" y="466"/>
                              </a:lnTo>
                              <a:lnTo>
                                <a:pt x="86" y="470"/>
                              </a:lnTo>
                              <a:lnTo>
                                <a:pt x="79" y="473"/>
                              </a:lnTo>
                              <a:lnTo>
                                <a:pt x="76" y="477"/>
                              </a:lnTo>
                              <a:lnTo>
                                <a:pt x="76" y="465"/>
                              </a:lnTo>
                              <a:lnTo>
                                <a:pt x="72" y="452"/>
                              </a:lnTo>
                              <a:lnTo>
                                <a:pt x="65" y="445"/>
                              </a:lnTo>
                              <a:lnTo>
                                <a:pt x="57" y="444"/>
                              </a:lnTo>
                              <a:lnTo>
                                <a:pt x="50" y="436"/>
                              </a:lnTo>
                              <a:lnTo>
                                <a:pt x="57" y="432"/>
                              </a:lnTo>
                              <a:lnTo>
                                <a:pt x="65" y="428"/>
                              </a:lnTo>
                              <a:lnTo>
                                <a:pt x="72" y="423"/>
                              </a:lnTo>
                              <a:lnTo>
                                <a:pt x="83" y="419"/>
                              </a:lnTo>
                              <a:close/>
                              <a:moveTo>
                                <a:pt x="32" y="245"/>
                              </a:moveTo>
                              <a:lnTo>
                                <a:pt x="29" y="249"/>
                              </a:lnTo>
                              <a:lnTo>
                                <a:pt x="25" y="253"/>
                              </a:lnTo>
                              <a:lnTo>
                                <a:pt x="25" y="256"/>
                              </a:lnTo>
                              <a:lnTo>
                                <a:pt x="29" y="262"/>
                              </a:lnTo>
                              <a:lnTo>
                                <a:pt x="29" y="266"/>
                              </a:lnTo>
                              <a:lnTo>
                                <a:pt x="36" y="274"/>
                              </a:lnTo>
                              <a:lnTo>
                                <a:pt x="39" y="281"/>
                              </a:lnTo>
                              <a:lnTo>
                                <a:pt x="43" y="287"/>
                              </a:lnTo>
                              <a:lnTo>
                                <a:pt x="47" y="291"/>
                              </a:lnTo>
                              <a:lnTo>
                                <a:pt x="50" y="291"/>
                              </a:lnTo>
                              <a:lnTo>
                                <a:pt x="47" y="281"/>
                              </a:lnTo>
                              <a:lnTo>
                                <a:pt x="43" y="270"/>
                              </a:lnTo>
                              <a:lnTo>
                                <a:pt x="43" y="262"/>
                              </a:lnTo>
                              <a:lnTo>
                                <a:pt x="39" y="256"/>
                              </a:lnTo>
                              <a:lnTo>
                                <a:pt x="39" y="249"/>
                              </a:lnTo>
                              <a:lnTo>
                                <a:pt x="36" y="245"/>
                              </a:lnTo>
                              <a:lnTo>
                                <a:pt x="32" y="245"/>
                              </a:lnTo>
                              <a:close/>
                              <a:moveTo>
                                <a:pt x="57" y="148"/>
                              </a:moveTo>
                              <a:lnTo>
                                <a:pt x="65" y="152"/>
                              </a:lnTo>
                              <a:lnTo>
                                <a:pt x="72" y="155"/>
                              </a:lnTo>
                              <a:lnTo>
                                <a:pt x="79" y="166"/>
                              </a:lnTo>
                              <a:lnTo>
                                <a:pt x="83" y="184"/>
                              </a:lnTo>
                              <a:lnTo>
                                <a:pt x="90" y="213"/>
                              </a:lnTo>
                              <a:lnTo>
                                <a:pt x="101" y="260"/>
                              </a:lnTo>
                              <a:lnTo>
                                <a:pt x="115" y="307"/>
                              </a:lnTo>
                              <a:lnTo>
                                <a:pt x="126" y="345"/>
                              </a:lnTo>
                              <a:lnTo>
                                <a:pt x="137" y="382"/>
                              </a:lnTo>
                              <a:lnTo>
                                <a:pt x="148" y="407"/>
                              </a:lnTo>
                              <a:lnTo>
                                <a:pt x="155" y="423"/>
                              </a:lnTo>
                              <a:lnTo>
                                <a:pt x="126" y="378"/>
                              </a:lnTo>
                              <a:lnTo>
                                <a:pt x="104" y="336"/>
                              </a:lnTo>
                              <a:lnTo>
                                <a:pt x="90" y="291"/>
                              </a:lnTo>
                              <a:lnTo>
                                <a:pt x="76" y="241"/>
                              </a:lnTo>
                              <a:lnTo>
                                <a:pt x="65" y="206"/>
                              </a:lnTo>
                              <a:lnTo>
                                <a:pt x="61" y="198"/>
                              </a:lnTo>
                              <a:lnTo>
                                <a:pt x="57" y="195"/>
                              </a:lnTo>
                              <a:lnTo>
                                <a:pt x="54" y="198"/>
                              </a:lnTo>
                              <a:lnTo>
                                <a:pt x="54" y="202"/>
                              </a:lnTo>
                              <a:lnTo>
                                <a:pt x="54" y="206"/>
                              </a:lnTo>
                              <a:lnTo>
                                <a:pt x="54" y="213"/>
                              </a:lnTo>
                              <a:lnTo>
                                <a:pt x="68" y="266"/>
                              </a:lnTo>
                              <a:lnTo>
                                <a:pt x="86" y="316"/>
                              </a:lnTo>
                              <a:lnTo>
                                <a:pt x="119" y="382"/>
                              </a:lnTo>
                              <a:lnTo>
                                <a:pt x="155" y="440"/>
                              </a:lnTo>
                              <a:lnTo>
                                <a:pt x="126" y="423"/>
                              </a:lnTo>
                              <a:lnTo>
                                <a:pt x="94" y="395"/>
                              </a:lnTo>
                              <a:lnTo>
                                <a:pt x="68" y="365"/>
                              </a:lnTo>
                              <a:lnTo>
                                <a:pt x="39" y="320"/>
                              </a:lnTo>
                              <a:lnTo>
                                <a:pt x="18" y="281"/>
                              </a:lnTo>
                              <a:lnTo>
                                <a:pt x="0" y="245"/>
                              </a:lnTo>
                              <a:lnTo>
                                <a:pt x="7" y="237"/>
                              </a:lnTo>
                              <a:lnTo>
                                <a:pt x="18" y="227"/>
                              </a:lnTo>
                              <a:lnTo>
                                <a:pt x="21" y="217"/>
                              </a:lnTo>
                              <a:lnTo>
                                <a:pt x="25" y="206"/>
                              </a:lnTo>
                              <a:lnTo>
                                <a:pt x="29" y="206"/>
                              </a:lnTo>
                              <a:lnTo>
                                <a:pt x="32" y="198"/>
                              </a:lnTo>
                              <a:lnTo>
                                <a:pt x="32" y="195"/>
                              </a:lnTo>
                              <a:lnTo>
                                <a:pt x="36" y="188"/>
                              </a:lnTo>
                              <a:lnTo>
                                <a:pt x="36" y="177"/>
                              </a:lnTo>
                              <a:lnTo>
                                <a:pt x="39" y="170"/>
                              </a:lnTo>
                              <a:lnTo>
                                <a:pt x="43" y="162"/>
                              </a:lnTo>
                              <a:lnTo>
                                <a:pt x="47" y="155"/>
                              </a:lnTo>
                              <a:lnTo>
                                <a:pt x="50" y="152"/>
                              </a:lnTo>
                              <a:lnTo>
                                <a:pt x="57" y="148"/>
                              </a:lnTo>
                              <a:close/>
                              <a:moveTo>
                                <a:pt x="76" y="0"/>
                              </a:moveTo>
                              <a:lnTo>
                                <a:pt x="86" y="4"/>
                              </a:lnTo>
                              <a:lnTo>
                                <a:pt x="97" y="11"/>
                              </a:lnTo>
                              <a:lnTo>
                                <a:pt x="83" y="11"/>
                              </a:lnTo>
                              <a:lnTo>
                                <a:pt x="72" y="18"/>
                              </a:lnTo>
                              <a:lnTo>
                                <a:pt x="68" y="25"/>
                              </a:lnTo>
                              <a:lnTo>
                                <a:pt x="65" y="43"/>
                              </a:lnTo>
                              <a:lnTo>
                                <a:pt x="68" y="65"/>
                              </a:lnTo>
                              <a:lnTo>
                                <a:pt x="76" y="87"/>
                              </a:lnTo>
                              <a:lnTo>
                                <a:pt x="83" y="108"/>
                              </a:lnTo>
                              <a:lnTo>
                                <a:pt x="86" y="123"/>
                              </a:lnTo>
                              <a:lnTo>
                                <a:pt x="94" y="141"/>
                              </a:lnTo>
                              <a:lnTo>
                                <a:pt x="97" y="159"/>
                              </a:lnTo>
                              <a:lnTo>
                                <a:pt x="104" y="188"/>
                              </a:lnTo>
                              <a:lnTo>
                                <a:pt x="115" y="235"/>
                              </a:lnTo>
                              <a:lnTo>
                                <a:pt x="130" y="283"/>
                              </a:lnTo>
                              <a:lnTo>
                                <a:pt x="140" y="336"/>
                              </a:lnTo>
                              <a:lnTo>
                                <a:pt x="148" y="382"/>
                              </a:lnTo>
                              <a:lnTo>
                                <a:pt x="137" y="353"/>
                              </a:lnTo>
                              <a:lnTo>
                                <a:pt x="126" y="316"/>
                              </a:lnTo>
                              <a:lnTo>
                                <a:pt x="115" y="278"/>
                              </a:lnTo>
                              <a:lnTo>
                                <a:pt x="104" y="241"/>
                              </a:lnTo>
                              <a:lnTo>
                                <a:pt x="97" y="206"/>
                              </a:lnTo>
                              <a:lnTo>
                                <a:pt x="94" y="184"/>
                              </a:lnTo>
                              <a:lnTo>
                                <a:pt x="90" y="177"/>
                              </a:lnTo>
                              <a:lnTo>
                                <a:pt x="83" y="166"/>
                              </a:lnTo>
                              <a:lnTo>
                                <a:pt x="76" y="152"/>
                              </a:lnTo>
                              <a:lnTo>
                                <a:pt x="68" y="137"/>
                              </a:lnTo>
                              <a:lnTo>
                                <a:pt x="68" y="123"/>
                              </a:lnTo>
                              <a:lnTo>
                                <a:pt x="65" y="112"/>
                              </a:lnTo>
                              <a:lnTo>
                                <a:pt x="61" y="105"/>
                              </a:lnTo>
                              <a:lnTo>
                                <a:pt x="54" y="97"/>
                              </a:lnTo>
                              <a:lnTo>
                                <a:pt x="43" y="94"/>
                              </a:lnTo>
                              <a:lnTo>
                                <a:pt x="32" y="90"/>
                              </a:lnTo>
                              <a:lnTo>
                                <a:pt x="32" y="54"/>
                              </a:lnTo>
                              <a:lnTo>
                                <a:pt x="43" y="18"/>
                              </a:lnTo>
                              <a:lnTo>
                                <a:pt x="50" y="11"/>
                              </a:lnTo>
                              <a:lnTo>
                                <a:pt x="57" y="4"/>
                              </a:lnTo>
                              <a:lnTo>
                                <a:pt x="68" y="0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E500"/>
                        </a:solidFill>
                        <a:ln w="9525" cap="flat">
                          <a:solidFill>
                            <a:srgbClr val="FFE5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shape_0"/>
                      <wps:cNvSpPr>
                        <a:spLocks noChangeArrowheads="1"/>
                      </wps:cNvSpPr>
                      <wps:spPr bwMode="auto">
                        <a:xfrm>
                          <a:off x="7119" y="2095"/>
                          <a:ext cx="771" cy="201"/>
                        </a:xfrm>
                        <a:custGeom>
                          <a:avLst/>
                          <a:gdLst>
                            <a:gd name="T0" fmla="*/ 276 w 773"/>
                            <a:gd name="T1" fmla="*/ 192 h 203"/>
                            <a:gd name="T2" fmla="*/ 452 w 773"/>
                            <a:gd name="T3" fmla="*/ 188 h 203"/>
                            <a:gd name="T4" fmla="*/ 412 w 773"/>
                            <a:gd name="T5" fmla="*/ 192 h 203"/>
                            <a:gd name="T6" fmla="*/ 288 w 773"/>
                            <a:gd name="T7" fmla="*/ 177 h 203"/>
                            <a:gd name="T8" fmla="*/ 398 w 773"/>
                            <a:gd name="T9" fmla="*/ 152 h 203"/>
                            <a:gd name="T10" fmla="*/ 381 w 773"/>
                            <a:gd name="T11" fmla="*/ 148 h 203"/>
                            <a:gd name="T12" fmla="*/ 317 w 773"/>
                            <a:gd name="T13" fmla="*/ 139 h 203"/>
                            <a:gd name="T14" fmla="*/ 610 w 773"/>
                            <a:gd name="T15" fmla="*/ 147 h 203"/>
                            <a:gd name="T16" fmla="*/ 460 w 773"/>
                            <a:gd name="T17" fmla="*/ 135 h 203"/>
                            <a:gd name="T18" fmla="*/ 292 w 773"/>
                            <a:gd name="T19" fmla="*/ 123 h 203"/>
                            <a:gd name="T20" fmla="*/ 247 w 773"/>
                            <a:gd name="T21" fmla="*/ 159 h 203"/>
                            <a:gd name="T22" fmla="*/ 191 w 773"/>
                            <a:gd name="T23" fmla="*/ 148 h 203"/>
                            <a:gd name="T24" fmla="*/ 137 w 773"/>
                            <a:gd name="T25" fmla="*/ 103 h 203"/>
                            <a:gd name="T26" fmla="*/ 549 w 773"/>
                            <a:gd name="T27" fmla="*/ 107 h 203"/>
                            <a:gd name="T28" fmla="*/ 527 w 773"/>
                            <a:gd name="T29" fmla="*/ 96 h 203"/>
                            <a:gd name="T30" fmla="*/ 423 w 773"/>
                            <a:gd name="T31" fmla="*/ 107 h 203"/>
                            <a:gd name="T32" fmla="*/ 657 w 773"/>
                            <a:gd name="T33" fmla="*/ 103 h 203"/>
                            <a:gd name="T34" fmla="*/ 635 w 773"/>
                            <a:gd name="T35" fmla="*/ 92 h 203"/>
                            <a:gd name="T36" fmla="*/ 381 w 773"/>
                            <a:gd name="T37" fmla="*/ 96 h 203"/>
                            <a:gd name="T38" fmla="*/ 366 w 773"/>
                            <a:gd name="T39" fmla="*/ 139 h 203"/>
                            <a:gd name="T40" fmla="*/ 467 w 773"/>
                            <a:gd name="T41" fmla="*/ 163 h 203"/>
                            <a:gd name="T42" fmla="*/ 205 w 773"/>
                            <a:gd name="T43" fmla="*/ 119 h 203"/>
                            <a:gd name="T44" fmla="*/ 423 w 773"/>
                            <a:gd name="T45" fmla="*/ 79 h 203"/>
                            <a:gd name="T46" fmla="*/ 412 w 773"/>
                            <a:gd name="T47" fmla="*/ 92 h 203"/>
                            <a:gd name="T48" fmla="*/ 205 w 773"/>
                            <a:gd name="T49" fmla="*/ 115 h 203"/>
                            <a:gd name="T50" fmla="*/ 129 w 773"/>
                            <a:gd name="T51" fmla="*/ 75 h 203"/>
                            <a:gd name="T52" fmla="*/ 104 w 773"/>
                            <a:gd name="T53" fmla="*/ 96 h 203"/>
                            <a:gd name="T54" fmla="*/ 657 w 773"/>
                            <a:gd name="T55" fmla="*/ 100 h 203"/>
                            <a:gd name="T56" fmla="*/ 308 w 773"/>
                            <a:gd name="T57" fmla="*/ 103 h 203"/>
                            <a:gd name="T58" fmla="*/ 542 w 773"/>
                            <a:gd name="T59" fmla="*/ 75 h 203"/>
                            <a:gd name="T60" fmla="*/ 560 w 773"/>
                            <a:gd name="T61" fmla="*/ 60 h 203"/>
                            <a:gd name="T62" fmla="*/ 191 w 773"/>
                            <a:gd name="T63" fmla="*/ 64 h 203"/>
                            <a:gd name="T64" fmla="*/ 370 w 773"/>
                            <a:gd name="T65" fmla="*/ 83 h 203"/>
                            <a:gd name="T66" fmla="*/ 595 w 773"/>
                            <a:gd name="T67" fmla="*/ 56 h 203"/>
                            <a:gd name="T68" fmla="*/ 589 w 773"/>
                            <a:gd name="T69" fmla="*/ 79 h 203"/>
                            <a:gd name="T70" fmla="*/ 549 w 773"/>
                            <a:gd name="T71" fmla="*/ 100 h 203"/>
                            <a:gd name="T72" fmla="*/ 324 w 773"/>
                            <a:gd name="T73" fmla="*/ 131 h 203"/>
                            <a:gd name="T74" fmla="*/ 115 w 773"/>
                            <a:gd name="T75" fmla="*/ 75 h 203"/>
                            <a:gd name="T76" fmla="*/ 651 w 773"/>
                            <a:gd name="T77" fmla="*/ 43 h 203"/>
                            <a:gd name="T78" fmla="*/ 651 w 773"/>
                            <a:gd name="T79" fmla="*/ 43 h 203"/>
                            <a:gd name="T80" fmla="*/ 263 w 773"/>
                            <a:gd name="T81" fmla="*/ 64 h 203"/>
                            <a:gd name="T82" fmla="*/ 506 w 773"/>
                            <a:gd name="T83" fmla="*/ 39 h 203"/>
                            <a:gd name="T84" fmla="*/ 506 w 773"/>
                            <a:gd name="T85" fmla="*/ 39 h 203"/>
                            <a:gd name="T86" fmla="*/ 610 w 773"/>
                            <a:gd name="T87" fmla="*/ 88 h 203"/>
                            <a:gd name="T88" fmla="*/ 241 w 773"/>
                            <a:gd name="T89" fmla="*/ 64 h 203"/>
                            <a:gd name="T90" fmla="*/ 230 w 773"/>
                            <a:gd name="T91" fmla="*/ 32 h 203"/>
                            <a:gd name="T92" fmla="*/ 108 w 773"/>
                            <a:gd name="T93" fmla="*/ 25 h 203"/>
                            <a:gd name="T94" fmla="*/ 82 w 773"/>
                            <a:gd name="T95" fmla="*/ 47 h 203"/>
                            <a:gd name="T96" fmla="*/ 64 w 773"/>
                            <a:gd name="T97" fmla="*/ 56 h 203"/>
                            <a:gd name="T98" fmla="*/ 761 w 773"/>
                            <a:gd name="T99" fmla="*/ 21 h 203"/>
                            <a:gd name="T100" fmla="*/ 292 w 773"/>
                            <a:gd name="T101" fmla="*/ 25 h 203"/>
                            <a:gd name="T102" fmla="*/ 274 w 773"/>
                            <a:gd name="T103" fmla="*/ 25 h 203"/>
                            <a:gd name="T104" fmla="*/ 736 w 773"/>
                            <a:gd name="T105" fmla="*/ 10 h 203"/>
                            <a:gd name="T106" fmla="*/ 722 w 773"/>
                            <a:gd name="T107" fmla="*/ 10 h 203"/>
                            <a:gd name="T108" fmla="*/ 686 w 773"/>
                            <a:gd name="T109" fmla="*/ 25 h 203"/>
                            <a:gd name="T110" fmla="*/ 647 w 773"/>
                            <a:gd name="T111" fmla="*/ 39 h 203"/>
                            <a:gd name="T112" fmla="*/ 672 w 773"/>
                            <a:gd name="T113" fmla="*/ 36 h 203"/>
                            <a:gd name="T114" fmla="*/ 657 w 773"/>
                            <a:gd name="T115" fmla="*/ 0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73" h="203">
                              <a:moveTo>
                                <a:pt x="444" y="192"/>
                              </a:moveTo>
                              <a:lnTo>
                                <a:pt x="456" y="192"/>
                              </a:lnTo>
                              <a:lnTo>
                                <a:pt x="469" y="195"/>
                              </a:lnTo>
                              <a:lnTo>
                                <a:pt x="440" y="199"/>
                              </a:lnTo>
                              <a:lnTo>
                                <a:pt x="444" y="192"/>
                              </a:lnTo>
                              <a:close/>
                              <a:moveTo>
                                <a:pt x="285" y="181"/>
                              </a:moveTo>
                              <a:lnTo>
                                <a:pt x="303" y="192"/>
                              </a:lnTo>
                              <a:lnTo>
                                <a:pt x="324" y="195"/>
                              </a:lnTo>
                              <a:lnTo>
                                <a:pt x="353" y="195"/>
                              </a:lnTo>
                              <a:lnTo>
                                <a:pt x="349" y="202"/>
                              </a:lnTo>
                              <a:lnTo>
                                <a:pt x="276" y="192"/>
                              </a:lnTo>
                              <a:lnTo>
                                <a:pt x="285" y="181"/>
                              </a:lnTo>
                              <a:close/>
                              <a:moveTo>
                                <a:pt x="444" y="163"/>
                              </a:moveTo>
                              <a:lnTo>
                                <a:pt x="456" y="166"/>
                              </a:lnTo>
                              <a:lnTo>
                                <a:pt x="467" y="170"/>
                              </a:lnTo>
                              <a:lnTo>
                                <a:pt x="481" y="177"/>
                              </a:lnTo>
                              <a:lnTo>
                                <a:pt x="492" y="184"/>
                              </a:lnTo>
                              <a:lnTo>
                                <a:pt x="498" y="192"/>
                              </a:lnTo>
                              <a:lnTo>
                                <a:pt x="481" y="195"/>
                              </a:lnTo>
                              <a:lnTo>
                                <a:pt x="469" y="192"/>
                              </a:lnTo>
                              <a:lnTo>
                                <a:pt x="460" y="188"/>
                              </a:lnTo>
                              <a:lnTo>
                                <a:pt x="452" y="188"/>
                              </a:lnTo>
                              <a:lnTo>
                                <a:pt x="444" y="188"/>
                              </a:lnTo>
                              <a:lnTo>
                                <a:pt x="444" y="177"/>
                              </a:lnTo>
                              <a:lnTo>
                                <a:pt x="444" y="170"/>
                              </a:lnTo>
                              <a:lnTo>
                                <a:pt x="444" y="163"/>
                              </a:lnTo>
                              <a:close/>
                              <a:moveTo>
                                <a:pt x="419" y="155"/>
                              </a:moveTo>
                              <a:lnTo>
                                <a:pt x="439" y="159"/>
                              </a:lnTo>
                              <a:lnTo>
                                <a:pt x="435" y="177"/>
                              </a:lnTo>
                              <a:lnTo>
                                <a:pt x="431" y="188"/>
                              </a:lnTo>
                              <a:lnTo>
                                <a:pt x="431" y="202"/>
                              </a:lnTo>
                              <a:lnTo>
                                <a:pt x="412" y="202"/>
                              </a:lnTo>
                              <a:lnTo>
                                <a:pt x="412" y="192"/>
                              </a:lnTo>
                              <a:lnTo>
                                <a:pt x="416" y="174"/>
                              </a:lnTo>
                              <a:lnTo>
                                <a:pt x="419" y="155"/>
                              </a:lnTo>
                              <a:close/>
                              <a:moveTo>
                                <a:pt x="295" y="155"/>
                              </a:moveTo>
                              <a:lnTo>
                                <a:pt x="312" y="166"/>
                              </a:lnTo>
                              <a:lnTo>
                                <a:pt x="333" y="170"/>
                              </a:lnTo>
                              <a:lnTo>
                                <a:pt x="353" y="174"/>
                              </a:lnTo>
                              <a:lnTo>
                                <a:pt x="358" y="170"/>
                              </a:lnTo>
                              <a:lnTo>
                                <a:pt x="353" y="192"/>
                              </a:lnTo>
                              <a:lnTo>
                                <a:pt x="324" y="188"/>
                              </a:lnTo>
                              <a:lnTo>
                                <a:pt x="303" y="184"/>
                              </a:lnTo>
                              <a:lnTo>
                                <a:pt x="288" y="177"/>
                              </a:lnTo>
                              <a:lnTo>
                                <a:pt x="295" y="155"/>
                              </a:lnTo>
                              <a:close/>
                              <a:moveTo>
                                <a:pt x="398" y="152"/>
                              </a:moveTo>
                              <a:lnTo>
                                <a:pt x="416" y="155"/>
                              </a:lnTo>
                              <a:lnTo>
                                <a:pt x="412" y="163"/>
                              </a:lnTo>
                              <a:lnTo>
                                <a:pt x="410" y="177"/>
                              </a:lnTo>
                              <a:lnTo>
                                <a:pt x="410" y="188"/>
                              </a:lnTo>
                              <a:lnTo>
                                <a:pt x="410" y="202"/>
                              </a:lnTo>
                              <a:lnTo>
                                <a:pt x="391" y="202"/>
                              </a:lnTo>
                              <a:lnTo>
                                <a:pt x="391" y="184"/>
                              </a:lnTo>
                              <a:lnTo>
                                <a:pt x="395" y="170"/>
                              </a:lnTo>
                              <a:lnTo>
                                <a:pt x="398" y="152"/>
                              </a:lnTo>
                              <a:close/>
                              <a:moveTo>
                                <a:pt x="535" y="152"/>
                              </a:moveTo>
                              <a:lnTo>
                                <a:pt x="546" y="159"/>
                              </a:lnTo>
                              <a:lnTo>
                                <a:pt x="560" y="163"/>
                              </a:lnTo>
                              <a:lnTo>
                                <a:pt x="570" y="166"/>
                              </a:lnTo>
                              <a:lnTo>
                                <a:pt x="542" y="177"/>
                              </a:lnTo>
                              <a:lnTo>
                                <a:pt x="523" y="174"/>
                              </a:lnTo>
                              <a:lnTo>
                                <a:pt x="527" y="166"/>
                              </a:lnTo>
                              <a:lnTo>
                                <a:pt x="531" y="159"/>
                              </a:lnTo>
                              <a:lnTo>
                                <a:pt x="535" y="152"/>
                              </a:lnTo>
                              <a:close/>
                              <a:moveTo>
                                <a:pt x="375" y="147"/>
                              </a:moveTo>
                              <a:lnTo>
                                <a:pt x="381" y="148"/>
                              </a:lnTo>
                              <a:lnTo>
                                <a:pt x="391" y="148"/>
                              </a:lnTo>
                              <a:lnTo>
                                <a:pt x="387" y="166"/>
                              </a:lnTo>
                              <a:lnTo>
                                <a:pt x="385" y="184"/>
                              </a:lnTo>
                              <a:lnTo>
                                <a:pt x="385" y="202"/>
                              </a:lnTo>
                              <a:lnTo>
                                <a:pt x="366" y="202"/>
                              </a:lnTo>
                              <a:lnTo>
                                <a:pt x="366" y="188"/>
                              </a:lnTo>
                              <a:lnTo>
                                <a:pt x="370" y="170"/>
                              </a:lnTo>
                              <a:lnTo>
                                <a:pt x="370" y="155"/>
                              </a:lnTo>
                              <a:lnTo>
                                <a:pt x="375" y="147"/>
                              </a:lnTo>
                              <a:close/>
                              <a:moveTo>
                                <a:pt x="299" y="127"/>
                              </a:moveTo>
                              <a:lnTo>
                                <a:pt x="317" y="139"/>
                              </a:lnTo>
                              <a:lnTo>
                                <a:pt x="341" y="147"/>
                              </a:lnTo>
                              <a:lnTo>
                                <a:pt x="366" y="147"/>
                              </a:lnTo>
                              <a:lnTo>
                                <a:pt x="358" y="166"/>
                              </a:lnTo>
                              <a:lnTo>
                                <a:pt x="346" y="166"/>
                              </a:lnTo>
                              <a:lnTo>
                                <a:pt x="321" y="163"/>
                              </a:lnTo>
                              <a:lnTo>
                                <a:pt x="295" y="152"/>
                              </a:lnTo>
                              <a:lnTo>
                                <a:pt x="299" y="127"/>
                              </a:lnTo>
                              <a:close/>
                              <a:moveTo>
                                <a:pt x="546" y="127"/>
                              </a:moveTo>
                              <a:lnTo>
                                <a:pt x="564" y="139"/>
                              </a:lnTo>
                              <a:lnTo>
                                <a:pt x="589" y="147"/>
                              </a:lnTo>
                              <a:lnTo>
                                <a:pt x="610" y="147"/>
                              </a:lnTo>
                              <a:lnTo>
                                <a:pt x="606" y="152"/>
                              </a:lnTo>
                              <a:lnTo>
                                <a:pt x="585" y="163"/>
                              </a:lnTo>
                              <a:lnTo>
                                <a:pt x="570" y="159"/>
                              </a:lnTo>
                              <a:lnTo>
                                <a:pt x="560" y="159"/>
                              </a:lnTo>
                              <a:lnTo>
                                <a:pt x="549" y="152"/>
                              </a:lnTo>
                              <a:lnTo>
                                <a:pt x="539" y="148"/>
                              </a:lnTo>
                              <a:lnTo>
                                <a:pt x="546" y="127"/>
                              </a:lnTo>
                              <a:close/>
                              <a:moveTo>
                                <a:pt x="391" y="119"/>
                              </a:moveTo>
                              <a:lnTo>
                                <a:pt x="404" y="127"/>
                              </a:lnTo>
                              <a:lnTo>
                                <a:pt x="423" y="135"/>
                              </a:lnTo>
                              <a:lnTo>
                                <a:pt x="460" y="135"/>
                              </a:lnTo>
                              <a:lnTo>
                                <a:pt x="456" y="143"/>
                              </a:lnTo>
                              <a:lnTo>
                                <a:pt x="452" y="147"/>
                              </a:lnTo>
                              <a:lnTo>
                                <a:pt x="452" y="148"/>
                              </a:lnTo>
                              <a:lnTo>
                                <a:pt x="435" y="148"/>
                              </a:lnTo>
                              <a:lnTo>
                                <a:pt x="410" y="148"/>
                              </a:lnTo>
                              <a:lnTo>
                                <a:pt x="381" y="139"/>
                              </a:lnTo>
                              <a:lnTo>
                                <a:pt x="385" y="135"/>
                              </a:lnTo>
                              <a:lnTo>
                                <a:pt x="387" y="127"/>
                              </a:lnTo>
                              <a:lnTo>
                                <a:pt x="391" y="119"/>
                              </a:lnTo>
                              <a:close/>
                              <a:moveTo>
                                <a:pt x="276" y="119"/>
                              </a:moveTo>
                              <a:lnTo>
                                <a:pt x="292" y="123"/>
                              </a:lnTo>
                              <a:lnTo>
                                <a:pt x="288" y="135"/>
                              </a:lnTo>
                              <a:lnTo>
                                <a:pt x="276" y="155"/>
                              </a:lnTo>
                              <a:lnTo>
                                <a:pt x="255" y="184"/>
                              </a:lnTo>
                              <a:lnTo>
                                <a:pt x="238" y="181"/>
                              </a:lnTo>
                              <a:lnTo>
                                <a:pt x="251" y="163"/>
                              </a:lnTo>
                              <a:lnTo>
                                <a:pt x="266" y="147"/>
                              </a:lnTo>
                              <a:lnTo>
                                <a:pt x="276" y="119"/>
                              </a:lnTo>
                              <a:close/>
                              <a:moveTo>
                                <a:pt x="251" y="111"/>
                              </a:moveTo>
                              <a:lnTo>
                                <a:pt x="270" y="119"/>
                              </a:lnTo>
                              <a:lnTo>
                                <a:pt x="263" y="135"/>
                              </a:lnTo>
                              <a:lnTo>
                                <a:pt x="247" y="159"/>
                              </a:lnTo>
                              <a:lnTo>
                                <a:pt x="230" y="177"/>
                              </a:lnTo>
                              <a:lnTo>
                                <a:pt x="212" y="170"/>
                              </a:lnTo>
                              <a:lnTo>
                                <a:pt x="230" y="155"/>
                              </a:lnTo>
                              <a:lnTo>
                                <a:pt x="241" y="135"/>
                              </a:lnTo>
                              <a:lnTo>
                                <a:pt x="251" y="111"/>
                              </a:lnTo>
                              <a:close/>
                              <a:moveTo>
                                <a:pt x="137" y="103"/>
                              </a:moveTo>
                              <a:lnTo>
                                <a:pt x="144" y="115"/>
                              </a:lnTo>
                              <a:lnTo>
                                <a:pt x="162" y="127"/>
                              </a:lnTo>
                              <a:lnTo>
                                <a:pt x="194" y="139"/>
                              </a:lnTo>
                              <a:lnTo>
                                <a:pt x="191" y="147"/>
                              </a:lnTo>
                              <a:lnTo>
                                <a:pt x="191" y="148"/>
                              </a:lnTo>
                              <a:lnTo>
                                <a:pt x="191" y="155"/>
                              </a:lnTo>
                              <a:lnTo>
                                <a:pt x="187" y="159"/>
                              </a:lnTo>
                              <a:lnTo>
                                <a:pt x="169" y="152"/>
                              </a:lnTo>
                              <a:lnTo>
                                <a:pt x="155" y="147"/>
                              </a:lnTo>
                              <a:lnTo>
                                <a:pt x="147" y="135"/>
                              </a:lnTo>
                              <a:lnTo>
                                <a:pt x="140" y="127"/>
                              </a:lnTo>
                              <a:lnTo>
                                <a:pt x="133" y="119"/>
                              </a:lnTo>
                              <a:lnTo>
                                <a:pt x="129" y="119"/>
                              </a:lnTo>
                              <a:lnTo>
                                <a:pt x="133" y="115"/>
                              </a:lnTo>
                              <a:lnTo>
                                <a:pt x="133" y="111"/>
                              </a:lnTo>
                              <a:lnTo>
                                <a:pt x="137" y="103"/>
                              </a:lnTo>
                              <a:close/>
                              <a:moveTo>
                                <a:pt x="549" y="103"/>
                              </a:moveTo>
                              <a:lnTo>
                                <a:pt x="574" y="119"/>
                              </a:lnTo>
                              <a:lnTo>
                                <a:pt x="599" y="119"/>
                              </a:lnTo>
                              <a:lnTo>
                                <a:pt x="618" y="119"/>
                              </a:lnTo>
                              <a:lnTo>
                                <a:pt x="610" y="139"/>
                              </a:lnTo>
                              <a:lnTo>
                                <a:pt x="577" y="139"/>
                              </a:lnTo>
                              <a:lnTo>
                                <a:pt x="556" y="127"/>
                              </a:lnTo>
                              <a:lnTo>
                                <a:pt x="546" y="123"/>
                              </a:lnTo>
                              <a:lnTo>
                                <a:pt x="546" y="119"/>
                              </a:lnTo>
                              <a:lnTo>
                                <a:pt x="549" y="115"/>
                              </a:lnTo>
                              <a:lnTo>
                                <a:pt x="549" y="107"/>
                              </a:lnTo>
                              <a:lnTo>
                                <a:pt x="549" y="103"/>
                              </a:lnTo>
                              <a:close/>
                              <a:moveTo>
                                <a:pt x="230" y="100"/>
                              </a:moveTo>
                              <a:lnTo>
                                <a:pt x="247" y="107"/>
                              </a:lnTo>
                              <a:lnTo>
                                <a:pt x="238" y="127"/>
                              </a:lnTo>
                              <a:lnTo>
                                <a:pt x="226" y="148"/>
                              </a:lnTo>
                              <a:lnTo>
                                <a:pt x="209" y="170"/>
                              </a:lnTo>
                              <a:lnTo>
                                <a:pt x="191" y="163"/>
                              </a:lnTo>
                              <a:lnTo>
                                <a:pt x="209" y="147"/>
                              </a:lnTo>
                              <a:lnTo>
                                <a:pt x="223" y="119"/>
                              </a:lnTo>
                              <a:lnTo>
                                <a:pt x="230" y="100"/>
                              </a:lnTo>
                              <a:close/>
                              <a:moveTo>
                                <a:pt x="527" y="96"/>
                              </a:moveTo>
                              <a:lnTo>
                                <a:pt x="539" y="96"/>
                              </a:lnTo>
                              <a:lnTo>
                                <a:pt x="546" y="100"/>
                              </a:lnTo>
                              <a:lnTo>
                                <a:pt x="539" y="131"/>
                              </a:lnTo>
                              <a:lnTo>
                                <a:pt x="527" y="155"/>
                              </a:lnTo>
                              <a:lnTo>
                                <a:pt x="517" y="174"/>
                              </a:lnTo>
                              <a:lnTo>
                                <a:pt x="506" y="170"/>
                              </a:lnTo>
                              <a:lnTo>
                                <a:pt x="494" y="170"/>
                              </a:lnTo>
                              <a:lnTo>
                                <a:pt x="521" y="131"/>
                              </a:lnTo>
                              <a:lnTo>
                                <a:pt x="527" y="96"/>
                              </a:lnTo>
                              <a:close/>
                              <a:moveTo>
                                <a:pt x="404" y="96"/>
                              </a:moveTo>
                              <a:lnTo>
                                <a:pt x="423" y="107"/>
                              </a:lnTo>
                              <a:lnTo>
                                <a:pt x="444" y="115"/>
                              </a:lnTo>
                              <a:lnTo>
                                <a:pt x="460" y="115"/>
                              </a:lnTo>
                              <a:lnTo>
                                <a:pt x="467" y="115"/>
                              </a:lnTo>
                              <a:lnTo>
                                <a:pt x="460" y="131"/>
                              </a:lnTo>
                              <a:lnTo>
                                <a:pt x="439" y="131"/>
                              </a:lnTo>
                              <a:lnTo>
                                <a:pt x="412" y="123"/>
                              </a:lnTo>
                              <a:lnTo>
                                <a:pt x="395" y="119"/>
                              </a:lnTo>
                              <a:lnTo>
                                <a:pt x="404" y="96"/>
                              </a:lnTo>
                              <a:close/>
                              <a:moveTo>
                                <a:pt x="635" y="92"/>
                              </a:moveTo>
                              <a:lnTo>
                                <a:pt x="647" y="100"/>
                              </a:lnTo>
                              <a:lnTo>
                                <a:pt x="657" y="103"/>
                              </a:lnTo>
                              <a:lnTo>
                                <a:pt x="668" y="107"/>
                              </a:lnTo>
                              <a:lnTo>
                                <a:pt x="678" y="111"/>
                              </a:lnTo>
                              <a:lnTo>
                                <a:pt x="664" y="119"/>
                              </a:lnTo>
                              <a:lnTo>
                                <a:pt x="651" y="119"/>
                              </a:lnTo>
                              <a:lnTo>
                                <a:pt x="639" y="119"/>
                              </a:lnTo>
                              <a:lnTo>
                                <a:pt x="632" y="119"/>
                              </a:lnTo>
                              <a:lnTo>
                                <a:pt x="628" y="115"/>
                              </a:lnTo>
                              <a:lnTo>
                                <a:pt x="624" y="111"/>
                              </a:lnTo>
                              <a:lnTo>
                                <a:pt x="624" y="107"/>
                              </a:lnTo>
                              <a:lnTo>
                                <a:pt x="628" y="100"/>
                              </a:lnTo>
                              <a:lnTo>
                                <a:pt x="635" y="92"/>
                              </a:lnTo>
                              <a:close/>
                              <a:moveTo>
                                <a:pt x="502" y="92"/>
                              </a:moveTo>
                              <a:lnTo>
                                <a:pt x="521" y="96"/>
                              </a:lnTo>
                              <a:lnTo>
                                <a:pt x="517" y="119"/>
                              </a:lnTo>
                              <a:lnTo>
                                <a:pt x="506" y="147"/>
                              </a:lnTo>
                              <a:lnTo>
                                <a:pt x="492" y="166"/>
                              </a:lnTo>
                              <a:lnTo>
                                <a:pt x="473" y="163"/>
                              </a:lnTo>
                              <a:lnTo>
                                <a:pt x="488" y="147"/>
                              </a:lnTo>
                              <a:lnTo>
                                <a:pt x="498" y="119"/>
                              </a:lnTo>
                              <a:lnTo>
                                <a:pt x="502" y="92"/>
                              </a:lnTo>
                              <a:close/>
                              <a:moveTo>
                                <a:pt x="377" y="88"/>
                              </a:moveTo>
                              <a:lnTo>
                                <a:pt x="381" y="96"/>
                              </a:lnTo>
                              <a:lnTo>
                                <a:pt x="385" y="103"/>
                              </a:lnTo>
                              <a:lnTo>
                                <a:pt x="387" y="100"/>
                              </a:lnTo>
                              <a:lnTo>
                                <a:pt x="391" y="100"/>
                              </a:lnTo>
                              <a:lnTo>
                                <a:pt x="391" y="107"/>
                              </a:lnTo>
                              <a:lnTo>
                                <a:pt x="387" y="115"/>
                              </a:lnTo>
                              <a:lnTo>
                                <a:pt x="385" y="119"/>
                              </a:lnTo>
                              <a:lnTo>
                                <a:pt x="381" y="127"/>
                              </a:lnTo>
                              <a:lnTo>
                                <a:pt x="377" y="135"/>
                              </a:lnTo>
                              <a:lnTo>
                                <a:pt x="375" y="139"/>
                              </a:lnTo>
                              <a:lnTo>
                                <a:pt x="375" y="143"/>
                              </a:lnTo>
                              <a:lnTo>
                                <a:pt x="366" y="139"/>
                              </a:lnTo>
                              <a:lnTo>
                                <a:pt x="353" y="135"/>
                              </a:lnTo>
                              <a:lnTo>
                                <a:pt x="358" y="127"/>
                              </a:lnTo>
                              <a:lnTo>
                                <a:pt x="366" y="119"/>
                              </a:lnTo>
                              <a:lnTo>
                                <a:pt x="375" y="103"/>
                              </a:lnTo>
                              <a:lnTo>
                                <a:pt x="377" y="88"/>
                              </a:lnTo>
                              <a:close/>
                              <a:moveTo>
                                <a:pt x="481" y="84"/>
                              </a:moveTo>
                              <a:lnTo>
                                <a:pt x="488" y="88"/>
                              </a:lnTo>
                              <a:lnTo>
                                <a:pt x="498" y="88"/>
                              </a:lnTo>
                              <a:lnTo>
                                <a:pt x="492" y="115"/>
                              </a:lnTo>
                              <a:lnTo>
                                <a:pt x="481" y="143"/>
                              </a:lnTo>
                              <a:lnTo>
                                <a:pt x="467" y="163"/>
                              </a:lnTo>
                              <a:lnTo>
                                <a:pt x="448" y="159"/>
                              </a:lnTo>
                              <a:lnTo>
                                <a:pt x="464" y="139"/>
                              </a:lnTo>
                              <a:lnTo>
                                <a:pt x="473" y="111"/>
                              </a:lnTo>
                              <a:lnTo>
                                <a:pt x="481" y="84"/>
                              </a:lnTo>
                              <a:close/>
                              <a:moveTo>
                                <a:pt x="147" y="83"/>
                              </a:moveTo>
                              <a:lnTo>
                                <a:pt x="151" y="84"/>
                              </a:lnTo>
                              <a:lnTo>
                                <a:pt x="158" y="92"/>
                              </a:lnTo>
                              <a:lnTo>
                                <a:pt x="165" y="100"/>
                              </a:lnTo>
                              <a:lnTo>
                                <a:pt x="176" y="107"/>
                              </a:lnTo>
                              <a:lnTo>
                                <a:pt x="187" y="115"/>
                              </a:lnTo>
                              <a:lnTo>
                                <a:pt x="205" y="119"/>
                              </a:lnTo>
                              <a:lnTo>
                                <a:pt x="202" y="123"/>
                              </a:lnTo>
                              <a:lnTo>
                                <a:pt x="198" y="131"/>
                              </a:lnTo>
                              <a:lnTo>
                                <a:pt x="194" y="135"/>
                              </a:lnTo>
                              <a:lnTo>
                                <a:pt x="184" y="131"/>
                              </a:lnTo>
                              <a:lnTo>
                                <a:pt x="169" y="123"/>
                              </a:lnTo>
                              <a:lnTo>
                                <a:pt x="158" y="119"/>
                              </a:lnTo>
                              <a:lnTo>
                                <a:pt x="147" y="107"/>
                              </a:lnTo>
                              <a:lnTo>
                                <a:pt x="137" y="100"/>
                              </a:lnTo>
                              <a:lnTo>
                                <a:pt x="140" y="88"/>
                              </a:lnTo>
                              <a:lnTo>
                                <a:pt x="147" y="83"/>
                              </a:lnTo>
                              <a:close/>
                              <a:moveTo>
                                <a:pt x="423" y="79"/>
                              </a:moveTo>
                              <a:lnTo>
                                <a:pt x="435" y="84"/>
                              </a:lnTo>
                              <a:lnTo>
                                <a:pt x="444" y="84"/>
                              </a:lnTo>
                              <a:lnTo>
                                <a:pt x="456" y="88"/>
                              </a:lnTo>
                              <a:lnTo>
                                <a:pt x="467" y="88"/>
                              </a:lnTo>
                              <a:lnTo>
                                <a:pt x="473" y="84"/>
                              </a:lnTo>
                              <a:lnTo>
                                <a:pt x="467" y="107"/>
                              </a:lnTo>
                              <a:lnTo>
                                <a:pt x="456" y="107"/>
                              </a:lnTo>
                              <a:lnTo>
                                <a:pt x="431" y="103"/>
                              </a:lnTo>
                              <a:lnTo>
                                <a:pt x="406" y="96"/>
                              </a:lnTo>
                              <a:lnTo>
                                <a:pt x="412" y="92"/>
                              </a:lnTo>
                              <a:lnTo>
                                <a:pt x="419" y="84"/>
                              </a:lnTo>
                              <a:lnTo>
                                <a:pt x="423" y="79"/>
                              </a:lnTo>
                              <a:close/>
                              <a:moveTo>
                                <a:pt x="173" y="72"/>
                              </a:moveTo>
                              <a:lnTo>
                                <a:pt x="176" y="75"/>
                              </a:lnTo>
                              <a:lnTo>
                                <a:pt x="184" y="83"/>
                              </a:lnTo>
                              <a:lnTo>
                                <a:pt x="194" y="84"/>
                              </a:lnTo>
                              <a:lnTo>
                                <a:pt x="205" y="92"/>
                              </a:lnTo>
                              <a:lnTo>
                                <a:pt x="220" y="96"/>
                              </a:lnTo>
                              <a:lnTo>
                                <a:pt x="216" y="103"/>
                              </a:lnTo>
                              <a:lnTo>
                                <a:pt x="209" y="107"/>
                              </a:lnTo>
                              <a:lnTo>
                                <a:pt x="205" y="115"/>
                              </a:lnTo>
                              <a:lnTo>
                                <a:pt x="198" y="111"/>
                              </a:lnTo>
                              <a:lnTo>
                                <a:pt x="191" y="107"/>
                              </a:lnTo>
                              <a:lnTo>
                                <a:pt x="180" y="100"/>
                              </a:lnTo>
                              <a:lnTo>
                                <a:pt x="169" y="92"/>
                              </a:lnTo>
                              <a:lnTo>
                                <a:pt x="158" y="84"/>
                              </a:lnTo>
                              <a:lnTo>
                                <a:pt x="151" y="79"/>
                              </a:lnTo>
                              <a:lnTo>
                                <a:pt x="158" y="79"/>
                              </a:lnTo>
                              <a:lnTo>
                                <a:pt x="162" y="75"/>
                              </a:lnTo>
                              <a:lnTo>
                                <a:pt x="173" y="72"/>
                              </a:lnTo>
                              <a:close/>
                              <a:moveTo>
                                <a:pt x="126" y="68"/>
                              </a:moveTo>
                              <a:lnTo>
                                <a:pt x="129" y="75"/>
                              </a:lnTo>
                              <a:lnTo>
                                <a:pt x="137" y="75"/>
                              </a:lnTo>
                              <a:lnTo>
                                <a:pt x="140" y="79"/>
                              </a:lnTo>
                              <a:lnTo>
                                <a:pt x="137" y="83"/>
                              </a:lnTo>
                              <a:lnTo>
                                <a:pt x="133" y="88"/>
                              </a:lnTo>
                              <a:lnTo>
                                <a:pt x="126" y="96"/>
                              </a:lnTo>
                              <a:lnTo>
                                <a:pt x="119" y="103"/>
                              </a:lnTo>
                              <a:lnTo>
                                <a:pt x="111" y="111"/>
                              </a:lnTo>
                              <a:lnTo>
                                <a:pt x="108" y="111"/>
                              </a:lnTo>
                              <a:lnTo>
                                <a:pt x="101" y="107"/>
                              </a:lnTo>
                              <a:lnTo>
                                <a:pt x="93" y="103"/>
                              </a:lnTo>
                              <a:lnTo>
                                <a:pt x="104" y="96"/>
                              </a:lnTo>
                              <a:lnTo>
                                <a:pt x="111" y="88"/>
                              </a:lnTo>
                              <a:lnTo>
                                <a:pt x="119" y="79"/>
                              </a:lnTo>
                              <a:lnTo>
                                <a:pt x="126" y="68"/>
                              </a:lnTo>
                              <a:close/>
                              <a:moveTo>
                                <a:pt x="643" y="68"/>
                              </a:moveTo>
                              <a:lnTo>
                                <a:pt x="668" y="83"/>
                              </a:lnTo>
                              <a:lnTo>
                                <a:pt x="689" y="84"/>
                              </a:lnTo>
                              <a:lnTo>
                                <a:pt x="707" y="84"/>
                              </a:lnTo>
                              <a:lnTo>
                                <a:pt x="707" y="88"/>
                              </a:lnTo>
                              <a:lnTo>
                                <a:pt x="689" y="103"/>
                              </a:lnTo>
                              <a:lnTo>
                                <a:pt x="672" y="100"/>
                              </a:lnTo>
                              <a:lnTo>
                                <a:pt x="657" y="100"/>
                              </a:lnTo>
                              <a:lnTo>
                                <a:pt x="647" y="92"/>
                              </a:lnTo>
                              <a:lnTo>
                                <a:pt x="635" y="88"/>
                              </a:lnTo>
                              <a:lnTo>
                                <a:pt x="643" y="68"/>
                              </a:lnTo>
                              <a:close/>
                              <a:moveTo>
                                <a:pt x="251" y="64"/>
                              </a:moveTo>
                              <a:lnTo>
                                <a:pt x="266" y="72"/>
                              </a:lnTo>
                              <a:lnTo>
                                <a:pt x="280" y="79"/>
                              </a:lnTo>
                              <a:lnTo>
                                <a:pt x="288" y="84"/>
                              </a:lnTo>
                              <a:lnTo>
                                <a:pt x="299" y="92"/>
                              </a:lnTo>
                              <a:lnTo>
                                <a:pt x="303" y="100"/>
                              </a:lnTo>
                              <a:lnTo>
                                <a:pt x="305" y="103"/>
                              </a:lnTo>
                              <a:lnTo>
                                <a:pt x="308" y="103"/>
                              </a:lnTo>
                              <a:lnTo>
                                <a:pt x="299" y="119"/>
                              </a:lnTo>
                              <a:lnTo>
                                <a:pt x="285" y="103"/>
                              </a:lnTo>
                              <a:lnTo>
                                <a:pt x="263" y="88"/>
                              </a:lnTo>
                              <a:lnTo>
                                <a:pt x="241" y="83"/>
                              </a:lnTo>
                              <a:lnTo>
                                <a:pt x="251" y="64"/>
                              </a:lnTo>
                              <a:close/>
                              <a:moveTo>
                                <a:pt x="498" y="64"/>
                              </a:moveTo>
                              <a:lnTo>
                                <a:pt x="506" y="68"/>
                              </a:lnTo>
                              <a:lnTo>
                                <a:pt x="517" y="72"/>
                              </a:lnTo>
                              <a:lnTo>
                                <a:pt x="513" y="79"/>
                              </a:lnTo>
                              <a:lnTo>
                                <a:pt x="527" y="72"/>
                              </a:lnTo>
                              <a:lnTo>
                                <a:pt x="542" y="75"/>
                              </a:lnTo>
                              <a:lnTo>
                                <a:pt x="552" y="72"/>
                              </a:lnTo>
                              <a:lnTo>
                                <a:pt x="549" y="79"/>
                              </a:lnTo>
                              <a:lnTo>
                                <a:pt x="546" y="84"/>
                              </a:lnTo>
                              <a:lnTo>
                                <a:pt x="517" y="84"/>
                              </a:lnTo>
                              <a:lnTo>
                                <a:pt x="481" y="79"/>
                              </a:lnTo>
                              <a:lnTo>
                                <a:pt x="485" y="75"/>
                              </a:lnTo>
                              <a:lnTo>
                                <a:pt x="485" y="72"/>
                              </a:lnTo>
                              <a:lnTo>
                                <a:pt x="485" y="68"/>
                              </a:lnTo>
                              <a:lnTo>
                                <a:pt x="492" y="68"/>
                              </a:lnTo>
                              <a:lnTo>
                                <a:pt x="498" y="64"/>
                              </a:lnTo>
                              <a:close/>
                              <a:moveTo>
                                <a:pt x="560" y="60"/>
                              </a:moveTo>
                              <a:lnTo>
                                <a:pt x="556" y="68"/>
                              </a:lnTo>
                              <a:lnTo>
                                <a:pt x="542" y="68"/>
                              </a:lnTo>
                              <a:lnTo>
                                <a:pt x="560" y="60"/>
                              </a:lnTo>
                              <a:close/>
                              <a:moveTo>
                                <a:pt x="36" y="60"/>
                              </a:moveTo>
                              <a:lnTo>
                                <a:pt x="46" y="64"/>
                              </a:lnTo>
                              <a:lnTo>
                                <a:pt x="57" y="68"/>
                              </a:lnTo>
                              <a:lnTo>
                                <a:pt x="54" y="75"/>
                              </a:lnTo>
                              <a:lnTo>
                                <a:pt x="36" y="60"/>
                              </a:lnTo>
                              <a:close/>
                              <a:moveTo>
                                <a:pt x="194" y="56"/>
                              </a:moveTo>
                              <a:lnTo>
                                <a:pt x="194" y="60"/>
                              </a:lnTo>
                              <a:lnTo>
                                <a:pt x="191" y="64"/>
                              </a:lnTo>
                              <a:lnTo>
                                <a:pt x="191" y="68"/>
                              </a:lnTo>
                              <a:lnTo>
                                <a:pt x="187" y="64"/>
                              </a:lnTo>
                              <a:lnTo>
                                <a:pt x="194" y="56"/>
                              </a:lnTo>
                              <a:close/>
                              <a:moveTo>
                                <a:pt x="358" y="56"/>
                              </a:moveTo>
                              <a:lnTo>
                                <a:pt x="377" y="60"/>
                              </a:lnTo>
                              <a:lnTo>
                                <a:pt x="375" y="64"/>
                              </a:lnTo>
                              <a:lnTo>
                                <a:pt x="375" y="68"/>
                              </a:lnTo>
                              <a:lnTo>
                                <a:pt x="375" y="72"/>
                              </a:lnTo>
                              <a:lnTo>
                                <a:pt x="370" y="75"/>
                              </a:lnTo>
                              <a:lnTo>
                                <a:pt x="366" y="79"/>
                              </a:lnTo>
                              <a:lnTo>
                                <a:pt x="370" y="83"/>
                              </a:lnTo>
                              <a:lnTo>
                                <a:pt x="375" y="83"/>
                              </a:lnTo>
                              <a:lnTo>
                                <a:pt x="370" y="96"/>
                              </a:lnTo>
                              <a:lnTo>
                                <a:pt x="362" y="107"/>
                              </a:lnTo>
                              <a:lnTo>
                                <a:pt x="358" y="119"/>
                              </a:lnTo>
                              <a:lnTo>
                                <a:pt x="353" y="127"/>
                              </a:lnTo>
                              <a:lnTo>
                                <a:pt x="349" y="135"/>
                              </a:lnTo>
                              <a:lnTo>
                                <a:pt x="329" y="131"/>
                              </a:lnTo>
                              <a:lnTo>
                                <a:pt x="346" y="103"/>
                              </a:lnTo>
                              <a:lnTo>
                                <a:pt x="356" y="79"/>
                              </a:lnTo>
                              <a:lnTo>
                                <a:pt x="358" y="56"/>
                              </a:lnTo>
                              <a:close/>
                              <a:moveTo>
                                <a:pt x="595" y="56"/>
                              </a:moveTo>
                              <a:lnTo>
                                <a:pt x="603" y="56"/>
                              </a:lnTo>
                              <a:lnTo>
                                <a:pt x="610" y="60"/>
                              </a:lnTo>
                              <a:lnTo>
                                <a:pt x="614" y="64"/>
                              </a:lnTo>
                              <a:lnTo>
                                <a:pt x="606" y="79"/>
                              </a:lnTo>
                              <a:lnTo>
                                <a:pt x="603" y="88"/>
                              </a:lnTo>
                              <a:lnTo>
                                <a:pt x="595" y="100"/>
                              </a:lnTo>
                              <a:lnTo>
                                <a:pt x="593" y="107"/>
                              </a:lnTo>
                              <a:lnTo>
                                <a:pt x="570" y="103"/>
                              </a:lnTo>
                              <a:lnTo>
                                <a:pt x="577" y="96"/>
                              </a:lnTo>
                              <a:lnTo>
                                <a:pt x="585" y="84"/>
                              </a:lnTo>
                              <a:lnTo>
                                <a:pt x="589" y="79"/>
                              </a:lnTo>
                              <a:lnTo>
                                <a:pt x="593" y="68"/>
                              </a:lnTo>
                              <a:lnTo>
                                <a:pt x="595" y="60"/>
                              </a:lnTo>
                              <a:lnTo>
                                <a:pt x="595" y="56"/>
                              </a:lnTo>
                              <a:close/>
                              <a:moveTo>
                                <a:pt x="589" y="56"/>
                              </a:moveTo>
                              <a:lnTo>
                                <a:pt x="585" y="68"/>
                              </a:lnTo>
                              <a:lnTo>
                                <a:pt x="581" y="79"/>
                              </a:lnTo>
                              <a:lnTo>
                                <a:pt x="577" y="88"/>
                              </a:lnTo>
                              <a:lnTo>
                                <a:pt x="570" y="96"/>
                              </a:lnTo>
                              <a:lnTo>
                                <a:pt x="570" y="100"/>
                              </a:lnTo>
                              <a:lnTo>
                                <a:pt x="568" y="103"/>
                              </a:lnTo>
                              <a:lnTo>
                                <a:pt x="549" y="100"/>
                              </a:lnTo>
                              <a:lnTo>
                                <a:pt x="552" y="92"/>
                              </a:lnTo>
                              <a:lnTo>
                                <a:pt x="556" y="88"/>
                              </a:lnTo>
                              <a:lnTo>
                                <a:pt x="560" y="83"/>
                              </a:lnTo>
                              <a:lnTo>
                                <a:pt x="568" y="72"/>
                              </a:lnTo>
                              <a:lnTo>
                                <a:pt x="570" y="56"/>
                              </a:lnTo>
                              <a:lnTo>
                                <a:pt x="589" y="56"/>
                              </a:lnTo>
                              <a:close/>
                              <a:moveTo>
                                <a:pt x="333" y="54"/>
                              </a:moveTo>
                              <a:lnTo>
                                <a:pt x="353" y="56"/>
                              </a:lnTo>
                              <a:lnTo>
                                <a:pt x="349" y="84"/>
                              </a:lnTo>
                              <a:lnTo>
                                <a:pt x="333" y="115"/>
                              </a:lnTo>
                              <a:lnTo>
                                <a:pt x="324" y="131"/>
                              </a:lnTo>
                              <a:lnTo>
                                <a:pt x="317" y="127"/>
                              </a:lnTo>
                              <a:lnTo>
                                <a:pt x="305" y="127"/>
                              </a:lnTo>
                              <a:lnTo>
                                <a:pt x="321" y="111"/>
                              </a:lnTo>
                              <a:lnTo>
                                <a:pt x="329" y="83"/>
                              </a:lnTo>
                              <a:lnTo>
                                <a:pt x="333" y="54"/>
                              </a:lnTo>
                              <a:close/>
                              <a:moveTo>
                                <a:pt x="108" y="54"/>
                              </a:moveTo>
                              <a:lnTo>
                                <a:pt x="111" y="56"/>
                              </a:lnTo>
                              <a:lnTo>
                                <a:pt x="115" y="60"/>
                              </a:lnTo>
                              <a:lnTo>
                                <a:pt x="122" y="60"/>
                              </a:lnTo>
                              <a:lnTo>
                                <a:pt x="119" y="64"/>
                              </a:lnTo>
                              <a:lnTo>
                                <a:pt x="115" y="75"/>
                              </a:lnTo>
                              <a:lnTo>
                                <a:pt x="108" y="83"/>
                              </a:lnTo>
                              <a:lnTo>
                                <a:pt x="101" y="88"/>
                              </a:lnTo>
                              <a:lnTo>
                                <a:pt x="97" y="96"/>
                              </a:lnTo>
                              <a:lnTo>
                                <a:pt x="90" y="103"/>
                              </a:lnTo>
                              <a:lnTo>
                                <a:pt x="86" y="100"/>
                              </a:lnTo>
                              <a:lnTo>
                                <a:pt x="82" y="100"/>
                              </a:lnTo>
                              <a:lnTo>
                                <a:pt x="75" y="92"/>
                              </a:lnTo>
                              <a:lnTo>
                                <a:pt x="90" y="83"/>
                              </a:lnTo>
                              <a:lnTo>
                                <a:pt x="101" y="68"/>
                              </a:lnTo>
                              <a:lnTo>
                                <a:pt x="108" y="54"/>
                              </a:lnTo>
                              <a:close/>
                              <a:moveTo>
                                <a:pt x="651" y="43"/>
                              </a:moveTo>
                              <a:lnTo>
                                <a:pt x="676" y="56"/>
                              </a:lnTo>
                              <a:lnTo>
                                <a:pt x="700" y="60"/>
                              </a:lnTo>
                              <a:lnTo>
                                <a:pt x="718" y="60"/>
                              </a:lnTo>
                              <a:lnTo>
                                <a:pt x="714" y="68"/>
                              </a:lnTo>
                              <a:lnTo>
                                <a:pt x="711" y="75"/>
                              </a:lnTo>
                              <a:lnTo>
                                <a:pt x="711" y="79"/>
                              </a:lnTo>
                              <a:lnTo>
                                <a:pt x="678" y="79"/>
                              </a:lnTo>
                              <a:lnTo>
                                <a:pt x="647" y="64"/>
                              </a:lnTo>
                              <a:lnTo>
                                <a:pt x="647" y="54"/>
                              </a:lnTo>
                              <a:lnTo>
                                <a:pt x="651" y="47"/>
                              </a:lnTo>
                              <a:lnTo>
                                <a:pt x="651" y="43"/>
                              </a:lnTo>
                              <a:close/>
                              <a:moveTo>
                                <a:pt x="266" y="43"/>
                              </a:moveTo>
                              <a:lnTo>
                                <a:pt x="285" y="50"/>
                              </a:lnTo>
                              <a:lnTo>
                                <a:pt x="295" y="56"/>
                              </a:lnTo>
                              <a:lnTo>
                                <a:pt x="305" y="64"/>
                              </a:lnTo>
                              <a:lnTo>
                                <a:pt x="312" y="75"/>
                              </a:lnTo>
                              <a:lnTo>
                                <a:pt x="321" y="83"/>
                              </a:lnTo>
                              <a:lnTo>
                                <a:pt x="308" y="100"/>
                              </a:lnTo>
                              <a:lnTo>
                                <a:pt x="299" y="84"/>
                              </a:lnTo>
                              <a:lnTo>
                                <a:pt x="288" y="75"/>
                              </a:lnTo>
                              <a:lnTo>
                                <a:pt x="274" y="68"/>
                              </a:lnTo>
                              <a:lnTo>
                                <a:pt x="263" y="64"/>
                              </a:lnTo>
                              <a:lnTo>
                                <a:pt x="255" y="60"/>
                              </a:lnTo>
                              <a:lnTo>
                                <a:pt x="266" y="43"/>
                              </a:lnTo>
                              <a:close/>
                              <a:moveTo>
                                <a:pt x="736" y="39"/>
                              </a:moveTo>
                              <a:lnTo>
                                <a:pt x="743" y="43"/>
                              </a:lnTo>
                              <a:lnTo>
                                <a:pt x="754" y="47"/>
                              </a:lnTo>
                              <a:lnTo>
                                <a:pt x="740" y="56"/>
                              </a:lnTo>
                              <a:lnTo>
                                <a:pt x="736" y="60"/>
                              </a:lnTo>
                              <a:lnTo>
                                <a:pt x="729" y="60"/>
                              </a:lnTo>
                              <a:lnTo>
                                <a:pt x="722" y="56"/>
                              </a:lnTo>
                              <a:lnTo>
                                <a:pt x="736" y="39"/>
                              </a:lnTo>
                              <a:close/>
                              <a:moveTo>
                                <a:pt x="506" y="39"/>
                              </a:moveTo>
                              <a:lnTo>
                                <a:pt x="513" y="43"/>
                              </a:lnTo>
                              <a:lnTo>
                                <a:pt x="521" y="43"/>
                              </a:lnTo>
                              <a:lnTo>
                                <a:pt x="521" y="54"/>
                              </a:lnTo>
                              <a:lnTo>
                                <a:pt x="517" y="64"/>
                              </a:lnTo>
                              <a:lnTo>
                                <a:pt x="510" y="64"/>
                              </a:lnTo>
                              <a:lnTo>
                                <a:pt x="502" y="60"/>
                              </a:lnTo>
                              <a:lnTo>
                                <a:pt x="502" y="56"/>
                              </a:lnTo>
                              <a:lnTo>
                                <a:pt x="502" y="54"/>
                              </a:lnTo>
                              <a:lnTo>
                                <a:pt x="494" y="47"/>
                              </a:lnTo>
                              <a:lnTo>
                                <a:pt x="502" y="43"/>
                              </a:lnTo>
                              <a:lnTo>
                                <a:pt x="506" y="39"/>
                              </a:lnTo>
                              <a:close/>
                              <a:moveTo>
                                <a:pt x="111" y="39"/>
                              </a:moveTo>
                              <a:lnTo>
                                <a:pt x="115" y="39"/>
                              </a:lnTo>
                              <a:lnTo>
                                <a:pt x="111" y="43"/>
                              </a:lnTo>
                              <a:lnTo>
                                <a:pt x="111" y="39"/>
                              </a:lnTo>
                              <a:close/>
                              <a:moveTo>
                                <a:pt x="624" y="36"/>
                              </a:moveTo>
                              <a:lnTo>
                                <a:pt x="643" y="39"/>
                              </a:lnTo>
                              <a:lnTo>
                                <a:pt x="639" y="68"/>
                              </a:lnTo>
                              <a:lnTo>
                                <a:pt x="628" y="88"/>
                              </a:lnTo>
                              <a:lnTo>
                                <a:pt x="614" y="115"/>
                              </a:lnTo>
                              <a:lnTo>
                                <a:pt x="595" y="111"/>
                              </a:lnTo>
                              <a:lnTo>
                                <a:pt x="610" y="88"/>
                              </a:lnTo>
                              <a:lnTo>
                                <a:pt x="622" y="64"/>
                              </a:lnTo>
                              <a:lnTo>
                                <a:pt x="624" y="36"/>
                              </a:lnTo>
                              <a:close/>
                              <a:moveTo>
                                <a:pt x="241" y="32"/>
                              </a:moveTo>
                              <a:lnTo>
                                <a:pt x="241" y="32"/>
                              </a:lnTo>
                              <a:lnTo>
                                <a:pt x="245" y="36"/>
                              </a:lnTo>
                              <a:lnTo>
                                <a:pt x="247" y="39"/>
                              </a:lnTo>
                              <a:lnTo>
                                <a:pt x="255" y="39"/>
                              </a:lnTo>
                              <a:lnTo>
                                <a:pt x="251" y="47"/>
                              </a:lnTo>
                              <a:lnTo>
                                <a:pt x="247" y="54"/>
                              </a:lnTo>
                              <a:lnTo>
                                <a:pt x="241" y="60"/>
                              </a:lnTo>
                              <a:lnTo>
                                <a:pt x="241" y="64"/>
                              </a:lnTo>
                              <a:lnTo>
                                <a:pt x="238" y="64"/>
                              </a:lnTo>
                              <a:lnTo>
                                <a:pt x="238" y="60"/>
                              </a:lnTo>
                              <a:lnTo>
                                <a:pt x="241" y="56"/>
                              </a:lnTo>
                              <a:lnTo>
                                <a:pt x="234" y="54"/>
                              </a:lnTo>
                              <a:lnTo>
                                <a:pt x="226" y="54"/>
                              </a:lnTo>
                              <a:lnTo>
                                <a:pt x="223" y="56"/>
                              </a:lnTo>
                              <a:lnTo>
                                <a:pt x="234" y="43"/>
                              </a:lnTo>
                              <a:lnTo>
                                <a:pt x="241" y="32"/>
                              </a:lnTo>
                              <a:close/>
                              <a:moveTo>
                                <a:pt x="234" y="25"/>
                              </a:moveTo>
                              <a:lnTo>
                                <a:pt x="230" y="32"/>
                              </a:lnTo>
                              <a:lnTo>
                                <a:pt x="226" y="39"/>
                              </a:lnTo>
                              <a:lnTo>
                                <a:pt x="223" y="47"/>
                              </a:lnTo>
                              <a:lnTo>
                                <a:pt x="220" y="54"/>
                              </a:lnTo>
                              <a:lnTo>
                                <a:pt x="220" y="47"/>
                              </a:lnTo>
                              <a:lnTo>
                                <a:pt x="220" y="39"/>
                              </a:lnTo>
                              <a:lnTo>
                                <a:pt x="223" y="39"/>
                              </a:lnTo>
                              <a:lnTo>
                                <a:pt x="226" y="36"/>
                              </a:lnTo>
                              <a:lnTo>
                                <a:pt x="230" y="32"/>
                              </a:lnTo>
                              <a:lnTo>
                                <a:pt x="234" y="25"/>
                              </a:lnTo>
                              <a:close/>
                              <a:moveTo>
                                <a:pt x="104" y="25"/>
                              </a:moveTo>
                              <a:lnTo>
                                <a:pt x="108" y="25"/>
                              </a:lnTo>
                              <a:lnTo>
                                <a:pt x="104" y="29"/>
                              </a:lnTo>
                              <a:lnTo>
                                <a:pt x="104" y="32"/>
                              </a:lnTo>
                              <a:lnTo>
                                <a:pt x="108" y="36"/>
                              </a:lnTo>
                              <a:lnTo>
                                <a:pt x="101" y="50"/>
                              </a:lnTo>
                              <a:lnTo>
                                <a:pt x="93" y="64"/>
                              </a:lnTo>
                              <a:lnTo>
                                <a:pt x="82" y="79"/>
                              </a:lnTo>
                              <a:lnTo>
                                <a:pt x="72" y="92"/>
                              </a:lnTo>
                              <a:lnTo>
                                <a:pt x="57" y="83"/>
                              </a:lnTo>
                              <a:lnTo>
                                <a:pt x="64" y="72"/>
                              </a:lnTo>
                              <a:lnTo>
                                <a:pt x="75" y="60"/>
                              </a:lnTo>
                              <a:lnTo>
                                <a:pt x="82" y="47"/>
                              </a:lnTo>
                              <a:lnTo>
                                <a:pt x="90" y="32"/>
                              </a:lnTo>
                              <a:lnTo>
                                <a:pt x="93" y="29"/>
                              </a:lnTo>
                              <a:lnTo>
                                <a:pt x="101" y="29"/>
                              </a:lnTo>
                              <a:lnTo>
                                <a:pt x="104" y="25"/>
                              </a:lnTo>
                              <a:close/>
                              <a:moveTo>
                                <a:pt x="18" y="18"/>
                              </a:moveTo>
                              <a:lnTo>
                                <a:pt x="25" y="25"/>
                              </a:lnTo>
                              <a:lnTo>
                                <a:pt x="36" y="32"/>
                              </a:lnTo>
                              <a:lnTo>
                                <a:pt x="54" y="39"/>
                              </a:lnTo>
                              <a:lnTo>
                                <a:pt x="72" y="47"/>
                              </a:lnTo>
                              <a:lnTo>
                                <a:pt x="68" y="54"/>
                              </a:lnTo>
                              <a:lnTo>
                                <a:pt x="64" y="56"/>
                              </a:lnTo>
                              <a:lnTo>
                                <a:pt x="61" y="60"/>
                              </a:lnTo>
                              <a:lnTo>
                                <a:pt x="54" y="56"/>
                              </a:lnTo>
                              <a:lnTo>
                                <a:pt x="43" y="54"/>
                              </a:lnTo>
                              <a:lnTo>
                                <a:pt x="28" y="50"/>
                              </a:lnTo>
                              <a:lnTo>
                                <a:pt x="14" y="39"/>
                              </a:lnTo>
                              <a:lnTo>
                                <a:pt x="0" y="21"/>
                              </a:lnTo>
                              <a:lnTo>
                                <a:pt x="18" y="18"/>
                              </a:lnTo>
                              <a:close/>
                              <a:moveTo>
                                <a:pt x="747" y="18"/>
                              </a:moveTo>
                              <a:lnTo>
                                <a:pt x="754" y="18"/>
                              </a:lnTo>
                              <a:lnTo>
                                <a:pt x="761" y="21"/>
                              </a:lnTo>
                              <a:lnTo>
                                <a:pt x="772" y="25"/>
                              </a:lnTo>
                              <a:lnTo>
                                <a:pt x="758" y="39"/>
                              </a:lnTo>
                              <a:lnTo>
                                <a:pt x="747" y="39"/>
                              </a:lnTo>
                              <a:lnTo>
                                <a:pt x="736" y="36"/>
                              </a:lnTo>
                              <a:lnTo>
                                <a:pt x="740" y="29"/>
                              </a:lnTo>
                              <a:lnTo>
                                <a:pt x="743" y="25"/>
                              </a:lnTo>
                              <a:lnTo>
                                <a:pt x="743" y="21"/>
                              </a:lnTo>
                              <a:lnTo>
                                <a:pt x="747" y="18"/>
                              </a:lnTo>
                              <a:close/>
                              <a:moveTo>
                                <a:pt x="276" y="18"/>
                              </a:moveTo>
                              <a:lnTo>
                                <a:pt x="285" y="18"/>
                              </a:lnTo>
                              <a:lnTo>
                                <a:pt x="292" y="25"/>
                              </a:lnTo>
                              <a:lnTo>
                                <a:pt x="303" y="32"/>
                              </a:lnTo>
                              <a:lnTo>
                                <a:pt x="312" y="43"/>
                              </a:lnTo>
                              <a:lnTo>
                                <a:pt x="321" y="54"/>
                              </a:lnTo>
                              <a:lnTo>
                                <a:pt x="329" y="64"/>
                              </a:lnTo>
                              <a:lnTo>
                                <a:pt x="324" y="79"/>
                              </a:lnTo>
                              <a:lnTo>
                                <a:pt x="312" y="64"/>
                              </a:lnTo>
                              <a:lnTo>
                                <a:pt x="299" y="50"/>
                              </a:lnTo>
                              <a:lnTo>
                                <a:pt x="285" y="43"/>
                              </a:lnTo>
                              <a:lnTo>
                                <a:pt x="266" y="39"/>
                              </a:lnTo>
                              <a:lnTo>
                                <a:pt x="274" y="32"/>
                              </a:lnTo>
                              <a:lnTo>
                                <a:pt x="274" y="25"/>
                              </a:lnTo>
                              <a:lnTo>
                                <a:pt x="274" y="21"/>
                              </a:lnTo>
                              <a:lnTo>
                                <a:pt x="276" y="18"/>
                              </a:lnTo>
                              <a:close/>
                              <a:moveTo>
                                <a:pt x="502" y="14"/>
                              </a:moveTo>
                              <a:lnTo>
                                <a:pt x="510" y="18"/>
                              </a:lnTo>
                              <a:lnTo>
                                <a:pt x="513" y="25"/>
                              </a:lnTo>
                              <a:lnTo>
                                <a:pt x="517" y="36"/>
                              </a:lnTo>
                              <a:lnTo>
                                <a:pt x="506" y="32"/>
                              </a:lnTo>
                              <a:lnTo>
                                <a:pt x="498" y="25"/>
                              </a:lnTo>
                              <a:lnTo>
                                <a:pt x="502" y="14"/>
                              </a:lnTo>
                              <a:close/>
                              <a:moveTo>
                                <a:pt x="722" y="10"/>
                              </a:moveTo>
                              <a:lnTo>
                                <a:pt x="736" y="10"/>
                              </a:lnTo>
                              <a:lnTo>
                                <a:pt x="736" y="21"/>
                              </a:lnTo>
                              <a:lnTo>
                                <a:pt x="729" y="32"/>
                              </a:lnTo>
                              <a:lnTo>
                                <a:pt x="725" y="39"/>
                              </a:lnTo>
                              <a:lnTo>
                                <a:pt x="722" y="47"/>
                              </a:lnTo>
                              <a:lnTo>
                                <a:pt x="718" y="54"/>
                              </a:lnTo>
                              <a:lnTo>
                                <a:pt x="707" y="54"/>
                              </a:lnTo>
                              <a:lnTo>
                                <a:pt x="697" y="50"/>
                              </a:lnTo>
                              <a:lnTo>
                                <a:pt x="704" y="43"/>
                              </a:lnTo>
                              <a:lnTo>
                                <a:pt x="711" y="32"/>
                              </a:lnTo>
                              <a:lnTo>
                                <a:pt x="714" y="18"/>
                              </a:lnTo>
                              <a:lnTo>
                                <a:pt x="722" y="10"/>
                              </a:lnTo>
                              <a:close/>
                              <a:moveTo>
                                <a:pt x="693" y="3"/>
                              </a:moveTo>
                              <a:lnTo>
                                <a:pt x="711" y="7"/>
                              </a:lnTo>
                              <a:lnTo>
                                <a:pt x="704" y="29"/>
                              </a:lnTo>
                              <a:lnTo>
                                <a:pt x="689" y="50"/>
                              </a:lnTo>
                              <a:lnTo>
                                <a:pt x="682" y="50"/>
                              </a:lnTo>
                              <a:lnTo>
                                <a:pt x="678" y="50"/>
                              </a:lnTo>
                              <a:lnTo>
                                <a:pt x="676" y="47"/>
                              </a:lnTo>
                              <a:lnTo>
                                <a:pt x="672" y="47"/>
                              </a:lnTo>
                              <a:lnTo>
                                <a:pt x="676" y="39"/>
                              </a:lnTo>
                              <a:lnTo>
                                <a:pt x="678" y="32"/>
                              </a:lnTo>
                              <a:lnTo>
                                <a:pt x="686" y="25"/>
                              </a:lnTo>
                              <a:lnTo>
                                <a:pt x="689" y="14"/>
                              </a:lnTo>
                              <a:lnTo>
                                <a:pt x="693" y="3"/>
                              </a:lnTo>
                              <a:close/>
                              <a:moveTo>
                                <a:pt x="635" y="3"/>
                              </a:moveTo>
                              <a:lnTo>
                                <a:pt x="643" y="7"/>
                              </a:lnTo>
                              <a:lnTo>
                                <a:pt x="647" y="10"/>
                              </a:lnTo>
                              <a:lnTo>
                                <a:pt x="651" y="14"/>
                              </a:lnTo>
                              <a:lnTo>
                                <a:pt x="653" y="18"/>
                              </a:lnTo>
                              <a:lnTo>
                                <a:pt x="651" y="25"/>
                              </a:lnTo>
                              <a:lnTo>
                                <a:pt x="651" y="32"/>
                              </a:lnTo>
                              <a:lnTo>
                                <a:pt x="647" y="39"/>
                              </a:lnTo>
                              <a:lnTo>
                                <a:pt x="643" y="32"/>
                              </a:lnTo>
                              <a:lnTo>
                                <a:pt x="635" y="29"/>
                              </a:lnTo>
                              <a:lnTo>
                                <a:pt x="628" y="25"/>
                              </a:lnTo>
                              <a:lnTo>
                                <a:pt x="635" y="3"/>
                              </a:lnTo>
                              <a:close/>
                              <a:moveTo>
                                <a:pt x="672" y="3"/>
                              </a:moveTo>
                              <a:lnTo>
                                <a:pt x="678" y="3"/>
                              </a:lnTo>
                              <a:lnTo>
                                <a:pt x="682" y="3"/>
                              </a:lnTo>
                              <a:lnTo>
                                <a:pt x="686" y="3"/>
                              </a:lnTo>
                              <a:lnTo>
                                <a:pt x="682" y="14"/>
                              </a:lnTo>
                              <a:lnTo>
                                <a:pt x="678" y="25"/>
                              </a:lnTo>
                              <a:lnTo>
                                <a:pt x="672" y="36"/>
                              </a:lnTo>
                              <a:lnTo>
                                <a:pt x="668" y="43"/>
                              </a:lnTo>
                              <a:lnTo>
                                <a:pt x="664" y="43"/>
                              </a:lnTo>
                              <a:lnTo>
                                <a:pt x="660" y="39"/>
                              </a:lnTo>
                              <a:lnTo>
                                <a:pt x="657" y="39"/>
                              </a:lnTo>
                              <a:lnTo>
                                <a:pt x="651" y="32"/>
                              </a:lnTo>
                              <a:lnTo>
                                <a:pt x="657" y="25"/>
                              </a:lnTo>
                              <a:lnTo>
                                <a:pt x="664" y="14"/>
                              </a:lnTo>
                              <a:lnTo>
                                <a:pt x="672" y="3"/>
                              </a:lnTo>
                              <a:close/>
                              <a:moveTo>
                                <a:pt x="639" y="0"/>
                              </a:moveTo>
                              <a:lnTo>
                                <a:pt x="651" y="0"/>
                              </a:lnTo>
                              <a:lnTo>
                                <a:pt x="657" y="0"/>
                              </a:lnTo>
                              <a:lnTo>
                                <a:pt x="653" y="10"/>
                              </a:lnTo>
                              <a:lnTo>
                                <a:pt x="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 cap="flat">
                          <a:solidFill>
                            <a:srgbClr val="00FF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shape_0"/>
                      <wps:cNvSpPr>
                        <a:spLocks noChangeArrowheads="1"/>
                      </wps:cNvSpPr>
                      <wps:spPr bwMode="auto">
                        <a:xfrm>
                          <a:off x="7377" y="1142"/>
                          <a:ext cx="256" cy="288"/>
                        </a:xfrm>
                        <a:custGeom>
                          <a:avLst/>
                          <a:gdLst>
                            <a:gd name="T0" fmla="*/ 112 w 258"/>
                            <a:gd name="T1" fmla="*/ 54 h 290"/>
                            <a:gd name="T2" fmla="*/ 93 w 258"/>
                            <a:gd name="T3" fmla="*/ 61 h 290"/>
                            <a:gd name="T4" fmla="*/ 76 w 258"/>
                            <a:gd name="T5" fmla="*/ 75 h 290"/>
                            <a:gd name="T6" fmla="*/ 62 w 258"/>
                            <a:gd name="T7" fmla="*/ 97 h 290"/>
                            <a:gd name="T8" fmla="*/ 58 w 258"/>
                            <a:gd name="T9" fmla="*/ 111 h 290"/>
                            <a:gd name="T10" fmla="*/ 54 w 258"/>
                            <a:gd name="T11" fmla="*/ 122 h 290"/>
                            <a:gd name="T12" fmla="*/ 54 w 258"/>
                            <a:gd name="T13" fmla="*/ 139 h 290"/>
                            <a:gd name="T14" fmla="*/ 62 w 258"/>
                            <a:gd name="T15" fmla="*/ 158 h 290"/>
                            <a:gd name="T16" fmla="*/ 69 w 258"/>
                            <a:gd name="T17" fmla="*/ 164 h 290"/>
                            <a:gd name="T18" fmla="*/ 93 w 258"/>
                            <a:gd name="T19" fmla="*/ 184 h 290"/>
                            <a:gd name="T20" fmla="*/ 109 w 258"/>
                            <a:gd name="T21" fmla="*/ 188 h 290"/>
                            <a:gd name="T22" fmla="*/ 125 w 258"/>
                            <a:gd name="T23" fmla="*/ 192 h 290"/>
                            <a:gd name="T24" fmla="*/ 149 w 258"/>
                            <a:gd name="T25" fmla="*/ 188 h 290"/>
                            <a:gd name="T26" fmla="*/ 165 w 258"/>
                            <a:gd name="T27" fmla="*/ 184 h 290"/>
                            <a:gd name="T28" fmla="*/ 174 w 258"/>
                            <a:gd name="T29" fmla="*/ 183 h 290"/>
                            <a:gd name="T30" fmla="*/ 193 w 258"/>
                            <a:gd name="T31" fmla="*/ 167 h 290"/>
                            <a:gd name="T32" fmla="*/ 203 w 258"/>
                            <a:gd name="T33" fmla="*/ 147 h 290"/>
                            <a:gd name="T34" fmla="*/ 203 w 258"/>
                            <a:gd name="T35" fmla="*/ 126 h 290"/>
                            <a:gd name="T36" fmla="*/ 203 w 258"/>
                            <a:gd name="T37" fmla="*/ 114 h 290"/>
                            <a:gd name="T38" fmla="*/ 201 w 258"/>
                            <a:gd name="T39" fmla="*/ 97 h 290"/>
                            <a:gd name="T40" fmla="*/ 193 w 258"/>
                            <a:gd name="T41" fmla="*/ 82 h 290"/>
                            <a:gd name="T42" fmla="*/ 178 w 258"/>
                            <a:gd name="T43" fmla="*/ 72 h 290"/>
                            <a:gd name="T44" fmla="*/ 157 w 258"/>
                            <a:gd name="T45" fmla="*/ 57 h 290"/>
                            <a:gd name="T46" fmla="*/ 133 w 258"/>
                            <a:gd name="T47" fmla="*/ 54 h 290"/>
                            <a:gd name="T48" fmla="*/ 129 w 258"/>
                            <a:gd name="T49" fmla="*/ 0 h 290"/>
                            <a:gd name="T50" fmla="*/ 170 w 258"/>
                            <a:gd name="T51" fmla="*/ 10 h 290"/>
                            <a:gd name="T52" fmla="*/ 203 w 258"/>
                            <a:gd name="T53" fmla="*/ 28 h 290"/>
                            <a:gd name="T54" fmla="*/ 214 w 258"/>
                            <a:gd name="T55" fmla="*/ 28 h 290"/>
                            <a:gd name="T56" fmla="*/ 229 w 258"/>
                            <a:gd name="T57" fmla="*/ 50 h 290"/>
                            <a:gd name="T58" fmla="*/ 257 w 258"/>
                            <a:gd name="T59" fmla="*/ 126 h 290"/>
                            <a:gd name="T60" fmla="*/ 250 w 258"/>
                            <a:gd name="T61" fmla="*/ 158 h 290"/>
                            <a:gd name="T62" fmla="*/ 235 w 258"/>
                            <a:gd name="T63" fmla="*/ 188 h 290"/>
                            <a:gd name="T64" fmla="*/ 210 w 258"/>
                            <a:gd name="T65" fmla="*/ 217 h 290"/>
                            <a:gd name="T66" fmla="*/ 181 w 258"/>
                            <a:gd name="T67" fmla="*/ 232 h 290"/>
                            <a:gd name="T68" fmla="*/ 214 w 258"/>
                            <a:gd name="T69" fmla="*/ 275 h 290"/>
                            <a:gd name="T70" fmla="*/ 178 w 258"/>
                            <a:gd name="T71" fmla="*/ 282 h 290"/>
                            <a:gd name="T72" fmla="*/ 145 w 258"/>
                            <a:gd name="T73" fmla="*/ 253 h 290"/>
                            <a:gd name="T74" fmla="*/ 133 w 258"/>
                            <a:gd name="T75" fmla="*/ 246 h 290"/>
                            <a:gd name="T76" fmla="*/ 117 w 258"/>
                            <a:gd name="T77" fmla="*/ 246 h 290"/>
                            <a:gd name="T78" fmla="*/ 105 w 258"/>
                            <a:gd name="T79" fmla="*/ 260 h 290"/>
                            <a:gd name="T80" fmla="*/ 83 w 258"/>
                            <a:gd name="T81" fmla="*/ 289 h 290"/>
                            <a:gd name="T82" fmla="*/ 40 w 258"/>
                            <a:gd name="T83" fmla="*/ 278 h 290"/>
                            <a:gd name="T84" fmla="*/ 47 w 258"/>
                            <a:gd name="T85" fmla="*/ 260 h 290"/>
                            <a:gd name="T86" fmla="*/ 72 w 258"/>
                            <a:gd name="T87" fmla="*/ 236 h 290"/>
                            <a:gd name="T88" fmla="*/ 69 w 258"/>
                            <a:gd name="T89" fmla="*/ 228 h 290"/>
                            <a:gd name="T90" fmla="*/ 44 w 258"/>
                            <a:gd name="T91" fmla="*/ 212 h 290"/>
                            <a:gd name="T92" fmla="*/ 22 w 258"/>
                            <a:gd name="T93" fmla="*/ 192 h 290"/>
                            <a:gd name="T94" fmla="*/ 7 w 258"/>
                            <a:gd name="T95" fmla="*/ 158 h 290"/>
                            <a:gd name="T96" fmla="*/ 0 w 258"/>
                            <a:gd name="T97" fmla="*/ 135 h 290"/>
                            <a:gd name="T98" fmla="*/ 4 w 258"/>
                            <a:gd name="T99" fmla="*/ 111 h 290"/>
                            <a:gd name="T100" fmla="*/ 11 w 258"/>
                            <a:gd name="T101" fmla="*/ 86 h 290"/>
                            <a:gd name="T102" fmla="*/ 15 w 258"/>
                            <a:gd name="T103" fmla="*/ 72 h 290"/>
                            <a:gd name="T104" fmla="*/ 44 w 258"/>
                            <a:gd name="T105" fmla="*/ 36 h 290"/>
                            <a:gd name="T106" fmla="*/ 69 w 258"/>
                            <a:gd name="T107" fmla="*/ 18 h 290"/>
                            <a:gd name="T108" fmla="*/ 105 w 258"/>
                            <a:gd name="T109" fmla="*/ 3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58" h="290">
                              <a:moveTo>
                                <a:pt x="121" y="50"/>
                              </a:moveTo>
                              <a:lnTo>
                                <a:pt x="117" y="50"/>
                              </a:lnTo>
                              <a:lnTo>
                                <a:pt x="116" y="54"/>
                              </a:lnTo>
                              <a:lnTo>
                                <a:pt x="112" y="54"/>
                              </a:lnTo>
                              <a:lnTo>
                                <a:pt x="105" y="57"/>
                              </a:lnTo>
                              <a:lnTo>
                                <a:pt x="101" y="61"/>
                              </a:lnTo>
                              <a:lnTo>
                                <a:pt x="97" y="61"/>
                              </a:lnTo>
                              <a:lnTo>
                                <a:pt x="93" y="61"/>
                              </a:lnTo>
                              <a:lnTo>
                                <a:pt x="89" y="65"/>
                              </a:lnTo>
                              <a:lnTo>
                                <a:pt x="83" y="72"/>
                              </a:lnTo>
                              <a:lnTo>
                                <a:pt x="76" y="75"/>
                              </a:lnTo>
                              <a:lnTo>
                                <a:pt x="69" y="79"/>
                              </a:lnTo>
                              <a:lnTo>
                                <a:pt x="69" y="82"/>
                              </a:lnTo>
                              <a:lnTo>
                                <a:pt x="65" y="90"/>
                              </a:lnTo>
                              <a:lnTo>
                                <a:pt x="62" y="97"/>
                              </a:lnTo>
                              <a:lnTo>
                                <a:pt x="58" y="101"/>
                              </a:lnTo>
                              <a:lnTo>
                                <a:pt x="54" y="103"/>
                              </a:lnTo>
                              <a:lnTo>
                                <a:pt x="54" y="107"/>
                              </a:lnTo>
                              <a:lnTo>
                                <a:pt x="58" y="111"/>
                              </a:lnTo>
                              <a:lnTo>
                                <a:pt x="54" y="114"/>
                              </a:lnTo>
                              <a:lnTo>
                                <a:pt x="54" y="118"/>
                              </a:lnTo>
                              <a:lnTo>
                                <a:pt x="54" y="122"/>
                              </a:lnTo>
                              <a:lnTo>
                                <a:pt x="51" y="130"/>
                              </a:lnTo>
                              <a:lnTo>
                                <a:pt x="54" y="131"/>
                              </a:lnTo>
                              <a:lnTo>
                                <a:pt x="54" y="135"/>
                              </a:lnTo>
                              <a:lnTo>
                                <a:pt x="54" y="139"/>
                              </a:lnTo>
                              <a:lnTo>
                                <a:pt x="58" y="143"/>
                              </a:lnTo>
                              <a:lnTo>
                                <a:pt x="62" y="147"/>
                              </a:lnTo>
                              <a:lnTo>
                                <a:pt x="62" y="150"/>
                              </a:lnTo>
                              <a:lnTo>
                                <a:pt x="62" y="158"/>
                              </a:lnTo>
                              <a:lnTo>
                                <a:pt x="62" y="160"/>
                              </a:lnTo>
                              <a:lnTo>
                                <a:pt x="65" y="160"/>
                              </a:lnTo>
                              <a:lnTo>
                                <a:pt x="69" y="164"/>
                              </a:lnTo>
                              <a:lnTo>
                                <a:pt x="72" y="171"/>
                              </a:lnTo>
                              <a:lnTo>
                                <a:pt x="80" y="175"/>
                              </a:lnTo>
                              <a:lnTo>
                                <a:pt x="87" y="183"/>
                              </a:lnTo>
                              <a:lnTo>
                                <a:pt x="93" y="184"/>
                              </a:lnTo>
                              <a:lnTo>
                                <a:pt x="97" y="188"/>
                              </a:lnTo>
                              <a:lnTo>
                                <a:pt x="101" y="188"/>
                              </a:lnTo>
                              <a:lnTo>
                                <a:pt x="105" y="192"/>
                              </a:lnTo>
                              <a:lnTo>
                                <a:pt x="109" y="188"/>
                              </a:lnTo>
                              <a:lnTo>
                                <a:pt x="112" y="188"/>
                              </a:lnTo>
                              <a:lnTo>
                                <a:pt x="116" y="192"/>
                              </a:lnTo>
                              <a:lnTo>
                                <a:pt x="121" y="192"/>
                              </a:lnTo>
                              <a:lnTo>
                                <a:pt x="125" y="192"/>
                              </a:lnTo>
                              <a:lnTo>
                                <a:pt x="133" y="192"/>
                              </a:lnTo>
                              <a:lnTo>
                                <a:pt x="137" y="192"/>
                              </a:lnTo>
                              <a:lnTo>
                                <a:pt x="145" y="188"/>
                              </a:lnTo>
                              <a:lnTo>
                                <a:pt x="149" y="188"/>
                              </a:lnTo>
                              <a:lnTo>
                                <a:pt x="149" y="192"/>
                              </a:lnTo>
                              <a:lnTo>
                                <a:pt x="153" y="188"/>
                              </a:lnTo>
                              <a:lnTo>
                                <a:pt x="157" y="188"/>
                              </a:lnTo>
                              <a:lnTo>
                                <a:pt x="165" y="184"/>
                              </a:lnTo>
                              <a:lnTo>
                                <a:pt x="169" y="183"/>
                              </a:lnTo>
                              <a:lnTo>
                                <a:pt x="170" y="183"/>
                              </a:lnTo>
                              <a:lnTo>
                                <a:pt x="174" y="183"/>
                              </a:lnTo>
                              <a:lnTo>
                                <a:pt x="178" y="179"/>
                              </a:lnTo>
                              <a:lnTo>
                                <a:pt x="185" y="175"/>
                              </a:lnTo>
                              <a:lnTo>
                                <a:pt x="189" y="171"/>
                              </a:lnTo>
                              <a:lnTo>
                                <a:pt x="193" y="167"/>
                              </a:lnTo>
                              <a:lnTo>
                                <a:pt x="193" y="160"/>
                              </a:lnTo>
                              <a:lnTo>
                                <a:pt x="201" y="158"/>
                              </a:lnTo>
                              <a:lnTo>
                                <a:pt x="201" y="150"/>
                              </a:lnTo>
                              <a:lnTo>
                                <a:pt x="203" y="147"/>
                              </a:lnTo>
                              <a:lnTo>
                                <a:pt x="203" y="139"/>
                              </a:lnTo>
                              <a:lnTo>
                                <a:pt x="203" y="135"/>
                              </a:lnTo>
                              <a:lnTo>
                                <a:pt x="203" y="131"/>
                              </a:lnTo>
                              <a:lnTo>
                                <a:pt x="203" y="126"/>
                              </a:lnTo>
                              <a:lnTo>
                                <a:pt x="203" y="122"/>
                              </a:lnTo>
                              <a:lnTo>
                                <a:pt x="203" y="118"/>
                              </a:lnTo>
                              <a:lnTo>
                                <a:pt x="203" y="114"/>
                              </a:lnTo>
                              <a:lnTo>
                                <a:pt x="201" y="107"/>
                              </a:lnTo>
                              <a:lnTo>
                                <a:pt x="201" y="103"/>
                              </a:lnTo>
                              <a:lnTo>
                                <a:pt x="201" y="97"/>
                              </a:lnTo>
                              <a:lnTo>
                                <a:pt x="201" y="93"/>
                              </a:lnTo>
                              <a:lnTo>
                                <a:pt x="197" y="93"/>
                              </a:lnTo>
                              <a:lnTo>
                                <a:pt x="197" y="86"/>
                              </a:lnTo>
                              <a:lnTo>
                                <a:pt x="193" y="82"/>
                              </a:lnTo>
                              <a:lnTo>
                                <a:pt x="189" y="79"/>
                              </a:lnTo>
                              <a:lnTo>
                                <a:pt x="185" y="75"/>
                              </a:lnTo>
                              <a:lnTo>
                                <a:pt x="181" y="72"/>
                              </a:lnTo>
                              <a:lnTo>
                                <a:pt x="178" y="72"/>
                              </a:lnTo>
                              <a:lnTo>
                                <a:pt x="170" y="65"/>
                              </a:lnTo>
                              <a:lnTo>
                                <a:pt x="169" y="61"/>
                              </a:lnTo>
                              <a:lnTo>
                                <a:pt x="165" y="57"/>
                              </a:lnTo>
                              <a:lnTo>
                                <a:pt x="157" y="57"/>
                              </a:lnTo>
                              <a:lnTo>
                                <a:pt x="153" y="54"/>
                              </a:lnTo>
                              <a:lnTo>
                                <a:pt x="145" y="54"/>
                              </a:lnTo>
                              <a:lnTo>
                                <a:pt x="141" y="54"/>
                              </a:lnTo>
                              <a:lnTo>
                                <a:pt x="133" y="54"/>
                              </a:lnTo>
                              <a:lnTo>
                                <a:pt x="129" y="50"/>
                              </a:lnTo>
                              <a:lnTo>
                                <a:pt x="121" y="50"/>
                              </a:lnTo>
                              <a:close/>
                              <a:moveTo>
                                <a:pt x="121" y="0"/>
                              </a:moveTo>
                              <a:lnTo>
                                <a:pt x="129" y="0"/>
                              </a:lnTo>
                              <a:lnTo>
                                <a:pt x="141" y="3"/>
                              </a:lnTo>
                              <a:lnTo>
                                <a:pt x="149" y="3"/>
                              </a:lnTo>
                              <a:lnTo>
                                <a:pt x="157" y="3"/>
                              </a:lnTo>
                              <a:lnTo>
                                <a:pt x="170" y="10"/>
                              </a:lnTo>
                              <a:lnTo>
                                <a:pt x="181" y="14"/>
                              </a:lnTo>
                              <a:lnTo>
                                <a:pt x="193" y="18"/>
                              </a:lnTo>
                              <a:lnTo>
                                <a:pt x="197" y="25"/>
                              </a:lnTo>
                              <a:lnTo>
                                <a:pt x="203" y="28"/>
                              </a:lnTo>
                              <a:lnTo>
                                <a:pt x="207" y="28"/>
                              </a:lnTo>
                              <a:lnTo>
                                <a:pt x="210" y="28"/>
                              </a:lnTo>
                              <a:lnTo>
                                <a:pt x="214" y="28"/>
                              </a:lnTo>
                              <a:lnTo>
                                <a:pt x="217" y="36"/>
                              </a:lnTo>
                              <a:lnTo>
                                <a:pt x="221" y="43"/>
                              </a:lnTo>
                              <a:lnTo>
                                <a:pt x="225" y="47"/>
                              </a:lnTo>
                              <a:lnTo>
                                <a:pt x="229" y="50"/>
                              </a:lnTo>
                              <a:lnTo>
                                <a:pt x="239" y="61"/>
                              </a:lnTo>
                              <a:lnTo>
                                <a:pt x="250" y="82"/>
                              </a:lnTo>
                              <a:lnTo>
                                <a:pt x="253" y="111"/>
                              </a:lnTo>
                              <a:lnTo>
                                <a:pt x="257" y="126"/>
                              </a:lnTo>
                              <a:lnTo>
                                <a:pt x="257" y="135"/>
                              </a:lnTo>
                              <a:lnTo>
                                <a:pt x="253" y="147"/>
                              </a:lnTo>
                              <a:lnTo>
                                <a:pt x="253" y="150"/>
                              </a:lnTo>
                              <a:lnTo>
                                <a:pt x="250" y="158"/>
                              </a:lnTo>
                              <a:lnTo>
                                <a:pt x="246" y="167"/>
                              </a:lnTo>
                              <a:lnTo>
                                <a:pt x="243" y="175"/>
                              </a:lnTo>
                              <a:lnTo>
                                <a:pt x="243" y="183"/>
                              </a:lnTo>
                              <a:lnTo>
                                <a:pt x="235" y="188"/>
                              </a:lnTo>
                              <a:lnTo>
                                <a:pt x="233" y="196"/>
                              </a:lnTo>
                              <a:lnTo>
                                <a:pt x="229" y="200"/>
                              </a:lnTo>
                              <a:lnTo>
                                <a:pt x="221" y="208"/>
                              </a:lnTo>
                              <a:lnTo>
                                <a:pt x="210" y="217"/>
                              </a:lnTo>
                              <a:lnTo>
                                <a:pt x="201" y="224"/>
                              </a:lnTo>
                              <a:lnTo>
                                <a:pt x="185" y="228"/>
                              </a:lnTo>
                              <a:lnTo>
                                <a:pt x="185" y="232"/>
                              </a:lnTo>
                              <a:lnTo>
                                <a:pt x="181" y="232"/>
                              </a:lnTo>
                              <a:lnTo>
                                <a:pt x="178" y="236"/>
                              </a:lnTo>
                              <a:lnTo>
                                <a:pt x="193" y="246"/>
                              </a:lnTo>
                              <a:lnTo>
                                <a:pt x="203" y="260"/>
                              </a:lnTo>
                              <a:lnTo>
                                <a:pt x="214" y="275"/>
                              </a:lnTo>
                              <a:lnTo>
                                <a:pt x="210" y="278"/>
                              </a:lnTo>
                              <a:lnTo>
                                <a:pt x="201" y="278"/>
                              </a:lnTo>
                              <a:lnTo>
                                <a:pt x="189" y="282"/>
                              </a:lnTo>
                              <a:lnTo>
                                <a:pt x="178" y="282"/>
                              </a:lnTo>
                              <a:lnTo>
                                <a:pt x="169" y="282"/>
                              </a:lnTo>
                              <a:lnTo>
                                <a:pt x="161" y="282"/>
                              </a:lnTo>
                              <a:lnTo>
                                <a:pt x="153" y="267"/>
                              </a:lnTo>
                              <a:lnTo>
                                <a:pt x="145" y="253"/>
                              </a:lnTo>
                              <a:lnTo>
                                <a:pt x="141" y="249"/>
                              </a:lnTo>
                              <a:lnTo>
                                <a:pt x="137" y="246"/>
                              </a:lnTo>
                              <a:lnTo>
                                <a:pt x="133" y="246"/>
                              </a:lnTo>
                              <a:lnTo>
                                <a:pt x="129" y="246"/>
                              </a:lnTo>
                              <a:lnTo>
                                <a:pt x="125" y="246"/>
                              </a:lnTo>
                              <a:lnTo>
                                <a:pt x="121" y="242"/>
                              </a:lnTo>
                              <a:lnTo>
                                <a:pt x="117" y="246"/>
                              </a:lnTo>
                              <a:lnTo>
                                <a:pt x="116" y="249"/>
                              </a:lnTo>
                              <a:lnTo>
                                <a:pt x="112" y="253"/>
                              </a:lnTo>
                              <a:lnTo>
                                <a:pt x="105" y="260"/>
                              </a:lnTo>
                              <a:lnTo>
                                <a:pt x="97" y="267"/>
                              </a:lnTo>
                              <a:lnTo>
                                <a:pt x="89" y="275"/>
                              </a:lnTo>
                              <a:lnTo>
                                <a:pt x="87" y="282"/>
                              </a:lnTo>
                              <a:lnTo>
                                <a:pt x="83" y="289"/>
                              </a:lnTo>
                              <a:lnTo>
                                <a:pt x="69" y="289"/>
                              </a:lnTo>
                              <a:lnTo>
                                <a:pt x="54" y="285"/>
                              </a:lnTo>
                              <a:lnTo>
                                <a:pt x="44" y="282"/>
                              </a:lnTo>
                              <a:lnTo>
                                <a:pt x="40" y="278"/>
                              </a:lnTo>
                              <a:lnTo>
                                <a:pt x="36" y="275"/>
                              </a:lnTo>
                              <a:lnTo>
                                <a:pt x="40" y="267"/>
                              </a:lnTo>
                              <a:lnTo>
                                <a:pt x="40" y="264"/>
                              </a:lnTo>
                              <a:lnTo>
                                <a:pt x="47" y="260"/>
                              </a:lnTo>
                              <a:lnTo>
                                <a:pt x="51" y="253"/>
                              </a:lnTo>
                              <a:lnTo>
                                <a:pt x="58" y="246"/>
                              </a:lnTo>
                              <a:lnTo>
                                <a:pt x="65" y="242"/>
                              </a:lnTo>
                              <a:lnTo>
                                <a:pt x="72" y="236"/>
                              </a:lnTo>
                              <a:lnTo>
                                <a:pt x="76" y="232"/>
                              </a:lnTo>
                              <a:lnTo>
                                <a:pt x="72" y="232"/>
                              </a:lnTo>
                              <a:lnTo>
                                <a:pt x="69" y="228"/>
                              </a:lnTo>
                              <a:lnTo>
                                <a:pt x="65" y="220"/>
                              </a:lnTo>
                              <a:lnTo>
                                <a:pt x="58" y="217"/>
                              </a:lnTo>
                              <a:lnTo>
                                <a:pt x="51" y="213"/>
                              </a:lnTo>
                              <a:lnTo>
                                <a:pt x="44" y="212"/>
                              </a:lnTo>
                              <a:lnTo>
                                <a:pt x="40" y="204"/>
                              </a:lnTo>
                              <a:lnTo>
                                <a:pt x="36" y="204"/>
                              </a:lnTo>
                              <a:lnTo>
                                <a:pt x="29" y="200"/>
                              </a:lnTo>
                              <a:lnTo>
                                <a:pt x="22" y="192"/>
                              </a:lnTo>
                              <a:lnTo>
                                <a:pt x="15" y="183"/>
                              </a:lnTo>
                              <a:lnTo>
                                <a:pt x="11" y="171"/>
                              </a:lnTo>
                              <a:lnTo>
                                <a:pt x="7" y="164"/>
                              </a:lnTo>
                              <a:lnTo>
                                <a:pt x="7" y="158"/>
                              </a:lnTo>
                              <a:lnTo>
                                <a:pt x="7" y="150"/>
                              </a:lnTo>
                              <a:lnTo>
                                <a:pt x="4" y="150"/>
                              </a:lnTo>
                              <a:lnTo>
                                <a:pt x="4" y="143"/>
                              </a:lnTo>
                              <a:lnTo>
                                <a:pt x="0" y="135"/>
                              </a:lnTo>
                              <a:lnTo>
                                <a:pt x="0" y="130"/>
                              </a:lnTo>
                              <a:lnTo>
                                <a:pt x="0" y="122"/>
                              </a:lnTo>
                              <a:lnTo>
                                <a:pt x="4" y="114"/>
                              </a:lnTo>
                              <a:lnTo>
                                <a:pt x="4" y="111"/>
                              </a:lnTo>
                              <a:lnTo>
                                <a:pt x="0" y="107"/>
                              </a:lnTo>
                              <a:lnTo>
                                <a:pt x="4" y="101"/>
                              </a:lnTo>
                              <a:lnTo>
                                <a:pt x="4" y="93"/>
                              </a:lnTo>
                              <a:lnTo>
                                <a:pt x="11" y="86"/>
                              </a:lnTo>
                              <a:lnTo>
                                <a:pt x="7" y="82"/>
                              </a:lnTo>
                              <a:lnTo>
                                <a:pt x="7" y="79"/>
                              </a:lnTo>
                              <a:lnTo>
                                <a:pt x="11" y="75"/>
                              </a:lnTo>
                              <a:lnTo>
                                <a:pt x="15" y="72"/>
                              </a:lnTo>
                              <a:lnTo>
                                <a:pt x="18" y="61"/>
                              </a:lnTo>
                              <a:lnTo>
                                <a:pt x="26" y="54"/>
                              </a:lnTo>
                              <a:lnTo>
                                <a:pt x="33" y="43"/>
                              </a:lnTo>
                              <a:lnTo>
                                <a:pt x="44" y="36"/>
                              </a:lnTo>
                              <a:lnTo>
                                <a:pt x="51" y="28"/>
                              </a:lnTo>
                              <a:lnTo>
                                <a:pt x="62" y="25"/>
                              </a:lnTo>
                              <a:lnTo>
                                <a:pt x="65" y="21"/>
                              </a:lnTo>
                              <a:lnTo>
                                <a:pt x="69" y="18"/>
                              </a:lnTo>
                              <a:lnTo>
                                <a:pt x="76" y="10"/>
                              </a:lnTo>
                              <a:lnTo>
                                <a:pt x="87" y="10"/>
                              </a:lnTo>
                              <a:lnTo>
                                <a:pt x="93" y="7"/>
                              </a:lnTo>
                              <a:lnTo>
                                <a:pt x="105" y="3"/>
                              </a:lnTo>
                              <a:lnTo>
                                <a:pt x="116" y="0"/>
                              </a:lnTo>
                              <a:lnTo>
                                <a:pt x="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shape_0"/>
                      <wps:cNvSpPr>
                        <a:spLocks noChangeArrowheads="1"/>
                      </wps:cNvSpPr>
                      <wps:spPr bwMode="auto">
                        <a:xfrm>
                          <a:off x="7089" y="1152"/>
                          <a:ext cx="836" cy="1017"/>
                        </a:xfrm>
                        <a:custGeom>
                          <a:avLst/>
                          <a:gdLst>
                            <a:gd name="T0" fmla="*/ 162 w 838"/>
                            <a:gd name="T1" fmla="*/ 935 h 1019"/>
                            <a:gd name="T2" fmla="*/ 101 w 838"/>
                            <a:gd name="T3" fmla="*/ 899 h 1019"/>
                            <a:gd name="T4" fmla="*/ 546 w 838"/>
                            <a:gd name="T5" fmla="*/ 910 h 1019"/>
                            <a:gd name="T6" fmla="*/ 525 w 838"/>
                            <a:gd name="T7" fmla="*/ 838 h 1019"/>
                            <a:gd name="T8" fmla="*/ 151 w 838"/>
                            <a:gd name="T9" fmla="*/ 903 h 1019"/>
                            <a:gd name="T10" fmla="*/ 280 w 838"/>
                            <a:gd name="T11" fmla="*/ 816 h 1019"/>
                            <a:gd name="T12" fmla="*/ 433 w 838"/>
                            <a:gd name="T13" fmla="*/ 813 h 1019"/>
                            <a:gd name="T14" fmla="*/ 505 w 838"/>
                            <a:gd name="T15" fmla="*/ 1007 h 1019"/>
                            <a:gd name="T16" fmla="*/ 371 w 838"/>
                            <a:gd name="T17" fmla="*/ 949 h 1019"/>
                            <a:gd name="T18" fmla="*/ 425 w 838"/>
                            <a:gd name="T19" fmla="*/ 903 h 1019"/>
                            <a:gd name="T20" fmla="*/ 276 w 838"/>
                            <a:gd name="T21" fmla="*/ 834 h 1019"/>
                            <a:gd name="T22" fmla="*/ 328 w 838"/>
                            <a:gd name="T23" fmla="*/ 942 h 1019"/>
                            <a:gd name="T24" fmla="*/ 184 w 838"/>
                            <a:gd name="T25" fmla="*/ 1011 h 1019"/>
                            <a:gd name="T26" fmla="*/ 223 w 838"/>
                            <a:gd name="T27" fmla="*/ 884 h 1019"/>
                            <a:gd name="T28" fmla="*/ 90 w 838"/>
                            <a:gd name="T29" fmla="*/ 884 h 1019"/>
                            <a:gd name="T30" fmla="*/ 191 w 838"/>
                            <a:gd name="T31" fmla="*/ 773 h 1019"/>
                            <a:gd name="T32" fmla="*/ 205 w 838"/>
                            <a:gd name="T33" fmla="*/ 794 h 1019"/>
                            <a:gd name="T34" fmla="*/ 787 w 838"/>
                            <a:gd name="T35" fmla="*/ 763 h 1019"/>
                            <a:gd name="T36" fmla="*/ 496 w 838"/>
                            <a:gd name="T37" fmla="*/ 539 h 1019"/>
                            <a:gd name="T38" fmla="*/ 546 w 838"/>
                            <a:gd name="T39" fmla="*/ 559 h 1019"/>
                            <a:gd name="T40" fmla="*/ 68 w 838"/>
                            <a:gd name="T41" fmla="*/ 593 h 1019"/>
                            <a:gd name="T42" fmla="*/ 529 w 838"/>
                            <a:gd name="T43" fmla="*/ 530 h 1019"/>
                            <a:gd name="T44" fmla="*/ 554 w 838"/>
                            <a:gd name="T45" fmla="*/ 555 h 1019"/>
                            <a:gd name="T46" fmla="*/ 542 w 838"/>
                            <a:gd name="T47" fmla="*/ 488 h 1019"/>
                            <a:gd name="T48" fmla="*/ 658 w 838"/>
                            <a:gd name="T49" fmla="*/ 680 h 1019"/>
                            <a:gd name="T50" fmla="*/ 740 w 838"/>
                            <a:gd name="T51" fmla="*/ 321 h 1019"/>
                            <a:gd name="T52" fmla="*/ 617 w 838"/>
                            <a:gd name="T53" fmla="*/ 383 h 1019"/>
                            <a:gd name="T54" fmla="*/ 47 w 838"/>
                            <a:gd name="T55" fmla="*/ 296 h 1019"/>
                            <a:gd name="T56" fmla="*/ 61 w 838"/>
                            <a:gd name="T57" fmla="*/ 435 h 1019"/>
                            <a:gd name="T58" fmla="*/ 801 w 838"/>
                            <a:gd name="T59" fmla="*/ 264 h 1019"/>
                            <a:gd name="T60" fmla="*/ 629 w 838"/>
                            <a:gd name="T61" fmla="*/ 389 h 1019"/>
                            <a:gd name="T62" fmla="*/ 438 w 838"/>
                            <a:gd name="T63" fmla="*/ 242 h 1019"/>
                            <a:gd name="T64" fmla="*/ 371 w 838"/>
                            <a:gd name="T65" fmla="*/ 250 h 1019"/>
                            <a:gd name="T66" fmla="*/ 409 w 838"/>
                            <a:gd name="T67" fmla="*/ 188 h 1019"/>
                            <a:gd name="T68" fmla="*/ 434 w 838"/>
                            <a:gd name="T69" fmla="*/ 224 h 1019"/>
                            <a:gd name="T70" fmla="*/ 384 w 838"/>
                            <a:gd name="T71" fmla="*/ 228 h 1019"/>
                            <a:gd name="T72" fmla="*/ 450 w 838"/>
                            <a:gd name="T73" fmla="*/ 221 h 1019"/>
                            <a:gd name="T74" fmla="*/ 700 w 838"/>
                            <a:gd name="T75" fmla="*/ 372 h 1019"/>
                            <a:gd name="T76" fmla="*/ 359 w 838"/>
                            <a:gd name="T77" fmla="*/ 174 h 1019"/>
                            <a:gd name="T78" fmla="*/ 380 w 838"/>
                            <a:gd name="T79" fmla="*/ 221 h 1019"/>
                            <a:gd name="T80" fmla="*/ 722 w 838"/>
                            <a:gd name="T81" fmla="*/ 159 h 1019"/>
                            <a:gd name="T82" fmla="*/ 137 w 838"/>
                            <a:gd name="T83" fmla="*/ 156 h 1019"/>
                            <a:gd name="T84" fmla="*/ 176 w 838"/>
                            <a:gd name="T85" fmla="*/ 163 h 1019"/>
                            <a:gd name="T86" fmla="*/ 458 w 838"/>
                            <a:gd name="T87" fmla="*/ 509 h 1019"/>
                            <a:gd name="T88" fmla="*/ 579 w 838"/>
                            <a:gd name="T89" fmla="*/ 634 h 1019"/>
                            <a:gd name="T90" fmla="*/ 794 w 838"/>
                            <a:gd name="T91" fmla="*/ 765 h 1019"/>
                            <a:gd name="T92" fmla="*/ 646 w 838"/>
                            <a:gd name="T93" fmla="*/ 827 h 1019"/>
                            <a:gd name="T94" fmla="*/ 505 w 838"/>
                            <a:gd name="T95" fmla="*/ 773 h 1019"/>
                            <a:gd name="T96" fmla="*/ 353 w 838"/>
                            <a:gd name="T97" fmla="*/ 813 h 1019"/>
                            <a:gd name="T98" fmla="*/ 220 w 838"/>
                            <a:gd name="T99" fmla="*/ 765 h 1019"/>
                            <a:gd name="T100" fmla="*/ 241 w 838"/>
                            <a:gd name="T101" fmla="*/ 468 h 1019"/>
                            <a:gd name="T102" fmla="*/ 194 w 838"/>
                            <a:gd name="T103" fmla="*/ 447 h 1019"/>
                            <a:gd name="T104" fmla="*/ 79 w 838"/>
                            <a:gd name="T105" fmla="*/ 397 h 1019"/>
                            <a:gd name="T106" fmla="*/ 475 w 838"/>
                            <a:gd name="T107" fmla="*/ 426 h 1019"/>
                            <a:gd name="T108" fmla="*/ 475 w 838"/>
                            <a:gd name="T109" fmla="*/ 181 h 1019"/>
                            <a:gd name="T110" fmla="*/ 488 w 838"/>
                            <a:gd name="T111" fmla="*/ 163 h 1019"/>
                            <a:gd name="T112" fmla="*/ 338 w 838"/>
                            <a:gd name="T113" fmla="*/ 130 h 1019"/>
                            <a:gd name="T114" fmla="*/ 328 w 838"/>
                            <a:gd name="T115" fmla="*/ 116 h 1019"/>
                            <a:gd name="T116" fmla="*/ 324 w 838"/>
                            <a:gd name="T117" fmla="*/ 80 h 1019"/>
                            <a:gd name="T118" fmla="*/ 500 w 838"/>
                            <a:gd name="T119" fmla="*/ 123 h 1019"/>
                            <a:gd name="T120" fmla="*/ 355 w 838"/>
                            <a:gd name="T121" fmla="*/ 26 h 1019"/>
                            <a:gd name="T122" fmla="*/ 321 w 838"/>
                            <a:gd name="T123" fmla="*/ 65 h 1019"/>
                            <a:gd name="T124" fmla="*/ 471 w 838"/>
                            <a:gd name="T125" fmla="*/ 51 h 1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38" h="1019">
                              <a:moveTo>
                                <a:pt x="355" y="870"/>
                              </a:moveTo>
                              <a:lnTo>
                                <a:pt x="359" y="874"/>
                              </a:lnTo>
                              <a:lnTo>
                                <a:pt x="363" y="877"/>
                              </a:lnTo>
                              <a:lnTo>
                                <a:pt x="363" y="881"/>
                              </a:lnTo>
                              <a:lnTo>
                                <a:pt x="359" y="884"/>
                              </a:lnTo>
                              <a:lnTo>
                                <a:pt x="355" y="881"/>
                              </a:lnTo>
                              <a:lnTo>
                                <a:pt x="353" y="881"/>
                              </a:lnTo>
                              <a:lnTo>
                                <a:pt x="346" y="877"/>
                              </a:lnTo>
                              <a:lnTo>
                                <a:pt x="338" y="874"/>
                              </a:lnTo>
                              <a:lnTo>
                                <a:pt x="350" y="870"/>
                              </a:lnTo>
                              <a:lnTo>
                                <a:pt x="355" y="870"/>
                              </a:lnTo>
                              <a:close/>
                              <a:moveTo>
                                <a:pt x="122" y="863"/>
                              </a:moveTo>
                              <a:lnTo>
                                <a:pt x="130" y="866"/>
                              </a:lnTo>
                              <a:lnTo>
                                <a:pt x="133" y="870"/>
                              </a:lnTo>
                              <a:lnTo>
                                <a:pt x="137" y="870"/>
                              </a:lnTo>
                              <a:lnTo>
                                <a:pt x="126" y="877"/>
                              </a:lnTo>
                              <a:lnTo>
                                <a:pt x="119" y="884"/>
                              </a:lnTo>
                              <a:lnTo>
                                <a:pt x="115" y="893"/>
                              </a:lnTo>
                              <a:lnTo>
                                <a:pt x="115" y="899"/>
                              </a:lnTo>
                              <a:lnTo>
                                <a:pt x="119" y="906"/>
                              </a:lnTo>
                              <a:lnTo>
                                <a:pt x="122" y="910"/>
                              </a:lnTo>
                              <a:lnTo>
                                <a:pt x="130" y="913"/>
                              </a:lnTo>
                              <a:lnTo>
                                <a:pt x="140" y="913"/>
                              </a:lnTo>
                              <a:lnTo>
                                <a:pt x="137" y="918"/>
                              </a:lnTo>
                              <a:lnTo>
                                <a:pt x="133" y="924"/>
                              </a:lnTo>
                              <a:lnTo>
                                <a:pt x="133" y="928"/>
                              </a:lnTo>
                              <a:lnTo>
                                <a:pt x="133" y="935"/>
                              </a:lnTo>
                              <a:lnTo>
                                <a:pt x="137" y="939"/>
                              </a:lnTo>
                              <a:lnTo>
                                <a:pt x="140" y="939"/>
                              </a:lnTo>
                              <a:lnTo>
                                <a:pt x="151" y="939"/>
                              </a:lnTo>
                              <a:lnTo>
                                <a:pt x="162" y="935"/>
                              </a:lnTo>
                              <a:lnTo>
                                <a:pt x="148" y="946"/>
                              </a:lnTo>
                              <a:lnTo>
                                <a:pt x="133" y="957"/>
                              </a:lnTo>
                              <a:lnTo>
                                <a:pt x="122" y="964"/>
                              </a:lnTo>
                              <a:lnTo>
                                <a:pt x="108" y="968"/>
                              </a:lnTo>
                              <a:lnTo>
                                <a:pt x="97" y="971"/>
                              </a:lnTo>
                              <a:lnTo>
                                <a:pt x="90" y="971"/>
                              </a:lnTo>
                              <a:lnTo>
                                <a:pt x="86" y="968"/>
                              </a:lnTo>
                              <a:lnTo>
                                <a:pt x="79" y="964"/>
                              </a:lnTo>
                              <a:lnTo>
                                <a:pt x="79" y="960"/>
                              </a:lnTo>
                              <a:lnTo>
                                <a:pt x="83" y="957"/>
                              </a:lnTo>
                              <a:lnTo>
                                <a:pt x="90" y="953"/>
                              </a:lnTo>
                              <a:lnTo>
                                <a:pt x="93" y="949"/>
                              </a:lnTo>
                              <a:lnTo>
                                <a:pt x="97" y="946"/>
                              </a:lnTo>
                              <a:lnTo>
                                <a:pt x="86" y="949"/>
                              </a:lnTo>
                              <a:lnTo>
                                <a:pt x="75" y="953"/>
                              </a:lnTo>
                              <a:lnTo>
                                <a:pt x="68" y="953"/>
                              </a:lnTo>
                              <a:lnTo>
                                <a:pt x="65" y="953"/>
                              </a:lnTo>
                              <a:lnTo>
                                <a:pt x="61" y="949"/>
                              </a:lnTo>
                              <a:lnTo>
                                <a:pt x="61" y="946"/>
                              </a:lnTo>
                              <a:lnTo>
                                <a:pt x="65" y="942"/>
                              </a:lnTo>
                              <a:lnTo>
                                <a:pt x="72" y="939"/>
                              </a:lnTo>
                              <a:lnTo>
                                <a:pt x="79" y="935"/>
                              </a:lnTo>
                              <a:lnTo>
                                <a:pt x="86" y="931"/>
                              </a:lnTo>
                              <a:lnTo>
                                <a:pt x="72" y="931"/>
                              </a:lnTo>
                              <a:lnTo>
                                <a:pt x="65" y="931"/>
                              </a:lnTo>
                              <a:lnTo>
                                <a:pt x="61" y="928"/>
                              </a:lnTo>
                              <a:lnTo>
                                <a:pt x="61" y="924"/>
                              </a:lnTo>
                              <a:lnTo>
                                <a:pt x="68" y="918"/>
                              </a:lnTo>
                              <a:lnTo>
                                <a:pt x="83" y="910"/>
                              </a:lnTo>
                              <a:lnTo>
                                <a:pt x="97" y="906"/>
                              </a:lnTo>
                              <a:lnTo>
                                <a:pt x="101" y="899"/>
                              </a:lnTo>
                              <a:lnTo>
                                <a:pt x="108" y="888"/>
                              </a:lnTo>
                              <a:lnTo>
                                <a:pt x="111" y="874"/>
                              </a:lnTo>
                              <a:lnTo>
                                <a:pt x="122" y="863"/>
                              </a:lnTo>
                              <a:close/>
                              <a:moveTo>
                                <a:pt x="223" y="845"/>
                              </a:moveTo>
                              <a:lnTo>
                                <a:pt x="226" y="852"/>
                              </a:lnTo>
                              <a:lnTo>
                                <a:pt x="226" y="859"/>
                              </a:lnTo>
                              <a:lnTo>
                                <a:pt x="231" y="863"/>
                              </a:lnTo>
                              <a:lnTo>
                                <a:pt x="223" y="870"/>
                              </a:lnTo>
                              <a:lnTo>
                                <a:pt x="220" y="877"/>
                              </a:lnTo>
                              <a:lnTo>
                                <a:pt x="216" y="881"/>
                              </a:lnTo>
                              <a:lnTo>
                                <a:pt x="213" y="877"/>
                              </a:lnTo>
                              <a:lnTo>
                                <a:pt x="205" y="874"/>
                              </a:lnTo>
                              <a:lnTo>
                                <a:pt x="202" y="866"/>
                              </a:lnTo>
                              <a:lnTo>
                                <a:pt x="198" y="859"/>
                              </a:lnTo>
                              <a:lnTo>
                                <a:pt x="194" y="856"/>
                              </a:lnTo>
                              <a:lnTo>
                                <a:pt x="202" y="852"/>
                              </a:lnTo>
                              <a:lnTo>
                                <a:pt x="213" y="848"/>
                              </a:lnTo>
                              <a:lnTo>
                                <a:pt x="223" y="845"/>
                              </a:lnTo>
                              <a:close/>
                              <a:moveTo>
                                <a:pt x="534" y="838"/>
                              </a:moveTo>
                              <a:lnTo>
                                <a:pt x="542" y="838"/>
                              </a:lnTo>
                              <a:lnTo>
                                <a:pt x="546" y="841"/>
                              </a:lnTo>
                              <a:lnTo>
                                <a:pt x="550" y="848"/>
                              </a:lnTo>
                              <a:lnTo>
                                <a:pt x="546" y="856"/>
                              </a:lnTo>
                              <a:lnTo>
                                <a:pt x="542" y="863"/>
                              </a:lnTo>
                              <a:lnTo>
                                <a:pt x="533" y="870"/>
                              </a:lnTo>
                              <a:lnTo>
                                <a:pt x="517" y="881"/>
                              </a:lnTo>
                              <a:lnTo>
                                <a:pt x="533" y="884"/>
                              </a:lnTo>
                              <a:lnTo>
                                <a:pt x="538" y="888"/>
                              </a:lnTo>
                              <a:lnTo>
                                <a:pt x="546" y="895"/>
                              </a:lnTo>
                              <a:lnTo>
                                <a:pt x="550" y="899"/>
                              </a:lnTo>
                              <a:lnTo>
                                <a:pt x="550" y="906"/>
                              </a:lnTo>
                              <a:lnTo>
                                <a:pt x="546" y="910"/>
                              </a:lnTo>
                              <a:lnTo>
                                <a:pt x="542" y="910"/>
                              </a:lnTo>
                              <a:lnTo>
                                <a:pt x="534" y="913"/>
                              </a:lnTo>
                              <a:lnTo>
                                <a:pt x="529" y="910"/>
                              </a:lnTo>
                              <a:lnTo>
                                <a:pt x="517" y="910"/>
                              </a:lnTo>
                              <a:lnTo>
                                <a:pt x="504" y="903"/>
                              </a:lnTo>
                              <a:lnTo>
                                <a:pt x="517" y="913"/>
                              </a:lnTo>
                              <a:lnTo>
                                <a:pt x="525" y="921"/>
                              </a:lnTo>
                              <a:lnTo>
                                <a:pt x="529" y="931"/>
                              </a:lnTo>
                              <a:lnTo>
                                <a:pt x="529" y="935"/>
                              </a:lnTo>
                              <a:lnTo>
                                <a:pt x="525" y="939"/>
                              </a:lnTo>
                              <a:lnTo>
                                <a:pt x="521" y="942"/>
                              </a:lnTo>
                              <a:lnTo>
                                <a:pt x="513" y="939"/>
                              </a:lnTo>
                              <a:lnTo>
                                <a:pt x="504" y="935"/>
                              </a:lnTo>
                              <a:lnTo>
                                <a:pt x="492" y="928"/>
                              </a:lnTo>
                              <a:lnTo>
                                <a:pt x="500" y="939"/>
                              </a:lnTo>
                              <a:lnTo>
                                <a:pt x="500" y="946"/>
                              </a:lnTo>
                              <a:lnTo>
                                <a:pt x="500" y="953"/>
                              </a:lnTo>
                              <a:lnTo>
                                <a:pt x="492" y="949"/>
                              </a:lnTo>
                              <a:lnTo>
                                <a:pt x="484" y="935"/>
                              </a:lnTo>
                              <a:lnTo>
                                <a:pt x="479" y="918"/>
                              </a:lnTo>
                              <a:lnTo>
                                <a:pt x="458" y="893"/>
                              </a:lnTo>
                              <a:lnTo>
                                <a:pt x="467" y="888"/>
                              </a:lnTo>
                              <a:lnTo>
                                <a:pt x="475" y="881"/>
                              </a:lnTo>
                              <a:lnTo>
                                <a:pt x="483" y="870"/>
                              </a:lnTo>
                              <a:lnTo>
                                <a:pt x="483" y="863"/>
                              </a:lnTo>
                              <a:lnTo>
                                <a:pt x="484" y="863"/>
                              </a:lnTo>
                              <a:lnTo>
                                <a:pt x="488" y="859"/>
                              </a:lnTo>
                              <a:lnTo>
                                <a:pt x="492" y="856"/>
                              </a:lnTo>
                              <a:lnTo>
                                <a:pt x="496" y="852"/>
                              </a:lnTo>
                              <a:lnTo>
                                <a:pt x="504" y="848"/>
                              </a:lnTo>
                              <a:lnTo>
                                <a:pt x="513" y="841"/>
                              </a:lnTo>
                              <a:lnTo>
                                <a:pt x="525" y="838"/>
                              </a:lnTo>
                              <a:lnTo>
                                <a:pt x="534" y="838"/>
                              </a:lnTo>
                              <a:close/>
                              <a:moveTo>
                                <a:pt x="133" y="830"/>
                              </a:moveTo>
                              <a:lnTo>
                                <a:pt x="144" y="830"/>
                              </a:lnTo>
                              <a:lnTo>
                                <a:pt x="151" y="834"/>
                              </a:lnTo>
                              <a:lnTo>
                                <a:pt x="158" y="838"/>
                              </a:lnTo>
                              <a:lnTo>
                                <a:pt x="169" y="845"/>
                              </a:lnTo>
                              <a:lnTo>
                                <a:pt x="180" y="848"/>
                              </a:lnTo>
                              <a:lnTo>
                                <a:pt x="187" y="859"/>
                              </a:lnTo>
                              <a:lnTo>
                                <a:pt x="194" y="866"/>
                              </a:lnTo>
                              <a:lnTo>
                                <a:pt x="198" y="877"/>
                              </a:lnTo>
                              <a:lnTo>
                                <a:pt x="202" y="881"/>
                              </a:lnTo>
                              <a:lnTo>
                                <a:pt x="213" y="888"/>
                              </a:lnTo>
                              <a:lnTo>
                                <a:pt x="202" y="899"/>
                              </a:lnTo>
                              <a:lnTo>
                                <a:pt x="191" y="910"/>
                              </a:lnTo>
                              <a:lnTo>
                                <a:pt x="184" y="924"/>
                              </a:lnTo>
                              <a:lnTo>
                                <a:pt x="180" y="935"/>
                              </a:lnTo>
                              <a:lnTo>
                                <a:pt x="176" y="942"/>
                              </a:lnTo>
                              <a:lnTo>
                                <a:pt x="173" y="946"/>
                              </a:lnTo>
                              <a:lnTo>
                                <a:pt x="169" y="946"/>
                              </a:lnTo>
                              <a:lnTo>
                                <a:pt x="169" y="939"/>
                              </a:lnTo>
                              <a:lnTo>
                                <a:pt x="169" y="931"/>
                              </a:lnTo>
                              <a:lnTo>
                                <a:pt x="176" y="921"/>
                              </a:lnTo>
                              <a:lnTo>
                                <a:pt x="166" y="928"/>
                              </a:lnTo>
                              <a:lnTo>
                                <a:pt x="158" y="931"/>
                              </a:lnTo>
                              <a:lnTo>
                                <a:pt x="151" y="935"/>
                              </a:lnTo>
                              <a:lnTo>
                                <a:pt x="144" y="935"/>
                              </a:lnTo>
                              <a:lnTo>
                                <a:pt x="140" y="928"/>
                              </a:lnTo>
                              <a:lnTo>
                                <a:pt x="140" y="924"/>
                              </a:lnTo>
                              <a:lnTo>
                                <a:pt x="144" y="918"/>
                              </a:lnTo>
                              <a:lnTo>
                                <a:pt x="151" y="906"/>
                              </a:lnTo>
                              <a:lnTo>
                                <a:pt x="166" y="895"/>
                              </a:lnTo>
                              <a:lnTo>
                                <a:pt x="151" y="903"/>
                              </a:lnTo>
                              <a:lnTo>
                                <a:pt x="137" y="906"/>
                              </a:lnTo>
                              <a:lnTo>
                                <a:pt x="130" y="903"/>
                              </a:lnTo>
                              <a:lnTo>
                                <a:pt x="122" y="903"/>
                              </a:lnTo>
                              <a:lnTo>
                                <a:pt x="119" y="895"/>
                              </a:lnTo>
                              <a:lnTo>
                                <a:pt x="122" y="893"/>
                              </a:lnTo>
                              <a:lnTo>
                                <a:pt x="122" y="888"/>
                              </a:lnTo>
                              <a:lnTo>
                                <a:pt x="130" y="881"/>
                              </a:lnTo>
                              <a:lnTo>
                                <a:pt x="137" y="877"/>
                              </a:lnTo>
                              <a:lnTo>
                                <a:pt x="151" y="874"/>
                              </a:lnTo>
                              <a:lnTo>
                                <a:pt x="137" y="863"/>
                              </a:lnTo>
                              <a:lnTo>
                                <a:pt x="126" y="856"/>
                              </a:lnTo>
                              <a:lnTo>
                                <a:pt x="122" y="848"/>
                              </a:lnTo>
                              <a:lnTo>
                                <a:pt x="119" y="841"/>
                              </a:lnTo>
                              <a:lnTo>
                                <a:pt x="122" y="838"/>
                              </a:lnTo>
                              <a:lnTo>
                                <a:pt x="126" y="834"/>
                              </a:lnTo>
                              <a:lnTo>
                                <a:pt x="133" y="830"/>
                              </a:lnTo>
                              <a:close/>
                              <a:moveTo>
                                <a:pt x="392" y="816"/>
                              </a:moveTo>
                              <a:lnTo>
                                <a:pt x="392" y="820"/>
                              </a:lnTo>
                              <a:lnTo>
                                <a:pt x="392" y="823"/>
                              </a:lnTo>
                              <a:lnTo>
                                <a:pt x="392" y="827"/>
                              </a:lnTo>
                              <a:lnTo>
                                <a:pt x="396" y="827"/>
                              </a:lnTo>
                              <a:lnTo>
                                <a:pt x="396" y="823"/>
                              </a:lnTo>
                              <a:lnTo>
                                <a:pt x="396" y="820"/>
                              </a:lnTo>
                              <a:lnTo>
                                <a:pt x="392" y="816"/>
                              </a:lnTo>
                              <a:close/>
                              <a:moveTo>
                                <a:pt x="276" y="809"/>
                              </a:moveTo>
                              <a:lnTo>
                                <a:pt x="274" y="813"/>
                              </a:lnTo>
                              <a:lnTo>
                                <a:pt x="274" y="816"/>
                              </a:lnTo>
                              <a:lnTo>
                                <a:pt x="274" y="820"/>
                              </a:lnTo>
                              <a:lnTo>
                                <a:pt x="276" y="820"/>
                              </a:lnTo>
                              <a:lnTo>
                                <a:pt x="280" y="816"/>
                              </a:lnTo>
                              <a:lnTo>
                                <a:pt x="276" y="813"/>
                              </a:lnTo>
                              <a:lnTo>
                                <a:pt x="276" y="809"/>
                              </a:lnTo>
                              <a:close/>
                              <a:moveTo>
                                <a:pt x="392" y="809"/>
                              </a:moveTo>
                              <a:lnTo>
                                <a:pt x="400" y="809"/>
                              </a:lnTo>
                              <a:lnTo>
                                <a:pt x="404" y="816"/>
                              </a:lnTo>
                              <a:lnTo>
                                <a:pt x="404" y="823"/>
                              </a:lnTo>
                              <a:lnTo>
                                <a:pt x="404" y="830"/>
                              </a:lnTo>
                              <a:lnTo>
                                <a:pt x="400" y="834"/>
                              </a:lnTo>
                              <a:lnTo>
                                <a:pt x="392" y="838"/>
                              </a:lnTo>
                              <a:lnTo>
                                <a:pt x="388" y="834"/>
                              </a:lnTo>
                              <a:lnTo>
                                <a:pt x="384" y="830"/>
                              </a:lnTo>
                              <a:lnTo>
                                <a:pt x="384" y="823"/>
                              </a:lnTo>
                              <a:lnTo>
                                <a:pt x="384" y="816"/>
                              </a:lnTo>
                              <a:lnTo>
                                <a:pt x="388" y="809"/>
                              </a:lnTo>
                              <a:lnTo>
                                <a:pt x="392" y="809"/>
                              </a:lnTo>
                              <a:close/>
                              <a:moveTo>
                                <a:pt x="276" y="801"/>
                              </a:moveTo>
                              <a:lnTo>
                                <a:pt x="280" y="801"/>
                              </a:lnTo>
                              <a:lnTo>
                                <a:pt x="284" y="809"/>
                              </a:lnTo>
                              <a:lnTo>
                                <a:pt x="284" y="816"/>
                              </a:lnTo>
                              <a:lnTo>
                                <a:pt x="284" y="823"/>
                              </a:lnTo>
                              <a:lnTo>
                                <a:pt x="280" y="827"/>
                              </a:lnTo>
                              <a:lnTo>
                                <a:pt x="276" y="827"/>
                              </a:lnTo>
                              <a:lnTo>
                                <a:pt x="270" y="827"/>
                              </a:lnTo>
                              <a:lnTo>
                                <a:pt x="270" y="823"/>
                              </a:lnTo>
                              <a:lnTo>
                                <a:pt x="267" y="816"/>
                              </a:lnTo>
                              <a:lnTo>
                                <a:pt x="270" y="809"/>
                              </a:lnTo>
                              <a:lnTo>
                                <a:pt x="274" y="801"/>
                              </a:lnTo>
                              <a:lnTo>
                                <a:pt x="276" y="801"/>
                              </a:lnTo>
                              <a:close/>
                              <a:moveTo>
                                <a:pt x="409" y="798"/>
                              </a:moveTo>
                              <a:lnTo>
                                <a:pt x="417" y="798"/>
                              </a:lnTo>
                              <a:lnTo>
                                <a:pt x="429" y="801"/>
                              </a:lnTo>
                              <a:lnTo>
                                <a:pt x="433" y="813"/>
                              </a:lnTo>
                              <a:lnTo>
                                <a:pt x="438" y="820"/>
                              </a:lnTo>
                              <a:lnTo>
                                <a:pt x="438" y="830"/>
                              </a:lnTo>
                              <a:lnTo>
                                <a:pt x="438" y="841"/>
                              </a:lnTo>
                              <a:lnTo>
                                <a:pt x="434" y="856"/>
                              </a:lnTo>
                              <a:lnTo>
                                <a:pt x="434" y="866"/>
                              </a:lnTo>
                              <a:lnTo>
                                <a:pt x="434" y="877"/>
                              </a:lnTo>
                              <a:lnTo>
                                <a:pt x="438" y="884"/>
                              </a:lnTo>
                              <a:lnTo>
                                <a:pt x="450" y="895"/>
                              </a:lnTo>
                              <a:lnTo>
                                <a:pt x="463" y="906"/>
                              </a:lnTo>
                              <a:lnTo>
                                <a:pt x="471" y="918"/>
                              </a:lnTo>
                              <a:lnTo>
                                <a:pt x="479" y="928"/>
                              </a:lnTo>
                              <a:lnTo>
                                <a:pt x="483" y="939"/>
                              </a:lnTo>
                              <a:lnTo>
                                <a:pt x="484" y="949"/>
                              </a:lnTo>
                              <a:lnTo>
                                <a:pt x="492" y="957"/>
                              </a:lnTo>
                              <a:lnTo>
                                <a:pt x="505" y="960"/>
                              </a:lnTo>
                              <a:lnTo>
                                <a:pt x="517" y="964"/>
                              </a:lnTo>
                              <a:lnTo>
                                <a:pt x="525" y="971"/>
                              </a:lnTo>
                              <a:lnTo>
                                <a:pt x="529" y="975"/>
                              </a:lnTo>
                              <a:lnTo>
                                <a:pt x="529" y="978"/>
                              </a:lnTo>
                              <a:lnTo>
                                <a:pt x="521" y="982"/>
                              </a:lnTo>
                              <a:lnTo>
                                <a:pt x="513" y="982"/>
                              </a:lnTo>
                              <a:lnTo>
                                <a:pt x="504" y="982"/>
                              </a:lnTo>
                              <a:lnTo>
                                <a:pt x="513" y="986"/>
                              </a:lnTo>
                              <a:lnTo>
                                <a:pt x="521" y="989"/>
                              </a:lnTo>
                              <a:lnTo>
                                <a:pt x="529" y="996"/>
                              </a:lnTo>
                              <a:lnTo>
                                <a:pt x="529" y="1000"/>
                              </a:lnTo>
                              <a:lnTo>
                                <a:pt x="521" y="1004"/>
                              </a:lnTo>
                              <a:lnTo>
                                <a:pt x="513" y="1000"/>
                              </a:lnTo>
                              <a:lnTo>
                                <a:pt x="504" y="1000"/>
                              </a:lnTo>
                              <a:lnTo>
                                <a:pt x="492" y="996"/>
                              </a:lnTo>
                              <a:lnTo>
                                <a:pt x="504" y="1004"/>
                              </a:lnTo>
                              <a:lnTo>
                                <a:pt x="505" y="1007"/>
                              </a:lnTo>
                              <a:lnTo>
                                <a:pt x="505" y="1014"/>
                              </a:lnTo>
                              <a:lnTo>
                                <a:pt x="505" y="1018"/>
                              </a:lnTo>
                              <a:lnTo>
                                <a:pt x="500" y="1018"/>
                              </a:lnTo>
                              <a:lnTo>
                                <a:pt x="492" y="1018"/>
                              </a:lnTo>
                              <a:lnTo>
                                <a:pt x="488" y="1018"/>
                              </a:lnTo>
                              <a:lnTo>
                                <a:pt x="467" y="1011"/>
                              </a:lnTo>
                              <a:lnTo>
                                <a:pt x="446" y="996"/>
                              </a:lnTo>
                              <a:lnTo>
                                <a:pt x="429" y="986"/>
                              </a:lnTo>
                              <a:lnTo>
                                <a:pt x="434" y="982"/>
                              </a:lnTo>
                              <a:lnTo>
                                <a:pt x="442" y="975"/>
                              </a:lnTo>
                              <a:lnTo>
                                <a:pt x="446" y="964"/>
                              </a:lnTo>
                              <a:lnTo>
                                <a:pt x="442" y="957"/>
                              </a:lnTo>
                              <a:lnTo>
                                <a:pt x="442" y="949"/>
                              </a:lnTo>
                              <a:lnTo>
                                <a:pt x="438" y="960"/>
                              </a:lnTo>
                              <a:lnTo>
                                <a:pt x="434" y="968"/>
                              </a:lnTo>
                              <a:lnTo>
                                <a:pt x="433" y="975"/>
                              </a:lnTo>
                              <a:lnTo>
                                <a:pt x="429" y="975"/>
                              </a:lnTo>
                              <a:lnTo>
                                <a:pt x="421" y="975"/>
                              </a:lnTo>
                              <a:lnTo>
                                <a:pt x="413" y="971"/>
                              </a:lnTo>
                              <a:lnTo>
                                <a:pt x="409" y="964"/>
                              </a:lnTo>
                              <a:lnTo>
                                <a:pt x="409" y="949"/>
                              </a:lnTo>
                              <a:lnTo>
                                <a:pt x="404" y="960"/>
                              </a:lnTo>
                              <a:lnTo>
                                <a:pt x="400" y="971"/>
                              </a:lnTo>
                              <a:lnTo>
                                <a:pt x="396" y="975"/>
                              </a:lnTo>
                              <a:lnTo>
                                <a:pt x="388" y="978"/>
                              </a:lnTo>
                              <a:lnTo>
                                <a:pt x="380" y="978"/>
                              </a:lnTo>
                              <a:lnTo>
                                <a:pt x="375" y="975"/>
                              </a:lnTo>
                              <a:lnTo>
                                <a:pt x="375" y="971"/>
                              </a:lnTo>
                              <a:lnTo>
                                <a:pt x="375" y="964"/>
                              </a:lnTo>
                              <a:lnTo>
                                <a:pt x="375" y="957"/>
                              </a:lnTo>
                              <a:lnTo>
                                <a:pt x="375" y="946"/>
                              </a:lnTo>
                              <a:lnTo>
                                <a:pt x="371" y="949"/>
                              </a:lnTo>
                              <a:lnTo>
                                <a:pt x="363" y="957"/>
                              </a:lnTo>
                              <a:lnTo>
                                <a:pt x="353" y="957"/>
                              </a:lnTo>
                              <a:lnTo>
                                <a:pt x="346" y="957"/>
                              </a:lnTo>
                              <a:lnTo>
                                <a:pt x="338" y="953"/>
                              </a:lnTo>
                              <a:lnTo>
                                <a:pt x="334" y="949"/>
                              </a:lnTo>
                              <a:lnTo>
                                <a:pt x="334" y="942"/>
                              </a:lnTo>
                              <a:lnTo>
                                <a:pt x="338" y="939"/>
                              </a:lnTo>
                              <a:lnTo>
                                <a:pt x="346" y="931"/>
                              </a:lnTo>
                              <a:lnTo>
                                <a:pt x="355" y="924"/>
                              </a:lnTo>
                              <a:lnTo>
                                <a:pt x="346" y="921"/>
                              </a:lnTo>
                              <a:lnTo>
                                <a:pt x="334" y="913"/>
                              </a:lnTo>
                              <a:lnTo>
                                <a:pt x="328" y="910"/>
                              </a:lnTo>
                              <a:lnTo>
                                <a:pt x="321" y="906"/>
                              </a:lnTo>
                              <a:lnTo>
                                <a:pt x="317" y="903"/>
                              </a:lnTo>
                              <a:lnTo>
                                <a:pt x="309" y="895"/>
                              </a:lnTo>
                              <a:lnTo>
                                <a:pt x="309" y="888"/>
                              </a:lnTo>
                              <a:lnTo>
                                <a:pt x="309" y="881"/>
                              </a:lnTo>
                              <a:lnTo>
                                <a:pt x="313" y="877"/>
                              </a:lnTo>
                              <a:lnTo>
                                <a:pt x="317" y="877"/>
                              </a:lnTo>
                              <a:lnTo>
                                <a:pt x="324" y="877"/>
                              </a:lnTo>
                              <a:lnTo>
                                <a:pt x="332" y="881"/>
                              </a:lnTo>
                              <a:lnTo>
                                <a:pt x="342" y="884"/>
                              </a:lnTo>
                              <a:lnTo>
                                <a:pt x="355" y="888"/>
                              </a:lnTo>
                              <a:lnTo>
                                <a:pt x="367" y="895"/>
                              </a:lnTo>
                              <a:lnTo>
                                <a:pt x="375" y="899"/>
                              </a:lnTo>
                              <a:lnTo>
                                <a:pt x="388" y="903"/>
                              </a:lnTo>
                              <a:lnTo>
                                <a:pt x="404" y="906"/>
                              </a:lnTo>
                              <a:lnTo>
                                <a:pt x="413" y="910"/>
                              </a:lnTo>
                              <a:lnTo>
                                <a:pt x="421" y="910"/>
                              </a:lnTo>
                              <a:lnTo>
                                <a:pt x="429" y="906"/>
                              </a:lnTo>
                              <a:lnTo>
                                <a:pt x="433" y="903"/>
                              </a:lnTo>
                              <a:lnTo>
                                <a:pt x="425" y="903"/>
                              </a:lnTo>
                              <a:lnTo>
                                <a:pt x="417" y="903"/>
                              </a:lnTo>
                              <a:lnTo>
                                <a:pt x="413" y="903"/>
                              </a:lnTo>
                              <a:lnTo>
                                <a:pt x="409" y="899"/>
                              </a:lnTo>
                              <a:lnTo>
                                <a:pt x="404" y="870"/>
                              </a:lnTo>
                              <a:lnTo>
                                <a:pt x="396" y="866"/>
                              </a:lnTo>
                              <a:lnTo>
                                <a:pt x="392" y="859"/>
                              </a:lnTo>
                              <a:lnTo>
                                <a:pt x="384" y="852"/>
                              </a:lnTo>
                              <a:lnTo>
                                <a:pt x="380" y="841"/>
                              </a:lnTo>
                              <a:lnTo>
                                <a:pt x="380" y="830"/>
                              </a:lnTo>
                              <a:lnTo>
                                <a:pt x="384" y="834"/>
                              </a:lnTo>
                              <a:lnTo>
                                <a:pt x="388" y="838"/>
                              </a:lnTo>
                              <a:lnTo>
                                <a:pt x="396" y="841"/>
                              </a:lnTo>
                              <a:lnTo>
                                <a:pt x="400" y="838"/>
                              </a:lnTo>
                              <a:lnTo>
                                <a:pt x="404" y="834"/>
                              </a:lnTo>
                              <a:lnTo>
                                <a:pt x="404" y="827"/>
                              </a:lnTo>
                              <a:lnTo>
                                <a:pt x="404" y="820"/>
                              </a:lnTo>
                              <a:lnTo>
                                <a:pt x="404" y="813"/>
                              </a:lnTo>
                              <a:lnTo>
                                <a:pt x="404" y="805"/>
                              </a:lnTo>
                              <a:lnTo>
                                <a:pt x="400" y="801"/>
                              </a:lnTo>
                              <a:lnTo>
                                <a:pt x="409" y="798"/>
                              </a:lnTo>
                              <a:close/>
                              <a:moveTo>
                                <a:pt x="251" y="793"/>
                              </a:moveTo>
                              <a:lnTo>
                                <a:pt x="259" y="793"/>
                              </a:lnTo>
                              <a:lnTo>
                                <a:pt x="270" y="794"/>
                              </a:lnTo>
                              <a:lnTo>
                                <a:pt x="267" y="798"/>
                              </a:lnTo>
                              <a:lnTo>
                                <a:pt x="263" y="805"/>
                              </a:lnTo>
                              <a:lnTo>
                                <a:pt x="263" y="813"/>
                              </a:lnTo>
                              <a:lnTo>
                                <a:pt x="263" y="823"/>
                              </a:lnTo>
                              <a:lnTo>
                                <a:pt x="267" y="827"/>
                              </a:lnTo>
                              <a:lnTo>
                                <a:pt x="270" y="834"/>
                              </a:lnTo>
                              <a:lnTo>
                                <a:pt x="276" y="834"/>
                              </a:lnTo>
                              <a:lnTo>
                                <a:pt x="284" y="830"/>
                              </a:lnTo>
                              <a:lnTo>
                                <a:pt x="288" y="827"/>
                              </a:lnTo>
                              <a:lnTo>
                                <a:pt x="288" y="838"/>
                              </a:lnTo>
                              <a:lnTo>
                                <a:pt x="284" y="845"/>
                              </a:lnTo>
                              <a:lnTo>
                                <a:pt x="276" y="852"/>
                              </a:lnTo>
                              <a:lnTo>
                                <a:pt x="274" y="856"/>
                              </a:lnTo>
                              <a:lnTo>
                                <a:pt x="267" y="863"/>
                              </a:lnTo>
                              <a:lnTo>
                                <a:pt x="263" y="866"/>
                              </a:lnTo>
                              <a:lnTo>
                                <a:pt x="259" y="893"/>
                              </a:lnTo>
                              <a:lnTo>
                                <a:pt x="251" y="895"/>
                              </a:lnTo>
                              <a:lnTo>
                                <a:pt x="245" y="895"/>
                              </a:lnTo>
                              <a:lnTo>
                                <a:pt x="238" y="895"/>
                              </a:lnTo>
                              <a:lnTo>
                                <a:pt x="245" y="899"/>
                              </a:lnTo>
                              <a:lnTo>
                                <a:pt x="249" y="903"/>
                              </a:lnTo>
                              <a:lnTo>
                                <a:pt x="255" y="903"/>
                              </a:lnTo>
                              <a:lnTo>
                                <a:pt x="263" y="903"/>
                              </a:lnTo>
                              <a:lnTo>
                                <a:pt x="270" y="899"/>
                              </a:lnTo>
                              <a:lnTo>
                                <a:pt x="280" y="895"/>
                              </a:lnTo>
                              <a:lnTo>
                                <a:pt x="292" y="893"/>
                              </a:lnTo>
                              <a:lnTo>
                                <a:pt x="303" y="888"/>
                              </a:lnTo>
                              <a:lnTo>
                                <a:pt x="303" y="895"/>
                              </a:lnTo>
                              <a:lnTo>
                                <a:pt x="305" y="903"/>
                              </a:lnTo>
                              <a:lnTo>
                                <a:pt x="309" y="906"/>
                              </a:lnTo>
                              <a:lnTo>
                                <a:pt x="317" y="910"/>
                              </a:lnTo>
                              <a:lnTo>
                                <a:pt x="321" y="913"/>
                              </a:lnTo>
                              <a:lnTo>
                                <a:pt x="313" y="918"/>
                              </a:lnTo>
                              <a:lnTo>
                                <a:pt x="321" y="921"/>
                              </a:lnTo>
                              <a:lnTo>
                                <a:pt x="328" y="924"/>
                              </a:lnTo>
                              <a:lnTo>
                                <a:pt x="332" y="931"/>
                              </a:lnTo>
                              <a:lnTo>
                                <a:pt x="328" y="939"/>
                              </a:lnTo>
                              <a:lnTo>
                                <a:pt x="328" y="942"/>
                              </a:lnTo>
                              <a:lnTo>
                                <a:pt x="328" y="949"/>
                              </a:lnTo>
                              <a:lnTo>
                                <a:pt x="317" y="949"/>
                              </a:lnTo>
                              <a:lnTo>
                                <a:pt x="305" y="949"/>
                              </a:lnTo>
                              <a:lnTo>
                                <a:pt x="303" y="946"/>
                              </a:lnTo>
                              <a:lnTo>
                                <a:pt x="295" y="942"/>
                              </a:lnTo>
                              <a:lnTo>
                                <a:pt x="292" y="939"/>
                              </a:lnTo>
                              <a:lnTo>
                                <a:pt x="295" y="949"/>
                              </a:lnTo>
                              <a:lnTo>
                                <a:pt x="295" y="957"/>
                              </a:lnTo>
                              <a:lnTo>
                                <a:pt x="295" y="964"/>
                              </a:lnTo>
                              <a:lnTo>
                                <a:pt x="292" y="971"/>
                              </a:lnTo>
                              <a:lnTo>
                                <a:pt x="288" y="971"/>
                              </a:lnTo>
                              <a:lnTo>
                                <a:pt x="280" y="971"/>
                              </a:lnTo>
                              <a:lnTo>
                                <a:pt x="274" y="968"/>
                              </a:lnTo>
                              <a:lnTo>
                                <a:pt x="267" y="957"/>
                              </a:lnTo>
                              <a:lnTo>
                                <a:pt x="263" y="942"/>
                              </a:lnTo>
                              <a:lnTo>
                                <a:pt x="259" y="953"/>
                              </a:lnTo>
                              <a:lnTo>
                                <a:pt x="255" y="960"/>
                              </a:lnTo>
                              <a:lnTo>
                                <a:pt x="251" y="968"/>
                              </a:lnTo>
                              <a:lnTo>
                                <a:pt x="249" y="971"/>
                              </a:lnTo>
                              <a:lnTo>
                                <a:pt x="241" y="968"/>
                              </a:lnTo>
                              <a:lnTo>
                                <a:pt x="234" y="964"/>
                              </a:lnTo>
                              <a:lnTo>
                                <a:pt x="231" y="953"/>
                              </a:lnTo>
                              <a:lnTo>
                                <a:pt x="231" y="942"/>
                              </a:lnTo>
                              <a:lnTo>
                                <a:pt x="226" y="946"/>
                              </a:lnTo>
                              <a:lnTo>
                                <a:pt x="226" y="949"/>
                              </a:lnTo>
                              <a:lnTo>
                                <a:pt x="226" y="957"/>
                              </a:lnTo>
                              <a:lnTo>
                                <a:pt x="226" y="960"/>
                              </a:lnTo>
                              <a:lnTo>
                                <a:pt x="231" y="968"/>
                              </a:lnTo>
                              <a:lnTo>
                                <a:pt x="234" y="975"/>
                              </a:lnTo>
                              <a:lnTo>
                                <a:pt x="245" y="978"/>
                              </a:lnTo>
                              <a:lnTo>
                                <a:pt x="209" y="1000"/>
                              </a:lnTo>
                              <a:lnTo>
                                <a:pt x="184" y="1011"/>
                              </a:lnTo>
                              <a:lnTo>
                                <a:pt x="173" y="1011"/>
                              </a:lnTo>
                              <a:lnTo>
                                <a:pt x="166" y="1011"/>
                              </a:lnTo>
                              <a:lnTo>
                                <a:pt x="162" y="1007"/>
                              </a:lnTo>
                              <a:lnTo>
                                <a:pt x="162" y="1000"/>
                              </a:lnTo>
                              <a:lnTo>
                                <a:pt x="169" y="996"/>
                              </a:lnTo>
                              <a:lnTo>
                                <a:pt x="180" y="989"/>
                              </a:lnTo>
                              <a:lnTo>
                                <a:pt x="166" y="993"/>
                              </a:lnTo>
                              <a:lnTo>
                                <a:pt x="155" y="996"/>
                              </a:lnTo>
                              <a:lnTo>
                                <a:pt x="148" y="996"/>
                              </a:lnTo>
                              <a:lnTo>
                                <a:pt x="144" y="993"/>
                              </a:lnTo>
                              <a:lnTo>
                                <a:pt x="140" y="989"/>
                              </a:lnTo>
                              <a:lnTo>
                                <a:pt x="144" y="986"/>
                              </a:lnTo>
                              <a:lnTo>
                                <a:pt x="148" y="982"/>
                              </a:lnTo>
                              <a:lnTo>
                                <a:pt x="155" y="982"/>
                              </a:lnTo>
                              <a:lnTo>
                                <a:pt x="162" y="978"/>
                              </a:lnTo>
                              <a:lnTo>
                                <a:pt x="169" y="975"/>
                              </a:lnTo>
                              <a:lnTo>
                                <a:pt x="158" y="975"/>
                              </a:lnTo>
                              <a:lnTo>
                                <a:pt x="148" y="975"/>
                              </a:lnTo>
                              <a:lnTo>
                                <a:pt x="144" y="971"/>
                              </a:lnTo>
                              <a:lnTo>
                                <a:pt x="140" y="968"/>
                              </a:lnTo>
                              <a:lnTo>
                                <a:pt x="144" y="964"/>
                              </a:lnTo>
                              <a:lnTo>
                                <a:pt x="151" y="960"/>
                              </a:lnTo>
                              <a:lnTo>
                                <a:pt x="162" y="953"/>
                              </a:lnTo>
                              <a:lnTo>
                                <a:pt x="176" y="949"/>
                              </a:lnTo>
                              <a:lnTo>
                                <a:pt x="184" y="939"/>
                              </a:lnTo>
                              <a:lnTo>
                                <a:pt x="187" y="928"/>
                              </a:lnTo>
                              <a:lnTo>
                                <a:pt x="194" y="921"/>
                              </a:lnTo>
                              <a:lnTo>
                                <a:pt x="198" y="910"/>
                              </a:lnTo>
                              <a:lnTo>
                                <a:pt x="205" y="903"/>
                              </a:lnTo>
                              <a:lnTo>
                                <a:pt x="213" y="895"/>
                              </a:lnTo>
                              <a:lnTo>
                                <a:pt x="220" y="888"/>
                              </a:lnTo>
                              <a:lnTo>
                                <a:pt x="223" y="884"/>
                              </a:lnTo>
                              <a:lnTo>
                                <a:pt x="226" y="881"/>
                              </a:lnTo>
                              <a:lnTo>
                                <a:pt x="231" y="877"/>
                              </a:lnTo>
                              <a:lnTo>
                                <a:pt x="234" y="870"/>
                              </a:lnTo>
                              <a:lnTo>
                                <a:pt x="234" y="859"/>
                              </a:lnTo>
                              <a:lnTo>
                                <a:pt x="234" y="852"/>
                              </a:lnTo>
                              <a:lnTo>
                                <a:pt x="231" y="845"/>
                              </a:lnTo>
                              <a:lnTo>
                                <a:pt x="231" y="834"/>
                              </a:lnTo>
                              <a:lnTo>
                                <a:pt x="231" y="827"/>
                              </a:lnTo>
                              <a:lnTo>
                                <a:pt x="231" y="816"/>
                              </a:lnTo>
                              <a:lnTo>
                                <a:pt x="234" y="809"/>
                              </a:lnTo>
                              <a:lnTo>
                                <a:pt x="241" y="801"/>
                              </a:lnTo>
                              <a:lnTo>
                                <a:pt x="245" y="794"/>
                              </a:lnTo>
                              <a:lnTo>
                                <a:pt x="251" y="793"/>
                              </a:lnTo>
                              <a:close/>
                              <a:moveTo>
                                <a:pt x="57" y="788"/>
                              </a:moveTo>
                              <a:lnTo>
                                <a:pt x="75" y="794"/>
                              </a:lnTo>
                              <a:lnTo>
                                <a:pt x="101" y="809"/>
                              </a:lnTo>
                              <a:lnTo>
                                <a:pt x="108" y="816"/>
                              </a:lnTo>
                              <a:lnTo>
                                <a:pt x="111" y="823"/>
                              </a:lnTo>
                              <a:lnTo>
                                <a:pt x="115" y="834"/>
                              </a:lnTo>
                              <a:lnTo>
                                <a:pt x="115" y="838"/>
                              </a:lnTo>
                              <a:lnTo>
                                <a:pt x="115" y="845"/>
                              </a:lnTo>
                              <a:lnTo>
                                <a:pt x="115" y="852"/>
                              </a:lnTo>
                              <a:lnTo>
                                <a:pt x="119" y="856"/>
                              </a:lnTo>
                              <a:lnTo>
                                <a:pt x="111" y="866"/>
                              </a:lnTo>
                              <a:lnTo>
                                <a:pt x="108" y="877"/>
                              </a:lnTo>
                              <a:lnTo>
                                <a:pt x="104" y="888"/>
                              </a:lnTo>
                              <a:lnTo>
                                <a:pt x="101" y="895"/>
                              </a:lnTo>
                              <a:lnTo>
                                <a:pt x="93" y="903"/>
                              </a:lnTo>
                              <a:lnTo>
                                <a:pt x="86" y="903"/>
                              </a:lnTo>
                              <a:lnTo>
                                <a:pt x="86" y="895"/>
                              </a:lnTo>
                              <a:lnTo>
                                <a:pt x="90" y="888"/>
                              </a:lnTo>
                              <a:lnTo>
                                <a:pt x="90" y="884"/>
                              </a:lnTo>
                              <a:lnTo>
                                <a:pt x="93" y="877"/>
                              </a:lnTo>
                              <a:lnTo>
                                <a:pt x="86" y="884"/>
                              </a:lnTo>
                              <a:lnTo>
                                <a:pt x="75" y="893"/>
                              </a:lnTo>
                              <a:lnTo>
                                <a:pt x="68" y="893"/>
                              </a:lnTo>
                              <a:lnTo>
                                <a:pt x="65" y="893"/>
                              </a:lnTo>
                              <a:lnTo>
                                <a:pt x="61" y="888"/>
                              </a:lnTo>
                              <a:lnTo>
                                <a:pt x="61" y="884"/>
                              </a:lnTo>
                              <a:lnTo>
                                <a:pt x="61" y="877"/>
                              </a:lnTo>
                              <a:lnTo>
                                <a:pt x="65" y="870"/>
                              </a:lnTo>
                              <a:lnTo>
                                <a:pt x="72" y="863"/>
                              </a:lnTo>
                              <a:lnTo>
                                <a:pt x="83" y="856"/>
                              </a:lnTo>
                              <a:lnTo>
                                <a:pt x="72" y="859"/>
                              </a:lnTo>
                              <a:lnTo>
                                <a:pt x="65" y="863"/>
                              </a:lnTo>
                              <a:lnTo>
                                <a:pt x="57" y="863"/>
                              </a:lnTo>
                              <a:lnTo>
                                <a:pt x="50" y="863"/>
                              </a:lnTo>
                              <a:lnTo>
                                <a:pt x="43" y="859"/>
                              </a:lnTo>
                              <a:lnTo>
                                <a:pt x="39" y="856"/>
                              </a:lnTo>
                              <a:lnTo>
                                <a:pt x="39" y="852"/>
                              </a:lnTo>
                              <a:lnTo>
                                <a:pt x="39" y="848"/>
                              </a:lnTo>
                              <a:lnTo>
                                <a:pt x="43" y="845"/>
                              </a:lnTo>
                              <a:lnTo>
                                <a:pt x="50" y="838"/>
                              </a:lnTo>
                              <a:lnTo>
                                <a:pt x="57" y="834"/>
                              </a:lnTo>
                              <a:lnTo>
                                <a:pt x="72" y="830"/>
                              </a:lnTo>
                              <a:lnTo>
                                <a:pt x="57" y="823"/>
                              </a:lnTo>
                              <a:lnTo>
                                <a:pt x="47" y="813"/>
                              </a:lnTo>
                              <a:lnTo>
                                <a:pt x="39" y="805"/>
                              </a:lnTo>
                              <a:lnTo>
                                <a:pt x="39" y="798"/>
                              </a:lnTo>
                              <a:lnTo>
                                <a:pt x="43" y="794"/>
                              </a:lnTo>
                              <a:lnTo>
                                <a:pt x="57" y="788"/>
                              </a:lnTo>
                              <a:close/>
                              <a:moveTo>
                                <a:pt x="194" y="769"/>
                              </a:moveTo>
                              <a:lnTo>
                                <a:pt x="194" y="769"/>
                              </a:lnTo>
                              <a:lnTo>
                                <a:pt x="191" y="773"/>
                              </a:lnTo>
                              <a:lnTo>
                                <a:pt x="194" y="776"/>
                              </a:lnTo>
                              <a:lnTo>
                                <a:pt x="194" y="780"/>
                              </a:lnTo>
                              <a:lnTo>
                                <a:pt x="198" y="776"/>
                              </a:lnTo>
                              <a:lnTo>
                                <a:pt x="198" y="773"/>
                              </a:lnTo>
                              <a:lnTo>
                                <a:pt x="198" y="769"/>
                              </a:lnTo>
                              <a:lnTo>
                                <a:pt x="194" y="769"/>
                              </a:lnTo>
                              <a:close/>
                              <a:moveTo>
                                <a:pt x="194" y="759"/>
                              </a:moveTo>
                              <a:lnTo>
                                <a:pt x="202" y="763"/>
                              </a:lnTo>
                              <a:lnTo>
                                <a:pt x="205" y="765"/>
                              </a:lnTo>
                              <a:lnTo>
                                <a:pt x="205" y="773"/>
                              </a:lnTo>
                              <a:lnTo>
                                <a:pt x="205" y="780"/>
                              </a:lnTo>
                              <a:lnTo>
                                <a:pt x="202" y="784"/>
                              </a:lnTo>
                              <a:lnTo>
                                <a:pt x="194" y="788"/>
                              </a:lnTo>
                              <a:lnTo>
                                <a:pt x="191" y="784"/>
                              </a:lnTo>
                              <a:lnTo>
                                <a:pt x="187" y="780"/>
                              </a:lnTo>
                              <a:lnTo>
                                <a:pt x="187" y="773"/>
                              </a:lnTo>
                              <a:lnTo>
                                <a:pt x="187" y="765"/>
                              </a:lnTo>
                              <a:lnTo>
                                <a:pt x="191" y="763"/>
                              </a:lnTo>
                              <a:lnTo>
                                <a:pt x="194" y="759"/>
                              </a:lnTo>
                              <a:close/>
                              <a:moveTo>
                                <a:pt x="173" y="747"/>
                              </a:moveTo>
                              <a:lnTo>
                                <a:pt x="180" y="747"/>
                              </a:lnTo>
                              <a:lnTo>
                                <a:pt x="191" y="756"/>
                              </a:lnTo>
                              <a:lnTo>
                                <a:pt x="184" y="759"/>
                              </a:lnTo>
                              <a:lnTo>
                                <a:pt x="184" y="765"/>
                              </a:lnTo>
                              <a:lnTo>
                                <a:pt x="180" y="773"/>
                              </a:lnTo>
                              <a:lnTo>
                                <a:pt x="184" y="780"/>
                              </a:lnTo>
                              <a:lnTo>
                                <a:pt x="187" y="788"/>
                              </a:lnTo>
                              <a:lnTo>
                                <a:pt x="191" y="793"/>
                              </a:lnTo>
                              <a:lnTo>
                                <a:pt x="198" y="793"/>
                              </a:lnTo>
                              <a:lnTo>
                                <a:pt x="202" y="788"/>
                              </a:lnTo>
                              <a:lnTo>
                                <a:pt x="209" y="784"/>
                              </a:lnTo>
                              <a:lnTo>
                                <a:pt x="205" y="794"/>
                              </a:lnTo>
                              <a:lnTo>
                                <a:pt x="202" y="801"/>
                              </a:lnTo>
                              <a:lnTo>
                                <a:pt x="198" y="809"/>
                              </a:lnTo>
                              <a:lnTo>
                                <a:pt x="191" y="816"/>
                              </a:lnTo>
                              <a:lnTo>
                                <a:pt x="187" y="820"/>
                              </a:lnTo>
                              <a:lnTo>
                                <a:pt x="180" y="823"/>
                              </a:lnTo>
                              <a:lnTo>
                                <a:pt x="180" y="841"/>
                              </a:lnTo>
                              <a:lnTo>
                                <a:pt x="173" y="838"/>
                              </a:lnTo>
                              <a:lnTo>
                                <a:pt x="166" y="834"/>
                              </a:lnTo>
                              <a:lnTo>
                                <a:pt x="162" y="830"/>
                              </a:lnTo>
                              <a:lnTo>
                                <a:pt x="151" y="827"/>
                              </a:lnTo>
                              <a:lnTo>
                                <a:pt x="155" y="816"/>
                              </a:lnTo>
                              <a:lnTo>
                                <a:pt x="151" y="809"/>
                              </a:lnTo>
                              <a:lnTo>
                                <a:pt x="151" y="801"/>
                              </a:lnTo>
                              <a:lnTo>
                                <a:pt x="148" y="794"/>
                              </a:lnTo>
                              <a:lnTo>
                                <a:pt x="148" y="784"/>
                              </a:lnTo>
                              <a:lnTo>
                                <a:pt x="151" y="773"/>
                              </a:lnTo>
                              <a:lnTo>
                                <a:pt x="155" y="765"/>
                              </a:lnTo>
                              <a:lnTo>
                                <a:pt x="158" y="759"/>
                              </a:lnTo>
                              <a:lnTo>
                                <a:pt x="166" y="751"/>
                              </a:lnTo>
                              <a:lnTo>
                                <a:pt x="173" y="747"/>
                              </a:lnTo>
                              <a:close/>
                              <a:moveTo>
                                <a:pt x="805" y="722"/>
                              </a:moveTo>
                              <a:lnTo>
                                <a:pt x="816" y="722"/>
                              </a:lnTo>
                              <a:lnTo>
                                <a:pt x="826" y="722"/>
                              </a:lnTo>
                              <a:lnTo>
                                <a:pt x="837" y="726"/>
                              </a:lnTo>
                              <a:lnTo>
                                <a:pt x="830" y="734"/>
                              </a:lnTo>
                              <a:lnTo>
                                <a:pt x="826" y="736"/>
                              </a:lnTo>
                              <a:lnTo>
                                <a:pt x="823" y="744"/>
                              </a:lnTo>
                              <a:lnTo>
                                <a:pt x="819" y="751"/>
                              </a:lnTo>
                              <a:lnTo>
                                <a:pt x="808" y="763"/>
                              </a:lnTo>
                              <a:lnTo>
                                <a:pt x="801" y="759"/>
                              </a:lnTo>
                              <a:lnTo>
                                <a:pt x="794" y="763"/>
                              </a:lnTo>
                              <a:lnTo>
                                <a:pt x="787" y="763"/>
                              </a:lnTo>
                              <a:lnTo>
                                <a:pt x="787" y="756"/>
                              </a:lnTo>
                              <a:lnTo>
                                <a:pt x="790" y="744"/>
                              </a:lnTo>
                              <a:lnTo>
                                <a:pt x="794" y="736"/>
                              </a:lnTo>
                              <a:lnTo>
                                <a:pt x="794" y="730"/>
                              </a:lnTo>
                              <a:lnTo>
                                <a:pt x="798" y="722"/>
                              </a:lnTo>
                              <a:lnTo>
                                <a:pt x="805" y="722"/>
                              </a:lnTo>
                              <a:close/>
                              <a:moveTo>
                                <a:pt x="126" y="559"/>
                              </a:moveTo>
                              <a:lnTo>
                                <a:pt x="130" y="564"/>
                              </a:lnTo>
                              <a:lnTo>
                                <a:pt x="137" y="572"/>
                              </a:lnTo>
                              <a:lnTo>
                                <a:pt x="140" y="584"/>
                              </a:lnTo>
                              <a:lnTo>
                                <a:pt x="144" y="593"/>
                              </a:lnTo>
                              <a:lnTo>
                                <a:pt x="151" y="601"/>
                              </a:lnTo>
                              <a:lnTo>
                                <a:pt x="151" y="618"/>
                              </a:lnTo>
                              <a:lnTo>
                                <a:pt x="155" y="643"/>
                              </a:lnTo>
                              <a:lnTo>
                                <a:pt x="162" y="676"/>
                              </a:lnTo>
                              <a:lnTo>
                                <a:pt x="169" y="705"/>
                              </a:lnTo>
                              <a:lnTo>
                                <a:pt x="176" y="730"/>
                              </a:lnTo>
                              <a:lnTo>
                                <a:pt x="176" y="744"/>
                              </a:lnTo>
                              <a:lnTo>
                                <a:pt x="169" y="744"/>
                              </a:lnTo>
                              <a:lnTo>
                                <a:pt x="162" y="747"/>
                              </a:lnTo>
                              <a:lnTo>
                                <a:pt x="155" y="756"/>
                              </a:lnTo>
                              <a:lnTo>
                                <a:pt x="140" y="726"/>
                              </a:lnTo>
                              <a:lnTo>
                                <a:pt x="133" y="693"/>
                              </a:lnTo>
                              <a:lnTo>
                                <a:pt x="130" y="664"/>
                              </a:lnTo>
                              <a:lnTo>
                                <a:pt x="126" y="626"/>
                              </a:lnTo>
                              <a:lnTo>
                                <a:pt x="122" y="589"/>
                              </a:lnTo>
                              <a:lnTo>
                                <a:pt x="119" y="559"/>
                              </a:lnTo>
                              <a:lnTo>
                                <a:pt x="126" y="559"/>
                              </a:lnTo>
                              <a:close/>
                              <a:moveTo>
                                <a:pt x="484" y="505"/>
                              </a:moveTo>
                              <a:lnTo>
                                <a:pt x="488" y="514"/>
                              </a:lnTo>
                              <a:lnTo>
                                <a:pt x="492" y="530"/>
                              </a:lnTo>
                              <a:lnTo>
                                <a:pt x="496" y="539"/>
                              </a:lnTo>
                              <a:lnTo>
                                <a:pt x="496" y="551"/>
                              </a:lnTo>
                              <a:lnTo>
                                <a:pt x="492" y="564"/>
                              </a:lnTo>
                              <a:lnTo>
                                <a:pt x="484" y="580"/>
                              </a:lnTo>
                              <a:lnTo>
                                <a:pt x="483" y="572"/>
                              </a:lnTo>
                              <a:lnTo>
                                <a:pt x="479" y="568"/>
                              </a:lnTo>
                              <a:lnTo>
                                <a:pt x="475" y="568"/>
                              </a:lnTo>
                              <a:lnTo>
                                <a:pt x="467" y="564"/>
                              </a:lnTo>
                              <a:lnTo>
                                <a:pt x="463" y="559"/>
                              </a:lnTo>
                              <a:lnTo>
                                <a:pt x="458" y="555"/>
                              </a:lnTo>
                              <a:lnTo>
                                <a:pt x="450" y="543"/>
                              </a:lnTo>
                              <a:lnTo>
                                <a:pt x="446" y="530"/>
                              </a:lnTo>
                              <a:lnTo>
                                <a:pt x="450" y="526"/>
                              </a:lnTo>
                              <a:lnTo>
                                <a:pt x="454" y="522"/>
                              </a:lnTo>
                              <a:lnTo>
                                <a:pt x="458" y="522"/>
                              </a:lnTo>
                              <a:lnTo>
                                <a:pt x="463" y="518"/>
                              </a:lnTo>
                              <a:lnTo>
                                <a:pt x="463" y="522"/>
                              </a:lnTo>
                              <a:lnTo>
                                <a:pt x="467" y="526"/>
                              </a:lnTo>
                              <a:lnTo>
                                <a:pt x="467" y="534"/>
                              </a:lnTo>
                              <a:lnTo>
                                <a:pt x="471" y="534"/>
                              </a:lnTo>
                              <a:lnTo>
                                <a:pt x="471" y="526"/>
                              </a:lnTo>
                              <a:lnTo>
                                <a:pt x="471" y="522"/>
                              </a:lnTo>
                              <a:lnTo>
                                <a:pt x="471" y="514"/>
                              </a:lnTo>
                              <a:lnTo>
                                <a:pt x="475" y="514"/>
                              </a:lnTo>
                              <a:lnTo>
                                <a:pt x="479" y="510"/>
                              </a:lnTo>
                              <a:lnTo>
                                <a:pt x="484" y="505"/>
                              </a:lnTo>
                              <a:close/>
                              <a:moveTo>
                                <a:pt x="542" y="501"/>
                              </a:moveTo>
                              <a:lnTo>
                                <a:pt x="546" y="509"/>
                              </a:lnTo>
                              <a:lnTo>
                                <a:pt x="546" y="514"/>
                              </a:lnTo>
                              <a:lnTo>
                                <a:pt x="546" y="522"/>
                              </a:lnTo>
                              <a:lnTo>
                                <a:pt x="546" y="534"/>
                              </a:lnTo>
                              <a:lnTo>
                                <a:pt x="546" y="543"/>
                              </a:lnTo>
                              <a:lnTo>
                                <a:pt x="546" y="559"/>
                              </a:lnTo>
                              <a:lnTo>
                                <a:pt x="542" y="572"/>
                              </a:lnTo>
                              <a:lnTo>
                                <a:pt x="542" y="584"/>
                              </a:lnTo>
                              <a:lnTo>
                                <a:pt x="534" y="605"/>
                              </a:lnTo>
                              <a:lnTo>
                                <a:pt x="529" y="618"/>
                              </a:lnTo>
                              <a:lnTo>
                                <a:pt x="521" y="597"/>
                              </a:lnTo>
                              <a:lnTo>
                                <a:pt x="509" y="568"/>
                              </a:lnTo>
                              <a:lnTo>
                                <a:pt x="505" y="534"/>
                              </a:lnTo>
                              <a:lnTo>
                                <a:pt x="513" y="543"/>
                              </a:lnTo>
                              <a:lnTo>
                                <a:pt x="517" y="547"/>
                              </a:lnTo>
                              <a:lnTo>
                                <a:pt x="525" y="555"/>
                              </a:lnTo>
                              <a:lnTo>
                                <a:pt x="525" y="543"/>
                              </a:lnTo>
                              <a:lnTo>
                                <a:pt x="529" y="534"/>
                              </a:lnTo>
                              <a:lnTo>
                                <a:pt x="534" y="522"/>
                              </a:lnTo>
                              <a:lnTo>
                                <a:pt x="538" y="510"/>
                              </a:lnTo>
                              <a:lnTo>
                                <a:pt x="542" y="501"/>
                              </a:lnTo>
                              <a:close/>
                              <a:moveTo>
                                <a:pt x="65" y="489"/>
                              </a:moveTo>
                              <a:lnTo>
                                <a:pt x="65" y="501"/>
                              </a:lnTo>
                              <a:lnTo>
                                <a:pt x="72" y="518"/>
                              </a:lnTo>
                              <a:lnTo>
                                <a:pt x="79" y="534"/>
                              </a:lnTo>
                              <a:lnTo>
                                <a:pt x="93" y="551"/>
                              </a:lnTo>
                              <a:lnTo>
                                <a:pt x="111" y="559"/>
                              </a:lnTo>
                              <a:lnTo>
                                <a:pt x="115" y="584"/>
                              </a:lnTo>
                              <a:lnTo>
                                <a:pt x="119" y="622"/>
                              </a:lnTo>
                              <a:lnTo>
                                <a:pt x="119" y="664"/>
                              </a:lnTo>
                              <a:lnTo>
                                <a:pt x="122" y="711"/>
                              </a:lnTo>
                              <a:lnTo>
                                <a:pt x="122" y="756"/>
                              </a:lnTo>
                              <a:lnTo>
                                <a:pt x="122" y="788"/>
                              </a:lnTo>
                              <a:lnTo>
                                <a:pt x="126" y="801"/>
                              </a:lnTo>
                              <a:lnTo>
                                <a:pt x="101" y="773"/>
                              </a:lnTo>
                              <a:lnTo>
                                <a:pt x="86" y="736"/>
                              </a:lnTo>
                              <a:lnTo>
                                <a:pt x="79" y="684"/>
                              </a:lnTo>
                              <a:lnTo>
                                <a:pt x="68" y="593"/>
                              </a:lnTo>
                              <a:lnTo>
                                <a:pt x="65" y="489"/>
                              </a:lnTo>
                              <a:close/>
                              <a:moveTo>
                                <a:pt x="140" y="484"/>
                              </a:moveTo>
                              <a:lnTo>
                                <a:pt x="137" y="484"/>
                              </a:lnTo>
                              <a:lnTo>
                                <a:pt x="137" y="489"/>
                              </a:lnTo>
                              <a:lnTo>
                                <a:pt x="137" y="493"/>
                              </a:lnTo>
                              <a:lnTo>
                                <a:pt x="140" y="497"/>
                              </a:lnTo>
                              <a:lnTo>
                                <a:pt x="148" y="493"/>
                              </a:lnTo>
                              <a:lnTo>
                                <a:pt x="148" y="489"/>
                              </a:lnTo>
                              <a:lnTo>
                                <a:pt x="148" y="484"/>
                              </a:lnTo>
                              <a:lnTo>
                                <a:pt x="140" y="484"/>
                              </a:lnTo>
                              <a:close/>
                              <a:moveTo>
                                <a:pt x="140" y="472"/>
                              </a:moveTo>
                              <a:lnTo>
                                <a:pt x="151" y="472"/>
                              </a:lnTo>
                              <a:lnTo>
                                <a:pt x="158" y="480"/>
                              </a:lnTo>
                              <a:lnTo>
                                <a:pt x="158" y="489"/>
                              </a:lnTo>
                              <a:lnTo>
                                <a:pt x="158" y="497"/>
                              </a:lnTo>
                              <a:lnTo>
                                <a:pt x="151" y="505"/>
                              </a:lnTo>
                              <a:lnTo>
                                <a:pt x="140" y="509"/>
                              </a:lnTo>
                              <a:lnTo>
                                <a:pt x="133" y="505"/>
                              </a:lnTo>
                              <a:lnTo>
                                <a:pt x="126" y="497"/>
                              </a:lnTo>
                              <a:lnTo>
                                <a:pt x="122" y="489"/>
                              </a:lnTo>
                              <a:lnTo>
                                <a:pt x="126" y="480"/>
                              </a:lnTo>
                              <a:lnTo>
                                <a:pt x="133" y="472"/>
                              </a:lnTo>
                              <a:lnTo>
                                <a:pt x="140" y="472"/>
                              </a:lnTo>
                              <a:close/>
                              <a:moveTo>
                                <a:pt x="521" y="459"/>
                              </a:moveTo>
                              <a:lnTo>
                                <a:pt x="525" y="468"/>
                              </a:lnTo>
                              <a:lnTo>
                                <a:pt x="529" y="480"/>
                              </a:lnTo>
                              <a:lnTo>
                                <a:pt x="533" y="489"/>
                              </a:lnTo>
                              <a:lnTo>
                                <a:pt x="533" y="497"/>
                              </a:lnTo>
                              <a:lnTo>
                                <a:pt x="534" y="505"/>
                              </a:lnTo>
                              <a:lnTo>
                                <a:pt x="534" y="510"/>
                              </a:lnTo>
                              <a:lnTo>
                                <a:pt x="533" y="522"/>
                              </a:lnTo>
                              <a:lnTo>
                                <a:pt x="529" y="530"/>
                              </a:lnTo>
                              <a:lnTo>
                                <a:pt x="521" y="543"/>
                              </a:lnTo>
                              <a:lnTo>
                                <a:pt x="513" y="534"/>
                              </a:lnTo>
                              <a:lnTo>
                                <a:pt x="509" y="530"/>
                              </a:lnTo>
                              <a:lnTo>
                                <a:pt x="504" y="526"/>
                              </a:lnTo>
                              <a:lnTo>
                                <a:pt x="500" y="522"/>
                              </a:lnTo>
                              <a:lnTo>
                                <a:pt x="496" y="518"/>
                              </a:lnTo>
                              <a:lnTo>
                                <a:pt x="496" y="510"/>
                              </a:lnTo>
                              <a:lnTo>
                                <a:pt x="492" y="505"/>
                              </a:lnTo>
                              <a:lnTo>
                                <a:pt x="488" y="501"/>
                              </a:lnTo>
                              <a:lnTo>
                                <a:pt x="492" y="497"/>
                              </a:lnTo>
                              <a:lnTo>
                                <a:pt x="496" y="489"/>
                              </a:lnTo>
                              <a:lnTo>
                                <a:pt x="504" y="488"/>
                              </a:lnTo>
                              <a:lnTo>
                                <a:pt x="504" y="489"/>
                              </a:lnTo>
                              <a:lnTo>
                                <a:pt x="505" y="497"/>
                              </a:lnTo>
                              <a:lnTo>
                                <a:pt x="505" y="505"/>
                              </a:lnTo>
                              <a:lnTo>
                                <a:pt x="509" y="493"/>
                              </a:lnTo>
                              <a:lnTo>
                                <a:pt x="505" y="484"/>
                              </a:lnTo>
                              <a:lnTo>
                                <a:pt x="505" y="480"/>
                              </a:lnTo>
                              <a:lnTo>
                                <a:pt x="513" y="468"/>
                              </a:lnTo>
                              <a:lnTo>
                                <a:pt x="521" y="459"/>
                              </a:lnTo>
                              <a:close/>
                              <a:moveTo>
                                <a:pt x="587" y="451"/>
                              </a:moveTo>
                              <a:lnTo>
                                <a:pt x="588" y="459"/>
                              </a:lnTo>
                              <a:lnTo>
                                <a:pt x="588" y="464"/>
                              </a:lnTo>
                              <a:lnTo>
                                <a:pt x="592" y="472"/>
                              </a:lnTo>
                              <a:lnTo>
                                <a:pt x="592" y="497"/>
                              </a:lnTo>
                              <a:lnTo>
                                <a:pt x="588" y="530"/>
                              </a:lnTo>
                              <a:lnTo>
                                <a:pt x="587" y="568"/>
                              </a:lnTo>
                              <a:lnTo>
                                <a:pt x="583" y="609"/>
                              </a:lnTo>
                              <a:lnTo>
                                <a:pt x="571" y="635"/>
                              </a:lnTo>
                              <a:lnTo>
                                <a:pt x="559" y="609"/>
                              </a:lnTo>
                              <a:lnTo>
                                <a:pt x="554" y="584"/>
                              </a:lnTo>
                              <a:lnTo>
                                <a:pt x="554" y="555"/>
                              </a:lnTo>
                              <a:lnTo>
                                <a:pt x="554" y="514"/>
                              </a:lnTo>
                              <a:lnTo>
                                <a:pt x="571" y="484"/>
                              </a:lnTo>
                              <a:lnTo>
                                <a:pt x="587" y="451"/>
                              </a:lnTo>
                              <a:close/>
                              <a:moveTo>
                                <a:pt x="625" y="401"/>
                              </a:moveTo>
                              <a:lnTo>
                                <a:pt x="633" y="408"/>
                              </a:lnTo>
                              <a:lnTo>
                                <a:pt x="635" y="414"/>
                              </a:lnTo>
                              <a:lnTo>
                                <a:pt x="635" y="418"/>
                              </a:lnTo>
                              <a:lnTo>
                                <a:pt x="639" y="426"/>
                              </a:lnTo>
                              <a:lnTo>
                                <a:pt x="639" y="447"/>
                              </a:lnTo>
                              <a:lnTo>
                                <a:pt x="639" y="484"/>
                              </a:lnTo>
                              <a:lnTo>
                                <a:pt x="635" y="530"/>
                              </a:lnTo>
                              <a:lnTo>
                                <a:pt x="633" y="572"/>
                              </a:lnTo>
                              <a:lnTo>
                                <a:pt x="629" y="626"/>
                              </a:lnTo>
                              <a:lnTo>
                                <a:pt x="612" y="664"/>
                              </a:lnTo>
                              <a:lnTo>
                                <a:pt x="600" y="639"/>
                              </a:lnTo>
                              <a:lnTo>
                                <a:pt x="592" y="609"/>
                              </a:lnTo>
                              <a:lnTo>
                                <a:pt x="592" y="564"/>
                              </a:lnTo>
                              <a:lnTo>
                                <a:pt x="596" y="518"/>
                              </a:lnTo>
                              <a:lnTo>
                                <a:pt x="596" y="472"/>
                              </a:lnTo>
                              <a:lnTo>
                                <a:pt x="608" y="447"/>
                              </a:lnTo>
                              <a:lnTo>
                                <a:pt x="617" y="426"/>
                              </a:lnTo>
                              <a:lnTo>
                                <a:pt x="625" y="401"/>
                              </a:lnTo>
                              <a:close/>
                              <a:moveTo>
                                <a:pt x="559" y="383"/>
                              </a:moveTo>
                              <a:lnTo>
                                <a:pt x="563" y="401"/>
                              </a:lnTo>
                              <a:lnTo>
                                <a:pt x="571" y="426"/>
                              </a:lnTo>
                              <a:lnTo>
                                <a:pt x="575" y="447"/>
                              </a:lnTo>
                              <a:lnTo>
                                <a:pt x="571" y="468"/>
                              </a:lnTo>
                              <a:lnTo>
                                <a:pt x="559" y="488"/>
                              </a:lnTo>
                              <a:lnTo>
                                <a:pt x="554" y="509"/>
                              </a:lnTo>
                              <a:lnTo>
                                <a:pt x="550" y="497"/>
                              </a:lnTo>
                              <a:lnTo>
                                <a:pt x="546" y="493"/>
                              </a:lnTo>
                              <a:lnTo>
                                <a:pt x="542" y="488"/>
                              </a:lnTo>
                              <a:lnTo>
                                <a:pt x="534" y="480"/>
                              </a:lnTo>
                              <a:lnTo>
                                <a:pt x="534" y="472"/>
                              </a:lnTo>
                              <a:lnTo>
                                <a:pt x="533" y="463"/>
                              </a:lnTo>
                              <a:lnTo>
                                <a:pt x="529" y="451"/>
                              </a:lnTo>
                              <a:lnTo>
                                <a:pt x="529" y="447"/>
                              </a:lnTo>
                              <a:lnTo>
                                <a:pt x="533" y="435"/>
                              </a:lnTo>
                              <a:lnTo>
                                <a:pt x="534" y="434"/>
                              </a:lnTo>
                              <a:lnTo>
                                <a:pt x="538" y="426"/>
                              </a:lnTo>
                              <a:lnTo>
                                <a:pt x="542" y="434"/>
                              </a:lnTo>
                              <a:lnTo>
                                <a:pt x="546" y="439"/>
                              </a:lnTo>
                              <a:lnTo>
                                <a:pt x="546" y="447"/>
                              </a:lnTo>
                              <a:lnTo>
                                <a:pt x="546" y="439"/>
                              </a:lnTo>
                              <a:lnTo>
                                <a:pt x="546" y="430"/>
                              </a:lnTo>
                              <a:lnTo>
                                <a:pt x="546" y="422"/>
                              </a:lnTo>
                              <a:lnTo>
                                <a:pt x="546" y="414"/>
                              </a:lnTo>
                              <a:lnTo>
                                <a:pt x="542" y="414"/>
                              </a:lnTo>
                              <a:lnTo>
                                <a:pt x="559" y="383"/>
                              </a:lnTo>
                              <a:close/>
                              <a:moveTo>
                                <a:pt x="679" y="351"/>
                              </a:moveTo>
                              <a:lnTo>
                                <a:pt x="683" y="358"/>
                              </a:lnTo>
                              <a:lnTo>
                                <a:pt x="687" y="368"/>
                              </a:lnTo>
                              <a:lnTo>
                                <a:pt x="689" y="376"/>
                              </a:lnTo>
                              <a:lnTo>
                                <a:pt x="693" y="387"/>
                              </a:lnTo>
                              <a:lnTo>
                                <a:pt x="693" y="401"/>
                              </a:lnTo>
                              <a:lnTo>
                                <a:pt x="693" y="412"/>
                              </a:lnTo>
                              <a:lnTo>
                                <a:pt x="693" y="434"/>
                              </a:lnTo>
                              <a:lnTo>
                                <a:pt x="689" y="464"/>
                              </a:lnTo>
                              <a:lnTo>
                                <a:pt x="689" y="510"/>
                              </a:lnTo>
                              <a:lnTo>
                                <a:pt x="683" y="576"/>
                              </a:lnTo>
                              <a:lnTo>
                                <a:pt x="679" y="622"/>
                              </a:lnTo>
                              <a:lnTo>
                                <a:pt x="671" y="651"/>
                              </a:lnTo>
                              <a:lnTo>
                                <a:pt x="664" y="668"/>
                              </a:lnTo>
                              <a:lnTo>
                                <a:pt x="658" y="680"/>
                              </a:lnTo>
                              <a:lnTo>
                                <a:pt x="646" y="647"/>
                              </a:lnTo>
                              <a:lnTo>
                                <a:pt x="639" y="609"/>
                              </a:lnTo>
                              <a:lnTo>
                                <a:pt x="639" y="576"/>
                              </a:lnTo>
                              <a:lnTo>
                                <a:pt x="642" y="547"/>
                              </a:lnTo>
                              <a:lnTo>
                                <a:pt x="642" y="522"/>
                              </a:lnTo>
                              <a:lnTo>
                                <a:pt x="646" y="488"/>
                              </a:lnTo>
                              <a:lnTo>
                                <a:pt x="646" y="447"/>
                              </a:lnTo>
                              <a:lnTo>
                                <a:pt x="646" y="422"/>
                              </a:lnTo>
                              <a:lnTo>
                                <a:pt x="658" y="401"/>
                              </a:lnTo>
                              <a:lnTo>
                                <a:pt x="671" y="379"/>
                              </a:lnTo>
                              <a:lnTo>
                                <a:pt x="679" y="351"/>
                              </a:lnTo>
                              <a:close/>
                              <a:moveTo>
                                <a:pt x="241" y="325"/>
                              </a:moveTo>
                              <a:lnTo>
                                <a:pt x="249" y="354"/>
                              </a:lnTo>
                              <a:lnTo>
                                <a:pt x="249" y="372"/>
                              </a:lnTo>
                              <a:lnTo>
                                <a:pt x="249" y="397"/>
                              </a:lnTo>
                              <a:lnTo>
                                <a:pt x="249" y="430"/>
                              </a:lnTo>
                              <a:lnTo>
                                <a:pt x="241" y="430"/>
                              </a:lnTo>
                              <a:lnTo>
                                <a:pt x="238" y="434"/>
                              </a:lnTo>
                              <a:lnTo>
                                <a:pt x="234" y="439"/>
                              </a:lnTo>
                              <a:lnTo>
                                <a:pt x="234" y="447"/>
                              </a:lnTo>
                              <a:lnTo>
                                <a:pt x="226" y="418"/>
                              </a:lnTo>
                              <a:lnTo>
                                <a:pt x="220" y="393"/>
                              </a:lnTo>
                              <a:lnTo>
                                <a:pt x="213" y="376"/>
                              </a:lnTo>
                              <a:lnTo>
                                <a:pt x="209" y="364"/>
                              </a:lnTo>
                              <a:lnTo>
                                <a:pt x="205" y="358"/>
                              </a:lnTo>
                              <a:lnTo>
                                <a:pt x="205" y="351"/>
                              </a:lnTo>
                              <a:lnTo>
                                <a:pt x="209" y="339"/>
                              </a:lnTo>
                              <a:lnTo>
                                <a:pt x="220" y="333"/>
                              </a:lnTo>
                              <a:lnTo>
                                <a:pt x="226" y="329"/>
                              </a:lnTo>
                              <a:lnTo>
                                <a:pt x="241" y="325"/>
                              </a:lnTo>
                              <a:close/>
                              <a:moveTo>
                                <a:pt x="737" y="307"/>
                              </a:moveTo>
                              <a:lnTo>
                                <a:pt x="740" y="321"/>
                              </a:lnTo>
                              <a:lnTo>
                                <a:pt x="743" y="335"/>
                              </a:lnTo>
                              <a:lnTo>
                                <a:pt x="751" y="354"/>
                              </a:lnTo>
                              <a:lnTo>
                                <a:pt x="751" y="393"/>
                              </a:lnTo>
                              <a:lnTo>
                                <a:pt x="747" y="447"/>
                              </a:lnTo>
                              <a:lnTo>
                                <a:pt x="743" y="514"/>
                              </a:lnTo>
                              <a:lnTo>
                                <a:pt x="740" y="609"/>
                              </a:lnTo>
                              <a:lnTo>
                                <a:pt x="733" y="668"/>
                              </a:lnTo>
                              <a:lnTo>
                                <a:pt x="725" y="705"/>
                              </a:lnTo>
                              <a:lnTo>
                                <a:pt x="718" y="722"/>
                              </a:lnTo>
                              <a:lnTo>
                                <a:pt x="700" y="684"/>
                              </a:lnTo>
                              <a:lnTo>
                                <a:pt x="693" y="639"/>
                              </a:lnTo>
                              <a:lnTo>
                                <a:pt x="693" y="593"/>
                              </a:lnTo>
                              <a:lnTo>
                                <a:pt x="693" y="580"/>
                              </a:lnTo>
                              <a:lnTo>
                                <a:pt x="693" y="564"/>
                              </a:lnTo>
                              <a:lnTo>
                                <a:pt x="693" y="555"/>
                              </a:lnTo>
                              <a:lnTo>
                                <a:pt x="693" y="543"/>
                              </a:lnTo>
                              <a:lnTo>
                                <a:pt x="697" y="530"/>
                              </a:lnTo>
                              <a:lnTo>
                                <a:pt x="697" y="501"/>
                              </a:lnTo>
                              <a:lnTo>
                                <a:pt x="697" y="464"/>
                              </a:lnTo>
                              <a:lnTo>
                                <a:pt x="700" y="430"/>
                              </a:lnTo>
                              <a:lnTo>
                                <a:pt x="700" y="405"/>
                              </a:lnTo>
                              <a:lnTo>
                                <a:pt x="700" y="389"/>
                              </a:lnTo>
                              <a:lnTo>
                                <a:pt x="712" y="368"/>
                              </a:lnTo>
                              <a:lnTo>
                                <a:pt x="725" y="339"/>
                              </a:lnTo>
                              <a:lnTo>
                                <a:pt x="737" y="307"/>
                              </a:lnTo>
                              <a:close/>
                              <a:moveTo>
                                <a:pt x="600" y="307"/>
                              </a:moveTo>
                              <a:lnTo>
                                <a:pt x="600" y="314"/>
                              </a:lnTo>
                              <a:lnTo>
                                <a:pt x="604" y="325"/>
                              </a:lnTo>
                              <a:lnTo>
                                <a:pt x="608" y="339"/>
                              </a:lnTo>
                              <a:lnTo>
                                <a:pt x="612" y="364"/>
                              </a:lnTo>
                              <a:lnTo>
                                <a:pt x="614" y="376"/>
                              </a:lnTo>
                              <a:lnTo>
                                <a:pt x="617" y="383"/>
                              </a:lnTo>
                              <a:lnTo>
                                <a:pt x="617" y="393"/>
                              </a:lnTo>
                              <a:lnTo>
                                <a:pt x="617" y="405"/>
                              </a:lnTo>
                              <a:lnTo>
                                <a:pt x="614" y="418"/>
                              </a:lnTo>
                              <a:lnTo>
                                <a:pt x="612" y="430"/>
                              </a:lnTo>
                              <a:lnTo>
                                <a:pt x="604" y="439"/>
                              </a:lnTo>
                              <a:lnTo>
                                <a:pt x="596" y="451"/>
                              </a:lnTo>
                              <a:lnTo>
                                <a:pt x="592" y="463"/>
                              </a:lnTo>
                              <a:lnTo>
                                <a:pt x="592" y="455"/>
                              </a:lnTo>
                              <a:lnTo>
                                <a:pt x="587" y="443"/>
                              </a:lnTo>
                              <a:lnTo>
                                <a:pt x="583" y="435"/>
                              </a:lnTo>
                              <a:lnTo>
                                <a:pt x="575" y="422"/>
                              </a:lnTo>
                              <a:lnTo>
                                <a:pt x="571" y="412"/>
                              </a:lnTo>
                              <a:lnTo>
                                <a:pt x="571" y="401"/>
                              </a:lnTo>
                              <a:lnTo>
                                <a:pt x="571" y="389"/>
                              </a:lnTo>
                              <a:lnTo>
                                <a:pt x="567" y="379"/>
                              </a:lnTo>
                              <a:lnTo>
                                <a:pt x="563" y="372"/>
                              </a:lnTo>
                              <a:lnTo>
                                <a:pt x="571" y="360"/>
                              </a:lnTo>
                              <a:lnTo>
                                <a:pt x="579" y="346"/>
                              </a:lnTo>
                              <a:lnTo>
                                <a:pt x="579" y="354"/>
                              </a:lnTo>
                              <a:lnTo>
                                <a:pt x="583" y="358"/>
                              </a:lnTo>
                              <a:lnTo>
                                <a:pt x="587" y="364"/>
                              </a:lnTo>
                              <a:lnTo>
                                <a:pt x="588" y="376"/>
                              </a:lnTo>
                              <a:lnTo>
                                <a:pt x="588" y="364"/>
                              </a:lnTo>
                              <a:lnTo>
                                <a:pt x="587" y="354"/>
                              </a:lnTo>
                              <a:lnTo>
                                <a:pt x="587" y="342"/>
                              </a:lnTo>
                              <a:lnTo>
                                <a:pt x="583" y="335"/>
                              </a:lnTo>
                              <a:lnTo>
                                <a:pt x="588" y="325"/>
                              </a:lnTo>
                              <a:lnTo>
                                <a:pt x="592" y="314"/>
                              </a:lnTo>
                              <a:lnTo>
                                <a:pt x="600" y="307"/>
                              </a:lnTo>
                              <a:close/>
                              <a:moveTo>
                                <a:pt x="50" y="271"/>
                              </a:moveTo>
                              <a:lnTo>
                                <a:pt x="47" y="286"/>
                              </a:lnTo>
                              <a:lnTo>
                                <a:pt x="47" y="296"/>
                              </a:lnTo>
                              <a:lnTo>
                                <a:pt x="47" y="307"/>
                              </a:lnTo>
                              <a:lnTo>
                                <a:pt x="50" y="317"/>
                              </a:lnTo>
                              <a:lnTo>
                                <a:pt x="50" y="335"/>
                              </a:lnTo>
                              <a:lnTo>
                                <a:pt x="50" y="376"/>
                              </a:lnTo>
                              <a:lnTo>
                                <a:pt x="54" y="430"/>
                              </a:lnTo>
                              <a:lnTo>
                                <a:pt x="57" y="497"/>
                              </a:lnTo>
                              <a:lnTo>
                                <a:pt x="61" y="564"/>
                              </a:lnTo>
                              <a:lnTo>
                                <a:pt x="65" y="634"/>
                              </a:lnTo>
                              <a:lnTo>
                                <a:pt x="68" y="697"/>
                              </a:lnTo>
                              <a:lnTo>
                                <a:pt x="68" y="747"/>
                              </a:lnTo>
                              <a:lnTo>
                                <a:pt x="68" y="784"/>
                              </a:lnTo>
                              <a:lnTo>
                                <a:pt x="57" y="784"/>
                              </a:lnTo>
                              <a:lnTo>
                                <a:pt x="47" y="784"/>
                              </a:lnTo>
                              <a:lnTo>
                                <a:pt x="32" y="751"/>
                              </a:lnTo>
                              <a:lnTo>
                                <a:pt x="21" y="705"/>
                              </a:lnTo>
                              <a:lnTo>
                                <a:pt x="14" y="639"/>
                              </a:lnTo>
                              <a:lnTo>
                                <a:pt x="7" y="564"/>
                              </a:lnTo>
                              <a:lnTo>
                                <a:pt x="0" y="484"/>
                              </a:lnTo>
                              <a:lnTo>
                                <a:pt x="0" y="397"/>
                              </a:lnTo>
                              <a:lnTo>
                                <a:pt x="0" y="317"/>
                              </a:lnTo>
                              <a:lnTo>
                                <a:pt x="7" y="310"/>
                              </a:lnTo>
                              <a:lnTo>
                                <a:pt x="18" y="300"/>
                              </a:lnTo>
                              <a:lnTo>
                                <a:pt x="32" y="286"/>
                              </a:lnTo>
                              <a:lnTo>
                                <a:pt x="50" y="271"/>
                              </a:lnTo>
                              <a:close/>
                              <a:moveTo>
                                <a:pt x="122" y="260"/>
                              </a:moveTo>
                              <a:lnTo>
                                <a:pt x="93" y="304"/>
                              </a:lnTo>
                              <a:lnTo>
                                <a:pt x="75" y="351"/>
                              </a:lnTo>
                              <a:lnTo>
                                <a:pt x="68" y="393"/>
                              </a:lnTo>
                              <a:lnTo>
                                <a:pt x="65" y="412"/>
                              </a:lnTo>
                              <a:lnTo>
                                <a:pt x="65" y="430"/>
                              </a:lnTo>
                              <a:lnTo>
                                <a:pt x="61" y="451"/>
                              </a:lnTo>
                              <a:lnTo>
                                <a:pt x="61" y="435"/>
                              </a:lnTo>
                              <a:lnTo>
                                <a:pt x="57" y="408"/>
                              </a:lnTo>
                              <a:lnTo>
                                <a:pt x="57" y="372"/>
                              </a:lnTo>
                              <a:lnTo>
                                <a:pt x="57" y="339"/>
                              </a:lnTo>
                              <a:lnTo>
                                <a:pt x="57" y="317"/>
                              </a:lnTo>
                              <a:lnTo>
                                <a:pt x="75" y="296"/>
                              </a:lnTo>
                              <a:lnTo>
                                <a:pt x="101" y="278"/>
                              </a:lnTo>
                              <a:lnTo>
                                <a:pt x="122" y="260"/>
                              </a:lnTo>
                              <a:close/>
                              <a:moveTo>
                                <a:pt x="808" y="242"/>
                              </a:moveTo>
                              <a:lnTo>
                                <a:pt x="816" y="260"/>
                              </a:lnTo>
                              <a:lnTo>
                                <a:pt x="816" y="271"/>
                              </a:lnTo>
                              <a:lnTo>
                                <a:pt x="816" y="307"/>
                              </a:lnTo>
                              <a:lnTo>
                                <a:pt x="816" y="354"/>
                              </a:lnTo>
                              <a:lnTo>
                                <a:pt x="816" y="408"/>
                              </a:lnTo>
                              <a:lnTo>
                                <a:pt x="819" y="464"/>
                              </a:lnTo>
                              <a:lnTo>
                                <a:pt x="816" y="547"/>
                              </a:lnTo>
                              <a:lnTo>
                                <a:pt x="808" y="622"/>
                              </a:lnTo>
                              <a:lnTo>
                                <a:pt x="798" y="689"/>
                              </a:lnTo>
                              <a:lnTo>
                                <a:pt x="780" y="747"/>
                              </a:lnTo>
                              <a:lnTo>
                                <a:pt x="758" y="709"/>
                              </a:lnTo>
                              <a:lnTo>
                                <a:pt x="747" y="668"/>
                              </a:lnTo>
                              <a:lnTo>
                                <a:pt x="747" y="634"/>
                              </a:lnTo>
                              <a:lnTo>
                                <a:pt x="747" y="597"/>
                              </a:lnTo>
                              <a:lnTo>
                                <a:pt x="751" y="564"/>
                              </a:lnTo>
                              <a:lnTo>
                                <a:pt x="751" y="534"/>
                              </a:lnTo>
                              <a:lnTo>
                                <a:pt x="754" y="493"/>
                              </a:lnTo>
                              <a:lnTo>
                                <a:pt x="754" y="451"/>
                              </a:lnTo>
                              <a:lnTo>
                                <a:pt x="758" y="408"/>
                              </a:lnTo>
                              <a:lnTo>
                                <a:pt x="758" y="372"/>
                              </a:lnTo>
                              <a:lnTo>
                                <a:pt x="758" y="351"/>
                              </a:lnTo>
                              <a:lnTo>
                                <a:pt x="776" y="321"/>
                              </a:lnTo>
                              <a:lnTo>
                                <a:pt x="790" y="293"/>
                              </a:lnTo>
                              <a:lnTo>
                                <a:pt x="801" y="264"/>
                              </a:lnTo>
                              <a:lnTo>
                                <a:pt x="808" y="242"/>
                              </a:lnTo>
                              <a:close/>
                              <a:moveTo>
                                <a:pt x="396" y="235"/>
                              </a:moveTo>
                              <a:lnTo>
                                <a:pt x="396" y="239"/>
                              </a:lnTo>
                              <a:lnTo>
                                <a:pt x="396" y="242"/>
                              </a:lnTo>
                              <a:lnTo>
                                <a:pt x="384" y="253"/>
                              </a:lnTo>
                              <a:lnTo>
                                <a:pt x="375" y="264"/>
                              </a:lnTo>
                              <a:lnTo>
                                <a:pt x="367" y="278"/>
                              </a:lnTo>
                              <a:lnTo>
                                <a:pt x="350" y="278"/>
                              </a:lnTo>
                              <a:lnTo>
                                <a:pt x="338" y="275"/>
                              </a:lnTo>
                              <a:lnTo>
                                <a:pt x="332" y="271"/>
                              </a:lnTo>
                              <a:lnTo>
                                <a:pt x="328" y="268"/>
                              </a:lnTo>
                              <a:lnTo>
                                <a:pt x="332" y="264"/>
                              </a:lnTo>
                              <a:lnTo>
                                <a:pt x="334" y="264"/>
                              </a:lnTo>
                              <a:lnTo>
                                <a:pt x="342" y="264"/>
                              </a:lnTo>
                              <a:lnTo>
                                <a:pt x="353" y="264"/>
                              </a:lnTo>
                              <a:lnTo>
                                <a:pt x="359" y="268"/>
                              </a:lnTo>
                              <a:lnTo>
                                <a:pt x="363" y="271"/>
                              </a:lnTo>
                              <a:lnTo>
                                <a:pt x="367" y="268"/>
                              </a:lnTo>
                              <a:lnTo>
                                <a:pt x="371" y="264"/>
                              </a:lnTo>
                              <a:lnTo>
                                <a:pt x="375" y="257"/>
                              </a:lnTo>
                              <a:lnTo>
                                <a:pt x="380" y="250"/>
                              </a:lnTo>
                              <a:lnTo>
                                <a:pt x="388" y="242"/>
                              </a:lnTo>
                              <a:lnTo>
                                <a:pt x="392" y="239"/>
                              </a:lnTo>
                              <a:lnTo>
                                <a:pt x="396" y="235"/>
                              </a:lnTo>
                              <a:close/>
                              <a:moveTo>
                                <a:pt x="646" y="231"/>
                              </a:moveTo>
                              <a:lnTo>
                                <a:pt x="662" y="286"/>
                              </a:lnTo>
                              <a:lnTo>
                                <a:pt x="668" y="339"/>
                              </a:lnTo>
                              <a:lnTo>
                                <a:pt x="664" y="368"/>
                              </a:lnTo>
                              <a:lnTo>
                                <a:pt x="654" y="393"/>
                              </a:lnTo>
                              <a:lnTo>
                                <a:pt x="642" y="414"/>
                              </a:lnTo>
                              <a:lnTo>
                                <a:pt x="635" y="401"/>
                              </a:lnTo>
                              <a:lnTo>
                                <a:pt x="629" y="389"/>
                              </a:lnTo>
                              <a:lnTo>
                                <a:pt x="625" y="372"/>
                              </a:lnTo>
                              <a:lnTo>
                                <a:pt x="617" y="346"/>
                              </a:lnTo>
                              <a:lnTo>
                                <a:pt x="614" y="325"/>
                              </a:lnTo>
                              <a:lnTo>
                                <a:pt x="612" y="304"/>
                              </a:lnTo>
                              <a:lnTo>
                                <a:pt x="608" y="293"/>
                              </a:lnTo>
                              <a:lnTo>
                                <a:pt x="614" y="282"/>
                              </a:lnTo>
                              <a:lnTo>
                                <a:pt x="617" y="275"/>
                              </a:lnTo>
                              <a:lnTo>
                                <a:pt x="621" y="268"/>
                              </a:lnTo>
                              <a:lnTo>
                                <a:pt x="625" y="278"/>
                              </a:lnTo>
                              <a:lnTo>
                                <a:pt x="629" y="286"/>
                              </a:lnTo>
                              <a:lnTo>
                                <a:pt x="633" y="296"/>
                              </a:lnTo>
                              <a:lnTo>
                                <a:pt x="635" y="304"/>
                              </a:lnTo>
                              <a:lnTo>
                                <a:pt x="635" y="286"/>
                              </a:lnTo>
                              <a:lnTo>
                                <a:pt x="633" y="268"/>
                              </a:lnTo>
                              <a:lnTo>
                                <a:pt x="629" y="253"/>
                              </a:lnTo>
                              <a:lnTo>
                                <a:pt x="635" y="246"/>
                              </a:lnTo>
                              <a:lnTo>
                                <a:pt x="639" y="239"/>
                              </a:lnTo>
                              <a:lnTo>
                                <a:pt x="646" y="231"/>
                              </a:lnTo>
                              <a:close/>
                              <a:moveTo>
                                <a:pt x="463" y="231"/>
                              </a:moveTo>
                              <a:lnTo>
                                <a:pt x="471" y="235"/>
                              </a:lnTo>
                              <a:lnTo>
                                <a:pt x="479" y="242"/>
                              </a:lnTo>
                              <a:lnTo>
                                <a:pt x="484" y="253"/>
                              </a:lnTo>
                              <a:lnTo>
                                <a:pt x="492" y="260"/>
                              </a:lnTo>
                              <a:lnTo>
                                <a:pt x="496" y="268"/>
                              </a:lnTo>
                              <a:lnTo>
                                <a:pt x="484" y="268"/>
                              </a:lnTo>
                              <a:lnTo>
                                <a:pt x="475" y="271"/>
                              </a:lnTo>
                              <a:lnTo>
                                <a:pt x="463" y="271"/>
                              </a:lnTo>
                              <a:lnTo>
                                <a:pt x="454" y="268"/>
                              </a:lnTo>
                              <a:lnTo>
                                <a:pt x="450" y="264"/>
                              </a:lnTo>
                              <a:lnTo>
                                <a:pt x="442" y="253"/>
                              </a:lnTo>
                              <a:lnTo>
                                <a:pt x="434" y="242"/>
                              </a:lnTo>
                              <a:lnTo>
                                <a:pt x="438" y="242"/>
                              </a:lnTo>
                              <a:lnTo>
                                <a:pt x="438" y="235"/>
                              </a:lnTo>
                              <a:lnTo>
                                <a:pt x="446" y="246"/>
                              </a:lnTo>
                              <a:lnTo>
                                <a:pt x="454" y="257"/>
                              </a:lnTo>
                              <a:lnTo>
                                <a:pt x="458" y="257"/>
                              </a:lnTo>
                              <a:lnTo>
                                <a:pt x="458" y="253"/>
                              </a:lnTo>
                              <a:lnTo>
                                <a:pt x="454" y="250"/>
                              </a:lnTo>
                              <a:lnTo>
                                <a:pt x="450" y="246"/>
                              </a:lnTo>
                              <a:lnTo>
                                <a:pt x="450" y="242"/>
                              </a:lnTo>
                              <a:lnTo>
                                <a:pt x="446" y="239"/>
                              </a:lnTo>
                              <a:lnTo>
                                <a:pt x="450" y="242"/>
                              </a:lnTo>
                              <a:lnTo>
                                <a:pt x="458" y="242"/>
                              </a:lnTo>
                              <a:lnTo>
                                <a:pt x="463" y="246"/>
                              </a:lnTo>
                              <a:lnTo>
                                <a:pt x="467" y="246"/>
                              </a:lnTo>
                              <a:lnTo>
                                <a:pt x="467" y="242"/>
                              </a:lnTo>
                              <a:lnTo>
                                <a:pt x="463" y="242"/>
                              </a:lnTo>
                              <a:lnTo>
                                <a:pt x="458" y="239"/>
                              </a:lnTo>
                              <a:lnTo>
                                <a:pt x="458" y="235"/>
                              </a:lnTo>
                              <a:lnTo>
                                <a:pt x="463" y="231"/>
                              </a:lnTo>
                              <a:close/>
                              <a:moveTo>
                                <a:pt x="367" y="228"/>
                              </a:moveTo>
                              <a:lnTo>
                                <a:pt x="375" y="231"/>
                              </a:lnTo>
                              <a:lnTo>
                                <a:pt x="375" y="235"/>
                              </a:lnTo>
                              <a:lnTo>
                                <a:pt x="371" y="235"/>
                              </a:lnTo>
                              <a:lnTo>
                                <a:pt x="367" y="235"/>
                              </a:lnTo>
                              <a:lnTo>
                                <a:pt x="367" y="239"/>
                              </a:lnTo>
                              <a:lnTo>
                                <a:pt x="375" y="239"/>
                              </a:lnTo>
                              <a:lnTo>
                                <a:pt x="375" y="235"/>
                              </a:lnTo>
                              <a:lnTo>
                                <a:pt x="380" y="231"/>
                              </a:lnTo>
                              <a:lnTo>
                                <a:pt x="380" y="235"/>
                              </a:lnTo>
                              <a:lnTo>
                                <a:pt x="375" y="239"/>
                              </a:lnTo>
                              <a:lnTo>
                                <a:pt x="375" y="246"/>
                              </a:lnTo>
                              <a:lnTo>
                                <a:pt x="371" y="246"/>
                              </a:lnTo>
                              <a:lnTo>
                                <a:pt x="371" y="250"/>
                              </a:lnTo>
                              <a:lnTo>
                                <a:pt x="375" y="246"/>
                              </a:lnTo>
                              <a:lnTo>
                                <a:pt x="380" y="239"/>
                              </a:lnTo>
                              <a:lnTo>
                                <a:pt x="384" y="231"/>
                              </a:lnTo>
                              <a:lnTo>
                                <a:pt x="384" y="239"/>
                              </a:lnTo>
                              <a:lnTo>
                                <a:pt x="388" y="239"/>
                              </a:lnTo>
                              <a:lnTo>
                                <a:pt x="375" y="250"/>
                              </a:lnTo>
                              <a:lnTo>
                                <a:pt x="371" y="260"/>
                              </a:lnTo>
                              <a:lnTo>
                                <a:pt x="367" y="268"/>
                              </a:lnTo>
                              <a:lnTo>
                                <a:pt x="359" y="260"/>
                              </a:lnTo>
                              <a:lnTo>
                                <a:pt x="353" y="260"/>
                              </a:lnTo>
                              <a:lnTo>
                                <a:pt x="342" y="260"/>
                              </a:lnTo>
                              <a:lnTo>
                                <a:pt x="332" y="260"/>
                              </a:lnTo>
                              <a:lnTo>
                                <a:pt x="342" y="253"/>
                              </a:lnTo>
                              <a:lnTo>
                                <a:pt x="350" y="242"/>
                              </a:lnTo>
                              <a:lnTo>
                                <a:pt x="359" y="235"/>
                              </a:lnTo>
                              <a:lnTo>
                                <a:pt x="367" y="228"/>
                              </a:lnTo>
                              <a:close/>
                              <a:moveTo>
                                <a:pt x="400" y="185"/>
                              </a:moveTo>
                              <a:lnTo>
                                <a:pt x="400" y="192"/>
                              </a:lnTo>
                              <a:lnTo>
                                <a:pt x="400" y="195"/>
                              </a:lnTo>
                              <a:lnTo>
                                <a:pt x="404" y="195"/>
                              </a:lnTo>
                              <a:lnTo>
                                <a:pt x="404" y="192"/>
                              </a:lnTo>
                              <a:lnTo>
                                <a:pt x="404" y="188"/>
                              </a:lnTo>
                              <a:lnTo>
                                <a:pt x="404" y="192"/>
                              </a:lnTo>
                              <a:lnTo>
                                <a:pt x="404" y="195"/>
                              </a:lnTo>
                              <a:lnTo>
                                <a:pt x="404" y="199"/>
                              </a:lnTo>
                              <a:lnTo>
                                <a:pt x="409" y="195"/>
                              </a:lnTo>
                              <a:lnTo>
                                <a:pt x="409" y="192"/>
                              </a:lnTo>
                              <a:lnTo>
                                <a:pt x="409" y="188"/>
                              </a:lnTo>
                              <a:lnTo>
                                <a:pt x="413" y="188"/>
                              </a:lnTo>
                              <a:lnTo>
                                <a:pt x="413" y="192"/>
                              </a:lnTo>
                              <a:lnTo>
                                <a:pt x="413" y="195"/>
                              </a:lnTo>
                              <a:lnTo>
                                <a:pt x="413" y="199"/>
                              </a:lnTo>
                              <a:lnTo>
                                <a:pt x="417" y="195"/>
                              </a:lnTo>
                              <a:lnTo>
                                <a:pt x="417" y="192"/>
                              </a:lnTo>
                              <a:lnTo>
                                <a:pt x="417" y="188"/>
                              </a:lnTo>
                              <a:lnTo>
                                <a:pt x="421" y="188"/>
                              </a:lnTo>
                              <a:lnTo>
                                <a:pt x="425" y="188"/>
                              </a:lnTo>
                              <a:lnTo>
                                <a:pt x="425" y="192"/>
                              </a:lnTo>
                              <a:lnTo>
                                <a:pt x="425" y="195"/>
                              </a:lnTo>
                              <a:lnTo>
                                <a:pt x="425" y="199"/>
                              </a:lnTo>
                              <a:lnTo>
                                <a:pt x="429" y="199"/>
                              </a:lnTo>
                              <a:lnTo>
                                <a:pt x="429" y="192"/>
                              </a:lnTo>
                              <a:lnTo>
                                <a:pt x="429" y="188"/>
                              </a:lnTo>
                              <a:lnTo>
                                <a:pt x="433" y="188"/>
                              </a:lnTo>
                              <a:lnTo>
                                <a:pt x="434" y="188"/>
                              </a:lnTo>
                              <a:lnTo>
                                <a:pt x="438" y="195"/>
                              </a:lnTo>
                              <a:lnTo>
                                <a:pt x="442" y="203"/>
                              </a:lnTo>
                              <a:lnTo>
                                <a:pt x="442" y="213"/>
                              </a:lnTo>
                              <a:lnTo>
                                <a:pt x="442" y="221"/>
                              </a:lnTo>
                              <a:lnTo>
                                <a:pt x="442" y="228"/>
                              </a:lnTo>
                              <a:lnTo>
                                <a:pt x="442" y="231"/>
                              </a:lnTo>
                              <a:lnTo>
                                <a:pt x="434" y="231"/>
                              </a:lnTo>
                              <a:lnTo>
                                <a:pt x="434" y="224"/>
                              </a:lnTo>
                              <a:lnTo>
                                <a:pt x="433" y="217"/>
                              </a:lnTo>
                              <a:lnTo>
                                <a:pt x="429" y="221"/>
                              </a:lnTo>
                              <a:lnTo>
                                <a:pt x="429" y="224"/>
                              </a:lnTo>
                              <a:lnTo>
                                <a:pt x="433" y="231"/>
                              </a:lnTo>
                              <a:lnTo>
                                <a:pt x="425" y="231"/>
                              </a:lnTo>
                              <a:lnTo>
                                <a:pt x="417" y="235"/>
                              </a:lnTo>
                              <a:lnTo>
                                <a:pt x="413" y="231"/>
                              </a:lnTo>
                              <a:lnTo>
                                <a:pt x="413" y="228"/>
                              </a:lnTo>
                              <a:lnTo>
                                <a:pt x="413" y="221"/>
                              </a:lnTo>
                              <a:lnTo>
                                <a:pt x="413" y="217"/>
                              </a:lnTo>
                              <a:lnTo>
                                <a:pt x="409" y="217"/>
                              </a:lnTo>
                              <a:lnTo>
                                <a:pt x="404" y="217"/>
                              </a:lnTo>
                              <a:lnTo>
                                <a:pt x="404" y="221"/>
                              </a:lnTo>
                              <a:lnTo>
                                <a:pt x="404" y="228"/>
                              </a:lnTo>
                              <a:lnTo>
                                <a:pt x="404" y="231"/>
                              </a:lnTo>
                              <a:lnTo>
                                <a:pt x="404" y="235"/>
                              </a:lnTo>
                              <a:lnTo>
                                <a:pt x="404" y="228"/>
                              </a:lnTo>
                              <a:lnTo>
                                <a:pt x="400" y="228"/>
                              </a:lnTo>
                              <a:lnTo>
                                <a:pt x="400" y="235"/>
                              </a:lnTo>
                              <a:lnTo>
                                <a:pt x="396" y="235"/>
                              </a:lnTo>
                              <a:lnTo>
                                <a:pt x="396" y="231"/>
                              </a:lnTo>
                              <a:lnTo>
                                <a:pt x="396" y="224"/>
                              </a:lnTo>
                              <a:lnTo>
                                <a:pt x="392" y="224"/>
                              </a:lnTo>
                              <a:lnTo>
                                <a:pt x="392" y="228"/>
                              </a:lnTo>
                              <a:lnTo>
                                <a:pt x="388" y="231"/>
                              </a:lnTo>
                              <a:lnTo>
                                <a:pt x="384" y="231"/>
                              </a:lnTo>
                              <a:lnTo>
                                <a:pt x="384" y="228"/>
                              </a:lnTo>
                              <a:lnTo>
                                <a:pt x="384" y="221"/>
                              </a:lnTo>
                              <a:lnTo>
                                <a:pt x="388" y="210"/>
                              </a:lnTo>
                              <a:lnTo>
                                <a:pt x="392" y="199"/>
                              </a:lnTo>
                              <a:lnTo>
                                <a:pt x="396" y="192"/>
                              </a:lnTo>
                              <a:lnTo>
                                <a:pt x="400" y="185"/>
                              </a:lnTo>
                              <a:close/>
                              <a:moveTo>
                                <a:pt x="483" y="185"/>
                              </a:moveTo>
                              <a:lnTo>
                                <a:pt x="492" y="188"/>
                              </a:lnTo>
                              <a:lnTo>
                                <a:pt x="488" y="192"/>
                              </a:lnTo>
                              <a:lnTo>
                                <a:pt x="488" y="195"/>
                              </a:lnTo>
                              <a:lnTo>
                                <a:pt x="496" y="192"/>
                              </a:lnTo>
                              <a:lnTo>
                                <a:pt x="504" y="188"/>
                              </a:lnTo>
                              <a:lnTo>
                                <a:pt x="505" y="188"/>
                              </a:lnTo>
                              <a:lnTo>
                                <a:pt x="513" y="188"/>
                              </a:lnTo>
                              <a:lnTo>
                                <a:pt x="504" y="199"/>
                              </a:lnTo>
                              <a:lnTo>
                                <a:pt x="492" y="206"/>
                              </a:lnTo>
                              <a:lnTo>
                                <a:pt x="484" y="210"/>
                              </a:lnTo>
                              <a:lnTo>
                                <a:pt x="479" y="213"/>
                              </a:lnTo>
                              <a:lnTo>
                                <a:pt x="475" y="217"/>
                              </a:lnTo>
                              <a:lnTo>
                                <a:pt x="475" y="213"/>
                              </a:lnTo>
                              <a:lnTo>
                                <a:pt x="475" y="210"/>
                              </a:lnTo>
                              <a:lnTo>
                                <a:pt x="471" y="217"/>
                              </a:lnTo>
                              <a:lnTo>
                                <a:pt x="463" y="224"/>
                              </a:lnTo>
                              <a:lnTo>
                                <a:pt x="458" y="224"/>
                              </a:lnTo>
                              <a:lnTo>
                                <a:pt x="463" y="217"/>
                              </a:lnTo>
                              <a:lnTo>
                                <a:pt x="467" y="210"/>
                              </a:lnTo>
                              <a:lnTo>
                                <a:pt x="471" y="206"/>
                              </a:lnTo>
                              <a:lnTo>
                                <a:pt x="467" y="210"/>
                              </a:lnTo>
                              <a:lnTo>
                                <a:pt x="458" y="221"/>
                              </a:lnTo>
                              <a:lnTo>
                                <a:pt x="450" y="228"/>
                              </a:lnTo>
                              <a:lnTo>
                                <a:pt x="450" y="221"/>
                              </a:lnTo>
                              <a:lnTo>
                                <a:pt x="450" y="217"/>
                              </a:lnTo>
                              <a:lnTo>
                                <a:pt x="446" y="213"/>
                              </a:lnTo>
                              <a:lnTo>
                                <a:pt x="454" y="210"/>
                              </a:lnTo>
                              <a:lnTo>
                                <a:pt x="458" y="203"/>
                              </a:lnTo>
                              <a:lnTo>
                                <a:pt x="458" y="199"/>
                              </a:lnTo>
                              <a:lnTo>
                                <a:pt x="458" y="195"/>
                              </a:lnTo>
                              <a:lnTo>
                                <a:pt x="463" y="192"/>
                              </a:lnTo>
                              <a:lnTo>
                                <a:pt x="467" y="188"/>
                              </a:lnTo>
                              <a:lnTo>
                                <a:pt x="475" y="185"/>
                              </a:lnTo>
                              <a:lnTo>
                                <a:pt x="483" y="185"/>
                              </a:lnTo>
                              <a:close/>
                              <a:moveTo>
                                <a:pt x="180" y="177"/>
                              </a:moveTo>
                              <a:lnTo>
                                <a:pt x="180" y="181"/>
                              </a:lnTo>
                              <a:lnTo>
                                <a:pt x="184" y="185"/>
                              </a:lnTo>
                              <a:lnTo>
                                <a:pt x="187" y="188"/>
                              </a:lnTo>
                              <a:lnTo>
                                <a:pt x="187" y="192"/>
                              </a:lnTo>
                              <a:lnTo>
                                <a:pt x="191" y="203"/>
                              </a:lnTo>
                              <a:lnTo>
                                <a:pt x="194" y="213"/>
                              </a:lnTo>
                              <a:lnTo>
                                <a:pt x="184" y="217"/>
                              </a:lnTo>
                              <a:lnTo>
                                <a:pt x="173" y="221"/>
                              </a:lnTo>
                              <a:lnTo>
                                <a:pt x="158" y="228"/>
                              </a:lnTo>
                              <a:lnTo>
                                <a:pt x="148" y="235"/>
                              </a:lnTo>
                              <a:lnTo>
                                <a:pt x="140" y="242"/>
                              </a:lnTo>
                              <a:lnTo>
                                <a:pt x="148" y="224"/>
                              </a:lnTo>
                              <a:lnTo>
                                <a:pt x="162" y="199"/>
                              </a:lnTo>
                              <a:lnTo>
                                <a:pt x="180" y="177"/>
                              </a:lnTo>
                              <a:close/>
                              <a:moveTo>
                                <a:pt x="697" y="174"/>
                              </a:moveTo>
                              <a:lnTo>
                                <a:pt x="712" y="213"/>
                              </a:lnTo>
                              <a:lnTo>
                                <a:pt x="718" y="257"/>
                              </a:lnTo>
                              <a:lnTo>
                                <a:pt x="725" y="296"/>
                              </a:lnTo>
                              <a:lnTo>
                                <a:pt x="722" y="329"/>
                              </a:lnTo>
                              <a:lnTo>
                                <a:pt x="712" y="354"/>
                              </a:lnTo>
                              <a:lnTo>
                                <a:pt x="700" y="372"/>
                              </a:lnTo>
                              <a:lnTo>
                                <a:pt x="693" y="358"/>
                              </a:lnTo>
                              <a:lnTo>
                                <a:pt x="683" y="339"/>
                              </a:lnTo>
                              <a:lnTo>
                                <a:pt x="675" y="310"/>
                              </a:lnTo>
                              <a:lnTo>
                                <a:pt x="668" y="264"/>
                              </a:lnTo>
                              <a:lnTo>
                                <a:pt x="654" y="217"/>
                              </a:lnTo>
                              <a:lnTo>
                                <a:pt x="662" y="206"/>
                              </a:lnTo>
                              <a:lnTo>
                                <a:pt x="664" y="203"/>
                              </a:lnTo>
                              <a:lnTo>
                                <a:pt x="671" y="195"/>
                              </a:lnTo>
                              <a:lnTo>
                                <a:pt x="675" y="203"/>
                              </a:lnTo>
                              <a:lnTo>
                                <a:pt x="679" y="213"/>
                              </a:lnTo>
                              <a:lnTo>
                                <a:pt x="687" y="224"/>
                              </a:lnTo>
                              <a:lnTo>
                                <a:pt x="689" y="231"/>
                              </a:lnTo>
                              <a:lnTo>
                                <a:pt x="689" y="239"/>
                              </a:lnTo>
                              <a:lnTo>
                                <a:pt x="689" y="221"/>
                              </a:lnTo>
                              <a:lnTo>
                                <a:pt x="687" y="199"/>
                              </a:lnTo>
                              <a:lnTo>
                                <a:pt x="683" y="185"/>
                              </a:lnTo>
                              <a:lnTo>
                                <a:pt x="687" y="181"/>
                              </a:lnTo>
                              <a:lnTo>
                                <a:pt x="693" y="177"/>
                              </a:lnTo>
                              <a:lnTo>
                                <a:pt x="697" y="174"/>
                              </a:lnTo>
                              <a:close/>
                              <a:moveTo>
                                <a:pt x="353" y="159"/>
                              </a:moveTo>
                              <a:lnTo>
                                <a:pt x="353" y="163"/>
                              </a:lnTo>
                              <a:lnTo>
                                <a:pt x="355" y="167"/>
                              </a:lnTo>
                              <a:lnTo>
                                <a:pt x="355" y="174"/>
                              </a:lnTo>
                              <a:lnTo>
                                <a:pt x="355" y="177"/>
                              </a:lnTo>
                              <a:lnTo>
                                <a:pt x="359" y="185"/>
                              </a:lnTo>
                              <a:lnTo>
                                <a:pt x="359" y="188"/>
                              </a:lnTo>
                              <a:lnTo>
                                <a:pt x="363" y="192"/>
                              </a:lnTo>
                              <a:lnTo>
                                <a:pt x="363" y="188"/>
                              </a:lnTo>
                              <a:lnTo>
                                <a:pt x="359" y="181"/>
                              </a:lnTo>
                              <a:lnTo>
                                <a:pt x="359" y="174"/>
                              </a:lnTo>
                              <a:lnTo>
                                <a:pt x="363" y="170"/>
                              </a:lnTo>
                              <a:lnTo>
                                <a:pt x="367" y="177"/>
                              </a:lnTo>
                              <a:lnTo>
                                <a:pt x="375" y="185"/>
                              </a:lnTo>
                              <a:lnTo>
                                <a:pt x="380" y="185"/>
                              </a:lnTo>
                              <a:lnTo>
                                <a:pt x="388" y="188"/>
                              </a:lnTo>
                              <a:lnTo>
                                <a:pt x="392" y="188"/>
                              </a:lnTo>
                              <a:lnTo>
                                <a:pt x="388" y="192"/>
                              </a:lnTo>
                              <a:lnTo>
                                <a:pt x="384" y="192"/>
                              </a:lnTo>
                              <a:lnTo>
                                <a:pt x="380" y="188"/>
                              </a:lnTo>
                              <a:lnTo>
                                <a:pt x="375" y="188"/>
                              </a:lnTo>
                              <a:lnTo>
                                <a:pt x="375" y="192"/>
                              </a:lnTo>
                              <a:lnTo>
                                <a:pt x="380" y="192"/>
                              </a:lnTo>
                              <a:lnTo>
                                <a:pt x="384" y="195"/>
                              </a:lnTo>
                              <a:lnTo>
                                <a:pt x="384" y="199"/>
                              </a:lnTo>
                              <a:lnTo>
                                <a:pt x="384" y="203"/>
                              </a:lnTo>
                              <a:lnTo>
                                <a:pt x="380" y="206"/>
                              </a:lnTo>
                              <a:lnTo>
                                <a:pt x="380" y="210"/>
                              </a:lnTo>
                              <a:lnTo>
                                <a:pt x="375" y="210"/>
                              </a:lnTo>
                              <a:lnTo>
                                <a:pt x="371" y="210"/>
                              </a:lnTo>
                              <a:lnTo>
                                <a:pt x="375" y="210"/>
                              </a:lnTo>
                              <a:lnTo>
                                <a:pt x="375" y="213"/>
                              </a:lnTo>
                              <a:lnTo>
                                <a:pt x="380" y="217"/>
                              </a:lnTo>
                              <a:lnTo>
                                <a:pt x="380" y="221"/>
                              </a:lnTo>
                              <a:lnTo>
                                <a:pt x="375" y="224"/>
                              </a:lnTo>
                              <a:lnTo>
                                <a:pt x="371" y="221"/>
                              </a:lnTo>
                              <a:lnTo>
                                <a:pt x="363" y="217"/>
                              </a:lnTo>
                              <a:lnTo>
                                <a:pt x="355" y="210"/>
                              </a:lnTo>
                              <a:lnTo>
                                <a:pt x="353" y="199"/>
                              </a:lnTo>
                              <a:lnTo>
                                <a:pt x="350" y="185"/>
                              </a:lnTo>
                              <a:lnTo>
                                <a:pt x="350" y="167"/>
                              </a:lnTo>
                              <a:lnTo>
                                <a:pt x="350" y="163"/>
                              </a:lnTo>
                              <a:lnTo>
                                <a:pt x="353" y="159"/>
                              </a:lnTo>
                              <a:close/>
                              <a:moveTo>
                                <a:pt x="733" y="159"/>
                              </a:moveTo>
                              <a:lnTo>
                                <a:pt x="737" y="167"/>
                              </a:lnTo>
                              <a:lnTo>
                                <a:pt x="740" y="177"/>
                              </a:lnTo>
                              <a:lnTo>
                                <a:pt x="747" y="192"/>
                              </a:lnTo>
                              <a:lnTo>
                                <a:pt x="754" y="210"/>
                              </a:lnTo>
                              <a:lnTo>
                                <a:pt x="754" y="192"/>
                              </a:lnTo>
                              <a:lnTo>
                                <a:pt x="751" y="177"/>
                              </a:lnTo>
                              <a:lnTo>
                                <a:pt x="747" y="163"/>
                              </a:lnTo>
                              <a:lnTo>
                                <a:pt x="772" y="188"/>
                              </a:lnTo>
                              <a:lnTo>
                                <a:pt x="787" y="217"/>
                              </a:lnTo>
                              <a:lnTo>
                                <a:pt x="794" y="253"/>
                              </a:lnTo>
                              <a:lnTo>
                                <a:pt x="783" y="286"/>
                              </a:lnTo>
                              <a:lnTo>
                                <a:pt x="769" y="314"/>
                              </a:lnTo>
                              <a:lnTo>
                                <a:pt x="754" y="342"/>
                              </a:lnTo>
                              <a:lnTo>
                                <a:pt x="729" y="260"/>
                              </a:lnTo>
                              <a:lnTo>
                                <a:pt x="725" y="239"/>
                              </a:lnTo>
                              <a:lnTo>
                                <a:pt x="722" y="221"/>
                              </a:lnTo>
                              <a:lnTo>
                                <a:pt x="718" y="199"/>
                              </a:lnTo>
                              <a:lnTo>
                                <a:pt x="708" y="167"/>
                              </a:lnTo>
                              <a:lnTo>
                                <a:pt x="716" y="163"/>
                              </a:lnTo>
                              <a:lnTo>
                                <a:pt x="722" y="159"/>
                              </a:lnTo>
                              <a:lnTo>
                                <a:pt x="733" y="159"/>
                              </a:lnTo>
                              <a:close/>
                              <a:moveTo>
                                <a:pt x="111" y="159"/>
                              </a:moveTo>
                              <a:lnTo>
                                <a:pt x="108" y="163"/>
                              </a:lnTo>
                              <a:lnTo>
                                <a:pt x="104" y="170"/>
                              </a:lnTo>
                              <a:lnTo>
                                <a:pt x="97" y="177"/>
                              </a:lnTo>
                              <a:lnTo>
                                <a:pt x="93" y="188"/>
                              </a:lnTo>
                              <a:lnTo>
                                <a:pt x="83" y="203"/>
                              </a:lnTo>
                              <a:lnTo>
                                <a:pt x="65" y="235"/>
                              </a:lnTo>
                              <a:lnTo>
                                <a:pt x="47" y="264"/>
                              </a:lnTo>
                              <a:lnTo>
                                <a:pt x="39" y="271"/>
                              </a:lnTo>
                              <a:lnTo>
                                <a:pt x="29" y="278"/>
                              </a:lnTo>
                              <a:lnTo>
                                <a:pt x="18" y="289"/>
                              </a:lnTo>
                              <a:lnTo>
                                <a:pt x="7" y="296"/>
                              </a:lnTo>
                              <a:lnTo>
                                <a:pt x="0" y="304"/>
                              </a:lnTo>
                              <a:lnTo>
                                <a:pt x="0" y="293"/>
                              </a:lnTo>
                              <a:lnTo>
                                <a:pt x="0" y="268"/>
                              </a:lnTo>
                              <a:lnTo>
                                <a:pt x="3" y="242"/>
                              </a:lnTo>
                              <a:lnTo>
                                <a:pt x="10" y="206"/>
                              </a:lnTo>
                              <a:lnTo>
                                <a:pt x="29" y="185"/>
                              </a:lnTo>
                              <a:lnTo>
                                <a:pt x="39" y="177"/>
                              </a:lnTo>
                              <a:lnTo>
                                <a:pt x="54" y="170"/>
                              </a:lnTo>
                              <a:lnTo>
                                <a:pt x="68" y="167"/>
                              </a:lnTo>
                              <a:lnTo>
                                <a:pt x="65" y="174"/>
                              </a:lnTo>
                              <a:lnTo>
                                <a:pt x="61" y="185"/>
                              </a:lnTo>
                              <a:lnTo>
                                <a:pt x="57" y="199"/>
                              </a:lnTo>
                              <a:lnTo>
                                <a:pt x="65" y="188"/>
                              </a:lnTo>
                              <a:lnTo>
                                <a:pt x="75" y="177"/>
                              </a:lnTo>
                              <a:lnTo>
                                <a:pt x="83" y="167"/>
                              </a:lnTo>
                              <a:lnTo>
                                <a:pt x="90" y="159"/>
                              </a:lnTo>
                              <a:lnTo>
                                <a:pt x="111" y="159"/>
                              </a:lnTo>
                              <a:close/>
                              <a:moveTo>
                                <a:pt x="130" y="156"/>
                              </a:moveTo>
                              <a:lnTo>
                                <a:pt x="137" y="156"/>
                              </a:lnTo>
                              <a:lnTo>
                                <a:pt x="144" y="159"/>
                              </a:lnTo>
                              <a:lnTo>
                                <a:pt x="137" y="170"/>
                              </a:lnTo>
                              <a:lnTo>
                                <a:pt x="130" y="188"/>
                              </a:lnTo>
                              <a:lnTo>
                                <a:pt x="140" y="177"/>
                              </a:lnTo>
                              <a:lnTo>
                                <a:pt x="148" y="170"/>
                              </a:lnTo>
                              <a:lnTo>
                                <a:pt x="155" y="163"/>
                              </a:lnTo>
                              <a:lnTo>
                                <a:pt x="162" y="167"/>
                              </a:lnTo>
                              <a:lnTo>
                                <a:pt x="173" y="170"/>
                              </a:lnTo>
                              <a:lnTo>
                                <a:pt x="158" y="195"/>
                              </a:lnTo>
                              <a:lnTo>
                                <a:pt x="148" y="213"/>
                              </a:lnTo>
                              <a:lnTo>
                                <a:pt x="133" y="242"/>
                              </a:lnTo>
                              <a:lnTo>
                                <a:pt x="111" y="260"/>
                              </a:lnTo>
                              <a:lnTo>
                                <a:pt x="83" y="278"/>
                              </a:lnTo>
                              <a:lnTo>
                                <a:pt x="57" y="307"/>
                              </a:lnTo>
                              <a:lnTo>
                                <a:pt x="57" y="275"/>
                              </a:lnTo>
                              <a:lnTo>
                                <a:pt x="65" y="250"/>
                              </a:lnTo>
                              <a:lnTo>
                                <a:pt x="79" y="224"/>
                              </a:lnTo>
                              <a:lnTo>
                                <a:pt x="97" y="195"/>
                              </a:lnTo>
                              <a:lnTo>
                                <a:pt x="122" y="156"/>
                              </a:lnTo>
                              <a:lnTo>
                                <a:pt x="130" y="156"/>
                              </a:lnTo>
                              <a:close/>
                              <a:moveTo>
                                <a:pt x="130" y="116"/>
                              </a:moveTo>
                              <a:lnTo>
                                <a:pt x="173" y="116"/>
                              </a:lnTo>
                              <a:lnTo>
                                <a:pt x="202" y="127"/>
                              </a:lnTo>
                              <a:lnTo>
                                <a:pt x="226" y="145"/>
                              </a:lnTo>
                              <a:lnTo>
                                <a:pt x="245" y="177"/>
                              </a:lnTo>
                              <a:lnTo>
                                <a:pt x="255" y="217"/>
                              </a:lnTo>
                              <a:lnTo>
                                <a:pt x="249" y="213"/>
                              </a:lnTo>
                              <a:lnTo>
                                <a:pt x="234" y="210"/>
                              </a:lnTo>
                              <a:lnTo>
                                <a:pt x="216" y="210"/>
                              </a:lnTo>
                              <a:lnTo>
                                <a:pt x="202" y="210"/>
                              </a:lnTo>
                              <a:lnTo>
                                <a:pt x="191" y="185"/>
                              </a:lnTo>
                              <a:lnTo>
                                <a:pt x="176" y="163"/>
                              </a:lnTo>
                              <a:lnTo>
                                <a:pt x="158" y="152"/>
                              </a:lnTo>
                              <a:lnTo>
                                <a:pt x="119" y="148"/>
                              </a:lnTo>
                              <a:lnTo>
                                <a:pt x="72" y="159"/>
                              </a:lnTo>
                              <a:lnTo>
                                <a:pt x="29" y="174"/>
                              </a:lnTo>
                              <a:lnTo>
                                <a:pt x="54" y="148"/>
                              </a:lnTo>
                              <a:lnTo>
                                <a:pt x="90" y="127"/>
                              </a:lnTo>
                              <a:lnTo>
                                <a:pt x="130" y="116"/>
                              </a:lnTo>
                              <a:close/>
                              <a:moveTo>
                                <a:pt x="729" y="112"/>
                              </a:moveTo>
                              <a:lnTo>
                                <a:pt x="765" y="112"/>
                              </a:lnTo>
                              <a:lnTo>
                                <a:pt x="794" y="127"/>
                              </a:lnTo>
                              <a:lnTo>
                                <a:pt x="812" y="145"/>
                              </a:lnTo>
                              <a:lnTo>
                                <a:pt x="819" y="174"/>
                              </a:lnTo>
                              <a:lnTo>
                                <a:pt x="819" y="203"/>
                              </a:lnTo>
                              <a:lnTo>
                                <a:pt x="812" y="231"/>
                              </a:lnTo>
                              <a:lnTo>
                                <a:pt x="798" y="210"/>
                              </a:lnTo>
                              <a:lnTo>
                                <a:pt x="783" y="188"/>
                              </a:lnTo>
                              <a:lnTo>
                                <a:pt x="769" y="167"/>
                              </a:lnTo>
                              <a:lnTo>
                                <a:pt x="754" y="156"/>
                              </a:lnTo>
                              <a:lnTo>
                                <a:pt x="737" y="148"/>
                              </a:lnTo>
                              <a:lnTo>
                                <a:pt x="697" y="163"/>
                              </a:lnTo>
                              <a:lnTo>
                                <a:pt x="664" y="188"/>
                              </a:lnTo>
                              <a:lnTo>
                                <a:pt x="635" y="221"/>
                              </a:lnTo>
                              <a:lnTo>
                                <a:pt x="617" y="250"/>
                              </a:lnTo>
                              <a:lnTo>
                                <a:pt x="604" y="278"/>
                              </a:lnTo>
                              <a:lnTo>
                                <a:pt x="583" y="317"/>
                              </a:lnTo>
                              <a:lnTo>
                                <a:pt x="559" y="360"/>
                              </a:lnTo>
                              <a:lnTo>
                                <a:pt x="534" y="408"/>
                              </a:lnTo>
                              <a:lnTo>
                                <a:pt x="513" y="451"/>
                              </a:lnTo>
                              <a:lnTo>
                                <a:pt x="496" y="476"/>
                              </a:lnTo>
                              <a:lnTo>
                                <a:pt x="483" y="493"/>
                              </a:lnTo>
                              <a:lnTo>
                                <a:pt x="471" y="505"/>
                              </a:lnTo>
                              <a:lnTo>
                                <a:pt x="458" y="509"/>
                              </a:lnTo>
                              <a:lnTo>
                                <a:pt x="446" y="514"/>
                              </a:lnTo>
                              <a:lnTo>
                                <a:pt x="429" y="522"/>
                              </a:lnTo>
                              <a:lnTo>
                                <a:pt x="417" y="522"/>
                              </a:lnTo>
                              <a:lnTo>
                                <a:pt x="404" y="530"/>
                              </a:lnTo>
                              <a:lnTo>
                                <a:pt x="400" y="534"/>
                              </a:lnTo>
                              <a:lnTo>
                                <a:pt x="396" y="539"/>
                              </a:lnTo>
                              <a:lnTo>
                                <a:pt x="404" y="534"/>
                              </a:lnTo>
                              <a:lnTo>
                                <a:pt x="417" y="534"/>
                              </a:lnTo>
                              <a:lnTo>
                                <a:pt x="429" y="534"/>
                              </a:lnTo>
                              <a:lnTo>
                                <a:pt x="434" y="534"/>
                              </a:lnTo>
                              <a:lnTo>
                                <a:pt x="450" y="559"/>
                              </a:lnTo>
                              <a:lnTo>
                                <a:pt x="463" y="572"/>
                              </a:lnTo>
                              <a:lnTo>
                                <a:pt x="479" y="580"/>
                              </a:lnTo>
                              <a:lnTo>
                                <a:pt x="488" y="593"/>
                              </a:lnTo>
                              <a:lnTo>
                                <a:pt x="492" y="585"/>
                              </a:lnTo>
                              <a:lnTo>
                                <a:pt x="492" y="584"/>
                              </a:lnTo>
                              <a:lnTo>
                                <a:pt x="496" y="576"/>
                              </a:lnTo>
                              <a:lnTo>
                                <a:pt x="500" y="564"/>
                              </a:lnTo>
                              <a:lnTo>
                                <a:pt x="504" y="555"/>
                              </a:lnTo>
                              <a:lnTo>
                                <a:pt x="505" y="572"/>
                              </a:lnTo>
                              <a:lnTo>
                                <a:pt x="513" y="597"/>
                              </a:lnTo>
                              <a:lnTo>
                                <a:pt x="529" y="635"/>
                              </a:lnTo>
                              <a:lnTo>
                                <a:pt x="533" y="626"/>
                              </a:lnTo>
                              <a:lnTo>
                                <a:pt x="534" y="618"/>
                              </a:lnTo>
                              <a:lnTo>
                                <a:pt x="538" y="610"/>
                              </a:lnTo>
                              <a:lnTo>
                                <a:pt x="542" y="605"/>
                              </a:lnTo>
                              <a:lnTo>
                                <a:pt x="546" y="593"/>
                              </a:lnTo>
                              <a:lnTo>
                                <a:pt x="546" y="580"/>
                              </a:lnTo>
                              <a:lnTo>
                                <a:pt x="558" y="614"/>
                              </a:lnTo>
                              <a:lnTo>
                                <a:pt x="571" y="647"/>
                              </a:lnTo>
                              <a:lnTo>
                                <a:pt x="575" y="639"/>
                              </a:lnTo>
                              <a:lnTo>
                                <a:pt x="579" y="634"/>
                              </a:lnTo>
                              <a:lnTo>
                                <a:pt x="583" y="626"/>
                              </a:lnTo>
                              <a:lnTo>
                                <a:pt x="587" y="614"/>
                              </a:lnTo>
                              <a:lnTo>
                                <a:pt x="587" y="605"/>
                              </a:lnTo>
                              <a:lnTo>
                                <a:pt x="592" y="634"/>
                              </a:lnTo>
                              <a:lnTo>
                                <a:pt x="604" y="659"/>
                              </a:lnTo>
                              <a:lnTo>
                                <a:pt x="612" y="680"/>
                              </a:lnTo>
                              <a:lnTo>
                                <a:pt x="612" y="672"/>
                              </a:lnTo>
                              <a:lnTo>
                                <a:pt x="614" y="664"/>
                              </a:lnTo>
                              <a:lnTo>
                                <a:pt x="617" y="664"/>
                              </a:lnTo>
                              <a:lnTo>
                                <a:pt x="625" y="655"/>
                              </a:lnTo>
                              <a:lnTo>
                                <a:pt x="629" y="647"/>
                              </a:lnTo>
                              <a:lnTo>
                                <a:pt x="633" y="635"/>
                              </a:lnTo>
                              <a:lnTo>
                                <a:pt x="633" y="622"/>
                              </a:lnTo>
                              <a:lnTo>
                                <a:pt x="639" y="655"/>
                              </a:lnTo>
                              <a:lnTo>
                                <a:pt x="654" y="684"/>
                              </a:lnTo>
                              <a:lnTo>
                                <a:pt x="658" y="697"/>
                              </a:lnTo>
                              <a:lnTo>
                                <a:pt x="664" y="689"/>
                              </a:lnTo>
                              <a:lnTo>
                                <a:pt x="671" y="672"/>
                              </a:lnTo>
                              <a:lnTo>
                                <a:pt x="679" y="659"/>
                              </a:lnTo>
                              <a:lnTo>
                                <a:pt x="687" y="634"/>
                              </a:lnTo>
                              <a:lnTo>
                                <a:pt x="689" y="672"/>
                              </a:lnTo>
                              <a:lnTo>
                                <a:pt x="697" y="697"/>
                              </a:lnTo>
                              <a:lnTo>
                                <a:pt x="708" y="715"/>
                              </a:lnTo>
                              <a:lnTo>
                                <a:pt x="716" y="726"/>
                              </a:lnTo>
                              <a:lnTo>
                                <a:pt x="718" y="740"/>
                              </a:lnTo>
                              <a:lnTo>
                                <a:pt x="729" y="711"/>
                              </a:lnTo>
                              <a:lnTo>
                                <a:pt x="740" y="676"/>
                              </a:lnTo>
                              <a:lnTo>
                                <a:pt x="747" y="709"/>
                              </a:lnTo>
                              <a:lnTo>
                                <a:pt x="762" y="734"/>
                              </a:lnTo>
                              <a:lnTo>
                                <a:pt x="776" y="756"/>
                              </a:lnTo>
                              <a:lnTo>
                                <a:pt x="783" y="769"/>
                              </a:lnTo>
                              <a:lnTo>
                                <a:pt x="794" y="765"/>
                              </a:lnTo>
                              <a:lnTo>
                                <a:pt x="805" y="765"/>
                              </a:lnTo>
                              <a:lnTo>
                                <a:pt x="812" y="769"/>
                              </a:lnTo>
                              <a:lnTo>
                                <a:pt x="816" y="769"/>
                              </a:lnTo>
                              <a:lnTo>
                                <a:pt x="823" y="773"/>
                              </a:lnTo>
                              <a:lnTo>
                                <a:pt x="826" y="773"/>
                              </a:lnTo>
                              <a:lnTo>
                                <a:pt x="837" y="776"/>
                              </a:lnTo>
                              <a:lnTo>
                                <a:pt x="819" y="788"/>
                              </a:lnTo>
                              <a:lnTo>
                                <a:pt x="805" y="798"/>
                              </a:lnTo>
                              <a:lnTo>
                                <a:pt x="787" y="798"/>
                              </a:lnTo>
                              <a:lnTo>
                                <a:pt x="762" y="793"/>
                              </a:lnTo>
                              <a:lnTo>
                                <a:pt x="718" y="769"/>
                              </a:lnTo>
                              <a:lnTo>
                                <a:pt x="675" y="756"/>
                              </a:lnTo>
                              <a:lnTo>
                                <a:pt x="687" y="765"/>
                              </a:lnTo>
                              <a:lnTo>
                                <a:pt x="708" y="773"/>
                              </a:lnTo>
                              <a:lnTo>
                                <a:pt x="733" y="784"/>
                              </a:lnTo>
                              <a:lnTo>
                                <a:pt x="743" y="788"/>
                              </a:lnTo>
                              <a:lnTo>
                                <a:pt x="751" y="794"/>
                              </a:lnTo>
                              <a:lnTo>
                                <a:pt x="758" y="801"/>
                              </a:lnTo>
                              <a:lnTo>
                                <a:pt x="769" y="809"/>
                              </a:lnTo>
                              <a:lnTo>
                                <a:pt x="780" y="820"/>
                              </a:lnTo>
                              <a:lnTo>
                                <a:pt x="729" y="823"/>
                              </a:lnTo>
                              <a:lnTo>
                                <a:pt x="689" y="816"/>
                              </a:lnTo>
                              <a:lnTo>
                                <a:pt x="664" y="805"/>
                              </a:lnTo>
                              <a:lnTo>
                                <a:pt x="650" y="798"/>
                              </a:lnTo>
                              <a:lnTo>
                                <a:pt x="646" y="776"/>
                              </a:lnTo>
                              <a:lnTo>
                                <a:pt x="633" y="751"/>
                              </a:lnTo>
                              <a:lnTo>
                                <a:pt x="617" y="730"/>
                              </a:lnTo>
                              <a:lnTo>
                                <a:pt x="600" y="705"/>
                              </a:lnTo>
                              <a:lnTo>
                                <a:pt x="612" y="734"/>
                              </a:lnTo>
                              <a:lnTo>
                                <a:pt x="629" y="765"/>
                              </a:lnTo>
                              <a:lnTo>
                                <a:pt x="639" y="794"/>
                              </a:lnTo>
                              <a:lnTo>
                                <a:pt x="646" y="827"/>
                              </a:lnTo>
                              <a:lnTo>
                                <a:pt x="650" y="859"/>
                              </a:lnTo>
                              <a:lnTo>
                                <a:pt x="642" y="856"/>
                              </a:lnTo>
                              <a:lnTo>
                                <a:pt x="635" y="852"/>
                              </a:lnTo>
                              <a:lnTo>
                                <a:pt x="633" y="845"/>
                              </a:lnTo>
                              <a:lnTo>
                                <a:pt x="625" y="838"/>
                              </a:lnTo>
                              <a:lnTo>
                                <a:pt x="621" y="827"/>
                              </a:lnTo>
                              <a:lnTo>
                                <a:pt x="617" y="823"/>
                              </a:lnTo>
                              <a:lnTo>
                                <a:pt x="614" y="827"/>
                              </a:lnTo>
                              <a:lnTo>
                                <a:pt x="612" y="838"/>
                              </a:lnTo>
                              <a:lnTo>
                                <a:pt x="608" y="845"/>
                              </a:lnTo>
                              <a:lnTo>
                                <a:pt x="600" y="852"/>
                              </a:lnTo>
                              <a:lnTo>
                                <a:pt x="596" y="859"/>
                              </a:lnTo>
                              <a:lnTo>
                                <a:pt x="588" y="852"/>
                              </a:lnTo>
                              <a:lnTo>
                                <a:pt x="583" y="845"/>
                              </a:lnTo>
                              <a:lnTo>
                                <a:pt x="579" y="834"/>
                              </a:lnTo>
                              <a:lnTo>
                                <a:pt x="575" y="823"/>
                              </a:lnTo>
                              <a:lnTo>
                                <a:pt x="571" y="834"/>
                              </a:lnTo>
                              <a:lnTo>
                                <a:pt x="563" y="845"/>
                              </a:lnTo>
                              <a:lnTo>
                                <a:pt x="558" y="852"/>
                              </a:lnTo>
                              <a:lnTo>
                                <a:pt x="558" y="848"/>
                              </a:lnTo>
                              <a:lnTo>
                                <a:pt x="554" y="845"/>
                              </a:lnTo>
                              <a:lnTo>
                                <a:pt x="554" y="841"/>
                              </a:lnTo>
                              <a:lnTo>
                                <a:pt x="554" y="838"/>
                              </a:lnTo>
                              <a:lnTo>
                                <a:pt x="554" y="830"/>
                              </a:lnTo>
                              <a:lnTo>
                                <a:pt x="554" y="823"/>
                              </a:lnTo>
                              <a:lnTo>
                                <a:pt x="550" y="816"/>
                              </a:lnTo>
                              <a:lnTo>
                                <a:pt x="546" y="805"/>
                              </a:lnTo>
                              <a:lnTo>
                                <a:pt x="546" y="794"/>
                              </a:lnTo>
                              <a:lnTo>
                                <a:pt x="542" y="788"/>
                              </a:lnTo>
                              <a:lnTo>
                                <a:pt x="534" y="780"/>
                              </a:lnTo>
                              <a:lnTo>
                                <a:pt x="525" y="776"/>
                              </a:lnTo>
                              <a:lnTo>
                                <a:pt x="505" y="773"/>
                              </a:lnTo>
                              <a:lnTo>
                                <a:pt x="488" y="765"/>
                              </a:lnTo>
                              <a:lnTo>
                                <a:pt x="471" y="759"/>
                              </a:lnTo>
                              <a:lnTo>
                                <a:pt x="479" y="769"/>
                              </a:lnTo>
                              <a:lnTo>
                                <a:pt x="484" y="773"/>
                              </a:lnTo>
                              <a:lnTo>
                                <a:pt x="496" y="780"/>
                              </a:lnTo>
                              <a:lnTo>
                                <a:pt x="505" y="780"/>
                              </a:lnTo>
                              <a:lnTo>
                                <a:pt x="517" y="784"/>
                              </a:lnTo>
                              <a:lnTo>
                                <a:pt x="529" y="788"/>
                              </a:lnTo>
                              <a:lnTo>
                                <a:pt x="505" y="801"/>
                              </a:lnTo>
                              <a:lnTo>
                                <a:pt x="479" y="820"/>
                              </a:lnTo>
                              <a:lnTo>
                                <a:pt x="446" y="827"/>
                              </a:lnTo>
                              <a:lnTo>
                                <a:pt x="442" y="813"/>
                              </a:lnTo>
                              <a:lnTo>
                                <a:pt x="434" y="801"/>
                              </a:lnTo>
                              <a:lnTo>
                                <a:pt x="429" y="798"/>
                              </a:lnTo>
                              <a:lnTo>
                                <a:pt x="421" y="793"/>
                              </a:lnTo>
                              <a:lnTo>
                                <a:pt x="417" y="793"/>
                              </a:lnTo>
                              <a:lnTo>
                                <a:pt x="409" y="793"/>
                              </a:lnTo>
                              <a:lnTo>
                                <a:pt x="404" y="794"/>
                              </a:lnTo>
                              <a:lnTo>
                                <a:pt x="400" y="788"/>
                              </a:lnTo>
                              <a:lnTo>
                                <a:pt x="392" y="784"/>
                              </a:lnTo>
                              <a:lnTo>
                                <a:pt x="384" y="780"/>
                              </a:lnTo>
                              <a:lnTo>
                                <a:pt x="375" y="776"/>
                              </a:lnTo>
                              <a:lnTo>
                                <a:pt x="367" y="769"/>
                              </a:lnTo>
                              <a:lnTo>
                                <a:pt x="367" y="780"/>
                              </a:lnTo>
                              <a:lnTo>
                                <a:pt x="371" y="793"/>
                              </a:lnTo>
                              <a:lnTo>
                                <a:pt x="375" y="801"/>
                              </a:lnTo>
                              <a:lnTo>
                                <a:pt x="375" y="805"/>
                              </a:lnTo>
                              <a:lnTo>
                                <a:pt x="375" y="809"/>
                              </a:lnTo>
                              <a:lnTo>
                                <a:pt x="371" y="813"/>
                              </a:lnTo>
                              <a:lnTo>
                                <a:pt x="367" y="813"/>
                              </a:lnTo>
                              <a:lnTo>
                                <a:pt x="359" y="813"/>
                              </a:lnTo>
                              <a:lnTo>
                                <a:pt x="353" y="813"/>
                              </a:lnTo>
                              <a:lnTo>
                                <a:pt x="346" y="813"/>
                              </a:lnTo>
                              <a:lnTo>
                                <a:pt x="353" y="823"/>
                              </a:lnTo>
                              <a:lnTo>
                                <a:pt x="359" y="830"/>
                              </a:lnTo>
                              <a:lnTo>
                                <a:pt x="353" y="830"/>
                              </a:lnTo>
                              <a:lnTo>
                                <a:pt x="342" y="827"/>
                              </a:lnTo>
                              <a:lnTo>
                                <a:pt x="332" y="827"/>
                              </a:lnTo>
                              <a:lnTo>
                                <a:pt x="321" y="823"/>
                              </a:lnTo>
                              <a:lnTo>
                                <a:pt x="309" y="820"/>
                              </a:lnTo>
                              <a:lnTo>
                                <a:pt x="317" y="809"/>
                              </a:lnTo>
                              <a:lnTo>
                                <a:pt x="313" y="809"/>
                              </a:lnTo>
                              <a:lnTo>
                                <a:pt x="309" y="805"/>
                              </a:lnTo>
                              <a:lnTo>
                                <a:pt x="303" y="805"/>
                              </a:lnTo>
                              <a:lnTo>
                                <a:pt x="299" y="805"/>
                              </a:lnTo>
                              <a:lnTo>
                                <a:pt x="295" y="801"/>
                              </a:lnTo>
                              <a:lnTo>
                                <a:pt x="295" y="794"/>
                              </a:lnTo>
                              <a:lnTo>
                                <a:pt x="292" y="788"/>
                              </a:lnTo>
                              <a:lnTo>
                                <a:pt x="292" y="776"/>
                              </a:lnTo>
                              <a:lnTo>
                                <a:pt x="292" y="765"/>
                              </a:lnTo>
                              <a:lnTo>
                                <a:pt x="284" y="773"/>
                              </a:lnTo>
                              <a:lnTo>
                                <a:pt x="274" y="776"/>
                              </a:lnTo>
                              <a:lnTo>
                                <a:pt x="263" y="788"/>
                              </a:lnTo>
                              <a:lnTo>
                                <a:pt x="259" y="784"/>
                              </a:lnTo>
                              <a:lnTo>
                                <a:pt x="255" y="784"/>
                              </a:lnTo>
                              <a:lnTo>
                                <a:pt x="249" y="788"/>
                              </a:lnTo>
                              <a:lnTo>
                                <a:pt x="241" y="793"/>
                              </a:lnTo>
                              <a:lnTo>
                                <a:pt x="231" y="780"/>
                              </a:lnTo>
                              <a:lnTo>
                                <a:pt x="238" y="773"/>
                              </a:lnTo>
                              <a:lnTo>
                                <a:pt x="245" y="765"/>
                              </a:lnTo>
                              <a:lnTo>
                                <a:pt x="238" y="765"/>
                              </a:lnTo>
                              <a:lnTo>
                                <a:pt x="231" y="765"/>
                              </a:lnTo>
                              <a:lnTo>
                                <a:pt x="226" y="765"/>
                              </a:lnTo>
                              <a:lnTo>
                                <a:pt x="220" y="765"/>
                              </a:lnTo>
                              <a:lnTo>
                                <a:pt x="216" y="763"/>
                              </a:lnTo>
                              <a:lnTo>
                                <a:pt x="216" y="759"/>
                              </a:lnTo>
                              <a:lnTo>
                                <a:pt x="220" y="751"/>
                              </a:lnTo>
                              <a:lnTo>
                                <a:pt x="220" y="744"/>
                              </a:lnTo>
                              <a:lnTo>
                                <a:pt x="223" y="740"/>
                              </a:lnTo>
                              <a:lnTo>
                                <a:pt x="223" y="734"/>
                              </a:lnTo>
                              <a:lnTo>
                                <a:pt x="223" y="722"/>
                              </a:lnTo>
                              <a:lnTo>
                                <a:pt x="213" y="726"/>
                              </a:lnTo>
                              <a:lnTo>
                                <a:pt x="205" y="734"/>
                              </a:lnTo>
                              <a:lnTo>
                                <a:pt x="194" y="736"/>
                              </a:lnTo>
                              <a:lnTo>
                                <a:pt x="180" y="701"/>
                              </a:lnTo>
                              <a:lnTo>
                                <a:pt x="169" y="664"/>
                              </a:lnTo>
                              <a:lnTo>
                                <a:pt x="162" y="618"/>
                              </a:lnTo>
                              <a:lnTo>
                                <a:pt x="180" y="647"/>
                              </a:lnTo>
                              <a:lnTo>
                                <a:pt x="205" y="684"/>
                              </a:lnTo>
                              <a:lnTo>
                                <a:pt x="238" y="715"/>
                              </a:lnTo>
                              <a:lnTo>
                                <a:pt x="267" y="744"/>
                              </a:lnTo>
                              <a:lnTo>
                                <a:pt x="299" y="763"/>
                              </a:lnTo>
                              <a:lnTo>
                                <a:pt x="305" y="756"/>
                              </a:lnTo>
                              <a:lnTo>
                                <a:pt x="309" y="747"/>
                              </a:lnTo>
                              <a:lnTo>
                                <a:pt x="309" y="740"/>
                              </a:lnTo>
                              <a:lnTo>
                                <a:pt x="305" y="734"/>
                              </a:lnTo>
                              <a:lnTo>
                                <a:pt x="303" y="722"/>
                              </a:lnTo>
                              <a:lnTo>
                                <a:pt x="299" y="715"/>
                              </a:lnTo>
                              <a:lnTo>
                                <a:pt x="299" y="705"/>
                              </a:lnTo>
                              <a:lnTo>
                                <a:pt x="288" y="668"/>
                              </a:lnTo>
                              <a:lnTo>
                                <a:pt x="276" y="622"/>
                              </a:lnTo>
                              <a:lnTo>
                                <a:pt x="263" y="564"/>
                              </a:lnTo>
                              <a:lnTo>
                                <a:pt x="255" y="530"/>
                              </a:lnTo>
                              <a:lnTo>
                                <a:pt x="249" y="493"/>
                              </a:lnTo>
                              <a:lnTo>
                                <a:pt x="241" y="468"/>
                              </a:lnTo>
                              <a:lnTo>
                                <a:pt x="238" y="455"/>
                              </a:lnTo>
                              <a:lnTo>
                                <a:pt x="238" y="451"/>
                              </a:lnTo>
                              <a:lnTo>
                                <a:pt x="241" y="443"/>
                              </a:lnTo>
                              <a:lnTo>
                                <a:pt x="245" y="439"/>
                              </a:lnTo>
                              <a:lnTo>
                                <a:pt x="249" y="435"/>
                              </a:lnTo>
                              <a:lnTo>
                                <a:pt x="251" y="439"/>
                              </a:lnTo>
                              <a:lnTo>
                                <a:pt x="255" y="408"/>
                              </a:lnTo>
                              <a:lnTo>
                                <a:pt x="259" y="376"/>
                              </a:lnTo>
                              <a:lnTo>
                                <a:pt x="255" y="346"/>
                              </a:lnTo>
                              <a:lnTo>
                                <a:pt x="251" y="333"/>
                              </a:lnTo>
                              <a:lnTo>
                                <a:pt x="241" y="317"/>
                              </a:lnTo>
                              <a:lnTo>
                                <a:pt x="234" y="307"/>
                              </a:lnTo>
                              <a:lnTo>
                                <a:pt x="223" y="300"/>
                              </a:lnTo>
                              <a:lnTo>
                                <a:pt x="213" y="300"/>
                              </a:lnTo>
                              <a:lnTo>
                                <a:pt x="187" y="307"/>
                              </a:lnTo>
                              <a:lnTo>
                                <a:pt x="173" y="325"/>
                              </a:lnTo>
                              <a:lnTo>
                                <a:pt x="162" y="351"/>
                              </a:lnTo>
                              <a:lnTo>
                                <a:pt x="158" y="379"/>
                              </a:lnTo>
                              <a:lnTo>
                                <a:pt x="162" y="405"/>
                              </a:lnTo>
                              <a:lnTo>
                                <a:pt x="158" y="405"/>
                              </a:lnTo>
                              <a:lnTo>
                                <a:pt x="155" y="408"/>
                              </a:lnTo>
                              <a:lnTo>
                                <a:pt x="151" y="412"/>
                              </a:lnTo>
                              <a:lnTo>
                                <a:pt x="148" y="418"/>
                              </a:lnTo>
                              <a:lnTo>
                                <a:pt x="151" y="418"/>
                              </a:lnTo>
                              <a:lnTo>
                                <a:pt x="158" y="414"/>
                              </a:lnTo>
                              <a:lnTo>
                                <a:pt x="166" y="414"/>
                              </a:lnTo>
                              <a:lnTo>
                                <a:pt x="169" y="414"/>
                              </a:lnTo>
                              <a:lnTo>
                                <a:pt x="176" y="418"/>
                              </a:lnTo>
                              <a:lnTo>
                                <a:pt x="184" y="422"/>
                              </a:lnTo>
                              <a:lnTo>
                                <a:pt x="187" y="426"/>
                              </a:lnTo>
                              <a:lnTo>
                                <a:pt x="191" y="435"/>
                              </a:lnTo>
                              <a:lnTo>
                                <a:pt x="194" y="447"/>
                              </a:lnTo>
                              <a:lnTo>
                                <a:pt x="187" y="451"/>
                              </a:lnTo>
                              <a:lnTo>
                                <a:pt x="180" y="455"/>
                              </a:lnTo>
                              <a:lnTo>
                                <a:pt x="173" y="463"/>
                              </a:lnTo>
                              <a:lnTo>
                                <a:pt x="169" y="464"/>
                              </a:lnTo>
                              <a:lnTo>
                                <a:pt x="166" y="463"/>
                              </a:lnTo>
                              <a:lnTo>
                                <a:pt x="158" y="459"/>
                              </a:lnTo>
                              <a:lnTo>
                                <a:pt x="151" y="455"/>
                              </a:lnTo>
                              <a:lnTo>
                                <a:pt x="144" y="455"/>
                              </a:lnTo>
                              <a:lnTo>
                                <a:pt x="133" y="434"/>
                              </a:lnTo>
                              <a:lnTo>
                                <a:pt x="126" y="418"/>
                              </a:lnTo>
                              <a:lnTo>
                                <a:pt x="122" y="405"/>
                              </a:lnTo>
                              <a:lnTo>
                                <a:pt x="122" y="379"/>
                              </a:lnTo>
                              <a:lnTo>
                                <a:pt x="115" y="405"/>
                              </a:lnTo>
                              <a:lnTo>
                                <a:pt x="119" y="422"/>
                              </a:lnTo>
                              <a:lnTo>
                                <a:pt x="126" y="439"/>
                              </a:lnTo>
                              <a:lnTo>
                                <a:pt x="130" y="459"/>
                              </a:lnTo>
                              <a:lnTo>
                                <a:pt x="111" y="476"/>
                              </a:lnTo>
                              <a:lnTo>
                                <a:pt x="111" y="493"/>
                              </a:lnTo>
                              <a:lnTo>
                                <a:pt x="119" y="509"/>
                              </a:lnTo>
                              <a:lnTo>
                                <a:pt x="133" y="514"/>
                              </a:lnTo>
                              <a:lnTo>
                                <a:pt x="151" y="514"/>
                              </a:lnTo>
                              <a:lnTo>
                                <a:pt x="148" y="530"/>
                              </a:lnTo>
                              <a:lnTo>
                                <a:pt x="140" y="534"/>
                              </a:lnTo>
                              <a:lnTo>
                                <a:pt x="133" y="543"/>
                              </a:lnTo>
                              <a:lnTo>
                                <a:pt x="126" y="543"/>
                              </a:lnTo>
                              <a:lnTo>
                                <a:pt x="119" y="547"/>
                              </a:lnTo>
                              <a:lnTo>
                                <a:pt x="111" y="547"/>
                              </a:lnTo>
                              <a:lnTo>
                                <a:pt x="90" y="534"/>
                              </a:lnTo>
                              <a:lnTo>
                                <a:pt x="79" y="509"/>
                              </a:lnTo>
                              <a:lnTo>
                                <a:pt x="72" y="472"/>
                              </a:lnTo>
                              <a:lnTo>
                                <a:pt x="75" y="430"/>
                              </a:lnTo>
                              <a:lnTo>
                                <a:pt x="79" y="397"/>
                              </a:lnTo>
                              <a:lnTo>
                                <a:pt x="79" y="376"/>
                              </a:lnTo>
                              <a:lnTo>
                                <a:pt x="83" y="346"/>
                              </a:lnTo>
                              <a:lnTo>
                                <a:pt x="93" y="321"/>
                              </a:lnTo>
                              <a:lnTo>
                                <a:pt x="104" y="307"/>
                              </a:lnTo>
                              <a:lnTo>
                                <a:pt x="119" y="282"/>
                              </a:lnTo>
                              <a:lnTo>
                                <a:pt x="140" y="257"/>
                              </a:lnTo>
                              <a:lnTo>
                                <a:pt x="166" y="239"/>
                              </a:lnTo>
                              <a:lnTo>
                                <a:pt x="205" y="224"/>
                              </a:lnTo>
                              <a:lnTo>
                                <a:pt x="241" y="228"/>
                              </a:lnTo>
                              <a:lnTo>
                                <a:pt x="274" y="246"/>
                              </a:lnTo>
                              <a:lnTo>
                                <a:pt x="299" y="271"/>
                              </a:lnTo>
                              <a:lnTo>
                                <a:pt x="324" y="310"/>
                              </a:lnTo>
                              <a:lnTo>
                                <a:pt x="342" y="354"/>
                              </a:lnTo>
                              <a:lnTo>
                                <a:pt x="353" y="397"/>
                              </a:lnTo>
                              <a:lnTo>
                                <a:pt x="359" y="434"/>
                              </a:lnTo>
                              <a:lnTo>
                                <a:pt x="367" y="439"/>
                              </a:lnTo>
                              <a:lnTo>
                                <a:pt x="375" y="439"/>
                              </a:lnTo>
                              <a:lnTo>
                                <a:pt x="380" y="443"/>
                              </a:lnTo>
                              <a:lnTo>
                                <a:pt x="392" y="447"/>
                              </a:lnTo>
                              <a:lnTo>
                                <a:pt x="400" y="451"/>
                              </a:lnTo>
                              <a:lnTo>
                                <a:pt x="404" y="459"/>
                              </a:lnTo>
                              <a:lnTo>
                                <a:pt x="409" y="464"/>
                              </a:lnTo>
                              <a:lnTo>
                                <a:pt x="400" y="472"/>
                              </a:lnTo>
                              <a:lnTo>
                                <a:pt x="392" y="480"/>
                              </a:lnTo>
                              <a:lnTo>
                                <a:pt x="384" y="488"/>
                              </a:lnTo>
                              <a:lnTo>
                                <a:pt x="380" y="493"/>
                              </a:lnTo>
                              <a:lnTo>
                                <a:pt x="388" y="488"/>
                              </a:lnTo>
                              <a:lnTo>
                                <a:pt x="400" y="484"/>
                              </a:lnTo>
                              <a:lnTo>
                                <a:pt x="413" y="476"/>
                              </a:lnTo>
                              <a:lnTo>
                                <a:pt x="425" y="468"/>
                              </a:lnTo>
                              <a:lnTo>
                                <a:pt x="450" y="451"/>
                              </a:lnTo>
                              <a:lnTo>
                                <a:pt x="475" y="426"/>
                              </a:lnTo>
                              <a:lnTo>
                                <a:pt x="496" y="397"/>
                              </a:lnTo>
                              <a:lnTo>
                                <a:pt x="525" y="346"/>
                              </a:lnTo>
                              <a:lnTo>
                                <a:pt x="550" y="296"/>
                              </a:lnTo>
                              <a:lnTo>
                                <a:pt x="571" y="257"/>
                              </a:lnTo>
                              <a:lnTo>
                                <a:pt x="588" y="221"/>
                              </a:lnTo>
                              <a:lnTo>
                                <a:pt x="617" y="177"/>
                              </a:lnTo>
                              <a:lnTo>
                                <a:pt x="654" y="141"/>
                              </a:lnTo>
                              <a:lnTo>
                                <a:pt x="689" y="123"/>
                              </a:lnTo>
                              <a:lnTo>
                                <a:pt x="729" y="112"/>
                              </a:lnTo>
                              <a:close/>
                              <a:moveTo>
                                <a:pt x="538" y="109"/>
                              </a:moveTo>
                              <a:lnTo>
                                <a:pt x="538" y="123"/>
                              </a:lnTo>
                              <a:lnTo>
                                <a:pt x="538" y="134"/>
                              </a:lnTo>
                              <a:lnTo>
                                <a:pt x="534" y="138"/>
                              </a:lnTo>
                              <a:lnTo>
                                <a:pt x="529" y="141"/>
                              </a:lnTo>
                              <a:lnTo>
                                <a:pt x="525" y="145"/>
                              </a:lnTo>
                              <a:lnTo>
                                <a:pt x="525" y="148"/>
                              </a:lnTo>
                              <a:lnTo>
                                <a:pt x="529" y="145"/>
                              </a:lnTo>
                              <a:lnTo>
                                <a:pt x="533" y="145"/>
                              </a:lnTo>
                              <a:lnTo>
                                <a:pt x="534" y="141"/>
                              </a:lnTo>
                              <a:lnTo>
                                <a:pt x="533" y="156"/>
                              </a:lnTo>
                              <a:lnTo>
                                <a:pt x="529" y="167"/>
                              </a:lnTo>
                              <a:lnTo>
                                <a:pt x="525" y="174"/>
                              </a:lnTo>
                              <a:lnTo>
                                <a:pt x="521" y="177"/>
                              </a:lnTo>
                              <a:lnTo>
                                <a:pt x="513" y="181"/>
                              </a:lnTo>
                              <a:lnTo>
                                <a:pt x="509" y="185"/>
                              </a:lnTo>
                              <a:lnTo>
                                <a:pt x="500" y="185"/>
                              </a:lnTo>
                              <a:lnTo>
                                <a:pt x="492" y="185"/>
                              </a:lnTo>
                              <a:lnTo>
                                <a:pt x="484" y="185"/>
                              </a:lnTo>
                              <a:lnTo>
                                <a:pt x="479" y="185"/>
                              </a:lnTo>
                              <a:lnTo>
                                <a:pt x="475" y="181"/>
                              </a:lnTo>
                              <a:lnTo>
                                <a:pt x="479" y="177"/>
                              </a:lnTo>
                              <a:lnTo>
                                <a:pt x="483" y="174"/>
                              </a:lnTo>
                              <a:lnTo>
                                <a:pt x="484" y="174"/>
                              </a:lnTo>
                              <a:lnTo>
                                <a:pt x="484" y="170"/>
                              </a:lnTo>
                              <a:lnTo>
                                <a:pt x="483" y="170"/>
                              </a:lnTo>
                              <a:lnTo>
                                <a:pt x="475" y="174"/>
                              </a:lnTo>
                              <a:lnTo>
                                <a:pt x="471" y="177"/>
                              </a:lnTo>
                              <a:lnTo>
                                <a:pt x="463" y="185"/>
                              </a:lnTo>
                              <a:lnTo>
                                <a:pt x="458" y="192"/>
                              </a:lnTo>
                              <a:lnTo>
                                <a:pt x="454" y="203"/>
                              </a:lnTo>
                              <a:lnTo>
                                <a:pt x="446" y="206"/>
                              </a:lnTo>
                              <a:lnTo>
                                <a:pt x="446" y="203"/>
                              </a:lnTo>
                              <a:lnTo>
                                <a:pt x="446" y="199"/>
                              </a:lnTo>
                              <a:lnTo>
                                <a:pt x="446" y="195"/>
                              </a:lnTo>
                              <a:lnTo>
                                <a:pt x="446" y="192"/>
                              </a:lnTo>
                              <a:lnTo>
                                <a:pt x="450" y="188"/>
                              </a:lnTo>
                              <a:lnTo>
                                <a:pt x="446" y="188"/>
                              </a:lnTo>
                              <a:lnTo>
                                <a:pt x="446" y="192"/>
                              </a:lnTo>
                              <a:lnTo>
                                <a:pt x="442" y="188"/>
                              </a:lnTo>
                              <a:lnTo>
                                <a:pt x="446" y="185"/>
                              </a:lnTo>
                              <a:lnTo>
                                <a:pt x="454" y="181"/>
                              </a:lnTo>
                              <a:lnTo>
                                <a:pt x="458" y="181"/>
                              </a:lnTo>
                              <a:lnTo>
                                <a:pt x="463" y="177"/>
                              </a:lnTo>
                              <a:lnTo>
                                <a:pt x="467" y="174"/>
                              </a:lnTo>
                              <a:lnTo>
                                <a:pt x="471" y="170"/>
                              </a:lnTo>
                              <a:lnTo>
                                <a:pt x="479" y="167"/>
                              </a:lnTo>
                              <a:lnTo>
                                <a:pt x="483" y="163"/>
                              </a:lnTo>
                              <a:lnTo>
                                <a:pt x="484" y="163"/>
                              </a:lnTo>
                              <a:lnTo>
                                <a:pt x="488" y="163"/>
                              </a:lnTo>
                              <a:lnTo>
                                <a:pt x="492" y="159"/>
                              </a:lnTo>
                              <a:lnTo>
                                <a:pt x="488" y="159"/>
                              </a:lnTo>
                              <a:lnTo>
                                <a:pt x="484" y="159"/>
                              </a:lnTo>
                              <a:lnTo>
                                <a:pt x="488" y="152"/>
                              </a:lnTo>
                              <a:lnTo>
                                <a:pt x="496" y="141"/>
                              </a:lnTo>
                              <a:lnTo>
                                <a:pt x="496" y="138"/>
                              </a:lnTo>
                              <a:lnTo>
                                <a:pt x="496" y="130"/>
                              </a:lnTo>
                              <a:lnTo>
                                <a:pt x="500" y="130"/>
                              </a:lnTo>
                              <a:lnTo>
                                <a:pt x="505" y="127"/>
                              </a:lnTo>
                              <a:lnTo>
                                <a:pt x="509" y="127"/>
                              </a:lnTo>
                              <a:lnTo>
                                <a:pt x="517" y="127"/>
                              </a:lnTo>
                              <a:lnTo>
                                <a:pt x="513" y="127"/>
                              </a:lnTo>
                              <a:lnTo>
                                <a:pt x="509" y="130"/>
                              </a:lnTo>
                              <a:lnTo>
                                <a:pt x="505" y="134"/>
                              </a:lnTo>
                              <a:lnTo>
                                <a:pt x="509" y="130"/>
                              </a:lnTo>
                              <a:lnTo>
                                <a:pt x="513" y="134"/>
                              </a:lnTo>
                              <a:lnTo>
                                <a:pt x="517" y="134"/>
                              </a:lnTo>
                              <a:lnTo>
                                <a:pt x="517" y="138"/>
                              </a:lnTo>
                              <a:lnTo>
                                <a:pt x="513" y="141"/>
                              </a:lnTo>
                              <a:lnTo>
                                <a:pt x="509" y="148"/>
                              </a:lnTo>
                              <a:lnTo>
                                <a:pt x="517" y="145"/>
                              </a:lnTo>
                              <a:lnTo>
                                <a:pt x="521" y="138"/>
                              </a:lnTo>
                              <a:lnTo>
                                <a:pt x="525" y="127"/>
                              </a:lnTo>
                              <a:lnTo>
                                <a:pt x="533" y="120"/>
                              </a:lnTo>
                              <a:lnTo>
                                <a:pt x="538" y="109"/>
                              </a:lnTo>
                              <a:close/>
                              <a:moveTo>
                                <a:pt x="334" y="109"/>
                              </a:moveTo>
                              <a:lnTo>
                                <a:pt x="334" y="116"/>
                              </a:lnTo>
                              <a:lnTo>
                                <a:pt x="334" y="120"/>
                              </a:lnTo>
                              <a:lnTo>
                                <a:pt x="334" y="123"/>
                              </a:lnTo>
                              <a:lnTo>
                                <a:pt x="338" y="130"/>
                              </a:lnTo>
                              <a:lnTo>
                                <a:pt x="334" y="134"/>
                              </a:lnTo>
                              <a:lnTo>
                                <a:pt x="334" y="138"/>
                              </a:lnTo>
                              <a:lnTo>
                                <a:pt x="332" y="141"/>
                              </a:lnTo>
                              <a:lnTo>
                                <a:pt x="332" y="145"/>
                              </a:lnTo>
                              <a:lnTo>
                                <a:pt x="334" y="141"/>
                              </a:lnTo>
                              <a:lnTo>
                                <a:pt x="338" y="141"/>
                              </a:lnTo>
                              <a:lnTo>
                                <a:pt x="342" y="141"/>
                              </a:lnTo>
                              <a:lnTo>
                                <a:pt x="342" y="145"/>
                              </a:lnTo>
                              <a:lnTo>
                                <a:pt x="342" y="148"/>
                              </a:lnTo>
                              <a:lnTo>
                                <a:pt x="342" y="156"/>
                              </a:lnTo>
                              <a:lnTo>
                                <a:pt x="342" y="159"/>
                              </a:lnTo>
                              <a:lnTo>
                                <a:pt x="346" y="159"/>
                              </a:lnTo>
                              <a:lnTo>
                                <a:pt x="346" y="170"/>
                              </a:lnTo>
                              <a:lnTo>
                                <a:pt x="346" y="181"/>
                              </a:lnTo>
                              <a:lnTo>
                                <a:pt x="346" y="192"/>
                              </a:lnTo>
                              <a:lnTo>
                                <a:pt x="350" y="203"/>
                              </a:lnTo>
                              <a:lnTo>
                                <a:pt x="353" y="206"/>
                              </a:lnTo>
                              <a:lnTo>
                                <a:pt x="346" y="206"/>
                              </a:lnTo>
                              <a:lnTo>
                                <a:pt x="342" y="203"/>
                              </a:lnTo>
                              <a:lnTo>
                                <a:pt x="334" y="195"/>
                              </a:lnTo>
                              <a:lnTo>
                                <a:pt x="332" y="188"/>
                              </a:lnTo>
                              <a:lnTo>
                                <a:pt x="328" y="188"/>
                              </a:lnTo>
                              <a:lnTo>
                                <a:pt x="328" y="192"/>
                              </a:lnTo>
                              <a:lnTo>
                                <a:pt x="321" y="185"/>
                              </a:lnTo>
                              <a:lnTo>
                                <a:pt x="313" y="174"/>
                              </a:lnTo>
                              <a:lnTo>
                                <a:pt x="305" y="163"/>
                              </a:lnTo>
                              <a:lnTo>
                                <a:pt x="303" y="156"/>
                              </a:lnTo>
                              <a:lnTo>
                                <a:pt x="303" y="145"/>
                              </a:lnTo>
                              <a:lnTo>
                                <a:pt x="305" y="138"/>
                              </a:lnTo>
                              <a:lnTo>
                                <a:pt x="309" y="130"/>
                              </a:lnTo>
                              <a:lnTo>
                                <a:pt x="317" y="123"/>
                              </a:lnTo>
                              <a:lnTo>
                                <a:pt x="328" y="116"/>
                              </a:lnTo>
                              <a:lnTo>
                                <a:pt x="334" y="109"/>
                              </a:lnTo>
                              <a:close/>
                              <a:moveTo>
                                <a:pt x="350" y="69"/>
                              </a:moveTo>
                              <a:lnTo>
                                <a:pt x="350" y="69"/>
                              </a:lnTo>
                              <a:lnTo>
                                <a:pt x="350" y="73"/>
                              </a:lnTo>
                              <a:lnTo>
                                <a:pt x="350" y="76"/>
                              </a:lnTo>
                              <a:lnTo>
                                <a:pt x="346" y="80"/>
                              </a:lnTo>
                              <a:lnTo>
                                <a:pt x="342" y="83"/>
                              </a:lnTo>
                              <a:lnTo>
                                <a:pt x="338" y="91"/>
                              </a:lnTo>
                              <a:lnTo>
                                <a:pt x="334" y="98"/>
                              </a:lnTo>
                              <a:lnTo>
                                <a:pt x="334" y="102"/>
                              </a:lnTo>
                              <a:lnTo>
                                <a:pt x="328" y="109"/>
                              </a:lnTo>
                              <a:lnTo>
                                <a:pt x="321" y="116"/>
                              </a:lnTo>
                              <a:lnTo>
                                <a:pt x="309" y="123"/>
                              </a:lnTo>
                              <a:lnTo>
                                <a:pt x="303" y="130"/>
                              </a:lnTo>
                              <a:lnTo>
                                <a:pt x="295" y="134"/>
                              </a:lnTo>
                              <a:lnTo>
                                <a:pt x="295" y="123"/>
                              </a:lnTo>
                              <a:lnTo>
                                <a:pt x="295" y="116"/>
                              </a:lnTo>
                              <a:lnTo>
                                <a:pt x="299" y="109"/>
                              </a:lnTo>
                              <a:lnTo>
                                <a:pt x="303" y="102"/>
                              </a:lnTo>
                              <a:lnTo>
                                <a:pt x="303" y="98"/>
                              </a:lnTo>
                              <a:lnTo>
                                <a:pt x="299" y="98"/>
                              </a:lnTo>
                              <a:lnTo>
                                <a:pt x="295" y="102"/>
                              </a:lnTo>
                              <a:lnTo>
                                <a:pt x="295" y="91"/>
                              </a:lnTo>
                              <a:lnTo>
                                <a:pt x="299" y="83"/>
                              </a:lnTo>
                              <a:lnTo>
                                <a:pt x="305" y="76"/>
                              </a:lnTo>
                              <a:lnTo>
                                <a:pt x="317" y="73"/>
                              </a:lnTo>
                              <a:lnTo>
                                <a:pt x="324" y="73"/>
                              </a:lnTo>
                              <a:lnTo>
                                <a:pt x="324" y="80"/>
                              </a:lnTo>
                              <a:lnTo>
                                <a:pt x="324" y="83"/>
                              </a:lnTo>
                              <a:lnTo>
                                <a:pt x="324" y="80"/>
                              </a:lnTo>
                              <a:lnTo>
                                <a:pt x="328" y="80"/>
                              </a:lnTo>
                              <a:lnTo>
                                <a:pt x="334" y="76"/>
                              </a:lnTo>
                              <a:lnTo>
                                <a:pt x="338" y="69"/>
                              </a:lnTo>
                              <a:lnTo>
                                <a:pt x="346" y="69"/>
                              </a:lnTo>
                              <a:lnTo>
                                <a:pt x="350" y="69"/>
                              </a:lnTo>
                              <a:close/>
                              <a:moveTo>
                                <a:pt x="504" y="29"/>
                              </a:moveTo>
                              <a:lnTo>
                                <a:pt x="505" y="40"/>
                              </a:lnTo>
                              <a:lnTo>
                                <a:pt x="513" y="44"/>
                              </a:lnTo>
                              <a:lnTo>
                                <a:pt x="513" y="47"/>
                              </a:lnTo>
                              <a:lnTo>
                                <a:pt x="517" y="51"/>
                              </a:lnTo>
                              <a:lnTo>
                                <a:pt x="521" y="55"/>
                              </a:lnTo>
                              <a:lnTo>
                                <a:pt x="525" y="58"/>
                              </a:lnTo>
                              <a:lnTo>
                                <a:pt x="533" y="73"/>
                              </a:lnTo>
                              <a:lnTo>
                                <a:pt x="534" y="87"/>
                              </a:lnTo>
                              <a:lnTo>
                                <a:pt x="538" y="102"/>
                              </a:lnTo>
                              <a:lnTo>
                                <a:pt x="534" y="105"/>
                              </a:lnTo>
                              <a:lnTo>
                                <a:pt x="534" y="109"/>
                              </a:lnTo>
                              <a:lnTo>
                                <a:pt x="533" y="112"/>
                              </a:lnTo>
                              <a:lnTo>
                                <a:pt x="529" y="116"/>
                              </a:lnTo>
                              <a:lnTo>
                                <a:pt x="525" y="120"/>
                              </a:lnTo>
                              <a:lnTo>
                                <a:pt x="525" y="123"/>
                              </a:lnTo>
                              <a:lnTo>
                                <a:pt x="521" y="123"/>
                              </a:lnTo>
                              <a:lnTo>
                                <a:pt x="517" y="120"/>
                              </a:lnTo>
                              <a:lnTo>
                                <a:pt x="513" y="120"/>
                              </a:lnTo>
                              <a:lnTo>
                                <a:pt x="509" y="120"/>
                              </a:lnTo>
                              <a:lnTo>
                                <a:pt x="505" y="123"/>
                              </a:lnTo>
                              <a:lnTo>
                                <a:pt x="500" y="123"/>
                              </a:lnTo>
                              <a:lnTo>
                                <a:pt x="500" y="120"/>
                              </a:lnTo>
                              <a:lnTo>
                                <a:pt x="496" y="116"/>
                              </a:lnTo>
                              <a:lnTo>
                                <a:pt x="496" y="112"/>
                              </a:lnTo>
                              <a:lnTo>
                                <a:pt x="500" y="112"/>
                              </a:lnTo>
                              <a:lnTo>
                                <a:pt x="500" y="109"/>
                              </a:lnTo>
                              <a:lnTo>
                                <a:pt x="500" y="105"/>
                              </a:lnTo>
                              <a:lnTo>
                                <a:pt x="504" y="105"/>
                              </a:lnTo>
                              <a:lnTo>
                                <a:pt x="504" y="102"/>
                              </a:lnTo>
                              <a:lnTo>
                                <a:pt x="500" y="105"/>
                              </a:lnTo>
                              <a:lnTo>
                                <a:pt x="496" y="105"/>
                              </a:lnTo>
                              <a:lnTo>
                                <a:pt x="496" y="102"/>
                              </a:lnTo>
                              <a:lnTo>
                                <a:pt x="496" y="94"/>
                              </a:lnTo>
                              <a:lnTo>
                                <a:pt x="492" y="87"/>
                              </a:lnTo>
                              <a:lnTo>
                                <a:pt x="492" y="80"/>
                              </a:lnTo>
                              <a:lnTo>
                                <a:pt x="492" y="76"/>
                              </a:lnTo>
                              <a:lnTo>
                                <a:pt x="496" y="73"/>
                              </a:lnTo>
                              <a:lnTo>
                                <a:pt x="500" y="76"/>
                              </a:lnTo>
                              <a:lnTo>
                                <a:pt x="504" y="80"/>
                              </a:lnTo>
                              <a:lnTo>
                                <a:pt x="504" y="76"/>
                              </a:lnTo>
                              <a:lnTo>
                                <a:pt x="504" y="73"/>
                              </a:lnTo>
                              <a:lnTo>
                                <a:pt x="504" y="69"/>
                              </a:lnTo>
                              <a:lnTo>
                                <a:pt x="500" y="65"/>
                              </a:lnTo>
                              <a:lnTo>
                                <a:pt x="500" y="62"/>
                              </a:lnTo>
                              <a:lnTo>
                                <a:pt x="500" y="55"/>
                              </a:lnTo>
                              <a:lnTo>
                                <a:pt x="504" y="51"/>
                              </a:lnTo>
                              <a:lnTo>
                                <a:pt x="505" y="40"/>
                              </a:lnTo>
                              <a:lnTo>
                                <a:pt x="504" y="29"/>
                              </a:lnTo>
                              <a:close/>
                              <a:moveTo>
                                <a:pt x="346" y="22"/>
                              </a:moveTo>
                              <a:lnTo>
                                <a:pt x="355" y="26"/>
                              </a:lnTo>
                              <a:lnTo>
                                <a:pt x="367" y="26"/>
                              </a:lnTo>
                              <a:lnTo>
                                <a:pt x="375" y="29"/>
                              </a:lnTo>
                              <a:lnTo>
                                <a:pt x="392" y="29"/>
                              </a:lnTo>
                              <a:lnTo>
                                <a:pt x="396" y="33"/>
                              </a:lnTo>
                              <a:lnTo>
                                <a:pt x="400" y="37"/>
                              </a:lnTo>
                              <a:lnTo>
                                <a:pt x="396" y="40"/>
                              </a:lnTo>
                              <a:lnTo>
                                <a:pt x="388" y="40"/>
                              </a:lnTo>
                              <a:lnTo>
                                <a:pt x="384" y="44"/>
                              </a:lnTo>
                              <a:lnTo>
                                <a:pt x="380" y="44"/>
                              </a:lnTo>
                              <a:lnTo>
                                <a:pt x="375" y="44"/>
                              </a:lnTo>
                              <a:lnTo>
                                <a:pt x="371" y="44"/>
                              </a:lnTo>
                              <a:lnTo>
                                <a:pt x="375" y="47"/>
                              </a:lnTo>
                              <a:lnTo>
                                <a:pt x="375" y="51"/>
                              </a:lnTo>
                              <a:lnTo>
                                <a:pt x="367" y="55"/>
                              </a:lnTo>
                              <a:lnTo>
                                <a:pt x="359" y="58"/>
                              </a:lnTo>
                              <a:lnTo>
                                <a:pt x="355" y="62"/>
                              </a:lnTo>
                              <a:lnTo>
                                <a:pt x="353" y="62"/>
                              </a:lnTo>
                              <a:lnTo>
                                <a:pt x="350" y="62"/>
                              </a:lnTo>
                              <a:lnTo>
                                <a:pt x="346" y="58"/>
                              </a:lnTo>
                              <a:lnTo>
                                <a:pt x="350" y="55"/>
                              </a:lnTo>
                              <a:lnTo>
                                <a:pt x="353" y="51"/>
                              </a:lnTo>
                              <a:lnTo>
                                <a:pt x="346" y="55"/>
                              </a:lnTo>
                              <a:lnTo>
                                <a:pt x="342" y="58"/>
                              </a:lnTo>
                              <a:lnTo>
                                <a:pt x="342" y="62"/>
                              </a:lnTo>
                              <a:lnTo>
                                <a:pt x="334" y="65"/>
                              </a:lnTo>
                              <a:lnTo>
                                <a:pt x="328" y="65"/>
                              </a:lnTo>
                              <a:lnTo>
                                <a:pt x="321" y="65"/>
                              </a:lnTo>
                              <a:lnTo>
                                <a:pt x="309" y="69"/>
                              </a:lnTo>
                              <a:lnTo>
                                <a:pt x="303" y="69"/>
                              </a:lnTo>
                              <a:lnTo>
                                <a:pt x="305" y="62"/>
                              </a:lnTo>
                              <a:lnTo>
                                <a:pt x="313" y="55"/>
                              </a:lnTo>
                              <a:lnTo>
                                <a:pt x="321" y="44"/>
                              </a:lnTo>
                              <a:lnTo>
                                <a:pt x="328" y="37"/>
                              </a:lnTo>
                              <a:lnTo>
                                <a:pt x="334" y="26"/>
                              </a:lnTo>
                              <a:lnTo>
                                <a:pt x="346" y="22"/>
                              </a:lnTo>
                              <a:close/>
                              <a:moveTo>
                                <a:pt x="446" y="0"/>
                              </a:moveTo>
                              <a:lnTo>
                                <a:pt x="454" y="4"/>
                              </a:lnTo>
                              <a:lnTo>
                                <a:pt x="458" y="11"/>
                              </a:lnTo>
                              <a:lnTo>
                                <a:pt x="463" y="8"/>
                              </a:lnTo>
                              <a:lnTo>
                                <a:pt x="463" y="4"/>
                              </a:lnTo>
                              <a:lnTo>
                                <a:pt x="475" y="11"/>
                              </a:lnTo>
                              <a:lnTo>
                                <a:pt x="484" y="18"/>
                              </a:lnTo>
                              <a:lnTo>
                                <a:pt x="496" y="29"/>
                              </a:lnTo>
                              <a:lnTo>
                                <a:pt x="500" y="40"/>
                              </a:lnTo>
                              <a:lnTo>
                                <a:pt x="500" y="47"/>
                              </a:lnTo>
                              <a:lnTo>
                                <a:pt x="500" y="55"/>
                              </a:lnTo>
                              <a:lnTo>
                                <a:pt x="492" y="62"/>
                              </a:lnTo>
                              <a:lnTo>
                                <a:pt x="488" y="69"/>
                              </a:lnTo>
                              <a:lnTo>
                                <a:pt x="488" y="73"/>
                              </a:lnTo>
                              <a:lnTo>
                                <a:pt x="484" y="69"/>
                              </a:lnTo>
                              <a:lnTo>
                                <a:pt x="484" y="65"/>
                              </a:lnTo>
                              <a:lnTo>
                                <a:pt x="483" y="62"/>
                              </a:lnTo>
                              <a:lnTo>
                                <a:pt x="479" y="62"/>
                              </a:lnTo>
                              <a:lnTo>
                                <a:pt x="475" y="62"/>
                              </a:lnTo>
                              <a:lnTo>
                                <a:pt x="475" y="58"/>
                              </a:lnTo>
                              <a:lnTo>
                                <a:pt x="475" y="51"/>
                              </a:lnTo>
                              <a:lnTo>
                                <a:pt x="475" y="44"/>
                              </a:lnTo>
                              <a:lnTo>
                                <a:pt x="471" y="51"/>
                              </a:lnTo>
                              <a:lnTo>
                                <a:pt x="467" y="55"/>
                              </a:lnTo>
                              <a:lnTo>
                                <a:pt x="463" y="51"/>
                              </a:lnTo>
                              <a:lnTo>
                                <a:pt x="463" y="47"/>
                              </a:lnTo>
                              <a:lnTo>
                                <a:pt x="463" y="44"/>
                              </a:lnTo>
                              <a:lnTo>
                                <a:pt x="458" y="40"/>
                              </a:lnTo>
                              <a:lnTo>
                                <a:pt x="458" y="37"/>
                              </a:lnTo>
                              <a:lnTo>
                                <a:pt x="458" y="29"/>
                              </a:lnTo>
                              <a:lnTo>
                                <a:pt x="454" y="22"/>
                              </a:lnTo>
                              <a:lnTo>
                                <a:pt x="450" y="15"/>
                              </a:lnTo>
                              <a:lnTo>
                                <a:pt x="446" y="11"/>
                              </a:lnTo>
                              <a:lnTo>
                                <a:pt x="442" y="8"/>
                              </a:lnTo>
                              <a:lnTo>
                                <a:pt x="438" y="4"/>
                              </a:lnTo>
                              <a:lnTo>
                                <a:pt x="434" y="0"/>
                              </a:lnTo>
                              <a:lnTo>
                                <a:pt x="4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shape_0"/>
                      <wps:cNvSpPr>
                        <a:spLocks noChangeArrowheads="1"/>
                      </wps:cNvSpPr>
                      <wps:spPr bwMode="auto">
                        <a:xfrm>
                          <a:off x="7447" y="1149"/>
                          <a:ext cx="97" cy="46"/>
                        </a:xfrm>
                        <a:custGeom>
                          <a:avLst/>
                          <a:gdLst>
                            <a:gd name="T0" fmla="*/ 69 w 99"/>
                            <a:gd name="T1" fmla="*/ 0 h 48"/>
                            <a:gd name="T2" fmla="*/ 73 w 99"/>
                            <a:gd name="T3" fmla="*/ 7 h 48"/>
                            <a:gd name="T4" fmla="*/ 80 w 99"/>
                            <a:gd name="T5" fmla="*/ 14 h 48"/>
                            <a:gd name="T6" fmla="*/ 87 w 99"/>
                            <a:gd name="T7" fmla="*/ 24 h 48"/>
                            <a:gd name="T8" fmla="*/ 94 w 99"/>
                            <a:gd name="T9" fmla="*/ 34 h 48"/>
                            <a:gd name="T10" fmla="*/ 98 w 99"/>
                            <a:gd name="T11" fmla="*/ 47 h 48"/>
                            <a:gd name="T12" fmla="*/ 91 w 99"/>
                            <a:gd name="T13" fmla="*/ 41 h 48"/>
                            <a:gd name="T14" fmla="*/ 83 w 99"/>
                            <a:gd name="T15" fmla="*/ 41 h 48"/>
                            <a:gd name="T16" fmla="*/ 80 w 99"/>
                            <a:gd name="T17" fmla="*/ 34 h 48"/>
                            <a:gd name="T18" fmla="*/ 76 w 99"/>
                            <a:gd name="T19" fmla="*/ 31 h 48"/>
                            <a:gd name="T20" fmla="*/ 73 w 99"/>
                            <a:gd name="T21" fmla="*/ 31 h 48"/>
                            <a:gd name="T22" fmla="*/ 76 w 99"/>
                            <a:gd name="T23" fmla="*/ 34 h 48"/>
                            <a:gd name="T24" fmla="*/ 76 w 99"/>
                            <a:gd name="T25" fmla="*/ 37 h 48"/>
                            <a:gd name="T26" fmla="*/ 73 w 99"/>
                            <a:gd name="T27" fmla="*/ 37 h 48"/>
                            <a:gd name="T28" fmla="*/ 69 w 99"/>
                            <a:gd name="T29" fmla="*/ 37 h 48"/>
                            <a:gd name="T30" fmla="*/ 64 w 99"/>
                            <a:gd name="T31" fmla="*/ 37 h 48"/>
                            <a:gd name="T32" fmla="*/ 57 w 99"/>
                            <a:gd name="T33" fmla="*/ 34 h 48"/>
                            <a:gd name="T34" fmla="*/ 49 w 99"/>
                            <a:gd name="T35" fmla="*/ 34 h 48"/>
                            <a:gd name="T36" fmla="*/ 42 w 99"/>
                            <a:gd name="T37" fmla="*/ 31 h 48"/>
                            <a:gd name="T38" fmla="*/ 29 w 99"/>
                            <a:gd name="T39" fmla="*/ 27 h 48"/>
                            <a:gd name="T40" fmla="*/ 14 w 99"/>
                            <a:gd name="T41" fmla="*/ 24 h 48"/>
                            <a:gd name="T42" fmla="*/ 0 w 99"/>
                            <a:gd name="T43" fmla="*/ 20 h 48"/>
                            <a:gd name="T44" fmla="*/ 7 w 99"/>
                            <a:gd name="T45" fmla="*/ 14 h 48"/>
                            <a:gd name="T46" fmla="*/ 14 w 99"/>
                            <a:gd name="T47" fmla="*/ 11 h 48"/>
                            <a:gd name="T48" fmla="*/ 21 w 99"/>
                            <a:gd name="T49" fmla="*/ 11 h 48"/>
                            <a:gd name="T50" fmla="*/ 31 w 99"/>
                            <a:gd name="T51" fmla="*/ 11 h 48"/>
                            <a:gd name="T52" fmla="*/ 31 w 99"/>
                            <a:gd name="T53" fmla="*/ 11 h 48"/>
                            <a:gd name="T54" fmla="*/ 31 w 99"/>
                            <a:gd name="T55" fmla="*/ 7 h 48"/>
                            <a:gd name="T56" fmla="*/ 29 w 99"/>
                            <a:gd name="T57" fmla="*/ 7 h 48"/>
                            <a:gd name="T58" fmla="*/ 35 w 99"/>
                            <a:gd name="T59" fmla="*/ 3 h 48"/>
                            <a:gd name="T60" fmla="*/ 46 w 99"/>
                            <a:gd name="T61" fmla="*/ 0 h 48"/>
                            <a:gd name="T62" fmla="*/ 57 w 99"/>
                            <a:gd name="T63" fmla="*/ 0 h 48"/>
                            <a:gd name="T64" fmla="*/ 69 w 99"/>
                            <a:gd name="T65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9" h="48">
                              <a:moveTo>
                                <a:pt x="69" y="0"/>
                              </a:moveTo>
                              <a:lnTo>
                                <a:pt x="73" y="7"/>
                              </a:lnTo>
                              <a:lnTo>
                                <a:pt x="80" y="14"/>
                              </a:lnTo>
                              <a:lnTo>
                                <a:pt x="87" y="24"/>
                              </a:lnTo>
                              <a:lnTo>
                                <a:pt x="94" y="34"/>
                              </a:lnTo>
                              <a:lnTo>
                                <a:pt x="98" y="47"/>
                              </a:lnTo>
                              <a:lnTo>
                                <a:pt x="91" y="41"/>
                              </a:lnTo>
                              <a:lnTo>
                                <a:pt x="83" y="41"/>
                              </a:lnTo>
                              <a:lnTo>
                                <a:pt x="80" y="34"/>
                              </a:lnTo>
                              <a:lnTo>
                                <a:pt x="76" y="31"/>
                              </a:lnTo>
                              <a:lnTo>
                                <a:pt x="73" y="31"/>
                              </a:lnTo>
                              <a:lnTo>
                                <a:pt x="76" y="34"/>
                              </a:lnTo>
                              <a:lnTo>
                                <a:pt x="76" y="37"/>
                              </a:lnTo>
                              <a:lnTo>
                                <a:pt x="73" y="37"/>
                              </a:lnTo>
                              <a:lnTo>
                                <a:pt x="69" y="37"/>
                              </a:lnTo>
                              <a:lnTo>
                                <a:pt x="64" y="37"/>
                              </a:lnTo>
                              <a:lnTo>
                                <a:pt x="57" y="34"/>
                              </a:lnTo>
                              <a:lnTo>
                                <a:pt x="49" y="34"/>
                              </a:lnTo>
                              <a:lnTo>
                                <a:pt x="42" y="31"/>
                              </a:lnTo>
                              <a:lnTo>
                                <a:pt x="29" y="27"/>
                              </a:lnTo>
                              <a:lnTo>
                                <a:pt x="14" y="24"/>
                              </a:lnTo>
                              <a:lnTo>
                                <a:pt x="0" y="20"/>
                              </a:lnTo>
                              <a:lnTo>
                                <a:pt x="7" y="14"/>
                              </a:lnTo>
                              <a:lnTo>
                                <a:pt x="14" y="11"/>
                              </a:lnTo>
                              <a:lnTo>
                                <a:pt x="21" y="11"/>
                              </a:lnTo>
                              <a:lnTo>
                                <a:pt x="31" y="11"/>
                              </a:lnTo>
                              <a:lnTo>
                                <a:pt x="31" y="7"/>
                              </a:lnTo>
                              <a:lnTo>
                                <a:pt x="29" y="7"/>
                              </a:lnTo>
                              <a:lnTo>
                                <a:pt x="35" y="3"/>
                              </a:lnTo>
                              <a:lnTo>
                                <a:pt x="46" y="0"/>
                              </a:lnTo>
                              <a:lnTo>
                                <a:pt x="57" y="0"/>
                              </a:lnTo>
                              <a:lnTo>
                                <a:pt x="69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shape_0"/>
                      <wps:cNvSpPr>
                        <a:spLocks noChangeArrowheads="1"/>
                      </wps:cNvSpPr>
                      <wps:spPr bwMode="auto">
                        <a:xfrm>
                          <a:off x="7400" y="1791"/>
                          <a:ext cx="64" cy="152"/>
                        </a:xfrm>
                        <a:custGeom>
                          <a:avLst/>
                          <a:gdLst>
                            <a:gd name="T0" fmla="*/ 18 w 66"/>
                            <a:gd name="T1" fmla="*/ 99 h 154"/>
                            <a:gd name="T2" fmla="*/ 22 w 66"/>
                            <a:gd name="T3" fmla="*/ 107 h 154"/>
                            <a:gd name="T4" fmla="*/ 25 w 66"/>
                            <a:gd name="T5" fmla="*/ 114 h 154"/>
                            <a:gd name="T6" fmla="*/ 28 w 66"/>
                            <a:gd name="T7" fmla="*/ 120 h 154"/>
                            <a:gd name="T8" fmla="*/ 32 w 66"/>
                            <a:gd name="T9" fmla="*/ 127 h 154"/>
                            <a:gd name="T10" fmla="*/ 32 w 66"/>
                            <a:gd name="T11" fmla="*/ 135 h 154"/>
                            <a:gd name="T12" fmla="*/ 32 w 66"/>
                            <a:gd name="T13" fmla="*/ 142 h 154"/>
                            <a:gd name="T14" fmla="*/ 28 w 66"/>
                            <a:gd name="T15" fmla="*/ 149 h 154"/>
                            <a:gd name="T16" fmla="*/ 25 w 66"/>
                            <a:gd name="T17" fmla="*/ 153 h 154"/>
                            <a:gd name="T18" fmla="*/ 18 w 66"/>
                            <a:gd name="T19" fmla="*/ 153 h 154"/>
                            <a:gd name="T20" fmla="*/ 14 w 66"/>
                            <a:gd name="T21" fmla="*/ 149 h 154"/>
                            <a:gd name="T22" fmla="*/ 11 w 66"/>
                            <a:gd name="T23" fmla="*/ 142 h 154"/>
                            <a:gd name="T24" fmla="*/ 11 w 66"/>
                            <a:gd name="T25" fmla="*/ 131 h 154"/>
                            <a:gd name="T26" fmla="*/ 14 w 66"/>
                            <a:gd name="T27" fmla="*/ 124 h 154"/>
                            <a:gd name="T28" fmla="*/ 14 w 66"/>
                            <a:gd name="T29" fmla="*/ 114 h 154"/>
                            <a:gd name="T30" fmla="*/ 18 w 66"/>
                            <a:gd name="T31" fmla="*/ 107 h 154"/>
                            <a:gd name="T32" fmla="*/ 18 w 66"/>
                            <a:gd name="T33" fmla="*/ 103 h 154"/>
                            <a:gd name="T34" fmla="*/ 18 w 66"/>
                            <a:gd name="T35" fmla="*/ 99 h 154"/>
                            <a:gd name="T36" fmla="*/ 44 w 66"/>
                            <a:gd name="T37" fmla="*/ 33 h 154"/>
                            <a:gd name="T38" fmla="*/ 44 w 66"/>
                            <a:gd name="T39" fmla="*/ 33 h 154"/>
                            <a:gd name="T40" fmla="*/ 48 w 66"/>
                            <a:gd name="T41" fmla="*/ 40 h 154"/>
                            <a:gd name="T42" fmla="*/ 55 w 66"/>
                            <a:gd name="T43" fmla="*/ 47 h 154"/>
                            <a:gd name="T44" fmla="*/ 58 w 66"/>
                            <a:gd name="T45" fmla="*/ 58 h 154"/>
                            <a:gd name="T46" fmla="*/ 62 w 66"/>
                            <a:gd name="T47" fmla="*/ 63 h 154"/>
                            <a:gd name="T48" fmla="*/ 65 w 66"/>
                            <a:gd name="T49" fmla="*/ 71 h 154"/>
                            <a:gd name="T50" fmla="*/ 65 w 66"/>
                            <a:gd name="T51" fmla="*/ 79 h 154"/>
                            <a:gd name="T52" fmla="*/ 62 w 66"/>
                            <a:gd name="T53" fmla="*/ 82 h 154"/>
                            <a:gd name="T54" fmla="*/ 55 w 66"/>
                            <a:gd name="T55" fmla="*/ 86 h 154"/>
                            <a:gd name="T56" fmla="*/ 48 w 66"/>
                            <a:gd name="T57" fmla="*/ 86 h 154"/>
                            <a:gd name="T58" fmla="*/ 44 w 66"/>
                            <a:gd name="T59" fmla="*/ 82 h 154"/>
                            <a:gd name="T60" fmla="*/ 41 w 66"/>
                            <a:gd name="T61" fmla="*/ 75 h 154"/>
                            <a:gd name="T62" fmla="*/ 41 w 66"/>
                            <a:gd name="T63" fmla="*/ 67 h 154"/>
                            <a:gd name="T64" fmla="*/ 44 w 66"/>
                            <a:gd name="T65" fmla="*/ 58 h 154"/>
                            <a:gd name="T66" fmla="*/ 44 w 66"/>
                            <a:gd name="T67" fmla="*/ 47 h 154"/>
                            <a:gd name="T68" fmla="*/ 44 w 66"/>
                            <a:gd name="T69" fmla="*/ 40 h 154"/>
                            <a:gd name="T70" fmla="*/ 44 w 66"/>
                            <a:gd name="T71" fmla="*/ 33 h 154"/>
                            <a:gd name="T72" fmla="*/ 0 w 66"/>
                            <a:gd name="T73" fmla="*/ 0 h 154"/>
                            <a:gd name="T74" fmla="*/ 0 w 66"/>
                            <a:gd name="T75" fmla="*/ 0 h 154"/>
                            <a:gd name="T76" fmla="*/ 4 w 66"/>
                            <a:gd name="T77" fmla="*/ 4 h 154"/>
                            <a:gd name="T78" fmla="*/ 7 w 66"/>
                            <a:gd name="T79" fmla="*/ 11 h 154"/>
                            <a:gd name="T80" fmla="*/ 11 w 66"/>
                            <a:gd name="T81" fmla="*/ 18 h 154"/>
                            <a:gd name="T82" fmla="*/ 18 w 66"/>
                            <a:gd name="T83" fmla="*/ 26 h 154"/>
                            <a:gd name="T84" fmla="*/ 22 w 66"/>
                            <a:gd name="T85" fmla="*/ 33 h 154"/>
                            <a:gd name="T86" fmla="*/ 25 w 66"/>
                            <a:gd name="T87" fmla="*/ 40 h 154"/>
                            <a:gd name="T88" fmla="*/ 25 w 66"/>
                            <a:gd name="T89" fmla="*/ 44 h 154"/>
                            <a:gd name="T90" fmla="*/ 22 w 66"/>
                            <a:gd name="T91" fmla="*/ 51 h 154"/>
                            <a:gd name="T92" fmla="*/ 14 w 66"/>
                            <a:gd name="T93" fmla="*/ 55 h 154"/>
                            <a:gd name="T94" fmla="*/ 7 w 66"/>
                            <a:gd name="T95" fmla="*/ 55 h 154"/>
                            <a:gd name="T96" fmla="*/ 4 w 66"/>
                            <a:gd name="T97" fmla="*/ 51 h 154"/>
                            <a:gd name="T98" fmla="*/ 0 w 66"/>
                            <a:gd name="T99" fmla="*/ 47 h 154"/>
                            <a:gd name="T100" fmla="*/ 0 w 66"/>
                            <a:gd name="T101" fmla="*/ 40 h 154"/>
                            <a:gd name="T102" fmla="*/ 0 w 66"/>
                            <a:gd name="T103" fmla="*/ 33 h 154"/>
                            <a:gd name="T104" fmla="*/ 0 w 66"/>
                            <a:gd name="T105" fmla="*/ 26 h 154"/>
                            <a:gd name="T106" fmla="*/ 0 w 66"/>
                            <a:gd name="T107" fmla="*/ 15 h 154"/>
                            <a:gd name="T108" fmla="*/ 0 w 66"/>
                            <a:gd name="T109" fmla="*/ 8 h 154"/>
                            <a:gd name="T110" fmla="*/ 0 w 66"/>
                            <a:gd name="T111" fmla="*/ 4 h 154"/>
                            <a:gd name="T112" fmla="*/ 0 w 66"/>
                            <a:gd name="T113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66" h="154">
                              <a:moveTo>
                                <a:pt x="18" y="99"/>
                              </a:moveTo>
                              <a:lnTo>
                                <a:pt x="22" y="107"/>
                              </a:lnTo>
                              <a:lnTo>
                                <a:pt x="25" y="114"/>
                              </a:lnTo>
                              <a:lnTo>
                                <a:pt x="28" y="120"/>
                              </a:lnTo>
                              <a:lnTo>
                                <a:pt x="32" y="127"/>
                              </a:lnTo>
                              <a:lnTo>
                                <a:pt x="32" y="135"/>
                              </a:lnTo>
                              <a:lnTo>
                                <a:pt x="32" y="142"/>
                              </a:lnTo>
                              <a:lnTo>
                                <a:pt x="28" y="149"/>
                              </a:lnTo>
                              <a:lnTo>
                                <a:pt x="25" y="153"/>
                              </a:lnTo>
                              <a:lnTo>
                                <a:pt x="18" y="153"/>
                              </a:lnTo>
                              <a:lnTo>
                                <a:pt x="14" y="149"/>
                              </a:lnTo>
                              <a:lnTo>
                                <a:pt x="11" y="142"/>
                              </a:lnTo>
                              <a:lnTo>
                                <a:pt x="11" y="131"/>
                              </a:lnTo>
                              <a:lnTo>
                                <a:pt x="14" y="124"/>
                              </a:lnTo>
                              <a:lnTo>
                                <a:pt x="14" y="114"/>
                              </a:lnTo>
                              <a:lnTo>
                                <a:pt x="18" y="107"/>
                              </a:lnTo>
                              <a:lnTo>
                                <a:pt x="18" y="103"/>
                              </a:lnTo>
                              <a:lnTo>
                                <a:pt x="18" y="99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3"/>
                              </a:lnTo>
                              <a:lnTo>
                                <a:pt x="48" y="40"/>
                              </a:lnTo>
                              <a:lnTo>
                                <a:pt x="55" y="47"/>
                              </a:lnTo>
                              <a:lnTo>
                                <a:pt x="58" y="58"/>
                              </a:lnTo>
                              <a:lnTo>
                                <a:pt x="62" y="63"/>
                              </a:lnTo>
                              <a:lnTo>
                                <a:pt x="65" y="71"/>
                              </a:lnTo>
                              <a:lnTo>
                                <a:pt x="65" y="79"/>
                              </a:lnTo>
                              <a:lnTo>
                                <a:pt x="62" y="82"/>
                              </a:lnTo>
                              <a:lnTo>
                                <a:pt x="55" y="86"/>
                              </a:lnTo>
                              <a:lnTo>
                                <a:pt x="48" y="86"/>
                              </a:lnTo>
                              <a:lnTo>
                                <a:pt x="44" y="82"/>
                              </a:lnTo>
                              <a:lnTo>
                                <a:pt x="41" y="75"/>
                              </a:lnTo>
                              <a:lnTo>
                                <a:pt x="41" y="67"/>
                              </a:lnTo>
                              <a:lnTo>
                                <a:pt x="44" y="58"/>
                              </a:lnTo>
                              <a:lnTo>
                                <a:pt x="44" y="47"/>
                              </a:lnTo>
                              <a:lnTo>
                                <a:pt x="44" y="40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4" y="4"/>
                              </a:lnTo>
                              <a:lnTo>
                                <a:pt x="7" y="11"/>
                              </a:lnTo>
                              <a:lnTo>
                                <a:pt x="11" y="18"/>
                              </a:lnTo>
                              <a:lnTo>
                                <a:pt x="18" y="26"/>
                              </a:lnTo>
                              <a:lnTo>
                                <a:pt x="22" y="33"/>
                              </a:lnTo>
                              <a:lnTo>
                                <a:pt x="25" y="40"/>
                              </a:lnTo>
                              <a:lnTo>
                                <a:pt x="25" y="44"/>
                              </a:lnTo>
                              <a:lnTo>
                                <a:pt x="22" y="51"/>
                              </a:lnTo>
                              <a:lnTo>
                                <a:pt x="14" y="55"/>
                              </a:lnTo>
                              <a:lnTo>
                                <a:pt x="7" y="55"/>
                              </a:lnTo>
                              <a:lnTo>
                                <a:pt x="4" y="51"/>
                              </a:lnTo>
                              <a:lnTo>
                                <a:pt x="0" y="47"/>
                              </a:lnTo>
                              <a:lnTo>
                                <a:pt x="0" y="40"/>
                              </a:lnTo>
                              <a:lnTo>
                                <a:pt x="0" y="33"/>
                              </a:lnTo>
                              <a:lnTo>
                                <a:pt x="0" y="26"/>
                              </a:lnTo>
                              <a:lnTo>
                                <a:pt x="0" y="15"/>
                              </a:lnTo>
                              <a:lnTo>
                                <a:pt x="0" y="8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shape_0"/>
                      <wps:cNvSpPr>
                        <a:spLocks noChangeArrowheads="1"/>
                      </wps:cNvSpPr>
                      <wps:spPr bwMode="auto">
                        <a:xfrm>
                          <a:off x="8179" y="1290"/>
                          <a:ext cx="1680" cy="848"/>
                        </a:xfrm>
                        <a:custGeom>
                          <a:avLst/>
                          <a:gdLst>
                            <a:gd name="T0" fmla="*/ 1105 w 1682"/>
                            <a:gd name="T1" fmla="*/ 776 h 850"/>
                            <a:gd name="T2" fmla="*/ 1017 w 1682"/>
                            <a:gd name="T3" fmla="*/ 672 h 850"/>
                            <a:gd name="T4" fmla="*/ 1093 w 1682"/>
                            <a:gd name="T5" fmla="*/ 621 h 850"/>
                            <a:gd name="T6" fmla="*/ 1030 w 1682"/>
                            <a:gd name="T7" fmla="*/ 516 h 850"/>
                            <a:gd name="T8" fmla="*/ 1620 w 1682"/>
                            <a:gd name="T9" fmla="*/ 612 h 850"/>
                            <a:gd name="T10" fmla="*/ 1681 w 1682"/>
                            <a:gd name="T11" fmla="*/ 491 h 850"/>
                            <a:gd name="T12" fmla="*/ 1620 w 1682"/>
                            <a:gd name="T13" fmla="*/ 845 h 850"/>
                            <a:gd name="T14" fmla="*/ 1447 w 1682"/>
                            <a:gd name="T15" fmla="*/ 794 h 850"/>
                            <a:gd name="T16" fmla="*/ 1396 w 1682"/>
                            <a:gd name="T17" fmla="*/ 827 h 850"/>
                            <a:gd name="T18" fmla="*/ 1403 w 1682"/>
                            <a:gd name="T19" fmla="*/ 513 h 850"/>
                            <a:gd name="T20" fmla="*/ 1295 w 1682"/>
                            <a:gd name="T21" fmla="*/ 516 h 850"/>
                            <a:gd name="T22" fmla="*/ 1303 w 1682"/>
                            <a:gd name="T23" fmla="*/ 827 h 850"/>
                            <a:gd name="T24" fmla="*/ 1241 w 1682"/>
                            <a:gd name="T25" fmla="*/ 780 h 850"/>
                            <a:gd name="T26" fmla="*/ 900 w 1682"/>
                            <a:gd name="T27" fmla="*/ 491 h 850"/>
                            <a:gd name="T28" fmla="*/ 1152 w 1682"/>
                            <a:gd name="T29" fmla="*/ 599 h 850"/>
                            <a:gd name="T30" fmla="*/ 1160 w 1682"/>
                            <a:gd name="T31" fmla="*/ 726 h 850"/>
                            <a:gd name="T32" fmla="*/ 900 w 1682"/>
                            <a:gd name="T33" fmla="*/ 831 h 850"/>
                            <a:gd name="T34" fmla="*/ 925 w 1682"/>
                            <a:gd name="T35" fmla="*/ 516 h 850"/>
                            <a:gd name="T36" fmla="*/ 631 w 1682"/>
                            <a:gd name="T37" fmla="*/ 520 h 850"/>
                            <a:gd name="T38" fmla="*/ 686 w 1682"/>
                            <a:gd name="T39" fmla="*/ 823 h 850"/>
                            <a:gd name="T40" fmla="*/ 770 w 1682"/>
                            <a:gd name="T41" fmla="*/ 558 h 850"/>
                            <a:gd name="T42" fmla="*/ 833 w 1682"/>
                            <a:gd name="T43" fmla="*/ 512 h 850"/>
                            <a:gd name="T44" fmla="*/ 794 w 1682"/>
                            <a:gd name="T45" fmla="*/ 805 h 850"/>
                            <a:gd name="T46" fmla="*/ 617 w 1682"/>
                            <a:gd name="T47" fmla="*/ 827 h 850"/>
                            <a:gd name="T48" fmla="*/ 572 w 1682"/>
                            <a:gd name="T49" fmla="*/ 520 h 850"/>
                            <a:gd name="T50" fmla="*/ 440 w 1682"/>
                            <a:gd name="T51" fmla="*/ 816 h 850"/>
                            <a:gd name="T52" fmla="*/ 260 w 1682"/>
                            <a:gd name="T53" fmla="*/ 831 h 850"/>
                            <a:gd name="T54" fmla="*/ 289 w 1682"/>
                            <a:gd name="T55" fmla="*/ 583 h 850"/>
                            <a:gd name="T56" fmla="*/ 163 w 1682"/>
                            <a:gd name="T57" fmla="*/ 537 h 850"/>
                            <a:gd name="T58" fmla="*/ 54 w 1682"/>
                            <a:gd name="T59" fmla="*/ 583 h 850"/>
                            <a:gd name="T60" fmla="*/ 199 w 1682"/>
                            <a:gd name="T61" fmla="*/ 708 h 850"/>
                            <a:gd name="T62" fmla="*/ 119 w 1682"/>
                            <a:gd name="T63" fmla="*/ 849 h 850"/>
                            <a:gd name="T64" fmla="*/ 87 w 1682"/>
                            <a:gd name="T65" fmla="*/ 823 h 850"/>
                            <a:gd name="T66" fmla="*/ 134 w 1682"/>
                            <a:gd name="T67" fmla="*/ 708 h 850"/>
                            <a:gd name="T68" fmla="*/ 11 w 1682"/>
                            <a:gd name="T69" fmla="*/ 550 h 850"/>
                            <a:gd name="T70" fmla="*/ 1009 w 1682"/>
                            <a:gd name="T71" fmla="*/ 3 h 850"/>
                            <a:gd name="T72" fmla="*/ 1237 w 1682"/>
                            <a:gd name="T73" fmla="*/ 65 h 850"/>
                            <a:gd name="T74" fmla="*/ 1303 w 1682"/>
                            <a:gd name="T75" fmla="*/ 14 h 850"/>
                            <a:gd name="T76" fmla="*/ 1101 w 1682"/>
                            <a:gd name="T77" fmla="*/ 115 h 850"/>
                            <a:gd name="T78" fmla="*/ 1072 w 1682"/>
                            <a:gd name="T79" fmla="*/ 309 h 850"/>
                            <a:gd name="T80" fmla="*/ 1030 w 1682"/>
                            <a:gd name="T81" fmla="*/ 328 h 850"/>
                            <a:gd name="T82" fmla="*/ 1021 w 1682"/>
                            <a:gd name="T83" fmla="*/ 21 h 850"/>
                            <a:gd name="T84" fmla="*/ 887 w 1682"/>
                            <a:gd name="T85" fmla="*/ 32 h 850"/>
                            <a:gd name="T86" fmla="*/ 904 w 1682"/>
                            <a:gd name="T87" fmla="*/ 332 h 850"/>
                            <a:gd name="T88" fmla="*/ 837 w 1682"/>
                            <a:gd name="T89" fmla="*/ 65 h 850"/>
                            <a:gd name="T90" fmla="*/ 440 w 1682"/>
                            <a:gd name="T91" fmla="*/ 3 h 850"/>
                            <a:gd name="T92" fmla="*/ 682 w 1682"/>
                            <a:gd name="T93" fmla="*/ 50 h 850"/>
                            <a:gd name="T94" fmla="*/ 715 w 1682"/>
                            <a:gd name="T95" fmla="*/ 350 h 850"/>
                            <a:gd name="T96" fmla="*/ 639 w 1682"/>
                            <a:gd name="T97" fmla="*/ 86 h 850"/>
                            <a:gd name="T98" fmla="*/ 412 w 1682"/>
                            <a:gd name="T99" fmla="*/ 191 h 850"/>
                            <a:gd name="T100" fmla="*/ 350 w 1682"/>
                            <a:gd name="T101" fmla="*/ 350 h 850"/>
                            <a:gd name="T102" fmla="*/ 375 w 1682"/>
                            <a:gd name="T103" fmla="*/ 32 h 850"/>
                            <a:gd name="T104" fmla="*/ 1652 w 1682"/>
                            <a:gd name="T105" fmla="*/ 309 h 850"/>
                            <a:gd name="T106" fmla="*/ 1595 w 1682"/>
                            <a:gd name="T107" fmla="*/ 321 h 850"/>
                            <a:gd name="T108" fmla="*/ 1443 w 1682"/>
                            <a:gd name="T109" fmla="*/ 288 h 850"/>
                            <a:gd name="T110" fmla="*/ 1374 w 1682"/>
                            <a:gd name="T111" fmla="*/ 332 h 850"/>
                            <a:gd name="T112" fmla="*/ 242 w 1682"/>
                            <a:gd name="T113" fmla="*/ 79 h 850"/>
                            <a:gd name="T114" fmla="*/ 83 w 1682"/>
                            <a:gd name="T115" fmla="*/ 54 h 850"/>
                            <a:gd name="T116" fmla="*/ 119 w 1682"/>
                            <a:gd name="T117" fmla="*/ 328 h 850"/>
                            <a:gd name="T118" fmla="*/ 195 w 1682"/>
                            <a:gd name="T119" fmla="*/ 230 h 850"/>
                            <a:gd name="T120" fmla="*/ 246 w 1682"/>
                            <a:gd name="T121" fmla="*/ 220 h 850"/>
                            <a:gd name="T122" fmla="*/ 130 w 1682"/>
                            <a:gd name="T123" fmla="*/ 353 h 850"/>
                            <a:gd name="T124" fmla="*/ 105 w 1682"/>
                            <a:gd name="T125" fmla="*/ 3 h 8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82" h="850">
                              <a:moveTo>
                                <a:pt x="980" y="672"/>
                              </a:moveTo>
                              <a:lnTo>
                                <a:pt x="980" y="820"/>
                              </a:lnTo>
                              <a:lnTo>
                                <a:pt x="1000" y="820"/>
                              </a:lnTo>
                              <a:lnTo>
                                <a:pt x="1021" y="823"/>
                              </a:lnTo>
                              <a:lnTo>
                                <a:pt x="1043" y="820"/>
                              </a:lnTo>
                              <a:lnTo>
                                <a:pt x="1059" y="816"/>
                              </a:lnTo>
                              <a:lnTo>
                                <a:pt x="1072" y="812"/>
                              </a:lnTo>
                              <a:lnTo>
                                <a:pt x="1089" y="805"/>
                              </a:lnTo>
                              <a:lnTo>
                                <a:pt x="1093" y="798"/>
                              </a:lnTo>
                              <a:lnTo>
                                <a:pt x="1101" y="787"/>
                              </a:lnTo>
                              <a:lnTo>
                                <a:pt x="1105" y="776"/>
                              </a:lnTo>
                              <a:lnTo>
                                <a:pt x="1110" y="762"/>
                              </a:lnTo>
                              <a:lnTo>
                                <a:pt x="1110" y="747"/>
                              </a:lnTo>
                              <a:lnTo>
                                <a:pt x="1110" y="729"/>
                              </a:lnTo>
                              <a:lnTo>
                                <a:pt x="1105" y="716"/>
                              </a:lnTo>
                              <a:lnTo>
                                <a:pt x="1101" y="704"/>
                              </a:lnTo>
                              <a:lnTo>
                                <a:pt x="1093" y="693"/>
                              </a:lnTo>
                              <a:lnTo>
                                <a:pt x="1084" y="687"/>
                              </a:lnTo>
                              <a:lnTo>
                                <a:pt x="1072" y="683"/>
                              </a:lnTo>
                              <a:lnTo>
                                <a:pt x="1059" y="675"/>
                              </a:lnTo>
                              <a:lnTo>
                                <a:pt x="1039" y="675"/>
                              </a:lnTo>
                              <a:lnTo>
                                <a:pt x="1017" y="672"/>
                              </a:lnTo>
                              <a:lnTo>
                                <a:pt x="980" y="672"/>
                              </a:lnTo>
                              <a:close/>
                              <a:moveTo>
                                <a:pt x="1030" y="516"/>
                              </a:moveTo>
                              <a:lnTo>
                                <a:pt x="1017" y="516"/>
                              </a:lnTo>
                              <a:lnTo>
                                <a:pt x="1005" y="516"/>
                              </a:lnTo>
                              <a:lnTo>
                                <a:pt x="988" y="516"/>
                              </a:lnTo>
                              <a:lnTo>
                                <a:pt x="980" y="516"/>
                              </a:lnTo>
                              <a:lnTo>
                                <a:pt x="980" y="650"/>
                              </a:lnTo>
                              <a:lnTo>
                                <a:pt x="1026" y="650"/>
                              </a:lnTo>
                              <a:lnTo>
                                <a:pt x="1059" y="646"/>
                              </a:lnTo>
                              <a:lnTo>
                                <a:pt x="1084" y="633"/>
                              </a:lnTo>
                              <a:lnTo>
                                <a:pt x="1093" y="621"/>
                              </a:lnTo>
                              <a:lnTo>
                                <a:pt x="1101" y="608"/>
                              </a:lnTo>
                              <a:lnTo>
                                <a:pt x="1105" y="592"/>
                              </a:lnTo>
                              <a:lnTo>
                                <a:pt x="1105" y="579"/>
                              </a:lnTo>
                              <a:lnTo>
                                <a:pt x="1105" y="562"/>
                              </a:lnTo>
                              <a:lnTo>
                                <a:pt x="1097" y="545"/>
                              </a:lnTo>
                              <a:lnTo>
                                <a:pt x="1093" y="537"/>
                              </a:lnTo>
                              <a:lnTo>
                                <a:pt x="1084" y="529"/>
                              </a:lnTo>
                              <a:lnTo>
                                <a:pt x="1072" y="520"/>
                              </a:lnTo>
                              <a:lnTo>
                                <a:pt x="1059" y="516"/>
                              </a:lnTo>
                              <a:lnTo>
                                <a:pt x="1043" y="516"/>
                              </a:lnTo>
                              <a:lnTo>
                                <a:pt x="1030" y="516"/>
                              </a:lnTo>
                              <a:close/>
                              <a:moveTo>
                                <a:pt x="1382" y="491"/>
                              </a:moveTo>
                              <a:lnTo>
                                <a:pt x="1465" y="491"/>
                              </a:lnTo>
                              <a:lnTo>
                                <a:pt x="1591" y="704"/>
                              </a:lnTo>
                              <a:lnTo>
                                <a:pt x="1598" y="720"/>
                              </a:lnTo>
                              <a:lnTo>
                                <a:pt x="1605" y="733"/>
                              </a:lnTo>
                              <a:lnTo>
                                <a:pt x="1613" y="745"/>
                              </a:lnTo>
                              <a:lnTo>
                                <a:pt x="1620" y="758"/>
                              </a:lnTo>
                              <a:lnTo>
                                <a:pt x="1623" y="758"/>
                              </a:lnTo>
                              <a:lnTo>
                                <a:pt x="1620" y="733"/>
                              </a:lnTo>
                              <a:lnTo>
                                <a:pt x="1620" y="697"/>
                              </a:lnTo>
                              <a:lnTo>
                                <a:pt x="1620" y="612"/>
                              </a:lnTo>
                              <a:lnTo>
                                <a:pt x="1620" y="558"/>
                              </a:lnTo>
                              <a:lnTo>
                                <a:pt x="1620" y="542"/>
                              </a:lnTo>
                              <a:lnTo>
                                <a:pt x="1616" y="533"/>
                              </a:lnTo>
                              <a:lnTo>
                                <a:pt x="1616" y="525"/>
                              </a:lnTo>
                              <a:lnTo>
                                <a:pt x="1613" y="516"/>
                              </a:lnTo>
                              <a:lnTo>
                                <a:pt x="1613" y="513"/>
                              </a:lnTo>
                              <a:lnTo>
                                <a:pt x="1605" y="512"/>
                              </a:lnTo>
                              <a:lnTo>
                                <a:pt x="1602" y="512"/>
                              </a:lnTo>
                              <a:lnTo>
                                <a:pt x="1591" y="508"/>
                              </a:lnTo>
                              <a:lnTo>
                                <a:pt x="1591" y="491"/>
                              </a:lnTo>
                              <a:lnTo>
                                <a:pt x="1681" y="491"/>
                              </a:lnTo>
                              <a:lnTo>
                                <a:pt x="1681" y="508"/>
                              </a:lnTo>
                              <a:lnTo>
                                <a:pt x="1674" y="512"/>
                              </a:lnTo>
                              <a:lnTo>
                                <a:pt x="1667" y="512"/>
                              </a:lnTo>
                              <a:lnTo>
                                <a:pt x="1663" y="513"/>
                              </a:lnTo>
                              <a:lnTo>
                                <a:pt x="1659" y="516"/>
                              </a:lnTo>
                              <a:lnTo>
                                <a:pt x="1656" y="525"/>
                              </a:lnTo>
                              <a:lnTo>
                                <a:pt x="1656" y="533"/>
                              </a:lnTo>
                              <a:lnTo>
                                <a:pt x="1652" y="542"/>
                              </a:lnTo>
                              <a:lnTo>
                                <a:pt x="1652" y="558"/>
                              </a:lnTo>
                              <a:lnTo>
                                <a:pt x="1652" y="845"/>
                              </a:lnTo>
                              <a:lnTo>
                                <a:pt x="1620" y="845"/>
                              </a:lnTo>
                              <a:lnTo>
                                <a:pt x="1475" y="604"/>
                              </a:lnTo>
                              <a:lnTo>
                                <a:pt x="1468" y="592"/>
                              </a:lnTo>
                              <a:lnTo>
                                <a:pt x="1461" y="583"/>
                              </a:lnTo>
                              <a:lnTo>
                                <a:pt x="1458" y="571"/>
                              </a:lnTo>
                              <a:lnTo>
                                <a:pt x="1447" y="554"/>
                              </a:lnTo>
                              <a:lnTo>
                                <a:pt x="1443" y="554"/>
                              </a:lnTo>
                              <a:lnTo>
                                <a:pt x="1443" y="583"/>
                              </a:lnTo>
                              <a:lnTo>
                                <a:pt x="1447" y="625"/>
                              </a:lnTo>
                              <a:lnTo>
                                <a:pt x="1447" y="726"/>
                              </a:lnTo>
                              <a:lnTo>
                                <a:pt x="1447" y="780"/>
                              </a:lnTo>
                              <a:lnTo>
                                <a:pt x="1447" y="794"/>
                              </a:lnTo>
                              <a:lnTo>
                                <a:pt x="1447" y="805"/>
                              </a:lnTo>
                              <a:lnTo>
                                <a:pt x="1450" y="812"/>
                              </a:lnTo>
                              <a:lnTo>
                                <a:pt x="1450" y="816"/>
                              </a:lnTo>
                              <a:lnTo>
                                <a:pt x="1454" y="823"/>
                              </a:lnTo>
                              <a:lnTo>
                                <a:pt x="1458" y="827"/>
                              </a:lnTo>
                              <a:lnTo>
                                <a:pt x="1465" y="827"/>
                              </a:lnTo>
                              <a:lnTo>
                                <a:pt x="1475" y="831"/>
                              </a:lnTo>
                              <a:lnTo>
                                <a:pt x="1475" y="845"/>
                              </a:lnTo>
                              <a:lnTo>
                                <a:pt x="1382" y="845"/>
                              </a:lnTo>
                              <a:lnTo>
                                <a:pt x="1382" y="831"/>
                              </a:lnTo>
                              <a:lnTo>
                                <a:pt x="1396" y="827"/>
                              </a:lnTo>
                              <a:lnTo>
                                <a:pt x="1403" y="823"/>
                              </a:lnTo>
                              <a:lnTo>
                                <a:pt x="1408" y="816"/>
                              </a:lnTo>
                              <a:lnTo>
                                <a:pt x="1412" y="809"/>
                              </a:lnTo>
                              <a:lnTo>
                                <a:pt x="1412" y="798"/>
                              </a:lnTo>
                              <a:lnTo>
                                <a:pt x="1414" y="780"/>
                              </a:lnTo>
                              <a:lnTo>
                                <a:pt x="1414" y="558"/>
                              </a:lnTo>
                              <a:lnTo>
                                <a:pt x="1412" y="542"/>
                              </a:lnTo>
                              <a:lnTo>
                                <a:pt x="1412" y="533"/>
                              </a:lnTo>
                              <a:lnTo>
                                <a:pt x="1412" y="525"/>
                              </a:lnTo>
                              <a:lnTo>
                                <a:pt x="1408" y="516"/>
                              </a:lnTo>
                              <a:lnTo>
                                <a:pt x="1403" y="513"/>
                              </a:lnTo>
                              <a:lnTo>
                                <a:pt x="1400" y="512"/>
                              </a:lnTo>
                              <a:lnTo>
                                <a:pt x="1392" y="512"/>
                              </a:lnTo>
                              <a:lnTo>
                                <a:pt x="1382" y="508"/>
                              </a:lnTo>
                              <a:lnTo>
                                <a:pt x="1382" y="491"/>
                              </a:lnTo>
                              <a:close/>
                              <a:moveTo>
                                <a:pt x="1212" y="491"/>
                              </a:moveTo>
                              <a:lnTo>
                                <a:pt x="1320" y="491"/>
                              </a:lnTo>
                              <a:lnTo>
                                <a:pt x="1320" y="508"/>
                              </a:lnTo>
                              <a:lnTo>
                                <a:pt x="1309" y="512"/>
                              </a:lnTo>
                              <a:lnTo>
                                <a:pt x="1307" y="512"/>
                              </a:lnTo>
                              <a:lnTo>
                                <a:pt x="1299" y="513"/>
                              </a:lnTo>
                              <a:lnTo>
                                <a:pt x="1295" y="516"/>
                              </a:lnTo>
                              <a:lnTo>
                                <a:pt x="1295" y="525"/>
                              </a:lnTo>
                              <a:lnTo>
                                <a:pt x="1291" y="533"/>
                              </a:lnTo>
                              <a:lnTo>
                                <a:pt x="1291" y="542"/>
                              </a:lnTo>
                              <a:lnTo>
                                <a:pt x="1291" y="558"/>
                              </a:lnTo>
                              <a:lnTo>
                                <a:pt x="1291" y="780"/>
                              </a:lnTo>
                              <a:lnTo>
                                <a:pt x="1291" y="794"/>
                              </a:lnTo>
                              <a:lnTo>
                                <a:pt x="1291" y="805"/>
                              </a:lnTo>
                              <a:lnTo>
                                <a:pt x="1295" y="812"/>
                              </a:lnTo>
                              <a:lnTo>
                                <a:pt x="1295" y="816"/>
                              </a:lnTo>
                              <a:lnTo>
                                <a:pt x="1299" y="823"/>
                              </a:lnTo>
                              <a:lnTo>
                                <a:pt x="1303" y="827"/>
                              </a:lnTo>
                              <a:lnTo>
                                <a:pt x="1309" y="827"/>
                              </a:lnTo>
                              <a:lnTo>
                                <a:pt x="1320" y="831"/>
                              </a:lnTo>
                              <a:lnTo>
                                <a:pt x="1320" y="845"/>
                              </a:lnTo>
                              <a:lnTo>
                                <a:pt x="1212" y="845"/>
                              </a:lnTo>
                              <a:lnTo>
                                <a:pt x="1212" y="831"/>
                              </a:lnTo>
                              <a:lnTo>
                                <a:pt x="1228" y="827"/>
                              </a:lnTo>
                              <a:lnTo>
                                <a:pt x="1236" y="823"/>
                              </a:lnTo>
                              <a:lnTo>
                                <a:pt x="1237" y="816"/>
                              </a:lnTo>
                              <a:lnTo>
                                <a:pt x="1241" y="809"/>
                              </a:lnTo>
                              <a:lnTo>
                                <a:pt x="1241" y="798"/>
                              </a:lnTo>
                              <a:lnTo>
                                <a:pt x="1241" y="780"/>
                              </a:lnTo>
                              <a:lnTo>
                                <a:pt x="1241" y="558"/>
                              </a:lnTo>
                              <a:lnTo>
                                <a:pt x="1241" y="542"/>
                              </a:lnTo>
                              <a:lnTo>
                                <a:pt x="1241" y="533"/>
                              </a:lnTo>
                              <a:lnTo>
                                <a:pt x="1241" y="525"/>
                              </a:lnTo>
                              <a:lnTo>
                                <a:pt x="1237" y="516"/>
                              </a:lnTo>
                              <a:lnTo>
                                <a:pt x="1236" y="513"/>
                              </a:lnTo>
                              <a:lnTo>
                                <a:pt x="1231" y="512"/>
                              </a:lnTo>
                              <a:lnTo>
                                <a:pt x="1223" y="512"/>
                              </a:lnTo>
                              <a:lnTo>
                                <a:pt x="1212" y="508"/>
                              </a:lnTo>
                              <a:lnTo>
                                <a:pt x="1212" y="491"/>
                              </a:lnTo>
                              <a:close/>
                              <a:moveTo>
                                <a:pt x="900" y="491"/>
                              </a:moveTo>
                              <a:lnTo>
                                <a:pt x="1043" y="491"/>
                              </a:lnTo>
                              <a:lnTo>
                                <a:pt x="1080" y="496"/>
                              </a:lnTo>
                              <a:lnTo>
                                <a:pt x="1110" y="504"/>
                              </a:lnTo>
                              <a:lnTo>
                                <a:pt x="1122" y="512"/>
                              </a:lnTo>
                              <a:lnTo>
                                <a:pt x="1135" y="516"/>
                              </a:lnTo>
                              <a:lnTo>
                                <a:pt x="1144" y="529"/>
                              </a:lnTo>
                              <a:lnTo>
                                <a:pt x="1152" y="538"/>
                              </a:lnTo>
                              <a:lnTo>
                                <a:pt x="1156" y="554"/>
                              </a:lnTo>
                              <a:lnTo>
                                <a:pt x="1156" y="571"/>
                              </a:lnTo>
                              <a:lnTo>
                                <a:pt x="1156" y="587"/>
                              </a:lnTo>
                              <a:lnTo>
                                <a:pt x="1152" y="599"/>
                              </a:lnTo>
                              <a:lnTo>
                                <a:pt x="1147" y="612"/>
                              </a:lnTo>
                              <a:lnTo>
                                <a:pt x="1136" y="625"/>
                              </a:lnTo>
                              <a:lnTo>
                                <a:pt x="1126" y="637"/>
                              </a:lnTo>
                              <a:lnTo>
                                <a:pt x="1110" y="646"/>
                              </a:lnTo>
                              <a:lnTo>
                                <a:pt x="1089" y="657"/>
                              </a:lnTo>
                              <a:lnTo>
                                <a:pt x="1089" y="662"/>
                              </a:lnTo>
                              <a:lnTo>
                                <a:pt x="1111" y="668"/>
                              </a:lnTo>
                              <a:lnTo>
                                <a:pt x="1131" y="679"/>
                              </a:lnTo>
                              <a:lnTo>
                                <a:pt x="1144" y="693"/>
                              </a:lnTo>
                              <a:lnTo>
                                <a:pt x="1152" y="708"/>
                              </a:lnTo>
                              <a:lnTo>
                                <a:pt x="1160" y="726"/>
                              </a:lnTo>
                              <a:lnTo>
                                <a:pt x="1164" y="745"/>
                              </a:lnTo>
                              <a:lnTo>
                                <a:pt x="1160" y="766"/>
                              </a:lnTo>
                              <a:lnTo>
                                <a:pt x="1156" y="787"/>
                              </a:lnTo>
                              <a:lnTo>
                                <a:pt x="1144" y="802"/>
                              </a:lnTo>
                              <a:lnTo>
                                <a:pt x="1135" y="816"/>
                              </a:lnTo>
                              <a:lnTo>
                                <a:pt x="1118" y="827"/>
                              </a:lnTo>
                              <a:lnTo>
                                <a:pt x="1101" y="834"/>
                              </a:lnTo>
                              <a:lnTo>
                                <a:pt x="1072" y="841"/>
                              </a:lnTo>
                              <a:lnTo>
                                <a:pt x="1034" y="845"/>
                              </a:lnTo>
                              <a:lnTo>
                                <a:pt x="900" y="845"/>
                              </a:lnTo>
                              <a:lnTo>
                                <a:pt x="900" y="831"/>
                              </a:lnTo>
                              <a:lnTo>
                                <a:pt x="917" y="827"/>
                              </a:lnTo>
                              <a:lnTo>
                                <a:pt x="921" y="823"/>
                              </a:lnTo>
                              <a:lnTo>
                                <a:pt x="929" y="816"/>
                              </a:lnTo>
                              <a:lnTo>
                                <a:pt x="929" y="809"/>
                              </a:lnTo>
                              <a:lnTo>
                                <a:pt x="933" y="798"/>
                              </a:lnTo>
                              <a:lnTo>
                                <a:pt x="933" y="780"/>
                              </a:lnTo>
                              <a:lnTo>
                                <a:pt x="933" y="558"/>
                              </a:lnTo>
                              <a:lnTo>
                                <a:pt x="933" y="542"/>
                              </a:lnTo>
                              <a:lnTo>
                                <a:pt x="929" y="533"/>
                              </a:lnTo>
                              <a:lnTo>
                                <a:pt x="929" y="525"/>
                              </a:lnTo>
                              <a:lnTo>
                                <a:pt x="925" y="516"/>
                              </a:lnTo>
                              <a:lnTo>
                                <a:pt x="921" y="513"/>
                              </a:lnTo>
                              <a:lnTo>
                                <a:pt x="917" y="512"/>
                              </a:lnTo>
                              <a:lnTo>
                                <a:pt x="912" y="512"/>
                              </a:lnTo>
                              <a:lnTo>
                                <a:pt x="900" y="508"/>
                              </a:lnTo>
                              <a:lnTo>
                                <a:pt x="900" y="491"/>
                              </a:lnTo>
                              <a:close/>
                              <a:moveTo>
                                <a:pt x="549" y="491"/>
                              </a:moveTo>
                              <a:lnTo>
                                <a:pt x="656" y="491"/>
                              </a:lnTo>
                              <a:lnTo>
                                <a:pt x="656" y="508"/>
                              </a:lnTo>
                              <a:lnTo>
                                <a:pt x="646" y="512"/>
                              </a:lnTo>
                              <a:lnTo>
                                <a:pt x="635" y="513"/>
                              </a:lnTo>
                              <a:lnTo>
                                <a:pt x="631" y="520"/>
                              </a:lnTo>
                              <a:lnTo>
                                <a:pt x="627" y="529"/>
                              </a:lnTo>
                              <a:lnTo>
                                <a:pt x="627" y="538"/>
                              </a:lnTo>
                              <a:lnTo>
                                <a:pt x="627" y="558"/>
                              </a:lnTo>
                              <a:lnTo>
                                <a:pt x="627" y="740"/>
                              </a:lnTo>
                              <a:lnTo>
                                <a:pt x="627" y="762"/>
                              </a:lnTo>
                              <a:lnTo>
                                <a:pt x="631" y="780"/>
                              </a:lnTo>
                              <a:lnTo>
                                <a:pt x="639" y="798"/>
                              </a:lnTo>
                              <a:lnTo>
                                <a:pt x="646" y="809"/>
                              </a:lnTo>
                              <a:lnTo>
                                <a:pt x="656" y="816"/>
                              </a:lnTo>
                              <a:lnTo>
                                <a:pt x="669" y="820"/>
                              </a:lnTo>
                              <a:lnTo>
                                <a:pt x="686" y="823"/>
                              </a:lnTo>
                              <a:lnTo>
                                <a:pt x="702" y="827"/>
                              </a:lnTo>
                              <a:lnTo>
                                <a:pt x="718" y="823"/>
                              </a:lnTo>
                              <a:lnTo>
                                <a:pt x="732" y="820"/>
                              </a:lnTo>
                              <a:lnTo>
                                <a:pt x="744" y="812"/>
                              </a:lnTo>
                              <a:lnTo>
                                <a:pt x="757" y="802"/>
                              </a:lnTo>
                              <a:lnTo>
                                <a:pt x="765" y="787"/>
                              </a:lnTo>
                              <a:lnTo>
                                <a:pt x="769" y="769"/>
                              </a:lnTo>
                              <a:lnTo>
                                <a:pt x="770" y="755"/>
                              </a:lnTo>
                              <a:lnTo>
                                <a:pt x="770" y="737"/>
                              </a:lnTo>
                              <a:lnTo>
                                <a:pt x="770" y="720"/>
                              </a:lnTo>
                              <a:lnTo>
                                <a:pt x="770" y="558"/>
                              </a:lnTo>
                              <a:lnTo>
                                <a:pt x="770" y="542"/>
                              </a:lnTo>
                              <a:lnTo>
                                <a:pt x="770" y="537"/>
                              </a:lnTo>
                              <a:lnTo>
                                <a:pt x="770" y="529"/>
                              </a:lnTo>
                              <a:lnTo>
                                <a:pt x="769" y="520"/>
                              </a:lnTo>
                              <a:lnTo>
                                <a:pt x="765" y="513"/>
                              </a:lnTo>
                              <a:lnTo>
                                <a:pt x="753" y="512"/>
                              </a:lnTo>
                              <a:lnTo>
                                <a:pt x="743" y="508"/>
                              </a:lnTo>
                              <a:lnTo>
                                <a:pt x="743" y="491"/>
                              </a:lnTo>
                              <a:lnTo>
                                <a:pt x="841" y="491"/>
                              </a:lnTo>
                              <a:lnTo>
                                <a:pt x="841" y="508"/>
                              </a:lnTo>
                              <a:lnTo>
                                <a:pt x="833" y="512"/>
                              </a:lnTo>
                              <a:lnTo>
                                <a:pt x="824" y="513"/>
                              </a:lnTo>
                              <a:lnTo>
                                <a:pt x="816" y="520"/>
                              </a:lnTo>
                              <a:lnTo>
                                <a:pt x="816" y="529"/>
                              </a:lnTo>
                              <a:lnTo>
                                <a:pt x="816" y="537"/>
                              </a:lnTo>
                              <a:lnTo>
                                <a:pt x="816" y="545"/>
                              </a:lnTo>
                              <a:lnTo>
                                <a:pt x="816" y="558"/>
                              </a:lnTo>
                              <a:lnTo>
                                <a:pt x="816" y="722"/>
                              </a:lnTo>
                              <a:lnTo>
                                <a:pt x="816" y="747"/>
                              </a:lnTo>
                              <a:lnTo>
                                <a:pt x="807" y="773"/>
                              </a:lnTo>
                              <a:lnTo>
                                <a:pt x="803" y="791"/>
                              </a:lnTo>
                              <a:lnTo>
                                <a:pt x="794" y="805"/>
                              </a:lnTo>
                              <a:lnTo>
                                <a:pt x="786" y="816"/>
                              </a:lnTo>
                              <a:lnTo>
                                <a:pt x="770" y="827"/>
                              </a:lnTo>
                              <a:lnTo>
                                <a:pt x="757" y="838"/>
                              </a:lnTo>
                              <a:lnTo>
                                <a:pt x="740" y="841"/>
                              </a:lnTo>
                              <a:lnTo>
                                <a:pt x="718" y="849"/>
                              </a:lnTo>
                              <a:lnTo>
                                <a:pt x="697" y="849"/>
                              </a:lnTo>
                              <a:lnTo>
                                <a:pt x="673" y="849"/>
                              </a:lnTo>
                              <a:lnTo>
                                <a:pt x="656" y="845"/>
                              </a:lnTo>
                              <a:lnTo>
                                <a:pt x="642" y="841"/>
                              </a:lnTo>
                              <a:lnTo>
                                <a:pt x="627" y="834"/>
                              </a:lnTo>
                              <a:lnTo>
                                <a:pt x="617" y="827"/>
                              </a:lnTo>
                              <a:lnTo>
                                <a:pt x="606" y="820"/>
                              </a:lnTo>
                              <a:lnTo>
                                <a:pt x="592" y="802"/>
                              </a:lnTo>
                              <a:lnTo>
                                <a:pt x="584" y="780"/>
                              </a:lnTo>
                              <a:lnTo>
                                <a:pt x="580" y="766"/>
                              </a:lnTo>
                              <a:lnTo>
                                <a:pt x="576" y="747"/>
                              </a:lnTo>
                              <a:lnTo>
                                <a:pt x="576" y="726"/>
                              </a:lnTo>
                              <a:lnTo>
                                <a:pt x="576" y="558"/>
                              </a:lnTo>
                              <a:lnTo>
                                <a:pt x="576" y="538"/>
                              </a:lnTo>
                              <a:lnTo>
                                <a:pt x="576" y="533"/>
                              </a:lnTo>
                              <a:lnTo>
                                <a:pt x="572" y="525"/>
                              </a:lnTo>
                              <a:lnTo>
                                <a:pt x="572" y="520"/>
                              </a:lnTo>
                              <a:lnTo>
                                <a:pt x="567" y="513"/>
                              </a:lnTo>
                              <a:lnTo>
                                <a:pt x="559" y="512"/>
                              </a:lnTo>
                              <a:lnTo>
                                <a:pt x="549" y="508"/>
                              </a:lnTo>
                              <a:lnTo>
                                <a:pt x="549" y="491"/>
                              </a:lnTo>
                              <a:close/>
                              <a:moveTo>
                                <a:pt x="264" y="491"/>
                              </a:moveTo>
                              <a:lnTo>
                                <a:pt x="497" y="491"/>
                              </a:lnTo>
                              <a:lnTo>
                                <a:pt x="497" y="508"/>
                              </a:lnTo>
                              <a:lnTo>
                                <a:pt x="321" y="820"/>
                              </a:lnTo>
                              <a:lnTo>
                                <a:pt x="415" y="820"/>
                              </a:lnTo>
                              <a:lnTo>
                                <a:pt x="430" y="820"/>
                              </a:lnTo>
                              <a:lnTo>
                                <a:pt x="440" y="816"/>
                              </a:lnTo>
                              <a:lnTo>
                                <a:pt x="448" y="812"/>
                              </a:lnTo>
                              <a:lnTo>
                                <a:pt x="451" y="809"/>
                              </a:lnTo>
                              <a:lnTo>
                                <a:pt x="458" y="798"/>
                              </a:lnTo>
                              <a:lnTo>
                                <a:pt x="462" y="787"/>
                              </a:lnTo>
                              <a:lnTo>
                                <a:pt x="466" y="780"/>
                              </a:lnTo>
                              <a:lnTo>
                                <a:pt x="469" y="766"/>
                              </a:lnTo>
                              <a:lnTo>
                                <a:pt x="473" y="751"/>
                              </a:lnTo>
                              <a:lnTo>
                                <a:pt x="497" y="751"/>
                              </a:lnTo>
                              <a:lnTo>
                                <a:pt x="497" y="845"/>
                              </a:lnTo>
                              <a:lnTo>
                                <a:pt x="260" y="845"/>
                              </a:lnTo>
                              <a:lnTo>
                                <a:pt x="260" y="831"/>
                              </a:lnTo>
                              <a:lnTo>
                                <a:pt x="437" y="516"/>
                              </a:lnTo>
                              <a:lnTo>
                                <a:pt x="343" y="516"/>
                              </a:lnTo>
                              <a:lnTo>
                                <a:pt x="336" y="516"/>
                              </a:lnTo>
                              <a:lnTo>
                                <a:pt x="329" y="516"/>
                              </a:lnTo>
                              <a:lnTo>
                                <a:pt x="318" y="525"/>
                              </a:lnTo>
                              <a:lnTo>
                                <a:pt x="314" y="529"/>
                              </a:lnTo>
                              <a:lnTo>
                                <a:pt x="307" y="537"/>
                              </a:lnTo>
                              <a:lnTo>
                                <a:pt x="303" y="542"/>
                              </a:lnTo>
                              <a:lnTo>
                                <a:pt x="300" y="554"/>
                              </a:lnTo>
                              <a:lnTo>
                                <a:pt x="296" y="563"/>
                              </a:lnTo>
                              <a:lnTo>
                                <a:pt x="289" y="583"/>
                              </a:lnTo>
                              <a:lnTo>
                                <a:pt x="264" y="583"/>
                              </a:lnTo>
                              <a:lnTo>
                                <a:pt x="264" y="491"/>
                              </a:lnTo>
                              <a:close/>
                              <a:moveTo>
                                <a:pt x="119" y="491"/>
                              </a:moveTo>
                              <a:lnTo>
                                <a:pt x="159" y="491"/>
                              </a:lnTo>
                              <a:lnTo>
                                <a:pt x="170" y="491"/>
                              </a:lnTo>
                              <a:lnTo>
                                <a:pt x="188" y="496"/>
                              </a:lnTo>
                              <a:lnTo>
                                <a:pt x="206" y="500"/>
                              </a:lnTo>
                              <a:lnTo>
                                <a:pt x="206" y="571"/>
                              </a:lnTo>
                              <a:lnTo>
                                <a:pt x="181" y="571"/>
                              </a:lnTo>
                              <a:lnTo>
                                <a:pt x="173" y="550"/>
                              </a:lnTo>
                              <a:lnTo>
                                <a:pt x="163" y="537"/>
                              </a:lnTo>
                              <a:lnTo>
                                <a:pt x="155" y="525"/>
                              </a:lnTo>
                              <a:lnTo>
                                <a:pt x="145" y="516"/>
                              </a:lnTo>
                              <a:lnTo>
                                <a:pt x="130" y="513"/>
                              </a:lnTo>
                              <a:lnTo>
                                <a:pt x="112" y="513"/>
                              </a:lnTo>
                              <a:lnTo>
                                <a:pt x="94" y="513"/>
                              </a:lnTo>
                              <a:lnTo>
                                <a:pt x="80" y="516"/>
                              </a:lnTo>
                              <a:lnTo>
                                <a:pt x="69" y="525"/>
                              </a:lnTo>
                              <a:lnTo>
                                <a:pt x="62" y="537"/>
                              </a:lnTo>
                              <a:lnTo>
                                <a:pt x="54" y="550"/>
                              </a:lnTo>
                              <a:lnTo>
                                <a:pt x="54" y="567"/>
                              </a:lnTo>
                              <a:lnTo>
                                <a:pt x="54" y="583"/>
                              </a:lnTo>
                              <a:lnTo>
                                <a:pt x="58" y="596"/>
                              </a:lnTo>
                              <a:lnTo>
                                <a:pt x="69" y="612"/>
                              </a:lnTo>
                              <a:lnTo>
                                <a:pt x="80" y="621"/>
                              </a:lnTo>
                              <a:lnTo>
                                <a:pt x="90" y="628"/>
                              </a:lnTo>
                              <a:lnTo>
                                <a:pt x="105" y="637"/>
                              </a:lnTo>
                              <a:lnTo>
                                <a:pt x="119" y="643"/>
                              </a:lnTo>
                              <a:lnTo>
                                <a:pt x="141" y="654"/>
                              </a:lnTo>
                              <a:lnTo>
                                <a:pt x="159" y="664"/>
                              </a:lnTo>
                              <a:lnTo>
                                <a:pt x="173" y="675"/>
                              </a:lnTo>
                              <a:lnTo>
                                <a:pt x="188" y="691"/>
                              </a:lnTo>
                              <a:lnTo>
                                <a:pt x="199" y="708"/>
                              </a:lnTo>
                              <a:lnTo>
                                <a:pt x="206" y="720"/>
                              </a:lnTo>
                              <a:lnTo>
                                <a:pt x="209" y="733"/>
                              </a:lnTo>
                              <a:lnTo>
                                <a:pt x="209" y="751"/>
                              </a:lnTo>
                              <a:lnTo>
                                <a:pt x="209" y="766"/>
                              </a:lnTo>
                              <a:lnTo>
                                <a:pt x="206" y="784"/>
                              </a:lnTo>
                              <a:lnTo>
                                <a:pt x="202" y="794"/>
                              </a:lnTo>
                              <a:lnTo>
                                <a:pt x="191" y="812"/>
                              </a:lnTo>
                              <a:lnTo>
                                <a:pt x="177" y="827"/>
                              </a:lnTo>
                              <a:lnTo>
                                <a:pt x="163" y="838"/>
                              </a:lnTo>
                              <a:lnTo>
                                <a:pt x="141" y="841"/>
                              </a:lnTo>
                              <a:lnTo>
                                <a:pt x="119" y="849"/>
                              </a:lnTo>
                              <a:lnTo>
                                <a:pt x="98" y="849"/>
                              </a:lnTo>
                              <a:lnTo>
                                <a:pt x="54" y="845"/>
                              </a:lnTo>
                              <a:lnTo>
                                <a:pt x="4" y="834"/>
                              </a:lnTo>
                              <a:lnTo>
                                <a:pt x="4" y="766"/>
                              </a:lnTo>
                              <a:lnTo>
                                <a:pt x="29" y="766"/>
                              </a:lnTo>
                              <a:lnTo>
                                <a:pt x="36" y="784"/>
                              </a:lnTo>
                              <a:lnTo>
                                <a:pt x="44" y="802"/>
                              </a:lnTo>
                              <a:lnTo>
                                <a:pt x="54" y="812"/>
                              </a:lnTo>
                              <a:lnTo>
                                <a:pt x="65" y="820"/>
                              </a:lnTo>
                              <a:lnTo>
                                <a:pt x="76" y="823"/>
                              </a:lnTo>
                              <a:lnTo>
                                <a:pt x="87" y="823"/>
                              </a:lnTo>
                              <a:lnTo>
                                <a:pt x="101" y="827"/>
                              </a:lnTo>
                              <a:lnTo>
                                <a:pt x="119" y="823"/>
                              </a:lnTo>
                              <a:lnTo>
                                <a:pt x="134" y="820"/>
                              </a:lnTo>
                              <a:lnTo>
                                <a:pt x="148" y="809"/>
                              </a:lnTo>
                              <a:lnTo>
                                <a:pt x="155" y="798"/>
                              </a:lnTo>
                              <a:lnTo>
                                <a:pt x="163" y="784"/>
                              </a:lnTo>
                              <a:lnTo>
                                <a:pt x="163" y="766"/>
                              </a:lnTo>
                              <a:lnTo>
                                <a:pt x="163" y="747"/>
                              </a:lnTo>
                              <a:lnTo>
                                <a:pt x="155" y="733"/>
                              </a:lnTo>
                              <a:lnTo>
                                <a:pt x="148" y="720"/>
                              </a:lnTo>
                              <a:lnTo>
                                <a:pt x="134" y="708"/>
                              </a:lnTo>
                              <a:lnTo>
                                <a:pt x="123" y="697"/>
                              </a:lnTo>
                              <a:lnTo>
                                <a:pt x="108" y="691"/>
                              </a:lnTo>
                              <a:lnTo>
                                <a:pt x="90" y="679"/>
                              </a:lnTo>
                              <a:lnTo>
                                <a:pt x="62" y="664"/>
                              </a:lnTo>
                              <a:lnTo>
                                <a:pt x="40" y="650"/>
                              </a:lnTo>
                              <a:lnTo>
                                <a:pt x="25" y="637"/>
                              </a:lnTo>
                              <a:lnTo>
                                <a:pt x="15" y="620"/>
                              </a:lnTo>
                              <a:lnTo>
                                <a:pt x="7" y="604"/>
                              </a:lnTo>
                              <a:lnTo>
                                <a:pt x="7" y="583"/>
                              </a:lnTo>
                              <a:lnTo>
                                <a:pt x="7" y="563"/>
                              </a:lnTo>
                              <a:lnTo>
                                <a:pt x="11" y="550"/>
                              </a:lnTo>
                              <a:lnTo>
                                <a:pt x="18" y="533"/>
                              </a:lnTo>
                              <a:lnTo>
                                <a:pt x="29" y="520"/>
                              </a:lnTo>
                              <a:lnTo>
                                <a:pt x="44" y="512"/>
                              </a:lnTo>
                              <a:lnTo>
                                <a:pt x="58" y="500"/>
                              </a:lnTo>
                              <a:lnTo>
                                <a:pt x="87" y="491"/>
                              </a:lnTo>
                              <a:lnTo>
                                <a:pt x="119" y="491"/>
                              </a:lnTo>
                              <a:close/>
                              <a:moveTo>
                                <a:pt x="1526" y="50"/>
                              </a:moveTo>
                              <a:lnTo>
                                <a:pt x="1468" y="213"/>
                              </a:lnTo>
                              <a:lnTo>
                                <a:pt x="1573" y="213"/>
                              </a:lnTo>
                              <a:lnTo>
                                <a:pt x="1526" y="50"/>
                              </a:lnTo>
                              <a:close/>
                              <a:moveTo>
                                <a:pt x="1009" y="3"/>
                              </a:moveTo>
                              <a:lnTo>
                                <a:pt x="1089" y="3"/>
                              </a:lnTo>
                              <a:lnTo>
                                <a:pt x="1208" y="213"/>
                              </a:lnTo>
                              <a:lnTo>
                                <a:pt x="1219" y="227"/>
                              </a:lnTo>
                              <a:lnTo>
                                <a:pt x="1228" y="238"/>
                              </a:lnTo>
                              <a:lnTo>
                                <a:pt x="1231" y="249"/>
                              </a:lnTo>
                              <a:lnTo>
                                <a:pt x="1237" y="263"/>
                              </a:lnTo>
                              <a:lnTo>
                                <a:pt x="1241" y="263"/>
                              </a:lnTo>
                              <a:lnTo>
                                <a:pt x="1241" y="241"/>
                              </a:lnTo>
                              <a:lnTo>
                                <a:pt x="1241" y="202"/>
                              </a:lnTo>
                              <a:lnTo>
                                <a:pt x="1237" y="119"/>
                              </a:lnTo>
                              <a:lnTo>
                                <a:pt x="1237" y="65"/>
                              </a:lnTo>
                              <a:lnTo>
                                <a:pt x="1237" y="50"/>
                              </a:lnTo>
                              <a:lnTo>
                                <a:pt x="1237" y="39"/>
                              </a:lnTo>
                              <a:lnTo>
                                <a:pt x="1237" y="32"/>
                              </a:lnTo>
                              <a:lnTo>
                                <a:pt x="1236" y="29"/>
                              </a:lnTo>
                              <a:lnTo>
                                <a:pt x="1231" y="25"/>
                              </a:lnTo>
                              <a:lnTo>
                                <a:pt x="1228" y="21"/>
                              </a:lnTo>
                              <a:lnTo>
                                <a:pt x="1219" y="18"/>
                              </a:lnTo>
                              <a:lnTo>
                                <a:pt x="1208" y="14"/>
                              </a:lnTo>
                              <a:lnTo>
                                <a:pt x="1208" y="3"/>
                              </a:lnTo>
                              <a:lnTo>
                                <a:pt x="1303" y="3"/>
                              </a:lnTo>
                              <a:lnTo>
                                <a:pt x="1303" y="14"/>
                              </a:lnTo>
                              <a:lnTo>
                                <a:pt x="1291" y="18"/>
                              </a:lnTo>
                              <a:lnTo>
                                <a:pt x="1284" y="21"/>
                              </a:lnTo>
                              <a:lnTo>
                                <a:pt x="1282" y="25"/>
                              </a:lnTo>
                              <a:lnTo>
                                <a:pt x="1277" y="29"/>
                              </a:lnTo>
                              <a:lnTo>
                                <a:pt x="1273" y="32"/>
                              </a:lnTo>
                              <a:lnTo>
                                <a:pt x="1273" y="39"/>
                              </a:lnTo>
                              <a:lnTo>
                                <a:pt x="1273" y="50"/>
                              </a:lnTo>
                              <a:lnTo>
                                <a:pt x="1270" y="65"/>
                              </a:lnTo>
                              <a:lnTo>
                                <a:pt x="1270" y="350"/>
                              </a:lnTo>
                              <a:lnTo>
                                <a:pt x="1241" y="350"/>
                              </a:lnTo>
                              <a:lnTo>
                                <a:pt x="1101" y="115"/>
                              </a:lnTo>
                              <a:lnTo>
                                <a:pt x="1089" y="101"/>
                              </a:lnTo>
                              <a:lnTo>
                                <a:pt x="1089" y="90"/>
                              </a:lnTo>
                              <a:lnTo>
                                <a:pt x="1080" y="83"/>
                              </a:lnTo>
                              <a:lnTo>
                                <a:pt x="1072" y="61"/>
                              </a:lnTo>
                              <a:lnTo>
                                <a:pt x="1064" y="61"/>
                              </a:lnTo>
                              <a:lnTo>
                                <a:pt x="1068" y="90"/>
                              </a:lnTo>
                              <a:lnTo>
                                <a:pt x="1068" y="133"/>
                              </a:lnTo>
                              <a:lnTo>
                                <a:pt x="1068" y="234"/>
                              </a:lnTo>
                              <a:lnTo>
                                <a:pt x="1068" y="284"/>
                              </a:lnTo>
                              <a:lnTo>
                                <a:pt x="1068" y="299"/>
                              </a:lnTo>
                              <a:lnTo>
                                <a:pt x="1072" y="309"/>
                              </a:lnTo>
                              <a:lnTo>
                                <a:pt x="1072" y="317"/>
                              </a:lnTo>
                              <a:lnTo>
                                <a:pt x="1076" y="321"/>
                              </a:lnTo>
                              <a:lnTo>
                                <a:pt x="1080" y="328"/>
                              </a:lnTo>
                              <a:lnTo>
                                <a:pt x="1084" y="332"/>
                              </a:lnTo>
                              <a:lnTo>
                                <a:pt x="1089" y="332"/>
                              </a:lnTo>
                              <a:lnTo>
                                <a:pt x="1097" y="334"/>
                              </a:lnTo>
                              <a:lnTo>
                                <a:pt x="1097" y="350"/>
                              </a:lnTo>
                              <a:lnTo>
                                <a:pt x="1009" y="350"/>
                              </a:lnTo>
                              <a:lnTo>
                                <a:pt x="1009" y="334"/>
                              </a:lnTo>
                              <a:lnTo>
                                <a:pt x="1017" y="332"/>
                              </a:lnTo>
                              <a:lnTo>
                                <a:pt x="1030" y="328"/>
                              </a:lnTo>
                              <a:lnTo>
                                <a:pt x="1034" y="321"/>
                              </a:lnTo>
                              <a:lnTo>
                                <a:pt x="1035" y="313"/>
                              </a:lnTo>
                              <a:lnTo>
                                <a:pt x="1035" y="303"/>
                              </a:lnTo>
                              <a:lnTo>
                                <a:pt x="1035" y="284"/>
                              </a:lnTo>
                              <a:lnTo>
                                <a:pt x="1035" y="65"/>
                              </a:lnTo>
                              <a:lnTo>
                                <a:pt x="1035" y="50"/>
                              </a:lnTo>
                              <a:lnTo>
                                <a:pt x="1035" y="39"/>
                              </a:lnTo>
                              <a:lnTo>
                                <a:pt x="1034" y="32"/>
                              </a:lnTo>
                              <a:lnTo>
                                <a:pt x="1034" y="29"/>
                              </a:lnTo>
                              <a:lnTo>
                                <a:pt x="1030" y="25"/>
                              </a:lnTo>
                              <a:lnTo>
                                <a:pt x="1021" y="21"/>
                              </a:lnTo>
                              <a:lnTo>
                                <a:pt x="1017" y="18"/>
                              </a:lnTo>
                              <a:lnTo>
                                <a:pt x="1009" y="14"/>
                              </a:lnTo>
                              <a:lnTo>
                                <a:pt x="1009" y="3"/>
                              </a:lnTo>
                              <a:close/>
                              <a:moveTo>
                                <a:pt x="807" y="3"/>
                              </a:moveTo>
                              <a:lnTo>
                                <a:pt x="917" y="3"/>
                              </a:lnTo>
                              <a:lnTo>
                                <a:pt x="917" y="14"/>
                              </a:lnTo>
                              <a:lnTo>
                                <a:pt x="904" y="18"/>
                              </a:lnTo>
                              <a:lnTo>
                                <a:pt x="896" y="21"/>
                              </a:lnTo>
                              <a:lnTo>
                                <a:pt x="891" y="25"/>
                              </a:lnTo>
                              <a:lnTo>
                                <a:pt x="887" y="29"/>
                              </a:lnTo>
                              <a:lnTo>
                                <a:pt x="887" y="32"/>
                              </a:lnTo>
                              <a:lnTo>
                                <a:pt x="887" y="39"/>
                              </a:lnTo>
                              <a:lnTo>
                                <a:pt x="887" y="50"/>
                              </a:lnTo>
                              <a:lnTo>
                                <a:pt x="883" y="65"/>
                              </a:lnTo>
                              <a:lnTo>
                                <a:pt x="883" y="284"/>
                              </a:lnTo>
                              <a:lnTo>
                                <a:pt x="887" y="299"/>
                              </a:lnTo>
                              <a:lnTo>
                                <a:pt x="887" y="309"/>
                              </a:lnTo>
                              <a:lnTo>
                                <a:pt x="887" y="317"/>
                              </a:lnTo>
                              <a:lnTo>
                                <a:pt x="887" y="321"/>
                              </a:lnTo>
                              <a:lnTo>
                                <a:pt x="891" y="328"/>
                              </a:lnTo>
                              <a:lnTo>
                                <a:pt x="896" y="332"/>
                              </a:lnTo>
                              <a:lnTo>
                                <a:pt x="904" y="332"/>
                              </a:lnTo>
                              <a:lnTo>
                                <a:pt x="917" y="334"/>
                              </a:lnTo>
                              <a:lnTo>
                                <a:pt x="917" y="350"/>
                              </a:lnTo>
                              <a:lnTo>
                                <a:pt x="807" y="350"/>
                              </a:lnTo>
                              <a:lnTo>
                                <a:pt x="807" y="334"/>
                              </a:lnTo>
                              <a:lnTo>
                                <a:pt x="820" y="332"/>
                              </a:lnTo>
                              <a:lnTo>
                                <a:pt x="828" y="328"/>
                              </a:lnTo>
                              <a:lnTo>
                                <a:pt x="833" y="321"/>
                              </a:lnTo>
                              <a:lnTo>
                                <a:pt x="837" y="313"/>
                              </a:lnTo>
                              <a:lnTo>
                                <a:pt x="837" y="303"/>
                              </a:lnTo>
                              <a:lnTo>
                                <a:pt x="837" y="284"/>
                              </a:lnTo>
                              <a:lnTo>
                                <a:pt x="837" y="65"/>
                              </a:lnTo>
                              <a:lnTo>
                                <a:pt x="837" y="50"/>
                              </a:lnTo>
                              <a:lnTo>
                                <a:pt x="837" y="39"/>
                              </a:lnTo>
                              <a:lnTo>
                                <a:pt x="833" y="32"/>
                              </a:lnTo>
                              <a:lnTo>
                                <a:pt x="833" y="29"/>
                              </a:lnTo>
                              <a:lnTo>
                                <a:pt x="828" y="25"/>
                              </a:lnTo>
                              <a:lnTo>
                                <a:pt x="824" y="21"/>
                              </a:lnTo>
                              <a:lnTo>
                                <a:pt x="816" y="18"/>
                              </a:lnTo>
                              <a:lnTo>
                                <a:pt x="807" y="14"/>
                              </a:lnTo>
                              <a:lnTo>
                                <a:pt x="807" y="3"/>
                              </a:lnTo>
                              <a:close/>
                              <a:moveTo>
                                <a:pt x="350" y="3"/>
                              </a:moveTo>
                              <a:lnTo>
                                <a:pt x="440" y="3"/>
                              </a:lnTo>
                              <a:lnTo>
                                <a:pt x="530" y="249"/>
                              </a:lnTo>
                              <a:lnTo>
                                <a:pt x="627" y="3"/>
                              </a:lnTo>
                              <a:lnTo>
                                <a:pt x="715" y="3"/>
                              </a:lnTo>
                              <a:lnTo>
                                <a:pt x="715" y="14"/>
                              </a:lnTo>
                              <a:lnTo>
                                <a:pt x="702" y="18"/>
                              </a:lnTo>
                              <a:lnTo>
                                <a:pt x="697" y="21"/>
                              </a:lnTo>
                              <a:lnTo>
                                <a:pt x="693" y="25"/>
                              </a:lnTo>
                              <a:lnTo>
                                <a:pt x="689" y="29"/>
                              </a:lnTo>
                              <a:lnTo>
                                <a:pt x="686" y="32"/>
                              </a:lnTo>
                              <a:lnTo>
                                <a:pt x="686" y="39"/>
                              </a:lnTo>
                              <a:lnTo>
                                <a:pt x="682" y="50"/>
                              </a:lnTo>
                              <a:lnTo>
                                <a:pt x="682" y="65"/>
                              </a:lnTo>
                              <a:lnTo>
                                <a:pt x="682" y="284"/>
                              </a:lnTo>
                              <a:lnTo>
                                <a:pt x="682" y="299"/>
                              </a:lnTo>
                              <a:lnTo>
                                <a:pt x="686" y="309"/>
                              </a:lnTo>
                              <a:lnTo>
                                <a:pt x="686" y="317"/>
                              </a:lnTo>
                              <a:lnTo>
                                <a:pt x="689" y="321"/>
                              </a:lnTo>
                              <a:lnTo>
                                <a:pt x="693" y="328"/>
                              </a:lnTo>
                              <a:lnTo>
                                <a:pt x="697" y="332"/>
                              </a:lnTo>
                              <a:lnTo>
                                <a:pt x="702" y="332"/>
                              </a:lnTo>
                              <a:lnTo>
                                <a:pt x="715" y="334"/>
                              </a:lnTo>
                              <a:lnTo>
                                <a:pt x="715" y="350"/>
                              </a:lnTo>
                              <a:lnTo>
                                <a:pt x="606" y="350"/>
                              </a:lnTo>
                              <a:lnTo>
                                <a:pt x="606" y="334"/>
                              </a:lnTo>
                              <a:lnTo>
                                <a:pt x="621" y="332"/>
                              </a:lnTo>
                              <a:lnTo>
                                <a:pt x="627" y="328"/>
                              </a:lnTo>
                              <a:lnTo>
                                <a:pt x="631" y="321"/>
                              </a:lnTo>
                              <a:lnTo>
                                <a:pt x="635" y="313"/>
                              </a:lnTo>
                              <a:lnTo>
                                <a:pt x="635" y="303"/>
                              </a:lnTo>
                              <a:lnTo>
                                <a:pt x="639" y="284"/>
                              </a:lnTo>
                              <a:lnTo>
                                <a:pt x="639" y="187"/>
                              </a:lnTo>
                              <a:lnTo>
                                <a:pt x="639" y="112"/>
                              </a:lnTo>
                              <a:lnTo>
                                <a:pt x="639" y="86"/>
                              </a:lnTo>
                              <a:lnTo>
                                <a:pt x="639" y="68"/>
                              </a:lnTo>
                              <a:lnTo>
                                <a:pt x="642" y="57"/>
                              </a:lnTo>
                              <a:lnTo>
                                <a:pt x="635" y="57"/>
                              </a:lnTo>
                              <a:lnTo>
                                <a:pt x="538" y="309"/>
                              </a:lnTo>
                              <a:lnTo>
                                <a:pt x="508" y="309"/>
                              </a:lnTo>
                              <a:lnTo>
                                <a:pt x="415" y="54"/>
                              </a:lnTo>
                              <a:lnTo>
                                <a:pt x="408" y="54"/>
                              </a:lnTo>
                              <a:lnTo>
                                <a:pt x="412" y="68"/>
                              </a:lnTo>
                              <a:lnTo>
                                <a:pt x="412" y="86"/>
                              </a:lnTo>
                              <a:lnTo>
                                <a:pt x="412" y="108"/>
                              </a:lnTo>
                              <a:lnTo>
                                <a:pt x="412" y="191"/>
                              </a:lnTo>
                              <a:lnTo>
                                <a:pt x="412" y="284"/>
                              </a:lnTo>
                              <a:lnTo>
                                <a:pt x="415" y="299"/>
                              </a:lnTo>
                              <a:lnTo>
                                <a:pt x="415" y="309"/>
                              </a:lnTo>
                              <a:lnTo>
                                <a:pt x="415" y="317"/>
                              </a:lnTo>
                              <a:lnTo>
                                <a:pt x="419" y="321"/>
                              </a:lnTo>
                              <a:lnTo>
                                <a:pt x="422" y="328"/>
                              </a:lnTo>
                              <a:lnTo>
                                <a:pt x="425" y="332"/>
                              </a:lnTo>
                              <a:lnTo>
                                <a:pt x="432" y="332"/>
                              </a:lnTo>
                              <a:lnTo>
                                <a:pt x="444" y="334"/>
                              </a:lnTo>
                              <a:lnTo>
                                <a:pt x="444" y="350"/>
                              </a:lnTo>
                              <a:lnTo>
                                <a:pt x="350" y="350"/>
                              </a:lnTo>
                              <a:lnTo>
                                <a:pt x="350" y="334"/>
                              </a:lnTo>
                              <a:lnTo>
                                <a:pt x="365" y="332"/>
                              </a:lnTo>
                              <a:lnTo>
                                <a:pt x="372" y="328"/>
                              </a:lnTo>
                              <a:lnTo>
                                <a:pt x="375" y="321"/>
                              </a:lnTo>
                              <a:lnTo>
                                <a:pt x="379" y="313"/>
                              </a:lnTo>
                              <a:lnTo>
                                <a:pt x="379" y="303"/>
                              </a:lnTo>
                              <a:lnTo>
                                <a:pt x="379" y="284"/>
                              </a:lnTo>
                              <a:lnTo>
                                <a:pt x="379" y="65"/>
                              </a:lnTo>
                              <a:lnTo>
                                <a:pt x="379" y="50"/>
                              </a:lnTo>
                              <a:lnTo>
                                <a:pt x="379" y="39"/>
                              </a:lnTo>
                              <a:lnTo>
                                <a:pt x="375" y="32"/>
                              </a:lnTo>
                              <a:lnTo>
                                <a:pt x="375" y="29"/>
                              </a:lnTo>
                              <a:lnTo>
                                <a:pt x="372" y="25"/>
                              </a:lnTo>
                              <a:lnTo>
                                <a:pt x="368" y="21"/>
                              </a:lnTo>
                              <a:lnTo>
                                <a:pt x="361" y="18"/>
                              </a:lnTo>
                              <a:lnTo>
                                <a:pt x="350" y="14"/>
                              </a:lnTo>
                              <a:lnTo>
                                <a:pt x="350" y="3"/>
                              </a:lnTo>
                              <a:close/>
                              <a:moveTo>
                                <a:pt x="1515" y="0"/>
                              </a:moveTo>
                              <a:lnTo>
                                <a:pt x="1555" y="0"/>
                              </a:lnTo>
                              <a:lnTo>
                                <a:pt x="1641" y="280"/>
                              </a:lnTo>
                              <a:lnTo>
                                <a:pt x="1649" y="299"/>
                              </a:lnTo>
                              <a:lnTo>
                                <a:pt x="1652" y="309"/>
                              </a:lnTo>
                              <a:lnTo>
                                <a:pt x="1659" y="321"/>
                              </a:lnTo>
                              <a:lnTo>
                                <a:pt x="1663" y="328"/>
                              </a:lnTo>
                              <a:lnTo>
                                <a:pt x="1670" y="332"/>
                              </a:lnTo>
                              <a:lnTo>
                                <a:pt x="1681" y="334"/>
                              </a:lnTo>
                              <a:lnTo>
                                <a:pt x="1681" y="350"/>
                              </a:lnTo>
                              <a:lnTo>
                                <a:pt x="1566" y="350"/>
                              </a:lnTo>
                              <a:lnTo>
                                <a:pt x="1566" y="334"/>
                              </a:lnTo>
                              <a:lnTo>
                                <a:pt x="1576" y="334"/>
                              </a:lnTo>
                              <a:lnTo>
                                <a:pt x="1584" y="332"/>
                              </a:lnTo>
                              <a:lnTo>
                                <a:pt x="1591" y="328"/>
                              </a:lnTo>
                              <a:lnTo>
                                <a:pt x="1595" y="321"/>
                              </a:lnTo>
                              <a:lnTo>
                                <a:pt x="1595" y="317"/>
                              </a:lnTo>
                              <a:lnTo>
                                <a:pt x="1598" y="305"/>
                              </a:lnTo>
                              <a:lnTo>
                                <a:pt x="1595" y="299"/>
                              </a:lnTo>
                              <a:lnTo>
                                <a:pt x="1595" y="288"/>
                              </a:lnTo>
                              <a:lnTo>
                                <a:pt x="1591" y="278"/>
                              </a:lnTo>
                              <a:lnTo>
                                <a:pt x="1587" y="267"/>
                              </a:lnTo>
                              <a:lnTo>
                                <a:pt x="1580" y="234"/>
                              </a:lnTo>
                              <a:lnTo>
                                <a:pt x="1461" y="234"/>
                              </a:lnTo>
                              <a:lnTo>
                                <a:pt x="1454" y="259"/>
                              </a:lnTo>
                              <a:lnTo>
                                <a:pt x="1447" y="274"/>
                              </a:lnTo>
                              <a:lnTo>
                                <a:pt x="1443" y="288"/>
                              </a:lnTo>
                              <a:lnTo>
                                <a:pt x="1443" y="296"/>
                              </a:lnTo>
                              <a:lnTo>
                                <a:pt x="1443" y="305"/>
                              </a:lnTo>
                              <a:lnTo>
                                <a:pt x="1443" y="313"/>
                              </a:lnTo>
                              <a:lnTo>
                                <a:pt x="1447" y="321"/>
                              </a:lnTo>
                              <a:lnTo>
                                <a:pt x="1450" y="328"/>
                              </a:lnTo>
                              <a:lnTo>
                                <a:pt x="1461" y="332"/>
                              </a:lnTo>
                              <a:lnTo>
                                <a:pt x="1472" y="334"/>
                              </a:lnTo>
                              <a:lnTo>
                                <a:pt x="1472" y="350"/>
                              </a:lnTo>
                              <a:lnTo>
                                <a:pt x="1367" y="350"/>
                              </a:lnTo>
                              <a:lnTo>
                                <a:pt x="1367" y="334"/>
                              </a:lnTo>
                              <a:lnTo>
                                <a:pt x="1374" y="332"/>
                              </a:lnTo>
                              <a:lnTo>
                                <a:pt x="1382" y="328"/>
                              </a:lnTo>
                              <a:lnTo>
                                <a:pt x="1389" y="321"/>
                              </a:lnTo>
                              <a:lnTo>
                                <a:pt x="1400" y="303"/>
                              </a:lnTo>
                              <a:lnTo>
                                <a:pt x="1412" y="278"/>
                              </a:lnTo>
                              <a:lnTo>
                                <a:pt x="1515" y="0"/>
                              </a:lnTo>
                              <a:close/>
                              <a:moveTo>
                                <a:pt x="148" y="0"/>
                              </a:moveTo>
                              <a:lnTo>
                                <a:pt x="170" y="0"/>
                              </a:lnTo>
                              <a:lnTo>
                                <a:pt x="191" y="3"/>
                              </a:lnTo>
                              <a:lnTo>
                                <a:pt x="213" y="7"/>
                              </a:lnTo>
                              <a:lnTo>
                                <a:pt x="242" y="10"/>
                              </a:lnTo>
                              <a:lnTo>
                                <a:pt x="242" y="79"/>
                              </a:lnTo>
                              <a:lnTo>
                                <a:pt x="217" y="79"/>
                              </a:lnTo>
                              <a:lnTo>
                                <a:pt x="209" y="61"/>
                              </a:lnTo>
                              <a:lnTo>
                                <a:pt x="199" y="47"/>
                              </a:lnTo>
                              <a:lnTo>
                                <a:pt x="188" y="36"/>
                              </a:lnTo>
                              <a:lnTo>
                                <a:pt x="177" y="25"/>
                              </a:lnTo>
                              <a:lnTo>
                                <a:pt x="163" y="21"/>
                              </a:lnTo>
                              <a:lnTo>
                                <a:pt x="145" y="21"/>
                              </a:lnTo>
                              <a:lnTo>
                                <a:pt x="127" y="25"/>
                              </a:lnTo>
                              <a:lnTo>
                                <a:pt x="108" y="29"/>
                              </a:lnTo>
                              <a:lnTo>
                                <a:pt x="94" y="39"/>
                              </a:lnTo>
                              <a:lnTo>
                                <a:pt x="83" y="54"/>
                              </a:lnTo>
                              <a:lnTo>
                                <a:pt x="72" y="72"/>
                              </a:lnTo>
                              <a:lnTo>
                                <a:pt x="62" y="90"/>
                              </a:lnTo>
                              <a:lnTo>
                                <a:pt x="54" y="130"/>
                              </a:lnTo>
                              <a:lnTo>
                                <a:pt x="51" y="177"/>
                              </a:lnTo>
                              <a:lnTo>
                                <a:pt x="54" y="220"/>
                              </a:lnTo>
                              <a:lnTo>
                                <a:pt x="62" y="259"/>
                              </a:lnTo>
                              <a:lnTo>
                                <a:pt x="69" y="280"/>
                              </a:lnTo>
                              <a:lnTo>
                                <a:pt x="80" y="299"/>
                              </a:lnTo>
                              <a:lnTo>
                                <a:pt x="90" y="313"/>
                              </a:lnTo>
                              <a:lnTo>
                                <a:pt x="105" y="321"/>
                              </a:lnTo>
                              <a:lnTo>
                                <a:pt x="119" y="328"/>
                              </a:lnTo>
                              <a:lnTo>
                                <a:pt x="137" y="332"/>
                              </a:lnTo>
                              <a:lnTo>
                                <a:pt x="155" y="328"/>
                              </a:lnTo>
                              <a:lnTo>
                                <a:pt x="170" y="325"/>
                              </a:lnTo>
                              <a:lnTo>
                                <a:pt x="181" y="317"/>
                              </a:lnTo>
                              <a:lnTo>
                                <a:pt x="191" y="305"/>
                              </a:lnTo>
                              <a:lnTo>
                                <a:pt x="195" y="296"/>
                              </a:lnTo>
                              <a:lnTo>
                                <a:pt x="195" y="278"/>
                              </a:lnTo>
                              <a:lnTo>
                                <a:pt x="195" y="263"/>
                              </a:lnTo>
                              <a:lnTo>
                                <a:pt x="195" y="249"/>
                              </a:lnTo>
                              <a:lnTo>
                                <a:pt x="195" y="238"/>
                              </a:lnTo>
                              <a:lnTo>
                                <a:pt x="195" y="230"/>
                              </a:lnTo>
                              <a:lnTo>
                                <a:pt x="191" y="220"/>
                              </a:lnTo>
                              <a:lnTo>
                                <a:pt x="184" y="213"/>
                              </a:lnTo>
                              <a:lnTo>
                                <a:pt x="177" y="209"/>
                              </a:lnTo>
                              <a:lnTo>
                                <a:pt x="166" y="205"/>
                              </a:lnTo>
                              <a:lnTo>
                                <a:pt x="166" y="191"/>
                              </a:lnTo>
                              <a:lnTo>
                                <a:pt x="267" y="191"/>
                              </a:lnTo>
                              <a:lnTo>
                                <a:pt x="267" y="205"/>
                              </a:lnTo>
                              <a:lnTo>
                                <a:pt x="260" y="209"/>
                              </a:lnTo>
                              <a:lnTo>
                                <a:pt x="253" y="213"/>
                              </a:lnTo>
                              <a:lnTo>
                                <a:pt x="249" y="216"/>
                              </a:lnTo>
                              <a:lnTo>
                                <a:pt x="246" y="220"/>
                              </a:lnTo>
                              <a:lnTo>
                                <a:pt x="246" y="227"/>
                              </a:lnTo>
                              <a:lnTo>
                                <a:pt x="242" y="234"/>
                              </a:lnTo>
                              <a:lnTo>
                                <a:pt x="242" y="245"/>
                              </a:lnTo>
                              <a:lnTo>
                                <a:pt x="242" y="259"/>
                              </a:lnTo>
                              <a:lnTo>
                                <a:pt x="242" y="346"/>
                              </a:lnTo>
                              <a:lnTo>
                                <a:pt x="224" y="353"/>
                              </a:lnTo>
                              <a:lnTo>
                                <a:pt x="206" y="332"/>
                              </a:lnTo>
                              <a:lnTo>
                                <a:pt x="188" y="342"/>
                              </a:lnTo>
                              <a:lnTo>
                                <a:pt x="170" y="350"/>
                              </a:lnTo>
                              <a:lnTo>
                                <a:pt x="152" y="353"/>
                              </a:lnTo>
                              <a:lnTo>
                                <a:pt x="130" y="353"/>
                              </a:lnTo>
                              <a:lnTo>
                                <a:pt x="90" y="346"/>
                              </a:lnTo>
                              <a:lnTo>
                                <a:pt x="58" y="332"/>
                              </a:lnTo>
                              <a:lnTo>
                                <a:pt x="33" y="309"/>
                              </a:lnTo>
                              <a:lnTo>
                                <a:pt x="15" y="274"/>
                              </a:lnTo>
                              <a:lnTo>
                                <a:pt x="4" y="230"/>
                              </a:lnTo>
                              <a:lnTo>
                                <a:pt x="0" y="177"/>
                              </a:lnTo>
                              <a:lnTo>
                                <a:pt x="4" y="126"/>
                              </a:lnTo>
                              <a:lnTo>
                                <a:pt x="18" y="83"/>
                              </a:lnTo>
                              <a:lnTo>
                                <a:pt x="40" y="47"/>
                              </a:lnTo>
                              <a:lnTo>
                                <a:pt x="69" y="21"/>
                              </a:lnTo>
                              <a:lnTo>
                                <a:pt x="105" y="3"/>
                              </a:lnTo>
                              <a:lnTo>
                                <a:pt x="1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06CFFE" id="shape_0" o:spid="_x0000_s1026" style="position:absolute;margin-left:349.95pt;margin-top:56.2pt;width:142.95pt;height:58.75pt;z-index:251685888" coordorigin="6999,1124" coordsize="2859,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">
              <v:shape id="_x0000_s1027" style="position:absolute;left:6999;top:1124;width:1014;height:1175;visibility:visible;mso-wrap-style:square;v-text-anchor:top" coordsize="1016,1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SZsIA&#10;AADcAAAADwAAAGRycy9kb3ducmV2LnhtbERP22rCQBB9L/gPywh9KXVTJVJSVxFFEIRStR8wZMck&#10;mp0Nu1ONf98VCn2bw7nObNG7Vl0pxMazgbdRBoq49LbhysD3cfP6DioKssXWMxm4U4TFfPA0w8L6&#10;G+/pepBKpRCOBRqoRbpC61jW5DCOfEecuJMPDiXBUGkb8JbCXavHWTbVDhtODTV2tKqpvBx+nIGK&#10;PuNWdrnk/uWUr7/yc3sPa2Oeh/3yA5RQL//iP/fWpvmTCTyeSRf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VJmwgAAANwAAAAPAAAAAAAAAAAAAAAAAJgCAABkcnMvZG93&#10;bnJldi54bWxQSwUGAAAAAAQABAD1AAAAhwMAAAAA&#10;" path="m,l1015,r,670l1004,774r-32,93l925,952r-62,76l789,1089r-87,47l610,1165r-101,11l405,1165r-95,-29l224,1089r-76,-61l87,952,40,867,11,774,,670,,e" fillcolor="black">
                <v:path o:connecttype="custom" o:connectlocs="0,0;1013,0;1013,669;1002,773;970,866;923,950;861,1026;787,1087;701,1134;609,1163;508,1174;508,1174;404,1163;309,1134;224,1087;148,1026;87,950;40,866;11,773;0,669;0,0" o:connectangles="0,0,0,0,0,0,0,0,0,0,0,0,0,0,0,0,0,0,0,0,0"/>
              </v:shape>
              <v:shape id="_x0000_s1028" style="position:absolute;left:7003;top:1127;width:1003;height:984;visibility:visible;mso-wrap-style:square;v-text-anchor:top" coordsize="1005,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JS8MIA&#10;AADcAAAADwAAAGRycy9kb3ducmV2LnhtbERP24rCMBB9X9h/CLPg25p6QUo1iiwowl7A6/PYjE3d&#10;ZlKaqN2/N8KCb3M415nMWluJKzW+dKyg101AEOdOl1wo2G0X7ykIH5A1Vo5JwR95mE1fXyaYaXfj&#10;NV03oRAxhH2GCkwIdSalzw1Z9F1XE0fu5BqLIcKmkLrBWwy3lewnyUhaLDk2GKzpw1D+u7lYBT/D&#10;A9nSmvS8HPXMIf/+XO6/jkp13tr5GESgNjzF/+6VjvMHQ3g8Ey+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lLwwgAAANwAAAAPAAAAAAAAAAAAAAAAAJgCAABkcnMvZG93&#10;bnJldi54bWxQSwUGAAAAAAQABAD1AAAAhwMAAAAA&#10;" path="m662,873r12,18l687,913r8,29l687,946r-12,l666,949r-12,4l646,956r-2,-3l637,953r-8,l623,953r-4,-4l615,942r10,l637,942r3,-7l640,928r,-8l637,913r-8,-4l619,902r10,-3l637,891r,8l662,873xm393,852r13,3l426,859r29,5l457,866r4,7l464,877r,7l472,891r8,4l486,899r,10l486,917r4,7l476,920r-8,-3l455,913r2,-11l455,895r-4,-4l443,889r-7,l427,889r-9,2l410,895r-8,l397,895r-4,4l389,906r-17,7l356,917r,-4l356,906r,-7l356,895r12,-6l375,881r4,-8l381,870r,-4l385,859r4,-4l393,852xm623,819r6,36l619,855r-11,4l598,864r-13,2l573,873r-8,8l561,891r-4,8l549,906r-9,7l536,906r-4,-4l528,895r4,-14l532,870r,-11l573,848r25,-11l623,819xm314,812r7,7l318,830r-4,11l310,852r,12l302,866r-6,l285,870r-8,3l274,870r,-6l277,855r,-3l289,845r7,-8l300,830r,-7l306,819r4,-3l314,812xm162,735r11,37l184,801r18,22l213,837r4,4l217,823r,-29l217,761r,-25l217,740r3,7l224,755r3,10l231,772r4,8l238,785r-7,23l231,830r4,15l235,848r-4,l227,848r-7,l213,848r-4,4l206,848r-4,-7l198,834r-3,-4l188,823r-11,-4l162,812r,-14l162,769r,-34xm,l1004,r,664l996,755r-21,82l939,913r-47,72l755,964r,-4l755,956r,-3l755,949r-4,-7l745,935r-4,-7l733,917r-4,-11l728,889r9,2l741,895r10,l741,864r-4,-30l784,848r36,7l852,855r25,-3l874,845r-7,-8l863,830r25,l906,819r18,-11l939,801r-11,-7l913,790r-10,-3l910,780r7,-11l924,760r11,-16l924,744r-7,l906,740r-7,l888,740r15,-60l910,606r7,-76l917,447r-4,-75l913,306r,-46l921,220r-4,-36l903,155,881,137,849,127r-44,3l774,137r-29,15l703,188r-34,47l644,285r-25,50l590,389r-25,37l540,459r-25,17l490,460r-33,-9l443,379,418,321,385,275,354,246,339,195,314,159,281,137,238,127r-40,7l159,152r-33,25l97,217,79,264r,25l76,306r3,15l79,350r,26l79,422r,62l79,551r8,92l97,715r15,54l130,808r-7,8l119,823r4,7l126,841r8,7l144,855r-7,4l130,864r-7,6l123,873r,8l123,889r3,2l137,895r11,l141,902r,7l141,917r3,3l148,920r7,l162,920r8,-3l170,931r-15,4l148,938r-7,8l141,949r,7l144,960r8,4l144,967r,4l144,974r,4l148,978r-32,7l65,917,29,837,7,755,,664,,xe" fillcolor="red" strokecolor="red">
                <v:path o:connecttype="custom" o:connectlocs="686,944;643,951;618,947;639,926;628,897;405,853;463,875;485,907;454,911;435,887;396,893;355,911;374,879;388,853;607,857;560,889;531,900;572,846;317,828;295,864;273,862;299,828;162,734;217,839;217,738;235,778;235,846;213,846;195,828;162,767;994,753;753,958;744,933;736,889;782,846;865,835;937,799;915,767;904,738;915,529;919,220;803,130;643,284;514,475;384,274;238,127;79,263;79,375;97,714;123,828;130,862;126,889;141,915;170,915;141,947;144,969;65,915" o:connectangles="0,0,0,0,0,0,0,0,0,0,0,0,0,0,0,0,0,0,0,0,0,0,0,0,0,0,0,0,0,0,0,0,0,0,0,0,0,0,0,0,0,0,0,0,0,0,0,0,0,0,0,0,0,0,0,0,0"/>
              </v:shape>
              <v:shape id="_x0000_s1029" style="position:absolute;left:7227;top:1463;width:523;height:725;visibility:visible;mso-wrap-style:square;v-text-anchor:top" coordsize="525,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kCsQA&#10;AADcAAAADwAAAGRycy9kb3ducmV2LnhtbERPTWvCQBC9C/6HZQq9FLOJUmmjaxChUBs8mHrpbciO&#10;SWh2dsmumv77bqHgbR7vc9bFaHpxpcF3lhVkSQqCuLa640bB6fNt9gLCB2SNvWVS8EMeis10ssZc&#10;2xsf6VqFRsQQ9jkqaENwuZS+bsmgT6wjjtzZDgZDhEMj9YC3GG56OU/TpTTYcWxo0dGupfq7uhgF&#10;r1/Sl/3iUGeuLPmpmruP/bhX6vFh3K5ABBrDXfzvftdx/uIZ/p6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Q5ArEAAAA3AAAAA8AAAAAAAAAAAAAAAAAmAIAAGRycy9k&#10;b3ducmV2LnhtbFBLBQYAAAAABAAEAPUAAACJAwAAAAA=&#10;" path="m285,683r21,7l306,694r,3l306,701r4,7l306,715r,4l297,723r-4,l285,723r,3l281,726r,-7l277,715r-4,-3l265,708r4,-4l273,701r,-4l277,697r4,l285,697r,-3l289,694r,-4l285,683xm108,676r-4,7l108,686r4,4l115,690r4,l122,690r,4l126,697r4,4l126,704r-7,4l115,712r,7l108,715r-4,l97,715r-3,-3l90,708r-4,-7l90,694r4,-4l94,686r,-3l108,676xm25,632r,4l18,639r-7,4l14,639r7,-3l25,632xm480,528r15,28l502,578r3,19l513,601r3,6l520,611r4,3l524,618r,11l524,636r-8,11l513,658r-8,10l502,679r-25,l448,683r-31,11l419,676r-2,-22l401,632r40,-10l473,611r,-18l469,578r-3,-10l462,560r4,-7l469,548r8,-13l480,528xm236,470r8,3l252,477r8,4l265,486r-9,4l248,495r-4,7l240,514r,14l232,524r-5,-5l219,510r8,-4l232,506r4,l240,506r4,-4l244,495r-4,-5l236,486r,-9l236,470xm151,465r,8l151,481r,9l155,495r3,4l162,499r4,l173,502r-7,8l162,519r-4,1l155,506r-4,-11l148,490r-8,-9l133,477r4,-4l144,470r7,-5xm83,419r,4l83,428r-4,8l76,444r-4,4l72,452r4,5l76,461r3,l86,461r8,l97,461r-7,5l86,470r-7,3l76,477r,-12l72,452r-7,-7l57,444r-7,-8l57,432r8,-4l72,423r11,-4xm32,245r-3,4l25,253r,3l29,262r,4l36,274r3,7l43,287r4,4l50,291,47,281,43,270r,-8l39,256r,-7l36,245r-4,xm57,148r8,4l72,155r7,11l83,184r7,29l101,260r14,47l126,345r11,37l148,407r7,16l126,378,104,336,90,291,76,241,65,206r-4,-8l57,195r-3,3l54,202r,4l54,213r14,53l86,316r33,66l155,440,126,423,94,395,68,365,39,320,18,281,,245r7,-8l18,227r3,-10l25,206r4,l32,198r,-3l36,188r,-11l39,170r4,-8l47,155r3,-3l57,148xm76,l86,4r11,7l83,11,72,18r-4,7l65,43r3,22l76,87r7,21l86,123r8,18l97,159r7,29l115,235r15,48l140,336r8,46l137,353,126,316,115,278,104,241,97,206,94,184r-4,-7l83,166,76,152,68,137r,-14l65,112r-4,-7l54,97,43,94,32,90r,-36l43,18r7,-7l57,4,68,r8,xe" fillcolor="#ffe500" strokecolor="#ffe500">
                <v:path o:connecttype="custom" o:connectlocs="305,699;292,721;276,713;272,695;288,692;108,684;122,688;119,706;104,713;90,692;25,630;21,634;503,595;522,616;503,666;417,674;471,591;467,546;251,476;243,501;218,509;243,501;235,469;154,494;165,509;147,489;150,464;76,443;79,460;86,469;65,444;72,422;25,255;43,286;43,261;57,148;90,212;147,406;76,240;54,201;119,381;39,319;21,216;36,187;50,152;83,11;76,87;104,187;136,352;94,183;68,123;32,90;68,0" o:connectangles="0,0,0,0,0,0,0,0,0,0,0,0,0,0,0,0,0,0,0,0,0,0,0,0,0,0,0,0,0,0,0,0,0,0,0,0,0,0,0,0,0,0,0,0,0,0,0,0,0,0,0,0,0"/>
              </v:shape>
              <v:shape id="_x0000_s1030" style="position:absolute;left:7119;top:2095;width:771;height:201;visibility:visible;mso-wrap-style:square;v-text-anchor:top" coordsize="773,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xJqcMA&#10;AADcAAAADwAAAGRycy9kb3ducmV2LnhtbERPS27CMBDdV+IO1iCxKw6hhSrFIFQElAWLQg8w2EMS&#10;EY/T2IT09rhSJXbz9L4zW3S2Ei01vnSsYDRMQBBrZ0rOFXwf189vIHxANlg5JgW/5GEx7z3NMDPu&#10;xl/UHkIuYgj7DBUUIdSZlF4XZNEPXU0cubNrLIYIm1yaBm8x3FYyTZKJtFhybCiwpo+C9OVwtQpa&#10;7dPjzm2mp+3qR7+etHlJp3ulBv1u+Q4iUBce4n/3p4nzxxP4e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xJqcMAAADcAAAADwAAAAAAAAAAAAAAAACYAgAAZHJzL2Rv&#10;d25yZXYueG1sUEsFBgAAAAAEAAQA9QAAAIgDAAAAAA==&#10;" path="m444,192r12,l469,195r-29,4l444,192xm285,181r18,11l324,195r29,l349,202,276,192r9,-11xm444,163r12,3l467,170r14,7l492,184r6,8l481,195r-12,-3l460,188r-8,l444,188r,-11l444,170r,-7xm419,155r20,4l435,177r-4,11l431,202r-19,l412,192r4,-18l419,155xm295,155r17,11l333,170r20,4l358,170r-5,22l324,188r-21,-4l288,177r7,-22xm398,152r18,3l412,163r-2,14l410,188r,14l391,202r,-18l395,170r3,-18xm535,152r11,7l560,163r10,3l542,177r-19,-3l527,166r4,-7l535,152xm375,147r6,1l391,148r-4,18l385,184r,18l366,202r,-14l370,170r,-15l375,147xm299,127r18,12l341,147r25,l358,166r-12,l321,163,295,152r4,-25xm546,127r18,12l589,147r21,l606,152r-21,11l570,159r-10,l549,152r-10,-4l546,127xm391,119r13,8l423,135r37,l456,143r-4,4l452,148r-17,l410,148r-29,-9l385,135r2,-8l391,119xm276,119r16,4l288,135r-12,20l255,184r-17,-3l251,163r15,-16l276,119xm251,111r19,8l263,135r-16,24l230,177r-18,-7l230,155r11,-20l251,111xm137,103r7,12l162,127r32,12l191,147r,1l191,155r-4,4l169,152r-14,-5l147,135r-7,-8l133,119r-4,l133,115r,-4l137,103xm549,103r25,16l599,119r19,l610,139r-33,l556,127r-10,-4l546,119r3,-4l549,107r,-4xm230,100r17,7l238,127r-12,21l209,170r-18,-7l209,147r14,-28l230,100xm527,96r12,l546,100r-7,31l527,155r-10,19l506,170r-12,l521,131r6,-35xm404,96r19,11l444,115r16,l467,115r-7,16l439,131r-27,-8l395,119r9,-23xm635,92r12,8l657,103r11,4l678,111r-14,8l651,119r-12,l632,119r-4,-4l624,111r,-4l628,100r7,-8xm502,92r19,4l517,119r-11,28l492,166r-19,-3l488,147r10,-28l502,92xm377,88r4,8l385,103r2,-3l391,100r,7l387,115r-2,4l381,127r-4,8l375,139r,4l366,139r-13,-4l358,127r8,-8l375,103r2,-15xm481,84r7,4l498,88r-6,27l481,143r-14,20l448,159r16,-20l473,111r8,-27xm147,83r4,1l158,92r7,8l176,107r11,8l205,119r-3,4l198,131r-4,4l184,131r-15,-8l158,119,147,107r-10,-7l140,88r7,-5xm423,79r12,5l444,84r12,4l467,88r6,-4l467,107r-11,l431,103,406,96r6,-4l419,84r4,-5xm173,72r3,3l184,83r10,1l205,92r15,4l216,103r-7,4l205,115r-7,-4l191,107r-11,-7l169,92,158,84r-7,-5l158,79r4,-4l173,72xm126,68r3,7l137,75r3,4l137,83r-4,5l126,96r-7,7l111,111r-3,l101,107r-8,-4l104,96r7,-8l119,79r7,-11xm643,68r25,15l689,84r18,l707,88r-18,15l672,100r-15,l647,92,635,88r8,-20xm251,64r15,8l280,79r8,5l299,92r4,8l305,103r3,l299,119,285,103,263,88,241,83,251,64xm498,64r8,4l517,72r-4,7l527,72r15,3l552,72r-3,7l546,84r-29,l481,79r4,-4l485,72r,-4l492,68r6,-4xm560,60r-4,8l542,68r18,-8xm36,60r10,4l57,68r-3,7l36,60xm194,56r,4l191,64r,4l187,64r7,-8xm358,56r19,4l375,64r,4l375,72r-5,3l366,79r4,4l375,83r-5,13l362,107r-4,12l353,127r-4,8l329,131r17,-28l356,79r2,-23xm595,56r8,l610,60r4,4l606,79r-3,9l595,100r-2,7l570,103r7,-7l585,84r4,-5l593,68r2,-8l595,56xm589,56r-4,12l581,79r-4,9l570,96r,4l568,103r-19,-3l552,92r4,-4l560,83r8,-11l570,56r19,xm333,54r20,2l349,84r-16,31l324,131r-7,-4l305,127r16,-16l329,83r4,-29xm108,54r3,2l115,60r7,l119,64r-4,11l108,83r-7,5l97,96r-7,7l86,100r-4,l75,92,90,83,101,68r7,-14xm651,43r25,13l700,60r18,l714,68r-3,7l711,79r-33,l647,64r,-10l651,47r,-4xm266,43r19,7l295,56r10,8l312,75r9,8l308,100,299,84,288,75,274,68,263,64r-8,-4l266,43xm736,39r7,4l754,47r-14,9l736,60r-7,l722,56,736,39xm506,39r7,4l521,43r,11l517,64r-7,l502,60r,-4l502,54r-8,-7l502,43r4,-4xm111,39r4,l111,43r,-4xm624,36r19,3l639,68,628,88r-14,27l595,111,610,88,622,64r2,-28xm241,32r,l245,36r2,3l255,39r-4,8l247,54r-6,6l241,64r-3,l238,60r3,-4l234,54r-8,l223,56,234,43r7,-11xm234,25r-4,7l226,39r-3,8l220,54r,-7l220,39r3,l226,36r4,-4l234,25xm104,25r4,l104,29r,3l108,36r-7,14l93,64,82,79,72,92,57,83,64,72,75,60,82,47,90,32r3,-3l101,29r3,-4xm18,18r7,7l36,32r18,7l72,47r-4,7l64,56r-3,4l54,56,43,54,28,50,14,39,,21,18,18xm747,18r7,l761,21r11,4l758,39r-11,l736,36r4,-7l743,25r,-4l747,18xm276,18r9,l292,25r11,7l312,43r9,11l329,64r-5,15l312,64,299,50,285,43,266,39r8,-7l274,25r,-4l276,18xm502,14r8,4l513,25r4,11l506,32r-8,-7l502,14xm722,10r14,l736,21r-7,11l725,39r-3,8l718,54r-11,l697,50r7,-7l711,32r3,-14l722,10xm693,3r18,4l704,29,689,50r-7,l678,50r-2,-3l672,47r4,-8l678,32r8,-7l689,14,693,3xm635,3r8,4l647,10r4,4l653,18r-2,7l651,32r-4,7l643,32r-8,-3l628,25,635,3xm672,3r6,l682,3r4,l682,14r-4,11l672,36r-4,7l664,43r-4,-4l657,39r-6,-7l657,25r7,-11l672,3xm639,r12,l657,r-4,10l639,xe" fillcolor="lime" strokecolor="lime">
                <v:path o:connecttype="custom" o:connectlocs="275,190;451,186;411,190;287,175;397,151;380,147;316,138;608,146;459,134;291,122;246,157;191,147;137,102;548,106;526,95;422,106;655,102;633,91;380,95;365,138;466,161;204,118;422,78;411,91;204,114;129,74;104,95;655,99;307,102;541,74;559,59;191,63;369,82;593,55;587,78;548,99;323,130;115,74;649,43;649,43;262,63;505,39;505,39;608,87;240,63;229,32;108,25;82,47;64,55;759,21;291,25;273,25;734,10;720,10;684,25;645,39;670,36;655,0" o:connectangles="0,0,0,0,0,0,0,0,0,0,0,0,0,0,0,0,0,0,0,0,0,0,0,0,0,0,0,0,0,0,0,0,0,0,0,0,0,0,0,0,0,0,0,0,0,0,0,0,0,0,0,0,0,0,0,0,0,0"/>
              </v:shape>
              <v:shape id="_x0000_s1031" style="position:absolute;left:7377;top:1142;width:256;height:288;visibility:visible;mso-wrap-style:square;v-text-anchor:top" coordsize="25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kYsAA&#10;AADcAAAADwAAAGRycy9kb3ducmV2LnhtbERPTYvCMBC9C/6HMII3TavglmoUUQTxsLLVg8ehGdti&#10;MylN1PrvN4LgbR7vcxarztTiQa2rLCuIxxEI4tzqigsF59NulIBwHlljbZkUvMjBatnvLTDV9sl/&#10;9Mh8IUIIuxQVlN43qZQuL8mgG9uGOHBX2xr0AbaF1C0+Q7ip5SSKZtJgxaGhxIY2JeW37G4UzKrp&#10;IS6yo6yT7TbBS/y7d5aUGg669RyEp85/xR/3Xof50x94PxMu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4kYsAAAADcAAAADwAAAAAAAAAAAAAAAACYAgAAZHJzL2Rvd25y&#10;ZXYueG1sUEsFBgAAAAAEAAQA9QAAAIUDAAAAAA==&#10;" path="m121,50r-4,l116,54r-4,l105,57r-4,4l97,61r-4,l89,65r-6,7l76,75r-7,4l69,82r-4,8l62,97r-4,4l54,103r,4l58,111r-4,3l54,118r,4l51,130r3,1l54,135r,4l58,143r4,4l62,150r,8l62,160r3,l69,164r3,7l80,175r7,8l93,184r4,4l101,188r4,4l109,188r3,l116,192r5,l125,192r8,l137,192r8,-4l149,188r,4l153,188r4,l165,184r4,-1l170,183r4,l178,179r7,-4l189,171r4,-4l193,160r8,-2l201,150r2,-3l203,139r,-4l203,131r,-5l203,122r,-4l203,114r-2,-7l201,103r,-6l201,93r-4,l197,86r-4,-4l189,79r-4,-4l181,72r-3,l170,65r-1,-4l165,57r-8,l153,54r-8,l141,54r-8,l129,50r-8,xm121,r8,l141,3r8,l157,3r13,7l181,14r12,4l197,25r6,3l207,28r3,l214,28r3,8l221,43r4,4l229,50r10,11l250,82r3,29l257,126r,9l253,147r,3l250,158r-4,9l243,175r,8l235,188r-2,8l229,200r-8,8l210,217r-9,7l185,228r,4l181,232r-3,4l193,246r10,14l214,275r-4,3l201,278r-12,4l178,282r-9,l161,282r-8,-15l145,253r-4,-4l137,246r-4,l129,246r-4,l121,242r-4,4l116,249r-4,4l105,260r-8,7l89,275r-2,7l83,289r-14,l54,285,44,282r-4,-4l36,275r4,-8l40,264r7,-4l51,253r7,-7l65,242r7,-6l76,232r-4,l69,228r-4,-8l58,217r-7,-4l44,212r-4,-8l36,204r-7,-4l22,192r-7,-9l11,171,7,164r,-6l7,150r-3,l4,143,,135r,-5l,122r4,-8l4,111,,107r4,-6l4,93r7,-7l7,82r,-3l11,75r4,-3l18,61r8,-7l33,43,44,36r7,-8l62,25r3,-4l69,18r7,-8l87,10,93,7,105,3,116,r5,xe" fillcolor="black">
                <v:path o:connecttype="custom" o:connectlocs="111,54;92,61;75,74;62,96;58,110;54,121;54,138;62,157;68,163;92,183;108,187;124,191;148,187;164,183;173,182;192,166;201,146;201,125;201,113;199,96;192,81;177,72;156,57;132,54;128,0;169,10;201,28;212,28;227,50;255,125;248,157;233,187;208,216;180,230;212,273;177,280;144,251;132,244;116,244;104,258;82,287;40,276;47,258;71,234;68,226;44,211;22,191;7,157;0,134;4,110;11,85;15,72;44,36;68,18;104,3" o:connectangles="0,0,0,0,0,0,0,0,0,0,0,0,0,0,0,0,0,0,0,0,0,0,0,0,0,0,0,0,0,0,0,0,0,0,0,0,0,0,0,0,0,0,0,0,0,0,0,0,0,0,0,0,0,0,0"/>
              </v:shape>
              <v:shape id="_x0000_s1032" style="position:absolute;left:7089;top:1152;width:836;height:1017;visibility:visible;mso-wrap-style:square;v-text-anchor:top" coordsize="838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YF8IA&#10;AADcAAAADwAAAGRycy9kb3ducmV2LnhtbESPQUsDQQyF74L/YYjQm51ti0XWTosUCvVoFb3Gnbiz&#10;uJNZduLu+O/NQfCW8F7e+7I7lNibicbcJXawWlZgiJvkO24dvL6cbu/BZEH22CcmBz+U4bC/vtph&#10;7dPMzzRdpDUawrlGB0FkqK3NTaCIeZkGYtU+0xhRdB1b60ecNTz2dl1VWxuxY20IONAxUPN1+Y4O&#10;piJl/ngKd/7sm7J9l1hOqzfnFjfl8QGMUJF/89/12Sv+Rmn1GZ3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ypgXwgAAANwAAAAPAAAAAAAAAAAAAAAAAJgCAABkcnMvZG93&#10;bnJldi54bWxQSwUGAAAAAAQABAD1AAAAhwMAAAAA&#10;" path="m355,870r4,4l363,877r,4l359,884r-4,-3l353,881r-7,-4l338,874r12,-4l355,870xm122,863r8,3l133,870r4,l126,877r-7,7l115,893r,6l119,906r3,4l130,913r10,l137,918r-4,6l133,928r,7l137,939r3,l151,939r11,-4l148,946r-15,11l122,964r-14,4l97,971r-7,l86,968r-7,-4l79,960r4,-3l90,953r3,-4l97,946r-11,3l75,953r-7,l65,953r-4,-4l61,946r4,-4l72,939r7,-4l86,931r-14,l65,931r-4,-3l61,924r7,-6l83,910r14,-4l101,899r7,-11l111,874r11,-11xm223,845r3,7l226,859r5,4l223,870r-3,7l216,881r-3,-4l205,874r-3,-8l198,859r-4,-3l202,852r11,-4l223,845xm534,838r8,l546,841r4,7l546,856r-4,7l533,870r-16,11l533,884r5,4l546,895r4,4l550,906r-4,4l542,910r-8,3l529,910r-12,l504,903r13,10l525,921r4,10l529,935r-4,4l521,942r-8,-3l504,935r-12,-7l500,939r,7l500,953r-8,-4l484,935r-5,-17l458,893r9,-5l475,881r8,-11l483,863r1,l488,859r4,-3l496,852r8,-4l513,841r12,-3l534,838xm133,830r11,l151,834r7,4l169,845r11,3l187,859r7,7l198,877r4,4l213,888r-11,11l191,910r-7,14l180,935r-4,7l173,946r-4,l169,939r,-8l176,921r-10,7l158,931r-7,4l144,935r-4,-7l140,924r4,-6l151,906r15,-11l151,903r-14,3l130,903r-8,l119,895r3,-2l122,888r8,-7l137,877r14,-3l137,863r-11,-7l122,848r-3,-7l122,838r4,-4l133,830xm392,816r,4l392,823r,4l396,827r,-4l396,820r-4,-4xm276,809r-2,4l274,816r,4l276,820r4,-4l276,813r,-4xm392,809r8,l404,816r,7l404,830r-4,4l392,838r-4,-4l384,830r,-7l384,816r4,-7l392,809xm276,801r4,l284,809r,7l284,823r-4,4l276,827r-6,l270,823r-3,-7l270,809r4,-8l276,801xm409,798r8,l429,801r4,12l438,820r,10l438,841r-4,15l434,866r,11l438,884r12,11l463,906r8,12l479,928r4,11l484,949r8,8l505,960r12,4l525,971r4,4l529,978r-8,4l513,982r-9,l513,986r8,3l529,996r,4l521,1004r-8,-4l504,1000r-12,-4l504,1004r1,3l505,1014r,4l500,1018r-8,l488,1018r-21,-7l446,996,429,986r5,-4l442,975r4,-11l442,957r,-8l438,960r-4,8l433,975r-4,l421,975r-8,-4l409,964r,-15l404,960r-4,11l396,975r-8,3l380,978r-5,-3l375,971r,-7l375,957r,-11l371,949r-8,8l353,957r-7,l338,953r-4,-4l334,942r4,-3l346,931r9,-7l346,921r-12,-8l328,910r-7,-4l317,903r-8,-8l309,888r,-7l313,877r4,l324,877r8,4l342,884r13,4l367,895r8,4l388,903r16,3l413,910r8,l429,906r4,-3l425,903r-8,l413,903r-4,-4l404,870r-8,-4l392,859r-8,-7l380,841r,-11l384,834r4,4l396,841r4,-3l404,834r,-7l404,820r,-7l404,805r-4,-4l409,798xm251,793r8,l270,794r-3,4l263,805r,8l263,823r4,4l270,834r6,l284,830r4,-3l288,838r-4,7l276,852r-2,4l267,863r-4,3l259,893r-8,2l245,895r-7,l245,899r4,4l255,903r8,l270,899r10,-4l292,893r11,-5l303,895r2,8l309,906r8,4l321,913r-8,5l321,921r7,3l332,931r-4,8l328,942r,7l317,949r-12,l303,946r-8,-4l292,939r3,10l295,957r,7l292,971r-4,l280,971r-6,-3l267,957r-4,-15l259,953r-4,7l251,968r-2,3l241,968r-7,-4l231,953r,-11l226,946r,3l226,957r,3l231,968r3,7l245,978r-36,22l184,1011r-11,l166,1011r-4,-4l162,1000r7,-4l180,989r-14,4l155,996r-7,l144,993r-4,-4l144,986r4,-4l155,982r7,-4l169,975r-11,l148,975r-4,-4l140,968r4,-4l151,960r11,-7l176,949r8,-10l187,928r7,-7l198,910r7,-7l213,895r7,-7l223,884r3,-3l231,877r3,-7l234,859r,-7l231,845r,-11l231,827r,-11l234,809r7,-8l245,794r6,-1xm57,788r18,6l101,809r7,7l111,823r4,11l115,838r,7l115,852r4,4l111,866r-3,11l104,888r-3,7l93,903r-7,l86,895r4,-7l90,884r3,-7l86,884r-11,9l68,893r-3,l61,888r,-4l61,877r4,-7l72,863r11,-7l72,859r-7,4l57,863r-7,l43,859r-4,-3l39,852r,-4l43,845r7,-7l57,834r15,-4l57,823,47,813r-8,-8l39,798r4,-4l57,788xm194,769r,l191,773r3,3l194,780r4,-4l198,773r,-4l194,769xm194,759r8,4l205,765r,8l205,780r-3,4l194,788r-3,-4l187,780r,-7l187,765r4,-2l194,759xm173,747r7,l191,756r-7,3l184,765r-4,8l184,780r3,8l191,793r7,l202,788r7,-4l205,794r-3,7l198,809r-7,7l187,820r-7,3l180,841r-7,-3l166,834r-4,-4l151,827r4,-11l151,809r,-8l148,794r,-10l151,773r4,-8l158,759r8,-8l173,747xm805,722r11,l826,722r11,4l830,734r-4,2l823,744r-4,7l808,763r-7,-4l794,763r-7,l787,756r3,-12l794,736r,-6l798,722r7,xm126,559r4,5l137,572r3,12l144,593r7,8l151,618r4,25l162,676r7,29l176,730r,14l169,744r-7,3l155,756,140,726r-7,-33l130,664r-4,-38l122,589r-3,-30l126,559xm484,505r4,9l492,530r4,9l496,551r-4,13l484,580r-1,-8l479,568r-4,l467,564r-4,-5l458,555r-8,-12l446,530r4,-4l454,522r4,l463,518r,4l467,526r,8l471,534r,-8l471,522r,-8l475,514r4,-4l484,505xm542,501r4,8l546,514r,8l546,534r,9l546,559r-4,13l542,584r-8,21l529,618r-8,-21l509,568r-4,-34l513,543r4,4l525,555r,-12l529,534r5,-12l538,510r4,-9xm65,489r,12l72,518r7,16l93,551r18,8l115,584r4,38l119,664r3,47l122,756r,32l126,801,101,773,86,736,79,684,68,593,65,489xm140,484r-3,l137,489r,4l140,497r8,-4l148,489r,-5l140,484xm140,472r11,l158,480r,9l158,497r-7,8l140,509r-7,-4l126,497r-4,-8l126,480r7,-8l140,472xm521,459r4,9l529,480r4,9l533,497r1,8l534,510r-1,12l529,530r-8,13l513,534r-4,-4l504,526r-4,-4l496,518r,-8l492,505r-4,-4l492,497r4,-8l504,488r,1l505,497r,8l509,493r-4,-9l505,480r8,-12l521,459xm587,451r1,8l588,464r4,8l592,497r-4,33l587,568r-4,41l571,635,559,609r-5,-25l554,555r,-41l571,484r16,-33xm625,401r8,7l635,414r,4l639,426r,21l639,484r-4,46l633,572r-4,54l612,664,600,639r-8,-30l592,564r4,-46l596,472r12,-25l617,426r8,-25xm559,383r4,18l571,426r4,21l571,468r-12,20l554,509r-4,-12l546,493r-4,-5l534,480r,-8l533,463r-4,-12l529,447r4,-12l534,434r4,-8l542,434r4,5l546,447r,-8l546,430r,-8l546,414r-4,l559,383xm679,351r4,7l687,368r2,8l693,387r,14l693,412r,22l689,464r,46l683,576r-4,46l671,651r-7,17l658,680,646,647r-7,-38l639,576r3,-29l642,522r4,-34l646,447r,-25l658,401r13,-22l679,351xm241,325r8,29l249,372r,25l249,430r-8,l238,434r-4,5l234,447r-8,-29l220,393r-7,-17l209,364r-4,-6l205,351r4,-12l220,333r6,-4l241,325xm737,307r3,14l743,335r8,19l751,393r-4,54l743,514r-3,95l733,668r-8,37l718,722,700,684r-7,-45l693,593r,-13l693,564r,-9l693,543r4,-13l697,501r,-37l700,430r,-25l700,389r12,-21l725,339r12,-32xm600,307r,7l604,325r4,14l612,364r2,12l617,383r,10l617,405r-3,13l612,430r-8,9l596,451r-4,12l592,455r-5,-12l583,435r-8,-13l571,412r,-11l571,389r-4,-10l563,372r8,-12l579,346r,8l583,358r4,6l588,376r,-12l587,354r,-12l583,335r5,-10l592,314r8,-7xm50,271r-3,15l47,296r,11l50,317r,18l50,376r4,54l57,497r4,67l65,634r3,63l68,747r,37l57,784r-10,l32,751,21,705,14,639,7,564,,484,,397,,317r7,-7l18,300,32,286,50,271xm122,260l93,304,75,351r-7,42l65,412r,18l61,451r,-16l57,408r,-36l57,339r,-22l75,296r26,-18l122,260xm808,242r8,18l816,271r,36l816,354r,54l819,464r-3,83l808,622r-10,67l780,747,758,709,747,668r,-34l747,597r4,-33l751,534r3,-41l754,451r4,-43l758,372r,-21l776,321r14,-28l801,264r7,-22xm396,235r,4l396,242r-12,11l375,264r-8,14l350,278r-12,-3l332,271r-4,-3l332,264r2,l342,264r11,l359,268r4,3l367,268r4,-4l375,257r5,-7l388,242r4,-3l396,235xm646,231r16,55l668,339r-4,29l654,393r-12,21l635,401r-6,-12l625,372r-8,-26l614,325r-2,-21l608,293r6,-11l617,275r4,-7l625,278r4,8l633,296r2,8l635,286r-2,-18l629,253r6,-7l639,239r7,-8xm463,231r8,4l479,242r5,11l492,260r4,8l484,268r-9,3l463,271r-9,-3l450,264r-8,-11l434,242r4,l438,235r8,11l454,257r4,l458,253r-4,-3l450,246r,-4l446,239r4,3l458,242r5,4l467,246r,-4l463,242r-5,-3l458,235r5,-4xm367,228r8,3l375,235r-4,l367,235r,4l375,239r,-4l380,231r,4l375,239r,7l371,246r,4l375,246r5,-7l384,231r,8l388,239r-13,11l371,260r-4,8l359,260r-6,l342,260r-10,l342,253r8,-11l359,235r8,-7xm400,185r,7l400,195r4,l404,192r,-4l404,192r,3l404,199r5,-4l409,192r,-4l413,188r,4l413,195r,4l417,195r,-3l417,188r4,l425,188r,4l425,195r,4l429,199r,-7l429,188r4,l434,188r4,7l442,203r,10l442,221r,7l442,231r-8,l434,224r-1,-7l429,221r,3l433,231r-8,l417,235r-4,-4l413,228r,-7l413,217r-4,l404,217r,4l404,228r,3l404,235r,-7l400,228r,7l396,235r,-4l396,224r-4,l392,228r-4,3l384,231r,-3l384,221r4,-11l392,199r4,-7l400,185xm483,185r9,3l488,192r,3l496,192r8,-4l505,188r8,l504,199r-12,7l484,210r-5,3l475,217r,-4l475,210r-4,7l463,224r-5,l463,217r4,-7l471,206r-4,4l458,221r-8,7l450,221r,-4l446,213r8,-3l458,203r,-4l458,195r5,-3l467,188r8,-3l483,185xm180,177r,4l184,185r3,3l187,192r4,11l194,213r-10,4l173,221r-15,7l148,235r-8,7l148,224r14,-25l180,177xm697,174r15,39l718,257r7,39l722,329r-10,25l700,372r-7,-14l683,339r-8,-29l668,264,654,217r8,-11l664,203r7,-8l675,203r4,10l687,224r2,7l689,239r,-18l687,199r-4,-14l687,181r6,-4l697,174xm353,159r,4l355,167r,7l355,177r4,8l359,188r4,4l363,188r-4,-7l359,174r4,-4l367,177r8,8l380,185r8,3l392,188r-4,4l384,192r-4,-4l375,188r,4l380,192r4,3l384,199r,4l380,206r,4l375,210r-4,l375,210r,3l380,217r,4l375,224r-4,-3l363,217r-8,-7l353,199r-3,-14l350,167r,-4l353,159xm733,159r4,8l740,177r7,15l754,210r,-18l751,177r-4,-14l772,188r15,29l794,253r-11,33l769,314r-15,28l729,260r-4,-21l722,221r-4,-22l708,167r8,-4l722,159r11,xm111,159r-3,4l104,170r-7,7l93,188,83,203,65,235,47,264r-8,7l29,278,18,289,7,296,,304,,293,,268,3,242r7,-36l29,185r10,-8l54,170r14,-3l65,174r-4,11l57,199r8,-11l75,177r8,-10l90,159r21,xm130,156r7,l144,159r-7,11l130,188r10,-11l148,170r7,-7l162,167r11,3l158,195r-10,18l133,242r-22,18l83,278,57,307r,-32l65,250,79,224,97,195r25,-39l130,156xm130,116r43,l202,127r24,18l245,177r10,40l249,213r-15,-3l216,210r-14,l191,185,176,163,158,152r-39,-4l72,159,29,174,54,148,90,127r40,-11xm729,112r36,l794,127r18,18l819,174r,29l812,231,798,210,783,188,769,167,754,156r-17,-8l697,163r-33,25l635,221r-18,29l604,278r-21,39l559,360r-25,48l513,451r-17,25l483,493r-12,12l458,509r-12,5l429,522r-12,l404,530r-4,4l396,539r8,-5l417,534r12,l434,534r16,25l463,572r16,8l488,593r4,-8l492,584r4,-8l500,564r4,-9l505,572r8,25l529,635r4,-9l534,618r4,-8l542,605r4,-12l546,580r12,34l571,647r4,-8l579,634r4,-8l587,614r,-9l592,634r12,25l612,680r,-8l614,664r3,l625,655r4,-8l633,635r,-13l639,655r15,29l658,697r6,-8l671,672r8,-13l687,634r2,38l697,697r11,18l716,726r2,14l729,711r11,-35l747,709r15,25l776,756r7,13l794,765r11,l812,769r4,l823,773r3,l837,776r-18,12l805,798r-18,l762,793,718,769,675,756r12,9l708,773r25,11l743,788r8,6l758,801r11,8l780,820r-51,3l689,816,664,805r-14,-7l646,776,633,751,617,730,600,705r12,29l629,765r10,29l646,827r4,32l642,856r-7,-4l633,845r-8,-7l621,827r-4,-4l614,827r-2,11l608,845r-8,7l596,859r-8,-7l583,845r-4,-11l575,823r-4,11l563,845r-5,7l558,848r-4,-3l554,841r,-3l554,830r,-7l550,816r-4,-11l546,794r-4,-6l534,780r-9,-4l505,773r-17,-8l471,759r8,10l484,773r12,7l505,780r12,4l529,788r-24,13l479,820r-33,7l442,813r-8,-12l429,798r-8,-5l417,793r-8,l404,794r-4,-6l392,784r-8,-4l375,776r-8,-7l367,780r4,13l375,801r,4l375,809r-4,4l367,813r-8,l353,813r-7,l353,823r6,7l353,830r-11,-3l332,827r-11,-4l309,820r8,-11l313,809r-4,-4l303,805r-4,l295,801r,-7l292,788r,-12l292,765r-8,8l274,776r-11,12l259,784r-4,l249,788r-8,5l231,780r7,-7l245,765r-7,l231,765r-5,l220,765r-4,-2l216,759r4,-8l220,744r3,-4l223,734r,-12l213,726r-8,8l194,736,180,701,169,664r-7,-46l180,647r25,37l238,715r29,29l299,763r6,-7l309,747r,-7l305,734r-2,-12l299,715r,-10l288,668,276,622,263,564r-8,-34l249,493r-8,-25l238,455r,-4l241,443r4,-4l249,435r2,4l255,408r4,-32l255,346r-4,-13l241,317r-7,-10l223,300r-10,l187,307r-14,18l162,351r-4,28l162,405r-4,l155,408r-4,4l148,418r3,l158,414r8,l169,414r7,4l184,422r3,4l191,435r3,12l187,451r-7,4l173,463r-4,1l166,463r-8,-4l151,455r-7,l133,434r-7,-16l122,405r,-26l115,405r4,17l126,439r4,20l111,476r,17l119,509r14,5l151,514r-3,16l140,534r-7,9l126,543r-7,4l111,547,90,534,79,509,72,472r3,-42l79,397r,-21l83,346,93,321r11,-14l119,282r21,-25l166,239r39,-15l241,228r33,18l299,271r25,39l342,354r11,43l359,434r8,5l375,439r5,4l392,447r8,4l404,459r5,5l400,472r-8,8l384,488r-4,5l388,488r12,-4l413,476r12,-8l450,451r25,-25l496,397r29,-51l550,296r21,-39l588,221r29,-44l654,141r35,-18l729,112xm538,109r,14l538,134r-4,4l529,141r-4,4l525,148r4,-3l533,145r1,-4l533,156r-4,11l525,174r-4,3l513,181r-4,4l500,185r-8,l484,185r-5,l475,181r4,-4l483,174r1,l484,170r-1,l475,174r-4,3l463,185r-5,7l454,203r-8,3l446,203r,-4l446,195r,-3l450,188r-4,l446,192r-4,-4l446,185r8,-4l458,181r5,-4l467,174r4,-4l479,167r4,-4l484,163r4,l492,159r-4,l484,159r4,-7l496,141r,-3l496,130r4,l505,127r4,l517,127r-4,l509,130r-4,4l509,130r4,4l517,134r,4l513,141r-4,7l517,145r4,-7l525,127r8,-7l538,109xm334,109r,7l334,120r,3l338,130r-4,4l334,138r-2,3l332,145r2,-4l338,141r4,l342,145r,3l342,156r,3l346,159r,11l346,181r,11l350,203r3,3l346,206r-4,-3l334,195r-2,-7l328,188r,4l321,185r-8,-11l305,163r-2,-7l303,145r2,-7l309,130r8,-7l328,116r6,-7xm350,69r,l350,73r,3l346,80r-4,3l338,91r-4,7l334,102r-6,7l321,116r-12,7l303,130r-8,4l295,123r,-7l299,109r4,-7l303,98r-4,l295,102r,-11l299,83r6,-7l317,73r7,l324,80r,3l324,80r4,l334,76r4,-7l346,69r4,xm504,29r1,11l513,44r,3l517,51r4,4l525,58r8,15l534,87r4,15l534,105r,4l533,112r-4,4l525,120r,3l521,123r-4,-3l513,120r-4,l505,123r-5,l500,120r-4,-4l496,112r4,l500,109r,-4l504,105r,-3l500,105r-4,l496,102r,-8l492,87r,-7l492,76r4,-3l500,76r4,4l504,76r,-3l504,69r-4,-4l500,62r,-7l504,51r1,-11l504,29xm346,22r9,4l367,26r8,3l392,29r4,4l400,37r-4,3l388,40r-4,4l380,44r-5,l371,44r4,3l375,51r-8,4l359,58r-4,4l353,62r-3,l346,58r4,-3l353,51r-7,4l342,58r,4l334,65r-6,l321,65r-12,4l303,69r2,-7l313,55r8,-11l328,37r6,-11l346,22xm446,r8,4l458,11r5,-3l463,4r12,7l484,18r12,11l500,40r,7l500,55r-8,7l488,69r,4l484,69r,-4l483,62r-4,l475,62r,-4l475,51r,-7l471,51r-4,4l463,51r,-4l463,44r-5,-4l458,37r,-8l454,22r-4,-7l446,11,442,8,438,4,434,r12,xe" strokecolor="white">
                <v:path o:connecttype="custom" o:connectlocs="162,933;101,897;545,908;524,836;151,901;279,814;432,811;504,1005;370,947;424,901;275,832;327,940;184,1009;222,882;90,882;191,771;205,792;785,762;495,538;545,558;68,592;528,529;553,554;541,487;656,679;738,320;616,382;47,295;61,434;799,263;627,388;437,242;370,250;408,188;433,224;383,228;449,221;698,371;358,174;379,221;720,159;137,156;176,163;457,508;578,633;792,763;644,825;504,771;352,811;219,763;240,467;194,446;79,396;474,425;474,181;487,163;337,130;327,116;323,80;499,123;354,26;320,65;470,51" o:connectangles="0,0,0,0,0,0,0,0,0,0,0,0,0,0,0,0,0,0,0,0,0,0,0,0,0,0,0,0,0,0,0,0,0,0,0,0,0,0,0,0,0,0,0,0,0,0,0,0,0,0,0,0,0,0,0,0,0,0,0,0,0,0,0"/>
              </v:shape>
              <v:shape id="_x0000_s1033" style="position:absolute;left:7447;top:1149;width:97;height:46;visibility:visible;mso-wrap-style:square;v-text-anchor:top" coordsize="9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PpsAA&#10;AADcAAAADwAAAGRycy9kb3ducmV2LnhtbERPS4vCMBC+C/sfwix409QH4lajiMuCevPBnodmbIvJ&#10;pDSxtvvrN4LgbT6+5yzXrTWiodqXjhWMhgkI4szpknMFl/PPYA7CB2SNxjEp6MjDevXRW2Kq3YOP&#10;1JxCLmII+xQVFCFUqZQ+K8iiH7qKOHJXV1sMEda51DU+Yrg1cpwkM2mx5NhQYEXbgrLb6W4VJL/a&#10;ykm2wW5PzbQ0pvv7PmyV6n+2mwWIQG14i1/unY7zJ1/wfCZ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kPpsAAAADcAAAADwAAAAAAAAAAAAAAAACYAgAAZHJzL2Rvd25y&#10;ZXYueG1sUEsFBgAAAAAEAAQA9QAAAIUDAAAAAA==&#10;" path="m69,r4,7l80,14r7,10l94,34r4,13l91,41r-8,l80,34,76,31r-3,l76,34r,3l73,37r-4,l64,37,57,34r-8,l42,31,29,27,14,24,,20,7,14r7,-3l21,11r10,l31,7r-2,l35,3,46,,57,,69,e" strokecolor="white">
                <v:path o:connecttype="custom" o:connectlocs="68,0;72,7;78,13;85,23;92,33;96,45;89,39;81,39;78,33;74,30;72,30;74,33;74,35;72,35;68,35;63,35;56,33;48,33;41,30;28,26;14,23;0,19;7,13;14,11;21,11;30,11;30,11;30,7;28,7;34,3;45,0;56,0;68,0" o:connectangles="0,0,0,0,0,0,0,0,0,0,0,0,0,0,0,0,0,0,0,0,0,0,0,0,0,0,0,0,0,0,0,0,0"/>
              </v:shape>
              <v:shape id="_x0000_s1034" style="position:absolute;left:7400;top:1791;width:64;height:152;visibility:visible;mso-wrap-style:square;v-text-anchor:top" coordsize="6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ycIMQA&#10;AADcAAAADwAAAGRycy9kb3ducmV2LnhtbESPQWsCMRCF74X+hzBCL0WzLVLKahTZWvBWa/0B42bc&#10;XdxMliTV2F/fOQjeZnhv3vtmvsyuV2cKsfNs4GVSgCKuve24MbD/+Ry/g4oJ2WLvmQxcKcJy8fgw&#10;x9L6C3/TeZcaJSEcSzTQpjSUWse6JYdx4gdi0Y4+OEyyhkbbgBcJd71+LYo37bBjaWhxoKql+rT7&#10;dQYOuao23cqHj68/Xod8Xafn7d6Yp1FezUAlyuluvl1vrOBPBV+ekQn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cnCDEAAAA3AAAAA8AAAAAAAAAAAAAAAAAmAIAAGRycy9k&#10;b3ducmV2LnhtbFBLBQYAAAAABAAEAPUAAACJAwAAAAA=&#10;" path="m18,99r4,8l25,114r3,6l32,127r,8l32,142r-4,7l25,153r-7,l14,149r-3,-7l11,131r3,-7l14,114r4,-7l18,103r,-4xm44,33r,l48,40r7,7l58,58r4,5l65,71r,8l62,82r-7,4l48,86,44,82,41,75r,-8l44,58r,-11l44,40r,-7xm,l,,4,4r3,7l11,18r7,8l22,33r3,7l25,44r-3,7l14,55r-7,l4,51,,47,,40,,33,,26,,15,,8,,4,,xe" fillcolor="red" strokecolor="red">
                <v:path o:connecttype="custom" o:connectlocs="17,98;21,106;24,113;27,118;31,125;31,133;31,140;27,147;24,151;17,151;14,147;11,140;11,129;14,122;14,113;17,106;17,102;17,98;43,33;43,33;47,39;53,46;56,57;60,62;63,70;63,78;60,81;53,85;47,85;43,81;40,74;40,66;43,57;43,46;43,39;43,33;0,0;0,0;4,4;7,11;11,18;17,26;21,33;24,39;24,43;21,50;14,54;7,54;4,50;0,46;0,39;0,33;0,26;0,15;0,8;0,4;0,0" o:connectangles="0,0,0,0,0,0,0,0,0,0,0,0,0,0,0,0,0,0,0,0,0,0,0,0,0,0,0,0,0,0,0,0,0,0,0,0,0,0,0,0,0,0,0,0,0,0,0,0,0,0,0,0,0,0,0,0,0"/>
              </v:shape>
              <v:shape id="_x0000_s1035" style="position:absolute;left:8179;top:1290;width:1680;height:848;visibility:visible;mso-wrap-style:square;v-text-anchor:top" coordsize="1682,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Fi9cUA&#10;AADcAAAADwAAAGRycy9kb3ducmV2LnhtbESP0WrCQBBF3wv+wzKCb3WTYINN3QStCNKnGv2AITtN&#10;UrOzIbs18e/dQqFvM9w799zZFJPpxI0G11pWEC8jEMSV1S3XCi7nw/MahPPIGjvLpOBODop89rTB&#10;TNuRT3QrfS1CCLsMFTTe95mUrmrIoFvanjhoX3Yw6MM61FIPOIZw08kkilJpsOVAaLCn94aqa/lj&#10;Anc/pt/n+iPZvRzKLk626Wf0ikot5tP2DYSnyf+b/66POtRfxfD7TJhA5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WL1xQAAANwAAAAPAAAAAAAAAAAAAAAAAJgCAABkcnMv&#10;ZG93bnJldi54bWxQSwUGAAAAAAQABAD1AAAAigMAAAAA&#10;" path="m980,672r,148l1000,820r21,3l1043,820r16,-4l1072,812r17,-7l1093,798r8,-11l1105,776r5,-14l1110,747r,-18l1105,716r-4,-12l1093,693r-9,-6l1072,683r-13,-8l1039,675r-22,-3l980,672xm1030,516r-13,l1005,516r-17,l980,516r,134l1026,650r33,-4l1084,633r9,-12l1101,608r4,-16l1105,579r,-17l1097,545r-4,-8l1084,529r-12,-9l1059,516r-16,l1030,516xm1382,491r83,l1591,704r7,16l1605,733r8,12l1620,758r3,l1620,733r,-36l1620,612r,-54l1620,542r-4,-9l1616,525r-3,-9l1613,513r-8,-1l1602,512r-11,-4l1591,491r90,l1681,508r-7,4l1667,512r-4,1l1659,516r-3,9l1656,533r-4,9l1652,558r,287l1620,845,1475,604r-7,-12l1461,583r-3,-12l1447,554r-4,l1443,583r4,42l1447,726r,54l1447,794r,11l1450,812r,4l1454,823r4,4l1465,827r10,4l1475,845r-93,l1382,831r14,-4l1403,823r5,-7l1412,809r,-11l1414,780r,-222l1412,542r,-9l1412,525r-4,-9l1403,513r-3,-1l1392,512r-10,-4l1382,491xm1212,491r108,l1320,508r-11,4l1307,512r-8,1l1295,516r,9l1291,533r,9l1291,558r,222l1291,794r,11l1295,812r,4l1299,823r4,4l1309,827r11,4l1320,845r-108,l1212,831r16,-4l1236,823r1,-7l1241,809r,-11l1241,780r,-222l1241,542r,-9l1241,525r-4,-9l1236,513r-5,-1l1223,512r-11,-4l1212,491xm900,491r143,l1080,496r30,8l1122,512r13,4l1144,529r8,9l1156,554r,17l1156,587r-4,12l1147,612r-11,13l1126,637r-16,9l1089,657r,5l1111,668r20,11l1144,693r8,15l1160,726r4,19l1160,766r-4,21l1144,802r-9,14l1118,827r-17,7l1072,841r-38,4l900,845r,-14l917,827r4,-4l929,816r,-7l933,798r,-18l933,558r,-16l929,533r,-8l925,516r-4,-3l917,512r-5,l900,508r,-17xm549,491r107,l656,508r-10,4l635,513r-4,7l627,529r,9l627,558r,182l627,762r4,18l639,798r7,11l656,816r13,4l686,823r16,4l718,823r14,-3l744,812r13,-10l765,787r4,-18l770,755r,-18l770,720r,-162l770,542r,-5l770,529r-1,-9l765,513r-12,-1l743,508r,-17l841,491r,17l833,512r-9,1l816,520r,9l816,537r,8l816,558r,164l816,747r-9,26l803,791r-9,14l786,816r-16,11l757,838r-17,3l718,849r-21,l673,849r-17,-4l642,841r-15,-7l617,827r-11,-7l592,802r-8,-22l580,766r-4,-19l576,726r,-168l576,538r,-5l572,525r,-5l567,513r-8,-1l549,508r,-17xm264,491r233,l497,508,321,820r94,l430,820r10,-4l448,812r3,-3l458,798r4,-11l466,780r3,-14l473,751r24,l497,845r-237,l260,831,437,516r-94,l336,516r-7,l318,525r-4,4l307,537r-4,5l300,554r-4,9l289,583r-25,l264,491xm119,491r40,l170,491r18,5l206,500r,71l181,571r-8,-21l163,537r-8,-12l145,516r-15,-3l112,513r-18,l80,516r-11,9l62,537r-8,13l54,567r,16l58,596r11,16l80,621r10,7l105,637r14,6l141,654r18,10l173,675r15,16l199,708r7,12l209,733r,18l209,766r-3,18l202,794r-11,18l177,827r-14,11l141,841r-22,8l98,849,54,845,4,834r,-68l29,766r7,18l44,802r10,10l65,820r11,3l87,823r14,4l119,823r15,-3l148,809r7,-11l163,784r,-18l163,747r-8,-14l148,720,134,708,123,697r-15,-6l90,679,62,664,40,650,25,637,15,620,7,604r,-21l7,563r4,-13l18,533,29,520r15,-8l58,500r29,-9l119,491xm1526,50r-58,163l1573,213,1526,50xm1009,3r80,l1208,213r11,14l1228,238r3,11l1237,263r4,l1241,241r,-39l1237,119r,-54l1237,50r,-11l1237,32r-1,-3l1231,25r-3,-4l1219,18r-11,-4l1208,3r95,l1303,14r-12,4l1284,21r-2,4l1277,29r-4,3l1273,39r,11l1270,65r,285l1241,350,1101,115r-12,-14l1089,90r-9,-7l1072,61r-8,l1068,90r,43l1068,234r,50l1068,299r4,10l1072,317r4,4l1080,328r4,4l1089,332r8,2l1097,350r-88,l1009,334r8,-2l1030,328r4,-7l1035,313r,-10l1035,284r,-219l1035,50r,-11l1034,32r,-3l1030,25r-9,-4l1017,18r-8,-4l1009,3xm807,3r110,l917,14r-13,4l896,21r-5,4l887,29r,3l887,39r,11l883,65r,219l887,299r,10l887,317r,4l891,328r5,4l904,332r13,2l917,350r-110,l807,334r13,-2l828,328r5,-7l837,313r,-10l837,284r,-219l837,50r,-11l833,32r,-3l828,25r-4,-4l816,18r-9,-4l807,3xm350,3r90,l530,249,627,3r88,l715,14r-13,4l697,21r-4,4l689,29r-3,3l686,39r-4,11l682,65r,219l682,299r4,10l686,317r3,4l693,328r4,4l702,332r13,2l715,350r-109,l606,334r15,-2l627,328r4,-7l635,313r,-10l639,284r,-97l639,112r,-26l639,68r3,-11l635,57,538,309r-30,l415,54r-7,l412,68r,18l412,108r,83l412,284r3,15l415,309r,8l419,321r3,7l425,332r7,l444,334r,16l350,350r,-16l365,332r7,-4l375,321r4,-8l379,303r,-19l379,65r,-15l379,39r-4,-7l375,29r-3,-4l368,21r-7,-3l350,14r,-11xm1515,r40,l1641,280r8,19l1652,309r7,12l1663,328r7,4l1681,334r,16l1566,350r,-16l1576,334r8,-2l1591,328r4,-7l1595,317r3,-12l1595,299r,-11l1591,278r-4,-11l1580,234r-119,l1454,259r-7,15l1443,288r,8l1443,305r,8l1447,321r3,7l1461,332r11,2l1472,350r-105,l1367,334r7,-2l1382,328r7,-7l1400,303r12,-25l1515,xm148,r22,l191,3r22,4l242,10r,69l217,79,209,61,199,47,188,36,177,25,163,21r-18,l127,25r-19,4l94,39,83,54,72,72,62,90r-8,40l51,177r3,43l62,259r7,21l80,299r10,14l105,321r14,7l137,332r18,-4l170,325r11,-8l191,305r4,-9l195,278r,-15l195,249r,-11l195,230r-4,-10l184,213r-7,-4l166,205r,-14l267,191r,14l260,209r-7,4l249,216r-3,4l246,227r-4,7l242,245r,14l242,346r-18,7l206,332r-18,10l170,350r-18,3l130,353,90,346,58,332,33,309,15,274,4,230,,177,4,126,18,83,40,47,69,21,105,3,148,xe" fillcolor="black">
                <v:path o:connecttype="custom" o:connectlocs="1104,774;1016,670;1092,620;1029,515;1618,611;1679,490;1618,843;1445,792;1394,825;1401,512;1293,515;1301,825;1240,778;899,490;1151,598;1159,724;899,829;924,515;630,519;685,821;769,557;832,511;793,803;616,825;571,519;439,814;260,829;289,582;163,536;54,582;199,706;119,847;87,821;134,706;11,549;1008,3;1236,65;1301,14;1100,115;1071,308;1029,327;1020,21;886,32;903,331;836,65;439,3;681,50;714,349;638,86;412,191;350,349;375,32;1650,308;1593,320;1441,287;1372,331;242,79;83,54;119,327;195,229;246,219;130,352;105,3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5A66AAA" wp14:editId="7C56D36C">
              <wp:simplePos x="0" y="0"/>
              <wp:positionH relativeFrom="column">
                <wp:posOffset>-729615</wp:posOffset>
              </wp:positionH>
              <wp:positionV relativeFrom="paragraph">
                <wp:posOffset>-9525</wp:posOffset>
              </wp:positionV>
              <wp:extent cx="7606030" cy="2085340"/>
              <wp:effectExtent l="13335" t="9525" r="10160" b="19685"/>
              <wp:wrapNone/>
              <wp:docPr id="17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06030" cy="2085340"/>
                        <a:chOff x="-1149" y="-15"/>
                        <a:chExt cx="11978" cy="3284"/>
                      </a:xfrm>
                    </wpg:grpSpPr>
                    <wps:wsp>
                      <wps:cNvPr id="143" name="shape_0"/>
                      <wps:cNvSpPr>
                        <a:spLocks noChangeArrowheads="1"/>
                      </wps:cNvSpPr>
                      <wps:spPr bwMode="auto">
                        <a:xfrm>
                          <a:off x="-1149" y="-15"/>
                          <a:ext cx="11978" cy="3284"/>
                        </a:xfrm>
                        <a:custGeom>
                          <a:avLst/>
                          <a:gdLst>
                            <a:gd name="T0" fmla="*/ 11979 w 11980"/>
                            <a:gd name="T1" fmla="*/ 0 h 3286"/>
                            <a:gd name="T2" fmla="*/ 11833 w 11980"/>
                            <a:gd name="T3" fmla="*/ 533 h 3286"/>
                            <a:gd name="T4" fmla="*/ 11000 w 11980"/>
                            <a:gd name="T5" fmla="*/ 410 h 3286"/>
                            <a:gd name="T6" fmla="*/ 10182 w 11980"/>
                            <a:gd name="T7" fmla="*/ 335 h 3286"/>
                            <a:gd name="T8" fmla="*/ 9365 w 11980"/>
                            <a:gd name="T9" fmla="*/ 318 h 3286"/>
                            <a:gd name="T10" fmla="*/ 8540 w 11980"/>
                            <a:gd name="T11" fmla="*/ 351 h 3286"/>
                            <a:gd name="T12" fmla="*/ 7696 w 11980"/>
                            <a:gd name="T13" fmla="*/ 453 h 3286"/>
                            <a:gd name="T14" fmla="*/ 7119 w 11980"/>
                            <a:gd name="T15" fmla="*/ 558 h 3286"/>
                            <a:gd name="T16" fmla="*/ 6892 w 11980"/>
                            <a:gd name="T17" fmla="*/ 608 h 3286"/>
                            <a:gd name="T18" fmla="*/ 6755 w 11980"/>
                            <a:gd name="T19" fmla="*/ 642 h 3286"/>
                            <a:gd name="T20" fmla="*/ 6693 w 11980"/>
                            <a:gd name="T21" fmla="*/ 667 h 3286"/>
                            <a:gd name="T22" fmla="*/ 6693 w 11980"/>
                            <a:gd name="T23" fmla="*/ 684 h 3286"/>
                            <a:gd name="T24" fmla="*/ 6748 w 11980"/>
                            <a:gd name="T25" fmla="*/ 689 h 3286"/>
                            <a:gd name="T26" fmla="*/ 6849 w 11980"/>
                            <a:gd name="T27" fmla="*/ 689 h 3286"/>
                            <a:gd name="T28" fmla="*/ 6980 w 11980"/>
                            <a:gd name="T29" fmla="*/ 689 h 3286"/>
                            <a:gd name="T30" fmla="*/ 7140 w 11980"/>
                            <a:gd name="T31" fmla="*/ 684 h 3286"/>
                            <a:gd name="T32" fmla="*/ 7315 w 11980"/>
                            <a:gd name="T33" fmla="*/ 676 h 3286"/>
                            <a:gd name="T34" fmla="*/ 7492 w 11980"/>
                            <a:gd name="T35" fmla="*/ 667 h 3286"/>
                            <a:gd name="T36" fmla="*/ 7663 w 11980"/>
                            <a:gd name="T37" fmla="*/ 664 h 3286"/>
                            <a:gd name="T38" fmla="*/ 7820 w 11980"/>
                            <a:gd name="T39" fmla="*/ 664 h 3286"/>
                            <a:gd name="T40" fmla="*/ 7952 w 11980"/>
                            <a:gd name="T41" fmla="*/ 672 h 3286"/>
                            <a:gd name="T42" fmla="*/ 8045 w 11980"/>
                            <a:gd name="T43" fmla="*/ 689 h 3286"/>
                            <a:gd name="T44" fmla="*/ 8095 w 11980"/>
                            <a:gd name="T45" fmla="*/ 714 h 3286"/>
                            <a:gd name="T46" fmla="*/ 8089 w 11980"/>
                            <a:gd name="T47" fmla="*/ 743 h 3286"/>
                            <a:gd name="T48" fmla="*/ 7681 w 11980"/>
                            <a:gd name="T49" fmla="*/ 790 h 3286"/>
                            <a:gd name="T50" fmla="*/ 7216 w 11980"/>
                            <a:gd name="T51" fmla="*/ 836 h 3286"/>
                            <a:gd name="T52" fmla="*/ 6693 w 11980"/>
                            <a:gd name="T53" fmla="*/ 903 h 3286"/>
                            <a:gd name="T54" fmla="*/ 6115 w 11980"/>
                            <a:gd name="T55" fmla="*/ 992 h 3286"/>
                            <a:gd name="T56" fmla="*/ 5486 w 11980"/>
                            <a:gd name="T57" fmla="*/ 1115 h 3286"/>
                            <a:gd name="T58" fmla="*/ 4814 w 11980"/>
                            <a:gd name="T59" fmla="*/ 1283 h 3286"/>
                            <a:gd name="T60" fmla="*/ 4095 w 11980"/>
                            <a:gd name="T61" fmla="*/ 1494 h 3286"/>
                            <a:gd name="T62" fmla="*/ 3338 w 11980"/>
                            <a:gd name="T63" fmla="*/ 1765 h 3286"/>
                            <a:gd name="T64" fmla="*/ 2548 w 11980"/>
                            <a:gd name="T65" fmla="*/ 2101 h 3286"/>
                            <a:gd name="T66" fmla="*/ 1719 w 11980"/>
                            <a:gd name="T67" fmla="*/ 2509 h 3286"/>
                            <a:gd name="T68" fmla="*/ 1296 w 11980"/>
                            <a:gd name="T69" fmla="*/ 2729 h 3286"/>
                            <a:gd name="T70" fmla="*/ 1321 w 11980"/>
                            <a:gd name="T71" fmla="*/ 2693 h 3286"/>
                            <a:gd name="T72" fmla="*/ 1368 w 11980"/>
                            <a:gd name="T73" fmla="*/ 2642 h 3286"/>
                            <a:gd name="T74" fmla="*/ 1427 w 11980"/>
                            <a:gd name="T75" fmla="*/ 2588 h 3286"/>
                            <a:gd name="T76" fmla="*/ 1486 w 11980"/>
                            <a:gd name="T77" fmla="*/ 2534 h 3286"/>
                            <a:gd name="T78" fmla="*/ 1541 w 11980"/>
                            <a:gd name="T79" fmla="*/ 2483 h 3286"/>
                            <a:gd name="T80" fmla="*/ 1575 w 11980"/>
                            <a:gd name="T81" fmla="*/ 2444 h 3286"/>
                            <a:gd name="T82" fmla="*/ 1588 w 11980"/>
                            <a:gd name="T83" fmla="*/ 2415 h 3286"/>
                            <a:gd name="T84" fmla="*/ 1562 w 11980"/>
                            <a:gd name="T85" fmla="*/ 2404 h 3286"/>
                            <a:gd name="T86" fmla="*/ 1493 w 11980"/>
                            <a:gd name="T87" fmla="*/ 2418 h 3286"/>
                            <a:gd name="T88" fmla="*/ 1366 w 11980"/>
                            <a:gd name="T89" fmla="*/ 2462 h 3286"/>
                            <a:gd name="T90" fmla="*/ 1177 w 11980"/>
                            <a:gd name="T91" fmla="*/ 2534 h 3286"/>
                            <a:gd name="T92" fmla="*/ 857 w 11980"/>
                            <a:gd name="T93" fmla="*/ 2704 h 3286"/>
                            <a:gd name="T94" fmla="*/ 545 w 11980"/>
                            <a:gd name="T95" fmla="*/ 2895 h 3286"/>
                            <a:gd name="T96" fmla="*/ 251 w 11980"/>
                            <a:gd name="T97" fmla="*/ 3093 h 3286"/>
                            <a:gd name="T98" fmla="*/ 0 w 11980"/>
                            <a:gd name="T99" fmla="*/ 3285 h 3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980" h="3286">
                              <a:moveTo>
                                <a:pt x="0" y="0"/>
                              </a:moveTo>
                              <a:lnTo>
                                <a:pt x="11979" y="0"/>
                              </a:lnTo>
                              <a:lnTo>
                                <a:pt x="11979" y="558"/>
                              </a:lnTo>
                              <a:lnTo>
                                <a:pt x="11833" y="533"/>
                              </a:lnTo>
                              <a:lnTo>
                                <a:pt x="11415" y="465"/>
                              </a:lnTo>
                              <a:lnTo>
                                <a:pt x="11000" y="410"/>
                              </a:lnTo>
                              <a:lnTo>
                                <a:pt x="10589" y="364"/>
                              </a:lnTo>
                              <a:lnTo>
                                <a:pt x="10182" y="335"/>
                              </a:lnTo>
                              <a:lnTo>
                                <a:pt x="9775" y="318"/>
                              </a:lnTo>
                              <a:lnTo>
                                <a:pt x="9365" y="318"/>
                              </a:lnTo>
                              <a:lnTo>
                                <a:pt x="8954" y="326"/>
                              </a:lnTo>
                              <a:lnTo>
                                <a:pt x="8540" y="351"/>
                              </a:lnTo>
                              <a:lnTo>
                                <a:pt x="8122" y="394"/>
                              </a:lnTo>
                              <a:lnTo>
                                <a:pt x="7696" y="453"/>
                              </a:lnTo>
                              <a:lnTo>
                                <a:pt x="7263" y="528"/>
                              </a:lnTo>
                              <a:lnTo>
                                <a:pt x="7119" y="558"/>
                              </a:lnTo>
                              <a:lnTo>
                                <a:pt x="6995" y="583"/>
                              </a:lnTo>
                              <a:lnTo>
                                <a:pt x="6892" y="608"/>
                              </a:lnTo>
                              <a:lnTo>
                                <a:pt x="6816" y="625"/>
                              </a:lnTo>
                              <a:lnTo>
                                <a:pt x="6755" y="642"/>
                              </a:lnTo>
                              <a:lnTo>
                                <a:pt x="6714" y="659"/>
                              </a:lnTo>
                              <a:lnTo>
                                <a:pt x="6693" y="667"/>
                              </a:lnTo>
                              <a:lnTo>
                                <a:pt x="6685" y="676"/>
                              </a:lnTo>
                              <a:lnTo>
                                <a:pt x="6693" y="684"/>
                              </a:lnTo>
                              <a:lnTo>
                                <a:pt x="6714" y="689"/>
                              </a:lnTo>
                              <a:lnTo>
                                <a:pt x="6748" y="689"/>
                              </a:lnTo>
                              <a:lnTo>
                                <a:pt x="6792" y="689"/>
                              </a:lnTo>
                              <a:lnTo>
                                <a:pt x="6849" y="689"/>
                              </a:lnTo>
                              <a:lnTo>
                                <a:pt x="6910" y="689"/>
                              </a:lnTo>
                              <a:lnTo>
                                <a:pt x="6980" y="689"/>
                              </a:lnTo>
                              <a:lnTo>
                                <a:pt x="7060" y="689"/>
                              </a:lnTo>
                              <a:lnTo>
                                <a:pt x="7140" y="684"/>
                              </a:lnTo>
                              <a:lnTo>
                                <a:pt x="7227" y="680"/>
                              </a:lnTo>
                              <a:lnTo>
                                <a:pt x="7315" y="676"/>
                              </a:lnTo>
                              <a:lnTo>
                                <a:pt x="7401" y="672"/>
                              </a:lnTo>
                              <a:lnTo>
                                <a:pt x="7492" y="667"/>
                              </a:lnTo>
                              <a:lnTo>
                                <a:pt x="7580" y="664"/>
                              </a:lnTo>
                              <a:lnTo>
                                <a:pt x="7663" y="664"/>
                              </a:lnTo>
                              <a:lnTo>
                                <a:pt x="7744" y="664"/>
                              </a:lnTo>
                              <a:lnTo>
                                <a:pt x="7820" y="664"/>
                              </a:lnTo>
                              <a:lnTo>
                                <a:pt x="7889" y="667"/>
                              </a:lnTo>
                              <a:lnTo>
                                <a:pt x="7952" y="672"/>
                              </a:lnTo>
                              <a:lnTo>
                                <a:pt x="8002" y="680"/>
                              </a:lnTo>
                              <a:lnTo>
                                <a:pt x="8045" y="689"/>
                              </a:lnTo>
                              <a:lnTo>
                                <a:pt x="8079" y="697"/>
                              </a:lnTo>
                              <a:lnTo>
                                <a:pt x="8095" y="714"/>
                              </a:lnTo>
                              <a:lnTo>
                                <a:pt x="8100" y="726"/>
                              </a:lnTo>
                              <a:lnTo>
                                <a:pt x="8089" y="743"/>
                              </a:lnTo>
                              <a:lnTo>
                                <a:pt x="7892" y="765"/>
                              </a:lnTo>
                              <a:lnTo>
                                <a:pt x="7681" y="790"/>
                              </a:lnTo>
                              <a:lnTo>
                                <a:pt x="7456" y="811"/>
                              </a:lnTo>
                              <a:lnTo>
                                <a:pt x="7216" y="836"/>
                              </a:lnTo>
                              <a:lnTo>
                                <a:pt x="6962" y="866"/>
                              </a:lnTo>
                              <a:lnTo>
                                <a:pt x="6693" y="903"/>
                              </a:lnTo>
                              <a:lnTo>
                                <a:pt x="6409" y="942"/>
                              </a:lnTo>
                              <a:lnTo>
                                <a:pt x="6115" y="992"/>
                              </a:lnTo>
                              <a:lnTo>
                                <a:pt x="5806" y="1051"/>
                              </a:lnTo>
                              <a:lnTo>
                                <a:pt x="5486" y="1115"/>
                              </a:lnTo>
                              <a:lnTo>
                                <a:pt x="5156" y="1195"/>
                              </a:lnTo>
                              <a:lnTo>
                                <a:pt x="4814" y="1283"/>
                              </a:lnTo>
                              <a:lnTo>
                                <a:pt x="4458" y="1384"/>
                              </a:lnTo>
                              <a:lnTo>
                                <a:pt x="4095" y="1494"/>
                              </a:lnTo>
                              <a:lnTo>
                                <a:pt x="3718" y="1621"/>
                              </a:lnTo>
                              <a:lnTo>
                                <a:pt x="3338" y="1765"/>
                              </a:lnTo>
                              <a:lnTo>
                                <a:pt x="2946" y="1924"/>
                              </a:lnTo>
                              <a:lnTo>
                                <a:pt x="2548" y="2101"/>
                              </a:lnTo>
                              <a:lnTo>
                                <a:pt x="2136" y="2296"/>
                              </a:lnTo>
                              <a:lnTo>
                                <a:pt x="1719" y="2509"/>
                              </a:lnTo>
                              <a:lnTo>
                                <a:pt x="1296" y="2743"/>
                              </a:lnTo>
                              <a:lnTo>
                                <a:pt x="1296" y="2729"/>
                              </a:lnTo>
                              <a:lnTo>
                                <a:pt x="1309" y="2714"/>
                              </a:lnTo>
                              <a:lnTo>
                                <a:pt x="1321" y="2693"/>
                              </a:lnTo>
                              <a:lnTo>
                                <a:pt x="1343" y="2667"/>
                              </a:lnTo>
                              <a:lnTo>
                                <a:pt x="1368" y="2642"/>
                              </a:lnTo>
                              <a:lnTo>
                                <a:pt x="1397" y="2617"/>
                              </a:lnTo>
                              <a:lnTo>
                                <a:pt x="1427" y="2588"/>
                              </a:lnTo>
                              <a:lnTo>
                                <a:pt x="1457" y="2563"/>
                              </a:lnTo>
                              <a:lnTo>
                                <a:pt x="1486" y="2534"/>
                              </a:lnTo>
                              <a:lnTo>
                                <a:pt x="1512" y="2509"/>
                              </a:lnTo>
                              <a:lnTo>
                                <a:pt x="1541" y="2483"/>
                              </a:lnTo>
                              <a:lnTo>
                                <a:pt x="1562" y="2462"/>
                              </a:lnTo>
                              <a:lnTo>
                                <a:pt x="1575" y="2444"/>
                              </a:lnTo>
                              <a:lnTo>
                                <a:pt x="1588" y="2426"/>
                              </a:lnTo>
                              <a:lnTo>
                                <a:pt x="1588" y="2415"/>
                              </a:lnTo>
                              <a:lnTo>
                                <a:pt x="1579" y="2407"/>
                              </a:lnTo>
                              <a:lnTo>
                                <a:pt x="1562" y="2404"/>
                              </a:lnTo>
                              <a:lnTo>
                                <a:pt x="1533" y="2407"/>
                              </a:lnTo>
                              <a:lnTo>
                                <a:pt x="1493" y="2418"/>
                              </a:lnTo>
                              <a:lnTo>
                                <a:pt x="1435" y="2436"/>
                              </a:lnTo>
                              <a:lnTo>
                                <a:pt x="1366" y="2462"/>
                              </a:lnTo>
                              <a:lnTo>
                                <a:pt x="1279" y="2494"/>
                              </a:lnTo>
                              <a:lnTo>
                                <a:pt x="1177" y="2534"/>
                              </a:lnTo>
                              <a:lnTo>
                                <a:pt x="1018" y="2617"/>
                              </a:lnTo>
                              <a:lnTo>
                                <a:pt x="857" y="2704"/>
                              </a:lnTo>
                              <a:lnTo>
                                <a:pt x="701" y="2797"/>
                              </a:lnTo>
                              <a:lnTo>
                                <a:pt x="545" y="2895"/>
                              </a:lnTo>
                              <a:lnTo>
                                <a:pt x="396" y="2992"/>
                              </a:lnTo>
                              <a:lnTo>
                                <a:pt x="251" y="3093"/>
                              </a:lnTo>
                              <a:lnTo>
                                <a:pt x="113" y="3194"/>
                              </a:lnTo>
                              <a:lnTo>
                                <a:pt x="0" y="32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shape_0"/>
                      <wps:cNvSpPr>
                        <a:spLocks noChangeArrowheads="1"/>
                      </wps:cNvSpPr>
                      <wps:spPr bwMode="auto">
                        <a:xfrm>
                          <a:off x="-175" y="2790"/>
                          <a:ext cx="241" cy="256"/>
                        </a:xfrm>
                        <a:custGeom>
                          <a:avLst/>
                          <a:gdLst>
                            <a:gd name="T0" fmla="*/ 242 w 243"/>
                            <a:gd name="T1" fmla="*/ 0 h 258"/>
                            <a:gd name="T2" fmla="*/ 239 w 243"/>
                            <a:gd name="T3" fmla="*/ 7 h 258"/>
                            <a:gd name="T4" fmla="*/ 224 w 243"/>
                            <a:gd name="T5" fmla="*/ 33 h 258"/>
                            <a:gd name="T6" fmla="*/ 206 w 243"/>
                            <a:gd name="T7" fmla="*/ 65 h 258"/>
                            <a:gd name="T8" fmla="*/ 178 w 243"/>
                            <a:gd name="T9" fmla="*/ 112 h 258"/>
                            <a:gd name="T10" fmla="*/ 142 w 243"/>
                            <a:gd name="T11" fmla="*/ 161 h 258"/>
                            <a:gd name="T12" fmla="*/ 97 w 243"/>
                            <a:gd name="T13" fmla="*/ 210 h 258"/>
                            <a:gd name="T14" fmla="*/ 65 w 243"/>
                            <a:gd name="T15" fmla="*/ 239 h 258"/>
                            <a:gd name="T16" fmla="*/ 40 w 243"/>
                            <a:gd name="T17" fmla="*/ 257 h 258"/>
                            <a:gd name="T18" fmla="*/ 22 w 243"/>
                            <a:gd name="T19" fmla="*/ 257 h 258"/>
                            <a:gd name="T20" fmla="*/ 7 w 243"/>
                            <a:gd name="T21" fmla="*/ 250 h 258"/>
                            <a:gd name="T22" fmla="*/ 4 w 243"/>
                            <a:gd name="T23" fmla="*/ 233 h 258"/>
                            <a:gd name="T24" fmla="*/ 0 w 243"/>
                            <a:gd name="T25" fmla="*/ 210 h 258"/>
                            <a:gd name="T26" fmla="*/ 4 w 243"/>
                            <a:gd name="T27" fmla="*/ 185 h 258"/>
                            <a:gd name="T28" fmla="*/ 11 w 243"/>
                            <a:gd name="T29" fmla="*/ 165 h 258"/>
                            <a:gd name="T30" fmla="*/ 25 w 243"/>
                            <a:gd name="T31" fmla="*/ 137 h 258"/>
                            <a:gd name="T32" fmla="*/ 47 w 243"/>
                            <a:gd name="T33" fmla="*/ 112 h 258"/>
                            <a:gd name="T34" fmla="*/ 76 w 243"/>
                            <a:gd name="T35" fmla="*/ 89 h 258"/>
                            <a:gd name="T36" fmla="*/ 119 w 243"/>
                            <a:gd name="T37" fmla="*/ 65 h 258"/>
                            <a:gd name="T38" fmla="*/ 177 w 243"/>
                            <a:gd name="T39" fmla="*/ 36 h 258"/>
                            <a:gd name="T40" fmla="*/ 242 w 243"/>
                            <a:gd name="T41" fmla="*/ 0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43" h="258">
                              <a:moveTo>
                                <a:pt x="242" y="0"/>
                              </a:moveTo>
                              <a:lnTo>
                                <a:pt x="239" y="7"/>
                              </a:lnTo>
                              <a:lnTo>
                                <a:pt x="224" y="33"/>
                              </a:lnTo>
                              <a:lnTo>
                                <a:pt x="206" y="65"/>
                              </a:lnTo>
                              <a:lnTo>
                                <a:pt x="178" y="112"/>
                              </a:lnTo>
                              <a:lnTo>
                                <a:pt x="142" y="161"/>
                              </a:lnTo>
                              <a:lnTo>
                                <a:pt x="97" y="210"/>
                              </a:lnTo>
                              <a:lnTo>
                                <a:pt x="65" y="239"/>
                              </a:lnTo>
                              <a:lnTo>
                                <a:pt x="40" y="257"/>
                              </a:lnTo>
                              <a:lnTo>
                                <a:pt x="22" y="257"/>
                              </a:lnTo>
                              <a:lnTo>
                                <a:pt x="7" y="250"/>
                              </a:lnTo>
                              <a:lnTo>
                                <a:pt x="4" y="233"/>
                              </a:lnTo>
                              <a:lnTo>
                                <a:pt x="0" y="210"/>
                              </a:lnTo>
                              <a:lnTo>
                                <a:pt x="4" y="185"/>
                              </a:lnTo>
                              <a:lnTo>
                                <a:pt x="11" y="165"/>
                              </a:lnTo>
                              <a:lnTo>
                                <a:pt x="25" y="137"/>
                              </a:lnTo>
                              <a:lnTo>
                                <a:pt x="47" y="112"/>
                              </a:lnTo>
                              <a:lnTo>
                                <a:pt x="76" y="89"/>
                              </a:lnTo>
                              <a:lnTo>
                                <a:pt x="119" y="65"/>
                              </a:lnTo>
                              <a:lnTo>
                                <a:pt x="177" y="36"/>
                              </a:lnTo>
                              <a:lnTo>
                                <a:pt x="242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shape_0"/>
                      <wps:cNvSpPr>
                        <a:spLocks noChangeArrowheads="1"/>
                      </wps:cNvSpPr>
                      <wps:spPr bwMode="auto">
                        <a:xfrm>
                          <a:off x="6970" y="414"/>
                          <a:ext cx="3853" cy="927"/>
                        </a:xfrm>
                        <a:custGeom>
                          <a:avLst/>
                          <a:gdLst>
                            <a:gd name="T0" fmla="*/ 1533 w 3855"/>
                            <a:gd name="T1" fmla="*/ 0 h 929"/>
                            <a:gd name="T2" fmla="*/ 1774 w 3855"/>
                            <a:gd name="T3" fmla="*/ 0 h 929"/>
                            <a:gd name="T4" fmla="*/ 2018 w 3855"/>
                            <a:gd name="T5" fmla="*/ 14 h 929"/>
                            <a:gd name="T6" fmla="*/ 2267 w 3855"/>
                            <a:gd name="T7" fmla="*/ 36 h 929"/>
                            <a:gd name="T8" fmla="*/ 2520 w 3855"/>
                            <a:gd name="T9" fmla="*/ 68 h 929"/>
                            <a:gd name="T10" fmla="*/ 2779 w 3855"/>
                            <a:gd name="T11" fmla="*/ 115 h 929"/>
                            <a:gd name="T12" fmla="*/ 3048 w 3855"/>
                            <a:gd name="T13" fmla="*/ 177 h 929"/>
                            <a:gd name="T14" fmla="*/ 3316 w 3855"/>
                            <a:gd name="T15" fmla="*/ 249 h 929"/>
                            <a:gd name="T16" fmla="*/ 3594 w 3855"/>
                            <a:gd name="T17" fmla="*/ 343 h 929"/>
                            <a:gd name="T18" fmla="*/ 3854 w 3855"/>
                            <a:gd name="T19" fmla="*/ 443 h 929"/>
                            <a:gd name="T20" fmla="*/ 3854 w 3855"/>
                            <a:gd name="T21" fmla="*/ 928 h 929"/>
                            <a:gd name="T22" fmla="*/ 3687 w 3855"/>
                            <a:gd name="T23" fmla="*/ 820 h 929"/>
                            <a:gd name="T24" fmla="*/ 3446 w 3855"/>
                            <a:gd name="T25" fmla="*/ 683 h 929"/>
                            <a:gd name="T26" fmla="*/ 3202 w 3855"/>
                            <a:gd name="T27" fmla="*/ 565 h 929"/>
                            <a:gd name="T28" fmla="*/ 2951 w 3855"/>
                            <a:gd name="T29" fmla="*/ 460 h 929"/>
                            <a:gd name="T30" fmla="*/ 2694 w 3855"/>
                            <a:gd name="T31" fmla="*/ 375 h 929"/>
                            <a:gd name="T32" fmla="*/ 2436 w 3855"/>
                            <a:gd name="T33" fmla="*/ 299 h 929"/>
                            <a:gd name="T34" fmla="*/ 2170 w 3855"/>
                            <a:gd name="T35" fmla="*/ 238 h 929"/>
                            <a:gd name="T36" fmla="*/ 1904 w 3855"/>
                            <a:gd name="T37" fmla="*/ 188 h 929"/>
                            <a:gd name="T38" fmla="*/ 1637 w 3855"/>
                            <a:gd name="T39" fmla="*/ 148 h 929"/>
                            <a:gd name="T40" fmla="*/ 1367 w 3855"/>
                            <a:gd name="T41" fmla="*/ 123 h 929"/>
                            <a:gd name="T42" fmla="*/ 1092 w 3855"/>
                            <a:gd name="T43" fmla="*/ 108 h 929"/>
                            <a:gd name="T44" fmla="*/ 819 w 3855"/>
                            <a:gd name="T45" fmla="*/ 101 h 929"/>
                            <a:gd name="T46" fmla="*/ 548 w 3855"/>
                            <a:gd name="T47" fmla="*/ 104 h 929"/>
                            <a:gd name="T48" fmla="*/ 274 w 3855"/>
                            <a:gd name="T49" fmla="*/ 115 h 929"/>
                            <a:gd name="T50" fmla="*/ 0 w 3855"/>
                            <a:gd name="T51" fmla="*/ 137 h 929"/>
                            <a:gd name="T52" fmla="*/ 204 w 3855"/>
                            <a:gd name="T53" fmla="*/ 108 h 929"/>
                            <a:gd name="T54" fmla="*/ 415 w 3855"/>
                            <a:gd name="T55" fmla="*/ 83 h 929"/>
                            <a:gd name="T56" fmla="*/ 629 w 3855"/>
                            <a:gd name="T57" fmla="*/ 58 h 929"/>
                            <a:gd name="T58" fmla="*/ 848 w 3855"/>
                            <a:gd name="T59" fmla="*/ 32 h 929"/>
                            <a:gd name="T60" fmla="*/ 1070 w 3855"/>
                            <a:gd name="T61" fmla="*/ 18 h 929"/>
                            <a:gd name="T62" fmla="*/ 1300 w 3855"/>
                            <a:gd name="T63" fmla="*/ 3 h 929"/>
                            <a:gd name="T64" fmla="*/ 1533 w 3855"/>
                            <a:gd name="T65" fmla="*/ 0 h 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55" h="929">
                              <a:moveTo>
                                <a:pt x="1533" y="0"/>
                              </a:moveTo>
                              <a:lnTo>
                                <a:pt x="1774" y="0"/>
                              </a:lnTo>
                              <a:lnTo>
                                <a:pt x="2018" y="14"/>
                              </a:lnTo>
                              <a:lnTo>
                                <a:pt x="2267" y="36"/>
                              </a:lnTo>
                              <a:lnTo>
                                <a:pt x="2520" y="68"/>
                              </a:lnTo>
                              <a:lnTo>
                                <a:pt x="2779" y="115"/>
                              </a:lnTo>
                              <a:lnTo>
                                <a:pt x="3048" y="177"/>
                              </a:lnTo>
                              <a:lnTo>
                                <a:pt x="3316" y="249"/>
                              </a:lnTo>
                              <a:lnTo>
                                <a:pt x="3594" y="343"/>
                              </a:lnTo>
                              <a:lnTo>
                                <a:pt x="3854" y="443"/>
                              </a:lnTo>
                              <a:lnTo>
                                <a:pt x="3854" y="928"/>
                              </a:lnTo>
                              <a:lnTo>
                                <a:pt x="3687" y="820"/>
                              </a:lnTo>
                              <a:lnTo>
                                <a:pt x="3446" y="683"/>
                              </a:lnTo>
                              <a:lnTo>
                                <a:pt x="3202" y="565"/>
                              </a:lnTo>
                              <a:lnTo>
                                <a:pt x="2951" y="460"/>
                              </a:lnTo>
                              <a:lnTo>
                                <a:pt x="2694" y="375"/>
                              </a:lnTo>
                              <a:lnTo>
                                <a:pt x="2436" y="299"/>
                              </a:lnTo>
                              <a:lnTo>
                                <a:pt x="2170" y="238"/>
                              </a:lnTo>
                              <a:lnTo>
                                <a:pt x="1904" y="188"/>
                              </a:lnTo>
                              <a:lnTo>
                                <a:pt x="1637" y="148"/>
                              </a:lnTo>
                              <a:lnTo>
                                <a:pt x="1367" y="123"/>
                              </a:lnTo>
                              <a:lnTo>
                                <a:pt x="1092" y="108"/>
                              </a:lnTo>
                              <a:lnTo>
                                <a:pt x="819" y="101"/>
                              </a:lnTo>
                              <a:lnTo>
                                <a:pt x="548" y="104"/>
                              </a:lnTo>
                              <a:lnTo>
                                <a:pt x="274" y="115"/>
                              </a:lnTo>
                              <a:lnTo>
                                <a:pt x="0" y="137"/>
                              </a:lnTo>
                              <a:lnTo>
                                <a:pt x="204" y="108"/>
                              </a:lnTo>
                              <a:lnTo>
                                <a:pt x="415" y="83"/>
                              </a:lnTo>
                              <a:lnTo>
                                <a:pt x="629" y="58"/>
                              </a:lnTo>
                              <a:lnTo>
                                <a:pt x="848" y="32"/>
                              </a:lnTo>
                              <a:lnTo>
                                <a:pt x="1070" y="18"/>
                              </a:lnTo>
                              <a:lnTo>
                                <a:pt x="1300" y="3"/>
                              </a:lnTo>
                              <a:lnTo>
                                <a:pt x="1533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1AC36E" id="shape_0" o:spid="_x0000_s1026" style="position:absolute;margin-left:-57.45pt;margin-top:-.75pt;width:598.9pt;height:164.2pt;z-index:251686912" coordorigin="-1149,-15" coordsize="11978,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">
              <v:shape id="_x0000_s1027" style="position:absolute;left:-1149;top:-15;width:11978;height:3284;visibility:visible;mso-wrap-style:square;v-text-anchor:top" coordsize="11980,3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IGMIA&#10;AADcAAAADwAAAGRycy9kb3ducmV2LnhtbERPS4vCMBC+C/6HMIIX0XS1iFSjyIKihz34OOhtaMam&#10;2ExKE233328WFvY2H99zVpvOVuJNjS8dK/iYJCCIc6dLLhRcL7vxAoQPyBorx6Tgmzxs1v3eCjPt&#10;Wj7R+xwKEUPYZ6jAhFBnUvrckEU/cTVx5B6usRgibAqpG2xjuK3kNEnm0mLJscFgTZ+G8uf5ZRVM&#10;vzq9v41aMpfSh/tin46OlCo1HHTbJYhAXfgX/7kPOs5PZ/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QgYwgAAANwAAAAPAAAAAAAAAAAAAAAAAJgCAABkcnMvZG93&#10;bnJldi54bWxQSwUGAAAAAAQABAD1AAAAhwMAAAAA&#10;" path="m,l11979,r,558l11833,533r-418,-68l11000,410r-411,-46l10182,335,9775,318r-410,l8954,326r-414,25l8122,394r-426,59l7263,528r-144,30l6995,583r-103,25l6816,625r-61,17l6714,659r-21,8l6685,676r8,8l6714,689r34,l6792,689r57,l6910,689r70,l7060,689r80,-5l7227,680r88,-4l7401,672r91,-5l7580,664r83,l7744,664r76,l7889,667r63,5l8002,680r43,9l8079,697r16,17l8100,726r-11,17l7892,765r-211,25l7456,811r-240,25l6962,866r-269,37l6409,942r-294,50l5806,1051r-320,64l5156,1195r-342,88l4458,1384r-363,110l3718,1621r-380,144l2946,1924r-398,177l2136,2296r-417,213l1296,2743r,-14l1309,2714r12,-21l1343,2667r25,-25l1397,2617r30,-29l1457,2563r29,-29l1512,2509r29,-26l1562,2462r13,-18l1588,2426r,-11l1579,2407r-17,-3l1533,2407r-40,11l1435,2436r-69,26l1279,2494r-102,40l1018,2617r-161,87l701,2797r-156,98l396,2992,251,3093,113,3194,,3285,,e" fillcolor="red" strokecolor="red">
                <v:path o:connecttype="custom" o:connectlocs="11977,0;11831,533;10998,410;10180,335;9363,318;8539,351;7695,453;7118,558;6891,608;6754,642;6692,667;6692,684;6747,689;6848,689;6979,689;7139,684;7314,676;7491,667;7662,664;7819,664;7951,672;8044,689;8094,714;8088,743;7680,790;7215,835;6692,902;6114,991;5485,1114;4813,1282;4094,1493;3337,1764;2548,2100;1719,2507;1296,2727;1321,2691;1368,2640;1427,2586;1486,2532;1541,2481;1575,2443;1588,2414;1562,2403;1493,2417;1366,2461;1177,2532;857,2702;545,2893;251,3091;0,3283" o:connectangles="0,0,0,0,0,0,0,0,0,0,0,0,0,0,0,0,0,0,0,0,0,0,0,0,0,0,0,0,0,0,0,0,0,0,0,0,0,0,0,0,0,0,0,0,0,0,0,0,0,0"/>
              </v:shape>
              <v:shape id="_x0000_s1028" style="position:absolute;left:-175;top:2790;width:241;height:256;visibility:visible;mso-wrap-style:square;v-text-anchor:top" coordsize="243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WucIA&#10;AADcAAAADwAAAGRycy9kb3ducmV2LnhtbERPTWsCMRC9F/wPYQQvRbPKKrIaRaxC6a3Gi7dhM24W&#10;N5Nlk+raX98UCr3N433Oetu7RtypC7VnBdNJBoK49KbmSsFZH8dLECEiG2w8k4InBdhuBi9rLIx/&#10;8CfdT7ESKYRDgQpsjG0hZSgtOQwT3xIn7uo7hzHBrpKmw0cKd42cZdlCOqw5NVhsaW+pvJ2+nII+&#10;1/O3Q6Of84/v7KIrbfevU6vUaNjvViAi9fFf/Od+N2l+nsP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pa5wgAAANwAAAAPAAAAAAAAAAAAAAAAAJgCAABkcnMvZG93&#10;bnJldi54bWxQSwUGAAAAAAQABAD1AAAAhwMAAAAA&#10;" path="m242,r-3,7l224,33,206,65r-28,47l142,161,97,210,65,239,40,257r-18,l7,250,4,233,,210,4,185r7,-20l25,137,47,112,76,89,119,65,177,36,242,e" fillcolor="red" strokecolor="red">
                <v:path o:connecttype="custom" o:connectlocs="240,0;237,7;222,33;204,64;177,111;141,160;96,208;64,237;40,255;22,255;7,248;4,231;0,208;4,184;11,164;25,136;47,111;75,88;118,64;176,36;240,0" o:connectangles="0,0,0,0,0,0,0,0,0,0,0,0,0,0,0,0,0,0,0,0,0"/>
              </v:shape>
              <v:shape id="_x0000_s1029" style="position:absolute;left:6970;top:414;width:3853;height:927;visibility:visible;mso-wrap-style:square;v-text-anchor:top" coordsize="3855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8+cQA&#10;AADcAAAADwAAAGRycy9kb3ducmV2LnhtbERPS2vCQBC+F/oflin0UurGWEXSbESkgqeCj+J1zI5J&#10;6O5szK4a/fXdQqG3+fiek896a8SFOt84VjAcJCCIS6cbrhTstsvXKQgfkDUax6TgRh5mxeNDjpl2&#10;V17TZRMqEUPYZ6igDqHNpPRlTRb9wLXEkTu6zmKIsKuk7vAaw62RaZJMpMWGY0ONLS1qKr83Z6tg&#10;dFibKtn7l/R+PE0+U2P2H+MvpZ6f+vk7iEB9+Bf/uVc6zn8bw+8z8QJ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fPnEAAAA3AAAAA8AAAAAAAAAAAAAAAAAmAIAAGRycy9k&#10;b3ducmV2LnhtbFBLBQYAAAAABAAEAPUAAACJAwAAAAA=&#10;" path="m1533,r241,l2018,14r249,22l2520,68r259,47l3048,177r268,72l3594,343r260,100l3854,928,3687,820,3446,683,3202,565,2951,460,2694,375,2436,299,2170,238,1904,188,1637,148,1367,123,1092,108,819,101r-271,3l274,115,,137,204,108,415,83,629,58,848,32,1070,18,1300,3,1533,e" fillcolor="red" strokecolor="red">
                <v:path o:connecttype="custom" o:connectlocs="1532,0;1773,0;2017,14;2266,36;2519,68;2778,115;3046,177;3314,248;3592,342;3852,442;3852,926;3685,818;3444,682;3200,564;2949,459;2693,374;2435,298;2169,237;1903,188;1636,148;1366,123;1091,108;819,101;548,104;274,115;0,137;204,108;415,83;629,58;848,32;1069,18;1299,3;1532,0" o:connectangles="0,0,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9C85C8"/>
    <w:name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Tahoma" w:hint="default"/>
        <w:color w:val="auto"/>
      </w:rPr>
    </w:lvl>
  </w:abstractNum>
  <w:abstractNum w:abstractNumId="1">
    <w:nsid w:val="03C842F8"/>
    <w:multiLevelType w:val="hybridMultilevel"/>
    <w:tmpl w:val="BF5A709A"/>
    <w:lvl w:ilvl="0" w:tplc="34C60D2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8387360"/>
    <w:multiLevelType w:val="multilevel"/>
    <w:tmpl w:val="5E5C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5A21FF1"/>
    <w:multiLevelType w:val="hybridMultilevel"/>
    <w:tmpl w:val="59FED6F6"/>
    <w:lvl w:ilvl="0" w:tplc="DDFCC81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3C86E7A"/>
    <w:multiLevelType w:val="multilevel"/>
    <w:tmpl w:val="6A90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4745"/>
    <w:multiLevelType w:val="multilevel"/>
    <w:tmpl w:val="6A90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D00BE"/>
    <w:multiLevelType w:val="hybridMultilevel"/>
    <w:tmpl w:val="26BC5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648CC"/>
    <w:multiLevelType w:val="hybridMultilevel"/>
    <w:tmpl w:val="86E467C4"/>
    <w:lvl w:ilvl="0" w:tplc="3AAA18B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34BBC"/>
    <w:multiLevelType w:val="hybridMultilevel"/>
    <w:tmpl w:val="366AEEC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031CBA"/>
    <w:multiLevelType w:val="hybridMultilevel"/>
    <w:tmpl w:val="AA5E54BE"/>
    <w:lvl w:ilvl="0" w:tplc="4F6067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499B"/>
    <w:multiLevelType w:val="multilevel"/>
    <w:tmpl w:val="CE4857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>
    <w:nsid w:val="516606B4"/>
    <w:multiLevelType w:val="hybridMultilevel"/>
    <w:tmpl w:val="CA7E0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203FE"/>
    <w:multiLevelType w:val="hybridMultilevel"/>
    <w:tmpl w:val="AA063720"/>
    <w:lvl w:ilvl="0" w:tplc="E79C0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43AD0"/>
    <w:multiLevelType w:val="multilevel"/>
    <w:tmpl w:val="6A90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46E1A"/>
    <w:multiLevelType w:val="hybridMultilevel"/>
    <w:tmpl w:val="DE10C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13456"/>
    <w:multiLevelType w:val="hybridMultilevel"/>
    <w:tmpl w:val="6A907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868BD"/>
    <w:multiLevelType w:val="hybridMultilevel"/>
    <w:tmpl w:val="D99CE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E63E8"/>
    <w:multiLevelType w:val="hybridMultilevel"/>
    <w:tmpl w:val="8354BE10"/>
    <w:lvl w:ilvl="0" w:tplc="4F2C9FB6">
      <w:start w:val="1"/>
      <w:numFmt w:val="decimal"/>
      <w:lvlText w:val="%1."/>
      <w:lvlJc w:val="left"/>
      <w:pPr>
        <w:tabs>
          <w:tab w:val="num" w:pos="839"/>
        </w:tabs>
        <w:ind w:left="840" w:hanging="48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B6D49"/>
    <w:multiLevelType w:val="hybridMultilevel"/>
    <w:tmpl w:val="23EA4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72E91"/>
    <w:multiLevelType w:val="hybridMultilevel"/>
    <w:tmpl w:val="3D08D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423500"/>
    <w:multiLevelType w:val="hybridMultilevel"/>
    <w:tmpl w:val="CD0864FE"/>
    <w:lvl w:ilvl="0" w:tplc="81A4F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A7B6D"/>
    <w:multiLevelType w:val="hybridMultilevel"/>
    <w:tmpl w:val="A36298D6"/>
    <w:lvl w:ilvl="0" w:tplc="40D6E1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660EFE"/>
    <w:multiLevelType w:val="multilevel"/>
    <w:tmpl w:val="CE4857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0"/>
  </w:num>
  <w:num w:numId="5">
    <w:abstractNumId w:val="20"/>
  </w:num>
  <w:num w:numId="6">
    <w:abstractNumId w:val="8"/>
  </w:num>
  <w:num w:numId="7">
    <w:abstractNumId w:val="16"/>
  </w:num>
  <w:num w:numId="8">
    <w:abstractNumId w:val="14"/>
  </w:num>
  <w:num w:numId="9">
    <w:abstractNumId w:val="7"/>
  </w:num>
  <w:num w:numId="10">
    <w:abstractNumId w:val="6"/>
  </w:num>
  <w:num w:numId="11">
    <w:abstractNumId w:val="21"/>
  </w:num>
  <w:num w:numId="12">
    <w:abstractNumId w:val="18"/>
  </w:num>
  <w:num w:numId="13">
    <w:abstractNumId w:val="19"/>
  </w:num>
  <w:num w:numId="14">
    <w:abstractNumId w:val="22"/>
  </w:num>
  <w:num w:numId="15">
    <w:abstractNumId w:val="9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 w:numId="20">
    <w:abstractNumId w:val="13"/>
  </w:num>
  <w:num w:numId="21">
    <w:abstractNumId w:val="3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8E"/>
    <w:rsid w:val="0000560F"/>
    <w:rsid w:val="00023CD5"/>
    <w:rsid w:val="0002678E"/>
    <w:rsid w:val="000274C1"/>
    <w:rsid w:val="00032DB6"/>
    <w:rsid w:val="00044FB5"/>
    <w:rsid w:val="00052382"/>
    <w:rsid w:val="0005380D"/>
    <w:rsid w:val="0006337A"/>
    <w:rsid w:val="00075668"/>
    <w:rsid w:val="00086670"/>
    <w:rsid w:val="00090AB1"/>
    <w:rsid w:val="00095019"/>
    <w:rsid w:val="000A5B2F"/>
    <w:rsid w:val="000A6761"/>
    <w:rsid w:val="000A7458"/>
    <w:rsid w:val="000B74F1"/>
    <w:rsid w:val="000C0761"/>
    <w:rsid w:val="000C3B71"/>
    <w:rsid w:val="000D0450"/>
    <w:rsid w:val="000D595B"/>
    <w:rsid w:val="000D6848"/>
    <w:rsid w:val="00102D26"/>
    <w:rsid w:val="00105B99"/>
    <w:rsid w:val="001120C9"/>
    <w:rsid w:val="00114AFE"/>
    <w:rsid w:val="0013236C"/>
    <w:rsid w:val="00133489"/>
    <w:rsid w:val="001365E6"/>
    <w:rsid w:val="001505FE"/>
    <w:rsid w:val="001A03BA"/>
    <w:rsid w:val="001C1A32"/>
    <w:rsid w:val="001D4CFB"/>
    <w:rsid w:val="001D6D65"/>
    <w:rsid w:val="001E3E66"/>
    <w:rsid w:val="002039BC"/>
    <w:rsid w:val="00205CAB"/>
    <w:rsid w:val="002302A8"/>
    <w:rsid w:val="00245EB1"/>
    <w:rsid w:val="00253A98"/>
    <w:rsid w:val="00255BB9"/>
    <w:rsid w:val="0028289E"/>
    <w:rsid w:val="002838F6"/>
    <w:rsid w:val="002A2190"/>
    <w:rsid w:val="002A7AC5"/>
    <w:rsid w:val="002C1B6A"/>
    <w:rsid w:val="002E6E6F"/>
    <w:rsid w:val="002F4BB6"/>
    <w:rsid w:val="002F77FE"/>
    <w:rsid w:val="00304611"/>
    <w:rsid w:val="00313DFD"/>
    <w:rsid w:val="0032589D"/>
    <w:rsid w:val="00326B01"/>
    <w:rsid w:val="00326E56"/>
    <w:rsid w:val="003279E8"/>
    <w:rsid w:val="00356022"/>
    <w:rsid w:val="00357EDE"/>
    <w:rsid w:val="003703B9"/>
    <w:rsid w:val="003A38B7"/>
    <w:rsid w:val="003B5DB0"/>
    <w:rsid w:val="003C4080"/>
    <w:rsid w:val="003C5C71"/>
    <w:rsid w:val="003C71F3"/>
    <w:rsid w:val="003F2B72"/>
    <w:rsid w:val="004411A2"/>
    <w:rsid w:val="00474067"/>
    <w:rsid w:val="00477167"/>
    <w:rsid w:val="004827F7"/>
    <w:rsid w:val="00485809"/>
    <w:rsid w:val="004932F8"/>
    <w:rsid w:val="00496E6D"/>
    <w:rsid w:val="004A3B26"/>
    <w:rsid w:val="004A416C"/>
    <w:rsid w:val="004B4752"/>
    <w:rsid w:val="004E4696"/>
    <w:rsid w:val="004F4DAB"/>
    <w:rsid w:val="00515F48"/>
    <w:rsid w:val="00532F13"/>
    <w:rsid w:val="0053658D"/>
    <w:rsid w:val="0054054E"/>
    <w:rsid w:val="005419E7"/>
    <w:rsid w:val="0056721A"/>
    <w:rsid w:val="00581202"/>
    <w:rsid w:val="00596145"/>
    <w:rsid w:val="005A16C3"/>
    <w:rsid w:val="005C3E6F"/>
    <w:rsid w:val="005C4447"/>
    <w:rsid w:val="005C5E53"/>
    <w:rsid w:val="005D5A7D"/>
    <w:rsid w:val="00603744"/>
    <w:rsid w:val="00613161"/>
    <w:rsid w:val="006346B7"/>
    <w:rsid w:val="006350EE"/>
    <w:rsid w:val="00637002"/>
    <w:rsid w:val="00641620"/>
    <w:rsid w:val="00647689"/>
    <w:rsid w:val="00687AF9"/>
    <w:rsid w:val="00694DA0"/>
    <w:rsid w:val="00696AF8"/>
    <w:rsid w:val="006C0E36"/>
    <w:rsid w:val="006D62C7"/>
    <w:rsid w:val="006E06A2"/>
    <w:rsid w:val="006E5E10"/>
    <w:rsid w:val="006F45AE"/>
    <w:rsid w:val="006F4F6A"/>
    <w:rsid w:val="00705B76"/>
    <w:rsid w:val="00707793"/>
    <w:rsid w:val="007079EC"/>
    <w:rsid w:val="00714D65"/>
    <w:rsid w:val="00731EB2"/>
    <w:rsid w:val="007373AD"/>
    <w:rsid w:val="00737CF4"/>
    <w:rsid w:val="00742F7F"/>
    <w:rsid w:val="007448BB"/>
    <w:rsid w:val="007540A0"/>
    <w:rsid w:val="007709B9"/>
    <w:rsid w:val="00775C68"/>
    <w:rsid w:val="00782E8E"/>
    <w:rsid w:val="00787B92"/>
    <w:rsid w:val="007956B9"/>
    <w:rsid w:val="00796145"/>
    <w:rsid w:val="007A261D"/>
    <w:rsid w:val="007B5066"/>
    <w:rsid w:val="007B62E7"/>
    <w:rsid w:val="007C0758"/>
    <w:rsid w:val="007C17E1"/>
    <w:rsid w:val="007E5D9D"/>
    <w:rsid w:val="00811902"/>
    <w:rsid w:val="00821634"/>
    <w:rsid w:val="00832EEA"/>
    <w:rsid w:val="00837C12"/>
    <w:rsid w:val="0085454E"/>
    <w:rsid w:val="00870389"/>
    <w:rsid w:val="008809AD"/>
    <w:rsid w:val="00883AC4"/>
    <w:rsid w:val="008B77F5"/>
    <w:rsid w:val="008C5CD8"/>
    <w:rsid w:val="008E0286"/>
    <w:rsid w:val="008E4B05"/>
    <w:rsid w:val="008F4451"/>
    <w:rsid w:val="008F5591"/>
    <w:rsid w:val="00913EB0"/>
    <w:rsid w:val="00924349"/>
    <w:rsid w:val="009324F4"/>
    <w:rsid w:val="009436DE"/>
    <w:rsid w:val="00951D62"/>
    <w:rsid w:val="0095643E"/>
    <w:rsid w:val="00970FFC"/>
    <w:rsid w:val="009816E5"/>
    <w:rsid w:val="00990CDB"/>
    <w:rsid w:val="009A3EB0"/>
    <w:rsid w:val="009B15AE"/>
    <w:rsid w:val="009C6AC9"/>
    <w:rsid w:val="009E42B0"/>
    <w:rsid w:val="009E7041"/>
    <w:rsid w:val="009F7EC9"/>
    <w:rsid w:val="00A076CD"/>
    <w:rsid w:val="00A10C21"/>
    <w:rsid w:val="00A12D14"/>
    <w:rsid w:val="00A73992"/>
    <w:rsid w:val="00A745D2"/>
    <w:rsid w:val="00AA1F78"/>
    <w:rsid w:val="00AC0E77"/>
    <w:rsid w:val="00AD737F"/>
    <w:rsid w:val="00AF4A83"/>
    <w:rsid w:val="00B06CF3"/>
    <w:rsid w:val="00B25132"/>
    <w:rsid w:val="00B26F12"/>
    <w:rsid w:val="00B27F41"/>
    <w:rsid w:val="00B447CD"/>
    <w:rsid w:val="00B5127A"/>
    <w:rsid w:val="00B8084F"/>
    <w:rsid w:val="00B85291"/>
    <w:rsid w:val="00B909CC"/>
    <w:rsid w:val="00B9389B"/>
    <w:rsid w:val="00BC3750"/>
    <w:rsid w:val="00BC381C"/>
    <w:rsid w:val="00BD413F"/>
    <w:rsid w:val="00BD4D82"/>
    <w:rsid w:val="00BD6CB1"/>
    <w:rsid w:val="00BD76A5"/>
    <w:rsid w:val="00BF05C9"/>
    <w:rsid w:val="00BF13D1"/>
    <w:rsid w:val="00BF2764"/>
    <w:rsid w:val="00BF61B0"/>
    <w:rsid w:val="00C0540F"/>
    <w:rsid w:val="00C05762"/>
    <w:rsid w:val="00C443DB"/>
    <w:rsid w:val="00C4469D"/>
    <w:rsid w:val="00C5483B"/>
    <w:rsid w:val="00C619D0"/>
    <w:rsid w:val="00C8077A"/>
    <w:rsid w:val="00CB4942"/>
    <w:rsid w:val="00CC1E3F"/>
    <w:rsid w:val="00CD516D"/>
    <w:rsid w:val="00CF3240"/>
    <w:rsid w:val="00CF4F70"/>
    <w:rsid w:val="00CF692C"/>
    <w:rsid w:val="00D02C53"/>
    <w:rsid w:val="00D044A3"/>
    <w:rsid w:val="00D123A8"/>
    <w:rsid w:val="00D14A0A"/>
    <w:rsid w:val="00D16C46"/>
    <w:rsid w:val="00D2701F"/>
    <w:rsid w:val="00D403A4"/>
    <w:rsid w:val="00D4388E"/>
    <w:rsid w:val="00D44FA7"/>
    <w:rsid w:val="00D518EC"/>
    <w:rsid w:val="00D75309"/>
    <w:rsid w:val="00DA3448"/>
    <w:rsid w:val="00DA795C"/>
    <w:rsid w:val="00DB2488"/>
    <w:rsid w:val="00DB4907"/>
    <w:rsid w:val="00DD27F1"/>
    <w:rsid w:val="00DD72E0"/>
    <w:rsid w:val="00DE6046"/>
    <w:rsid w:val="00DF11BF"/>
    <w:rsid w:val="00DF75AF"/>
    <w:rsid w:val="00E130D3"/>
    <w:rsid w:val="00E16071"/>
    <w:rsid w:val="00E306EC"/>
    <w:rsid w:val="00E44FC3"/>
    <w:rsid w:val="00E45307"/>
    <w:rsid w:val="00E51F70"/>
    <w:rsid w:val="00E642EF"/>
    <w:rsid w:val="00E67955"/>
    <w:rsid w:val="00E9040C"/>
    <w:rsid w:val="00EA708A"/>
    <w:rsid w:val="00EA7684"/>
    <w:rsid w:val="00EC7845"/>
    <w:rsid w:val="00ED34D7"/>
    <w:rsid w:val="00F1299C"/>
    <w:rsid w:val="00F200F2"/>
    <w:rsid w:val="00F262C2"/>
    <w:rsid w:val="00F26ED8"/>
    <w:rsid w:val="00F40E89"/>
    <w:rsid w:val="00F52BEA"/>
    <w:rsid w:val="00F6002A"/>
    <w:rsid w:val="00F607B5"/>
    <w:rsid w:val="00F64CF4"/>
    <w:rsid w:val="00F652B5"/>
    <w:rsid w:val="00F7125D"/>
    <w:rsid w:val="00FA206A"/>
    <w:rsid w:val="00FA712D"/>
    <w:rsid w:val="00FD0844"/>
    <w:rsid w:val="00FD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902"/>
  </w:style>
  <w:style w:type="paragraph" w:styleId="Nagwek1">
    <w:name w:val="heading 1"/>
    <w:basedOn w:val="Normalny1"/>
    <w:link w:val="Nagwek1Znak"/>
    <w:uiPriority w:val="9"/>
    <w:qFormat/>
    <w:rsid w:val="002105C5"/>
    <w:pPr>
      <w:keepNext/>
      <w:keepLines/>
      <w:outlineLvl w:val="0"/>
    </w:pPr>
    <w:rPr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B68C7"/>
    <w:pPr>
      <w:widowControl w:val="0"/>
      <w:suppressAutoHyphens/>
      <w:spacing w:line="240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05C5"/>
    <w:rPr>
      <w:rFonts w:ascii="Verdana" w:hAnsi="Verdana"/>
      <w:bCs/>
      <w:color w:val="000000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F21E7"/>
    <w:rPr>
      <w:rFonts w:ascii="Verdana" w:hAnsi="Verdana"/>
    </w:rPr>
  </w:style>
  <w:style w:type="character" w:customStyle="1" w:styleId="StopkaZnak">
    <w:name w:val="Stopka Znak"/>
    <w:basedOn w:val="Domylnaczcionkaakapitu"/>
    <w:link w:val="Stopka"/>
    <w:uiPriority w:val="99"/>
    <w:rsid w:val="008F21E7"/>
    <w:rPr>
      <w:rFonts w:ascii="Verdana" w:hAnsi="Verdan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E7"/>
    <w:rPr>
      <w:rFonts w:ascii="Tahoma" w:hAnsi="Tahoma" w:cs="Tahoma"/>
      <w:sz w:val="16"/>
      <w:szCs w:val="16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8F21E7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8F2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8F21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1"/>
    <w:unhideWhenUsed/>
    <w:rsid w:val="002F17B3"/>
    <w:pPr>
      <w:spacing w:after="280"/>
    </w:pPr>
    <w:rPr>
      <w:rFonts w:cs="Times New Roman"/>
      <w:lang w:eastAsia="pl-PL"/>
    </w:rPr>
  </w:style>
  <w:style w:type="paragraph" w:customStyle="1" w:styleId="Podstawowyakapitowy">
    <w:name w:val="[Podstawowy akapitowy]"/>
    <w:basedOn w:val="Normalny1"/>
    <w:uiPriority w:val="99"/>
    <w:rsid w:val="00B436BE"/>
    <w:pPr>
      <w:spacing w:line="288" w:lineRule="auto"/>
      <w:textAlignment w:val="center"/>
    </w:pPr>
    <w:rPr>
      <w:rFonts w:cs="Times New Roman"/>
      <w:color w:val="000000"/>
    </w:rPr>
  </w:style>
  <w:style w:type="paragraph" w:customStyle="1" w:styleId="Zawartoramki">
    <w:name w:val="Zawartość ramki"/>
    <w:basedOn w:val="Normalny1"/>
  </w:style>
  <w:style w:type="paragraph" w:styleId="Akapitzlist">
    <w:name w:val="List Paragraph"/>
    <w:basedOn w:val="Normalny"/>
    <w:uiPriority w:val="34"/>
    <w:qFormat/>
    <w:rsid w:val="00C443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99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2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902"/>
  </w:style>
  <w:style w:type="paragraph" w:styleId="Nagwek1">
    <w:name w:val="heading 1"/>
    <w:basedOn w:val="Normalny1"/>
    <w:link w:val="Nagwek1Znak"/>
    <w:uiPriority w:val="9"/>
    <w:qFormat/>
    <w:rsid w:val="002105C5"/>
    <w:pPr>
      <w:keepNext/>
      <w:keepLines/>
      <w:outlineLvl w:val="0"/>
    </w:pPr>
    <w:rPr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B68C7"/>
    <w:pPr>
      <w:widowControl w:val="0"/>
      <w:suppressAutoHyphens/>
      <w:spacing w:line="240" w:lineRule="auto"/>
      <w:textAlignment w:val="baseline"/>
    </w:pPr>
    <w:rPr>
      <w:rFonts w:ascii="Times New Roman" w:hAnsi="Times New Roman" w:cs="Mangal"/>
      <w:color w:val="00000A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2105C5"/>
    <w:rPr>
      <w:rFonts w:ascii="Verdana" w:hAnsi="Verdana"/>
      <w:bCs/>
      <w:color w:val="000000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8F21E7"/>
    <w:rPr>
      <w:rFonts w:ascii="Verdana" w:hAnsi="Verdana"/>
    </w:rPr>
  </w:style>
  <w:style w:type="character" w:customStyle="1" w:styleId="StopkaZnak">
    <w:name w:val="Stopka Znak"/>
    <w:basedOn w:val="Domylnaczcionkaakapitu"/>
    <w:link w:val="Stopka"/>
    <w:uiPriority w:val="99"/>
    <w:rsid w:val="008F21E7"/>
    <w:rPr>
      <w:rFonts w:ascii="Verdana" w:hAnsi="Verdan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1E7"/>
    <w:rPr>
      <w:rFonts w:ascii="Tahoma" w:hAnsi="Tahoma" w:cs="Tahoma"/>
      <w:sz w:val="16"/>
      <w:szCs w:val="16"/>
    </w:rPr>
  </w:style>
  <w:style w:type="paragraph" w:styleId="Nagwek">
    <w:name w:val="header"/>
    <w:basedOn w:val="Normalny1"/>
    <w:next w:val="Tretekstu"/>
    <w:link w:val="NagwekZnak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retekstu">
    <w:name w:val="Treść tekstu"/>
    <w:basedOn w:val="Normalny1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1"/>
    <w:pPr>
      <w:suppressLineNumbers/>
    </w:pPr>
  </w:style>
  <w:style w:type="paragraph" w:customStyle="1" w:styleId="Gwka">
    <w:name w:val="Główka"/>
    <w:basedOn w:val="Normalny1"/>
    <w:uiPriority w:val="99"/>
    <w:unhideWhenUsed/>
    <w:rsid w:val="008F21E7"/>
    <w:pPr>
      <w:tabs>
        <w:tab w:val="center" w:pos="4536"/>
        <w:tab w:val="right" w:pos="9072"/>
      </w:tabs>
    </w:pPr>
  </w:style>
  <w:style w:type="paragraph" w:styleId="Stopka">
    <w:name w:val="footer"/>
    <w:basedOn w:val="Normalny1"/>
    <w:link w:val="StopkaZnak"/>
    <w:uiPriority w:val="99"/>
    <w:unhideWhenUsed/>
    <w:rsid w:val="008F21E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1"/>
    <w:link w:val="TekstdymkaZnak"/>
    <w:uiPriority w:val="99"/>
    <w:semiHidden/>
    <w:unhideWhenUsed/>
    <w:rsid w:val="008F21E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1"/>
    <w:unhideWhenUsed/>
    <w:rsid w:val="002F17B3"/>
    <w:pPr>
      <w:spacing w:after="280"/>
    </w:pPr>
    <w:rPr>
      <w:rFonts w:cs="Times New Roman"/>
      <w:lang w:eastAsia="pl-PL"/>
    </w:rPr>
  </w:style>
  <w:style w:type="paragraph" w:customStyle="1" w:styleId="Podstawowyakapitowy">
    <w:name w:val="[Podstawowy akapitowy]"/>
    <w:basedOn w:val="Normalny1"/>
    <w:uiPriority w:val="99"/>
    <w:rsid w:val="00B436BE"/>
    <w:pPr>
      <w:spacing w:line="288" w:lineRule="auto"/>
      <w:textAlignment w:val="center"/>
    </w:pPr>
    <w:rPr>
      <w:rFonts w:cs="Times New Roman"/>
      <w:color w:val="000000"/>
    </w:rPr>
  </w:style>
  <w:style w:type="paragraph" w:customStyle="1" w:styleId="Zawartoramki">
    <w:name w:val="Zawartość ramki"/>
    <w:basedOn w:val="Normalny1"/>
  </w:style>
  <w:style w:type="paragraph" w:styleId="Akapitzlist">
    <w:name w:val="List Paragraph"/>
    <w:basedOn w:val="Normalny"/>
    <w:uiPriority w:val="34"/>
    <w:qFormat/>
    <w:rsid w:val="00C443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399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2E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2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72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65D5-8A34-411C-87D4-CABA00F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5</Pages>
  <Words>1296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gdalena Zygowska</cp:lastModifiedBy>
  <cp:revision>96</cp:revision>
  <cp:lastPrinted>2017-06-01T05:42:00Z</cp:lastPrinted>
  <dcterms:created xsi:type="dcterms:W3CDTF">2016-03-30T10:17:00Z</dcterms:created>
  <dcterms:modified xsi:type="dcterms:W3CDTF">2018-05-17T08:26:00Z</dcterms:modified>
  <dc:language>pl-PL</dc:language>
</cp:coreProperties>
</file>